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1FBE8" w14:textId="77777777" w:rsidR="00337D1D" w:rsidRDefault="00337D1D" w:rsidP="005E0F29">
      <w:pPr>
        <w:jc w:val="center"/>
        <w:rPr>
          <w:b/>
        </w:rPr>
      </w:pPr>
      <w:bookmarkStart w:id="0" w:name="_GoBack"/>
      <w:bookmarkEnd w:id="0"/>
    </w:p>
    <w:p w14:paraId="0FA1FBE9" w14:textId="77777777" w:rsidR="005E0F29" w:rsidRPr="009E0849" w:rsidRDefault="005E0F29" w:rsidP="005E0F29">
      <w:pPr>
        <w:jc w:val="center"/>
        <w:rPr>
          <w:b/>
        </w:rPr>
      </w:pPr>
      <w:r w:rsidRPr="009E0849">
        <w:rPr>
          <w:b/>
        </w:rPr>
        <w:t xml:space="preserve">Section </w:t>
      </w:r>
      <w:r w:rsidR="00D6644A">
        <w:rPr>
          <w:b/>
        </w:rPr>
        <w:t>17</w:t>
      </w:r>
      <w:r w:rsidRPr="009E0849">
        <w:rPr>
          <w:b/>
        </w:rPr>
        <w:t xml:space="preserve"> Gas Turbine Propulsion</w:t>
      </w:r>
    </w:p>
    <w:p w14:paraId="0FA1FBEA" w14:textId="77777777" w:rsidR="005E0F29" w:rsidRPr="009E0849" w:rsidRDefault="005E0F29" w:rsidP="005E0F29">
      <w:pPr>
        <w:jc w:val="center"/>
        <w:rPr>
          <w:b/>
        </w:rPr>
      </w:pPr>
    </w:p>
    <w:p w14:paraId="0FA1FBEB" w14:textId="77777777" w:rsidR="00B14D2C" w:rsidRDefault="00B454AA" w:rsidP="00B14D2C">
      <w:pPr>
        <w:ind w:left="1440"/>
      </w:pPr>
      <w:r>
        <w:t>17</w:t>
      </w:r>
      <w:r w:rsidR="00B14D2C">
        <w:t>.1</w:t>
      </w:r>
      <w:r w:rsidR="005E0F29" w:rsidRPr="009E0849">
        <w:t xml:space="preserve">  Tur</w:t>
      </w:r>
      <w:r w:rsidR="001F7A7A">
        <w:t xml:space="preserve">bine Engine </w:t>
      </w:r>
      <w:r w:rsidR="00F33A7D">
        <w:t>Basics</w:t>
      </w:r>
    </w:p>
    <w:p w14:paraId="0FA1FBEC" w14:textId="77777777" w:rsidR="00B14D2C" w:rsidRPr="009E0849" w:rsidRDefault="00C21D72" w:rsidP="00B14D2C">
      <w:pPr>
        <w:ind w:left="2340"/>
      </w:pPr>
      <w:r>
        <w:t>17</w:t>
      </w:r>
      <w:r w:rsidR="00B14D2C">
        <w:t>.1.1  Turbine Engine Types</w:t>
      </w:r>
    </w:p>
    <w:p w14:paraId="0FA1FBED" w14:textId="77777777" w:rsidR="005E0F29" w:rsidRDefault="00C21D72" w:rsidP="001D40F9">
      <w:pPr>
        <w:ind w:left="2340"/>
      </w:pPr>
      <w:r>
        <w:t>17</w:t>
      </w:r>
      <w:r w:rsidR="00B14D2C">
        <w:t>.2.2</w:t>
      </w:r>
      <w:r w:rsidR="005E0F29" w:rsidRPr="009E0849">
        <w:t xml:space="preserve">  The Brayton Cycle</w:t>
      </w:r>
    </w:p>
    <w:p w14:paraId="0FA1FBEE" w14:textId="77777777" w:rsidR="0073564B" w:rsidRDefault="00C21D72" w:rsidP="001D40F9">
      <w:pPr>
        <w:ind w:left="2340"/>
      </w:pPr>
      <w:r>
        <w:t>17</w:t>
      </w:r>
      <w:r w:rsidR="00B14D2C">
        <w:t>.2.3</w:t>
      </w:r>
      <w:r w:rsidR="0073564B" w:rsidRPr="009E0849">
        <w:t xml:space="preserve">  Component Descriptions</w:t>
      </w:r>
    </w:p>
    <w:p w14:paraId="0FA1FBEF" w14:textId="77777777" w:rsidR="0073564B" w:rsidRPr="00060C22" w:rsidRDefault="00B454AA" w:rsidP="00052997">
      <w:pPr>
        <w:ind w:left="1440"/>
      </w:pPr>
      <w:r>
        <w:t>17</w:t>
      </w:r>
      <w:r w:rsidR="00B14D2C">
        <w:t>.2</w:t>
      </w:r>
      <w:r w:rsidR="0073564B" w:rsidRPr="009E0849">
        <w:t xml:space="preserve">  </w:t>
      </w:r>
      <w:r w:rsidR="0073564B" w:rsidRPr="00060C22">
        <w:t>Propulsion System Analysis</w:t>
      </w:r>
    </w:p>
    <w:p w14:paraId="0FA1FBF0" w14:textId="77777777" w:rsidR="0073564B" w:rsidRDefault="00C21D72" w:rsidP="00B14D2C">
      <w:pPr>
        <w:ind w:left="2340"/>
      </w:pPr>
      <w:r>
        <w:t>17</w:t>
      </w:r>
      <w:r w:rsidR="00052997">
        <w:t>.2.1</w:t>
      </w:r>
      <w:r w:rsidR="0073564B" w:rsidRPr="009E0849">
        <w:t xml:space="preserve">  Standard Day Corrections</w:t>
      </w:r>
    </w:p>
    <w:p w14:paraId="0FA1FBF1" w14:textId="77777777" w:rsidR="00102CCD" w:rsidRPr="009E0849" w:rsidRDefault="00C21D72" w:rsidP="00B14D2C">
      <w:pPr>
        <w:ind w:left="2340"/>
      </w:pPr>
      <w:r>
        <w:t>17</w:t>
      </w:r>
      <w:r w:rsidR="00052997">
        <w:t>.2.2</w:t>
      </w:r>
      <w:r w:rsidR="00102CCD" w:rsidRPr="009E0849">
        <w:t xml:space="preserve">  </w:t>
      </w:r>
      <w:r w:rsidR="00102CCD">
        <w:t>Pressure and Temperature Relationships with Flight Parameters</w:t>
      </w:r>
    </w:p>
    <w:p w14:paraId="0FA1FBF2" w14:textId="77777777" w:rsidR="0073564B" w:rsidRDefault="00C21D72" w:rsidP="00B14D2C">
      <w:pPr>
        <w:ind w:left="2340"/>
      </w:pPr>
      <w:r>
        <w:t>17</w:t>
      </w:r>
      <w:r w:rsidR="00052997">
        <w:t>.2.3</w:t>
      </w:r>
      <w:r w:rsidR="0073564B" w:rsidRPr="009E0849">
        <w:t xml:space="preserve">  Reynold’s Number </w:t>
      </w:r>
      <w:r w:rsidR="00DA2E1E">
        <w:t>Index</w:t>
      </w:r>
    </w:p>
    <w:p w14:paraId="0FA1FBF3" w14:textId="77777777" w:rsidR="0073564B" w:rsidRPr="009E0849" w:rsidRDefault="00C21D72" w:rsidP="00B14D2C">
      <w:pPr>
        <w:ind w:left="2340"/>
      </w:pPr>
      <w:r>
        <w:t>17</w:t>
      </w:r>
      <w:r w:rsidR="00052997">
        <w:t>.2.4</w:t>
      </w:r>
      <w:r w:rsidR="0073564B">
        <w:t xml:space="preserve">  Thrust Calculations</w:t>
      </w:r>
    </w:p>
    <w:p w14:paraId="0FA1FBF4" w14:textId="77777777" w:rsidR="005E0F29" w:rsidRPr="009E0849" w:rsidRDefault="00B454AA" w:rsidP="001D40F9">
      <w:pPr>
        <w:ind w:left="1440"/>
      </w:pPr>
      <w:r>
        <w:t>17</w:t>
      </w:r>
      <w:r w:rsidR="00003006">
        <w:t>.3</w:t>
      </w:r>
      <w:r w:rsidR="001F7A7A">
        <w:t xml:space="preserve">  </w:t>
      </w:r>
      <w:r w:rsidR="00F33A7D">
        <w:t xml:space="preserve">Turbine </w:t>
      </w:r>
      <w:r w:rsidR="001F7A7A">
        <w:t>Engine Operation</w:t>
      </w:r>
    </w:p>
    <w:p w14:paraId="0FA1FBF5" w14:textId="77777777" w:rsidR="005E0F29" w:rsidRPr="009E0849" w:rsidRDefault="00C21D72" w:rsidP="001D40F9">
      <w:pPr>
        <w:ind w:left="2340"/>
      </w:pPr>
      <w:r>
        <w:t>17</w:t>
      </w:r>
      <w:r w:rsidR="00003006">
        <w:t>.3</w:t>
      </w:r>
      <w:r w:rsidR="005E0F29" w:rsidRPr="009E0849">
        <w:t>.1  Compressor operation during accelerations</w:t>
      </w:r>
    </w:p>
    <w:p w14:paraId="0FA1FBF6" w14:textId="77777777" w:rsidR="005E0F29" w:rsidRPr="009E0849" w:rsidRDefault="00C21D72" w:rsidP="001D40F9">
      <w:pPr>
        <w:ind w:left="2340"/>
      </w:pPr>
      <w:r>
        <w:t>17</w:t>
      </w:r>
      <w:r w:rsidR="00003006">
        <w:t>.3</w:t>
      </w:r>
      <w:r w:rsidR="005E0F29" w:rsidRPr="009E0849">
        <w:t>.2  Compressor operation during decelerations</w:t>
      </w:r>
    </w:p>
    <w:p w14:paraId="0FA1FBF7" w14:textId="77777777" w:rsidR="005E0F29" w:rsidRPr="009E0849" w:rsidRDefault="00C21D72" w:rsidP="001D40F9">
      <w:pPr>
        <w:ind w:left="2340"/>
      </w:pPr>
      <w:r>
        <w:t>17</w:t>
      </w:r>
      <w:r w:rsidR="00003006">
        <w:t>.3</w:t>
      </w:r>
      <w:r w:rsidR="005E0F29" w:rsidRPr="009E0849">
        <w:t xml:space="preserve">.3  Bleed </w:t>
      </w:r>
      <w:r w:rsidR="001D40F9">
        <w:t xml:space="preserve">are </w:t>
      </w:r>
      <w:r w:rsidR="005E0F29" w:rsidRPr="009E0849">
        <w:t xml:space="preserve">impacts during </w:t>
      </w:r>
      <w:r w:rsidR="001D40F9">
        <w:t xml:space="preserve">engine </w:t>
      </w:r>
      <w:r w:rsidR="005E0F29" w:rsidRPr="009E0849">
        <w:t>starts</w:t>
      </w:r>
    </w:p>
    <w:p w14:paraId="0FA1FBF8" w14:textId="77777777" w:rsidR="005E0F29" w:rsidRPr="009E0849" w:rsidRDefault="00C21D72" w:rsidP="001D40F9">
      <w:pPr>
        <w:ind w:left="2340"/>
      </w:pPr>
      <w:r>
        <w:t>17</w:t>
      </w:r>
      <w:r w:rsidR="00003006">
        <w:t>.3</w:t>
      </w:r>
      <w:r w:rsidR="005E0F29" w:rsidRPr="009E0849">
        <w:t xml:space="preserve">.4  Stator vane </w:t>
      </w:r>
      <w:r w:rsidR="001D40F9">
        <w:t xml:space="preserve">cambering </w:t>
      </w:r>
      <w:r w:rsidR="005E0F29" w:rsidRPr="009E0849">
        <w:t xml:space="preserve">effects </w:t>
      </w:r>
    </w:p>
    <w:p w14:paraId="0FA1FBF9" w14:textId="77777777" w:rsidR="005E0F29" w:rsidRPr="009E0849" w:rsidRDefault="00C21D72" w:rsidP="001D40F9">
      <w:pPr>
        <w:autoSpaceDE w:val="0"/>
        <w:autoSpaceDN w:val="0"/>
        <w:adjustRightInd w:val="0"/>
        <w:ind w:left="2340"/>
        <w:rPr>
          <w:color w:val="000000"/>
        </w:rPr>
      </w:pPr>
      <w:r>
        <w:t>17</w:t>
      </w:r>
      <w:r w:rsidR="00003006">
        <w:rPr>
          <w:rFonts w:eastAsia="Arial Unicode MS"/>
          <w:color w:val="000000"/>
        </w:rPr>
        <w:t>.3</w:t>
      </w:r>
      <w:r w:rsidR="00811F3A">
        <w:rPr>
          <w:rFonts w:eastAsia="Arial Unicode MS"/>
          <w:color w:val="000000"/>
        </w:rPr>
        <w:t>.5</w:t>
      </w:r>
      <w:r w:rsidR="005E0F29" w:rsidRPr="009E0849">
        <w:rPr>
          <w:rFonts w:eastAsia="Arial Unicode MS"/>
          <w:color w:val="000000"/>
        </w:rPr>
        <w:t xml:space="preserve">  </w:t>
      </w:r>
      <w:r w:rsidR="005E0F29" w:rsidRPr="009E0849">
        <w:rPr>
          <w:color w:val="000000"/>
        </w:rPr>
        <w:t xml:space="preserve">Compressor impacts due to nozzle area for </w:t>
      </w:r>
      <w:r w:rsidR="00365E1E">
        <w:rPr>
          <w:color w:val="000000"/>
          <w:u w:val="single"/>
        </w:rPr>
        <w:t>turbojet</w:t>
      </w:r>
      <w:r w:rsidR="005E0F29" w:rsidRPr="009E0849">
        <w:rPr>
          <w:color w:val="000000"/>
        </w:rPr>
        <w:t xml:space="preserve"> engine</w:t>
      </w:r>
      <w:r w:rsidR="001D40F9">
        <w:rPr>
          <w:color w:val="000000"/>
        </w:rPr>
        <w:t>s</w:t>
      </w:r>
    </w:p>
    <w:p w14:paraId="0FA1FBFA" w14:textId="77777777" w:rsidR="005E0F29" w:rsidRPr="009E0849" w:rsidRDefault="00C21D72" w:rsidP="001D40F9">
      <w:pPr>
        <w:autoSpaceDE w:val="0"/>
        <w:autoSpaceDN w:val="0"/>
        <w:adjustRightInd w:val="0"/>
        <w:ind w:left="2340"/>
        <w:rPr>
          <w:b/>
          <w:color w:val="000000"/>
        </w:rPr>
      </w:pPr>
      <w:r>
        <w:t>17</w:t>
      </w:r>
      <w:r w:rsidR="00003006">
        <w:rPr>
          <w:rFonts w:eastAsia="Arial Unicode MS"/>
          <w:color w:val="000000"/>
        </w:rPr>
        <w:t>.3</w:t>
      </w:r>
      <w:r w:rsidR="00811F3A">
        <w:rPr>
          <w:rFonts w:eastAsia="Arial Unicode MS"/>
          <w:color w:val="000000"/>
        </w:rPr>
        <w:t>.6</w:t>
      </w:r>
      <w:r w:rsidR="005E0F29" w:rsidRPr="009E0849">
        <w:rPr>
          <w:rFonts w:eastAsia="Arial Unicode MS"/>
          <w:color w:val="000000"/>
        </w:rPr>
        <w:t xml:space="preserve">  </w:t>
      </w:r>
      <w:r w:rsidR="005E0F29" w:rsidRPr="009E0849">
        <w:rPr>
          <w:color w:val="000000"/>
        </w:rPr>
        <w:t xml:space="preserve">Compressor impacts due to nozzle area for </w:t>
      </w:r>
      <w:r w:rsidR="00365E1E">
        <w:rPr>
          <w:color w:val="000000"/>
          <w:u w:val="single"/>
        </w:rPr>
        <w:t>turbofan</w:t>
      </w:r>
      <w:r w:rsidR="005E0F29" w:rsidRPr="009E0849">
        <w:rPr>
          <w:color w:val="000000"/>
        </w:rPr>
        <w:t xml:space="preserve"> engine</w:t>
      </w:r>
      <w:r w:rsidR="001D40F9">
        <w:rPr>
          <w:color w:val="000000"/>
        </w:rPr>
        <w:t>s</w:t>
      </w:r>
    </w:p>
    <w:p w14:paraId="0FA1FBFB" w14:textId="77777777" w:rsidR="006E607B" w:rsidRDefault="00C21D72" w:rsidP="006E607B">
      <w:pPr>
        <w:ind w:left="2340"/>
      </w:pPr>
      <w:r>
        <w:t>17</w:t>
      </w:r>
      <w:r w:rsidR="00003006">
        <w:t>.3</w:t>
      </w:r>
      <w:r w:rsidR="00811F3A">
        <w:t>.7</w:t>
      </w:r>
      <w:r w:rsidR="005E0F29" w:rsidRPr="009E0849">
        <w:t xml:space="preserve">  Combustion stability</w:t>
      </w:r>
    </w:p>
    <w:p w14:paraId="0FA1FBFC" w14:textId="77777777" w:rsidR="00003006" w:rsidRDefault="00B454AA" w:rsidP="001D40F9">
      <w:pPr>
        <w:ind w:left="1440"/>
      </w:pPr>
      <w:r>
        <w:t>17</w:t>
      </w:r>
      <w:r w:rsidR="00003006">
        <w:t xml:space="preserve">.4  </w:t>
      </w:r>
      <w:r w:rsidR="008F17B4">
        <w:t>Additional Information</w:t>
      </w:r>
    </w:p>
    <w:p w14:paraId="0FA1FBFD" w14:textId="77777777" w:rsidR="007F7264" w:rsidRDefault="00C21D72" w:rsidP="007F7264">
      <w:pPr>
        <w:ind w:left="2340"/>
      </w:pPr>
      <w:r>
        <w:t>17</w:t>
      </w:r>
      <w:r w:rsidR="007F7264">
        <w:t>.4.1</w:t>
      </w:r>
      <w:r w:rsidR="007F7264" w:rsidRPr="009E0849">
        <w:t xml:space="preserve">  </w:t>
      </w:r>
      <w:r w:rsidR="007F7264">
        <w:t>Engine Stations</w:t>
      </w:r>
    </w:p>
    <w:p w14:paraId="0FA1FBFE" w14:textId="77777777" w:rsidR="0073564B" w:rsidRDefault="00C21D72" w:rsidP="0073564B">
      <w:pPr>
        <w:ind w:left="2340"/>
      </w:pPr>
      <w:r>
        <w:t>17</w:t>
      </w:r>
      <w:r w:rsidR="007F7264">
        <w:t>.4.2</w:t>
      </w:r>
      <w:r w:rsidR="0073564B" w:rsidRPr="009E0849">
        <w:t xml:space="preserve">  </w:t>
      </w:r>
      <w:r w:rsidR="00052997">
        <w:t>Key Propulsion Terminology</w:t>
      </w:r>
    </w:p>
    <w:p w14:paraId="0FA1FBFF" w14:textId="77777777" w:rsidR="00003006" w:rsidRDefault="00C21D72" w:rsidP="001D40F9">
      <w:pPr>
        <w:ind w:left="1440" w:firstLine="900"/>
      </w:pPr>
      <w:r>
        <w:t>17</w:t>
      </w:r>
      <w:r w:rsidR="0073564B">
        <w:t>.4.</w:t>
      </w:r>
      <w:r w:rsidR="007F7264">
        <w:t>3</w:t>
      </w:r>
      <w:r w:rsidR="00003006">
        <w:t xml:space="preserve">  </w:t>
      </w:r>
      <w:r w:rsidR="00660CB7">
        <w:t>Common Aircraft and Associated Engines</w:t>
      </w:r>
    </w:p>
    <w:p w14:paraId="0FA1FC00" w14:textId="77777777" w:rsidR="00102CCD" w:rsidRDefault="00C21D72" w:rsidP="001D40F9">
      <w:pPr>
        <w:ind w:left="1440" w:firstLine="900"/>
      </w:pPr>
      <w:r>
        <w:t>17</w:t>
      </w:r>
      <w:r w:rsidR="0073564B">
        <w:t>.4.</w:t>
      </w:r>
      <w:r w:rsidR="007F7264">
        <w:t>4</w:t>
      </w:r>
      <w:r w:rsidR="00052997">
        <w:t xml:space="preserve"> </w:t>
      </w:r>
      <w:r w:rsidR="008F17B4">
        <w:t xml:space="preserve"> </w:t>
      </w:r>
      <w:r w:rsidR="007F7264">
        <w:t xml:space="preserve">Additional </w:t>
      </w:r>
      <w:r w:rsidR="00F33A7D">
        <w:t xml:space="preserve">Propulsion </w:t>
      </w:r>
      <w:r w:rsidR="007F7264">
        <w:t>Resources</w:t>
      </w:r>
    </w:p>
    <w:p w14:paraId="0FA1FC01" w14:textId="77777777" w:rsidR="008F17B4" w:rsidRPr="009E0849" w:rsidRDefault="008F17B4" w:rsidP="001D40F9">
      <w:pPr>
        <w:ind w:left="1440" w:firstLine="900"/>
      </w:pPr>
    </w:p>
    <w:p w14:paraId="0FA1FC02" w14:textId="77777777" w:rsidR="009E0849" w:rsidRPr="009E0849" w:rsidRDefault="009E0849">
      <w:pPr>
        <w:spacing w:after="200" w:line="276" w:lineRule="auto"/>
      </w:pPr>
      <w:r w:rsidRPr="009E0849">
        <w:br w:type="page"/>
      </w:r>
    </w:p>
    <w:p w14:paraId="0FA1FC03" w14:textId="77777777" w:rsidR="00337D1D" w:rsidRDefault="00337D1D" w:rsidP="00B14D2C">
      <w:pPr>
        <w:rPr>
          <w:b/>
        </w:rPr>
      </w:pPr>
    </w:p>
    <w:p w14:paraId="0FA1FC04" w14:textId="77777777" w:rsidR="00B14D2C" w:rsidRPr="00B14D2C" w:rsidRDefault="00C520D5" w:rsidP="00B14D2C">
      <w:pPr>
        <w:rPr>
          <w:b/>
        </w:rPr>
      </w:pPr>
      <w:r>
        <w:rPr>
          <w:b/>
        </w:rPr>
        <w:t>17</w:t>
      </w:r>
      <w:r w:rsidR="00B14D2C" w:rsidRPr="00B14D2C">
        <w:rPr>
          <w:b/>
        </w:rPr>
        <w:t>.1  Turbine Engine Basics</w:t>
      </w:r>
    </w:p>
    <w:p w14:paraId="0FA1FC05" w14:textId="77777777" w:rsidR="00B14D2C" w:rsidRDefault="00B14D2C" w:rsidP="005E0F29">
      <w:pPr>
        <w:autoSpaceDE w:val="0"/>
        <w:autoSpaceDN w:val="0"/>
        <w:adjustRightInd w:val="0"/>
        <w:rPr>
          <w:b/>
        </w:rPr>
      </w:pPr>
    </w:p>
    <w:p w14:paraId="0FA1FC06" w14:textId="77777777" w:rsidR="005E0F29" w:rsidRPr="00B96E4A" w:rsidRDefault="00C520D5" w:rsidP="005E0F29">
      <w:pPr>
        <w:autoSpaceDE w:val="0"/>
        <w:autoSpaceDN w:val="0"/>
        <w:adjustRightInd w:val="0"/>
        <w:rPr>
          <w:b/>
        </w:rPr>
      </w:pPr>
      <w:r>
        <w:rPr>
          <w:b/>
        </w:rPr>
        <w:t>17</w:t>
      </w:r>
      <w:r w:rsidR="005E0F29" w:rsidRPr="00B96E4A">
        <w:rPr>
          <w:b/>
        </w:rPr>
        <w:t>.1.</w:t>
      </w:r>
      <w:r w:rsidR="005E1D09">
        <w:rPr>
          <w:b/>
        </w:rPr>
        <w:t>1</w:t>
      </w:r>
      <w:r w:rsidR="005E0F29" w:rsidRPr="00B96E4A">
        <w:rPr>
          <w:b/>
        </w:rPr>
        <w:t xml:space="preserve"> </w:t>
      </w:r>
      <w:r w:rsidR="00C35386">
        <w:rPr>
          <w:b/>
        </w:rPr>
        <w:t>Turbine Engine Types</w:t>
      </w:r>
    </w:p>
    <w:p w14:paraId="0FA1FC07" w14:textId="77777777" w:rsidR="005E0F29" w:rsidRPr="007C0E0B" w:rsidRDefault="005E0F29" w:rsidP="005E0F29">
      <w:pPr>
        <w:autoSpaceDE w:val="0"/>
        <w:autoSpaceDN w:val="0"/>
        <w:adjustRightInd w:val="0"/>
      </w:pPr>
    </w:p>
    <w:p w14:paraId="0FA1FC08" w14:textId="77777777" w:rsidR="00C21D72" w:rsidRDefault="00B46BF6" w:rsidP="00C21D72">
      <w:pPr>
        <w:ind w:firstLine="720"/>
        <w:jc w:val="center"/>
      </w:pPr>
      <w:r>
        <w:t>Three</w:t>
      </w:r>
      <w:r w:rsidR="005E0F29" w:rsidRPr="007C0E0B">
        <w:t xml:space="preserve"> basic types of aircraft turbine </w:t>
      </w:r>
      <w:r>
        <w:t>include</w:t>
      </w:r>
      <w:r w:rsidR="005E0F29" w:rsidRPr="007C0E0B">
        <w:t xml:space="preserve"> </w:t>
      </w:r>
      <w:r w:rsidR="00B83694">
        <w:t>t</w:t>
      </w:r>
      <w:r w:rsidR="005E0F29" w:rsidRPr="007C0E0B">
        <w:t xml:space="preserve">urbojets, </w:t>
      </w:r>
      <w:r w:rsidR="00B83694">
        <w:t>t</w:t>
      </w:r>
      <w:r w:rsidR="005E0F29" w:rsidRPr="007C0E0B">
        <w:t xml:space="preserve">urbofans, and </w:t>
      </w:r>
      <w:r w:rsidR="00C17C70">
        <w:t>Turboshafts.</w:t>
      </w:r>
    </w:p>
    <w:p w14:paraId="0FA1FC09" w14:textId="60504BC9" w:rsidR="00C17C70" w:rsidRDefault="00C17C70" w:rsidP="00C21D72">
      <w:pPr>
        <w:ind w:firstLine="720"/>
        <w:jc w:val="center"/>
      </w:pPr>
      <w:r>
        <w:t xml:space="preserve"> </w:t>
      </w:r>
      <w:r w:rsidR="00A947F8">
        <w:rPr>
          <w:noProof/>
        </w:rPr>
        <mc:AlternateContent>
          <mc:Choice Requires="wps">
            <w:drawing>
              <wp:inline distT="0" distB="0" distL="0" distR="0" wp14:anchorId="0FA1FE4A" wp14:editId="76A62E6F">
                <wp:extent cx="4699000" cy="3009265"/>
                <wp:effectExtent l="9525" t="5080" r="6350" b="5080"/>
                <wp:docPr id="1299"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3009265"/>
                        </a:xfrm>
                        <a:prstGeom prst="rect">
                          <a:avLst/>
                        </a:prstGeom>
                        <a:solidFill>
                          <a:srgbClr val="FFFFFF"/>
                        </a:solidFill>
                        <a:ln w="9525">
                          <a:solidFill>
                            <a:schemeClr val="tx1">
                              <a:lumMod val="100000"/>
                              <a:lumOff val="0"/>
                            </a:schemeClr>
                          </a:solidFill>
                          <a:miter lim="800000"/>
                          <a:headEnd/>
                          <a:tailEnd/>
                        </a:ln>
                      </wps:spPr>
                      <wps:txbx>
                        <w:txbxContent>
                          <w:p w14:paraId="0FA1FE89" w14:textId="77777777" w:rsidR="00AB7D29" w:rsidRDefault="00AB7D29" w:rsidP="00C17C70">
                            <w:pPr>
                              <w:jc w:val="center"/>
                            </w:pPr>
                            <w:r>
                              <w:rPr>
                                <w:noProof/>
                              </w:rPr>
                              <w:drawing>
                                <wp:inline distT="0" distB="0" distL="0" distR="0" wp14:anchorId="0FA1FF34" wp14:editId="0FA1FF35">
                                  <wp:extent cx="2049757" cy="811988"/>
                                  <wp:effectExtent l="19050" t="0" r="7643" b="0"/>
                                  <wp:docPr id="15" name="Picture 3" descr="C:\Users\Moulder Christopher\Desktop\SFTE Handbook\turbo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ulder Christopher\Desktop\SFTE Handbook\turbojet.png"/>
                                          <pic:cNvPicPr>
                                            <a:picLocks noChangeAspect="1" noChangeArrowheads="1"/>
                                          </pic:cNvPicPr>
                                        </pic:nvPicPr>
                                        <pic:blipFill>
                                          <a:blip r:embed="rId11"/>
                                          <a:srcRect/>
                                          <a:stretch>
                                            <a:fillRect/>
                                          </a:stretch>
                                        </pic:blipFill>
                                        <pic:spPr bwMode="auto">
                                          <a:xfrm>
                                            <a:off x="0" y="0"/>
                                            <a:ext cx="2049844" cy="812023"/>
                                          </a:xfrm>
                                          <a:prstGeom prst="rect">
                                            <a:avLst/>
                                          </a:prstGeom>
                                          <a:noFill/>
                                          <a:ln w="9525">
                                            <a:noFill/>
                                            <a:miter lim="800000"/>
                                            <a:headEnd/>
                                            <a:tailEnd/>
                                          </a:ln>
                                        </pic:spPr>
                                      </pic:pic>
                                    </a:graphicData>
                                  </a:graphic>
                                </wp:inline>
                              </w:drawing>
                            </w:r>
                            <w:r>
                              <w:t xml:space="preserve">    </w:t>
                            </w:r>
                            <w:r>
                              <w:rPr>
                                <w:noProof/>
                              </w:rPr>
                              <w:drawing>
                                <wp:inline distT="0" distB="0" distL="0" distR="0" wp14:anchorId="0FA1FF36" wp14:editId="0FA1FF37">
                                  <wp:extent cx="2202872" cy="1098467"/>
                                  <wp:effectExtent l="19050" t="0" r="6928" b="0"/>
                                  <wp:docPr id="18" name="Picture 8" descr="turbop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boprop.png"/>
                                          <pic:cNvPicPr/>
                                        </pic:nvPicPr>
                                        <pic:blipFill>
                                          <a:blip r:embed="rId12"/>
                                          <a:srcRect l="1989" t="3500" r="3318" b="4000"/>
                                          <a:stretch>
                                            <a:fillRect/>
                                          </a:stretch>
                                        </pic:blipFill>
                                        <pic:spPr>
                                          <a:xfrm>
                                            <a:off x="0" y="0"/>
                                            <a:ext cx="2202872" cy="1098467"/>
                                          </a:xfrm>
                                          <a:prstGeom prst="rect">
                                            <a:avLst/>
                                          </a:prstGeom>
                                        </pic:spPr>
                                      </pic:pic>
                                    </a:graphicData>
                                  </a:graphic>
                                </wp:inline>
                              </w:drawing>
                            </w:r>
                          </w:p>
                          <w:p w14:paraId="0FA1FE8A" w14:textId="77777777" w:rsidR="00AB7D29" w:rsidRDefault="00AB7D29" w:rsidP="00C17C70">
                            <w:pPr>
                              <w:jc w:val="center"/>
                            </w:pPr>
                            <w:r>
                              <w:t>Turbojet</w:t>
                            </w:r>
                            <w:r>
                              <w:tab/>
                            </w:r>
                            <w:r>
                              <w:tab/>
                            </w:r>
                            <w:r>
                              <w:tab/>
                            </w:r>
                            <w:r>
                              <w:tab/>
                              <w:t>Turboprop</w:t>
                            </w:r>
                          </w:p>
                          <w:p w14:paraId="0FA1FE8B" w14:textId="77777777" w:rsidR="00AB7D29" w:rsidRDefault="00AB7D29" w:rsidP="00337D1D">
                            <w:pPr>
                              <w:jc w:val="right"/>
                            </w:pPr>
                            <w:r>
                              <w:rPr>
                                <w:noProof/>
                              </w:rPr>
                              <w:drawing>
                                <wp:inline distT="0" distB="0" distL="0" distR="0" wp14:anchorId="0FA1FF38" wp14:editId="0FA1FF39">
                                  <wp:extent cx="1841056" cy="687542"/>
                                  <wp:effectExtent l="19050" t="0" r="6794" b="0"/>
                                  <wp:docPr id="19" name="Picture 4" descr="C:\Users\Moulder Christopher\Desktop\SFTE Handbook\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ulder Christopher\Desktop\SFTE Handbook\low.png"/>
                                          <pic:cNvPicPr>
                                            <a:picLocks noChangeAspect="1" noChangeArrowheads="1"/>
                                          </pic:cNvPicPr>
                                        </pic:nvPicPr>
                                        <pic:blipFill>
                                          <a:blip r:embed="rId13"/>
                                          <a:srcRect/>
                                          <a:stretch>
                                            <a:fillRect/>
                                          </a:stretch>
                                        </pic:blipFill>
                                        <pic:spPr bwMode="auto">
                                          <a:xfrm>
                                            <a:off x="0" y="0"/>
                                            <a:ext cx="1847275" cy="689864"/>
                                          </a:xfrm>
                                          <a:prstGeom prst="rect">
                                            <a:avLst/>
                                          </a:prstGeom>
                                          <a:noFill/>
                                          <a:ln w="9525">
                                            <a:noFill/>
                                            <a:miter lim="800000"/>
                                            <a:headEnd/>
                                            <a:tailEnd/>
                                          </a:ln>
                                        </pic:spPr>
                                      </pic:pic>
                                    </a:graphicData>
                                  </a:graphic>
                                </wp:inline>
                              </w:drawing>
                            </w:r>
                            <w:r>
                              <w:rPr>
                                <w:noProof/>
                              </w:rPr>
                              <w:drawing>
                                <wp:inline distT="0" distB="0" distL="0" distR="0" wp14:anchorId="0FA1FF3A" wp14:editId="0FA1FF3B">
                                  <wp:extent cx="2161223" cy="1207008"/>
                                  <wp:effectExtent l="19050" t="0" r="0" b="0"/>
                                  <wp:docPr id="20" name="Picture 5" descr="C:\Users\Moulder Christopher\Desktop\SFTE Handbook\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ulder Christopher\Desktop\SFTE Handbook\high.png"/>
                                          <pic:cNvPicPr>
                                            <a:picLocks noChangeAspect="1" noChangeArrowheads="1"/>
                                          </pic:cNvPicPr>
                                        </pic:nvPicPr>
                                        <pic:blipFill>
                                          <a:blip r:embed="rId14"/>
                                          <a:srcRect/>
                                          <a:stretch>
                                            <a:fillRect/>
                                          </a:stretch>
                                        </pic:blipFill>
                                        <pic:spPr bwMode="auto">
                                          <a:xfrm>
                                            <a:off x="0" y="0"/>
                                            <a:ext cx="2162249" cy="1207581"/>
                                          </a:xfrm>
                                          <a:prstGeom prst="rect">
                                            <a:avLst/>
                                          </a:prstGeom>
                                          <a:noFill/>
                                          <a:ln w="9525">
                                            <a:noFill/>
                                            <a:miter lim="800000"/>
                                            <a:headEnd/>
                                            <a:tailEnd/>
                                          </a:ln>
                                        </pic:spPr>
                                      </pic:pic>
                                    </a:graphicData>
                                  </a:graphic>
                                </wp:inline>
                              </w:drawing>
                            </w:r>
                          </w:p>
                          <w:p w14:paraId="0FA1FE8C" w14:textId="77777777" w:rsidR="00AB7D29" w:rsidRDefault="00AB7D29" w:rsidP="00C17C70">
                            <w:pPr>
                              <w:jc w:val="center"/>
                            </w:pPr>
                            <w:r>
                              <w:t>Low Bypass Turbofan</w:t>
                            </w:r>
                            <w:r>
                              <w:tab/>
                            </w:r>
                            <w:r>
                              <w:tab/>
                            </w:r>
                            <w:r>
                              <w:tab/>
                              <w:t>High Bypass Turbofan</w:t>
                            </w:r>
                          </w:p>
                          <w:p w14:paraId="0FA1FE8D" w14:textId="77777777" w:rsidR="00AB7D29" w:rsidRDefault="00AB7D29" w:rsidP="00C17C70"/>
                          <w:p w14:paraId="0FA1FE8E" w14:textId="77777777" w:rsidR="00AB7D29" w:rsidRDefault="00AB7D29" w:rsidP="00C17C70">
                            <w:pPr>
                              <w:jc w:val="center"/>
                            </w:pPr>
                          </w:p>
                          <w:p w14:paraId="0FA1FE8F" w14:textId="77777777" w:rsidR="00AB7D29" w:rsidRDefault="00AB7D29" w:rsidP="00C17C70">
                            <w:pPr>
                              <w:jc w:val="center"/>
                            </w:pPr>
                            <w:r>
                              <w:t>Turboprop</w:t>
                            </w:r>
                          </w:p>
                        </w:txbxContent>
                      </wps:txbx>
                      <wps:bodyPr rot="0" vert="horz" wrap="square" lIns="91440" tIns="45720" rIns="91440" bIns="45720" anchor="t" anchorCtr="0" upright="1">
                        <a:noAutofit/>
                      </wps:bodyPr>
                    </wps:wsp>
                  </a:graphicData>
                </a:graphic>
              </wp:inline>
            </w:drawing>
          </mc:Choice>
          <mc:Fallback>
            <w:pict>
              <v:shapetype w14:anchorId="0FA1FE4A" id="_x0000_t202" coordsize="21600,21600" o:spt="202" path="m,l,21600r21600,l21600,xe">
                <v:stroke joinstyle="miter"/>
                <v:path gradientshapeok="t" o:connecttype="rect"/>
              </v:shapetype>
              <v:shape id="Text Box 1155" o:spid="_x0000_s1026" type="#_x0000_t202" style="width:370pt;height:2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" strokecolor="black [3213]">
                <v:textbox>
                  <w:txbxContent>
                    <w:p w14:paraId="0FA1FE89" w14:textId="77777777" w:rsidR="00AB7D29" w:rsidRDefault="00AB7D29" w:rsidP="00C17C70">
                      <w:pPr>
                        <w:jc w:val="center"/>
                      </w:pPr>
                      <w:r>
                        <w:rPr>
                          <w:noProof/>
                        </w:rPr>
                        <w:drawing>
                          <wp:inline distT="0" distB="0" distL="0" distR="0" wp14:anchorId="0FA1FF34" wp14:editId="0FA1FF35">
                            <wp:extent cx="2049757" cy="811988"/>
                            <wp:effectExtent l="19050" t="0" r="7643" b="0"/>
                            <wp:docPr id="15" name="Picture 3" descr="C:\Users\Moulder Christopher\Desktop\SFTE Handbook\turbo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ulder Christopher\Desktop\SFTE Handbook\turbojet.png"/>
                                    <pic:cNvPicPr>
                                      <a:picLocks noChangeAspect="1" noChangeArrowheads="1"/>
                                    </pic:cNvPicPr>
                                  </pic:nvPicPr>
                                  <pic:blipFill>
                                    <a:blip r:embed="rId11"/>
                                    <a:srcRect/>
                                    <a:stretch>
                                      <a:fillRect/>
                                    </a:stretch>
                                  </pic:blipFill>
                                  <pic:spPr bwMode="auto">
                                    <a:xfrm>
                                      <a:off x="0" y="0"/>
                                      <a:ext cx="2049844" cy="812023"/>
                                    </a:xfrm>
                                    <a:prstGeom prst="rect">
                                      <a:avLst/>
                                    </a:prstGeom>
                                    <a:noFill/>
                                    <a:ln w="9525">
                                      <a:noFill/>
                                      <a:miter lim="800000"/>
                                      <a:headEnd/>
                                      <a:tailEnd/>
                                    </a:ln>
                                  </pic:spPr>
                                </pic:pic>
                              </a:graphicData>
                            </a:graphic>
                          </wp:inline>
                        </w:drawing>
                      </w:r>
                      <w:r>
                        <w:t xml:space="preserve">    </w:t>
                      </w:r>
                      <w:r>
                        <w:rPr>
                          <w:noProof/>
                        </w:rPr>
                        <w:drawing>
                          <wp:inline distT="0" distB="0" distL="0" distR="0" wp14:anchorId="0FA1FF36" wp14:editId="0FA1FF37">
                            <wp:extent cx="2202872" cy="1098467"/>
                            <wp:effectExtent l="19050" t="0" r="6928" b="0"/>
                            <wp:docPr id="18" name="Picture 8" descr="turbop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boprop.png"/>
                                    <pic:cNvPicPr/>
                                  </pic:nvPicPr>
                                  <pic:blipFill>
                                    <a:blip r:embed="rId12"/>
                                    <a:srcRect l="1989" t="3500" r="3318" b="4000"/>
                                    <a:stretch>
                                      <a:fillRect/>
                                    </a:stretch>
                                  </pic:blipFill>
                                  <pic:spPr>
                                    <a:xfrm>
                                      <a:off x="0" y="0"/>
                                      <a:ext cx="2202872" cy="1098467"/>
                                    </a:xfrm>
                                    <a:prstGeom prst="rect">
                                      <a:avLst/>
                                    </a:prstGeom>
                                  </pic:spPr>
                                </pic:pic>
                              </a:graphicData>
                            </a:graphic>
                          </wp:inline>
                        </w:drawing>
                      </w:r>
                    </w:p>
                    <w:p w14:paraId="0FA1FE8A" w14:textId="77777777" w:rsidR="00AB7D29" w:rsidRDefault="00AB7D29" w:rsidP="00C17C70">
                      <w:pPr>
                        <w:jc w:val="center"/>
                      </w:pPr>
                      <w:r>
                        <w:t>Turbojet</w:t>
                      </w:r>
                      <w:r>
                        <w:tab/>
                      </w:r>
                      <w:r>
                        <w:tab/>
                      </w:r>
                      <w:r>
                        <w:tab/>
                      </w:r>
                      <w:r>
                        <w:tab/>
                        <w:t>Turboprop</w:t>
                      </w:r>
                    </w:p>
                    <w:p w14:paraId="0FA1FE8B" w14:textId="77777777" w:rsidR="00AB7D29" w:rsidRDefault="00AB7D29" w:rsidP="00337D1D">
                      <w:pPr>
                        <w:jc w:val="right"/>
                      </w:pPr>
                      <w:r>
                        <w:rPr>
                          <w:noProof/>
                        </w:rPr>
                        <w:drawing>
                          <wp:inline distT="0" distB="0" distL="0" distR="0" wp14:anchorId="0FA1FF38" wp14:editId="0FA1FF39">
                            <wp:extent cx="1841056" cy="687542"/>
                            <wp:effectExtent l="19050" t="0" r="6794" b="0"/>
                            <wp:docPr id="19" name="Picture 4" descr="C:\Users\Moulder Christopher\Desktop\SFTE Handbook\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ulder Christopher\Desktop\SFTE Handbook\low.png"/>
                                    <pic:cNvPicPr>
                                      <a:picLocks noChangeAspect="1" noChangeArrowheads="1"/>
                                    </pic:cNvPicPr>
                                  </pic:nvPicPr>
                                  <pic:blipFill>
                                    <a:blip r:embed="rId13"/>
                                    <a:srcRect/>
                                    <a:stretch>
                                      <a:fillRect/>
                                    </a:stretch>
                                  </pic:blipFill>
                                  <pic:spPr bwMode="auto">
                                    <a:xfrm>
                                      <a:off x="0" y="0"/>
                                      <a:ext cx="1847275" cy="689864"/>
                                    </a:xfrm>
                                    <a:prstGeom prst="rect">
                                      <a:avLst/>
                                    </a:prstGeom>
                                    <a:noFill/>
                                    <a:ln w="9525">
                                      <a:noFill/>
                                      <a:miter lim="800000"/>
                                      <a:headEnd/>
                                      <a:tailEnd/>
                                    </a:ln>
                                  </pic:spPr>
                                </pic:pic>
                              </a:graphicData>
                            </a:graphic>
                          </wp:inline>
                        </w:drawing>
                      </w:r>
                      <w:r>
                        <w:rPr>
                          <w:noProof/>
                        </w:rPr>
                        <w:drawing>
                          <wp:inline distT="0" distB="0" distL="0" distR="0" wp14:anchorId="0FA1FF3A" wp14:editId="0FA1FF3B">
                            <wp:extent cx="2161223" cy="1207008"/>
                            <wp:effectExtent l="19050" t="0" r="0" b="0"/>
                            <wp:docPr id="20" name="Picture 5" descr="C:\Users\Moulder Christopher\Desktop\SFTE Handbook\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ulder Christopher\Desktop\SFTE Handbook\high.png"/>
                                    <pic:cNvPicPr>
                                      <a:picLocks noChangeAspect="1" noChangeArrowheads="1"/>
                                    </pic:cNvPicPr>
                                  </pic:nvPicPr>
                                  <pic:blipFill>
                                    <a:blip r:embed="rId14"/>
                                    <a:srcRect/>
                                    <a:stretch>
                                      <a:fillRect/>
                                    </a:stretch>
                                  </pic:blipFill>
                                  <pic:spPr bwMode="auto">
                                    <a:xfrm>
                                      <a:off x="0" y="0"/>
                                      <a:ext cx="2162249" cy="1207581"/>
                                    </a:xfrm>
                                    <a:prstGeom prst="rect">
                                      <a:avLst/>
                                    </a:prstGeom>
                                    <a:noFill/>
                                    <a:ln w="9525">
                                      <a:noFill/>
                                      <a:miter lim="800000"/>
                                      <a:headEnd/>
                                      <a:tailEnd/>
                                    </a:ln>
                                  </pic:spPr>
                                </pic:pic>
                              </a:graphicData>
                            </a:graphic>
                          </wp:inline>
                        </w:drawing>
                      </w:r>
                    </w:p>
                    <w:p w14:paraId="0FA1FE8C" w14:textId="77777777" w:rsidR="00AB7D29" w:rsidRDefault="00AB7D29" w:rsidP="00C17C70">
                      <w:pPr>
                        <w:jc w:val="center"/>
                      </w:pPr>
                      <w:r>
                        <w:t>Low Bypass Turbofan</w:t>
                      </w:r>
                      <w:r>
                        <w:tab/>
                      </w:r>
                      <w:r>
                        <w:tab/>
                      </w:r>
                      <w:r>
                        <w:tab/>
                        <w:t>High Bypass Turbofan</w:t>
                      </w:r>
                    </w:p>
                    <w:p w14:paraId="0FA1FE8D" w14:textId="77777777" w:rsidR="00AB7D29" w:rsidRDefault="00AB7D29" w:rsidP="00C17C70"/>
                    <w:p w14:paraId="0FA1FE8E" w14:textId="77777777" w:rsidR="00AB7D29" w:rsidRDefault="00AB7D29" w:rsidP="00C17C70">
                      <w:pPr>
                        <w:jc w:val="center"/>
                      </w:pPr>
                    </w:p>
                    <w:p w14:paraId="0FA1FE8F" w14:textId="77777777" w:rsidR="00AB7D29" w:rsidRDefault="00AB7D29" w:rsidP="00C17C70">
                      <w:pPr>
                        <w:jc w:val="center"/>
                      </w:pPr>
                      <w:r>
                        <w:t>Turboprop</w:t>
                      </w:r>
                    </w:p>
                  </w:txbxContent>
                </v:textbox>
                <w10:anchorlock/>
              </v:shape>
            </w:pict>
          </mc:Fallback>
        </mc:AlternateContent>
      </w:r>
    </w:p>
    <w:p w14:paraId="0FA1FC0A" w14:textId="77777777" w:rsidR="00C17C70" w:rsidRDefault="00C17C70" w:rsidP="00C17C70">
      <w:pPr>
        <w:ind w:firstLine="720"/>
      </w:pPr>
    </w:p>
    <w:p w14:paraId="0FA1FC0B" w14:textId="77777777" w:rsidR="008C2641" w:rsidRPr="007C0E0B" w:rsidRDefault="00C17C70" w:rsidP="00C17C70">
      <w:pPr>
        <w:ind w:firstLine="720"/>
      </w:pPr>
      <w:r w:rsidRPr="007C0E0B">
        <w:t>The primary advantage of turbojets is their efficiency at high sp</w:t>
      </w:r>
      <w:r>
        <w:t xml:space="preserve">eed/altitude and small diameter. </w:t>
      </w:r>
      <w:r w:rsidR="005E0F29" w:rsidRPr="007C0E0B">
        <w:t xml:space="preserve">Turbojets are </w:t>
      </w:r>
      <w:r w:rsidR="00C41857">
        <w:t xml:space="preserve">less efficient at low speed </w:t>
      </w:r>
      <w:r w:rsidR="005E0F29" w:rsidRPr="007C0E0B">
        <w:t xml:space="preserve">and are currently only used in older </w:t>
      </w:r>
      <w:r w:rsidR="005E0F29">
        <w:t>aircraft</w:t>
      </w:r>
      <w:r w:rsidR="005E0F29" w:rsidRPr="007C0E0B">
        <w:t xml:space="preserve"> (B-52, </w:t>
      </w:r>
      <w:r w:rsidR="00013C9E">
        <w:t>T-38</w:t>
      </w:r>
      <w:r w:rsidR="005E0F29" w:rsidRPr="007C0E0B">
        <w:t>,</w:t>
      </w:r>
      <w:r w:rsidR="00A82668">
        <w:t xml:space="preserve"> Boeing 707</w:t>
      </w:r>
      <w:r w:rsidR="005E0F29" w:rsidRPr="007C0E0B">
        <w:t xml:space="preserve">).  </w:t>
      </w:r>
    </w:p>
    <w:p w14:paraId="0FA1FC0C" w14:textId="77777777" w:rsidR="005E0F29" w:rsidRDefault="005E0F29" w:rsidP="005E0F29">
      <w:pPr>
        <w:ind w:firstLine="720"/>
      </w:pPr>
      <w:r>
        <w:t xml:space="preserve">A </w:t>
      </w:r>
      <w:r w:rsidR="00B83694">
        <w:t>t</w:t>
      </w:r>
      <w:r w:rsidRPr="007C0E0B">
        <w:t xml:space="preserve">urbofan engine is </w:t>
      </w:r>
      <w:r>
        <w:t>essentially</w:t>
      </w:r>
      <w:r w:rsidRPr="007C0E0B">
        <w:t xml:space="preserve"> a turbojet to which a </w:t>
      </w:r>
      <w:r w:rsidR="00C41857">
        <w:t xml:space="preserve">second compression system </w:t>
      </w:r>
      <w:r w:rsidR="00234403">
        <w:t>has been added.</w:t>
      </w:r>
      <w:r>
        <w:t xml:space="preserve"> Turbofans are further divided into low bypass and high bypass engines</w:t>
      </w:r>
      <w:r w:rsidR="00234403">
        <w:t>, where bypass describes the amount of air used by the fan that bypasses the compressor</w:t>
      </w:r>
      <w:r>
        <w:t xml:space="preserve">. </w:t>
      </w:r>
      <w:r w:rsidRPr="007C0E0B">
        <w:t>In low bypass</w:t>
      </w:r>
      <w:r w:rsidR="00234403">
        <w:t xml:space="preserve"> (0-1 bypass ratio</w:t>
      </w:r>
      <w:r w:rsidR="008A6E88">
        <w:t>)</w:t>
      </w:r>
      <w:r w:rsidRPr="007C0E0B">
        <w:t xml:space="preserve"> engine</w:t>
      </w:r>
      <w:r>
        <w:t>s,</w:t>
      </w:r>
      <w:r w:rsidRPr="007C0E0B">
        <w:t xml:space="preserve"> most of </w:t>
      </w:r>
      <w:r w:rsidR="00234403">
        <w:t>the thrust comes from the nozzle. I</w:t>
      </w:r>
      <w:r w:rsidRPr="007C0E0B">
        <w:t>n high bypass</w:t>
      </w:r>
      <w:r w:rsidR="00234403">
        <w:t xml:space="preserve"> (1</w:t>
      </w:r>
      <w:r w:rsidR="005E6F67">
        <w:t>-11</w:t>
      </w:r>
      <w:r w:rsidR="00234403">
        <w:t>+ bypass ratio</w:t>
      </w:r>
      <w:r w:rsidR="008A6E88">
        <w:t>)</w:t>
      </w:r>
      <w:r w:rsidRPr="007C0E0B">
        <w:t xml:space="preserve"> engines</w:t>
      </w:r>
      <w:r w:rsidR="00B83694">
        <w:t>,</w:t>
      </w:r>
      <w:r w:rsidRPr="007C0E0B">
        <w:t xml:space="preserve"> most the thrust comes from the fan.</w:t>
      </w:r>
      <w:r>
        <w:t xml:space="preserve"> </w:t>
      </w:r>
      <w:r w:rsidR="00234403">
        <w:t xml:space="preserve">Turbofans are the most popular engine for new </w:t>
      </w:r>
      <w:r w:rsidR="00942821">
        <w:t xml:space="preserve">medium and large aircraft due to the range of bypass ratios available, allowing optimization for most flight regimes. </w:t>
      </w:r>
      <w:r w:rsidR="00B83694">
        <w:t xml:space="preserve">Turbofan </w:t>
      </w:r>
      <w:r w:rsidR="00B83694">
        <w:rPr>
          <w:bCs/>
        </w:rPr>
        <w:t>a</w:t>
      </w:r>
      <w:r w:rsidRPr="004F1EAD">
        <w:rPr>
          <w:bCs/>
        </w:rPr>
        <w:t>dvantages include</w:t>
      </w:r>
      <w:r w:rsidR="00CD1F9C">
        <w:rPr>
          <w:bCs/>
        </w:rPr>
        <w:t>:</w:t>
      </w:r>
      <w:r w:rsidR="00B83694">
        <w:t xml:space="preserve"> </w:t>
      </w:r>
      <w:r w:rsidRPr="004F1EAD">
        <w:t xml:space="preserve">high </w:t>
      </w:r>
      <w:r>
        <w:t>thrust and low fuel consumption</w:t>
      </w:r>
      <w:r w:rsidR="00A36262">
        <w:t xml:space="preserve"> </w:t>
      </w:r>
      <w:r w:rsidR="00CD1F9C">
        <w:t>at low</w:t>
      </w:r>
      <w:r w:rsidR="00577114">
        <w:t xml:space="preserve"> </w:t>
      </w:r>
      <w:r w:rsidR="00CD1F9C">
        <w:t>airspeed</w:t>
      </w:r>
      <w:r w:rsidR="00942821">
        <w:t xml:space="preserve"> (subsonic)</w:t>
      </w:r>
      <w:r w:rsidR="00CD1F9C">
        <w:t xml:space="preserve">, </w:t>
      </w:r>
      <w:r>
        <w:t>l</w:t>
      </w:r>
      <w:r w:rsidRPr="004F1EAD">
        <w:t>ower engine noise compared to turbojet</w:t>
      </w:r>
      <w:r>
        <w:t>s</w:t>
      </w:r>
      <w:r w:rsidR="00CD1F9C">
        <w:t>, and generally lower operating temperatures allowing the use of lower cost materials</w:t>
      </w:r>
      <w:r w:rsidRPr="004F1EAD">
        <w:t>.</w:t>
      </w:r>
      <w:r w:rsidR="00CD1F9C">
        <w:t xml:space="preserve"> T</w:t>
      </w:r>
      <w:r w:rsidR="00613E05">
        <w:t xml:space="preserve">urbofan </w:t>
      </w:r>
      <w:r w:rsidR="00613E05">
        <w:rPr>
          <w:bCs/>
        </w:rPr>
        <w:t>d</w:t>
      </w:r>
      <w:r w:rsidRPr="004F1EAD">
        <w:rPr>
          <w:bCs/>
        </w:rPr>
        <w:t>isadvantage</w:t>
      </w:r>
      <w:r w:rsidR="00CD1F9C">
        <w:rPr>
          <w:bCs/>
        </w:rPr>
        <w:t>s include large engine d</w:t>
      </w:r>
      <w:r w:rsidR="00A36262">
        <w:t>iameter</w:t>
      </w:r>
      <w:r w:rsidR="00CD1F9C">
        <w:t>s</w:t>
      </w:r>
      <w:r w:rsidR="00A36262">
        <w:t xml:space="preserve"> that can </w:t>
      </w:r>
      <w:r w:rsidR="00CD1F9C">
        <w:t xml:space="preserve">increase aircraft drag and </w:t>
      </w:r>
      <w:r w:rsidR="00A36262">
        <w:t>cause ground clearance issues</w:t>
      </w:r>
      <w:r w:rsidR="00577114">
        <w:t xml:space="preserve"> and slower engine response compared to turbojets</w:t>
      </w:r>
      <w:r w:rsidR="00A36262">
        <w:t>.</w:t>
      </w:r>
    </w:p>
    <w:p w14:paraId="0FA1FC0D" w14:textId="77777777" w:rsidR="005E0F29" w:rsidRPr="00E40E95" w:rsidRDefault="005E0F29" w:rsidP="005E0F29">
      <w:pPr>
        <w:ind w:firstLine="720"/>
      </w:pPr>
      <w:r>
        <w:t>Turbo</w:t>
      </w:r>
      <w:r w:rsidR="00942821">
        <w:t xml:space="preserve">props </w:t>
      </w:r>
      <w:r>
        <w:t xml:space="preserve">generate the majority of their thrust </w:t>
      </w:r>
      <w:r w:rsidR="00A36262">
        <w:t>by driving</w:t>
      </w:r>
      <w:r>
        <w:t xml:space="preserve"> an external propeller. </w:t>
      </w:r>
      <w:r w:rsidR="00C55E7D">
        <w:t xml:space="preserve">They generally operate </w:t>
      </w:r>
      <w:r w:rsidR="00942821">
        <w:t xml:space="preserve">at </w:t>
      </w:r>
      <w:r w:rsidR="00C55E7D">
        <w:t xml:space="preserve">slightly higher </w:t>
      </w:r>
      <w:r w:rsidR="00942821">
        <w:t xml:space="preserve">altitudes </w:t>
      </w:r>
      <w:r w:rsidR="00C55E7D">
        <w:t xml:space="preserve">and faster </w:t>
      </w:r>
      <w:r w:rsidR="00942821">
        <w:t xml:space="preserve">airspeeds </w:t>
      </w:r>
      <w:r w:rsidR="00C55E7D">
        <w:t xml:space="preserve">than conventional piston driven aircraft, but performance </w:t>
      </w:r>
      <w:r w:rsidR="00942821">
        <w:t xml:space="preserve">at higher mach numbers </w:t>
      </w:r>
      <w:r w:rsidR="00C55E7D">
        <w:t xml:space="preserve">is limited due to compressibility effects at the propeller tip. </w:t>
      </w:r>
      <w:r>
        <w:t xml:space="preserve">The primary advantages </w:t>
      </w:r>
      <w:r w:rsidR="00942821">
        <w:t>of</w:t>
      </w:r>
      <w:r w:rsidR="00613E05">
        <w:t xml:space="preserve"> turboprop</w:t>
      </w:r>
      <w:r w:rsidR="00942821">
        <w:t>s</w:t>
      </w:r>
      <w:r w:rsidR="00613E05">
        <w:t xml:space="preserve"> </w:t>
      </w:r>
      <w:r w:rsidR="00942821">
        <w:t xml:space="preserve">compared to reciprocating engines </w:t>
      </w:r>
      <w:r>
        <w:t xml:space="preserve">are fuel </w:t>
      </w:r>
      <w:r w:rsidR="00942821">
        <w:t xml:space="preserve">consumption </w:t>
      </w:r>
      <w:r>
        <w:t>improvements and increased reliability.</w:t>
      </w:r>
    </w:p>
    <w:p w14:paraId="0FA1FC0E" w14:textId="77777777" w:rsidR="00337D1D" w:rsidRDefault="00337D1D" w:rsidP="00234403">
      <w:pPr>
        <w:keepNext/>
        <w:jc w:val="center"/>
      </w:pPr>
    </w:p>
    <w:p w14:paraId="0FA1FC0F" w14:textId="77777777" w:rsidR="00234403" w:rsidRPr="007C0E0B" w:rsidRDefault="00234403" w:rsidP="00234403">
      <w:pPr>
        <w:keepNext/>
        <w:jc w:val="center"/>
      </w:pPr>
      <w:r>
        <w:rPr>
          <w:noProof/>
        </w:rPr>
        <w:drawing>
          <wp:inline distT="0" distB="0" distL="0" distR="0" wp14:anchorId="0FA1FE4C" wp14:editId="0FA1FE4D">
            <wp:extent cx="3473630" cy="2606945"/>
            <wp:effectExtent l="19050" t="0" r="0" b="0"/>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srcRect/>
                    <a:stretch>
                      <a:fillRect/>
                    </a:stretch>
                  </pic:blipFill>
                  <pic:spPr bwMode="auto">
                    <a:xfrm>
                      <a:off x="0" y="0"/>
                      <a:ext cx="3486698" cy="2616753"/>
                    </a:xfrm>
                    <a:prstGeom prst="rect">
                      <a:avLst/>
                    </a:prstGeom>
                    <a:noFill/>
                    <a:ln w="9525">
                      <a:noFill/>
                      <a:miter lim="800000"/>
                      <a:headEnd/>
                      <a:tailEnd/>
                    </a:ln>
                  </pic:spPr>
                </pic:pic>
              </a:graphicData>
            </a:graphic>
          </wp:inline>
        </w:drawing>
      </w:r>
    </w:p>
    <w:p w14:paraId="0FA1FC10" w14:textId="77777777" w:rsidR="00337D1D" w:rsidRDefault="00337D1D" w:rsidP="00234403">
      <w:pPr>
        <w:pStyle w:val="Caption"/>
        <w:jc w:val="center"/>
        <w:rPr>
          <w:sz w:val="24"/>
          <w:szCs w:val="24"/>
        </w:rPr>
      </w:pPr>
    </w:p>
    <w:p w14:paraId="0FA1FC11" w14:textId="77777777" w:rsidR="00234403" w:rsidRPr="007C0E0B" w:rsidRDefault="00234403" w:rsidP="00234403">
      <w:pPr>
        <w:pStyle w:val="Caption"/>
        <w:jc w:val="center"/>
        <w:rPr>
          <w:sz w:val="24"/>
          <w:szCs w:val="24"/>
        </w:rPr>
      </w:pPr>
      <w:r w:rsidRPr="007C0E0B">
        <w:rPr>
          <w:sz w:val="24"/>
          <w:szCs w:val="24"/>
        </w:rPr>
        <w:t>Engine Type Operating Envelopes</w:t>
      </w:r>
    </w:p>
    <w:p w14:paraId="0FA1FC12" w14:textId="77777777" w:rsidR="005E0F29" w:rsidRPr="007C0E0B" w:rsidRDefault="005E0F29" w:rsidP="00C17C70">
      <w:pPr>
        <w:ind w:firstLine="720"/>
      </w:pPr>
      <w:r w:rsidRPr="007C0E0B">
        <w:t xml:space="preserve">Some </w:t>
      </w:r>
      <w:r w:rsidR="00C17C70">
        <w:t>applications</w:t>
      </w:r>
      <w:r w:rsidRPr="007C0E0B">
        <w:t xml:space="preserve"> </w:t>
      </w:r>
      <w:r w:rsidR="00C17C70">
        <w:t xml:space="preserve">have </w:t>
      </w:r>
      <w:r w:rsidRPr="007C0E0B">
        <w:t xml:space="preserve">unique flight envelopes and </w:t>
      </w:r>
      <w:r w:rsidR="00DB5871">
        <w:t xml:space="preserve">are </w:t>
      </w:r>
      <w:r w:rsidRPr="007C0E0B">
        <w:t>require</w:t>
      </w:r>
      <w:r w:rsidR="00DB5871">
        <w:t>d to support</w:t>
      </w:r>
      <w:r w:rsidRPr="007C0E0B">
        <w:t xml:space="preserve"> large horsepower </w:t>
      </w:r>
      <w:r w:rsidR="00DB5871">
        <w:t>extractions to</w:t>
      </w:r>
      <w:r w:rsidRPr="007C0E0B">
        <w:t xml:space="preserve"> power on-board senso</w:t>
      </w:r>
      <w:r w:rsidR="00942821">
        <w:t>rs (e.g.</w:t>
      </w:r>
      <w:r w:rsidR="00DB5871">
        <w:t xml:space="preserve"> Global Hawk). </w:t>
      </w:r>
    </w:p>
    <w:p w14:paraId="0FA1FC13" w14:textId="77777777" w:rsidR="00C35386" w:rsidRDefault="00C35386">
      <w:pPr>
        <w:spacing w:after="200" w:line="276" w:lineRule="auto"/>
        <w:rPr>
          <w:b/>
        </w:rPr>
      </w:pPr>
      <w:r>
        <w:rPr>
          <w:b/>
        </w:rPr>
        <w:br w:type="page"/>
      </w:r>
    </w:p>
    <w:p w14:paraId="0FA1FC14" w14:textId="77777777" w:rsidR="00337D1D" w:rsidRDefault="00337D1D" w:rsidP="0073564B">
      <w:pPr>
        <w:rPr>
          <w:b/>
        </w:rPr>
      </w:pPr>
    </w:p>
    <w:p w14:paraId="0FA1FC15" w14:textId="77777777" w:rsidR="0073564B" w:rsidRPr="00341EFD" w:rsidRDefault="00337D1D" w:rsidP="0073564B">
      <w:pPr>
        <w:rPr>
          <w:b/>
        </w:rPr>
      </w:pPr>
      <w:r>
        <w:rPr>
          <w:b/>
        </w:rPr>
        <w:t>17</w:t>
      </w:r>
      <w:r w:rsidR="002B440B">
        <w:rPr>
          <w:b/>
        </w:rPr>
        <w:t>.1</w:t>
      </w:r>
      <w:r w:rsidR="0073564B">
        <w:rPr>
          <w:b/>
        </w:rPr>
        <w:t>.2</w:t>
      </w:r>
      <w:r w:rsidR="0073564B" w:rsidRPr="00341EFD">
        <w:rPr>
          <w:b/>
        </w:rPr>
        <w:t xml:space="preserve"> </w:t>
      </w:r>
      <w:r w:rsidR="0073564B">
        <w:rPr>
          <w:b/>
        </w:rPr>
        <w:t xml:space="preserve">The </w:t>
      </w:r>
      <w:r w:rsidR="0073564B" w:rsidRPr="00341EFD">
        <w:rPr>
          <w:b/>
        </w:rPr>
        <w:t>Brayton Cycle</w:t>
      </w:r>
    </w:p>
    <w:p w14:paraId="0FA1FC16" w14:textId="77777777" w:rsidR="0073564B" w:rsidRPr="007C0E0B" w:rsidRDefault="0073564B" w:rsidP="0073564B"/>
    <w:p w14:paraId="0FA1FC17" w14:textId="77777777" w:rsidR="0073564B" w:rsidRPr="007C0E0B" w:rsidRDefault="00D060DD" w:rsidP="0073564B">
      <w:pPr>
        <w:ind w:firstLine="360"/>
      </w:pPr>
      <w:r>
        <w:t>Aircraft turbine engines generally operate on</w:t>
      </w:r>
      <w:r w:rsidR="0073564B" w:rsidRPr="007C0E0B">
        <w:t xml:space="preserve"> th</w:t>
      </w:r>
      <w:r>
        <w:t xml:space="preserve">e Brayton thermodynamic cycle. </w:t>
      </w:r>
      <w:r w:rsidR="0073564B" w:rsidRPr="007C0E0B">
        <w:t xml:space="preserve">A simplistic explanation </w:t>
      </w:r>
      <w:r w:rsidR="0073564B">
        <w:t>is provided using pressure-volume</w:t>
      </w:r>
      <w:r>
        <w:t xml:space="preserve"> (P-V)</w:t>
      </w:r>
      <w:r w:rsidR="0073564B">
        <w:t xml:space="preserve"> and temperature-entropy</w:t>
      </w:r>
      <w:r>
        <w:t xml:space="preserve"> (T-S)</w:t>
      </w:r>
      <w:r w:rsidR="0073564B">
        <w:t xml:space="preserve"> diagrams.</w:t>
      </w:r>
    </w:p>
    <w:p w14:paraId="0FA1FC18" w14:textId="77777777" w:rsidR="0073564B" w:rsidRPr="007C0E0B" w:rsidRDefault="0073564B" w:rsidP="0073564B"/>
    <w:p w14:paraId="0FA1FC19" w14:textId="77777777" w:rsidR="00B14D2C" w:rsidRDefault="00B14D2C" w:rsidP="0073564B">
      <w:pPr>
        <w:ind w:firstLine="360"/>
      </w:pPr>
      <w:r>
        <w:t>Ideal</w:t>
      </w:r>
      <w:r w:rsidR="0073564B" w:rsidRPr="007C0E0B">
        <w:t xml:space="preserve"> </w:t>
      </w:r>
      <w:r w:rsidR="0073564B">
        <w:t>thermodynamic cycle</w:t>
      </w:r>
      <w:r>
        <w:t>s</w:t>
      </w:r>
      <w:r w:rsidR="0073564B">
        <w:t xml:space="preserve"> (</w:t>
      </w:r>
      <w:r w:rsidR="00D060DD">
        <w:t>dotted</w:t>
      </w:r>
      <w:r w:rsidR="0073564B">
        <w:t>)</w:t>
      </w:r>
      <w:r w:rsidR="0073564B" w:rsidRPr="007C0E0B">
        <w:t xml:space="preserve"> </w:t>
      </w:r>
      <w:r>
        <w:t>are those where:</w:t>
      </w:r>
    </w:p>
    <w:p w14:paraId="0FA1FC1A" w14:textId="77777777" w:rsidR="00B14D2C" w:rsidRDefault="00B14D2C" w:rsidP="0073564B">
      <w:pPr>
        <w:ind w:firstLine="360"/>
      </w:pPr>
      <w:r>
        <w:t>1) T</w:t>
      </w:r>
      <w:r w:rsidR="0073564B" w:rsidRPr="007C0E0B">
        <w:t xml:space="preserve">he inlet and compressor (engine stations 0 to 3) </w:t>
      </w:r>
      <w:proofErr w:type="spellStart"/>
      <w:r w:rsidR="0073564B" w:rsidRPr="007C0E0B">
        <w:t>isentropically</w:t>
      </w:r>
      <w:proofErr w:type="spellEnd"/>
      <w:r w:rsidR="0073564B" w:rsidRPr="007C0E0B">
        <w:t xml:space="preserve"> compress the air.  </w:t>
      </w:r>
    </w:p>
    <w:p w14:paraId="0FA1FC1B" w14:textId="77777777" w:rsidR="00B14D2C" w:rsidRDefault="00B14D2C" w:rsidP="0073564B">
      <w:pPr>
        <w:ind w:firstLine="360"/>
      </w:pPr>
      <w:r>
        <w:t xml:space="preserve">2) </w:t>
      </w:r>
      <w:r w:rsidR="0073564B" w:rsidRPr="007C0E0B">
        <w:t>The combustor (engine stations 3 to</w:t>
      </w:r>
      <w:r>
        <w:t xml:space="preserve"> 4) provides isobaric heating. </w:t>
      </w:r>
    </w:p>
    <w:p w14:paraId="0FA1FC1C" w14:textId="77777777" w:rsidR="00B14D2C" w:rsidRDefault="00B14D2C" w:rsidP="0073564B">
      <w:pPr>
        <w:ind w:firstLine="360"/>
      </w:pPr>
      <w:r>
        <w:t xml:space="preserve">3) </w:t>
      </w:r>
      <w:r w:rsidR="0073564B" w:rsidRPr="007C0E0B">
        <w:t xml:space="preserve">The turbine and nozzle (engine stations 4 to 9) </w:t>
      </w:r>
      <w:proofErr w:type="spellStart"/>
      <w:r w:rsidR="0073564B" w:rsidRPr="007C0E0B">
        <w:t>isentropically</w:t>
      </w:r>
      <w:proofErr w:type="spellEnd"/>
      <w:r w:rsidR="0073564B" w:rsidRPr="007C0E0B">
        <w:t xml:space="preserve"> expand the air to free stream </w:t>
      </w:r>
      <w:r>
        <w:tab/>
      </w:r>
      <w:r w:rsidR="0073564B" w:rsidRPr="007C0E0B">
        <w:t xml:space="preserve">jet.  </w:t>
      </w:r>
    </w:p>
    <w:p w14:paraId="0FA1FC1D" w14:textId="77777777" w:rsidR="00B14D2C" w:rsidRDefault="00B14D2C" w:rsidP="0073564B">
      <w:pPr>
        <w:ind w:firstLine="360"/>
      </w:pPr>
      <w:r>
        <w:t>4) F</w:t>
      </w:r>
      <w:r w:rsidR="0073564B" w:rsidRPr="007C0E0B">
        <w:t xml:space="preserve">ree stream </w:t>
      </w:r>
      <w:r w:rsidR="00D060DD">
        <w:t xml:space="preserve">exhaust </w:t>
      </w:r>
      <w:r w:rsidR="0073564B" w:rsidRPr="007C0E0B">
        <w:t>jet is at a higher velocity and temperature (and entropy) than the inlet.</w:t>
      </w:r>
      <w:r w:rsidR="0073564B">
        <w:t xml:space="preserve"> </w:t>
      </w:r>
    </w:p>
    <w:p w14:paraId="0FA1FC1E" w14:textId="77777777" w:rsidR="00B14D2C" w:rsidRDefault="00B14D2C" w:rsidP="0073564B">
      <w:pPr>
        <w:ind w:firstLine="360"/>
      </w:pPr>
    </w:p>
    <w:p w14:paraId="0FA1FC1F" w14:textId="77777777" w:rsidR="0073564B" w:rsidRPr="007C0E0B" w:rsidRDefault="0073564B" w:rsidP="0073564B">
      <w:pPr>
        <w:ind w:firstLine="360"/>
      </w:pPr>
      <w:r>
        <w:t>In the real case (solid</w:t>
      </w:r>
      <w:r w:rsidR="003E5550">
        <w:t>/dashed</w:t>
      </w:r>
      <w:r>
        <w:t xml:space="preserve"> line),</w:t>
      </w:r>
      <w:r w:rsidRPr="007C0E0B">
        <w:t xml:space="preserve"> the inlet and compressor induce increased entropy (friction loss</w:t>
      </w:r>
      <w:r w:rsidR="00D060DD">
        <w:t>es), t</w:t>
      </w:r>
      <w:r w:rsidRPr="007C0E0B">
        <w:t>he c</w:t>
      </w:r>
      <w:r w:rsidR="00D060DD">
        <w:t>ombustor has pressure losses, t</w:t>
      </w:r>
      <w:r w:rsidRPr="007C0E0B">
        <w:t>he turbine and exhaust nozzle do not perfectly</w:t>
      </w:r>
      <w:r w:rsidR="00D060DD">
        <w:t xml:space="preserve"> expand the air to free stream pressure, and the exhaust jet is still at a higher velocity and temperature than the inlet. All of these factors decrease the efficiency of real turbines.</w:t>
      </w:r>
    </w:p>
    <w:p w14:paraId="0FA1FC20" w14:textId="77777777" w:rsidR="0073564B" w:rsidRPr="007C0E0B" w:rsidRDefault="0073564B" w:rsidP="0073564B">
      <w:pPr>
        <w:ind w:firstLine="360"/>
      </w:pPr>
    </w:p>
    <w:p w14:paraId="0FA1FC21" w14:textId="77777777" w:rsidR="0073564B" w:rsidRPr="007C0E0B" w:rsidRDefault="0073564B" w:rsidP="0073564B">
      <w:pPr>
        <w:keepNext/>
        <w:jc w:val="center"/>
      </w:pPr>
      <w:r w:rsidRPr="007C0E0B">
        <w:rPr>
          <w:noProof/>
        </w:rPr>
        <mc:AlternateContent>
          <mc:Choice Requires="wpg">
            <w:drawing>
              <wp:inline distT="0" distB="0" distL="0" distR="0" wp14:anchorId="0FA1FE4E" wp14:editId="0FA1FE4F">
                <wp:extent cx="1737549" cy="1699956"/>
                <wp:effectExtent l="0" t="0" r="0" b="0"/>
                <wp:docPr id="130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1737549" cy="1699956"/>
                          <a:chOff x="3290888" y="4251325"/>
                          <a:chExt cx="2457257" cy="2403490"/>
                        </a:xfrm>
                      </wpg:grpSpPr>
                      <wps:wsp>
                        <wps:cNvPr id="438" name="Line 79"/>
                        <wps:cNvSpPr>
                          <a:spLocks noChangeShapeType="1"/>
                        </wps:cNvSpPr>
                        <wps:spPr bwMode="auto">
                          <a:xfrm flipV="1">
                            <a:off x="3657600" y="4343400"/>
                            <a:ext cx="0" cy="1828800"/>
                          </a:xfrm>
                          <a:prstGeom prst="line">
                            <a:avLst/>
                          </a:prstGeom>
                          <a:noFill/>
                          <a:ln w="9525">
                            <a:solidFill>
                              <a:schemeClr val="tx1"/>
                            </a:solidFill>
                            <a:round/>
                            <a:headEnd/>
                            <a:tailEnd type="triangle" w="med" len="med"/>
                          </a:ln>
                          <a:effectLst/>
                        </wps:spPr>
                        <wps:bodyPr/>
                      </wps:wsp>
                      <wps:wsp>
                        <wps:cNvPr id="439" name="Line 80"/>
                        <wps:cNvSpPr>
                          <a:spLocks noChangeShapeType="1"/>
                        </wps:cNvSpPr>
                        <wps:spPr bwMode="auto">
                          <a:xfrm>
                            <a:off x="3657600" y="6172200"/>
                            <a:ext cx="1828800" cy="0"/>
                          </a:xfrm>
                          <a:prstGeom prst="line">
                            <a:avLst/>
                          </a:prstGeom>
                          <a:noFill/>
                          <a:ln w="9525">
                            <a:solidFill>
                              <a:schemeClr val="tx1"/>
                            </a:solidFill>
                            <a:round/>
                            <a:headEnd/>
                            <a:tailEnd type="triangle" w="med" len="med"/>
                          </a:ln>
                          <a:effectLst/>
                        </wps:spPr>
                        <wps:bodyPr/>
                      </wps:wsp>
                      <wps:wsp>
                        <wps:cNvPr id="440" name="Text Box 81"/>
                        <wps:cNvSpPr txBox="1">
                          <a:spLocks noChangeArrowheads="1"/>
                        </wps:cNvSpPr>
                        <wps:spPr bwMode="auto">
                          <a:xfrm>
                            <a:off x="3290888" y="4425950"/>
                            <a:ext cx="392434" cy="390540"/>
                          </a:xfrm>
                          <a:prstGeom prst="rect">
                            <a:avLst/>
                          </a:prstGeom>
                          <a:noFill/>
                          <a:ln w="9525">
                            <a:noFill/>
                            <a:miter lim="800000"/>
                            <a:headEnd/>
                            <a:tailEnd/>
                          </a:ln>
                          <a:effectLst/>
                        </wps:spPr>
                        <wps:txbx>
                          <w:txbxContent>
                            <w:p w14:paraId="2E683163" w14:textId="77777777" w:rsidR="00A947F8" w:rsidRDefault="00A947F8" w:rsidP="00A947F8">
                              <w:pPr>
                                <w:textAlignment w:val="baseline"/>
                              </w:pPr>
                              <w:r>
                                <w:rPr>
                                  <w:rFonts w:cstheme="minorBidi"/>
                                  <w:color w:val="000000" w:themeColor="text1"/>
                                  <w:kern w:val="24"/>
                                </w:rPr>
                                <w:t>P</w:t>
                              </w:r>
                            </w:p>
                          </w:txbxContent>
                        </wps:txbx>
                        <wps:bodyPr wrap="none">
                          <a:spAutoFit/>
                        </wps:bodyPr>
                      </wps:wsp>
                      <wps:wsp>
                        <wps:cNvPr id="441" name="Text Box 82"/>
                        <wps:cNvSpPr txBox="1">
                          <a:spLocks noChangeArrowheads="1"/>
                        </wps:cNvSpPr>
                        <wps:spPr bwMode="auto">
                          <a:xfrm>
                            <a:off x="5029200" y="6264275"/>
                            <a:ext cx="380760" cy="390540"/>
                          </a:xfrm>
                          <a:prstGeom prst="rect">
                            <a:avLst/>
                          </a:prstGeom>
                          <a:noFill/>
                          <a:ln w="9525">
                            <a:noFill/>
                            <a:miter lim="800000"/>
                            <a:headEnd/>
                            <a:tailEnd/>
                          </a:ln>
                          <a:effectLst/>
                        </wps:spPr>
                        <wps:txbx>
                          <w:txbxContent>
                            <w:p w14:paraId="08926CB3" w14:textId="77777777" w:rsidR="00A947F8" w:rsidRDefault="00A947F8" w:rsidP="00A947F8">
                              <w:pPr>
                                <w:textAlignment w:val="baseline"/>
                              </w:pPr>
                              <w:r>
                                <w:rPr>
                                  <w:rFonts w:cstheme="minorBidi"/>
                                  <w:color w:val="000000" w:themeColor="text1"/>
                                  <w:kern w:val="24"/>
                                </w:rPr>
                                <w:t>v</w:t>
                              </w:r>
                            </w:p>
                          </w:txbxContent>
                        </wps:txbx>
                        <wps:bodyPr wrap="none">
                          <a:spAutoFit/>
                        </wps:bodyPr>
                      </wps:wsp>
                      <wps:wsp>
                        <wps:cNvPr id="442" name="Line 83"/>
                        <wps:cNvSpPr>
                          <a:spLocks noChangeShapeType="1"/>
                        </wps:cNvSpPr>
                        <wps:spPr bwMode="auto">
                          <a:xfrm>
                            <a:off x="3929063" y="4645025"/>
                            <a:ext cx="271462" cy="95250"/>
                          </a:xfrm>
                          <a:prstGeom prst="line">
                            <a:avLst/>
                          </a:prstGeom>
                          <a:noFill/>
                          <a:ln w="9525">
                            <a:solidFill>
                              <a:schemeClr val="tx1"/>
                            </a:solidFill>
                            <a:round/>
                            <a:headEnd/>
                            <a:tailEnd/>
                          </a:ln>
                          <a:effectLst/>
                        </wps:spPr>
                        <wps:bodyPr/>
                      </wps:wsp>
                      <wps:wsp>
                        <wps:cNvPr id="443" name="Line 84"/>
                        <wps:cNvSpPr>
                          <a:spLocks noChangeShapeType="1"/>
                        </wps:cNvSpPr>
                        <wps:spPr bwMode="auto">
                          <a:xfrm flipV="1">
                            <a:off x="4389438" y="5983288"/>
                            <a:ext cx="993775" cy="6350"/>
                          </a:xfrm>
                          <a:prstGeom prst="line">
                            <a:avLst/>
                          </a:prstGeom>
                          <a:noFill/>
                          <a:ln w="9525">
                            <a:solidFill>
                              <a:schemeClr val="tx1"/>
                            </a:solidFill>
                            <a:prstDash val="sysDot"/>
                            <a:round/>
                            <a:headEnd/>
                            <a:tailEnd/>
                          </a:ln>
                          <a:effectLst/>
                        </wps:spPr>
                        <wps:bodyPr/>
                      </wps:wsp>
                      <wps:wsp>
                        <wps:cNvPr id="444" name="Freeform 85"/>
                        <wps:cNvSpPr>
                          <a:spLocks/>
                        </wps:cNvSpPr>
                        <wps:spPr bwMode="auto">
                          <a:xfrm>
                            <a:off x="3925888" y="4654550"/>
                            <a:ext cx="463550" cy="1335088"/>
                          </a:xfrm>
                          <a:custGeom>
                            <a:avLst/>
                            <a:gdLst/>
                            <a:ahLst/>
                            <a:cxnLst>
                              <a:cxn ang="0">
                                <a:pos x="346" y="864"/>
                              </a:cxn>
                              <a:cxn ang="0">
                                <a:pos x="115" y="403"/>
                              </a:cxn>
                              <a:cxn ang="0">
                                <a:pos x="0" y="0"/>
                              </a:cxn>
                            </a:cxnLst>
                            <a:rect l="0" t="0" r="r" b="b"/>
                            <a:pathLst>
                              <a:path w="346" h="864">
                                <a:moveTo>
                                  <a:pt x="346" y="864"/>
                                </a:moveTo>
                                <a:cubicBezTo>
                                  <a:pt x="259" y="705"/>
                                  <a:pt x="173" y="547"/>
                                  <a:pt x="115" y="403"/>
                                </a:cubicBezTo>
                                <a:cubicBezTo>
                                  <a:pt x="57" y="259"/>
                                  <a:pt x="28" y="129"/>
                                  <a:pt x="0" y="0"/>
                                </a:cubicBezTo>
                              </a:path>
                            </a:pathLst>
                          </a:custGeom>
                          <a:noFill/>
                          <a:ln w="9525">
                            <a:solidFill>
                              <a:schemeClr val="tx1"/>
                            </a:solidFill>
                            <a:round/>
                            <a:headEnd/>
                            <a:tailEnd/>
                          </a:ln>
                          <a:effectLst/>
                        </wps:spPr>
                        <wps:bodyPr/>
                      </wps:wsp>
                      <wps:wsp>
                        <wps:cNvPr id="445" name="Freeform 86"/>
                        <wps:cNvSpPr>
                          <a:spLocks/>
                        </wps:cNvSpPr>
                        <wps:spPr bwMode="auto">
                          <a:xfrm>
                            <a:off x="4208463" y="4741863"/>
                            <a:ext cx="1066800" cy="1184275"/>
                          </a:xfrm>
                          <a:custGeom>
                            <a:avLst/>
                            <a:gdLst/>
                            <a:ahLst/>
                            <a:cxnLst>
                              <a:cxn ang="0">
                                <a:pos x="691" y="864"/>
                              </a:cxn>
                              <a:cxn ang="0">
                                <a:pos x="231" y="403"/>
                              </a:cxn>
                              <a:cxn ang="0">
                                <a:pos x="0" y="0"/>
                              </a:cxn>
                            </a:cxnLst>
                            <a:rect l="0" t="0" r="r" b="b"/>
                            <a:pathLst>
                              <a:path w="691" h="864">
                                <a:moveTo>
                                  <a:pt x="691" y="864"/>
                                </a:moveTo>
                                <a:cubicBezTo>
                                  <a:pt x="518" y="705"/>
                                  <a:pt x="346" y="547"/>
                                  <a:pt x="231" y="403"/>
                                </a:cubicBezTo>
                                <a:cubicBezTo>
                                  <a:pt x="116" y="259"/>
                                  <a:pt x="58" y="129"/>
                                  <a:pt x="0" y="0"/>
                                </a:cubicBezTo>
                              </a:path>
                            </a:pathLst>
                          </a:custGeom>
                          <a:noFill/>
                          <a:ln w="9525">
                            <a:solidFill>
                              <a:schemeClr val="tx1"/>
                            </a:solidFill>
                            <a:round/>
                            <a:headEnd/>
                            <a:tailEnd/>
                          </a:ln>
                          <a:effectLst/>
                        </wps:spPr>
                        <wps:bodyPr/>
                      </wps:wsp>
                      <wps:wsp>
                        <wps:cNvPr id="446" name="Text Box 87"/>
                        <wps:cNvSpPr txBox="1">
                          <a:spLocks noChangeArrowheads="1"/>
                        </wps:cNvSpPr>
                        <wps:spPr bwMode="auto">
                          <a:xfrm>
                            <a:off x="4114800" y="5897504"/>
                            <a:ext cx="353819" cy="328592"/>
                          </a:xfrm>
                          <a:prstGeom prst="rect">
                            <a:avLst/>
                          </a:prstGeom>
                          <a:noFill/>
                          <a:ln w="9525">
                            <a:noFill/>
                            <a:miter lim="800000"/>
                            <a:headEnd/>
                            <a:tailEnd/>
                          </a:ln>
                          <a:effectLst/>
                        </wps:spPr>
                        <wps:txbx>
                          <w:txbxContent>
                            <w:p w14:paraId="7970B73B" w14:textId="77777777" w:rsidR="00A947F8" w:rsidRDefault="00A947F8" w:rsidP="00A947F8">
                              <w:pPr>
                                <w:textAlignment w:val="baseline"/>
                              </w:pPr>
                              <w:r>
                                <w:rPr>
                                  <w:rFonts w:cstheme="minorBidi"/>
                                  <w:color w:val="000000" w:themeColor="text1"/>
                                  <w:kern w:val="24"/>
                                  <w:sz w:val="18"/>
                                  <w:szCs w:val="18"/>
                                </w:rPr>
                                <w:t>0</w:t>
                              </w:r>
                            </w:p>
                          </w:txbxContent>
                        </wps:txbx>
                        <wps:bodyPr wrap="none">
                          <a:spAutoFit/>
                        </wps:bodyPr>
                      </wps:wsp>
                      <wps:wsp>
                        <wps:cNvPr id="447" name="Text Box 88"/>
                        <wps:cNvSpPr txBox="1">
                          <a:spLocks noChangeArrowheads="1"/>
                        </wps:cNvSpPr>
                        <wps:spPr bwMode="auto">
                          <a:xfrm>
                            <a:off x="4206875" y="4343397"/>
                            <a:ext cx="353819" cy="328592"/>
                          </a:xfrm>
                          <a:prstGeom prst="rect">
                            <a:avLst/>
                          </a:prstGeom>
                          <a:noFill/>
                          <a:ln w="9525">
                            <a:noFill/>
                            <a:miter lim="800000"/>
                            <a:headEnd/>
                            <a:tailEnd/>
                          </a:ln>
                          <a:effectLst/>
                        </wps:spPr>
                        <wps:txbx>
                          <w:txbxContent>
                            <w:p w14:paraId="72C6B81C" w14:textId="77777777" w:rsidR="00A947F8" w:rsidRDefault="00A947F8" w:rsidP="00A947F8">
                              <w:pPr>
                                <w:textAlignment w:val="baseline"/>
                              </w:pPr>
                              <w:r>
                                <w:rPr>
                                  <w:rFonts w:cstheme="minorBidi"/>
                                  <w:color w:val="000000" w:themeColor="text1"/>
                                  <w:kern w:val="24"/>
                                  <w:sz w:val="18"/>
                                  <w:szCs w:val="18"/>
                                </w:rPr>
                                <w:t>4</w:t>
                              </w:r>
                            </w:p>
                          </w:txbxContent>
                        </wps:txbx>
                        <wps:bodyPr wrap="none">
                          <a:spAutoFit/>
                        </wps:bodyPr>
                      </wps:wsp>
                      <wps:wsp>
                        <wps:cNvPr id="448" name="Text Box 89"/>
                        <wps:cNvSpPr txBox="1">
                          <a:spLocks noChangeArrowheads="1"/>
                        </wps:cNvSpPr>
                        <wps:spPr bwMode="auto">
                          <a:xfrm>
                            <a:off x="5394326" y="5897504"/>
                            <a:ext cx="353819" cy="328592"/>
                          </a:xfrm>
                          <a:prstGeom prst="rect">
                            <a:avLst/>
                          </a:prstGeom>
                          <a:noFill/>
                          <a:ln w="9525">
                            <a:noFill/>
                            <a:miter lim="800000"/>
                            <a:headEnd/>
                            <a:tailEnd/>
                          </a:ln>
                          <a:effectLst/>
                        </wps:spPr>
                        <wps:txbx>
                          <w:txbxContent>
                            <w:p w14:paraId="031693A8" w14:textId="77777777" w:rsidR="00A947F8" w:rsidRDefault="00A947F8" w:rsidP="00A947F8">
                              <w:pPr>
                                <w:textAlignment w:val="baseline"/>
                              </w:pPr>
                              <w:r>
                                <w:rPr>
                                  <w:rFonts w:cstheme="minorBidi"/>
                                  <w:color w:val="000000" w:themeColor="text1"/>
                                  <w:kern w:val="24"/>
                                  <w:sz w:val="18"/>
                                  <w:szCs w:val="18"/>
                                </w:rPr>
                                <w:t>9</w:t>
                              </w:r>
                            </w:p>
                          </w:txbxContent>
                        </wps:txbx>
                        <wps:bodyPr wrap="none">
                          <a:spAutoFit/>
                        </wps:bodyPr>
                      </wps:wsp>
                      <wps:wsp>
                        <wps:cNvPr id="449" name="Text Box 90"/>
                        <wps:cNvSpPr txBox="1">
                          <a:spLocks noChangeArrowheads="1"/>
                        </wps:cNvSpPr>
                        <wps:spPr bwMode="auto">
                          <a:xfrm>
                            <a:off x="3657560" y="4343397"/>
                            <a:ext cx="353819" cy="328592"/>
                          </a:xfrm>
                          <a:prstGeom prst="rect">
                            <a:avLst/>
                          </a:prstGeom>
                          <a:noFill/>
                          <a:ln w="9525">
                            <a:noFill/>
                            <a:miter lim="800000"/>
                            <a:headEnd/>
                            <a:tailEnd/>
                          </a:ln>
                          <a:effectLst/>
                        </wps:spPr>
                        <wps:txbx>
                          <w:txbxContent>
                            <w:p w14:paraId="38423C09" w14:textId="77777777" w:rsidR="00A947F8" w:rsidRDefault="00A947F8" w:rsidP="00A947F8">
                              <w:pPr>
                                <w:textAlignment w:val="baseline"/>
                              </w:pPr>
                              <w:r>
                                <w:rPr>
                                  <w:rFonts w:cstheme="minorBidi"/>
                                  <w:color w:val="000000" w:themeColor="text1"/>
                                  <w:kern w:val="24"/>
                                  <w:sz w:val="18"/>
                                  <w:szCs w:val="18"/>
                                </w:rPr>
                                <w:t>3</w:t>
                              </w:r>
                            </w:p>
                          </w:txbxContent>
                        </wps:txbx>
                        <wps:bodyPr wrap="none">
                          <a:spAutoFit/>
                        </wps:bodyPr>
                      </wps:wsp>
                      <wps:wsp>
                        <wps:cNvPr id="450" name="Text Box 91"/>
                        <wps:cNvSpPr txBox="1">
                          <a:spLocks noChangeArrowheads="1"/>
                        </wps:cNvSpPr>
                        <wps:spPr bwMode="auto">
                          <a:xfrm rot="3960000">
                            <a:off x="3658386" y="5256958"/>
                            <a:ext cx="848417" cy="328675"/>
                          </a:xfrm>
                          <a:prstGeom prst="rect">
                            <a:avLst/>
                          </a:prstGeom>
                          <a:noFill/>
                          <a:ln w="9525">
                            <a:noFill/>
                            <a:miter lim="800000"/>
                            <a:headEnd/>
                            <a:tailEnd/>
                          </a:ln>
                          <a:effectLst/>
                        </wps:spPr>
                        <wps:txbx>
                          <w:txbxContent>
                            <w:p w14:paraId="3E4F737F" w14:textId="77777777" w:rsidR="00A947F8" w:rsidRDefault="00A947F8" w:rsidP="00A947F8">
                              <w:pPr>
                                <w:textAlignment w:val="baseline"/>
                              </w:pPr>
                              <w:r>
                                <w:rPr>
                                  <w:rFonts w:cstheme="minorBidi"/>
                                  <w:color w:val="000000" w:themeColor="text1"/>
                                  <w:kern w:val="24"/>
                                  <w:sz w:val="18"/>
                                  <w:szCs w:val="18"/>
                                </w:rPr>
                                <w:t>s = const</w:t>
                              </w:r>
                            </w:p>
                          </w:txbxContent>
                        </wps:txbx>
                        <wps:bodyPr wrap="none">
                          <a:spAutoFit/>
                        </wps:bodyPr>
                      </wps:wsp>
                      <wps:wsp>
                        <wps:cNvPr id="451" name="Text Box 92"/>
                        <wps:cNvSpPr txBox="1">
                          <a:spLocks noChangeArrowheads="1"/>
                        </wps:cNvSpPr>
                        <wps:spPr bwMode="auto">
                          <a:xfrm rot="3240000">
                            <a:off x="4390143" y="4982330"/>
                            <a:ext cx="848417" cy="328675"/>
                          </a:xfrm>
                          <a:prstGeom prst="rect">
                            <a:avLst/>
                          </a:prstGeom>
                          <a:noFill/>
                          <a:ln w="9525">
                            <a:noFill/>
                            <a:miter lim="800000"/>
                            <a:headEnd/>
                            <a:tailEnd/>
                          </a:ln>
                          <a:effectLst/>
                        </wps:spPr>
                        <wps:txbx>
                          <w:txbxContent>
                            <w:p w14:paraId="570D9616" w14:textId="77777777" w:rsidR="00A947F8" w:rsidRDefault="00A947F8" w:rsidP="00A947F8">
                              <w:pPr>
                                <w:textAlignment w:val="baseline"/>
                              </w:pPr>
                              <w:r>
                                <w:rPr>
                                  <w:rFonts w:cstheme="minorBidi"/>
                                  <w:color w:val="000000" w:themeColor="text1"/>
                                  <w:kern w:val="24"/>
                                  <w:sz w:val="18"/>
                                  <w:szCs w:val="18"/>
                                </w:rPr>
                                <w:t>s = const</w:t>
                              </w:r>
                            </w:p>
                          </w:txbxContent>
                        </wps:txbx>
                        <wps:bodyPr wrap="none">
                          <a:spAutoFit/>
                        </wps:bodyPr>
                      </wps:wsp>
                      <wps:wsp>
                        <wps:cNvPr id="452" name="Text Box 93"/>
                        <wps:cNvSpPr txBox="1">
                          <a:spLocks noChangeArrowheads="1"/>
                        </wps:cNvSpPr>
                        <wps:spPr bwMode="auto">
                          <a:xfrm>
                            <a:off x="3932168" y="4251325"/>
                            <a:ext cx="437336" cy="373482"/>
                          </a:xfrm>
                          <a:prstGeom prst="rect">
                            <a:avLst/>
                          </a:prstGeom>
                          <a:noFill/>
                          <a:ln w="9525">
                            <a:noFill/>
                            <a:miter lim="800000"/>
                            <a:headEnd/>
                            <a:tailEnd/>
                          </a:ln>
                          <a:effectLst/>
                        </wps:spPr>
                        <wps:txbx>
                          <w:txbxContent>
                            <w:p w14:paraId="7439CEAF" w14:textId="77777777" w:rsidR="00A947F8" w:rsidRDefault="00A947F8" w:rsidP="00A947F8">
                              <w:pPr>
                                <w:textAlignment w:val="baseline"/>
                              </w:pPr>
                              <w:r>
                                <w:rPr>
                                  <w:rFonts w:cstheme="minorBidi"/>
                                  <w:color w:val="000000" w:themeColor="text1"/>
                                  <w:kern w:val="24"/>
                                  <w:sz w:val="18"/>
                                  <w:szCs w:val="18"/>
                                </w:rPr>
                                <w:t>q</w:t>
                              </w:r>
                              <w:r>
                                <w:rPr>
                                  <w:rFonts w:cstheme="minorBidi"/>
                                  <w:color w:val="000000" w:themeColor="text1"/>
                                  <w:kern w:val="24"/>
                                  <w:position w:val="-5"/>
                                  <w:sz w:val="18"/>
                                  <w:szCs w:val="18"/>
                                  <w:vertAlign w:val="subscript"/>
                                </w:rPr>
                                <w:t>in</w:t>
                              </w:r>
                            </w:p>
                          </w:txbxContent>
                        </wps:txbx>
                        <wps:bodyPr wrap="none">
                          <a:spAutoFit/>
                        </wps:bodyPr>
                      </wps:wsp>
                      <wps:wsp>
                        <wps:cNvPr id="453" name="Text Box 94"/>
                        <wps:cNvSpPr txBox="1">
                          <a:spLocks noChangeArrowheads="1"/>
                        </wps:cNvSpPr>
                        <wps:spPr bwMode="auto">
                          <a:xfrm>
                            <a:off x="4846468" y="5897504"/>
                            <a:ext cx="491217" cy="373482"/>
                          </a:xfrm>
                          <a:prstGeom prst="rect">
                            <a:avLst/>
                          </a:prstGeom>
                          <a:noFill/>
                          <a:ln w="9525">
                            <a:noFill/>
                            <a:miter lim="800000"/>
                            <a:headEnd/>
                            <a:tailEnd/>
                          </a:ln>
                          <a:effectLst/>
                        </wps:spPr>
                        <wps:txbx>
                          <w:txbxContent>
                            <w:p w14:paraId="790B77B1" w14:textId="77777777" w:rsidR="00A947F8" w:rsidRDefault="00A947F8" w:rsidP="00A947F8">
                              <w:pPr>
                                <w:textAlignment w:val="baseline"/>
                              </w:pPr>
                              <w:r>
                                <w:rPr>
                                  <w:rFonts w:cstheme="minorBidi"/>
                                  <w:color w:val="000000" w:themeColor="text1"/>
                                  <w:kern w:val="24"/>
                                  <w:sz w:val="18"/>
                                  <w:szCs w:val="18"/>
                                </w:rPr>
                                <w:t>q</w:t>
                              </w:r>
                              <w:r>
                                <w:rPr>
                                  <w:rFonts w:cstheme="minorBidi"/>
                                  <w:color w:val="000000" w:themeColor="text1"/>
                                  <w:kern w:val="24"/>
                                  <w:position w:val="-5"/>
                                  <w:sz w:val="18"/>
                                  <w:szCs w:val="18"/>
                                  <w:vertAlign w:val="subscript"/>
                                </w:rPr>
                                <w:t>out</w:t>
                              </w:r>
                            </w:p>
                          </w:txbxContent>
                        </wps:txbx>
                        <wps:bodyPr wrap="none">
                          <a:spAutoFit/>
                        </wps:bodyPr>
                      </wps:wsp>
                      <wps:wsp>
                        <wps:cNvPr id="454" name="Line 95"/>
                        <wps:cNvSpPr>
                          <a:spLocks noChangeShapeType="1"/>
                        </wps:cNvSpPr>
                        <wps:spPr bwMode="auto">
                          <a:xfrm>
                            <a:off x="4114800" y="4525963"/>
                            <a:ext cx="0" cy="276225"/>
                          </a:xfrm>
                          <a:prstGeom prst="line">
                            <a:avLst/>
                          </a:prstGeom>
                          <a:noFill/>
                          <a:ln w="9525">
                            <a:solidFill>
                              <a:schemeClr val="tx1"/>
                            </a:solidFill>
                            <a:round/>
                            <a:headEnd/>
                            <a:tailEnd type="triangle" w="med" len="med"/>
                          </a:ln>
                          <a:effectLst/>
                        </wps:spPr>
                        <wps:bodyPr/>
                      </wps:wsp>
                      <wps:wsp>
                        <wps:cNvPr id="455" name="Line 96"/>
                        <wps:cNvSpPr>
                          <a:spLocks noChangeShapeType="1"/>
                        </wps:cNvSpPr>
                        <wps:spPr bwMode="auto">
                          <a:xfrm>
                            <a:off x="4846638" y="5807075"/>
                            <a:ext cx="0" cy="273050"/>
                          </a:xfrm>
                          <a:prstGeom prst="line">
                            <a:avLst/>
                          </a:prstGeom>
                          <a:noFill/>
                          <a:ln w="9525">
                            <a:solidFill>
                              <a:schemeClr val="tx1"/>
                            </a:solidFill>
                            <a:round/>
                            <a:headEnd/>
                            <a:tailEnd type="triangle" w="med" len="med"/>
                          </a:ln>
                          <a:effectLst/>
                        </wps:spPr>
                        <wps:bodyPr/>
                      </wps:wsp>
                      <wps:wsp>
                        <wps:cNvPr id="456" name="Line 109"/>
                        <wps:cNvSpPr>
                          <a:spLocks noChangeShapeType="1"/>
                        </wps:cNvSpPr>
                        <wps:spPr bwMode="auto">
                          <a:xfrm>
                            <a:off x="3835400" y="4616450"/>
                            <a:ext cx="457200" cy="1588"/>
                          </a:xfrm>
                          <a:prstGeom prst="line">
                            <a:avLst/>
                          </a:prstGeom>
                          <a:noFill/>
                          <a:ln w="9525">
                            <a:solidFill>
                              <a:schemeClr val="tx1"/>
                            </a:solidFill>
                            <a:prstDash val="sysDot"/>
                            <a:round/>
                            <a:headEnd/>
                            <a:tailEnd/>
                          </a:ln>
                          <a:effectLst/>
                        </wps:spPr>
                        <wps:bodyPr/>
                      </wps:wsp>
                      <wps:wsp>
                        <wps:cNvPr id="457" name="Freeform 111"/>
                        <wps:cNvSpPr>
                          <a:spLocks/>
                        </wps:cNvSpPr>
                        <wps:spPr bwMode="auto">
                          <a:xfrm>
                            <a:off x="3835400" y="4616450"/>
                            <a:ext cx="549275" cy="1371600"/>
                          </a:xfrm>
                          <a:custGeom>
                            <a:avLst/>
                            <a:gdLst/>
                            <a:ahLst/>
                            <a:cxnLst>
                              <a:cxn ang="0">
                                <a:pos x="346" y="864"/>
                              </a:cxn>
                              <a:cxn ang="0">
                                <a:pos x="115" y="403"/>
                              </a:cxn>
                              <a:cxn ang="0">
                                <a:pos x="0" y="0"/>
                              </a:cxn>
                            </a:cxnLst>
                            <a:rect l="0" t="0" r="r" b="b"/>
                            <a:pathLst>
                              <a:path w="346" h="864">
                                <a:moveTo>
                                  <a:pt x="346" y="864"/>
                                </a:moveTo>
                                <a:cubicBezTo>
                                  <a:pt x="259" y="705"/>
                                  <a:pt x="173" y="547"/>
                                  <a:pt x="115" y="403"/>
                                </a:cubicBezTo>
                                <a:cubicBezTo>
                                  <a:pt x="57" y="259"/>
                                  <a:pt x="28" y="129"/>
                                  <a:pt x="0" y="0"/>
                                </a:cubicBezTo>
                              </a:path>
                            </a:pathLst>
                          </a:custGeom>
                          <a:noFill/>
                          <a:ln w="9525" cap="flat">
                            <a:solidFill>
                              <a:schemeClr val="tx1"/>
                            </a:solidFill>
                            <a:prstDash val="sysDot"/>
                            <a:round/>
                            <a:headEnd/>
                            <a:tailEnd/>
                          </a:ln>
                          <a:effectLst/>
                        </wps:spPr>
                        <wps:bodyPr/>
                      </wps:wsp>
                      <wps:wsp>
                        <wps:cNvPr id="458" name="Freeform 112"/>
                        <wps:cNvSpPr>
                          <a:spLocks/>
                        </wps:cNvSpPr>
                        <wps:spPr bwMode="auto">
                          <a:xfrm>
                            <a:off x="4292600" y="4616450"/>
                            <a:ext cx="1096963" cy="1371600"/>
                          </a:xfrm>
                          <a:custGeom>
                            <a:avLst/>
                            <a:gdLst/>
                            <a:ahLst/>
                            <a:cxnLst>
                              <a:cxn ang="0">
                                <a:pos x="691" y="864"/>
                              </a:cxn>
                              <a:cxn ang="0">
                                <a:pos x="231" y="403"/>
                              </a:cxn>
                              <a:cxn ang="0">
                                <a:pos x="0" y="0"/>
                              </a:cxn>
                            </a:cxnLst>
                            <a:rect l="0" t="0" r="r" b="b"/>
                            <a:pathLst>
                              <a:path w="691" h="864">
                                <a:moveTo>
                                  <a:pt x="691" y="864"/>
                                </a:moveTo>
                                <a:cubicBezTo>
                                  <a:pt x="518" y="705"/>
                                  <a:pt x="346" y="547"/>
                                  <a:pt x="231" y="403"/>
                                </a:cubicBezTo>
                                <a:cubicBezTo>
                                  <a:pt x="116" y="259"/>
                                  <a:pt x="58" y="129"/>
                                  <a:pt x="0" y="0"/>
                                </a:cubicBezTo>
                              </a:path>
                            </a:pathLst>
                          </a:custGeom>
                          <a:noFill/>
                          <a:ln w="9525" cap="flat">
                            <a:solidFill>
                              <a:schemeClr val="tx1"/>
                            </a:solidFill>
                            <a:prstDash val="sysDot"/>
                            <a:round/>
                            <a:headEnd/>
                            <a:tailEnd/>
                          </a:ln>
                          <a:effectLst/>
                        </wps:spPr>
                        <wps:bodyPr/>
                      </wps:wsp>
                      <wps:wsp>
                        <wps:cNvPr id="459" name="Line 116"/>
                        <wps:cNvSpPr>
                          <a:spLocks noChangeShapeType="1"/>
                        </wps:cNvSpPr>
                        <wps:spPr bwMode="auto">
                          <a:xfrm flipH="1">
                            <a:off x="4391025" y="5924550"/>
                            <a:ext cx="885825" cy="61913"/>
                          </a:xfrm>
                          <a:prstGeom prst="line">
                            <a:avLst/>
                          </a:prstGeom>
                          <a:noFill/>
                          <a:ln w="9525">
                            <a:solidFill>
                              <a:schemeClr val="tx1"/>
                            </a:solidFill>
                            <a:round/>
                            <a:headEnd/>
                            <a:tailEnd/>
                          </a:ln>
                          <a:effectLst/>
                        </wps:spPr>
                        <wps:bodyPr/>
                      </wps:wsp>
                    </wpg:wgp>
                  </a:graphicData>
                </a:graphic>
              </wp:inline>
            </w:drawing>
          </mc:Choice>
          <mc:Fallback>
            <w:pict>
              <v:group w14:anchorId="0FA1FE4E" id="Group 93" o:spid="_x0000_s1027" style="width:136.8pt;height:133.85pt;mso-position-horizontal-relative:char;mso-position-vertical-relative:line" coordorigin="32908,42513" coordsize="24572,24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">
                <v:line id="Line 79" o:spid="_x0000_s1028" style="position:absolute;flip:y;visibility:visible;mso-wrap-style:square;v-text-anchor:top" from="36576,43434" to="36576,6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" strokecolor="black [3213]">
                  <v:stroke endarrow="block"/>
                </v:line>
                <v:line id="Line 80" o:spid="_x0000_s1029" style="position:absolute;visibility:visible;mso-wrap-style:square;v-text-anchor:top" from="36576,61722" to="54864,6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" strokecolor="black [3213]">
                  <v:stroke endarrow="block"/>
                </v:line>
                <v:shape id="Text Box 81" o:spid="_x0000_s1030" type="#_x0000_t202" style="position:absolute;left:32908;top:44259;width:3925;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" filled="f" stroked="f">
                  <v:textbox style="mso-fit-shape-to-text:t">
                    <w:txbxContent>
                      <w:p w14:paraId="2E683163" w14:textId="77777777" w:rsidR="00A947F8" w:rsidRDefault="00A947F8" w:rsidP="00A947F8">
                        <w:pPr>
                          <w:textAlignment w:val="baseline"/>
                        </w:pPr>
                        <w:r>
                          <w:rPr>
                            <w:rFonts w:cstheme="minorBidi"/>
                            <w:color w:val="000000" w:themeColor="text1"/>
                            <w:kern w:val="24"/>
                          </w:rPr>
                          <w:t>P</w:t>
                        </w:r>
                      </w:p>
                    </w:txbxContent>
                  </v:textbox>
                </v:shape>
                <v:shape id="Text Box 82" o:spid="_x0000_s1031" type="#_x0000_t202" style="position:absolute;left:50292;top:62642;width:3807;height:3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" filled="f" stroked="f">
                  <v:textbox style="mso-fit-shape-to-text:t">
                    <w:txbxContent>
                      <w:p w14:paraId="08926CB3" w14:textId="77777777" w:rsidR="00A947F8" w:rsidRDefault="00A947F8" w:rsidP="00A947F8">
                        <w:pPr>
                          <w:textAlignment w:val="baseline"/>
                        </w:pPr>
                        <w:r>
                          <w:rPr>
                            <w:rFonts w:cstheme="minorBidi"/>
                            <w:color w:val="000000" w:themeColor="text1"/>
                            <w:kern w:val="24"/>
                          </w:rPr>
                          <w:t>v</w:t>
                        </w:r>
                      </w:p>
                    </w:txbxContent>
                  </v:textbox>
                </v:shape>
                <v:line id="Line 83" o:spid="_x0000_s1032" style="position:absolute;visibility:visible;mso-wrap-style:square;v-text-anchor:top" from="39290,46450" to="42005,4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" strokecolor="black [3213]"/>
                <v:line id="Line 84" o:spid="_x0000_s1033" style="position:absolute;flip:y;visibility:visible;mso-wrap-style:square;v-text-anchor:top" from="43894,59832" to="53832,5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" strokecolor="black [3213]">
                  <v:stroke dashstyle="1 1"/>
                </v:line>
                <v:shape id="Freeform 85" o:spid="_x0000_s1034" style="position:absolute;left:39258;top:46545;width:4636;height:13351;visibility:visible;mso-wrap-style:square;v-text-anchor:top" coordsize="34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" path="m346,864c259,705,173,547,115,403,57,259,28,129,,e" filled="f" strokecolor="black [3213]">
                  <v:path arrowok="t" o:connecttype="custom" o:connectlocs="346,864;115,403;0,0" o:connectangles="0,0,0"/>
                </v:shape>
                <v:shape id="Freeform 86" o:spid="_x0000_s1035" style="position:absolute;left:42084;top:47418;width:10668;height:11843;visibility:visible;mso-wrap-style:square;v-text-anchor:top" coordsize="69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" path="m691,864c518,705,346,547,231,403,116,259,58,129,,e" filled="f" strokecolor="black [3213]">
                  <v:path arrowok="t" o:connecttype="custom" o:connectlocs="691,864;231,403;0,0" o:connectangles="0,0,0"/>
                </v:shape>
                <v:shape id="Text Box 87" o:spid="_x0000_s1036" type="#_x0000_t202" style="position:absolute;left:41148;top:58975;width:3538;height:32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" filled="f" stroked="f">
                  <v:textbox style="mso-fit-shape-to-text:t">
                    <w:txbxContent>
                      <w:p w14:paraId="7970B73B" w14:textId="77777777" w:rsidR="00A947F8" w:rsidRDefault="00A947F8" w:rsidP="00A947F8">
                        <w:pPr>
                          <w:textAlignment w:val="baseline"/>
                        </w:pPr>
                        <w:r>
                          <w:rPr>
                            <w:rFonts w:cstheme="minorBidi"/>
                            <w:color w:val="000000" w:themeColor="text1"/>
                            <w:kern w:val="24"/>
                            <w:sz w:val="18"/>
                            <w:szCs w:val="18"/>
                          </w:rPr>
                          <w:t>0</w:t>
                        </w:r>
                      </w:p>
                    </w:txbxContent>
                  </v:textbox>
                </v:shape>
                <v:shape id="Text Box 88" o:spid="_x0000_s1037" type="#_x0000_t202" style="position:absolute;left:42068;top:43433;width:3538;height:3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" filled="f" stroked="f">
                  <v:textbox style="mso-fit-shape-to-text:t">
                    <w:txbxContent>
                      <w:p w14:paraId="72C6B81C" w14:textId="77777777" w:rsidR="00A947F8" w:rsidRDefault="00A947F8" w:rsidP="00A947F8">
                        <w:pPr>
                          <w:textAlignment w:val="baseline"/>
                        </w:pPr>
                        <w:r>
                          <w:rPr>
                            <w:rFonts w:cstheme="minorBidi"/>
                            <w:color w:val="000000" w:themeColor="text1"/>
                            <w:kern w:val="24"/>
                            <w:sz w:val="18"/>
                            <w:szCs w:val="18"/>
                          </w:rPr>
                          <w:t>4</w:t>
                        </w:r>
                      </w:p>
                    </w:txbxContent>
                  </v:textbox>
                </v:shape>
                <v:shape id="Text Box 89" o:spid="_x0000_s1038" type="#_x0000_t202" style="position:absolute;left:53943;top:58975;width:3538;height:32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" filled="f" stroked="f">
                  <v:textbox style="mso-fit-shape-to-text:t">
                    <w:txbxContent>
                      <w:p w14:paraId="031693A8" w14:textId="77777777" w:rsidR="00A947F8" w:rsidRDefault="00A947F8" w:rsidP="00A947F8">
                        <w:pPr>
                          <w:textAlignment w:val="baseline"/>
                        </w:pPr>
                        <w:r>
                          <w:rPr>
                            <w:rFonts w:cstheme="minorBidi"/>
                            <w:color w:val="000000" w:themeColor="text1"/>
                            <w:kern w:val="24"/>
                            <w:sz w:val="18"/>
                            <w:szCs w:val="18"/>
                          </w:rPr>
                          <w:t>9</w:t>
                        </w:r>
                      </w:p>
                    </w:txbxContent>
                  </v:textbox>
                </v:shape>
                <v:shape id="Text Box 90" o:spid="_x0000_s1039" type="#_x0000_t202" style="position:absolute;left:36575;top:43433;width:3538;height:3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" filled="f" stroked="f">
                  <v:textbox style="mso-fit-shape-to-text:t">
                    <w:txbxContent>
                      <w:p w14:paraId="38423C09" w14:textId="77777777" w:rsidR="00A947F8" w:rsidRDefault="00A947F8" w:rsidP="00A947F8">
                        <w:pPr>
                          <w:textAlignment w:val="baseline"/>
                        </w:pPr>
                        <w:r>
                          <w:rPr>
                            <w:rFonts w:cstheme="minorBidi"/>
                            <w:color w:val="000000" w:themeColor="text1"/>
                            <w:kern w:val="24"/>
                            <w:sz w:val="18"/>
                            <w:szCs w:val="18"/>
                          </w:rPr>
                          <w:t>3</w:t>
                        </w:r>
                      </w:p>
                    </w:txbxContent>
                  </v:textbox>
                </v:shape>
                <v:shape id="Text Box 91" o:spid="_x0000_s1040" type="#_x0000_t202" style="position:absolute;left:36583;top:52569;width:8485;height:3287;rotation: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" filled="f" stroked="f">
                  <v:textbox style="mso-fit-shape-to-text:t">
                    <w:txbxContent>
                      <w:p w14:paraId="3E4F737F" w14:textId="77777777" w:rsidR="00A947F8" w:rsidRDefault="00A947F8" w:rsidP="00A947F8">
                        <w:pPr>
                          <w:textAlignment w:val="baseline"/>
                        </w:pPr>
                        <w:r>
                          <w:rPr>
                            <w:rFonts w:cstheme="minorBidi"/>
                            <w:color w:val="000000" w:themeColor="text1"/>
                            <w:kern w:val="24"/>
                            <w:sz w:val="18"/>
                            <w:szCs w:val="18"/>
                          </w:rPr>
                          <w:t>s = const</w:t>
                        </w:r>
                      </w:p>
                    </w:txbxContent>
                  </v:textbox>
                </v:shape>
                <v:shape id="Text Box 92" o:spid="_x0000_s1041" type="#_x0000_t202" style="position:absolute;left:43901;top:49823;width:8484;height:3286;rotation: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" filled="f" stroked="f">
                  <v:textbox style="mso-fit-shape-to-text:t">
                    <w:txbxContent>
                      <w:p w14:paraId="570D9616" w14:textId="77777777" w:rsidR="00A947F8" w:rsidRDefault="00A947F8" w:rsidP="00A947F8">
                        <w:pPr>
                          <w:textAlignment w:val="baseline"/>
                        </w:pPr>
                        <w:r>
                          <w:rPr>
                            <w:rFonts w:cstheme="minorBidi"/>
                            <w:color w:val="000000" w:themeColor="text1"/>
                            <w:kern w:val="24"/>
                            <w:sz w:val="18"/>
                            <w:szCs w:val="18"/>
                          </w:rPr>
                          <w:t>s = const</w:t>
                        </w:r>
                      </w:p>
                    </w:txbxContent>
                  </v:textbox>
                </v:shape>
                <v:shape id="Text Box 93" o:spid="_x0000_s1042" type="#_x0000_t202" style="position:absolute;left:39321;top:42513;width:4374;height:37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" filled="f" stroked="f">
                  <v:textbox style="mso-fit-shape-to-text:t">
                    <w:txbxContent>
                      <w:p w14:paraId="7439CEAF" w14:textId="77777777" w:rsidR="00A947F8" w:rsidRDefault="00A947F8" w:rsidP="00A947F8">
                        <w:pPr>
                          <w:textAlignment w:val="baseline"/>
                        </w:pPr>
                        <w:r>
                          <w:rPr>
                            <w:rFonts w:cstheme="minorBidi"/>
                            <w:color w:val="000000" w:themeColor="text1"/>
                            <w:kern w:val="24"/>
                            <w:sz w:val="18"/>
                            <w:szCs w:val="18"/>
                          </w:rPr>
                          <w:t>q</w:t>
                        </w:r>
                        <w:r>
                          <w:rPr>
                            <w:rFonts w:cstheme="minorBidi"/>
                            <w:color w:val="000000" w:themeColor="text1"/>
                            <w:kern w:val="24"/>
                            <w:position w:val="-5"/>
                            <w:sz w:val="18"/>
                            <w:szCs w:val="18"/>
                            <w:vertAlign w:val="subscript"/>
                          </w:rPr>
                          <w:t>in</w:t>
                        </w:r>
                      </w:p>
                    </w:txbxContent>
                  </v:textbox>
                </v:shape>
                <v:shape id="Text Box 94" o:spid="_x0000_s1043" type="#_x0000_t202" style="position:absolute;left:48464;top:58975;width:4912;height:3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" filled="f" stroked="f">
                  <v:textbox style="mso-fit-shape-to-text:t">
                    <w:txbxContent>
                      <w:p w14:paraId="790B77B1" w14:textId="77777777" w:rsidR="00A947F8" w:rsidRDefault="00A947F8" w:rsidP="00A947F8">
                        <w:pPr>
                          <w:textAlignment w:val="baseline"/>
                        </w:pPr>
                        <w:r>
                          <w:rPr>
                            <w:rFonts w:cstheme="minorBidi"/>
                            <w:color w:val="000000" w:themeColor="text1"/>
                            <w:kern w:val="24"/>
                            <w:sz w:val="18"/>
                            <w:szCs w:val="18"/>
                          </w:rPr>
                          <w:t>q</w:t>
                        </w:r>
                        <w:r>
                          <w:rPr>
                            <w:rFonts w:cstheme="minorBidi"/>
                            <w:color w:val="000000" w:themeColor="text1"/>
                            <w:kern w:val="24"/>
                            <w:position w:val="-5"/>
                            <w:sz w:val="18"/>
                            <w:szCs w:val="18"/>
                            <w:vertAlign w:val="subscript"/>
                          </w:rPr>
                          <w:t>out</w:t>
                        </w:r>
                      </w:p>
                    </w:txbxContent>
                  </v:textbox>
                </v:shape>
                <v:line id="Line 95" o:spid="_x0000_s1044" style="position:absolute;visibility:visible;mso-wrap-style:square;v-text-anchor:top" from="41148,45259" to="41148,4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" strokecolor="black [3213]">
                  <v:stroke endarrow="block"/>
                </v:line>
                <v:line id="Line 96" o:spid="_x0000_s1045" style="position:absolute;visibility:visible;mso-wrap-style:square;v-text-anchor:top" from="48466,58070" to="48466,6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" strokecolor="black [3213]">
                  <v:stroke endarrow="block"/>
                </v:line>
                <v:line id="Line 109" o:spid="_x0000_s1046" style="position:absolute;visibility:visible;mso-wrap-style:square;v-text-anchor:top" from="38354,46164" to="42926,4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" strokecolor="black [3213]">
                  <v:stroke dashstyle="1 1"/>
                </v:line>
                <v:shape id="Freeform 111" o:spid="_x0000_s1047" style="position:absolute;left:38354;top:46164;width:5492;height:13716;visibility:visible;mso-wrap-style:square;v-text-anchor:top" coordsize="34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" path="m346,864c259,705,173,547,115,403,57,259,28,129,,e" filled="f" strokecolor="black [3213]">
                  <v:stroke dashstyle="1 1"/>
                  <v:path arrowok="t" o:connecttype="custom" o:connectlocs="346,864;115,403;0,0" o:connectangles="0,0,0"/>
                </v:shape>
                <v:shape id="Freeform 112" o:spid="_x0000_s1048" style="position:absolute;left:42926;top:46164;width:10969;height:13716;visibility:visible;mso-wrap-style:square;v-text-anchor:top" coordsize="69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" path="m691,864c518,705,346,547,231,403,116,259,58,129,,e" filled="f" strokecolor="black [3213]">
                  <v:stroke dashstyle="1 1"/>
                  <v:path arrowok="t" o:connecttype="custom" o:connectlocs="691,864;231,403;0,0" o:connectangles="0,0,0"/>
                </v:shape>
                <v:line id="Line 116" o:spid="_x0000_s1049" style="position:absolute;flip:x;visibility:visible;mso-wrap-style:square;v-text-anchor:top" from="43910,59245" to="52768,5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" strokecolor="black [3213]"/>
                <w10:anchorlock/>
              </v:group>
            </w:pict>
          </mc:Fallback>
        </mc:AlternateContent>
      </w:r>
      <w:r w:rsidRPr="007C0E0B">
        <w:rPr>
          <w:noProof/>
        </w:rPr>
        <mc:AlternateContent>
          <mc:Choice Requires="wpg">
            <w:drawing>
              <wp:inline distT="0" distB="0" distL="0" distR="0" wp14:anchorId="0FA1FE50" wp14:editId="0FA1FE51">
                <wp:extent cx="1780327" cy="1656255"/>
                <wp:effectExtent l="0" t="38100" r="10795" b="1270"/>
                <wp:docPr id="130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1780327" cy="1656255"/>
                          <a:chOff x="547688" y="4343400"/>
                          <a:chExt cx="2282976" cy="2305355"/>
                        </a:xfrm>
                      </wpg:grpSpPr>
                      <wps:wsp>
                        <wps:cNvPr id="461" name="Line 61"/>
                        <wps:cNvSpPr>
                          <a:spLocks noChangeShapeType="1"/>
                        </wps:cNvSpPr>
                        <wps:spPr bwMode="auto">
                          <a:xfrm flipV="1">
                            <a:off x="914400" y="4343400"/>
                            <a:ext cx="0" cy="1828800"/>
                          </a:xfrm>
                          <a:prstGeom prst="line">
                            <a:avLst/>
                          </a:prstGeom>
                          <a:noFill/>
                          <a:ln w="9525">
                            <a:solidFill>
                              <a:schemeClr val="tx1"/>
                            </a:solidFill>
                            <a:round/>
                            <a:headEnd/>
                            <a:tailEnd type="triangle" w="med" len="med"/>
                          </a:ln>
                          <a:effectLst/>
                        </wps:spPr>
                        <wps:bodyPr/>
                      </wps:wsp>
                      <wps:wsp>
                        <wps:cNvPr id="462" name="Line 62"/>
                        <wps:cNvSpPr>
                          <a:spLocks noChangeShapeType="1"/>
                        </wps:cNvSpPr>
                        <wps:spPr bwMode="auto">
                          <a:xfrm>
                            <a:off x="914400" y="6172200"/>
                            <a:ext cx="1828800" cy="0"/>
                          </a:xfrm>
                          <a:prstGeom prst="line">
                            <a:avLst/>
                          </a:prstGeom>
                          <a:noFill/>
                          <a:ln w="9525">
                            <a:solidFill>
                              <a:schemeClr val="tx1"/>
                            </a:solidFill>
                            <a:round/>
                            <a:headEnd/>
                            <a:tailEnd type="triangle" w="med" len="med"/>
                          </a:ln>
                          <a:effectLst/>
                        </wps:spPr>
                        <wps:bodyPr/>
                      </wps:wsp>
                      <wps:wsp>
                        <wps:cNvPr id="463" name="Text Box 63"/>
                        <wps:cNvSpPr txBox="1">
                          <a:spLocks noChangeArrowheads="1"/>
                        </wps:cNvSpPr>
                        <wps:spPr bwMode="auto">
                          <a:xfrm>
                            <a:off x="547688" y="4425950"/>
                            <a:ext cx="366426" cy="384479"/>
                          </a:xfrm>
                          <a:prstGeom prst="rect">
                            <a:avLst/>
                          </a:prstGeom>
                          <a:noFill/>
                          <a:ln w="9525">
                            <a:noFill/>
                            <a:miter lim="800000"/>
                            <a:headEnd/>
                            <a:tailEnd/>
                          </a:ln>
                          <a:effectLst/>
                        </wps:spPr>
                        <wps:txbx>
                          <w:txbxContent>
                            <w:p w14:paraId="5D098F82" w14:textId="77777777" w:rsidR="00A947F8" w:rsidRDefault="00A947F8" w:rsidP="00A947F8">
                              <w:pPr>
                                <w:textAlignment w:val="baseline"/>
                              </w:pPr>
                              <w:r>
                                <w:rPr>
                                  <w:rFonts w:cstheme="minorBidi"/>
                                  <w:color w:val="000000" w:themeColor="text1"/>
                                  <w:kern w:val="24"/>
                                </w:rPr>
                                <w:t>T</w:t>
                              </w:r>
                            </w:p>
                          </w:txbxContent>
                        </wps:txbx>
                        <wps:bodyPr wrap="none">
                          <a:spAutoFit/>
                        </wps:bodyPr>
                      </wps:wsp>
                      <wps:wsp>
                        <wps:cNvPr id="464" name="Text Box 64"/>
                        <wps:cNvSpPr txBox="1">
                          <a:spLocks noChangeArrowheads="1"/>
                        </wps:cNvSpPr>
                        <wps:spPr bwMode="auto">
                          <a:xfrm>
                            <a:off x="2286000" y="6264276"/>
                            <a:ext cx="323269" cy="384479"/>
                          </a:xfrm>
                          <a:prstGeom prst="rect">
                            <a:avLst/>
                          </a:prstGeom>
                          <a:noFill/>
                          <a:ln w="9525">
                            <a:noFill/>
                            <a:miter lim="800000"/>
                            <a:headEnd/>
                            <a:tailEnd/>
                          </a:ln>
                          <a:effectLst/>
                        </wps:spPr>
                        <wps:txbx>
                          <w:txbxContent>
                            <w:p w14:paraId="33266311" w14:textId="77777777" w:rsidR="00A947F8" w:rsidRDefault="00A947F8" w:rsidP="00A947F8">
                              <w:pPr>
                                <w:textAlignment w:val="baseline"/>
                              </w:pPr>
                              <w:r>
                                <w:rPr>
                                  <w:rFonts w:cstheme="minorBidi"/>
                                  <w:color w:val="000000" w:themeColor="text1"/>
                                  <w:kern w:val="24"/>
                                </w:rPr>
                                <w:t>s</w:t>
                              </w:r>
                            </w:p>
                          </w:txbxContent>
                        </wps:txbx>
                        <wps:bodyPr wrap="none">
                          <a:spAutoFit/>
                        </wps:bodyPr>
                      </wps:wsp>
                      <wps:wsp>
                        <wps:cNvPr id="465" name="Line 65"/>
                        <wps:cNvSpPr>
                          <a:spLocks noChangeShapeType="1"/>
                        </wps:cNvSpPr>
                        <wps:spPr bwMode="auto">
                          <a:xfrm flipV="1">
                            <a:off x="1189038" y="5532438"/>
                            <a:ext cx="0" cy="365125"/>
                          </a:xfrm>
                          <a:prstGeom prst="line">
                            <a:avLst/>
                          </a:prstGeom>
                          <a:noFill/>
                          <a:ln w="9525">
                            <a:solidFill>
                              <a:schemeClr val="tx1"/>
                            </a:solidFill>
                            <a:prstDash val="sysDot"/>
                            <a:round/>
                            <a:headEnd/>
                            <a:tailEnd/>
                          </a:ln>
                          <a:effectLst/>
                        </wps:spPr>
                        <wps:bodyPr/>
                      </wps:wsp>
                      <wps:wsp>
                        <wps:cNvPr id="466" name="Line 66"/>
                        <wps:cNvSpPr>
                          <a:spLocks noChangeShapeType="1"/>
                        </wps:cNvSpPr>
                        <wps:spPr bwMode="auto">
                          <a:xfrm>
                            <a:off x="2468563" y="4618038"/>
                            <a:ext cx="0" cy="731837"/>
                          </a:xfrm>
                          <a:prstGeom prst="line">
                            <a:avLst/>
                          </a:prstGeom>
                          <a:noFill/>
                          <a:ln w="9525">
                            <a:solidFill>
                              <a:schemeClr val="tx1"/>
                            </a:solidFill>
                            <a:prstDash val="sysDot"/>
                            <a:round/>
                            <a:headEnd/>
                            <a:tailEnd/>
                          </a:ln>
                          <a:effectLst/>
                        </wps:spPr>
                        <wps:bodyPr/>
                      </wps:wsp>
                      <wps:wsp>
                        <wps:cNvPr id="467" name="Freeform 68"/>
                        <wps:cNvSpPr>
                          <a:spLocks/>
                        </wps:cNvSpPr>
                        <wps:spPr bwMode="auto">
                          <a:xfrm>
                            <a:off x="1189038" y="5267325"/>
                            <a:ext cx="1330325" cy="630238"/>
                          </a:xfrm>
                          <a:custGeom>
                            <a:avLst/>
                            <a:gdLst/>
                            <a:ahLst/>
                            <a:cxnLst>
                              <a:cxn ang="0">
                                <a:pos x="0" y="345"/>
                              </a:cxn>
                              <a:cxn ang="0">
                                <a:pos x="403" y="230"/>
                              </a:cxn>
                              <a:cxn ang="0">
                                <a:pos x="806" y="0"/>
                              </a:cxn>
                            </a:cxnLst>
                            <a:rect l="0" t="0" r="r" b="b"/>
                            <a:pathLst>
                              <a:path w="806" h="345">
                                <a:moveTo>
                                  <a:pt x="0" y="345"/>
                                </a:moveTo>
                                <a:cubicBezTo>
                                  <a:pt x="134" y="316"/>
                                  <a:pt x="269" y="288"/>
                                  <a:pt x="403" y="230"/>
                                </a:cubicBezTo>
                                <a:cubicBezTo>
                                  <a:pt x="537" y="172"/>
                                  <a:pt x="671" y="86"/>
                                  <a:pt x="806" y="0"/>
                                </a:cubicBezTo>
                              </a:path>
                            </a:pathLst>
                          </a:custGeom>
                          <a:noFill/>
                          <a:ln w="9525" cap="flat">
                            <a:solidFill>
                              <a:schemeClr val="tx1"/>
                            </a:solidFill>
                            <a:prstDash val="dash"/>
                            <a:round/>
                            <a:headEnd/>
                            <a:tailEnd/>
                          </a:ln>
                          <a:effectLst/>
                        </wps:spPr>
                        <wps:bodyPr/>
                      </wps:wsp>
                      <wps:wsp>
                        <wps:cNvPr id="468" name="Text Box 69"/>
                        <wps:cNvSpPr txBox="1">
                          <a:spLocks noChangeArrowheads="1"/>
                        </wps:cNvSpPr>
                        <wps:spPr bwMode="auto">
                          <a:xfrm>
                            <a:off x="1076324" y="5887875"/>
                            <a:ext cx="320826" cy="323492"/>
                          </a:xfrm>
                          <a:prstGeom prst="rect">
                            <a:avLst/>
                          </a:prstGeom>
                          <a:noFill/>
                          <a:ln w="9525">
                            <a:noFill/>
                            <a:miter lim="800000"/>
                            <a:headEnd/>
                            <a:tailEnd/>
                          </a:ln>
                          <a:effectLst/>
                        </wps:spPr>
                        <wps:txbx>
                          <w:txbxContent>
                            <w:p w14:paraId="30D3B3F6" w14:textId="77777777" w:rsidR="00A947F8" w:rsidRDefault="00A947F8" w:rsidP="00A947F8">
                              <w:pPr>
                                <w:textAlignment w:val="baseline"/>
                              </w:pPr>
                              <w:r>
                                <w:rPr>
                                  <w:rFonts w:cstheme="minorBidi"/>
                                  <w:color w:val="000000" w:themeColor="text1"/>
                                  <w:kern w:val="24"/>
                                  <w:sz w:val="18"/>
                                  <w:szCs w:val="18"/>
                                </w:rPr>
                                <w:t>0</w:t>
                              </w:r>
                            </w:p>
                          </w:txbxContent>
                        </wps:txbx>
                        <wps:bodyPr wrap="none">
                          <a:spAutoFit/>
                        </wps:bodyPr>
                      </wps:wsp>
                      <wps:wsp>
                        <wps:cNvPr id="469" name="Text Box 70"/>
                        <wps:cNvSpPr txBox="1">
                          <a:spLocks noChangeArrowheads="1"/>
                        </wps:cNvSpPr>
                        <wps:spPr bwMode="auto">
                          <a:xfrm>
                            <a:off x="2509838" y="4419592"/>
                            <a:ext cx="320826" cy="323492"/>
                          </a:xfrm>
                          <a:prstGeom prst="rect">
                            <a:avLst/>
                          </a:prstGeom>
                          <a:noFill/>
                          <a:ln w="9525">
                            <a:noFill/>
                            <a:miter lim="800000"/>
                            <a:headEnd/>
                            <a:tailEnd/>
                          </a:ln>
                          <a:effectLst/>
                        </wps:spPr>
                        <wps:txbx>
                          <w:txbxContent>
                            <w:p w14:paraId="56B8FF0A" w14:textId="77777777" w:rsidR="00A947F8" w:rsidRDefault="00A947F8" w:rsidP="00A947F8">
                              <w:pPr>
                                <w:textAlignment w:val="baseline"/>
                              </w:pPr>
                              <w:r>
                                <w:rPr>
                                  <w:rFonts w:cstheme="minorBidi"/>
                                  <w:color w:val="000000" w:themeColor="text1"/>
                                  <w:kern w:val="24"/>
                                  <w:sz w:val="18"/>
                                  <w:szCs w:val="18"/>
                                </w:rPr>
                                <w:t>4</w:t>
                              </w:r>
                            </w:p>
                          </w:txbxContent>
                        </wps:txbx>
                        <wps:bodyPr wrap="none">
                          <a:spAutoFit/>
                        </wps:bodyPr>
                      </wps:wsp>
                      <wps:wsp>
                        <wps:cNvPr id="470" name="Text Box 71"/>
                        <wps:cNvSpPr txBox="1">
                          <a:spLocks noChangeArrowheads="1"/>
                        </wps:cNvSpPr>
                        <wps:spPr bwMode="auto">
                          <a:xfrm>
                            <a:off x="2480806" y="5286274"/>
                            <a:ext cx="320826" cy="323492"/>
                          </a:xfrm>
                          <a:prstGeom prst="rect">
                            <a:avLst/>
                          </a:prstGeom>
                          <a:noFill/>
                          <a:ln w="9525">
                            <a:noFill/>
                            <a:miter lim="800000"/>
                            <a:headEnd/>
                            <a:tailEnd/>
                          </a:ln>
                          <a:effectLst/>
                        </wps:spPr>
                        <wps:txbx>
                          <w:txbxContent>
                            <w:p w14:paraId="090EE871" w14:textId="77777777" w:rsidR="00A947F8" w:rsidRDefault="00A947F8" w:rsidP="00A947F8">
                              <w:pPr>
                                <w:textAlignment w:val="baseline"/>
                              </w:pPr>
                              <w:r>
                                <w:rPr>
                                  <w:rFonts w:cstheme="minorBidi"/>
                                  <w:color w:val="000000" w:themeColor="text1"/>
                                  <w:kern w:val="24"/>
                                  <w:sz w:val="18"/>
                                  <w:szCs w:val="18"/>
                                </w:rPr>
                                <w:t>9</w:t>
                              </w:r>
                            </w:p>
                          </w:txbxContent>
                        </wps:txbx>
                        <wps:bodyPr wrap="none">
                          <a:spAutoFit/>
                        </wps:bodyPr>
                      </wps:wsp>
                      <wps:wsp>
                        <wps:cNvPr id="471" name="Text Box 72"/>
                        <wps:cNvSpPr txBox="1">
                          <a:spLocks noChangeArrowheads="1"/>
                        </wps:cNvSpPr>
                        <wps:spPr bwMode="auto">
                          <a:xfrm>
                            <a:off x="1079375" y="5318023"/>
                            <a:ext cx="320826" cy="323492"/>
                          </a:xfrm>
                          <a:prstGeom prst="rect">
                            <a:avLst/>
                          </a:prstGeom>
                          <a:noFill/>
                          <a:ln w="9525">
                            <a:noFill/>
                            <a:miter lim="800000"/>
                            <a:headEnd/>
                            <a:tailEnd/>
                          </a:ln>
                          <a:effectLst/>
                        </wps:spPr>
                        <wps:txbx>
                          <w:txbxContent>
                            <w:p w14:paraId="5D8E9389" w14:textId="77777777" w:rsidR="00A947F8" w:rsidRDefault="00A947F8" w:rsidP="00A947F8">
                              <w:pPr>
                                <w:textAlignment w:val="baseline"/>
                              </w:pPr>
                              <w:r>
                                <w:rPr>
                                  <w:rFonts w:cstheme="minorBidi"/>
                                  <w:color w:val="000000" w:themeColor="text1"/>
                                  <w:kern w:val="24"/>
                                  <w:sz w:val="18"/>
                                  <w:szCs w:val="18"/>
                                </w:rPr>
                                <w:t>3</w:t>
                              </w:r>
                            </w:p>
                          </w:txbxContent>
                        </wps:txbx>
                        <wps:bodyPr wrap="none">
                          <a:spAutoFit/>
                        </wps:bodyPr>
                      </wps:wsp>
                      <wps:wsp>
                        <wps:cNvPr id="472" name="Text Box 73"/>
                        <wps:cNvSpPr txBox="1">
                          <a:spLocks noChangeArrowheads="1"/>
                        </wps:cNvSpPr>
                        <wps:spPr bwMode="auto">
                          <a:xfrm rot="20220000">
                            <a:off x="1553925" y="5714856"/>
                            <a:ext cx="785782" cy="323492"/>
                          </a:xfrm>
                          <a:prstGeom prst="rect">
                            <a:avLst/>
                          </a:prstGeom>
                          <a:noFill/>
                          <a:ln w="9525">
                            <a:noFill/>
                            <a:miter lim="800000"/>
                            <a:headEnd/>
                            <a:tailEnd/>
                          </a:ln>
                          <a:effectLst/>
                        </wps:spPr>
                        <wps:txbx>
                          <w:txbxContent>
                            <w:p w14:paraId="7A5D2099" w14:textId="77777777" w:rsidR="00A947F8" w:rsidRDefault="00A947F8" w:rsidP="00A947F8">
                              <w:pPr>
                                <w:textAlignment w:val="baseline"/>
                              </w:pPr>
                              <w:r>
                                <w:rPr>
                                  <w:rFonts w:cstheme="minorBidi"/>
                                  <w:color w:val="000000" w:themeColor="text1"/>
                                  <w:kern w:val="24"/>
                                  <w:sz w:val="18"/>
                                  <w:szCs w:val="18"/>
                                </w:rPr>
                                <w:t>p = const</w:t>
                              </w:r>
                            </w:p>
                          </w:txbxContent>
                        </wps:txbx>
                        <wps:bodyPr wrap="none">
                          <a:spAutoFit/>
                        </wps:bodyPr>
                      </wps:wsp>
                      <wps:wsp>
                        <wps:cNvPr id="473" name="Text Box 74"/>
                        <wps:cNvSpPr txBox="1">
                          <a:spLocks noChangeArrowheads="1"/>
                        </wps:cNvSpPr>
                        <wps:spPr bwMode="auto">
                          <a:xfrm rot="19560000">
                            <a:off x="1463459" y="4983095"/>
                            <a:ext cx="785782" cy="323492"/>
                          </a:xfrm>
                          <a:prstGeom prst="rect">
                            <a:avLst/>
                          </a:prstGeom>
                          <a:noFill/>
                          <a:ln w="9525">
                            <a:noFill/>
                            <a:miter lim="800000"/>
                            <a:headEnd/>
                            <a:tailEnd/>
                          </a:ln>
                          <a:effectLst/>
                        </wps:spPr>
                        <wps:txbx>
                          <w:txbxContent>
                            <w:p w14:paraId="5E9BA666" w14:textId="77777777" w:rsidR="00A947F8" w:rsidRDefault="00A947F8" w:rsidP="00A947F8">
                              <w:pPr>
                                <w:textAlignment w:val="baseline"/>
                              </w:pPr>
                              <w:r>
                                <w:rPr>
                                  <w:rFonts w:cstheme="minorBidi"/>
                                  <w:color w:val="000000" w:themeColor="text1"/>
                                  <w:kern w:val="24"/>
                                  <w:sz w:val="18"/>
                                  <w:szCs w:val="18"/>
                                </w:rPr>
                                <w:t>p = const</w:t>
                              </w:r>
                            </w:p>
                          </w:txbxContent>
                        </wps:txbx>
                        <wps:bodyPr wrap="none">
                          <a:spAutoFit/>
                        </wps:bodyPr>
                      </wps:wsp>
                      <wps:wsp>
                        <wps:cNvPr id="474" name="Text Box 75"/>
                        <wps:cNvSpPr txBox="1">
                          <a:spLocks noChangeArrowheads="1"/>
                        </wps:cNvSpPr>
                        <wps:spPr bwMode="auto">
                          <a:xfrm>
                            <a:off x="1736444" y="4618008"/>
                            <a:ext cx="396554" cy="367685"/>
                          </a:xfrm>
                          <a:prstGeom prst="rect">
                            <a:avLst/>
                          </a:prstGeom>
                          <a:noFill/>
                          <a:ln w="9525">
                            <a:noFill/>
                            <a:miter lim="800000"/>
                            <a:headEnd/>
                            <a:tailEnd/>
                          </a:ln>
                          <a:effectLst/>
                        </wps:spPr>
                        <wps:txbx>
                          <w:txbxContent>
                            <w:p w14:paraId="57FEBD66" w14:textId="77777777" w:rsidR="00A947F8" w:rsidRDefault="00A947F8" w:rsidP="00A947F8">
                              <w:pPr>
                                <w:textAlignment w:val="baseline"/>
                              </w:pPr>
                              <w:r>
                                <w:rPr>
                                  <w:rFonts w:cstheme="minorBidi"/>
                                  <w:color w:val="000000" w:themeColor="text1"/>
                                  <w:kern w:val="24"/>
                                  <w:sz w:val="18"/>
                                  <w:szCs w:val="18"/>
                                </w:rPr>
                                <w:t>q</w:t>
                              </w:r>
                              <w:r>
                                <w:rPr>
                                  <w:rFonts w:cstheme="minorBidi"/>
                                  <w:color w:val="000000" w:themeColor="text1"/>
                                  <w:kern w:val="24"/>
                                  <w:position w:val="-5"/>
                                  <w:sz w:val="18"/>
                                  <w:szCs w:val="18"/>
                                  <w:vertAlign w:val="subscript"/>
                                </w:rPr>
                                <w:t>in</w:t>
                              </w:r>
                            </w:p>
                          </w:txbxContent>
                        </wps:txbx>
                        <wps:bodyPr wrap="none">
                          <a:spAutoFit/>
                        </wps:bodyPr>
                      </wps:wsp>
                      <wps:wsp>
                        <wps:cNvPr id="475" name="Text Box 76"/>
                        <wps:cNvSpPr txBox="1">
                          <a:spLocks noChangeArrowheads="1"/>
                        </wps:cNvSpPr>
                        <wps:spPr bwMode="auto">
                          <a:xfrm>
                            <a:off x="2103068" y="5714856"/>
                            <a:ext cx="445411" cy="367685"/>
                          </a:xfrm>
                          <a:prstGeom prst="rect">
                            <a:avLst/>
                          </a:prstGeom>
                          <a:noFill/>
                          <a:ln w="9525">
                            <a:noFill/>
                            <a:miter lim="800000"/>
                            <a:headEnd/>
                            <a:tailEnd/>
                          </a:ln>
                          <a:effectLst/>
                        </wps:spPr>
                        <wps:txbx>
                          <w:txbxContent>
                            <w:p w14:paraId="0BDE122C" w14:textId="77777777" w:rsidR="00A947F8" w:rsidRDefault="00A947F8" w:rsidP="00A947F8">
                              <w:pPr>
                                <w:textAlignment w:val="baseline"/>
                              </w:pPr>
                              <w:r>
                                <w:rPr>
                                  <w:rFonts w:cstheme="minorBidi"/>
                                  <w:color w:val="000000" w:themeColor="text1"/>
                                  <w:kern w:val="24"/>
                                  <w:sz w:val="18"/>
                                  <w:szCs w:val="18"/>
                                </w:rPr>
                                <w:t>q</w:t>
                              </w:r>
                              <w:r>
                                <w:rPr>
                                  <w:rFonts w:cstheme="minorBidi"/>
                                  <w:color w:val="000000" w:themeColor="text1"/>
                                  <w:kern w:val="24"/>
                                  <w:position w:val="-5"/>
                                  <w:sz w:val="18"/>
                                  <w:szCs w:val="18"/>
                                  <w:vertAlign w:val="subscript"/>
                                </w:rPr>
                                <w:t>out</w:t>
                              </w:r>
                            </w:p>
                          </w:txbxContent>
                        </wps:txbx>
                        <wps:bodyPr wrap="none">
                          <a:spAutoFit/>
                        </wps:bodyPr>
                      </wps:wsp>
                      <wps:wsp>
                        <wps:cNvPr id="476" name="Line 77"/>
                        <wps:cNvSpPr>
                          <a:spLocks noChangeShapeType="1"/>
                        </wps:cNvSpPr>
                        <wps:spPr bwMode="auto">
                          <a:xfrm>
                            <a:off x="2103438" y="5440363"/>
                            <a:ext cx="182562" cy="274637"/>
                          </a:xfrm>
                          <a:prstGeom prst="line">
                            <a:avLst/>
                          </a:prstGeom>
                          <a:noFill/>
                          <a:ln w="9525">
                            <a:solidFill>
                              <a:schemeClr val="tx1"/>
                            </a:solidFill>
                            <a:round/>
                            <a:headEnd/>
                            <a:tailEnd type="triangle" w="med" len="med"/>
                          </a:ln>
                          <a:effectLst/>
                        </wps:spPr>
                        <wps:bodyPr/>
                      </wps:wsp>
                      <wps:wsp>
                        <wps:cNvPr id="477" name="Line 78"/>
                        <wps:cNvSpPr>
                          <a:spLocks noChangeShapeType="1"/>
                        </wps:cNvSpPr>
                        <wps:spPr bwMode="auto">
                          <a:xfrm>
                            <a:off x="2011363" y="4708525"/>
                            <a:ext cx="274637" cy="366713"/>
                          </a:xfrm>
                          <a:prstGeom prst="line">
                            <a:avLst/>
                          </a:prstGeom>
                          <a:noFill/>
                          <a:ln w="9525">
                            <a:solidFill>
                              <a:schemeClr val="tx1"/>
                            </a:solidFill>
                            <a:round/>
                            <a:headEnd/>
                            <a:tailEnd type="triangle" w="med" len="med"/>
                          </a:ln>
                          <a:effectLst/>
                        </wps:spPr>
                        <wps:bodyPr/>
                      </wps:wsp>
                      <wps:wsp>
                        <wps:cNvPr id="478" name="Line 99"/>
                        <wps:cNvSpPr>
                          <a:spLocks noChangeShapeType="1"/>
                        </wps:cNvSpPr>
                        <wps:spPr bwMode="auto">
                          <a:xfrm flipV="1">
                            <a:off x="1189038" y="5503863"/>
                            <a:ext cx="90487" cy="393700"/>
                          </a:xfrm>
                          <a:prstGeom prst="line">
                            <a:avLst/>
                          </a:prstGeom>
                          <a:noFill/>
                          <a:ln w="9525">
                            <a:solidFill>
                              <a:schemeClr val="tx1"/>
                            </a:solidFill>
                            <a:round/>
                            <a:headEnd/>
                            <a:tailEnd/>
                          </a:ln>
                          <a:effectLst/>
                        </wps:spPr>
                        <wps:bodyPr/>
                      </wps:wsp>
                      <wps:wsp>
                        <wps:cNvPr id="479" name="Freeform 100"/>
                        <wps:cNvSpPr>
                          <a:spLocks/>
                        </wps:cNvSpPr>
                        <wps:spPr bwMode="auto">
                          <a:xfrm>
                            <a:off x="1189038" y="4618038"/>
                            <a:ext cx="1279525" cy="914400"/>
                          </a:xfrm>
                          <a:custGeom>
                            <a:avLst/>
                            <a:gdLst/>
                            <a:ahLst/>
                            <a:cxnLst>
                              <a:cxn ang="0">
                                <a:pos x="0" y="576"/>
                              </a:cxn>
                              <a:cxn ang="0">
                                <a:pos x="403" y="403"/>
                              </a:cxn>
                              <a:cxn ang="0">
                                <a:pos x="806" y="0"/>
                              </a:cxn>
                            </a:cxnLst>
                            <a:rect l="0" t="0" r="r" b="b"/>
                            <a:pathLst>
                              <a:path w="806" h="576">
                                <a:moveTo>
                                  <a:pt x="0" y="576"/>
                                </a:moveTo>
                                <a:cubicBezTo>
                                  <a:pt x="134" y="537"/>
                                  <a:pt x="269" y="499"/>
                                  <a:pt x="403" y="403"/>
                                </a:cubicBezTo>
                                <a:cubicBezTo>
                                  <a:pt x="537" y="307"/>
                                  <a:pt x="671" y="153"/>
                                  <a:pt x="806" y="0"/>
                                </a:cubicBezTo>
                              </a:path>
                            </a:pathLst>
                          </a:custGeom>
                          <a:noFill/>
                          <a:ln w="9525" cap="flat">
                            <a:solidFill>
                              <a:schemeClr val="tx1"/>
                            </a:solidFill>
                            <a:prstDash val="sysDot"/>
                            <a:round/>
                            <a:headEnd/>
                            <a:tailEnd/>
                          </a:ln>
                          <a:effectLst/>
                        </wps:spPr>
                        <wps:bodyPr/>
                      </wps:wsp>
                      <wps:wsp>
                        <wps:cNvPr id="480" name="Line 102"/>
                        <wps:cNvSpPr>
                          <a:spLocks noChangeShapeType="1"/>
                        </wps:cNvSpPr>
                        <wps:spPr bwMode="auto">
                          <a:xfrm>
                            <a:off x="2473325" y="4748213"/>
                            <a:ext cx="42863" cy="517525"/>
                          </a:xfrm>
                          <a:prstGeom prst="line">
                            <a:avLst/>
                          </a:prstGeom>
                          <a:noFill/>
                          <a:ln w="9525">
                            <a:solidFill>
                              <a:schemeClr val="tx1"/>
                            </a:solidFill>
                            <a:round/>
                            <a:headEnd/>
                            <a:tailEnd/>
                          </a:ln>
                          <a:effectLst/>
                        </wps:spPr>
                        <wps:bodyPr/>
                      </wps:wsp>
                      <wps:wsp>
                        <wps:cNvPr id="481" name="Freeform 104"/>
                        <wps:cNvSpPr>
                          <a:spLocks/>
                        </wps:cNvSpPr>
                        <wps:spPr bwMode="auto">
                          <a:xfrm>
                            <a:off x="1285875" y="4746625"/>
                            <a:ext cx="1182688" cy="758825"/>
                          </a:xfrm>
                          <a:custGeom>
                            <a:avLst/>
                            <a:gdLst/>
                            <a:ahLst/>
                            <a:cxnLst>
                              <a:cxn ang="0">
                                <a:pos x="0" y="560"/>
                              </a:cxn>
                              <a:cxn ang="0">
                                <a:pos x="342" y="416"/>
                              </a:cxn>
                              <a:cxn ang="0">
                                <a:pos x="796" y="0"/>
                              </a:cxn>
                            </a:cxnLst>
                            <a:rect l="0" t="0" r="r" b="b"/>
                            <a:pathLst>
                              <a:path w="796" h="560">
                                <a:moveTo>
                                  <a:pt x="0" y="560"/>
                                </a:moveTo>
                                <a:cubicBezTo>
                                  <a:pt x="104" y="534"/>
                                  <a:pt x="209" y="509"/>
                                  <a:pt x="342" y="416"/>
                                </a:cubicBezTo>
                                <a:cubicBezTo>
                                  <a:pt x="475" y="323"/>
                                  <a:pt x="635" y="161"/>
                                  <a:pt x="796" y="0"/>
                                </a:cubicBezTo>
                              </a:path>
                            </a:pathLst>
                          </a:custGeom>
                          <a:noFill/>
                          <a:ln w="9525">
                            <a:solidFill>
                              <a:schemeClr val="tx1"/>
                            </a:solidFill>
                            <a:round/>
                            <a:headEnd/>
                            <a:tailEnd/>
                          </a:ln>
                          <a:effectLst/>
                        </wps:spPr>
                        <wps:bodyPr/>
                      </wps:wsp>
                      <wps:wsp>
                        <wps:cNvPr id="482" name="Freeform 114"/>
                        <wps:cNvSpPr>
                          <a:spLocks/>
                        </wps:cNvSpPr>
                        <wps:spPr bwMode="auto">
                          <a:xfrm>
                            <a:off x="1190625" y="5341938"/>
                            <a:ext cx="1279525" cy="547687"/>
                          </a:xfrm>
                          <a:custGeom>
                            <a:avLst/>
                            <a:gdLst/>
                            <a:ahLst/>
                            <a:cxnLst>
                              <a:cxn ang="0">
                                <a:pos x="0" y="345"/>
                              </a:cxn>
                              <a:cxn ang="0">
                                <a:pos x="403" y="230"/>
                              </a:cxn>
                              <a:cxn ang="0">
                                <a:pos x="806" y="0"/>
                              </a:cxn>
                            </a:cxnLst>
                            <a:rect l="0" t="0" r="r" b="b"/>
                            <a:pathLst>
                              <a:path w="806" h="345">
                                <a:moveTo>
                                  <a:pt x="0" y="345"/>
                                </a:moveTo>
                                <a:cubicBezTo>
                                  <a:pt x="134" y="316"/>
                                  <a:pt x="269" y="288"/>
                                  <a:pt x="403" y="230"/>
                                </a:cubicBezTo>
                                <a:cubicBezTo>
                                  <a:pt x="537" y="172"/>
                                  <a:pt x="671" y="86"/>
                                  <a:pt x="806" y="0"/>
                                </a:cubicBezTo>
                              </a:path>
                            </a:pathLst>
                          </a:custGeom>
                          <a:noFill/>
                          <a:ln w="9525" cap="flat">
                            <a:solidFill>
                              <a:schemeClr val="tx1"/>
                            </a:solidFill>
                            <a:prstDash val="sysDot"/>
                            <a:round/>
                            <a:headEnd/>
                            <a:tailEnd/>
                          </a:ln>
                          <a:effectLst/>
                        </wps:spPr>
                        <wps:bodyPr/>
                      </wps:wsp>
                    </wpg:wgp>
                  </a:graphicData>
                </a:graphic>
              </wp:inline>
            </w:drawing>
          </mc:Choice>
          <mc:Fallback>
            <w:pict>
              <v:group w14:anchorId="0FA1FE50" id="Group 92" o:spid="_x0000_s1050" style="width:140.2pt;height:130.4pt;mso-position-horizontal-relative:char;mso-position-vertical-relative:line" coordorigin="5476,43434" coordsize="22829,2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">
                <v:line id="Line 61" o:spid="_x0000_s1051" style="position:absolute;flip:y;visibility:visible;mso-wrap-style:square;v-text-anchor:top" from="9144,43434" to="9144,6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" strokecolor="black [3213]">
                  <v:stroke endarrow="block"/>
                </v:line>
                <v:line id="Line 62" o:spid="_x0000_s1052" style="position:absolute;visibility:visible;mso-wrap-style:square;v-text-anchor:top" from="9144,61722" to="27432,6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" strokecolor="black [3213]">
                  <v:stroke endarrow="block"/>
                </v:line>
                <v:shape id="Text Box 63" o:spid="_x0000_s1053" type="#_x0000_t202" style="position:absolute;left:5476;top:44259;width:3665;height:3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" filled="f" stroked="f">
                  <v:textbox style="mso-fit-shape-to-text:t">
                    <w:txbxContent>
                      <w:p w14:paraId="5D098F82" w14:textId="77777777" w:rsidR="00A947F8" w:rsidRDefault="00A947F8" w:rsidP="00A947F8">
                        <w:pPr>
                          <w:textAlignment w:val="baseline"/>
                        </w:pPr>
                        <w:r>
                          <w:rPr>
                            <w:rFonts w:cstheme="minorBidi"/>
                            <w:color w:val="000000" w:themeColor="text1"/>
                            <w:kern w:val="24"/>
                          </w:rPr>
                          <w:t>T</w:t>
                        </w:r>
                      </w:p>
                    </w:txbxContent>
                  </v:textbox>
                </v:shape>
                <v:shape id="Text Box 64" o:spid="_x0000_s1054" type="#_x0000_t202" style="position:absolute;left:22860;top:62642;width:3232;height:3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" filled="f" stroked="f">
                  <v:textbox style="mso-fit-shape-to-text:t">
                    <w:txbxContent>
                      <w:p w14:paraId="33266311" w14:textId="77777777" w:rsidR="00A947F8" w:rsidRDefault="00A947F8" w:rsidP="00A947F8">
                        <w:pPr>
                          <w:textAlignment w:val="baseline"/>
                        </w:pPr>
                        <w:r>
                          <w:rPr>
                            <w:rFonts w:cstheme="minorBidi"/>
                            <w:color w:val="000000" w:themeColor="text1"/>
                            <w:kern w:val="24"/>
                          </w:rPr>
                          <w:t>s</w:t>
                        </w:r>
                      </w:p>
                    </w:txbxContent>
                  </v:textbox>
                </v:shape>
                <v:line id="Line 65" o:spid="_x0000_s1055" style="position:absolute;flip:y;visibility:visible;mso-wrap-style:square;v-text-anchor:top" from="11890,55324" to="11890,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" strokecolor="black [3213]">
                  <v:stroke dashstyle="1 1"/>
                </v:line>
                <v:line id="Line 66" o:spid="_x0000_s1056" style="position:absolute;visibility:visible;mso-wrap-style:square;v-text-anchor:top" from="24685,46180" to="24685,5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" strokecolor="black [3213]">
                  <v:stroke dashstyle="1 1"/>
                </v:line>
                <v:shape id="Freeform 68" o:spid="_x0000_s1057" style="position:absolute;left:11890;top:52673;width:13303;height:6302;visibility:visible;mso-wrap-style:square;v-text-anchor:top" coordsize="80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" path="m,345c134,316,269,288,403,230,537,172,671,86,806,e" filled="f" strokecolor="black [3213]">
                  <v:stroke dashstyle="dash"/>
                  <v:path arrowok="t" o:connecttype="custom" o:connectlocs="0,345;403,230;806,0" o:connectangles="0,0,0"/>
                </v:shape>
                <v:shape id="Text Box 69" o:spid="_x0000_s1058" type="#_x0000_t202" style="position:absolute;left:10763;top:58878;width:3208;height:3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" filled="f" stroked="f">
                  <v:textbox style="mso-fit-shape-to-text:t">
                    <w:txbxContent>
                      <w:p w14:paraId="30D3B3F6" w14:textId="77777777" w:rsidR="00A947F8" w:rsidRDefault="00A947F8" w:rsidP="00A947F8">
                        <w:pPr>
                          <w:textAlignment w:val="baseline"/>
                        </w:pPr>
                        <w:r>
                          <w:rPr>
                            <w:rFonts w:cstheme="minorBidi"/>
                            <w:color w:val="000000" w:themeColor="text1"/>
                            <w:kern w:val="24"/>
                            <w:sz w:val="18"/>
                            <w:szCs w:val="18"/>
                          </w:rPr>
                          <w:t>0</w:t>
                        </w:r>
                      </w:p>
                    </w:txbxContent>
                  </v:textbox>
                </v:shape>
                <v:shape id="Text Box 70" o:spid="_x0000_s1059" type="#_x0000_t202" style="position:absolute;left:25098;top:44195;width:3208;height:3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" filled="f" stroked="f">
                  <v:textbox style="mso-fit-shape-to-text:t">
                    <w:txbxContent>
                      <w:p w14:paraId="56B8FF0A" w14:textId="77777777" w:rsidR="00A947F8" w:rsidRDefault="00A947F8" w:rsidP="00A947F8">
                        <w:pPr>
                          <w:textAlignment w:val="baseline"/>
                        </w:pPr>
                        <w:r>
                          <w:rPr>
                            <w:rFonts w:cstheme="minorBidi"/>
                            <w:color w:val="000000" w:themeColor="text1"/>
                            <w:kern w:val="24"/>
                            <w:sz w:val="18"/>
                            <w:szCs w:val="18"/>
                          </w:rPr>
                          <w:t>4</w:t>
                        </w:r>
                      </w:p>
                    </w:txbxContent>
                  </v:textbox>
                </v:shape>
                <v:shape id="Text Box 71" o:spid="_x0000_s1060" type="#_x0000_t202" style="position:absolute;left:24808;top:52862;width:3208;height:3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" filled="f" stroked="f">
                  <v:textbox style="mso-fit-shape-to-text:t">
                    <w:txbxContent>
                      <w:p w14:paraId="090EE871" w14:textId="77777777" w:rsidR="00A947F8" w:rsidRDefault="00A947F8" w:rsidP="00A947F8">
                        <w:pPr>
                          <w:textAlignment w:val="baseline"/>
                        </w:pPr>
                        <w:r>
                          <w:rPr>
                            <w:rFonts w:cstheme="minorBidi"/>
                            <w:color w:val="000000" w:themeColor="text1"/>
                            <w:kern w:val="24"/>
                            <w:sz w:val="18"/>
                            <w:szCs w:val="18"/>
                          </w:rPr>
                          <w:t>9</w:t>
                        </w:r>
                      </w:p>
                    </w:txbxContent>
                  </v:textbox>
                </v:shape>
                <v:shape id="Text Box 72" o:spid="_x0000_s1061" type="#_x0000_t202" style="position:absolute;left:10793;top:53180;width:3209;height:3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" filled="f" stroked="f">
                  <v:textbox style="mso-fit-shape-to-text:t">
                    <w:txbxContent>
                      <w:p w14:paraId="5D8E9389" w14:textId="77777777" w:rsidR="00A947F8" w:rsidRDefault="00A947F8" w:rsidP="00A947F8">
                        <w:pPr>
                          <w:textAlignment w:val="baseline"/>
                        </w:pPr>
                        <w:r>
                          <w:rPr>
                            <w:rFonts w:cstheme="minorBidi"/>
                            <w:color w:val="000000" w:themeColor="text1"/>
                            <w:kern w:val="24"/>
                            <w:sz w:val="18"/>
                            <w:szCs w:val="18"/>
                          </w:rPr>
                          <w:t>3</w:t>
                        </w:r>
                      </w:p>
                    </w:txbxContent>
                  </v:textbox>
                </v:shape>
                <v:shape id="Text Box 73" o:spid="_x0000_s1062" type="#_x0000_t202" style="position:absolute;left:15539;top:57148;width:7858;height:3235;rotation:-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" filled="f" stroked="f">
                  <v:textbox style="mso-fit-shape-to-text:t">
                    <w:txbxContent>
                      <w:p w14:paraId="7A5D2099" w14:textId="77777777" w:rsidR="00A947F8" w:rsidRDefault="00A947F8" w:rsidP="00A947F8">
                        <w:pPr>
                          <w:textAlignment w:val="baseline"/>
                        </w:pPr>
                        <w:r>
                          <w:rPr>
                            <w:rFonts w:cstheme="minorBidi"/>
                            <w:color w:val="000000" w:themeColor="text1"/>
                            <w:kern w:val="24"/>
                            <w:sz w:val="18"/>
                            <w:szCs w:val="18"/>
                          </w:rPr>
                          <w:t>p = const</w:t>
                        </w:r>
                      </w:p>
                    </w:txbxContent>
                  </v:textbox>
                </v:shape>
                <v:shape id="Text Box 74" o:spid="_x0000_s1063" type="#_x0000_t202" style="position:absolute;left:14634;top:49830;width:7858;height:3235;rotation:-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" filled="f" stroked="f">
                  <v:textbox style="mso-fit-shape-to-text:t">
                    <w:txbxContent>
                      <w:p w14:paraId="5E9BA666" w14:textId="77777777" w:rsidR="00A947F8" w:rsidRDefault="00A947F8" w:rsidP="00A947F8">
                        <w:pPr>
                          <w:textAlignment w:val="baseline"/>
                        </w:pPr>
                        <w:r>
                          <w:rPr>
                            <w:rFonts w:cstheme="minorBidi"/>
                            <w:color w:val="000000" w:themeColor="text1"/>
                            <w:kern w:val="24"/>
                            <w:sz w:val="18"/>
                            <w:szCs w:val="18"/>
                          </w:rPr>
                          <w:t>p = const</w:t>
                        </w:r>
                      </w:p>
                    </w:txbxContent>
                  </v:textbox>
                </v:shape>
                <v:shape id="Text Box 75" o:spid="_x0000_s1064" type="#_x0000_t202" style="position:absolute;left:17364;top:46180;width:3965;height:3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" filled="f" stroked="f">
                  <v:textbox style="mso-fit-shape-to-text:t">
                    <w:txbxContent>
                      <w:p w14:paraId="57FEBD66" w14:textId="77777777" w:rsidR="00A947F8" w:rsidRDefault="00A947F8" w:rsidP="00A947F8">
                        <w:pPr>
                          <w:textAlignment w:val="baseline"/>
                        </w:pPr>
                        <w:r>
                          <w:rPr>
                            <w:rFonts w:cstheme="minorBidi"/>
                            <w:color w:val="000000" w:themeColor="text1"/>
                            <w:kern w:val="24"/>
                            <w:sz w:val="18"/>
                            <w:szCs w:val="18"/>
                          </w:rPr>
                          <w:t>q</w:t>
                        </w:r>
                        <w:r>
                          <w:rPr>
                            <w:rFonts w:cstheme="minorBidi"/>
                            <w:color w:val="000000" w:themeColor="text1"/>
                            <w:kern w:val="24"/>
                            <w:position w:val="-5"/>
                            <w:sz w:val="18"/>
                            <w:szCs w:val="18"/>
                            <w:vertAlign w:val="subscript"/>
                          </w:rPr>
                          <w:t>in</w:t>
                        </w:r>
                      </w:p>
                    </w:txbxContent>
                  </v:textbox>
                </v:shape>
                <v:shape id="Text Box 76" o:spid="_x0000_s1065" type="#_x0000_t202" style="position:absolute;left:21030;top:57148;width:4454;height:36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" filled="f" stroked="f">
                  <v:textbox style="mso-fit-shape-to-text:t">
                    <w:txbxContent>
                      <w:p w14:paraId="0BDE122C" w14:textId="77777777" w:rsidR="00A947F8" w:rsidRDefault="00A947F8" w:rsidP="00A947F8">
                        <w:pPr>
                          <w:textAlignment w:val="baseline"/>
                        </w:pPr>
                        <w:r>
                          <w:rPr>
                            <w:rFonts w:cstheme="minorBidi"/>
                            <w:color w:val="000000" w:themeColor="text1"/>
                            <w:kern w:val="24"/>
                            <w:sz w:val="18"/>
                            <w:szCs w:val="18"/>
                          </w:rPr>
                          <w:t>q</w:t>
                        </w:r>
                        <w:r>
                          <w:rPr>
                            <w:rFonts w:cstheme="minorBidi"/>
                            <w:color w:val="000000" w:themeColor="text1"/>
                            <w:kern w:val="24"/>
                            <w:position w:val="-5"/>
                            <w:sz w:val="18"/>
                            <w:szCs w:val="18"/>
                            <w:vertAlign w:val="subscript"/>
                          </w:rPr>
                          <w:t>out</w:t>
                        </w:r>
                      </w:p>
                    </w:txbxContent>
                  </v:textbox>
                </v:shape>
                <v:line id="Line 77" o:spid="_x0000_s1066" style="position:absolute;visibility:visible;mso-wrap-style:square;v-text-anchor:top" from="21034,54403" to="2286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" strokecolor="black [3213]">
                  <v:stroke endarrow="block"/>
                </v:line>
                <v:line id="Line 78" o:spid="_x0000_s1067" style="position:absolute;visibility:visible;mso-wrap-style:square;v-text-anchor:top" from="20113,47085" to="22860,5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" strokecolor="black [3213]">
                  <v:stroke endarrow="block"/>
                </v:line>
                <v:line id="Line 99" o:spid="_x0000_s1068" style="position:absolute;flip:y;visibility:visible;mso-wrap-style:square;v-text-anchor:top" from="11890,55038" to="12795,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" strokecolor="black [3213]"/>
                <v:shape id="Freeform 100" o:spid="_x0000_s1069" style="position:absolute;left:11890;top:46180;width:12795;height:9144;visibility:visible;mso-wrap-style:square;v-text-anchor:top" coordsize="80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" path="m,576c134,537,269,499,403,403,537,307,671,153,806,e" filled="f" strokecolor="black [3213]">
                  <v:stroke dashstyle="1 1"/>
                  <v:path arrowok="t" o:connecttype="custom" o:connectlocs="0,576;403,403;806,0" o:connectangles="0,0,0"/>
                </v:shape>
                <v:line id="Line 102" o:spid="_x0000_s1070" style="position:absolute;visibility:visible;mso-wrap-style:square;v-text-anchor:top" from="24733,47482" to="25161,5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" strokecolor="black [3213]"/>
                <v:shape id="Freeform 104" o:spid="_x0000_s1071" style="position:absolute;left:12858;top:47466;width:11827;height:7588;visibility:visible;mso-wrap-style:square;v-text-anchor:top" coordsize="79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" path="m,560c104,534,209,509,342,416,475,323,635,161,796,e" filled="f" strokecolor="black [3213]">
                  <v:path arrowok="t" o:connecttype="custom" o:connectlocs="0,560;342,416;796,0" o:connectangles="0,0,0"/>
                </v:shape>
                <v:shape id="Freeform 114" o:spid="_x0000_s1072" style="position:absolute;left:11906;top:53419;width:12795;height:5477;visibility:visible;mso-wrap-style:square;v-text-anchor:top" coordsize="80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" path="m,345c134,316,269,288,403,230,537,172,671,86,806,e" filled="f" strokecolor="black [3213]">
                  <v:stroke dashstyle="1 1"/>
                  <v:path arrowok="t" o:connecttype="custom" o:connectlocs="0,345;403,230;806,0" o:connectangles="0,0,0"/>
                </v:shape>
                <w10:anchorlock/>
              </v:group>
            </w:pict>
          </mc:Fallback>
        </mc:AlternateContent>
      </w:r>
    </w:p>
    <w:p w14:paraId="0FA1FC22" w14:textId="77777777" w:rsidR="0073564B" w:rsidRDefault="0073564B" w:rsidP="0073564B">
      <w:pPr>
        <w:pStyle w:val="Caption"/>
        <w:jc w:val="center"/>
        <w:rPr>
          <w:sz w:val="24"/>
          <w:szCs w:val="24"/>
        </w:rPr>
      </w:pPr>
      <w:r w:rsidRPr="007C0E0B">
        <w:rPr>
          <w:sz w:val="24"/>
          <w:szCs w:val="24"/>
        </w:rPr>
        <w:t>Turbojet</w:t>
      </w:r>
      <w:r>
        <w:rPr>
          <w:sz w:val="24"/>
          <w:szCs w:val="24"/>
        </w:rPr>
        <w:t xml:space="preserve">, Real </w:t>
      </w:r>
      <w:r w:rsidR="006830ED">
        <w:rPr>
          <w:sz w:val="24"/>
          <w:szCs w:val="24"/>
        </w:rPr>
        <w:t>(solid</w:t>
      </w:r>
      <w:r w:rsidR="003E5550">
        <w:rPr>
          <w:sz w:val="24"/>
          <w:szCs w:val="24"/>
        </w:rPr>
        <w:t>/dashed</w:t>
      </w:r>
      <w:r w:rsidR="006830ED">
        <w:rPr>
          <w:sz w:val="24"/>
          <w:szCs w:val="24"/>
        </w:rPr>
        <w:t xml:space="preserve">) </w:t>
      </w:r>
      <w:r>
        <w:rPr>
          <w:sz w:val="24"/>
          <w:szCs w:val="24"/>
        </w:rPr>
        <w:t>&amp; Ideal</w:t>
      </w:r>
      <w:r w:rsidR="003E5550">
        <w:rPr>
          <w:sz w:val="24"/>
          <w:szCs w:val="24"/>
        </w:rPr>
        <w:t xml:space="preserve"> (dotted</w:t>
      </w:r>
      <w:r w:rsidR="006830ED">
        <w:rPr>
          <w:sz w:val="24"/>
          <w:szCs w:val="24"/>
        </w:rPr>
        <w:t>)</w:t>
      </w:r>
    </w:p>
    <w:p w14:paraId="0FA1FC23" w14:textId="77777777" w:rsidR="0073564B" w:rsidRPr="007C0E0B" w:rsidRDefault="0073564B" w:rsidP="0073564B">
      <w:pPr>
        <w:ind w:firstLine="360"/>
      </w:pPr>
      <w:r w:rsidRPr="007C0E0B">
        <w:t>A more complex case is the two spool turbofan with afterburning</w:t>
      </w:r>
      <w:r w:rsidR="006830ED">
        <w:t xml:space="preserve">. </w:t>
      </w:r>
      <w:r w:rsidRPr="007C0E0B">
        <w:t>Although following the same trends, the additional “reheat” from the afterburner</w:t>
      </w:r>
      <w:r w:rsidR="006830ED">
        <w:t xml:space="preserve"> (stations 5-7)</w:t>
      </w:r>
      <w:r w:rsidRPr="007C0E0B">
        <w:t xml:space="preserve"> provides a significa</w:t>
      </w:r>
      <w:r w:rsidR="006830ED">
        <w:t>nt increase in free stream exhaust jet</w:t>
      </w:r>
      <w:r w:rsidRPr="007C0E0B">
        <w:t xml:space="preserve"> temperature and velocity.</w:t>
      </w:r>
      <w:r w:rsidR="006830ED">
        <w:t xml:space="preserve"> </w:t>
      </w:r>
      <w:r w:rsidR="00B14D2C">
        <w:t>Because</w:t>
      </w:r>
      <w:r w:rsidR="006830ED">
        <w:t xml:space="preserve"> the increase in temperature is never recovered by a turbine, </w:t>
      </w:r>
      <w:r w:rsidR="00B14D2C">
        <w:t>actual efficiency is lower.</w:t>
      </w:r>
    </w:p>
    <w:p w14:paraId="0FA1FC24" w14:textId="77777777" w:rsidR="0073564B" w:rsidRPr="00C35386" w:rsidRDefault="0073564B" w:rsidP="0073564B"/>
    <w:p w14:paraId="0FA1FC25" w14:textId="77777777" w:rsidR="0073564B" w:rsidRPr="007C0E0B" w:rsidRDefault="0073564B" w:rsidP="0073564B">
      <w:pPr>
        <w:keepNext/>
        <w:jc w:val="center"/>
      </w:pPr>
      <w:r w:rsidRPr="007C0E0B">
        <w:rPr>
          <w:noProof/>
        </w:rPr>
        <mc:AlternateContent>
          <mc:Choice Requires="wpg">
            <w:drawing>
              <wp:inline distT="0" distB="0" distL="0" distR="0" wp14:anchorId="0FA1FE52" wp14:editId="0FA1FE53">
                <wp:extent cx="1883585" cy="1593231"/>
                <wp:effectExtent l="0" t="0" r="0" b="0"/>
                <wp:docPr id="1302" name="Group 72"/>
                <wp:cNvGraphicFramePr/>
                <a:graphic xmlns:a="http://schemas.openxmlformats.org/drawingml/2006/main">
                  <a:graphicData uri="http://schemas.microsoft.com/office/word/2010/wordprocessingGroup">
                    <wpg:wgp>
                      <wpg:cNvGrpSpPr/>
                      <wpg:grpSpPr>
                        <a:xfrm>
                          <a:off x="0" y="0"/>
                          <a:ext cx="1883585" cy="1593231"/>
                          <a:chOff x="4938713" y="1508125"/>
                          <a:chExt cx="3364686" cy="2434309"/>
                        </a:xfrm>
                      </wpg:grpSpPr>
                      <wps:wsp>
                        <wps:cNvPr id="484" name="Line 125"/>
                        <wps:cNvSpPr>
                          <a:spLocks noChangeShapeType="1"/>
                        </wps:cNvSpPr>
                        <wps:spPr bwMode="auto">
                          <a:xfrm flipV="1">
                            <a:off x="5305425" y="1600200"/>
                            <a:ext cx="0" cy="1828800"/>
                          </a:xfrm>
                          <a:prstGeom prst="line">
                            <a:avLst/>
                          </a:prstGeom>
                          <a:noFill/>
                          <a:ln w="9525">
                            <a:solidFill>
                              <a:schemeClr val="tx1"/>
                            </a:solidFill>
                            <a:round/>
                            <a:headEnd/>
                            <a:tailEnd type="triangle" w="med" len="med"/>
                          </a:ln>
                          <a:effectLst/>
                        </wps:spPr>
                        <wps:bodyPr/>
                      </wps:wsp>
                      <wps:wsp>
                        <wps:cNvPr id="485" name="Line 126"/>
                        <wps:cNvSpPr>
                          <a:spLocks noChangeShapeType="1"/>
                        </wps:cNvSpPr>
                        <wps:spPr bwMode="auto">
                          <a:xfrm>
                            <a:off x="5305425" y="3429000"/>
                            <a:ext cx="2752725" cy="0"/>
                          </a:xfrm>
                          <a:prstGeom prst="line">
                            <a:avLst/>
                          </a:prstGeom>
                          <a:noFill/>
                          <a:ln w="9525">
                            <a:solidFill>
                              <a:schemeClr val="tx1"/>
                            </a:solidFill>
                            <a:round/>
                            <a:headEnd/>
                            <a:tailEnd type="triangle" w="med" len="med"/>
                          </a:ln>
                          <a:effectLst/>
                        </wps:spPr>
                        <wps:bodyPr/>
                      </wps:wsp>
                      <wps:wsp>
                        <wps:cNvPr id="486" name="Text Box 127"/>
                        <wps:cNvSpPr txBox="1">
                          <a:spLocks noChangeArrowheads="1"/>
                        </wps:cNvSpPr>
                        <wps:spPr bwMode="auto">
                          <a:xfrm>
                            <a:off x="4938713" y="1682690"/>
                            <a:ext cx="495693" cy="422044"/>
                          </a:xfrm>
                          <a:prstGeom prst="rect">
                            <a:avLst/>
                          </a:prstGeom>
                          <a:noFill/>
                          <a:ln w="9525">
                            <a:noFill/>
                            <a:miter lim="800000"/>
                            <a:headEnd/>
                            <a:tailEnd/>
                          </a:ln>
                          <a:effectLst/>
                        </wps:spPr>
                        <wps:txbx>
                          <w:txbxContent>
                            <w:p w14:paraId="409ECAD0" w14:textId="77777777" w:rsidR="00A947F8" w:rsidRDefault="00A947F8" w:rsidP="00A947F8">
                              <w:pPr>
                                <w:textAlignment w:val="baseline"/>
                              </w:pPr>
                              <w:r>
                                <w:rPr>
                                  <w:rFonts w:cstheme="minorBidi"/>
                                  <w:color w:val="000000" w:themeColor="text1"/>
                                  <w:kern w:val="24"/>
                                </w:rPr>
                                <w:t>P</w:t>
                              </w:r>
                            </w:p>
                          </w:txbxContent>
                        </wps:txbx>
                        <wps:bodyPr wrap="none">
                          <a:spAutoFit/>
                        </wps:bodyPr>
                      </wps:wsp>
                      <wps:wsp>
                        <wps:cNvPr id="487" name="Text Box 128"/>
                        <wps:cNvSpPr txBox="1">
                          <a:spLocks noChangeArrowheads="1"/>
                        </wps:cNvSpPr>
                        <wps:spPr bwMode="auto">
                          <a:xfrm>
                            <a:off x="6676992" y="3520390"/>
                            <a:ext cx="480947" cy="422044"/>
                          </a:xfrm>
                          <a:prstGeom prst="rect">
                            <a:avLst/>
                          </a:prstGeom>
                          <a:noFill/>
                          <a:ln w="9525">
                            <a:noFill/>
                            <a:miter lim="800000"/>
                            <a:headEnd/>
                            <a:tailEnd/>
                          </a:ln>
                          <a:effectLst/>
                        </wps:spPr>
                        <wps:txbx>
                          <w:txbxContent>
                            <w:p w14:paraId="4F550666" w14:textId="77777777" w:rsidR="00A947F8" w:rsidRDefault="00A947F8" w:rsidP="00A947F8">
                              <w:pPr>
                                <w:textAlignment w:val="baseline"/>
                              </w:pPr>
                              <w:r>
                                <w:rPr>
                                  <w:rFonts w:cstheme="minorBidi"/>
                                  <w:color w:val="000000" w:themeColor="text1"/>
                                  <w:kern w:val="24"/>
                                </w:rPr>
                                <w:t>v</w:t>
                              </w:r>
                            </w:p>
                          </w:txbxContent>
                        </wps:txbx>
                        <wps:bodyPr wrap="none">
                          <a:spAutoFit/>
                        </wps:bodyPr>
                      </wps:wsp>
                      <wps:wsp>
                        <wps:cNvPr id="488" name="Line 129"/>
                        <wps:cNvSpPr>
                          <a:spLocks noChangeShapeType="1"/>
                        </wps:cNvSpPr>
                        <wps:spPr bwMode="auto">
                          <a:xfrm>
                            <a:off x="5487988" y="1874838"/>
                            <a:ext cx="457200" cy="0"/>
                          </a:xfrm>
                          <a:prstGeom prst="line">
                            <a:avLst/>
                          </a:prstGeom>
                          <a:noFill/>
                          <a:ln w="9525">
                            <a:solidFill>
                              <a:schemeClr val="tx1"/>
                            </a:solidFill>
                            <a:prstDash val="sysDot"/>
                            <a:round/>
                            <a:headEnd/>
                            <a:tailEnd/>
                          </a:ln>
                          <a:effectLst/>
                        </wps:spPr>
                        <wps:bodyPr/>
                      </wps:wsp>
                      <wps:wsp>
                        <wps:cNvPr id="489" name="Line 130"/>
                        <wps:cNvSpPr>
                          <a:spLocks noChangeShapeType="1"/>
                        </wps:cNvSpPr>
                        <wps:spPr bwMode="auto">
                          <a:xfrm>
                            <a:off x="6037263" y="3246438"/>
                            <a:ext cx="1916112" cy="0"/>
                          </a:xfrm>
                          <a:prstGeom prst="line">
                            <a:avLst/>
                          </a:prstGeom>
                          <a:noFill/>
                          <a:ln w="9525">
                            <a:solidFill>
                              <a:schemeClr val="tx1"/>
                            </a:solidFill>
                            <a:prstDash val="sysDot"/>
                            <a:round/>
                            <a:headEnd/>
                            <a:tailEnd/>
                          </a:ln>
                          <a:effectLst/>
                        </wps:spPr>
                        <wps:bodyPr/>
                      </wps:wsp>
                      <wps:wsp>
                        <wps:cNvPr id="490" name="Freeform 131"/>
                        <wps:cNvSpPr>
                          <a:spLocks/>
                        </wps:cNvSpPr>
                        <wps:spPr bwMode="auto">
                          <a:xfrm>
                            <a:off x="5487988" y="1874838"/>
                            <a:ext cx="549275" cy="1371600"/>
                          </a:xfrm>
                          <a:custGeom>
                            <a:avLst/>
                            <a:gdLst/>
                            <a:ahLst/>
                            <a:cxnLst>
                              <a:cxn ang="0">
                                <a:pos x="346" y="864"/>
                              </a:cxn>
                              <a:cxn ang="0">
                                <a:pos x="115" y="403"/>
                              </a:cxn>
                              <a:cxn ang="0">
                                <a:pos x="0" y="0"/>
                              </a:cxn>
                            </a:cxnLst>
                            <a:rect l="0" t="0" r="r" b="b"/>
                            <a:pathLst>
                              <a:path w="346" h="864">
                                <a:moveTo>
                                  <a:pt x="346" y="864"/>
                                </a:moveTo>
                                <a:cubicBezTo>
                                  <a:pt x="259" y="705"/>
                                  <a:pt x="173" y="547"/>
                                  <a:pt x="115" y="403"/>
                                </a:cubicBezTo>
                                <a:cubicBezTo>
                                  <a:pt x="57" y="259"/>
                                  <a:pt x="28" y="129"/>
                                  <a:pt x="0" y="0"/>
                                </a:cubicBezTo>
                              </a:path>
                            </a:pathLst>
                          </a:custGeom>
                          <a:noFill/>
                          <a:ln w="9525" cap="flat">
                            <a:solidFill>
                              <a:schemeClr val="tx1"/>
                            </a:solidFill>
                            <a:prstDash val="sysDot"/>
                            <a:round/>
                            <a:headEnd/>
                            <a:tailEnd/>
                          </a:ln>
                          <a:effectLst/>
                        </wps:spPr>
                        <wps:bodyPr/>
                      </wps:wsp>
                      <wps:wsp>
                        <wps:cNvPr id="491" name="Text Box 132"/>
                        <wps:cNvSpPr txBox="1">
                          <a:spLocks noChangeArrowheads="1"/>
                        </wps:cNvSpPr>
                        <wps:spPr bwMode="auto">
                          <a:xfrm>
                            <a:off x="5762608" y="3154346"/>
                            <a:ext cx="446918" cy="355099"/>
                          </a:xfrm>
                          <a:prstGeom prst="rect">
                            <a:avLst/>
                          </a:prstGeom>
                          <a:noFill/>
                          <a:ln w="9525">
                            <a:noFill/>
                            <a:miter lim="800000"/>
                            <a:headEnd/>
                            <a:tailEnd/>
                          </a:ln>
                          <a:effectLst/>
                        </wps:spPr>
                        <wps:txbx>
                          <w:txbxContent>
                            <w:p w14:paraId="252E60A1" w14:textId="77777777" w:rsidR="00A947F8" w:rsidRDefault="00A947F8" w:rsidP="00A947F8">
                              <w:pPr>
                                <w:textAlignment w:val="baseline"/>
                              </w:pPr>
                              <w:r>
                                <w:rPr>
                                  <w:rFonts w:cstheme="minorBidi"/>
                                  <w:color w:val="000000" w:themeColor="text1"/>
                                  <w:kern w:val="24"/>
                                  <w:sz w:val="18"/>
                                  <w:szCs w:val="18"/>
                                </w:rPr>
                                <w:t>0</w:t>
                              </w:r>
                            </w:p>
                          </w:txbxContent>
                        </wps:txbx>
                        <wps:bodyPr wrap="none">
                          <a:spAutoFit/>
                        </wps:bodyPr>
                      </wps:wsp>
                      <wps:wsp>
                        <wps:cNvPr id="492" name="Text Box 133"/>
                        <wps:cNvSpPr txBox="1">
                          <a:spLocks noChangeArrowheads="1"/>
                        </wps:cNvSpPr>
                        <wps:spPr bwMode="auto">
                          <a:xfrm>
                            <a:off x="5854683" y="1600198"/>
                            <a:ext cx="446918" cy="355099"/>
                          </a:xfrm>
                          <a:prstGeom prst="rect">
                            <a:avLst/>
                          </a:prstGeom>
                          <a:noFill/>
                          <a:ln w="9525">
                            <a:noFill/>
                            <a:miter lim="800000"/>
                            <a:headEnd/>
                            <a:tailEnd/>
                          </a:ln>
                          <a:effectLst/>
                        </wps:spPr>
                        <wps:txbx>
                          <w:txbxContent>
                            <w:p w14:paraId="3D5153A1" w14:textId="77777777" w:rsidR="00A947F8" w:rsidRDefault="00A947F8" w:rsidP="00A947F8">
                              <w:pPr>
                                <w:textAlignment w:val="baseline"/>
                              </w:pPr>
                              <w:r>
                                <w:rPr>
                                  <w:rFonts w:cstheme="minorBidi"/>
                                  <w:color w:val="000000" w:themeColor="text1"/>
                                  <w:kern w:val="24"/>
                                  <w:sz w:val="18"/>
                                  <w:szCs w:val="18"/>
                                </w:rPr>
                                <w:t>4</w:t>
                              </w:r>
                            </w:p>
                          </w:txbxContent>
                        </wps:txbx>
                        <wps:bodyPr wrap="none">
                          <a:spAutoFit/>
                        </wps:bodyPr>
                      </wps:wsp>
                      <wps:wsp>
                        <wps:cNvPr id="493" name="Text Box 134"/>
                        <wps:cNvSpPr txBox="1">
                          <a:spLocks noChangeArrowheads="1"/>
                        </wps:cNvSpPr>
                        <wps:spPr bwMode="auto">
                          <a:xfrm>
                            <a:off x="7856481" y="2911462"/>
                            <a:ext cx="446918" cy="355099"/>
                          </a:xfrm>
                          <a:prstGeom prst="rect">
                            <a:avLst/>
                          </a:prstGeom>
                          <a:noFill/>
                          <a:ln w="9525">
                            <a:noFill/>
                            <a:miter lim="800000"/>
                            <a:headEnd/>
                            <a:tailEnd/>
                          </a:ln>
                          <a:effectLst/>
                        </wps:spPr>
                        <wps:txbx>
                          <w:txbxContent>
                            <w:p w14:paraId="030BF7F5" w14:textId="77777777" w:rsidR="00A947F8" w:rsidRDefault="00A947F8" w:rsidP="00A947F8">
                              <w:pPr>
                                <w:textAlignment w:val="baseline"/>
                              </w:pPr>
                              <w:r>
                                <w:rPr>
                                  <w:rFonts w:cstheme="minorBidi"/>
                                  <w:color w:val="000000" w:themeColor="text1"/>
                                  <w:kern w:val="24"/>
                                  <w:sz w:val="18"/>
                                  <w:szCs w:val="18"/>
                                </w:rPr>
                                <w:t>9</w:t>
                              </w:r>
                            </w:p>
                          </w:txbxContent>
                        </wps:txbx>
                        <wps:bodyPr wrap="none">
                          <a:spAutoFit/>
                        </wps:bodyPr>
                      </wps:wsp>
                      <wps:wsp>
                        <wps:cNvPr id="494" name="Text Box 135"/>
                        <wps:cNvSpPr txBox="1">
                          <a:spLocks noChangeArrowheads="1"/>
                        </wps:cNvSpPr>
                        <wps:spPr bwMode="auto">
                          <a:xfrm>
                            <a:off x="5305391" y="1600198"/>
                            <a:ext cx="446918" cy="355099"/>
                          </a:xfrm>
                          <a:prstGeom prst="rect">
                            <a:avLst/>
                          </a:prstGeom>
                          <a:noFill/>
                          <a:ln w="9525">
                            <a:noFill/>
                            <a:miter lim="800000"/>
                            <a:headEnd/>
                            <a:tailEnd/>
                          </a:ln>
                          <a:effectLst/>
                        </wps:spPr>
                        <wps:txbx>
                          <w:txbxContent>
                            <w:p w14:paraId="1D5B4D4B" w14:textId="77777777" w:rsidR="00A947F8" w:rsidRDefault="00A947F8" w:rsidP="00A947F8">
                              <w:pPr>
                                <w:textAlignment w:val="baseline"/>
                              </w:pPr>
                              <w:r>
                                <w:rPr>
                                  <w:rFonts w:cstheme="minorBidi"/>
                                  <w:color w:val="000000" w:themeColor="text1"/>
                                  <w:kern w:val="24"/>
                                  <w:sz w:val="18"/>
                                  <w:szCs w:val="18"/>
                                </w:rPr>
                                <w:t>3</w:t>
                              </w:r>
                            </w:p>
                          </w:txbxContent>
                        </wps:txbx>
                        <wps:bodyPr wrap="none">
                          <a:spAutoFit/>
                        </wps:bodyPr>
                      </wps:wsp>
                      <wps:wsp>
                        <wps:cNvPr id="495" name="Text Box 136"/>
                        <wps:cNvSpPr txBox="1">
                          <a:spLocks noChangeArrowheads="1"/>
                        </wps:cNvSpPr>
                        <wps:spPr bwMode="auto">
                          <a:xfrm rot="3960000">
                            <a:off x="5333649" y="2500303"/>
                            <a:ext cx="916857" cy="415157"/>
                          </a:xfrm>
                          <a:prstGeom prst="rect">
                            <a:avLst/>
                          </a:prstGeom>
                          <a:noFill/>
                          <a:ln w="9525">
                            <a:noFill/>
                            <a:miter lim="800000"/>
                            <a:headEnd/>
                            <a:tailEnd/>
                          </a:ln>
                          <a:effectLst/>
                        </wps:spPr>
                        <wps:txbx>
                          <w:txbxContent>
                            <w:p w14:paraId="61D3B239" w14:textId="77777777" w:rsidR="00A947F8" w:rsidRDefault="00A947F8" w:rsidP="00A947F8">
                              <w:pPr>
                                <w:textAlignment w:val="baseline"/>
                              </w:pPr>
                              <w:r>
                                <w:rPr>
                                  <w:rFonts w:cstheme="minorBidi"/>
                                  <w:color w:val="000000" w:themeColor="text1"/>
                                  <w:kern w:val="24"/>
                                  <w:sz w:val="18"/>
                                  <w:szCs w:val="18"/>
                                </w:rPr>
                                <w:t>s = const</w:t>
                              </w:r>
                            </w:p>
                          </w:txbxContent>
                        </wps:txbx>
                        <wps:bodyPr wrap="none">
                          <a:spAutoFit/>
                        </wps:bodyPr>
                      </wps:wsp>
                      <wps:wsp>
                        <wps:cNvPr id="496" name="Text Box 137"/>
                        <wps:cNvSpPr txBox="1">
                          <a:spLocks noChangeArrowheads="1"/>
                        </wps:cNvSpPr>
                        <wps:spPr bwMode="auto">
                          <a:xfrm rot="3481215">
                            <a:off x="5989225" y="1968495"/>
                            <a:ext cx="916857" cy="415157"/>
                          </a:xfrm>
                          <a:prstGeom prst="rect">
                            <a:avLst/>
                          </a:prstGeom>
                          <a:noFill/>
                          <a:ln w="9525">
                            <a:noFill/>
                            <a:miter lim="800000"/>
                            <a:headEnd/>
                            <a:tailEnd/>
                          </a:ln>
                          <a:effectLst/>
                        </wps:spPr>
                        <wps:txbx>
                          <w:txbxContent>
                            <w:p w14:paraId="1D236934" w14:textId="77777777" w:rsidR="00A947F8" w:rsidRDefault="00A947F8" w:rsidP="00A947F8">
                              <w:pPr>
                                <w:textAlignment w:val="baseline"/>
                              </w:pPr>
                              <w:r>
                                <w:rPr>
                                  <w:rFonts w:cstheme="minorBidi"/>
                                  <w:color w:val="000000" w:themeColor="text1"/>
                                  <w:kern w:val="24"/>
                                  <w:sz w:val="18"/>
                                  <w:szCs w:val="18"/>
                                </w:rPr>
                                <w:t>s = const</w:t>
                              </w:r>
                            </w:p>
                          </w:txbxContent>
                        </wps:txbx>
                        <wps:bodyPr wrap="none">
                          <a:spAutoFit/>
                        </wps:bodyPr>
                      </wps:wsp>
                      <wps:wsp>
                        <wps:cNvPr id="497" name="Text Box 138"/>
                        <wps:cNvSpPr txBox="1">
                          <a:spLocks noChangeArrowheads="1"/>
                        </wps:cNvSpPr>
                        <wps:spPr bwMode="auto">
                          <a:xfrm>
                            <a:off x="5580004" y="1508125"/>
                            <a:ext cx="552409" cy="403610"/>
                          </a:xfrm>
                          <a:prstGeom prst="rect">
                            <a:avLst/>
                          </a:prstGeom>
                          <a:noFill/>
                          <a:ln w="9525">
                            <a:noFill/>
                            <a:miter lim="800000"/>
                            <a:headEnd/>
                            <a:tailEnd/>
                          </a:ln>
                          <a:effectLst/>
                        </wps:spPr>
                        <wps:txbx>
                          <w:txbxContent>
                            <w:p w14:paraId="6E8988C9" w14:textId="77777777" w:rsidR="00A947F8" w:rsidRDefault="00A947F8" w:rsidP="00A947F8">
                              <w:pPr>
                                <w:textAlignment w:val="baseline"/>
                              </w:pPr>
                              <w:r>
                                <w:rPr>
                                  <w:rFonts w:cstheme="minorBidi"/>
                                  <w:color w:val="000000" w:themeColor="text1"/>
                                  <w:kern w:val="24"/>
                                  <w:sz w:val="18"/>
                                  <w:szCs w:val="18"/>
                                </w:rPr>
                                <w:t>q</w:t>
                              </w:r>
                              <w:r>
                                <w:rPr>
                                  <w:rFonts w:cstheme="minorBidi"/>
                                  <w:color w:val="000000" w:themeColor="text1"/>
                                  <w:kern w:val="24"/>
                                  <w:position w:val="-5"/>
                                  <w:sz w:val="18"/>
                                  <w:szCs w:val="18"/>
                                  <w:vertAlign w:val="subscript"/>
                                </w:rPr>
                                <w:t>in</w:t>
                              </w:r>
                            </w:p>
                          </w:txbxContent>
                        </wps:txbx>
                        <wps:bodyPr wrap="none">
                          <a:spAutoFit/>
                        </wps:bodyPr>
                      </wps:wsp>
                      <wps:wsp>
                        <wps:cNvPr id="498" name="Text Box 139"/>
                        <wps:cNvSpPr txBox="1">
                          <a:spLocks noChangeArrowheads="1"/>
                        </wps:cNvSpPr>
                        <wps:spPr bwMode="auto">
                          <a:xfrm>
                            <a:off x="6494317" y="3154346"/>
                            <a:ext cx="620468" cy="403610"/>
                          </a:xfrm>
                          <a:prstGeom prst="rect">
                            <a:avLst/>
                          </a:prstGeom>
                          <a:noFill/>
                          <a:ln w="9525">
                            <a:noFill/>
                            <a:miter lim="800000"/>
                            <a:headEnd/>
                            <a:tailEnd/>
                          </a:ln>
                          <a:effectLst/>
                        </wps:spPr>
                        <wps:txbx>
                          <w:txbxContent>
                            <w:p w14:paraId="580620E7" w14:textId="77777777" w:rsidR="00A947F8" w:rsidRDefault="00A947F8" w:rsidP="00A947F8">
                              <w:pPr>
                                <w:textAlignment w:val="baseline"/>
                              </w:pPr>
                              <w:r>
                                <w:rPr>
                                  <w:rFonts w:cstheme="minorBidi"/>
                                  <w:color w:val="000000" w:themeColor="text1"/>
                                  <w:kern w:val="24"/>
                                  <w:sz w:val="18"/>
                                  <w:szCs w:val="18"/>
                                </w:rPr>
                                <w:t>q</w:t>
                              </w:r>
                              <w:r>
                                <w:rPr>
                                  <w:rFonts w:cstheme="minorBidi"/>
                                  <w:color w:val="000000" w:themeColor="text1"/>
                                  <w:kern w:val="24"/>
                                  <w:position w:val="-5"/>
                                  <w:sz w:val="18"/>
                                  <w:szCs w:val="18"/>
                                  <w:vertAlign w:val="subscript"/>
                                </w:rPr>
                                <w:t>out</w:t>
                              </w:r>
                            </w:p>
                          </w:txbxContent>
                        </wps:txbx>
                        <wps:bodyPr wrap="none">
                          <a:spAutoFit/>
                        </wps:bodyPr>
                      </wps:wsp>
                      <wps:wsp>
                        <wps:cNvPr id="499" name="Line 140"/>
                        <wps:cNvSpPr>
                          <a:spLocks noChangeShapeType="1"/>
                        </wps:cNvSpPr>
                        <wps:spPr bwMode="auto">
                          <a:xfrm>
                            <a:off x="5762625" y="1782763"/>
                            <a:ext cx="0" cy="276225"/>
                          </a:xfrm>
                          <a:prstGeom prst="line">
                            <a:avLst/>
                          </a:prstGeom>
                          <a:noFill/>
                          <a:ln w="9525">
                            <a:solidFill>
                              <a:schemeClr val="tx1"/>
                            </a:solidFill>
                            <a:round/>
                            <a:headEnd/>
                            <a:tailEnd type="triangle" w="med" len="med"/>
                          </a:ln>
                          <a:effectLst/>
                        </wps:spPr>
                        <wps:bodyPr/>
                      </wps:wsp>
                      <wps:wsp>
                        <wps:cNvPr id="500" name="Line 141"/>
                        <wps:cNvSpPr>
                          <a:spLocks noChangeShapeType="1"/>
                        </wps:cNvSpPr>
                        <wps:spPr bwMode="auto">
                          <a:xfrm>
                            <a:off x="6918325" y="3068638"/>
                            <a:ext cx="0" cy="273050"/>
                          </a:xfrm>
                          <a:prstGeom prst="line">
                            <a:avLst/>
                          </a:prstGeom>
                          <a:noFill/>
                          <a:ln w="9525">
                            <a:solidFill>
                              <a:schemeClr val="tx1"/>
                            </a:solidFill>
                            <a:round/>
                            <a:headEnd/>
                            <a:tailEnd type="triangle" w="med" len="med"/>
                          </a:ln>
                          <a:effectLst/>
                        </wps:spPr>
                        <wps:bodyPr/>
                      </wps:wsp>
                      <wps:wsp>
                        <wps:cNvPr id="501" name="Line 149"/>
                        <wps:cNvSpPr>
                          <a:spLocks noChangeShapeType="1"/>
                        </wps:cNvSpPr>
                        <wps:spPr bwMode="auto">
                          <a:xfrm>
                            <a:off x="6286500" y="2484438"/>
                            <a:ext cx="476250" cy="0"/>
                          </a:xfrm>
                          <a:prstGeom prst="line">
                            <a:avLst/>
                          </a:prstGeom>
                          <a:noFill/>
                          <a:ln w="9525">
                            <a:solidFill>
                              <a:schemeClr val="tx1"/>
                            </a:solidFill>
                            <a:prstDash val="sysDot"/>
                            <a:round/>
                            <a:headEnd/>
                            <a:tailEnd/>
                          </a:ln>
                          <a:effectLst/>
                        </wps:spPr>
                        <wps:bodyPr/>
                      </wps:wsp>
                      <wps:wsp>
                        <wps:cNvPr id="502" name="Freeform 150"/>
                        <wps:cNvSpPr>
                          <a:spLocks/>
                        </wps:cNvSpPr>
                        <wps:spPr bwMode="auto">
                          <a:xfrm>
                            <a:off x="6767513" y="2484438"/>
                            <a:ext cx="1181100" cy="757237"/>
                          </a:xfrm>
                          <a:custGeom>
                            <a:avLst/>
                            <a:gdLst/>
                            <a:ahLst/>
                            <a:cxnLst>
                              <a:cxn ang="0">
                                <a:pos x="0" y="0"/>
                              </a:cxn>
                              <a:cxn ang="0">
                                <a:pos x="267" y="216"/>
                              </a:cxn>
                              <a:cxn ang="0">
                                <a:pos x="744" y="477"/>
                              </a:cxn>
                            </a:cxnLst>
                            <a:rect l="0" t="0" r="r" b="b"/>
                            <a:pathLst>
                              <a:path w="744" h="477">
                                <a:moveTo>
                                  <a:pt x="0" y="0"/>
                                </a:moveTo>
                                <a:cubicBezTo>
                                  <a:pt x="71" y="68"/>
                                  <a:pt x="143" y="137"/>
                                  <a:pt x="267" y="216"/>
                                </a:cubicBezTo>
                                <a:cubicBezTo>
                                  <a:pt x="391" y="295"/>
                                  <a:pt x="567" y="386"/>
                                  <a:pt x="744" y="477"/>
                                </a:cubicBezTo>
                              </a:path>
                            </a:pathLst>
                          </a:custGeom>
                          <a:noFill/>
                          <a:ln w="9525" cap="flat">
                            <a:solidFill>
                              <a:schemeClr val="tx1"/>
                            </a:solidFill>
                            <a:prstDash val="sysDot"/>
                            <a:round/>
                            <a:headEnd/>
                            <a:tailEnd/>
                          </a:ln>
                          <a:effectLst/>
                        </wps:spPr>
                        <wps:bodyPr/>
                      </wps:wsp>
                      <wps:wsp>
                        <wps:cNvPr id="503" name="Freeform 151"/>
                        <wps:cNvSpPr>
                          <a:spLocks/>
                        </wps:cNvSpPr>
                        <wps:spPr bwMode="auto">
                          <a:xfrm>
                            <a:off x="5943600" y="1874838"/>
                            <a:ext cx="333375" cy="609600"/>
                          </a:xfrm>
                          <a:custGeom>
                            <a:avLst/>
                            <a:gdLst/>
                            <a:ahLst/>
                            <a:cxnLst>
                              <a:cxn ang="0">
                                <a:pos x="0" y="0"/>
                              </a:cxn>
                              <a:cxn ang="0">
                                <a:pos x="90" y="195"/>
                              </a:cxn>
                              <a:cxn ang="0">
                                <a:pos x="210" y="384"/>
                              </a:cxn>
                            </a:cxnLst>
                            <a:rect l="0" t="0" r="r" b="b"/>
                            <a:pathLst>
                              <a:path w="210" h="384">
                                <a:moveTo>
                                  <a:pt x="0" y="0"/>
                                </a:moveTo>
                                <a:cubicBezTo>
                                  <a:pt x="27" y="65"/>
                                  <a:pt x="55" y="131"/>
                                  <a:pt x="90" y="195"/>
                                </a:cubicBezTo>
                                <a:cubicBezTo>
                                  <a:pt x="125" y="259"/>
                                  <a:pt x="167" y="321"/>
                                  <a:pt x="210" y="384"/>
                                </a:cubicBezTo>
                              </a:path>
                            </a:pathLst>
                          </a:custGeom>
                          <a:noFill/>
                          <a:ln w="9525" cap="flat">
                            <a:solidFill>
                              <a:schemeClr val="tx1"/>
                            </a:solidFill>
                            <a:prstDash val="sysDot"/>
                            <a:round/>
                            <a:headEnd/>
                            <a:tailEnd/>
                          </a:ln>
                          <a:effectLst/>
                        </wps:spPr>
                        <wps:bodyPr/>
                      </wps:wsp>
                      <wps:wsp>
                        <wps:cNvPr id="504" name="Text Box 152"/>
                        <wps:cNvSpPr txBox="1">
                          <a:spLocks noChangeArrowheads="1"/>
                        </wps:cNvSpPr>
                        <wps:spPr bwMode="auto">
                          <a:xfrm rot="1911561">
                            <a:off x="7134022" y="2660638"/>
                            <a:ext cx="1071924" cy="355099"/>
                          </a:xfrm>
                          <a:prstGeom prst="rect">
                            <a:avLst/>
                          </a:prstGeom>
                          <a:noFill/>
                          <a:ln w="9525">
                            <a:noFill/>
                            <a:miter lim="800000"/>
                            <a:headEnd/>
                            <a:tailEnd/>
                          </a:ln>
                          <a:effectLst/>
                        </wps:spPr>
                        <wps:txbx>
                          <w:txbxContent>
                            <w:p w14:paraId="4093A4B6" w14:textId="77777777" w:rsidR="00A947F8" w:rsidRDefault="00A947F8" w:rsidP="00A947F8">
                              <w:pPr>
                                <w:textAlignment w:val="baseline"/>
                              </w:pPr>
                              <w:r>
                                <w:rPr>
                                  <w:rFonts w:cstheme="minorBidi"/>
                                  <w:color w:val="000000" w:themeColor="text1"/>
                                  <w:kern w:val="24"/>
                                  <w:sz w:val="18"/>
                                  <w:szCs w:val="18"/>
                                </w:rPr>
                                <w:t>s = const</w:t>
                              </w:r>
                            </w:p>
                          </w:txbxContent>
                        </wps:txbx>
                        <wps:bodyPr wrap="none">
                          <a:spAutoFit/>
                        </wps:bodyPr>
                      </wps:wsp>
                      <wps:wsp>
                        <wps:cNvPr id="505" name="Text Box 153"/>
                        <wps:cNvSpPr txBox="1">
                          <a:spLocks noChangeArrowheads="1"/>
                        </wps:cNvSpPr>
                        <wps:spPr bwMode="auto">
                          <a:xfrm>
                            <a:off x="6053034" y="2484429"/>
                            <a:ext cx="446918" cy="355099"/>
                          </a:xfrm>
                          <a:prstGeom prst="rect">
                            <a:avLst/>
                          </a:prstGeom>
                          <a:noFill/>
                          <a:ln w="9525">
                            <a:noFill/>
                            <a:miter lim="800000"/>
                            <a:headEnd/>
                            <a:tailEnd/>
                          </a:ln>
                          <a:effectLst/>
                        </wps:spPr>
                        <wps:txbx>
                          <w:txbxContent>
                            <w:p w14:paraId="4BA2790B" w14:textId="77777777" w:rsidR="00A947F8" w:rsidRDefault="00A947F8" w:rsidP="00A947F8">
                              <w:pPr>
                                <w:textAlignment w:val="baseline"/>
                              </w:pPr>
                              <w:r>
                                <w:rPr>
                                  <w:rFonts w:cstheme="minorBidi"/>
                                  <w:color w:val="000000" w:themeColor="text1"/>
                                  <w:kern w:val="24"/>
                                  <w:sz w:val="18"/>
                                  <w:szCs w:val="18"/>
                                </w:rPr>
                                <w:t>5</w:t>
                              </w:r>
                            </w:p>
                          </w:txbxContent>
                        </wps:txbx>
                        <wps:bodyPr wrap="none">
                          <a:spAutoFit/>
                        </wps:bodyPr>
                      </wps:wsp>
                      <wps:wsp>
                        <wps:cNvPr id="506" name="Text Box 154"/>
                        <wps:cNvSpPr txBox="1">
                          <a:spLocks noChangeArrowheads="1"/>
                        </wps:cNvSpPr>
                        <wps:spPr bwMode="auto">
                          <a:xfrm>
                            <a:off x="6553050" y="2212967"/>
                            <a:ext cx="446918" cy="355099"/>
                          </a:xfrm>
                          <a:prstGeom prst="rect">
                            <a:avLst/>
                          </a:prstGeom>
                          <a:noFill/>
                          <a:ln w="9525">
                            <a:noFill/>
                            <a:miter lim="800000"/>
                            <a:headEnd/>
                            <a:tailEnd/>
                          </a:ln>
                          <a:effectLst/>
                        </wps:spPr>
                        <wps:txbx>
                          <w:txbxContent>
                            <w:p w14:paraId="45A259EB" w14:textId="77777777" w:rsidR="00A947F8" w:rsidRDefault="00A947F8" w:rsidP="00A947F8">
                              <w:pPr>
                                <w:textAlignment w:val="baseline"/>
                              </w:pPr>
                              <w:r>
                                <w:rPr>
                                  <w:rFonts w:cstheme="minorBidi"/>
                                  <w:color w:val="000000" w:themeColor="text1"/>
                                  <w:kern w:val="24"/>
                                  <w:sz w:val="18"/>
                                  <w:szCs w:val="18"/>
                                </w:rPr>
                                <w:t>7</w:t>
                              </w:r>
                            </w:p>
                          </w:txbxContent>
                        </wps:txbx>
                        <wps:bodyPr wrap="none">
                          <a:spAutoFit/>
                        </wps:bodyPr>
                      </wps:wsp>
                      <wps:wsp>
                        <wps:cNvPr id="507" name="Text Box 155"/>
                        <wps:cNvSpPr txBox="1">
                          <a:spLocks noChangeArrowheads="1"/>
                        </wps:cNvSpPr>
                        <wps:spPr bwMode="auto">
                          <a:xfrm>
                            <a:off x="6876870" y="2319331"/>
                            <a:ext cx="552409" cy="403610"/>
                          </a:xfrm>
                          <a:prstGeom prst="rect">
                            <a:avLst/>
                          </a:prstGeom>
                          <a:noFill/>
                          <a:ln w="9525">
                            <a:noFill/>
                            <a:miter lim="800000"/>
                            <a:headEnd/>
                            <a:tailEnd/>
                          </a:ln>
                          <a:effectLst/>
                        </wps:spPr>
                        <wps:txbx>
                          <w:txbxContent>
                            <w:p w14:paraId="417F8600" w14:textId="77777777" w:rsidR="00A947F8" w:rsidRDefault="00A947F8" w:rsidP="00A947F8">
                              <w:pPr>
                                <w:textAlignment w:val="baseline"/>
                              </w:pPr>
                              <w:r>
                                <w:rPr>
                                  <w:rFonts w:cstheme="minorBidi"/>
                                  <w:color w:val="000000" w:themeColor="text1"/>
                                  <w:kern w:val="24"/>
                                  <w:sz w:val="18"/>
                                  <w:szCs w:val="18"/>
                                </w:rPr>
                                <w:t>q</w:t>
                              </w:r>
                              <w:r>
                                <w:rPr>
                                  <w:rFonts w:cstheme="minorBidi"/>
                                  <w:color w:val="000000" w:themeColor="text1"/>
                                  <w:kern w:val="24"/>
                                  <w:position w:val="-5"/>
                                  <w:sz w:val="18"/>
                                  <w:szCs w:val="18"/>
                                  <w:vertAlign w:val="subscript"/>
                                </w:rPr>
                                <w:t>in</w:t>
                              </w:r>
                            </w:p>
                          </w:txbxContent>
                        </wps:txbx>
                        <wps:bodyPr wrap="none">
                          <a:spAutoFit/>
                        </wps:bodyPr>
                      </wps:wsp>
                      <wps:wsp>
                        <wps:cNvPr id="508" name="Line 156"/>
                        <wps:cNvSpPr>
                          <a:spLocks noChangeShapeType="1"/>
                        </wps:cNvSpPr>
                        <wps:spPr bwMode="auto">
                          <a:xfrm>
                            <a:off x="7059613" y="2593975"/>
                            <a:ext cx="0" cy="276225"/>
                          </a:xfrm>
                          <a:prstGeom prst="line">
                            <a:avLst/>
                          </a:prstGeom>
                          <a:noFill/>
                          <a:ln w="9525">
                            <a:solidFill>
                              <a:schemeClr val="tx1"/>
                            </a:solidFill>
                            <a:round/>
                            <a:headEnd/>
                            <a:tailEnd type="triangle" w="med" len="med"/>
                          </a:ln>
                          <a:effectLst/>
                        </wps:spPr>
                        <wps:bodyPr/>
                      </wps:wsp>
                      <wps:wsp>
                        <wps:cNvPr id="509" name="Freeform 165"/>
                        <wps:cNvSpPr>
                          <a:spLocks/>
                        </wps:cNvSpPr>
                        <wps:spPr bwMode="auto">
                          <a:xfrm>
                            <a:off x="5565775" y="1911350"/>
                            <a:ext cx="469900" cy="1327150"/>
                          </a:xfrm>
                          <a:custGeom>
                            <a:avLst/>
                            <a:gdLst/>
                            <a:ahLst/>
                            <a:cxnLst>
                              <a:cxn ang="0">
                                <a:pos x="346" y="864"/>
                              </a:cxn>
                              <a:cxn ang="0">
                                <a:pos x="115" y="403"/>
                              </a:cxn>
                              <a:cxn ang="0">
                                <a:pos x="0" y="0"/>
                              </a:cxn>
                            </a:cxnLst>
                            <a:rect l="0" t="0" r="r" b="b"/>
                            <a:pathLst>
                              <a:path w="346" h="864">
                                <a:moveTo>
                                  <a:pt x="346" y="864"/>
                                </a:moveTo>
                                <a:cubicBezTo>
                                  <a:pt x="259" y="705"/>
                                  <a:pt x="173" y="547"/>
                                  <a:pt x="115" y="403"/>
                                </a:cubicBezTo>
                                <a:cubicBezTo>
                                  <a:pt x="57" y="259"/>
                                  <a:pt x="28" y="129"/>
                                  <a:pt x="0" y="0"/>
                                </a:cubicBezTo>
                              </a:path>
                            </a:pathLst>
                          </a:custGeom>
                          <a:noFill/>
                          <a:ln w="9525" cap="flat">
                            <a:solidFill>
                              <a:schemeClr val="tx1"/>
                            </a:solidFill>
                            <a:prstDash val="solid"/>
                            <a:round/>
                            <a:headEnd/>
                            <a:tailEnd/>
                          </a:ln>
                          <a:effectLst/>
                        </wps:spPr>
                        <wps:bodyPr/>
                      </wps:wsp>
                      <wps:wsp>
                        <wps:cNvPr id="510" name="Freeform 166"/>
                        <wps:cNvSpPr>
                          <a:spLocks/>
                        </wps:cNvSpPr>
                        <wps:spPr bwMode="auto">
                          <a:xfrm>
                            <a:off x="5903913" y="1974850"/>
                            <a:ext cx="358775" cy="517525"/>
                          </a:xfrm>
                          <a:custGeom>
                            <a:avLst/>
                            <a:gdLst/>
                            <a:ahLst/>
                            <a:cxnLst>
                              <a:cxn ang="0">
                                <a:pos x="0" y="0"/>
                              </a:cxn>
                              <a:cxn ang="0">
                                <a:pos x="90" y="195"/>
                              </a:cxn>
                              <a:cxn ang="0">
                                <a:pos x="210" y="384"/>
                              </a:cxn>
                            </a:cxnLst>
                            <a:rect l="0" t="0" r="r" b="b"/>
                            <a:pathLst>
                              <a:path w="210" h="384">
                                <a:moveTo>
                                  <a:pt x="0" y="0"/>
                                </a:moveTo>
                                <a:cubicBezTo>
                                  <a:pt x="27" y="65"/>
                                  <a:pt x="55" y="131"/>
                                  <a:pt x="90" y="195"/>
                                </a:cubicBezTo>
                                <a:cubicBezTo>
                                  <a:pt x="125" y="259"/>
                                  <a:pt x="167" y="321"/>
                                  <a:pt x="210" y="384"/>
                                </a:cubicBezTo>
                              </a:path>
                            </a:pathLst>
                          </a:custGeom>
                          <a:noFill/>
                          <a:ln w="9525" cap="flat">
                            <a:solidFill>
                              <a:schemeClr val="tx1"/>
                            </a:solidFill>
                            <a:prstDash val="solid"/>
                            <a:round/>
                            <a:headEnd/>
                            <a:tailEnd/>
                          </a:ln>
                          <a:effectLst/>
                        </wps:spPr>
                        <wps:bodyPr/>
                      </wps:wsp>
                      <wps:wsp>
                        <wps:cNvPr id="511" name="Line 167"/>
                        <wps:cNvSpPr>
                          <a:spLocks noChangeShapeType="1"/>
                        </wps:cNvSpPr>
                        <wps:spPr bwMode="auto">
                          <a:xfrm flipH="1" flipV="1">
                            <a:off x="5562600" y="1914525"/>
                            <a:ext cx="342900" cy="60325"/>
                          </a:xfrm>
                          <a:prstGeom prst="line">
                            <a:avLst/>
                          </a:prstGeom>
                          <a:noFill/>
                          <a:ln w="9525">
                            <a:solidFill>
                              <a:schemeClr val="tx1"/>
                            </a:solidFill>
                            <a:round/>
                            <a:headEnd/>
                            <a:tailEnd/>
                          </a:ln>
                          <a:effectLst/>
                        </wps:spPr>
                        <wps:bodyPr/>
                      </wps:wsp>
                      <wps:wsp>
                        <wps:cNvPr id="512" name="Line 168"/>
                        <wps:cNvSpPr>
                          <a:spLocks noChangeShapeType="1"/>
                        </wps:cNvSpPr>
                        <wps:spPr bwMode="auto">
                          <a:xfrm flipH="1" flipV="1">
                            <a:off x="6262688" y="2490788"/>
                            <a:ext cx="485775" cy="53975"/>
                          </a:xfrm>
                          <a:prstGeom prst="line">
                            <a:avLst/>
                          </a:prstGeom>
                          <a:noFill/>
                          <a:ln w="9525">
                            <a:solidFill>
                              <a:schemeClr val="tx1"/>
                            </a:solidFill>
                            <a:round/>
                            <a:headEnd/>
                            <a:tailEnd/>
                          </a:ln>
                          <a:effectLst/>
                        </wps:spPr>
                        <wps:bodyPr/>
                      </wps:wsp>
                      <wps:wsp>
                        <wps:cNvPr id="513" name="Freeform 169"/>
                        <wps:cNvSpPr>
                          <a:spLocks/>
                        </wps:cNvSpPr>
                        <wps:spPr bwMode="auto">
                          <a:xfrm>
                            <a:off x="6743700" y="2540000"/>
                            <a:ext cx="1101725" cy="661988"/>
                          </a:xfrm>
                          <a:custGeom>
                            <a:avLst/>
                            <a:gdLst/>
                            <a:ahLst/>
                            <a:cxnLst>
                              <a:cxn ang="0">
                                <a:pos x="0" y="0"/>
                              </a:cxn>
                              <a:cxn ang="0">
                                <a:pos x="267" y="216"/>
                              </a:cxn>
                              <a:cxn ang="0">
                                <a:pos x="744" y="477"/>
                              </a:cxn>
                            </a:cxnLst>
                            <a:rect l="0" t="0" r="r" b="b"/>
                            <a:pathLst>
                              <a:path w="744" h="477">
                                <a:moveTo>
                                  <a:pt x="0" y="0"/>
                                </a:moveTo>
                                <a:cubicBezTo>
                                  <a:pt x="71" y="68"/>
                                  <a:pt x="143" y="137"/>
                                  <a:pt x="267" y="216"/>
                                </a:cubicBezTo>
                                <a:cubicBezTo>
                                  <a:pt x="391" y="295"/>
                                  <a:pt x="567" y="386"/>
                                  <a:pt x="744" y="477"/>
                                </a:cubicBezTo>
                              </a:path>
                            </a:pathLst>
                          </a:custGeom>
                          <a:noFill/>
                          <a:ln w="9525" cap="flat">
                            <a:solidFill>
                              <a:schemeClr val="tx1"/>
                            </a:solidFill>
                            <a:prstDash val="solid"/>
                            <a:round/>
                            <a:headEnd/>
                            <a:tailEnd/>
                          </a:ln>
                          <a:effectLst/>
                        </wps:spPr>
                        <wps:bodyPr/>
                      </wps:wsp>
                      <wps:wsp>
                        <wps:cNvPr id="514" name="Line 170"/>
                        <wps:cNvSpPr>
                          <a:spLocks noChangeShapeType="1"/>
                        </wps:cNvSpPr>
                        <wps:spPr bwMode="auto">
                          <a:xfrm flipV="1">
                            <a:off x="6038850" y="3200400"/>
                            <a:ext cx="1800225" cy="47625"/>
                          </a:xfrm>
                          <a:prstGeom prst="line">
                            <a:avLst/>
                          </a:prstGeom>
                          <a:noFill/>
                          <a:ln w="9525">
                            <a:solidFill>
                              <a:schemeClr val="tx1"/>
                            </a:solidFill>
                            <a:round/>
                            <a:headEnd/>
                            <a:tailEnd/>
                          </a:ln>
                          <a:effectLst/>
                        </wps:spPr>
                        <wps:bodyPr/>
                      </wps:wsp>
                    </wpg:wgp>
                  </a:graphicData>
                </a:graphic>
              </wp:inline>
            </w:drawing>
          </mc:Choice>
          <mc:Fallback>
            <w:pict>
              <v:group w14:anchorId="0FA1FE52" id="Group 72" o:spid="_x0000_s1073" style="width:148.3pt;height:125.45pt;mso-position-horizontal-relative:char;mso-position-vertical-relative:line" coordorigin="49387,15081" coordsize="33646,2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">
                <v:line id="Line 125" o:spid="_x0000_s1074" style="position:absolute;flip:y;visibility:visible;mso-wrap-style:square;v-text-anchor:top" from="53054,16002" to="53054,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" strokecolor="black [3213]">
                  <v:stroke endarrow="block"/>
                </v:line>
                <v:line id="Line 126" o:spid="_x0000_s1075" style="position:absolute;visibility:visible;mso-wrap-style:square;v-text-anchor:top" from="53054,34290" to="80581,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" strokecolor="black [3213]">
                  <v:stroke endarrow="block"/>
                </v:line>
                <v:shape id="Text Box 127" o:spid="_x0000_s1076" type="#_x0000_t202" style="position:absolute;left:49387;top:16826;width:4957;height:42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" filled="f" stroked="f">
                  <v:textbox style="mso-fit-shape-to-text:t">
                    <w:txbxContent>
                      <w:p w14:paraId="409ECAD0" w14:textId="77777777" w:rsidR="00A947F8" w:rsidRDefault="00A947F8" w:rsidP="00A947F8">
                        <w:pPr>
                          <w:textAlignment w:val="baseline"/>
                        </w:pPr>
                        <w:r>
                          <w:rPr>
                            <w:rFonts w:cstheme="minorBidi"/>
                            <w:color w:val="000000" w:themeColor="text1"/>
                            <w:kern w:val="24"/>
                          </w:rPr>
                          <w:t>P</w:t>
                        </w:r>
                      </w:p>
                    </w:txbxContent>
                  </v:textbox>
                </v:shape>
                <v:shape id="Text Box 128" o:spid="_x0000_s1077" type="#_x0000_t202" style="position:absolute;left:66769;top:35203;width:4810;height:42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" filled="f" stroked="f">
                  <v:textbox style="mso-fit-shape-to-text:t">
                    <w:txbxContent>
                      <w:p w14:paraId="4F550666" w14:textId="77777777" w:rsidR="00A947F8" w:rsidRDefault="00A947F8" w:rsidP="00A947F8">
                        <w:pPr>
                          <w:textAlignment w:val="baseline"/>
                        </w:pPr>
                        <w:r>
                          <w:rPr>
                            <w:rFonts w:cstheme="minorBidi"/>
                            <w:color w:val="000000" w:themeColor="text1"/>
                            <w:kern w:val="24"/>
                          </w:rPr>
                          <w:t>v</w:t>
                        </w:r>
                      </w:p>
                    </w:txbxContent>
                  </v:textbox>
                </v:shape>
                <v:line id="Line 129" o:spid="_x0000_s1078" style="position:absolute;visibility:visible;mso-wrap-style:square;v-text-anchor:top" from="54879,18748" to="59451,18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" strokecolor="black [3213]">
                  <v:stroke dashstyle="1 1"/>
                </v:line>
                <v:line id="Line 130" o:spid="_x0000_s1079" style="position:absolute;visibility:visible;mso-wrap-style:square;v-text-anchor:top" from="60372,32464" to="79533,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" strokecolor="black [3213]">
                  <v:stroke dashstyle="1 1"/>
                </v:line>
                <v:shape id="Freeform 131" o:spid="_x0000_s1080" style="position:absolute;left:54879;top:18748;width:5493;height:13716;visibility:visible;mso-wrap-style:square;v-text-anchor:top" coordsize="34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" path="m346,864c259,705,173,547,115,403,57,259,28,129,,e" filled="f" strokecolor="black [3213]">
                  <v:stroke dashstyle="1 1"/>
                  <v:path arrowok="t" o:connecttype="custom" o:connectlocs="346,864;115,403;0,0" o:connectangles="0,0,0"/>
                </v:shape>
                <v:shape id="Text Box 132" o:spid="_x0000_s1081" type="#_x0000_t202" style="position:absolute;left:57626;top:31543;width:4469;height:35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" filled="f" stroked="f">
                  <v:textbox style="mso-fit-shape-to-text:t">
                    <w:txbxContent>
                      <w:p w14:paraId="252E60A1" w14:textId="77777777" w:rsidR="00A947F8" w:rsidRDefault="00A947F8" w:rsidP="00A947F8">
                        <w:pPr>
                          <w:textAlignment w:val="baseline"/>
                        </w:pPr>
                        <w:r>
                          <w:rPr>
                            <w:rFonts w:cstheme="minorBidi"/>
                            <w:color w:val="000000" w:themeColor="text1"/>
                            <w:kern w:val="24"/>
                            <w:sz w:val="18"/>
                            <w:szCs w:val="18"/>
                          </w:rPr>
                          <w:t>0</w:t>
                        </w:r>
                      </w:p>
                    </w:txbxContent>
                  </v:textbox>
                </v:shape>
                <v:shape id="Text Box 133" o:spid="_x0000_s1082" type="#_x0000_t202" style="position:absolute;left:58546;top:16001;width:4470;height:35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" filled="f" stroked="f">
                  <v:textbox style="mso-fit-shape-to-text:t">
                    <w:txbxContent>
                      <w:p w14:paraId="3D5153A1" w14:textId="77777777" w:rsidR="00A947F8" w:rsidRDefault="00A947F8" w:rsidP="00A947F8">
                        <w:pPr>
                          <w:textAlignment w:val="baseline"/>
                        </w:pPr>
                        <w:r>
                          <w:rPr>
                            <w:rFonts w:cstheme="minorBidi"/>
                            <w:color w:val="000000" w:themeColor="text1"/>
                            <w:kern w:val="24"/>
                            <w:sz w:val="18"/>
                            <w:szCs w:val="18"/>
                          </w:rPr>
                          <w:t>4</w:t>
                        </w:r>
                      </w:p>
                    </w:txbxContent>
                  </v:textbox>
                </v:shape>
                <v:shape id="Text Box 134" o:spid="_x0000_s1083" type="#_x0000_t202" style="position:absolute;left:78564;top:29114;width:4469;height:35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" filled="f" stroked="f">
                  <v:textbox style="mso-fit-shape-to-text:t">
                    <w:txbxContent>
                      <w:p w14:paraId="030BF7F5" w14:textId="77777777" w:rsidR="00A947F8" w:rsidRDefault="00A947F8" w:rsidP="00A947F8">
                        <w:pPr>
                          <w:textAlignment w:val="baseline"/>
                        </w:pPr>
                        <w:r>
                          <w:rPr>
                            <w:rFonts w:cstheme="minorBidi"/>
                            <w:color w:val="000000" w:themeColor="text1"/>
                            <w:kern w:val="24"/>
                            <w:sz w:val="18"/>
                            <w:szCs w:val="18"/>
                          </w:rPr>
                          <w:t>9</w:t>
                        </w:r>
                      </w:p>
                    </w:txbxContent>
                  </v:textbox>
                </v:shape>
                <v:shape id="Text Box 135" o:spid="_x0000_s1084" type="#_x0000_t202" style="position:absolute;left:53053;top:16001;width:4470;height:35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" filled="f" stroked="f">
                  <v:textbox style="mso-fit-shape-to-text:t">
                    <w:txbxContent>
                      <w:p w14:paraId="1D5B4D4B" w14:textId="77777777" w:rsidR="00A947F8" w:rsidRDefault="00A947F8" w:rsidP="00A947F8">
                        <w:pPr>
                          <w:textAlignment w:val="baseline"/>
                        </w:pPr>
                        <w:r>
                          <w:rPr>
                            <w:rFonts w:cstheme="minorBidi"/>
                            <w:color w:val="000000" w:themeColor="text1"/>
                            <w:kern w:val="24"/>
                            <w:sz w:val="18"/>
                            <w:szCs w:val="18"/>
                          </w:rPr>
                          <w:t>3</w:t>
                        </w:r>
                      </w:p>
                    </w:txbxContent>
                  </v:textbox>
                </v:shape>
                <v:shape id="Text Box 136" o:spid="_x0000_s1085" type="#_x0000_t202" style="position:absolute;left:53335;top:25003;width:9169;height:4152;rotation: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" filled="f" stroked="f">
                  <v:textbox style="mso-fit-shape-to-text:t">
                    <w:txbxContent>
                      <w:p w14:paraId="61D3B239" w14:textId="77777777" w:rsidR="00A947F8" w:rsidRDefault="00A947F8" w:rsidP="00A947F8">
                        <w:pPr>
                          <w:textAlignment w:val="baseline"/>
                        </w:pPr>
                        <w:r>
                          <w:rPr>
                            <w:rFonts w:cstheme="minorBidi"/>
                            <w:color w:val="000000" w:themeColor="text1"/>
                            <w:kern w:val="24"/>
                            <w:sz w:val="18"/>
                            <w:szCs w:val="18"/>
                          </w:rPr>
                          <w:t>s = const</w:t>
                        </w:r>
                      </w:p>
                    </w:txbxContent>
                  </v:textbox>
                </v:shape>
                <v:shape id="Text Box 137" o:spid="_x0000_s1086" type="#_x0000_t202" style="position:absolute;left:59891;top:19685;width:9169;height:4152;rotation:380241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" filled="f" stroked="f">
                  <v:textbox style="mso-fit-shape-to-text:t">
                    <w:txbxContent>
                      <w:p w14:paraId="1D236934" w14:textId="77777777" w:rsidR="00A947F8" w:rsidRDefault="00A947F8" w:rsidP="00A947F8">
                        <w:pPr>
                          <w:textAlignment w:val="baseline"/>
                        </w:pPr>
                        <w:r>
                          <w:rPr>
                            <w:rFonts w:cstheme="minorBidi"/>
                            <w:color w:val="000000" w:themeColor="text1"/>
                            <w:kern w:val="24"/>
                            <w:sz w:val="18"/>
                            <w:szCs w:val="18"/>
                          </w:rPr>
                          <w:t>s = const</w:t>
                        </w:r>
                      </w:p>
                    </w:txbxContent>
                  </v:textbox>
                </v:shape>
                <v:shape id="Text Box 138" o:spid="_x0000_s1087" type="#_x0000_t202" style="position:absolute;left:55800;top:15081;width:5524;height:4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" filled="f" stroked="f">
                  <v:textbox style="mso-fit-shape-to-text:t">
                    <w:txbxContent>
                      <w:p w14:paraId="6E8988C9" w14:textId="77777777" w:rsidR="00A947F8" w:rsidRDefault="00A947F8" w:rsidP="00A947F8">
                        <w:pPr>
                          <w:textAlignment w:val="baseline"/>
                        </w:pPr>
                        <w:r>
                          <w:rPr>
                            <w:rFonts w:cstheme="minorBidi"/>
                            <w:color w:val="000000" w:themeColor="text1"/>
                            <w:kern w:val="24"/>
                            <w:sz w:val="18"/>
                            <w:szCs w:val="18"/>
                          </w:rPr>
                          <w:t>q</w:t>
                        </w:r>
                        <w:r>
                          <w:rPr>
                            <w:rFonts w:cstheme="minorBidi"/>
                            <w:color w:val="000000" w:themeColor="text1"/>
                            <w:kern w:val="24"/>
                            <w:position w:val="-5"/>
                            <w:sz w:val="18"/>
                            <w:szCs w:val="18"/>
                            <w:vertAlign w:val="subscript"/>
                          </w:rPr>
                          <w:t>in</w:t>
                        </w:r>
                      </w:p>
                    </w:txbxContent>
                  </v:textbox>
                </v:shape>
                <v:shape id="Text Box 139" o:spid="_x0000_s1088" type="#_x0000_t202" style="position:absolute;left:64943;top:31543;width:6204;height:4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" filled="f" stroked="f">
                  <v:textbox style="mso-fit-shape-to-text:t">
                    <w:txbxContent>
                      <w:p w14:paraId="580620E7" w14:textId="77777777" w:rsidR="00A947F8" w:rsidRDefault="00A947F8" w:rsidP="00A947F8">
                        <w:pPr>
                          <w:textAlignment w:val="baseline"/>
                        </w:pPr>
                        <w:r>
                          <w:rPr>
                            <w:rFonts w:cstheme="minorBidi"/>
                            <w:color w:val="000000" w:themeColor="text1"/>
                            <w:kern w:val="24"/>
                            <w:sz w:val="18"/>
                            <w:szCs w:val="18"/>
                          </w:rPr>
                          <w:t>q</w:t>
                        </w:r>
                        <w:r>
                          <w:rPr>
                            <w:rFonts w:cstheme="minorBidi"/>
                            <w:color w:val="000000" w:themeColor="text1"/>
                            <w:kern w:val="24"/>
                            <w:position w:val="-5"/>
                            <w:sz w:val="18"/>
                            <w:szCs w:val="18"/>
                            <w:vertAlign w:val="subscript"/>
                          </w:rPr>
                          <w:t>out</w:t>
                        </w:r>
                      </w:p>
                    </w:txbxContent>
                  </v:textbox>
                </v:shape>
                <v:line id="Line 140" o:spid="_x0000_s1089" style="position:absolute;visibility:visible;mso-wrap-style:square;v-text-anchor:top" from="57626,17827" to="57626,2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" strokecolor="black [3213]">
                  <v:stroke endarrow="block"/>
                </v:line>
                <v:line id="Line 141" o:spid="_x0000_s1090" style="position:absolute;visibility:visible;mso-wrap-style:square;v-text-anchor:top" from="69183,30686" to="69183,3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" strokecolor="black [3213]">
                  <v:stroke endarrow="block"/>
                </v:line>
                <v:line id="Line 149" o:spid="_x0000_s1091" style="position:absolute;visibility:visible;mso-wrap-style:square;v-text-anchor:top" from="62865,24844" to="67627,2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" strokecolor="black [3213]">
                  <v:stroke dashstyle="1 1"/>
                </v:line>
                <v:shape id="Freeform 150" o:spid="_x0000_s1092" style="position:absolute;left:67675;top:24844;width:11811;height:7572;visibility:visible;mso-wrap-style:square;v-text-anchor:top" coordsize="74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" path="m,c71,68,143,137,267,216v124,79,300,170,477,261e" filled="f" strokecolor="black [3213]">
                  <v:stroke dashstyle="1 1"/>
                  <v:path arrowok="t" o:connecttype="custom" o:connectlocs="0,0;267,216;744,477" o:connectangles="0,0,0"/>
                </v:shape>
                <v:shape id="Freeform 151" o:spid="_x0000_s1093" style="position:absolute;left:59436;top:18748;width:3333;height:6096;visibility:visible;mso-wrap-style:square;v-text-anchor:top" coordsize="21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" path="m,c27,65,55,131,90,195v35,64,77,126,120,189e" filled="f" strokecolor="black [3213]">
                  <v:stroke dashstyle="1 1"/>
                  <v:path arrowok="t" o:connecttype="custom" o:connectlocs="0,0;90,195;210,384" o:connectangles="0,0,0"/>
                </v:shape>
                <v:shape id="Text Box 152" o:spid="_x0000_s1094" type="#_x0000_t202" style="position:absolute;left:71340;top:26606;width:10719;height:3551;rotation:208793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" filled="f" stroked="f">
                  <v:textbox style="mso-fit-shape-to-text:t">
                    <w:txbxContent>
                      <w:p w14:paraId="4093A4B6" w14:textId="77777777" w:rsidR="00A947F8" w:rsidRDefault="00A947F8" w:rsidP="00A947F8">
                        <w:pPr>
                          <w:textAlignment w:val="baseline"/>
                        </w:pPr>
                        <w:r>
                          <w:rPr>
                            <w:rFonts w:cstheme="minorBidi"/>
                            <w:color w:val="000000" w:themeColor="text1"/>
                            <w:kern w:val="24"/>
                            <w:sz w:val="18"/>
                            <w:szCs w:val="18"/>
                          </w:rPr>
                          <w:t>s = const</w:t>
                        </w:r>
                      </w:p>
                    </w:txbxContent>
                  </v:textbox>
                </v:shape>
                <v:shape id="Text Box 153" o:spid="_x0000_s1095" type="#_x0000_t202" style="position:absolute;left:60530;top:24844;width:4469;height:35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" filled="f" stroked="f">
                  <v:textbox style="mso-fit-shape-to-text:t">
                    <w:txbxContent>
                      <w:p w14:paraId="4BA2790B" w14:textId="77777777" w:rsidR="00A947F8" w:rsidRDefault="00A947F8" w:rsidP="00A947F8">
                        <w:pPr>
                          <w:textAlignment w:val="baseline"/>
                        </w:pPr>
                        <w:r>
                          <w:rPr>
                            <w:rFonts w:cstheme="minorBidi"/>
                            <w:color w:val="000000" w:themeColor="text1"/>
                            <w:kern w:val="24"/>
                            <w:sz w:val="18"/>
                            <w:szCs w:val="18"/>
                          </w:rPr>
                          <w:t>5</w:t>
                        </w:r>
                      </w:p>
                    </w:txbxContent>
                  </v:textbox>
                </v:shape>
                <v:shape id="Text Box 154" o:spid="_x0000_s1096" type="#_x0000_t202" style="position:absolute;left:65530;top:22129;width:4469;height:35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" filled="f" stroked="f">
                  <v:textbox style="mso-fit-shape-to-text:t">
                    <w:txbxContent>
                      <w:p w14:paraId="45A259EB" w14:textId="77777777" w:rsidR="00A947F8" w:rsidRDefault="00A947F8" w:rsidP="00A947F8">
                        <w:pPr>
                          <w:textAlignment w:val="baseline"/>
                        </w:pPr>
                        <w:r>
                          <w:rPr>
                            <w:rFonts w:cstheme="minorBidi"/>
                            <w:color w:val="000000" w:themeColor="text1"/>
                            <w:kern w:val="24"/>
                            <w:sz w:val="18"/>
                            <w:szCs w:val="18"/>
                          </w:rPr>
                          <w:t>7</w:t>
                        </w:r>
                      </w:p>
                    </w:txbxContent>
                  </v:textbox>
                </v:shape>
                <v:shape id="Text Box 155" o:spid="_x0000_s1097" type="#_x0000_t202" style="position:absolute;left:68768;top:23193;width:5524;height:4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" filled="f" stroked="f">
                  <v:textbox style="mso-fit-shape-to-text:t">
                    <w:txbxContent>
                      <w:p w14:paraId="417F8600" w14:textId="77777777" w:rsidR="00A947F8" w:rsidRDefault="00A947F8" w:rsidP="00A947F8">
                        <w:pPr>
                          <w:textAlignment w:val="baseline"/>
                        </w:pPr>
                        <w:r>
                          <w:rPr>
                            <w:rFonts w:cstheme="minorBidi"/>
                            <w:color w:val="000000" w:themeColor="text1"/>
                            <w:kern w:val="24"/>
                            <w:sz w:val="18"/>
                            <w:szCs w:val="18"/>
                          </w:rPr>
                          <w:t>q</w:t>
                        </w:r>
                        <w:r>
                          <w:rPr>
                            <w:rFonts w:cstheme="minorBidi"/>
                            <w:color w:val="000000" w:themeColor="text1"/>
                            <w:kern w:val="24"/>
                            <w:position w:val="-5"/>
                            <w:sz w:val="18"/>
                            <w:szCs w:val="18"/>
                            <w:vertAlign w:val="subscript"/>
                          </w:rPr>
                          <w:t>in</w:t>
                        </w:r>
                      </w:p>
                    </w:txbxContent>
                  </v:textbox>
                </v:shape>
                <v:line id="Line 156" o:spid="_x0000_s1098" style="position:absolute;visibility:visible;mso-wrap-style:square;v-text-anchor:top" from="70596,25939" to="70596,2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" strokecolor="black [3213]">
                  <v:stroke endarrow="block"/>
                </v:line>
                <v:shape id="Freeform 165" o:spid="_x0000_s1099" style="position:absolute;left:55657;top:19113;width:4699;height:13272;visibility:visible;mso-wrap-style:square;v-text-anchor:top" coordsize="34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" path="m346,864c259,705,173,547,115,403,57,259,28,129,,e" filled="f" strokecolor="black [3213]">
                  <v:path arrowok="t" o:connecttype="custom" o:connectlocs="346,864;115,403;0,0" o:connectangles="0,0,0"/>
                </v:shape>
                <v:shape id="Freeform 166" o:spid="_x0000_s1100" style="position:absolute;left:59039;top:19748;width:3587;height:5175;visibility:visible;mso-wrap-style:square;v-text-anchor:top" coordsize="21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" path="m,c27,65,55,131,90,195v35,64,77,126,120,189e" filled="f" strokecolor="black [3213]">
                  <v:path arrowok="t" o:connecttype="custom" o:connectlocs="0,0;90,195;210,384" o:connectangles="0,0,0"/>
                </v:shape>
                <v:line id="Line 167" o:spid="_x0000_s1101" style="position:absolute;flip:x y;visibility:visible;mso-wrap-style:square;v-text-anchor:top" from="55626,19145" to="59055,1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" strokecolor="black [3213]"/>
                <v:line id="Line 168" o:spid="_x0000_s1102" style="position:absolute;flip:x y;visibility:visible;mso-wrap-style:square;v-text-anchor:top" from="62626,24907" to="67484,2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" strokecolor="black [3213]"/>
                <v:shape id="Freeform 169" o:spid="_x0000_s1103" style="position:absolute;left:67437;top:25400;width:11017;height:6619;visibility:visible;mso-wrap-style:square;v-text-anchor:top" coordsize="74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" path="m,c71,68,143,137,267,216v124,79,300,170,477,261e" filled="f" strokecolor="black [3213]">
                  <v:path arrowok="t" o:connecttype="custom" o:connectlocs="0,0;267,216;744,477" o:connectangles="0,0,0"/>
                </v:shape>
                <v:line id="Line 170" o:spid="_x0000_s1104" style="position:absolute;flip:y;visibility:visible;mso-wrap-style:square;v-text-anchor:top" from="60388,32004" to="78390,3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" strokecolor="black [3213]"/>
                <w10:anchorlock/>
              </v:group>
            </w:pict>
          </mc:Fallback>
        </mc:AlternateContent>
      </w:r>
      <w:r w:rsidRPr="007C0E0B">
        <w:rPr>
          <w:noProof/>
        </w:rPr>
        <mc:AlternateContent>
          <mc:Choice Requires="wpg">
            <w:drawing>
              <wp:inline distT="0" distB="0" distL="0" distR="0" wp14:anchorId="0FA1FE54" wp14:editId="0FA1FE55">
                <wp:extent cx="1808432" cy="1602234"/>
                <wp:effectExtent l="0" t="38100" r="0" b="0"/>
                <wp:docPr id="1303" name="Group 71"/>
                <wp:cNvGraphicFramePr/>
                <a:graphic xmlns:a="http://schemas.openxmlformats.org/drawingml/2006/main">
                  <a:graphicData uri="http://schemas.microsoft.com/office/word/2010/wordprocessingGroup">
                    <wpg:wgp>
                      <wpg:cNvGrpSpPr/>
                      <wpg:grpSpPr>
                        <a:xfrm>
                          <a:off x="0" y="0"/>
                          <a:ext cx="1808432" cy="1602234"/>
                          <a:chOff x="1281113" y="1387475"/>
                          <a:chExt cx="2910851" cy="2577178"/>
                        </a:xfrm>
                      </wpg:grpSpPr>
                      <wps:wsp>
                        <wps:cNvPr id="516" name="Line 107"/>
                        <wps:cNvSpPr>
                          <a:spLocks noChangeShapeType="1"/>
                        </wps:cNvSpPr>
                        <wps:spPr bwMode="auto">
                          <a:xfrm flipV="1">
                            <a:off x="1647825" y="1397000"/>
                            <a:ext cx="0" cy="2032000"/>
                          </a:xfrm>
                          <a:prstGeom prst="line">
                            <a:avLst/>
                          </a:prstGeom>
                          <a:noFill/>
                          <a:ln w="9525">
                            <a:solidFill>
                              <a:schemeClr val="tx1"/>
                            </a:solidFill>
                            <a:round/>
                            <a:headEnd/>
                            <a:tailEnd type="triangle" w="med" len="med"/>
                          </a:ln>
                          <a:effectLst/>
                        </wps:spPr>
                        <wps:bodyPr/>
                      </wps:wsp>
                      <wps:wsp>
                        <wps:cNvPr id="517" name="Line 108"/>
                        <wps:cNvSpPr>
                          <a:spLocks noChangeShapeType="1"/>
                        </wps:cNvSpPr>
                        <wps:spPr bwMode="auto">
                          <a:xfrm>
                            <a:off x="1647825" y="3429000"/>
                            <a:ext cx="2347913" cy="0"/>
                          </a:xfrm>
                          <a:prstGeom prst="line">
                            <a:avLst/>
                          </a:prstGeom>
                          <a:noFill/>
                          <a:ln w="9525">
                            <a:solidFill>
                              <a:schemeClr val="tx1"/>
                            </a:solidFill>
                            <a:round/>
                            <a:headEnd/>
                            <a:tailEnd type="triangle" w="med" len="med"/>
                          </a:ln>
                          <a:effectLst/>
                        </wps:spPr>
                        <wps:bodyPr/>
                      </wps:wsp>
                      <wps:wsp>
                        <wps:cNvPr id="518" name="Text Box 109"/>
                        <wps:cNvSpPr txBox="1">
                          <a:spLocks noChangeArrowheads="1"/>
                        </wps:cNvSpPr>
                        <wps:spPr bwMode="auto">
                          <a:xfrm>
                            <a:off x="1281113" y="1682651"/>
                            <a:ext cx="459941" cy="444304"/>
                          </a:xfrm>
                          <a:prstGeom prst="rect">
                            <a:avLst/>
                          </a:prstGeom>
                          <a:noFill/>
                          <a:ln w="9525">
                            <a:noFill/>
                            <a:miter lim="800000"/>
                            <a:headEnd/>
                            <a:tailEnd/>
                          </a:ln>
                          <a:effectLst/>
                        </wps:spPr>
                        <wps:txbx>
                          <w:txbxContent>
                            <w:p w14:paraId="7E1AD9F7" w14:textId="77777777" w:rsidR="00A947F8" w:rsidRDefault="00A947F8" w:rsidP="00A947F8">
                              <w:pPr>
                                <w:textAlignment w:val="baseline"/>
                              </w:pPr>
                              <w:r>
                                <w:rPr>
                                  <w:rFonts w:cstheme="minorBidi"/>
                                  <w:color w:val="000000" w:themeColor="text1"/>
                                  <w:kern w:val="24"/>
                                </w:rPr>
                                <w:t>T</w:t>
                              </w:r>
                            </w:p>
                          </w:txbxContent>
                        </wps:txbx>
                        <wps:bodyPr wrap="none">
                          <a:spAutoFit/>
                        </wps:bodyPr>
                      </wps:wsp>
                      <wps:wsp>
                        <wps:cNvPr id="519" name="Text Box 110"/>
                        <wps:cNvSpPr txBox="1">
                          <a:spLocks noChangeArrowheads="1"/>
                        </wps:cNvSpPr>
                        <wps:spPr bwMode="auto">
                          <a:xfrm>
                            <a:off x="3019355" y="3520349"/>
                            <a:ext cx="405770" cy="444304"/>
                          </a:xfrm>
                          <a:prstGeom prst="rect">
                            <a:avLst/>
                          </a:prstGeom>
                          <a:noFill/>
                          <a:ln w="9525">
                            <a:noFill/>
                            <a:miter lim="800000"/>
                            <a:headEnd/>
                            <a:tailEnd/>
                          </a:ln>
                          <a:effectLst/>
                        </wps:spPr>
                        <wps:txbx>
                          <w:txbxContent>
                            <w:p w14:paraId="6DE59A6C" w14:textId="77777777" w:rsidR="00A947F8" w:rsidRDefault="00A947F8" w:rsidP="00A947F8">
                              <w:pPr>
                                <w:textAlignment w:val="baseline"/>
                              </w:pPr>
                              <w:r>
                                <w:rPr>
                                  <w:rFonts w:cstheme="minorBidi"/>
                                  <w:color w:val="000000" w:themeColor="text1"/>
                                  <w:kern w:val="24"/>
                                </w:rPr>
                                <w:t>s</w:t>
                              </w:r>
                            </w:p>
                          </w:txbxContent>
                        </wps:txbx>
                        <wps:bodyPr wrap="none">
                          <a:spAutoFit/>
                        </wps:bodyPr>
                      </wps:wsp>
                      <wps:wsp>
                        <wps:cNvPr id="520" name="Line 111"/>
                        <wps:cNvSpPr>
                          <a:spLocks noChangeShapeType="1"/>
                        </wps:cNvSpPr>
                        <wps:spPr bwMode="auto">
                          <a:xfrm flipV="1">
                            <a:off x="1922463" y="2789238"/>
                            <a:ext cx="0" cy="365125"/>
                          </a:xfrm>
                          <a:prstGeom prst="line">
                            <a:avLst/>
                          </a:prstGeom>
                          <a:noFill/>
                          <a:ln w="9525">
                            <a:solidFill>
                              <a:schemeClr val="tx1"/>
                            </a:solidFill>
                            <a:prstDash val="sysDot"/>
                            <a:round/>
                            <a:headEnd/>
                            <a:tailEnd/>
                          </a:ln>
                          <a:effectLst/>
                        </wps:spPr>
                        <wps:bodyPr/>
                      </wps:wsp>
                      <wps:wsp>
                        <wps:cNvPr id="521" name="Line 112"/>
                        <wps:cNvSpPr>
                          <a:spLocks noChangeShapeType="1"/>
                        </wps:cNvSpPr>
                        <wps:spPr bwMode="auto">
                          <a:xfrm>
                            <a:off x="3332163" y="1503363"/>
                            <a:ext cx="0" cy="585787"/>
                          </a:xfrm>
                          <a:prstGeom prst="line">
                            <a:avLst/>
                          </a:prstGeom>
                          <a:noFill/>
                          <a:ln w="9525">
                            <a:solidFill>
                              <a:schemeClr val="tx1"/>
                            </a:solidFill>
                            <a:prstDash val="sysDot"/>
                            <a:round/>
                            <a:headEnd/>
                            <a:tailEnd/>
                          </a:ln>
                          <a:effectLst/>
                        </wps:spPr>
                        <wps:bodyPr/>
                      </wps:wsp>
                      <wps:wsp>
                        <wps:cNvPr id="522" name="Freeform 113"/>
                        <wps:cNvSpPr>
                          <a:spLocks/>
                        </wps:cNvSpPr>
                        <wps:spPr bwMode="auto">
                          <a:xfrm>
                            <a:off x="1922463" y="1506538"/>
                            <a:ext cx="1409700" cy="1282700"/>
                          </a:xfrm>
                          <a:custGeom>
                            <a:avLst/>
                            <a:gdLst/>
                            <a:ahLst/>
                            <a:cxnLst>
                              <a:cxn ang="0">
                                <a:pos x="0" y="576"/>
                              </a:cxn>
                              <a:cxn ang="0">
                                <a:pos x="403" y="403"/>
                              </a:cxn>
                              <a:cxn ang="0">
                                <a:pos x="806" y="0"/>
                              </a:cxn>
                            </a:cxnLst>
                            <a:rect l="0" t="0" r="r" b="b"/>
                            <a:pathLst>
                              <a:path w="806" h="576">
                                <a:moveTo>
                                  <a:pt x="0" y="576"/>
                                </a:moveTo>
                                <a:cubicBezTo>
                                  <a:pt x="134" y="537"/>
                                  <a:pt x="269" y="499"/>
                                  <a:pt x="403" y="403"/>
                                </a:cubicBezTo>
                                <a:cubicBezTo>
                                  <a:pt x="537" y="307"/>
                                  <a:pt x="671" y="153"/>
                                  <a:pt x="806" y="0"/>
                                </a:cubicBezTo>
                              </a:path>
                            </a:pathLst>
                          </a:custGeom>
                          <a:noFill/>
                          <a:ln w="9525" cap="flat">
                            <a:solidFill>
                              <a:schemeClr val="tx1"/>
                            </a:solidFill>
                            <a:prstDash val="sysDot"/>
                            <a:round/>
                            <a:headEnd/>
                            <a:tailEnd/>
                          </a:ln>
                          <a:effectLst/>
                        </wps:spPr>
                        <wps:bodyPr/>
                      </wps:wsp>
                      <wps:wsp>
                        <wps:cNvPr id="523" name="Freeform 114"/>
                        <wps:cNvSpPr>
                          <a:spLocks/>
                        </wps:cNvSpPr>
                        <wps:spPr bwMode="auto">
                          <a:xfrm>
                            <a:off x="1922463" y="2406650"/>
                            <a:ext cx="1836737" cy="747713"/>
                          </a:xfrm>
                          <a:custGeom>
                            <a:avLst/>
                            <a:gdLst/>
                            <a:ahLst/>
                            <a:cxnLst>
                              <a:cxn ang="0">
                                <a:pos x="0" y="345"/>
                              </a:cxn>
                              <a:cxn ang="0">
                                <a:pos x="403" y="230"/>
                              </a:cxn>
                              <a:cxn ang="0">
                                <a:pos x="806" y="0"/>
                              </a:cxn>
                            </a:cxnLst>
                            <a:rect l="0" t="0" r="r" b="b"/>
                            <a:pathLst>
                              <a:path w="806" h="345">
                                <a:moveTo>
                                  <a:pt x="0" y="345"/>
                                </a:moveTo>
                                <a:cubicBezTo>
                                  <a:pt x="134" y="316"/>
                                  <a:pt x="269" y="288"/>
                                  <a:pt x="403" y="230"/>
                                </a:cubicBezTo>
                                <a:cubicBezTo>
                                  <a:pt x="537" y="172"/>
                                  <a:pt x="671" y="86"/>
                                  <a:pt x="806" y="0"/>
                                </a:cubicBezTo>
                              </a:path>
                            </a:pathLst>
                          </a:custGeom>
                          <a:noFill/>
                          <a:ln w="9525" cap="flat">
                            <a:solidFill>
                              <a:schemeClr val="tx1"/>
                            </a:solidFill>
                            <a:prstDash val="sysDot"/>
                            <a:round/>
                            <a:headEnd/>
                            <a:tailEnd/>
                          </a:ln>
                          <a:effectLst/>
                        </wps:spPr>
                        <wps:bodyPr/>
                      </wps:wsp>
                      <wps:wsp>
                        <wps:cNvPr id="524" name="Text Box 115"/>
                        <wps:cNvSpPr txBox="1">
                          <a:spLocks noChangeArrowheads="1"/>
                        </wps:cNvSpPr>
                        <wps:spPr bwMode="auto">
                          <a:xfrm>
                            <a:off x="1739881" y="3154222"/>
                            <a:ext cx="402704" cy="373828"/>
                          </a:xfrm>
                          <a:prstGeom prst="rect">
                            <a:avLst/>
                          </a:prstGeom>
                          <a:noFill/>
                          <a:ln w="9525">
                            <a:noFill/>
                            <a:miter lim="800000"/>
                            <a:headEnd/>
                            <a:tailEnd/>
                          </a:ln>
                          <a:effectLst/>
                        </wps:spPr>
                        <wps:txbx>
                          <w:txbxContent>
                            <w:p w14:paraId="7CA1DD3D" w14:textId="77777777" w:rsidR="00A947F8" w:rsidRDefault="00A947F8" w:rsidP="00A947F8">
                              <w:pPr>
                                <w:textAlignment w:val="baseline"/>
                              </w:pPr>
                              <w:r>
                                <w:rPr>
                                  <w:rFonts w:cstheme="minorBidi"/>
                                  <w:color w:val="000000" w:themeColor="text1"/>
                                  <w:kern w:val="24"/>
                                  <w:sz w:val="18"/>
                                  <w:szCs w:val="18"/>
                                </w:rPr>
                                <w:t>0</w:t>
                              </w:r>
                            </w:p>
                          </w:txbxContent>
                        </wps:txbx>
                        <wps:bodyPr wrap="none">
                          <a:spAutoFit/>
                        </wps:bodyPr>
                      </wps:wsp>
                      <wps:wsp>
                        <wps:cNvPr id="525" name="Text Box 116"/>
                        <wps:cNvSpPr txBox="1">
                          <a:spLocks noChangeArrowheads="1"/>
                        </wps:cNvSpPr>
                        <wps:spPr bwMode="auto">
                          <a:xfrm>
                            <a:off x="3073326" y="1400174"/>
                            <a:ext cx="402704" cy="373828"/>
                          </a:xfrm>
                          <a:prstGeom prst="rect">
                            <a:avLst/>
                          </a:prstGeom>
                          <a:noFill/>
                          <a:ln w="9525">
                            <a:noFill/>
                            <a:miter lim="800000"/>
                            <a:headEnd/>
                            <a:tailEnd/>
                          </a:ln>
                          <a:effectLst/>
                        </wps:spPr>
                        <wps:txbx>
                          <w:txbxContent>
                            <w:p w14:paraId="288FB77E" w14:textId="77777777" w:rsidR="00A947F8" w:rsidRDefault="00A947F8" w:rsidP="00A947F8">
                              <w:pPr>
                                <w:textAlignment w:val="baseline"/>
                              </w:pPr>
                              <w:r>
                                <w:rPr>
                                  <w:rFonts w:cstheme="minorBidi"/>
                                  <w:color w:val="000000" w:themeColor="text1"/>
                                  <w:kern w:val="24"/>
                                  <w:sz w:val="18"/>
                                  <w:szCs w:val="18"/>
                                </w:rPr>
                                <w:t>4</w:t>
                              </w:r>
                            </w:p>
                          </w:txbxContent>
                        </wps:txbx>
                        <wps:bodyPr wrap="none">
                          <a:spAutoFit/>
                        </wps:bodyPr>
                      </wps:wsp>
                      <wps:wsp>
                        <wps:cNvPr id="526" name="Text Box 117"/>
                        <wps:cNvSpPr txBox="1">
                          <a:spLocks noChangeArrowheads="1"/>
                        </wps:cNvSpPr>
                        <wps:spPr bwMode="auto">
                          <a:xfrm>
                            <a:off x="3789260" y="2295453"/>
                            <a:ext cx="402704" cy="373828"/>
                          </a:xfrm>
                          <a:prstGeom prst="rect">
                            <a:avLst/>
                          </a:prstGeom>
                          <a:noFill/>
                          <a:ln w="9525">
                            <a:noFill/>
                            <a:miter lim="800000"/>
                            <a:headEnd/>
                            <a:tailEnd/>
                          </a:ln>
                          <a:effectLst/>
                        </wps:spPr>
                        <wps:txbx>
                          <w:txbxContent>
                            <w:p w14:paraId="0377363D" w14:textId="77777777" w:rsidR="00A947F8" w:rsidRDefault="00A947F8" w:rsidP="00A947F8">
                              <w:pPr>
                                <w:textAlignment w:val="baseline"/>
                              </w:pPr>
                              <w:r>
                                <w:rPr>
                                  <w:rFonts w:cstheme="minorBidi"/>
                                  <w:color w:val="000000" w:themeColor="text1"/>
                                  <w:kern w:val="24"/>
                                  <w:sz w:val="18"/>
                                  <w:szCs w:val="18"/>
                                </w:rPr>
                                <w:t>9</w:t>
                              </w:r>
                            </w:p>
                          </w:txbxContent>
                        </wps:txbx>
                        <wps:bodyPr wrap="none">
                          <a:spAutoFit/>
                        </wps:bodyPr>
                      </wps:wsp>
                      <wps:wsp>
                        <wps:cNvPr id="527" name="Text Box 118"/>
                        <wps:cNvSpPr txBox="1">
                          <a:spLocks noChangeArrowheads="1"/>
                        </wps:cNvSpPr>
                        <wps:spPr bwMode="auto">
                          <a:xfrm>
                            <a:off x="1739751" y="2606577"/>
                            <a:ext cx="402704" cy="373828"/>
                          </a:xfrm>
                          <a:prstGeom prst="rect">
                            <a:avLst/>
                          </a:prstGeom>
                          <a:noFill/>
                          <a:ln w="9525">
                            <a:noFill/>
                            <a:miter lim="800000"/>
                            <a:headEnd/>
                            <a:tailEnd/>
                          </a:ln>
                          <a:effectLst/>
                        </wps:spPr>
                        <wps:txbx>
                          <w:txbxContent>
                            <w:p w14:paraId="10B46BE6" w14:textId="77777777" w:rsidR="00A947F8" w:rsidRDefault="00A947F8" w:rsidP="00A947F8">
                              <w:pPr>
                                <w:textAlignment w:val="baseline"/>
                              </w:pPr>
                              <w:r>
                                <w:rPr>
                                  <w:rFonts w:cstheme="minorBidi"/>
                                  <w:color w:val="000000" w:themeColor="text1"/>
                                  <w:kern w:val="24"/>
                                  <w:sz w:val="18"/>
                                  <w:szCs w:val="18"/>
                                </w:rPr>
                                <w:t>3</w:t>
                              </w:r>
                            </w:p>
                          </w:txbxContent>
                        </wps:txbx>
                        <wps:bodyPr wrap="none">
                          <a:spAutoFit/>
                        </wps:bodyPr>
                      </wps:wsp>
                      <wps:wsp>
                        <wps:cNvPr id="528" name="Text Box 119"/>
                        <wps:cNvSpPr txBox="1">
                          <a:spLocks noChangeArrowheads="1"/>
                        </wps:cNvSpPr>
                        <wps:spPr bwMode="auto">
                          <a:xfrm rot="20220000">
                            <a:off x="2287261" y="2971672"/>
                            <a:ext cx="986321" cy="373828"/>
                          </a:xfrm>
                          <a:prstGeom prst="rect">
                            <a:avLst/>
                          </a:prstGeom>
                          <a:noFill/>
                          <a:ln w="9525">
                            <a:noFill/>
                            <a:miter lim="800000"/>
                            <a:headEnd/>
                            <a:tailEnd/>
                          </a:ln>
                          <a:effectLst/>
                        </wps:spPr>
                        <wps:txbx>
                          <w:txbxContent>
                            <w:p w14:paraId="607B7142" w14:textId="77777777" w:rsidR="00A947F8" w:rsidRDefault="00A947F8" w:rsidP="00A947F8">
                              <w:pPr>
                                <w:textAlignment w:val="baseline"/>
                              </w:pPr>
                              <w:r>
                                <w:rPr>
                                  <w:rFonts w:cstheme="minorBidi"/>
                                  <w:color w:val="000000" w:themeColor="text1"/>
                                  <w:kern w:val="24"/>
                                  <w:sz w:val="18"/>
                                  <w:szCs w:val="18"/>
                                </w:rPr>
                                <w:t>p = const</w:t>
                              </w:r>
                            </w:p>
                          </w:txbxContent>
                        </wps:txbx>
                        <wps:bodyPr wrap="none">
                          <a:spAutoFit/>
                        </wps:bodyPr>
                      </wps:wsp>
                      <wps:wsp>
                        <wps:cNvPr id="529" name="Text Box 120"/>
                        <wps:cNvSpPr txBox="1">
                          <a:spLocks noChangeArrowheads="1"/>
                        </wps:cNvSpPr>
                        <wps:spPr bwMode="auto">
                          <a:xfrm rot="19560000">
                            <a:off x="2196803" y="2239894"/>
                            <a:ext cx="986321" cy="373828"/>
                          </a:xfrm>
                          <a:prstGeom prst="rect">
                            <a:avLst/>
                          </a:prstGeom>
                          <a:noFill/>
                          <a:ln w="9525">
                            <a:noFill/>
                            <a:miter lim="800000"/>
                            <a:headEnd/>
                            <a:tailEnd/>
                          </a:ln>
                          <a:effectLst/>
                        </wps:spPr>
                        <wps:txbx>
                          <w:txbxContent>
                            <w:p w14:paraId="43854667" w14:textId="77777777" w:rsidR="00A947F8" w:rsidRDefault="00A947F8" w:rsidP="00A947F8">
                              <w:pPr>
                                <w:textAlignment w:val="baseline"/>
                              </w:pPr>
                              <w:r>
                                <w:rPr>
                                  <w:rFonts w:cstheme="minorBidi"/>
                                  <w:color w:val="000000" w:themeColor="text1"/>
                                  <w:kern w:val="24"/>
                                  <w:sz w:val="18"/>
                                  <w:szCs w:val="18"/>
                                </w:rPr>
                                <w:t>p = const</w:t>
                              </w:r>
                            </w:p>
                          </w:txbxContent>
                        </wps:txbx>
                        <wps:bodyPr wrap="none">
                          <a:spAutoFit/>
                        </wps:bodyPr>
                      </wps:wsp>
                      <wps:wsp>
                        <wps:cNvPr id="530" name="Text Box 121"/>
                        <wps:cNvSpPr txBox="1">
                          <a:spLocks noChangeArrowheads="1"/>
                        </wps:cNvSpPr>
                        <wps:spPr bwMode="auto">
                          <a:xfrm>
                            <a:off x="2469764" y="1874799"/>
                            <a:ext cx="497759" cy="424897"/>
                          </a:xfrm>
                          <a:prstGeom prst="rect">
                            <a:avLst/>
                          </a:prstGeom>
                          <a:noFill/>
                          <a:ln w="9525">
                            <a:noFill/>
                            <a:miter lim="800000"/>
                            <a:headEnd/>
                            <a:tailEnd/>
                          </a:ln>
                          <a:effectLst/>
                        </wps:spPr>
                        <wps:txbx>
                          <w:txbxContent>
                            <w:p w14:paraId="6B931071" w14:textId="77777777" w:rsidR="00A947F8" w:rsidRDefault="00A947F8" w:rsidP="00A947F8">
                              <w:pPr>
                                <w:textAlignment w:val="baseline"/>
                              </w:pPr>
                              <w:r>
                                <w:rPr>
                                  <w:rFonts w:cstheme="minorBidi"/>
                                  <w:color w:val="000000" w:themeColor="text1"/>
                                  <w:kern w:val="24"/>
                                  <w:sz w:val="18"/>
                                  <w:szCs w:val="18"/>
                                </w:rPr>
                                <w:t>q</w:t>
                              </w:r>
                              <w:r>
                                <w:rPr>
                                  <w:rFonts w:cstheme="minorBidi"/>
                                  <w:color w:val="000000" w:themeColor="text1"/>
                                  <w:kern w:val="24"/>
                                  <w:position w:val="-5"/>
                                  <w:sz w:val="18"/>
                                  <w:szCs w:val="18"/>
                                  <w:vertAlign w:val="subscript"/>
                                </w:rPr>
                                <w:t>in</w:t>
                              </w:r>
                            </w:p>
                          </w:txbxContent>
                        </wps:txbx>
                        <wps:bodyPr wrap="none">
                          <a:spAutoFit/>
                        </wps:bodyPr>
                      </wps:wsp>
                      <wps:wsp>
                        <wps:cNvPr id="531" name="Text Box 122"/>
                        <wps:cNvSpPr txBox="1">
                          <a:spLocks noChangeArrowheads="1"/>
                        </wps:cNvSpPr>
                        <wps:spPr bwMode="auto">
                          <a:xfrm>
                            <a:off x="2836358" y="2971672"/>
                            <a:ext cx="559085" cy="424897"/>
                          </a:xfrm>
                          <a:prstGeom prst="rect">
                            <a:avLst/>
                          </a:prstGeom>
                          <a:noFill/>
                          <a:ln w="9525">
                            <a:noFill/>
                            <a:miter lim="800000"/>
                            <a:headEnd/>
                            <a:tailEnd/>
                          </a:ln>
                          <a:effectLst/>
                        </wps:spPr>
                        <wps:txbx>
                          <w:txbxContent>
                            <w:p w14:paraId="12B0EDB5" w14:textId="77777777" w:rsidR="00A947F8" w:rsidRDefault="00A947F8" w:rsidP="00A947F8">
                              <w:pPr>
                                <w:textAlignment w:val="baseline"/>
                              </w:pPr>
                              <w:r>
                                <w:rPr>
                                  <w:rFonts w:cstheme="minorBidi"/>
                                  <w:color w:val="000000" w:themeColor="text1"/>
                                  <w:kern w:val="24"/>
                                  <w:sz w:val="18"/>
                                  <w:szCs w:val="18"/>
                                </w:rPr>
                                <w:t>q</w:t>
                              </w:r>
                              <w:r>
                                <w:rPr>
                                  <w:rFonts w:cstheme="minorBidi"/>
                                  <w:color w:val="000000" w:themeColor="text1"/>
                                  <w:kern w:val="24"/>
                                  <w:position w:val="-5"/>
                                  <w:sz w:val="18"/>
                                  <w:szCs w:val="18"/>
                                  <w:vertAlign w:val="subscript"/>
                                </w:rPr>
                                <w:t>out</w:t>
                              </w:r>
                            </w:p>
                          </w:txbxContent>
                        </wps:txbx>
                        <wps:bodyPr wrap="none">
                          <a:spAutoFit/>
                        </wps:bodyPr>
                      </wps:wsp>
                      <wps:wsp>
                        <wps:cNvPr id="532" name="Line 123"/>
                        <wps:cNvSpPr>
                          <a:spLocks noChangeShapeType="1"/>
                        </wps:cNvSpPr>
                        <wps:spPr bwMode="auto">
                          <a:xfrm>
                            <a:off x="2836863" y="2697163"/>
                            <a:ext cx="182562" cy="274637"/>
                          </a:xfrm>
                          <a:prstGeom prst="line">
                            <a:avLst/>
                          </a:prstGeom>
                          <a:noFill/>
                          <a:ln w="9525">
                            <a:solidFill>
                              <a:schemeClr val="tx1"/>
                            </a:solidFill>
                            <a:round/>
                            <a:headEnd/>
                            <a:tailEnd type="triangle" w="med" len="med"/>
                          </a:ln>
                          <a:effectLst/>
                        </wps:spPr>
                        <wps:bodyPr/>
                      </wps:wsp>
                      <wps:wsp>
                        <wps:cNvPr id="533" name="Line 124"/>
                        <wps:cNvSpPr>
                          <a:spLocks noChangeShapeType="1"/>
                        </wps:cNvSpPr>
                        <wps:spPr bwMode="auto">
                          <a:xfrm>
                            <a:off x="2744788" y="1965325"/>
                            <a:ext cx="274637" cy="366713"/>
                          </a:xfrm>
                          <a:prstGeom prst="line">
                            <a:avLst/>
                          </a:prstGeom>
                          <a:noFill/>
                          <a:ln w="9525">
                            <a:solidFill>
                              <a:schemeClr val="tx1"/>
                            </a:solidFill>
                            <a:round/>
                            <a:headEnd/>
                            <a:tailEnd type="triangle" w="med" len="med"/>
                          </a:ln>
                          <a:effectLst/>
                        </wps:spPr>
                        <wps:bodyPr/>
                      </wps:wsp>
                      <wps:wsp>
                        <wps:cNvPr id="534" name="Freeform 142"/>
                        <wps:cNvSpPr>
                          <a:spLocks/>
                        </wps:cNvSpPr>
                        <wps:spPr bwMode="auto">
                          <a:xfrm>
                            <a:off x="3335338" y="1665288"/>
                            <a:ext cx="406400" cy="422275"/>
                          </a:xfrm>
                          <a:custGeom>
                            <a:avLst/>
                            <a:gdLst/>
                            <a:ahLst/>
                            <a:cxnLst>
                              <a:cxn ang="0">
                                <a:pos x="0" y="460"/>
                              </a:cxn>
                              <a:cxn ang="0">
                                <a:pos x="173" y="288"/>
                              </a:cxn>
                              <a:cxn ang="0">
                                <a:pos x="346" y="0"/>
                              </a:cxn>
                            </a:cxnLst>
                            <a:rect l="0" t="0" r="r" b="b"/>
                            <a:pathLst>
                              <a:path w="346" h="460">
                                <a:moveTo>
                                  <a:pt x="0" y="460"/>
                                </a:moveTo>
                                <a:cubicBezTo>
                                  <a:pt x="57" y="412"/>
                                  <a:pt x="115" y="365"/>
                                  <a:pt x="173" y="288"/>
                                </a:cubicBezTo>
                                <a:cubicBezTo>
                                  <a:pt x="231" y="211"/>
                                  <a:pt x="317" y="48"/>
                                  <a:pt x="346" y="0"/>
                                </a:cubicBezTo>
                              </a:path>
                            </a:pathLst>
                          </a:custGeom>
                          <a:noFill/>
                          <a:ln w="9525" cap="flat">
                            <a:solidFill>
                              <a:schemeClr val="tx1"/>
                            </a:solidFill>
                            <a:prstDash val="sysDot"/>
                            <a:round/>
                            <a:headEnd/>
                            <a:tailEnd/>
                          </a:ln>
                          <a:effectLst/>
                        </wps:spPr>
                        <wps:bodyPr/>
                      </wps:wsp>
                      <wps:wsp>
                        <wps:cNvPr id="535" name="Line 143"/>
                        <wps:cNvSpPr>
                          <a:spLocks noChangeShapeType="1"/>
                        </wps:cNvSpPr>
                        <wps:spPr bwMode="auto">
                          <a:xfrm>
                            <a:off x="3748088" y="1666875"/>
                            <a:ext cx="0" cy="746125"/>
                          </a:xfrm>
                          <a:prstGeom prst="line">
                            <a:avLst/>
                          </a:prstGeom>
                          <a:noFill/>
                          <a:ln w="9525">
                            <a:solidFill>
                              <a:schemeClr val="tx1"/>
                            </a:solidFill>
                            <a:prstDash val="sysDot"/>
                            <a:round/>
                            <a:headEnd/>
                            <a:tailEnd/>
                          </a:ln>
                          <a:effectLst/>
                        </wps:spPr>
                        <wps:bodyPr/>
                      </wps:wsp>
                      <wps:wsp>
                        <wps:cNvPr id="536" name="Text Box 144"/>
                        <wps:cNvSpPr txBox="1">
                          <a:spLocks noChangeArrowheads="1"/>
                        </wps:cNvSpPr>
                        <wps:spPr bwMode="auto">
                          <a:xfrm>
                            <a:off x="3120428" y="1992264"/>
                            <a:ext cx="402704" cy="373828"/>
                          </a:xfrm>
                          <a:prstGeom prst="rect">
                            <a:avLst/>
                          </a:prstGeom>
                          <a:noFill/>
                          <a:ln w="9525">
                            <a:noFill/>
                            <a:miter lim="800000"/>
                            <a:headEnd/>
                            <a:tailEnd/>
                          </a:ln>
                          <a:effectLst/>
                        </wps:spPr>
                        <wps:txbx>
                          <w:txbxContent>
                            <w:p w14:paraId="03FF01CF" w14:textId="77777777" w:rsidR="00A947F8" w:rsidRDefault="00A947F8" w:rsidP="00A947F8">
                              <w:pPr>
                                <w:textAlignment w:val="baseline"/>
                              </w:pPr>
                              <w:r>
                                <w:rPr>
                                  <w:rFonts w:cstheme="minorBidi"/>
                                  <w:color w:val="000000" w:themeColor="text1"/>
                                  <w:kern w:val="24"/>
                                  <w:sz w:val="18"/>
                                  <w:szCs w:val="18"/>
                                </w:rPr>
                                <w:t>5</w:t>
                              </w:r>
                            </w:p>
                          </w:txbxContent>
                        </wps:txbx>
                        <wps:bodyPr wrap="none">
                          <a:spAutoFit/>
                        </wps:bodyPr>
                      </wps:wsp>
                      <wps:wsp>
                        <wps:cNvPr id="537" name="Text Box 145"/>
                        <wps:cNvSpPr txBox="1">
                          <a:spLocks noChangeArrowheads="1"/>
                        </wps:cNvSpPr>
                        <wps:spPr bwMode="auto">
                          <a:xfrm>
                            <a:off x="3740940" y="1387475"/>
                            <a:ext cx="402704" cy="373828"/>
                          </a:xfrm>
                          <a:prstGeom prst="rect">
                            <a:avLst/>
                          </a:prstGeom>
                          <a:noFill/>
                          <a:ln w="9525">
                            <a:noFill/>
                            <a:miter lim="800000"/>
                            <a:headEnd/>
                            <a:tailEnd/>
                          </a:ln>
                          <a:effectLst/>
                        </wps:spPr>
                        <wps:txbx>
                          <w:txbxContent>
                            <w:p w14:paraId="1CA00BF7" w14:textId="77777777" w:rsidR="00A947F8" w:rsidRDefault="00A947F8" w:rsidP="00A947F8">
                              <w:pPr>
                                <w:textAlignment w:val="baseline"/>
                              </w:pPr>
                              <w:r>
                                <w:rPr>
                                  <w:rFonts w:cstheme="minorBidi"/>
                                  <w:color w:val="000000" w:themeColor="text1"/>
                                  <w:kern w:val="24"/>
                                  <w:sz w:val="18"/>
                                  <w:szCs w:val="18"/>
                                </w:rPr>
                                <w:t>7</w:t>
                              </w:r>
                            </w:p>
                          </w:txbxContent>
                        </wps:txbx>
                        <wps:bodyPr wrap="none">
                          <a:spAutoFit/>
                        </wps:bodyPr>
                      </wps:wsp>
                      <wps:wsp>
                        <wps:cNvPr id="538" name="Text Box 146"/>
                        <wps:cNvSpPr txBox="1">
                          <a:spLocks noChangeArrowheads="1"/>
                        </wps:cNvSpPr>
                        <wps:spPr bwMode="auto">
                          <a:xfrm rot="19261560">
                            <a:off x="3164863" y="2046235"/>
                            <a:ext cx="986321" cy="373828"/>
                          </a:xfrm>
                          <a:prstGeom prst="rect">
                            <a:avLst/>
                          </a:prstGeom>
                          <a:noFill/>
                          <a:ln w="9525">
                            <a:noFill/>
                            <a:miter lim="800000"/>
                            <a:headEnd/>
                            <a:tailEnd/>
                          </a:ln>
                          <a:effectLst/>
                        </wps:spPr>
                        <wps:txbx>
                          <w:txbxContent>
                            <w:p w14:paraId="19AE8EFD" w14:textId="77777777" w:rsidR="00A947F8" w:rsidRDefault="00A947F8" w:rsidP="00A947F8">
                              <w:pPr>
                                <w:textAlignment w:val="baseline"/>
                              </w:pPr>
                              <w:r>
                                <w:rPr>
                                  <w:rFonts w:cstheme="minorBidi"/>
                                  <w:color w:val="000000" w:themeColor="text1"/>
                                  <w:kern w:val="24"/>
                                  <w:sz w:val="18"/>
                                  <w:szCs w:val="18"/>
                                </w:rPr>
                                <w:t>p = const</w:t>
                              </w:r>
                            </w:p>
                          </w:txbxContent>
                        </wps:txbx>
                        <wps:bodyPr wrap="none">
                          <a:spAutoFit/>
                        </wps:bodyPr>
                      </wps:wsp>
                      <wps:wsp>
                        <wps:cNvPr id="539" name="Text Box 147"/>
                        <wps:cNvSpPr txBox="1">
                          <a:spLocks noChangeArrowheads="1"/>
                        </wps:cNvSpPr>
                        <wps:spPr bwMode="auto">
                          <a:xfrm>
                            <a:off x="3415606" y="1389063"/>
                            <a:ext cx="497759" cy="424897"/>
                          </a:xfrm>
                          <a:prstGeom prst="rect">
                            <a:avLst/>
                          </a:prstGeom>
                          <a:noFill/>
                          <a:ln w="9525">
                            <a:noFill/>
                            <a:miter lim="800000"/>
                            <a:headEnd/>
                            <a:tailEnd/>
                          </a:ln>
                          <a:effectLst/>
                        </wps:spPr>
                        <wps:txbx>
                          <w:txbxContent>
                            <w:p w14:paraId="19E25237" w14:textId="77777777" w:rsidR="00A947F8" w:rsidRDefault="00A947F8" w:rsidP="00A947F8">
                              <w:pPr>
                                <w:textAlignment w:val="baseline"/>
                              </w:pPr>
                              <w:r>
                                <w:rPr>
                                  <w:rFonts w:cstheme="minorBidi"/>
                                  <w:color w:val="000000" w:themeColor="text1"/>
                                  <w:kern w:val="24"/>
                                  <w:sz w:val="18"/>
                                  <w:szCs w:val="18"/>
                                </w:rPr>
                                <w:t>q</w:t>
                              </w:r>
                              <w:r>
                                <w:rPr>
                                  <w:rFonts w:cstheme="minorBidi"/>
                                  <w:color w:val="000000" w:themeColor="text1"/>
                                  <w:kern w:val="24"/>
                                  <w:position w:val="-5"/>
                                  <w:sz w:val="18"/>
                                  <w:szCs w:val="18"/>
                                  <w:vertAlign w:val="subscript"/>
                                </w:rPr>
                                <w:t>in</w:t>
                              </w:r>
                            </w:p>
                          </w:txbxContent>
                        </wps:txbx>
                        <wps:bodyPr wrap="none">
                          <a:spAutoFit/>
                        </wps:bodyPr>
                      </wps:wsp>
                      <wps:wsp>
                        <wps:cNvPr id="540" name="Line 148"/>
                        <wps:cNvSpPr>
                          <a:spLocks noChangeShapeType="1"/>
                        </wps:cNvSpPr>
                        <wps:spPr bwMode="auto">
                          <a:xfrm>
                            <a:off x="3465513" y="1609725"/>
                            <a:ext cx="219075" cy="342900"/>
                          </a:xfrm>
                          <a:prstGeom prst="line">
                            <a:avLst/>
                          </a:prstGeom>
                          <a:noFill/>
                          <a:ln w="9525">
                            <a:solidFill>
                              <a:schemeClr val="tx1"/>
                            </a:solidFill>
                            <a:round/>
                            <a:headEnd/>
                            <a:tailEnd type="triangle" w="med" len="med"/>
                          </a:ln>
                          <a:effectLst/>
                        </wps:spPr>
                        <wps:bodyPr/>
                      </wps:wsp>
                      <wps:wsp>
                        <wps:cNvPr id="541" name="Line 157"/>
                        <wps:cNvSpPr>
                          <a:spLocks noChangeShapeType="1"/>
                        </wps:cNvSpPr>
                        <wps:spPr bwMode="auto">
                          <a:xfrm flipV="1">
                            <a:off x="1917700" y="2759075"/>
                            <a:ext cx="92075" cy="396875"/>
                          </a:xfrm>
                          <a:prstGeom prst="line">
                            <a:avLst/>
                          </a:prstGeom>
                          <a:noFill/>
                          <a:ln w="9525">
                            <a:solidFill>
                              <a:schemeClr val="tx1"/>
                            </a:solidFill>
                            <a:round/>
                            <a:headEnd/>
                            <a:tailEnd/>
                          </a:ln>
                          <a:effectLst/>
                        </wps:spPr>
                        <wps:bodyPr/>
                      </wps:wsp>
                      <wps:wsp>
                        <wps:cNvPr id="542" name="Line 158"/>
                        <wps:cNvSpPr>
                          <a:spLocks noChangeShapeType="1"/>
                        </wps:cNvSpPr>
                        <wps:spPr bwMode="auto">
                          <a:xfrm>
                            <a:off x="3333750" y="1616075"/>
                            <a:ext cx="47625" cy="431800"/>
                          </a:xfrm>
                          <a:prstGeom prst="line">
                            <a:avLst/>
                          </a:prstGeom>
                          <a:noFill/>
                          <a:ln w="9525">
                            <a:solidFill>
                              <a:schemeClr val="tx1"/>
                            </a:solidFill>
                            <a:round/>
                            <a:headEnd/>
                            <a:tailEnd/>
                          </a:ln>
                          <a:effectLst/>
                        </wps:spPr>
                        <wps:bodyPr/>
                      </wps:wsp>
                      <wps:wsp>
                        <wps:cNvPr id="543" name="Freeform 161"/>
                        <wps:cNvSpPr>
                          <a:spLocks/>
                        </wps:cNvSpPr>
                        <wps:spPr bwMode="auto">
                          <a:xfrm>
                            <a:off x="1927225" y="2284413"/>
                            <a:ext cx="1925638" cy="868362"/>
                          </a:xfrm>
                          <a:custGeom>
                            <a:avLst/>
                            <a:gdLst/>
                            <a:ahLst/>
                            <a:cxnLst>
                              <a:cxn ang="0">
                                <a:pos x="0" y="345"/>
                              </a:cxn>
                              <a:cxn ang="0">
                                <a:pos x="403" y="230"/>
                              </a:cxn>
                              <a:cxn ang="0">
                                <a:pos x="806" y="0"/>
                              </a:cxn>
                            </a:cxnLst>
                            <a:rect l="0" t="0" r="r" b="b"/>
                            <a:pathLst>
                              <a:path w="806" h="345">
                                <a:moveTo>
                                  <a:pt x="0" y="345"/>
                                </a:moveTo>
                                <a:cubicBezTo>
                                  <a:pt x="134" y="316"/>
                                  <a:pt x="269" y="288"/>
                                  <a:pt x="403" y="230"/>
                                </a:cubicBezTo>
                                <a:cubicBezTo>
                                  <a:pt x="537" y="172"/>
                                  <a:pt x="671" y="86"/>
                                  <a:pt x="806" y="0"/>
                                </a:cubicBezTo>
                              </a:path>
                            </a:pathLst>
                          </a:custGeom>
                          <a:noFill/>
                          <a:ln w="9525" cap="flat">
                            <a:solidFill>
                              <a:schemeClr val="tx1"/>
                            </a:solidFill>
                            <a:prstDash val="dash"/>
                            <a:round/>
                            <a:headEnd/>
                            <a:tailEnd/>
                          </a:ln>
                          <a:effectLst/>
                        </wps:spPr>
                        <wps:bodyPr/>
                      </wps:wsp>
                      <wps:wsp>
                        <wps:cNvPr id="544" name="Line 162"/>
                        <wps:cNvSpPr>
                          <a:spLocks noChangeShapeType="1"/>
                        </wps:cNvSpPr>
                        <wps:spPr bwMode="auto">
                          <a:xfrm>
                            <a:off x="3708400" y="1743075"/>
                            <a:ext cx="142875" cy="542925"/>
                          </a:xfrm>
                          <a:prstGeom prst="line">
                            <a:avLst/>
                          </a:prstGeom>
                          <a:noFill/>
                          <a:ln w="9525">
                            <a:solidFill>
                              <a:schemeClr val="tx1"/>
                            </a:solidFill>
                            <a:round/>
                            <a:headEnd/>
                            <a:tailEnd/>
                          </a:ln>
                          <a:effectLst/>
                        </wps:spPr>
                        <wps:bodyPr/>
                      </wps:wsp>
                      <wps:wsp>
                        <wps:cNvPr id="545" name="Freeform 163"/>
                        <wps:cNvSpPr>
                          <a:spLocks/>
                        </wps:cNvSpPr>
                        <wps:spPr bwMode="auto">
                          <a:xfrm>
                            <a:off x="3381375" y="1743075"/>
                            <a:ext cx="330200" cy="314325"/>
                          </a:xfrm>
                          <a:custGeom>
                            <a:avLst/>
                            <a:gdLst/>
                            <a:ahLst/>
                            <a:cxnLst>
                              <a:cxn ang="0">
                                <a:pos x="0" y="460"/>
                              </a:cxn>
                              <a:cxn ang="0">
                                <a:pos x="173" y="288"/>
                              </a:cxn>
                              <a:cxn ang="0">
                                <a:pos x="346" y="0"/>
                              </a:cxn>
                            </a:cxnLst>
                            <a:rect l="0" t="0" r="r" b="b"/>
                            <a:pathLst>
                              <a:path w="346" h="460">
                                <a:moveTo>
                                  <a:pt x="0" y="460"/>
                                </a:moveTo>
                                <a:cubicBezTo>
                                  <a:pt x="57" y="412"/>
                                  <a:pt x="115" y="365"/>
                                  <a:pt x="173" y="288"/>
                                </a:cubicBezTo>
                                <a:cubicBezTo>
                                  <a:pt x="231" y="211"/>
                                  <a:pt x="317" y="48"/>
                                  <a:pt x="346" y="0"/>
                                </a:cubicBezTo>
                              </a:path>
                            </a:pathLst>
                          </a:custGeom>
                          <a:noFill/>
                          <a:ln w="9525" cap="flat">
                            <a:solidFill>
                              <a:schemeClr val="tx1"/>
                            </a:solidFill>
                            <a:prstDash val="solid"/>
                            <a:round/>
                            <a:headEnd/>
                            <a:tailEnd/>
                          </a:ln>
                          <a:effectLst/>
                        </wps:spPr>
                        <wps:bodyPr/>
                      </wps:wsp>
                      <wps:wsp>
                        <wps:cNvPr id="546" name="Freeform 164"/>
                        <wps:cNvSpPr>
                          <a:spLocks/>
                        </wps:cNvSpPr>
                        <wps:spPr bwMode="auto">
                          <a:xfrm>
                            <a:off x="2009775" y="1609725"/>
                            <a:ext cx="1323975" cy="1146175"/>
                          </a:xfrm>
                          <a:custGeom>
                            <a:avLst/>
                            <a:gdLst/>
                            <a:ahLst/>
                            <a:cxnLst>
                              <a:cxn ang="0">
                                <a:pos x="0" y="576"/>
                              </a:cxn>
                              <a:cxn ang="0">
                                <a:pos x="403" y="403"/>
                              </a:cxn>
                              <a:cxn ang="0">
                                <a:pos x="806" y="0"/>
                              </a:cxn>
                            </a:cxnLst>
                            <a:rect l="0" t="0" r="r" b="b"/>
                            <a:pathLst>
                              <a:path w="806" h="576">
                                <a:moveTo>
                                  <a:pt x="0" y="576"/>
                                </a:moveTo>
                                <a:cubicBezTo>
                                  <a:pt x="134" y="537"/>
                                  <a:pt x="269" y="499"/>
                                  <a:pt x="403" y="403"/>
                                </a:cubicBezTo>
                                <a:cubicBezTo>
                                  <a:pt x="537" y="307"/>
                                  <a:pt x="671" y="153"/>
                                  <a:pt x="806" y="0"/>
                                </a:cubicBezTo>
                              </a:path>
                            </a:pathLst>
                          </a:custGeom>
                          <a:noFill/>
                          <a:ln w="9525" cap="flat">
                            <a:solidFill>
                              <a:schemeClr val="tx1"/>
                            </a:solidFill>
                            <a:prstDash val="solid"/>
                            <a:round/>
                            <a:headEnd/>
                            <a:tailEnd/>
                          </a:ln>
                          <a:effectLst/>
                        </wps:spPr>
                        <wps:bodyPr/>
                      </wps:wsp>
                    </wpg:wgp>
                  </a:graphicData>
                </a:graphic>
              </wp:inline>
            </w:drawing>
          </mc:Choice>
          <mc:Fallback>
            <w:pict>
              <v:group w14:anchorId="0FA1FE54" id="Group 71" o:spid="_x0000_s1105" style="width:142.4pt;height:126.15pt;mso-position-horizontal-relative:char;mso-position-vertical-relative:line" coordorigin="12811,13874" coordsize="29108,25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">
                <v:line id="Line 107" o:spid="_x0000_s1106" style="position:absolute;flip:y;visibility:visible;mso-wrap-style:square;v-text-anchor:top" from="16478,13970" to="16478,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" strokecolor="black [3213]">
                  <v:stroke endarrow="block"/>
                </v:line>
                <v:line id="Line 108" o:spid="_x0000_s1107" style="position:absolute;visibility:visible;mso-wrap-style:square;v-text-anchor:top" from="16478,34290" to="39957,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" strokecolor="black [3213]">
                  <v:stroke endarrow="block"/>
                </v:line>
                <v:shape id="Text Box 109" o:spid="_x0000_s1108" type="#_x0000_t202" style="position:absolute;left:12811;top:16826;width:4599;height:4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" filled="f" stroked="f">
                  <v:textbox style="mso-fit-shape-to-text:t">
                    <w:txbxContent>
                      <w:p w14:paraId="7E1AD9F7" w14:textId="77777777" w:rsidR="00A947F8" w:rsidRDefault="00A947F8" w:rsidP="00A947F8">
                        <w:pPr>
                          <w:textAlignment w:val="baseline"/>
                        </w:pPr>
                        <w:r>
                          <w:rPr>
                            <w:rFonts w:cstheme="minorBidi"/>
                            <w:color w:val="000000" w:themeColor="text1"/>
                            <w:kern w:val="24"/>
                          </w:rPr>
                          <w:t>T</w:t>
                        </w:r>
                      </w:p>
                    </w:txbxContent>
                  </v:textbox>
                </v:shape>
                <v:shape id="Text Box 110" o:spid="_x0000_s1109" type="#_x0000_t202" style="position:absolute;left:30193;top:35203;width:4058;height:44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" filled="f" stroked="f">
                  <v:textbox style="mso-fit-shape-to-text:t">
                    <w:txbxContent>
                      <w:p w14:paraId="6DE59A6C" w14:textId="77777777" w:rsidR="00A947F8" w:rsidRDefault="00A947F8" w:rsidP="00A947F8">
                        <w:pPr>
                          <w:textAlignment w:val="baseline"/>
                        </w:pPr>
                        <w:r>
                          <w:rPr>
                            <w:rFonts w:cstheme="minorBidi"/>
                            <w:color w:val="000000" w:themeColor="text1"/>
                            <w:kern w:val="24"/>
                          </w:rPr>
                          <w:t>s</w:t>
                        </w:r>
                      </w:p>
                    </w:txbxContent>
                  </v:textbox>
                </v:shape>
                <v:line id="Line 111" o:spid="_x0000_s1110" style="position:absolute;flip:y;visibility:visible;mso-wrap-style:square;v-text-anchor:top" from="19224,27892" to="19224,3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" strokecolor="black [3213]">
                  <v:stroke dashstyle="1 1"/>
                </v:line>
                <v:line id="Line 112" o:spid="_x0000_s1111" style="position:absolute;visibility:visible;mso-wrap-style:square;v-text-anchor:top" from="33321,15033" to="33321,2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" strokecolor="black [3213]">
                  <v:stroke dashstyle="1 1"/>
                </v:line>
                <v:shape id="Freeform 113" o:spid="_x0000_s1112" style="position:absolute;left:19224;top:15065;width:14097;height:12827;visibility:visible;mso-wrap-style:square;v-text-anchor:top" coordsize="80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" path="m,576c134,537,269,499,403,403,537,307,671,153,806,e" filled="f" strokecolor="black [3213]">
                  <v:stroke dashstyle="1 1"/>
                  <v:path arrowok="t" o:connecttype="custom" o:connectlocs="0,576;403,403;806,0" o:connectangles="0,0,0"/>
                </v:shape>
                <v:shape id="Freeform 114" o:spid="_x0000_s1113" style="position:absolute;left:19224;top:24066;width:18368;height:7477;visibility:visible;mso-wrap-style:square;v-text-anchor:top" coordsize="80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" path="m,345c134,316,269,288,403,230,537,172,671,86,806,e" filled="f" strokecolor="black [3213]">
                  <v:stroke dashstyle="1 1"/>
                  <v:path arrowok="t" o:connecttype="custom" o:connectlocs="0,345;403,230;806,0" o:connectangles="0,0,0"/>
                </v:shape>
                <v:shape id="Text Box 115" o:spid="_x0000_s1114" type="#_x0000_t202" style="position:absolute;left:17398;top:31542;width:4027;height:3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" filled="f" stroked="f">
                  <v:textbox style="mso-fit-shape-to-text:t">
                    <w:txbxContent>
                      <w:p w14:paraId="7CA1DD3D" w14:textId="77777777" w:rsidR="00A947F8" w:rsidRDefault="00A947F8" w:rsidP="00A947F8">
                        <w:pPr>
                          <w:textAlignment w:val="baseline"/>
                        </w:pPr>
                        <w:r>
                          <w:rPr>
                            <w:rFonts w:cstheme="minorBidi"/>
                            <w:color w:val="000000" w:themeColor="text1"/>
                            <w:kern w:val="24"/>
                            <w:sz w:val="18"/>
                            <w:szCs w:val="18"/>
                          </w:rPr>
                          <w:t>0</w:t>
                        </w:r>
                      </w:p>
                    </w:txbxContent>
                  </v:textbox>
                </v:shape>
                <v:shape id="Text Box 116" o:spid="_x0000_s1115" type="#_x0000_t202" style="position:absolute;left:30733;top:14001;width:4027;height:37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" filled="f" stroked="f">
                  <v:textbox style="mso-fit-shape-to-text:t">
                    <w:txbxContent>
                      <w:p w14:paraId="288FB77E" w14:textId="77777777" w:rsidR="00A947F8" w:rsidRDefault="00A947F8" w:rsidP="00A947F8">
                        <w:pPr>
                          <w:textAlignment w:val="baseline"/>
                        </w:pPr>
                        <w:r>
                          <w:rPr>
                            <w:rFonts w:cstheme="minorBidi"/>
                            <w:color w:val="000000" w:themeColor="text1"/>
                            <w:kern w:val="24"/>
                            <w:sz w:val="18"/>
                            <w:szCs w:val="18"/>
                          </w:rPr>
                          <w:t>4</w:t>
                        </w:r>
                      </w:p>
                    </w:txbxContent>
                  </v:textbox>
                </v:shape>
                <v:shape id="Text Box 117" o:spid="_x0000_s1116" type="#_x0000_t202" style="position:absolute;left:37892;top:22954;width:4027;height:3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" filled="f" stroked="f">
                  <v:textbox style="mso-fit-shape-to-text:t">
                    <w:txbxContent>
                      <w:p w14:paraId="0377363D" w14:textId="77777777" w:rsidR="00A947F8" w:rsidRDefault="00A947F8" w:rsidP="00A947F8">
                        <w:pPr>
                          <w:textAlignment w:val="baseline"/>
                        </w:pPr>
                        <w:r>
                          <w:rPr>
                            <w:rFonts w:cstheme="minorBidi"/>
                            <w:color w:val="000000" w:themeColor="text1"/>
                            <w:kern w:val="24"/>
                            <w:sz w:val="18"/>
                            <w:szCs w:val="18"/>
                          </w:rPr>
                          <w:t>9</w:t>
                        </w:r>
                      </w:p>
                    </w:txbxContent>
                  </v:textbox>
                </v:shape>
                <v:shape id="Text Box 118" o:spid="_x0000_s1117" type="#_x0000_t202" style="position:absolute;left:17397;top:26065;width:4027;height:37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" filled="f" stroked="f">
                  <v:textbox style="mso-fit-shape-to-text:t">
                    <w:txbxContent>
                      <w:p w14:paraId="10B46BE6" w14:textId="77777777" w:rsidR="00A947F8" w:rsidRDefault="00A947F8" w:rsidP="00A947F8">
                        <w:pPr>
                          <w:textAlignment w:val="baseline"/>
                        </w:pPr>
                        <w:r>
                          <w:rPr>
                            <w:rFonts w:cstheme="minorBidi"/>
                            <w:color w:val="000000" w:themeColor="text1"/>
                            <w:kern w:val="24"/>
                            <w:sz w:val="18"/>
                            <w:szCs w:val="18"/>
                          </w:rPr>
                          <w:t>3</w:t>
                        </w:r>
                      </w:p>
                    </w:txbxContent>
                  </v:textbox>
                </v:shape>
                <v:shape id="Text Box 119" o:spid="_x0000_s1118" type="#_x0000_t202" style="position:absolute;left:22872;top:29716;width:9863;height:3739;rotation:-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" filled="f" stroked="f">
                  <v:textbox style="mso-fit-shape-to-text:t">
                    <w:txbxContent>
                      <w:p w14:paraId="607B7142" w14:textId="77777777" w:rsidR="00A947F8" w:rsidRDefault="00A947F8" w:rsidP="00A947F8">
                        <w:pPr>
                          <w:textAlignment w:val="baseline"/>
                        </w:pPr>
                        <w:r>
                          <w:rPr>
                            <w:rFonts w:cstheme="minorBidi"/>
                            <w:color w:val="000000" w:themeColor="text1"/>
                            <w:kern w:val="24"/>
                            <w:sz w:val="18"/>
                            <w:szCs w:val="18"/>
                          </w:rPr>
                          <w:t>p = const</w:t>
                        </w:r>
                      </w:p>
                    </w:txbxContent>
                  </v:textbox>
                </v:shape>
                <v:shape id="Text Box 120" o:spid="_x0000_s1119" type="#_x0000_t202" style="position:absolute;left:21968;top:22398;width:9863;height:3739;rotation:-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" filled="f" stroked="f">
                  <v:textbox style="mso-fit-shape-to-text:t">
                    <w:txbxContent>
                      <w:p w14:paraId="43854667" w14:textId="77777777" w:rsidR="00A947F8" w:rsidRDefault="00A947F8" w:rsidP="00A947F8">
                        <w:pPr>
                          <w:textAlignment w:val="baseline"/>
                        </w:pPr>
                        <w:r>
                          <w:rPr>
                            <w:rFonts w:cstheme="minorBidi"/>
                            <w:color w:val="000000" w:themeColor="text1"/>
                            <w:kern w:val="24"/>
                            <w:sz w:val="18"/>
                            <w:szCs w:val="18"/>
                          </w:rPr>
                          <w:t>p = const</w:t>
                        </w:r>
                      </w:p>
                    </w:txbxContent>
                  </v:textbox>
                </v:shape>
                <v:shape id="Text Box 121" o:spid="_x0000_s1120" type="#_x0000_t202" style="position:absolute;left:24697;top:18747;width:4978;height:42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" filled="f" stroked="f">
                  <v:textbox style="mso-fit-shape-to-text:t">
                    <w:txbxContent>
                      <w:p w14:paraId="6B931071" w14:textId="77777777" w:rsidR="00A947F8" w:rsidRDefault="00A947F8" w:rsidP="00A947F8">
                        <w:pPr>
                          <w:textAlignment w:val="baseline"/>
                        </w:pPr>
                        <w:r>
                          <w:rPr>
                            <w:rFonts w:cstheme="minorBidi"/>
                            <w:color w:val="000000" w:themeColor="text1"/>
                            <w:kern w:val="24"/>
                            <w:sz w:val="18"/>
                            <w:szCs w:val="18"/>
                          </w:rPr>
                          <w:t>q</w:t>
                        </w:r>
                        <w:r>
                          <w:rPr>
                            <w:rFonts w:cstheme="minorBidi"/>
                            <w:color w:val="000000" w:themeColor="text1"/>
                            <w:kern w:val="24"/>
                            <w:position w:val="-5"/>
                            <w:sz w:val="18"/>
                            <w:szCs w:val="18"/>
                            <w:vertAlign w:val="subscript"/>
                          </w:rPr>
                          <w:t>in</w:t>
                        </w:r>
                      </w:p>
                    </w:txbxContent>
                  </v:textbox>
                </v:shape>
                <v:shape id="Text Box 122" o:spid="_x0000_s1121" type="#_x0000_t202" style="position:absolute;left:28363;top:29716;width:5591;height:42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" filled="f" stroked="f">
                  <v:textbox style="mso-fit-shape-to-text:t">
                    <w:txbxContent>
                      <w:p w14:paraId="12B0EDB5" w14:textId="77777777" w:rsidR="00A947F8" w:rsidRDefault="00A947F8" w:rsidP="00A947F8">
                        <w:pPr>
                          <w:textAlignment w:val="baseline"/>
                        </w:pPr>
                        <w:r>
                          <w:rPr>
                            <w:rFonts w:cstheme="minorBidi"/>
                            <w:color w:val="000000" w:themeColor="text1"/>
                            <w:kern w:val="24"/>
                            <w:sz w:val="18"/>
                            <w:szCs w:val="18"/>
                          </w:rPr>
                          <w:t>q</w:t>
                        </w:r>
                        <w:r>
                          <w:rPr>
                            <w:rFonts w:cstheme="minorBidi"/>
                            <w:color w:val="000000" w:themeColor="text1"/>
                            <w:kern w:val="24"/>
                            <w:position w:val="-5"/>
                            <w:sz w:val="18"/>
                            <w:szCs w:val="18"/>
                            <w:vertAlign w:val="subscript"/>
                          </w:rPr>
                          <w:t>out</w:t>
                        </w:r>
                      </w:p>
                    </w:txbxContent>
                  </v:textbox>
                </v:shape>
                <v:line id="Line 123" o:spid="_x0000_s1122" style="position:absolute;visibility:visible;mso-wrap-style:square;v-text-anchor:top" from="28368,26971" to="30194,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" strokecolor="black [3213]">
                  <v:stroke endarrow="block"/>
                </v:line>
                <v:line id="Line 124" o:spid="_x0000_s1123" style="position:absolute;visibility:visible;mso-wrap-style:square;v-text-anchor:top" from="27447,19653" to="30194,2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" strokecolor="black [3213]">
                  <v:stroke endarrow="block"/>
                </v:line>
                <v:shape id="Freeform 142" o:spid="_x0000_s1124" style="position:absolute;left:33353;top:16652;width:4064;height:4223;visibility:visible;mso-wrap-style:square;v-text-anchor:top" coordsize="34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" path="m,460c57,412,115,365,173,288,231,211,317,48,346,e" filled="f" strokecolor="black [3213]">
                  <v:stroke dashstyle="1 1"/>
                  <v:path arrowok="t" o:connecttype="custom" o:connectlocs="0,460;173,288;346,0" o:connectangles="0,0,0"/>
                </v:shape>
                <v:line id="Line 143" o:spid="_x0000_s1125" style="position:absolute;visibility:visible;mso-wrap-style:square;v-text-anchor:top" from="37480,16668" to="37480,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" strokecolor="black [3213]">
                  <v:stroke dashstyle="1 1"/>
                </v:line>
                <v:shape id="Text Box 144" o:spid="_x0000_s1126" type="#_x0000_t202" style="position:absolute;left:31204;top:19922;width:4027;height:3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" filled="f" stroked="f">
                  <v:textbox style="mso-fit-shape-to-text:t">
                    <w:txbxContent>
                      <w:p w14:paraId="03FF01CF" w14:textId="77777777" w:rsidR="00A947F8" w:rsidRDefault="00A947F8" w:rsidP="00A947F8">
                        <w:pPr>
                          <w:textAlignment w:val="baseline"/>
                        </w:pPr>
                        <w:r>
                          <w:rPr>
                            <w:rFonts w:cstheme="minorBidi"/>
                            <w:color w:val="000000" w:themeColor="text1"/>
                            <w:kern w:val="24"/>
                            <w:sz w:val="18"/>
                            <w:szCs w:val="18"/>
                          </w:rPr>
                          <w:t>5</w:t>
                        </w:r>
                      </w:p>
                    </w:txbxContent>
                  </v:textbox>
                </v:shape>
                <v:shape id="Text Box 145" o:spid="_x0000_s1127" type="#_x0000_t202" style="position:absolute;left:37409;top:13874;width:4027;height:37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" filled="f" stroked="f">
                  <v:textbox style="mso-fit-shape-to-text:t">
                    <w:txbxContent>
                      <w:p w14:paraId="1CA00BF7" w14:textId="77777777" w:rsidR="00A947F8" w:rsidRDefault="00A947F8" w:rsidP="00A947F8">
                        <w:pPr>
                          <w:textAlignment w:val="baseline"/>
                        </w:pPr>
                        <w:r>
                          <w:rPr>
                            <w:rFonts w:cstheme="minorBidi"/>
                            <w:color w:val="000000" w:themeColor="text1"/>
                            <w:kern w:val="24"/>
                            <w:sz w:val="18"/>
                            <w:szCs w:val="18"/>
                          </w:rPr>
                          <w:t>7</w:t>
                        </w:r>
                      </w:p>
                    </w:txbxContent>
                  </v:textbox>
                </v:shape>
                <v:shape id="Text Box 146" o:spid="_x0000_s1128" type="#_x0000_t202" style="position:absolute;left:31648;top:20462;width:9863;height:3738;rotation:-255420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" filled="f" stroked="f">
                  <v:textbox style="mso-fit-shape-to-text:t">
                    <w:txbxContent>
                      <w:p w14:paraId="19AE8EFD" w14:textId="77777777" w:rsidR="00A947F8" w:rsidRDefault="00A947F8" w:rsidP="00A947F8">
                        <w:pPr>
                          <w:textAlignment w:val="baseline"/>
                        </w:pPr>
                        <w:r>
                          <w:rPr>
                            <w:rFonts w:cstheme="minorBidi"/>
                            <w:color w:val="000000" w:themeColor="text1"/>
                            <w:kern w:val="24"/>
                            <w:sz w:val="18"/>
                            <w:szCs w:val="18"/>
                          </w:rPr>
                          <w:t>p = const</w:t>
                        </w:r>
                      </w:p>
                    </w:txbxContent>
                  </v:textbox>
                </v:shape>
                <v:shape id="Text Box 147" o:spid="_x0000_s1129" type="#_x0000_t202" style="position:absolute;left:34156;top:13890;width:4977;height:42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" filled="f" stroked="f">
                  <v:textbox style="mso-fit-shape-to-text:t">
                    <w:txbxContent>
                      <w:p w14:paraId="19E25237" w14:textId="77777777" w:rsidR="00A947F8" w:rsidRDefault="00A947F8" w:rsidP="00A947F8">
                        <w:pPr>
                          <w:textAlignment w:val="baseline"/>
                        </w:pPr>
                        <w:r>
                          <w:rPr>
                            <w:rFonts w:cstheme="minorBidi"/>
                            <w:color w:val="000000" w:themeColor="text1"/>
                            <w:kern w:val="24"/>
                            <w:sz w:val="18"/>
                            <w:szCs w:val="18"/>
                          </w:rPr>
                          <w:t>q</w:t>
                        </w:r>
                        <w:r>
                          <w:rPr>
                            <w:rFonts w:cstheme="minorBidi"/>
                            <w:color w:val="000000" w:themeColor="text1"/>
                            <w:kern w:val="24"/>
                            <w:position w:val="-5"/>
                            <w:sz w:val="18"/>
                            <w:szCs w:val="18"/>
                            <w:vertAlign w:val="subscript"/>
                          </w:rPr>
                          <w:t>in</w:t>
                        </w:r>
                      </w:p>
                    </w:txbxContent>
                  </v:textbox>
                </v:shape>
                <v:line id="Line 148" o:spid="_x0000_s1130" style="position:absolute;visibility:visible;mso-wrap-style:square;v-text-anchor:top" from="34655,16097" to="36845,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" strokecolor="black [3213]">
                  <v:stroke endarrow="block"/>
                </v:line>
                <v:line id="Line 157" o:spid="_x0000_s1131" style="position:absolute;flip:y;visibility:visible;mso-wrap-style:square;v-text-anchor:top" from="19177,27590" to="20097,3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" strokecolor="black [3213]"/>
                <v:line id="Line 158" o:spid="_x0000_s1132" style="position:absolute;visibility:visible;mso-wrap-style:square;v-text-anchor:top" from="33337,16160" to="33813,2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" strokecolor="black [3213]"/>
                <v:shape id="Freeform 161" o:spid="_x0000_s1133" style="position:absolute;left:19272;top:22844;width:19256;height:8683;visibility:visible;mso-wrap-style:square;v-text-anchor:top" coordsize="80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" path="m,345c134,316,269,288,403,230,537,172,671,86,806,e" filled="f" strokecolor="black [3213]">
                  <v:stroke dashstyle="dash"/>
                  <v:path arrowok="t" o:connecttype="custom" o:connectlocs="0,345;403,230;806,0" o:connectangles="0,0,0"/>
                </v:shape>
                <v:line id="Line 162" o:spid="_x0000_s1134" style="position:absolute;visibility:visible;mso-wrap-style:square;v-text-anchor:top" from="37084,17430" to="3851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" strokecolor="black [3213]"/>
                <v:shape id="Freeform 163" o:spid="_x0000_s1135" style="position:absolute;left:33813;top:17430;width:3302;height:3144;visibility:visible;mso-wrap-style:square;v-text-anchor:top" coordsize="34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" path="m,460c57,412,115,365,173,288,231,211,317,48,346,e" filled="f" strokecolor="black [3213]">
                  <v:path arrowok="t" o:connecttype="custom" o:connectlocs="0,460;173,288;346,0" o:connectangles="0,0,0"/>
                </v:shape>
                <v:shape id="Freeform 164" o:spid="_x0000_s1136" style="position:absolute;left:20097;top:16097;width:13240;height:11462;visibility:visible;mso-wrap-style:square;v-text-anchor:top" coordsize="80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" path="m,576c134,537,269,499,403,403,537,307,671,153,806,e" filled="f" strokecolor="black [3213]">
                  <v:path arrowok="t" o:connecttype="custom" o:connectlocs="0,576;403,403;806,0" o:connectangles="0,0,0"/>
                </v:shape>
                <w10:anchorlock/>
              </v:group>
            </w:pict>
          </mc:Fallback>
        </mc:AlternateContent>
      </w:r>
    </w:p>
    <w:p w14:paraId="0FA1FC26" w14:textId="77777777" w:rsidR="0073564B" w:rsidRPr="007C0E0B" w:rsidRDefault="0073564B" w:rsidP="0073564B">
      <w:pPr>
        <w:pStyle w:val="Caption"/>
        <w:jc w:val="center"/>
        <w:rPr>
          <w:sz w:val="24"/>
          <w:szCs w:val="24"/>
        </w:rPr>
      </w:pPr>
      <w:r w:rsidRPr="007C0E0B">
        <w:rPr>
          <w:sz w:val="24"/>
          <w:szCs w:val="24"/>
        </w:rPr>
        <w:t xml:space="preserve">Turbofan </w:t>
      </w:r>
      <w:proofErr w:type="gramStart"/>
      <w:r w:rsidRPr="007C0E0B">
        <w:rPr>
          <w:sz w:val="24"/>
          <w:szCs w:val="24"/>
        </w:rPr>
        <w:t>With</w:t>
      </w:r>
      <w:proofErr w:type="gramEnd"/>
      <w:r w:rsidRPr="007C0E0B">
        <w:rPr>
          <w:sz w:val="24"/>
          <w:szCs w:val="24"/>
        </w:rPr>
        <w:t xml:space="preserve"> Afterburning</w:t>
      </w:r>
      <w:r>
        <w:rPr>
          <w:sz w:val="24"/>
          <w:szCs w:val="24"/>
        </w:rPr>
        <w:t xml:space="preserve">, Real </w:t>
      </w:r>
      <w:r w:rsidR="006830ED">
        <w:rPr>
          <w:sz w:val="24"/>
          <w:szCs w:val="24"/>
        </w:rPr>
        <w:t>(solid</w:t>
      </w:r>
      <w:r w:rsidR="003E5550">
        <w:rPr>
          <w:sz w:val="24"/>
          <w:szCs w:val="24"/>
        </w:rPr>
        <w:t>/dashed</w:t>
      </w:r>
      <w:r w:rsidR="006830ED">
        <w:rPr>
          <w:sz w:val="24"/>
          <w:szCs w:val="24"/>
        </w:rPr>
        <w:t xml:space="preserve">) </w:t>
      </w:r>
      <w:r>
        <w:rPr>
          <w:sz w:val="24"/>
          <w:szCs w:val="24"/>
        </w:rPr>
        <w:t>&amp; Ideal</w:t>
      </w:r>
      <w:r w:rsidR="006830ED">
        <w:rPr>
          <w:sz w:val="24"/>
          <w:szCs w:val="24"/>
        </w:rPr>
        <w:t xml:space="preserve"> (dotted)</w:t>
      </w:r>
    </w:p>
    <w:p w14:paraId="0FA1FC27" w14:textId="77777777" w:rsidR="0073564B" w:rsidRDefault="0073564B" w:rsidP="0073564B">
      <w:pPr>
        <w:spacing w:after="200" w:line="276" w:lineRule="auto"/>
        <w:rPr>
          <w:b/>
        </w:rPr>
      </w:pPr>
      <w:r>
        <w:rPr>
          <w:b/>
        </w:rPr>
        <w:br w:type="page"/>
      </w:r>
    </w:p>
    <w:p w14:paraId="0FA1FC28" w14:textId="77777777" w:rsidR="00337D1D" w:rsidRDefault="00337D1D" w:rsidP="005E0F29">
      <w:pPr>
        <w:rPr>
          <w:b/>
        </w:rPr>
      </w:pPr>
    </w:p>
    <w:p w14:paraId="0FA1FC29" w14:textId="77777777" w:rsidR="005E0F29" w:rsidRDefault="00337D1D" w:rsidP="005E0F29">
      <w:pPr>
        <w:rPr>
          <w:b/>
        </w:rPr>
      </w:pPr>
      <w:r>
        <w:rPr>
          <w:b/>
        </w:rPr>
        <w:t>17</w:t>
      </w:r>
      <w:r w:rsidR="00717C64">
        <w:rPr>
          <w:b/>
        </w:rPr>
        <w:t>.</w:t>
      </w:r>
      <w:r w:rsidR="002B440B">
        <w:rPr>
          <w:b/>
        </w:rPr>
        <w:t>1</w:t>
      </w:r>
      <w:r w:rsidR="005E0F29">
        <w:rPr>
          <w:b/>
        </w:rPr>
        <w:t>.</w:t>
      </w:r>
      <w:r w:rsidR="0073564B">
        <w:rPr>
          <w:b/>
        </w:rPr>
        <w:t>3</w:t>
      </w:r>
      <w:r w:rsidR="005E0F29">
        <w:rPr>
          <w:b/>
        </w:rPr>
        <w:t xml:space="preserve"> Component Descriptions</w:t>
      </w:r>
    </w:p>
    <w:p w14:paraId="0FA1FC2A" w14:textId="77777777" w:rsidR="005E0F29" w:rsidRPr="00133652" w:rsidRDefault="005E0F29" w:rsidP="005E0F29">
      <w:r>
        <w:t>(</w:t>
      </w:r>
      <w:r w:rsidR="002B440B">
        <w:t>Example</w:t>
      </w:r>
      <w:r w:rsidR="005E6F67">
        <w:t xml:space="preserve"> </w:t>
      </w:r>
      <w:r w:rsidRPr="001954EB">
        <w:t>Axial Dual-spool Augmented Turbofan</w:t>
      </w:r>
      <w:r>
        <w:t>)</w:t>
      </w:r>
    </w:p>
    <w:p w14:paraId="0FA1FC2B" w14:textId="77777777" w:rsidR="005E0F29" w:rsidRDefault="005E0F29" w:rsidP="005E0F29">
      <w:pPr>
        <w:rPr>
          <w:b/>
        </w:rPr>
      </w:pPr>
    </w:p>
    <w:p w14:paraId="0FA1FC2C" w14:textId="77777777" w:rsidR="005E0F29" w:rsidRDefault="005E0F29" w:rsidP="005E0F29">
      <w:pPr>
        <w:rPr>
          <w:b/>
        </w:rPr>
      </w:pPr>
      <w:r>
        <w:rPr>
          <w:b/>
        </w:rPr>
        <w:t>Inlet (Station 0 to 2)</w:t>
      </w:r>
    </w:p>
    <w:p w14:paraId="0FA1FC2D" w14:textId="77777777" w:rsidR="005E0F29" w:rsidRDefault="005E0F29" w:rsidP="005E0F29">
      <w:r>
        <w:tab/>
      </w:r>
      <w:r w:rsidRPr="00457223">
        <w:t xml:space="preserve">Inlets </w:t>
      </w:r>
      <w:r w:rsidR="002B440B">
        <w:t>usually</w:t>
      </w:r>
      <w:r w:rsidRPr="00457223">
        <w:t xml:space="preserve"> provide laminar, subsonic flow with minimal total pressur</w:t>
      </w:r>
      <w:r w:rsidR="00107B7E">
        <w:t>e loss across a variety of Mach numbers</w:t>
      </w:r>
      <w:r w:rsidRPr="00457223">
        <w:t xml:space="preserve"> and angles of attack. Subsonic inlets are typically simple with fixed geometry and supersonic inlets range from simple to complex </w:t>
      </w:r>
      <w:r w:rsidR="005E6F67">
        <w:t xml:space="preserve">using variable bleeds and bypasses </w:t>
      </w:r>
      <w:r w:rsidRPr="00457223">
        <w:t xml:space="preserve">depending on </w:t>
      </w:r>
      <w:r w:rsidR="005E6F67">
        <w:t xml:space="preserve">the </w:t>
      </w:r>
      <w:r w:rsidRPr="00457223">
        <w:t>operating conditions</w:t>
      </w:r>
      <w:r w:rsidR="00107B7E">
        <w:t>.</w:t>
      </w:r>
    </w:p>
    <w:p w14:paraId="0FA1FC2E" w14:textId="7260D586" w:rsidR="0072687D" w:rsidRDefault="00A947F8" w:rsidP="00A54CFD">
      <w:pPr>
        <w:jc w:val="center"/>
      </w:pPr>
      <w:r>
        <w:rPr>
          <w:noProof/>
        </w:rPr>
        <mc:AlternateContent>
          <mc:Choice Requires="wps">
            <w:drawing>
              <wp:anchor distT="0" distB="0" distL="114300" distR="114300" simplePos="0" relativeHeight="251697152" behindDoc="0" locked="0" layoutInCell="1" allowOverlap="1" wp14:anchorId="0FA1FE56" wp14:editId="45734668">
                <wp:simplePos x="0" y="0"/>
                <wp:positionH relativeFrom="column">
                  <wp:posOffset>3060700</wp:posOffset>
                </wp:positionH>
                <wp:positionV relativeFrom="paragraph">
                  <wp:posOffset>1316990</wp:posOffset>
                </wp:positionV>
                <wp:extent cx="304800" cy="266700"/>
                <wp:effectExtent l="3175" t="0" r="0" b="2540"/>
                <wp:wrapNone/>
                <wp:docPr id="1298"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FA1FE90" w14:textId="77777777" w:rsidR="00AB7D29" w:rsidRPr="00FE110C" w:rsidRDefault="00AB7D29" w:rsidP="00FE110C">
                            <w:pPr>
                              <w:spacing w:before="100" w:beforeAutospacing="1"/>
                              <w:jc w:val="center"/>
                              <w:textboxTightWrap w:val="allLines"/>
                              <w:rPr>
                                <w:rFonts w:asciiTheme="minorHAnsi" w:hAnsiTheme="minorHAnsi"/>
                              </w:rPr>
                            </w:pPr>
                            <w:r>
                              <w:rPr>
                                <w:rFonts w:asciiTheme="minorHAnsi" w:hAnsiTheme="minorHAnsi"/>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A1FE56" id="Text Box 1152" o:spid="_x0000_s1137" type="#_x0000_t202" style="position:absolute;left:0;text-align:left;margin-left:241pt;margin-top:103.7pt;width:24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" filled="f" stroked="f" strokecolor="black [3213]">
                <v:textbox inset="0,0,0,0">
                  <w:txbxContent>
                    <w:p w14:paraId="0FA1FE90" w14:textId="77777777" w:rsidR="00AB7D29" w:rsidRPr="00FE110C" w:rsidRDefault="00AB7D29" w:rsidP="00FE110C">
                      <w:pPr>
                        <w:spacing w:before="100" w:beforeAutospacing="1"/>
                        <w:jc w:val="center"/>
                        <w:textboxTightWrap w:val="allLines"/>
                        <w:rPr>
                          <w:rFonts w:asciiTheme="minorHAnsi" w:hAnsiTheme="minorHAnsi"/>
                        </w:rPr>
                      </w:pPr>
                      <w:r>
                        <w:rPr>
                          <w:rFonts w:asciiTheme="minorHAnsi" w:hAnsiTheme="minorHAnsi"/>
                        </w:rPr>
                        <w:t>2</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0FA1FE57" wp14:editId="3A7F1D48">
                <wp:simplePos x="0" y="0"/>
                <wp:positionH relativeFrom="column">
                  <wp:posOffset>3149600</wp:posOffset>
                </wp:positionH>
                <wp:positionV relativeFrom="paragraph">
                  <wp:posOffset>1348740</wp:posOffset>
                </wp:positionV>
                <wp:extent cx="127000" cy="128270"/>
                <wp:effectExtent l="6350" t="10160" r="9525" b="13970"/>
                <wp:wrapNone/>
                <wp:docPr id="1297" name="Rectangle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8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367E2" id="Rectangle 1153" o:spid="_x0000_s1026" style="position:absolute;margin-left:248pt;margin-top:106.2pt;width:10pt;height:10.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" filled="f"/>
            </w:pict>
          </mc:Fallback>
        </mc:AlternateContent>
      </w:r>
      <w:r>
        <w:rPr>
          <w:noProof/>
          <w:lang w:eastAsia="zh-TW"/>
        </w:rPr>
        <mc:AlternateContent>
          <mc:Choice Requires="wps">
            <w:drawing>
              <wp:anchor distT="0" distB="0" distL="114300" distR="114300" simplePos="0" relativeHeight="251695104" behindDoc="0" locked="0" layoutInCell="1" allowOverlap="1" wp14:anchorId="0FA1FE58" wp14:editId="3E9797D7">
                <wp:simplePos x="0" y="0"/>
                <wp:positionH relativeFrom="column">
                  <wp:posOffset>311150</wp:posOffset>
                </wp:positionH>
                <wp:positionV relativeFrom="paragraph">
                  <wp:posOffset>1305560</wp:posOffset>
                </wp:positionV>
                <wp:extent cx="304800" cy="266700"/>
                <wp:effectExtent l="0" t="0" r="3175" b="4445"/>
                <wp:wrapNone/>
                <wp:docPr id="1296"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FA1FE91" w14:textId="77777777" w:rsidR="00AB7D29" w:rsidRPr="00FE110C" w:rsidRDefault="00AB7D29" w:rsidP="00FE110C">
                            <w:pPr>
                              <w:spacing w:before="100" w:beforeAutospacing="1"/>
                              <w:jc w:val="center"/>
                              <w:textboxTightWrap w:val="allLines"/>
                              <w:rPr>
                                <w:rFonts w:asciiTheme="minorHAnsi" w:hAnsiTheme="minorHAnsi"/>
                              </w:rPr>
                            </w:pPr>
                            <w:r w:rsidRPr="00FE110C">
                              <w:rPr>
                                <w:rFonts w:asciiTheme="minorHAnsi" w:hAnsiTheme="minorHAnsi"/>
                              </w:rPr>
                              <w:t>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A1FE58" id="Text Box 1150" o:spid="_x0000_s1138" type="#_x0000_t202" style="position:absolute;left:0;text-align:left;margin-left:24.5pt;margin-top:102.8pt;width:24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" filled="f" stroked="f" strokecolor="black [3213]">
                <v:textbox inset="0,0,0,0">
                  <w:txbxContent>
                    <w:p w14:paraId="0FA1FE91" w14:textId="77777777" w:rsidR="00AB7D29" w:rsidRPr="00FE110C" w:rsidRDefault="00AB7D29" w:rsidP="00FE110C">
                      <w:pPr>
                        <w:spacing w:before="100" w:beforeAutospacing="1"/>
                        <w:jc w:val="center"/>
                        <w:textboxTightWrap w:val="allLines"/>
                        <w:rPr>
                          <w:rFonts w:asciiTheme="minorHAnsi" w:hAnsiTheme="minorHAnsi"/>
                        </w:rPr>
                      </w:pPr>
                      <w:r w:rsidRPr="00FE110C">
                        <w:rPr>
                          <w:rFonts w:asciiTheme="minorHAnsi" w:hAnsiTheme="minorHAnsi"/>
                        </w:rPr>
                        <w:t>0</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0FA1FE59" wp14:editId="757F46E3">
                <wp:simplePos x="0" y="0"/>
                <wp:positionH relativeFrom="column">
                  <wp:posOffset>400050</wp:posOffset>
                </wp:positionH>
                <wp:positionV relativeFrom="paragraph">
                  <wp:posOffset>1337310</wp:posOffset>
                </wp:positionV>
                <wp:extent cx="127000" cy="128270"/>
                <wp:effectExtent l="9525" t="8255" r="6350" b="6350"/>
                <wp:wrapNone/>
                <wp:docPr id="1295" name="Rectangle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8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153F5" id="Rectangle 1151" o:spid="_x0000_s1026" style="position:absolute;margin-left:31.5pt;margin-top:105.3pt;width:10pt;height:10.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" filled="f"/>
            </w:pict>
          </mc:Fallback>
        </mc:AlternateContent>
      </w:r>
      <w:r>
        <w:rPr>
          <w:noProof/>
        </w:rPr>
        <mc:AlternateContent>
          <mc:Choice Requires="wps">
            <w:drawing>
              <wp:anchor distT="0" distB="0" distL="114300" distR="114300" simplePos="0" relativeHeight="251693056" behindDoc="0" locked="0" layoutInCell="1" allowOverlap="1" wp14:anchorId="0FA1FE5A" wp14:editId="326A2A0F">
                <wp:simplePos x="0" y="0"/>
                <wp:positionH relativeFrom="column">
                  <wp:posOffset>3149600</wp:posOffset>
                </wp:positionH>
                <wp:positionV relativeFrom="paragraph">
                  <wp:posOffset>302260</wp:posOffset>
                </wp:positionV>
                <wp:extent cx="0" cy="1035050"/>
                <wp:effectExtent l="6350" t="11430" r="12700" b="10795"/>
                <wp:wrapNone/>
                <wp:docPr id="1294" name="AutoShape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350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479569" id="_x0000_t32" coordsize="21600,21600" o:spt="32" o:oned="t" path="m,l21600,21600e" filled="f">
                <v:path arrowok="t" fillok="f" o:connecttype="none"/>
                <o:lock v:ext="edit" shapetype="t"/>
              </v:shapetype>
              <v:shape id="AutoShape 1148" o:spid="_x0000_s1026" type="#_x0000_t32" style="position:absolute;margin-left:248pt;margin-top:23.8pt;width:0;height:81.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">
                <v:stroke dashstyle="dash"/>
              </v:shape>
            </w:pict>
          </mc:Fallback>
        </mc:AlternateContent>
      </w:r>
      <w:r>
        <w:rPr>
          <w:noProof/>
        </w:rPr>
        <mc:AlternateContent>
          <mc:Choice Requires="wps">
            <w:drawing>
              <wp:anchor distT="0" distB="0" distL="114300" distR="114300" simplePos="0" relativeHeight="251692032" behindDoc="0" locked="0" layoutInCell="1" allowOverlap="1" wp14:anchorId="0FA1FE5B" wp14:editId="6FAE4A4D">
                <wp:simplePos x="0" y="0"/>
                <wp:positionH relativeFrom="column">
                  <wp:posOffset>400050</wp:posOffset>
                </wp:positionH>
                <wp:positionV relativeFrom="paragraph">
                  <wp:posOffset>302260</wp:posOffset>
                </wp:positionV>
                <wp:extent cx="0" cy="1035050"/>
                <wp:effectExtent l="9525" t="11430" r="9525" b="10795"/>
                <wp:wrapNone/>
                <wp:docPr id="1293" name="AutoShape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350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1625B" id="AutoShape 1144" o:spid="_x0000_s1026" type="#_x0000_t32" style="position:absolute;margin-left:31.5pt;margin-top:23.8pt;width:0;height:81.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">
                <v:stroke dashstyle="dash"/>
              </v:shape>
            </w:pict>
          </mc:Fallback>
        </mc:AlternateContent>
      </w:r>
      <w:r w:rsidR="00025953">
        <w:rPr>
          <w:noProof/>
        </w:rPr>
        <w:drawing>
          <wp:inline distT="0" distB="0" distL="0" distR="0" wp14:anchorId="0FA1FE5C" wp14:editId="0FA1FE5D">
            <wp:extent cx="3779622" cy="1207333"/>
            <wp:effectExtent l="19050" t="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tretch>
                      <a:fillRect/>
                    </a:stretch>
                  </pic:blipFill>
                  <pic:spPr bwMode="auto">
                    <a:xfrm>
                      <a:off x="0" y="0"/>
                      <a:ext cx="3780390" cy="1207578"/>
                    </a:xfrm>
                    <a:prstGeom prst="rect">
                      <a:avLst/>
                    </a:prstGeom>
                    <a:noFill/>
                    <a:ln w="9525">
                      <a:noFill/>
                      <a:miter lim="800000"/>
                      <a:headEnd/>
                      <a:tailEnd/>
                    </a:ln>
                  </pic:spPr>
                </pic:pic>
              </a:graphicData>
            </a:graphic>
          </wp:inline>
        </w:drawing>
      </w:r>
      <w:r w:rsidR="008C07CB">
        <w:rPr>
          <w:noProof/>
        </w:rPr>
        <w:drawing>
          <wp:inline distT="0" distB="0" distL="0" distR="0" wp14:anchorId="0FA1FE5E" wp14:editId="0FA1FE5F">
            <wp:extent cx="1615537" cy="1439186"/>
            <wp:effectExtent l="19050" t="0" r="3713" b="0"/>
            <wp:docPr id="23" name="Picture 10" descr="C:\Users\Moulder Christopher\Desktop\inl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ulder Christopher\Desktop\inlet1.jpg"/>
                    <pic:cNvPicPr>
                      <a:picLocks noChangeAspect="1" noChangeArrowheads="1"/>
                    </pic:cNvPicPr>
                  </pic:nvPicPr>
                  <pic:blipFill>
                    <a:blip r:embed="rId17" cstate="print"/>
                    <a:srcRect t="6579"/>
                    <a:stretch>
                      <a:fillRect/>
                    </a:stretch>
                  </pic:blipFill>
                  <pic:spPr bwMode="auto">
                    <a:xfrm>
                      <a:off x="0" y="0"/>
                      <a:ext cx="1619523" cy="1442736"/>
                    </a:xfrm>
                    <a:prstGeom prst="rect">
                      <a:avLst/>
                    </a:prstGeom>
                    <a:noFill/>
                    <a:ln w="9525">
                      <a:noFill/>
                      <a:miter lim="800000"/>
                      <a:headEnd/>
                      <a:tailEnd/>
                    </a:ln>
                  </pic:spPr>
                </pic:pic>
              </a:graphicData>
            </a:graphic>
          </wp:inline>
        </w:drawing>
      </w:r>
    </w:p>
    <w:p w14:paraId="0FA1FC2F" w14:textId="77777777" w:rsidR="0072687D" w:rsidRPr="003D2DAB" w:rsidRDefault="0021104B" w:rsidP="005E0F29">
      <w:pPr>
        <w:rPr>
          <w:b/>
        </w:rPr>
      </w:pPr>
      <w:r>
        <w:tab/>
      </w:r>
      <w:r w:rsidR="003D2DAB">
        <w:rPr>
          <w:b/>
        </w:rPr>
        <w:t xml:space="preserve">    </w:t>
      </w:r>
      <w:r w:rsidR="003D2DAB">
        <w:rPr>
          <w:b/>
        </w:rPr>
        <w:tab/>
        <w:t xml:space="preserve">   </w:t>
      </w:r>
      <w:r w:rsidRPr="003D2DAB">
        <w:rPr>
          <w:b/>
        </w:rPr>
        <w:t>Complex</w:t>
      </w:r>
      <w:r w:rsidR="0004593C" w:rsidRPr="003D2DAB">
        <w:rPr>
          <w:b/>
        </w:rPr>
        <w:t xml:space="preserve"> Supersonic Inlet</w:t>
      </w:r>
      <w:r w:rsidR="0004593C" w:rsidRPr="003D2DAB">
        <w:rPr>
          <w:b/>
        </w:rPr>
        <w:tab/>
      </w:r>
      <w:r w:rsidR="003D2DAB">
        <w:rPr>
          <w:b/>
        </w:rPr>
        <w:tab/>
        <w:t xml:space="preserve">           </w:t>
      </w:r>
      <w:r w:rsidRPr="003D2DAB">
        <w:rPr>
          <w:b/>
        </w:rPr>
        <w:t xml:space="preserve">     </w:t>
      </w:r>
      <w:r w:rsidR="0004593C" w:rsidRPr="003D2DAB">
        <w:rPr>
          <w:b/>
        </w:rPr>
        <w:t>Simple Subsonic Turbo</w:t>
      </w:r>
      <w:r w:rsidR="00025953" w:rsidRPr="003D2DAB">
        <w:rPr>
          <w:b/>
        </w:rPr>
        <w:t>fan Inlet</w:t>
      </w:r>
    </w:p>
    <w:p w14:paraId="0FA1FC30" w14:textId="77777777" w:rsidR="005E0F29" w:rsidRDefault="005E0F29" w:rsidP="005E0F29">
      <w:pPr>
        <w:rPr>
          <w:b/>
        </w:rPr>
      </w:pPr>
    </w:p>
    <w:p w14:paraId="0FA1FC31" w14:textId="77777777" w:rsidR="005E0F29" w:rsidRPr="00656641" w:rsidRDefault="005E0F29" w:rsidP="005E0F29">
      <w:pPr>
        <w:rPr>
          <w:b/>
        </w:rPr>
      </w:pPr>
      <w:r>
        <w:rPr>
          <w:b/>
        </w:rPr>
        <w:t>Compressor (Fan</w:t>
      </w:r>
      <w:r w:rsidR="0021104B">
        <w:rPr>
          <w:b/>
        </w:rPr>
        <w:t>/Core</w:t>
      </w:r>
      <w:r>
        <w:rPr>
          <w:b/>
        </w:rPr>
        <w:t xml:space="preserve">) (Stations 2 to </w:t>
      </w:r>
      <w:r w:rsidR="00025953">
        <w:rPr>
          <w:b/>
        </w:rPr>
        <w:t>3</w:t>
      </w:r>
      <w:r>
        <w:rPr>
          <w:b/>
        </w:rPr>
        <w:t>)</w:t>
      </w:r>
    </w:p>
    <w:p w14:paraId="0FA1FC32" w14:textId="77777777" w:rsidR="005E0F29" w:rsidRDefault="00A30F18" w:rsidP="00C35386">
      <w:r>
        <w:rPr>
          <w:noProof/>
        </w:rPr>
        <w:drawing>
          <wp:anchor distT="0" distB="0" distL="114300" distR="114300" simplePos="0" relativeHeight="251687936" behindDoc="0" locked="0" layoutInCell="1" allowOverlap="1" wp14:anchorId="0FA1FE60" wp14:editId="0FA1FE61">
            <wp:simplePos x="0" y="0"/>
            <wp:positionH relativeFrom="margin">
              <wp:align>center</wp:align>
            </wp:positionH>
            <wp:positionV relativeFrom="paragraph">
              <wp:posOffset>701675</wp:posOffset>
            </wp:positionV>
            <wp:extent cx="5662295" cy="2139315"/>
            <wp:effectExtent l="0" t="0" r="0" b="0"/>
            <wp:wrapTopAndBottom/>
            <wp:docPr id="8" name="Picture 7" descr="compr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ssor.png"/>
                    <pic:cNvPicPr/>
                  </pic:nvPicPr>
                  <pic:blipFill>
                    <a:blip r:embed="rId18" cstate="print"/>
                    <a:srcRect b="7661"/>
                    <a:stretch>
                      <a:fillRect/>
                    </a:stretch>
                  </pic:blipFill>
                  <pic:spPr>
                    <a:xfrm>
                      <a:off x="0" y="0"/>
                      <a:ext cx="5662295" cy="2139315"/>
                    </a:xfrm>
                    <a:prstGeom prst="rect">
                      <a:avLst/>
                    </a:prstGeom>
                  </pic:spPr>
                </pic:pic>
              </a:graphicData>
            </a:graphic>
          </wp:anchor>
        </w:drawing>
      </w:r>
      <w:r w:rsidR="005E0F29">
        <w:tab/>
        <w:t xml:space="preserve">The low </w:t>
      </w:r>
      <w:r w:rsidR="002B440B">
        <w:t xml:space="preserve">pressure compressor, or fan, </w:t>
      </w:r>
      <w:r w:rsidR="005E0F29">
        <w:t>provide</w:t>
      </w:r>
      <w:r w:rsidR="002B440B">
        <w:t>s</w:t>
      </w:r>
      <w:r w:rsidR="005E0F29">
        <w:t xml:space="preserve"> increased thrust and efficiency by accelerating a larger mass flow of air</w:t>
      </w:r>
      <w:r w:rsidR="002B440B">
        <w:t xml:space="preserve"> (compared to the high pressure compressor)</w:t>
      </w:r>
      <w:r w:rsidR="00025953">
        <w:t>. It consists of stator</w:t>
      </w:r>
      <w:r w:rsidR="005E6F67">
        <w:t>s</w:t>
      </w:r>
      <w:r w:rsidR="002B440B">
        <w:t xml:space="preserve"> </w:t>
      </w:r>
      <w:r w:rsidR="0021104B">
        <w:t>(</w:t>
      </w:r>
      <w:r w:rsidR="005E6F67">
        <w:t>S</w:t>
      </w:r>
      <w:r w:rsidR="0021104B">
        <w:t>)</w:t>
      </w:r>
      <w:r w:rsidR="00025953">
        <w:t xml:space="preserve"> and </w:t>
      </w:r>
      <w:r w:rsidR="005E0F29">
        <w:t>rotor</w:t>
      </w:r>
      <w:r w:rsidR="005E6F67">
        <w:t xml:space="preserve"> blades</w:t>
      </w:r>
      <w:r w:rsidR="002B440B">
        <w:t xml:space="preserve"> </w:t>
      </w:r>
      <w:r w:rsidR="0021104B">
        <w:t>(</w:t>
      </w:r>
      <w:r w:rsidR="005E6F67">
        <w:t>R</w:t>
      </w:r>
      <w:r w:rsidR="0021104B">
        <w:t>).</w:t>
      </w:r>
      <w:r w:rsidR="005E0F29">
        <w:t xml:space="preserve"> A </w:t>
      </w:r>
      <w:r w:rsidR="002B27DE">
        <w:t>splitter in the</w:t>
      </w:r>
      <w:r w:rsidR="005E0F29">
        <w:t xml:space="preserve"> duct following the fan separates airflow from </w:t>
      </w:r>
      <w:r w:rsidR="0021104B">
        <w:t>the bypass duct.</w:t>
      </w:r>
      <w:r w:rsidR="005E0F29">
        <w:t xml:space="preserve"> </w:t>
      </w:r>
      <w:r w:rsidR="002B440B">
        <w:t>Below example</w:t>
      </w:r>
      <w:r w:rsidR="0021104B">
        <w:t>, t</w:t>
      </w:r>
      <w:r w:rsidR="00025953">
        <w:t>he fan</w:t>
      </w:r>
      <w:r w:rsidR="005E0F29">
        <w:t xml:space="preserve"> is coupled </w:t>
      </w:r>
      <w:r w:rsidR="002B27DE">
        <w:t xml:space="preserve">via an inner shaft </w:t>
      </w:r>
      <w:r w:rsidR="005E0F29">
        <w:t>to the low pressure turbine.</w:t>
      </w:r>
      <w:r w:rsidR="00C35386" w:rsidRPr="00C35386">
        <w:t xml:space="preserve"> </w:t>
      </w:r>
      <w:r w:rsidR="00C35386">
        <w:t xml:space="preserve"> </w:t>
      </w:r>
    </w:p>
    <w:p w14:paraId="0FA1FC33" w14:textId="77777777" w:rsidR="003D2DAB" w:rsidRDefault="005E6F67" w:rsidP="005E6F67">
      <w:pPr>
        <w:rPr>
          <w:b/>
        </w:rPr>
      </w:pPr>
      <w:r>
        <w:tab/>
      </w:r>
      <w:r>
        <w:tab/>
      </w:r>
      <w:r w:rsidRPr="003D2DAB">
        <w:rPr>
          <w:b/>
        </w:rPr>
        <w:t>Typical Low Pressure Compressor</w:t>
      </w:r>
      <w:r w:rsidRPr="003D2DAB">
        <w:rPr>
          <w:b/>
        </w:rPr>
        <w:tab/>
      </w:r>
      <w:r w:rsidR="003D2DAB" w:rsidRPr="003D2DAB">
        <w:rPr>
          <w:b/>
        </w:rPr>
        <w:t xml:space="preserve">  </w:t>
      </w:r>
      <w:r w:rsidRPr="003D2DAB">
        <w:rPr>
          <w:b/>
        </w:rPr>
        <w:t xml:space="preserve">     Typical High Pressure Compressor</w:t>
      </w:r>
    </w:p>
    <w:p w14:paraId="0FA1FC34" w14:textId="77777777" w:rsidR="005E0F29" w:rsidRDefault="005E6F67" w:rsidP="005E6F67">
      <w:r>
        <w:br w:type="textWrapping" w:clear="all"/>
      </w:r>
      <w:r w:rsidR="005E0F29">
        <w:rPr>
          <w:b/>
        </w:rPr>
        <w:tab/>
      </w:r>
      <w:r w:rsidR="005E0F29" w:rsidRPr="0069040F">
        <w:t xml:space="preserve">The high pressure compressor provides airflow to the </w:t>
      </w:r>
      <w:r w:rsidR="00025953">
        <w:t>combustor</w:t>
      </w:r>
      <w:r w:rsidR="005E0F29" w:rsidRPr="0069040F">
        <w:t xml:space="preserve"> and turbines. It </w:t>
      </w:r>
      <w:r w:rsidR="003B1CFA">
        <w:t>can have many stages</w:t>
      </w:r>
      <w:r w:rsidR="005E0F29" w:rsidRPr="0069040F">
        <w:t xml:space="preserve">, each stage consisting of a rotor and a stator. The rotors impart kinetic energy into the airflow, while the stators convert the kinetic energy to </w:t>
      </w:r>
      <w:r w:rsidR="00025953">
        <w:t xml:space="preserve">a </w:t>
      </w:r>
      <w:r w:rsidR="005E0F29" w:rsidRPr="0069040F">
        <w:t xml:space="preserve">pressure rise.  </w:t>
      </w:r>
      <w:r w:rsidR="0021104B">
        <w:t>For</w:t>
      </w:r>
      <w:r w:rsidR="003B1CFA">
        <w:t xml:space="preserve"> improve</w:t>
      </w:r>
      <w:r w:rsidR="0021104B">
        <w:t>d operation,</w:t>
      </w:r>
      <w:r w:rsidR="005E0F29" w:rsidRPr="0069040F">
        <w:t xml:space="preserve"> stators </w:t>
      </w:r>
      <w:r w:rsidR="003B1CFA">
        <w:t xml:space="preserve">can </w:t>
      </w:r>
      <w:r>
        <w:t xml:space="preserve">also </w:t>
      </w:r>
      <w:r w:rsidR="00025953">
        <w:t>have</w:t>
      </w:r>
      <w:r w:rsidR="005E0F29" w:rsidRPr="0069040F">
        <w:t xml:space="preserve"> variable geometry. Overall compression ratios can be </w:t>
      </w:r>
      <w:r w:rsidR="00025953">
        <w:t>10</w:t>
      </w:r>
      <w:r w:rsidR="005E0F29" w:rsidRPr="0069040F">
        <w:t xml:space="preserve"> to 40 times ambient and the temperature rise more than 600 deg F. Bleed air </w:t>
      </w:r>
      <w:r>
        <w:t xml:space="preserve">from later compression stages </w:t>
      </w:r>
      <w:r w:rsidR="00025953">
        <w:t>can also be extracted</w:t>
      </w:r>
      <w:r w:rsidR="005E0F29" w:rsidRPr="0069040F">
        <w:t xml:space="preserve"> to cool the turbine blades and provide airflow for </w:t>
      </w:r>
      <w:r>
        <w:t>auxiliary power or ice protection</w:t>
      </w:r>
      <w:r w:rsidR="005E0F29" w:rsidRPr="0069040F">
        <w:t xml:space="preserve">. Shaft power is also extracted </w:t>
      </w:r>
      <w:r w:rsidR="00025953">
        <w:t xml:space="preserve">through an engine mounted gearbox </w:t>
      </w:r>
      <w:r w:rsidR="009B7280">
        <w:t xml:space="preserve">attached to the high pressure spool </w:t>
      </w:r>
      <w:r w:rsidR="005E0F29" w:rsidRPr="0069040F">
        <w:t>to power electrical and hydraulic systems.</w:t>
      </w:r>
    </w:p>
    <w:p w14:paraId="0FA1FC35" w14:textId="77777777" w:rsidR="002B440B" w:rsidRDefault="002B440B" w:rsidP="005E6F67"/>
    <w:p w14:paraId="0FA1FC36" w14:textId="77777777" w:rsidR="00337D1D" w:rsidRDefault="00337D1D">
      <w:pPr>
        <w:spacing w:after="200" w:line="276" w:lineRule="auto"/>
        <w:rPr>
          <w:b/>
        </w:rPr>
      </w:pPr>
      <w:r>
        <w:rPr>
          <w:b/>
        </w:rPr>
        <w:br w:type="page"/>
      </w:r>
    </w:p>
    <w:p w14:paraId="0FA1FC37" w14:textId="77777777" w:rsidR="00337D1D" w:rsidRDefault="00337D1D" w:rsidP="005E0F29">
      <w:pPr>
        <w:rPr>
          <w:b/>
        </w:rPr>
      </w:pPr>
    </w:p>
    <w:p w14:paraId="0FA1FC38" w14:textId="77777777" w:rsidR="005E0F29" w:rsidRDefault="005E0F29" w:rsidP="005E0F29">
      <w:pPr>
        <w:rPr>
          <w:b/>
        </w:rPr>
      </w:pPr>
      <w:r>
        <w:rPr>
          <w:b/>
        </w:rPr>
        <w:t>Combustor (Station 3 to 4)</w:t>
      </w:r>
    </w:p>
    <w:p w14:paraId="0FA1FC39" w14:textId="77777777" w:rsidR="005E0F29" w:rsidRDefault="00360232" w:rsidP="005E0F29">
      <w:r>
        <w:tab/>
        <w:t>Fuel</w:t>
      </w:r>
      <w:r w:rsidR="005E0F29" w:rsidRPr="003477DB">
        <w:t xml:space="preserve"> is injected, ignited, and burned</w:t>
      </w:r>
      <w:r>
        <w:t xml:space="preserve"> in the combustor</w:t>
      </w:r>
      <w:r w:rsidR="005E0F29" w:rsidRPr="003477DB">
        <w:t xml:space="preserve">. </w:t>
      </w:r>
      <w:r w:rsidR="003B1CFA">
        <w:t>Modern combustors are</w:t>
      </w:r>
      <w:r>
        <w:t xml:space="preserve"> annular, while o</w:t>
      </w:r>
      <w:r w:rsidR="009B7280">
        <w:t>lder</w:t>
      </w:r>
      <w:r w:rsidR="005E0F29" w:rsidRPr="003477DB">
        <w:t xml:space="preserve"> designs consisted of multiple cans surrounding the shaft. </w:t>
      </w:r>
      <w:r>
        <w:t>C</w:t>
      </w:r>
      <w:r w:rsidR="005E0F29" w:rsidRPr="003477DB">
        <w:t>ombustor</w:t>
      </w:r>
      <w:r>
        <w:t>s</w:t>
      </w:r>
      <w:r w:rsidR="005E0F29" w:rsidRPr="003477DB">
        <w:t xml:space="preserve"> slow the airflow entering the chamber </w:t>
      </w:r>
      <w:r w:rsidR="00A81C0C">
        <w:t xml:space="preserve">to </w:t>
      </w:r>
      <w:r w:rsidR="00C5194E">
        <w:t xml:space="preserve">allow </w:t>
      </w:r>
      <w:r w:rsidR="00A81C0C">
        <w:t>fuel-air mixture</w:t>
      </w:r>
      <w:r>
        <w:t xml:space="preserve"> and prevent combustion outside the chamber.</w:t>
      </w:r>
      <w:r w:rsidR="005B7223">
        <w:t xml:space="preserve"> </w:t>
      </w:r>
      <w:r w:rsidR="005E0F29" w:rsidRPr="003477DB">
        <w:t xml:space="preserve">If air velocities are too great in the combustor, </w:t>
      </w:r>
      <w:r w:rsidR="009B7280">
        <w:t>combustion stability is affected.</w:t>
      </w:r>
    </w:p>
    <w:p w14:paraId="0FA1FC3A" w14:textId="77777777" w:rsidR="00360232" w:rsidRPr="003477DB" w:rsidRDefault="00360232" w:rsidP="005E0F29"/>
    <w:p w14:paraId="0FA1FC3B" w14:textId="2397E628" w:rsidR="0026758E" w:rsidRDefault="00A947F8" w:rsidP="00A81C0C">
      <w:pPr>
        <w:jc w:val="center"/>
      </w:pPr>
      <w:r>
        <w:rPr>
          <w:noProof/>
        </w:rPr>
        <mc:AlternateContent>
          <mc:Choice Requires="wps">
            <w:drawing>
              <wp:anchor distT="0" distB="0" distL="114300" distR="114300" simplePos="0" relativeHeight="251689984" behindDoc="0" locked="0" layoutInCell="1" allowOverlap="1" wp14:anchorId="0FA1FE62" wp14:editId="04509CB1">
                <wp:simplePos x="0" y="0"/>
                <wp:positionH relativeFrom="column">
                  <wp:posOffset>1263650</wp:posOffset>
                </wp:positionH>
                <wp:positionV relativeFrom="paragraph">
                  <wp:posOffset>16510</wp:posOffset>
                </wp:positionV>
                <wp:extent cx="1554480" cy="163830"/>
                <wp:effectExtent l="6350" t="13335" r="10795" b="13335"/>
                <wp:wrapNone/>
                <wp:docPr id="1292" name="AutoShape 1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4480" cy="163830"/>
                        </a:xfrm>
                        <a:prstGeom prst="straightConnector1">
                          <a:avLst/>
                        </a:prstGeom>
                        <a:noFill/>
                        <a:ln w="63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9FB05" id="AutoShape 1140" o:spid="_x0000_s1026" type="#_x0000_t32" style="position:absolute;margin-left:99.5pt;margin-top:1.3pt;width:122.4pt;height:12.9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" strokecolor="black [3213]" strokeweight=".5pt">
                <v:stroke dashstyle="dash"/>
              </v:shape>
            </w:pict>
          </mc:Fallback>
        </mc:AlternateContent>
      </w:r>
      <w:r>
        <w:rPr>
          <w:noProof/>
        </w:rPr>
        <mc:AlternateContent>
          <mc:Choice Requires="wps">
            <w:drawing>
              <wp:anchor distT="0" distB="0" distL="114300" distR="114300" simplePos="0" relativeHeight="251691008" behindDoc="0" locked="0" layoutInCell="1" allowOverlap="1" wp14:anchorId="0FA1FE63" wp14:editId="29EC38E3">
                <wp:simplePos x="0" y="0"/>
                <wp:positionH relativeFrom="column">
                  <wp:posOffset>1149350</wp:posOffset>
                </wp:positionH>
                <wp:positionV relativeFrom="paragraph">
                  <wp:posOffset>583565</wp:posOffset>
                </wp:positionV>
                <wp:extent cx="1668780" cy="1341755"/>
                <wp:effectExtent l="6350" t="8890" r="10795" b="11430"/>
                <wp:wrapNone/>
                <wp:docPr id="1291" name="AutoShape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8780" cy="1341755"/>
                        </a:xfrm>
                        <a:prstGeom prst="straightConnector1">
                          <a:avLst/>
                        </a:prstGeom>
                        <a:noFill/>
                        <a:ln w="63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F4712" id="AutoShape 1141" o:spid="_x0000_s1026" type="#_x0000_t32" style="position:absolute;margin-left:90.5pt;margin-top:45.95pt;width:131.4pt;height:10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" strokecolor="black [3213]" strokeweight=".5pt">
                <v:stroke dashstyle="dash"/>
              </v:shape>
            </w:pict>
          </mc:Fallback>
        </mc:AlternateContent>
      </w:r>
      <w:r>
        <w:rPr>
          <w:noProof/>
        </w:rPr>
        <mc:AlternateContent>
          <mc:Choice Requires="wps">
            <w:drawing>
              <wp:anchor distT="0" distB="0" distL="114300" distR="114300" simplePos="0" relativeHeight="251661311" behindDoc="1" locked="0" layoutInCell="1" allowOverlap="1" wp14:anchorId="0FA1FE64" wp14:editId="6B96E6F4">
                <wp:simplePos x="0" y="0"/>
                <wp:positionH relativeFrom="column">
                  <wp:posOffset>2038350</wp:posOffset>
                </wp:positionH>
                <wp:positionV relativeFrom="paragraph">
                  <wp:posOffset>711835</wp:posOffset>
                </wp:positionV>
                <wp:extent cx="3451225" cy="1213485"/>
                <wp:effectExtent l="9525" t="13335" r="6350" b="11430"/>
                <wp:wrapNone/>
                <wp:docPr id="1290" name="AutoShape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1225" cy="1213485"/>
                        </a:xfrm>
                        <a:prstGeom prst="straightConnector1">
                          <a:avLst/>
                        </a:prstGeom>
                        <a:noFill/>
                        <a:ln w="63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B55E9" id="AutoShape 1142" o:spid="_x0000_s1026" type="#_x0000_t32" style="position:absolute;margin-left:160.5pt;margin-top:56.05pt;width:271.75pt;height:95.5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" strokecolor="black [3213]" strokeweight=".5pt">
                <v:stroke dashstyle="dash"/>
              </v:shape>
            </w:pict>
          </mc:Fallback>
        </mc:AlternateContent>
      </w:r>
      <w:r>
        <w:rPr>
          <w:noProof/>
        </w:rPr>
        <mc:AlternateContent>
          <mc:Choice Requires="wps">
            <w:drawing>
              <wp:anchor distT="0" distB="0" distL="114300" distR="114300" simplePos="0" relativeHeight="251688960" behindDoc="1" locked="0" layoutInCell="1" allowOverlap="1" wp14:anchorId="0FA1FE65" wp14:editId="3E9769C4">
                <wp:simplePos x="0" y="0"/>
                <wp:positionH relativeFrom="column">
                  <wp:posOffset>1710690</wp:posOffset>
                </wp:positionH>
                <wp:positionV relativeFrom="paragraph">
                  <wp:posOffset>16510</wp:posOffset>
                </wp:positionV>
                <wp:extent cx="3778885" cy="160020"/>
                <wp:effectExtent l="5715" t="13335" r="6350" b="7620"/>
                <wp:wrapNone/>
                <wp:docPr id="1289" name="AutoShape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8885" cy="160020"/>
                        </a:xfrm>
                        <a:prstGeom prst="straightConnector1">
                          <a:avLst/>
                        </a:prstGeom>
                        <a:noFill/>
                        <a:ln w="63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C60E7" id="AutoShape 1139" o:spid="_x0000_s1026" type="#_x0000_t32" style="position:absolute;margin-left:134.7pt;margin-top:1.3pt;width:297.55pt;height:12.6pt;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" strokecolor="black [3213]" strokeweight=".5pt">
                <v:stroke dashstyle="dash"/>
              </v:shape>
            </w:pict>
          </mc:Fallback>
        </mc:AlternateContent>
      </w:r>
      <w:r w:rsidR="0026758E">
        <w:rPr>
          <w:noProof/>
        </w:rPr>
        <w:drawing>
          <wp:inline distT="0" distB="0" distL="0" distR="0" wp14:anchorId="0FA1FE66" wp14:editId="0FA1FE67">
            <wp:extent cx="2218065" cy="1927422"/>
            <wp:effectExtent l="19050" t="0" r="0" b="0"/>
            <wp:docPr id="133" name="Picture 132" descr="Combu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ustor.png"/>
                    <pic:cNvPicPr/>
                  </pic:nvPicPr>
                  <pic:blipFill>
                    <a:blip r:embed="rId19" cstate="print"/>
                    <a:stretch>
                      <a:fillRect/>
                    </a:stretch>
                  </pic:blipFill>
                  <pic:spPr>
                    <a:xfrm>
                      <a:off x="0" y="0"/>
                      <a:ext cx="2218065" cy="1927422"/>
                    </a:xfrm>
                    <a:prstGeom prst="rect">
                      <a:avLst/>
                    </a:prstGeom>
                  </pic:spPr>
                </pic:pic>
              </a:graphicData>
            </a:graphic>
          </wp:inline>
        </w:drawing>
      </w:r>
      <w:r w:rsidR="003D2DAB">
        <w:t xml:space="preserve">    </w:t>
      </w:r>
      <w:r>
        <w:rPr>
          <w:noProof/>
        </w:rPr>
        <mc:AlternateContent>
          <mc:Choice Requires="wpc">
            <w:drawing>
              <wp:inline distT="0" distB="0" distL="0" distR="0" wp14:anchorId="0FA1FE68" wp14:editId="195FA9CD">
                <wp:extent cx="2671445" cy="1908810"/>
                <wp:effectExtent l="17780" t="22225" r="6350" b="12065"/>
                <wp:docPr id="897" name="Canvas 8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100000"/>
                            <a:lumOff val="0"/>
                          </a:schemeClr>
                        </a:solidFill>
                      </wpc:bg>
                      <wpc:whole>
                        <a:ln w="9525" cap="flat" cmpd="sng" algn="ctr">
                          <a:solidFill>
                            <a:srgbClr val="FF0000"/>
                          </a:solidFill>
                          <a:prstDash val="solid"/>
                          <a:miter lim="800000"/>
                          <a:headEnd type="none" w="med" len="med"/>
                          <a:tailEnd type="none" w="med" len="med"/>
                        </a:ln>
                      </wpc:whole>
                      <wps:wsp>
                        <wps:cNvPr id="84" name="Freeform 899"/>
                        <wps:cNvSpPr>
                          <a:spLocks/>
                        </wps:cNvSpPr>
                        <wps:spPr bwMode="auto">
                          <a:xfrm>
                            <a:off x="525299" y="1187427"/>
                            <a:ext cx="511813" cy="74292"/>
                          </a:xfrm>
                          <a:custGeom>
                            <a:avLst/>
                            <a:gdLst>
                              <a:gd name="T0" fmla="*/ 0 w 765"/>
                              <a:gd name="T1" fmla="*/ 111 h 111"/>
                              <a:gd name="T2" fmla="*/ 339 w 765"/>
                              <a:gd name="T3" fmla="*/ 93 h 111"/>
                              <a:gd name="T4" fmla="*/ 765 w 765"/>
                              <a:gd name="T5" fmla="*/ 0 h 111"/>
                            </a:gdLst>
                            <a:ahLst/>
                            <a:cxnLst>
                              <a:cxn ang="0">
                                <a:pos x="T0" y="T1"/>
                              </a:cxn>
                              <a:cxn ang="0">
                                <a:pos x="T2" y="T3"/>
                              </a:cxn>
                              <a:cxn ang="0">
                                <a:pos x="T4" y="T5"/>
                              </a:cxn>
                            </a:cxnLst>
                            <a:rect l="0" t="0" r="r" b="b"/>
                            <a:pathLst>
                              <a:path w="765" h="111">
                                <a:moveTo>
                                  <a:pt x="0" y="111"/>
                                </a:moveTo>
                                <a:cubicBezTo>
                                  <a:pt x="106" y="111"/>
                                  <a:pt x="212" y="111"/>
                                  <a:pt x="339" y="93"/>
                                </a:cubicBezTo>
                                <a:cubicBezTo>
                                  <a:pt x="466" y="75"/>
                                  <a:pt x="615" y="37"/>
                                  <a:pt x="765" y="0"/>
                                </a:cubicBezTo>
                              </a:path>
                            </a:pathLst>
                          </a:custGeom>
                          <a:noFill/>
                          <a:ln w="12700">
                            <a:solidFill>
                              <a:srgbClr val="FF0000"/>
                            </a:solidFill>
                            <a:round/>
                            <a:headEnd/>
                            <a:tailEnd type="non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t" anchorCtr="0" upright="1">
                          <a:noAutofit/>
                        </wps:bodyPr>
                      </wps:wsp>
                      <wps:wsp>
                        <wps:cNvPr id="85" name="Freeform 900"/>
                        <wps:cNvSpPr>
                          <a:spLocks/>
                        </wps:cNvSpPr>
                        <wps:spPr bwMode="auto">
                          <a:xfrm>
                            <a:off x="523372" y="1048831"/>
                            <a:ext cx="439247" cy="84281"/>
                          </a:xfrm>
                          <a:custGeom>
                            <a:avLst/>
                            <a:gdLst>
                              <a:gd name="T0" fmla="*/ 0 w 657"/>
                              <a:gd name="T1" fmla="*/ 126 h 126"/>
                              <a:gd name="T2" fmla="*/ 237 w 657"/>
                              <a:gd name="T3" fmla="*/ 117 h 126"/>
                              <a:gd name="T4" fmla="*/ 474 w 657"/>
                              <a:gd name="T5" fmla="*/ 72 h 126"/>
                              <a:gd name="T6" fmla="*/ 657 w 657"/>
                              <a:gd name="T7" fmla="*/ 0 h 126"/>
                            </a:gdLst>
                            <a:ahLst/>
                            <a:cxnLst>
                              <a:cxn ang="0">
                                <a:pos x="T0" y="T1"/>
                              </a:cxn>
                              <a:cxn ang="0">
                                <a:pos x="T2" y="T3"/>
                              </a:cxn>
                              <a:cxn ang="0">
                                <a:pos x="T4" y="T5"/>
                              </a:cxn>
                              <a:cxn ang="0">
                                <a:pos x="T6" y="T7"/>
                              </a:cxn>
                            </a:cxnLst>
                            <a:rect l="0" t="0" r="r" b="b"/>
                            <a:pathLst>
                              <a:path w="657" h="126">
                                <a:moveTo>
                                  <a:pt x="0" y="126"/>
                                </a:moveTo>
                                <a:cubicBezTo>
                                  <a:pt x="79" y="126"/>
                                  <a:pt x="158" y="126"/>
                                  <a:pt x="237" y="117"/>
                                </a:cubicBezTo>
                                <a:cubicBezTo>
                                  <a:pt x="316" y="108"/>
                                  <a:pt x="404" y="91"/>
                                  <a:pt x="474" y="72"/>
                                </a:cubicBezTo>
                                <a:cubicBezTo>
                                  <a:pt x="544" y="53"/>
                                  <a:pt x="600" y="26"/>
                                  <a:pt x="657" y="0"/>
                                </a:cubicBezTo>
                              </a:path>
                            </a:pathLst>
                          </a:custGeom>
                          <a:noFill/>
                          <a:ln w="12700">
                            <a:solidFill>
                              <a:srgbClr val="FF0000"/>
                            </a:solidFill>
                            <a:round/>
                            <a:headEnd/>
                            <a:tailEnd type="non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t" anchorCtr="0" upright="1">
                          <a:noAutofit/>
                        </wps:bodyPr>
                      </wps:wsp>
                      <wps:wsp>
                        <wps:cNvPr id="86" name="Freeform 901"/>
                        <wps:cNvSpPr>
                          <a:spLocks/>
                        </wps:cNvSpPr>
                        <wps:spPr bwMode="auto">
                          <a:xfrm>
                            <a:off x="1159446" y="792242"/>
                            <a:ext cx="1176142" cy="623992"/>
                          </a:xfrm>
                          <a:custGeom>
                            <a:avLst/>
                            <a:gdLst>
                              <a:gd name="T0" fmla="*/ 0 w 1758"/>
                              <a:gd name="T1" fmla="*/ 933 h 933"/>
                              <a:gd name="T2" fmla="*/ 492 w 1758"/>
                              <a:gd name="T3" fmla="*/ 846 h 933"/>
                              <a:gd name="T4" fmla="*/ 852 w 1758"/>
                              <a:gd name="T5" fmla="*/ 705 h 933"/>
                              <a:gd name="T6" fmla="*/ 1308 w 1758"/>
                              <a:gd name="T7" fmla="*/ 405 h 933"/>
                              <a:gd name="T8" fmla="*/ 1758 w 1758"/>
                              <a:gd name="T9" fmla="*/ 0 h 933"/>
                            </a:gdLst>
                            <a:ahLst/>
                            <a:cxnLst>
                              <a:cxn ang="0">
                                <a:pos x="T0" y="T1"/>
                              </a:cxn>
                              <a:cxn ang="0">
                                <a:pos x="T2" y="T3"/>
                              </a:cxn>
                              <a:cxn ang="0">
                                <a:pos x="T4" y="T5"/>
                              </a:cxn>
                              <a:cxn ang="0">
                                <a:pos x="T6" y="T7"/>
                              </a:cxn>
                              <a:cxn ang="0">
                                <a:pos x="T8" y="T9"/>
                              </a:cxn>
                            </a:cxnLst>
                            <a:rect l="0" t="0" r="r" b="b"/>
                            <a:pathLst>
                              <a:path w="1758" h="933">
                                <a:moveTo>
                                  <a:pt x="0" y="933"/>
                                </a:moveTo>
                                <a:cubicBezTo>
                                  <a:pt x="175" y="908"/>
                                  <a:pt x="350" y="884"/>
                                  <a:pt x="492" y="846"/>
                                </a:cubicBezTo>
                                <a:cubicBezTo>
                                  <a:pt x="634" y="808"/>
                                  <a:pt x="716" y="778"/>
                                  <a:pt x="852" y="705"/>
                                </a:cubicBezTo>
                                <a:cubicBezTo>
                                  <a:pt x="988" y="632"/>
                                  <a:pt x="1157" y="522"/>
                                  <a:pt x="1308" y="405"/>
                                </a:cubicBezTo>
                                <a:cubicBezTo>
                                  <a:pt x="1459" y="288"/>
                                  <a:pt x="1682" y="68"/>
                                  <a:pt x="1758" y="0"/>
                                </a:cubicBezTo>
                              </a:path>
                            </a:pathLst>
                          </a:custGeom>
                          <a:noFill/>
                          <a:ln w="12700">
                            <a:solidFill>
                              <a:srgbClr val="FF0000"/>
                            </a:solidFill>
                            <a:round/>
                            <a:headEnd/>
                            <a:tailEnd type="non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t" anchorCtr="0" upright="1">
                          <a:noAutofit/>
                        </wps:bodyPr>
                      </wps:wsp>
                      <wps:wsp>
                        <wps:cNvPr id="87" name="Line 902"/>
                        <wps:cNvCnPr>
                          <a:cxnSpLocks noChangeShapeType="1"/>
                        </wps:cNvCnPr>
                        <wps:spPr bwMode="auto">
                          <a:xfrm flipH="1" flipV="1">
                            <a:off x="661761" y="1259846"/>
                            <a:ext cx="501538" cy="158261"/>
                          </a:xfrm>
                          <a:prstGeom prst="line">
                            <a:avLst/>
                          </a:prstGeom>
                          <a:noFill/>
                          <a:ln w="12700">
                            <a:solidFill>
                              <a:srgbClr val="FF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88" name="Line 903"/>
                        <wps:cNvCnPr>
                          <a:cxnSpLocks noChangeShapeType="1"/>
                        </wps:cNvCnPr>
                        <wps:spPr bwMode="auto">
                          <a:xfrm flipH="1">
                            <a:off x="665614" y="723881"/>
                            <a:ext cx="399753" cy="405486"/>
                          </a:xfrm>
                          <a:prstGeom prst="line">
                            <a:avLst/>
                          </a:prstGeom>
                          <a:noFill/>
                          <a:ln w="12700">
                            <a:solidFill>
                              <a:srgbClr val="FF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89" name="Line 904"/>
                        <wps:cNvCnPr>
                          <a:cxnSpLocks noChangeShapeType="1"/>
                        </wps:cNvCnPr>
                        <wps:spPr bwMode="auto">
                          <a:xfrm flipV="1">
                            <a:off x="1195086" y="338685"/>
                            <a:ext cx="777352" cy="323702"/>
                          </a:xfrm>
                          <a:prstGeom prst="line">
                            <a:avLst/>
                          </a:prstGeom>
                          <a:noFill/>
                          <a:ln w="12700">
                            <a:solidFill>
                              <a:srgbClr val="FF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90" name="Line 905"/>
                        <wps:cNvCnPr>
                          <a:cxnSpLocks noChangeShapeType="1"/>
                        </wps:cNvCnPr>
                        <wps:spPr bwMode="auto">
                          <a:xfrm flipV="1">
                            <a:off x="1972438" y="334627"/>
                            <a:ext cx="449522" cy="2185"/>
                          </a:xfrm>
                          <a:prstGeom prst="line">
                            <a:avLst/>
                          </a:prstGeom>
                          <a:noFill/>
                          <a:ln w="12700">
                            <a:solidFill>
                              <a:srgbClr val="FF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91" name="Freeform 906"/>
                        <wps:cNvSpPr>
                          <a:spLocks/>
                        </wps:cNvSpPr>
                        <wps:spPr bwMode="auto">
                          <a:xfrm>
                            <a:off x="1110640" y="476344"/>
                            <a:ext cx="1111925" cy="503189"/>
                          </a:xfrm>
                          <a:custGeom>
                            <a:avLst/>
                            <a:gdLst>
                              <a:gd name="T0" fmla="*/ 10 w 1662"/>
                              <a:gd name="T1" fmla="*/ 752 h 752"/>
                              <a:gd name="T2" fmla="*/ 4 w 1662"/>
                              <a:gd name="T3" fmla="*/ 716 h 752"/>
                              <a:gd name="T4" fmla="*/ 36 w 1662"/>
                              <a:gd name="T5" fmla="*/ 626 h 752"/>
                              <a:gd name="T6" fmla="*/ 112 w 1662"/>
                              <a:gd name="T7" fmla="*/ 510 h 752"/>
                              <a:gd name="T8" fmla="*/ 218 w 1662"/>
                              <a:gd name="T9" fmla="*/ 422 h 752"/>
                              <a:gd name="T10" fmla="*/ 648 w 1662"/>
                              <a:gd name="T11" fmla="*/ 230 h 752"/>
                              <a:gd name="T12" fmla="*/ 1082 w 1662"/>
                              <a:gd name="T13" fmla="*/ 116 h 752"/>
                              <a:gd name="T14" fmla="*/ 1524 w 1662"/>
                              <a:gd name="T15" fmla="*/ 18 h 752"/>
                              <a:gd name="T16" fmla="*/ 1662 w 1662"/>
                              <a:gd name="T17" fmla="*/ 10 h 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62" h="752">
                                <a:moveTo>
                                  <a:pt x="10" y="752"/>
                                </a:moveTo>
                                <a:cubicBezTo>
                                  <a:pt x="5" y="744"/>
                                  <a:pt x="0" y="737"/>
                                  <a:pt x="4" y="716"/>
                                </a:cubicBezTo>
                                <a:cubicBezTo>
                                  <a:pt x="8" y="695"/>
                                  <a:pt x="18" y="660"/>
                                  <a:pt x="36" y="626"/>
                                </a:cubicBezTo>
                                <a:cubicBezTo>
                                  <a:pt x="54" y="592"/>
                                  <a:pt x="82" y="544"/>
                                  <a:pt x="112" y="510"/>
                                </a:cubicBezTo>
                                <a:cubicBezTo>
                                  <a:pt x="142" y="476"/>
                                  <a:pt x="129" y="469"/>
                                  <a:pt x="218" y="422"/>
                                </a:cubicBezTo>
                                <a:cubicBezTo>
                                  <a:pt x="307" y="375"/>
                                  <a:pt x="504" y="281"/>
                                  <a:pt x="648" y="230"/>
                                </a:cubicBezTo>
                                <a:cubicBezTo>
                                  <a:pt x="792" y="179"/>
                                  <a:pt x="936" y="151"/>
                                  <a:pt x="1082" y="116"/>
                                </a:cubicBezTo>
                                <a:cubicBezTo>
                                  <a:pt x="1228" y="81"/>
                                  <a:pt x="1427" y="36"/>
                                  <a:pt x="1524" y="18"/>
                                </a:cubicBezTo>
                                <a:cubicBezTo>
                                  <a:pt x="1621" y="0"/>
                                  <a:pt x="1639" y="11"/>
                                  <a:pt x="1662" y="10"/>
                                </a:cubicBezTo>
                              </a:path>
                            </a:pathLst>
                          </a:custGeom>
                          <a:noFill/>
                          <a:ln w="12700">
                            <a:solidFill>
                              <a:srgbClr val="FF0000"/>
                            </a:solidFill>
                            <a:round/>
                            <a:headEnd/>
                            <a:tailEnd type="non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t" anchorCtr="0" upright="1">
                          <a:noAutofit/>
                        </wps:bodyPr>
                      </wps:wsp>
                      <wps:wsp>
                        <wps:cNvPr id="92" name="Line 907"/>
                        <wps:cNvCnPr>
                          <a:cxnSpLocks noChangeShapeType="1"/>
                        </wps:cNvCnPr>
                        <wps:spPr bwMode="auto">
                          <a:xfrm>
                            <a:off x="1326090" y="825642"/>
                            <a:ext cx="127151" cy="290301"/>
                          </a:xfrm>
                          <a:prstGeom prst="line">
                            <a:avLst/>
                          </a:prstGeom>
                          <a:noFill/>
                          <a:ln w="12700">
                            <a:solidFill>
                              <a:srgbClr val="FF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93" name="Line 908"/>
                        <wps:cNvCnPr>
                          <a:cxnSpLocks noChangeShapeType="1"/>
                        </wps:cNvCnPr>
                        <wps:spPr bwMode="auto">
                          <a:xfrm flipH="1" flipV="1">
                            <a:off x="1385170" y="1078485"/>
                            <a:ext cx="68070" cy="37458"/>
                          </a:xfrm>
                          <a:prstGeom prst="line">
                            <a:avLst/>
                          </a:prstGeom>
                          <a:noFill/>
                          <a:ln w="12700">
                            <a:solidFill>
                              <a:srgbClr val="FF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94" name="Line 909"/>
                        <wps:cNvCnPr>
                          <a:cxnSpLocks noChangeShapeType="1"/>
                        </wps:cNvCnPr>
                        <wps:spPr bwMode="auto">
                          <a:xfrm flipH="1">
                            <a:off x="1346318" y="1076925"/>
                            <a:ext cx="37246" cy="17481"/>
                          </a:xfrm>
                          <a:prstGeom prst="line">
                            <a:avLst/>
                          </a:prstGeom>
                          <a:noFill/>
                          <a:ln w="12700">
                            <a:solidFill>
                              <a:srgbClr val="FF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95" name="Line 910"/>
                        <wps:cNvCnPr>
                          <a:cxnSpLocks noChangeShapeType="1"/>
                        </wps:cNvCnPr>
                        <wps:spPr bwMode="auto">
                          <a:xfrm flipH="1">
                            <a:off x="1308751" y="829700"/>
                            <a:ext cx="17339" cy="77414"/>
                          </a:xfrm>
                          <a:prstGeom prst="line">
                            <a:avLst/>
                          </a:prstGeom>
                          <a:noFill/>
                          <a:ln w="12700">
                            <a:solidFill>
                              <a:srgbClr val="FF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96" name="Line 911"/>
                        <wps:cNvCnPr>
                          <a:cxnSpLocks noChangeShapeType="1"/>
                        </wps:cNvCnPr>
                        <wps:spPr bwMode="auto">
                          <a:xfrm flipH="1">
                            <a:off x="1280496" y="908363"/>
                            <a:ext cx="28256" cy="13423"/>
                          </a:xfrm>
                          <a:prstGeom prst="line">
                            <a:avLst/>
                          </a:prstGeom>
                          <a:noFill/>
                          <a:ln w="12700">
                            <a:solidFill>
                              <a:srgbClr val="FF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97" name="Line 912"/>
                        <wps:cNvCnPr>
                          <a:cxnSpLocks noChangeShapeType="1"/>
                        </wps:cNvCnPr>
                        <wps:spPr bwMode="auto">
                          <a:xfrm>
                            <a:off x="1251277" y="884327"/>
                            <a:ext cx="18623" cy="49632"/>
                          </a:xfrm>
                          <a:prstGeom prst="line">
                            <a:avLst/>
                          </a:prstGeom>
                          <a:noFill/>
                          <a:ln w="12700">
                            <a:solidFill>
                              <a:srgbClr val="FF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98" name="Line 913"/>
                        <wps:cNvCnPr>
                          <a:cxnSpLocks noChangeShapeType="1"/>
                        </wps:cNvCnPr>
                        <wps:spPr bwMode="auto">
                          <a:xfrm>
                            <a:off x="1225911" y="895252"/>
                            <a:ext cx="18623" cy="49320"/>
                          </a:xfrm>
                          <a:prstGeom prst="line">
                            <a:avLst/>
                          </a:prstGeom>
                          <a:noFill/>
                          <a:ln w="12700">
                            <a:solidFill>
                              <a:srgbClr val="FF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00" name="Line 914"/>
                        <wps:cNvCnPr>
                          <a:cxnSpLocks noChangeShapeType="1"/>
                        </wps:cNvCnPr>
                        <wps:spPr bwMode="auto">
                          <a:xfrm>
                            <a:off x="1315494" y="1099712"/>
                            <a:ext cx="18623" cy="49632"/>
                          </a:xfrm>
                          <a:prstGeom prst="line">
                            <a:avLst/>
                          </a:prstGeom>
                          <a:noFill/>
                          <a:ln w="12700">
                            <a:solidFill>
                              <a:srgbClr val="FF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01" name="Line 915"/>
                        <wps:cNvCnPr>
                          <a:cxnSpLocks noChangeShapeType="1"/>
                        </wps:cNvCnPr>
                        <wps:spPr bwMode="auto">
                          <a:xfrm>
                            <a:off x="1339576" y="1089099"/>
                            <a:ext cx="18623" cy="49632"/>
                          </a:xfrm>
                          <a:prstGeom prst="line">
                            <a:avLst/>
                          </a:prstGeom>
                          <a:noFill/>
                          <a:ln w="12700">
                            <a:solidFill>
                              <a:srgbClr val="FF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02" name="Freeform 916"/>
                        <wps:cNvSpPr>
                          <a:spLocks/>
                        </wps:cNvSpPr>
                        <wps:spPr bwMode="auto">
                          <a:xfrm>
                            <a:off x="1269900" y="885888"/>
                            <a:ext cx="65502" cy="53378"/>
                          </a:xfrm>
                          <a:custGeom>
                            <a:avLst/>
                            <a:gdLst>
                              <a:gd name="T0" fmla="*/ 0 w 98"/>
                              <a:gd name="T1" fmla="*/ 74 h 80"/>
                              <a:gd name="T2" fmla="*/ 24 w 98"/>
                              <a:gd name="T3" fmla="*/ 78 h 80"/>
                              <a:gd name="T4" fmla="*/ 56 w 98"/>
                              <a:gd name="T5" fmla="*/ 64 h 80"/>
                              <a:gd name="T6" fmla="*/ 98 w 98"/>
                              <a:gd name="T7" fmla="*/ 0 h 80"/>
                            </a:gdLst>
                            <a:ahLst/>
                            <a:cxnLst>
                              <a:cxn ang="0">
                                <a:pos x="T0" y="T1"/>
                              </a:cxn>
                              <a:cxn ang="0">
                                <a:pos x="T2" y="T3"/>
                              </a:cxn>
                              <a:cxn ang="0">
                                <a:pos x="T4" y="T5"/>
                              </a:cxn>
                              <a:cxn ang="0">
                                <a:pos x="T6" y="T7"/>
                              </a:cxn>
                            </a:cxnLst>
                            <a:rect l="0" t="0" r="r" b="b"/>
                            <a:pathLst>
                              <a:path w="98" h="80">
                                <a:moveTo>
                                  <a:pt x="0" y="74"/>
                                </a:moveTo>
                                <a:cubicBezTo>
                                  <a:pt x="7" y="77"/>
                                  <a:pt x="15" y="80"/>
                                  <a:pt x="24" y="78"/>
                                </a:cubicBezTo>
                                <a:cubicBezTo>
                                  <a:pt x="33" y="76"/>
                                  <a:pt x="44" y="77"/>
                                  <a:pt x="56" y="64"/>
                                </a:cubicBezTo>
                                <a:cubicBezTo>
                                  <a:pt x="68" y="51"/>
                                  <a:pt x="91" y="11"/>
                                  <a:pt x="98" y="0"/>
                                </a:cubicBezTo>
                              </a:path>
                            </a:pathLst>
                          </a:custGeom>
                          <a:noFill/>
                          <a:ln w="12700">
                            <a:solidFill>
                              <a:srgbClr val="FF0000"/>
                            </a:solidFill>
                            <a:round/>
                            <a:headEnd/>
                            <a:tailEnd type="non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t" anchorCtr="0" upright="1">
                          <a:noAutofit/>
                        </wps:bodyPr>
                      </wps:wsp>
                      <wps:wsp>
                        <wps:cNvPr id="103" name="Freeform 917"/>
                        <wps:cNvSpPr>
                          <a:spLocks/>
                        </wps:cNvSpPr>
                        <wps:spPr bwMode="auto">
                          <a:xfrm>
                            <a:off x="1244534" y="944572"/>
                            <a:ext cx="57475" cy="22163"/>
                          </a:xfrm>
                          <a:custGeom>
                            <a:avLst/>
                            <a:gdLst>
                              <a:gd name="T0" fmla="*/ 0 w 86"/>
                              <a:gd name="T1" fmla="*/ 0 h 33"/>
                              <a:gd name="T2" fmla="*/ 12 w 86"/>
                              <a:gd name="T3" fmla="*/ 28 h 33"/>
                              <a:gd name="T4" fmla="*/ 34 w 86"/>
                              <a:gd name="T5" fmla="*/ 30 h 33"/>
                              <a:gd name="T6" fmla="*/ 86 w 86"/>
                              <a:gd name="T7" fmla="*/ 8 h 33"/>
                            </a:gdLst>
                            <a:ahLst/>
                            <a:cxnLst>
                              <a:cxn ang="0">
                                <a:pos x="T0" y="T1"/>
                              </a:cxn>
                              <a:cxn ang="0">
                                <a:pos x="T2" y="T3"/>
                              </a:cxn>
                              <a:cxn ang="0">
                                <a:pos x="T4" y="T5"/>
                              </a:cxn>
                              <a:cxn ang="0">
                                <a:pos x="T6" y="T7"/>
                              </a:cxn>
                            </a:cxnLst>
                            <a:rect l="0" t="0" r="r" b="b"/>
                            <a:pathLst>
                              <a:path w="86" h="33">
                                <a:moveTo>
                                  <a:pt x="0" y="0"/>
                                </a:moveTo>
                                <a:cubicBezTo>
                                  <a:pt x="3" y="11"/>
                                  <a:pt x="6" y="23"/>
                                  <a:pt x="12" y="28"/>
                                </a:cubicBezTo>
                                <a:cubicBezTo>
                                  <a:pt x="18" y="33"/>
                                  <a:pt x="22" y="33"/>
                                  <a:pt x="34" y="30"/>
                                </a:cubicBezTo>
                                <a:cubicBezTo>
                                  <a:pt x="46" y="27"/>
                                  <a:pt x="77" y="12"/>
                                  <a:pt x="86" y="8"/>
                                </a:cubicBezTo>
                              </a:path>
                            </a:pathLst>
                          </a:custGeom>
                          <a:noFill/>
                          <a:ln w="12700">
                            <a:solidFill>
                              <a:srgbClr val="FF0000"/>
                            </a:solidFill>
                            <a:round/>
                            <a:headEnd/>
                            <a:tailEnd type="non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t" anchorCtr="0" upright="1">
                          <a:noAutofit/>
                        </wps:bodyPr>
                      </wps:wsp>
                      <wps:wsp>
                        <wps:cNvPr id="104" name="Freeform 918"/>
                        <wps:cNvSpPr>
                          <a:spLocks/>
                        </wps:cNvSpPr>
                        <wps:spPr bwMode="auto">
                          <a:xfrm>
                            <a:off x="1337649" y="1059132"/>
                            <a:ext cx="86051" cy="32776"/>
                          </a:xfrm>
                          <a:custGeom>
                            <a:avLst/>
                            <a:gdLst>
                              <a:gd name="T0" fmla="*/ 1 w 129"/>
                              <a:gd name="T1" fmla="*/ 49 h 49"/>
                              <a:gd name="T2" fmla="*/ 5 w 129"/>
                              <a:gd name="T3" fmla="*/ 27 h 49"/>
                              <a:gd name="T4" fmla="*/ 31 w 129"/>
                              <a:gd name="T5" fmla="*/ 17 h 49"/>
                              <a:gd name="T6" fmla="*/ 67 w 129"/>
                              <a:gd name="T7" fmla="*/ 1 h 49"/>
                              <a:gd name="T8" fmla="*/ 103 w 129"/>
                              <a:gd name="T9" fmla="*/ 13 h 49"/>
                              <a:gd name="T10" fmla="*/ 129 w 129"/>
                              <a:gd name="T11" fmla="*/ 23 h 49"/>
                            </a:gdLst>
                            <a:ahLst/>
                            <a:cxnLst>
                              <a:cxn ang="0">
                                <a:pos x="T0" y="T1"/>
                              </a:cxn>
                              <a:cxn ang="0">
                                <a:pos x="T2" y="T3"/>
                              </a:cxn>
                              <a:cxn ang="0">
                                <a:pos x="T4" y="T5"/>
                              </a:cxn>
                              <a:cxn ang="0">
                                <a:pos x="T6" y="T7"/>
                              </a:cxn>
                              <a:cxn ang="0">
                                <a:pos x="T8" y="T9"/>
                              </a:cxn>
                              <a:cxn ang="0">
                                <a:pos x="T10" y="T11"/>
                              </a:cxn>
                            </a:cxnLst>
                            <a:rect l="0" t="0" r="r" b="b"/>
                            <a:pathLst>
                              <a:path w="129" h="49">
                                <a:moveTo>
                                  <a:pt x="1" y="49"/>
                                </a:moveTo>
                                <a:cubicBezTo>
                                  <a:pt x="0" y="40"/>
                                  <a:pt x="0" y="32"/>
                                  <a:pt x="5" y="27"/>
                                </a:cubicBezTo>
                                <a:cubicBezTo>
                                  <a:pt x="10" y="22"/>
                                  <a:pt x="21" y="21"/>
                                  <a:pt x="31" y="17"/>
                                </a:cubicBezTo>
                                <a:cubicBezTo>
                                  <a:pt x="41" y="13"/>
                                  <a:pt x="55" y="2"/>
                                  <a:pt x="67" y="1"/>
                                </a:cubicBezTo>
                                <a:cubicBezTo>
                                  <a:pt x="79" y="0"/>
                                  <a:pt x="93" y="9"/>
                                  <a:pt x="103" y="13"/>
                                </a:cubicBezTo>
                                <a:cubicBezTo>
                                  <a:pt x="113" y="17"/>
                                  <a:pt x="121" y="20"/>
                                  <a:pt x="129" y="23"/>
                                </a:cubicBezTo>
                              </a:path>
                            </a:pathLst>
                          </a:custGeom>
                          <a:noFill/>
                          <a:ln w="12700">
                            <a:solidFill>
                              <a:srgbClr val="FF0000"/>
                            </a:solidFill>
                            <a:round/>
                            <a:headEnd/>
                            <a:tailEnd type="non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t" anchorCtr="0" upright="1">
                          <a:noAutofit/>
                        </wps:bodyPr>
                      </wps:wsp>
                      <wps:wsp>
                        <wps:cNvPr id="105" name="Freeform 919"/>
                        <wps:cNvSpPr>
                          <a:spLocks/>
                        </wps:cNvSpPr>
                        <wps:spPr bwMode="auto">
                          <a:xfrm>
                            <a:off x="1308751" y="1054450"/>
                            <a:ext cx="40136" cy="45262"/>
                          </a:xfrm>
                          <a:custGeom>
                            <a:avLst/>
                            <a:gdLst>
                              <a:gd name="T0" fmla="*/ 8 w 60"/>
                              <a:gd name="T1" fmla="*/ 68 h 68"/>
                              <a:gd name="T2" fmla="*/ 0 w 60"/>
                              <a:gd name="T3" fmla="*/ 46 h 68"/>
                              <a:gd name="T4" fmla="*/ 8 w 60"/>
                              <a:gd name="T5" fmla="*/ 28 h 68"/>
                              <a:gd name="T6" fmla="*/ 28 w 60"/>
                              <a:gd name="T7" fmla="*/ 12 h 68"/>
                              <a:gd name="T8" fmla="*/ 60 w 60"/>
                              <a:gd name="T9" fmla="*/ 0 h 68"/>
                            </a:gdLst>
                            <a:ahLst/>
                            <a:cxnLst>
                              <a:cxn ang="0">
                                <a:pos x="T0" y="T1"/>
                              </a:cxn>
                              <a:cxn ang="0">
                                <a:pos x="T2" y="T3"/>
                              </a:cxn>
                              <a:cxn ang="0">
                                <a:pos x="T4" y="T5"/>
                              </a:cxn>
                              <a:cxn ang="0">
                                <a:pos x="T6" y="T7"/>
                              </a:cxn>
                              <a:cxn ang="0">
                                <a:pos x="T8" y="T9"/>
                              </a:cxn>
                            </a:cxnLst>
                            <a:rect l="0" t="0" r="r" b="b"/>
                            <a:pathLst>
                              <a:path w="60" h="68">
                                <a:moveTo>
                                  <a:pt x="8" y="68"/>
                                </a:moveTo>
                                <a:cubicBezTo>
                                  <a:pt x="4" y="60"/>
                                  <a:pt x="0" y="53"/>
                                  <a:pt x="0" y="46"/>
                                </a:cubicBezTo>
                                <a:cubicBezTo>
                                  <a:pt x="0" y="39"/>
                                  <a:pt x="3" y="34"/>
                                  <a:pt x="8" y="28"/>
                                </a:cubicBezTo>
                                <a:cubicBezTo>
                                  <a:pt x="13" y="22"/>
                                  <a:pt x="19" y="17"/>
                                  <a:pt x="28" y="12"/>
                                </a:cubicBezTo>
                                <a:cubicBezTo>
                                  <a:pt x="37" y="7"/>
                                  <a:pt x="55" y="2"/>
                                  <a:pt x="60" y="0"/>
                                </a:cubicBezTo>
                              </a:path>
                            </a:pathLst>
                          </a:custGeom>
                          <a:noFill/>
                          <a:ln w="12700">
                            <a:solidFill>
                              <a:srgbClr val="FF0000"/>
                            </a:solidFill>
                            <a:round/>
                            <a:headEnd/>
                            <a:tailEnd type="non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t" anchorCtr="0" upright="1">
                          <a:noAutofit/>
                        </wps:bodyPr>
                      </wps:wsp>
                      <wps:wsp>
                        <wps:cNvPr id="106" name="Line 920"/>
                        <wps:cNvCnPr>
                          <a:cxnSpLocks noChangeShapeType="1"/>
                        </wps:cNvCnPr>
                        <wps:spPr bwMode="auto">
                          <a:xfrm>
                            <a:off x="1300724" y="948630"/>
                            <a:ext cx="45594" cy="107068"/>
                          </a:xfrm>
                          <a:prstGeom prst="line">
                            <a:avLst/>
                          </a:prstGeom>
                          <a:noFill/>
                          <a:ln w="12700">
                            <a:solidFill>
                              <a:srgbClr val="FF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07" name="Freeform 921"/>
                        <wps:cNvSpPr>
                          <a:spLocks/>
                        </wps:cNvSpPr>
                        <wps:spPr bwMode="auto">
                          <a:xfrm>
                            <a:off x="1290128" y="1052577"/>
                            <a:ext cx="52016" cy="128919"/>
                          </a:xfrm>
                          <a:custGeom>
                            <a:avLst/>
                            <a:gdLst>
                              <a:gd name="T0" fmla="*/ 78 w 78"/>
                              <a:gd name="T1" fmla="*/ 3 h 193"/>
                              <a:gd name="T2" fmla="*/ 48 w 78"/>
                              <a:gd name="T3" fmla="*/ 3 h 193"/>
                              <a:gd name="T4" fmla="*/ 24 w 78"/>
                              <a:gd name="T5" fmla="*/ 19 h 193"/>
                              <a:gd name="T6" fmla="*/ 6 w 78"/>
                              <a:gd name="T7" fmla="*/ 49 h 193"/>
                              <a:gd name="T8" fmla="*/ 2 w 78"/>
                              <a:gd name="T9" fmla="*/ 133 h 193"/>
                              <a:gd name="T10" fmla="*/ 16 w 78"/>
                              <a:gd name="T11" fmla="*/ 193 h 193"/>
                            </a:gdLst>
                            <a:ahLst/>
                            <a:cxnLst>
                              <a:cxn ang="0">
                                <a:pos x="T0" y="T1"/>
                              </a:cxn>
                              <a:cxn ang="0">
                                <a:pos x="T2" y="T3"/>
                              </a:cxn>
                              <a:cxn ang="0">
                                <a:pos x="T4" y="T5"/>
                              </a:cxn>
                              <a:cxn ang="0">
                                <a:pos x="T6" y="T7"/>
                              </a:cxn>
                              <a:cxn ang="0">
                                <a:pos x="T8" y="T9"/>
                              </a:cxn>
                              <a:cxn ang="0">
                                <a:pos x="T10" y="T11"/>
                              </a:cxn>
                            </a:cxnLst>
                            <a:rect l="0" t="0" r="r" b="b"/>
                            <a:pathLst>
                              <a:path w="78" h="193">
                                <a:moveTo>
                                  <a:pt x="78" y="3"/>
                                </a:moveTo>
                                <a:cubicBezTo>
                                  <a:pt x="67" y="1"/>
                                  <a:pt x="57" y="0"/>
                                  <a:pt x="48" y="3"/>
                                </a:cubicBezTo>
                                <a:cubicBezTo>
                                  <a:pt x="39" y="6"/>
                                  <a:pt x="31" y="11"/>
                                  <a:pt x="24" y="19"/>
                                </a:cubicBezTo>
                                <a:cubicBezTo>
                                  <a:pt x="17" y="27"/>
                                  <a:pt x="10" y="30"/>
                                  <a:pt x="6" y="49"/>
                                </a:cubicBezTo>
                                <a:cubicBezTo>
                                  <a:pt x="2" y="68"/>
                                  <a:pt x="0" y="109"/>
                                  <a:pt x="2" y="133"/>
                                </a:cubicBezTo>
                                <a:cubicBezTo>
                                  <a:pt x="4" y="157"/>
                                  <a:pt x="10" y="175"/>
                                  <a:pt x="16" y="193"/>
                                </a:cubicBezTo>
                              </a:path>
                            </a:pathLst>
                          </a:custGeom>
                          <a:noFill/>
                          <a:ln w="12700">
                            <a:solidFill>
                              <a:srgbClr val="FF0000"/>
                            </a:solidFill>
                            <a:round/>
                            <a:headEnd/>
                            <a:tailEnd type="non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t" anchorCtr="0" upright="1">
                          <a:noAutofit/>
                        </wps:bodyPr>
                      </wps:wsp>
                      <wps:wsp>
                        <wps:cNvPr id="108" name="Freeform 922"/>
                        <wps:cNvSpPr>
                          <a:spLocks/>
                        </wps:cNvSpPr>
                        <wps:spPr bwMode="auto">
                          <a:xfrm>
                            <a:off x="1176142" y="898998"/>
                            <a:ext cx="124582" cy="77102"/>
                          </a:xfrm>
                          <a:custGeom>
                            <a:avLst/>
                            <a:gdLst>
                              <a:gd name="T0" fmla="*/ 186 w 186"/>
                              <a:gd name="T1" fmla="*/ 82 h 115"/>
                              <a:gd name="T2" fmla="*/ 160 w 186"/>
                              <a:gd name="T3" fmla="*/ 108 h 115"/>
                              <a:gd name="T4" fmla="*/ 98 w 186"/>
                              <a:gd name="T5" fmla="*/ 110 h 115"/>
                              <a:gd name="T6" fmla="*/ 56 w 186"/>
                              <a:gd name="T7" fmla="*/ 80 h 115"/>
                              <a:gd name="T8" fmla="*/ 0 w 186"/>
                              <a:gd name="T9" fmla="*/ 0 h 115"/>
                            </a:gdLst>
                            <a:ahLst/>
                            <a:cxnLst>
                              <a:cxn ang="0">
                                <a:pos x="T0" y="T1"/>
                              </a:cxn>
                              <a:cxn ang="0">
                                <a:pos x="T2" y="T3"/>
                              </a:cxn>
                              <a:cxn ang="0">
                                <a:pos x="T4" y="T5"/>
                              </a:cxn>
                              <a:cxn ang="0">
                                <a:pos x="T6" y="T7"/>
                              </a:cxn>
                              <a:cxn ang="0">
                                <a:pos x="T8" y="T9"/>
                              </a:cxn>
                            </a:cxnLst>
                            <a:rect l="0" t="0" r="r" b="b"/>
                            <a:pathLst>
                              <a:path w="186" h="115">
                                <a:moveTo>
                                  <a:pt x="186" y="82"/>
                                </a:moveTo>
                                <a:cubicBezTo>
                                  <a:pt x="180" y="92"/>
                                  <a:pt x="175" y="103"/>
                                  <a:pt x="160" y="108"/>
                                </a:cubicBezTo>
                                <a:cubicBezTo>
                                  <a:pt x="145" y="113"/>
                                  <a:pt x="115" y="115"/>
                                  <a:pt x="98" y="110"/>
                                </a:cubicBezTo>
                                <a:cubicBezTo>
                                  <a:pt x="81" y="105"/>
                                  <a:pt x="72" y="98"/>
                                  <a:pt x="56" y="80"/>
                                </a:cubicBezTo>
                                <a:cubicBezTo>
                                  <a:pt x="40" y="62"/>
                                  <a:pt x="20" y="31"/>
                                  <a:pt x="0" y="0"/>
                                </a:cubicBezTo>
                              </a:path>
                            </a:pathLst>
                          </a:custGeom>
                          <a:noFill/>
                          <a:ln w="12700">
                            <a:solidFill>
                              <a:srgbClr val="FF0000"/>
                            </a:solidFill>
                            <a:round/>
                            <a:headEnd/>
                            <a:tailEnd type="non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t" anchorCtr="0" upright="1">
                          <a:noAutofit/>
                        </wps:bodyPr>
                      </wps:wsp>
                      <wps:wsp>
                        <wps:cNvPr id="109" name="Line 923"/>
                        <wps:cNvCnPr>
                          <a:cxnSpLocks noChangeShapeType="1"/>
                        </wps:cNvCnPr>
                        <wps:spPr bwMode="auto">
                          <a:xfrm flipH="1">
                            <a:off x="1211141" y="1082543"/>
                            <a:ext cx="21192" cy="57436"/>
                          </a:xfrm>
                          <a:prstGeom prst="line">
                            <a:avLst/>
                          </a:prstGeom>
                          <a:noFill/>
                          <a:ln w="12700">
                            <a:solidFill>
                              <a:srgbClr val="FF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10" name="Line 924"/>
                        <wps:cNvCnPr>
                          <a:cxnSpLocks noChangeShapeType="1"/>
                        </wps:cNvCnPr>
                        <wps:spPr bwMode="auto">
                          <a:xfrm flipH="1" flipV="1">
                            <a:off x="1146923" y="994204"/>
                            <a:ext cx="56190" cy="21226"/>
                          </a:xfrm>
                          <a:prstGeom prst="line">
                            <a:avLst/>
                          </a:prstGeom>
                          <a:noFill/>
                          <a:ln w="12700">
                            <a:solidFill>
                              <a:srgbClr val="FF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11" name="Line 925"/>
                        <wps:cNvCnPr>
                          <a:cxnSpLocks noChangeShapeType="1"/>
                        </wps:cNvCnPr>
                        <wps:spPr bwMode="auto">
                          <a:xfrm>
                            <a:off x="1241965" y="999511"/>
                            <a:ext cx="29219" cy="66801"/>
                          </a:xfrm>
                          <a:prstGeom prst="line">
                            <a:avLst/>
                          </a:prstGeom>
                          <a:noFill/>
                          <a:ln w="12700">
                            <a:solidFill>
                              <a:srgbClr val="FF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12" name="Line 926"/>
                        <wps:cNvCnPr>
                          <a:cxnSpLocks noChangeShapeType="1"/>
                        </wps:cNvCnPr>
                        <wps:spPr bwMode="auto">
                          <a:xfrm flipH="1">
                            <a:off x="1166831" y="1066312"/>
                            <a:ext cx="105638" cy="44326"/>
                          </a:xfrm>
                          <a:prstGeom prst="line">
                            <a:avLst/>
                          </a:prstGeom>
                          <a:noFill/>
                          <a:ln w="12700">
                            <a:solidFill>
                              <a:srgbClr val="FF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13" name="Line 927"/>
                        <wps:cNvCnPr>
                          <a:cxnSpLocks noChangeShapeType="1"/>
                        </wps:cNvCnPr>
                        <wps:spPr bwMode="auto">
                          <a:xfrm flipH="1">
                            <a:off x="1141465" y="999511"/>
                            <a:ext cx="98895" cy="44013"/>
                          </a:xfrm>
                          <a:prstGeom prst="line">
                            <a:avLst/>
                          </a:prstGeom>
                          <a:noFill/>
                          <a:ln w="12700">
                            <a:solidFill>
                              <a:srgbClr val="FF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14" name="Freeform 928"/>
                        <wps:cNvSpPr>
                          <a:spLocks/>
                        </wps:cNvSpPr>
                        <wps:spPr bwMode="auto">
                          <a:xfrm>
                            <a:off x="970646" y="598083"/>
                            <a:ext cx="196184" cy="527225"/>
                          </a:xfrm>
                          <a:custGeom>
                            <a:avLst/>
                            <a:gdLst>
                              <a:gd name="T0" fmla="*/ 293 w 293"/>
                              <a:gd name="T1" fmla="*/ 766 h 788"/>
                              <a:gd name="T2" fmla="*/ 193 w 293"/>
                              <a:gd name="T3" fmla="*/ 786 h 788"/>
                              <a:gd name="T4" fmla="*/ 93 w 293"/>
                              <a:gd name="T5" fmla="*/ 752 h 788"/>
                              <a:gd name="T6" fmla="*/ 37 w 293"/>
                              <a:gd name="T7" fmla="*/ 670 h 788"/>
                              <a:gd name="T8" fmla="*/ 9 w 293"/>
                              <a:gd name="T9" fmla="*/ 546 h 788"/>
                              <a:gd name="T10" fmla="*/ 91 w 293"/>
                              <a:gd name="T11" fmla="*/ 414 h 788"/>
                              <a:gd name="T12" fmla="*/ 251 w 293"/>
                              <a:gd name="T13" fmla="*/ 212 h 788"/>
                              <a:gd name="T14" fmla="*/ 183 w 293"/>
                              <a:gd name="T15" fmla="*/ 0 h 78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3" h="788">
                                <a:moveTo>
                                  <a:pt x="293" y="766"/>
                                </a:moveTo>
                                <a:cubicBezTo>
                                  <a:pt x="259" y="777"/>
                                  <a:pt x="226" y="788"/>
                                  <a:pt x="193" y="786"/>
                                </a:cubicBezTo>
                                <a:cubicBezTo>
                                  <a:pt x="160" y="784"/>
                                  <a:pt x="119" y="771"/>
                                  <a:pt x="93" y="752"/>
                                </a:cubicBezTo>
                                <a:cubicBezTo>
                                  <a:pt x="67" y="733"/>
                                  <a:pt x="51" y="704"/>
                                  <a:pt x="37" y="670"/>
                                </a:cubicBezTo>
                                <a:cubicBezTo>
                                  <a:pt x="23" y="636"/>
                                  <a:pt x="0" y="589"/>
                                  <a:pt x="9" y="546"/>
                                </a:cubicBezTo>
                                <a:cubicBezTo>
                                  <a:pt x="18" y="503"/>
                                  <a:pt x="51" y="470"/>
                                  <a:pt x="91" y="414"/>
                                </a:cubicBezTo>
                                <a:cubicBezTo>
                                  <a:pt x="131" y="358"/>
                                  <a:pt x="236" y="281"/>
                                  <a:pt x="251" y="212"/>
                                </a:cubicBezTo>
                                <a:cubicBezTo>
                                  <a:pt x="266" y="143"/>
                                  <a:pt x="194" y="35"/>
                                  <a:pt x="183" y="0"/>
                                </a:cubicBezTo>
                              </a:path>
                            </a:pathLst>
                          </a:custGeom>
                          <a:noFill/>
                          <a:ln w="12700">
                            <a:solidFill>
                              <a:srgbClr val="FF0000"/>
                            </a:solidFill>
                            <a:round/>
                            <a:headEnd/>
                            <a:tailEnd type="non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t" anchorCtr="0" upright="1">
                          <a:noAutofit/>
                        </wps:bodyPr>
                      </wps:wsp>
                      <wps:wsp>
                        <wps:cNvPr id="115" name="Freeform 929"/>
                        <wps:cNvSpPr>
                          <a:spLocks/>
                        </wps:cNvSpPr>
                        <wps:spPr bwMode="auto">
                          <a:xfrm>
                            <a:off x="1039680" y="594025"/>
                            <a:ext cx="174029" cy="466980"/>
                          </a:xfrm>
                          <a:custGeom>
                            <a:avLst/>
                            <a:gdLst>
                              <a:gd name="T0" fmla="*/ 154 w 260"/>
                              <a:gd name="T1" fmla="*/ 672 h 698"/>
                              <a:gd name="T2" fmla="*/ 88 w 260"/>
                              <a:gd name="T3" fmla="*/ 698 h 698"/>
                              <a:gd name="T4" fmla="*/ 30 w 260"/>
                              <a:gd name="T5" fmla="*/ 672 h 698"/>
                              <a:gd name="T6" fmla="*/ 2 w 260"/>
                              <a:gd name="T7" fmla="*/ 580 h 698"/>
                              <a:gd name="T8" fmla="*/ 38 w 260"/>
                              <a:gd name="T9" fmla="*/ 488 h 698"/>
                              <a:gd name="T10" fmla="*/ 228 w 260"/>
                              <a:gd name="T11" fmla="*/ 266 h 698"/>
                              <a:gd name="T12" fmla="*/ 230 w 260"/>
                              <a:gd name="T13" fmla="*/ 108 h 698"/>
                              <a:gd name="T14" fmla="*/ 182 w 260"/>
                              <a:gd name="T15" fmla="*/ 0 h 6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0" h="698">
                                <a:moveTo>
                                  <a:pt x="154" y="672"/>
                                </a:moveTo>
                                <a:cubicBezTo>
                                  <a:pt x="131" y="685"/>
                                  <a:pt x="109" y="698"/>
                                  <a:pt x="88" y="698"/>
                                </a:cubicBezTo>
                                <a:cubicBezTo>
                                  <a:pt x="67" y="698"/>
                                  <a:pt x="44" y="692"/>
                                  <a:pt x="30" y="672"/>
                                </a:cubicBezTo>
                                <a:cubicBezTo>
                                  <a:pt x="16" y="652"/>
                                  <a:pt x="1" y="611"/>
                                  <a:pt x="2" y="580"/>
                                </a:cubicBezTo>
                                <a:cubicBezTo>
                                  <a:pt x="3" y="549"/>
                                  <a:pt x="0" y="540"/>
                                  <a:pt x="38" y="488"/>
                                </a:cubicBezTo>
                                <a:cubicBezTo>
                                  <a:pt x="76" y="436"/>
                                  <a:pt x="196" y="329"/>
                                  <a:pt x="228" y="266"/>
                                </a:cubicBezTo>
                                <a:cubicBezTo>
                                  <a:pt x="260" y="203"/>
                                  <a:pt x="238" y="152"/>
                                  <a:pt x="230" y="108"/>
                                </a:cubicBezTo>
                                <a:cubicBezTo>
                                  <a:pt x="222" y="64"/>
                                  <a:pt x="202" y="32"/>
                                  <a:pt x="182" y="0"/>
                                </a:cubicBezTo>
                              </a:path>
                            </a:pathLst>
                          </a:custGeom>
                          <a:noFill/>
                          <a:ln w="12700">
                            <a:solidFill>
                              <a:srgbClr val="FF0000"/>
                            </a:solidFill>
                            <a:round/>
                            <a:headEnd/>
                            <a:tailEnd type="non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t" anchorCtr="0" upright="1">
                          <a:noAutofit/>
                        </wps:bodyPr>
                      </wps:wsp>
                      <wps:wsp>
                        <wps:cNvPr id="116" name="Line 930"/>
                        <wps:cNvCnPr>
                          <a:cxnSpLocks noChangeShapeType="1"/>
                        </wps:cNvCnPr>
                        <wps:spPr bwMode="auto">
                          <a:xfrm flipH="1" flipV="1">
                            <a:off x="1110640" y="475095"/>
                            <a:ext cx="70960" cy="157949"/>
                          </a:xfrm>
                          <a:prstGeom prst="line">
                            <a:avLst/>
                          </a:prstGeom>
                          <a:noFill/>
                          <a:ln w="12700">
                            <a:solidFill>
                              <a:srgbClr val="FF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17" name="Line 931"/>
                        <wps:cNvCnPr>
                          <a:cxnSpLocks noChangeShapeType="1"/>
                        </wps:cNvCnPr>
                        <wps:spPr bwMode="auto">
                          <a:xfrm flipH="1" flipV="1">
                            <a:off x="1051881" y="507247"/>
                            <a:ext cx="43989" cy="96143"/>
                          </a:xfrm>
                          <a:prstGeom prst="line">
                            <a:avLst/>
                          </a:prstGeom>
                          <a:noFill/>
                          <a:ln w="12700">
                            <a:solidFill>
                              <a:srgbClr val="FF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18" name="Line 932"/>
                        <wps:cNvCnPr>
                          <a:cxnSpLocks noChangeShapeType="1"/>
                        </wps:cNvCnPr>
                        <wps:spPr bwMode="auto">
                          <a:xfrm flipH="1">
                            <a:off x="1334117" y="1135921"/>
                            <a:ext cx="25366" cy="10613"/>
                          </a:xfrm>
                          <a:prstGeom prst="line">
                            <a:avLst/>
                          </a:prstGeom>
                          <a:noFill/>
                          <a:ln w="12700">
                            <a:solidFill>
                              <a:srgbClr val="FF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19" name="Line 933"/>
                        <wps:cNvCnPr>
                          <a:cxnSpLocks noChangeShapeType="1"/>
                        </wps:cNvCnPr>
                        <wps:spPr bwMode="auto">
                          <a:xfrm flipH="1">
                            <a:off x="1225911" y="884327"/>
                            <a:ext cx="25366" cy="10925"/>
                          </a:xfrm>
                          <a:prstGeom prst="line">
                            <a:avLst/>
                          </a:prstGeom>
                          <a:noFill/>
                          <a:ln w="12700">
                            <a:solidFill>
                              <a:srgbClr val="FF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20" name="Line 934"/>
                        <wps:cNvCnPr>
                          <a:cxnSpLocks noChangeShapeType="1"/>
                        </wps:cNvCnPr>
                        <wps:spPr bwMode="auto">
                          <a:xfrm flipH="1" flipV="1">
                            <a:off x="1209856" y="1138731"/>
                            <a:ext cx="90868" cy="42765"/>
                          </a:xfrm>
                          <a:prstGeom prst="line">
                            <a:avLst/>
                          </a:prstGeom>
                          <a:noFill/>
                          <a:ln w="12700">
                            <a:solidFill>
                              <a:srgbClr val="FF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21" name="Line 935"/>
                        <wps:cNvCnPr>
                          <a:cxnSpLocks noChangeShapeType="1"/>
                        </wps:cNvCnPr>
                        <wps:spPr bwMode="auto">
                          <a:xfrm flipH="1" flipV="1">
                            <a:off x="1193802" y="1101273"/>
                            <a:ext cx="17339" cy="41204"/>
                          </a:xfrm>
                          <a:prstGeom prst="line">
                            <a:avLst/>
                          </a:prstGeom>
                          <a:noFill/>
                          <a:ln w="12700">
                            <a:solidFill>
                              <a:srgbClr val="FF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22" name="Line 936"/>
                        <wps:cNvCnPr>
                          <a:cxnSpLocks noChangeShapeType="1"/>
                        </wps:cNvCnPr>
                        <wps:spPr bwMode="auto">
                          <a:xfrm flipH="1">
                            <a:off x="1148208" y="901807"/>
                            <a:ext cx="26650" cy="92397"/>
                          </a:xfrm>
                          <a:prstGeom prst="line">
                            <a:avLst/>
                          </a:prstGeom>
                          <a:noFill/>
                          <a:ln w="12700">
                            <a:solidFill>
                              <a:srgbClr val="FF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23" name="Line 937"/>
                        <wps:cNvCnPr>
                          <a:cxnSpLocks noChangeShapeType="1"/>
                        </wps:cNvCnPr>
                        <wps:spPr bwMode="auto">
                          <a:xfrm>
                            <a:off x="1148208" y="995453"/>
                            <a:ext cx="14770" cy="34649"/>
                          </a:xfrm>
                          <a:prstGeom prst="line">
                            <a:avLst/>
                          </a:prstGeom>
                          <a:noFill/>
                          <a:ln w="12700">
                            <a:solidFill>
                              <a:srgbClr val="FF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24" name="Line 938"/>
                        <wps:cNvCnPr>
                          <a:cxnSpLocks noChangeShapeType="1"/>
                        </wps:cNvCnPr>
                        <wps:spPr bwMode="auto">
                          <a:xfrm flipV="1">
                            <a:off x="1348887" y="1097215"/>
                            <a:ext cx="29540" cy="15920"/>
                          </a:xfrm>
                          <a:prstGeom prst="line">
                            <a:avLst/>
                          </a:prstGeom>
                          <a:noFill/>
                          <a:ln w="12700">
                            <a:solidFill>
                              <a:srgbClr val="FF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25" name="Line 939"/>
                        <wps:cNvCnPr>
                          <a:cxnSpLocks noChangeShapeType="1"/>
                        </wps:cNvCnPr>
                        <wps:spPr bwMode="auto">
                          <a:xfrm>
                            <a:off x="1378427" y="1098463"/>
                            <a:ext cx="160544" cy="84281"/>
                          </a:xfrm>
                          <a:prstGeom prst="line">
                            <a:avLst/>
                          </a:prstGeom>
                          <a:noFill/>
                          <a:ln w="12700">
                            <a:solidFill>
                              <a:srgbClr val="FF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26" name="Line 940"/>
                        <wps:cNvCnPr>
                          <a:cxnSpLocks noChangeShapeType="1"/>
                        </wps:cNvCnPr>
                        <wps:spPr bwMode="auto">
                          <a:xfrm flipH="1">
                            <a:off x="1261872" y="898998"/>
                            <a:ext cx="26650" cy="12174"/>
                          </a:xfrm>
                          <a:prstGeom prst="line">
                            <a:avLst/>
                          </a:prstGeom>
                          <a:noFill/>
                          <a:ln w="12700">
                            <a:solidFill>
                              <a:srgbClr val="FF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27" name="Line 941"/>
                        <wps:cNvCnPr>
                          <a:cxnSpLocks noChangeShapeType="1"/>
                        </wps:cNvCnPr>
                        <wps:spPr bwMode="auto">
                          <a:xfrm flipV="1">
                            <a:off x="1290128" y="719823"/>
                            <a:ext cx="43989" cy="179175"/>
                          </a:xfrm>
                          <a:prstGeom prst="line">
                            <a:avLst/>
                          </a:prstGeom>
                          <a:noFill/>
                          <a:ln w="12700">
                            <a:solidFill>
                              <a:srgbClr val="FF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248" name="Line 942"/>
                        <wps:cNvCnPr>
                          <a:cxnSpLocks noChangeShapeType="1"/>
                        </wps:cNvCnPr>
                        <wps:spPr bwMode="auto">
                          <a:xfrm flipH="1" flipV="1">
                            <a:off x="1338291" y="879020"/>
                            <a:ext cx="82840" cy="194159"/>
                          </a:xfrm>
                          <a:prstGeom prst="line">
                            <a:avLst/>
                          </a:prstGeom>
                          <a:noFill/>
                          <a:ln w="12700">
                            <a:solidFill>
                              <a:srgbClr val="FF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249" name="Line 943"/>
                        <wps:cNvCnPr>
                          <a:cxnSpLocks noChangeShapeType="1"/>
                        </wps:cNvCnPr>
                        <wps:spPr bwMode="auto">
                          <a:xfrm flipH="1">
                            <a:off x="1291412" y="1101273"/>
                            <a:ext cx="22797" cy="24036"/>
                          </a:xfrm>
                          <a:prstGeom prst="line">
                            <a:avLst/>
                          </a:prstGeom>
                          <a:noFill/>
                          <a:ln w="12700">
                            <a:solidFill>
                              <a:srgbClr val="FF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250" name="Line 944"/>
                        <wps:cNvCnPr>
                          <a:cxnSpLocks noChangeShapeType="1"/>
                        </wps:cNvCnPr>
                        <wps:spPr bwMode="auto">
                          <a:xfrm flipH="1" flipV="1">
                            <a:off x="1212425" y="945821"/>
                            <a:ext cx="32109" cy="2809"/>
                          </a:xfrm>
                          <a:prstGeom prst="line">
                            <a:avLst/>
                          </a:prstGeom>
                          <a:noFill/>
                          <a:ln w="12700">
                            <a:solidFill>
                              <a:srgbClr val="FF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251" name="Line 945"/>
                        <wps:cNvCnPr>
                          <a:cxnSpLocks noChangeShapeType="1"/>
                        </wps:cNvCnPr>
                        <wps:spPr bwMode="auto">
                          <a:xfrm flipV="1">
                            <a:off x="1066651" y="691729"/>
                            <a:ext cx="64217" cy="32152"/>
                          </a:xfrm>
                          <a:prstGeom prst="line">
                            <a:avLst/>
                          </a:prstGeom>
                          <a:noFill/>
                          <a:ln w="12700">
                            <a:solidFill>
                              <a:srgbClr val="FF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252" name="Line 946"/>
                        <wps:cNvCnPr>
                          <a:cxnSpLocks noChangeShapeType="1"/>
                        </wps:cNvCnPr>
                        <wps:spPr bwMode="auto">
                          <a:xfrm flipH="1" flipV="1">
                            <a:off x="1153666" y="1039466"/>
                            <a:ext cx="27935" cy="63055"/>
                          </a:xfrm>
                          <a:prstGeom prst="line">
                            <a:avLst/>
                          </a:prstGeom>
                          <a:noFill/>
                          <a:ln w="12700">
                            <a:solidFill>
                              <a:srgbClr val="FF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253" name="Line 947"/>
                        <wps:cNvCnPr>
                          <a:cxnSpLocks noChangeShapeType="1"/>
                        </wps:cNvCnPr>
                        <wps:spPr bwMode="auto">
                          <a:xfrm flipH="1">
                            <a:off x="1050918" y="474471"/>
                            <a:ext cx="60364" cy="36210"/>
                          </a:xfrm>
                          <a:prstGeom prst="line">
                            <a:avLst/>
                          </a:prstGeom>
                          <a:noFill/>
                          <a:ln w="12700">
                            <a:solidFill>
                              <a:srgbClr val="FF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254" name="Freeform 948"/>
                        <wps:cNvSpPr>
                          <a:spLocks/>
                        </wps:cNvSpPr>
                        <wps:spPr bwMode="auto">
                          <a:xfrm>
                            <a:off x="1160088" y="707961"/>
                            <a:ext cx="1065046" cy="549700"/>
                          </a:xfrm>
                          <a:custGeom>
                            <a:avLst/>
                            <a:gdLst>
                              <a:gd name="T0" fmla="*/ 0 w 1592"/>
                              <a:gd name="T1" fmla="*/ 636 h 822"/>
                              <a:gd name="T2" fmla="*/ 58 w 1592"/>
                              <a:gd name="T3" fmla="*/ 730 h 822"/>
                              <a:gd name="T4" fmla="*/ 138 w 1592"/>
                              <a:gd name="T5" fmla="*/ 774 h 822"/>
                              <a:gd name="T6" fmla="*/ 414 w 1592"/>
                              <a:gd name="T7" fmla="*/ 770 h 822"/>
                              <a:gd name="T8" fmla="*/ 1080 w 1592"/>
                              <a:gd name="T9" fmla="*/ 460 h 822"/>
                              <a:gd name="T10" fmla="*/ 1592 w 1592"/>
                              <a:gd name="T11" fmla="*/ 0 h 822"/>
                            </a:gdLst>
                            <a:ahLst/>
                            <a:cxnLst>
                              <a:cxn ang="0">
                                <a:pos x="T0" y="T1"/>
                              </a:cxn>
                              <a:cxn ang="0">
                                <a:pos x="T2" y="T3"/>
                              </a:cxn>
                              <a:cxn ang="0">
                                <a:pos x="T4" y="T5"/>
                              </a:cxn>
                              <a:cxn ang="0">
                                <a:pos x="T6" y="T7"/>
                              </a:cxn>
                              <a:cxn ang="0">
                                <a:pos x="T8" y="T9"/>
                              </a:cxn>
                              <a:cxn ang="0">
                                <a:pos x="T10" y="T11"/>
                              </a:cxn>
                            </a:cxnLst>
                            <a:rect l="0" t="0" r="r" b="b"/>
                            <a:pathLst>
                              <a:path w="1592" h="822">
                                <a:moveTo>
                                  <a:pt x="0" y="636"/>
                                </a:moveTo>
                                <a:cubicBezTo>
                                  <a:pt x="17" y="671"/>
                                  <a:pt x="35" y="707"/>
                                  <a:pt x="58" y="730"/>
                                </a:cubicBezTo>
                                <a:cubicBezTo>
                                  <a:pt x="81" y="753"/>
                                  <a:pt x="79" y="767"/>
                                  <a:pt x="138" y="774"/>
                                </a:cubicBezTo>
                                <a:cubicBezTo>
                                  <a:pt x="197" y="781"/>
                                  <a:pt x="257" y="822"/>
                                  <a:pt x="414" y="770"/>
                                </a:cubicBezTo>
                                <a:cubicBezTo>
                                  <a:pt x="571" y="718"/>
                                  <a:pt x="884" y="588"/>
                                  <a:pt x="1080" y="460"/>
                                </a:cubicBezTo>
                                <a:cubicBezTo>
                                  <a:pt x="1276" y="332"/>
                                  <a:pt x="1434" y="166"/>
                                  <a:pt x="1592" y="0"/>
                                </a:cubicBezTo>
                              </a:path>
                            </a:pathLst>
                          </a:custGeom>
                          <a:noFill/>
                          <a:ln w="12700">
                            <a:solidFill>
                              <a:srgbClr val="FF0000"/>
                            </a:solidFill>
                            <a:round/>
                            <a:headEnd/>
                            <a:tailEnd type="non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t" anchorCtr="0" upright="1">
                          <a:noAutofit/>
                        </wps:bodyPr>
                      </wps:wsp>
                      <wps:wsp>
                        <wps:cNvPr id="1255" name="Line 949"/>
                        <wps:cNvCnPr>
                          <a:cxnSpLocks noChangeShapeType="1"/>
                        </wps:cNvCnPr>
                        <wps:spPr bwMode="auto">
                          <a:xfrm>
                            <a:off x="2227381" y="703903"/>
                            <a:ext cx="198432" cy="0"/>
                          </a:xfrm>
                          <a:prstGeom prst="line">
                            <a:avLst/>
                          </a:prstGeom>
                          <a:noFill/>
                          <a:ln w="12700">
                            <a:solidFill>
                              <a:srgbClr val="FF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256" name="Line 950"/>
                        <wps:cNvCnPr>
                          <a:cxnSpLocks noChangeShapeType="1"/>
                        </wps:cNvCnPr>
                        <wps:spPr bwMode="auto">
                          <a:xfrm>
                            <a:off x="2207153" y="481339"/>
                            <a:ext cx="220908" cy="0"/>
                          </a:xfrm>
                          <a:prstGeom prst="line">
                            <a:avLst/>
                          </a:prstGeom>
                          <a:noFill/>
                          <a:ln w="12700">
                            <a:solidFill>
                              <a:srgbClr val="FF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257" name="Line 951"/>
                        <wps:cNvCnPr>
                          <a:cxnSpLocks noChangeShapeType="1"/>
                        </wps:cNvCnPr>
                        <wps:spPr bwMode="auto">
                          <a:xfrm>
                            <a:off x="2283572" y="486957"/>
                            <a:ext cx="0" cy="215073"/>
                          </a:xfrm>
                          <a:prstGeom prst="line">
                            <a:avLst/>
                          </a:prstGeom>
                          <a:noFill/>
                          <a:ln w="12700">
                            <a:solidFill>
                              <a:srgbClr val="FF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258" name="Line 952"/>
                        <wps:cNvCnPr>
                          <a:cxnSpLocks noChangeShapeType="1"/>
                        </wps:cNvCnPr>
                        <wps:spPr bwMode="auto">
                          <a:xfrm>
                            <a:off x="2405906" y="486957"/>
                            <a:ext cx="0" cy="215073"/>
                          </a:xfrm>
                          <a:prstGeom prst="line">
                            <a:avLst/>
                          </a:prstGeom>
                          <a:noFill/>
                          <a:ln w="12700">
                            <a:solidFill>
                              <a:srgbClr val="FF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259" name="Text Box 953"/>
                        <wps:cNvSpPr txBox="1">
                          <a:spLocks noChangeArrowheads="1"/>
                        </wps:cNvSpPr>
                        <wps:spPr bwMode="auto">
                          <a:xfrm>
                            <a:off x="197469" y="1289188"/>
                            <a:ext cx="615203" cy="191661"/>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6350">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0FA1FE92" w14:textId="77777777" w:rsidR="00AB7D29" w:rsidRPr="0026758E" w:rsidRDefault="00AB7D29" w:rsidP="0026758E">
                              <w:pPr>
                                <w:autoSpaceDE w:val="0"/>
                                <w:autoSpaceDN w:val="0"/>
                                <w:adjustRightInd w:val="0"/>
                                <w:jc w:val="center"/>
                                <w:rPr>
                                  <w:color w:val="000000"/>
                                  <w:sz w:val="12"/>
                                  <w:szCs w:val="12"/>
                                </w:rPr>
                              </w:pPr>
                              <w:r w:rsidRPr="0026758E">
                                <w:rPr>
                                  <w:color w:val="000000"/>
                                  <w:sz w:val="12"/>
                                  <w:szCs w:val="12"/>
                                </w:rPr>
                                <w:t>Compressor Exit</w:t>
                              </w:r>
                            </w:p>
                          </w:txbxContent>
                        </wps:txbx>
                        <wps:bodyPr rot="0" vert="horz" wrap="square" lIns="38405" tIns="19202" rIns="38405" bIns="19202" upright="1">
                          <a:noAutofit/>
                        </wps:bodyPr>
                      </wps:wsp>
                      <wps:wsp>
                        <wps:cNvPr id="1260" name="Line 954"/>
                        <wps:cNvCnPr>
                          <a:cxnSpLocks noChangeShapeType="1"/>
                        </wps:cNvCnPr>
                        <wps:spPr bwMode="auto">
                          <a:xfrm>
                            <a:off x="342921" y="1197415"/>
                            <a:ext cx="236641" cy="0"/>
                          </a:xfrm>
                          <a:prstGeom prst="line">
                            <a:avLst/>
                          </a:prstGeom>
                          <a:noFill/>
                          <a:ln w="9525">
                            <a:solidFill>
                              <a:srgbClr val="000000"/>
                            </a:solidFill>
                            <a:prstDash val="dash"/>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261" name="Freeform 955"/>
                        <wps:cNvSpPr>
                          <a:spLocks/>
                        </wps:cNvSpPr>
                        <wps:spPr bwMode="auto">
                          <a:xfrm>
                            <a:off x="1101329" y="1032911"/>
                            <a:ext cx="558049" cy="303724"/>
                          </a:xfrm>
                          <a:custGeom>
                            <a:avLst/>
                            <a:gdLst>
                              <a:gd name="T0" fmla="*/ 0 w 834"/>
                              <a:gd name="T1" fmla="*/ 198 h 454"/>
                              <a:gd name="T2" fmla="*/ 150 w 834"/>
                              <a:gd name="T3" fmla="*/ 420 h 454"/>
                              <a:gd name="T4" fmla="*/ 642 w 834"/>
                              <a:gd name="T5" fmla="*/ 384 h 454"/>
                              <a:gd name="T6" fmla="*/ 834 w 834"/>
                              <a:gd name="T7" fmla="*/ 0 h 454"/>
                            </a:gdLst>
                            <a:ahLst/>
                            <a:cxnLst>
                              <a:cxn ang="0">
                                <a:pos x="T0" y="T1"/>
                              </a:cxn>
                              <a:cxn ang="0">
                                <a:pos x="T2" y="T3"/>
                              </a:cxn>
                              <a:cxn ang="0">
                                <a:pos x="T4" y="T5"/>
                              </a:cxn>
                              <a:cxn ang="0">
                                <a:pos x="T6" y="T7"/>
                              </a:cxn>
                            </a:cxnLst>
                            <a:rect l="0" t="0" r="r" b="b"/>
                            <a:pathLst>
                              <a:path w="834" h="454">
                                <a:moveTo>
                                  <a:pt x="0" y="198"/>
                                </a:moveTo>
                                <a:cubicBezTo>
                                  <a:pt x="21" y="293"/>
                                  <a:pt x="43" y="389"/>
                                  <a:pt x="150" y="420"/>
                                </a:cubicBezTo>
                                <a:cubicBezTo>
                                  <a:pt x="257" y="451"/>
                                  <a:pt x="528" y="454"/>
                                  <a:pt x="642" y="384"/>
                                </a:cubicBezTo>
                                <a:cubicBezTo>
                                  <a:pt x="756" y="314"/>
                                  <a:pt x="802" y="64"/>
                                  <a:pt x="834" y="0"/>
                                </a:cubicBezTo>
                              </a:path>
                            </a:pathLst>
                          </a:custGeom>
                          <a:noFill/>
                          <a:ln w="9525">
                            <a:solidFill>
                              <a:srgbClr val="000000"/>
                            </a:solidFill>
                            <a:prstDash val="dash"/>
                            <a:round/>
                            <a:headEnd/>
                            <a:tailEnd type="triangl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t" anchorCtr="0" upright="1">
                          <a:noAutofit/>
                        </wps:bodyPr>
                      </wps:wsp>
                      <wps:wsp>
                        <wps:cNvPr id="1262" name="Freeform 956"/>
                        <wps:cNvSpPr>
                          <a:spLocks/>
                        </wps:cNvSpPr>
                        <wps:spPr bwMode="auto">
                          <a:xfrm>
                            <a:off x="1524843" y="976724"/>
                            <a:ext cx="306959" cy="317147"/>
                          </a:xfrm>
                          <a:custGeom>
                            <a:avLst/>
                            <a:gdLst>
                              <a:gd name="T0" fmla="*/ 0 w 459"/>
                              <a:gd name="T1" fmla="*/ 474 h 474"/>
                              <a:gd name="T2" fmla="*/ 354 w 459"/>
                              <a:gd name="T3" fmla="*/ 306 h 474"/>
                              <a:gd name="T4" fmla="*/ 459 w 459"/>
                              <a:gd name="T5" fmla="*/ 0 h 474"/>
                            </a:gdLst>
                            <a:ahLst/>
                            <a:cxnLst>
                              <a:cxn ang="0">
                                <a:pos x="T0" y="T1"/>
                              </a:cxn>
                              <a:cxn ang="0">
                                <a:pos x="T2" y="T3"/>
                              </a:cxn>
                              <a:cxn ang="0">
                                <a:pos x="T4" y="T5"/>
                              </a:cxn>
                            </a:cxnLst>
                            <a:rect l="0" t="0" r="r" b="b"/>
                            <a:pathLst>
                              <a:path w="459" h="474">
                                <a:moveTo>
                                  <a:pt x="0" y="474"/>
                                </a:moveTo>
                                <a:cubicBezTo>
                                  <a:pt x="139" y="429"/>
                                  <a:pt x="278" y="385"/>
                                  <a:pt x="354" y="306"/>
                                </a:cubicBezTo>
                                <a:cubicBezTo>
                                  <a:pt x="430" y="227"/>
                                  <a:pt x="444" y="113"/>
                                  <a:pt x="459" y="0"/>
                                </a:cubicBezTo>
                              </a:path>
                            </a:pathLst>
                          </a:custGeom>
                          <a:noFill/>
                          <a:ln w="9525">
                            <a:solidFill>
                              <a:srgbClr val="000000"/>
                            </a:solidFill>
                            <a:prstDash val="dash"/>
                            <a:round/>
                            <a:headEnd/>
                            <a:tailEnd type="triangl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t" anchorCtr="0" upright="1">
                          <a:noAutofit/>
                        </wps:bodyPr>
                      </wps:wsp>
                      <wps:wsp>
                        <wps:cNvPr id="1263" name="Freeform 957"/>
                        <wps:cNvSpPr>
                          <a:spLocks/>
                        </wps:cNvSpPr>
                        <wps:spPr bwMode="auto">
                          <a:xfrm>
                            <a:off x="1729696" y="810347"/>
                            <a:ext cx="319803" cy="399243"/>
                          </a:xfrm>
                          <a:custGeom>
                            <a:avLst/>
                            <a:gdLst>
                              <a:gd name="T0" fmla="*/ 0 w 478"/>
                              <a:gd name="T1" fmla="*/ 597 h 597"/>
                              <a:gd name="T2" fmla="*/ 324 w 478"/>
                              <a:gd name="T3" fmla="*/ 384 h 597"/>
                              <a:gd name="T4" fmla="*/ 453 w 478"/>
                              <a:gd name="T5" fmla="*/ 240 h 597"/>
                              <a:gd name="T6" fmla="*/ 474 w 478"/>
                              <a:gd name="T7" fmla="*/ 0 h 597"/>
                            </a:gdLst>
                            <a:ahLst/>
                            <a:cxnLst>
                              <a:cxn ang="0">
                                <a:pos x="T0" y="T1"/>
                              </a:cxn>
                              <a:cxn ang="0">
                                <a:pos x="T2" y="T3"/>
                              </a:cxn>
                              <a:cxn ang="0">
                                <a:pos x="T4" y="T5"/>
                              </a:cxn>
                              <a:cxn ang="0">
                                <a:pos x="T6" y="T7"/>
                              </a:cxn>
                            </a:cxnLst>
                            <a:rect l="0" t="0" r="r" b="b"/>
                            <a:pathLst>
                              <a:path w="478" h="597">
                                <a:moveTo>
                                  <a:pt x="0" y="597"/>
                                </a:moveTo>
                                <a:cubicBezTo>
                                  <a:pt x="124" y="520"/>
                                  <a:pt x="249" y="443"/>
                                  <a:pt x="324" y="384"/>
                                </a:cubicBezTo>
                                <a:cubicBezTo>
                                  <a:pt x="399" y="325"/>
                                  <a:pt x="428" y="304"/>
                                  <a:pt x="453" y="240"/>
                                </a:cubicBezTo>
                                <a:cubicBezTo>
                                  <a:pt x="478" y="176"/>
                                  <a:pt x="476" y="88"/>
                                  <a:pt x="474" y="0"/>
                                </a:cubicBezTo>
                              </a:path>
                            </a:pathLst>
                          </a:custGeom>
                          <a:noFill/>
                          <a:ln w="9525">
                            <a:solidFill>
                              <a:srgbClr val="000000"/>
                            </a:solidFill>
                            <a:prstDash val="dash"/>
                            <a:round/>
                            <a:headEnd/>
                            <a:tailEnd type="triangl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t" anchorCtr="0" upright="1">
                          <a:noAutofit/>
                        </wps:bodyPr>
                      </wps:wsp>
                      <wps:wsp>
                        <wps:cNvPr id="1264" name="Freeform 958"/>
                        <wps:cNvSpPr>
                          <a:spLocks/>
                        </wps:cNvSpPr>
                        <wps:spPr bwMode="auto">
                          <a:xfrm>
                            <a:off x="1201829" y="634917"/>
                            <a:ext cx="375351" cy="78974"/>
                          </a:xfrm>
                          <a:custGeom>
                            <a:avLst/>
                            <a:gdLst>
                              <a:gd name="T0" fmla="*/ 0 w 561"/>
                              <a:gd name="T1" fmla="*/ 109 h 118"/>
                              <a:gd name="T2" fmla="*/ 213 w 561"/>
                              <a:gd name="T3" fmla="*/ 22 h 118"/>
                              <a:gd name="T4" fmla="*/ 405 w 561"/>
                              <a:gd name="T5" fmla="*/ 16 h 118"/>
                              <a:gd name="T6" fmla="*/ 561 w 561"/>
                              <a:gd name="T7" fmla="*/ 118 h 118"/>
                            </a:gdLst>
                            <a:ahLst/>
                            <a:cxnLst>
                              <a:cxn ang="0">
                                <a:pos x="T0" y="T1"/>
                              </a:cxn>
                              <a:cxn ang="0">
                                <a:pos x="T2" y="T3"/>
                              </a:cxn>
                              <a:cxn ang="0">
                                <a:pos x="T4" y="T5"/>
                              </a:cxn>
                              <a:cxn ang="0">
                                <a:pos x="T6" y="T7"/>
                              </a:cxn>
                            </a:cxnLst>
                            <a:rect l="0" t="0" r="r" b="b"/>
                            <a:pathLst>
                              <a:path w="561" h="118">
                                <a:moveTo>
                                  <a:pt x="0" y="109"/>
                                </a:moveTo>
                                <a:cubicBezTo>
                                  <a:pt x="73" y="73"/>
                                  <a:pt x="146" y="37"/>
                                  <a:pt x="213" y="22"/>
                                </a:cubicBezTo>
                                <a:cubicBezTo>
                                  <a:pt x="280" y="7"/>
                                  <a:pt x="347" y="0"/>
                                  <a:pt x="405" y="16"/>
                                </a:cubicBezTo>
                                <a:cubicBezTo>
                                  <a:pt x="463" y="32"/>
                                  <a:pt x="512" y="75"/>
                                  <a:pt x="561" y="118"/>
                                </a:cubicBezTo>
                              </a:path>
                            </a:pathLst>
                          </a:custGeom>
                          <a:noFill/>
                          <a:ln w="9525">
                            <a:solidFill>
                              <a:srgbClr val="000000"/>
                            </a:solidFill>
                            <a:prstDash val="dash"/>
                            <a:round/>
                            <a:headEnd/>
                            <a:tailEnd type="triangl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t" anchorCtr="0" upright="1">
                          <a:noAutofit/>
                        </wps:bodyPr>
                      </wps:wsp>
                      <wps:wsp>
                        <wps:cNvPr id="1265" name="Freeform 959"/>
                        <wps:cNvSpPr>
                          <a:spLocks/>
                        </wps:cNvSpPr>
                        <wps:spPr bwMode="auto">
                          <a:xfrm>
                            <a:off x="1322237" y="520670"/>
                            <a:ext cx="507639" cy="131104"/>
                          </a:xfrm>
                          <a:custGeom>
                            <a:avLst/>
                            <a:gdLst>
                              <a:gd name="T0" fmla="*/ 0 w 759"/>
                              <a:gd name="T1" fmla="*/ 196 h 196"/>
                              <a:gd name="T2" fmla="*/ 441 w 759"/>
                              <a:gd name="T3" fmla="*/ 28 h 196"/>
                              <a:gd name="T4" fmla="*/ 645 w 759"/>
                              <a:gd name="T5" fmla="*/ 28 h 196"/>
                              <a:gd name="T6" fmla="*/ 759 w 759"/>
                              <a:gd name="T7" fmla="*/ 154 h 196"/>
                            </a:gdLst>
                            <a:ahLst/>
                            <a:cxnLst>
                              <a:cxn ang="0">
                                <a:pos x="T0" y="T1"/>
                              </a:cxn>
                              <a:cxn ang="0">
                                <a:pos x="T2" y="T3"/>
                              </a:cxn>
                              <a:cxn ang="0">
                                <a:pos x="T4" y="T5"/>
                              </a:cxn>
                              <a:cxn ang="0">
                                <a:pos x="T6" y="T7"/>
                              </a:cxn>
                            </a:cxnLst>
                            <a:rect l="0" t="0" r="r" b="b"/>
                            <a:pathLst>
                              <a:path w="759" h="196">
                                <a:moveTo>
                                  <a:pt x="0" y="196"/>
                                </a:moveTo>
                                <a:cubicBezTo>
                                  <a:pt x="167" y="126"/>
                                  <a:pt x="334" y="56"/>
                                  <a:pt x="441" y="28"/>
                                </a:cubicBezTo>
                                <a:cubicBezTo>
                                  <a:pt x="548" y="0"/>
                                  <a:pt x="592" y="7"/>
                                  <a:pt x="645" y="28"/>
                                </a:cubicBezTo>
                                <a:cubicBezTo>
                                  <a:pt x="698" y="49"/>
                                  <a:pt x="728" y="101"/>
                                  <a:pt x="759" y="154"/>
                                </a:cubicBezTo>
                              </a:path>
                            </a:pathLst>
                          </a:custGeom>
                          <a:noFill/>
                          <a:ln w="9525">
                            <a:solidFill>
                              <a:srgbClr val="000000"/>
                            </a:solidFill>
                            <a:prstDash val="dash"/>
                            <a:round/>
                            <a:headEnd/>
                            <a:tailEnd type="triangl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t" anchorCtr="0" upright="1">
                          <a:noAutofit/>
                        </wps:bodyPr>
                      </wps:wsp>
                      <wps:wsp>
                        <wps:cNvPr id="1266" name="Freeform 960"/>
                        <wps:cNvSpPr>
                          <a:spLocks/>
                        </wps:cNvSpPr>
                        <wps:spPr bwMode="auto">
                          <a:xfrm>
                            <a:off x="1611215" y="436389"/>
                            <a:ext cx="437321" cy="114872"/>
                          </a:xfrm>
                          <a:custGeom>
                            <a:avLst/>
                            <a:gdLst>
                              <a:gd name="T0" fmla="*/ 0 w 654"/>
                              <a:gd name="T1" fmla="*/ 154 h 172"/>
                              <a:gd name="T2" fmla="*/ 372 w 654"/>
                              <a:gd name="T3" fmla="*/ 25 h 172"/>
                              <a:gd name="T4" fmla="*/ 528 w 654"/>
                              <a:gd name="T5" fmla="*/ 25 h 172"/>
                              <a:gd name="T6" fmla="*/ 654 w 654"/>
                              <a:gd name="T7" fmla="*/ 172 h 172"/>
                            </a:gdLst>
                            <a:ahLst/>
                            <a:cxnLst>
                              <a:cxn ang="0">
                                <a:pos x="T0" y="T1"/>
                              </a:cxn>
                              <a:cxn ang="0">
                                <a:pos x="T2" y="T3"/>
                              </a:cxn>
                              <a:cxn ang="0">
                                <a:pos x="T4" y="T5"/>
                              </a:cxn>
                              <a:cxn ang="0">
                                <a:pos x="T6" y="T7"/>
                              </a:cxn>
                            </a:cxnLst>
                            <a:rect l="0" t="0" r="r" b="b"/>
                            <a:pathLst>
                              <a:path w="654" h="172">
                                <a:moveTo>
                                  <a:pt x="0" y="154"/>
                                </a:moveTo>
                                <a:cubicBezTo>
                                  <a:pt x="142" y="100"/>
                                  <a:pt x="284" y="46"/>
                                  <a:pt x="372" y="25"/>
                                </a:cubicBezTo>
                                <a:cubicBezTo>
                                  <a:pt x="460" y="4"/>
                                  <a:pt x="481" y="0"/>
                                  <a:pt x="528" y="25"/>
                                </a:cubicBezTo>
                                <a:cubicBezTo>
                                  <a:pt x="575" y="50"/>
                                  <a:pt x="614" y="111"/>
                                  <a:pt x="654" y="172"/>
                                </a:cubicBezTo>
                              </a:path>
                            </a:pathLst>
                          </a:custGeom>
                          <a:noFill/>
                          <a:ln w="9525">
                            <a:solidFill>
                              <a:srgbClr val="000000"/>
                            </a:solidFill>
                            <a:prstDash val="dash"/>
                            <a:round/>
                            <a:headEnd/>
                            <a:tailEnd type="triangl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t" anchorCtr="0" upright="1">
                          <a:noAutofit/>
                        </wps:bodyPr>
                      </wps:wsp>
                      <wps:wsp>
                        <wps:cNvPr id="1267" name="Freeform 961"/>
                        <wps:cNvSpPr>
                          <a:spLocks/>
                        </wps:cNvSpPr>
                        <wps:spPr bwMode="auto">
                          <a:xfrm>
                            <a:off x="988948" y="736055"/>
                            <a:ext cx="148663" cy="130480"/>
                          </a:xfrm>
                          <a:custGeom>
                            <a:avLst/>
                            <a:gdLst>
                              <a:gd name="T0" fmla="*/ 222 w 222"/>
                              <a:gd name="T1" fmla="*/ 0 h 195"/>
                              <a:gd name="T2" fmla="*/ 0 w 222"/>
                              <a:gd name="T3" fmla="*/ 195 h 195"/>
                            </a:gdLst>
                            <a:ahLst/>
                            <a:cxnLst>
                              <a:cxn ang="0">
                                <a:pos x="T0" y="T1"/>
                              </a:cxn>
                              <a:cxn ang="0">
                                <a:pos x="T2" y="T3"/>
                              </a:cxn>
                            </a:cxnLst>
                            <a:rect l="0" t="0" r="r" b="b"/>
                            <a:pathLst>
                              <a:path w="222" h="195">
                                <a:moveTo>
                                  <a:pt x="222" y="0"/>
                                </a:moveTo>
                                <a:cubicBezTo>
                                  <a:pt x="129" y="81"/>
                                  <a:pt x="37" y="162"/>
                                  <a:pt x="0" y="195"/>
                                </a:cubicBezTo>
                              </a:path>
                            </a:pathLst>
                          </a:custGeom>
                          <a:noFill/>
                          <a:ln w="9525">
                            <a:solidFill>
                              <a:srgbClr val="000000"/>
                            </a:solidFill>
                            <a:prstDash val="dash"/>
                            <a:round/>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t" anchorCtr="0" upright="1">
                          <a:noAutofit/>
                        </wps:bodyPr>
                      </wps:wsp>
                      <wps:wsp>
                        <wps:cNvPr id="1268" name="Freeform 962"/>
                        <wps:cNvSpPr>
                          <a:spLocks/>
                        </wps:cNvSpPr>
                        <wps:spPr bwMode="auto">
                          <a:xfrm>
                            <a:off x="1209856" y="1151529"/>
                            <a:ext cx="162470" cy="60245"/>
                          </a:xfrm>
                          <a:custGeom>
                            <a:avLst/>
                            <a:gdLst>
                              <a:gd name="T0" fmla="*/ 0 w 243"/>
                              <a:gd name="T1" fmla="*/ 12 h 90"/>
                              <a:gd name="T2" fmla="*/ 105 w 243"/>
                              <a:gd name="T3" fmla="*/ 72 h 90"/>
                              <a:gd name="T4" fmla="*/ 225 w 243"/>
                              <a:gd name="T5" fmla="*/ 78 h 90"/>
                              <a:gd name="T6" fmla="*/ 216 w 243"/>
                              <a:gd name="T7" fmla="*/ 0 h 90"/>
                            </a:gdLst>
                            <a:ahLst/>
                            <a:cxnLst>
                              <a:cxn ang="0">
                                <a:pos x="T0" y="T1"/>
                              </a:cxn>
                              <a:cxn ang="0">
                                <a:pos x="T2" y="T3"/>
                              </a:cxn>
                              <a:cxn ang="0">
                                <a:pos x="T4" y="T5"/>
                              </a:cxn>
                              <a:cxn ang="0">
                                <a:pos x="T6" y="T7"/>
                              </a:cxn>
                            </a:cxnLst>
                            <a:rect l="0" t="0" r="r" b="b"/>
                            <a:pathLst>
                              <a:path w="243" h="90">
                                <a:moveTo>
                                  <a:pt x="0" y="12"/>
                                </a:moveTo>
                                <a:cubicBezTo>
                                  <a:pt x="34" y="36"/>
                                  <a:pt x="68" y="61"/>
                                  <a:pt x="105" y="72"/>
                                </a:cubicBezTo>
                                <a:cubicBezTo>
                                  <a:pt x="142" y="83"/>
                                  <a:pt x="207" y="90"/>
                                  <a:pt x="225" y="78"/>
                                </a:cubicBezTo>
                                <a:cubicBezTo>
                                  <a:pt x="243" y="66"/>
                                  <a:pt x="229" y="33"/>
                                  <a:pt x="216" y="0"/>
                                </a:cubicBezTo>
                              </a:path>
                            </a:pathLst>
                          </a:custGeom>
                          <a:noFill/>
                          <a:ln w="9525">
                            <a:solidFill>
                              <a:srgbClr val="000000"/>
                            </a:solidFill>
                            <a:prstDash val="dash"/>
                            <a:round/>
                            <a:headEnd/>
                            <a:tailEnd type="triangl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t" anchorCtr="0" upright="1">
                          <a:noAutofit/>
                        </wps:bodyPr>
                      </wps:wsp>
                      <wps:wsp>
                        <wps:cNvPr id="1269" name="Freeform 963"/>
                        <wps:cNvSpPr>
                          <a:spLocks/>
                        </wps:cNvSpPr>
                        <wps:spPr bwMode="auto">
                          <a:xfrm>
                            <a:off x="1129585" y="840938"/>
                            <a:ext cx="105959" cy="135786"/>
                          </a:xfrm>
                          <a:custGeom>
                            <a:avLst/>
                            <a:gdLst>
                              <a:gd name="T0" fmla="*/ 0 w 159"/>
                              <a:gd name="T1" fmla="*/ 203 h 203"/>
                              <a:gd name="T2" fmla="*/ 24 w 159"/>
                              <a:gd name="T3" fmla="*/ 104 h 203"/>
                              <a:gd name="T4" fmla="*/ 102 w 159"/>
                              <a:gd name="T5" fmla="*/ 8 h 203"/>
                              <a:gd name="T6" fmla="*/ 159 w 159"/>
                              <a:gd name="T7" fmla="*/ 56 h 203"/>
                            </a:gdLst>
                            <a:ahLst/>
                            <a:cxnLst>
                              <a:cxn ang="0">
                                <a:pos x="T0" y="T1"/>
                              </a:cxn>
                              <a:cxn ang="0">
                                <a:pos x="T2" y="T3"/>
                              </a:cxn>
                              <a:cxn ang="0">
                                <a:pos x="T4" y="T5"/>
                              </a:cxn>
                              <a:cxn ang="0">
                                <a:pos x="T6" y="T7"/>
                              </a:cxn>
                            </a:cxnLst>
                            <a:rect l="0" t="0" r="r" b="b"/>
                            <a:pathLst>
                              <a:path w="159" h="203">
                                <a:moveTo>
                                  <a:pt x="0" y="203"/>
                                </a:moveTo>
                                <a:cubicBezTo>
                                  <a:pt x="3" y="169"/>
                                  <a:pt x="7" y="136"/>
                                  <a:pt x="24" y="104"/>
                                </a:cubicBezTo>
                                <a:cubicBezTo>
                                  <a:pt x="41" y="72"/>
                                  <a:pt x="80" y="16"/>
                                  <a:pt x="102" y="8"/>
                                </a:cubicBezTo>
                                <a:cubicBezTo>
                                  <a:pt x="124" y="0"/>
                                  <a:pt x="141" y="28"/>
                                  <a:pt x="159" y="56"/>
                                </a:cubicBezTo>
                              </a:path>
                            </a:pathLst>
                          </a:custGeom>
                          <a:noFill/>
                          <a:ln w="9525">
                            <a:solidFill>
                              <a:srgbClr val="000000"/>
                            </a:solidFill>
                            <a:prstDash val="dash"/>
                            <a:round/>
                            <a:headEnd/>
                            <a:tailEnd type="triangl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t" anchorCtr="0" upright="1">
                          <a:noAutofit/>
                        </wps:bodyPr>
                      </wps:wsp>
                      <wps:wsp>
                        <wps:cNvPr id="1270" name="Freeform 964"/>
                        <wps:cNvSpPr>
                          <a:spLocks/>
                        </wps:cNvSpPr>
                        <wps:spPr bwMode="auto">
                          <a:xfrm>
                            <a:off x="1002434" y="503189"/>
                            <a:ext cx="430257" cy="585909"/>
                          </a:xfrm>
                          <a:custGeom>
                            <a:avLst/>
                            <a:gdLst>
                              <a:gd name="T0" fmla="*/ 127 w 643"/>
                              <a:gd name="T1" fmla="*/ 0 h 876"/>
                              <a:gd name="T2" fmla="*/ 247 w 643"/>
                              <a:gd name="T3" fmla="*/ 264 h 876"/>
                              <a:gd name="T4" fmla="*/ 244 w 643"/>
                              <a:gd name="T5" fmla="*/ 381 h 876"/>
                              <a:gd name="T6" fmla="*/ 169 w 643"/>
                              <a:gd name="T7" fmla="*/ 471 h 876"/>
                              <a:gd name="T8" fmla="*/ 43 w 643"/>
                              <a:gd name="T9" fmla="*/ 615 h 876"/>
                              <a:gd name="T10" fmla="*/ 1 w 643"/>
                              <a:gd name="T11" fmla="*/ 714 h 876"/>
                              <a:gd name="T12" fmla="*/ 46 w 643"/>
                              <a:gd name="T13" fmla="*/ 837 h 876"/>
                              <a:gd name="T14" fmla="*/ 139 w 643"/>
                              <a:gd name="T15" fmla="*/ 876 h 876"/>
                              <a:gd name="T16" fmla="*/ 280 w 643"/>
                              <a:gd name="T17" fmla="*/ 840 h 876"/>
                              <a:gd name="T18" fmla="*/ 643 w 643"/>
                              <a:gd name="T19" fmla="*/ 678 h 8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3" h="876">
                                <a:moveTo>
                                  <a:pt x="127" y="0"/>
                                </a:moveTo>
                                <a:cubicBezTo>
                                  <a:pt x="177" y="100"/>
                                  <a:pt x="228" y="201"/>
                                  <a:pt x="247" y="264"/>
                                </a:cubicBezTo>
                                <a:cubicBezTo>
                                  <a:pt x="266" y="327"/>
                                  <a:pt x="257" y="346"/>
                                  <a:pt x="244" y="381"/>
                                </a:cubicBezTo>
                                <a:cubicBezTo>
                                  <a:pt x="231" y="416"/>
                                  <a:pt x="202" y="432"/>
                                  <a:pt x="169" y="471"/>
                                </a:cubicBezTo>
                                <a:cubicBezTo>
                                  <a:pt x="136" y="510"/>
                                  <a:pt x="71" y="575"/>
                                  <a:pt x="43" y="615"/>
                                </a:cubicBezTo>
                                <a:cubicBezTo>
                                  <a:pt x="15" y="655"/>
                                  <a:pt x="0" y="677"/>
                                  <a:pt x="1" y="714"/>
                                </a:cubicBezTo>
                                <a:cubicBezTo>
                                  <a:pt x="2" y="751"/>
                                  <a:pt x="23" y="810"/>
                                  <a:pt x="46" y="837"/>
                                </a:cubicBezTo>
                                <a:cubicBezTo>
                                  <a:pt x="69" y="864"/>
                                  <a:pt x="100" y="876"/>
                                  <a:pt x="139" y="876"/>
                                </a:cubicBezTo>
                                <a:cubicBezTo>
                                  <a:pt x="178" y="876"/>
                                  <a:pt x="196" y="873"/>
                                  <a:pt x="280" y="840"/>
                                </a:cubicBezTo>
                                <a:cubicBezTo>
                                  <a:pt x="364" y="807"/>
                                  <a:pt x="503" y="742"/>
                                  <a:pt x="643" y="678"/>
                                </a:cubicBezTo>
                              </a:path>
                            </a:pathLst>
                          </a:custGeom>
                          <a:noFill/>
                          <a:ln w="9525">
                            <a:solidFill>
                              <a:srgbClr val="000000"/>
                            </a:solidFill>
                            <a:prstDash val="sysDot"/>
                            <a:round/>
                            <a:headEnd/>
                            <a:tailEnd type="triangl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t" anchorCtr="0" upright="1">
                          <a:noAutofit/>
                        </wps:bodyPr>
                      </wps:wsp>
                      <wps:wsp>
                        <wps:cNvPr id="1271" name="Text Box 965"/>
                        <wps:cNvSpPr txBox="1">
                          <a:spLocks noChangeArrowheads="1"/>
                        </wps:cNvSpPr>
                        <wps:spPr bwMode="auto">
                          <a:xfrm>
                            <a:off x="1729696" y="666133"/>
                            <a:ext cx="342921" cy="200714"/>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6350">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0FA1FE93" w14:textId="77777777" w:rsidR="00AB7D29" w:rsidRPr="0026758E" w:rsidRDefault="00AB7D29" w:rsidP="0026758E">
                              <w:pPr>
                                <w:autoSpaceDE w:val="0"/>
                                <w:autoSpaceDN w:val="0"/>
                                <w:adjustRightInd w:val="0"/>
                                <w:jc w:val="center"/>
                                <w:rPr>
                                  <w:color w:val="000000"/>
                                  <w:sz w:val="12"/>
                                  <w:szCs w:val="12"/>
                                </w:rPr>
                              </w:pPr>
                              <w:r w:rsidRPr="0026758E">
                                <w:rPr>
                                  <w:color w:val="000000"/>
                                  <w:sz w:val="12"/>
                                  <w:szCs w:val="12"/>
                                </w:rPr>
                                <w:t>Dilution</w:t>
                              </w:r>
                            </w:p>
                          </w:txbxContent>
                        </wps:txbx>
                        <wps:bodyPr rot="0" vert="horz" wrap="square" lIns="38405" tIns="19202" rIns="38405" bIns="19202" upright="1">
                          <a:noAutofit/>
                        </wps:bodyPr>
                      </wps:wsp>
                      <wps:wsp>
                        <wps:cNvPr id="1272" name="Text Box 966"/>
                        <wps:cNvSpPr txBox="1">
                          <a:spLocks noChangeArrowheads="1"/>
                        </wps:cNvSpPr>
                        <wps:spPr bwMode="auto">
                          <a:xfrm>
                            <a:off x="1379711" y="833134"/>
                            <a:ext cx="381773" cy="192286"/>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6350">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0FA1FE94" w14:textId="77777777" w:rsidR="00AB7D29" w:rsidRPr="0026758E" w:rsidRDefault="00AB7D29" w:rsidP="0026758E">
                              <w:pPr>
                                <w:autoSpaceDE w:val="0"/>
                                <w:autoSpaceDN w:val="0"/>
                                <w:adjustRightInd w:val="0"/>
                                <w:jc w:val="center"/>
                                <w:rPr>
                                  <w:color w:val="000000"/>
                                  <w:sz w:val="12"/>
                                  <w:szCs w:val="12"/>
                                </w:rPr>
                              </w:pPr>
                              <w:r w:rsidRPr="0026758E">
                                <w:rPr>
                                  <w:color w:val="000000"/>
                                  <w:sz w:val="12"/>
                                  <w:szCs w:val="12"/>
                                </w:rPr>
                                <w:t>Primary</w:t>
                              </w:r>
                            </w:p>
                            <w:p w14:paraId="0FA1FE95" w14:textId="77777777" w:rsidR="00AB7D29" w:rsidRPr="0026758E" w:rsidRDefault="00AB7D29" w:rsidP="0026758E">
                              <w:pPr>
                                <w:autoSpaceDE w:val="0"/>
                                <w:autoSpaceDN w:val="0"/>
                                <w:adjustRightInd w:val="0"/>
                                <w:jc w:val="center"/>
                                <w:rPr>
                                  <w:color w:val="000000"/>
                                  <w:sz w:val="12"/>
                                  <w:szCs w:val="12"/>
                                </w:rPr>
                              </w:pPr>
                              <w:r w:rsidRPr="0026758E">
                                <w:rPr>
                                  <w:color w:val="000000"/>
                                  <w:sz w:val="12"/>
                                  <w:szCs w:val="12"/>
                                </w:rPr>
                                <w:t>Burn</w:t>
                              </w:r>
                            </w:p>
                          </w:txbxContent>
                        </wps:txbx>
                        <wps:bodyPr rot="0" vert="horz" wrap="square" lIns="38405" tIns="19202" rIns="38405" bIns="19202" upright="1">
                          <a:noAutofit/>
                        </wps:bodyPr>
                      </wps:wsp>
                      <wps:wsp>
                        <wps:cNvPr id="1273" name="Rectangle 967"/>
                        <wps:cNvSpPr>
                          <a:spLocks noChangeArrowheads="1"/>
                        </wps:cNvSpPr>
                        <wps:spPr bwMode="auto">
                          <a:xfrm>
                            <a:off x="1351456" y="273133"/>
                            <a:ext cx="37567" cy="449499"/>
                          </a:xfrm>
                          <a:prstGeom prst="rect">
                            <a:avLst/>
                          </a:prstGeom>
                          <a:solidFill>
                            <a:srgbClr val="FFFFFF"/>
                          </a:solidFill>
                          <a:ln w="6350">
                            <a:solidFill>
                              <a:srgbClr val="FF0000"/>
                            </a:solidFill>
                            <a:miter lim="800000"/>
                            <a:headEnd/>
                            <a:tailEnd type="none" w="sm" len="sm"/>
                          </a:ln>
                          <a:effectLst/>
                          <a:extLs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ctr" anchorCtr="0" upright="1">
                          <a:noAutofit/>
                        </wps:bodyPr>
                      </wps:wsp>
                      <wps:wsp>
                        <wps:cNvPr id="1274" name="Text Box 968"/>
                        <wps:cNvSpPr txBox="1">
                          <a:spLocks noChangeArrowheads="1"/>
                        </wps:cNvSpPr>
                        <wps:spPr bwMode="auto">
                          <a:xfrm>
                            <a:off x="1148208" y="160134"/>
                            <a:ext cx="398148" cy="115496"/>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6350">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0FA1FE96" w14:textId="77777777" w:rsidR="00AB7D29" w:rsidRPr="0026758E" w:rsidRDefault="00AB7D29" w:rsidP="0026758E">
                              <w:pPr>
                                <w:autoSpaceDE w:val="0"/>
                                <w:autoSpaceDN w:val="0"/>
                                <w:adjustRightInd w:val="0"/>
                                <w:jc w:val="center"/>
                                <w:rPr>
                                  <w:color w:val="000000"/>
                                  <w:sz w:val="12"/>
                                  <w:szCs w:val="12"/>
                                </w:rPr>
                              </w:pPr>
                              <w:r w:rsidRPr="0026758E">
                                <w:rPr>
                                  <w:color w:val="000000"/>
                                  <w:sz w:val="12"/>
                                  <w:szCs w:val="12"/>
                                </w:rPr>
                                <w:t>Igniter</w:t>
                              </w:r>
                            </w:p>
                          </w:txbxContent>
                        </wps:txbx>
                        <wps:bodyPr rot="0" vert="horz" wrap="square" lIns="38405" tIns="19202" rIns="38405" bIns="19202" upright="1">
                          <a:noAutofit/>
                        </wps:bodyPr>
                      </wps:wsp>
                      <wps:wsp>
                        <wps:cNvPr id="1275" name="Text Box 969"/>
                        <wps:cNvSpPr txBox="1">
                          <a:spLocks noChangeArrowheads="1"/>
                        </wps:cNvSpPr>
                        <wps:spPr bwMode="auto">
                          <a:xfrm>
                            <a:off x="1589381" y="1425599"/>
                            <a:ext cx="418377" cy="115496"/>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6350">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0FA1FE97" w14:textId="77777777" w:rsidR="00AB7D29" w:rsidRPr="0026758E" w:rsidRDefault="00AB7D29" w:rsidP="0026758E">
                              <w:pPr>
                                <w:autoSpaceDE w:val="0"/>
                                <w:autoSpaceDN w:val="0"/>
                                <w:adjustRightInd w:val="0"/>
                                <w:jc w:val="center"/>
                                <w:rPr>
                                  <w:color w:val="000000"/>
                                  <w:sz w:val="12"/>
                                  <w:szCs w:val="12"/>
                                </w:rPr>
                              </w:pPr>
                              <w:r w:rsidRPr="0026758E">
                                <w:rPr>
                                  <w:color w:val="000000"/>
                                  <w:sz w:val="12"/>
                                  <w:szCs w:val="12"/>
                                </w:rPr>
                                <w:t>Swirler</w:t>
                              </w:r>
                            </w:p>
                          </w:txbxContent>
                        </wps:txbx>
                        <wps:bodyPr rot="0" vert="horz" wrap="square" lIns="38405" tIns="19202" rIns="38405" bIns="19202" upright="1">
                          <a:noAutofit/>
                        </wps:bodyPr>
                      </wps:wsp>
                      <wps:wsp>
                        <wps:cNvPr id="1276" name="Text Box 970"/>
                        <wps:cNvSpPr txBox="1">
                          <a:spLocks noChangeArrowheads="1"/>
                        </wps:cNvSpPr>
                        <wps:spPr bwMode="auto">
                          <a:xfrm>
                            <a:off x="500896" y="397994"/>
                            <a:ext cx="470072" cy="253467"/>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6350">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0FA1FE98" w14:textId="77777777" w:rsidR="00AB7D29" w:rsidRPr="0026758E" w:rsidRDefault="00AB7D29" w:rsidP="0026758E">
                              <w:pPr>
                                <w:autoSpaceDE w:val="0"/>
                                <w:autoSpaceDN w:val="0"/>
                                <w:adjustRightInd w:val="0"/>
                                <w:jc w:val="center"/>
                                <w:rPr>
                                  <w:color w:val="000000"/>
                                  <w:sz w:val="12"/>
                                  <w:szCs w:val="12"/>
                                </w:rPr>
                              </w:pPr>
                              <w:r w:rsidRPr="0026758E">
                                <w:rPr>
                                  <w:color w:val="000000"/>
                                  <w:sz w:val="12"/>
                                  <w:szCs w:val="12"/>
                                </w:rPr>
                                <w:t>Fuel Line &amp;</w:t>
                              </w:r>
                            </w:p>
                            <w:p w14:paraId="0FA1FE99" w14:textId="77777777" w:rsidR="00AB7D29" w:rsidRPr="0026758E" w:rsidRDefault="00AB7D29" w:rsidP="0026758E">
                              <w:pPr>
                                <w:autoSpaceDE w:val="0"/>
                                <w:autoSpaceDN w:val="0"/>
                                <w:adjustRightInd w:val="0"/>
                                <w:jc w:val="center"/>
                                <w:rPr>
                                  <w:color w:val="000000"/>
                                  <w:sz w:val="12"/>
                                  <w:szCs w:val="12"/>
                                </w:rPr>
                              </w:pPr>
                              <w:r w:rsidRPr="0026758E">
                                <w:rPr>
                                  <w:color w:val="000000"/>
                                  <w:sz w:val="12"/>
                                  <w:szCs w:val="12"/>
                                </w:rPr>
                                <w:t>Injector</w:t>
                              </w:r>
                            </w:p>
                          </w:txbxContent>
                        </wps:txbx>
                        <wps:bodyPr rot="0" vert="horz" wrap="square" lIns="38405" tIns="19202" rIns="38405" bIns="19202" upright="1">
                          <a:noAutofit/>
                        </wps:bodyPr>
                      </wps:wsp>
                      <wps:wsp>
                        <wps:cNvPr id="1277" name="Text Box 971"/>
                        <wps:cNvSpPr txBox="1">
                          <a:spLocks noChangeArrowheads="1"/>
                        </wps:cNvSpPr>
                        <wps:spPr bwMode="auto">
                          <a:xfrm>
                            <a:off x="1159446" y="1509880"/>
                            <a:ext cx="365076" cy="115808"/>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6350">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0FA1FE9A" w14:textId="77777777" w:rsidR="00AB7D29" w:rsidRPr="0026758E" w:rsidRDefault="00AB7D29" w:rsidP="0026758E">
                              <w:pPr>
                                <w:autoSpaceDE w:val="0"/>
                                <w:autoSpaceDN w:val="0"/>
                                <w:adjustRightInd w:val="0"/>
                                <w:jc w:val="center"/>
                                <w:rPr>
                                  <w:color w:val="000000"/>
                                  <w:sz w:val="12"/>
                                  <w:szCs w:val="12"/>
                                </w:rPr>
                              </w:pPr>
                              <w:r w:rsidRPr="0026758E">
                                <w:rPr>
                                  <w:color w:val="000000"/>
                                  <w:sz w:val="12"/>
                                  <w:szCs w:val="12"/>
                                </w:rPr>
                                <w:t>Dome</w:t>
                              </w:r>
                            </w:p>
                          </w:txbxContent>
                        </wps:txbx>
                        <wps:bodyPr rot="0" vert="horz" wrap="square" lIns="38405" tIns="19202" rIns="38405" bIns="19202" upright="1">
                          <a:noAutofit/>
                        </wps:bodyPr>
                      </wps:wsp>
                      <wps:wsp>
                        <wps:cNvPr id="1278" name="Text Box 972"/>
                        <wps:cNvSpPr txBox="1">
                          <a:spLocks noChangeArrowheads="1"/>
                        </wps:cNvSpPr>
                        <wps:spPr bwMode="auto">
                          <a:xfrm>
                            <a:off x="429294" y="831885"/>
                            <a:ext cx="415166" cy="115496"/>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6350">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0FA1FE9B" w14:textId="77777777" w:rsidR="00AB7D29" w:rsidRPr="0026758E" w:rsidRDefault="00AB7D29" w:rsidP="0026758E">
                              <w:pPr>
                                <w:autoSpaceDE w:val="0"/>
                                <w:autoSpaceDN w:val="0"/>
                                <w:adjustRightInd w:val="0"/>
                                <w:jc w:val="center"/>
                                <w:rPr>
                                  <w:color w:val="000000"/>
                                  <w:sz w:val="12"/>
                                  <w:szCs w:val="12"/>
                                </w:rPr>
                              </w:pPr>
                              <w:r w:rsidRPr="0026758E">
                                <w:rPr>
                                  <w:color w:val="000000"/>
                                  <w:sz w:val="12"/>
                                  <w:szCs w:val="12"/>
                                </w:rPr>
                                <w:t>Diffuser</w:t>
                              </w:r>
                            </w:p>
                          </w:txbxContent>
                        </wps:txbx>
                        <wps:bodyPr rot="0" vert="horz" wrap="square" lIns="38405" tIns="19202" rIns="38405" bIns="19202" upright="1">
                          <a:noAutofit/>
                        </wps:bodyPr>
                      </wps:wsp>
                      <wps:wsp>
                        <wps:cNvPr id="1279" name="Text Box 973"/>
                        <wps:cNvSpPr txBox="1">
                          <a:spLocks noChangeArrowheads="1"/>
                        </wps:cNvSpPr>
                        <wps:spPr bwMode="auto">
                          <a:xfrm>
                            <a:off x="2007758" y="1148720"/>
                            <a:ext cx="327830" cy="115496"/>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6350">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0FA1FE9C" w14:textId="77777777" w:rsidR="00AB7D29" w:rsidRPr="0026758E" w:rsidRDefault="00AB7D29" w:rsidP="0026758E">
                              <w:pPr>
                                <w:autoSpaceDE w:val="0"/>
                                <w:autoSpaceDN w:val="0"/>
                                <w:adjustRightInd w:val="0"/>
                                <w:jc w:val="center"/>
                                <w:rPr>
                                  <w:color w:val="000000"/>
                                  <w:sz w:val="12"/>
                                  <w:szCs w:val="12"/>
                                </w:rPr>
                              </w:pPr>
                              <w:r w:rsidRPr="0026758E">
                                <w:rPr>
                                  <w:color w:val="000000"/>
                                  <w:sz w:val="12"/>
                                  <w:szCs w:val="12"/>
                                </w:rPr>
                                <w:t>Liner</w:t>
                              </w:r>
                            </w:p>
                          </w:txbxContent>
                        </wps:txbx>
                        <wps:bodyPr rot="0" vert="horz" wrap="square" lIns="38405" tIns="19202" rIns="38405" bIns="19202" upright="1">
                          <a:noAutofit/>
                        </wps:bodyPr>
                      </wps:wsp>
                      <wps:wsp>
                        <wps:cNvPr id="1280" name="Line 974"/>
                        <wps:cNvCnPr>
                          <a:cxnSpLocks noChangeShapeType="1"/>
                        </wps:cNvCnPr>
                        <wps:spPr bwMode="auto">
                          <a:xfrm>
                            <a:off x="880742" y="531283"/>
                            <a:ext cx="192652" cy="32152"/>
                          </a:xfrm>
                          <a:prstGeom prst="line">
                            <a:avLst/>
                          </a:prstGeom>
                          <a:noFill/>
                          <a:ln w="6350">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281" name="Line 975"/>
                        <wps:cNvCnPr>
                          <a:cxnSpLocks noChangeShapeType="1"/>
                        </wps:cNvCnPr>
                        <wps:spPr bwMode="auto">
                          <a:xfrm>
                            <a:off x="691943" y="944572"/>
                            <a:ext cx="232788" cy="192598"/>
                          </a:xfrm>
                          <a:prstGeom prst="line">
                            <a:avLst/>
                          </a:prstGeom>
                          <a:noFill/>
                          <a:ln w="6350">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282" name="Line 976"/>
                        <wps:cNvCnPr>
                          <a:cxnSpLocks noChangeShapeType="1"/>
                        </wps:cNvCnPr>
                        <wps:spPr bwMode="auto">
                          <a:xfrm flipH="1" flipV="1">
                            <a:off x="1237791" y="1229567"/>
                            <a:ext cx="36283" cy="289053"/>
                          </a:xfrm>
                          <a:prstGeom prst="line">
                            <a:avLst/>
                          </a:prstGeom>
                          <a:noFill/>
                          <a:ln w="6350">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283" name="Line 977"/>
                        <wps:cNvCnPr>
                          <a:cxnSpLocks noChangeShapeType="1"/>
                        </wps:cNvCnPr>
                        <wps:spPr bwMode="auto">
                          <a:xfrm flipH="1" flipV="1">
                            <a:off x="1382280" y="1036969"/>
                            <a:ext cx="309207" cy="389254"/>
                          </a:xfrm>
                          <a:prstGeom prst="line">
                            <a:avLst/>
                          </a:prstGeom>
                          <a:noFill/>
                          <a:ln w="6350">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284" name="Line 978"/>
                        <wps:cNvCnPr>
                          <a:cxnSpLocks noChangeShapeType="1"/>
                        </wps:cNvCnPr>
                        <wps:spPr bwMode="auto">
                          <a:xfrm flipH="1" flipV="1">
                            <a:off x="1908221" y="1000760"/>
                            <a:ext cx="152516" cy="176678"/>
                          </a:xfrm>
                          <a:prstGeom prst="line">
                            <a:avLst/>
                          </a:prstGeom>
                          <a:noFill/>
                          <a:ln w="6350">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285" name="Line 979"/>
                        <wps:cNvCnPr>
                          <a:cxnSpLocks noChangeShapeType="1"/>
                        </wps:cNvCnPr>
                        <wps:spPr bwMode="auto">
                          <a:xfrm>
                            <a:off x="2261417" y="262208"/>
                            <a:ext cx="0" cy="710458"/>
                          </a:xfrm>
                          <a:prstGeom prst="line">
                            <a:avLst/>
                          </a:prstGeom>
                          <a:noFill/>
                          <a:ln w="12700">
                            <a:solidFill>
                              <a:srgbClr val="000000"/>
                            </a:solidFill>
                            <a:prstDash val="dash"/>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286" name="Text Box 980"/>
                        <wps:cNvSpPr txBox="1">
                          <a:spLocks noChangeArrowheads="1"/>
                        </wps:cNvSpPr>
                        <wps:spPr bwMode="auto">
                          <a:xfrm>
                            <a:off x="2279398" y="949567"/>
                            <a:ext cx="112380" cy="117993"/>
                          </a:xfrm>
                          <a:prstGeom prst="rect">
                            <a:avLst/>
                          </a:prstGeom>
                          <a:noFill/>
                          <a:ln w="6350">
                            <a:solidFill>
                              <a:srgbClr val="000000"/>
                            </a:solidFill>
                            <a:miter lim="800000"/>
                            <a:headEnd/>
                            <a:tailEnd type="non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14:paraId="0FA1FE9D" w14:textId="77777777" w:rsidR="00AB7D29" w:rsidRPr="00C35386" w:rsidRDefault="00AB7D29" w:rsidP="0026758E">
                              <w:pPr>
                                <w:autoSpaceDE w:val="0"/>
                                <w:autoSpaceDN w:val="0"/>
                                <w:adjustRightInd w:val="0"/>
                                <w:jc w:val="center"/>
                                <w:rPr>
                                  <w:color w:val="000000"/>
                                  <w:sz w:val="10"/>
                                </w:rPr>
                              </w:pPr>
                              <w:r w:rsidRPr="00C35386">
                                <w:rPr>
                                  <w:color w:val="000000"/>
                                  <w:sz w:val="10"/>
                                </w:rPr>
                                <w:t>4</w:t>
                              </w:r>
                            </w:p>
                          </w:txbxContent>
                        </wps:txbx>
                        <wps:bodyPr rot="0" vert="horz" wrap="square" lIns="38405" tIns="19202" rIns="38405" bIns="19202" upright="1">
                          <a:noAutofit/>
                        </wps:bodyPr>
                      </wps:wsp>
                      <wps:wsp>
                        <wps:cNvPr id="1287" name="Line 981"/>
                        <wps:cNvCnPr>
                          <a:cxnSpLocks noChangeShapeType="1"/>
                        </wps:cNvCnPr>
                        <wps:spPr bwMode="auto">
                          <a:xfrm>
                            <a:off x="350948" y="764148"/>
                            <a:ext cx="0" cy="529722"/>
                          </a:xfrm>
                          <a:prstGeom prst="line">
                            <a:avLst/>
                          </a:prstGeom>
                          <a:noFill/>
                          <a:ln w="12700">
                            <a:solidFill>
                              <a:srgbClr val="000000"/>
                            </a:solidFill>
                            <a:prstDash val="dash"/>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288" name="Text Box 982"/>
                        <wps:cNvSpPr txBox="1">
                          <a:spLocks noChangeArrowheads="1"/>
                        </wps:cNvSpPr>
                        <wps:spPr bwMode="auto">
                          <a:xfrm>
                            <a:off x="352554" y="652398"/>
                            <a:ext cx="112380" cy="118306"/>
                          </a:xfrm>
                          <a:prstGeom prst="rect">
                            <a:avLst/>
                          </a:prstGeom>
                          <a:noFill/>
                          <a:ln w="6350">
                            <a:solidFill>
                              <a:srgbClr val="000000"/>
                            </a:solidFill>
                            <a:miter lim="800000"/>
                            <a:headEnd/>
                            <a:tailEnd type="non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14:paraId="0FA1FE9E" w14:textId="77777777" w:rsidR="00AB7D29" w:rsidRPr="00C35386" w:rsidRDefault="00AB7D29" w:rsidP="0026758E">
                              <w:pPr>
                                <w:autoSpaceDE w:val="0"/>
                                <w:autoSpaceDN w:val="0"/>
                                <w:adjustRightInd w:val="0"/>
                                <w:jc w:val="center"/>
                                <w:rPr>
                                  <w:color w:val="000000"/>
                                  <w:sz w:val="10"/>
                                </w:rPr>
                              </w:pPr>
                              <w:r w:rsidRPr="00C35386">
                                <w:rPr>
                                  <w:color w:val="000000"/>
                                  <w:sz w:val="10"/>
                                </w:rPr>
                                <w:t>3</w:t>
                              </w:r>
                            </w:p>
                          </w:txbxContent>
                        </wps:txbx>
                        <wps:bodyPr rot="0" vert="horz" wrap="square" lIns="38405" tIns="19202" rIns="38405" bIns="19202" upright="1">
                          <a:noAutofit/>
                        </wps:bodyPr>
                      </wps:wsp>
                    </wpc:wpc>
                  </a:graphicData>
                </a:graphic>
              </wp:inline>
            </w:drawing>
          </mc:Choice>
          <mc:Fallback>
            <w:pict>
              <v:group w14:anchorId="0FA1FE68" id="Canvas 897" o:spid="_x0000_s1139" editas="canvas" style="width:210.35pt;height:150.3pt;mso-position-horizontal-relative:char;mso-position-vertical-relative:line" coordsize="26714,19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0" type="#_x0000_t75" style="position:absolute;width:26714;height:19088;visibility:visible;mso-wrap-style:square" filled="t" fillcolor="white [3212]" stroked="t" strokecolor="red">
                  <v:fill o:detectmouseclick="t"/>
                  <v:path o:connecttype="none"/>
                </v:shape>
                <v:shape id="Freeform 899" o:spid="_x0000_s1141" style="position:absolute;left:5252;top:11874;width:5119;height:743;visibility:visible;mso-wrap-style:square;v-text-anchor:top" coordsize="76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" path="m,111v106,,212,,339,-18c466,75,615,37,765,e" filled="f" fillcolor="#00e4a8" strokecolor="red" strokeweight="1pt">
                  <v:stroke endarrowwidth="narrow" endarrowlength="short"/>
                  <v:shadow color="#1c1c1c"/>
                  <v:path arrowok="t" o:connecttype="custom" o:connectlocs="0,74292;226803,62245;511813,0" o:connectangles="0,0,0"/>
                </v:shape>
                <v:shape id="Freeform 900" o:spid="_x0000_s1142" style="position:absolute;left:5233;top:10488;width:4393;height:843;visibility:visible;mso-wrap-style:square;v-text-anchor:top" coordsize="657,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" path="m,126v79,,158,,237,-9c316,108,404,91,474,72,544,53,600,26,657,e" filled="f" fillcolor="#00e4a8" strokecolor="red" strokeweight="1pt">
                  <v:stroke endarrowwidth="narrow" endarrowlength="short"/>
                  <v:shadow color="#1c1c1c"/>
                  <v:path arrowok="t" o:connecttype="custom" o:connectlocs="0,84281;158450,78261;316900,48161;439247,0" o:connectangles="0,0,0,0"/>
                </v:shape>
                <v:shape id="Freeform 901" o:spid="_x0000_s1143" style="position:absolute;left:11594;top:7922;width:11761;height:6240;visibility:visible;mso-wrap-style:square;v-text-anchor:top" coordsize="1758,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" path="m,933c175,908,350,884,492,846,634,808,716,778,852,705,988,632,1157,522,1308,405,1459,288,1682,68,1758,e" filled="f" fillcolor="#00e4a8" strokecolor="red" strokeweight="1pt">
                  <v:stroke endarrowwidth="narrow" endarrowlength="short"/>
                  <v:shadow color="#1c1c1c"/>
                  <v:path arrowok="t" o:connecttype="custom" o:connectlocs="0,623992;329159,565806;570007,471505;875082,270865;1176142,0" o:connectangles="0,0,0,0,0"/>
                </v:shape>
                <v:line id="Line 902" o:spid="_x0000_s1144" style="position:absolute;flip:x y;visibility:visible;mso-wrap-style:square" from="6617,12598" to="11632,14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" strokecolor="red" strokeweight="1pt">
                  <v:stroke endarrowwidth="narrow" endarrowlength="short"/>
                  <v:shadow color="#1c1c1c"/>
                </v:line>
                <v:line id="Line 903" o:spid="_x0000_s1145" style="position:absolute;flip:x;visibility:visible;mso-wrap-style:square" from="6656,7238" to="10653,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" strokecolor="red" strokeweight="1pt">
                  <v:stroke endarrowwidth="narrow" endarrowlength="short"/>
                  <v:shadow color="#1c1c1c"/>
                </v:line>
                <v:line id="Line 904" o:spid="_x0000_s1146" style="position:absolute;flip:y;visibility:visible;mso-wrap-style:square" from="11950,3386" to="19724,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" strokecolor="red" strokeweight="1pt">
                  <v:stroke endarrowwidth="narrow" endarrowlength="short"/>
                  <v:shadow color="#1c1c1c"/>
                </v:line>
                <v:line id="Line 905" o:spid="_x0000_s1147" style="position:absolute;flip:y;visibility:visible;mso-wrap-style:square" from="19724,3346" to="24219,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" strokecolor="red" strokeweight="1pt">
                  <v:stroke endarrowwidth="narrow" endarrowlength="short"/>
                  <v:shadow color="#1c1c1c"/>
                </v:line>
                <v:shape id="Freeform 906" o:spid="_x0000_s1148" style="position:absolute;left:11106;top:4763;width:11119;height:5032;visibility:visible;mso-wrap-style:square;v-text-anchor:top" coordsize="166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" path="m10,752c5,744,,737,4,716,8,695,18,660,36,626,54,592,82,544,112,510v30,-34,17,-41,106,-88c307,375,504,281,648,230,792,179,936,151,1082,116,1228,81,1427,36,1524,18v97,-18,115,-7,138,-8e" filled="f" fillcolor="#00e4a8" strokecolor="red" strokeweight="1pt">
                  <v:stroke endarrowwidth="narrow" endarrowlength="short"/>
                  <v:shadow color="#1c1c1c"/>
                  <v:path arrowok="t" o:connecttype="custom" o:connectlocs="6690,503189;2676,479100;24085,418878;74931,341258;145848,282375;433530,153901;723889,77620;1019599,12044;1111925,6691" o:connectangles="0,0,0,0,0,0,0,0,0"/>
                </v:shape>
                <v:line id="Line 907" o:spid="_x0000_s1149" style="position:absolute;visibility:visible;mso-wrap-style:square" from="13260,8256" to="14532,1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" strokecolor="red" strokeweight="1pt">
                  <v:stroke endarrowwidth="narrow" endarrowlength="short"/>
                  <v:shadow color="#1c1c1c"/>
                </v:line>
                <v:line id="Line 908" o:spid="_x0000_s1150" style="position:absolute;flip:x y;visibility:visible;mso-wrap-style:square" from="13851,10784" to="14532,1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" strokecolor="red" strokeweight="1pt">
                  <v:stroke endarrowwidth="narrow" endarrowlength="short"/>
                  <v:shadow color="#1c1c1c"/>
                </v:line>
                <v:line id="Line 909" o:spid="_x0000_s1151" style="position:absolute;flip:x;visibility:visible;mso-wrap-style:square" from="13463,10769" to="13835,10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" strokecolor="red" strokeweight="1pt">
                  <v:stroke endarrowwidth="narrow" endarrowlength="short"/>
                  <v:shadow color="#1c1c1c"/>
                </v:line>
                <v:line id="Line 910" o:spid="_x0000_s1152" style="position:absolute;flip:x;visibility:visible;mso-wrap-style:square" from="13087,8297" to="13260,9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" strokecolor="red" strokeweight="1pt">
                  <v:stroke endarrowwidth="narrow" endarrowlength="short"/>
                  <v:shadow color="#1c1c1c"/>
                </v:line>
                <v:line id="Line 911" o:spid="_x0000_s1153" style="position:absolute;flip:x;visibility:visible;mso-wrap-style:square" from="12804,9083" to="13087,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" strokecolor="red" strokeweight="1pt">
                  <v:stroke endarrowwidth="narrow" endarrowlength="short"/>
                  <v:shadow color="#1c1c1c"/>
                </v:line>
                <v:line id="Line 912" o:spid="_x0000_s1154" style="position:absolute;visibility:visible;mso-wrap-style:square" from="12512,8843" to="12699,9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" strokecolor="red" strokeweight="1pt">
                  <v:stroke endarrowwidth="narrow" endarrowlength="short"/>
                  <v:shadow color="#1c1c1c"/>
                </v:line>
                <v:line id="Line 913" o:spid="_x0000_s1155" style="position:absolute;visibility:visible;mso-wrap-style:square" from="12259,8952" to="12445,9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" strokecolor="red" strokeweight="1pt">
                  <v:stroke endarrowwidth="narrow" endarrowlength="short"/>
                  <v:shadow color="#1c1c1c"/>
                </v:line>
                <v:line id="Line 914" o:spid="_x0000_s1156" style="position:absolute;visibility:visible;mso-wrap-style:square" from="13154,10997" to="13341,1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" strokecolor="red" strokeweight="1pt">
                  <v:stroke endarrowwidth="narrow" endarrowlength="short"/>
                  <v:shadow color="#1c1c1c"/>
                </v:line>
                <v:line id="Line 915" o:spid="_x0000_s1157" style="position:absolute;visibility:visible;mso-wrap-style:square" from="13395,10890" to="13581,1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" strokecolor="red" strokeweight="1pt">
                  <v:stroke endarrowwidth="narrow" endarrowlength="short"/>
                  <v:shadow color="#1c1c1c"/>
                </v:line>
                <v:shape id="Freeform 916" o:spid="_x0000_s1158" style="position:absolute;left:12699;top:8858;width:655;height:534;visibility:visible;mso-wrap-style:square;v-text-anchor:top" coordsize="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" path="m,74v7,3,15,6,24,4c33,76,44,77,56,64,68,51,91,11,98,e" filled="f" fillcolor="#00e4a8" strokecolor="red" strokeweight="1pt">
                  <v:stroke endarrowwidth="narrow" endarrowlength="short"/>
                  <v:shadow color="#1c1c1c"/>
                  <v:path arrowok="t" o:connecttype="custom" o:connectlocs="0,49375;16041,52044;37430,42702;65502,0" o:connectangles="0,0,0,0"/>
                </v:shape>
                <v:shape id="Freeform 917" o:spid="_x0000_s1159" style="position:absolute;left:12445;top:9445;width:575;height:222;visibility:visible;mso-wrap-style:square;v-text-anchor:top" coordsize="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" path="m,c3,11,6,23,12,28v6,5,10,5,22,2c46,27,77,12,86,8e" filled="f" fillcolor="#00e4a8" strokecolor="red" strokeweight="1pt">
                  <v:stroke endarrowwidth="narrow" endarrowlength="short"/>
                  <v:shadow color="#1c1c1c"/>
                  <v:path arrowok="t" o:connecttype="custom" o:connectlocs="0,0;8020,18805;22723,20148;57475,5373" o:connectangles="0,0,0,0"/>
                </v:shape>
                <v:shape id="Freeform 918" o:spid="_x0000_s1160" style="position:absolute;left:13376;top:10591;width:861;height:328;visibility:visible;mso-wrap-style:square;v-text-anchor:top" coordsize="1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" path="m1,49c,40,,32,5,27,10,22,21,21,31,17,41,13,55,2,67,1,79,,93,9,103,13v10,4,18,7,26,10e" filled="f" fillcolor="#00e4a8" strokecolor="red" strokeweight="1pt">
                  <v:stroke endarrowwidth="narrow" endarrowlength="short"/>
                  <v:shadow color="#1c1c1c"/>
                  <v:path arrowok="t" o:connecttype="custom" o:connectlocs="667,32776;3335,18060;20679,11371;44693,669;68707,8696;86051,15385" o:connectangles="0,0,0,0,0,0"/>
                </v:shape>
                <v:shape id="Freeform 919" o:spid="_x0000_s1161" style="position:absolute;left:13087;top:10544;width:401;height:453;visibility:visible;mso-wrap-style:square;v-text-anchor:top" coordsize="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" path="m8,68c4,60,,53,,46,,39,3,34,8,28,13,22,19,17,28,12,37,7,55,2,60,e" filled="f" fillcolor="#00e4a8" strokecolor="red" strokeweight="1pt">
                  <v:stroke endarrowwidth="narrow" endarrowlength="short"/>
                  <v:shadow color="#1c1c1c"/>
                  <v:path arrowok="t" o:connecttype="custom" o:connectlocs="5351,45262;0,30618;5351,18637;18730,7987;40136,0" o:connectangles="0,0,0,0,0"/>
                </v:shape>
                <v:line id="Line 920" o:spid="_x0000_s1162" style="position:absolute;visibility:visible;mso-wrap-style:square" from="13007,9486" to="13463,10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" strokecolor="red" strokeweight="1pt">
                  <v:stroke endarrowwidth="narrow" endarrowlength="short"/>
                  <v:shadow color="#1c1c1c"/>
                </v:line>
                <v:shape id="Freeform 921" o:spid="_x0000_s1163" style="position:absolute;left:12901;top:10525;width:520;height:1289;visibility:visible;mso-wrap-style:square;v-text-anchor:top" coordsize="7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" path="m78,3c67,1,57,,48,3,39,6,31,11,24,19,17,27,10,30,6,49,2,68,,109,2,133v2,24,8,42,14,60e" filled="f" fillcolor="#00e4a8" strokecolor="red" strokeweight="1pt">
                  <v:stroke endarrowwidth="narrow" endarrowlength="short"/>
                  <v:shadow color="#1c1c1c"/>
                  <v:path arrowok="t" o:connecttype="custom" o:connectlocs="52016,2004;32010,2004;16005,12692;4001,32731;1334,88841;10670,128919" o:connectangles="0,0,0,0,0,0"/>
                </v:shape>
                <v:shape id="Freeform 922" o:spid="_x0000_s1164" style="position:absolute;left:11761;top:8989;width:1246;height:772;visibility:visible;mso-wrap-style:square;v-text-anchor:top" coordsize="18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" path="m186,82v-6,10,-11,21,-26,26c145,113,115,115,98,110,81,105,72,98,56,80,40,62,20,31,,e" filled="f" fillcolor="#00e4a8" strokecolor="red" strokeweight="1pt">
                  <v:stroke endarrowwidth="narrow" endarrowlength="short"/>
                  <v:shadow color="#1c1c1c"/>
                  <v:path arrowok="t" o:connecttype="custom" o:connectlocs="124582,54977;107167,72409;65640,73750;37509,53636;0,0" o:connectangles="0,0,0,0,0"/>
                </v:shape>
                <v:line id="Line 923" o:spid="_x0000_s1165" style="position:absolute;flip:x;visibility:visible;mso-wrap-style:square" from="12111,10825" to="12323,1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" strokecolor="red" strokeweight="1pt">
                  <v:stroke endarrowwidth="narrow" endarrowlength="short"/>
                  <v:shadow color="#1c1c1c"/>
                </v:line>
                <v:line id="Line 924" o:spid="_x0000_s1166" style="position:absolute;flip:x y;visibility:visible;mso-wrap-style:square" from="11469,9942" to="12031,10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" strokecolor="red" strokeweight="1pt">
                  <v:stroke endarrowwidth="narrow" endarrowlength="short"/>
                  <v:shadow color="#1c1c1c"/>
                </v:line>
                <v:line id="Line 925" o:spid="_x0000_s1167" style="position:absolute;visibility:visible;mso-wrap-style:square" from="12419,9995" to="12711,10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" strokecolor="red" strokeweight="1pt">
                  <v:stroke endarrowwidth="narrow" endarrowlength="short"/>
                  <v:shadow color="#1c1c1c"/>
                </v:line>
                <v:line id="Line 926" o:spid="_x0000_s1168" style="position:absolute;flip:x;visibility:visible;mso-wrap-style:square" from="11668,10663" to="12724,1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" strokecolor="red" strokeweight="1pt">
                  <v:stroke endarrowwidth="narrow" endarrowlength="short"/>
                  <v:shadow color="#1c1c1c"/>
                </v:line>
                <v:line id="Line 927" o:spid="_x0000_s1169" style="position:absolute;flip:x;visibility:visible;mso-wrap-style:square" from="11414,9995" to="12403,10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" strokecolor="red" strokeweight="1pt">
                  <v:stroke endarrowwidth="narrow" endarrowlength="short"/>
                  <v:shadow color="#1c1c1c"/>
                </v:line>
                <v:shape id="Freeform 928" o:spid="_x0000_s1170" style="position:absolute;left:9706;top:5980;width:1962;height:5273;visibility:visible;mso-wrap-style:square;v-text-anchor:top" coordsize="29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" path="m293,766v-34,11,-67,22,-100,20c160,784,119,771,93,752,67,733,51,704,37,670,23,636,,589,9,546,18,503,51,470,91,414,131,358,236,281,251,212,266,143,194,35,183,e" filled="f" fillcolor="#00e4a8" strokecolor="red" strokeweight="1pt">
                  <v:stroke endarrowwidth="narrow" endarrowlength="short"/>
                  <v:shadow color="#1c1c1c"/>
                  <v:path arrowok="t" o:connecttype="custom" o:connectlocs="196184,512506;129227,525887;62270,503139;24774,448275;6026,365311;60931,276994;168062,141842;122531,0" o:connectangles="0,0,0,0,0,0,0,0"/>
                </v:shape>
                <v:shape id="Freeform 929" o:spid="_x0000_s1171" style="position:absolute;left:10396;top:5940;width:1741;height:4670;visibility:visible;mso-wrap-style:square;v-text-anchor:top" coordsize="26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" path="m154,672v-23,13,-45,26,-66,26c67,698,44,692,30,672,16,652,1,611,2,580,3,549,,540,38,488,76,436,196,329,228,266v32,-63,10,-114,2,-158c222,64,202,32,182,e" filled="f" fillcolor="#00e4a8" strokecolor="red" strokeweight="1pt">
                  <v:stroke endarrowwidth="narrow" endarrowlength="short"/>
                  <v:shadow color="#1c1c1c"/>
                  <v:path arrowok="t" o:connecttype="custom" o:connectlocs="103079,449585;58902,466980;20080,449585;1339,388035;25435,326485;152610,177961;153949,72255;121820,0" o:connectangles="0,0,0,0,0,0,0,0"/>
                </v:shape>
                <v:line id="Line 930" o:spid="_x0000_s1172" style="position:absolute;flip:x y;visibility:visible;mso-wrap-style:square" from="11106,4750" to="11816,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" strokecolor="red" strokeweight="1pt">
                  <v:stroke endarrowwidth="narrow" endarrowlength="short"/>
                  <v:shadow color="#1c1c1c"/>
                </v:line>
                <v:line id="Line 931" o:spid="_x0000_s1173" style="position:absolute;flip:x y;visibility:visible;mso-wrap-style:square" from="10518,5072" to="10958,6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" strokecolor="red" strokeweight="1pt">
                  <v:stroke endarrowwidth="narrow" endarrowlength="short"/>
                  <v:shadow color="#1c1c1c"/>
                </v:line>
                <v:line id="Line 932" o:spid="_x0000_s1174" style="position:absolute;flip:x;visibility:visible;mso-wrap-style:square" from="13341,11359" to="13594,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" strokecolor="red" strokeweight="1pt">
                  <v:stroke endarrowwidth="narrow" endarrowlength="short"/>
                  <v:shadow color="#1c1c1c"/>
                </v:line>
                <v:line id="Line 933" o:spid="_x0000_s1175" style="position:absolute;flip:x;visibility:visible;mso-wrap-style:square" from="12259,8843" to="12512,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" strokecolor="red" strokeweight="1pt">
                  <v:stroke endarrowwidth="narrow" endarrowlength="short"/>
                  <v:shadow color="#1c1c1c"/>
                </v:line>
                <v:line id="Line 934" o:spid="_x0000_s1176" style="position:absolute;flip:x y;visibility:visible;mso-wrap-style:square" from="12098,11387" to="13007,1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" strokecolor="red" strokeweight="1pt">
                  <v:stroke endarrowwidth="narrow" endarrowlength="short"/>
                  <v:shadow color="#1c1c1c"/>
                </v:line>
                <v:line id="Line 935" o:spid="_x0000_s1177" style="position:absolute;flip:x y;visibility:visible;mso-wrap-style:square" from="11938,11012" to="12111,1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" strokecolor="red" strokeweight="1pt">
                  <v:stroke endarrowwidth="narrow" endarrowlength="short"/>
                  <v:shadow color="#1c1c1c"/>
                </v:line>
                <v:line id="Line 936" o:spid="_x0000_s1178" style="position:absolute;flip:x;visibility:visible;mso-wrap-style:square" from="11482,9018" to="11748,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" strokecolor="red" strokeweight="1pt">
                  <v:stroke endarrowwidth="narrow" endarrowlength="short"/>
                  <v:shadow color="#1c1c1c"/>
                </v:line>
                <v:line id="Line 937" o:spid="_x0000_s1179" style="position:absolute;visibility:visible;mso-wrap-style:square" from="11482,9954" to="11629,10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" strokecolor="red" strokeweight="1pt">
                  <v:stroke endarrowwidth="narrow" endarrowlength="short"/>
                  <v:shadow color="#1c1c1c"/>
                </v:line>
                <v:line id="Line 938" o:spid="_x0000_s1180" style="position:absolute;flip:y;visibility:visible;mso-wrap-style:square" from="13488,10972" to="13784,1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" strokecolor="red" strokeweight="1pt">
                  <v:stroke endarrowwidth="narrow" endarrowlength="short"/>
                  <v:shadow color="#1c1c1c"/>
                </v:line>
                <v:line id="Line 939" o:spid="_x0000_s1181" style="position:absolute;visibility:visible;mso-wrap-style:square" from="13784,10984" to="15389,1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" strokecolor="red" strokeweight="1pt">
                  <v:stroke endarrowwidth="narrow" endarrowlength="short"/>
                  <v:shadow color="#1c1c1c"/>
                </v:line>
                <v:line id="Line 940" o:spid="_x0000_s1182" style="position:absolute;flip:x;visibility:visible;mso-wrap-style:square" from="12618,8989" to="12885,9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" strokecolor="red" strokeweight="1pt">
                  <v:stroke endarrowwidth="narrow" endarrowlength="short"/>
                  <v:shadow color="#1c1c1c"/>
                </v:line>
                <v:line id="Line 941" o:spid="_x0000_s1183" style="position:absolute;flip:y;visibility:visible;mso-wrap-style:square" from="12901,7198" to="13341,8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" strokecolor="red" strokeweight="1pt">
                  <v:stroke endarrowwidth="narrow" endarrowlength="short"/>
                  <v:shadow color="#1c1c1c"/>
                </v:line>
                <v:line id="Line 942" o:spid="_x0000_s1184" style="position:absolute;flip:x y;visibility:visible;mso-wrap-style:square" from="13382,8790" to="14211,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" strokecolor="red" strokeweight="1pt">
                  <v:stroke endarrowwidth="narrow" endarrowlength="short"/>
                  <v:shadow color="#1c1c1c"/>
                </v:line>
                <v:line id="Line 943" o:spid="_x0000_s1185" style="position:absolute;flip:x;visibility:visible;mso-wrap-style:square" from="12914,11012" to="13142,1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" strokecolor="red" strokeweight="1pt">
                  <v:stroke endarrowwidth="narrow" endarrowlength="short"/>
                  <v:shadow color="#1c1c1c"/>
                </v:line>
                <v:line id="Line 944" o:spid="_x0000_s1186" style="position:absolute;flip:x y;visibility:visible;mso-wrap-style:square" from="12124,9458" to="12445,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" strokecolor="red" strokeweight="1pt">
                  <v:stroke endarrowwidth="narrow" endarrowlength="short"/>
                  <v:shadow color="#1c1c1c"/>
                </v:line>
                <v:line id="Line 945" o:spid="_x0000_s1187" style="position:absolute;flip:y;visibility:visible;mso-wrap-style:square" from="10666,6917" to="11308,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" strokecolor="red" strokeweight="1pt">
                  <v:stroke endarrowwidth="narrow" endarrowlength="short"/>
                  <v:shadow color="#1c1c1c"/>
                </v:line>
                <v:line id="Line 946" o:spid="_x0000_s1188" style="position:absolute;flip:x y;visibility:visible;mso-wrap-style:square" from="11536,10394" to="11816,1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" strokecolor="red" strokeweight="1pt">
                  <v:stroke endarrowwidth="narrow" endarrowlength="short"/>
                  <v:shadow color="#1c1c1c"/>
                </v:line>
                <v:line id="Line 947" o:spid="_x0000_s1189" style="position:absolute;flip:x;visibility:visible;mso-wrap-style:square" from="10509,4744" to="11112,5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" strokecolor="red" strokeweight="1pt">
                  <v:stroke endarrowwidth="narrow" endarrowlength="short"/>
                  <v:shadow color="#1c1c1c"/>
                </v:line>
                <v:shape id="Freeform 948" o:spid="_x0000_s1190" style="position:absolute;left:11600;top:7079;width:10651;height:5497;visibility:visible;mso-wrap-style:square;v-text-anchor:top" coordsize="159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" path="m,636v17,35,35,71,58,94c81,753,79,767,138,774v59,7,119,48,276,-4c571,718,884,588,1080,460,1276,332,1434,166,1592,e" filled="f" fillcolor="#00e4a8" strokecolor="red" strokeweight="1pt">
                  <v:stroke endarrowwidth="narrow" endarrowlength="short"/>
                  <v:shadow color="#1c1c1c"/>
                  <v:path arrowok="t" o:connecttype="custom" o:connectlocs="0,425315;38802,488176;92322,517601;276965,514926;722519,307618;1065046,0" o:connectangles="0,0,0,0,0,0"/>
                </v:shape>
                <v:line id="Line 949" o:spid="_x0000_s1191" style="position:absolute;visibility:visible;mso-wrap-style:square" from="22273,7039" to="24258,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" strokecolor="red" strokeweight="1pt">
                  <v:stroke endarrowwidth="narrow" endarrowlength="short"/>
                  <v:shadow color="#1c1c1c"/>
                </v:line>
                <v:line id="Line 950" o:spid="_x0000_s1192" style="position:absolute;visibility:visible;mso-wrap-style:square" from="22071,4813" to="24280,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" strokecolor="red" strokeweight="1pt">
                  <v:stroke endarrowwidth="narrow" endarrowlength="short"/>
                  <v:shadow color="#1c1c1c"/>
                </v:line>
                <v:line id="Line 951" o:spid="_x0000_s1193" style="position:absolute;visibility:visible;mso-wrap-style:square" from="22835,4869" to="22835,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" strokecolor="red" strokeweight="1pt">
                  <v:stroke endarrowwidth="narrow" endarrowlength="short"/>
                  <v:shadow color="#1c1c1c"/>
                </v:line>
                <v:line id="Line 952" o:spid="_x0000_s1194" style="position:absolute;visibility:visible;mso-wrap-style:square" from="24059,4869" to="24059,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" strokecolor="red" strokeweight="1pt">
                  <v:stroke endarrowwidth="narrow" endarrowlength="short"/>
                  <v:shadow color="#1c1c1c"/>
                </v:line>
                <v:shape id="Text Box 953" o:spid="_x0000_s1195" type="#_x0000_t202" style="position:absolute;left:1974;top:12891;width:6152;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" filled="f" fillcolor="#00e4a8" stroked="f" strokeweight=".5pt">
                  <v:stroke endarrowwidth="narrow" endarrowlength="short"/>
                  <v:textbox inset="1.0668mm,.53339mm,1.0668mm,.53339mm">
                    <w:txbxContent>
                      <w:p w14:paraId="0FA1FE92" w14:textId="77777777" w:rsidR="00AB7D29" w:rsidRPr="0026758E" w:rsidRDefault="00AB7D29" w:rsidP="0026758E">
                        <w:pPr>
                          <w:autoSpaceDE w:val="0"/>
                          <w:autoSpaceDN w:val="0"/>
                          <w:adjustRightInd w:val="0"/>
                          <w:jc w:val="center"/>
                          <w:rPr>
                            <w:color w:val="000000"/>
                            <w:sz w:val="12"/>
                            <w:szCs w:val="12"/>
                          </w:rPr>
                        </w:pPr>
                        <w:r w:rsidRPr="0026758E">
                          <w:rPr>
                            <w:color w:val="000000"/>
                            <w:sz w:val="12"/>
                            <w:szCs w:val="12"/>
                          </w:rPr>
                          <w:t>Compressor Exit</w:t>
                        </w:r>
                      </w:p>
                    </w:txbxContent>
                  </v:textbox>
                </v:shape>
                <v:line id="Line 954" o:spid="_x0000_s1196" style="position:absolute;visibility:visible;mso-wrap-style:square" from="3429,11974" to="5795,1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">
                  <v:stroke dashstyle="dash" endarrow="block" endarrowwidth="narrow" endarrowlength="short"/>
                  <v:shadow color="#1c1c1c"/>
                </v:line>
                <v:shape id="Freeform 955" o:spid="_x0000_s1197" style="position:absolute;left:11013;top:10329;width:5580;height:3037;visibility:visible;mso-wrap-style:square;v-text-anchor:top" coordsize="83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" path="m,198v21,95,43,191,150,222c257,451,528,454,642,384,756,314,802,64,834,e" filled="f" fillcolor="#00e4a8">
                  <v:stroke dashstyle="dash" endarrow="block" endarrowwidth="narrow" endarrowlength="short"/>
                  <v:shadow color="#1c1c1c"/>
                  <v:path arrowok="t" o:connecttype="custom" o:connectlocs="0,132461;100369,280978;429577,256894;558049,0" o:connectangles="0,0,0,0"/>
                </v:shape>
                <v:shape id="Freeform 956" o:spid="_x0000_s1198" style="position:absolute;left:15248;top:9767;width:3070;height:3171;visibility:visible;mso-wrap-style:square;v-text-anchor:top" coordsize="45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" path="m,474c139,429,278,385,354,306,430,227,444,113,459,e" filled="f" fillcolor="#00e4a8">
                  <v:stroke dashstyle="dash" endarrow="block" endarrowwidth="narrow" endarrowlength="short"/>
                  <v:shadow color="#1c1c1c"/>
                  <v:path arrowok="t" o:connecttype="custom" o:connectlocs="0,317147;236740,204740;306959,0" o:connectangles="0,0,0"/>
                </v:shape>
                <v:shape id="Freeform 957" o:spid="_x0000_s1199" style="position:absolute;left:17296;top:8103;width:3198;height:3992;visibility:visible;mso-wrap-style:square;v-text-anchor:top" coordsize="47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" path="m,597c124,520,249,443,324,384,399,325,428,304,453,240,478,176,476,88,474,e" filled="f" fillcolor="#00e4a8">
                  <v:stroke dashstyle="dash" endarrow="block" endarrowwidth="narrow" endarrowlength="short"/>
                  <v:shadow color="#1c1c1c"/>
                  <v:path arrowok="t" o:connecttype="custom" o:connectlocs="0,399243;216770,256800;303077,160500;317127,0" o:connectangles="0,0,0,0"/>
                </v:shape>
                <v:shape id="Freeform 958" o:spid="_x0000_s1200" style="position:absolute;left:12018;top:6349;width:3753;height:789;visibility:visible;mso-wrap-style:square;v-text-anchor:top" coordsize="56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" path="m,109c73,73,146,37,213,22,280,7,347,,405,16v58,16,107,59,156,102e" filled="f" fillcolor="#00e4a8">
                  <v:stroke dashstyle="dash" endarrow="block" endarrowwidth="narrow" endarrowlength="short"/>
                  <v:shadow color="#1c1c1c"/>
                  <v:path arrowok="t" o:connecttype="custom" o:connectlocs="0,72951;142513,14724;270975,10708;375351,78974" o:connectangles="0,0,0,0"/>
                </v:shape>
                <v:shape id="Freeform 959" o:spid="_x0000_s1201" style="position:absolute;left:13222;top:5206;width:5076;height:1311;visibility:visible;mso-wrap-style:square;v-text-anchor:top" coordsize="75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" path="m,196c167,126,334,56,441,28,548,,592,7,645,28v53,21,83,73,114,126e" filled="f" fillcolor="#00e4a8">
                  <v:stroke dashstyle="dash" endarrow="block" endarrowwidth="narrow" endarrowlength="short"/>
                  <v:shadow color="#1c1c1c"/>
                  <v:path arrowok="t" o:connecttype="custom" o:connectlocs="0,131104;294952,18729;431393,18729;507639,103010" o:connectangles="0,0,0,0"/>
                </v:shape>
                <v:shape id="Freeform 960" o:spid="_x0000_s1202" style="position:absolute;left:16112;top:4363;width:4373;height:1149;visibility:visible;mso-wrap-style:square;v-text-anchor:top" coordsize="65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" path="m,154c142,100,284,46,372,25,460,4,481,,528,25v47,25,86,86,126,147e" filled="f" fillcolor="#00e4a8">
                  <v:stroke dashstyle="dash" endarrow="block" endarrowwidth="narrow" endarrowlength="short"/>
                  <v:shadow color="#1c1c1c"/>
                  <v:path arrowok="t" o:connecttype="custom" o:connectlocs="0,102851;248751,16697;353066,16697;437321,114872" o:connectangles="0,0,0,0"/>
                </v:shape>
                <v:shape id="Freeform 961" o:spid="_x0000_s1203" style="position:absolute;left:9889;top:7360;width:1487;height:1305;visibility:visible;mso-wrap-style:square;v-text-anchor:top" coordsize="22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" path="m222,c129,81,37,162,,195e" filled="f" fillcolor="#00e4a8">
                  <v:stroke dashstyle="dash"/>
                  <v:shadow color="#1c1c1c"/>
                  <v:path arrowok="t" o:connecttype="custom" o:connectlocs="148663,0;0,130480" o:connectangles="0,0"/>
                </v:shape>
                <v:shape id="Freeform 962" o:spid="_x0000_s1204" style="position:absolute;left:12098;top:11515;width:1625;height:602;visibility:visible;mso-wrap-style:square;v-text-anchor:top" coordsize="2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" path="m,12c34,36,68,61,105,72v37,11,102,18,120,6c243,66,229,33,216,e" filled="f" fillcolor="#00e4a8">
                  <v:stroke dashstyle="dash" endarrow="block" endarrowwidth="narrow" endarrowlength="short"/>
                  <v:shadow color="#1c1c1c"/>
                  <v:path arrowok="t" o:connecttype="custom" o:connectlocs="0,8033;70203,48196;150435,52212;144418,0" o:connectangles="0,0,0,0"/>
                </v:shape>
                <v:shape id="Freeform 963" o:spid="_x0000_s1205" style="position:absolute;left:11295;top:8409;width:1060;height:1358;visibility:visible;mso-wrap-style:square;v-text-anchor:top" coordsize="15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" path="m,203c3,169,7,136,24,104,41,72,80,16,102,8v22,-8,39,20,57,48e" filled="f" fillcolor="#00e4a8">
                  <v:stroke dashstyle="dash" endarrow="block" endarrowwidth="narrow" endarrowlength="short"/>
                  <v:shadow color="#1c1c1c"/>
                  <v:path arrowok="t" o:connecttype="custom" o:connectlocs="0,135786;15994,69565;67974,5351;105959,37458" o:connectangles="0,0,0,0"/>
                </v:shape>
                <v:shape id="Freeform 964" o:spid="_x0000_s1206" style="position:absolute;left:10024;top:5031;width:4302;height:5859;visibility:visible;mso-wrap-style:square;v-text-anchor:top" coordsize="64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" path="m127,v50,100,101,201,120,264c266,327,257,346,244,381v-13,35,-42,51,-75,90c136,510,71,575,43,615,15,655,,677,1,714v1,37,22,96,45,123c69,864,100,876,139,876v39,,57,-3,141,-36c364,807,503,742,643,678e" filled="f" fillcolor="#00e4a8">
                  <v:stroke dashstyle="1 1" endarrow="block" endarrowwidth="narrow" endarrowlength="short"/>
                  <v:shadow color="#1c1c1c"/>
                  <v:path arrowok="t" o:connecttype="custom" o:connectlocs="84981,0;165278,176575;163270,254830;113085,315026;28773,411340;669,477556;30780,559824;93010,585909;187359,561831;430257,453478" o:connectangles="0,0,0,0,0,0,0,0,0,0"/>
                </v:shape>
                <v:shape id="Text Box 965" o:spid="_x0000_s1207" type="#_x0000_t202" style="position:absolute;left:17296;top:6661;width:3430;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" filled="f" fillcolor="#00e4a8" stroked="f" strokeweight=".5pt">
                  <v:stroke endarrowwidth="narrow" endarrowlength="short"/>
                  <v:textbox inset="1.0668mm,.53339mm,1.0668mm,.53339mm">
                    <w:txbxContent>
                      <w:p w14:paraId="0FA1FE93" w14:textId="77777777" w:rsidR="00AB7D29" w:rsidRPr="0026758E" w:rsidRDefault="00AB7D29" w:rsidP="0026758E">
                        <w:pPr>
                          <w:autoSpaceDE w:val="0"/>
                          <w:autoSpaceDN w:val="0"/>
                          <w:adjustRightInd w:val="0"/>
                          <w:jc w:val="center"/>
                          <w:rPr>
                            <w:color w:val="000000"/>
                            <w:sz w:val="12"/>
                            <w:szCs w:val="12"/>
                          </w:rPr>
                        </w:pPr>
                        <w:r w:rsidRPr="0026758E">
                          <w:rPr>
                            <w:color w:val="000000"/>
                            <w:sz w:val="12"/>
                            <w:szCs w:val="12"/>
                          </w:rPr>
                          <w:t>Dilution</w:t>
                        </w:r>
                      </w:p>
                    </w:txbxContent>
                  </v:textbox>
                </v:shape>
                <v:shape id="Text Box 966" o:spid="_x0000_s1208" type="#_x0000_t202" style="position:absolute;left:13797;top:8331;width:3817;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" filled="f" fillcolor="#00e4a8" stroked="f" strokeweight=".5pt">
                  <v:stroke endarrowwidth="narrow" endarrowlength="short"/>
                  <v:textbox inset="1.0668mm,.53339mm,1.0668mm,.53339mm">
                    <w:txbxContent>
                      <w:p w14:paraId="0FA1FE94" w14:textId="77777777" w:rsidR="00AB7D29" w:rsidRPr="0026758E" w:rsidRDefault="00AB7D29" w:rsidP="0026758E">
                        <w:pPr>
                          <w:autoSpaceDE w:val="0"/>
                          <w:autoSpaceDN w:val="0"/>
                          <w:adjustRightInd w:val="0"/>
                          <w:jc w:val="center"/>
                          <w:rPr>
                            <w:color w:val="000000"/>
                            <w:sz w:val="12"/>
                            <w:szCs w:val="12"/>
                          </w:rPr>
                        </w:pPr>
                        <w:r w:rsidRPr="0026758E">
                          <w:rPr>
                            <w:color w:val="000000"/>
                            <w:sz w:val="12"/>
                            <w:szCs w:val="12"/>
                          </w:rPr>
                          <w:t>Primary</w:t>
                        </w:r>
                      </w:p>
                      <w:p w14:paraId="0FA1FE95" w14:textId="77777777" w:rsidR="00AB7D29" w:rsidRPr="0026758E" w:rsidRDefault="00AB7D29" w:rsidP="0026758E">
                        <w:pPr>
                          <w:autoSpaceDE w:val="0"/>
                          <w:autoSpaceDN w:val="0"/>
                          <w:adjustRightInd w:val="0"/>
                          <w:jc w:val="center"/>
                          <w:rPr>
                            <w:color w:val="000000"/>
                            <w:sz w:val="12"/>
                            <w:szCs w:val="12"/>
                          </w:rPr>
                        </w:pPr>
                        <w:r w:rsidRPr="0026758E">
                          <w:rPr>
                            <w:color w:val="000000"/>
                            <w:sz w:val="12"/>
                            <w:szCs w:val="12"/>
                          </w:rPr>
                          <w:t>Burn</w:t>
                        </w:r>
                      </w:p>
                    </w:txbxContent>
                  </v:textbox>
                </v:shape>
                <v:rect id="Rectangle 967" o:spid="_x0000_s1209" style="position:absolute;left:13514;top:2731;width:376;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" strokecolor="red" strokeweight=".5pt">
                  <v:stroke endarrowwidth="narrow" endarrowlength="short"/>
                  <v:shadow color="#1c1c1c"/>
                </v:rect>
                <v:shape id="Text Box 968" o:spid="_x0000_s1210" type="#_x0000_t202" style="position:absolute;left:11482;top:1601;width:3981;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" filled="f" fillcolor="#00e4a8" stroked="f" strokeweight=".5pt">
                  <v:stroke endarrowwidth="narrow" endarrowlength="short"/>
                  <v:textbox inset="1.0668mm,.53339mm,1.0668mm,.53339mm">
                    <w:txbxContent>
                      <w:p w14:paraId="0FA1FE96" w14:textId="77777777" w:rsidR="00AB7D29" w:rsidRPr="0026758E" w:rsidRDefault="00AB7D29" w:rsidP="0026758E">
                        <w:pPr>
                          <w:autoSpaceDE w:val="0"/>
                          <w:autoSpaceDN w:val="0"/>
                          <w:adjustRightInd w:val="0"/>
                          <w:jc w:val="center"/>
                          <w:rPr>
                            <w:color w:val="000000"/>
                            <w:sz w:val="12"/>
                            <w:szCs w:val="12"/>
                          </w:rPr>
                        </w:pPr>
                        <w:r w:rsidRPr="0026758E">
                          <w:rPr>
                            <w:color w:val="000000"/>
                            <w:sz w:val="12"/>
                            <w:szCs w:val="12"/>
                          </w:rPr>
                          <w:t>Igniter</w:t>
                        </w:r>
                      </w:p>
                    </w:txbxContent>
                  </v:textbox>
                </v:shape>
                <v:shape id="Text Box 969" o:spid="_x0000_s1211" type="#_x0000_t202" style="position:absolute;left:15893;top:14255;width:4184;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" filled="f" fillcolor="#00e4a8" stroked="f" strokeweight=".5pt">
                  <v:stroke endarrowwidth="narrow" endarrowlength="short"/>
                  <v:textbox inset="1.0668mm,.53339mm,1.0668mm,.53339mm">
                    <w:txbxContent>
                      <w:p w14:paraId="0FA1FE97" w14:textId="77777777" w:rsidR="00AB7D29" w:rsidRPr="0026758E" w:rsidRDefault="00AB7D29" w:rsidP="0026758E">
                        <w:pPr>
                          <w:autoSpaceDE w:val="0"/>
                          <w:autoSpaceDN w:val="0"/>
                          <w:adjustRightInd w:val="0"/>
                          <w:jc w:val="center"/>
                          <w:rPr>
                            <w:color w:val="000000"/>
                            <w:sz w:val="12"/>
                            <w:szCs w:val="12"/>
                          </w:rPr>
                        </w:pPr>
                        <w:r w:rsidRPr="0026758E">
                          <w:rPr>
                            <w:color w:val="000000"/>
                            <w:sz w:val="12"/>
                            <w:szCs w:val="12"/>
                          </w:rPr>
                          <w:t>Swirler</w:t>
                        </w:r>
                      </w:p>
                    </w:txbxContent>
                  </v:textbox>
                </v:shape>
                <v:shape id="Text Box 970" o:spid="_x0000_s1212" type="#_x0000_t202" style="position:absolute;left:5008;top:3979;width:4701;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" filled="f" fillcolor="#00e4a8" stroked="f" strokeweight=".5pt">
                  <v:stroke endarrowwidth="narrow" endarrowlength="short"/>
                  <v:textbox inset="1.0668mm,.53339mm,1.0668mm,.53339mm">
                    <w:txbxContent>
                      <w:p w14:paraId="0FA1FE98" w14:textId="77777777" w:rsidR="00AB7D29" w:rsidRPr="0026758E" w:rsidRDefault="00AB7D29" w:rsidP="0026758E">
                        <w:pPr>
                          <w:autoSpaceDE w:val="0"/>
                          <w:autoSpaceDN w:val="0"/>
                          <w:adjustRightInd w:val="0"/>
                          <w:jc w:val="center"/>
                          <w:rPr>
                            <w:color w:val="000000"/>
                            <w:sz w:val="12"/>
                            <w:szCs w:val="12"/>
                          </w:rPr>
                        </w:pPr>
                        <w:r w:rsidRPr="0026758E">
                          <w:rPr>
                            <w:color w:val="000000"/>
                            <w:sz w:val="12"/>
                            <w:szCs w:val="12"/>
                          </w:rPr>
                          <w:t>Fuel Line &amp;</w:t>
                        </w:r>
                      </w:p>
                      <w:p w14:paraId="0FA1FE99" w14:textId="77777777" w:rsidR="00AB7D29" w:rsidRPr="0026758E" w:rsidRDefault="00AB7D29" w:rsidP="0026758E">
                        <w:pPr>
                          <w:autoSpaceDE w:val="0"/>
                          <w:autoSpaceDN w:val="0"/>
                          <w:adjustRightInd w:val="0"/>
                          <w:jc w:val="center"/>
                          <w:rPr>
                            <w:color w:val="000000"/>
                            <w:sz w:val="12"/>
                            <w:szCs w:val="12"/>
                          </w:rPr>
                        </w:pPr>
                        <w:r w:rsidRPr="0026758E">
                          <w:rPr>
                            <w:color w:val="000000"/>
                            <w:sz w:val="12"/>
                            <w:szCs w:val="12"/>
                          </w:rPr>
                          <w:t>Injector</w:t>
                        </w:r>
                      </w:p>
                    </w:txbxContent>
                  </v:textbox>
                </v:shape>
                <v:shape id="Text Box 971" o:spid="_x0000_s1213" type="#_x0000_t202" style="position:absolute;left:11594;top:15098;width:3651;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" filled="f" fillcolor="#00e4a8" stroked="f" strokeweight=".5pt">
                  <v:stroke endarrowwidth="narrow" endarrowlength="short"/>
                  <v:textbox inset="1.0668mm,.53339mm,1.0668mm,.53339mm">
                    <w:txbxContent>
                      <w:p w14:paraId="0FA1FE9A" w14:textId="77777777" w:rsidR="00AB7D29" w:rsidRPr="0026758E" w:rsidRDefault="00AB7D29" w:rsidP="0026758E">
                        <w:pPr>
                          <w:autoSpaceDE w:val="0"/>
                          <w:autoSpaceDN w:val="0"/>
                          <w:adjustRightInd w:val="0"/>
                          <w:jc w:val="center"/>
                          <w:rPr>
                            <w:color w:val="000000"/>
                            <w:sz w:val="12"/>
                            <w:szCs w:val="12"/>
                          </w:rPr>
                        </w:pPr>
                        <w:r w:rsidRPr="0026758E">
                          <w:rPr>
                            <w:color w:val="000000"/>
                            <w:sz w:val="12"/>
                            <w:szCs w:val="12"/>
                          </w:rPr>
                          <w:t>Dome</w:t>
                        </w:r>
                      </w:p>
                    </w:txbxContent>
                  </v:textbox>
                </v:shape>
                <v:shape id="Text Box 972" o:spid="_x0000_s1214" type="#_x0000_t202" style="position:absolute;left:4292;top:8318;width:4152;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" filled="f" fillcolor="#00e4a8" stroked="f" strokeweight=".5pt">
                  <v:stroke endarrowwidth="narrow" endarrowlength="short"/>
                  <v:textbox inset="1.0668mm,.53339mm,1.0668mm,.53339mm">
                    <w:txbxContent>
                      <w:p w14:paraId="0FA1FE9B" w14:textId="77777777" w:rsidR="00AB7D29" w:rsidRPr="0026758E" w:rsidRDefault="00AB7D29" w:rsidP="0026758E">
                        <w:pPr>
                          <w:autoSpaceDE w:val="0"/>
                          <w:autoSpaceDN w:val="0"/>
                          <w:adjustRightInd w:val="0"/>
                          <w:jc w:val="center"/>
                          <w:rPr>
                            <w:color w:val="000000"/>
                            <w:sz w:val="12"/>
                            <w:szCs w:val="12"/>
                          </w:rPr>
                        </w:pPr>
                        <w:r w:rsidRPr="0026758E">
                          <w:rPr>
                            <w:color w:val="000000"/>
                            <w:sz w:val="12"/>
                            <w:szCs w:val="12"/>
                          </w:rPr>
                          <w:t>Diffuser</w:t>
                        </w:r>
                      </w:p>
                    </w:txbxContent>
                  </v:textbox>
                </v:shape>
                <v:shape id="Text Box 973" o:spid="_x0000_s1215" type="#_x0000_t202" style="position:absolute;left:20077;top:11487;width:3278;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" filled="f" fillcolor="#00e4a8" stroked="f" strokeweight=".5pt">
                  <v:stroke endarrowwidth="narrow" endarrowlength="short"/>
                  <v:textbox inset="1.0668mm,.53339mm,1.0668mm,.53339mm">
                    <w:txbxContent>
                      <w:p w14:paraId="0FA1FE9C" w14:textId="77777777" w:rsidR="00AB7D29" w:rsidRPr="0026758E" w:rsidRDefault="00AB7D29" w:rsidP="0026758E">
                        <w:pPr>
                          <w:autoSpaceDE w:val="0"/>
                          <w:autoSpaceDN w:val="0"/>
                          <w:adjustRightInd w:val="0"/>
                          <w:jc w:val="center"/>
                          <w:rPr>
                            <w:color w:val="000000"/>
                            <w:sz w:val="12"/>
                            <w:szCs w:val="12"/>
                          </w:rPr>
                        </w:pPr>
                        <w:r w:rsidRPr="0026758E">
                          <w:rPr>
                            <w:color w:val="000000"/>
                            <w:sz w:val="12"/>
                            <w:szCs w:val="12"/>
                          </w:rPr>
                          <w:t>Liner</w:t>
                        </w:r>
                      </w:p>
                    </w:txbxContent>
                  </v:textbox>
                </v:shape>
                <v:line id="Line 974" o:spid="_x0000_s1216" style="position:absolute;visibility:visible;mso-wrap-style:square" from="8807,5312" to="10733,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" strokeweight=".5pt">
                  <v:stroke endarrow="block" endarrowwidth="narrow" endarrowlength="short"/>
                  <v:shadow color="#1c1c1c"/>
                </v:line>
                <v:line id="Line 975" o:spid="_x0000_s1217" style="position:absolute;visibility:visible;mso-wrap-style:square" from="6919,9445" to="9247,1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" strokeweight=".5pt">
                  <v:stroke endarrow="block" endarrowwidth="narrow" endarrowlength="short"/>
                  <v:shadow color="#1c1c1c"/>
                </v:line>
                <v:line id="Line 976" o:spid="_x0000_s1218" style="position:absolute;flip:x y;visibility:visible;mso-wrap-style:square" from="12377,12295" to="12740,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" strokeweight=".5pt">
                  <v:stroke endarrow="block" endarrowwidth="narrow" endarrowlength="short"/>
                  <v:shadow color="#1c1c1c"/>
                </v:line>
                <v:line id="Line 977" o:spid="_x0000_s1219" style="position:absolute;flip:x y;visibility:visible;mso-wrap-style:square" from="13822,10369" to="16914,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" strokeweight=".5pt">
                  <v:stroke endarrow="block" endarrowwidth="narrow" endarrowlength="short"/>
                  <v:shadow color="#1c1c1c"/>
                </v:line>
                <v:line id="Line 978" o:spid="_x0000_s1220" style="position:absolute;flip:x y;visibility:visible;mso-wrap-style:square" from="19082,10007" to="20607,1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" strokeweight=".5pt">
                  <v:stroke endarrow="block" endarrowwidth="narrow" endarrowlength="short"/>
                  <v:shadow color="#1c1c1c"/>
                </v:line>
                <v:line id="Line 979" o:spid="_x0000_s1221" style="position:absolute;visibility:visible;mso-wrap-style:square" from="22614,2622" to="22614,9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" strokeweight="1pt">
                  <v:stroke dashstyle="dash" endarrowwidth="narrow" endarrowlength="short"/>
                  <v:shadow color="#1c1c1c"/>
                </v:line>
                <v:shape id="Text Box 980" o:spid="_x0000_s1222" type="#_x0000_t202" style="position:absolute;left:22793;top:9495;width:1124;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" filled="f" fillcolor="#00e4a8" strokeweight=".5pt">
                  <v:stroke endarrowwidth="narrow" endarrowlength="short"/>
                  <v:shadow color="#1c1c1c"/>
                  <v:textbox inset="1.0668mm,.53339mm,1.0668mm,.53339mm">
                    <w:txbxContent>
                      <w:p w14:paraId="0FA1FE9D" w14:textId="77777777" w:rsidR="00AB7D29" w:rsidRPr="00C35386" w:rsidRDefault="00AB7D29" w:rsidP="0026758E">
                        <w:pPr>
                          <w:autoSpaceDE w:val="0"/>
                          <w:autoSpaceDN w:val="0"/>
                          <w:adjustRightInd w:val="0"/>
                          <w:jc w:val="center"/>
                          <w:rPr>
                            <w:color w:val="000000"/>
                            <w:sz w:val="10"/>
                          </w:rPr>
                        </w:pPr>
                        <w:r w:rsidRPr="00C35386">
                          <w:rPr>
                            <w:color w:val="000000"/>
                            <w:sz w:val="10"/>
                          </w:rPr>
                          <w:t>4</w:t>
                        </w:r>
                      </w:p>
                    </w:txbxContent>
                  </v:textbox>
                </v:shape>
                <v:line id="Line 981" o:spid="_x0000_s1223" style="position:absolute;visibility:visible;mso-wrap-style:square" from="3509,7641" to="3509,1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" strokeweight="1pt">
                  <v:stroke dashstyle="dash" endarrowwidth="narrow" endarrowlength="short"/>
                  <v:shadow color="#1c1c1c"/>
                </v:line>
                <v:shape id="Text Box 982" o:spid="_x0000_s1224" type="#_x0000_t202" style="position:absolute;left:3525;top:6523;width:1124;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" filled="f" fillcolor="#00e4a8" strokeweight=".5pt">
                  <v:stroke endarrowwidth="narrow" endarrowlength="short"/>
                  <v:shadow color="#1c1c1c"/>
                  <v:textbox inset="1.0668mm,.53339mm,1.0668mm,.53339mm">
                    <w:txbxContent>
                      <w:p w14:paraId="0FA1FE9E" w14:textId="77777777" w:rsidR="00AB7D29" w:rsidRPr="00C35386" w:rsidRDefault="00AB7D29" w:rsidP="0026758E">
                        <w:pPr>
                          <w:autoSpaceDE w:val="0"/>
                          <w:autoSpaceDN w:val="0"/>
                          <w:adjustRightInd w:val="0"/>
                          <w:jc w:val="center"/>
                          <w:rPr>
                            <w:color w:val="000000"/>
                            <w:sz w:val="10"/>
                          </w:rPr>
                        </w:pPr>
                        <w:r w:rsidRPr="00C35386">
                          <w:rPr>
                            <w:color w:val="000000"/>
                            <w:sz w:val="10"/>
                          </w:rPr>
                          <w:t>3</w:t>
                        </w:r>
                      </w:p>
                    </w:txbxContent>
                  </v:textbox>
                </v:shape>
                <w10:anchorlock/>
              </v:group>
            </w:pict>
          </mc:Fallback>
        </mc:AlternateContent>
      </w:r>
    </w:p>
    <w:p w14:paraId="0FA1FC3C" w14:textId="77777777" w:rsidR="00A81C0C" w:rsidRPr="0026758E" w:rsidRDefault="00A81C0C" w:rsidP="00A81C0C">
      <w:pPr>
        <w:jc w:val="center"/>
      </w:pPr>
      <w:r w:rsidRPr="003D2DAB">
        <w:rPr>
          <w:b/>
        </w:rPr>
        <w:t xml:space="preserve"> Annular Combustor</w:t>
      </w:r>
      <w:r w:rsidRPr="003D2DAB">
        <w:rPr>
          <w:b/>
        </w:rPr>
        <w:tab/>
        <w:t xml:space="preserve">   </w:t>
      </w:r>
      <w:r w:rsidR="0026758E">
        <w:rPr>
          <w:b/>
        </w:rPr>
        <w:tab/>
      </w:r>
      <w:r w:rsidR="0026758E">
        <w:rPr>
          <w:b/>
        </w:rPr>
        <w:tab/>
      </w:r>
      <w:r w:rsidR="0026758E">
        <w:rPr>
          <w:b/>
        </w:rPr>
        <w:tab/>
      </w:r>
      <w:r w:rsidRPr="003D2DAB">
        <w:rPr>
          <w:b/>
        </w:rPr>
        <w:t xml:space="preserve">  </w:t>
      </w:r>
      <w:r w:rsidR="0026758E">
        <w:rPr>
          <w:b/>
        </w:rPr>
        <w:t>Combustor Cross-Section</w:t>
      </w:r>
    </w:p>
    <w:p w14:paraId="0FA1FC3D" w14:textId="77777777" w:rsidR="005E0F29" w:rsidRPr="003477DB" w:rsidRDefault="005B7223" w:rsidP="005E0F29">
      <w:r>
        <w:tab/>
      </w:r>
      <w:r w:rsidR="00360232">
        <w:t>Combustors</w:t>
      </w:r>
      <w:r>
        <w:t xml:space="preserve"> induce turbulence in</w:t>
      </w:r>
      <w:r w:rsidR="00360232">
        <w:t>to</w:t>
      </w:r>
      <w:r>
        <w:t xml:space="preserve"> the air to achieve proper fuel-air mixing and even burning. </w:t>
      </w:r>
      <w:r w:rsidR="00360232">
        <w:t>Approximately</w:t>
      </w:r>
      <w:r w:rsidR="00A81C0C">
        <w:t xml:space="preserve"> half of the air entering the combustor</w:t>
      </w:r>
      <w:r w:rsidR="005E0F29" w:rsidRPr="003477DB">
        <w:t xml:space="preserve"> is used f</w:t>
      </w:r>
      <w:r w:rsidR="00A81C0C">
        <w:t>or the combustion process; t</w:t>
      </w:r>
      <w:r w:rsidR="00360232">
        <w:t>he remainder cools</w:t>
      </w:r>
      <w:r w:rsidR="005E0F29" w:rsidRPr="003477DB">
        <w:t xml:space="preserve"> the combustor panels. The </w:t>
      </w:r>
      <w:r w:rsidR="009B7280">
        <w:t xml:space="preserve">exhaust gas </w:t>
      </w:r>
      <w:r w:rsidR="005E0F29" w:rsidRPr="003477DB">
        <w:t xml:space="preserve">temperature </w:t>
      </w:r>
      <w:r w:rsidR="009B7280">
        <w:t xml:space="preserve">can exceed </w:t>
      </w:r>
      <w:r>
        <w:t xml:space="preserve">3,100 deg F, </w:t>
      </w:r>
      <w:r w:rsidR="003B1CFA">
        <w:t>lead</w:t>
      </w:r>
      <w:r>
        <w:t>ing</w:t>
      </w:r>
      <w:r w:rsidR="003B1CFA">
        <w:t xml:space="preserve"> </w:t>
      </w:r>
      <w:r w:rsidR="005E0F29" w:rsidRPr="003477DB">
        <w:t>to significant material challenges within the combustor and turbine sections.</w:t>
      </w:r>
    </w:p>
    <w:p w14:paraId="0FA1FC3E" w14:textId="77777777" w:rsidR="005E0F29" w:rsidRDefault="005E0F29" w:rsidP="005E0F29"/>
    <w:p w14:paraId="0FA1FC3F" w14:textId="77777777" w:rsidR="005E0F29" w:rsidRDefault="00652C50" w:rsidP="005E0F29">
      <w:pPr>
        <w:rPr>
          <w:b/>
        </w:rPr>
      </w:pPr>
      <w:r>
        <w:rPr>
          <w:b/>
          <w:noProof/>
        </w:rPr>
        <w:drawing>
          <wp:anchor distT="0" distB="0" distL="114300" distR="114300" simplePos="0" relativeHeight="251679744" behindDoc="0" locked="0" layoutInCell="1" allowOverlap="1" wp14:anchorId="0FA1FE6A" wp14:editId="0FA1FE6B">
            <wp:simplePos x="0" y="0"/>
            <wp:positionH relativeFrom="column">
              <wp:posOffset>4245610</wp:posOffset>
            </wp:positionH>
            <wp:positionV relativeFrom="paragraph">
              <wp:posOffset>178435</wp:posOffset>
            </wp:positionV>
            <wp:extent cx="1033145" cy="1388745"/>
            <wp:effectExtent l="19050" t="0" r="0" b="0"/>
            <wp:wrapSquare wrapText="bothSides"/>
            <wp:docPr id="17" name="Picture 9" descr="C:\Users\Moulder Christopher\Desktop\bl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ulder Christopher\Desktop\blades.jpg"/>
                    <pic:cNvPicPr>
                      <a:picLocks noChangeAspect="1" noChangeArrowheads="1"/>
                    </pic:cNvPicPr>
                  </pic:nvPicPr>
                  <pic:blipFill>
                    <a:blip r:embed="rId20" cstate="print"/>
                    <a:srcRect l="6074"/>
                    <a:stretch>
                      <a:fillRect/>
                    </a:stretch>
                  </pic:blipFill>
                  <pic:spPr bwMode="auto">
                    <a:xfrm>
                      <a:off x="0" y="0"/>
                      <a:ext cx="1033145" cy="1388745"/>
                    </a:xfrm>
                    <a:prstGeom prst="rect">
                      <a:avLst/>
                    </a:prstGeom>
                    <a:noFill/>
                    <a:ln w="9525">
                      <a:noFill/>
                      <a:miter lim="800000"/>
                      <a:headEnd/>
                      <a:tailEnd/>
                    </a:ln>
                  </pic:spPr>
                </pic:pic>
              </a:graphicData>
            </a:graphic>
          </wp:anchor>
        </w:drawing>
      </w:r>
      <w:r w:rsidR="005E0F29">
        <w:rPr>
          <w:b/>
        </w:rPr>
        <w:t>Turbine (Station 4)</w:t>
      </w:r>
    </w:p>
    <w:p w14:paraId="0FA1FC40" w14:textId="77777777" w:rsidR="005E0F29" w:rsidRPr="00A9795C" w:rsidRDefault="00652C50" w:rsidP="005E0F29">
      <w:r>
        <w:rPr>
          <w:noProof/>
        </w:rPr>
        <w:drawing>
          <wp:anchor distT="0" distB="0" distL="114300" distR="114300" simplePos="0" relativeHeight="251684864" behindDoc="0" locked="0" layoutInCell="1" allowOverlap="1" wp14:anchorId="0FA1FE6C" wp14:editId="0FA1FE6D">
            <wp:simplePos x="0" y="0"/>
            <wp:positionH relativeFrom="column">
              <wp:posOffset>5280660</wp:posOffset>
            </wp:positionH>
            <wp:positionV relativeFrom="paragraph">
              <wp:posOffset>55245</wp:posOffset>
            </wp:positionV>
            <wp:extent cx="963930" cy="1259205"/>
            <wp:effectExtent l="19050" t="0" r="0" b="0"/>
            <wp:wrapSquare wrapText="bothSides"/>
            <wp:docPr id="131" name="Picture 127" descr="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png"/>
                    <pic:cNvPicPr/>
                  </pic:nvPicPr>
                  <pic:blipFill>
                    <a:blip r:embed="rId21" cstate="print"/>
                    <a:stretch>
                      <a:fillRect/>
                    </a:stretch>
                  </pic:blipFill>
                  <pic:spPr>
                    <a:xfrm>
                      <a:off x="0" y="0"/>
                      <a:ext cx="963930" cy="1259205"/>
                    </a:xfrm>
                    <a:prstGeom prst="rect">
                      <a:avLst/>
                    </a:prstGeom>
                  </pic:spPr>
                </pic:pic>
              </a:graphicData>
            </a:graphic>
          </wp:anchor>
        </w:drawing>
      </w:r>
      <w:r w:rsidR="005E0F29" w:rsidRPr="00A9795C">
        <w:tab/>
        <w:t>Tur</w:t>
      </w:r>
      <w:r w:rsidR="005E0F29">
        <w:t>bines extract energy from the</w:t>
      </w:r>
      <w:r w:rsidR="005E0F29" w:rsidRPr="00A9795C">
        <w:t xml:space="preserve"> combustor exhaust to drive the compressor</w:t>
      </w:r>
      <w:r w:rsidR="00300D50">
        <w:t>s</w:t>
      </w:r>
      <w:r w:rsidR="009B7280">
        <w:t xml:space="preserve">. </w:t>
      </w:r>
      <w:r w:rsidR="00360232">
        <w:t>Extreme</w:t>
      </w:r>
      <w:r w:rsidR="005E0F29" w:rsidRPr="00A9795C">
        <w:t xml:space="preserve"> blade and vane</w:t>
      </w:r>
      <w:r w:rsidR="005B7223">
        <w:t xml:space="preserve"> temperatures</w:t>
      </w:r>
      <w:r w:rsidR="00360232">
        <w:t xml:space="preserve"> drive</w:t>
      </w:r>
      <w:r w:rsidR="005E0F29" w:rsidRPr="00A9795C">
        <w:t xml:space="preserve"> special materials and</w:t>
      </w:r>
      <w:r w:rsidR="00300D50">
        <w:t xml:space="preserve">/or </w:t>
      </w:r>
      <w:r w:rsidR="005E0F29" w:rsidRPr="00A9795C">
        <w:t xml:space="preserve">active cooling </w:t>
      </w:r>
      <w:r w:rsidR="00360232">
        <w:t>requirements. State-of-</w:t>
      </w:r>
      <w:r w:rsidR="005E0F29" w:rsidRPr="00A9795C">
        <w:t>the</w:t>
      </w:r>
      <w:r w:rsidR="00360232">
        <w:t>-</w:t>
      </w:r>
      <w:r w:rsidR="005E0F29" w:rsidRPr="00A9795C">
        <w:t xml:space="preserve">art </w:t>
      </w:r>
      <w:r w:rsidR="009B7280">
        <w:t xml:space="preserve">turbines </w:t>
      </w:r>
      <w:r w:rsidR="005B7223">
        <w:t xml:space="preserve">may </w:t>
      </w:r>
      <w:r w:rsidR="005E0F29" w:rsidRPr="00A9795C">
        <w:t>include single crystal nickel based alloys with thermal barrier coating</w:t>
      </w:r>
      <w:r w:rsidR="005E0F29">
        <w:t xml:space="preserve">s, </w:t>
      </w:r>
      <w:r w:rsidR="005E0F29" w:rsidRPr="00A9795C">
        <w:t>internal cooling passages</w:t>
      </w:r>
      <w:r w:rsidR="005E0F29">
        <w:t>,</w:t>
      </w:r>
      <w:r w:rsidR="005E0F29" w:rsidRPr="00A9795C">
        <w:t xml:space="preserve"> and external film </w:t>
      </w:r>
      <w:r w:rsidR="009B7280">
        <w:t xml:space="preserve">air </w:t>
      </w:r>
      <w:r w:rsidR="005E0F29" w:rsidRPr="00A9795C">
        <w:t>cooling.</w:t>
      </w:r>
      <w:r w:rsidRPr="00652C50">
        <w:rPr>
          <w:b/>
          <w:noProof/>
        </w:rPr>
        <w:t xml:space="preserve"> </w:t>
      </w:r>
    </w:p>
    <w:p w14:paraId="0FA1FC41" w14:textId="77777777" w:rsidR="005E0F29" w:rsidRDefault="005E0F29" w:rsidP="005E0F29">
      <w:pPr>
        <w:rPr>
          <w:rFonts w:ascii="Verdana" w:hAnsi="Verdana"/>
          <w:sz w:val="17"/>
          <w:szCs w:val="17"/>
        </w:rPr>
      </w:pPr>
      <w:r>
        <w:tab/>
      </w:r>
      <w:r w:rsidRPr="00A9795C">
        <w:t>The high pressure turbine powers the high pressure compressor, and the low pressure turbine powers the low pressure compressor.</w:t>
      </w:r>
      <w:r w:rsidR="000B4791" w:rsidRPr="000B4791">
        <w:rPr>
          <w:rFonts w:ascii="Verdana" w:hAnsi="Verdana"/>
          <w:sz w:val="17"/>
          <w:szCs w:val="17"/>
        </w:rPr>
        <w:t xml:space="preserve"> </w:t>
      </w:r>
    </w:p>
    <w:p w14:paraId="0FA1FC42" w14:textId="77777777" w:rsidR="000B4791" w:rsidRPr="00A9795C" w:rsidRDefault="000B4791" w:rsidP="005E0F29"/>
    <w:p w14:paraId="0FA1FC43" w14:textId="77777777" w:rsidR="005E0F29" w:rsidRDefault="00300D50" w:rsidP="005E0F29">
      <w:pPr>
        <w:rPr>
          <w:b/>
        </w:rPr>
      </w:pPr>
      <w:r>
        <w:rPr>
          <w:b/>
        </w:rPr>
        <w:t>Augmentor</w:t>
      </w:r>
      <w:r w:rsidR="005E0F29">
        <w:rPr>
          <w:b/>
        </w:rPr>
        <w:t xml:space="preserve"> (Station 6)</w:t>
      </w:r>
    </w:p>
    <w:p w14:paraId="0FA1FC44" w14:textId="77777777" w:rsidR="005E0F29" w:rsidRPr="00837913" w:rsidRDefault="005E0F29" w:rsidP="005E0F29">
      <w:r>
        <w:tab/>
      </w:r>
      <w:r w:rsidRPr="00837913">
        <w:t xml:space="preserve">Afterburning </w:t>
      </w:r>
      <w:r w:rsidR="000E72EA">
        <w:t>burns</w:t>
      </w:r>
      <w:r w:rsidRPr="00837913">
        <w:t xml:space="preserve"> fuel between the turbine and the exhaust nozzle </w:t>
      </w:r>
      <w:r>
        <w:t>to reheat the airflow. This reheat</w:t>
      </w:r>
      <w:r w:rsidR="00EE6FE1">
        <w:t xml:space="preserve"> increases flow velocity</w:t>
      </w:r>
      <w:r>
        <w:t xml:space="preserve"> and thus thrust</w:t>
      </w:r>
      <w:r w:rsidR="000E72EA">
        <w:t>, but</w:t>
      </w:r>
      <w:r>
        <w:t xml:space="preserve"> because the temperature increase is not recovered as in the turbine, afterburners are very inefficient. While an increase in thrust can be obtained from a larger engine, the commensurate increase in weight and drag is n</w:t>
      </w:r>
      <w:r w:rsidR="00300D50">
        <w:t>ot economical</w:t>
      </w:r>
      <w:r w:rsidR="00365736">
        <w:t xml:space="preserve"> for short period requirements (e.g.</w:t>
      </w:r>
      <w:r w:rsidR="00300D50">
        <w:t xml:space="preserve"> aircraft takeoff</w:t>
      </w:r>
      <w:r w:rsidR="00365736">
        <w:t>)</w:t>
      </w:r>
      <w:r w:rsidR="00300D50">
        <w:t>.</w:t>
      </w:r>
    </w:p>
    <w:p w14:paraId="0FA1FC45" w14:textId="77777777" w:rsidR="005E0F29" w:rsidRDefault="005E0F29" w:rsidP="005E0F29">
      <w:pPr>
        <w:rPr>
          <w:b/>
        </w:rPr>
      </w:pPr>
    </w:p>
    <w:p w14:paraId="0FA1FC46" w14:textId="77777777" w:rsidR="00C35386" w:rsidRDefault="00C35386">
      <w:pPr>
        <w:spacing w:after="200" w:line="276" w:lineRule="auto"/>
        <w:rPr>
          <w:b/>
        </w:rPr>
      </w:pPr>
      <w:r>
        <w:rPr>
          <w:b/>
        </w:rPr>
        <w:br w:type="page"/>
      </w:r>
    </w:p>
    <w:p w14:paraId="0FA1FC47" w14:textId="77777777" w:rsidR="00337D1D" w:rsidRDefault="00337D1D" w:rsidP="005E0F29">
      <w:pPr>
        <w:rPr>
          <w:b/>
        </w:rPr>
      </w:pPr>
    </w:p>
    <w:p w14:paraId="0FA1FC48" w14:textId="77777777" w:rsidR="00C35386" w:rsidRDefault="005E0F29" w:rsidP="005E0F29">
      <w:r>
        <w:rPr>
          <w:b/>
        </w:rPr>
        <w:t>Exhaust Nozzle (Station 7 to 9)</w:t>
      </w:r>
      <w:r w:rsidR="003C7DEB" w:rsidRPr="003C7DEB">
        <w:t xml:space="preserve"> </w:t>
      </w:r>
    </w:p>
    <w:p w14:paraId="0FA1FC49" w14:textId="478232D9" w:rsidR="00284FD2" w:rsidRDefault="0026758E" w:rsidP="005E0F29">
      <w:pPr>
        <w:rPr>
          <w:noProof/>
        </w:rPr>
      </w:pPr>
      <w:r>
        <w:tab/>
      </w:r>
      <w:r w:rsidR="005E0F29" w:rsidRPr="00EE6482">
        <w:t>Air from the augmentor exits thr</w:t>
      </w:r>
      <w:r w:rsidR="00EE6FE1">
        <w:t>ough</w:t>
      </w:r>
      <w:r w:rsidR="005E0F29" w:rsidRPr="00EE6482">
        <w:t xml:space="preserve"> the </w:t>
      </w:r>
      <w:r>
        <w:t xml:space="preserve">exhaust </w:t>
      </w:r>
      <w:r w:rsidR="005E0F29" w:rsidRPr="00EE6482">
        <w:t xml:space="preserve">nozzle to provide the airplane with thrust. </w:t>
      </w:r>
      <w:r w:rsidR="000E72EA">
        <w:t>Efficient e</w:t>
      </w:r>
      <w:r w:rsidR="002B5D6B">
        <w:t>xhaust nozzles</w:t>
      </w:r>
      <w:r w:rsidR="004E1257">
        <w:t xml:space="preserve"> also </w:t>
      </w:r>
      <w:r w:rsidR="005E0F29" w:rsidRPr="00EE6482">
        <w:t xml:space="preserve">reduce aircraft drag by matching exhaust pressure and ambient pressure. </w:t>
      </w:r>
      <w:r w:rsidR="002B5D6B">
        <w:t>They</w:t>
      </w:r>
      <w:r w:rsidR="005E0F29" w:rsidRPr="00EE6482">
        <w:t xml:space="preserve"> can provide </w:t>
      </w:r>
      <w:r>
        <w:t xml:space="preserve">thrust vectoring to enhance </w:t>
      </w:r>
      <w:r w:rsidR="005E0F29" w:rsidRPr="00EE6482">
        <w:t xml:space="preserve">aircraft stability, </w:t>
      </w:r>
      <w:r>
        <w:t xml:space="preserve">thrust reversing to improve aircraft </w:t>
      </w:r>
      <w:r w:rsidR="005E0F29" w:rsidRPr="00EE6482">
        <w:t>braking, and noise suppression.</w:t>
      </w:r>
      <w:r w:rsidR="0072687D" w:rsidRPr="0072687D">
        <w:rPr>
          <w:noProof/>
        </w:rPr>
        <w:t xml:space="preserve"> </w:t>
      </w:r>
      <w:r w:rsidR="000E72EA">
        <w:rPr>
          <w:noProof/>
        </w:rPr>
        <w:t>Large</w:t>
      </w:r>
      <w:r w:rsidR="004E1257">
        <w:rPr>
          <w:noProof/>
        </w:rPr>
        <w:t xml:space="preserve"> commerical jets usually have fixed nozzles that are </w:t>
      </w:r>
      <w:r w:rsidR="000E72EA">
        <w:rPr>
          <w:noProof/>
        </w:rPr>
        <w:t>optimized for one cruise condition. F</w:t>
      </w:r>
      <w:r w:rsidR="004E1257">
        <w:rPr>
          <w:noProof/>
        </w:rPr>
        <w:t>ighter aircraft often have variable nozzles to increase perfor</w:t>
      </w:r>
      <w:r w:rsidR="000E72EA">
        <w:rPr>
          <w:noProof/>
        </w:rPr>
        <w:t>mance at all flight conditions.</w:t>
      </w:r>
      <w:r w:rsidR="00A947F8">
        <w:rPr>
          <w:noProof/>
          <w:lang w:eastAsia="zh-TW"/>
        </w:rPr>
        <mc:AlternateContent>
          <mc:Choice Requires="wps">
            <w:drawing>
              <wp:anchor distT="0" distB="0" distL="114300" distR="114300" simplePos="0" relativeHeight="251685888" behindDoc="0" locked="0" layoutInCell="1" allowOverlap="1" wp14:anchorId="0FA1FE6E" wp14:editId="200DABBD">
                <wp:simplePos x="0" y="0"/>
                <wp:positionH relativeFrom="margin">
                  <wp:align>center</wp:align>
                </wp:positionH>
                <wp:positionV relativeFrom="paragraph">
                  <wp:posOffset>1231900</wp:posOffset>
                </wp:positionV>
                <wp:extent cx="3180080" cy="1175385"/>
                <wp:effectExtent l="9525" t="12700" r="10795" b="12065"/>
                <wp:wrapTopAndBottom/>
                <wp:docPr id="83" name="Text Box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175385"/>
                        </a:xfrm>
                        <a:prstGeom prst="rect">
                          <a:avLst/>
                        </a:prstGeom>
                        <a:solidFill>
                          <a:srgbClr val="FFFFFF"/>
                        </a:solidFill>
                        <a:ln w="9525">
                          <a:solidFill>
                            <a:srgbClr val="000000"/>
                          </a:solidFill>
                          <a:miter lim="800000"/>
                          <a:headEnd/>
                          <a:tailEnd/>
                        </a:ln>
                      </wps:spPr>
                      <wps:txbx>
                        <w:txbxContent>
                          <w:p w14:paraId="0FA1FE9F" w14:textId="77777777" w:rsidR="00AB7D29" w:rsidRDefault="00AB7D29" w:rsidP="00EE79F9">
                            <w:pPr>
                              <w:jc w:val="center"/>
                              <w:rPr>
                                <w:noProof/>
                              </w:rPr>
                            </w:pPr>
                            <w:r w:rsidRPr="00D96026">
                              <w:rPr>
                                <w:noProof/>
                              </w:rPr>
                              <w:drawing>
                                <wp:inline distT="0" distB="0" distL="0" distR="0" wp14:anchorId="0FA1FF3C" wp14:editId="0FA1FF3D">
                                  <wp:extent cx="2125609" cy="793819"/>
                                  <wp:effectExtent l="19050" t="0" r="7991" b="0"/>
                                  <wp:docPr id="1"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00825" cy="2466975"/>
                                            <a:chOff x="1419225" y="2343150"/>
                                            <a:chExt cx="6600825" cy="2466975"/>
                                          </a:xfrm>
                                        </a:grpSpPr>
                                        <a:grpSp>
                                          <a:nvGrpSpPr>
                                            <a:cNvPr id="36895" name="Group 31"/>
                                            <a:cNvGrpSpPr>
                                              <a:grpSpLocks/>
                                            </a:cNvGrpSpPr>
                                          </a:nvGrpSpPr>
                                          <a:grpSpPr bwMode="auto">
                                            <a:xfrm>
                                              <a:off x="1419225" y="2343150"/>
                                              <a:ext cx="6600825" cy="2466975"/>
                                              <a:chOff x="702" y="1908"/>
                                              <a:chExt cx="4158" cy="1554"/>
                                            </a:xfrm>
                                          </a:grpSpPr>
                                          <a:sp>
                                            <a:nvSpPr>
                                              <a:cNvPr id="36874" name="Freeform 10"/>
                                              <a:cNvSpPr>
                                                <a:spLocks/>
                                              </a:cNvSpPr>
                                            </a:nvSpPr>
                                            <a:spPr bwMode="auto">
                                              <a:xfrm>
                                                <a:off x="3564" y="3240"/>
                                                <a:ext cx="216" cy="78"/>
                                              </a:xfrm>
                                              <a:custGeom>
                                                <a:avLst/>
                                                <a:gdLst/>
                                                <a:ahLst/>
                                                <a:cxnLst>
                                                  <a:cxn ang="0">
                                                    <a:pos x="0" y="78"/>
                                                  </a:cxn>
                                                  <a:cxn ang="0">
                                                    <a:pos x="90" y="0"/>
                                                  </a:cxn>
                                                  <a:cxn ang="0">
                                                    <a:pos x="156" y="6"/>
                                                  </a:cxn>
                                                  <a:cxn ang="0">
                                                    <a:pos x="216" y="66"/>
                                                  </a:cxn>
                                                  <a:cxn ang="0">
                                                    <a:pos x="0" y="78"/>
                                                  </a:cxn>
                                                </a:cxnLst>
                                                <a:rect l="0" t="0" r="r" b="b"/>
                                                <a:pathLst>
                                                  <a:path w="216" h="78">
                                                    <a:moveTo>
                                                      <a:pt x="0" y="78"/>
                                                    </a:moveTo>
                                                    <a:lnTo>
                                                      <a:pt x="90" y="0"/>
                                                    </a:lnTo>
                                                    <a:lnTo>
                                                      <a:pt x="156" y="6"/>
                                                    </a:lnTo>
                                                    <a:lnTo>
                                                      <a:pt x="216" y="66"/>
                                                    </a:lnTo>
                                                    <a:lnTo>
                                                      <a:pt x="0" y="78"/>
                                                    </a:lnTo>
                                                    <a:close/>
                                                  </a:path>
                                                </a:pathLst>
                                              </a:custGeom>
                                              <a:solidFill>
                                                <a:schemeClr val="bg1"/>
                                              </a:solidFill>
                                              <a:ln w="28575" cap="flat" cmpd="sng">
                                                <a:solidFill>
                                                  <a:schemeClr val="tx1"/>
                                                </a:solidFill>
                                                <a:prstDash val="solid"/>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sp>
                                            <a:nvSpPr>
                                              <a:cNvPr id="36875" name="Freeform 11"/>
                                              <a:cNvSpPr>
                                                <a:spLocks/>
                                              </a:cNvSpPr>
                                            </a:nvSpPr>
                                            <a:spPr bwMode="auto">
                                              <a:xfrm>
                                                <a:off x="846" y="2766"/>
                                                <a:ext cx="984" cy="156"/>
                                              </a:xfrm>
                                              <a:custGeom>
                                                <a:avLst/>
                                                <a:gdLst/>
                                                <a:ahLst/>
                                                <a:cxnLst>
                                                  <a:cxn ang="0">
                                                    <a:pos x="0" y="90"/>
                                                  </a:cxn>
                                                  <a:cxn ang="0">
                                                    <a:pos x="960" y="156"/>
                                                  </a:cxn>
                                                  <a:cxn ang="0">
                                                    <a:pos x="984" y="96"/>
                                                  </a:cxn>
                                                  <a:cxn ang="0">
                                                    <a:pos x="12" y="0"/>
                                                  </a:cxn>
                                                </a:cxnLst>
                                                <a:rect l="0" t="0" r="r" b="b"/>
                                                <a:pathLst>
                                                  <a:path w="984" h="156">
                                                    <a:moveTo>
                                                      <a:pt x="0" y="90"/>
                                                    </a:moveTo>
                                                    <a:lnTo>
                                                      <a:pt x="960" y="156"/>
                                                    </a:lnTo>
                                                    <a:lnTo>
                                                      <a:pt x="984" y="96"/>
                                                    </a:lnTo>
                                                    <a:lnTo>
                                                      <a:pt x="12" y="0"/>
                                                    </a:lnTo>
                                                  </a:path>
                                                </a:pathLst>
                                              </a:custGeom>
                                              <a:noFill/>
                                              <a:ln w="28575" cap="flat" cmpd="sng">
                                                <a:solidFill>
                                                  <a:schemeClr val="tx1"/>
                                                </a:solidFill>
                                                <a:prstDash val="solid"/>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sp>
                                            <a:nvSpPr>
                                              <a:cNvPr id="36876" name="Oval 12"/>
                                              <a:cNvSpPr>
                                                <a:spLocks noChangeArrowheads="1"/>
                                              </a:cNvSpPr>
                                            </a:nvSpPr>
                                            <a:spPr bwMode="auto">
                                              <a:xfrm>
                                                <a:off x="3654" y="3246"/>
                                                <a:ext cx="47" cy="60"/>
                                              </a:xfrm>
                                              <a:prstGeom prst="ellipse">
                                                <a:avLst/>
                                              </a:prstGeom>
                                              <a:solidFill>
                                                <a:schemeClr val="bg1"/>
                                              </a:solidFill>
                                              <a:ln w="28575">
                                                <a:solidFill>
                                                  <a:schemeClr val="tx1"/>
                                                </a:solidFill>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sp>
                                            <a:nvSpPr>
                                              <a:cNvPr id="36877" name="Oval 13"/>
                                              <a:cNvSpPr>
                                                <a:spLocks noChangeArrowheads="1"/>
                                              </a:cNvSpPr>
                                            </a:nvSpPr>
                                            <a:spPr bwMode="auto">
                                              <a:xfrm>
                                                <a:off x="2646" y="3378"/>
                                                <a:ext cx="47" cy="60"/>
                                              </a:xfrm>
                                              <a:prstGeom prst="ellipse">
                                                <a:avLst/>
                                              </a:prstGeom>
                                              <a:solidFill>
                                                <a:schemeClr val="bg1"/>
                                              </a:solidFill>
                                              <a:ln w="28575">
                                                <a:solidFill>
                                                  <a:schemeClr val="tx1"/>
                                                </a:solidFill>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grpSp>
                                            <a:nvGrpSpPr>
                                              <a:cNvPr id="7" name="Group 25"/>
                                              <a:cNvGrpSpPr>
                                                <a:grpSpLocks/>
                                              </a:cNvGrpSpPr>
                                            </a:nvGrpSpPr>
                                            <a:grpSpPr bwMode="auto">
                                              <a:xfrm>
                                                <a:off x="1524" y="2352"/>
                                                <a:ext cx="3336" cy="1110"/>
                                                <a:chOff x="1524" y="2352"/>
                                                <a:chExt cx="3336" cy="1110"/>
                                              </a:xfrm>
                                            </a:grpSpPr>
                                            <a:sp>
                                              <a:nvSpPr>
                                                <a:cNvPr id="36871" name="Freeform 7"/>
                                                <a:cNvSpPr>
                                                  <a:spLocks/>
                                                </a:cNvSpPr>
                                              </a:nvSpPr>
                                              <a:spPr bwMode="auto">
                                                <a:xfrm>
                                                  <a:off x="2598" y="3276"/>
                                                  <a:ext cx="2262" cy="174"/>
                                                </a:xfrm>
                                                <a:custGeom>
                                                  <a:avLst/>
                                                  <a:gdLst/>
                                                  <a:ahLst/>
                                                  <a:cxnLst>
                                                    <a:cxn ang="0">
                                                      <a:pos x="78" y="174"/>
                                                    </a:cxn>
                                                    <a:cxn ang="0">
                                                      <a:pos x="2040" y="144"/>
                                                    </a:cxn>
                                                    <a:cxn ang="0">
                                                      <a:pos x="2022" y="60"/>
                                                    </a:cxn>
                                                    <a:cxn ang="0">
                                                      <a:pos x="60" y="96"/>
                                                    </a:cxn>
                                                    <a:cxn ang="0">
                                                      <a:pos x="78" y="174"/>
                                                    </a:cxn>
                                                  </a:cxnLst>
                                                  <a:rect l="0" t="0" r="r" b="b"/>
                                                  <a:pathLst>
                                                    <a:path w="2262" h="174">
                                                      <a:moveTo>
                                                        <a:pt x="78" y="174"/>
                                                      </a:moveTo>
                                                      <a:cubicBezTo>
                                                        <a:pt x="78" y="174"/>
                                                        <a:pt x="1059" y="159"/>
                                                        <a:pt x="2040" y="144"/>
                                                      </a:cubicBezTo>
                                                      <a:cubicBezTo>
                                                        <a:pt x="2106" y="138"/>
                                                        <a:pt x="2262" y="90"/>
                                                        <a:pt x="2022" y="60"/>
                                                      </a:cubicBezTo>
                                                      <a:cubicBezTo>
                                                        <a:pt x="1164" y="0"/>
                                                        <a:pt x="60" y="96"/>
                                                        <a:pt x="60" y="96"/>
                                                      </a:cubicBezTo>
                                                      <a:cubicBezTo>
                                                        <a:pt x="18" y="138"/>
                                                        <a:pt x="0" y="150"/>
                                                        <a:pt x="78" y="174"/>
                                                      </a:cubicBezTo>
                                                      <a:close/>
                                                    </a:path>
                                                  </a:pathLst>
                                                </a:custGeom>
                                                <a:solidFill>
                                                  <a:schemeClr val="bg1"/>
                                                </a:solidFill>
                                                <a:ln w="28575" cap="flat" cmpd="sng">
                                                  <a:solidFill>
                                                    <a:schemeClr val="tx1"/>
                                                  </a:solidFill>
                                                  <a:prstDash val="solid"/>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sp>
                                              <a:nvSpPr>
                                                <a:cNvPr id="36872" name="Freeform 8"/>
                                                <a:cNvSpPr>
                                                  <a:spLocks/>
                                                </a:cNvSpPr>
                                              </a:nvSpPr>
                                              <a:spPr bwMode="auto">
                                                <a:xfrm>
                                                  <a:off x="1650" y="2844"/>
                                                  <a:ext cx="1104" cy="618"/>
                                                </a:xfrm>
                                                <a:custGeom>
                                                  <a:avLst/>
                                                  <a:gdLst/>
                                                  <a:ahLst/>
                                                  <a:cxnLst>
                                                    <a:cxn ang="0">
                                                      <a:pos x="174" y="114"/>
                                                    </a:cxn>
                                                    <a:cxn ang="0">
                                                      <a:pos x="954" y="570"/>
                                                    </a:cxn>
                                                    <a:cxn ang="0">
                                                      <a:pos x="1008" y="522"/>
                                                    </a:cxn>
                                                    <a:cxn ang="0">
                                                      <a:pos x="192" y="12"/>
                                                    </a:cxn>
                                                    <a:cxn ang="0">
                                                      <a:pos x="174" y="114"/>
                                                    </a:cxn>
                                                  </a:cxnLst>
                                                  <a:rect l="0" t="0" r="r" b="b"/>
                                                  <a:pathLst>
                                                    <a:path w="1104" h="618">
                                                      <a:moveTo>
                                                        <a:pt x="174" y="114"/>
                                                      </a:moveTo>
                                                      <a:cubicBezTo>
                                                        <a:pt x="174" y="114"/>
                                                        <a:pt x="510" y="354"/>
                                                        <a:pt x="954" y="570"/>
                                                      </a:cubicBezTo>
                                                      <a:cubicBezTo>
                                                        <a:pt x="1074" y="618"/>
                                                        <a:pt x="1104" y="558"/>
                                                        <a:pt x="1008" y="522"/>
                                                      </a:cubicBezTo>
                                                      <a:cubicBezTo>
                                                        <a:pt x="816" y="396"/>
                                                        <a:pt x="606" y="48"/>
                                                        <a:pt x="192" y="12"/>
                                                      </a:cubicBezTo>
                                                      <a:cubicBezTo>
                                                        <a:pt x="78" y="0"/>
                                                        <a:pt x="0" y="66"/>
                                                        <a:pt x="174" y="114"/>
                                                      </a:cubicBezTo>
                                                      <a:close/>
                                                    </a:path>
                                                  </a:pathLst>
                                                </a:custGeom>
                                                <a:solidFill>
                                                  <a:schemeClr val="bg1"/>
                                                </a:solidFill>
                                                <a:ln w="28575" cap="flat" cmpd="sng">
                                                  <a:solidFill>
                                                    <a:schemeClr val="tx1"/>
                                                  </a:solidFill>
                                                  <a:prstDash val="solid"/>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sp>
                                              <a:nvSpPr>
                                                <a:cNvPr id="36879" name="Freeform 15"/>
                                                <a:cNvSpPr>
                                                  <a:spLocks/>
                                                </a:cNvSpPr>
                                              </a:nvSpPr>
                                              <a:spPr bwMode="auto">
                                                <a:xfrm>
                                                  <a:off x="1524" y="2352"/>
                                                  <a:ext cx="3234" cy="1014"/>
                                                </a:xfrm>
                                                <a:custGeom>
                                                  <a:avLst/>
                                                  <a:gdLst/>
                                                  <a:ahLst/>
                                                  <a:cxnLst>
                                                    <a:cxn ang="0">
                                                      <a:pos x="3234" y="1014"/>
                                                    </a:cxn>
                                                    <a:cxn ang="0">
                                                      <a:pos x="0" y="0"/>
                                                    </a:cxn>
                                                  </a:cxnLst>
                                                  <a:rect l="0" t="0" r="r" b="b"/>
                                                  <a:pathLst>
                                                    <a:path w="3234" h="1014">
                                                      <a:moveTo>
                                                        <a:pt x="3234" y="1014"/>
                                                      </a:moveTo>
                                                      <a:cubicBezTo>
                                                        <a:pt x="1734" y="342"/>
                                                        <a:pt x="900" y="144"/>
                                                        <a:pt x="0" y="0"/>
                                                      </a:cubicBezTo>
                                                    </a:path>
                                                  </a:pathLst>
                                                </a:custGeom>
                                                <a:noFill/>
                                                <a:ln w="28575" cap="flat" cmpd="sng">
                                                  <a:solidFill>
                                                    <a:schemeClr val="tx1"/>
                                                  </a:solidFill>
                                                  <a:prstDash val="solid"/>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sp>
                                              <a:nvSpPr>
                                                <a:cNvPr id="36873" name="Freeform 9"/>
                                                <a:cNvSpPr>
                                                  <a:spLocks/>
                                                </a:cNvSpPr>
                                              </a:nvSpPr>
                                              <a:spPr bwMode="auto">
                                                <a:xfrm rot="162812">
                                                  <a:off x="1713" y="2538"/>
                                                  <a:ext cx="2173" cy="765"/>
                                                </a:xfrm>
                                                <a:custGeom>
                                                  <a:avLst/>
                                                  <a:gdLst/>
                                                  <a:ahLst/>
                                                  <a:cxnLst>
                                                    <a:cxn ang="0">
                                                      <a:pos x="63" y="78"/>
                                                    </a:cxn>
                                                    <a:cxn ang="0">
                                                      <a:pos x="1821" y="672"/>
                                                    </a:cxn>
                                                    <a:cxn ang="0">
                                                      <a:pos x="1839" y="618"/>
                                                    </a:cxn>
                                                    <a:cxn ang="0">
                                                      <a:pos x="99" y="0"/>
                                                    </a:cxn>
                                                    <a:cxn ang="0">
                                                      <a:pos x="63" y="78"/>
                                                    </a:cxn>
                                                  </a:cxnLst>
                                                  <a:rect l="0" t="0" r="r" b="b"/>
                                                  <a:pathLst>
                                                    <a:path w="2173" h="765">
                                                      <a:moveTo>
                                                        <a:pt x="63" y="78"/>
                                                      </a:moveTo>
                                                      <a:cubicBezTo>
                                                        <a:pt x="365" y="207"/>
                                                        <a:pt x="1525" y="582"/>
                                                        <a:pt x="1821" y="672"/>
                                                      </a:cubicBezTo>
                                                      <a:cubicBezTo>
                                                        <a:pt x="1887" y="690"/>
                                                        <a:pt x="2173" y="765"/>
                                                        <a:pt x="1839" y="618"/>
                                                      </a:cubicBezTo>
                                                      <a:cubicBezTo>
                                                        <a:pt x="1479" y="474"/>
                                                        <a:pt x="395" y="90"/>
                                                        <a:pt x="99" y="0"/>
                                                      </a:cubicBezTo>
                                                      <a:cubicBezTo>
                                                        <a:pt x="44" y="23"/>
                                                        <a:pt x="0" y="26"/>
                                                        <a:pt x="63" y="78"/>
                                                      </a:cubicBezTo>
                                                      <a:close/>
                                                    </a:path>
                                                  </a:pathLst>
                                                </a:custGeom>
                                                <a:noFill/>
                                                <a:ln w="28575" cap="flat" cmpd="sng">
                                                  <a:solidFill>
                                                    <a:schemeClr val="tx1"/>
                                                  </a:solidFill>
                                                  <a:prstDash val="solid"/>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grpSp>
                                          <a:sp>
                                            <a:nvSpPr>
                                              <a:cNvPr id="36881" name="Freeform 17"/>
                                              <a:cNvSpPr>
                                                <a:spLocks noChangeAspect="1"/>
                                              </a:cNvSpPr>
                                            </a:nvSpPr>
                                            <a:spPr bwMode="auto">
                                              <a:xfrm rot="7068346">
                                                <a:off x="1737" y="2479"/>
                                                <a:ext cx="127" cy="109"/>
                                              </a:xfrm>
                                              <a:custGeom>
                                                <a:avLst/>
                                                <a:gdLst/>
                                                <a:ahLst/>
                                                <a:cxnLst>
                                                  <a:cxn ang="0">
                                                    <a:pos x="27" y="1"/>
                                                  </a:cxn>
                                                  <a:cxn ang="0">
                                                    <a:pos x="19" y="49"/>
                                                  </a:cxn>
                                                  <a:cxn ang="0">
                                                    <a:pos x="11" y="48"/>
                                                  </a:cxn>
                                                  <a:cxn ang="0">
                                                    <a:pos x="67" y="47"/>
                                                  </a:cxn>
                                                  <a:cxn ang="0">
                                                    <a:pos x="71" y="97"/>
                                                  </a:cxn>
                                                  <a:cxn ang="0">
                                                    <a:pos x="19" y="93"/>
                                                  </a:cxn>
                                                  <a:cxn ang="0">
                                                    <a:pos x="19" y="141"/>
                                                  </a:cxn>
                                                  <a:cxn ang="0">
                                                    <a:pos x="135" y="183"/>
                                                  </a:cxn>
                                                  <a:cxn ang="0">
                                                    <a:pos x="146" y="138"/>
                                                  </a:cxn>
                                                  <a:cxn ang="0">
                                                    <a:pos x="199" y="150"/>
                                                  </a:cxn>
                                                  <a:cxn ang="0">
                                                    <a:pos x="214" y="109"/>
                                                  </a:cxn>
                                                  <a:cxn ang="0">
                                                    <a:pos x="162" y="88"/>
                                                  </a:cxn>
                                                  <a:cxn ang="0">
                                                    <a:pos x="174" y="48"/>
                                                  </a:cxn>
                                                  <a:cxn ang="0">
                                                    <a:pos x="27" y="1"/>
                                                  </a:cxn>
                                                </a:cxnLst>
                                                <a:rect l="0" t="0" r="r" b="b"/>
                                                <a:pathLst>
                                                  <a:path w="214" h="183">
                                                    <a:moveTo>
                                                      <a:pt x="27" y="1"/>
                                                    </a:moveTo>
                                                    <a:cubicBezTo>
                                                      <a:pt x="0" y="0"/>
                                                      <a:pt x="22" y="41"/>
                                                      <a:pt x="19" y="49"/>
                                                    </a:cubicBezTo>
                                                    <a:cubicBezTo>
                                                      <a:pt x="16" y="57"/>
                                                      <a:pt x="3" y="48"/>
                                                      <a:pt x="11" y="48"/>
                                                    </a:cubicBezTo>
                                                    <a:cubicBezTo>
                                                      <a:pt x="46" y="55"/>
                                                      <a:pt x="57" y="37"/>
                                                      <a:pt x="67" y="47"/>
                                                    </a:cubicBezTo>
                                                    <a:lnTo>
                                                      <a:pt x="71" y="97"/>
                                                    </a:lnTo>
                                                    <a:lnTo>
                                                      <a:pt x="19" y="93"/>
                                                    </a:lnTo>
                                                    <a:lnTo>
                                                      <a:pt x="19" y="141"/>
                                                    </a:lnTo>
                                                    <a:lnTo>
                                                      <a:pt x="135" y="183"/>
                                                    </a:lnTo>
                                                    <a:lnTo>
                                                      <a:pt x="146" y="138"/>
                                                    </a:lnTo>
                                                    <a:lnTo>
                                                      <a:pt x="199" y="150"/>
                                                    </a:lnTo>
                                                    <a:lnTo>
                                                      <a:pt x="214" y="109"/>
                                                    </a:lnTo>
                                                    <a:lnTo>
                                                      <a:pt x="162" y="88"/>
                                                    </a:lnTo>
                                                    <a:lnTo>
                                                      <a:pt x="174" y="48"/>
                                                    </a:lnTo>
                                                    <a:lnTo>
                                                      <a:pt x="27" y="1"/>
                                                    </a:lnTo>
                                                    <a:close/>
                                                  </a:path>
                                                </a:pathLst>
                                              </a:custGeom>
                                              <a:solidFill>
                                                <a:schemeClr val="bg1"/>
                                              </a:solidFill>
                                              <a:ln w="28575" cap="flat" cmpd="sng">
                                                <a:solidFill>
                                                  <a:schemeClr val="tx1"/>
                                                </a:solidFill>
                                                <a:prstDash val="solid"/>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sp>
                                            <a:nvSpPr>
                                              <a:cNvPr id="36884" name="Freeform 20"/>
                                              <a:cNvSpPr>
                                                <a:spLocks/>
                                              </a:cNvSpPr>
                                            </a:nvSpPr>
                                            <a:spPr bwMode="auto">
                                              <a:xfrm>
                                                <a:off x="1296" y="2562"/>
                                                <a:ext cx="498" cy="258"/>
                                              </a:xfrm>
                                              <a:custGeom>
                                                <a:avLst/>
                                                <a:gdLst/>
                                                <a:ahLst/>
                                                <a:cxnLst>
                                                  <a:cxn ang="0">
                                                    <a:pos x="444" y="18"/>
                                                  </a:cxn>
                                                  <a:cxn ang="0">
                                                    <a:pos x="0" y="246"/>
                                                  </a:cxn>
                                                  <a:cxn ang="0">
                                                    <a:pos x="66" y="258"/>
                                                  </a:cxn>
                                                  <a:cxn ang="0">
                                                    <a:pos x="498" y="0"/>
                                                  </a:cxn>
                                                </a:cxnLst>
                                                <a:rect l="0" t="0" r="r" b="b"/>
                                                <a:pathLst>
                                                  <a:path w="498" h="258">
                                                    <a:moveTo>
                                                      <a:pt x="444" y="18"/>
                                                    </a:moveTo>
                                                    <a:lnTo>
                                                      <a:pt x="0" y="246"/>
                                                    </a:lnTo>
                                                    <a:lnTo>
                                                      <a:pt x="66" y="258"/>
                                                    </a:lnTo>
                                                    <a:lnTo>
                                                      <a:pt x="498" y="0"/>
                                                    </a:lnTo>
                                                  </a:path>
                                                </a:pathLst>
                                              </a:custGeom>
                                              <a:noFill/>
                                              <a:ln w="28575" cap="flat" cmpd="sng">
                                                <a:solidFill>
                                                  <a:schemeClr val="tx1"/>
                                                </a:solidFill>
                                                <a:prstDash val="solid"/>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grpSp>
                                            <a:nvGrpSpPr>
                                              <a:cNvPr id="10" name="Group 18"/>
                                              <a:cNvGrpSpPr>
                                                <a:grpSpLocks/>
                                              </a:cNvGrpSpPr>
                                            </a:nvGrpSpPr>
                                            <a:grpSpPr bwMode="auto">
                                              <a:xfrm rot="495260">
                                                <a:off x="702" y="2568"/>
                                                <a:ext cx="1080" cy="204"/>
                                                <a:chOff x="792" y="2550"/>
                                                <a:chExt cx="1080" cy="204"/>
                                              </a:xfrm>
                                            </a:grpSpPr>
                                            <a:grpSp>
                                              <a:nvGrpSpPr>
                                                <a:cNvPr id="19" name="Group 6"/>
                                                <a:cNvGrpSpPr>
                                                  <a:grpSpLocks/>
                                                </a:cNvGrpSpPr>
                                              </a:nvGrpSpPr>
                                              <a:grpSpPr bwMode="auto">
                                                <a:xfrm rot="5496081">
                                                  <a:off x="1200" y="2142"/>
                                                  <a:ext cx="204" cy="1020"/>
                                                  <a:chOff x="888" y="2532"/>
                                                  <a:chExt cx="204" cy="1020"/>
                                                </a:xfrm>
                                              </a:grpSpPr>
                                              <a:sp>
                                                <a:nvSpPr>
                                                  <a:cNvPr id="36867" name="Rectangle 3"/>
                                                  <a:cNvSpPr>
                                                    <a:spLocks noChangeArrowheads="1"/>
                                                  </a:cNvSpPr>
                                                </a:nvSpPr>
                                                <a:spPr bwMode="auto">
                                                  <a:xfrm>
                                                    <a:off x="888" y="3108"/>
                                                    <a:ext cx="204" cy="444"/>
                                                  </a:xfrm>
                                                  <a:prstGeom prst="rect">
                                                    <a:avLst/>
                                                  </a:prstGeom>
                                                  <a:solidFill>
                                                    <a:schemeClr val="bg1"/>
                                                  </a:solidFill>
                                                  <a:ln w="28575">
                                                    <a:solidFill>
                                                      <a:schemeClr val="tx1"/>
                                                    </a:solidFill>
                                                    <a:miter lim="800000"/>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sp>
                                                <a:nvSpPr>
                                                  <a:cNvPr id="36868" name="Rectangle 4"/>
                                                  <a:cNvSpPr>
                                                    <a:spLocks noChangeArrowheads="1"/>
                                                  </a:cNvSpPr>
                                                </a:nvSpPr>
                                                <a:spPr bwMode="auto">
                                                  <a:xfrm>
                                                    <a:off x="942" y="2532"/>
                                                    <a:ext cx="96" cy="300"/>
                                                  </a:xfrm>
                                                  <a:prstGeom prst="rect">
                                                    <a:avLst/>
                                                  </a:prstGeom>
                                                  <a:solidFill>
                                                    <a:schemeClr val="bg1"/>
                                                  </a:solidFill>
                                                  <a:ln w="28575">
                                                    <a:solidFill>
                                                      <a:schemeClr val="tx1"/>
                                                    </a:solidFill>
                                                    <a:miter lim="800000"/>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sp>
                                                <a:nvSpPr>
                                                  <a:cNvPr id="36869" name="Rectangle 5"/>
                                                  <a:cNvSpPr>
                                                    <a:spLocks noChangeArrowheads="1"/>
                                                  </a:cNvSpPr>
                                                </a:nvSpPr>
                                                <a:spPr bwMode="auto">
                                                  <a:xfrm>
                                                    <a:off x="918" y="2820"/>
                                                    <a:ext cx="144" cy="288"/>
                                                  </a:xfrm>
                                                  <a:prstGeom prst="rect">
                                                    <a:avLst/>
                                                  </a:prstGeom>
                                                  <a:solidFill>
                                                    <a:schemeClr val="bg1"/>
                                                  </a:solidFill>
                                                  <a:ln w="28575">
                                                    <a:solidFill>
                                                      <a:schemeClr val="tx1"/>
                                                    </a:solidFill>
                                                    <a:miter lim="800000"/>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grpSp>
                                            <a:sp>
                                              <a:nvSpPr>
                                                <a:cNvPr id="36880" name="Freeform 16"/>
                                                <a:cNvSpPr>
                                                  <a:spLocks/>
                                                </a:cNvSpPr>
                                              </a:nvSpPr>
                                              <a:spPr bwMode="auto">
                                                <a:xfrm rot="18350">
                                                  <a:off x="1660" y="2586"/>
                                                  <a:ext cx="212" cy="146"/>
                                                </a:xfrm>
                                                <a:custGeom>
                                                  <a:avLst/>
                                                  <a:gdLst/>
                                                  <a:ahLst/>
                                                  <a:cxnLst>
                                                    <a:cxn ang="0">
                                                      <a:pos x="0" y="0"/>
                                                    </a:cxn>
                                                    <a:cxn ang="0">
                                                      <a:pos x="0" y="54"/>
                                                    </a:cxn>
                                                    <a:cxn ang="0">
                                                      <a:pos x="78" y="58"/>
                                                    </a:cxn>
                                                    <a:cxn ang="0">
                                                      <a:pos x="74" y="92"/>
                                                    </a:cxn>
                                                    <a:cxn ang="0">
                                                      <a:pos x="4" y="90"/>
                                                    </a:cxn>
                                                    <a:cxn ang="0">
                                                      <a:pos x="0" y="142"/>
                                                    </a:cxn>
                                                    <a:cxn ang="0">
                                                      <a:pos x="158" y="146"/>
                                                    </a:cxn>
                                                    <a:cxn ang="0">
                                                      <a:pos x="156" y="100"/>
                                                    </a:cxn>
                                                    <a:cxn ang="0">
                                                      <a:pos x="210" y="96"/>
                                                    </a:cxn>
                                                    <a:cxn ang="0">
                                                      <a:pos x="212" y="52"/>
                                                    </a:cxn>
                                                    <a:cxn ang="0">
                                                      <a:pos x="156" y="48"/>
                                                    </a:cxn>
                                                    <a:cxn ang="0">
                                                      <a:pos x="156" y="6"/>
                                                    </a:cxn>
                                                    <a:cxn ang="0">
                                                      <a:pos x="0" y="0"/>
                                                    </a:cxn>
                                                  </a:cxnLst>
                                                  <a:rect l="0" t="0" r="r" b="b"/>
                                                  <a:pathLst>
                                                    <a:path w="212" h="146">
                                                      <a:moveTo>
                                                        <a:pt x="0" y="0"/>
                                                      </a:moveTo>
                                                      <a:cubicBezTo>
                                                        <a:pt x="2" y="32"/>
                                                        <a:pt x="0" y="6"/>
                                                        <a:pt x="0" y="54"/>
                                                      </a:cubicBezTo>
                                                      <a:cubicBezTo>
                                                        <a:pt x="36" y="50"/>
                                                        <a:pt x="65" y="53"/>
                                                        <a:pt x="78" y="58"/>
                                                      </a:cubicBezTo>
                                                      <a:lnTo>
                                                        <a:pt x="74" y="92"/>
                                                      </a:lnTo>
                                                      <a:lnTo>
                                                        <a:pt x="4" y="90"/>
                                                      </a:lnTo>
                                                      <a:lnTo>
                                                        <a:pt x="0" y="142"/>
                                                      </a:lnTo>
                                                      <a:lnTo>
                                                        <a:pt x="158" y="146"/>
                                                      </a:lnTo>
                                                      <a:lnTo>
                                                        <a:pt x="156" y="100"/>
                                                      </a:lnTo>
                                                      <a:lnTo>
                                                        <a:pt x="210" y="96"/>
                                                      </a:lnTo>
                                                      <a:lnTo>
                                                        <a:pt x="212" y="52"/>
                                                      </a:lnTo>
                                                      <a:lnTo>
                                                        <a:pt x="156" y="48"/>
                                                      </a:lnTo>
                                                      <a:lnTo>
                                                        <a:pt x="156" y="6"/>
                                                      </a:lnTo>
                                                      <a:lnTo>
                                                        <a:pt x="0" y="0"/>
                                                      </a:lnTo>
                                                      <a:close/>
                                                    </a:path>
                                                  </a:pathLst>
                                                </a:custGeom>
                                                <a:solidFill>
                                                  <a:schemeClr val="bg1"/>
                                                </a:solidFill>
                                                <a:ln w="28575" cap="flat" cmpd="sng">
                                                  <a:solidFill>
                                                    <a:schemeClr val="tx1"/>
                                                  </a:solidFill>
                                                  <a:prstDash val="solid"/>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grpSp>
                                          <a:grpSp>
                                            <a:nvGrpSpPr>
                                              <a:cNvPr id="11" name="Group 23"/>
                                              <a:cNvGrpSpPr>
                                                <a:grpSpLocks noChangeAspect="1"/>
                                              </a:cNvGrpSpPr>
                                            </a:nvGrpSpPr>
                                            <a:grpSpPr bwMode="auto">
                                              <a:xfrm>
                                                <a:off x="1734" y="2736"/>
                                                <a:ext cx="104" cy="104"/>
                                                <a:chOff x="1722" y="2706"/>
                                                <a:chExt cx="96" cy="144"/>
                                              </a:xfrm>
                                            </a:grpSpPr>
                                            <a:sp>
                                              <a:nvSpPr>
                                                <a:cNvPr id="36885" name="Oval 21"/>
                                                <a:cNvSpPr>
                                                  <a:spLocks noChangeAspect="1" noChangeArrowheads="1"/>
                                                </a:cNvSpPr>
                                              </a:nvSpPr>
                                              <a:spPr bwMode="auto">
                                                <a:xfrm>
                                                  <a:off x="1722" y="2706"/>
                                                  <a:ext cx="96" cy="144"/>
                                                </a:xfrm>
                                                <a:prstGeom prst="ellipse">
                                                  <a:avLst/>
                                                </a:prstGeom>
                                                <a:noFill/>
                                                <a:ln w="28575">
                                                  <a:solidFill>
                                                    <a:schemeClr val="tx1"/>
                                                  </a:solidFill>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sp>
                                              <a:nvSpPr>
                                                <a:cNvPr id="36886" name="Oval 22"/>
                                                <a:cNvSpPr>
                                                  <a:spLocks noChangeAspect="1" noChangeArrowheads="1"/>
                                                </a:cNvSpPr>
                                              </a:nvSpPr>
                                              <a:spPr bwMode="auto">
                                                <a:xfrm>
                                                  <a:off x="1740" y="2724"/>
                                                  <a:ext cx="58" cy="88"/>
                                                </a:xfrm>
                                                <a:prstGeom prst="ellipse">
                                                  <a:avLst/>
                                                </a:prstGeom>
                                                <a:noFill/>
                                                <a:ln w="28575">
                                                  <a:solidFill>
                                                    <a:schemeClr val="tx1"/>
                                                  </a:solidFill>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grpSp>
                                          <a:grpSp>
                                            <a:nvGrpSpPr>
                                              <a:cNvPr id="12" name="Group 26"/>
                                              <a:cNvGrpSpPr>
                                                <a:grpSpLocks/>
                                              </a:cNvGrpSpPr>
                                            </a:nvGrpSpPr>
                                            <a:grpSpPr bwMode="auto">
                                              <a:xfrm rot="-1059305">
                                                <a:off x="1488" y="1909"/>
                                                <a:ext cx="3336" cy="1110"/>
                                                <a:chOff x="1524" y="2352"/>
                                                <a:chExt cx="3336" cy="1110"/>
                                              </a:xfrm>
                                            </a:grpSpPr>
                                            <a:sp>
                                              <a:nvSpPr>
                                                <a:cNvPr id="36891" name="Freeform 27"/>
                                                <a:cNvSpPr>
                                                  <a:spLocks/>
                                                </a:cNvSpPr>
                                              </a:nvSpPr>
                                              <a:spPr bwMode="auto">
                                                <a:xfrm>
                                                  <a:off x="2598" y="3276"/>
                                                  <a:ext cx="2262" cy="174"/>
                                                </a:xfrm>
                                                <a:custGeom>
                                                  <a:avLst/>
                                                  <a:gdLst/>
                                                  <a:ahLst/>
                                                  <a:cxnLst>
                                                    <a:cxn ang="0">
                                                      <a:pos x="78" y="174"/>
                                                    </a:cxn>
                                                    <a:cxn ang="0">
                                                      <a:pos x="2040" y="144"/>
                                                    </a:cxn>
                                                    <a:cxn ang="0">
                                                      <a:pos x="2022" y="60"/>
                                                    </a:cxn>
                                                    <a:cxn ang="0">
                                                      <a:pos x="60" y="96"/>
                                                    </a:cxn>
                                                    <a:cxn ang="0">
                                                      <a:pos x="78" y="174"/>
                                                    </a:cxn>
                                                  </a:cxnLst>
                                                  <a:rect l="0" t="0" r="r" b="b"/>
                                                  <a:pathLst>
                                                    <a:path w="2262" h="174">
                                                      <a:moveTo>
                                                        <a:pt x="78" y="174"/>
                                                      </a:moveTo>
                                                      <a:cubicBezTo>
                                                        <a:pt x="78" y="174"/>
                                                        <a:pt x="1059" y="159"/>
                                                        <a:pt x="2040" y="144"/>
                                                      </a:cubicBezTo>
                                                      <a:cubicBezTo>
                                                        <a:pt x="2106" y="138"/>
                                                        <a:pt x="2262" y="90"/>
                                                        <a:pt x="2022" y="60"/>
                                                      </a:cubicBezTo>
                                                      <a:cubicBezTo>
                                                        <a:pt x="1164" y="0"/>
                                                        <a:pt x="60" y="96"/>
                                                        <a:pt x="60" y="96"/>
                                                      </a:cubicBezTo>
                                                      <a:cubicBezTo>
                                                        <a:pt x="18" y="138"/>
                                                        <a:pt x="0" y="150"/>
                                                        <a:pt x="78" y="174"/>
                                                      </a:cubicBezTo>
                                                      <a:close/>
                                                    </a:path>
                                                  </a:pathLst>
                                                </a:custGeom>
                                                <a:noFill/>
                                                <a:ln w="28575" cap="flat" cmpd="sng">
                                                  <a:solidFill>
                                                    <a:schemeClr val="tx1"/>
                                                  </a:solidFill>
                                                  <a:prstDash val="sysDot"/>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sp>
                                              <a:nvSpPr>
                                                <a:cNvPr id="36892" name="Freeform 28"/>
                                                <a:cNvSpPr>
                                                  <a:spLocks/>
                                                </a:cNvSpPr>
                                              </a:nvSpPr>
                                              <a:spPr bwMode="auto">
                                                <a:xfrm>
                                                  <a:off x="1650" y="2844"/>
                                                  <a:ext cx="1104" cy="618"/>
                                                </a:xfrm>
                                                <a:custGeom>
                                                  <a:avLst/>
                                                  <a:gdLst/>
                                                  <a:ahLst/>
                                                  <a:cxnLst>
                                                    <a:cxn ang="0">
                                                      <a:pos x="174" y="114"/>
                                                    </a:cxn>
                                                    <a:cxn ang="0">
                                                      <a:pos x="954" y="570"/>
                                                    </a:cxn>
                                                    <a:cxn ang="0">
                                                      <a:pos x="1008" y="522"/>
                                                    </a:cxn>
                                                    <a:cxn ang="0">
                                                      <a:pos x="192" y="12"/>
                                                    </a:cxn>
                                                    <a:cxn ang="0">
                                                      <a:pos x="174" y="114"/>
                                                    </a:cxn>
                                                  </a:cxnLst>
                                                  <a:rect l="0" t="0" r="r" b="b"/>
                                                  <a:pathLst>
                                                    <a:path w="1104" h="618">
                                                      <a:moveTo>
                                                        <a:pt x="174" y="114"/>
                                                      </a:moveTo>
                                                      <a:cubicBezTo>
                                                        <a:pt x="174" y="114"/>
                                                        <a:pt x="510" y="354"/>
                                                        <a:pt x="954" y="570"/>
                                                      </a:cubicBezTo>
                                                      <a:cubicBezTo>
                                                        <a:pt x="1074" y="618"/>
                                                        <a:pt x="1104" y="558"/>
                                                        <a:pt x="1008" y="522"/>
                                                      </a:cubicBezTo>
                                                      <a:cubicBezTo>
                                                        <a:pt x="816" y="396"/>
                                                        <a:pt x="606" y="48"/>
                                                        <a:pt x="192" y="12"/>
                                                      </a:cubicBezTo>
                                                      <a:cubicBezTo>
                                                        <a:pt x="78" y="0"/>
                                                        <a:pt x="0" y="66"/>
                                                        <a:pt x="174" y="114"/>
                                                      </a:cubicBezTo>
                                                      <a:close/>
                                                    </a:path>
                                                  </a:pathLst>
                                                </a:custGeom>
                                                <a:noFill/>
                                                <a:ln w="28575" cap="flat" cmpd="sng">
                                                  <a:solidFill>
                                                    <a:schemeClr val="tx1"/>
                                                  </a:solidFill>
                                                  <a:prstDash val="sysDot"/>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sp>
                                              <a:nvSpPr>
                                                <a:cNvPr id="36893" name="Freeform 29"/>
                                                <a:cNvSpPr>
                                                  <a:spLocks/>
                                                </a:cNvSpPr>
                                              </a:nvSpPr>
                                              <a:spPr bwMode="auto">
                                                <a:xfrm>
                                                  <a:off x="1524" y="2352"/>
                                                  <a:ext cx="3234" cy="1014"/>
                                                </a:xfrm>
                                                <a:custGeom>
                                                  <a:avLst/>
                                                  <a:gdLst/>
                                                  <a:ahLst/>
                                                  <a:cxnLst>
                                                    <a:cxn ang="0">
                                                      <a:pos x="3234" y="1014"/>
                                                    </a:cxn>
                                                    <a:cxn ang="0">
                                                      <a:pos x="0" y="0"/>
                                                    </a:cxn>
                                                  </a:cxnLst>
                                                  <a:rect l="0" t="0" r="r" b="b"/>
                                                  <a:pathLst>
                                                    <a:path w="3234" h="1014">
                                                      <a:moveTo>
                                                        <a:pt x="3234" y="1014"/>
                                                      </a:moveTo>
                                                      <a:cubicBezTo>
                                                        <a:pt x="1734" y="342"/>
                                                        <a:pt x="900" y="144"/>
                                                        <a:pt x="0" y="0"/>
                                                      </a:cubicBezTo>
                                                    </a:path>
                                                  </a:pathLst>
                                                </a:custGeom>
                                                <a:noFill/>
                                                <a:ln w="28575" cap="flat" cmpd="sng">
                                                  <a:solidFill>
                                                    <a:schemeClr val="tx1"/>
                                                  </a:solidFill>
                                                  <a:prstDash val="sysDot"/>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sp>
                                              <a:nvSpPr>
                                                <a:cNvPr id="36894" name="Freeform 30"/>
                                                <a:cNvSpPr>
                                                  <a:spLocks/>
                                                </a:cNvSpPr>
                                              </a:nvSpPr>
                                              <a:spPr bwMode="auto">
                                                <a:xfrm rot="162812">
                                                  <a:off x="1713" y="2538"/>
                                                  <a:ext cx="2173" cy="765"/>
                                                </a:xfrm>
                                                <a:custGeom>
                                                  <a:avLst/>
                                                  <a:gdLst/>
                                                  <a:ahLst/>
                                                  <a:cxnLst>
                                                    <a:cxn ang="0">
                                                      <a:pos x="63" y="78"/>
                                                    </a:cxn>
                                                    <a:cxn ang="0">
                                                      <a:pos x="1821" y="672"/>
                                                    </a:cxn>
                                                    <a:cxn ang="0">
                                                      <a:pos x="1839" y="618"/>
                                                    </a:cxn>
                                                    <a:cxn ang="0">
                                                      <a:pos x="99" y="0"/>
                                                    </a:cxn>
                                                    <a:cxn ang="0">
                                                      <a:pos x="63" y="78"/>
                                                    </a:cxn>
                                                  </a:cxnLst>
                                                  <a:rect l="0" t="0" r="r" b="b"/>
                                                  <a:pathLst>
                                                    <a:path w="2173" h="765">
                                                      <a:moveTo>
                                                        <a:pt x="63" y="78"/>
                                                      </a:moveTo>
                                                      <a:cubicBezTo>
                                                        <a:pt x="365" y="207"/>
                                                        <a:pt x="1525" y="582"/>
                                                        <a:pt x="1821" y="672"/>
                                                      </a:cubicBezTo>
                                                      <a:cubicBezTo>
                                                        <a:pt x="1887" y="690"/>
                                                        <a:pt x="2173" y="765"/>
                                                        <a:pt x="1839" y="618"/>
                                                      </a:cubicBezTo>
                                                      <a:cubicBezTo>
                                                        <a:pt x="1479" y="474"/>
                                                        <a:pt x="395" y="90"/>
                                                        <a:pt x="99" y="0"/>
                                                      </a:cubicBezTo>
                                                      <a:cubicBezTo>
                                                        <a:pt x="44" y="23"/>
                                                        <a:pt x="0" y="26"/>
                                                        <a:pt x="63" y="78"/>
                                                      </a:cubicBezTo>
                                                      <a:close/>
                                                    </a:path>
                                                  </a:pathLst>
                                                </a:custGeom>
                                                <a:noFill/>
                                                <a:ln w="28575" cap="flat" cmpd="sng">
                                                  <a:solidFill>
                                                    <a:schemeClr val="tx1"/>
                                                  </a:solidFill>
                                                  <a:prstDash val="sysDot"/>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grpSp>
                                        </a:grpSp>
                                      </lc:lockedCanvas>
                                    </a:graphicData>
                                  </a:graphic>
                                </wp:inline>
                              </w:drawing>
                            </w:r>
                          </w:p>
                          <w:p w14:paraId="0FA1FEA0" w14:textId="77777777" w:rsidR="00AB7D29" w:rsidRDefault="00AB7D29" w:rsidP="00EE79F9">
                            <w:pPr>
                              <w:jc w:val="center"/>
                              <w:rPr>
                                <w:noProof/>
                              </w:rPr>
                            </w:pPr>
                            <w:r>
                              <w:rPr>
                                <w:noProof/>
                              </w:rPr>
                              <w:t>Variable Converging-Diverging Crossection</w:t>
                            </w:r>
                          </w:p>
                          <w:p w14:paraId="0FA1FEA1" w14:textId="77777777" w:rsidR="00AB7D29" w:rsidRDefault="00AB7D29" w:rsidP="00EE79F9">
                            <w:pPr>
                              <w:jc w:val="cente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A1FE6E" id="Text Box 986" o:spid="_x0000_s1225" type="#_x0000_t202" style="position:absolute;margin-left:0;margin-top:97pt;width:250.4pt;height:92.5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">
                <v:textbox inset="3.6pt,,3.6pt">
                  <w:txbxContent>
                    <w:p w14:paraId="0FA1FE9F" w14:textId="77777777" w:rsidR="00AB7D29" w:rsidRDefault="00AB7D29" w:rsidP="00EE79F9">
                      <w:pPr>
                        <w:jc w:val="center"/>
                        <w:rPr>
                          <w:noProof/>
                        </w:rPr>
                      </w:pPr>
                      <w:r w:rsidRPr="00D96026">
                        <w:rPr>
                          <w:noProof/>
                        </w:rPr>
                        <w:drawing>
                          <wp:inline distT="0" distB="0" distL="0" distR="0" wp14:anchorId="0FA1FF3C" wp14:editId="0FA1FF3D">
                            <wp:extent cx="2125609" cy="793819"/>
                            <wp:effectExtent l="19050" t="0" r="7991" b="0"/>
                            <wp:docPr id="1"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00825" cy="2466975"/>
                                      <a:chOff x="1419225" y="2343150"/>
                                      <a:chExt cx="6600825" cy="2466975"/>
                                    </a:xfrm>
                                  </a:grpSpPr>
                                  <a:grpSp>
                                    <a:nvGrpSpPr>
                                      <a:cNvPr id="36895" name="Group 31"/>
                                      <a:cNvGrpSpPr>
                                        <a:grpSpLocks/>
                                      </a:cNvGrpSpPr>
                                    </a:nvGrpSpPr>
                                    <a:grpSpPr bwMode="auto">
                                      <a:xfrm>
                                        <a:off x="1419225" y="2343150"/>
                                        <a:ext cx="6600825" cy="2466975"/>
                                        <a:chOff x="702" y="1908"/>
                                        <a:chExt cx="4158" cy="1554"/>
                                      </a:xfrm>
                                    </a:grpSpPr>
                                    <a:sp>
                                      <a:nvSpPr>
                                        <a:cNvPr id="36874" name="Freeform 10"/>
                                        <a:cNvSpPr>
                                          <a:spLocks/>
                                        </a:cNvSpPr>
                                      </a:nvSpPr>
                                      <a:spPr bwMode="auto">
                                        <a:xfrm>
                                          <a:off x="3564" y="3240"/>
                                          <a:ext cx="216" cy="78"/>
                                        </a:xfrm>
                                        <a:custGeom>
                                          <a:avLst/>
                                          <a:gdLst/>
                                          <a:ahLst/>
                                          <a:cxnLst>
                                            <a:cxn ang="0">
                                              <a:pos x="0" y="78"/>
                                            </a:cxn>
                                            <a:cxn ang="0">
                                              <a:pos x="90" y="0"/>
                                            </a:cxn>
                                            <a:cxn ang="0">
                                              <a:pos x="156" y="6"/>
                                            </a:cxn>
                                            <a:cxn ang="0">
                                              <a:pos x="216" y="66"/>
                                            </a:cxn>
                                            <a:cxn ang="0">
                                              <a:pos x="0" y="78"/>
                                            </a:cxn>
                                          </a:cxnLst>
                                          <a:rect l="0" t="0" r="r" b="b"/>
                                          <a:pathLst>
                                            <a:path w="216" h="78">
                                              <a:moveTo>
                                                <a:pt x="0" y="78"/>
                                              </a:moveTo>
                                              <a:lnTo>
                                                <a:pt x="90" y="0"/>
                                              </a:lnTo>
                                              <a:lnTo>
                                                <a:pt x="156" y="6"/>
                                              </a:lnTo>
                                              <a:lnTo>
                                                <a:pt x="216" y="66"/>
                                              </a:lnTo>
                                              <a:lnTo>
                                                <a:pt x="0" y="78"/>
                                              </a:lnTo>
                                              <a:close/>
                                            </a:path>
                                          </a:pathLst>
                                        </a:custGeom>
                                        <a:solidFill>
                                          <a:schemeClr val="bg1"/>
                                        </a:solidFill>
                                        <a:ln w="28575" cap="flat" cmpd="sng">
                                          <a:solidFill>
                                            <a:schemeClr val="tx1"/>
                                          </a:solidFill>
                                          <a:prstDash val="solid"/>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sp>
                                      <a:nvSpPr>
                                        <a:cNvPr id="36875" name="Freeform 11"/>
                                        <a:cNvSpPr>
                                          <a:spLocks/>
                                        </a:cNvSpPr>
                                      </a:nvSpPr>
                                      <a:spPr bwMode="auto">
                                        <a:xfrm>
                                          <a:off x="846" y="2766"/>
                                          <a:ext cx="984" cy="156"/>
                                        </a:xfrm>
                                        <a:custGeom>
                                          <a:avLst/>
                                          <a:gdLst/>
                                          <a:ahLst/>
                                          <a:cxnLst>
                                            <a:cxn ang="0">
                                              <a:pos x="0" y="90"/>
                                            </a:cxn>
                                            <a:cxn ang="0">
                                              <a:pos x="960" y="156"/>
                                            </a:cxn>
                                            <a:cxn ang="0">
                                              <a:pos x="984" y="96"/>
                                            </a:cxn>
                                            <a:cxn ang="0">
                                              <a:pos x="12" y="0"/>
                                            </a:cxn>
                                          </a:cxnLst>
                                          <a:rect l="0" t="0" r="r" b="b"/>
                                          <a:pathLst>
                                            <a:path w="984" h="156">
                                              <a:moveTo>
                                                <a:pt x="0" y="90"/>
                                              </a:moveTo>
                                              <a:lnTo>
                                                <a:pt x="960" y="156"/>
                                              </a:lnTo>
                                              <a:lnTo>
                                                <a:pt x="984" y="96"/>
                                              </a:lnTo>
                                              <a:lnTo>
                                                <a:pt x="12" y="0"/>
                                              </a:lnTo>
                                            </a:path>
                                          </a:pathLst>
                                        </a:custGeom>
                                        <a:noFill/>
                                        <a:ln w="28575" cap="flat" cmpd="sng">
                                          <a:solidFill>
                                            <a:schemeClr val="tx1"/>
                                          </a:solidFill>
                                          <a:prstDash val="solid"/>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sp>
                                      <a:nvSpPr>
                                        <a:cNvPr id="36876" name="Oval 12"/>
                                        <a:cNvSpPr>
                                          <a:spLocks noChangeArrowheads="1"/>
                                        </a:cNvSpPr>
                                      </a:nvSpPr>
                                      <a:spPr bwMode="auto">
                                        <a:xfrm>
                                          <a:off x="3654" y="3246"/>
                                          <a:ext cx="47" cy="60"/>
                                        </a:xfrm>
                                        <a:prstGeom prst="ellipse">
                                          <a:avLst/>
                                        </a:prstGeom>
                                        <a:solidFill>
                                          <a:schemeClr val="bg1"/>
                                        </a:solidFill>
                                        <a:ln w="28575">
                                          <a:solidFill>
                                            <a:schemeClr val="tx1"/>
                                          </a:solidFill>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sp>
                                      <a:nvSpPr>
                                        <a:cNvPr id="36877" name="Oval 13"/>
                                        <a:cNvSpPr>
                                          <a:spLocks noChangeArrowheads="1"/>
                                        </a:cNvSpPr>
                                      </a:nvSpPr>
                                      <a:spPr bwMode="auto">
                                        <a:xfrm>
                                          <a:off x="2646" y="3378"/>
                                          <a:ext cx="47" cy="60"/>
                                        </a:xfrm>
                                        <a:prstGeom prst="ellipse">
                                          <a:avLst/>
                                        </a:prstGeom>
                                        <a:solidFill>
                                          <a:schemeClr val="bg1"/>
                                        </a:solidFill>
                                        <a:ln w="28575">
                                          <a:solidFill>
                                            <a:schemeClr val="tx1"/>
                                          </a:solidFill>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grpSp>
                                      <a:nvGrpSpPr>
                                        <a:cNvPr id="7" name="Group 25"/>
                                        <a:cNvGrpSpPr>
                                          <a:grpSpLocks/>
                                        </a:cNvGrpSpPr>
                                      </a:nvGrpSpPr>
                                      <a:grpSpPr bwMode="auto">
                                        <a:xfrm>
                                          <a:off x="1524" y="2352"/>
                                          <a:ext cx="3336" cy="1110"/>
                                          <a:chOff x="1524" y="2352"/>
                                          <a:chExt cx="3336" cy="1110"/>
                                        </a:xfrm>
                                      </a:grpSpPr>
                                      <a:sp>
                                        <a:nvSpPr>
                                          <a:cNvPr id="36871" name="Freeform 7"/>
                                          <a:cNvSpPr>
                                            <a:spLocks/>
                                          </a:cNvSpPr>
                                        </a:nvSpPr>
                                        <a:spPr bwMode="auto">
                                          <a:xfrm>
                                            <a:off x="2598" y="3276"/>
                                            <a:ext cx="2262" cy="174"/>
                                          </a:xfrm>
                                          <a:custGeom>
                                            <a:avLst/>
                                            <a:gdLst/>
                                            <a:ahLst/>
                                            <a:cxnLst>
                                              <a:cxn ang="0">
                                                <a:pos x="78" y="174"/>
                                              </a:cxn>
                                              <a:cxn ang="0">
                                                <a:pos x="2040" y="144"/>
                                              </a:cxn>
                                              <a:cxn ang="0">
                                                <a:pos x="2022" y="60"/>
                                              </a:cxn>
                                              <a:cxn ang="0">
                                                <a:pos x="60" y="96"/>
                                              </a:cxn>
                                              <a:cxn ang="0">
                                                <a:pos x="78" y="174"/>
                                              </a:cxn>
                                            </a:cxnLst>
                                            <a:rect l="0" t="0" r="r" b="b"/>
                                            <a:pathLst>
                                              <a:path w="2262" h="174">
                                                <a:moveTo>
                                                  <a:pt x="78" y="174"/>
                                                </a:moveTo>
                                                <a:cubicBezTo>
                                                  <a:pt x="78" y="174"/>
                                                  <a:pt x="1059" y="159"/>
                                                  <a:pt x="2040" y="144"/>
                                                </a:cubicBezTo>
                                                <a:cubicBezTo>
                                                  <a:pt x="2106" y="138"/>
                                                  <a:pt x="2262" y="90"/>
                                                  <a:pt x="2022" y="60"/>
                                                </a:cubicBezTo>
                                                <a:cubicBezTo>
                                                  <a:pt x="1164" y="0"/>
                                                  <a:pt x="60" y="96"/>
                                                  <a:pt x="60" y="96"/>
                                                </a:cubicBezTo>
                                                <a:cubicBezTo>
                                                  <a:pt x="18" y="138"/>
                                                  <a:pt x="0" y="150"/>
                                                  <a:pt x="78" y="174"/>
                                                </a:cubicBezTo>
                                                <a:close/>
                                              </a:path>
                                            </a:pathLst>
                                          </a:custGeom>
                                          <a:solidFill>
                                            <a:schemeClr val="bg1"/>
                                          </a:solidFill>
                                          <a:ln w="28575" cap="flat" cmpd="sng">
                                            <a:solidFill>
                                              <a:schemeClr val="tx1"/>
                                            </a:solidFill>
                                            <a:prstDash val="solid"/>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sp>
                                        <a:nvSpPr>
                                          <a:cNvPr id="36872" name="Freeform 8"/>
                                          <a:cNvSpPr>
                                            <a:spLocks/>
                                          </a:cNvSpPr>
                                        </a:nvSpPr>
                                        <a:spPr bwMode="auto">
                                          <a:xfrm>
                                            <a:off x="1650" y="2844"/>
                                            <a:ext cx="1104" cy="618"/>
                                          </a:xfrm>
                                          <a:custGeom>
                                            <a:avLst/>
                                            <a:gdLst/>
                                            <a:ahLst/>
                                            <a:cxnLst>
                                              <a:cxn ang="0">
                                                <a:pos x="174" y="114"/>
                                              </a:cxn>
                                              <a:cxn ang="0">
                                                <a:pos x="954" y="570"/>
                                              </a:cxn>
                                              <a:cxn ang="0">
                                                <a:pos x="1008" y="522"/>
                                              </a:cxn>
                                              <a:cxn ang="0">
                                                <a:pos x="192" y="12"/>
                                              </a:cxn>
                                              <a:cxn ang="0">
                                                <a:pos x="174" y="114"/>
                                              </a:cxn>
                                            </a:cxnLst>
                                            <a:rect l="0" t="0" r="r" b="b"/>
                                            <a:pathLst>
                                              <a:path w="1104" h="618">
                                                <a:moveTo>
                                                  <a:pt x="174" y="114"/>
                                                </a:moveTo>
                                                <a:cubicBezTo>
                                                  <a:pt x="174" y="114"/>
                                                  <a:pt x="510" y="354"/>
                                                  <a:pt x="954" y="570"/>
                                                </a:cubicBezTo>
                                                <a:cubicBezTo>
                                                  <a:pt x="1074" y="618"/>
                                                  <a:pt x="1104" y="558"/>
                                                  <a:pt x="1008" y="522"/>
                                                </a:cubicBezTo>
                                                <a:cubicBezTo>
                                                  <a:pt x="816" y="396"/>
                                                  <a:pt x="606" y="48"/>
                                                  <a:pt x="192" y="12"/>
                                                </a:cubicBezTo>
                                                <a:cubicBezTo>
                                                  <a:pt x="78" y="0"/>
                                                  <a:pt x="0" y="66"/>
                                                  <a:pt x="174" y="114"/>
                                                </a:cubicBezTo>
                                                <a:close/>
                                              </a:path>
                                            </a:pathLst>
                                          </a:custGeom>
                                          <a:solidFill>
                                            <a:schemeClr val="bg1"/>
                                          </a:solidFill>
                                          <a:ln w="28575" cap="flat" cmpd="sng">
                                            <a:solidFill>
                                              <a:schemeClr val="tx1"/>
                                            </a:solidFill>
                                            <a:prstDash val="solid"/>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sp>
                                        <a:nvSpPr>
                                          <a:cNvPr id="36879" name="Freeform 15"/>
                                          <a:cNvSpPr>
                                            <a:spLocks/>
                                          </a:cNvSpPr>
                                        </a:nvSpPr>
                                        <a:spPr bwMode="auto">
                                          <a:xfrm>
                                            <a:off x="1524" y="2352"/>
                                            <a:ext cx="3234" cy="1014"/>
                                          </a:xfrm>
                                          <a:custGeom>
                                            <a:avLst/>
                                            <a:gdLst/>
                                            <a:ahLst/>
                                            <a:cxnLst>
                                              <a:cxn ang="0">
                                                <a:pos x="3234" y="1014"/>
                                              </a:cxn>
                                              <a:cxn ang="0">
                                                <a:pos x="0" y="0"/>
                                              </a:cxn>
                                            </a:cxnLst>
                                            <a:rect l="0" t="0" r="r" b="b"/>
                                            <a:pathLst>
                                              <a:path w="3234" h="1014">
                                                <a:moveTo>
                                                  <a:pt x="3234" y="1014"/>
                                                </a:moveTo>
                                                <a:cubicBezTo>
                                                  <a:pt x="1734" y="342"/>
                                                  <a:pt x="900" y="144"/>
                                                  <a:pt x="0" y="0"/>
                                                </a:cubicBezTo>
                                              </a:path>
                                            </a:pathLst>
                                          </a:custGeom>
                                          <a:noFill/>
                                          <a:ln w="28575" cap="flat" cmpd="sng">
                                            <a:solidFill>
                                              <a:schemeClr val="tx1"/>
                                            </a:solidFill>
                                            <a:prstDash val="solid"/>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sp>
                                        <a:nvSpPr>
                                          <a:cNvPr id="36873" name="Freeform 9"/>
                                          <a:cNvSpPr>
                                            <a:spLocks/>
                                          </a:cNvSpPr>
                                        </a:nvSpPr>
                                        <a:spPr bwMode="auto">
                                          <a:xfrm rot="162812">
                                            <a:off x="1713" y="2538"/>
                                            <a:ext cx="2173" cy="765"/>
                                          </a:xfrm>
                                          <a:custGeom>
                                            <a:avLst/>
                                            <a:gdLst/>
                                            <a:ahLst/>
                                            <a:cxnLst>
                                              <a:cxn ang="0">
                                                <a:pos x="63" y="78"/>
                                              </a:cxn>
                                              <a:cxn ang="0">
                                                <a:pos x="1821" y="672"/>
                                              </a:cxn>
                                              <a:cxn ang="0">
                                                <a:pos x="1839" y="618"/>
                                              </a:cxn>
                                              <a:cxn ang="0">
                                                <a:pos x="99" y="0"/>
                                              </a:cxn>
                                              <a:cxn ang="0">
                                                <a:pos x="63" y="78"/>
                                              </a:cxn>
                                            </a:cxnLst>
                                            <a:rect l="0" t="0" r="r" b="b"/>
                                            <a:pathLst>
                                              <a:path w="2173" h="765">
                                                <a:moveTo>
                                                  <a:pt x="63" y="78"/>
                                                </a:moveTo>
                                                <a:cubicBezTo>
                                                  <a:pt x="365" y="207"/>
                                                  <a:pt x="1525" y="582"/>
                                                  <a:pt x="1821" y="672"/>
                                                </a:cubicBezTo>
                                                <a:cubicBezTo>
                                                  <a:pt x="1887" y="690"/>
                                                  <a:pt x="2173" y="765"/>
                                                  <a:pt x="1839" y="618"/>
                                                </a:cubicBezTo>
                                                <a:cubicBezTo>
                                                  <a:pt x="1479" y="474"/>
                                                  <a:pt x="395" y="90"/>
                                                  <a:pt x="99" y="0"/>
                                                </a:cubicBezTo>
                                                <a:cubicBezTo>
                                                  <a:pt x="44" y="23"/>
                                                  <a:pt x="0" y="26"/>
                                                  <a:pt x="63" y="78"/>
                                                </a:cubicBezTo>
                                                <a:close/>
                                              </a:path>
                                            </a:pathLst>
                                          </a:custGeom>
                                          <a:noFill/>
                                          <a:ln w="28575" cap="flat" cmpd="sng">
                                            <a:solidFill>
                                              <a:schemeClr val="tx1"/>
                                            </a:solidFill>
                                            <a:prstDash val="solid"/>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grpSp>
                                    <a:sp>
                                      <a:nvSpPr>
                                        <a:cNvPr id="36881" name="Freeform 17"/>
                                        <a:cNvSpPr>
                                          <a:spLocks noChangeAspect="1"/>
                                        </a:cNvSpPr>
                                      </a:nvSpPr>
                                      <a:spPr bwMode="auto">
                                        <a:xfrm rot="7068346">
                                          <a:off x="1737" y="2479"/>
                                          <a:ext cx="127" cy="109"/>
                                        </a:xfrm>
                                        <a:custGeom>
                                          <a:avLst/>
                                          <a:gdLst/>
                                          <a:ahLst/>
                                          <a:cxnLst>
                                            <a:cxn ang="0">
                                              <a:pos x="27" y="1"/>
                                            </a:cxn>
                                            <a:cxn ang="0">
                                              <a:pos x="19" y="49"/>
                                            </a:cxn>
                                            <a:cxn ang="0">
                                              <a:pos x="11" y="48"/>
                                            </a:cxn>
                                            <a:cxn ang="0">
                                              <a:pos x="67" y="47"/>
                                            </a:cxn>
                                            <a:cxn ang="0">
                                              <a:pos x="71" y="97"/>
                                            </a:cxn>
                                            <a:cxn ang="0">
                                              <a:pos x="19" y="93"/>
                                            </a:cxn>
                                            <a:cxn ang="0">
                                              <a:pos x="19" y="141"/>
                                            </a:cxn>
                                            <a:cxn ang="0">
                                              <a:pos x="135" y="183"/>
                                            </a:cxn>
                                            <a:cxn ang="0">
                                              <a:pos x="146" y="138"/>
                                            </a:cxn>
                                            <a:cxn ang="0">
                                              <a:pos x="199" y="150"/>
                                            </a:cxn>
                                            <a:cxn ang="0">
                                              <a:pos x="214" y="109"/>
                                            </a:cxn>
                                            <a:cxn ang="0">
                                              <a:pos x="162" y="88"/>
                                            </a:cxn>
                                            <a:cxn ang="0">
                                              <a:pos x="174" y="48"/>
                                            </a:cxn>
                                            <a:cxn ang="0">
                                              <a:pos x="27" y="1"/>
                                            </a:cxn>
                                          </a:cxnLst>
                                          <a:rect l="0" t="0" r="r" b="b"/>
                                          <a:pathLst>
                                            <a:path w="214" h="183">
                                              <a:moveTo>
                                                <a:pt x="27" y="1"/>
                                              </a:moveTo>
                                              <a:cubicBezTo>
                                                <a:pt x="0" y="0"/>
                                                <a:pt x="22" y="41"/>
                                                <a:pt x="19" y="49"/>
                                              </a:cubicBezTo>
                                              <a:cubicBezTo>
                                                <a:pt x="16" y="57"/>
                                                <a:pt x="3" y="48"/>
                                                <a:pt x="11" y="48"/>
                                              </a:cubicBezTo>
                                              <a:cubicBezTo>
                                                <a:pt x="46" y="55"/>
                                                <a:pt x="57" y="37"/>
                                                <a:pt x="67" y="47"/>
                                              </a:cubicBezTo>
                                              <a:lnTo>
                                                <a:pt x="71" y="97"/>
                                              </a:lnTo>
                                              <a:lnTo>
                                                <a:pt x="19" y="93"/>
                                              </a:lnTo>
                                              <a:lnTo>
                                                <a:pt x="19" y="141"/>
                                              </a:lnTo>
                                              <a:lnTo>
                                                <a:pt x="135" y="183"/>
                                              </a:lnTo>
                                              <a:lnTo>
                                                <a:pt x="146" y="138"/>
                                              </a:lnTo>
                                              <a:lnTo>
                                                <a:pt x="199" y="150"/>
                                              </a:lnTo>
                                              <a:lnTo>
                                                <a:pt x="214" y="109"/>
                                              </a:lnTo>
                                              <a:lnTo>
                                                <a:pt x="162" y="88"/>
                                              </a:lnTo>
                                              <a:lnTo>
                                                <a:pt x="174" y="48"/>
                                              </a:lnTo>
                                              <a:lnTo>
                                                <a:pt x="27" y="1"/>
                                              </a:lnTo>
                                              <a:close/>
                                            </a:path>
                                          </a:pathLst>
                                        </a:custGeom>
                                        <a:solidFill>
                                          <a:schemeClr val="bg1"/>
                                        </a:solidFill>
                                        <a:ln w="28575" cap="flat" cmpd="sng">
                                          <a:solidFill>
                                            <a:schemeClr val="tx1"/>
                                          </a:solidFill>
                                          <a:prstDash val="solid"/>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sp>
                                      <a:nvSpPr>
                                        <a:cNvPr id="36884" name="Freeform 20"/>
                                        <a:cNvSpPr>
                                          <a:spLocks/>
                                        </a:cNvSpPr>
                                      </a:nvSpPr>
                                      <a:spPr bwMode="auto">
                                        <a:xfrm>
                                          <a:off x="1296" y="2562"/>
                                          <a:ext cx="498" cy="258"/>
                                        </a:xfrm>
                                        <a:custGeom>
                                          <a:avLst/>
                                          <a:gdLst/>
                                          <a:ahLst/>
                                          <a:cxnLst>
                                            <a:cxn ang="0">
                                              <a:pos x="444" y="18"/>
                                            </a:cxn>
                                            <a:cxn ang="0">
                                              <a:pos x="0" y="246"/>
                                            </a:cxn>
                                            <a:cxn ang="0">
                                              <a:pos x="66" y="258"/>
                                            </a:cxn>
                                            <a:cxn ang="0">
                                              <a:pos x="498" y="0"/>
                                            </a:cxn>
                                          </a:cxnLst>
                                          <a:rect l="0" t="0" r="r" b="b"/>
                                          <a:pathLst>
                                            <a:path w="498" h="258">
                                              <a:moveTo>
                                                <a:pt x="444" y="18"/>
                                              </a:moveTo>
                                              <a:lnTo>
                                                <a:pt x="0" y="246"/>
                                              </a:lnTo>
                                              <a:lnTo>
                                                <a:pt x="66" y="258"/>
                                              </a:lnTo>
                                              <a:lnTo>
                                                <a:pt x="498" y="0"/>
                                              </a:lnTo>
                                            </a:path>
                                          </a:pathLst>
                                        </a:custGeom>
                                        <a:noFill/>
                                        <a:ln w="28575" cap="flat" cmpd="sng">
                                          <a:solidFill>
                                            <a:schemeClr val="tx1"/>
                                          </a:solidFill>
                                          <a:prstDash val="solid"/>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grpSp>
                                      <a:nvGrpSpPr>
                                        <a:cNvPr id="10" name="Group 18"/>
                                        <a:cNvGrpSpPr>
                                          <a:grpSpLocks/>
                                        </a:cNvGrpSpPr>
                                      </a:nvGrpSpPr>
                                      <a:grpSpPr bwMode="auto">
                                        <a:xfrm rot="495260">
                                          <a:off x="702" y="2568"/>
                                          <a:ext cx="1080" cy="204"/>
                                          <a:chOff x="792" y="2550"/>
                                          <a:chExt cx="1080" cy="204"/>
                                        </a:xfrm>
                                      </a:grpSpPr>
                                      <a:grpSp>
                                        <a:nvGrpSpPr>
                                          <a:cNvPr id="19" name="Group 6"/>
                                          <a:cNvGrpSpPr>
                                            <a:grpSpLocks/>
                                          </a:cNvGrpSpPr>
                                        </a:nvGrpSpPr>
                                        <a:grpSpPr bwMode="auto">
                                          <a:xfrm rot="5496081">
                                            <a:off x="1200" y="2142"/>
                                            <a:ext cx="204" cy="1020"/>
                                            <a:chOff x="888" y="2532"/>
                                            <a:chExt cx="204" cy="1020"/>
                                          </a:xfrm>
                                        </a:grpSpPr>
                                        <a:sp>
                                          <a:nvSpPr>
                                            <a:cNvPr id="36867" name="Rectangle 3"/>
                                            <a:cNvSpPr>
                                              <a:spLocks noChangeArrowheads="1"/>
                                            </a:cNvSpPr>
                                          </a:nvSpPr>
                                          <a:spPr bwMode="auto">
                                            <a:xfrm>
                                              <a:off x="888" y="3108"/>
                                              <a:ext cx="204" cy="444"/>
                                            </a:xfrm>
                                            <a:prstGeom prst="rect">
                                              <a:avLst/>
                                            </a:prstGeom>
                                            <a:solidFill>
                                              <a:schemeClr val="bg1"/>
                                            </a:solidFill>
                                            <a:ln w="28575">
                                              <a:solidFill>
                                                <a:schemeClr val="tx1"/>
                                              </a:solidFill>
                                              <a:miter lim="800000"/>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sp>
                                          <a:nvSpPr>
                                            <a:cNvPr id="36868" name="Rectangle 4"/>
                                            <a:cNvSpPr>
                                              <a:spLocks noChangeArrowheads="1"/>
                                            </a:cNvSpPr>
                                          </a:nvSpPr>
                                          <a:spPr bwMode="auto">
                                            <a:xfrm>
                                              <a:off x="942" y="2532"/>
                                              <a:ext cx="96" cy="300"/>
                                            </a:xfrm>
                                            <a:prstGeom prst="rect">
                                              <a:avLst/>
                                            </a:prstGeom>
                                            <a:solidFill>
                                              <a:schemeClr val="bg1"/>
                                            </a:solidFill>
                                            <a:ln w="28575">
                                              <a:solidFill>
                                                <a:schemeClr val="tx1"/>
                                              </a:solidFill>
                                              <a:miter lim="800000"/>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sp>
                                          <a:nvSpPr>
                                            <a:cNvPr id="36869" name="Rectangle 5"/>
                                            <a:cNvSpPr>
                                              <a:spLocks noChangeArrowheads="1"/>
                                            </a:cNvSpPr>
                                          </a:nvSpPr>
                                          <a:spPr bwMode="auto">
                                            <a:xfrm>
                                              <a:off x="918" y="2820"/>
                                              <a:ext cx="144" cy="288"/>
                                            </a:xfrm>
                                            <a:prstGeom prst="rect">
                                              <a:avLst/>
                                            </a:prstGeom>
                                            <a:solidFill>
                                              <a:schemeClr val="bg1"/>
                                            </a:solidFill>
                                            <a:ln w="28575">
                                              <a:solidFill>
                                                <a:schemeClr val="tx1"/>
                                              </a:solidFill>
                                              <a:miter lim="800000"/>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grpSp>
                                      <a:sp>
                                        <a:nvSpPr>
                                          <a:cNvPr id="36880" name="Freeform 16"/>
                                          <a:cNvSpPr>
                                            <a:spLocks/>
                                          </a:cNvSpPr>
                                        </a:nvSpPr>
                                        <a:spPr bwMode="auto">
                                          <a:xfrm rot="18350">
                                            <a:off x="1660" y="2586"/>
                                            <a:ext cx="212" cy="146"/>
                                          </a:xfrm>
                                          <a:custGeom>
                                            <a:avLst/>
                                            <a:gdLst/>
                                            <a:ahLst/>
                                            <a:cxnLst>
                                              <a:cxn ang="0">
                                                <a:pos x="0" y="0"/>
                                              </a:cxn>
                                              <a:cxn ang="0">
                                                <a:pos x="0" y="54"/>
                                              </a:cxn>
                                              <a:cxn ang="0">
                                                <a:pos x="78" y="58"/>
                                              </a:cxn>
                                              <a:cxn ang="0">
                                                <a:pos x="74" y="92"/>
                                              </a:cxn>
                                              <a:cxn ang="0">
                                                <a:pos x="4" y="90"/>
                                              </a:cxn>
                                              <a:cxn ang="0">
                                                <a:pos x="0" y="142"/>
                                              </a:cxn>
                                              <a:cxn ang="0">
                                                <a:pos x="158" y="146"/>
                                              </a:cxn>
                                              <a:cxn ang="0">
                                                <a:pos x="156" y="100"/>
                                              </a:cxn>
                                              <a:cxn ang="0">
                                                <a:pos x="210" y="96"/>
                                              </a:cxn>
                                              <a:cxn ang="0">
                                                <a:pos x="212" y="52"/>
                                              </a:cxn>
                                              <a:cxn ang="0">
                                                <a:pos x="156" y="48"/>
                                              </a:cxn>
                                              <a:cxn ang="0">
                                                <a:pos x="156" y="6"/>
                                              </a:cxn>
                                              <a:cxn ang="0">
                                                <a:pos x="0" y="0"/>
                                              </a:cxn>
                                            </a:cxnLst>
                                            <a:rect l="0" t="0" r="r" b="b"/>
                                            <a:pathLst>
                                              <a:path w="212" h="146">
                                                <a:moveTo>
                                                  <a:pt x="0" y="0"/>
                                                </a:moveTo>
                                                <a:cubicBezTo>
                                                  <a:pt x="2" y="32"/>
                                                  <a:pt x="0" y="6"/>
                                                  <a:pt x="0" y="54"/>
                                                </a:cubicBezTo>
                                                <a:cubicBezTo>
                                                  <a:pt x="36" y="50"/>
                                                  <a:pt x="65" y="53"/>
                                                  <a:pt x="78" y="58"/>
                                                </a:cubicBezTo>
                                                <a:lnTo>
                                                  <a:pt x="74" y="92"/>
                                                </a:lnTo>
                                                <a:lnTo>
                                                  <a:pt x="4" y="90"/>
                                                </a:lnTo>
                                                <a:lnTo>
                                                  <a:pt x="0" y="142"/>
                                                </a:lnTo>
                                                <a:lnTo>
                                                  <a:pt x="158" y="146"/>
                                                </a:lnTo>
                                                <a:lnTo>
                                                  <a:pt x="156" y="100"/>
                                                </a:lnTo>
                                                <a:lnTo>
                                                  <a:pt x="210" y="96"/>
                                                </a:lnTo>
                                                <a:lnTo>
                                                  <a:pt x="212" y="52"/>
                                                </a:lnTo>
                                                <a:lnTo>
                                                  <a:pt x="156" y="48"/>
                                                </a:lnTo>
                                                <a:lnTo>
                                                  <a:pt x="156" y="6"/>
                                                </a:lnTo>
                                                <a:lnTo>
                                                  <a:pt x="0" y="0"/>
                                                </a:lnTo>
                                                <a:close/>
                                              </a:path>
                                            </a:pathLst>
                                          </a:custGeom>
                                          <a:solidFill>
                                            <a:schemeClr val="bg1"/>
                                          </a:solidFill>
                                          <a:ln w="28575" cap="flat" cmpd="sng">
                                            <a:solidFill>
                                              <a:schemeClr val="tx1"/>
                                            </a:solidFill>
                                            <a:prstDash val="solid"/>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grpSp>
                                    <a:grpSp>
                                      <a:nvGrpSpPr>
                                        <a:cNvPr id="11" name="Group 23"/>
                                        <a:cNvGrpSpPr>
                                          <a:grpSpLocks noChangeAspect="1"/>
                                        </a:cNvGrpSpPr>
                                      </a:nvGrpSpPr>
                                      <a:grpSpPr bwMode="auto">
                                        <a:xfrm>
                                          <a:off x="1734" y="2736"/>
                                          <a:ext cx="104" cy="104"/>
                                          <a:chOff x="1722" y="2706"/>
                                          <a:chExt cx="96" cy="144"/>
                                        </a:xfrm>
                                      </a:grpSpPr>
                                      <a:sp>
                                        <a:nvSpPr>
                                          <a:cNvPr id="36885" name="Oval 21"/>
                                          <a:cNvSpPr>
                                            <a:spLocks noChangeAspect="1" noChangeArrowheads="1"/>
                                          </a:cNvSpPr>
                                        </a:nvSpPr>
                                        <a:spPr bwMode="auto">
                                          <a:xfrm>
                                            <a:off x="1722" y="2706"/>
                                            <a:ext cx="96" cy="144"/>
                                          </a:xfrm>
                                          <a:prstGeom prst="ellipse">
                                            <a:avLst/>
                                          </a:prstGeom>
                                          <a:noFill/>
                                          <a:ln w="28575">
                                            <a:solidFill>
                                              <a:schemeClr val="tx1"/>
                                            </a:solidFill>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sp>
                                        <a:nvSpPr>
                                          <a:cNvPr id="36886" name="Oval 22"/>
                                          <a:cNvSpPr>
                                            <a:spLocks noChangeAspect="1" noChangeArrowheads="1"/>
                                          </a:cNvSpPr>
                                        </a:nvSpPr>
                                        <a:spPr bwMode="auto">
                                          <a:xfrm>
                                            <a:off x="1740" y="2724"/>
                                            <a:ext cx="58" cy="88"/>
                                          </a:xfrm>
                                          <a:prstGeom prst="ellipse">
                                            <a:avLst/>
                                          </a:prstGeom>
                                          <a:noFill/>
                                          <a:ln w="28575">
                                            <a:solidFill>
                                              <a:schemeClr val="tx1"/>
                                            </a:solidFill>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grpSp>
                                    <a:grpSp>
                                      <a:nvGrpSpPr>
                                        <a:cNvPr id="12" name="Group 26"/>
                                        <a:cNvGrpSpPr>
                                          <a:grpSpLocks/>
                                        </a:cNvGrpSpPr>
                                      </a:nvGrpSpPr>
                                      <a:grpSpPr bwMode="auto">
                                        <a:xfrm rot="-1059305">
                                          <a:off x="1488" y="1909"/>
                                          <a:ext cx="3336" cy="1110"/>
                                          <a:chOff x="1524" y="2352"/>
                                          <a:chExt cx="3336" cy="1110"/>
                                        </a:xfrm>
                                      </a:grpSpPr>
                                      <a:sp>
                                        <a:nvSpPr>
                                          <a:cNvPr id="36891" name="Freeform 27"/>
                                          <a:cNvSpPr>
                                            <a:spLocks/>
                                          </a:cNvSpPr>
                                        </a:nvSpPr>
                                        <a:spPr bwMode="auto">
                                          <a:xfrm>
                                            <a:off x="2598" y="3276"/>
                                            <a:ext cx="2262" cy="174"/>
                                          </a:xfrm>
                                          <a:custGeom>
                                            <a:avLst/>
                                            <a:gdLst/>
                                            <a:ahLst/>
                                            <a:cxnLst>
                                              <a:cxn ang="0">
                                                <a:pos x="78" y="174"/>
                                              </a:cxn>
                                              <a:cxn ang="0">
                                                <a:pos x="2040" y="144"/>
                                              </a:cxn>
                                              <a:cxn ang="0">
                                                <a:pos x="2022" y="60"/>
                                              </a:cxn>
                                              <a:cxn ang="0">
                                                <a:pos x="60" y="96"/>
                                              </a:cxn>
                                              <a:cxn ang="0">
                                                <a:pos x="78" y="174"/>
                                              </a:cxn>
                                            </a:cxnLst>
                                            <a:rect l="0" t="0" r="r" b="b"/>
                                            <a:pathLst>
                                              <a:path w="2262" h="174">
                                                <a:moveTo>
                                                  <a:pt x="78" y="174"/>
                                                </a:moveTo>
                                                <a:cubicBezTo>
                                                  <a:pt x="78" y="174"/>
                                                  <a:pt x="1059" y="159"/>
                                                  <a:pt x="2040" y="144"/>
                                                </a:cubicBezTo>
                                                <a:cubicBezTo>
                                                  <a:pt x="2106" y="138"/>
                                                  <a:pt x="2262" y="90"/>
                                                  <a:pt x="2022" y="60"/>
                                                </a:cubicBezTo>
                                                <a:cubicBezTo>
                                                  <a:pt x="1164" y="0"/>
                                                  <a:pt x="60" y="96"/>
                                                  <a:pt x="60" y="96"/>
                                                </a:cubicBezTo>
                                                <a:cubicBezTo>
                                                  <a:pt x="18" y="138"/>
                                                  <a:pt x="0" y="150"/>
                                                  <a:pt x="78" y="174"/>
                                                </a:cubicBezTo>
                                                <a:close/>
                                              </a:path>
                                            </a:pathLst>
                                          </a:custGeom>
                                          <a:noFill/>
                                          <a:ln w="28575" cap="flat" cmpd="sng">
                                            <a:solidFill>
                                              <a:schemeClr val="tx1"/>
                                            </a:solidFill>
                                            <a:prstDash val="sysDot"/>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sp>
                                        <a:nvSpPr>
                                          <a:cNvPr id="36892" name="Freeform 28"/>
                                          <a:cNvSpPr>
                                            <a:spLocks/>
                                          </a:cNvSpPr>
                                        </a:nvSpPr>
                                        <a:spPr bwMode="auto">
                                          <a:xfrm>
                                            <a:off x="1650" y="2844"/>
                                            <a:ext cx="1104" cy="618"/>
                                          </a:xfrm>
                                          <a:custGeom>
                                            <a:avLst/>
                                            <a:gdLst/>
                                            <a:ahLst/>
                                            <a:cxnLst>
                                              <a:cxn ang="0">
                                                <a:pos x="174" y="114"/>
                                              </a:cxn>
                                              <a:cxn ang="0">
                                                <a:pos x="954" y="570"/>
                                              </a:cxn>
                                              <a:cxn ang="0">
                                                <a:pos x="1008" y="522"/>
                                              </a:cxn>
                                              <a:cxn ang="0">
                                                <a:pos x="192" y="12"/>
                                              </a:cxn>
                                              <a:cxn ang="0">
                                                <a:pos x="174" y="114"/>
                                              </a:cxn>
                                            </a:cxnLst>
                                            <a:rect l="0" t="0" r="r" b="b"/>
                                            <a:pathLst>
                                              <a:path w="1104" h="618">
                                                <a:moveTo>
                                                  <a:pt x="174" y="114"/>
                                                </a:moveTo>
                                                <a:cubicBezTo>
                                                  <a:pt x="174" y="114"/>
                                                  <a:pt x="510" y="354"/>
                                                  <a:pt x="954" y="570"/>
                                                </a:cubicBezTo>
                                                <a:cubicBezTo>
                                                  <a:pt x="1074" y="618"/>
                                                  <a:pt x="1104" y="558"/>
                                                  <a:pt x="1008" y="522"/>
                                                </a:cubicBezTo>
                                                <a:cubicBezTo>
                                                  <a:pt x="816" y="396"/>
                                                  <a:pt x="606" y="48"/>
                                                  <a:pt x="192" y="12"/>
                                                </a:cubicBezTo>
                                                <a:cubicBezTo>
                                                  <a:pt x="78" y="0"/>
                                                  <a:pt x="0" y="66"/>
                                                  <a:pt x="174" y="114"/>
                                                </a:cubicBezTo>
                                                <a:close/>
                                              </a:path>
                                            </a:pathLst>
                                          </a:custGeom>
                                          <a:noFill/>
                                          <a:ln w="28575" cap="flat" cmpd="sng">
                                            <a:solidFill>
                                              <a:schemeClr val="tx1"/>
                                            </a:solidFill>
                                            <a:prstDash val="sysDot"/>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sp>
                                        <a:nvSpPr>
                                          <a:cNvPr id="36893" name="Freeform 29"/>
                                          <a:cNvSpPr>
                                            <a:spLocks/>
                                          </a:cNvSpPr>
                                        </a:nvSpPr>
                                        <a:spPr bwMode="auto">
                                          <a:xfrm>
                                            <a:off x="1524" y="2352"/>
                                            <a:ext cx="3234" cy="1014"/>
                                          </a:xfrm>
                                          <a:custGeom>
                                            <a:avLst/>
                                            <a:gdLst/>
                                            <a:ahLst/>
                                            <a:cxnLst>
                                              <a:cxn ang="0">
                                                <a:pos x="3234" y="1014"/>
                                              </a:cxn>
                                              <a:cxn ang="0">
                                                <a:pos x="0" y="0"/>
                                              </a:cxn>
                                            </a:cxnLst>
                                            <a:rect l="0" t="0" r="r" b="b"/>
                                            <a:pathLst>
                                              <a:path w="3234" h="1014">
                                                <a:moveTo>
                                                  <a:pt x="3234" y="1014"/>
                                                </a:moveTo>
                                                <a:cubicBezTo>
                                                  <a:pt x="1734" y="342"/>
                                                  <a:pt x="900" y="144"/>
                                                  <a:pt x="0" y="0"/>
                                                </a:cubicBezTo>
                                              </a:path>
                                            </a:pathLst>
                                          </a:custGeom>
                                          <a:noFill/>
                                          <a:ln w="28575" cap="flat" cmpd="sng">
                                            <a:solidFill>
                                              <a:schemeClr val="tx1"/>
                                            </a:solidFill>
                                            <a:prstDash val="sysDot"/>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sp>
                                        <a:nvSpPr>
                                          <a:cNvPr id="36894" name="Freeform 30"/>
                                          <a:cNvSpPr>
                                            <a:spLocks/>
                                          </a:cNvSpPr>
                                        </a:nvSpPr>
                                        <a:spPr bwMode="auto">
                                          <a:xfrm rot="162812">
                                            <a:off x="1713" y="2538"/>
                                            <a:ext cx="2173" cy="765"/>
                                          </a:xfrm>
                                          <a:custGeom>
                                            <a:avLst/>
                                            <a:gdLst/>
                                            <a:ahLst/>
                                            <a:cxnLst>
                                              <a:cxn ang="0">
                                                <a:pos x="63" y="78"/>
                                              </a:cxn>
                                              <a:cxn ang="0">
                                                <a:pos x="1821" y="672"/>
                                              </a:cxn>
                                              <a:cxn ang="0">
                                                <a:pos x="1839" y="618"/>
                                              </a:cxn>
                                              <a:cxn ang="0">
                                                <a:pos x="99" y="0"/>
                                              </a:cxn>
                                              <a:cxn ang="0">
                                                <a:pos x="63" y="78"/>
                                              </a:cxn>
                                            </a:cxnLst>
                                            <a:rect l="0" t="0" r="r" b="b"/>
                                            <a:pathLst>
                                              <a:path w="2173" h="765">
                                                <a:moveTo>
                                                  <a:pt x="63" y="78"/>
                                                </a:moveTo>
                                                <a:cubicBezTo>
                                                  <a:pt x="365" y="207"/>
                                                  <a:pt x="1525" y="582"/>
                                                  <a:pt x="1821" y="672"/>
                                                </a:cubicBezTo>
                                                <a:cubicBezTo>
                                                  <a:pt x="1887" y="690"/>
                                                  <a:pt x="2173" y="765"/>
                                                  <a:pt x="1839" y="618"/>
                                                </a:cubicBezTo>
                                                <a:cubicBezTo>
                                                  <a:pt x="1479" y="474"/>
                                                  <a:pt x="395" y="90"/>
                                                  <a:pt x="99" y="0"/>
                                                </a:cubicBezTo>
                                                <a:cubicBezTo>
                                                  <a:pt x="44" y="23"/>
                                                  <a:pt x="0" y="26"/>
                                                  <a:pt x="63" y="78"/>
                                                </a:cubicBezTo>
                                                <a:close/>
                                              </a:path>
                                            </a:pathLst>
                                          </a:custGeom>
                                          <a:noFill/>
                                          <a:ln w="28575" cap="flat" cmpd="sng">
                                            <a:solidFill>
                                              <a:schemeClr val="tx1"/>
                                            </a:solidFill>
                                            <a:prstDash val="sysDot"/>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grpSp>
                                  </a:grpSp>
                                </lc:lockedCanvas>
                              </a:graphicData>
                            </a:graphic>
                          </wp:inline>
                        </w:drawing>
                      </w:r>
                    </w:p>
                    <w:p w14:paraId="0FA1FEA0" w14:textId="77777777" w:rsidR="00AB7D29" w:rsidRDefault="00AB7D29" w:rsidP="00EE79F9">
                      <w:pPr>
                        <w:jc w:val="center"/>
                        <w:rPr>
                          <w:noProof/>
                        </w:rPr>
                      </w:pPr>
                      <w:r>
                        <w:rPr>
                          <w:noProof/>
                        </w:rPr>
                        <w:t>Variable Converging-Diverging Crossection</w:t>
                      </w:r>
                    </w:p>
                    <w:p w14:paraId="0FA1FEA1" w14:textId="77777777" w:rsidR="00AB7D29" w:rsidRDefault="00AB7D29" w:rsidP="00EE79F9">
                      <w:pPr>
                        <w:jc w:val="center"/>
                      </w:pPr>
                    </w:p>
                  </w:txbxContent>
                </v:textbox>
                <w10:wrap type="topAndBottom" anchorx="margin"/>
              </v:shape>
            </w:pict>
          </mc:Fallback>
        </mc:AlternateContent>
      </w:r>
    </w:p>
    <w:p w14:paraId="0FA1FC4A" w14:textId="77777777" w:rsidR="00A54CFD" w:rsidRDefault="00A54CFD" w:rsidP="005E0F29">
      <w:pPr>
        <w:jc w:val="both"/>
        <w:rPr>
          <w:b/>
        </w:rPr>
      </w:pPr>
    </w:p>
    <w:p w14:paraId="0FA1FC4B" w14:textId="77777777" w:rsidR="000E72EA" w:rsidRDefault="000E72EA" w:rsidP="003E5550">
      <w:pPr>
        <w:rPr>
          <w:b/>
        </w:rPr>
      </w:pPr>
    </w:p>
    <w:p w14:paraId="0FA1FC4C" w14:textId="77777777" w:rsidR="005E0F29" w:rsidRDefault="005E0F29" w:rsidP="003E5550">
      <w:pPr>
        <w:rPr>
          <w:b/>
        </w:rPr>
      </w:pPr>
      <w:r>
        <w:rPr>
          <w:b/>
        </w:rPr>
        <w:t>Accessories</w:t>
      </w:r>
    </w:p>
    <w:p w14:paraId="0FA1FC4D" w14:textId="77777777" w:rsidR="005E0F29" w:rsidRDefault="005E0F29" w:rsidP="00365736">
      <w:r>
        <w:rPr>
          <w:b/>
        </w:rPr>
        <w:tab/>
      </w:r>
      <w:r w:rsidR="00365736">
        <w:t>Turbine e</w:t>
      </w:r>
      <w:r>
        <w:t xml:space="preserve">ngines </w:t>
      </w:r>
      <w:r w:rsidR="00365736">
        <w:t>require</w:t>
      </w:r>
      <w:r>
        <w:t xml:space="preserve"> a variety of accessories to support </w:t>
      </w:r>
      <w:r w:rsidR="00FA7389">
        <w:t>engine</w:t>
      </w:r>
      <w:r>
        <w:t xml:space="preserve"> and aircraft functions. Engine control </w:t>
      </w:r>
      <w:r w:rsidR="00365736">
        <w:t>can be</w:t>
      </w:r>
      <w:r>
        <w:t xml:space="preserve"> managed by </w:t>
      </w:r>
      <w:r w:rsidRPr="00837913">
        <w:t>hydro-mechanical, analog, digital, or a combination</w:t>
      </w:r>
      <w:r>
        <w:t xml:space="preserve"> of </w:t>
      </w:r>
      <w:r w:rsidR="00FA7389">
        <w:t>the control types</w:t>
      </w:r>
      <w:r>
        <w:t xml:space="preserve">. </w:t>
      </w:r>
      <w:r w:rsidR="000E72EA">
        <w:t>Modern engines use</w:t>
      </w:r>
      <w:r w:rsidRPr="00837913">
        <w:t xml:space="preserve"> </w:t>
      </w:r>
      <w:r>
        <w:t xml:space="preserve">a </w:t>
      </w:r>
      <w:r w:rsidRPr="00837913">
        <w:t xml:space="preserve">full authority digital engine control (FADEC) </w:t>
      </w:r>
      <w:r w:rsidR="000E72EA">
        <w:t xml:space="preserve">to </w:t>
      </w:r>
      <w:r w:rsidRPr="00837913">
        <w:t xml:space="preserve">schedule engine operation throughout </w:t>
      </w:r>
      <w:r>
        <w:t xml:space="preserve">its </w:t>
      </w:r>
      <w:r w:rsidRPr="00837913">
        <w:t>operating range</w:t>
      </w:r>
      <w:r w:rsidR="00FA7389">
        <w:t>. Engine or aircraft sensors</w:t>
      </w:r>
      <w:r w:rsidR="00701549">
        <w:t xml:space="preserve"> (e.g. T</w:t>
      </w:r>
      <w:r w:rsidR="002E1916">
        <w:rPr>
          <w:vertAlign w:val="subscript"/>
        </w:rPr>
        <w:t>t</w:t>
      </w:r>
      <w:r w:rsidR="00701549" w:rsidRPr="00701549">
        <w:rPr>
          <w:vertAlign w:val="subscript"/>
        </w:rPr>
        <w:t>2</w:t>
      </w:r>
      <w:r w:rsidR="00701549">
        <w:t>)</w:t>
      </w:r>
      <w:r w:rsidR="00FA7389">
        <w:t xml:space="preserve"> </w:t>
      </w:r>
      <w:r>
        <w:t>provide operating condition</w:t>
      </w:r>
      <w:r w:rsidR="00FA7389">
        <w:t>s</w:t>
      </w:r>
      <w:r>
        <w:t xml:space="preserve"> to the engine controller. An anti-</w:t>
      </w:r>
      <w:r w:rsidRPr="00837913">
        <w:t xml:space="preserve">ice valve </w:t>
      </w:r>
      <w:r>
        <w:t xml:space="preserve">can supply bleed air to the engine face </w:t>
      </w:r>
      <w:r w:rsidR="00701549">
        <w:t xml:space="preserve">struts </w:t>
      </w:r>
      <w:r>
        <w:t>to prevent ice build-up. A gearbox also extracts power from the high pressure compressor shaft to run</w:t>
      </w:r>
      <w:r w:rsidR="000E72EA">
        <w:t xml:space="preserve"> electrical generators</w:t>
      </w:r>
      <w:r>
        <w:t xml:space="preserve"> </w:t>
      </w:r>
      <w:r w:rsidR="00365736">
        <w:t xml:space="preserve">and </w:t>
      </w:r>
      <w:r>
        <w:t>aircraft hydraulic systems</w:t>
      </w:r>
      <w:r w:rsidR="00365736">
        <w:t>.</w:t>
      </w:r>
    </w:p>
    <w:p w14:paraId="0FA1FC4E" w14:textId="77777777" w:rsidR="0073564B" w:rsidRDefault="0073564B" w:rsidP="005E0F29">
      <w:pPr>
        <w:jc w:val="both"/>
      </w:pPr>
    </w:p>
    <w:p w14:paraId="0FA1FC4F" w14:textId="77777777" w:rsidR="0073564B" w:rsidRPr="00AF3720" w:rsidRDefault="00337D1D" w:rsidP="0073564B">
      <w:pPr>
        <w:rPr>
          <w:b/>
        </w:rPr>
      </w:pPr>
      <w:r>
        <w:rPr>
          <w:b/>
        </w:rPr>
        <w:t>17</w:t>
      </w:r>
      <w:r w:rsidR="000E72EA">
        <w:rPr>
          <w:b/>
        </w:rPr>
        <w:t>.2</w:t>
      </w:r>
      <w:r w:rsidR="0073564B">
        <w:rPr>
          <w:b/>
        </w:rPr>
        <w:t xml:space="preserve"> Propulsion System </w:t>
      </w:r>
      <w:r w:rsidR="0073564B" w:rsidRPr="00AF3720">
        <w:rPr>
          <w:b/>
        </w:rPr>
        <w:t>Analysis</w:t>
      </w:r>
    </w:p>
    <w:p w14:paraId="0FA1FC50" w14:textId="77777777" w:rsidR="0073564B" w:rsidRPr="007C0E0B" w:rsidRDefault="0073564B" w:rsidP="0073564B"/>
    <w:p w14:paraId="0FA1FC51" w14:textId="77777777" w:rsidR="0073564B" w:rsidRPr="007C0E0B" w:rsidRDefault="0073564B" w:rsidP="0024306A">
      <w:pPr>
        <w:ind w:firstLine="720"/>
      </w:pPr>
      <w:r w:rsidRPr="007C0E0B">
        <w:t>Typically, a propulsion system</w:t>
      </w:r>
      <w:r>
        <w:t>’</w:t>
      </w:r>
      <w:r w:rsidRPr="007C0E0B">
        <w:t xml:space="preserve">s </w:t>
      </w:r>
      <w:r>
        <w:t xml:space="preserve">operation is </w:t>
      </w:r>
      <w:r w:rsidRPr="007C0E0B">
        <w:t xml:space="preserve">segregated into the </w:t>
      </w:r>
      <w:r w:rsidR="006830ED">
        <w:t>five</w:t>
      </w:r>
      <w:r w:rsidRPr="007C0E0B">
        <w:t xml:space="preserve"> sub-categories</w:t>
      </w:r>
      <w:r w:rsidR="006830ED">
        <w:t xml:space="preserve"> or disciplines</w:t>
      </w:r>
      <w:r>
        <w:t>.</w:t>
      </w:r>
      <w:r w:rsidRPr="007C0E0B">
        <w:t xml:space="preserve">  </w:t>
      </w:r>
    </w:p>
    <w:p w14:paraId="0FA1FC52" w14:textId="77777777" w:rsidR="0073564B" w:rsidRPr="007C0E0B" w:rsidRDefault="0073564B" w:rsidP="0073564B"/>
    <w:p w14:paraId="0FA1FC53" w14:textId="77777777" w:rsidR="0073564B" w:rsidRDefault="0073564B" w:rsidP="0073564B">
      <w:pPr>
        <w:pStyle w:val="ListParagraph"/>
        <w:numPr>
          <w:ilvl w:val="0"/>
          <w:numId w:val="5"/>
        </w:numPr>
      </w:pPr>
      <w:r>
        <w:t>Overall: Integrated System Utility (Does it meet the users’ needs?)</w:t>
      </w:r>
      <w:r w:rsidR="001F7F20">
        <w:t>. Topics include adequate engine bay ventilation, anti-ice, gun or gas ingestion, and inlet compatibility.</w:t>
      </w:r>
    </w:p>
    <w:p w14:paraId="0FA1FC54" w14:textId="77777777" w:rsidR="0073564B" w:rsidRDefault="0073564B" w:rsidP="0073564B">
      <w:pPr>
        <w:pStyle w:val="ListParagraph"/>
      </w:pPr>
    </w:p>
    <w:p w14:paraId="0FA1FC55" w14:textId="77777777" w:rsidR="0073564B" w:rsidRPr="007C0E0B" w:rsidRDefault="0073564B" w:rsidP="0073564B">
      <w:pPr>
        <w:pStyle w:val="ListParagraph"/>
        <w:numPr>
          <w:ilvl w:val="0"/>
          <w:numId w:val="5"/>
        </w:numPr>
      </w:pPr>
      <w:r w:rsidRPr="007C0E0B">
        <w:t xml:space="preserve">Performance: </w:t>
      </w:r>
      <w:r>
        <w:t>The</w:t>
      </w:r>
      <w:r w:rsidRPr="007C0E0B">
        <w:t xml:space="preserve"> ability to produce</w:t>
      </w:r>
      <w:r w:rsidR="001F7F20">
        <w:t xml:space="preserve"> thrust at a prescribed level with a specified fuel flow. </w:t>
      </w:r>
      <w:r w:rsidRPr="007C0E0B">
        <w:t xml:space="preserve">Usually prescribed over the life of the engine and is modeled with </w:t>
      </w:r>
      <w:r w:rsidR="001F7F20">
        <w:t xml:space="preserve">a propulsion system simulation. </w:t>
      </w:r>
      <w:r w:rsidRPr="007C0E0B">
        <w:t>If an inlet rake is used for testing, we can calculate inlet recovery</w:t>
      </w:r>
      <w:r w:rsidR="001F7F20">
        <w:t>,</w:t>
      </w:r>
      <w:r>
        <w:t xml:space="preserve"> </w:t>
      </w:r>
      <w:r w:rsidR="001F7F20">
        <w:t>which is</w:t>
      </w:r>
      <w:r w:rsidRPr="007C0E0B">
        <w:t xml:space="preserve"> an integral part of engine</w:t>
      </w:r>
      <w:r w:rsidR="001F7F20">
        <w:t>/aircraft</w:t>
      </w:r>
      <w:r w:rsidRPr="007C0E0B">
        <w:t xml:space="preserve"> performance.</w:t>
      </w:r>
    </w:p>
    <w:p w14:paraId="0FA1FC56" w14:textId="77777777" w:rsidR="0073564B" w:rsidRPr="007C0E0B" w:rsidRDefault="0073564B" w:rsidP="0073564B"/>
    <w:p w14:paraId="0FA1FC57" w14:textId="77777777" w:rsidR="0073564B" w:rsidRPr="001343D5" w:rsidRDefault="0073564B" w:rsidP="0073564B">
      <w:pPr>
        <w:pStyle w:val="ListParagraph"/>
        <w:numPr>
          <w:ilvl w:val="0"/>
          <w:numId w:val="5"/>
        </w:numPr>
      </w:pPr>
      <w:r w:rsidRPr="007C0E0B">
        <w:t xml:space="preserve">Operability: </w:t>
      </w:r>
      <w:r>
        <w:t>The</w:t>
      </w:r>
      <w:r w:rsidRPr="007C0E0B">
        <w:t xml:space="preserve"> ability to resist or recov</w:t>
      </w:r>
      <w:r w:rsidR="001F7F20">
        <w:t>er from an engine instability. These instabilities</w:t>
      </w:r>
      <w:r w:rsidRPr="007C0E0B">
        <w:t xml:space="preserve"> primarily refer</w:t>
      </w:r>
      <w:r w:rsidR="001F7F20">
        <w:t xml:space="preserve"> </w:t>
      </w:r>
      <w:r w:rsidRPr="007C0E0B">
        <w:t>to compressor stall or surge,</w:t>
      </w:r>
      <w:r w:rsidR="001F7F20">
        <w:t xml:space="preserve"> which are aggravated by inlet temperature and pressure distortions.</w:t>
      </w:r>
      <w:r w:rsidRPr="007C0E0B">
        <w:t xml:space="preserve"> </w:t>
      </w:r>
      <w:r w:rsidR="001F7F20">
        <w:t xml:space="preserve">However, operability </w:t>
      </w:r>
      <w:r w:rsidRPr="007C0E0B">
        <w:t>can i</w:t>
      </w:r>
      <w:r w:rsidR="001F7F20">
        <w:t xml:space="preserve">nclude several other </w:t>
      </w:r>
      <w:r w:rsidR="00275C96">
        <w:t>aspects</w:t>
      </w:r>
      <w:r w:rsidR="001F7F20">
        <w:t xml:space="preserve">, such as flameout, overspeed, </w:t>
      </w:r>
      <w:proofErr w:type="spellStart"/>
      <w:r w:rsidR="001F7F20">
        <w:t>overtemp</w:t>
      </w:r>
      <w:proofErr w:type="spellEnd"/>
      <w:r w:rsidR="00275C96">
        <w:t>, engine starting, and afterburner lighting and stability.</w:t>
      </w:r>
    </w:p>
    <w:p w14:paraId="0FA1FC58" w14:textId="77777777" w:rsidR="0073564B" w:rsidRPr="001343D5" w:rsidRDefault="0073564B" w:rsidP="0073564B"/>
    <w:p w14:paraId="0FA1FC59" w14:textId="77777777" w:rsidR="0073564B" w:rsidRPr="001343D5" w:rsidRDefault="0073564B" w:rsidP="0073564B">
      <w:pPr>
        <w:pStyle w:val="ListParagraph"/>
        <w:numPr>
          <w:ilvl w:val="0"/>
          <w:numId w:val="5"/>
        </w:numPr>
      </w:pPr>
      <w:r w:rsidRPr="001343D5">
        <w:t>Response:  The ability to change thrust conditions within a prescribed time</w:t>
      </w:r>
      <w:r w:rsidR="00275C96">
        <w:t xml:space="preserve"> in response to a commanded change.</w:t>
      </w:r>
    </w:p>
    <w:p w14:paraId="0FA1FC5A" w14:textId="77777777" w:rsidR="0073564B" w:rsidRPr="001343D5" w:rsidRDefault="0073564B" w:rsidP="0073564B">
      <w:pPr>
        <w:pStyle w:val="ListParagraph"/>
      </w:pPr>
    </w:p>
    <w:p w14:paraId="0FA1FC5B" w14:textId="77777777" w:rsidR="00337D1D" w:rsidRDefault="00337D1D">
      <w:pPr>
        <w:spacing w:after="200" w:line="276" w:lineRule="auto"/>
      </w:pPr>
      <w:r>
        <w:br w:type="page"/>
      </w:r>
    </w:p>
    <w:p w14:paraId="0FA1FC5C" w14:textId="77777777" w:rsidR="00337D1D" w:rsidRDefault="00337D1D" w:rsidP="00337D1D">
      <w:pPr>
        <w:pStyle w:val="ListParagraph"/>
      </w:pPr>
    </w:p>
    <w:p w14:paraId="0FA1FC5D" w14:textId="77777777" w:rsidR="0073564B" w:rsidRDefault="0073564B" w:rsidP="0073564B">
      <w:pPr>
        <w:pStyle w:val="ListParagraph"/>
        <w:numPr>
          <w:ilvl w:val="0"/>
          <w:numId w:val="5"/>
        </w:numPr>
      </w:pPr>
      <w:r w:rsidRPr="001343D5">
        <w:t xml:space="preserve">Life/Durability: The ability to withstand </w:t>
      </w:r>
      <w:r w:rsidR="00275C96">
        <w:t>extended operating</w:t>
      </w:r>
      <w:r w:rsidRPr="001343D5">
        <w:t xml:space="preserve"> conditions</w:t>
      </w:r>
      <w:r>
        <w:t xml:space="preserve"> (pressure, temperature, and rpm)</w:t>
      </w:r>
      <w:r w:rsidRPr="001343D5">
        <w:t xml:space="preserve"> over a prescribed </w:t>
      </w:r>
      <w:r w:rsidR="00275C96">
        <w:t>life</w:t>
      </w:r>
      <w:r w:rsidRPr="001343D5">
        <w:t>time (</w:t>
      </w:r>
      <w:r w:rsidR="00275C96">
        <w:t xml:space="preserve">usually described in terms of </w:t>
      </w:r>
      <w:r w:rsidRPr="001343D5">
        <w:t>engine operating hours</w:t>
      </w:r>
      <w:r w:rsidR="00275C96">
        <w:t xml:space="preserve"> or Total Accumulated Cycles</w:t>
      </w:r>
      <w:r w:rsidRPr="001343D5">
        <w:t>)</w:t>
      </w:r>
      <w:r w:rsidR="00275C96">
        <w:t xml:space="preserve"> at a specified level of performance and operability</w:t>
      </w:r>
      <w:r w:rsidRPr="001343D5">
        <w:t>.</w:t>
      </w:r>
    </w:p>
    <w:p w14:paraId="0FA1FC5E" w14:textId="77777777" w:rsidR="0073564B" w:rsidRPr="00AB634E" w:rsidRDefault="0073564B" w:rsidP="0073564B"/>
    <w:p w14:paraId="0FA1FC5F" w14:textId="77777777" w:rsidR="0073564B" w:rsidRDefault="0073564B" w:rsidP="0073564B">
      <w:r>
        <w:tab/>
      </w:r>
      <w:r w:rsidRPr="00AB634E">
        <w:t>A number of Aerospace Recommended</w:t>
      </w:r>
      <w:r>
        <w:t xml:space="preserve"> Practices (ARP)</w:t>
      </w:r>
      <w:r w:rsidRPr="00AB634E">
        <w:t xml:space="preserve"> exist to aid in standardization of gas turbine design, testing, and analysis.</w:t>
      </w:r>
      <w:r>
        <w:t xml:space="preserve"> </w:t>
      </w:r>
      <w:r w:rsidRPr="00AB634E">
        <w:t>Aer</w:t>
      </w:r>
      <w:r>
        <w:t>o</w:t>
      </w:r>
      <w:r w:rsidRPr="00AB634E">
        <w:t>space Information Report</w:t>
      </w:r>
      <w:r>
        <w:t>s (AIR)</w:t>
      </w:r>
      <w:r w:rsidR="00093F1B">
        <w:t xml:space="preserve"> also provide similar guidance</w:t>
      </w:r>
      <w:r>
        <w:t xml:space="preserve">. </w:t>
      </w:r>
      <w:r w:rsidR="007F7264">
        <w:t>This handbook scope does not include the theory and concepts of these practices, however, some of the practices most relevant to propulsion system analysis are presented in the Additional Propulsion Resources section.</w:t>
      </w:r>
    </w:p>
    <w:p w14:paraId="0FA1FC60" w14:textId="77777777" w:rsidR="0073564B" w:rsidRPr="00AB634E" w:rsidRDefault="0073564B" w:rsidP="0073564B"/>
    <w:p w14:paraId="0FA1FC61" w14:textId="77777777" w:rsidR="0073564B" w:rsidRDefault="0073564B" w:rsidP="0073564B"/>
    <w:p w14:paraId="0FA1FC62" w14:textId="77777777" w:rsidR="0073564B" w:rsidRDefault="0073564B" w:rsidP="0073564B">
      <w:pPr>
        <w:spacing w:after="200" w:line="276" w:lineRule="auto"/>
        <w:rPr>
          <w:b/>
        </w:rPr>
      </w:pPr>
      <w:r>
        <w:rPr>
          <w:b/>
        </w:rPr>
        <w:br w:type="page"/>
      </w:r>
    </w:p>
    <w:p w14:paraId="0FA1FC63" w14:textId="77777777" w:rsidR="00337D1D" w:rsidRDefault="00337D1D" w:rsidP="0073564B">
      <w:pPr>
        <w:rPr>
          <w:b/>
        </w:rPr>
      </w:pPr>
    </w:p>
    <w:p w14:paraId="0FA1FC64" w14:textId="77777777" w:rsidR="0073564B" w:rsidRDefault="00337D1D" w:rsidP="0073564B">
      <w:pPr>
        <w:rPr>
          <w:b/>
        </w:rPr>
      </w:pPr>
      <w:r>
        <w:rPr>
          <w:b/>
        </w:rPr>
        <w:t>17</w:t>
      </w:r>
      <w:r w:rsidR="0073564B">
        <w:rPr>
          <w:b/>
        </w:rPr>
        <w:t>.2.</w:t>
      </w:r>
      <w:r w:rsidR="00052997">
        <w:rPr>
          <w:b/>
        </w:rPr>
        <w:t>1</w:t>
      </w:r>
      <w:r w:rsidR="0073564B">
        <w:rPr>
          <w:b/>
        </w:rPr>
        <w:t xml:space="preserve"> </w:t>
      </w:r>
      <w:r w:rsidR="0073564B" w:rsidRPr="004F1EAD">
        <w:rPr>
          <w:b/>
        </w:rPr>
        <w:t xml:space="preserve">Standard Day </w:t>
      </w:r>
      <w:r w:rsidR="0073564B">
        <w:rPr>
          <w:b/>
        </w:rPr>
        <w:t>C</w:t>
      </w:r>
      <w:r w:rsidR="0073564B" w:rsidRPr="004F1EAD">
        <w:rPr>
          <w:b/>
        </w:rPr>
        <w:t>orrections</w:t>
      </w:r>
    </w:p>
    <w:p w14:paraId="0FA1FC65" w14:textId="77777777" w:rsidR="0073564B" w:rsidRDefault="0073564B" w:rsidP="0073564B">
      <w:pPr>
        <w:rPr>
          <w:b/>
        </w:rPr>
      </w:pPr>
    </w:p>
    <w:p w14:paraId="0FA1FC66" w14:textId="77777777" w:rsidR="0073564B" w:rsidRPr="009B4703" w:rsidRDefault="0073564B" w:rsidP="0073564B">
      <w:r>
        <w:rPr>
          <w:b/>
        </w:rPr>
        <w:tab/>
      </w:r>
      <w:r w:rsidRPr="009B4703">
        <w:t xml:space="preserve">Due to </w:t>
      </w:r>
      <w:r w:rsidR="00093F1B">
        <w:t xml:space="preserve">varying </w:t>
      </w:r>
      <w:r w:rsidRPr="009B4703">
        <w:t xml:space="preserve">atmospheric </w:t>
      </w:r>
      <w:r w:rsidR="00093F1B">
        <w:t>conditions</w:t>
      </w:r>
      <w:r w:rsidRPr="009B4703">
        <w:t>, engin</w:t>
      </w:r>
      <w:r w:rsidR="00093F1B">
        <w:t xml:space="preserve">e tests are rarely conducted at </w:t>
      </w:r>
      <w:r w:rsidRPr="009B4703">
        <w:t>the same flight conditions. Therefore, to compare tests results, data must be standardized to a common flight condition. By applying standard day corrections, the effects of changes in temperature and pressure can be removed from test results</w:t>
      </w:r>
      <w:r>
        <w:t>.</w:t>
      </w:r>
    </w:p>
    <w:tbl>
      <w:tblPr>
        <w:tblStyle w:val="TableGrid"/>
        <w:tblpPr w:leftFromText="180" w:rightFromText="180" w:vertAnchor="text" w:horzAnchor="margin" w:tblpXSpec="center" w:tblpY="103"/>
        <w:tblW w:w="0" w:type="auto"/>
        <w:tblLook w:val="04A0" w:firstRow="1" w:lastRow="0" w:firstColumn="1" w:lastColumn="0" w:noHBand="0" w:noVBand="1"/>
      </w:tblPr>
      <w:tblGrid>
        <w:gridCol w:w="2448"/>
        <w:gridCol w:w="1080"/>
        <w:gridCol w:w="2340"/>
      </w:tblGrid>
      <w:tr w:rsidR="0073564B" w14:paraId="0FA1FC6A" w14:textId="77777777" w:rsidTr="0073564B">
        <w:tc>
          <w:tcPr>
            <w:tcW w:w="2448" w:type="dxa"/>
            <w:tcBorders>
              <w:top w:val="single" w:sz="8" w:space="0" w:color="auto"/>
              <w:left w:val="single" w:sz="8" w:space="0" w:color="auto"/>
              <w:bottom w:val="single" w:sz="12" w:space="0" w:color="auto"/>
              <w:right w:val="single" w:sz="12" w:space="0" w:color="auto"/>
            </w:tcBorders>
          </w:tcPr>
          <w:p w14:paraId="0FA1FC67" w14:textId="77777777" w:rsidR="0073564B" w:rsidRPr="000D212A" w:rsidRDefault="0073564B" w:rsidP="0073564B">
            <w:pPr>
              <w:jc w:val="center"/>
              <w:rPr>
                <w:b/>
              </w:rPr>
            </w:pPr>
            <w:r w:rsidRPr="000D212A">
              <w:rPr>
                <w:b/>
              </w:rPr>
              <w:t>Quantity</w:t>
            </w:r>
          </w:p>
        </w:tc>
        <w:tc>
          <w:tcPr>
            <w:tcW w:w="1080" w:type="dxa"/>
            <w:tcBorders>
              <w:top w:val="single" w:sz="8" w:space="0" w:color="auto"/>
              <w:left w:val="single" w:sz="12" w:space="0" w:color="auto"/>
              <w:bottom w:val="single" w:sz="12" w:space="0" w:color="auto"/>
              <w:right w:val="single" w:sz="12" w:space="0" w:color="auto"/>
            </w:tcBorders>
          </w:tcPr>
          <w:p w14:paraId="0FA1FC68" w14:textId="77777777" w:rsidR="0073564B" w:rsidRPr="000D212A" w:rsidRDefault="0073564B" w:rsidP="0073564B">
            <w:pPr>
              <w:jc w:val="center"/>
              <w:rPr>
                <w:b/>
              </w:rPr>
            </w:pPr>
            <w:r w:rsidRPr="000D212A">
              <w:rPr>
                <w:b/>
              </w:rPr>
              <w:t>Normal</w:t>
            </w:r>
          </w:p>
        </w:tc>
        <w:tc>
          <w:tcPr>
            <w:tcW w:w="2340" w:type="dxa"/>
            <w:tcBorders>
              <w:top w:val="single" w:sz="8" w:space="0" w:color="auto"/>
              <w:left w:val="single" w:sz="12" w:space="0" w:color="auto"/>
              <w:bottom w:val="single" w:sz="12" w:space="0" w:color="auto"/>
              <w:right w:val="single" w:sz="8" w:space="0" w:color="auto"/>
            </w:tcBorders>
          </w:tcPr>
          <w:p w14:paraId="0FA1FC69" w14:textId="77777777" w:rsidR="0073564B" w:rsidRPr="000D212A" w:rsidRDefault="0073564B" w:rsidP="0073564B">
            <w:pPr>
              <w:jc w:val="center"/>
              <w:rPr>
                <w:b/>
              </w:rPr>
            </w:pPr>
            <w:r w:rsidRPr="000D212A">
              <w:rPr>
                <w:b/>
              </w:rPr>
              <w:t>Corrected</w:t>
            </w:r>
          </w:p>
        </w:tc>
      </w:tr>
      <w:tr w:rsidR="0073564B" w14:paraId="0FA1FC6E" w14:textId="77777777" w:rsidTr="0073564B">
        <w:tc>
          <w:tcPr>
            <w:tcW w:w="2448" w:type="dxa"/>
            <w:tcBorders>
              <w:top w:val="single" w:sz="12" w:space="0" w:color="auto"/>
              <w:right w:val="single" w:sz="12" w:space="0" w:color="auto"/>
            </w:tcBorders>
          </w:tcPr>
          <w:p w14:paraId="0FA1FC6B" w14:textId="77777777" w:rsidR="0073564B" w:rsidRPr="000D212A" w:rsidRDefault="0073564B" w:rsidP="0073564B">
            <w:pPr>
              <w:rPr>
                <w:b/>
              </w:rPr>
            </w:pPr>
            <w:r w:rsidRPr="000D212A">
              <w:rPr>
                <w:b/>
              </w:rPr>
              <w:t>Air mass flow rate</w:t>
            </w:r>
          </w:p>
        </w:tc>
        <w:tc>
          <w:tcPr>
            <w:tcW w:w="1080" w:type="dxa"/>
            <w:tcBorders>
              <w:top w:val="single" w:sz="12" w:space="0" w:color="auto"/>
              <w:left w:val="single" w:sz="12" w:space="0" w:color="auto"/>
              <w:right w:val="single" w:sz="12" w:space="0" w:color="auto"/>
            </w:tcBorders>
          </w:tcPr>
          <w:p w14:paraId="0FA1FC6C" w14:textId="77777777" w:rsidR="0073564B" w:rsidRDefault="00996BCE" w:rsidP="0073564B">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oMath>
            </m:oMathPara>
          </w:p>
        </w:tc>
        <w:tc>
          <w:tcPr>
            <w:tcW w:w="2340" w:type="dxa"/>
            <w:tcBorders>
              <w:top w:val="single" w:sz="12" w:space="0" w:color="auto"/>
              <w:left w:val="single" w:sz="12" w:space="0" w:color="auto"/>
            </w:tcBorders>
          </w:tcPr>
          <w:p w14:paraId="0FA1FC6D" w14:textId="77777777" w:rsidR="0073564B" w:rsidRDefault="00996BCE" w:rsidP="00217B0E">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i</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hAnsi="Cambria Math"/>
                              </w:rPr>
                              <m:t>i</m:t>
                            </m:r>
                          </m:sub>
                        </m:sSub>
                      </m:e>
                    </m:rad>
                  </m:num>
                  <m:den>
                    <m:sSub>
                      <m:sSubPr>
                        <m:ctrlPr>
                          <w:rPr>
                            <w:rFonts w:ascii="Cambria Math" w:hAnsi="Cambria Math"/>
                            <w:i/>
                          </w:rPr>
                        </m:ctrlPr>
                      </m:sSubPr>
                      <m:e>
                        <m:r>
                          <w:rPr>
                            <w:rFonts w:ascii="Cambria Math" w:hAnsi="Cambria Math"/>
                          </w:rPr>
                          <m:t>δ</m:t>
                        </m:r>
                      </m:e>
                      <m:sub>
                        <m:r>
                          <w:rPr>
                            <w:rFonts w:ascii="Cambria Math" w:hAnsi="Cambria Math"/>
                          </w:rPr>
                          <m:t>i</m:t>
                        </m:r>
                      </m:sub>
                    </m:sSub>
                  </m:den>
                </m:f>
              </m:oMath>
            </m:oMathPara>
          </w:p>
        </w:tc>
      </w:tr>
      <w:tr w:rsidR="0073564B" w14:paraId="0FA1FC72" w14:textId="77777777" w:rsidTr="0073564B">
        <w:tc>
          <w:tcPr>
            <w:tcW w:w="2448" w:type="dxa"/>
            <w:tcBorders>
              <w:right w:val="single" w:sz="12" w:space="0" w:color="auto"/>
            </w:tcBorders>
          </w:tcPr>
          <w:p w14:paraId="0FA1FC6F" w14:textId="77777777" w:rsidR="0073564B" w:rsidRPr="000D212A" w:rsidRDefault="0073564B" w:rsidP="0073564B">
            <w:pPr>
              <w:rPr>
                <w:b/>
              </w:rPr>
            </w:pPr>
            <w:r w:rsidRPr="000D212A">
              <w:rPr>
                <w:b/>
              </w:rPr>
              <w:t>Fuel flow rate</w:t>
            </w:r>
          </w:p>
        </w:tc>
        <w:tc>
          <w:tcPr>
            <w:tcW w:w="1080" w:type="dxa"/>
            <w:tcBorders>
              <w:left w:val="single" w:sz="12" w:space="0" w:color="auto"/>
              <w:right w:val="single" w:sz="12" w:space="0" w:color="auto"/>
            </w:tcBorders>
          </w:tcPr>
          <w:p w14:paraId="0FA1FC70" w14:textId="77777777" w:rsidR="0073564B" w:rsidRDefault="00996BCE" w:rsidP="0073564B">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f</m:t>
                    </m:r>
                  </m:sub>
                </m:sSub>
              </m:oMath>
            </m:oMathPara>
          </w:p>
        </w:tc>
        <w:tc>
          <w:tcPr>
            <w:tcW w:w="2340" w:type="dxa"/>
            <w:tcBorders>
              <w:left w:val="single" w:sz="12" w:space="0" w:color="auto"/>
            </w:tcBorders>
          </w:tcPr>
          <w:p w14:paraId="0FA1FC71" w14:textId="77777777" w:rsidR="0073564B" w:rsidRDefault="00996BCE" w:rsidP="0073564B">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fc</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f</m:t>
                        </m:r>
                      </m:sub>
                    </m:sSub>
                  </m:num>
                  <m:den>
                    <m:sSub>
                      <m:sSubPr>
                        <m:ctrlPr>
                          <w:rPr>
                            <w:rFonts w:ascii="Cambria Math" w:hAnsi="Cambria Math"/>
                            <w:i/>
                          </w:rPr>
                        </m:ctrlPr>
                      </m:sSubPr>
                      <m:e>
                        <m:r>
                          <w:rPr>
                            <w:rFonts w:ascii="Cambria Math" w:hAnsi="Cambria Math"/>
                          </w:rPr>
                          <m:t>δ</m:t>
                        </m:r>
                      </m:e>
                      <m:sub>
                        <m:r>
                          <w:rPr>
                            <w:rFonts w:ascii="Cambria Math" w:hAnsi="Cambria Math"/>
                          </w:rPr>
                          <m:t>2</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hAnsi="Cambria Math"/>
                              </w:rPr>
                              <m:t>2</m:t>
                            </m:r>
                          </m:sub>
                        </m:sSub>
                      </m:e>
                    </m:rad>
                  </m:den>
                </m:f>
              </m:oMath>
            </m:oMathPara>
          </w:p>
        </w:tc>
      </w:tr>
      <w:tr w:rsidR="0073564B" w14:paraId="0FA1FC76" w14:textId="77777777" w:rsidTr="0073564B">
        <w:tc>
          <w:tcPr>
            <w:tcW w:w="2448" w:type="dxa"/>
            <w:tcBorders>
              <w:right w:val="single" w:sz="12" w:space="0" w:color="auto"/>
            </w:tcBorders>
          </w:tcPr>
          <w:p w14:paraId="0FA1FC73" w14:textId="77777777" w:rsidR="0073564B" w:rsidRPr="000D212A" w:rsidRDefault="0073564B" w:rsidP="0073564B">
            <w:pPr>
              <w:rPr>
                <w:b/>
              </w:rPr>
            </w:pPr>
            <w:r w:rsidRPr="000D212A">
              <w:rPr>
                <w:b/>
              </w:rPr>
              <w:t>Rotational speed</w:t>
            </w:r>
          </w:p>
        </w:tc>
        <w:tc>
          <w:tcPr>
            <w:tcW w:w="1080" w:type="dxa"/>
            <w:tcBorders>
              <w:left w:val="single" w:sz="12" w:space="0" w:color="auto"/>
              <w:right w:val="single" w:sz="12" w:space="0" w:color="auto"/>
            </w:tcBorders>
          </w:tcPr>
          <w:p w14:paraId="0FA1FC74" w14:textId="77777777" w:rsidR="0073564B" w:rsidRDefault="0073564B" w:rsidP="0073564B">
            <m:oMathPara>
              <m:oMath>
                <m:r>
                  <w:rPr>
                    <w:rFonts w:ascii="Cambria Math" w:hAnsi="Cambria Math"/>
                  </w:rPr>
                  <m:t>N</m:t>
                </m:r>
              </m:oMath>
            </m:oMathPara>
          </w:p>
        </w:tc>
        <w:tc>
          <w:tcPr>
            <w:tcW w:w="2340" w:type="dxa"/>
            <w:tcBorders>
              <w:left w:val="single" w:sz="12" w:space="0" w:color="auto"/>
            </w:tcBorders>
          </w:tcPr>
          <w:p w14:paraId="0FA1FC75" w14:textId="77777777" w:rsidR="0073564B" w:rsidRDefault="00996BCE" w:rsidP="0073564B">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ci</m:t>
                    </m:r>
                  </m:sub>
                </m:sSub>
                <m:r>
                  <w:rPr>
                    <w:rFonts w:ascii="Cambria Math" w:hAnsi="Cambria Math"/>
                  </w:rPr>
                  <m:t>=</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hAnsi="Cambria Math"/>
                              </w:rPr>
                              <m:t>i</m:t>
                            </m:r>
                          </m:sub>
                        </m:sSub>
                      </m:e>
                    </m:rad>
                  </m:den>
                </m:f>
              </m:oMath>
            </m:oMathPara>
          </w:p>
        </w:tc>
      </w:tr>
      <w:tr w:rsidR="0073564B" w14:paraId="0FA1FC7A" w14:textId="77777777" w:rsidTr="0073564B">
        <w:tc>
          <w:tcPr>
            <w:tcW w:w="2448" w:type="dxa"/>
            <w:tcBorders>
              <w:right w:val="single" w:sz="12" w:space="0" w:color="auto"/>
            </w:tcBorders>
          </w:tcPr>
          <w:p w14:paraId="0FA1FC77" w14:textId="77777777" w:rsidR="0073564B" w:rsidRPr="000D212A" w:rsidRDefault="0073564B" w:rsidP="0073564B">
            <w:pPr>
              <w:rPr>
                <w:b/>
              </w:rPr>
            </w:pPr>
            <w:r w:rsidRPr="000D212A">
              <w:rPr>
                <w:b/>
              </w:rPr>
              <w:t>Thrust</w:t>
            </w:r>
          </w:p>
        </w:tc>
        <w:tc>
          <w:tcPr>
            <w:tcW w:w="1080" w:type="dxa"/>
            <w:tcBorders>
              <w:left w:val="single" w:sz="12" w:space="0" w:color="auto"/>
              <w:right w:val="single" w:sz="12" w:space="0" w:color="auto"/>
            </w:tcBorders>
          </w:tcPr>
          <w:p w14:paraId="0FA1FC78" w14:textId="77777777" w:rsidR="0073564B" w:rsidRDefault="0073564B" w:rsidP="0073564B">
            <m:oMathPara>
              <m:oMath>
                <m:r>
                  <w:rPr>
                    <w:rFonts w:ascii="Cambria Math" w:hAnsi="Cambria Math"/>
                  </w:rPr>
                  <m:t>F</m:t>
                </m:r>
              </m:oMath>
            </m:oMathPara>
          </w:p>
        </w:tc>
        <w:tc>
          <w:tcPr>
            <w:tcW w:w="2340" w:type="dxa"/>
            <w:tcBorders>
              <w:left w:val="single" w:sz="12" w:space="0" w:color="auto"/>
            </w:tcBorders>
          </w:tcPr>
          <w:p w14:paraId="0FA1FC79" w14:textId="77777777" w:rsidR="0073564B" w:rsidRDefault="00996BCE" w:rsidP="0073564B">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δ</m:t>
                        </m:r>
                      </m:e>
                      <m:sub>
                        <m:r>
                          <w:rPr>
                            <w:rFonts w:ascii="Cambria Math" w:hAnsi="Cambria Math"/>
                          </w:rPr>
                          <m:t>0</m:t>
                        </m:r>
                      </m:sub>
                    </m:sSub>
                  </m:den>
                </m:f>
              </m:oMath>
            </m:oMathPara>
          </w:p>
        </w:tc>
      </w:tr>
    </w:tbl>
    <w:p w14:paraId="0FA1FC7B" w14:textId="77777777" w:rsidR="0073564B" w:rsidRPr="007C0E0B" w:rsidRDefault="0073564B" w:rsidP="0073564B"/>
    <w:p w14:paraId="0FA1FC7C" w14:textId="77777777" w:rsidR="0073564B" w:rsidRDefault="0073564B" w:rsidP="0073564B">
      <w:r>
        <w:tab/>
      </w:r>
    </w:p>
    <w:p w14:paraId="0FA1FC7D" w14:textId="77777777" w:rsidR="0073564B" w:rsidRDefault="0073564B" w:rsidP="0073564B"/>
    <w:p w14:paraId="0FA1FC7E" w14:textId="77777777" w:rsidR="0073564B" w:rsidRDefault="0073564B" w:rsidP="0073564B"/>
    <w:p w14:paraId="0FA1FC7F" w14:textId="77777777" w:rsidR="0073564B" w:rsidRDefault="0073564B" w:rsidP="0073564B"/>
    <w:p w14:paraId="0FA1FC80" w14:textId="77777777" w:rsidR="0073564B" w:rsidRDefault="0073564B" w:rsidP="0073564B"/>
    <w:p w14:paraId="0FA1FC81" w14:textId="77777777" w:rsidR="0073564B" w:rsidRDefault="0073564B" w:rsidP="0073564B"/>
    <w:p w14:paraId="0FA1FC82" w14:textId="77777777" w:rsidR="0073564B" w:rsidRDefault="0073564B" w:rsidP="0073564B"/>
    <w:p w14:paraId="0FA1FC83" w14:textId="77777777" w:rsidR="0073564B" w:rsidRDefault="0073564B" w:rsidP="0073564B"/>
    <w:p w14:paraId="0FA1FC84" w14:textId="77777777" w:rsidR="0073564B" w:rsidRDefault="0073564B" w:rsidP="0073564B"/>
    <w:p w14:paraId="0FA1FC85" w14:textId="77777777" w:rsidR="0073564B" w:rsidRDefault="0073564B" w:rsidP="0073564B"/>
    <w:p w14:paraId="0FA1FC86" w14:textId="77777777" w:rsidR="0073564B" w:rsidRDefault="0073564B" w:rsidP="0073564B"/>
    <w:p w14:paraId="0FA1FC87" w14:textId="77777777" w:rsidR="00044A9E" w:rsidRDefault="0073564B" w:rsidP="00044A9E">
      <w:pPr>
        <w:jc w:val="center"/>
      </w:pPr>
      <w:proofErr w:type="spellStart"/>
      <w:r w:rsidRPr="00AE2712">
        <w:rPr>
          <w:i/>
        </w:rPr>
        <w:t>θ</w:t>
      </w:r>
      <w:r w:rsidRPr="00AE2712">
        <w:rPr>
          <w:i/>
          <w:vertAlign w:val="subscript"/>
        </w:rPr>
        <w:t>i</w:t>
      </w:r>
      <w:proofErr w:type="spellEnd"/>
      <w:r w:rsidR="00044A9E">
        <w:t>=</w:t>
      </w:r>
      <w:r w:rsidR="00093F1B">
        <w:t>total temperature ratio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ti</m:t>
                </m:r>
              </m:sub>
            </m:sSub>
          </m:num>
          <m:den>
            <m:sSub>
              <m:sSubPr>
                <m:ctrlPr>
                  <w:rPr>
                    <w:rFonts w:ascii="Cambria Math" w:hAnsi="Cambria Math"/>
                    <w:i/>
                  </w:rPr>
                </m:ctrlPr>
              </m:sSubPr>
              <m:e>
                <m:r>
                  <w:rPr>
                    <w:rFonts w:ascii="Cambria Math" w:hAnsi="Cambria Math"/>
                  </w:rPr>
                  <m:t>T</m:t>
                </m:r>
              </m:e>
              <m:sub>
                <m:r>
                  <w:rPr>
                    <w:rFonts w:ascii="Cambria Math" w:hAnsi="Cambria Math"/>
                  </w:rPr>
                  <m:t>ref</m:t>
                </m:r>
              </m:sub>
            </m:sSub>
          </m:den>
        </m:f>
      </m:oMath>
      <w:r w:rsidR="00093F1B">
        <w:t xml:space="preserve">) </w:t>
      </w:r>
      <w:r>
        <w:t xml:space="preserve">and </w:t>
      </w:r>
      <w:proofErr w:type="spellStart"/>
      <w:r w:rsidRPr="00AE2712">
        <w:rPr>
          <w:i/>
        </w:rPr>
        <w:t>δ</w:t>
      </w:r>
      <w:r w:rsidRPr="00AE2712">
        <w:rPr>
          <w:i/>
          <w:vertAlign w:val="subscript"/>
        </w:rPr>
        <w:t>i</w:t>
      </w:r>
      <w:proofErr w:type="spellEnd"/>
      <w:r w:rsidR="00044A9E">
        <w:t>=</w:t>
      </w:r>
      <w:r w:rsidR="00093F1B">
        <w:t>total pressure ratio (</w:t>
      </w:r>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i</m:t>
                </m:r>
              </m:sub>
            </m:sSub>
          </m:num>
          <m:den>
            <m:sSub>
              <m:sSubPr>
                <m:ctrlPr>
                  <w:rPr>
                    <w:rFonts w:ascii="Cambria Math" w:hAnsi="Cambria Math"/>
                    <w:i/>
                  </w:rPr>
                </m:ctrlPr>
              </m:sSubPr>
              <m:e>
                <m:r>
                  <w:rPr>
                    <w:rFonts w:ascii="Cambria Math" w:hAnsi="Cambria Math"/>
                  </w:rPr>
                  <m:t>P</m:t>
                </m:r>
              </m:e>
              <m:sub>
                <m:r>
                  <w:rPr>
                    <w:rFonts w:ascii="Cambria Math" w:hAnsi="Cambria Math"/>
                  </w:rPr>
                  <m:t>ref</m:t>
                </m:r>
              </m:sub>
            </m:sSub>
          </m:den>
        </m:f>
      </m:oMath>
      <w:r w:rsidR="00044A9E">
        <w:t>)</w:t>
      </w:r>
    </w:p>
    <w:p w14:paraId="0FA1FC88" w14:textId="77777777" w:rsidR="00102CCD" w:rsidRDefault="00044A9E" w:rsidP="0073564B">
      <w:r>
        <w:t xml:space="preserve">[Values </w:t>
      </w:r>
      <w:r w:rsidR="0073564B">
        <w:t xml:space="preserve">can also be found in the standard atmosphere table, Section 3-14. Reference is sea-level, standard day. </w:t>
      </w:r>
      <w:r w:rsidR="00102CCD">
        <w:t>These values are also corrected for Mach number in Figure</w:t>
      </w:r>
      <w:r w:rsidR="0073564B" w:rsidRPr="00AC30DE">
        <w:t xml:space="preserve"> </w:t>
      </w:r>
      <w:r>
        <w:t>x</w:t>
      </w:r>
      <w:r w:rsidR="0073564B" w:rsidRPr="00AC30DE">
        <w:t>-</w:t>
      </w:r>
      <w:r w:rsidR="00DA2E1E">
        <w:t>11</w:t>
      </w:r>
      <w:r w:rsidR="0073564B">
        <w:t>.</w:t>
      </w:r>
      <w:r>
        <w:t>]</w:t>
      </w:r>
    </w:p>
    <w:p w14:paraId="0FA1FC89" w14:textId="77777777" w:rsidR="00102CCD" w:rsidRDefault="00102CCD" w:rsidP="0073564B"/>
    <w:p w14:paraId="0FA1FC8A" w14:textId="77777777" w:rsidR="00102CCD" w:rsidRDefault="00337D1D" w:rsidP="00102CCD">
      <w:pPr>
        <w:rPr>
          <w:b/>
        </w:rPr>
      </w:pPr>
      <w:r>
        <w:rPr>
          <w:b/>
        </w:rPr>
        <w:t>17</w:t>
      </w:r>
      <w:r w:rsidR="00044A9E">
        <w:rPr>
          <w:b/>
        </w:rPr>
        <w:t>.2.</w:t>
      </w:r>
      <w:r w:rsidR="00052997">
        <w:rPr>
          <w:b/>
        </w:rPr>
        <w:t>2</w:t>
      </w:r>
      <w:r w:rsidR="00102CCD">
        <w:rPr>
          <w:b/>
        </w:rPr>
        <w:t xml:space="preserve"> Pressure and Temperature Relationships with Flight Parameters</w:t>
      </w:r>
    </w:p>
    <w:p w14:paraId="0FA1FC8B" w14:textId="77777777" w:rsidR="00102CCD" w:rsidRDefault="00102CCD" w:rsidP="00102CCD">
      <w:pPr>
        <w:rPr>
          <w:b/>
        </w:rPr>
      </w:pPr>
    </w:p>
    <w:p w14:paraId="0FA1FC8C" w14:textId="77777777" w:rsidR="00102CCD" w:rsidRPr="00DA2E1E" w:rsidRDefault="00102CCD" w:rsidP="00102CCD">
      <w:r>
        <w:tab/>
      </w:r>
      <w:r w:rsidR="00E638FD">
        <w:t>Two of the main inputs to a propulsion system are engine face pressure and temperature (P</w:t>
      </w:r>
      <w:r w:rsidR="00E638FD">
        <w:softHyphen/>
      </w:r>
      <w:r w:rsidR="00E638FD">
        <w:rPr>
          <w:vertAlign w:val="subscript"/>
        </w:rPr>
        <w:t xml:space="preserve">t2 </w:t>
      </w:r>
      <w:r w:rsidR="00E638FD">
        <w:t>and T</w:t>
      </w:r>
      <w:r w:rsidR="00E638FD">
        <w:rPr>
          <w:vertAlign w:val="subscript"/>
        </w:rPr>
        <w:t>t2</w:t>
      </w:r>
      <w:r w:rsidR="00E638FD">
        <w:t xml:space="preserve"> respectively), yet the flight envelope is defined in altitude, airspeed, and Mach number. Consequently, it is helpful to be able to translate from one to the other. Unfortunately,</w:t>
      </w:r>
      <w:r w:rsidR="00DA2E1E" w:rsidRPr="00DA2E1E">
        <w:t xml:space="preserve"> </w:t>
      </w:r>
      <w:r w:rsidR="00DA2E1E">
        <w:t>because</w:t>
      </w:r>
      <w:r w:rsidR="00DA2E1E" w:rsidRPr="00DA2E1E">
        <w:t xml:space="preserve"> many engine inlets are variab</w:t>
      </w:r>
      <w:r w:rsidR="00DA2E1E">
        <w:t>le</w:t>
      </w:r>
      <w:r w:rsidR="00E638FD">
        <w:t>, and therefore introduce varying pressure and temperature losses</w:t>
      </w:r>
      <w:r w:rsidR="00DA2E1E">
        <w:t xml:space="preserve">, </w:t>
      </w:r>
      <w:r w:rsidR="00044A9E">
        <w:t xml:space="preserve">the handbook </w:t>
      </w:r>
      <w:r w:rsidR="00DA2E1E">
        <w:t>assume</w:t>
      </w:r>
      <w:r w:rsidR="00044A9E">
        <w:t>s</w:t>
      </w:r>
      <w:r w:rsidR="00DA2E1E">
        <w:t xml:space="preserve"> P</w:t>
      </w:r>
      <w:r w:rsidR="00DA2E1E">
        <w:softHyphen/>
      </w:r>
      <w:r w:rsidR="002E1916">
        <w:rPr>
          <w:vertAlign w:val="subscript"/>
        </w:rPr>
        <w:t>t</w:t>
      </w:r>
      <w:r w:rsidR="00DA2E1E">
        <w:rPr>
          <w:vertAlign w:val="subscript"/>
        </w:rPr>
        <w:t>2</w:t>
      </w:r>
      <w:r w:rsidR="00DA2E1E">
        <w:t>=P</w:t>
      </w:r>
      <w:r w:rsidR="00DA2E1E">
        <w:softHyphen/>
      </w:r>
      <w:r w:rsidR="002E1916">
        <w:rPr>
          <w:vertAlign w:val="subscript"/>
        </w:rPr>
        <w:t>t</w:t>
      </w:r>
      <w:r w:rsidR="00DA2E1E">
        <w:rPr>
          <w:vertAlign w:val="subscript"/>
        </w:rPr>
        <w:t xml:space="preserve">0 </w:t>
      </w:r>
      <w:r w:rsidR="00DA2E1E">
        <w:t>and T</w:t>
      </w:r>
      <w:r w:rsidR="002E1916">
        <w:rPr>
          <w:vertAlign w:val="subscript"/>
        </w:rPr>
        <w:t>t</w:t>
      </w:r>
      <w:r w:rsidR="00DA2E1E">
        <w:rPr>
          <w:vertAlign w:val="subscript"/>
        </w:rPr>
        <w:t>2</w:t>
      </w:r>
      <w:r w:rsidR="00DA2E1E">
        <w:t>=</w:t>
      </w:r>
      <w:r w:rsidR="00DA2E1E" w:rsidRPr="00DA2E1E">
        <w:t xml:space="preserve"> </w:t>
      </w:r>
      <w:r w:rsidR="00DA2E1E">
        <w:t>T</w:t>
      </w:r>
      <w:r w:rsidR="002E1916">
        <w:rPr>
          <w:vertAlign w:val="subscript"/>
        </w:rPr>
        <w:t>t</w:t>
      </w:r>
      <w:r w:rsidR="00DA2E1E">
        <w:rPr>
          <w:vertAlign w:val="subscript"/>
        </w:rPr>
        <w:t>0</w:t>
      </w:r>
      <w:r w:rsidR="00DA2E1E">
        <w:t xml:space="preserve">. </w:t>
      </w:r>
      <w:r w:rsidR="00E638FD">
        <w:t>The</w:t>
      </w:r>
      <w:r w:rsidR="00DA2E1E">
        <w:t xml:space="preserve"> following chart </w:t>
      </w:r>
      <w:r w:rsidR="00E638FD">
        <w:t xml:space="preserve">is </w:t>
      </w:r>
      <w:r w:rsidR="00DA2E1E">
        <w:t>useful when describing the engine operating conditions relative to flight conditions.</w:t>
      </w:r>
    </w:p>
    <w:p w14:paraId="0FA1FC8D" w14:textId="77777777" w:rsidR="00102CCD" w:rsidRPr="00DD3C98" w:rsidRDefault="00102CCD" w:rsidP="00102CCD">
      <w:pPr>
        <w:rPr>
          <w:b/>
        </w:rPr>
      </w:pPr>
    </w:p>
    <w:p w14:paraId="0FA1FC8E" w14:textId="77777777" w:rsidR="00F1665A" w:rsidRDefault="00F1665A" w:rsidP="0073564B">
      <w:pPr>
        <w:rPr>
          <w:b/>
        </w:rPr>
      </w:pPr>
    </w:p>
    <w:p w14:paraId="0FA1FC8F" w14:textId="77777777" w:rsidR="00F1665A" w:rsidRDefault="00F1665A" w:rsidP="00273051">
      <w:pPr>
        <w:spacing w:after="200" w:line="276" w:lineRule="auto"/>
        <w:jc w:val="center"/>
        <w:rPr>
          <w:b/>
        </w:rPr>
      </w:pPr>
      <w:r>
        <w:rPr>
          <w:b/>
        </w:rPr>
        <w:br w:type="page"/>
      </w:r>
      <w:r w:rsidR="00273051">
        <w:rPr>
          <w:b/>
          <w:noProof/>
        </w:rPr>
        <w:lastRenderedPageBreak/>
        <w:drawing>
          <wp:inline distT="0" distB="0" distL="0" distR="0" wp14:anchorId="0FA1FE6F" wp14:editId="0FA1FE70">
            <wp:extent cx="6210300" cy="853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jpg"/>
                    <pic:cNvPicPr/>
                  </pic:nvPicPr>
                  <pic:blipFill>
                    <a:blip r:embed="rId22">
                      <a:extLst>
                        <a:ext uri="{28A0092B-C50C-407E-A947-70E740481C1C}">
                          <a14:useLocalDpi xmlns:a14="http://schemas.microsoft.com/office/drawing/2010/main" val="0"/>
                        </a:ext>
                      </a:extLst>
                    </a:blip>
                    <a:stretch>
                      <a:fillRect/>
                    </a:stretch>
                  </pic:blipFill>
                  <pic:spPr>
                    <a:xfrm>
                      <a:off x="0" y="0"/>
                      <a:ext cx="6210300" cy="8534400"/>
                    </a:xfrm>
                    <a:prstGeom prst="rect">
                      <a:avLst/>
                    </a:prstGeom>
                  </pic:spPr>
                </pic:pic>
              </a:graphicData>
            </a:graphic>
          </wp:inline>
        </w:drawing>
      </w:r>
    </w:p>
    <w:p w14:paraId="0FA1FC90" w14:textId="77777777" w:rsidR="00F1665A" w:rsidRDefault="00F1665A" w:rsidP="0073564B">
      <w:pPr>
        <w:rPr>
          <w:b/>
        </w:rPr>
      </w:pPr>
    </w:p>
    <w:p w14:paraId="0FA1FC91" w14:textId="77777777" w:rsidR="0073564B" w:rsidRPr="00316AA8" w:rsidRDefault="008E369A" w:rsidP="008E369A">
      <w:pPr>
        <w:spacing w:after="200" w:line="276" w:lineRule="auto"/>
        <w:rPr>
          <w:b/>
        </w:rPr>
      </w:pPr>
      <w:r>
        <w:rPr>
          <w:b/>
        </w:rPr>
        <w:t>1</w:t>
      </w:r>
      <w:r w:rsidR="00F1665A">
        <w:rPr>
          <w:b/>
        </w:rPr>
        <w:t>7</w:t>
      </w:r>
      <w:r w:rsidR="00F77916">
        <w:rPr>
          <w:b/>
        </w:rPr>
        <w:t>.2.</w:t>
      </w:r>
      <w:r w:rsidR="00052997">
        <w:rPr>
          <w:b/>
        </w:rPr>
        <w:t>3</w:t>
      </w:r>
      <w:r w:rsidR="0073564B">
        <w:rPr>
          <w:b/>
        </w:rPr>
        <w:t xml:space="preserve"> Reynold</w:t>
      </w:r>
      <w:r w:rsidR="0073564B" w:rsidRPr="00DD3C98">
        <w:rPr>
          <w:b/>
        </w:rPr>
        <w:t xml:space="preserve">s Number </w:t>
      </w:r>
      <w:r w:rsidR="00DA2E1E">
        <w:rPr>
          <w:b/>
        </w:rPr>
        <w:t>Index</w:t>
      </w:r>
    </w:p>
    <w:p w14:paraId="0FA1FC92" w14:textId="77777777" w:rsidR="0073564B" w:rsidRPr="00DD3C98" w:rsidRDefault="0073564B" w:rsidP="0073564B">
      <w:pPr>
        <w:rPr>
          <w:b/>
        </w:rPr>
      </w:pPr>
    </w:p>
    <w:p w14:paraId="0FA1FC93" w14:textId="77777777" w:rsidR="0073564B" w:rsidRPr="007C0E0B" w:rsidRDefault="00F77916" w:rsidP="0024306A">
      <w:pPr>
        <w:ind w:firstLine="720"/>
      </w:pPr>
      <w:r>
        <w:t>Assuming</w:t>
      </w:r>
      <w:r w:rsidR="00327287">
        <w:t xml:space="preserve"> the characteristic length of an engine is constant in differing operating environments, another way of describing the pressure and temperature relationship is with the Reynolds number index</w:t>
      </w:r>
      <w:r w:rsidR="0073564B" w:rsidRPr="007C0E0B">
        <w:t xml:space="preserve">. </w:t>
      </w:r>
      <w:r w:rsidR="0073564B">
        <w:t xml:space="preserve">Similar to standard day corrections, the Reynolds Number Index provides a method of comparing engine operation across varying </w:t>
      </w:r>
      <w:r w:rsidR="0073564B" w:rsidRPr="007C0E0B">
        <w:t>inlet-pressure loses, inlet temperature</w:t>
      </w:r>
      <w:r>
        <w:t>s</w:t>
      </w:r>
      <w:r w:rsidR="0073564B" w:rsidRPr="007C0E0B">
        <w:t>, flight speed</w:t>
      </w:r>
      <w:r>
        <w:t>s</w:t>
      </w:r>
      <w:r w:rsidR="0073564B" w:rsidRPr="007C0E0B">
        <w:t xml:space="preserve">, </w:t>
      </w:r>
      <w:r w:rsidR="0073564B">
        <w:t>and</w:t>
      </w:r>
      <w:r w:rsidR="0073564B" w:rsidRPr="007C0E0B">
        <w:t xml:space="preserve"> altitude</w:t>
      </w:r>
      <w:r>
        <w:t>s</w:t>
      </w:r>
      <w:r w:rsidR="0073564B" w:rsidRPr="007C0E0B">
        <w:t>.  The Reynolds Number Index is:</w:t>
      </w:r>
    </w:p>
    <w:p w14:paraId="0FA1FC94" w14:textId="77777777" w:rsidR="0073564B" w:rsidRPr="007C0E0B" w:rsidRDefault="00996BCE" w:rsidP="0024306A">
      <w:pPr>
        <w:spacing w:before="120"/>
        <w:ind w:firstLine="720"/>
      </w:pPr>
      <m:oMathPara>
        <m:oMath>
          <m:sSub>
            <m:sSubPr>
              <m:ctrlPr>
                <w:rPr>
                  <w:rFonts w:ascii="Cambria Math" w:hAnsi="Cambria Math"/>
                  <w:i/>
                </w:rPr>
              </m:ctrlPr>
            </m:sSubPr>
            <m:e>
              <m:r>
                <w:rPr>
                  <w:rFonts w:ascii="Cambria Math" w:hAnsi="Cambria Math"/>
                </w:rPr>
                <m:t>Re</m:t>
              </m:r>
            </m:e>
            <m:sub>
              <m:r>
                <w:rPr>
                  <w:rFonts w:ascii="Cambria Math" w:hAnsi="Cambria Math"/>
                </w:rPr>
                <m:t>i</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rPr>
                    <m:t>2</m:t>
                  </m:r>
                </m:sub>
              </m:sSub>
            </m:num>
            <m:den>
              <m:r>
                <w:rPr>
                  <w:rFonts w:ascii="Cambria Math" w:hAnsi="Cambria Math"/>
                </w:rPr>
                <m:t>φ</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rPr>
                        <m:t>2</m:t>
                      </m:r>
                    </m:sub>
                  </m:sSub>
                </m:e>
              </m:rad>
            </m:den>
          </m:f>
        </m:oMath>
      </m:oMathPara>
    </w:p>
    <w:p w14:paraId="0FA1FC95" w14:textId="77777777" w:rsidR="0073564B" w:rsidRPr="007C0E0B" w:rsidRDefault="0073564B" w:rsidP="0024306A">
      <w:pPr>
        <w:spacing w:before="120"/>
        <w:ind w:firstLine="720"/>
      </w:pPr>
      <w:r w:rsidRPr="007C0E0B">
        <w:t>where</w:t>
      </w:r>
    </w:p>
    <w:p w14:paraId="0FA1FC96" w14:textId="77777777" w:rsidR="0073564B" w:rsidRPr="007C0E0B" w:rsidRDefault="0073564B" w:rsidP="0024306A">
      <w:pPr>
        <w:spacing w:before="120"/>
        <w:ind w:firstLine="720"/>
      </w:pPr>
      <m:oMathPara>
        <m:oMath>
          <m:r>
            <w:rPr>
              <w:rFonts w:ascii="Cambria Math" w:hAnsi="Cambria Math"/>
            </w:rPr>
            <m:t>φ</m:t>
          </m:r>
          <m:r>
            <w:rPr>
              <w:rFonts w:ascii="Cambria Math"/>
            </w:rPr>
            <m:t>=</m:t>
          </m:r>
          <m:f>
            <m:fPr>
              <m:ctrlPr>
                <w:rPr>
                  <w:rFonts w:ascii="Cambria Math" w:hAnsi="Cambria Math"/>
                  <w:i/>
                </w:rPr>
              </m:ctrlPr>
            </m:fPr>
            <m:num>
              <m:r>
                <w:rPr>
                  <w:rFonts w:ascii="Cambria Math"/>
                </w:rPr>
                <m:t>718.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rPr>
                            <m:t>2</m:t>
                          </m:r>
                        </m:sub>
                      </m:sSub>
                    </m:e>
                  </m:d>
                </m:e>
                <m:sup>
                  <m:r>
                    <w:rPr>
                      <w:rFonts w:ascii="Cambria Math"/>
                    </w:rPr>
                    <m:t>3/2</m:t>
                  </m:r>
                </m:sup>
              </m:sSup>
            </m:num>
            <m:den>
              <m:sSub>
                <m:sSubPr>
                  <m:ctrlPr>
                    <w:rPr>
                      <w:rFonts w:ascii="Cambria Math" w:hAnsi="Cambria Math"/>
                      <w:i/>
                    </w:rPr>
                  </m:ctrlPr>
                </m:sSubPr>
                <m:e>
                  <m:r>
                    <w:rPr>
                      <w:rFonts w:ascii="Cambria Math" w:hAnsi="Cambria Math"/>
                    </w:rPr>
                    <m:t>T</m:t>
                  </m:r>
                </m:e>
                <m:sub>
                  <m:r>
                    <w:rPr>
                      <w:rFonts w:ascii="Cambria Math" w:hAnsi="Cambria Math"/>
                    </w:rPr>
                    <m:t>t</m:t>
                  </m:r>
                  <m:r>
                    <w:rPr>
                      <w:rFonts w:ascii="Cambria Math"/>
                    </w:rPr>
                    <m:t>2</m:t>
                  </m:r>
                </m:sub>
              </m:sSub>
              <m:r>
                <w:rPr>
                  <w:rFonts w:ascii="Cambria Math"/>
                </w:rPr>
                <m:t>+199.5</m:t>
              </m:r>
            </m:den>
          </m:f>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rPr>
                <m:t>2</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r>
                    <w:rPr>
                      <w:rFonts w:ascii="Cambria Math"/>
                    </w:rPr>
                    <m:t>2</m:t>
                  </m:r>
                </m:sub>
              </m:sSub>
            </m:num>
            <m:den>
              <m:r>
                <w:rPr>
                  <w:rFonts w:ascii="Cambria Math"/>
                </w:rPr>
                <m:t>2116</m:t>
              </m:r>
            </m:den>
          </m:f>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rPr>
                <m:t>2</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t</m:t>
                  </m:r>
                  <m:r>
                    <w:rPr>
                      <w:rFonts w:ascii="Cambria Math"/>
                    </w:rPr>
                    <m:t>2</m:t>
                  </m:r>
                </m:sub>
              </m:sSub>
            </m:num>
            <m:den>
              <m:r>
                <w:rPr>
                  <w:rFonts w:ascii="Cambria Math"/>
                </w:rPr>
                <m:t>518.7</m:t>
              </m:r>
            </m:den>
          </m:f>
        </m:oMath>
      </m:oMathPara>
    </w:p>
    <w:p w14:paraId="0FA1FC97" w14:textId="77777777" w:rsidR="0073564B" w:rsidRPr="007C0E0B" w:rsidRDefault="0073564B" w:rsidP="0024306A">
      <w:pPr>
        <w:spacing w:before="120"/>
        <w:ind w:firstLine="720"/>
      </w:pPr>
      <w:r>
        <w:t>Here</w:t>
      </w:r>
      <w:r w:rsidRPr="007C0E0B">
        <w:t>, P</w:t>
      </w:r>
      <w:r w:rsidRPr="007C0E0B">
        <w:rPr>
          <w:vertAlign w:val="subscript"/>
        </w:rPr>
        <w:t>t2</w:t>
      </w:r>
      <w:r w:rsidRPr="007C0E0B">
        <w:t xml:space="preserve"> is in </w:t>
      </w:r>
      <w:proofErr w:type="spellStart"/>
      <w:r w:rsidRPr="007C0E0B">
        <w:t>psf</w:t>
      </w:r>
      <w:proofErr w:type="spellEnd"/>
      <w:r w:rsidRPr="007C0E0B">
        <w:t>, and T</w:t>
      </w:r>
      <w:r w:rsidRPr="007C0E0B">
        <w:rPr>
          <w:vertAlign w:val="subscript"/>
        </w:rPr>
        <w:t>t2</w:t>
      </w:r>
      <w:r w:rsidRPr="007C0E0B">
        <w:t xml:space="preserve"> is in degrees Rankin.</w:t>
      </w:r>
    </w:p>
    <w:p w14:paraId="0FA1FC98" w14:textId="77777777" w:rsidR="0073564B" w:rsidRPr="007C0E0B" w:rsidRDefault="0073564B" w:rsidP="0024306A">
      <w:pPr>
        <w:spacing w:before="120"/>
        <w:ind w:firstLine="720"/>
      </w:pPr>
      <w:r w:rsidRPr="007C0E0B">
        <w:t>P</w:t>
      </w:r>
      <w:r w:rsidRPr="007C0E0B">
        <w:rPr>
          <w:vertAlign w:val="subscript"/>
        </w:rPr>
        <w:t>t2</w:t>
      </w:r>
      <w:r w:rsidRPr="007C0E0B">
        <w:t xml:space="preserve"> and T</w:t>
      </w:r>
      <w:r w:rsidRPr="007C0E0B">
        <w:rPr>
          <w:vertAlign w:val="subscript"/>
        </w:rPr>
        <w:t>t2</w:t>
      </w:r>
      <w:r w:rsidRPr="007C0E0B">
        <w:t xml:space="preserve"> are assumed to be equal to </w:t>
      </w:r>
      <w:r w:rsidR="00F44B1A">
        <w:t>aircraft</w:t>
      </w:r>
      <w:r w:rsidRPr="007C0E0B">
        <w:t xml:space="preserve"> </w:t>
      </w:r>
      <w:r w:rsidR="00F77916">
        <w:t xml:space="preserve">total pressure and temperature. </w:t>
      </w:r>
      <w:r>
        <w:t>The actual in-</w:t>
      </w:r>
      <w:r w:rsidRPr="007C0E0B">
        <w:t xml:space="preserve">flight Reynolds Number Index </w:t>
      </w:r>
      <w:r w:rsidR="00F77916">
        <w:t xml:space="preserve">depends </w:t>
      </w:r>
      <w:r w:rsidRPr="007C0E0B">
        <w:t>on inlet recovery losses</w:t>
      </w:r>
      <w:r w:rsidR="00F44B1A">
        <w:t>, since these are the conditions in which the engine is operating.</w:t>
      </w:r>
    </w:p>
    <w:p w14:paraId="0FA1FC99" w14:textId="77777777" w:rsidR="0073564B" w:rsidRPr="007C0E0B" w:rsidRDefault="0073564B" w:rsidP="0073564B">
      <w:pPr>
        <w:keepNext/>
        <w:jc w:val="center"/>
      </w:pPr>
      <w:r w:rsidRPr="007C0E0B">
        <w:rPr>
          <w:noProof/>
        </w:rPr>
        <w:drawing>
          <wp:inline distT="0" distB="0" distL="0" distR="0" wp14:anchorId="0FA1FE71" wp14:editId="0FA1FE72">
            <wp:extent cx="3626324" cy="3473355"/>
            <wp:effectExtent l="1905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l="6116" r="6079"/>
                    <a:stretch>
                      <a:fillRect/>
                    </a:stretch>
                  </pic:blipFill>
                  <pic:spPr bwMode="auto">
                    <a:xfrm>
                      <a:off x="0" y="0"/>
                      <a:ext cx="3626324" cy="3473355"/>
                    </a:xfrm>
                    <a:prstGeom prst="rect">
                      <a:avLst/>
                    </a:prstGeom>
                    <a:noFill/>
                    <a:ln w="9525">
                      <a:noFill/>
                      <a:miter lim="800000"/>
                      <a:headEnd/>
                      <a:tailEnd/>
                    </a:ln>
                  </pic:spPr>
                </pic:pic>
              </a:graphicData>
            </a:graphic>
          </wp:inline>
        </w:drawing>
      </w:r>
    </w:p>
    <w:p w14:paraId="0FA1FC9A" w14:textId="77777777" w:rsidR="0073564B" w:rsidRPr="00C43FDE" w:rsidRDefault="0073564B" w:rsidP="0073564B">
      <w:pPr>
        <w:pStyle w:val="Caption"/>
        <w:jc w:val="center"/>
        <w:rPr>
          <w:sz w:val="24"/>
          <w:szCs w:val="24"/>
        </w:rPr>
      </w:pPr>
      <w:r w:rsidRPr="007C0E0B">
        <w:rPr>
          <w:sz w:val="24"/>
          <w:szCs w:val="24"/>
        </w:rPr>
        <w:t xml:space="preserve">Reynolds Number Index </w:t>
      </w:r>
      <w:r>
        <w:rPr>
          <w:sz w:val="24"/>
          <w:szCs w:val="24"/>
        </w:rPr>
        <w:t>versus Altitude and Mach Number</w:t>
      </w:r>
    </w:p>
    <w:p w14:paraId="0FA1FC9B" w14:textId="77777777" w:rsidR="00F1665A" w:rsidRDefault="00F1665A">
      <w:pPr>
        <w:spacing w:after="200" w:line="276" w:lineRule="auto"/>
        <w:rPr>
          <w:b/>
        </w:rPr>
      </w:pPr>
      <w:r>
        <w:rPr>
          <w:b/>
        </w:rPr>
        <w:br w:type="page"/>
      </w:r>
    </w:p>
    <w:p w14:paraId="0FA1FC9C" w14:textId="77777777" w:rsidR="00F1665A" w:rsidRDefault="00F1665A" w:rsidP="0073564B">
      <w:pPr>
        <w:rPr>
          <w:b/>
        </w:rPr>
      </w:pPr>
    </w:p>
    <w:p w14:paraId="0FA1FC9D" w14:textId="77777777" w:rsidR="0073564B" w:rsidRDefault="00F1665A" w:rsidP="0073564B">
      <w:pPr>
        <w:rPr>
          <w:b/>
        </w:rPr>
      </w:pPr>
      <w:r>
        <w:rPr>
          <w:b/>
        </w:rPr>
        <w:t>17</w:t>
      </w:r>
      <w:r w:rsidR="0073564B" w:rsidRPr="00DD3C98">
        <w:rPr>
          <w:b/>
        </w:rPr>
        <w:t>.2.</w:t>
      </w:r>
      <w:r w:rsidR="0073564B">
        <w:rPr>
          <w:b/>
        </w:rPr>
        <w:t>4 Thrust Calculations</w:t>
      </w:r>
    </w:p>
    <w:p w14:paraId="0FA1FC9E" w14:textId="77777777" w:rsidR="0073564B" w:rsidRPr="00316AA8" w:rsidRDefault="0073564B" w:rsidP="0073564B">
      <w:pPr>
        <w:rPr>
          <w:b/>
        </w:rPr>
      </w:pPr>
    </w:p>
    <w:p w14:paraId="0FA1FC9F" w14:textId="77777777" w:rsidR="0073564B" w:rsidRDefault="00F77916" w:rsidP="0024306A">
      <w:pPr>
        <w:ind w:firstLine="720"/>
      </w:pPr>
      <w:r>
        <w:t>Various</w:t>
      </w:r>
      <w:r w:rsidR="0073564B">
        <w:t xml:space="preserve"> formula</w:t>
      </w:r>
      <w:r>
        <w:t>e</w:t>
      </w:r>
      <w:r w:rsidR="0073564B">
        <w:t xml:space="preserve"> exist </w:t>
      </w:r>
      <w:r>
        <w:t>to calculate</w:t>
      </w:r>
      <w:r w:rsidR="0073564B">
        <w:t xml:space="preserve"> </w:t>
      </w:r>
      <w:r w:rsidR="00DE73A4">
        <w:t xml:space="preserve">gross </w:t>
      </w:r>
      <w:r w:rsidR="0073564B">
        <w:t>engine thrust</w:t>
      </w:r>
      <w:r w:rsidR="00DE73A4">
        <w:t xml:space="preserve"> (</w:t>
      </w:r>
      <w:proofErr w:type="spellStart"/>
      <w:r w:rsidR="00DE73A4">
        <w:t>Fg</w:t>
      </w:r>
      <w:proofErr w:type="spellEnd"/>
      <w:r w:rsidR="00DE73A4">
        <w:t>)</w:t>
      </w:r>
      <w:r w:rsidR="0073564B">
        <w:t>. However, modern engines are too complex for standard textbook formula</w:t>
      </w:r>
      <w:r w:rsidR="00DE73A4">
        <w:t xml:space="preserve">s to accurately predict thrust; this is normally left to complex computer algorithms. The current standard for new models is the Numerical Propulsion System Simulation (NPSS). </w:t>
      </w:r>
      <w:r w:rsidR="0073564B">
        <w:t xml:space="preserve">Despite this, a control volume approach relying on conservation of momentum will provide </w:t>
      </w:r>
      <w:r w:rsidR="00DE73A4">
        <w:t>gross</w:t>
      </w:r>
      <w:r w:rsidR="0073564B">
        <w:t xml:space="preserve"> engine thrust if the required parameters are known.</w:t>
      </w:r>
    </w:p>
    <w:p w14:paraId="0FA1FCA0" w14:textId="77777777" w:rsidR="0073564B" w:rsidRDefault="0073564B" w:rsidP="0073564B">
      <w:pPr>
        <w:ind w:firstLine="360"/>
      </w:pPr>
    </w:p>
    <w:p w14:paraId="0FA1FCA1" w14:textId="77777777" w:rsidR="0073564B" w:rsidRDefault="0073564B" w:rsidP="0073564B">
      <w:pPr>
        <w:ind w:firstLine="360"/>
      </w:pPr>
      <m:oMathPara>
        <m:oMath>
          <m:r>
            <w:rPr>
              <w:rFonts w:ascii="Cambria Math"/>
            </w:rPr>
            <m:t>T</m:t>
          </m:r>
          <m:r>
            <w:rPr>
              <w:rFonts w:ascii="Cambria Math" w:hAnsi="Cambria Math"/>
            </w:rPr>
            <m:t>h</m:t>
          </m:r>
          <m:r>
            <w:rPr>
              <w:rFonts w:ascii="Cambria Math"/>
            </w:rPr>
            <m:t>rus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9</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fuel</m:t>
                      </m:r>
                    </m:sub>
                  </m:sSub>
                </m:e>
              </m:d>
              <m:sSub>
                <m:sSubPr>
                  <m:ctrlPr>
                    <w:rPr>
                      <w:rFonts w:ascii="Cambria Math" w:hAnsi="Cambria Math"/>
                      <w:i/>
                    </w:rPr>
                  </m:ctrlPr>
                </m:sSubPr>
                <m:e>
                  <m:r>
                    <w:rPr>
                      <w:rFonts w:ascii="Cambria Math" w:hAnsi="Cambria Math"/>
                    </w:rPr>
                    <m:t>V</m:t>
                  </m:r>
                </m:e>
                <m:sub>
                  <m:r>
                    <w:rPr>
                      <w:rFonts w:ascii="Cambria Math" w:hAnsi="Cambria Math"/>
                    </w:rPr>
                    <m:t>9</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0</m:t>
                  </m:r>
                </m:sub>
              </m:sSub>
              <m:r>
                <m:rPr>
                  <m:sty m:val="p"/>
                </m:rPr>
                <w:rPr>
                  <w:rFonts w:ascii="Cambria Math" w:hAnsi="Cambria Math"/>
                </w:rPr>
                <w:softHyphen/>
              </m:r>
              <m:r>
                <m:rPr>
                  <m:sty m:val="p"/>
                </m:rPr>
                <w:rPr>
                  <w:rFonts w:ascii="Cambria Math" w:hAnsi="Cambria Math"/>
                </w:rPr>
                <w:noBreakHyphen/>
              </m:r>
            </m:num>
            <m:den>
              <m:sSub>
                <m:sSubPr>
                  <m:ctrlPr>
                    <w:rPr>
                      <w:rFonts w:ascii="Cambria Math" w:hAnsi="Cambria Math"/>
                      <w:i/>
                    </w:rPr>
                  </m:ctrlPr>
                </m:sSubPr>
                <m:e>
                  <m:r>
                    <w:rPr>
                      <w:rFonts w:ascii="Cambria Math"/>
                    </w:rPr>
                    <m:t>g</m:t>
                  </m:r>
                </m:e>
                <m:sub>
                  <m:r>
                    <w:rPr>
                      <w:rFonts w:ascii="Cambria Math"/>
                    </w:rPr>
                    <m:t>c</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9</m:t>
              </m:r>
            </m:sub>
          </m:sSub>
        </m:oMath>
      </m:oMathPara>
    </w:p>
    <w:p w14:paraId="0FA1FCA2" w14:textId="77777777" w:rsidR="0073564B" w:rsidRDefault="0073564B" w:rsidP="0073564B">
      <w:pPr>
        <w:ind w:firstLine="360"/>
      </w:pPr>
    </w:p>
    <w:p w14:paraId="0FA1FCA3" w14:textId="77777777" w:rsidR="0073564B" w:rsidRDefault="00F77916" w:rsidP="0024306A">
      <w:pPr>
        <w:ind w:firstLine="720"/>
      </w:pPr>
      <w:r>
        <w:t xml:space="preserve">Where </w:t>
      </w:r>
      <w:r w:rsidR="0073564B">
        <w:t xml:space="preserve">subscript 9 represents the nozzle exit and subscript 0 represents the freestream conditions. </w:t>
      </w:r>
      <m:oMath>
        <m:acc>
          <m:accPr>
            <m:chr m:val="̇"/>
            <m:ctrlPr>
              <w:rPr>
                <w:rFonts w:ascii="Cambria Math" w:hAnsi="Cambria Math"/>
                <w:i/>
              </w:rPr>
            </m:ctrlPr>
          </m:accPr>
          <m:e>
            <m:r>
              <w:rPr>
                <w:rFonts w:ascii="Cambria Math" w:hAnsi="Cambria Math"/>
              </w:rPr>
              <m:t>m</m:t>
            </m:r>
          </m:e>
        </m:acc>
      </m:oMath>
      <w:r w:rsidR="0073564B">
        <w:t>, V, and, P represent mass flow rate, velocity, and static pressure respectively.</w:t>
      </w:r>
    </w:p>
    <w:p w14:paraId="0FA1FCA4" w14:textId="77777777" w:rsidR="0073564B" w:rsidRDefault="0073564B" w:rsidP="0073564B">
      <w:pPr>
        <w:ind w:firstLine="360"/>
      </w:pPr>
    </w:p>
    <w:p w14:paraId="0FA1FCA5" w14:textId="77777777" w:rsidR="0073564B" w:rsidRDefault="00F77916" w:rsidP="0024306A">
      <w:pPr>
        <w:ind w:firstLine="720"/>
      </w:pPr>
      <w:r>
        <w:t>V</w:t>
      </w:r>
      <w:r w:rsidR="0073564B">
        <w:t>ariations and simplifications of this formula exist:</w:t>
      </w:r>
    </w:p>
    <w:p w14:paraId="0FA1FCA6" w14:textId="77777777" w:rsidR="00AB7D29" w:rsidRDefault="00AB7D29" w:rsidP="0024306A">
      <w:pPr>
        <w:ind w:firstLine="72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590"/>
      </w:tblGrid>
      <w:tr w:rsidR="0073564B" w14:paraId="0FA1FCA9" w14:textId="77777777" w:rsidTr="0073564B">
        <w:trPr>
          <w:jc w:val="center"/>
        </w:trPr>
        <w:tc>
          <w:tcPr>
            <w:tcW w:w="4968" w:type="dxa"/>
            <w:vAlign w:val="center"/>
          </w:tcPr>
          <w:p w14:paraId="0FA1FCA7" w14:textId="77777777" w:rsidR="0073564B" w:rsidRDefault="0073564B" w:rsidP="0024306A">
            <w:pPr>
              <w:tabs>
                <w:tab w:val="left" w:pos="699"/>
              </w:tabs>
              <w:ind w:left="699" w:firstLine="12"/>
            </w:pPr>
            <w:r>
              <w:t>Turbojet</w:t>
            </w:r>
            <w:r w:rsidR="0024306A">
              <w:t xml:space="preserve"> and Low Bypass Turbofan (Mixed </w:t>
            </w:r>
            <w:r>
              <w:t>Streams)</w:t>
            </w:r>
          </w:p>
        </w:tc>
        <w:tc>
          <w:tcPr>
            <w:tcW w:w="4590" w:type="dxa"/>
          </w:tcPr>
          <w:p w14:paraId="0FA1FCA8" w14:textId="77777777" w:rsidR="0073564B" w:rsidRDefault="0073564B" w:rsidP="0024306A">
            <w:pPr>
              <w:ind w:firstLine="720"/>
              <w:jc w:val="both"/>
            </w:pPr>
            <m:oMathPara>
              <m:oMathParaPr>
                <m:jc m:val="left"/>
              </m:oMathParaPr>
              <m:oMath>
                <m:r>
                  <w:rPr>
                    <w:rFonts w:ascii="Cambria Math"/>
                  </w:rPr>
                  <m:t>T</m:t>
                </m:r>
                <m:r>
                  <w:rPr>
                    <w:rFonts w:ascii="Cambria Math" w:hAnsi="Cambria Math"/>
                  </w:rPr>
                  <m:t>h</m:t>
                </m:r>
                <m:r>
                  <w:rPr>
                    <w:rFonts w:ascii="Cambria Math"/>
                  </w:rPr>
                  <m:t>rus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m:rPr>
                        <m:sty m:val="p"/>
                      </m:rPr>
                      <w:rPr>
                        <w:rFonts w:ascii="Cambria Math" w:hAnsi="Cambria Math"/>
                      </w:rPr>
                      <w:softHyphen/>
                      <m:t>)</m:t>
                    </m:r>
                    <m:r>
                      <m:rPr>
                        <m:sty m:val="p"/>
                      </m:rPr>
                      <w:rPr>
                        <w:rFonts w:ascii="Cambria Math" w:hAnsi="Cambria Math"/>
                      </w:rPr>
                      <w:noBreakHyphen/>
                    </m:r>
                  </m:num>
                  <m:den>
                    <m:sSub>
                      <m:sSubPr>
                        <m:ctrlPr>
                          <w:rPr>
                            <w:rFonts w:ascii="Cambria Math" w:hAnsi="Cambria Math"/>
                            <w:i/>
                          </w:rPr>
                        </m:ctrlPr>
                      </m:sSubPr>
                      <m:e>
                        <m:r>
                          <w:rPr>
                            <w:rFonts w:ascii="Cambria Math"/>
                          </w:rPr>
                          <m:t>g</m:t>
                        </m:r>
                      </m:e>
                      <m:sub>
                        <m:r>
                          <w:rPr>
                            <w:rFonts w:ascii="Cambria Math"/>
                          </w:rPr>
                          <m:t>c</m:t>
                        </m:r>
                      </m:sub>
                    </m:sSub>
                  </m:den>
                </m:f>
              </m:oMath>
            </m:oMathPara>
          </w:p>
        </w:tc>
      </w:tr>
      <w:tr w:rsidR="0073564B" w14:paraId="0FA1FCAC" w14:textId="77777777" w:rsidTr="0073564B">
        <w:trPr>
          <w:jc w:val="center"/>
        </w:trPr>
        <w:tc>
          <w:tcPr>
            <w:tcW w:w="4968" w:type="dxa"/>
            <w:vAlign w:val="center"/>
          </w:tcPr>
          <w:p w14:paraId="0FA1FCAA" w14:textId="77777777" w:rsidR="0073564B" w:rsidRDefault="0073564B" w:rsidP="0024306A">
            <w:pPr>
              <w:ind w:firstLine="720"/>
            </w:pPr>
            <w:r>
              <w:t>High Bypass Turbofan (Separate Streams)</w:t>
            </w:r>
          </w:p>
        </w:tc>
        <w:tc>
          <w:tcPr>
            <w:tcW w:w="4590" w:type="dxa"/>
          </w:tcPr>
          <w:p w14:paraId="0FA1FCAB" w14:textId="77777777" w:rsidR="0073564B" w:rsidRDefault="0073564B" w:rsidP="0024306A">
            <w:pPr>
              <w:ind w:firstLine="720"/>
            </w:pPr>
            <m:oMathPara>
              <m:oMathParaPr>
                <m:jc m:val="left"/>
              </m:oMathParaPr>
              <m:oMath>
                <m:r>
                  <w:rPr>
                    <w:rFonts w:ascii="Cambria Math"/>
                  </w:rPr>
                  <m:t>T</m:t>
                </m:r>
                <m:r>
                  <w:rPr>
                    <w:rFonts w:ascii="Cambria Math" w:hAnsi="Cambria Math"/>
                  </w:rPr>
                  <m:t>h</m:t>
                </m:r>
                <m:r>
                  <w:rPr>
                    <w:rFonts w:ascii="Cambria Math"/>
                  </w:rPr>
                  <m:t>rus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fan</m:t>
                        </m:r>
                      </m:sub>
                    </m:sSub>
                    <m:r>
                      <m:rPr>
                        <m:sty m:val="p"/>
                      </m:rPr>
                      <w:rPr>
                        <w:rFonts w:ascii="Cambria Math" w:hAnsi="Cambria Math"/>
                      </w:rPr>
                      <w:softHyphen/>
                    </m:r>
                    <m:r>
                      <m:rPr>
                        <m:sty m:val="p"/>
                      </m:rPr>
                      <w:rPr>
                        <w:rFonts w:ascii="Cambria Math" w:hAnsi="Cambria Math"/>
                      </w:rPr>
                      <w:noBreakHyphen/>
                    </m:r>
                  </m:num>
                  <m:den>
                    <m:sSub>
                      <m:sSubPr>
                        <m:ctrlPr>
                          <w:rPr>
                            <w:rFonts w:ascii="Cambria Math" w:hAnsi="Cambria Math"/>
                            <w:i/>
                          </w:rPr>
                        </m:ctrlPr>
                      </m:sSubPr>
                      <m:e>
                        <m:r>
                          <w:rPr>
                            <w:rFonts w:ascii="Cambria Math"/>
                          </w:rPr>
                          <m:t>g</m:t>
                        </m:r>
                      </m:e>
                      <m:sub>
                        <m:r>
                          <w:rPr>
                            <w:rFonts w:ascii="Cambria Math"/>
                          </w:rPr>
                          <m:t>c</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a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ore</m:t>
                        </m:r>
                      </m:sub>
                    </m:sSub>
                    <m:r>
                      <m:rPr>
                        <m:sty m:val="p"/>
                      </m:rPr>
                      <w:rPr>
                        <w:rFonts w:ascii="Cambria Math" w:hAnsi="Cambria Math"/>
                      </w:rPr>
                      <w:softHyphen/>
                    </m:r>
                    <m:r>
                      <m:rPr>
                        <m:sty m:val="p"/>
                      </m:rPr>
                      <w:rPr>
                        <w:rFonts w:ascii="Cambria Math" w:hAnsi="Cambria Math"/>
                      </w:rPr>
                      <w:noBreakHyphen/>
                    </m:r>
                  </m:num>
                  <m:den>
                    <m:sSub>
                      <m:sSubPr>
                        <m:ctrlPr>
                          <w:rPr>
                            <w:rFonts w:ascii="Cambria Math" w:hAnsi="Cambria Math"/>
                            <w:i/>
                          </w:rPr>
                        </m:ctrlPr>
                      </m:sSubPr>
                      <m:e>
                        <m:r>
                          <w:rPr>
                            <w:rFonts w:ascii="Cambria Math"/>
                          </w:rPr>
                          <m:t>g</m:t>
                        </m:r>
                      </m:e>
                      <m:sub>
                        <m:r>
                          <w:rPr>
                            <w:rFonts w:ascii="Cambria Math"/>
                          </w:rPr>
                          <m:t>c</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oMath>
            </m:oMathPara>
          </w:p>
        </w:tc>
      </w:tr>
    </w:tbl>
    <w:p w14:paraId="0FA1FCAD" w14:textId="77777777" w:rsidR="00AB7D29" w:rsidRDefault="00AB7D29" w:rsidP="0024306A">
      <w:pPr>
        <w:ind w:firstLine="720"/>
      </w:pPr>
    </w:p>
    <w:p w14:paraId="0FA1FCAE" w14:textId="77777777" w:rsidR="0073564B" w:rsidRDefault="0073564B" w:rsidP="0024306A">
      <w:pPr>
        <w:ind w:firstLine="720"/>
      </w:pPr>
      <w:r>
        <w:t xml:space="preserve">Atmospheric temperature, Mach, and altitude also significantly affect engine thrust and efficiency. </w:t>
      </w:r>
    </w:p>
    <w:p w14:paraId="0FA1FCAF" w14:textId="77777777" w:rsidR="00DE73A4" w:rsidRDefault="00DE73A4" w:rsidP="0024306A">
      <w:pPr>
        <w:ind w:firstLine="720"/>
      </w:pPr>
    </w:p>
    <w:p w14:paraId="0FA1FCB0" w14:textId="77777777" w:rsidR="00AB7D29" w:rsidRDefault="00AB7D29" w:rsidP="0024306A">
      <w:pPr>
        <w:ind w:firstLine="720"/>
        <w:sectPr w:rsidR="00AB7D29" w:rsidSect="00337D1D">
          <w:headerReference w:type="default" r:id="rId24"/>
          <w:footerReference w:type="default" r:id="rId25"/>
          <w:pgSz w:w="12240" w:h="15840"/>
          <w:pgMar w:top="720" w:right="990" w:bottom="720" w:left="990" w:header="720" w:footer="720" w:gutter="0"/>
          <w:cols w:space="720"/>
          <w:docGrid w:linePitch="360"/>
        </w:sectPr>
      </w:pPr>
    </w:p>
    <w:p w14:paraId="0FA1FCB1" w14:textId="77777777" w:rsidR="00E023C5" w:rsidRDefault="00E023C5" w:rsidP="0024306A">
      <w:pPr>
        <w:ind w:firstLine="720"/>
      </w:pPr>
    </w:p>
    <w:p w14:paraId="0FA1FCB2" w14:textId="77777777" w:rsidR="0073564B" w:rsidRDefault="00E023C5" w:rsidP="00E023C5">
      <w:pPr>
        <w:ind w:firstLine="360"/>
      </w:pPr>
      <w:r>
        <w:rPr>
          <w:noProof/>
        </w:rPr>
        <w:drawing>
          <wp:inline distT="0" distB="0" distL="0" distR="0" wp14:anchorId="0FA1FE73" wp14:editId="0FA1FE74">
            <wp:extent cx="2834640" cy="2225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4640" cy="2225040"/>
                    </a:xfrm>
                    <a:prstGeom prst="rect">
                      <a:avLst/>
                    </a:prstGeom>
                    <a:noFill/>
                  </pic:spPr>
                </pic:pic>
              </a:graphicData>
            </a:graphic>
          </wp:inline>
        </w:drawing>
      </w:r>
      <w:r>
        <w:rPr>
          <w:noProof/>
        </w:rPr>
        <w:drawing>
          <wp:inline distT="0" distB="0" distL="0" distR="0" wp14:anchorId="0FA1FE75" wp14:editId="0FA1FE76">
            <wp:extent cx="2737485" cy="2237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7485" cy="2237740"/>
                    </a:xfrm>
                    <a:prstGeom prst="rect">
                      <a:avLst/>
                    </a:prstGeom>
                    <a:noFill/>
                  </pic:spPr>
                </pic:pic>
              </a:graphicData>
            </a:graphic>
          </wp:inline>
        </w:drawing>
      </w:r>
    </w:p>
    <w:p w14:paraId="0FA1FCB3" w14:textId="77777777" w:rsidR="0073564B" w:rsidRPr="0080100C" w:rsidRDefault="0073564B" w:rsidP="005E0F29">
      <w:pPr>
        <w:jc w:val="both"/>
      </w:pPr>
    </w:p>
    <w:p w14:paraId="0FA1FCB4" w14:textId="77777777" w:rsidR="00057D2F" w:rsidRDefault="00057D2F" w:rsidP="003C7DEB">
      <w:pPr>
        <w:jc w:val="center"/>
        <w:rPr>
          <w:b/>
        </w:rPr>
      </w:pPr>
    </w:p>
    <w:p w14:paraId="0FA1FCB5" w14:textId="77777777" w:rsidR="00C35386" w:rsidRDefault="00C35386">
      <w:pPr>
        <w:spacing w:after="200" w:line="276" w:lineRule="auto"/>
        <w:rPr>
          <w:b/>
        </w:rPr>
      </w:pPr>
      <w:r>
        <w:rPr>
          <w:b/>
        </w:rPr>
        <w:br w:type="page"/>
      </w:r>
    </w:p>
    <w:p w14:paraId="0FA1FCB6" w14:textId="77777777" w:rsidR="00F1665A" w:rsidRDefault="00F1665A" w:rsidP="005E0F29">
      <w:pPr>
        <w:rPr>
          <w:b/>
        </w:rPr>
      </w:pPr>
    </w:p>
    <w:p w14:paraId="0FA1FCB7" w14:textId="77777777" w:rsidR="005E0F29" w:rsidRDefault="00F1665A" w:rsidP="005E0F29">
      <w:pPr>
        <w:rPr>
          <w:b/>
        </w:rPr>
      </w:pPr>
      <w:r>
        <w:rPr>
          <w:b/>
        </w:rPr>
        <w:t>17</w:t>
      </w:r>
      <w:r w:rsidR="005E0F29" w:rsidRPr="004D13BD">
        <w:rPr>
          <w:b/>
        </w:rPr>
        <w:t>.</w:t>
      </w:r>
      <w:r w:rsidR="001D40F9">
        <w:rPr>
          <w:b/>
        </w:rPr>
        <w:t xml:space="preserve">3 </w:t>
      </w:r>
      <w:r w:rsidR="00F33A7D">
        <w:rPr>
          <w:b/>
        </w:rPr>
        <w:t xml:space="preserve">Turbine </w:t>
      </w:r>
      <w:r w:rsidR="00286981">
        <w:rPr>
          <w:b/>
        </w:rPr>
        <w:t>Engine Operation</w:t>
      </w:r>
    </w:p>
    <w:p w14:paraId="0FA1FCB8" w14:textId="77777777" w:rsidR="000804AD" w:rsidRDefault="000804AD" w:rsidP="005E0F29">
      <w:pPr>
        <w:rPr>
          <w:b/>
        </w:rPr>
      </w:pPr>
    </w:p>
    <w:p w14:paraId="0FA1FCB9" w14:textId="77777777" w:rsidR="00E1430C" w:rsidRDefault="000804AD" w:rsidP="005E0F29">
      <w:r>
        <w:rPr>
          <w:b/>
        </w:rPr>
        <w:tab/>
      </w:r>
      <w:r w:rsidR="00EF68AD">
        <w:t xml:space="preserve">Compressor maps allow engine operation evaluation, showing corrected engine airflow </w:t>
      </w:r>
      <w:r w:rsidR="00EF68AD" w:rsidRPr="004D13BD">
        <w:t>(fan or core)</w:t>
      </w:r>
      <w:r w:rsidR="00EF68AD">
        <w:t xml:space="preserve"> versus pressure ratio.</w:t>
      </w:r>
      <w:r w:rsidR="00E1430C">
        <w:t xml:space="preserve"> It is critical to know where an engine is operating within the compressor map in order to avoid stalls and </w:t>
      </w:r>
      <w:r w:rsidR="00DE73A4">
        <w:t>flameouts</w:t>
      </w:r>
      <w:r w:rsidR="00E1430C">
        <w:t xml:space="preserve">. The following sections </w:t>
      </w:r>
      <w:r w:rsidR="00EF68AD">
        <w:t>review compressor operation during several maneuvers and geometry changes.</w:t>
      </w:r>
    </w:p>
    <w:p w14:paraId="0FA1FCBA" w14:textId="77777777" w:rsidR="000804AD" w:rsidRPr="000804AD" w:rsidRDefault="00E1430C" w:rsidP="005E0F29">
      <w:r>
        <w:t xml:space="preserve">  </w:t>
      </w:r>
    </w:p>
    <w:p w14:paraId="0FA1FCBB" w14:textId="77777777" w:rsidR="005E0F29" w:rsidRPr="000B2D83" w:rsidRDefault="00F1665A" w:rsidP="005E0F29">
      <w:pPr>
        <w:autoSpaceDE w:val="0"/>
        <w:autoSpaceDN w:val="0"/>
        <w:adjustRightInd w:val="0"/>
        <w:rPr>
          <w:b/>
          <w:color w:val="000000"/>
        </w:rPr>
      </w:pPr>
      <w:r>
        <w:rPr>
          <w:rFonts w:eastAsia="Arial Unicode MS"/>
          <w:b/>
          <w:color w:val="000000"/>
        </w:rPr>
        <w:t>17</w:t>
      </w:r>
      <w:r w:rsidR="001D40F9">
        <w:rPr>
          <w:rFonts w:eastAsia="Arial Unicode MS"/>
          <w:b/>
          <w:color w:val="000000"/>
        </w:rPr>
        <w:t>.3</w:t>
      </w:r>
      <w:r w:rsidR="005E0F29" w:rsidRPr="00991918">
        <w:rPr>
          <w:rFonts w:eastAsia="Arial Unicode MS"/>
          <w:b/>
          <w:color w:val="000000"/>
        </w:rPr>
        <w:t xml:space="preserve">.1 </w:t>
      </w:r>
      <w:r w:rsidR="005E0F29" w:rsidRPr="00991918">
        <w:rPr>
          <w:b/>
          <w:color w:val="000000"/>
        </w:rPr>
        <w:t xml:space="preserve">Compressor </w:t>
      </w:r>
      <w:r w:rsidR="001D40F9">
        <w:rPr>
          <w:b/>
          <w:color w:val="000000"/>
        </w:rPr>
        <w:t>operation</w:t>
      </w:r>
      <w:r w:rsidR="005E0F29" w:rsidRPr="00991918">
        <w:rPr>
          <w:b/>
          <w:color w:val="000000"/>
        </w:rPr>
        <w:t xml:space="preserve"> during accelerations</w:t>
      </w:r>
    </w:p>
    <w:p w14:paraId="0FA1FCBC" w14:textId="76460BED" w:rsidR="005E0F29" w:rsidRPr="004D13BD" w:rsidRDefault="00A947F8" w:rsidP="005E0F29">
      <w:pPr>
        <w:autoSpaceDE w:val="0"/>
        <w:autoSpaceDN w:val="0"/>
        <w:adjustRightInd w:val="0"/>
      </w:pPr>
      <w:r>
        <w:rPr>
          <w:noProof/>
        </w:rPr>
        <mc:AlternateContent>
          <mc:Choice Requires="wpc">
            <w:drawing>
              <wp:anchor distT="0" distB="0" distL="114300" distR="114300" simplePos="0" relativeHeight="251662336" behindDoc="0" locked="0" layoutInCell="1" allowOverlap="1" wp14:anchorId="0FA1FE77" wp14:editId="377A9F82">
                <wp:simplePos x="0" y="0"/>
                <wp:positionH relativeFrom="margin">
                  <wp:align>center</wp:align>
                </wp:positionH>
                <wp:positionV relativeFrom="paragraph">
                  <wp:posOffset>0</wp:posOffset>
                </wp:positionV>
                <wp:extent cx="5228590" cy="3194685"/>
                <wp:effectExtent l="0" t="0" r="0" b="0"/>
                <wp:wrapSquare wrapText="bothSides"/>
                <wp:docPr id="82"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40" name="Line 5"/>
                        <wps:cNvCnPr>
                          <a:cxnSpLocks noChangeShapeType="1"/>
                        </wps:cNvCnPr>
                        <wps:spPr bwMode="auto">
                          <a:xfrm>
                            <a:off x="797560" y="278765"/>
                            <a:ext cx="635" cy="224409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241" name="Line 6"/>
                        <wps:cNvCnPr>
                          <a:cxnSpLocks noChangeShapeType="1"/>
                        </wps:cNvCnPr>
                        <wps:spPr bwMode="auto">
                          <a:xfrm>
                            <a:off x="802640" y="2517775"/>
                            <a:ext cx="3325495" cy="190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242" name="Freeform 7"/>
                        <wps:cNvSpPr>
                          <a:spLocks/>
                        </wps:cNvSpPr>
                        <wps:spPr bwMode="auto">
                          <a:xfrm>
                            <a:off x="1223010" y="1438910"/>
                            <a:ext cx="2747645" cy="753110"/>
                          </a:xfrm>
                          <a:custGeom>
                            <a:avLst/>
                            <a:gdLst>
                              <a:gd name="T0" fmla="*/ 0 w 2927"/>
                              <a:gd name="T1" fmla="*/ 769 h 770"/>
                              <a:gd name="T2" fmla="*/ 142 w 2927"/>
                              <a:gd name="T3" fmla="*/ 764 h 770"/>
                              <a:gd name="T4" fmla="*/ 297 w 2927"/>
                              <a:gd name="T5" fmla="*/ 758 h 770"/>
                              <a:gd name="T6" fmla="*/ 460 w 2927"/>
                              <a:gd name="T7" fmla="*/ 742 h 770"/>
                              <a:gd name="T8" fmla="*/ 551 w 2927"/>
                              <a:gd name="T9" fmla="*/ 732 h 770"/>
                              <a:gd name="T10" fmla="*/ 650 w 2927"/>
                              <a:gd name="T11" fmla="*/ 721 h 770"/>
                              <a:gd name="T12" fmla="*/ 763 w 2927"/>
                              <a:gd name="T13" fmla="*/ 705 h 770"/>
                              <a:gd name="T14" fmla="*/ 884 w 2927"/>
                              <a:gd name="T15" fmla="*/ 684 h 770"/>
                              <a:gd name="T16" fmla="*/ 1138 w 2927"/>
                              <a:gd name="T17" fmla="*/ 636 h 770"/>
                              <a:gd name="T18" fmla="*/ 1265 w 2927"/>
                              <a:gd name="T19" fmla="*/ 610 h 770"/>
                              <a:gd name="T20" fmla="*/ 1392 w 2927"/>
                              <a:gd name="T21" fmla="*/ 583 h 770"/>
                              <a:gd name="T22" fmla="*/ 1505 w 2927"/>
                              <a:gd name="T23" fmla="*/ 557 h 770"/>
                              <a:gd name="T24" fmla="*/ 1612 w 2927"/>
                              <a:gd name="T25" fmla="*/ 530 h 770"/>
                              <a:gd name="T26" fmla="*/ 1703 w 2927"/>
                              <a:gd name="T27" fmla="*/ 504 h 770"/>
                              <a:gd name="T28" fmla="*/ 1788 w 2927"/>
                              <a:gd name="T29" fmla="*/ 483 h 770"/>
                              <a:gd name="T30" fmla="*/ 1859 w 2927"/>
                              <a:gd name="T31" fmla="*/ 462 h 770"/>
                              <a:gd name="T32" fmla="*/ 1930 w 2927"/>
                              <a:gd name="T33" fmla="*/ 440 h 770"/>
                              <a:gd name="T34" fmla="*/ 2071 w 2927"/>
                              <a:gd name="T35" fmla="*/ 393 h 770"/>
                              <a:gd name="T36" fmla="*/ 2142 w 2927"/>
                              <a:gd name="T37" fmla="*/ 366 h 770"/>
                              <a:gd name="T38" fmla="*/ 2219 w 2927"/>
                              <a:gd name="T39" fmla="*/ 334 h 770"/>
                              <a:gd name="T40" fmla="*/ 2389 w 2927"/>
                              <a:gd name="T41" fmla="*/ 265 h 770"/>
                              <a:gd name="T42" fmla="*/ 2566 w 2927"/>
                              <a:gd name="T43" fmla="*/ 181 h 770"/>
                              <a:gd name="T44" fmla="*/ 2742 w 2927"/>
                              <a:gd name="T45" fmla="*/ 90 h 770"/>
                              <a:gd name="T46" fmla="*/ 2926 w 2927"/>
                              <a:gd name="T47" fmla="*/ 0 h 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27" h="770">
                                <a:moveTo>
                                  <a:pt x="0" y="769"/>
                                </a:moveTo>
                                <a:lnTo>
                                  <a:pt x="142" y="764"/>
                                </a:lnTo>
                                <a:lnTo>
                                  <a:pt x="297" y="758"/>
                                </a:lnTo>
                                <a:lnTo>
                                  <a:pt x="460" y="742"/>
                                </a:lnTo>
                                <a:lnTo>
                                  <a:pt x="551" y="732"/>
                                </a:lnTo>
                                <a:lnTo>
                                  <a:pt x="650" y="721"/>
                                </a:lnTo>
                                <a:lnTo>
                                  <a:pt x="763" y="705"/>
                                </a:lnTo>
                                <a:lnTo>
                                  <a:pt x="884" y="684"/>
                                </a:lnTo>
                                <a:lnTo>
                                  <a:pt x="1138" y="636"/>
                                </a:lnTo>
                                <a:lnTo>
                                  <a:pt x="1265" y="610"/>
                                </a:lnTo>
                                <a:lnTo>
                                  <a:pt x="1392" y="583"/>
                                </a:lnTo>
                                <a:lnTo>
                                  <a:pt x="1505" y="557"/>
                                </a:lnTo>
                                <a:lnTo>
                                  <a:pt x="1612" y="530"/>
                                </a:lnTo>
                                <a:lnTo>
                                  <a:pt x="1703" y="504"/>
                                </a:lnTo>
                                <a:lnTo>
                                  <a:pt x="1788" y="483"/>
                                </a:lnTo>
                                <a:lnTo>
                                  <a:pt x="1859" y="462"/>
                                </a:lnTo>
                                <a:lnTo>
                                  <a:pt x="1930" y="440"/>
                                </a:lnTo>
                                <a:lnTo>
                                  <a:pt x="2071" y="393"/>
                                </a:lnTo>
                                <a:lnTo>
                                  <a:pt x="2142" y="366"/>
                                </a:lnTo>
                                <a:lnTo>
                                  <a:pt x="2219" y="334"/>
                                </a:lnTo>
                                <a:lnTo>
                                  <a:pt x="2389" y="265"/>
                                </a:lnTo>
                                <a:lnTo>
                                  <a:pt x="2566" y="181"/>
                                </a:lnTo>
                                <a:lnTo>
                                  <a:pt x="2742" y="90"/>
                                </a:lnTo>
                                <a:lnTo>
                                  <a:pt x="2926" y="0"/>
                                </a:lnTo>
                              </a:path>
                            </a:pathLst>
                          </a:custGeom>
                          <a:noFill/>
                          <a:ln w="15875" cap="rnd">
                            <a:solidFill>
                              <a:srgbClr val="000000"/>
                            </a:solidFill>
                            <a:round/>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t" anchorCtr="0" upright="1">
                          <a:noAutofit/>
                        </wps:bodyPr>
                      </wps:wsp>
                      <wps:wsp>
                        <wps:cNvPr id="1243" name="Freeform 8"/>
                        <wps:cNvSpPr>
                          <a:spLocks/>
                        </wps:cNvSpPr>
                        <wps:spPr bwMode="auto">
                          <a:xfrm>
                            <a:off x="1222375" y="687070"/>
                            <a:ext cx="2613660" cy="753745"/>
                          </a:xfrm>
                          <a:custGeom>
                            <a:avLst/>
                            <a:gdLst>
                              <a:gd name="T0" fmla="*/ 0 w 2784"/>
                              <a:gd name="T1" fmla="*/ 770 h 771"/>
                              <a:gd name="T2" fmla="*/ 137 w 2784"/>
                              <a:gd name="T3" fmla="*/ 766 h 771"/>
                              <a:gd name="T4" fmla="*/ 281 w 2784"/>
                              <a:gd name="T5" fmla="*/ 758 h 771"/>
                              <a:gd name="T6" fmla="*/ 445 w 2784"/>
                              <a:gd name="T7" fmla="*/ 746 h 771"/>
                              <a:gd name="T8" fmla="*/ 527 w 2784"/>
                              <a:gd name="T9" fmla="*/ 733 h 771"/>
                              <a:gd name="T10" fmla="*/ 623 w 2784"/>
                              <a:gd name="T11" fmla="*/ 721 h 771"/>
                              <a:gd name="T12" fmla="*/ 725 w 2784"/>
                              <a:gd name="T13" fmla="*/ 705 h 771"/>
                              <a:gd name="T14" fmla="*/ 835 w 2784"/>
                              <a:gd name="T15" fmla="*/ 684 h 771"/>
                              <a:gd name="T16" fmla="*/ 958 w 2784"/>
                              <a:gd name="T17" fmla="*/ 660 h 771"/>
                              <a:gd name="T18" fmla="*/ 1081 w 2784"/>
                              <a:gd name="T19" fmla="*/ 636 h 771"/>
                              <a:gd name="T20" fmla="*/ 1204 w 2784"/>
                              <a:gd name="T21" fmla="*/ 607 h 771"/>
                              <a:gd name="T22" fmla="*/ 1320 w 2784"/>
                              <a:gd name="T23" fmla="*/ 583 h 771"/>
                              <a:gd name="T24" fmla="*/ 1429 w 2784"/>
                              <a:gd name="T25" fmla="*/ 554 h 771"/>
                              <a:gd name="T26" fmla="*/ 1532 w 2784"/>
                              <a:gd name="T27" fmla="*/ 530 h 771"/>
                              <a:gd name="T28" fmla="*/ 1621 w 2784"/>
                              <a:gd name="T29" fmla="*/ 505 h 771"/>
                              <a:gd name="T30" fmla="*/ 1703 w 2784"/>
                              <a:gd name="T31" fmla="*/ 485 h 771"/>
                              <a:gd name="T32" fmla="*/ 1771 w 2784"/>
                              <a:gd name="T33" fmla="*/ 465 h 771"/>
                              <a:gd name="T34" fmla="*/ 1840 w 2784"/>
                              <a:gd name="T35" fmla="*/ 440 h 771"/>
                              <a:gd name="T36" fmla="*/ 1969 w 2784"/>
                              <a:gd name="T37" fmla="*/ 395 h 771"/>
                              <a:gd name="T38" fmla="*/ 2038 w 2784"/>
                              <a:gd name="T39" fmla="*/ 367 h 771"/>
                              <a:gd name="T40" fmla="*/ 2113 w 2784"/>
                              <a:gd name="T41" fmla="*/ 338 h 771"/>
                              <a:gd name="T42" fmla="*/ 2270 w 2784"/>
                              <a:gd name="T43" fmla="*/ 265 h 771"/>
                              <a:gd name="T44" fmla="*/ 2441 w 2784"/>
                              <a:gd name="T45" fmla="*/ 184 h 771"/>
                              <a:gd name="T46" fmla="*/ 2612 w 2784"/>
                              <a:gd name="T47" fmla="*/ 94 h 771"/>
                              <a:gd name="T48" fmla="*/ 2783 w 2784"/>
                              <a:gd name="T49" fmla="*/ 0 h 7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84" h="771">
                                <a:moveTo>
                                  <a:pt x="0" y="770"/>
                                </a:moveTo>
                                <a:lnTo>
                                  <a:pt x="137" y="766"/>
                                </a:lnTo>
                                <a:lnTo>
                                  <a:pt x="281" y="758"/>
                                </a:lnTo>
                                <a:lnTo>
                                  <a:pt x="445" y="746"/>
                                </a:lnTo>
                                <a:lnTo>
                                  <a:pt x="527" y="733"/>
                                </a:lnTo>
                                <a:lnTo>
                                  <a:pt x="623" y="721"/>
                                </a:lnTo>
                                <a:lnTo>
                                  <a:pt x="725" y="705"/>
                                </a:lnTo>
                                <a:lnTo>
                                  <a:pt x="835" y="684"/>
                                </a:lnTo>
                                <a:lnTo>
                                  <a:pt x="958" y="660"/>
                                </a:lnTo>
                                <a:lnTo>
                                  <a:pt x="1081" y="636"/>
                                </a:lnTo>
                                <a:lnTo>
                                  <a:pt x="1204" y="607"/>
                                </a:lnTo>
                                <a:lnTo>
                                  <a:pt x="1320" y="583"/>
                                </a:lnTo>
                                <a:lnTo>
                                  <a:pt x="1429" y="554"/>
                                </a:lnTo>
                                <a:lnTo>
                                  <a:pt x="1532" y="530"/>
                                </a:lnTo>
                                <a:lnTo>
                                  <a:pt x="1621" y="505"/>
                                </a:lnTo>
                                <a:lnTo>
                                  <a:pt x="1703" y="485"/>
                                </a:lnTo>
                                <a:lnTo>
                                  <a:pt x="1771" y="465"/>
                                </a:lnTo>
                                <a:lnTo>
                                  <a:pt x="1840" y="440"/>
                                </a:lnTo>
                                <a:lnTo>
                                  <a:pt x="1969" y="395"/>
                                </a:lnTo>
                                <a:lnTo>
                                  <a:pt x="2038" y="367"/>
                                </a:lnTo>
                                <a:lnTo>
                                  <a:pt x="2113" y="338"/>
                                </a:lnTo>
                                <a:lnTo>
                                  <a:pt x="2270" y="265"/>
                                </a:lnTo>
                                <a:lnTo>
                                  <a:pt x="2441" y="184"/>
                                </a:lnTo>
                                <a:lnTo>
                                  <a:pt x="2612" y="94"/>
                                </a:lnTo>
                                <a:lnTo>
                                  <a:pt x="2783" y="0"/>
                                </a:lnTo>
                              </a:path>
                            </a:pathLst>
                          </a:custGeom>
                          <a:solidFill>
                            <a:srgbClr val="00E4A8"/>
                          </a:solidFill>
                          <a:ln w="15875" cap="rnd">
                            <a:solidFill>
                              <a:srgbClr val="000000"/>
                            </a:solidFill>
                            <a:round/>
                            <a:headEnd/>
                            <a:tailEnd/>
                          </a:ln>
                          <a:effectLst/>
                          <a:extLs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t" anchorCtr="0" upright="1">
                          <a:noAutofit/>
                        </wps:bodyPr>
                      </wps:wsp>
                      <wps:wsp>
                        <wps:cNvPr id="1244" name="Freeform 9"/>
                        <wps:cNvSpPr>
                          <a:spLocks/>
                        </wps:cNvSpPr>
                        <wps:spPr bwMode="auto">
                          <a:xfrm>
                            <a:off x="1222375" y="873760"/>
                            <a:ext cx="2613660" cy="755015"/>
                          </a:xfrm>
                          <a:custGeom>
                            <a:avLst/>
                            <a:gdLst>
                              <a:gd name="T0" fmla="*/ 0 w 2784"/>
                              <a:gd name="T1" fmla="*/ 771 h 772"/>
                              <a:gd name="T2" fmla="*/ 137 w 2784"/>
                              <a:gd name="T3" fmla="*/ 767 h 772"/>
                              <a:gd name="T4" fmla="*/ 281 w 2784"/>
                              <a:gd name="T5" fmla="*/ 762 h 772"/>
                              <a:gd name="T6" fmla="*/ 445 w 2784"/>
                              <a:gd name="T7" fmla="*/ 745 h 772"/>
                              <a:gd name="T8" fmla="*/ 527 w 2784"/>
                              <a:gd name="T9" fmla="*/ 736 h 772"/>
                              <a:gd name="T10" fmla="*/ 623 w 2784"/>
                              <a:gd name="T11" fmla="*/ 723 h 772"/>
                              <a:gd name="T12" fmla="*/ 725 w 2784"/>
                              <a:gd name="T13" fmla="*/ 705 h 772"/>
                              <a:gd name="T14" fmla="*/ 835 w 2784"/>
                              <a:gd name="T15" fmla="*/ 683 h 772"/>
                              <a:gd name="T16" fmla="*/ 958 w 2784"/>
                              <a:gd name="T17" fmla="*/ 662 h 772"/>
                              <a:gd name="T18" fmla="*/ 1081 w 2784"/>
                              <a:gd name="T19" fmla="*/ 635 h 772"/>
                              <a:gd name="T20" fmla="*/ 1204 w 2784"/>
                              <a:gd name="T21" fmla="*/ 609 h 772"/>
                              <a:gd name="T22" fmla="*/ 1320 w 2784"/>
                              <a:gd name="T23" fmla="*/ 583 h 772"/>
                              <a:gd name="T24" fmla="*/ 1429 w 2784"/>
                              <a:gd name="T25" fmla="*/ 556 h 772"/>
                              <a:gd name="T26" fmla="*/ 1532 w 2784"/>
                              <a:gd name="T27" fmla="*/ 530 h 772"/>
                              <a:gd name="T28" fmla="*/ 1621 w 2784"/>
                              <a:gd name="T29" fmla="*/ 508 h 772"/>
                              <a:gd name="T30" fmla="*/ 1703 w 2784"/>
                              <a:gd name="T31" fmla="*/ 486 h 772"/>
                              <a:gd name="T32" fmla="*/ 1771 w 2784"/>
                              <a:gd name="T33" fmla="*/ 464 h 772"/>
                              <a:gd name="T34" fmla="*/ 1840 w 2784"/>
                              <a:gd name="T35" fmla="*/ 443 h 772"/>
                              <a:gd name="T36" fmla="*/ 1969 w 2784"/>
                              <a:gd name="T37" fmla="*/ 394 h 772"/>
                              <a:gd name="T38" fmla="*/ 2038 w 2784"/>
                              <a:gd name="T39" fmla="*/ 368 h 772"/>
                              <a:gd name="T40" fmla="*/ 2113 w 2784"/>
                              <a:gd name="T41" fmla="*/ 337 h 772"/>
                              <a:gd name="T42" fmla="*/ 2270 w 2784"/>
                              <a:gd name="T43" fmla="*/ 267 h 772"/>
                              <a:gd name="T44" fmla="*/ 2441 w 2784"/>
                              <a:gd name="T45" fmla="*/ 184 h 772"/>
                              <a:gd name="T46" fmla="*/ 2612 w 2784"/>
                              <a:gd name="T47" fmla="*/ 92 h 772"/>
                              <a:gd name="T48" fmla="*/ 2783 w 2784"/>
                              <a:gd name="T49" fmla="*/ 0 h 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84" h="772">
                                <a:moveTo>
                                  <a:pt x="0" y="771"/>
                                </a:moveTo>
                                <a:lnTo>
                                  <a:pt x="137" y="767"/>
                                </a:lnTo>
                                <a:lnTo>
                                  <a:pt x="281" y="762"/>
                                </a:lnTo>
                                <a:lnTo>
                                  <a:pt x="445" y="745"/>
                                </a:lnTo>
                                <a:lnTo>
                                  <a:pt x="527" y="736"/>
                                </a:lnTo>
                                <a:lnTo>
                                  <a:pt x="623" y="723"/>
                                </a:lnTo>
                                <a:lnTo>
                                  <a:pt x="725" y="705"/>
                                </a:lnTo>
                                <a:lnTo>
                                  <a:pt x="835" y="683"/>
                                </a:lnTo>
                                <a:lnTo>
                                  <a:pt x="958" y="662"/>
                                </a:lnTo>
                                <a:lnTo>
                                  <a:pt x="1081" y="635"/>
                                </a:lnTo>
                                <a:lnTo>
                                  <a:pt x="1204" y="609"/>
                                </a:lnTo>
                                <a:lnTo>
                                  <a:pt x="1320" y="583"/>
                                </a:lnTo>
                                <a:lnTo>
                                  <a:pt x="1429" y="556"/>
                                </a:lnTo>
                                <a:lnTo>
                                  <a:pt x="1532" y="530"/>
                                </a:lnTo>
                                <a:lnTo>
                                  <a:pt x="1621" y="508"/>
                                </a:lnTo>
                                <a:lnTo>
                                  <a:pt x="1703" y="486"/>
                                </a:lnTo>
                                <a:lnTo>
                                  <a:pt x="1771" y="464"/>
                                </a:lnTo>
                                <a:lnTo>
                                  <a:pt x="1840" y="443"/>
                                </a:lnTo>
                                <a:lnTo>
                                  <a:pt x="1969" y="394"/>
                                </a:lnTo>
                                <a:lnTo>
                                  <a:pt x="2038" y="368"/>
                                </a:lnTo>
                                <a:lnTo>
                                  <a:pt x="2113" y="337"/>
                                </a:lnTo>
                                <a:lnTo>
                                  <a:pt x="2270" y="267"/>
                                </a:lnTo>
                                <a:lnTo>
                                  <a:pt x="2441" y="184"/>
                                </a:lnTo>
                                <a:lnTo>
                                  <a:pt x="2612" y="92"/>
                                </a:lnTo>
                                <a:lnTo>
                                  <a:pt x="2783" y="0"/>
                                </a:lnTo>
                              </a:path>
                            </a:pathLst>
                          </a:custGeom>
                          <a:noFill/>
                          <a:ln w="9525" cap="rnd">
                            <a:solidFill>
                              <a:srgbClr val="000000"/>
                            </a:solidFill>
                            <a:round/>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t" anchorCtr="0" upright="1">
                          <a:noAutofit/>
                        </wps:bodyPr>
                      </wps:wsp>
                      <wps:wsp>
                        <wps:cNvPr id="1245" name="Arc 10"/>
                        <wps:cNvSpPr>
                          <a:spLocks/>
                        </wps:cNvSpPr>
                        <wps:spPr bwMode="auto">
                          <a:xfrm>
                            <a:off x="1548130" y="1423035"/>
                            <a:ext cx="490220" cy="794385"/>
                          </a:xfrm>
                          <a:custGeom>
                            <a:avLst/>
                            <a:gdLst>
                              <a:gd name="G0" fmla="+- 0 0 0"/>
                              <a:gd name="G1" fmla="+- 21600 0 0"/>
                              <a:gd name="G2" fmla="+- 21600 0 0"/>
                              <a:gd name="T0" fmla="*/ 0 w 21496"/>
                              <a:gd name="T1" fmla="*/ 0 h 21600"/>
                              <a:gd name="T2" fmla="*/ 21496 w 21496"/>
                              <a:gd name="T3" fmla="*/ 19482 h 21600"/>
                              <a:gd name="T4" fmla="*/ 0 w 21496"/>
                              <a:gd name="T5" fmla="*/ 21600 h 21600"/>
                            </a:gdLst>
                            <a:ahLst/>
                            <a:cxnLst>
                              <a:cxn ang="0">
                                <a:pos x="T0" y="T1"/>
                              </a:cxn>
                              <a:cxn ang="0">
                                <a:pos x="T2" y="T3"/>
                              </a:cxn>
                              <a:cxn ang="0">
                                <a:pos x="T4" y="T5"/>
                              </a:cxn>
                            </a:cxnLst>
                            <a:rect l="0" t="0" r="r" b="b"/>
                            <a:pathLst>
                              <a:path w="21496" h="21600" fill="none" extrusionOk="0">
                                <a:moveTo>
                                  <a:pt x="-1" y="0"/>
                                </a:moveTo>
                                <a:cubicBezTo>
                                  <a:pt x="11109" y="0"/>
                                  <a:pt x="20406" y="8426"/>
                                  <a:pt x="21495" y="19482"/>
                                </a:cubicBezTo>
                              </a:path>
                              <a:path w="21496" h="21600" stroke="0" extrusionOk="0">
                                <a:moveTo>
                                  <a:pt x="-1" y="0"/>
                                </a:moveTo>
                                <a:cubicBezTo>
                                  <a:pt x="11109" y="0"/>
                                  <a:pt x="20406" y="8426"/>
                                  <a:pt x="21495" y="19482"/>
                                </a:cubicBezTo>
                                <a:lnTo>
                                  <a:pt x="0" y="21600"/>
                                </a:lnTo>
                                <a:close/>
                              </a:path>
                            </a:pathLst>
                          </a:custGeom>
                          <a:noFill/>
                          <a:ln w="12700" cap="rnd">
                            <a:solidFill>
                              <a:srgbClr val="000000"/>
                            </a:solidFill>
                            <a:round/>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t" anchorCtr="0" upright="1">
                          <a:noAutofit/>
                        </wps:bodyPr>
                      </wps:wsp>
                      <wps:wsp>
                        <wps:cNvPr id="1246" name="Rectangle 11"/>
                        <wps:cNvSpPr>
                          <a:spLocks noChangeArrowheads="1"/>
                        </wps:cNvSpPr>
                        <wps:spPr bwMode="auto">
                          <a:xfrm>
                            <a:off x="0" y="922655"/>
                            <a:ext cx="764540" cy="34671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A2" w14:textId="77777777" w:rsidR="00AB7D29" w:rsidRPr="005E74F3" w:rsidRDefault="00AB7D29" w:rsidP="005E0F29">
                              <w:pPr>
                                <w:autoSpaceDE w:val="0"/>
                                <w:autoSpaceDN w:val="0"/>
                                <w:adjustRightInd w:val="0"/>
                                <w:jc w:val="center"/>
                                <w:rPr>
                                  <w:b/>
                                  <w:bCs/>
                                  <w:color w:val="000000"/>
                                  <w:sz w:val="20"/>
                                  <w:szCs w:val="32"/>
                                </w:rPr>
                              </w:pPr>
                              <w:r w:rsidRPr="005E74F3">
                                <w:rPr>
                                  <w:b/>
                                  <w:bCs/>
                                  <w:color w:val="000000"/>
                                  <w:sz w:val="20"/>
                                  <w:szCs w:val="32"/>
                                </w:rPr>
                                <w:t>Pressure Ratio</w:t>
                              </w:r>
                            </w:p>
                          </w:txbxContent>
                        </wps:txbx>
                        <wps:bodyPr rot="0" vert="horz" wrap="square" lIns="56103" tIns="27559" rIns="56103" bIns="27559" anchor="t" anchorCtr="0" upright="1">
                          <a:spAutoFit/>
                        </wps:bodyPr>
                      </wps:wsp>
                      <wps:wsp>
                        <wps:cNvPr id="1247" name="Rectangle 12"/>
                        <wps:cNvSpPr>
                          <a:spLocks noChangeArrowheads="1"/>
                        </wps:cNvSpPr>
                        <wps:spPr bwMode="auto">
                          <a:xfrm>
                            <a:off x="1596390" y="2171065"/>
                            <a:ext cx="358775" cy="20066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A3" w14:textId="77777777" w:rsidR="00AB7D29" w:rsidRPr="005E74F3" w:rsidRDefault="00AB7D29" w:rsidP="005E0F29">
                              <w:pPr>
                                <w:autoSpaceDE w:val="0"/>
                                <w:autoSpaceDN w:val="0"/>
                                <w:adjustRightInd w:val="0"/>
                                <w:rPr>
                                  <w:b/>
                                  <w:bCs/>
                                  <w:color w:val="000000"/>
                                  <w:sz w:val="20"/>
                                  <w:szCs w:val="32"/>
                                </w:rPr>
                              </w:pPr>
                              <w:r w:rsidRPr="005E74F3">
                                <w:rPr>
                                  <w:b/>
                                  <w:bCs/>
                                  <w:color w:val="000000"/>
                                  <w:sz w:val="20"/>
                                  <w:szCs w:val="32"/>
                                </w:rPr>
                                <w:t>Idle</w:t>
                              </w:r>
                            </w:p>
                          </w:txbxContent>
                        </wps:txbx>
                        <wps:bodyPr rot="0" vert="horz" wrap="square" lIns="56103" tIns="27559" rIns="56103" bIns="27559" anchor="t" anchorCtr="0" upright="1">
                          <a:spAutoFit/>
                        </wps:bodyPr>
                      </wps:wsp>
                      <wps:wsp>
                        <wps:cNvPr id="64" name="Rectangle 13"/>
                        <wps:cNvSpPr>
                          <a:spLocks noChangeArrowheads="1"/>
                        </wps:cNvSpPr>
                        <wps:spPr bwMode="auto">
                          <a:xfrm>
                            <a:off x="3756025" y="1580515"/>
                            <a:ext cx="718820" cy="20066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A4" w14:textId="77777777" w:rsidR="00AB7D29" w:rsidRPr="005E74F3" w:rsidRDefault="00AB7D29" w:rsidP="005E0F29">
                              <w:pPr>
                                <w:autoSpaceDE w:val="0"/>
                                <w:autoSpaceDN w:val="0"/>
                                <w:adjustRightInd w:val="0"/>
                                <w:rPr>
                                  <w:b/>
                                  <w:bCs/>
                                  <w:color w:val="000000"/>
                                  <w:sz w:val="20"/>
                                  <w:szCs w:val="32"/>
                                </w:rPr>
                              </w:pPr>
                              <w:r w:rsidRPr="005E74F3">
                                <w:rPr>
                                  <w:b/>
                                  <w:bCs/>
                                  <w:color w:val="000000"/>
                                  <w:sz w:val="20"/>
                                  <w:szCs w:val="32"/>
                                </w:rPr>
                                <w:t>Mil/Max</w:t>
                              </w:r>
                            </w:p>
                          </w:txbxContent>
                        </wps:txbx>
                        <wps:bodyPr rot="0" vert="horz" wrap="square" lIns="56103" tIns="27559" rIns="56103" bIns="27559" anchor="t" anchorCtr="0" upright="1">
                          <a:spAutoFit/>
                        </wps:bodyPr>
                      </wps:wsp>
                      <wps:wsp>
                        <wps:cNvPr id="65" name="Rectangle 14"/>
                        <wps:cNvSpPr>
                          <a:spLocks noChangeArrowheads="1"/>
                        </wps:cNvSpPr>
                        <wps:spPr bwMode="auto">
                          <a:xfrm>
                            <a:off x="3375025" y="1943100"/>
                            <a:ext cx="1853565" cy="66040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A5" w14:textId="77777777" w:rsidR="00AB7D29" w:rsidRDefault="00AB7D29" w:rsidP="005E0F29">
                              <w:pPr>
                                <w:autoSpaceDE w:val="0"/>
                                <w:autoSpaceDN w:val="0"/>
                                <w:adjustRightInd w:val="0"/>
                                <w:rPr>
                                  <w:b/>
                                  <w:bCs/>
                                  <w:color w:val="000000"/>
                                  <w:sz w:val="20"/>
                                  <w:szCs w:val="32"/>
                                </w:rPr>
                              </w:pPr>
                              <w:r w:rsidRPr="005E74F3">
                                <w:rPr>
                                  <w:b/>
                                  <w:bCs/>
                                  <w:color w:val="000000"/>
                                  <w:sz w:val="20"/>
                                  <w:szCs w:val="32"/>
                                </w:rPr>
                                <w:t>Steady-State Op-Line</w:t>
                              </w:r>
                            </w:p>
                            <w:p w14:paraId="0FA1FEA6" w14:textId="77777777" w:rsidR="00AB7D29" w:rsidRPr="005E6A3E" w:rsidRDefault="00AB7D29" w:rsidP="005E6A3E">
                              <w:pPr>
                                <w:numPr>
                                  <w:ilvl w:val="0"/>
                                  <w:numId w:val="2"/>
                                </w:numPr>
                                <w:autoSpaceDE w:val="0"/>
                                <w:autoSpaceDN w:val="0"/>
                                <w:adjustRightInd w:val="0"/>
                                <w:spacing w:line="200" w:lineRule="exact"/>
                                <w:ind w:left="360"/>
                                <w:rPr>
                                  <w:color w:val="000000"/>
                                  <w:sz w:val="17"/>
                                  <w:szCs w:val="28"/>
                                </w:rPr>
                              </w:pPr>
                              <w:r>
                                <w:rPr>
                                  <w:color w:val="000000"/>
                                  <w:sz w:val="17"/>
                                  <w:szCs w:val="28"/>
                                </w:rPr>
                                <w:t>Raised by power extraction</w:t>
                              </w:r>
                            </w:p>
                            <w:p w14:paraId="0FA1FEA7" w14:textId="77777777" w:rsidR="00AB7D29" w:rsidRPr="005E6A3E" w:rsidRDefault="00AB7D29" w:rsidP="005E6A3E">
                              <w:pPr>
                                <w:numPr>
                                  <w:ilvl w:val="0"/>
                                  <w:numId w:val="2"/>
                                </w:numPr>
                                <w:autoSpaceDE w:val="0"/>
                                <w:autoSpaceDN w:val="0"/>
                                <w:adjustRightInd w:val="0"/>
                                <w:spacing w:line="200" w:lineRule="exact"/>
                                <w:ind w:left="360"/>
                                <w:rPr>
                                  <w:color w:val="000000"/>
                                  <w:sz w:val="17"/>
                                  <w:szCs w:val="28"/>
                                </w:rPr>
                              </w:pPr>
                              <w:r w:rsidRPr="005E6A3E">
                                <w:rPr>
                                  <w:color w:val="000000"/>
                                  <w:sz w:val="17"/>
                                  <w:szCs w:val="28"/>
                                </w:rPr>
                                <w:t xml:space="preserve"> Lowered by </w:t>
                              </w:r>
                              <w:proofErr w:type="spellStart"/>
                              <w:r w:rsidRPr="005E6A3E">
                                <w:rPr>
                                  <w:color w:val="000000"/>
                                  <w:sz w:val="17"/>
                                  <w:szCs w:val="28"/>
                                </w:rPr>
                                <w:t>airbleed</w:t>
                              </w:r>
                              <w:proofErr w:type="spellEnd"/>
                            </w:p>
                            <w:p w14:paraId="0FA1FEA8" w14:textId="77777777" w:rsidR="00AB7D29" w:rsidRDefault="00AB7D29" w:rsidP="005E0F29">
                              <w:pPr>
                                <w:autoSpaceDE w:val="0"/>
                                <w:autoSpaceDN w:val="0"/>
                                <w:adjustRightInd w:val="0"/>
                                <w:rPr>
                                  <w:b/>
                                  <w:bCs/>
                                  <w:color w:val="000000"/>
                                  <w:sz w:val="20"/>
                                  <w:szCs w:val="32"/>
                                </w:rPr>
                              </w:pPr>
                            </w:p>
                            <w:p w14:paraId="0FA1FEA9" w14:textId="77777777" w:rsidR="00AB7D29" w:rsidRPr="005E6A3E" w:rsidRDefault="00AB7D29" w:rsidP="005E6A3E">
                              <w:pPr>
                                <w:pStyle w:val="ListParagraph"/>
                                <w:autoSpaceDE w:val="0"/>
                                <w:autoSpaceDN w:val="0"/>
                                <w:adjustRightInd w:val="0"/>
                                <w:rPr>
                                  <w:b/>
                                  <w:bCs/>
                                  <w:color w:val="000000"/>
                                  <w:sz w:val="20"/>
                                  <w:szCs w:val="32"/>
                                </w:rPr>
                              </w:pPr>
                            </w:p>
                            <w:p w14:paraId="0FA1FEAA" w14:textId="77777777" w:rsidR="00AB7D29" w:rsidRPr="005E74F3" w:rsidRDefault="00AB7D29" w:rsidP="005E0F29">
                              <w:pPr>
                                <w:autoSpaceDE w:val="0"/>
                                <w:autoSpaceDN w:val="0"/>
                                <w:adjustRightInd w:val="0"/>
                                <w:rPr>
                                  <w:color w:val="000000"/>
                                  <w:sz w:val="17"/>
                                  <w:szCs w:val="28"/>
                                </w:rPr>
                              </w:pPr>
                            </w:p>
                          </w:txbxContent>
                        </wps:txbx>
                        <wps:bodyPr rot="0" vert="horz" wrap="square" lIns="56103" tIns="27559" rIns="56103" bIns="27559" anchor="t" anchorCtr="0" upright="1">
                          <a:noAutofit/>
                        </wps:bodyPr>
                      </wps:wsp>
                      <wps:wsp>
                        <wps:cNvPr id="66" name="Rectangle 15"/>
                        <wps:cNvSpPr>
                          <a:spLocks noChangeArrowheads="1"/>
                        </wps:cNvSpPr>
                        <wps:spPr bwMode="auto">
                          <a:xfrm>
                            <a:off x="806450" y="351155"/>
                            <a:ext cx="2823210" cy="324485"/>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AB" w14:textId="77777777" w:rsidR="00AB7D29" w:rsidRPr="005E74F3" w:rsidRDefault="00AB7D29" w:rsidP="005E0F29">
                              <w:pPr>
                                <w:autoSpaceDE w:val="0"/>
                                <w:autoSpaceDN w:val="0"/>
                                <w:adjustRightInd w:val="0"/>
                                <w:rPr>
                                  <w:color w:val="000000"/>
                                  <w:sz w:val="17"/>
                                  <w:szCs w:val="28"/>
                                </w:rPr>
                              </w:pPr>
                              <w:r>
                                <w:rPr>
                                  <w:b/>
                                  <w:bCs/>
                                  <w:color w:val="000000"/>
                                  <w:sz w:val="20"/>
                                  <w:szCs w:val="32"/>
                                </w:rPr>
                                <w:t xml:space="preserve">Surge </w:t>
                              </w:r>
                              <w:r w:rsidRPr="005E74F3">
                                <w:rPr>
                                  <w:b/>
                                  <w:bCs/>
                                  <w:color w:val="000000"/>
                                  <w:sz w:val="20"/>
                                  <w:szCs w:val="32"/>
                                </w:rPr>
                                <w:t xml:space="preserve"> Region </w:t>
                              </w:r>
                              <w:r w:rsidRPr="005E74F3">
                                <w:rPr>
                                  <w:color w:val="000000"/>
                                  <w:sz w:val="17"/>
                                  <w:szCs w:val="28"/>
                                </w:rPr>
                                <w:t xml:space="preserve">(stall line lowered </w:t>
                              </w:r>
                              <w:proofErr w:type="gramStart"/>
                              <w:r w:rsidRPr="005E74F3">
                                <w:rPr>
                                  <w:color w:val="000000"/>
                                  <w:sz w:val="17"/>
                                  <w:szCs w:val="28"/>
                                </w:rPr>
                                <w:t>by:</w:t>
                              </w:r>
                              <w:proofErr w:type="gramEnd"/>
                              <w:r w:rsidRPr="005E74F3">
                                <w:rPr>
                                  <w:color w:val="000000"/>
                                  <w:sz w:val="17"/>
                                  <w:szCs w:val="28"/>
                                </w:rPr>
                                <w:t xml:space="preserve"> inlet distortion, </w:t>
                              </w:r>
                              <w:r>
                                <w:rPr>
                                  <w:color w:val="000000"/>
                                  <w:sz w:val="17"/>
                                  <w:szCs w:val="28"/>
                                </w:rPr>
                                <w:t>pressure, temperature, or engine deterioration</w:t>
                              </w:r>
                              <w:r w:rsidRPr="005E74F3">
                                <w:rPr>
                                  <w:color w:val="000000"/>
                                  <w:sz w:val="17"/>
                                  <w:szCs w:val="28"/>
                                </w:rPr>
                                <w:t>)</w:t>
                              </w:r>
                            </w:p>
                          </w:txbxContent>
                        </wps:txbx>
                        <wps:bodyPr rot="0" vert="horz" wrap="square" lIns="56103" tIns="27559" rIns="56103" bIns="27559" anchor="t" anchorCtr="0" upright="1">
                          <a:spAutoFit/>
                        </wps:bodyPr>
                      </wps:wsp>
                      <wps:wsp>
                        <wps:cNvPr id="67" name="Rectangle 16"/>
                        <wps:cNvSpPr>
                          <a:spLocks noChangeArrowheads="1"/>
                        </wps:cNvSpPr>
                        <wps:spPr bwMode="auto">
                          <a:xfrm>
                            <a:off x="3618865" y="0"/>
                            <a:ext cx="1609725" cy="58166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AC" w14:textId="77777777" w:rsidR="00AB7D29" w:rsidRPr="005E74F3" w:rsidRDefault="00AB7D29" w:rsidP="005E0F29">
                              <w:pPr>
                                <w:autoSpaceDE w:val="0"/>
                                <w:autoSpaceDN w:val="0"/>
                                <w:adjustRightInd w:val="0"/>
                                <w:rPr>
                                  <w:b/>
                                  <w:bCs/>
                                  <w:color w:val="000000"/>
                                  <w:sz w:val="20"/>
                                  <w:szCs w:val="32"/>
                                </w:rPr>
                              </w:pPr>
                              <w:r>
                                <w:rPr>
                                  <w:b/>
                                  <w:bCs/>
                                  <w:color w:val="000000"/>
                                  <w:sz w:val="20"/>
                                  <w:szCs w:val="32"/>
                                </w:rPr>
                                <w:t>Surge</w:t>
                              </w:r>
                              <w:r w:rsidRPr="005E74F3">
                                <w:rPr>
                                  <w:b/>
                                  <w:bCs/>
                                  <w:color w:val="000000"/>
                                  <w:sz w:val="20"/>
                                  <w:szCs w:val="32"/>
                                </w:rPr>
                                <w:t xml:space="preserve"> Prevention logic:</w:t>
                              </w:r>
                            </w:p>
                            <w:p w14:paraId="0FA1FEAD" w14:textId="77777777" w:rsidR="00AB7D29" w:rsidRPr="005E74F3" w:rsidRDefault="00AB7D29" w:rsidP="005E6A3E">
                              <w:pPr>
                                <w:numPr>
                                  <w:ilvl w:val="0"/>
                                  <w:numId w:val="2"/>
                                </w:numPr>
                                <w:autoSpaceDE w:val="0"/>
                                <w:autoSpaceDN w:val="0"/>
                                <w:adjustRightInd w:val="0"/>
                                <w:spacing w:line="200" w:lineRule="exact"/>
                                <w:ind w:left="360"/>
                                <w:rPr>
                                  <w:color w:val="000000"/>
                                  <w:sz w:val="17"/>
                                  <w:szCs w:val="28"/>
                                </w:rPr>
                              </w:pPr>
                              <w:r w:rsidRPr="005E74F3">
                                <w:rPr>
                                  <w:color w:val="000000"/>
                                  <w:sz w:val="17"/>
                                  <w:szCs w:val="28"/>
                                </w:rPr>
                                <w:t xml:space="preserve"> Pressure ratio limits </w:t>
                              </w:r>
                            </w:p>
                            <w:p w14:paraId="0FA1FEAE" w14:textId="77777777" w:rsidR="00AB7D29" w:rsidRPr="005E74F3" w:rsidRDefault="00AB7D29" w:rsidP="005E6A3E">
                              <w:pPr>
                                <w:numPr>
                                  <w:ilvl w:val="0"/>
                                  <w:numId w:val="2"/>
                                </w:numPr>
                                <w:autoSpaceDE w:val="0"/>
                                <w:autoSpaceDN w:val="0"/>
                                <w:adjustRightInd w:val="0"/>
                                <w:spacing w:line="200" w:lineRule="exact"/>
                                <w:ind w:left="360"/>
                                <w:rPr>
                                  <w:color w:val="000000"/>
                                  <w:sz w:val="17"/>
                                  <w:szCs w:val="28"/>
                                </w:rPr>
                              </w:pPr>
                              <w:r w:rsidRPr="005E74F3">
                                <w:rPr>
                                  <w:color w:val="000000"/>
                                  <w:sz w:val="17"/>
                                  <w:szCs w:val="28"/>
                                </w:rPr>
                                <w:t xml:space="preserve"> fuel to air ratio limits </w:t>
                              </w:r>
                            </w:p>
                            <w:p w14:paraId="0FA1FEAF" w14:textId="77777777" w:rsidR="00AB7D29" w:rsidRPr="005E74F3" w:rsidRDefault="00AB7D29" w:rsidP="005E6A3E">
                              <w:pPr>
                                <w:numPr>
                                  <w:ilvl w:val="0"/>
                                  <w:numId w:val="2"/>
                                </w:numPr>
                                <w:autoSpaceDE w:val="0"/>
                                <w:autoSpaceDN w:val="0"/>
                                <w:adjustRightInd w:val="0"/>
                                <w:spacing w:line="200" w:lineRule="exact"/>
                                <w:ind w:left="360"/>
                                <w:rPr>
                                  <w:color w:val="000000"/>
                                  <w:sz w:val="17"/>
                                  <w:szCs w:val="28"/>
                                </w:rPr>
                              </w:pPr>
                              <w:r w:rsidRPr="005E74F3">
                                <w:rPr>
                                  <w:color w:val="000000"/>
                                  <w:sz w:val="17"/>
                                  <w:szCs w:val="28"/>
                                </w:rPr>
                                <w:t xml:space="preserve"> </w:t>
                              </w:r>
                              <w:r>
                                <w:rPr>
                                  <w:color w:val="000000"/>
                                  <w:sz w:val="17"/>
                                  <w:szCs w:val="28"/>
                                </w:rPr>
                                <w:t>Engine Acceleration Rate</w:t>
                              </w:r>
                            </w:p>
                          </w:txbxContent>
                        </wps:txbx>
                        <wps:bodyPr rot="0" vert="horz" wrap="square" lIns="56103" tIns="27559" rIns="56103" bIns="27559" anchor="t" anchorCtr="0" upright="1">
                          <a:spAutoFit/>
                        </wps:bodyPr>
                      </wps:wsp>
                      <wps:wsp>
                        <wps:cNvPr id="68" name="Rectangle 17"/>
                        <wps:cNvSpPr>
                          <a:spLocks noChangeArrowheads="1"/>
                        </wps:cNvSpPr>
                        <wps:spPr bwMode="auto">
                          <a:xfrm>
                            <a:off x="845185" y="1664335"/>
                            <a:ext cx="809625" cy="50673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B0" w14:textId="77777777" w:rsidR="00AB7D29" w:rsidRPr="005E74F3" w:rsidRDefault="00AB7D29" w:rsidP="005E0F29">
                              <w:pPr>
                                <w:autoSpaceDE w:val="0"/>
                                <w:autoSpaceDN w:val="0"/>
                                <w:adjustRightInd w:val="0"/>
                                <w:rPr>
                                  <w:b/>
                                  <w:bCs/>
                                  <w:color w:val="000000"/>
                                  <w:sz w:val="20"/>
                                  <w:szCs w:val="32"/>
                                </w:rPr>
                              </w:pPr>
                              <w:r w:rsidRPr="005E74F3">
                                <w:rPr>
                                  <w:b/>
                                  <w:bCs/>
                                  <w:color w:val="000000"/>
                                  <w:sz w:val="20"/>
                                  <w:szCs w:val="32"/>
                                </w:rPr>
                                <w:t>Constant Corrected RPM</w:t>
                              </w:r>
                              <w:r>
                                <w:rPr>
                                  <w:b/>
                                  <w:bCs/>
                                  <w:color w:val="000000"/>
                                  <w:sz w:val="20"/>
                                  <w:szCs w:val="32"/>
                                </w:rPr>
                                <w:t>, N/</w:t>
                              </w:r>
                              <m:oMath>
                                <m:rad>
                                  <m:radPr>
                                    <m:degHide m:val="1"/>
                                    <m:ctrlPr>
                                      <w:rPr>
                                        <w:rFonts w:ascii="Cambria Math" w:hAnsi="Cambria Math"/>
                                        <w:b/>
                                        <w:bCs/>
                                        <w:i/>
                                        <w:color w:val="000000"/>
                                        <w:sz w:val="19"/>
                                        <w:szCs w:val="32"/>
                                      </w:rPr>
                                    </m:ctrlPr>
                                  </m:radPr>
                                  <m:deg/>
                                  <m:e>
                                    <m:r>
                                      <m:rPr>
                                        <m:sty m:val="bi"/>
                                      </m:rPr>
                                      <w:rPr>
                                        <w:rFonts w:ascii="Cambria Math" w:hAnsi="Cambria Math"/>
                                        <w:b/>
                                        <w:bCs/>
                                        <w:i/>
                                        <w:color w:val="000000"/>
                                        <w:sz w:val="19"/>
                                        <w:szCs w:val="32"/>
                                      </w:rPr>
                                      <w:sym w:font="Symbol" w:char="F071"/>
                                    </m:r>
                                  </m:e>
                                </m:rad>
                              </m:oMath>
                            </w:p>
                          </w:txbxContent>
                        </wps:txbx>
                        <wps:bodyPr rot="0" vert="horz" wrap="square" lIns="56103" tIns="27559" rIns="56103" bIns="27559" anchor="t" anchorCtr="0" upright="1">
                          <a:spAutoFit/>
                        </wps:bodyPr>
                      </wps:wsp>
                      <wps:wsp>
                        <wps:cNvPr id="69" name="Oval 18"/>
                        <wps:cNvSpPr>
                          <a:spLocks noChangeArrowheads="1"/>
                        </wps:cNvSpPr>
                        <wps:spPr bwMode="auto">
                          <a:xfrm>
                            <a:off x="1665605" y="2103755"/>
                            <a:ext cx="90170" cy="94615"/>
                          </a:xfrm>
                          <a:prstGeom prst="ellipse">
                            <a:avLst/>
                          </a:prstGeom>
                          <a:solidFill>
                            <a:srgbClr val="000000"/>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ctr" anchorCtr="0" upright="1">
                          <a:noAutofit/>
                        </wps:bodyPr>
                      </wps:wsp>
                      <wps:wsp>
                        <wps:cNvPr id="70" name="Oval 19"/>
                        <wps:cNvSpPr>
                          <a:spLocks noChangeArrowheads="1"/>
                        </wps:cNvSpPr>
                        <wps:spPr bwMode="auto">
                          <a:xfrm>
                            <a:off x="3770630" y="1485900"/>
                            <a:ext cx="90170" cy="93980"/>
                          </a:xfrm>
                          <a:prstGeom prst="ellipse">
                            <a:avLst/>
                          </a:prstGeom>
                          <a:solidFill>
                            <a:srgbClr val="000000"/>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ctr" anchorCtr="0" upright="1">
                          <a:noAutofit/>
                        </wps:bodyPr>
                      </wps:wsp>
                      <wps:wsp>
                        <wps:cNvPr id="71" name="Line 20"/>
                        <wps:cNvCnPr>
                          <a:cxnSpLocks noChangeShapeType="1"/>
                        </wps:cNvCnPr>
                        <wps:spPr bwMode="auto">
                          <a:xfrm>
                            <a:off x="2136775" y="909955"/>
                            <a:ext cx="350520" cy="27178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72" name="Line 21"/>
                        <wps:cNvCnPr>
                          <a:cxnSpLocks noChangeShapeType="1"/>
                        </wps:cNvCnPr>
                        <wps:spPr bwMode="auto">
                          <a:xfrm flipH="1">
                            <a:off x="3870325" y="685800"/>
                            <a:ext cx="230505" cy="1778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73" name="Line 22"/>
                        <wps:cNvCnPr>
                          <a:cxnSpLocks noChangeShapeType="1"/>
                        </wps:cNvCnPr>
                        <wps:spPr bwMode="auto">
                          <a:xfrm rot="1770711" flipV="1">
                            <a:off x="1572895" y="1440815"/>
                            <a:ext cx="38100" cy="39560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74" name="Line 23"/>
                        <wps:cNvCnPr>
                          <a:cxnSpLocks noChangeShapeType="1"/>
                        </wps:cNvCnPr>
                        <wps:spPr bwMode="auto">
                          <a:xfrm flipH="1" flipV="1">
                            <a:off x="3253105" y="1814195"/>
                            <a:ext cx="140970" cy="14668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76" name="Rectangle 24"/>
                        <wps:cNvSpPr>
                          <a:spLocks noChangeArrowheads="1"/>
                        </wps:cNvSpPr>
                        <wps:spPr bwMode="auto">
                          <a:xfrm>
                            <a:off x="3850005" y="1017270"/>
                            <a:ext cx="1259205" cy="34671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B1" w14:textId="77777777" w:rsidR="00AB7D29" w:rsidRPr="005E74F3" w:rsidRDefault="00AB7D29" w:rsidP="00DE73A4">
                              <w:pPr>
                                <w:autoSpaceDE w:val="0"/>
                                <w:autoSpaceDN w:val="0"/>
                                <w:adjustRightInd w:val="0"/>
                                <w:jc w:val="center"/>
                                <w:rPr>
                                  <w:b/>
                                  <w:bCs/>
                                  <w:color w:val="000000"/>
                                  <w:sz w:val="20"/>
                                  <w:szCs w:val="32"/>
                                </w:rPr>
                              </w:pPr>
                              <w:r>
                                <w:rPr>
                                  <w:b/>
                                  <w:bCs/>
                                  <w:color w:val="000000"/>
                                  <w:sz w:val="20"/>
                                  <w:szCs w:val="32"/>
                                </w:rPr>
                                <w:t>Transient Operating L</w:t>
                              </w:r>
                              <w:r w:rsidRPr="005E74F3">
                                <w:rPr>
                                  <w:b/>
                                  <w:bCs/>
                                  <w:color w:val="000000"/>
                                  <w:sz w:val="20"/>
                                  <w:szCs w:val="32"/>
                                </w:rPr>
                                <w:t>ine</w:t>
                              </w:r>
                            </w:p>
                          </w:txbxContent>
                        </wps:txbx>
                        <wps:bodyPr rot="0" vert="horz" wrap="square" lIns="56103" tIns="27559" rIns="56103" bIns="27559" anchor="t" anchorCtr="0" upright="1">
                          <a:spAutoFit/>
                        </wps:bodyPr>
                      </wps:wsp>
                      <wps:wsp>
                        <wps:cNvPr id="77" name="Line 25"/>
                        <wps:cNvCnPr>
                          <a:cxnSpLocks noChangeShapeType="1"/>
                        </wps:cNvCnPr>
                        <wps:spPr bwMode="auto">
                          <a:xfrm flipH="1">
                            <a:off x="3524885" y="1148080"/>
                            <a:ext cx="336550" cy="20955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78" name="Line 26"/>
                        <wps:cNvCnPr>
                          <a:cxnSpLocks noChangeShapeType="1"/>
                        </wps:cNvCnPr>
                        <wps:spPr bwMode="auto">
                          <a:xfrm flipV="1">
                            <a:off x="2347595" y="1277620"/>
                            <a:ext cx="1270" cy="187325"/>
                          </a:xfrm>
                          <a:prstGeom prst="line">
                            <a:avLst/>
                          </a:prstGeom>
                          <a:noFill/>
                          <a:ln w="9525">
                            <a:solidFill>
                              <a:srgbClr val="000000"/>
                            </a:solidFill>
                            <a:miter lim="800000"/>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79" name="Rectangle 27"/>
                        <wps:cNvSpPr>
                          <a:spLocks noChangeArrowheads="1"/>
                        </wps:cNvSpPr>
                        <wps:spPr bwMode="auto">
                          <a:xfrm>
                            <a:off x="2258695" y="1457325"/>
                            <a:ext cx="857885" cy="34925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B2" w14:textId="77777777" w:rsidR="00AB7D29" w:rsidRPr="005E74F3" w:rsidRDefault="00AB7D29" w:rsidP="005E0F29">
                              <w:pPr>
                                <w:autoSpaceDE w:val="0"/>
                                <w:autoSpaceDN w:val="0"/>
                                <w:adjustRightInd w:val="0"/>
                                <w:rPr>
                                  <w:b/>
                                  <w:bCs/>
                                  <w:color w:val="000000"/>
                                  <w:sz w:val="20"/>
                                  <w:szCs w:val="32"/>
                                </w:rPr>
                              </w:pPr>
                              <w:r>
                                <w:rPr>
                                  <w:b/>
                                  <w:bCs/>
                                  <w:color w:val="000000"/>
                                  <w:sz w:val="20"/>
                                  <w:szCs w:val="32"/>
                                </w:rPr>
                                <w:t>Surge</w:t>
                              </w:r>
                              <w:r w:rsidRPr="005E74F3">
                                <w:rPr>
                                  <w:b/>
                                  <w:bCs/>
                                  <w:color w:val="000000"/>
                                  <w:sz w:val="20"/>
                                  <w:szCs w:val="32"/>
                                </w:rPr>
                                <w:t xml:space="preserve"> margin</w:t>
                              </w:r>
                            </w:p>
                            <w:p w14:paraId="0FA1FEB3" w14:textId="77777777" w:rsidR="00AB7D29" w:rsidRPr="005E74F3" w:rsidRDefault="00AB7D29" w:rsidP="005E0F29">
                              <w:pPr>
                                <w:autoSpaceDE w:val="0"/>
                                <w:autoSpaceDN w:val="0"/>
                                <w:adjustRightInd w:val="0"/>
                                <w:rPr>
                                  <w:b/>
                                  <w:bCs/>
                                  <w:color w:val="000000"/>
                                  <w:sz w:val="20"/>
                                  <w:szCs w:val="32"/>
                                </w:rPr>
                              </w:pPr>
                              <w:r w:rsidRPr="005E74F3">
                                <w:rPr>
                                  <w:b/>
                                  <w:bCs/>
                                  <w:color w:val="000000"/>
                                  <w:sz w:val="20"/>
                                  <w:szCs w:val="32"/>
                                </w:rPr>
                                <w:t>remaining</w:t>
                              </w:r>
                            </w:p>
                          </w:txbxContent>
                        </wps:txbx>
                        <wps:bodyPr rot="0" vert="horz" wrap="none" lIns="56693" tIns="28346" rIns="56693" bIns="28346" upright="1">
                          <a:spAutoFit/>
                        </wps:bodyPr>
                      </wps:wsp>
                      <wps:wsp>
                        <wps:cNvPr id="80" name="Freeform 28"/>
                        <wps:cNvSpPr>
                          <a:spLocks/>
                        </wps:cNvSpPr>
                        <wps:spPr bwMode="auto">
                          <a:xfrm>
                            <a:off x="1696085" y="1357630"/>
                            <a:ext cx="2089785" cy="780415"/>
                          </a:xfrm>
                          <a:custGeom>
                            <a:avLst/>
                            <a:gdLst>
                              <a:gd name="T0" fmla="*/ 0 w 2226"/>
                              <a:gd name="T1" fmla="*/ 798 h 798"/>
                              <a:gd name="T2" fmla="*/ 102 w 2226"/>
                              <a:gd name="T3" fmla="*/ 444 h 798"/>
                              <a:gd name="T4" fmla="*/ 252 w 2226"/>
                              <a:gd name="T5" fmla="*/ 264 h 798"/>
                              <a:gd name="T6" fmla="*/ 504 w 2226"/>
                              <a:gd name="T7" fmla="*/ 168 h 798"/>
                              <a:gd name="T8" fmla="*/ 882 w 2226"/>
                              <a:gd name="T9" fmla="*/ 84 h 798"/>
                              <a:gd name="T10" fmla="*/ 1452 w 2226"/>
                              <a:gd name="T11" fmla="*/ 24 h 798"/>
                              <a:gd name="T12" fmla="*/ 1830 w 2226"/>
                              <a:gd name="T13" fmla="*/ 6 h 798"/>
                              <a:gd name="T14" fmla="*/ 2118 w 2226"/>
                              <a:gd name="T15" fmla="*/ 60 h 798"/>
                              <a:gd name="T16" fmla="*/ 2226 w 2226"/>
                              <a:gd name="T17" fmla="*/ 144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26" h="798">
                                <a:moveTo>
                                  <a:pt x="0" y="798"/>
                                </a:moveTo>
                                <a:cubicBezTo>
                                  <a:pt x="30" y="665"/>
                                  <a:pt x="60" y="533"/>
                                  <a:pt x="102" y="444"/>
                                </a:cubicBezTo>
                                <a:cubicBezTo>
                                  <a:pt x="144" y="355"/>
                                  <a:pt x="185" y="310"/>
                                  <a:pt x="252" y="264"/>
                                </a:cubicBezTo>
                                <a:cubicBezTo>
                                  <a:pt x="319" y="218"/>
                                  <a:pt x="399" y="198"/>
                                  <a:pt x="504" y="168"/>
                                </a:cubicBezTo>
                                <a:cubicBezTo>
                                  <a:pt x="609" y="138"/>
                                  <a:pt x="724" y="108"/>
                                  <a:pt x="882" y="84"/>
                                </a:cubicBezTo>
                                <a:cubicBezTo>
                                  <a:pt x="1040" y="60"/>
                                  <a:pt x="1294" y="37"/>
                                  <a:pt x="1452" y="24"/>
                                </a:cubicBezTo>
                                <a:cubicBezTo>
                                  <a:pt x="1610" y="11"/>
                                  <a:pt x="1719" y="0"/>
                                  <a:pt x="1830" y="6"/>
                                </a:cubicBezTo>
                                <a:cubicBezTo>
                                  <a:pt x="1941" y="12"/>
                                  <a:pt x="2052" y="37"/>
                                  <a:pt x="2118" y="60"/>
                                </a:cubicBezTo>
                                <a:cubicBezTo>
                                  <a:pt x="2184" y="83"/>
                                  <a:pt x="2205" y="113"/>
                                  <a:pt x="2226" y="144"/>
                                </a:cubicBezTo>
                              </a:path>
                            </a:pathLst>
                          </a:custGeom>
                          <a:noFill/>
                          <a:ln w="19050">
                            <a:solidFill>
                              <a:srgbClr val="000000"/>
                            </a:solidFill>
                            <a:round/>
                            <a:headEnd/>
                            <a:tailEnd type="stealth" w="lg" len="lg"/>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t" anchorCtr="0" upright="1">
                          <a:noAutofit/>
                        </wps:bodyPr>
                      </wps:wsp>
                      <wps:wsp>
                        <wps:cNvPr id="81" name="Rectangle 29"/>
                        <wps:cNvSpPr>
                          <a:spLocks noChangeArrowheads="1"/>
                        </wps:cNvSpPr>
                        <wps:spPr bwMode="auto">
                          <a:xfrm>
                            <a:off x="1817370" y="2515235"/>
                            <a:ext cx="1707515" cy="21463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B4" w14:textId="77777777" w:rsidR="00AB7D29" w:rsidRPr="005E74F3" w:rsidRDefault="00AB7D29" w:rsidP="005E0F29">
                              <w:pPr>
                                <w:autoSpaceDE w:val="0"/>
                                <w:autoSpaceDN w:val="0"/>
                                <w:adjustRightInd w:val="0"/>
                                <w:rPr>
                                  <w:b/>
                                  <w:bCs/>
                                  <w:color w:val="000000"/>
                                  <w:sz w:val="20"/>
                                  <w:szCs w:val="32"/>
                                </w:rPr>
                              </w:pPr>
                              <w:r w:rsidRPr="005E74F3">
                                <w:rPr>
                                  <w:b/>
                                  <w:bCs/>
                                  <w:color w:val="000000"/>
                                  <w:sz w:val="20"/>
                                  <w:szCs w:val="32"/>
                                </w:rPr>
                                <w:t>Airflow (</w:t>
                              </w:r>
                              <w:proofErr w:type="spellStart"/>
                              <w:r w:rsidRPr="005E74F3">
                                <w:rPr>
                                  <w:b/>
                                  <w:bCs/>
                                  <w:color w:val="000000"/>
                                  <w:sz w:val="20"/>
                                  <w:szCs w:val="32"/>
                                </w:rPr>
                                <w:t>pps</w:t>
                              </w:r>
                              <w:proofErr w:type="spellEnd"/>
                              <w:r w:rsidRPr="005E74F3">
                                <w:rPr>
                                  <w:b/>
                                  <w:bCs/>
                                  <w:color w:val="000000"/>
                                  <w:sz w:val="20"/>
                                  <w:szCs w:val="32"/>
                                </w:rPr>
                                <w:t xml:space="preserve">) * </w:t>
                              </w:r>
                              <m:oMath>
                                <m:rad>
                                  <m:radPr>
                                    <m:degHide m:val="1"/>
                                    <m:ctrlPr>
                                      <w:rPr>
                                        <w:rFonts w:ascii="Cambria Math" w:hAnsi="Cambria Math"/>
                                        <w:b/>
                                        <w:bCs/>
                                        <w:i/>
                                        <w:color w:val="000000"/>
                                        <w:sz w:val="19"/>
                                        <w:szCs w:val="32"/>
                                      </w:rPr>
                                    </m:ctrlPr>
                                  </m:radPr>
                                  <m:deg/>
                                  <m:e>
                                    <m:r>
                                      <m:rPr>
                                        <m:sty m:val="bi"/>
                                      </m:rPr>
                                      <w:rPr>
                                        <w:rFonts w:ascii="Cambria Math" w:hAnsi="Cambria Math"/>
                                        <w:b/>
                                        <w:bCs/>
                                        <w:i/>
                                        <w:color w:val="000000"/>
                                        <w:sz w:val="19"/>
                                        <w:szCs w:val="32"/>
                                      </w:rPr>
                                      <w:sym w:font="Symbol" w:char="F071"/>
                                    </m:r>
                                  </m:e>
                                </m:rad>
                                <m:r>
                                  <m:rPr>
                                    <m:sty m:val="bi"/>
                                  </m:rPr>
                                  <w:rPr>
                                    <w:rFonts w:ascii="Cambria Math" w:hAnsi="Cambria Math"/>
                                    <w:color w:val="000000"/>
                                    <w:sz w:val="19"/>
                                    <w:szCs w:val="32"/>
                                  </w:rPr>
                                  <m:t>/δ</m:t>
                                </m:r>
                              </m:oMath>
                            </w:p>
                          </w:txbxContent>
                        </wps:txbx>
                        <wps:bodyPr rot="0" vert="horz" wrap="square" lIns="55198" tIns="27115" rIns="55198" bIns="27115"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FA1FE77" id="Canvas 3" o:spid="_x0000_s1226" editas="canvas" style="position:absolute;margin-left:0;margin-top:0;width:411.7pt;height:251.55pt;z-index:251662336;mso-position-horizontal:center;mso-position-horizontal-relative:margin;mso-position-vertical-relative:text" coordsize="52285,31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">
                <v:shape id="_x0000_s1227" type="#_x0000_t75" style="position:absolute;width:52285;height:31946;visibility:visible;mso-wrap-style:square">
                  <v:fill o:detectmouseclick="t"/>
                  <v:path o:connecttype="none"/>
                </v:shape>
                <v:line id="Line 5" o:spid="_x0000_s1228" style="position:absolute;visibility:visible;mso-wrap-style:square" from="7975,2787" to="7981,25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" strokeweight="1pt">
                  <v:shadow color="#1c1c1c"/>
                </v:line>
                <v:line id="Line 6" o:spid="_x0000_s1229" style="position:absolute;visibility:visible;mso-wrap-style:square" from="8026,25177" to="41281,2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" strokeweight="1pt">
                  <v:shadow color="#1c1c1c"/>
                </v:line>
                <v:shape id="Freeform 7" o:spid="_x0000_s1230" style="position:absolute;left:12230;top:14389;width:27476;height:7531;visibility:visible;mso-wrap-style:square;v-text-anchor:top" coordsize="292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" path="m,769r142,-5l297,758,460,742r91,-10l650,721,763,705,884,684r254,-48l1265,610r127,-27l1505,557r107,-27l1703,504r85,-21l1859,462r71,-22l2071,393r71,-27l2219,334r170,-69l2566,181,2742,90,2926,e" filled="f" fillcolor="#00e4a8" strokeweight="1.25pt">
                  <v:stroke endcap="round"/>
                  <v:shadow color="#1c1c1c"/>
                  <v:path arrowok="t" o:connecttype="custom" o:connectlocs="0,752132;133299,747242;278801,741373;431813,725724;517237,715944;610171,705185;716246,689536;829832,668996;1068268,622049;1187486,596620;1306704,570212;1412780,544782;1513223,518374;1598647,492945;1678438,472405;1745088,451866;1811737,430349;1944097,384380;2010747,357972;2083028,326674;2242612,259187;2408766,177030;2573981,88026;2746706,0" o:connectangles="0,0,0,0,0,0,0,0,0,0,0,0,0,0,0,0,0,0,0,0,0,0,0,0"/>
                </v:shape>
                <v:shape id="Freeform 8" o:spid="_x0000_s1231" style="position:absolute;left:12223;top:6870;width:26137;height:7538;visibility:visible;mso-wrap-style:square;v-text-anchor:top" coordsize="278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" path="m,770r137,-4l281,758,445,746r82,-13l623,721,725,705,835,684,958,660r123,-24l1204,607r116,-24l1429,554r103,-24l1621,505r82,-20l1771,465r69,-25l1969,395r69,-28l2113,338r157,-73l2441,184,2612,94,2783,e" fillcolor="#00e4a8" strokeweight="1.25pt">
                  <v:stroke endcap="round"/>
                  <v:shadow color="#1c1c1c"/>
                  <v:path arrowok="t" o:connecttype="custom" o:connectlocs="0,752767;128618,748857;263807,741036;417773,729305;494755,716595;584882,704864;680641,689222;783910,668692;899384,645229;1014859,621766;1130333,593415;1239235,569952;1341566,541601;1438264,518139;1521819,493698;1598801,474146;1662641,454593;1727419,430153;1848526,386160;1913304,358787;1983715,330436;2131109,259069;2291647,179882;2452184,91896;2612721,0" o:connectangles="0,0,0,0,0,0,0,0,0,0,0,0,0,0,0,0,0,0,0,0,0,0,0,0,0"/>
                </v:shape>
                <v:shape id="Freeform 9" o:spid="_x0000_s1232" style="position:absolute;left:12223;top:8737;width:26137;height:7550;visibility:visible;mso-wrap-style:square;v-text-anchor:top" coordsize="278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" path="m,771r137,-4l281,762,445,745r82,-9l623,723,725,705,835,683,958,662r123,-27l1204,609r116,-26l1429,556r103,-26l1621,508r82,-22l1771,464r69,-21l1969,394r69,-26l2113,337r157,-70l2441,184,2612,92,2783,e" filled="f" fillcolor="#00e4a8">
                  <v:stroke endcap="round"/>
                  <v:shadow color="#1c1c1c"/>
                  <v:path arrowok="t" o:connecttype="custom" o:connectlocs="0,754037;128618,750125;263807,745235;417773,728609;494755,719807;584882,707093;680641,689489;783910,667973;899384,647435;1014859,621029;1130333,595601;1239235,570173;1341566,543767;1438264,518339;1521819,496823;1598801,475307;1662641,453791;1727419,433253;1848526,385331;1913304,359904;1983715,329586;2131109,261126;2291647,179952;2452184,89976;2612721,0" o:connectangles="0,0,0,0,0,0,0,0,0,0,0,0,0,0,0,0,0,0,0,0,0,0,0,0,0"/>
                </v:shape>
                <v:shape id="Arc 10" o:spid="_x0000_s1233" style="position:absolute;left:15481;top:14230;width:4902;height:7944;visibility:visible;mso-wrap-style:square;v-text-anchor:top" coordsize="2149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" path="m-1,nfc11109,,20406,8426,21495,19482em-1,nsc11109,,20406,8426,21495,19482l,21600,-1,xe" filled="f" fillcolor="#00e4a8" strokeweight="1pt">
                  <v:stroke endcap="round"/>
                  <v:shadow color="#1c1c1c"/>
                  <v:path arrowok="t" o:extrusionok="f" o:connecttype="custom" o:connectlocs="0,0;490220,716491;0,794385" o:connectangles="0,0,0"/>
                </v:shape>
                <v:rect id="Rectangle 11" o:spid="_x0000_s1234" style="position:absolute;top:9226;width:7645;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" filled="f" fillcolor="#00e4a8" stroked="f" strokeweight="1pt">
                  <v:textbox style="mso-fit-shape-to-text:t" inset="1.55842mm,2.17pt,1.55842mm,2.17pt">
                    <w:txbxContent>
                      <w:p w14:paraId="0FA1FEA2" w14:textId="77777777" w:rsidR="00AB7D29" w:rsidRPr="005E74F3" w:rsidRDefault="00AB7D29" w:rsidP="005E0F29">
                        <w:pPr>
                          <w:autoSpaceDE w:val="0"/>
                          <w:autoSpaceDN w:val="0"/>
                          <w:adjustRightInd w:val="0"/>
                          <w:jc w:val="center"/>
                          <w:rPr>
                            <w:b/>
                            <w:bCs/>
                            <w:color w:val="000000"/>
                            <w:sz w:val="20"/>
                            <w:szCs w:val="32"/>
                          </w:rPr>
                        </w:pPr>
                        <w:r w:rsidRPr="005E74F3">
                          <w:rPr>
                            <w:b/>
                            <w:bCs/>
                            <w:color w:val="000000"/>
                            <w:sz w:val="20"/>
                            <w:szCs w:val="32"/>
                          </w:rPr>
                          <w:t>Pressure Ratio</w:t>
                        </w:r>
                      </w:p>
                    </w:txbxContent>
                  </v:textbox>
                </v:rect>
                <v:rect id="Rectangle 12" o:spid="_x0000_s1235" style="position:absolute;left:15963;top:21710;width:358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" filled="f" fillcolor="#00e4a8" stroked="f" strokeweight="1pt">
                  <v:textbox style="mso-fit-shape-to-text:t" inset="1.55842mm,2.17pt,1.55842mm,2.17pt">
                    <w:txbxContent>
                      <w:p w14:paraId="0FA1FEA3" w14:textId="77777777" w:rsidR="00AB7D29" w:rsidRPr="005E74F3" w:rsidRDefault="00AB7D29" w:rsidP="005E0F29">
                        <w:pPr>
                          <w:autoSpaceDE w:val="0"/>
                          <w:autoSpaceDN w:val="0"/>
                          <w:adjustRightInd w:val="0"/>
                          <w:rPr>
                            <w:b/>
                            <w:bCs/>
                            <w:color w:val="000000"/>
                            <w:sz w:val="20"/>
                            <w:szCs w:val="32"/>
                          </w:rPr>
                        </w:pPr>
                        <w:r w:rsidRPr="005E74F3">
                          <w:rPr>
                            <w:b/>
                            <w:bCs/>
                            <w:color w:val="000000"/>
                            <w:sz w:val="20"/>
                            <w:szCs w:val="32"/>
                          </w:rPr>
                          <w:t>Idle</w:t>
                        </w:r>
                      </w:p>
                    </w:txbxContent>
                  </v:textbox>
                </v:rect>
                <v:rect id="Rectangle 13" o:spid="_x0000_s1236" style="position:absolute;left:37560;top:15805;width:7188;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" filled="f" fillcolor="#00e4a8" stroked="f" strokeweight="1pt">
                  <v:textbox style="mso-fit-shape-to-text:t" inset="1.55842mm,2.17pt,1.55842mm,2.17pt">
                    <w:txbxContent>
                      <w:p w14:paraId="0FA1FEA4" w14:textId="77777777" w:rsidR="00AB7D29" w:rsidRPr="005E74F3" w:rsidRDefault="00AB7D29" w:rsidP="005E0F29">
                        <w:pPr>
                          <w:autoSpaceDE w:val="0"/>
                          <w:autoSpaceDN w:val="0"/>
                          <w:adjustRightInd w:val="0"/>
                          <w:rPr>
                            <w:b/>
                            <w:bCs/>
                            <w:color w:val="000000"/>
                            <w:sz w:val="20"/>
                            <w:szCs w:val="32"/>
                          </w:rPr>
                        </w:pPr>
                        <w:r w:rsidRPr="005E74F3">
                          <w:rPr>
                            <w:b/>
                            <w:bCs/>
                            <w:color w:val="000000"/>
                            <w:sz w:val="20"/>
                            <w:szCs w:val="32"/>
                          </w:rPr>
                          <w:t>Mil/Max</w:t>
                        </w:r>
                      </w:p>
                    </w:txbxContent>
                  </v:textbox>
                </v:rect>
                <v:rect id="Rectangle 14" o:spid="_x0000_s1237" style="position:absolute;left:33750;top:19431;width:18535;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" filled="f" fillcolor="#00e4a8" stroked="f" strokeweight="1pt">
                  <v:textbox inset="1.55842mm,2.17pt,1.55842mm,2.17pt">
                    <w:txbxContent>
                      <w:p w14:paraId="0FA1FEA5" w14:textId="77777777" w:rsidR="00AB7D29" w:rsidRDefault="00AB7D29" w:rsidP="005E0F29">
                        <w:pPr>
                          <w:autoSpaceDE w:val="0"/>
                          <w:autoSpaceDN w:val="0"/>
                          <w:adjustRightInd w:val="0"/>
                          <w:rPr>
                            <w:b/>
                            <w:bCs/>
                            <w:color w:val="000000"/>
                            <w:sz w:val="20"/>
                            <w:szCs w:val="32"/>
                          </w:rPr>
                        </w:pPr>
                        <w:r w:rsidRPr="005E74F3">
                          <w:rPr>
                            <w:b/>
                            <w:bCs/>
                            <w:color w:val="000000"/>
                            <w:sz w:val="20"/>
                            <w:szCs w:val="32"/>
                          </w:rPr>
                          <w:t>Steady-State Op-Line</w:t>
                        </w:r>
                      </w:p>
                      <w:p w14:paraId="0FA1FEA6" w14:textId="77777777" w:rsidR="00AB7D29" w:rsidRPr="005E6A3E" w:rsidRDefault="00AB7D29" w:rsidP="005E6A3E">
                        <w:pPr>
                          <w:numPr>
                            <w:ilvl w:val="0"/>
                            <w:numId w:val="2"/>
                          </w:numPr>
                          <w:autoSpaceDE w:val="0"/>
                          <w:autoSpaceDN w:val="0"/>
                          <w:adjustRightInd w:val="0"/>
                          <w:spacing w:line="200" w:lineRule="exact"/>
                          <w:ind w:left="360"/>
                          <w:rPr>
                            <w:color w:val="000000"/>
                            <w:sz w:val="17"/>
                            <w:szCs w:val="28"/>
                          </w:rPr>
                        </w:pPr>
                        <w:r>
                          <w:rPr>
                            <w:color w:val="000000"/>
                            <w:sz w:val="17"/>
                            <w:szCs w:val="28"/>
                          </w:rPr>
                          <w:t>Raised by power extraction</w:t>
                        </w:r>
                      </w:p>
                      <w:p w14:paraId="0FA1FEA7" w14:textId="77777777" w:rsidR="00AB7D29" w:rsidRPr="005E6A3E" w:rsidRDefault="00AB7D29" w:rsidP="005E6A3E">
                        <w:pPr>
                          <w:numPr>
                            <w:ilvl w:val="0"/>
                            <w:numId w:val="2"/>
                          </w:numPr>
                          <w:autoSpaceDE w:val="0"/>
                          <w:autoSpaceDN w:val="0"/>
                          <w:adjustRightInd w:val="0"/>
                          <w:spacing w:line="200" w:lineRule="exact"/>
                          <w:ind w:left="360"/>
                          <w:rPr>
                            <w:color w:val="000000"/>
                            <w:sz w:val="17"/>
                            <w:szCs w:val="28"/>
                          </w:rPr>
                        </w:pPr>
                        <w:r w:rsidRPr="005E6A3E">
                          <w:rPr>
                            <w:color w:val="000000"/>
                            <w:sz w:val="17"/>
                            <w:szCs w:val="28"/>
                          </w:rPr>
                          <w:t xml:space="preserve"> Lowered by </w:t>
                        </w:r>
                        <w:proofErr w:type="spellStart"/>
                        <w:r w:rsidRPr="005E6A3E">
                          <w:rPr>
                            <w:color w:val="000000"/>
                            <w:sz w:val="17"/>
                            <w:szCs w:val="28"/>
                          </w:rPr>
                          <w:t>airbleed</w:t>
                        </w:r>
                        <w:proofErr w:type="spellEnd"/>
                      </w:p>
                      <w:p w14:paraId="0FA1FEA8" w14:textId="77777777" w:rsidR="00AB7D29" w:rsidRDefault="00AB7D29" w:rsidP="005E0F29">
                        <w:pPr>
                          <w:autoSpaceDE w:val="0"/>
                          <w:autoSpaceDN w:val="0"/>
                          <w:adjustRightInd w:val="0"/>
                          <w:rPr>
                            <w:b/>
                            <w:bCs/>
                            <w:color w:val="000000"/>
                            <w:sz w:val="20"/>
                            <w:szCs w:val="32"/>
                          </w:rPr>
                        </w:pPr>
                      </w:p>
                      <w:p w14:paraId="0FA1FEA9" w14:textId="77777777" w:rsidR="00AB7D29" w:rsidRPr="005E6A3E" w:rsidRDefault="00AB7D29" w:rsidP="005E6A3E">
                        <w:pPr>
                          <w:pStyle w:val="ListParagraph"/>
                          <w:autoSpaceDE w:val="0"/>
                          <w:autoSpaceDN w:val="0"/>
                          <w:adjustRightInd w:val="0"/>
                          <w:rPr>
                            <w:b/>
                            <w:bCs/>
                            <w:color w:val="000000"/>
                            <w:sz w:val="20"/>
                            <w:szCs w:val="32"/>
                          </w:rPr>
                        </w:pPr>
                      </w:p>
                      <w:p w14:paraId="0FA1FEAA" w14:textId="77777777" w:rsidR="00AB7D29" w:rsidRPr="005E74F3" w:rsidRDefault="00AB7D29" w:rsidP="005E0F29">
                        <w:pPr>
                          <w:autoSpaceDE w:val="0"/>
                          <w:autoSpaceDN w:val="0"/>
                          <w:adjustRightInd w:val="0"/>
                          <w:rPr>
                            <w:color w:val="000000"/>
                            <w:sz w:val="17"/>
                            <w:szCs w:val="28"/>
                          </w:rPr>
                        </w:pPr>
                      </w:p>
                    </w:txbxContent>
                  </v:textbox>
                </v:rect>
                <v:rect id="Rectangle 15" o:spid="_x0000_s1238" style="position:absolute;left:8064;top:3511;width:28232;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" filled="f" fillcolor="#00e4a8" stroked="f" strokeweight="1pt">
                  <v:textbox style="mso-fit-shape-to-text:t" inset="1.55842mm,2.17pt,1.55842mm,2.17pt">
                    <w:txbxContent>
                      <w:p w14:paraId="0FA1FEAB" w14:textId="77777777" w:rsidR="00AB7D29" w:rsidRPr="005E74F3" w:rsidRDefault="00AB7D29" w:rsidP="005E0F29">
                        <w:pPr>
                          <w:autoSpaceDE w:val="0"/>
                          <w:autoSpaceDN w:val="0"/>
                          <w:adjustRightInd w:val="0"/>
                          <w:rPr>
                            <w:color w:val="000000"/>
                            <w:sz w:val="17"/>
                            <w:szCs w:val="28"/>
                          </w:rPr>
                        </w:pPr>
                        <w:r>
                          <w:rPr>
                            <w:b/>
                            <w:bCs/>
                            <w:color w:val="000000"/>
                            <w:sz w:val="20"/>
                            <w:szCs w:val="32"/>
                          </w:rPr>
                          <w:t xml:space="preserve">Surge </w:t>
                        </w:r>
                        <w:r w:rsidRPr="005E74F3">
                          <w:rPr>
                            <w:b/>
                            <w:bCs/>
                            <w:color w:val="000000"/>
                            <w:sz w:val="20"/>
                            <w:szCs w:val="32"/>
                          </w:rPr>
                          <w:t xml:space="preserve"> Region </w:t>
                        </w:r>
                        <w:r w:rsidRPr="005E74F3">
                          <w:rPr>
                            <w:color w:val="000000"/>
                            <w:sz w:val="17"/>
                            <w:szCs w:val="28"/>
                          </w:rPr>
                          <w:t xml:space="preserve">(stall line lowered </w:t>
                        </w:r>
                        <w:proofErr w:type="gramStart"/>
                        <w:r w:rsidRPr="005E74F3">
                          <w:rPr>
                            <w:color w:val="000000"/>
                            <w:sz w:val="17"/>
                            <w:szCs w:val="28"/>
                          </w:rPr>
                          <w:t>by:</w:t>
                        </w:r>
                        <w:proofErr w:type="gramEnd"/>
                        <w:r w:rsidRPr="005E74F3">
                          <w:rPr>
                            <w:color w:val="000000"/>
                            <w:sz w:val="17"/>
                            <w:szCs w:val="28"/>
                          </w:rPr>
                          <w:t xml:space="preserve"> inlet distortion, </w:t>
                        </w:r>
                        <w:r>
                          <w:rPr>
                            <w:color w:val="000000"/>
                            <w:sz w:val="17"/>
                            <w:szCs w:val="28"/>
                          </w:rPr>
                          <w:t>pressure, temperature, or engine deterioration</w:t>
                        </w:r>
                        <w:r w:rsidRPr="005E74F3">
                          <w:rPr>
                            <w:color w:val="000000"/>
                            <w:sz w:val="17"/>
                            <w:szCs w:val="28"/>
                          </w:rPr>
                          <w:t>)</w:t>
                        </w:r>
                      </w:p>
                    </w:txbxContent>
                  </v:textbox>
                </v:rect>
                <v:rect id="Rectangle 16" o:spid="_x0000_s1239" style="position:absolute;left:36188;width:16097;height:5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" filled="f" fillcolor="#00e4a8" stroked="f" strokeweight="1pt">
                  <v:textbox style="mso-fit-shape-to-text:t" inset="1.55842mm,2.17pt,1.55842mm,2.17pt">
                    <w:txbxContent>
                      <w:p w14:paraId="0FA1FEAC" w14:textId="77777777" w:rsidR="00AB7D29" w:rsidRPr="005E74F3" w:rsidRDefault="00AB7D29" w:rsidP="005E0F29">
                        <w:pPr>
                          <w:autoSpaceDE w:val="0"/>
                          <w:autoSpaceDN w:val="0"/>
                          <w:adjustRightInd w:val="0"/>
                          <w:rPr>
                            <w:b/>
                            <w:bCs/>
                            <w:color w:val="000000"/>
                            <w:sz w:val="20"/>
                            <w:szCs w:val="32"/>
                          </w:rPr>
                        </w:pPr>
                        <w:r>
                          <w:rPr>
                            <w:b/>
                            <w:bCs/>
                            <w:color w:val="000000"/>
                            <w:sz w:val="20"/>
                            <w:szCs w:val="32"/>
                          </w:rPr>
                          <w:t>Surge</w:t>
                        </w:r>
                        <w:r w:rsidRPr="005E74F3">
                          <w:rPr>
                            <w:b/>
                            <w:bCs/>
                            <w:color w:val="000000"/>
                            <w:sz w:val="20"/>
                            <w:szCs w:val="32"/>
                          </w:rPr>
                          <w:t xml:space="preserve"> Prevention logic:</w:t>
                        </w:r>
                      </w:p>
                      <w:p w14:paraId="0FA1FEAD" w14:textId="77777777" w:rsidR="00AB7D29" w:rsidRPr="005E74F3" w:rsidRDefault="00AB7D29" w:rsidP="005E6A3E">
                        <w:pPr>
                          <w:numPr>
                            <w:ilvl w:val="0"/>
                            <w:numId w:val="2"/>
                          </w:numPr>
                          <w:autoSpaceDE w:val="0"/>
                          <w:autoSpaceDN w:val="0"/>
                          <w:adjustRightInd w:val="0"/>
                          <w:spacing w:line="200" w:lineRule="exact"/>
                          <w:ind w:left="360"/>
                          <w:rPr>
                            <w:color w:val="000000"/>
                            <w:sz w:val="17"/>
                            <w:szCs w:val="28"/>
                          </w:rPr>
                        </w:pPr>
                        <w:r w:rsidRPr="005E74F3">
                          <w:rPr>
                            <w:color w:val="000000"/>
                            <w:sz w:val="17"/>
                            <w:szCs w:val="28"/>
                          </w:rPr>
                          <w:t xml:space="preserve"> Pressure ratio limits </w:t>
                        </w:r>
                      </w:p>
                      <w:p w14:paraId="0FA1FEAE" w14:textId="77777777" w:rsidR="00AB7D29" w:rsidRPr="005E74F3" w:rsidRDefault="00AB7D29" w:rsidP="005E6A3E">
                        <w:pPr>
                          <w:numPr>
                            <w:ilvl w:val="0"/>
                            <w:numId w:val="2"/>
                          </w:numPr>
                          <w:autoSpaceDE w:val="0"/>
                          <w:autoSpaceDN w:val="0"/>
                          <w:adjustRightInd w:val="0"/>
                          <w:spacing w:line="200" w:lineRule="exact"/>
                          <w:ind w:left="360"/>
                          <w:rPr>
                            <w:color w:val="000000"/>
                            <w:sz w:val="17"/>
                            <w:szCs w:val="28"/>
                          </w:rPr>
                        </w:pPr>
                        <w:r w:rsidRPr="005E74F3">
                          <w:rPr>
                            <w:color w:val="000000"/>
                            <w:sz w:val="17"/>
                            <w:szCs w:val="28"/>
                          </w:rPr>
                          <w:t xml:space="preserve"> fuel to air ratio limits </w:t>
                        </w:r>
                      </w:p>
                      <w:p w14:paraId="0FA1FEAF" w14:textId="77777777" w:rsidR="00AB7D29" w:rsidRPr="005E74F3" w:rsidRDefault="00AB7D29" w:rsidP="005E6A3E">
                        <w:pPr>
                          <w:numPr>
                            <w:ilvl w:val="0"/>
                            <w:numId w:val="2"/>
                          </w:numPr>
                          <w:autoSpaceDE w:val="0"/>
                          <w:autoSpaceDN w:val="0"/>
                          <w:adjustRightInd w:val="0"/>
                          <w:spacing w:line="200" w:lineRule="exact"/>
                          <w:ind w:left="360"/>
                          <w:rPr>
                            <w:color w:val="000000"/>
                            <w:sz w:val="17"/>
                            <w:szCs w:val="28"/>
                          </w:rPr>
                        </w:pPr>
                        <w:r w:rsidRPr="005E74F3">
                          <w:rPr>
                            <w:color w:val="000000"/>
                            <w:sz w:val="17"/>
                            <w:szCs w:val="28"/>
                          </w:rPr>
                          <w:t xml:space="preserve"> </w:t>
                        </w:r>
                        <w:r>
                          <w:rPr>
                            <w:color w:val="000000"/>
                            <w:sz w:val="17"/>
                            <w:szCs w:val="28"/>
                          </w:rPr>
                          <w:t>Engine Acceleration Rate</w:t>
                        </w:r>
                      </w:p>
                    </w:txbxContent>
                  </v:textbox>
                </v:rect>
                <v:rect id="Rectangle 17" o:spid="_x0000_s1240" style="position:absolute;left:8451;top:16643;width:8097;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" filled="f" fillcolor="#00e4a8" stroked="f" strokeweight="1pt">
                  <v:textbox style="mso-fit-shape-to-text:t" inset="1.55842mm,2.17pt,1.55842mm,2.17pt">
                    <w:txbxContent>
                      <w:p w14:paraId="0FA1FEB0" w14:textId="77777777" w:rsidR="00AB7D29" w:rsidRPr="005E74F3" w:rsidRDefault="00AB7D29" w:rsidP="005E0F29">
                        <w:pPr>
                          <w:autoSpaceDE w:val="0"/>
                          <w:autoSpaceDN w:val="0"/>
                          <w:adjustRightInd w:val="0"/>
                          <w:rPr>
                            <w:b/>
                            <w:bCs/>
                            <w:color w:val="000000"/>
                            <w:sz w:val="20"/>
                            <w:szCs w:val="32"/>
                          </w:rPr>
                        </w:pPr>
                        <w:r w:rsidRPr="005E74F3">
                          <w:rPr>
                            <w:b/>
                            <w:bCs/>
                            <w:color w:val="000000"/>
                            <w:sz w:val="20"/>
                            <w:szCs w:val="32"/>
                          </w:rPr>
                          <w:t>Constant Corrected RPM</w:t>
                        </w:r>
                        <w:r>
                          <w:rPr>
                            <w:b/>
                            <w:bCs/>
                            <w:color w:val="000000"/>
                            <w:sz w:val="20"/>
                            <w:szCs w:val="32"/>
                          </w:rPr>
                          <w:t>, N/</w:t>
                        </w:r>
                        <m:oMath>
                          <m:rad>
                            <m:radPr>
                              <m:degHide m:val="1"/>
                              <m:ctrlPr>
                                <w:rPr>
                                  <w:rFonts w:ascii="Cambria Math" w:hAnsi="Cambria Math"/>
                                  <w:b/>
                                  <w:bCs/>
                                  <w:i/>
                                  <w:color w:val="000000"/>
                                  <w:sz w:val="19"/>
                                  <w:szCs w:val="32"/>
                                </w:rPr>
                              </m:ctrlPr>
                            </m:radPr>
                            <m:deg/>
                            <m:e>
                              <m:r>
                                <m:rPr>
                                  <m:sty m:val="bi"/>
                                </m:rPr>
                                <w:rPr>
                                  <w:rFonts w:ascii="Cambria Math" w:hAnsi="Cambria Math"/>
                                  <w:b/>
                                  <w:bCs/>
                                  <w:i/>
                                  <w:color w:val="000000"/>
                                  <w:sz w:val="19"/>
                                  <w:szCs w:val="32"/>
                                </w:rPr>
                                <w:sym w:font="Symbol" w:char="F071"/>
                              </m:r>
                            </m:e>
                          </m:rad>
                        </m:oMath>
                      </w:p>
                    </w:txbxContent>
                  </v:textbox>
                </v:rect>
                <v:oval id="Oval 18" o:spid="_x0000_s1241" style="position:absolute;left:16656;top:21037;width:901;height:9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" fillcolor="black" strokeweight="1pt">
                  <v:shadow color="#1c1c1c"/>
                </v:oval>
                <v:oval id="Oval 19" o:spid="_x0000_s1242" style="position:absolute;left:37706;top:14859;width:902;height:9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" fillcolor="black" strokeweight="1pt">
                  <v:shadow color="#1c1c1c"/>
                </v:oval>
                <v:line id="Line 20" o:spid="_x0000_s1243" style="position:absolute;visibility:visible;mso-wrap-style:square" from="21367,9099" to="24872,1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" strokeweight="1pt">
                  <v:stroke endarrow="block"/>
                  <v:shadow color="#1c1c1c"/>
                </v:line>
                <v:line id="Line 21" o:spid="_x0000_s1244" style="position:absolute;flip:x;visibility:visible;mso-wrap-style:square" from="38703,6858" to="41008,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" strokeweight="1pt">
                  <v:stroke endarrow="block"/>
                  <v:shadow color="#1c1c1c"/>
                </v:line>
                <v:line id="Line 22" o:spid="_x0000_s1245" style="position:absolute;rotation:-1934089fd;flip:y;visibility:visible;mso-wrap-style:square" from="15728,14408" to="16109,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" strokeweight="1pt">
                  <v:stroke endarrow="block"/>
                  <v:shadow color="#1c1c1c"/>
                </v:line>
                <v:line id="Line 23" o:spid="_x0000_s1246" style="position:absolute;flip:x y;visibility:visible;mso-wrap-style:square" from="32531,18141" to="33940,19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" strokeweight="1pt">
                  <v:stroke endarrow="block"/>
                  <v:shadow color="#1c1c1c"/>
                </v:line>
                <v:rect id="Rectangle 24" o:spid="_x0000_s1247" style="position:absolute;left:38500;top:10172;width:12592;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" filled="f" fillcolor="#00e4a8" stroked="f" strokeweight="1pt">
                  <v:textbox style="mso-fit-shape-to-text:t" inset="1.55842mm,2.17pt,1.55842mm,2.17pt">
                    <w:txbxContent>
                      <w:p w14:paraId="0FA1FEB1" w14:textId="77777777" w:rsidR="00AB7D29" w:rsidRPr="005E74F3" w:rsidRDefault="00AB7D29" w:rsidP="00DE73A4">
                        <w:pPr>
                          <w:autoSpaceDE w:val="0"/>
                          <w:autoSpaceDN w:val="0"/>
                          <w:adjustRightInd w:val="0"/>
                          <w:jc w:val="center"/>
                          <w:rPr>
                            <w:b/>
                            <w:bCs/>
                            <w:color w:val="000000"/>
                            <w:sz w:val="20"/>
                            <w:szCs w:val="32"/>
                          </w:rPr>
                        </w:pPr>
                        <w:r>
                          <w:rPr>
                            <w:b/>
                            <w:bCs/>
                            <w:color w:val="000000"/>
                            <w:sz w:val="20"/>
                            <w:szCs w:val="32"/>
                          </w:rPr>
                          <w:t>Transient Operating L</w:t>
                        </w:r>
                        <w:r w:rsidRPr="005E74F3">
                          <w:rPr>
                            <w:b/>
                            <w:bCs/>
                            <w:color w:val="000000"/>
                            <w:sz w:val="20"/>
                            <w:szCs w:val="32"/>
                          </w:rPr>
                          <w:t>ine</w:t>
                        </w:r>
                      </w:p>
                    </w:txbxContent>
                  </v:textbox>
                </v:rect>
                <v:line id="Line 25" o:spid="_x0000_s1248" style="position:absolute;flip:x;visibility:visible;mso-wrap-style:square" from="35248,11480" to="38614,1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" strokeweight="1pt">
                  <v:stroke endarrow="block"/>
                  <v:shadow color="#1c1c1c"/>
                </v:line>
                <v:line id="Line 26" o:spid="_x0000_s1249" style="position:absolute;flip:y;visibility:visible;mso-wrap-style:square" from="23475,12776" to="23488,1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">
                  <v:stroke startarrow="block" startarrowwidth="narrow" endarrow="block" endarrowwidth="narrow" joinstyle="miter"/>
                  <v:shadow color="#1c1c1c"/>
                </v:line>
                <v:rect id="Rectangle 27" o:spid="_x0000_s1250" style="position:absolute;left:22586;top:14573;width:8579;height:3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" filled="f" fillcolor="#00e4a8" stroked="f">
                  <v:textbox style="mso-fit-shape-to-text:t" inset="1.57481mm,.78739mm,1.57481mm,.78739mm">
                    <w:txbxContent>
                      <w:p w14:paraId="0FA1FEB2" w14:textId="77777777" w:rsidR="00AB7D29" w:rsidRPr="005E74F3" w:rsidRDefault="00AB7D29" w:rsidP="005E0F29">
                        <w:pPr>
                          <w:autoSpaceDE w:val="0"/>
                          <w:autoSpaceDN w:val="0"/>
                          <w:adjustRightInd w:val="0"/>
                          <w:rPr>
                            <w:b/>
                            <w:bCs/>
                            <w:color w:val="000000"/>
                            <w:sz w:val="20"/>
                            <w:szCs w:val="32"/>
                          </w:rPr>
                        </w:pPr>
                        <w:r>
                          <w:rPr>
                            <w:b/>
                            <w:bCs/>
                            <w:color w:val="000000"/>
                            <w:sz w:val="20"/>
                            <w:szCs w:val="32"/>
                          </w:rPr>
                          <w:t>Surge</w:t>
                        </w:r>
                        <w:r w:rsidRPr="005E74F3">
                          <w:rPr>
                            <w:b/>
                            <w:bCs/>
                            <w:color w:val="000000"/>
                            <w:sz w:val="20"/>
                            <w:szCs w:val="32"/>
                          </w:rPr>
                          <w:t xml:space="preserve"> margin</w:t>
                        </w:r>
                      </w:p>
                      <w:p w14:paraId="0FA1FEB3" w14:textId="77777777" w:rsidR="00AB7D29" w:rsidRPr="005E74F3" w:rsidRDefault="00AB7D29" w:rsidP="005E0F29">
                        <w:pPr>
                          <w:autoSpaceDE w:val="0"/>
                          <w:autoSpaceDN w:val="0"/>
                          <w:adjustRightInd w:val="0"/>
                          <w:rPr>
                            <w:b/>
                            <w:bCs/>
                            <w:color w:val="000000"/>
                            <w:sz w:val="20"/>
                            <w:szCs w:val="32"/>
                          </w:rPr>
                        </w:pPr>
                        <w:r w:rsidRPr="005E74F3">
                          <w:rPr>
                            <w:b/>
                            <w:bCs/>
                            <w:color w:val="000000"/>
                            <w:sz w:val="20"/>
                            <w:szCs w:val="32"/>
                          </w:rPr>
                          <w:t>remaining</w:t>
                        </w:r>
                      </w:p>
                    </w:txbxContent>
                  </v:textbox>
                </v:rect>
                <v:shape id="Freeform 28" o:spid="_x0000_s1251" style="position:absolute;left:16960;top:13576;width:20898;height:7804;visibility:visible;mso-wrap-style:none;v-text-anchor:top" coordsize="222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" path="m,798c30,665,60,533,102,444,144,355,185,310,252,264v67,-46,147,-66,252,-96c609,138,724,108,882,84,1040,60,1294,37,1452,24,1610,11,1719,,1830,6v111,6,222,31,288,54c2184,83,2205,113,2226,144e" filled="f" fillcolor="#00e4a8" strokeweight="1.5pt">
                  <v:stroke endarrow="classic" endarrowwidth="wide" endarrowlength="long"/>
                  <v:shadow color="#1c1c1c"/>
                  <v:path arrowok="t" o:connecttype="custom" o:connectlocs="0,780415;95758,434216;236579,258182;473159,164298;828028,82149;1363148,23471;1718017,5868;1988394,58678;2089785,140827" o:connectangles="0,0,0,0,0,0,0,0,0"/>
                </v:shape>
                <v:rect id="Rectangle 29" o:spid="_x0000_s1252" style="position:absolute;left:18173;top:25152;width:17075;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" filled="f" fillcolor="#00e4a8" stroked="f" strokeweight="1pt">
                  <v:textbox style="mso-fit-shape-to-text:t" inset="1.53328mm,.75319mm,1.53328mm,.75319mm">
                    <w:txbxContent>
                      <w:p w14:paraId="0FA1FEB4" w14:textId="77777777" w:rsidR="00AB7D29" w:rsidRPr="005E74F3" w:rsidRDefault="00AB7D29" w:rsidP="005E0F29">
                        <w:pPr>
                          <w:autoSpaceDE w:val="0"/>
                          <w:autoSpaceDN w:val="0"/>
                          <w:adjustRightInd w:val="0"/>
                          <w:rPr>
                            <w:b/>
                            <w:bCs/>
                            <w:color w:val="000000"/>
                            <w:sz w:val="20"/>
                            <w:szCs w:val="32"/>
                          </w:rPr>
                        </w:pPr>
                        <w:r w:rsidRPr="005E74F3">
                          <w:rPr>
                            <w:b/>
                            <w:bCs/>
                            <w:color w:val="000000"/>
                            <w:sz w:val="20"/>
                            <w:szCs w:val="32"/>
                          </w:rPr>
                          <w:t>Airflow (</w:t>
                        </w:r>
                        <w:proofErr w:type="spellStart"/>
                        <w:r w:rsidRPr="005E74F3">
                          <w:rPr>
                            <w:b/>
                            <w:bCs/>
                            <w:color w:val="000000"/>
                            <w:sz w:val="20"/>
                            <w:szCs w:val="32"/>
                          </w:rPr>
                          <w:t>pps</w:t>
                        </w:r>
                        <w:proofErr w:type="spellEnd"/>
                        <w:r w:rsidRPr="005E74F3">
                          <w:rPr>
                            <w:b/>
                            <w:bCs/>
                            <w:color w:val="000000"/>
                            <w:sz w:val="20"/>
                            <w:szCs w:val="32"/>
                          </w:rPr>
                          <w:t xml:space="preserve">) * </w:t>
                        </w:r>
                        <m:oMath>
                          <m:rad>
                            <m:radPr>
                              <m:degHide m:val="1"/>
                              <m:ctrlPr>
                                <w:rPr>
                                  <w:rFonts w:ascii="Cambria Math" w:hAnsi="Cambria Math"/>
                                  <w:b/>
                                  <w:bCs/>
                                  <w:i/>
                                  <w:color w:val="000000"/>
                                  <w:sz w:val="19"/>
                                  <w:szCs w:val="32"/>
                                </w:rPr>
                              </m:ctrlPr>
                            </m:radPr>
                            <m:deg/>
                            <m:e>
                              <m:r>
                                <m:rPr>
                                  <m:sty m:val="bi"/>
                                </m:rPr>
                                <w:rPr>
                                  <w:rFonts w:ascii="Cambria Math" w:hAnsi="Cambria Math"/>
                                  <w:b/>
                                  <w:bCs/>
                                  <w:i/>
                                  <w:color w:val="000000"/>
                                  <w:sz w:val="19"/>
                                  <w:szCs w:val="32"/>
                                </w:rPr>
                                <w:sym w:font="Symbol" w:char="F071"/>
                              </m:r>
                            </m:e>
                          </m:rad>
                          <m:r>
                            <m:rPr>
                              <m:sty m:val="bi"/>
                            </m:rPr>
                            <w:rPr>
                              <w:rFonts w:ascii="Cambria Math" w:hAnsi="Cambria Math"/>
                              <w:color w:val="000000"/>
                              <w:sz w:val="19"/>
                              <w:szCs w:val="32"/>
                            </w:rPr>
                            <m:t>/δ</m:t>
                          </m:r>
                        </m:oMath>
                      </w:p>
                    </w:txbxContent>
                  </v:textbox>
                </v:rect>
                <w10:wrap type="square" anchorx="margin"/>
              </v:group>
            </w:pict>
          </mc:Fallback>
        </mc:AlternateContent>
      </w:r>
    </w:p>
    <w:p w14:paraId="0FA1FCBD" w14:textId="77777777" w:rsidR="005E0F29" w:rsidRPr="004D13BD" w:rsidRDefault="005E0F29" w:rsidP="005E0F29">
      <w:pPr>
        <w:autoSpaceDE w:val="0"/>
        <w:autoSpaceDN w:val="0"/>
        <w:adjustRightInd w:val="0"/>
      </w:pPr>
    </w:p>
    <w:p w14:paraId="0FA1FCBE" w14:textId="77777777" w:rsidR="005E0F29" w:rsidRPr="004D13BD" w:rsidRDefault="005E0F29" w:rsidP="005E0F29">
      <w:pPr>
        <w:autoSpaceDE w:val="0"/>
        <w:autoSpaceDN w:val="0"/>
        <w:adjustRightInd w:val="0"/>
      </w:pPr>
    </w:p>
    <w:p w14:paraId="0FA1FCBF" w14:textId="77777777" w:rsidR="005E0F29" w:rsidRPr="004D13BD" w:rsidRDefault="005E0F29" w:rsidP="005E0F29">
      <w:pPr>
        <w:autoSpaceDE w:val="0"/>
        <w:autoSpaceDN w:val="0"/>
        <w:adjustRightInd w:val="0"/>
        <w:rPr>
          <w:color w:val="000000"/>
        </w:rPr>
      </w:pPr>
      <w:r>
        <w:tab/>
      </w:r>
      <w:r w:rsidR="0017149B">
        <w:t>A</w:t>
      </w:r>
      <w:r w:rsidRPr="004D13BD">
        <w:t xml:space="preserve">bove </w:t>
      </w:r>
      <w:r>
        <w:t xml:space="preserve">is </w:t>
      </w:r>
      <w:r w:rsidRPr="004D13BD">
        <w:t xml:space="preserve">a </w:t>
      </w:r>
      <w:r w:rsidR="0017149B">
        <w:t xml:space="preserve">typical </w:t>
      </w:r>
      <w:r w:rsidR="00137862">
        <w:t>engine acceleration</w:t>
      </w:r>
      <w:r w:rsidR="0017149B">
        <w:t xml:space="preserve"> compressor map</w:t>
      </w:r>
      <w:r w:rsidR="00137862">
        <w:t>.</w:t>
      </w:r>
      <w:r w:rsidRPr="004D13BD">
        <w:t xml:space="preserve"> As the engine accelerates from idle to maximum power</w:t>
      </w:r>
      <w:r w:rsidR="0017149B">
        <w:t>,</w:t>
      </w:r>
      <w:r w:rsidRPr="004D13BD">
        <w:t xml:space="preserve"> th</w:t>
      </w:r>
      <w:r w:rsidR="00DE73A4">
        <w:t>e engine follows the transient o</w:t>
      </w:r>
      <w:r w:rsidRPr="004D13BD">
        <w:t>p</w:t>
      </w:r>
      <w:r w:rsidR="00DE73A4">
        <w:t xml:space="preserve">erating </w:t>
      </w:r>
      <w:r w:rsidR="0017149B">
        <w:t>line scheduled by the engine controller. This</w:t>
      </w:r>
      <w:r w:rsidRPr="004D13BD">
        <w:t xml:space="preserve"> usually includes surge prevention logic (e.g. pressure ratio lim</w:t>
      </w:r>
      <w:r w:rsidR="00811F3A">
        <w:t xml:space="preserve">its as a function of airflow). </w:t>
      </w:r>
      <w:r w:rsidRPr="004D13BD">
        <w:t>Engine surge susceptibility is generally determined by either component bench tests or from altitude development test</w:t>
      </w:r>
      <w:r>
        <w:t>s</w:t>
      </w:r>
      <w:r w:rsidR="00811F3A">
        <w:t xml:space="preserve"> of the full scale engine. </w:t>
      </w:r>
      <w:r w:rsidRPr="004D13BD">
        <w:t xml:space="preserve">Once the surge region is determined for the baseline engine, it can be further reduced by </w:t>
      </w:r>
      <w:r w:rsidRPr="004D13BD">
        <w:rPr>
          <w:color w:val="000000"/>
        </w:rPr>
        <w:t>inlet distortion, power extraction, manufacturing tolerances, deterioration, or thermal transients</w:t>
      </w:r>
      <w:r w:rsidR="005E6A3E">
        <w:rPr>
          <w:color w:val="000000"/>
        </w:rPr>
        <w:t>, which affect compressor tip clearances</w:t>
      </w:r>
      <w:r w:rsidR="00811F3A">
        <w:rPr>
          <w:color w:val="000000"/>
        </w:rPr>
        <w:t xml:space="preserve">. </w:t>
      </w:r>
      <w:r w:rsidR="0017149B">
        <w:rPr>
          <w:color w:val="000000"/>
        </w:rPr>
        <w:t>These affects</w:t>
      </w:r>
      <w:r w:rsidRPr="004D13BD">
        <w:rPr>
          <w:color w:val="000000"/>
        </w:rPr>
        <w:t xml:space="preserve"> are considered when determining the transient acceleration schedule needed to provide sufficient surge margin in the most demanding situations.</w:t>
      </w:r>
    </w:p>
    <w:p w14:paraId="0FA1FCC0" w14:textId="77777777" w:rsidR="005E0F29" w:rsidRPr="004D13BD" w:rsidRDefault="005E0F29" w:rsidP="005E0F29">
      <w:pPr>
        <w:autoSpaceDE w:val="0"/>
        <w:autoSpaceDN w:val="0"/>
        <w:adjustRightInd w:val="0"/>
      </w:pPr>
      <w:r w:rsidRPr="004D13BD">
        <w:br w:type="page"/>
      </w:r>
    </w:p>
    <w:p w14:paraId="0FA1FCC1" w14:textId="77777777" w:rsidR="00F1665A" w:rsidRDefault="00F1665A" w:rsidP="005E0F29">
      <w:pPr>
        <w:autoSpaceDE w:val="0"/>
        <w:autoSpaceDN w:val="0"/>
        <w:adjustRightInd w:val="0"/>
        <w:rPr>
          <w:b/>
        </w:rPr>
      </w:pPr>
    </w:p>
    <w:p w14:paraId="0FA1FCC2" w14:textId="77777777" w:rsidR="005E0F29" w:rsidRPr="000B2D83" w:rsidRDefault="00F1665A" w:rsidP="005E0F29">
      <w:pPr>
        <w:autoSpaceDE w:val="0"/>
        <w:autoSpaceDN w:val="0"/>
        <w:adjustRightInd w:val="0"/>
        <w:rPr>
          <w:b/>
        </w:rPr>
      </w:pPr>
      <w:r>
        <w:rPr>
          <w:b/>
        </w:rPr>
        <w:t>17</w:t>
      </w:r>
      <w:r w:rsidR="001D40F9">
        <w:rPr>
          <w:b/>
        </w:rPr>
        <w:t>.3.2 Compressor operation</w:t>
      </w:r>
      <w:r w:rsidR="005E0F29" w:rsidRPr="00991918">
        <w:rPr>
          <w:b/>
        </w:rPr>
        <w:t xml:space="preserve"> during decelerations</w:t>
      </w:r>
    </w:p>
    <w:p w14:paraId="0FA1FCC3" w14:textId="0EDF9CC5" w:rsidR="005E0F29" w:rsidRPr="004D13BD" w:rsidRDefault="00A947F8" w:rsidP="005E0F29">
      <w:pPr>
        <w:autoSpaceDE w:val="0"/>
        <w:autoSpaceDN w:val="0"/>
        <w:adjustRightInd w:val="0"/>
      </w:pPr>
      <w:r>
        <w:rPr>
          <w:noProof/>
        </w:rPr>
        <mc:AlternateContent>
          <mc:Choice Requires="wpc">
            <w:drawing>
              <wp:anchor distT="0" distB="0" distL="114300" distR="114300" simplePos="0" relativeHeight="251667456" behindDoc="0" locked="0" layoutInCell="1" allowOverlap="1" wp14:anchorId="0FA1FE78" wp14:editId="441904F2">
                <wp:simplePos x="0" y="0"/>
                <wp:positionH relativeFrom="margin">
                  <wp:align>center</wp:align>
                </wp:positionH>
                <wp:positionV relativeFrom="paragraph">
                  <wp:posOffset>0</wp:posOffset>
                </wp:positionV>
                <wp:extent cx="5255260" cy="2534920"/>
                <wp:effectExtent l="0" t="0" r="2540" b="1905"/>
                <wp:wrapSquare wrapText="bothSides"/>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18" name="Line 77"/>
                        <wps:cNvCnPr>
                          <a:cxnSpLocks noChangeShapeType="1"/>
                        </wps:cNvCnPr>
                        <wps:spPr bwMode="auto">
                          <a:xfrm>
                            <a:off x="784860" y="110490"/>
                            <a:ext cx="0" cy="22098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219" name="Line 78"/>
                        <wps:cNvCnPr>
                          <a:cxnSpLocks noChangeShapeType="1"/>
                        </wps:cNvCnPr>
                        <wps:spPr bwMode="auto">
                          <a:xfrm>
                            <a:off x="790575" y="2323465"/>
                            <a:ext cx="341122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220" name="Freeform 79"/>
                        <wps:cNvSpPr>
                          <a:spLocks/>
                        </wps:cNvSpPr>
                        <wps:spPr bwMode="auto">
                          <a:xfrm>
                            <a:off x="1062990" y="616585"/>
                            <a:ext cx="2633980" cy="720090"/>
                          </a:xfrm>
                          <a:custGeom>
                            <a:avLst/>
                            <a:gdLst>
                              <a:gd name="T0" fmla="*/ 0 w 2927"/>
                              <a:gd name="T1" fmla="*/ 769 h 770"/>
                              <a:gd name="T2" fmla="*/ 142 w 2927"/>
                              <a:gd name="T3" fmla="*/ 764 h 770"/>
                              <a:gd name="T4" fmla="*/ 297 w 2927"/>
                              <a:gd name="T5" fmla="*/ 758 h 770"/>
                              <a:gd name="T6" fmla="*/ 460 w 2927"/>
                              <a:gd name="T7" fmla="*/ 742 h 770"/>
                              <a:gd name="T8" fmla="*/ 551 w 2927"/>
                              <a:gd name="T9" fmla="*/ 732 h 770"/>
                              <a:gd name="T10" fmla="*/ 650 w 2927"/>
                              <a:gd name="T11" fmla="*/ 721 h 770"/>
                              <a:gd name="T12" fmla="*/ 763 w 2927"/>
                              <a:gd name="T13" fmla="*/ 705 h 770"/>
                              <a:gd name="T14" fmla="*/ 884 w 2927"/>
                              <a:gd name="T15" fmla="*/ 684 h 770"/>
                              <a:gd name="T16" fmla="*/ 1138 w 2927"/>
                              <a:gd name="T17" fmla="*/ 636 h 770"/>
                              <a:gd name="T18" fmla="*/ 1265 w 2927"/>
                              <a:gd name="T19" fmla="*/ 610 h 770"/>
                              <a:gd name="T20" fmla="*/ 1392 w 2927"/>
                              <a:gd name="T21" fmla="*/ 583 h 770"/>
                              <a:gd name="T22" fmla="*/ 1505 w 2927"/>
                              <a:gd name="T23" fmla="*/ 557 h 770"/>
                              <a:gd name="T24" fmla="*/ 1612 w 2927"/>
                              <a:gd name="T25" fmla="*/ 530 h 770"/>
                              <a:gd name="T26" fmla="*/ 1703 w 2927"/>
                              <a:gd name="T27" fmla="*/ 504 h 770"/>
                              <a:gd name="T28" fmla="*/ 1788 w 2927"/>
                              <a:gd name="T29" fmla="*/ 483 h 770"/>
                              <a:gd name="T30" fmla="*/ 1859 w 2927"/>
                              <a:gd name="T31" fmla="*/ 462 h 770"/>
                              <a:gd name="T32" fmla="*/ 1930 w 2927"/>
                              <a:gd name="T33" fmla="*/ 440 h 770"/>
                              <a:gd name="T34" fmla="*/ 2071 w 2927"/>
                              <a:gd name="T35" fmla="*/ 393 h 770"/>
                              <a:gd name="T36" fmla="*/ 2142 w 2927"/>
                              <a:gd name="T37" fmla="*/ 366 h 770"/>
                              <a:gd name="T38" fmla="*/ 2219 w 2927"/>
                              <a:gd name="T39" fmla="*/ 334 h 770"/>
                              <a:gd name="T40" fmla="*/ 2389 w 2927"/>
                              <a:gd name="T41" fmla="*/ 265 h 770"/>
                              <a:gd name="T42" fmla="*/ 2566 w 2927"/>
                              <a:gd name="T43" fmla="*/ 181 h 770"/>
                              <a:gd name="T44" fmla="*/ 2742 w 2927"/>
                              <a:gd name="T45" fmla="*/ 90 h 770"/>
                              <a:gd name="T46" fmla="*/ 2926 w 2927"/>
                              <a:gd name="T47" fmla="*/ 0 h 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27" h="770">
                                <a:moveTo>
                                  <a:pt x="0" y="769"/>
                                </a:moveTo>
                                <a:lnTo>
                                  <a:pt x="142" y="764"/>
                                </a:lnTo>
                                <a:lnTo>
                                  <a:pt x="297" y="758"/>
                                </a:lnTo>
                                <a:lnTo>
                                  <a:pt x="460" y="742"/>
                                </a:lnTo>
                                <a:lnTo>
                                  <a:pt x="551" y="732"/>
                                </a:lnTo>
                                <a:lnTo>
                                  <a:pt x="650" y="721"/>
                                </a:lnTo>
                                <a:lnTo>
                                  <a:pt x="763" y="705"/>
                                </a:lnTo>
                                <a:lnTo>
                                  <a:pt x="884" y="684"/>
                                </a:lnTo>
                                <a:lnTo>
                                  <a:pt x="1138" y="636"/>
                                </a:lnTo>
                                <a:lnTo>
                                  <a:pt x="1265" y="610"/>
                                </a:lnTo>
                                <a:lnTo>
                                  <a:pt x="1392" y="583"/>
                                </a:lnTo>
                                <a:lnTo>
                                  <a:pt x="1505" y="557"/>
                                </a:lnTo>
                                <a:lnTo>
                                  <a:pt x="1612" y="530"/>
                                </a:lnTo>
                                <a:lnTo>
                                  <a:pt x="1703" y="504"/>
                                </a:lnTo>
                                <a:lnTo>
                                  <a:pt x="1788" y="483"/>
                                </a:lnTo>
                                <a:lnTo>
                                  <a:pt x="1859" y="462"/>
                                </a:lnTo>
                                <a:lnTo>
                                  <a:pt x="1930" y="440"/>
                                </a:lnTo>
                                <a:lnTo>
                                  <a:pt x="2071" y="393"/>
                                </a:lnTo>
                                <a:lnTo>
                                  <a:pt x="2142" y="366"/>
                                </a:lnTo>
                                <a:lnTo>
                                  <a:pt x="2219" y="334"/>
                                </a:lnTo>
                                <a:lnTo>
                                  <a:pt x="2389" y="265"/>
                                </a:lnTo>
                                <a:lnTo>
                                  <a:pt x="2566" y="181"/>
                                </a:lnTo>
                                <a:lnTo>
                                  <a:pt x="2742" y="90"/>
                                </a:lnTo>
                                <a:lnTo>
                                  <a:pt x="2926" y="0"/>
                                </a:lnTo>
                              </a:path>
                            </a:pathLst>
                          </a:custGeom>
                          <a:noFill/>
                          <a:ln w="15875" cap="rnd">
                            <a:solidFill>
                              <a:srgbClr val="000000"/>
                            </a:solidFill>
                            <a:round/>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t" anchorCtr="0" upright="1">
                          <a:noAutofit/>
                        </wps:bodyPr>
                      </wps:wsp>
                      <wps:wsp>
                        <wps:cNvPr id="1221" name="Rectangle 80"/>
                        <wps:cNvSpPr>
                          <a:spLocks noChangeArrowheads="1"/>
                        </wps:cNvSpPr>
                        <wps:spPr bwMode="auto">
                          <a:xfrm>
                            <a:off x="0" y="751840"/>
                            <a:ext cx="784225" cy="351155"/>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B5" w14:textId="77777777" w:rsidR="00AB7D29" w:rsidRPr="005E74F3" w:rsidRDefault="00AB7D29" w:rsidP="005E0F29">
                              <w:pPr>
                                <w:autoSpaceDE w:val="0"/>
                                <w:autoSpaceDN w:val="0"/>
                                <w:adjustRightInd w:val="0"/>
                                <w:jc w:val="center"/>
                                <w:rPr>
                                  <w:b/>
                                  <w:bCs/>
                                  <w:color w:val="000000"/>
                                  <w:sz w:val="20"/>
                                  <w:szCs w:val="32"/>
                                </w:rPr>
                              </w:pPr>
                              <w:r w:rsidRPr="005E74F3">
                                <w:rPr>
                                  <w:b/>
                                  <w:bCs/>
                                  <w:color w:val="000000"/>
                                  <w:sz w:val="20"/>
                                  <w:szCs w:val="32"/>
                                </w:rPr>
                                <w:t>Pressure Ratio</w:t>
                              </w:r>
                            </w:p>
                          </w:txbxContent>
                        </wps:txbx>
                        <wps:bodyPr rot="0" vert="horz" wrap="square" lIns="55198" tIns="27115" rIns="55198" bIns="27115" anchor="t" anchorCtr="0" upright="1">
                          <a:spAutoFit/>
                        </wps:bodyPr>
                      </wps:wsp>
                      <wps:wsp>
                        <wps:cNvPr id="1222" name="Rectangle 81"/>
                        <wps:cNvSpPr>
                          <a:spLocks noChangeArrowheads="1"/>
                        </wps:cNvSpPr>
                        <wps:spPr bwMode="auto">
                          <a:xfrm>
                            <a:off x="1340485" y="1125220"/>
                            <a:ext cx="367665" cy="20193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B6" w14:textId="77777777" w:rsidR="00AB7D29" w:rsidRPr="005E74F3" w:rsidRDefault="00AB7D29" w:rsidP="005E0F29">
                              <w:pPr>
                                <w:autoSpaceDE w:val="0"/>
                                <w:autoSpaceDN w:val="0"/>
                                <w:adjustRightInd w:val="0"/>
                                <w:rPr>
                                  <w:b/>
                                  <w:bCs/>
                                  <w:color w:val="000000"/>
                                  <w:sz w:val="20"/>
                                  <w:szCs w:val="32"/>
                                </w:rPr>
                              </w:pPr>
                              <w:r w:rsidRPr="005E74F3">
                                <w:rPr>
                                  <w:b/>
                                  <w:bCs/>
                                  <w:color w:val="000000"/>
                                  <w:sz w:val="20"/>
                                  <w:szCs w:val="32"/>
                                </w:rPr>
                                <w:t>Idle</w:t>
                              </w:r>
                            </w:p>
                          </w:txbxContent>
                        </wps:txbx>
                        <wps:bodyPr rot="0" vert="horz" wrap="square" lIns="55198" tIns="27115" rIns="55198" bIns="27115" anchor="t" anchorCtr="0" upright="1">
                          <a:spAutoFit/>
                        </wps:bodyPr>
                      </wps:wsp>
                      <wps:wsp>
                        <wps:cNvPr id="1223" name="Rectangle 82"/>
                        <wps:cNvSpPr>
                          <a:spLocks noChangeArrowheads="1"/>
                        </wps:cNvSpPr>
                        <wps:spPr bwMode="auto">
                          <a:xfrm>
                            <a:off x="2914015" y="570230"/>
                            <a:ext cx="737870" cy="202565"/>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B7" w14:textId="77777777" w:rsidR="00AB7D29" w:rsidRPr="005E74F3" w:rsidRDefault="00AB7D29" w:rsidP="005E0F29">
                              <w:pPr>
                                <w:autoSpaceDE w:val="0"/>
                                <w:autoSpaceDN w:val="0"/>
                                <w:adjustRightInd w:val="0"/>
                                <w:rPr>
                                  <w:b/>
                                  <w:bCs/>
                                  <w:color w:val="000000"/>
                                  <w:sz w:val="20"/>
                                  <w:szCs w:val="32"/>
                                </w:rPr>
                              </w:pPr>
                              <w:r w:rsidRPr="005E74F3">
                                <w:rPr>
                                  <w:b/>
                                  <w:bCs/>
                                  <w:color w:val="000000"/>
                                  <w:sz w:val="20"/>
                                  <w:szCs w:val="32"/>
                                </w:rPr>
                                <w:t>Mil/Max</w:t>
                              </w:r>
                            </w:p>
                          </w:txbxContent>
                        </wps:txbx>
                        <wps:bodyPr rot="0" vert="horz" wrap="square" lIns="55198" tIns="27115" rIns="55198" bIns="27115" anchor="t" anchorCtr="0" upright="1">
                          <a:spAutoFit/>
                        </wps:bodyPr>
                      </wps:wsp>
                      <wps:wsp>
                        <wps:cNvPr id="1224" name="Rectangle 83"/>
                        <wps:cNvSpPr>
                          <a:spLocks noChangeArrowheads="1"/>
                        </wps:cNvSpPr>
                        <wps:spPr bwMode="auto">
                          <a:xfrm>
                            <a:off x="3582670" y="177800"/>
                            <a:ext cx="1294130" cy="34671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B8" w14:textId="77777777" w:rsidR="00AB7D29" w:rsidRPr="005E74F3" w:rsidRDefault="00AB7D29" w:rsidP="005E0F29">
                              <w:pPr>
                                <w:autoSpaceDE w:val="0"/>
                                <w:autoSpaceDN w:val="0"/>
                                <w:adjustRightInd w:val="0"/>
                                <w:rPr>
                                  <w:b/>
                                  <w:bCs/>
                                  <w:color w:val="000000"/>
                                  <w:sz w:val="20"/>
                                  <w:szCs w:val="32"/>
                                </w:rPr>
                              </w:pPr>
                              <w:r w:rsidRPr="005E74F3">
                                <w:rPr>
                                  <w:b/>
                                  <w:bCs/>
                                  <w:color w:val="000000"/>
                                  <w:sz w:val="20"/>
                                  <w:szCs w:val="32"/>
                                </w:rPr>
                                <w:t>Steady-State Op</w:t>
                              </w:r>
                              <w:r>
                                <w:rPr>
                                  <w:b/>
                                  <w:bCs/>
                                  <w:color w:val="000000"/>
                                  <w:sz w:val="20"/>
                                  <w:szCs w:val="32"/>
                                </w:rPr>
                                <w:t>erating L</w:t>
                              </w:r>
                              <w:r w:rsidRPr="005E74F3">
                                <w:rPr>
                                  <w:b/>
                                  <w:bCs/>
                                  <w:color w:val="000000"/>
                                  <w:sz w:val="20"/>
                                  <w:szCs w:val="32"/>
                                </w:rPr>
                                <w:t>ine</w:t>
                              </w:r>
                            </w:p>
                          </w:txbxContent>
                        </wps:txbx>
                        <wps:bodyPr rot="0" vert="horz" wrap="square" lIns="55198" tIns="27115" rIns="55198" bIns="27115" anchor="t" anchorCtr="0" upright="1">
                          <a:spAutoFit/>
                        </wps:bodyPr>
                      </wps:wsp>
                      <wps:wsp>
                        <wps:cNvPr id="1225" name="Oval 84"/>
                        <wps:cNvSpPr>
                          <a:spLocks noChangeArrowheads="1"/>
                        </wps:cNvSpPr>
                        <wps:spPr bwMode="auto">
                          <a:xfrm>
                            <a:off x="1617980" y="1263650"/>
                            <a:ext cx="92075" cy="92075"/>
                          </a:xfrm>
                          <a:prstGeom prst="ellipse">
                            <a:avLst/>
                          </a:prstGeom>
                          <a:solidFill>
                            <a:srgbClr val="000000"/>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ctr" anchorCtr="0" upright="1">
                          <a:noAutofit/>
                        </wps:bodyPr>
                      </wps:wsp>
                      <wps:wsp>
                        <wps:cNvPr id="1226" name="Oval 85"/>
                        <wps:cNvSpPr>
                          <a:spLocks noChangeArrowheads="1"/>
                        </wps:cNvSpPr>
                        <wps:spPr bwMode="auto">
                          <a:xfrm>
                            <a:off x="3465195" y="662940"/>
                            <a:ext cx="93345" cy="92075"/>
                          </a:xfrm>
                          <a:prstGeom prst="ellipse">
                            <a:avLst/>
                          </a:prstGeom>
                          <a:solidFill>
                            <a:srgbClr val="000000"/>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ctr" anchorCtr="0" upright="1">
                          <a:noAutofit/>
                        </wps:bodyPr>
                      </wps:wsp>
                      <wps:wsp>
                        <wps:cNvPr id="1227" name="Line 86"/>
                        <wps:cNvCnPr>
                          <a:cxnSpLocks noChangeShapeType="1"/>
                        </wps:cNvCnPr>
                        <wps:spPr bwMode="auto">
                          <a:xfrm flipV="1">
                            <a:off x="1411605" y="1466850"/>
                            <a:ext cx="513080" cy="9842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228" name="Rectangle 87"/>
                        <wps:cNvSpPr>
                          <a:spLocks noChangeArrowheads="1"/>
                        </wps:cNvSpPr>
                        <wps:spPr bwMode="auto">
                          <a:xfrm>
                            <a:off x="790575" y="1322705"/>
                            <a:ext cx="707390" cy="49276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B9" w14:textId="77777777" w:rsidR="00AB7D29" w:rsidRPr="005E74F3" w:rsidRDefault="00AB7D29" w:rsidP="005E0F29">
                              <w:pPr>
                                <w:autoSpaceDE w:val="0"/>
                                <w:autoSpaceDN w:val="0"/>
                                <w:adjustRightInd w:val="0"/>
                                <w:rPr>
                                  <w:b/>
                                  <w:bCs/>
                                  <w:color w:val="000000"/>
                                  <w:sz w:val="20"/>
                                  <w:szCs w:val="32"/>
                                </w:rPr>
                              </w:pPr>
                              <w:r w:rsidRPr="005E74F3">
                                <w:rPr>
                                  <w:b/>
                                  <w:bCs/>
                                  <w:color w:val="000000"/>
                                  <w:sz w:val="20"/>
                                  <w:szCs w:val="32"/>
                                </w:rPr>
                                <w:t xml:space="preserve">Transient </w:t>
                              </w:r>
                            </w:p>
                            <w:p w14:paraId="0FA1FEBA" w14:textId="77777777" w:rsidR="00AB7D29" w:rsidRPr="005E74F3" w:rsidRDefault="00AB7D29" w:rsidP="005E0F29">
                              <w:pPr>
                                <w:autoSpaceDE w:val="0"/>
                                <w:autoSpaceDN w:val="0"/>
                                <w:adjustRightInd w:val="0"/>
                                <w:rPr>
                                  <w:b/>
                                  <w:bCs/>
                                  <w:color w:val="000000"/>
                                  <w:sz w:val="20"/>
                                  <w:szCs w:val="32"/>
                                </w:rPr>
                              </w:pPr>
                              <w:r w:rsidRPr="005E74F3">
                                <w:rPr>
                                  <w:b/>
                                  <w:bCs/>
                                  <w:color w:val="000000"/>
                                  <w:sz w:val="20"/>
                                  <w:szCs w:val="32"/>
                                </w:rPr>
                                <w:t>Op</w:t>
                              </w:r>
                              <w:r>
                                <w:rPr>
                                  <w:b/>
                                  <w:bCs/>
                                  <w:color w:val="000000"/>
                                  <w:sz w:val="20"/>
                                  <w:szCs w:val="32"/>
                                </w:rPr>
                                <w:t>erating L</w:t>
                              </w:r>
                              <w:r w:rsidRPr="005E74F3">
                                <w:rPr>
                                  <w:b/>
                                  <w:bCs/>
                                  <w:color w:val="000000"/>
                                  <w:sz w:val="20"/>
                                  <w:szCs w:val="32"/>
                                </w:rPr>
                                <w:t>ine</w:t>
                              </w:r>
                            </w:p>
                          </w:txbxContent>
                        </wps:txbx>
                        <wps:bodyPr rot="0" vert="horz" wrap="square" lIns="55198" tIns="27115" rIns="55198" bIns="27115" anchor="t" anchorCtr="0" upright="1">
                          <a:spAutoFit/>
                        </wps:bodyPr>
                      </wps:wsp>
                      <wps:wsp>
                        <wps:cNvPr id="1229" name="Freeform 88"/>
                        <wps:cNvSpPr>
                          <a:spLocks/>
                        </wps:cNvSpPr>
                        <wps:spPr bwMode="auto">
                          <a:xfrm>
                            <a:off x="1756410" y="1579245"/>
                            <a:ext cx="2303780" cy="470535"/>
                          </a:xfrm>
                          <a:custGeom>
                            <a:avLst/>
                            <a:gdLst>
                              <a:gd name="T0" fmla="*/ 2304 w 2392"/>
                              <a:gd name="T1" fmla="*/ 8 h 488"/>
                              <a:gd name="T2" fmla="*/ 2256 w 2392"/>
                              <a:gd name="T3" fmla="*/ 8 h 488"/>
                              <a:gd name="T4" fmla="*/ 1488 w 2392"/>
                              <a:gd name="T5" fmla="*/ 8 h 488"/>
                              <a:gd name="T6" fmla="*/ 816 w 2392"/>
                              <a:gd name="T7" fmla="*/ 56 h 488"/>
                              <a:gd name="T8" fmla="*/ 480 w 2392"/>
                              <a:gd name="T9" fmla="*/ 104 h 488"/>
                              <a:gd name="T10" fmla="*/ 192 w 2392"/>
                              <a:gd name="T11" fmla="*/ 248 h 488"/>
                              <a:gd name="T12" fmla="*/ 0 w 2392"/>
                              <a:gd name="T13" fmla="*/ 488 h 488"/>
                            </a:gdLst>
                            <a:ahLst/>
                            <a:cxnLst>
                              <a:cxn ang="0">
                                <a:pos x="T0" y="T1"/>
                              </a:cxn>
                              <a:cxn ang="0">
                                <a:pos x="T2" y="T3"/>
                              </a:cxn>
                              <a:cxn ang="0">
                                <a:pos x="T4" y="T5"/>
                              </a:cxn>
                              <a:cxn ang="0">
                                <a:pos x="T6" y="T7"/>
                              </a:cxn>
                              <a:cxn ang="0">
                                <a:pos x="T8" y="T9"/>
                              </a:cxn>
                              <a:cxn ang="0">
                                <a:pos x="T10" y="T11"/>
                              </a:cxn>
                              <a:cxn ang="0">
                                <a:pos x="T12" y="T13"/>
                              </a:cxn>
                            </a:cxnLst>
                            <a:rect l="0" t="0" r="r" b="b"/>
                            <a:pathLst>
                              <a:path w="2392" h="488">
                                <a:moveTo>
                                  <a:pt x="2304" y="8"/>
                                </a:moveTo>
                                <a:cubicBezTo>
                                  <a:pt x="2348" y="8"/>
                                  <a:pt x="2392" y="8"/>
                                  <a:pt x="2256" y="8"/>
                                </a:cubicBezTo>
                                <a:cubicBezTo>
                                  <a:pt x="2120" y="8"/>
                                  <a:pt x="1728" y="0"/>
                                  <a:pt x="1488" y="8"/>
                                </a:cubicBezTo>
                                <a:cubicBezTo>
                                  <a:pt x="1248" y="16"/>
                                  <a:pt x="984" y="40"/>
                                  <a:pt x="816" y="56"/>
                                </a:cubicBezTo>
                                <a:cubicBezTo>
                                  <a:pt x="648" y="72"/>
                                  <a:pt x="584" y="72"/>
                                  <a:pt x="480" y="104"/>
                                </a:cubicBezTo>
                                <a:cubicBezTo>
                                  <a:pt x="376" y="136"/>
                                  <a:pt x="272" y="184"/>
                                  <a:pt x="192" y="248"/>
                                </a:cubicBezTo>
                                <a:cubicBezTo>
                                  <a:pt x="112" y="312"/>
                                  <a:pt x="32" y="448"/>
                                  <a:pt x="0" y="488"/>
                                </a:cubicBezTo>
                              </a:path>
                            </a:pathLst>
                          </a:custGeom>
                          <a:solidFill>
                            <a:srgbClr val="00E4A8"/>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t" anchorCtr="0" upright="1">
                          <a:noAutofit/>
                        </wps:bodyPr>
                      </wps:wsp>
                      <wps:wsp>
                        <wps:cNvPr id="1230" name="Freeform 89"/>
                        <wps:cNvSpPr>
                          <a:spLocks/>
                        </wps:cNvSpPr>
                        <wps:spPr bwMode="auto">
                          <a:xfrm>
                            <a:off x="1664335" y="708660"/>
                            <a:ext cx="1875790" cy="841375"/>
                          </a:xfrm>
                          <a:custGeom>
                            <a:avLst/>
                            <a:gdLst>
                              <a:gd name="T0" fmla="*/ 1920 w 1948"/>
                              <a:gd name="T1" fmla="*/ 0 h 873"/>
                              <a:gd name="T2" fmla="*/ 1800 w 1948"/>
                              <a:gd name="T3" fmla="*/ 624 h 873"/>
                              <a:gd name="T4" fmla="*/ 1032 w 1948"/>
                              <a:gd name="T5" fmla="*/ 824 h 873"/>
                              <a:gd name="T6" fmla="*/ 536 w 1948"/>
                              <a:gd name="T7" fmla="*/ 840 h 873"/>
                              <a:gd name="T8" fmla="*/ 0 w 1948"/>
                              <a:gd name="T9" fmla="*/ 624 h 873"/>
                            </a:gdLst>
                            <a:ahLst/>
                            <a:cxnLst>
                              <a:cxn ang="0">
                                <a:pos x="T0" y="T1"/>
                              </a:cxn>
                              <a:cxn ang="0">
                                <a:pos x="T2" y="T3"/>
                              </a:cxn>
                              <a:cxn ang="0">
                                <a:pos x="T4" y="T5"/>
                              </a:cxn>
                              <a:cxn ang="0">
                                <a:pos x="T6" y="T7"/>
                              </a:cxn>
                              <a:cxn ang="0">
                                <a:pos x="T8" y="T9"/>
                              </a:cxn>
                            </a:cxnLst>
                            <a:rect l="0" t="0" r="r" b="b"/>
                            <a:pathLst>
                              <a:path w="1948" h="873">
                                <a:moveTo>
                                  <a:pt x="1920" y="0"/>
                                </a:moveTo>
                                <a:cubicBezTo>
                                  <a:pt x="1900" y="104"/>
                                  <a:pt x="1948" y="487"/>
                                  <a:pt x="1800" y="624"/>
                                </a:cubicBezTo>
                                <a:cubicBezTo>
                                  <a:pt x="1652" y="761"/>
                                  <a:pt x="1243" y="788"/>
                                  <a:pt x="1032" y="824"/>
                                </a:cubicBezTo>
                                <a:cubicBezTo>
                                  <a:pt x="821" y="860"/>
                                  <a:pt x="708" y="873"/>
                                  <a:pt x="536" y="840"/>
                                </a:cubicBezTo>
                                <a:cubicBezTo>
                                  <a:pt x="364" y="807"/>
                                  <a:pt x="112" y="669"/>
                                  <a:pt x="0" y="624"/>
                                </a:cubicBezTo>
                              </a:path>
                            </a:pathLst>
                          </a:custGeom>
                          <a:noFill/>
                          <a:ln w="19050">
                            <a:solidFill>
                              <a:srgbClr val="000000"/>
                            </a:solidFill>
                            <a:miter lim="800000"/>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t" anchorCtr="0" upright="1">
                          <a:noAutofit/>
                        </wps:bodyPr>
                      </wps:wsp>
                      <wps:wsp>
                        <wps:cNvPr id="1231" name="Rectangle 90"/>
                        <wps:cNvSpPr>
                          <a:spLocks noChangeArrowheads="1"/>
                        </wps:cNvSpPr>
                        <wps:spPr bwMode="auto">
                          <a:xfrm>
                            <a:off x="2269490" y="1217930"/>
                            <a:ext cx="1131570" cy="20193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BB" w14:textId="77777777" w:rsidR="00AB7D29" w:rsidRPr="005E74F3" w:rsidRDefault="00AB7D29" w:rsidP="005E0F29">
                              <w:pPr>
                                <w:autoSpaceDE w:val="0"/>
                                <w:autoSpaceDN w:val="0"/>
                                <w:adjustRightInd w:val="0"/>
                                <w:rPr>
                                  <w:b/>
                                  <w:bCs/>
                                  <w:color w:val="000000"/>
                                  <w:sz w:val="20"/>
                                  <w:szCs w:val="32"/>
                                </w:rPr>
                              </w:pPr>
                              <w:r w:rsidRPr="005E74F3">
                                <w:rPr>
                                  <w:b/>
                                  <w:bCs/>
                                  <w:color w:val="000000"/>
                                  <w:sz w:val="20"/>
                                  <w:szCs w:val="32"/>
                                </w:rPr>
                                <w:t>Decel</w:t>
                              </w:r>
                              <w:r>
                                <w:rPr>
                                  <w:b/>
                                  <w:bCs/>
                                  <w:color w:val="000000"/>
                                  <w:sz w:val="20"/>
                                  <w:szCs w:val="32"/>
                                </w:rPr>
                                <w:t>eration</w:t>
                              </w:r>
                            </w:p>
                          </w:txbxContent>
                        </wps:txbx>
                        <wps:bodyPr rot="0" vert="horz" wrap="square" lIns="55778" tIns="27889" rIns="55778" bIns="27889" upright="1">
                          <a:spAutoFit/>
                        </wps:bodyPr>
                      </wps:wsp>
                      <wps:wsp>
                        <wps:cNvPr id="1232" name="Rectangle 91"/>
                        <wps:cNvSpPr>
                          <a:spLocks noChangeArrowheads="1"/>
                        </wps:cNvSpPr>
                        <wps:spPr bwMode="auto">
                          <a:xfrm>
                            <a:off x="2886075" y="1941830"/>
                            <a:ext cx="976630" cy="20193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BC" w14:textId="77777777" w:rsidR="00AB7D29" w:rsidRPr="005E74F3" w:rsidRDefault="00AB7D29" w:rsidP="005E0F29">
                              <w:pPr>
                                <w:autoSpaceDE w:val="0"/>
                                <w:autoSpaceDN w:val="0"/>
                                <w:adjustRightInd w:val="0"/>
                                <w:rPr>
                                  <w:b/>
                                  <w:bCs/>
                                  <w:color w:val="000000"/>
                                  <w:sz w:val="20"/>
                                  <w:szCs w:val="32"/>
                                </w:rPr>
                              </w:pPr>
                              <w:r w:rsidRPr="005E74F3">
                                <w:rPr>
                                  <w:b/>
                                  <w:bCs/>
                                  <w:color w:val="000000"/>
                                  <w:sz w:val="20"/>
                                  <w:szCs w:val="32"/>
                                </w:rPr>
                                <w:t>Blowout Region</w:t>
                              </w:r>
                            </w:p>
                          </w:txbxContent>
                        </wps:txbx>
                        <wps:bodyPr rot="0" vert="horz" wrap="none" lIns="55778" tIns="27889" rIns="55778" bIns="27889" upright="1">
                          <a:spAutoFit/>
                        </wps:bodyPr>
                      </wps:wsp>
                      <wps:wsp>
                        <wps:cNvPr id="1233" name="Line 92"/>
                        <wps:cNvCnPr>
                          <a:cxnSpLocks noChangeShapeType="1"/>
                        </wps:cNvCnPr>
                        <wps:spPr bwMode="auto">
                          <a:xfrm flipH="1" flipV="1">
                            <a:off x="2341880" y="1826260"/>
                            <a:ext cx="469900" cy="184785"/>
                          </a:xfrm>
                          <a:prstGeom prst="line">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234" name="Line 93"/>
                        <wps:cNvCnPr>
                          <a:cxnSpLocks noChangeShapeType="1"/>
                        </wps:cNvCnPr>
                        <wps:spPr bwMode="auto">
                          <a:xfrm flipH="1" flipV="1">
                            <a:off x="1710055" y="1329055"/>
                            <a:ext cx="231140" cy="102235"/>
                          </a:xfrm>
                          <a:prstGeom prst="line">
                            <a:avLst/>
                          </a:prstGeom>
                          <a:noFill/>
                          <a:ln w="9525">
                            <a:solidFill>
                              <a:srgbClr val="000000"/>
                            </a:solidFill>
                            <a:miter lim="800000"/>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235" name="Freeform 94"/>
                        <wps:cNvSpPr>
                          <a:spLocks/>
                        </wps:cNvSpPr>
                        <wps:spPr bwMode="auto">
                          <a:xfrm>
                            <a:off x="1062990" y="1263650"/>
                            <a:ext cx="2665730" cy="415925"/>
                          </a:xfrm>
                          <a:custGeom>
                            <a:avLst/>
                            <a:gdLst>
                              <a:gd name="T0" fmla="*/ 3120 w 3120"/>
                              <a:gd name="T1" fmla="*/ 0 h 480"/>
                              <a:gd name="T2" fmla="*/ 2400 w 3120"/>
                              <a:gd name="T3" fmla="*/ 192 h 480"/>
                              <a:gd name="T4" fmla="*/ 1632 w 3120"/>
                              <a:gd name="T5" fmla="*/ 336 h 480"/>
                              <a:gd name="T6" fmla="*/ 816 w 3120"/>
                              <a:gd name="T7" fmla="*/ 432 h 480"/>
                              <a:gd name="T8" fmla="*/ 0 w 3120"/>
                              <a:gd name="T9" fmla="*/ 480 h 480"/>
                            </a:gdLst>
                            <a:ahLst/>
                            <a:cxnLst>
                              <a:cxn ang="0">
                                <a:pos x="T0" y="T1"/>
                              </a:cxn>
                              <a:cxn ang="0">
                                <a:pos x="T2" y="T3"/>
                              </a:cxn>
                              <a:cxn ang="0">
                                <a:pos x="T4" y="T5"/>
                              </a:cxn>
                              <a:cxn ang="0">
                                <a:pos x="T6" y="T7"/>
                              </a:cxn>
                              <a:cxn ang="0">
                                <a:pos x="T8" y="T9"/>
                              </a:cxn>
                            </a:cxnLst>
                            <a:rect l="0" t="0" r="r" b="b"/>
                            <a:pathLst>
                              <a:path w="3120" h="480">
                                <a:moveTo>
                                  <a:pt x="3120" y="0"/>
                                </a:moveTo>
                                <a:cubicBezTo>
                                  <a:pt x="2884" y="68"/>
                                  <a:pt x="2648" y="136"/>
                                  <a:pt x="2400" y="192"/>
                                </a:cubicBezTo>
                                <a:cubicBezTo>
                                  <a:pt x="2152" y="248"/>
                                  <a:pt x="1896" y="296"/>
                                  <a:pt x="1632" y="336"/>
                                </a:cubicBezTo>
                                <a:cubicBezTo>
                                  <a:pt x="1368" y="376"/>
                                  <a:pt x="1088" y="408"/>
                                  <a:pt x="816" y="432"/>
                                </a:cubicBezTo>
                                <a:cubicBezTo>
                                  <a:pt x="544" y="456"/>
                                  <a:pt x="136" y="472"/>
                                  <a:pt x="0" y="480"/>
                                </a:cubicBezTo>
                              </a:path>
                            </a:pathLst>
                          </a:custGeom>
                          <a:noFill/>
                          <a:ln w="9525">
                            <a:solidFill>
                              <a:srgbClr val="000000"/>
                            </a:solidFill>
                            <a:miter lim="800000"/>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t" anchorCtr="0" upright="1">
                          <a:noAutofit/>
                        </wps:bodyPr>
                      </wps:wsp>
                      <wps:wsp>
                        <wps:cNvPr id="1236" name="Rectangle 95"/>
                        <wps:cNvSpPr>
                          <a:spLocks noChangeArrowheads="1"/>
                        </wps:cNvSpPr>
                        <wps:spPr bwMode="auto">
                          <a:xfrm>
                            <a:off x="3540760" y="1005840"/>
                            <a:ext cx="1714500" cy="61595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BD" w14:textId="77777777" w:rsidR="00AB7D29" w:rsidRPr="005E74F3" w:rsidRDefault="00AB7D29" w:rsidP="005E0F29">
                              <w:pPr>
                                <w:autoSpaceDE w:val="0"/>
                                <w:autoSpaceDN w:val="0"/>
                                <w:adjustRightInd w:val="0"/>
                                <w:rPr>
                                  <w:b/>
                                  <w:bCs/>
                                  <w:color w:val="000000"/>
                                  <w:sz w:val="20"/>
                                  <w:szCs w:val="32"/>
                                </w:rPr>
                              </w:pPr>
                              <w:r w:rsidRPr="005E74F3">
                                <w:rPr>
                                  <w:b/>
                                  <w:bCs/>
                                  <w:color w:val="000000"/>
                                  <w:sz w:val="20"/>
                                  <w:szCs w:val="32"/>
                                </w:rPr>
                                <w:t>Blowout prevention:</w:t>
                              </w:r>
                            </w:p>
                            <w:p w14:paraId="0FA1FEBE" w14:textId="77777777" w:rsidR="00AB7D29" w:rsidRDefault="00AB7D29" w:rsidP="005E0F29">
                              <w:pPr>
                                <w:numPr>
                                  <w:ilvl w:val="0"/>
                                  <w:numId w:val="2"/>
                                </w:numPr>
                                <w:autoSpaceDE w:val="0"/>
                                <w:autoSpaceDN w:val="0"/>
                                <w:adjustRightInd w:val="0"/>
                                <w:spacing w:line="200" w:lineRule="exact"/>
                                <w:ind w:left="274" w:firstLine="187"/>
                                <w:rPr>
                                  <w:color w:val="000000"/>
                                  <w:sz w:val="17"/>
                                  <w:szCs w:val="28"/>
                                </w:rPr>
                              </w:pPr>
                              <w:r>
                                <w:rPr>
                                  <w:color w:val="000000"/>
                                  <w:sz w:val="17"/>
                                  <w:szCs w:val="28"/>
                                </w:rPr>
                                <w:t xml:space="preserve"> </w:t>
                              </w:r>
                              <w:r w:rsidRPr="005E74F3">
                                <w:rPr>
                                  <w:color w:val="000000"/>
                                  <w:sz w:val="17"/>
                                  <w:szCs w:val="28"/>
                                </w:rPr>
                                <w:t>Fuel to air ratio minimum</w:t>
                              </w:r>
                            </w:p>
                            <w:p w14:paraId="0FA1FEBF" w14:textId="77777777" w:rsidR="00AB7D29" w:rsidRPr="005E74F3" w:rsidRDefault="00AB7D29" w:rsidP="005E0F29">
                              <w:pPr>
                                <w:numPr>
                                  <w:ilvl w:val="0"/>
                                  <w:numId w:val="2"/>
                                </w:numPr>
                                <w:autoSpaceDE w:val="0"/>
                                <w:autoSpaceDN w:val="0"/>
                                <w:adjustRightInd w:val="0"/>
                                <w:spacing w:line="200" w:lineRule="exact"/>
                                <w:ind w:left="274" w:firstLine="187"/>
                                <w:rPr>
                                  <w:color w:val="000000"/>
                                  <w:sz w:val="17"/>
                                  <w:szCs w:val="28"/>
                                </w:rPr>
                              </w:pPr>
                              <w:r>
                                <w:rPr>
                                  <w:color w:val="000000"/>
                                  <w:sz w:val="17"/>
                                  <w:szCs w:val="28"/>
                                </w:rPr>
                                <w:t xml:space="preserve"> Engine Deceleration Rate</w:t>
                              </w:r>
                              <w:r w:rsidRPr="005E74F3">
                                <w:rPr>
                                  <w:color w:val="000000"/>
                                  <w:sz w:val="17"/>
                                  <w:szCs w:val="28"/>
                                </w:rPr>
                                <w:t xml:space="preserve"> </w:t>
                              </w:r>
                            </w:p>
                            <w:p w14:paraId="0FA1FEC0" w14:textId="77777777" w:rsidR="00AB7D29" w:rsidRPr="005E74F3" w:rsidRDefault="00AB7D29" w:rsidP="005E0F29">
                              <w:pPr>
                                <w:autoSpaceDE w:val="0"/>
                                <w:autoSpaceDN w:val="0"/>
                                <w:adjustRightInd w:val="0"/>
                                <w:ind w:left="280" w:firstLine="180"/>
                                <w:rPr>
                                  <w:color w:val="000000"/>
                                  <w:sz w:val="17"/>
                                  <w:szCs w:val="28"/>
                                </w:rPr>
                              </w:pPr>
                            </w:p>
                          </w:txbxContent>
                        </wps:txbx>
                        <wps:bodyPr rot="0" vert="horz" wrap="square" lIns="55778" tIns="27889" rIns="55778" bIns="27889" anchor="t" anchorCtr="0" upright="1">
                          <a:noAutofit/>
                        </wps:bodyPr>
                      </wps:wsp>
                      <wps:wsp>
                        <wps:cNvPr id="1237" name="Line 96"/>
                        <wps:cNvCnPr>
                          <a:cxnSpLocks noChangeShapeType="1"/>
                        </wps:cNvCnPr>
                        <wps:spPr bwMode="auto">
                          <a:xfrm flipH="1" flipV="1">
                            <a:off x="3512820" y="1336675"/>
                            <a:ext cx="231140" cy="65405"/>
                          </a:xfrm>
                          <a:prstGeom prst="line">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238" name="Line 97"/>
                        <wps:cNvCnPr>
                          <a:cxnSpLocks noChangeShapeType="1"/>
                        </wps:cNvCnPr>
                        <wps:spPr bwMode="auto">
                          <a:xfrm flipH="1">
                            <a:off x="3752215" y="371475"/>
                            <a:ext cx="345440" cy="20637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239" name="Rectangle 98"/>
                        <wps:cNvSpPr>
                          <a:spLocks noChangeArrowheads="1"/>
                        </wps:cNvSpPr>
                        <wps:spPr bwMode="auto">
                          <a:xfrm>
                            <a:off x="1833245" y="2320290"/>
                            <a:ext cx="1707515" cy="21463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C1" w14:textId="77777777" w:rsidR="00AB7D29" w:rsidRPr="005E74F3" w:rsidRDefault="00AB7D29" w:rsidP="005E0F29">
                              <w:pPr>
                                <w:autoSpaceDE w:val="0"/>
                                <w:autoSpaceDN w:val="0"/>
                                <w:adjustRightInd w:val="0"/>
                                <w:rPr>
                                  <w:b/>
                                  <w:bCs/>
                                  <w:color w:val="000000"/>
                                  <w:sz w:val="20"/>
                                  <w:szCs w:val="32"/>
                                </w:rPr>
                              </w:pPr>
                              <w:r w:rsidRPr="005E74F3">
                                <w:rPr>
                                  <w:b/>
                                  <w:bCs/>
                                  <w:color w:val="000000"/>
                                  <w:sz w:val="20"/>
                                  <w:szCs w:val="32"/>
                                </w:rPr>
                                <w:t>Airflow (</w:t>
                              </w:r>
                              <w:proofErr w:type="spellStart"/>
                              <w:r w:rsidRPr="005E74F3">
                                <w:rPr>
                                  <w:b/>
                                  <w:bCs/>
                                  <w:color w:val="000000"/>
                                  <w:sz w:val="20"/>
                                  <w:szCs w:val="32"/>
                                </w:rPr>
                                <w:t>pps</w:t>
                              </w:r>
                              <w:proofErr w:type="spellEnd"/>
                              <w:r w:rsidRPr="005E74F3">
                                <w:rPr>
                                  <w:b/>
                                  <w:bCs/>
                                  <w:color w:val="000000"/>
                                  <w:sz w:val="20"/>
                                  <w:szCs w:val="32"/>
                                </w:rPr>
                                <w:t xml:space="preserve">) * </w:t>
                              </w:r>
                              <m:oMath>
                                <m:rad>
                                  <m:radPr>
                                    <m:degHide m:val="1"/>
                                    <m:ctrlPr>
                                      <w:rPr>
                                        <w:rFonts w:ascii="Cambria Math" w:hAnsi="Cambria Math"/>
                                        <w:b/>
                                        <w:bCs/>
                                        <w:i/>
                                        <w:color w:val="000000"/>
                                        <w:sz w:val="19"/>
                                        <w:szCs w:val="32"/>
                                      </w:rPr>
                                    </m:ctrlPr>
                                  </m:radPr>
                                  <m:deg/>
                                  <m:e>
                                    <m:r>
                                      <m:rPr>
                                        <m:sty m:val="bi"/>
                                      </m:rPr>
                                      <w:rPr>
                                        <w:rFonts w:ascii="Cambria Math" w:hAnsi="Cambria Math"/>
                                        <w:b/>
                                        <w:bCs/>
                                        <w:i/>
                                        <w:color w:val="000000"/>
                                        <w:sz w:val="19"/>
                                        <w:szCs w:val="32"/>
                                      </w:rPr>
                                      <w:sym w:font="Symbol" w:char="F071"/>
                                    </m:r>
                                  </m:e>
                                </m:rad>
                                <m:r>
                                  <m:rPr>
                                    <m:sty m:val="bi"/>
                                  </m:rPr>
                                  <w:rPr>
                                    <w:rFonts w:ascii="Cambria Math" w:hAnsi="Cambria Math"/>
                                    <w:color w:val="000000"/>
                                    <w:sz w:val="19"/>
                                    <w:szCs w:val="32"/>
                                  </w:rPr>
                                  <m:t>/δ</m:t>
                                </m:r>
                              </m:oMath>
                            </w:p>
                          </w:txbxContent>
                        </wps:txbx>
                        <wps:bodyPr rot="0" vert="horz" wrap="square" lIns="55198" tIns="27115" rIns="55198" bIns="27115"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FA1FE78" id="Canvas 75" o:spid="_x0000_s1253" editas="canvas" style="position:absolute;margin-left:0;margin-top:0;width:413.8pt;height:199.6pt;z-index:251667456;mso-position-horizontal:center;mso-position-horizontal-relative:margin;mso-position-vertical-relative:text" coordsize="52552,25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">
                <v:shape id="_x0000_s1254" type="#_x0000_t75" style="position:absolute;width:52552;height:25349;visibility:visible;mso-wrap-style:square">
                  <v:fill o:detectmouseclick="t"/>
                  <v:path o:connecttype="none"/>
                </v:shape>
                <v:line id="Line 77" o:spid="_x0000_s1255" style="position:absolute;visibility:visible;mso-wrap-style:square" from="7848,1104" to="7848,2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" strokeweight="1pt">
                  <v:shadow color="#1c1c1c"/>
                </v:line>
                <v:line id="Line 78" o:spid="_x0000_s1256" style="position:absolute;visibility:visible;mso-wrap-style:square" from="7905,23234" to="42017,2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" strokeweight="1pt">
                  <v:shadow color="#1c1c1c"/>
                </v:line>
                <v:shape id="Freeform 79" o:spid="_x0000_s1257" style="position:absolute;left:10629;top:6165;width:26340;height:7201;visibility:visible;mso-wrap-style:square;v-text-anchor:top" coordsize="292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" path="m,769r142,-5l297,758,460,742r91,-10l650,721,763,705,884,684r254,-48l1265,610r127,-27l1505,557r107,-27l1703,504r85,-21l1859,462r71,-22l2071,393r71,-27l2219,334r170,-69l2566,181,2742,90,2926,e" filled="f" fillcolor="#00e4a8" strokeweight="1.25pt">
                  <v:stroke endcap="round"/>
                  <v:shadow color="#1c1c1c"/>
                  <v:path arrowok="t" o:connecttype="custom" o:connectlocs="0,719155;127784,714479;267268,708868;413950,693905;495840,684553;584929,674266;686617,659303;795503,639664;1024076,594776;1138362,570461;1252648,545211;1354335,520896;1450624,495646;1532514,471332;1609005,451693;1672897,432054;1736789,411480;1863674,367526;1927566,342277;1996857,312351;2149839,247823;2309119,169268;2467500,84166;2633080,0" o:connectangles="0,0,0,0,0,0,0,0,0,0,0,0,0,0,0,0,0,0,0,0,0,0,0,0"/>
                </v:shape>
                <v:rect id="Rectangle 80" o:spid="_x0000_s1258" style="position:absolute;top:7518;width:7842;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" filled="f" fillcolor="#00e4a8" stroked="f" strokeweight="1pt">
                  <v:textbox style="mso-fit-shape-to-text:t" inset="1.53328mm,.75319mm,1.53328mm,.75319mm">
                    <w:txbxContent>
                      <w:p w14:paraId="0FA1FEB5" w14:textId="77777777" w:rsidR="00AB7D29" w:rsidRPr="005E74F3" w:rsidRDefault="00AB7D29" w:rsidP="005E0F29">
                        <w:pPr>
                          <w:autoSpaceDE w:val="0"/>
                          <w:autoSpaceDN w:val="0"/>
                          <w:adjustRightInd w:val="0"/>
                          <w:jc w:val="center"/>
                          <w:rPr>
                            <w:b/>
                            <w:bCs/>
                            <w:color w:val="000000"/>
                            <w:sz w:val="20"/>
                            <w:szCs w:val="32"/>
                          </w:rPr>
                        </w:pPr>
                        <w:r w:rsidRPr="005E74F3">
                          <w:rPr>
                            <w:b/>
                            <w:bCs/>
                            <w:color w:val="000000"/>
                            <w:sz w:val="20"/>
                            <w:szCs w:val="32"/>
                          </w:rPr>
                          <w:t>Pressure Ratio</w:t>
                        </w:r>
                      </w:p>
                    </w:txbxContent>
                  </v:textbox>
                </v:rect>
                <v:rect id="Rectangle 81" o:spid="_x0000_s1259" style="position:absolute;left:13404;top:11252;width:3677;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" filled="f" fillcolor="#00e4a8" stroked="f" strokeweight="1pt">
                  <v:textbox style="mso-fit-shape-to-text:t" inset="1.53328mm,.75319mm,1.53328mm,.75319mm">
                    <w:txbxContent>
                      <w:p w14:paraId="0FA1FEB6" w14:textId="77777777" w:rsidR="00AB7D29" w:rsidRPr="005E74F3" w:rsidRDefault="00AB7D29" w:rsidP="005E0F29">
                        <w:pPr>
                          <w:autoSpaceDE w:val="0"/>
                          <w:autoSpaceDN w:val="0"/>
                          <w:adjustRightInd w:val="0"/>
                          <w:rPr>
                            <w:b/>
                            <w:bCs/>
                            <w:color w:val="000000"/>
                            <w:sz w:val="20"/>
                            <w:szCs w:val="32"/>
                          </w:rPr>
                        </w:pPr>
                        <w:r w:rsidRPr="005E74F3">
                          <w:rPr>
                            <w:b/>
                            <w:bCs/>
                            <w:color w:val="000000"/>
                            <w:sz w:val="20"/>
                            <w:szCs w:val="32"/>
                          </w:rPr>
                          <w:t>Idle</w:t>
                        </w:r>
                      </w:p>
                    </w:txbxContent>
                  </v:textbox>
                </v:rect>
                <v:rect id="Rectangle 82" o:spid="_x0000_s1260" style="position:absolute;left:29140;top:5702;width:7378;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" filled="f" fillcolor="#00e4a8" stroked="f" strokeweight="1pt">
                  <v:textbox style="mso-fit-shape-to-text:t" inset="1.53328mm,.75319mm,1.53328mm,.75319mm">
                    <w:txbxContent>
                      <w:p w14:paraId="0FA1FEB7" w14:textId="77777777" w:rsidR="00AB7D29" w:rsidRPr="005E74F3" w:rsidRDefault="00AB7D29" w:rsidP="005E0F29">
                        <w:pPr>
                          <w:autoSpaceDE w:val="0"/>
                          <w:autoSpaceDN w:val="0"/>
                          <w:adjustRightInd w:val="0"/>
                          <w:rPr>
                            <w:b/>
                            <w:bCs/>
                            <w:color w:val="000000"/>
                            <w:sz w:val="20"/>
                            <w:szCs w:val="32"/>
                          </w:rPr>
                        </w:pPr>
                        <w:r w:rsidRPr="005E74F3">
                          <w:rPr>
                            <w:b/>
                            <w:bCs/>
                            <w:color w:val="000000"/>
                            <w:sz w:val="20"/>
                            <w:szCs w:val="32"/>
                          </w:rPr>
                          <w:t>Mil/Max</w:t>
                        </w:r>
                      </w:p>
                    </w:txbxContent>
                  </v:textbox>
                </v:rect>
                <v:rect id="Rectangle 83" o:spid="_x0000_s1261" style="position:absolute;left:35826;top:1778;width:12942;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" filled="f" fillcolor="#00e4a8" stroked="f" strokeweight="1pt">
                  <v:textbox style="mso-fit-shape-to-text:t" inset="1.53328mm,.75319mm,1.53328mm,.75319mm">
                    <w:txbxContent>
                      <w:p w14:paraId="0FA1FEB8" w14:textId="77777777" w:rsidR="00AB7D29" w:rsidRPr="005E74F3" w:rsidRDefault="00AB7D29" w:rsidP="005E0F29">
                        <w:pPr>
                          <w:autoSpaceDE w:val="0"/>
                          <w:autoSpaceDN w:val="0"/>
                          <w:adjustRightInd w:val="0"/>
                          <w:rPr>
                            <w:b/>
                            <w:bCs/>
                            <w:color w:val="000000"/>
                            <w:sz w:val="20"/>
                            <w:szCs w:val="32"/>
                          </w:rPr>
                        </w:pPr>
                        <w:r w:rsidRPr="005E74F3">
                          <w:rPr>
                            <w:b/>
                            <w:bCs/>
                            <w:color w:val="000000"/>
                            <w:sz w:val="20"/>
                            <w:szCs w:val="32"/>
                          </w:rPr>
                          <w:t>Steady-State Op</w:t>
                        </w:r>
                        <w:r>
                          <w:rPr>
                            <w:b/>
                            <w:bCs/>
                            <w:color w:val="000000"/>
                            <w:sz w:val="20"/>
                            <w:szCs w:val="32"/>
                          </w:rPr>
                          <w:t>erating L</w:t>
                        </w:r>
                        <w:r w:rsidRPr="005E74F3">
                          <w:rPr>
                            <w:b/>
                            <w:bCs/>
                            <w:color w:val="000000"/>
                            <w:sz w:val="20"/>
                            <w:szCs w:val="32"/>
                          </w:rPr>
                          <w:t>ine</w:t>
                        </w:r>
                      </w:p>
                    </w:txbxContent>
                  </v:textbox>
                </v:rect>
                <v:oval id="Oval 84" o:spid="_x0000_s1262" style="position:absolute;left:16179;top:12636;width:921;height:9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" fillcolor="black" strokeweight="1pt">
                  <v:shadow color="#1c1c1c"/>
                </v:oval>
                <v:oval id="Oval 85" o:spid="_x0000_s1263" style="position:absolute;left:34651;top:6629;width:934;height:9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" fillcolor="black" strokeweight="1pt">
                  <v:shadow color="#1c1c1c"/>
                </v:oval>
                <v:line id="Line 86" o:spid="_x0000_s1264" style="position:absolute;flip:y;visibility:visible;mso-wrap-style:square" from="14116,14668" to="19246,1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" strokeweight="1pt">
                  <v:stroke endarrow="block"/>
                  <v:shadow color="#1c1c1c"/>
                </v:line>
                <v:rect id="Rectangle 87" o:spid="_x0000_s1265" style="position:absolute;left:7905;top:13227;width:7074;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" filled="f" fillcolor="#00e4a8" stroked="f" strokeweight="1pt">
                  <v:textbox style="mso-fit-shape-to-text:t" inset="1.53328mm,.75319mm,1.53328mm,.75319mm">
                    <w:txbxContent>
                      <w:p w14:paraId="0FA1FEB9" w14:textId="77777777" w:rsidR="00AB7D29" w:rsidRPr="005E74F3" w:rsidRDefault="00AB7D29" w:rsidP="005E0F29">
                        <w:pPr>
                          <w:autoSpaceDE w:val="0"/>
                          <w:autoSpaceDN w:val="0"/>
                          <w:adjustRightInd w:val="0"/>
                          <w:rPr>
                            <w:b/>
                            <w:bCs/>
                            <w:color w:val="000000"/>
                            <w:sz w:val="20"/>
                            <w:szCs w:val="32"/>
                          </w:rPr>
                        </w:pPr>
                        <w:r w:rsidRPr="005E74F3">
                          <w:rPr>
                            <w:b/>
                            <w:bCs/>
                            <w:color w:val="000000"/>
                            <w:sz w:val="20"/>
                            <w:szCs w:val="32"/>
                          </w:rPr>
                          <w:t xml:space="preserve">Transient </w:t>
                        </w:r>
                      </w:p>
                      <w:p w14:paraId="0FA1FEBA" w14:textId="77777777" w:rsidR="00AB7D29" w:rsidRPr="005E74F3" w:rsidRDefault="00AB7D29" w:rsidP="005E0F29">
                        <w:pPr>
                          <w:autoSpaceDE w:val="0"/>
                          <w:autoSpaceDN w:val="0"/>
                          <w:adjustRightInd w:val="0"/>
                          <w:rPr>
                            <w:b/>
                            <w:bCs/>
                            <w:color w:val="000000"/>
                            <w:sz w:val="20"/>
                            <w:szCs w:val="32"/>
                          </w:rPr>
                        </w:pPr>
                        <w:r w:rsidRPr="005E74F3">
                          <w:rPr>
                            <w:b/>
                            <w:bCs/>
                            <w:color w:val="000000"/>
                            <w:sz w:val="20"/>
                            <w:szCs w:val="32"/>
                          </w:rPr>
                          <w:t>Op</w:t>
                        </w:r>
                        <w:r>
                          <w:rPr>
                            <w:b/>
                            <w:bCs/>
                            <w:color w:val="000000"/>
                            <w:sz w:val="20"/>
                            <w:szCs w:val="32"/>
                          </w:rPr>
                          <w:t>erating L</w:t>
                        </w:r>
                        <w:r w:rsidRPr="005E74F3">
                          <w:rPr>
                            <w:b/>
                            <w:bCs/>
                            <w:color w:val="000000"/>
                            <w:sz w:val="20"/>
                            <w:szCs w:val="32"/>
                          </w:rPr>
                          <w:t>ine</w:t>
                        </w:r>
                      </w:p>
                    </w:txbxContent>
                  </v:textbox>
                </v:rect>
                <v:shape id="Freeform 88" o:spid="_x0000_s1266" style="position:absolute;left:17564;top:15792;width:23037;height:4705;visibility:visible;mso-wrap-style:none;v-text-anchor:top" coordsize="239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" path="m2304,8v44,,88,,-48,c2120,8,1728,,1488,8,1248,16,984,40,816,56,648,72,584,72,480,104,376,136,272,184,192,248,112,312,32,448,,488e" fillcolor="#00e4a8" strokeweight="1.5pt">
                  <v:stroke joinstyle="miter"/>
                  <v:shadow color="#1c1c1c"/>
                  <v:path arrowok="t" o:connecttype="custom" o:connectlocs="2219026,7714;2172796,7714;1433121,7714;785905,53996;462297,100278;184919,239124;0,470535" o:connectangles="0,0,0,0,0,0,0"/>
                </v:shape>
                <v:shape id="Freeform 89" o:spid="_x0000_s1267" style="position:absolute;left:16643;top:7086;width:18758;height:8414;visibility:visible;mso-wrap-style:none;v-text-anchor:top" coordsize="194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" path="m1920,v-20,104,28,487,-120,624c1652,761,1243,788,1032,824,821,860,708,873,536,840,364,807,112,669,,624e" filled="f" fillcolor="#00e4a8" strokeweight="1.5pt">
                  <v:stroke joinstyle="miter"/>
                  <v:shadow color="#1c1c1c"/>
                  <v:path arrowok="t" o:connecttype="custom" o:connectlocs="1848828,0;1733276,601395;993745,794150;516131,809570;0,601395" o:connectangles="0,0,0,0,0"/>
                </v:shape>
                <v:rect id="Rectangle 90" o:spid="_x0000_s1268" style="position:absolute;left:22694;top:12179;width:11316;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" filled="f" fillcolor="#00e4a8" stroked="f">
                  <v:textbox style="mso-fit-shape-to-text:t" inset="1.54939mm,.77469mm,1.54939mm,.77469mm">
                    <w:txbxContent>
                      <w:p w14:paraId="0FA1FEBB" w14:textId="77777777" w:rsidR="00AB7D29" w:rsidRPr="005E74F3" w:rsidRDefault="00AB7D29" w:rsidP="005E0F29">
                        <w:pPr>
                          <w:autoSpaceDE w:val="0"/>
                          <w:autoSpaceDN w:val="0"/>
                          <w:adjustRightInd w:val="0"/>
                          <w:rPr>
                            <w:b/>
                            <w:bCs/>
                            <w:color w:val="000000"/>
                            <w:sz w:val="20"/>
                            <w:szCs w:val="32"/>
                          </w:rPr>
                        </w:pPr>
                        <w:r w:rsidRPr="005E74F3">
                          <w:rPr>
                            <w:b/>
                            <w:bCs/>
                            <w:color w:val="000000"/>
                            <w:sz w:val="20"/>
                            <w:szCs w:val="32"/>
                          </w:rPr>
                          <w:t>Decel</w:t>
                        </w:r>
                        <w:r>
                          <w:rPr>
                            <w:b/>
                            <w:bCs/>
                            <w:color w:val="000000"/>
                            <w:sz w:val="20"/>
                            <w:szCs w:val="32"/>
                          </w:rPr>
                          <w:t>eration</w:t>
                        </w:r>
                      </w:p>
                    </w:txbxContent>
                  </v:textbox>
                </v:rect>
                <v:rect id="Rectangle 91" o:spid="_x0000_s1269" style="position:absolute;left:28860;top:19418;width:9767;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" filled="f" fillcolor="#00e4a8" stroked="f">
                  <v:textbox style="mso-fit-shape-to-text:t" inset="1.54939mm,.77469mm,1.54939mm,.77469mm">
                    <w:txbxContent>
                      <w:p w14:paraId="0FA1FEBC" w14:textId="77777777" w:rsidR="00AB7D29" w:rsidRPr="005E74F3" w:rsidRDefault="00AB7D29" w:rsidP="005E0F29">
                        <w:pPr>
                          <w:autoSpaceDE w:val="0"/>
                          <w:autoSpaceDN w:val="0"/>
                          <w:adjustRightInd w:val="0"/>
                          <w:rPr>
                            <w:b/>
                            <w:bCs/>
                            <w:color w:val="000000"/>
                            <w:sz w:val="20"/>
                            <w:szCs w:val="32"/>
                          </w:rPr>
                        </w:pPr>
                        <w:r w:rsidRPr="005E74F3">
                          <w:rPr>
                            <w:b/>
                            <w:bCs/>
                            <w:color w:val="000000"/>
                            <w:sz w:val="20"/>
                            <w:szCs w:val="32"/>
                          </w:rPr>
                          <w:t>Blowout Region</w:t>
                        </w:r>
                      </w:p>
                    </w:txbxContent>
                  </v:textbox>
                </v:rect>
                <v:line id="Line 92" o:spid="_x0000_s1270" style="position:absolute;flip:x y;visibility:visible;mso-wrap-style:square" from="23418,18262" to="28117,2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">
                  <v:stroke endarrow="block" joinstyle="miter"/>
                  <v:shadow color="#1c1c1c"/>
                </v:line>
                <v:line id="Line 93" o:spid="_x0000_s1271" style="position:absolute;flip:x y;visibility:visible;mso-wrap-style:square" from="17100,13290" to="19411,1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">
                  <v:stroke endarrow="classic" endarrowwidth="wide" endarrowlength="long" joinstyle="miter"/>
                  <v:shadow color="#1c1c1c"/>
                </v:line>
                <v:shape id="Freeform 94" o:spid="_x0000_s1272" style="position:absolute;left:10629;top:12636;width:26658;height:4159;visibility:visible;mso-wrap-style:none;v-text-anchor:top" coordsize="312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" path="m3120,c2884,68,2648,136,2400,192v-248,56,-504,104,-768,144c1368,376,1088,408,816,432,544,456,136,472,,480e" filled="f" fillcolor="#00e4a8">
                  <v:stroke joinstyle="miter"/>
                  <v:shadow color="#1c1c1c"/>
                  <v:path arrowok="t" o:connecttype="custom" o:connectlocs="2665730,0;2050562,166370;1394382,291148;697191,374333;0,415925" o:connectangles="0,0,0,0,0"/>
                </v:shape>
                <v:rect id="Rectangle 95" o:spid="_x0000_s1273" style="position:absolute;left:35407;top:10058;width:17145;height:6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" filled="f" fillcolor="#00e4a8" stroked="f">
                  <v:textbox inset="1.54939mm,.77469mm,1.54939mm,.77469mm">
                    <w:txbxContent>
                      <w:p w14:paraId="0FA1FEBD" w14:textId="77777777" w:rsidR="00AB7D29" w:rsidRPr="005E74F3" w:rsidRDefault="00AB7D29" w:rsidP="005E0F29">
                        <w:pPr>
                          <w:autoSpaceDE w:val="0"/>
                          <w:autoSpaceDN w:val="0"/>
                          <w:adjustRightInd w:val="0"/>
                          <w:rPr>
                            <w:b/>
                            <w:bCs/>
                            <w:color w:val="000000"/>
                            <w:sz w:val="20"/>
                            <w:szCs w:val="32"/>
                          </w:rPr>
                        </w:pPr>
                        <w:r w:rsidRPr="005E74F3">
                          <w:rPr>
                            <w:b/>
                            <w:bCs/>
                            <w:color w:val="000000"/>
                            <w:sz w:val="20"/>
                            <w:szCs w:val="32"/>
                          </w:rPr>
                          <w:t>Blowout prevention:</w:t>
                        </w:r>
                      </w:p>
                      <w:p w14:paraId="0FA1FEBE" w14:textId="77777777" w:rsidR="00AB7D29" w:rsidRDefault="00AB7D29" w:rsidP="005E0F29">
                        <w:pPr>
                          <w:numPr>
                            <w:ilvl w:val="0"/>
                            <w:numId w:val="2"/>
                          </w:numPr>
                          <w:autoSpaceDE w:val="0"/>
                          <w:autoSpaceDN w:val="0"/>
                          <w:adjustRightInd w:val="0"/>
                          <w:spacing w:line="200" w:lineRule="exact"/>
                          <w:ind w:left="274" w:firstLine="187"/>
                          <w:rPr>
                            <w:color w:val="000000"/>
                            <w:sz w:val="17"/>
                            <w:szCs w:val="28"/>
                          </w:rPr>
                        </w:pPr>
                        <w:r>
                          <w:rPr>
                            <w:color w:val="000000"/>
                            <w:sz w:val="17"/>
                            <w:szCs w:val="28"/>
                          </w:rPr>
                          <w:t xml:space="preserve"> </w:t>
                        </w:r>
                        <w:r w:rsidRPr="005E74F3">
                          <w:rPr>
                            <w:color w:val="000000"/>
                            <w:sz w:val="17"/>
                            <w:szCs w:val="28"/>
                          </w:rPr>
                          <w:t>Fuel to air ratio minimum</w:t>
                        </w:r>
                      </w:p>
                      <w:p w14:paraId="0FA1FEBF" w14:textId="77777777" w:rsidR="00AB7D29" w:rsidRPr="005E74F3" w:rsidRDefault="00AB7D29" w:rsidP="005E0F29">
                        <w:pPr>
                          <w:numPr>
                            <w:ilvl w:val="0"/>
                            <w:numId w:val="2"/>
                          </w:numPr>
                          <w:autoSpaceDE w:val="0"/>
                          <w:autoSpaceDN w:val="0"/>
                          <w:adjustRightInd w:val="0"/>
                          <w:spacing w:line="200" w:lineRule="exact"/>
                          <w:ind w:left="274" w:firstLine="187"/>
                          <w:rPr>
                            <w:color w:val="000000"/>
                            <w:sz w:val="17"/>
                            <w:szCs w:val="28"/>
                          </w:rPr>
                        </w:pPr>
                        <w:r>
                          <w:rPr>
                            <w:color w:val="000000"/>
                            <w:sz w:val="17"/>
                            <w:szCs w:val="28"/>
                          </w:rPr>
                          <w:t xml:space="preserve"> Engine Deceleration Rate</w:t>
                        </w:r>
                        <w:r w:rsidRPr="005E74F3">
                          <w:rPr>
                            <w:color w:val="000000"/>
                            <w:sz w:val="17"/>
                            <w:szCs w:val="28"/>
                          </w:rPr>
                          <w:t xml:space="preserve"> </w:t>
                        </w:r>
                      </w:p>
                      <w:p w14:paraId="0FA1FEC0" w14:textId="77777777" w:rsidR="00AB7D29" w:rsidRPr="005E74F3" w:rsidRDefault="00AB7D29" w:rsidP="005E0F29">
                        <w:pPr>
                          <w:autoSpaceDE w:val="0"/>
                          <w:autoSpaceDN w:val="0"/>
                          <w:adjustRightInd w:val="0"/>
                          <w:ind w:left="280" w:firstLine="180"/>
                          <w:rPr>
                            <w:color w:val="000000"/>
                            <w:sz w:val="17"/>
                            <w:szCs w:val="28"/>
                          </w:rPr>
                        </w:pPr>
                      </w:p>
                    </w:txbxContent>
                  </v:textbox>
                </v:rect>
                <v:line id="Line 96" o:spid="_x0000_s1274" style="position:absolute;flip:x y;visibility:visible;mso-wrap-style:square" from="35128,13366" to="37439,1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">
                  <v:stroke endarrow="block" joinstyle="miter"/>
                  <v:shadow color="#1c1c1c"/>
                </v:line>
                <v:line id="Line 97" o:spid="_x0000_s1275" style="position:absolute;flip:x;visibility:visible;mso-wrap-style:square" from="37522,3714" to="40976,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" strokeweight="1pt">
                  <v:stroke endarrow="block"/>
                  <v:shadow color="#1c1c1c"/>
                </v:line>
                <v:rect id="Rectangle 98" o:spid="_x0000_s1276" style="position:absolute;left:18332;top:23202;width:17075;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" filled="f" fillcolor="#00e4a8" stroked="f" strokeweight="1pt">
                  <v:textbox style="mso-fit-shape-to-text:t" inset="1.53328mm,.75319mm,1.53328mm,.75319mm">
                    <w:txbxContent>
                      <w:p w14:paraId="0FA1FEC1" w14:textId="77777777" w:rsidR="00AB7D29" w:rsidRPr="005E74F3" w:rsidRDefault="00AB7D29" w:rsidP="005E0F29">
                        <w:pPr>
                          <w:autoSpaceDE w:val="0"/>
                          <w:autoSpaceDN w:val="0"/>
                          <w:adjustRightInd w:val="0"/>
                          <w:rPr>
                            <w:b/>
                            <w:bCs/>
                            <w:color w:val="000000"/>
                            <w:sz w:val="20"/>
                            <w:szCs w:val="32"/>
                          </w:rPr>
                        </w:pPr>
                        <w:r w:rsidRPr="005E74F3">
                          <w:rPr>
                            <w:b/>
                            <w:bCs/>
                            <w:color w:val="000000"/>
                            <w:sz w:val="20"/>
                            <w:szCs w:val="32"/>
                          </w:rPr>
                          <w:t>Airflow (</w:t>
                        </w:r>
                        <w:proofErr w:type="spellStart"/>
                        <w:r w:rsidRPr="005E74F3">
                          <w:rPr>
                            <w:b/>
                            <w:bCs/>
                            <w:color w:val="000000"/>
                            <w:sz w:val="20"/>
                            <w:szCs w:val="32"/>
                          </w:rPr>
                          <w:t>pps</w:t>
                        </w:r>
                        <w:proofErr w:type="spellEnd"/>
                        <w:r w:rsidRPr="005E74F3">
                          <w:rPr>
                            <w:b/>
                            <w:bCs/>
                            <w:color w:val="000000"/>
                            <w:sz w:val="20"/>
                            <w:szCs w:val="32"/>
                          </w:rPr>
                          <w:t xml:space="preserve">) * </w:t>
                        </w:r>
                        <m:oMath>
                          <m:rad>
                            <m:radPr>
                              <m:degHide m:val="1"/>
                              <m:ctrlPr>
                                <w:rPr>
                                  <w:rFonts w:ascii="Cambria Math" w:hAnsi="Cambria Math"/>
                                  <w:b/>
                                  <w:bCs/>
                                  <w:i/>
                                  <w:color w:val="000000"/>
                                  <w:sz w:val="19"/>
                                  <w:szCs w:val="32"/>
                                </w:rPr>
                              </m:ctrlPr>
                            </m:radPr>
                            <m:deg/>
                            <m:e>
                              <m:r>
                                <m:rPr>
                                  <m:sty m:val="bi"/>
                                </m:rPr>
                                <w:rPr>
                                  <w:rFonts w:ascii="Cambria Math" w:hAnsi="Cambria Math"/>
                                  <w:b/>
                                  <w:bCs/>
                                  <w:i/>
                                  <w:color w:val="000000"/>
                                  <w:sz w:val="19"/>
                                  <w:szCs w:val="32"/>
                                </w:rPr>
                                <w:sym w:font="Symbol" w:char="F071"/>
                              </m:r>
                            </m:e>
                          </m:rad>
                          <m:r>
                            <m:rPr>
                              <m:sty m:val="bi"/>
                            </m:rPr>
                            <w:rPr>
                              <w:rFonts w:ascii="Cambria Math" w:hAnsi="Cambria Math"/>
                              <w:color w:val="000000"/>
                              <w:sz w:val="19"/>
                              <w:szCs w:val="32"/>
                            </w:rPr>
                            <m:t>/δ</m:t>
                          </m:r>
                        </m:oMath>
                      </w:p>
                    </w:txbxContent>
                  </v:textbox>
                </v:rect>
                <w10:wrap type="square" anchorx="margin"/>
              </v:group>
            </w:pict>
          </mc:Fallback>
        </mc:AlternateContent>
      </w:r>
    </w:p>
    <w:p w14:paraId="0FA1FCC4" w14:textId="77777777" w:rsidR="005E0F29" w:rsidRPr="004D13BD" w:rsidRDefault="005E0F29" w:rsidP="005E0F29">
      <w:pPr>
        <w:autoSpaceDE w:val="0"/>
        <w:autoSpaceDN w:val="0"/>
        <w:adjustRightInd w:val="0"/>
      </w:pPr>
    </w:p>
    <w:p w14:paraId="0FA1FCC5" w14:textId="77777777" w:rsidR="005E0F29" w:rsidRPr="004D13BD" w:rsidRDefault="005E0F29" w:rsidP="005E0F29">
      <w:pPr>
        <w:autoSpaceDE w:val="0"/>
        <w:autoSpaceDN w:val="0"/>
        <w:adjustRightInd w:val="0"/>
      </w:pPr>
    </w:p>
    <w:p w14:paraId="0FA1FCC6" w14:textId="77777777" w:rsidR="005E0F29" w:rsidRDefault="005E0F29" w:rsidP="00853219">
      <w:pPr>
        <w:autoSpaceDE w:val="0"/>
        <w:autoSpaceDN w:val="0"/>
        <w:adjustRightInd w:val="0"/>
      </w:pPr>
      <w:bookmarkStart w:id="1" w:name="OLE_LINK5"/>
      <w:bookmarkStart w:id="2" w:name="OLE_LINK6"/>
      <w:r w:rsidRPr="004D13BD">
        <w:tab/>
      </w:r>
      <w:r>
        <w:t>A</w:t>
      </w:r>
      <w:r w:rsidRPr="004D13BD">
        <w:t>bove is a typical engine deceleration</w:t>
      </w:r>
      <w:r w:rsidR="0017149B">
        <w:t xml:space="preserve"> compressor map</w:t>
      </w:r>
      <w:r w:rsidRPr="004D13BD">
        <w:t xml:space="preserve">. As the engine decelerates </w:t>
      </w:r>
      <w:bookmarkEnd w:id="1"/>
      <w:bookmarkEnd w:id="2"/>
      <w:r w:rsidR="0017149B">
        <w:t xml:space="preserve">to </w:t>
      </w:r>
      <w:r w:rsidRPr="004D13BD">
        <w:t>idle power</w:t>
      </w:r>
      <w:r>
        <w:t>,</w:t>
      </w:r>
      <w:r w:rsidRPr="004D13BD">
        <w:t xml:space="preserve"> the engine follows the transient </w:t>
      </w:r>
      <w:r w:rsidR="00811F3A">
        <w:t xml:space="preserve">operating line. </w:t>
      </w:r>
      <w:r w:rsidRPr="004D13BD">
        <w:t>To protect from combustor blowout during the decel</w:t>
      </w:r>
      <w:r>
        <w:t>eration</w:t>
      </w:r>
      <w:r w:rsidRPr="004D13BD">
        <w:t xml:space="preserve">, transient operation schedules usually include blowout prevention logic </w:t>
      </w:r>
      <w:r>
        <w:t>that</w:t>
      </w:r>
      <w:r w:rsidRPr="004D13BD">
        <w:t xml:space="preserve"> schedules a minimum fuel to air ratio within the combustor as</w:t>
      </w:r>
      <w:r w:rsidR="00811F3A">
        <w:t xml:space="preserve"> a function of engine airflow. </w:t>
      </w:r>
      <w:r w:rsidRPr="004D13BD">
        <w:t>This blowout region is usually determined by combustor bench tests or from altitude development test</w:t>
      </w:r>
      <w:r>
        <w:t>s</w:t>
      </w:r>
      <w:r w:rsidR="00811F3A">
        <w:t xml:space="preserve"> of the full scale engine. </w:t>
      </w:r>
      <w:r w:rsidRPr="004D13BD">
        <w:t>Once the blowout region is determined, the engine schedules are set to include margin to account for eng</w:t>
      </w:r>
      <w:r w:rsidR="0017149B">
        <w:t>ine-to-</w:t>
      </w:r>
      <w:r w:rsidRPr="004D13BD">
        <w:t>engine variability.</w:t>
      </w:r>
    </w:p>
    <w:p w14:paraId="0FA1FCC7" w14:textId="77777777" w:rsidR="005E0F29" w:rsidRPr="004D13BD" w:rsidRDefault="005E0F29" w:rsidP="005E0F29">
      <w:pPr>
        <w:autoSpaceDE w:val="0"/>
        <w:autoSpaceDN w:val="0"/>
        <w:adjustRightInd w:val="0"/>
      </w:pPr>
    </w:p>
    <w:p w14:paraId="0FA1FCC8" w14:textId="77777777" w:rsidR="005E0F29" w:rsidRPr="00991918" w:rsidRDefault="00F1665A" w:rsidP="005E0F29">
      <w:pPr>
        <w:autoSpaceDE w:val="0"/>
        <w:autoSpaceDN w:val="0"/>
        <w:adjustRightInd w:val="0"/>
        <w:rPr>
          <w:b/>
          <w:color w:val="000000"/>
        </w:rPr>
      </w:pPr>
      <w:r>
        <w:rPr>
          <w:rFonts w:eastAsia="Arial Unicode MS"/>
          <w:b/>
          <w:color w:val="000000"/>
        </w:rPr>
        <w:t>17</w:t>
      </w:r>
      <w:r w:rsidR="001D40F9">
        <w:rPr>
          <w:rFonts w:eastAsia="Arial Unicode MS"/>
          <w:b/>
          <w:color w:val="000000"/>
        </w:rPr>
        <w:t>.3</w:t>
      </w:r>
      <w:r w:rsidR="005E0F29" w:rsidRPr="00991918">
        <w:rPr>
          <w:rFonts w:eastAsia="Arial Unicode MS"/>
          <w:b/>
          <w:color w:val="000000"/>
        </w:rPr>
        <w:t xml:space="preserve">.3 </w:t>
      </w:r>
      <w:r w:rsidR="001D40F9">
        <w:rPr>
          <w:b/>
          <w:color w:val="000000"/>
        </w:rPr>
        <w:t>Bleed air impacts</w:t>
      </w:r>
      <w:r w:rsidR="005E0F29" w:rsidRPr="00991918">
        <w:rPr>
          <w:b/>
          <w:color w:val="000000"/>
        </w:rPr>
        <w:t xml:space="preserve"> during engine starts</w:t>
      </w:r>
    </w:p>
    <w:p w14:paraId="0FA1FCC9" w14:textId="2EB5F7B5" w:rsidR="005E0F29" w:rsidRPr="004D13BD" w:rsidRDefault="00A947F8" w:rsidP="005E0F29">
      <w:pPr>
        <w:autoSpaceDE w:val="0"/>
        <w:autoSpaceDN w:val="0"/>
        <w:adjustRightInd w:val="0"/>
      </w:pPr>
      <w:r>
        <w:rPr>
          <w:noProof/>
        </w:rPr>
        <mc:AlternateContent>
          <mc:Choice Requires="wpc">
            <w:drawing>
              <wp:anchor distT="0" distB="0" distL="114300" distR="114300" simplePos="0" relativeHeight="251668480" behindDoc="0" locked="0" layoutInCell="1" allowOverlap="1" wp14:anchorId="0FA1FE79" wp14:editId="1ABF0F2D">
                <wp:simplePos x="0" y="0"/>
                <wp:positionH relativeFrom="margin">
                  <wp:align>center</wp:align>
                </wp:positionH>
                <wp:positionV relativeFrom="paragraph">
                  <wp:posOffset>175260</wp:posOffset>
                </wp:positionV>
                <wp:extent cx="4947920" cy="2583180"/>
                <wp:effectExtent l="2540" t="0" r="2540" b="1905"/>
                <wp:wrapSquare wrapText="bothSides"/>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82" name="Rectangle 101"/>
                        <wps:cNvSpPr>
                          <a:spLocks noChangeArrowheads="1"/>
                        </wps:cNvSpPr>
                        <wps:spPr bwMode="auto">
                          <a:xfrm>
                            <a:off x="851535" y="1795780"/>
                            <a:ext cx="822960" cy="343535"/>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14:paraId="0FA1FEC2" w14:textId="77777777" w:rsidR="00AB7D29" w:rsidRPr="005E74F3" w:rsidRDefault="00AB7D29" w:rsidP="005E0F29">
                              <w:pPr>
                                <w:autoSpaceDE w:val="0"/>
                                <w:autoSpaceDN w:val="0"/>
                                <w:adjustRightInd w:val="0"/>
                                <w:rPr>
                                  <w:b/>
                                  <w:bCs/>
                                  <w:color w:val="000000"/>
                                  <w:sz w:val="19"/>
                                  <w:szCs w:val="32"/>
                                </w:rPr>
                              </w:pPr>
                              <w:r w:rsidRPr="005E74F3">
                                <w:rPr>
                                  <w:b/>
                                  <w:bCs/>
                                  <w:color w:val="000000"/>
                                  <w:sz w:val="19"/>
                                  <w:szCs w:val="32"/>
                                </w:rPr>
                                <w:t xml:space="preserve">Additional </w:t>
                              </w:r>
                            </w:p>
                            <w:p w14:paraId="0FA1FEC3" w14:textId="77777777" w:rsidR="00AB7D29" w:rsidRPr="005E74F3" w:rsidRDefault="00AB7D29" w:rsidP="005E0F29">
                              <w:pPr>
                                <w:autoSpaceDE w:val="0"/>
                                <w:autoSpaceDN w:val="0"/>
                                <w:adjustRightInd w:val="0"/>
                                <w:rPr>
                                  <w:b/>
                                  <w:bCs/>
                                  <w:color w:val="000000"/>
                                  <w:sz w:val="19"/>
                                  <w:szCs w:val="32"/>
                                </w:rPr>
                              </w:pPr>
                              <w:r w:rsidRPr="005E74F3">
                                <w:rPr>
                                  <w:b/>
                                  <w:bCs/>
                                  <w:color w:val="000000"/>
                                  <w:sz w:val="19"/>
                                  <w:szCs w:val="32"/>
                                </w:rPr>
                                <w:t>Stall Margin</w:t>
                              </w:r>
                            </w:p>
                          </w:txbxContent>
                        </wps:txbx>
                        <wps:bodyPr rot="0" vert="horz" wrap="square" lIns="54293" tIns="26670" rIns="54293" bIns="26670" anchor="t" anchorCtr="0" upright="1">
                          <a:spAutoFit/>
                        </wps:bodyPr>
                      </wps:wsp>
                      <wps:wsp>
                        <wps:cNvPr id="1183" name="Line 102"/>
                        <wps:cNvCnPr>
                          <a:cxnSpLocks noChangeShapeType="1"/>
                        </wps:cNvCnPr>
                        <wps:spPr bwMode="auto">
                          <a:xfrm>
                            <a:off x="777875" y="175260"/>
                            <a:ext cx="1270" cy="21907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184" name="Line 103"/>
                        <wps:cNvCnPr>
                          <a:cxnSpLocks noChangeShapeType="1"/>
                        </wps:cNvCnPr>
                        <wps:spPr bwMode="auto">
                          <a:xfrm>
                            <a:off x="783590" y="2369185"/>
                            <a:ext cx="3382010"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185" name="Freeform 104"/>
                        <wps:cNvSpPr>
                          <a:spLocks/>
                        </wps:cNvSpPr>
                        <wps:spPr bwMode="auto">
                          <a:xfrm>
                            <a:off x="1428115" y="829945"/>
                            <a:ext cx="2291080" cy="687070"/>
                          </a:xfrm>
                          <a:custGeom>
                            <a:avLst/>
                            <a:gdLst>
                              <a:gd name="T0" fmla="*/ 0 w 2927"/>
                              <a:gd name="T1" fmla="*/ 769 h 770"/>
                              <a:gd name="T2" fmla="*/ 142 w 2927"/>
                              <a:gd name="T3" fmla="*/ 764 h 770"/>
                              <a:gd name="T4" fmla="*/ 297 w 2927"/>
                              <a:gd name="T5" fmla="*/ 758 h 770"/>
                              <a:gd name="T6" fmla="*/ 460 w 2927"/>
                              <a:gd name="T7" fmla="*/ 742 h 770"/>
                              <a:gd name="T8" fmla="*/ 551 w 2927"/>
                              <a:gd name="T9" fmla="*/ 732 h 770"/>
                              <a:gd name="T10" fmla="*/ 650 w 2927"/>
                              <a:gd name="T11" fmla="*/ 721 h 770"/>
                              <a:gd name="T12" fmla="*/ 763 w 2927"/>
                              <a:gd name="T13" fmla="*/ 705 h 770"/>
                              <a:gd name="T14" fmla="*/ 884 w 2927"/>
                              <a:gd name="T15" fmla="*/ 684 h 770"/>
                              <a:gd name="T16" fmla="*/ 1138 w 2927"/>
                              <a:gd name="T17" fmla="*/ 636 h 770"/>
                              <a:gd name="T18" fmla="*/ 1265 w 2927"/>
                              <a:gd name="T19" fmla="*/ 610 h 770"/>
                              <a:gd name="T20" fmla="*/ 1392 w 2927"/>
                              <a:gd name="T21" fmla="*/ 583 h 770"/>
                              <a:gd name="T22" fmla="*/ 1505 w 2927"/>
                              <a:gd name="T23" fmla="*/ 557 h 770"/>
                              <a:gd name="T24" fmla="*/ 1612 w 2927"/>
                              <a:gd name="T25" fmla="*/ 530 h 770"/>
                              <a:gd name="T26" fmla="*/ 1703 w 2927"/>
                              <a:gd name="T27" fmla="*/ 504 h 770"/>
                              <a:gd name="T28" fmla="*/ 1788 w 2927"/>
                              <a:gd name="T29" fmla="*/ 483 h 770"/>
                              <a:gd name="T30" fmla="*/ 1859 w 2927"/>
                              <a:gd name="T31" fmla="*/ 462 h 770"/>
                              <a:gd name="T32" fmla="*/ 1930 w 2927"/>
                              <a:gd name="T33" fmla="*/ 440 h 770"/>
                              <a:gd name="T34" fmla="*/ 2071 w 2927"/>
                              <a:gd name="T35" fmla="*/ 393 h 770"/>
                              <a:gd name="T36" fmla="*/ 2142 w 2927"/>
                              <a:gd name="T37" fmla="*/ 366 h 770"/>
                              <a:gd name="T38" fmla="*/ 2219 w 2927"/>
                              <a:gd name="T39" fmla="*/ 334 h 770"/>
                              <a:gd name="T40" fmla="*/ 2389 w 2927"/>
                              <a:gd name="T41" fmla="*/ 265 h 770"/>
                              <a:gd name="T42" fmla="*/ 2566 w 2927"/>
                              <a:gd name="T43" fmla="*/ 181 h 770"/>
                              <a:gd name="T44" fmla="*/ 2742 w 2927"/>
                              <a:gd name="T45" fmla="*/ 90 h 770"/>
                              <a:gd name="T46" fmla="*/ 2926 w 2927"/>
                              <a:gd name="T47" fmla="*/ 0 h 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927" h="770">
                                <a:moveTo>
                                  <a:pt x="0" y="769"/>
                                </a:moveTo>
                                <a:lnTo>
                                  <a:pt x="142" y="764"/>
                                </a:lnTo>
                                <a:lnTo>
                                  <a:pt x="297" y="758"/>
                                </a:lnTo>
                                <a:lnTo>
                                  <a:pt x="460" y="742"/>
                                </a:lnTo>
                                <a:lnTo>
                                  <a:pt x="551" y="732"/>
                                </a:lnTo>
                                <a:lnTo>
                                  <a:pt x="650" y="721"/>
                                </a:lnTo>
                                <a:lnTo>
                                  <a:pt x="763" y="705"/>
                                </a:lnTo>
                                <a:lnTo>
                                  <a:pt x="884" y="684"/>
                                </a:lnTo>
                                <a:lnTo>
                                  <a:pt x="1138" y="636"/>
                                </a:lnTo>
                                <a:lnTo>
                                  <a:pt x="1265" y="610"/>
                                </a:lnTo>
                                <a:lnTo>
                                  <a:pt x="1392" y="583"/>
                                </a:lnTo>
                                <a:lnTo>
                                  <a:pt x="1505" y="557"/>
                                </a:lnTo>
                                <a:lnTo>
                                  <a:pt x="1612" y="530"/>
                                </a:lnTo>
                                <a:lnTo>
                                  <a:pt x="1703" y="504"/>
                                </a:lnTo>
                                <a:lnTo>
                                  <a:pt x="1788" y="483"/>
                                </a:lnTo>
                                <a:lnTo>
                                  <a:pt x="1859" y="462"/>
                                </a:lnTo>
                                <a:lnTo>
                                  <a:pt x="1930" y="440"/>
                                </a:lnTo>
                                <a:lnTo>
                                  <a:pt x="2071" y="393"/>
                                </a:lnTo>
                                <a:lnTo>
                                  <a:pt x="2142" y="366"/>
                                </a:lnTo>
                                <a:lnTo>
                                  <a:pt x="2219" y="334"/>
                                </a:lnTo>
                                <a:lnTo>
                                  <a:pt x="2389" y="265"/>
                                </a:lnTo>
                                <a:lnTo>
                                  <a:pt x="2566" y="181"/>
                                </a:lnTo>
                                <a:lnTo>
                                  <a:pt x="2742" y="90"/>
                                </a:lnTo>
                                <a:lnTo>
                                  <a:pt x="2926" y="0"/>
                                </a:lnTo>
                              </a:path>
                            </a:pathLst>
                          </a:custGeom>
                          <a:noFill/>
                          <a:ln w="15875" cap="rnd">
                            <a:solidFill>
                              <a:srgbClr val="000000"/>
                            </a:solidFill>
                            <a:round/>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t" anchorCtr="0" upright="1">
                          <a:noAutofit/>
                        </wps:bodyPr>
                      </wps:wsp>
                      <wps:wsp>
                        <wps:cNvPr id="1186" name="Rectangle 105"/>
                        <wps:cNvSpPr>
                          <a:spLocks noChangeArrowheads="1"/>
                        </wps:cNvSpPr>
                        <wps:spPr bwMode="auto">
                          <a:xfrm>
                            <a:off x="0" y="811530"/>
                            <a:ext cx="777240" cy="330835"/>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C4" w14:textId="77777777" w:rsidR="00AB7D29" w:rsidRPr="005E74F3" w:rsidRDefault="00AB7D29" w:rsidP="005E0F29">
                              <w:pPr>
                                <w:autoSpaceDE w:val="0"/>
                                <w:autoSpaceDN w:val="0"/>
                                <w:adjustRightInd w:val="0"/>
                                <w:jc w:val="center"/>
                                <w:rPr>
                                  <w:b/>
                                  <w:bCs/>
                                  <w:color w:val="000000"/>
                                  <w:sz w:val="19"/>
                                  <w:szCs w:val="32"/>
                                </w:rPr>
                              </w:pPr>
                              <w:r w:rsidRPr="005E74F3">
                                <w:rPr>
                                  <w:b/>
                                  <w:bCs/>
                                  <w:color w:val="000000"/>
                                  <w:sz w:val="19"/>
                                  <w:szCs w:val="32"/>
                                </w:rPr>
                                <w:t>Pressure Ratio</w:t>
                              </w:r>
                            </w:p>
                          </w:txbxContent>
                        </wps:txbx>
                        <wps:bodyPr rot="0" vert="horz" wrap="square" lIns="54293" tIns="26670" rIns="54293" bIns="26670" anchor="t" anchorCtr="0" upright="1">
                          <a:spAutoFit/>
                        </wps:bodyPr>
                      </wps:wsp>
                      <wps:wsp>
                        <wps:cNvPr id="1187" name="Rectangle 106"/>
                        <wps:cNvSpPr>
                          <a:spLocks noChangeArrowheads="1"/>
                        </wps:cNvSpPr>
                        <wps:spPr bwMode="auto">
                          <a:xfrm>
                            <a:off x="1208405" y="1333500"/>
                            <a:ext cx="364490" cy="19177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C5" w14:textId="77777777" w:rsidR="00AB7D29" w:rsidRPr="005E74F3" w:rsidRDefault="00AB7D29" w:rsidP="005E0F29">
                              <w:pPr>
                                <w:autoSpaceDE w:val="0"/>
                                <w:autoSpaceDN w:val="0"/>
                                <w:adjustRightInd w:val="0"/>
                                <w:rPr>
                                  <w:b/>
                                  <w:bCs/>
                                  <w:color w:val="000000"/>
                                  <w:sz w:val="19"/>
                                  <w:szCs w:val="32"/>
                                </w:rPr>
                              </w:pPr>
                              <w:r w:rsidRPr="005E74F3">
                                <w:rPr>
                                  <w:b/>
                                  <w:bCs/>
                                  <w:color w:val="000000"/>
                                  <w:sz w:val="19"/>
                                  <w:szCs w:val="32"/>
                                </w:rPr>
                                <w:t>Off</w:t>
                              </w:r>
                            </w:p>
                          </w:txbxContent>
                        </wps:txbx>
                        <wps:bodyPr rot="0" vert="horz" wrap="square" lIns="54293" tIns="26670" rIns="54293" bIns="26670" anchor="t" anchorCtr="0" upright="1">
                          <a:spAutoFit/>
                        </wps:bodyPr>
                      </wps:wsp>
                      <wps:wsp>
                        <wps:cNvPr id="1188" name="Rectangle 107"/>
                        <wps:cNvSpPr>
                          <a:spLocks noChangeArrowheads="1"/>
                        </wps:cNvSpPr>
                        <wps:spPr bwMode="auto">
                          <a:xfrm>
                            <a:off x="3719830" y="737870"/>
                            <a:ext cx="318770" cy="19177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C6" w14:textId="77777777" w:rsidR="00AB7D29" w:rsidRPr="005E74F3" w:rsidRDefault="00AB7D29" w:rsidP="005E0F29">
                              <w:pPr>
                                <w:autoSpaceDE w:val="0"/>
                                <w:autoSpaceDN w:val="0"/>
                                <w:adjustRightInd w:val="0"/>
                                <w:rPr>
                                  <w:b/>
                                  <w:bCs/>
                                  <w:color w:val="000000"/>
                                  <w:sz w:val="19"/>
                                  <w:szCs w:val="32"/>
                                </w:rPr>
                              </w:pPr>
                              <w:r w:rsidRPr="005E74F3">
                                <w:rPr>
                                  <w:b/>
                                  <w:bCs/>
                                  <w:color w:val="000000"/>
                                  <w:sz w:val="19"/>
                                  <w:szCs w:val="32"/>
                                </w:rPr>
                                <w:t>Idle</w:t>
                              </w:r>
                            </w:p>
                          </w:txbxContent>
                        </wps:txbx>
                        <wps:bodyPr rot="0" vert="horz" wrap="square" lIns="54293" tIns="26670" rIns="54293" bIns="26670" anchor="t" anchorCtr="0" upright="1">
                          <a:spAutoFit/>
                        </wps:bodyPr>
                      </wps:wsp>
                      <wps:wsp>
                        <wps:cNvPr id="1189" name="Rectangle 108"/>
                        <wps:cNvSpPr>
                          <a:spLocks noChangeArrowheads="1"/>
                        </wps:cNvSpPr>
                        <wps:spPr bwMode="auto">
                          <a:xfrm>
                            <a:off x="4124325" y="1113790"/>
                            <a:ext cx="823595" cy="469265"/>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C7" w14:textId="77777777" w:rsidR="00AB7D29" w:rsidRPr="005E74F3" w:rsidRDefault="00AB7D29" w:rsidP="005E0F29">
                              <w:pPr>
                                <w:autoSpaceDE w:val="0"/>
                                <w:autoSpaceDN w:val="0"/>
                                <w:adjustRightInd w:val="0"/>
                                <w:rPr>
                                  <w:b/>
                                  <w:bCs/>
                                  <w:color w:val="000000"/>
                                  <w:sz w:val="19"/>
                                  <w:szCs w:val="32"/>
                                </w:rPr>
                              </w:pPr>
                              <w:r w:rsidRPr="005E74F3">
                                <w:rPr>
                                  <w:b/>
                                  <w:bCs/>
                                  <w:color w:val="000000"/>
                                  <w:sz w:val="19"/>
                                  <w:szCs w:val="32"/>
                                </w:rPr>
                                <w:t>Constant Corrected RPM</w:t>
                              </w:r>
                            </w:p>
                          </w:txbxContent>
                        </wps:txbx>
                        <wps:bodyPr rot="0" vert="horz" wrap="square" lIns="54293" tIns="26670" rIns="54293" bIns="26670" anchor="t" anchorCtr="0" upright="1">
                          <a:spAutoFit/>
                        </wps:bodyPr>
                      </wps:wsp>
                      <wps:wsp>
                        <wps:cNvPr id="1190" name="Oval 109"/>
                        <wps:cNvSpPr>
                          <a:spLocks noChangeArrowheads="1"/>
                        </wps:cNvSpPr>
                        <wps:spPr bwMode="auto">
                          <a:xfrm>
                            <a:off x="1481455" y="1463675"/>
                            <a:ext cx="91440" cy="91440"/>
                          </a:xfrm>
                          <a:prstGeom prst="ellipse">
                            <a:avLst/>
                          </a:prstGeom>
                          <a:solidFill>
                            <a:srgbClr val="000000"/>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ctr" anchorCtr="0" upright="1">
                          <a:noAutofit/>
                        </wps:bodyPr>
                      </wps:wsp>
                      <wps:wsp>
                        <wps:cNvPr id="1191" name="Oval 110"/>
                        <wps:cNvSpPr>
                          <a:spLocks noChangeArrowheads="1"/>
                        </wps:cNvSpPr>
                        <wps:spPr bwMode="auto">
                          <a:xfrm>
                            <a:off x="3628390" y="814070"/>
                            <a:ext cx="91440" cy="92075"/>
                          </a:xfrm>
                          <a:prstGeom prst="ellipse">
                            <a:avLst/>
                          </a:prstGeom>
                          <a:solidFill>
                            <a:srgbClr val="000000"/>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ctr" anchorCtr="0" upright="1">
                          <a:noAutofit/>
                        </wps:bodyPr>
                      </wps:wsp>
                      <wps:wsp>
                        <wps:cNvPr id="1192" name="Freeform 111"/>
                        <wps:cNvSpPr>
                          <a:spLocks/>
                        </wps:cNvSpPr>
                        <wps:spPr bwMode="auto">
                          <a:xfrm>
                            <a:off x="1795145" y="1654810"/>
                            <a:ext cx="2283460" cy="466090"/>
                          </a:xfrm>
                          <a:custGeom>
                            <a:avLst/>
                            <a:gdLst>
                              <a:gd name="T0" fmla="*/ 2304 w 2392"/>
                              <a:gd name="T1" fmla="*/ 8 h 488"/>
                              <a:gd name="T2" fmla="*/ 2256 w 2392"/>
                              <a:gd name="T3" fmla="*/ 8 h 488"/>
                              <a:gd name="T4" fmla="*/ 1488 w 2392"/>
                              <a:gd name="T5" fmla="*/ 8 h 488"/>
                              <a:gd name="T6" fmla="*/ 816 w 2392"/>
                              <a:gd name="T7" fmla="*/ 56 h 488"/>
                              <a:gd name="T8" fmla="*/ 480 w 2392"/>
                              <a:gd name="T9" fmla="*/ 104 h 488"/>
                              <a:gd name="T10" fmla="*/ 192 w 2392"/>
                              <a:gd name="T11" fmla="*/ 248 h 488"/>
                              <a:gd name="T12" fmla="*/ 0 w 2392"/>
                              <a:gd name="T13" fmla="*/ 488 h 488"/>
                            </a:gdLst>
                            <a:ahLst/>
                            <a:cxnLst>
                              <a:cxn ang="0">
                                <a:pos x="T0" y="T1"/>
                              </a:cxn>
                              <a:cxn ang="0">
                                <a:pos x="T2" y="T3"/>
                              </a:cxn>
                              <a:cxn ang="0">
                                <a:pos x="T4" y="T5"/>
                              </a:cxn>
                              <a:cxn ang="0">
                                <a:pos x="T6" y="T7"/>
                              </a:cxn>
                              <a:cxn ang="0">
                                <a:pos x="T8" y="T9"/>
                              </a:cxn>
                              <a:cxn ang="0">
                                <a:pos x="T10" y="T11"/>
                              </a:cxn>
                              <a:cxn ang="0">
                                <a:pos x="T12" y="T13"/>
                              </a:cxn>
                            </a:cxnLst>
                            <a:rect l="0" t="0" r="r" b="b"/>
                            <a:pathLst>
                              <a:path w="2392" h="488">
                                <a:moveTo>
                                  <a:pt x="2304" y="8"/>
                                </a:moveTo>
                                <a:cubicBezTo>
                                  <a:pt x="2348" y="8"/>
                                  <a:pt x="2392" y="8"/>
                                  <a:pt x="2256" y="8"/>
                                </a:cubicBezTo>
                                <a:cubicBezTo>
                                  <a:pt x="2120" y="8"/>
                                  <a:pt x="1728" y="0"/>
                                  <a:pt x="1488" y="8"/>
                                </a:cubicBezTo>
                                <a:cubicBezTo>
                                  <a:pt x="1248" y="16"/>
                                  <a:pt x="984" y="40"/>
                                  <a:pt x="816" y="56"/>
                                </a:cubicBezTo>
                                <a:cubicBezTo>
                                  <a:pt x="648" y="72"/>
                                  <a:pt x="584" y="72"/>
                                  <a:pt x="480" y="104"/>
                                </a:cubicBezTo>
                                <a:cubicBezTo>
                                  <a:pt x="376" y="136"/>
                                  <a:pt x="272" y="184"/>
                                  <a:pt x="192" y="248"/>
                                </a:cubicBezTo>
                                <a:cubicBezTo>
                                  <a:pt x="112" y="312"/>
                                  <a:pt x="32" y="448"/>
                                  <a:pt x="0" y="488"/>
                                </a:cubicBezTo>
                              </a:path>
                            </a:pathLst>
                          </a:custGeom>
                          <a:solidFill>
                            <a:srgbClr val="00E4A8"/>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t" anchorCtr="0" upright="1">
                          <a:noAutofit/>
                        </wps:bodyPr>
                      </wps:wsp>
                      <wps:wsp>
                        <wps:cNvPr id="1193" name="Rectangle 112"/>
                        <wps:cNvSpPr>
                          <a:spLocks noChangeArrowheads="1"/>
                        </wps:cNvSpPr>
                        <wps:spPr bwMode="auto">
                          <a:xfrm>
                            <a:off x="2482215" y="2047875"/>
                            <a:ext cx="930910" cy="19304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C8" w14:textId="77777777" w:rsidR="00AB7D29" w:rsidRPr="005E74F3" w:rsidRDefault="00AB7D29" w:rsidP="005E0F29">
                              <w:pPr>
                                <w:autoSpaceDE w:val="0"/>
                                <w:autoSpaceDN w:val="0"/>
                                <w:adjustRightInd w:val="0"/>
                                <w:rPr>
                                  <w:b/>
                                  <w:bCs/>
                                  <w:color w:val="000000"/>
                                  <w:sz w:val="19"/>
                                  <w:szCs w:val="32"/>
                                </w:rPr>
                              </w:pPr>
                              <w:r w:rsidRPr="005E74F3">
                                <w:rPr>
                                  <w:b/>
                                  <w:bCs/>
                                  <w:color w:val="000000"/>
                                  <w:sz w:val="19"/>
                                  <w:szCs w:val="32"/>
                                </w:rPr>
                                <w:t xml:space="preserve">Blowout Region </w:t>
                              </w:r>
                            </w:p>
                          </w:txbxContent>
                        </wps:txbx>
                        <wps:bodyPr rot="0" vert="horz" wrap="none" lIns="54864" tIns="27432" rIns="54864" bIns="27432" upright="1">
                          <a:spAutoFit/>
                        </wps:bodyPr>
                      </wps:wsp>
                      <wps:wsp>
                        <wps:cNvPr id="1194" name="Line 113"/>
                        <wps:cNvCnPr>
                          <a:cxnSpLocks noChangeShapeType="1"/>
                        </wps:cNvCnPr>
                        <wps:spPr bwMode="auto">
                          <a:xfrm flipH="1" flipV="1">
                            <a:off x="2115820" y="1929765"/>
                            <a:ext cx="366395" cy="182880"/>
                          </a:xfrm>
                          <a:prstGeom prst="line">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195" name="Rectangle 114"/>
                        <wps:cNvSpPr>
                          <a:spLocks noChangeArrowheads="1"/>
                        </wps:cNvSpPr>
                        <wps:spPr bwMode="auto">
                          <a:xfrm>
                            <a:off x="870585" y="720725"/>
                            <a:ext cx="1694180" cy="19177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C9" w14:textId="77777777" w:rsidR="00AB7D29" w:rsidRPr="005E74F3" w:rsidRDefault="00AB7D29" w:rsidP="005E0F29">
                              <w:pPr>
                                <w:autoSpaceDE w:val="0"/>
                                <w:autoSpaceDN w:val="0"/>
                                <w:adjustRightInd w:val="0"/>
                                <w:rPr>
                                  <w:b/>
                                  <w:bCs/>
                                  <w:color w:val="000000"/>
                                  <w:sz w:val="19"/>
                                  <w:szCs w:val="32"/>
                                </w:rPr>
                              </w:pPr>
                              <w:r w:rsidRPr="005E74F3">
                                <w:rPr>
                                  <w:b/>
                                  <w:bCs/>
                                  <w:color w:val="000000"/>
                                  <w:sz w:val="19"/>
                                  <w:szCs w:val="32"/>
                                </w:rPr>
                                <w:t xml:space="preserve">Stall “Hot Start” Region </w:t>
                              </w:r>
                            </w:p>
                          </w:txbxContent>
                        </wps:txbx>
                        <wps:bodyPr rot="0" vert="horz" wrap="square" lIns="54293" tIns="26670" rIns="54293" bIns="26670" anchor="t" anchorCtr="0" upright="1">
                          <a:spAutoFit/>
                        </wps:bodyPr>
                      </wps:wsp>
                      <wps:wsp>
                        <wps:cNvPr id="1196" name="Arc 115"/>
                        <wps:cNvSpPr>
                          <a:spLocks/>
                        </wps:cNvSpPr>
                        <wps:spPr bwMode="auto">
                          <a:xfrm>
                            <a:off x="3342005" y="554990"/>
                            <a:ext cx="412750" cy="1095375"/>
                          </a:xfrm>
                          <a:custGeom>
                            <a:avLst/>
                            <a:gdLst>
                              <a:gd name="G0" fmla="+- 115 0 0"/>
                              <a:gd name="G1" fmla="+- 21600 0 0"/>
                              <a:gd name="G2" fmla="+- 21600 0 0"/>
                              <a:gd name="T0" fmla="*/ 0 w 21715"/>
                              <a:gd name="T1" fmla="*/ 0 h 28275"/>
                              <a:gd name="T2" fmla="*/ 20658 w 21715"/>
                              <a:gd name="T3" fmla="*/ 28275 h 28275"/>
                              <a:gd name="T4" fmla="*/ 115 w 21715"/>
                              <a:gd name="T5" fmla="*/ 21600 h 28275"/>
                            </a:gdLst>
                            <a:ahLst/>
                            <a:cxnLst>
                              <a:cxn ang="0">
                                <a:pos x="T0" y="T1"/>
                              </a:cxn>
                              <a:cxn ang="0">
                                <a:pos x="T2" y="T3"/>
                              </a:cxn>
                              <a:cxn ang="0">
                                <a:pos x="T4" y="T5"/>
                              </a:cxn>
                            </a:cxnLst>
                            <a:rect l="0" t="0" r="r" b="b"/>
                            <a:pathLst>
                              <a:path w="21715" h="28275" fill="none" extrusionOk="0">
                                <a:moveTo>
                                  <a:pt x="0" y="0"/>
                                </a:moveTo>
                                <a:cubicBezTo>
                                  <a:pt x="38" y="0"/>
                                  <a:pt x="76" y="0"/>
                                  <a:pt x="115" y="0"/>
                                </a:cubicBezTo>
                                <a:cubicBezTo>
                                  <a:pt x="12044" y="0"/>
                                  <a:pt x="21715" y="9670"/>
                                  <a:pt x="21715" y="21600"/>
                                </a:cubicBezTo>
                                <a:cubicBezTo>
                                  <a:pt x="21715" y="23866"/>
                                  <a:pt x="21358" y="26119"/>
                                  <a:pt x="20657" y="28274"/>
                                </a:cubicBezTo>
                              </a:path>
                              <a:path w="21715" h="28275" stroke="0" extrusionOk="0">
                                <a:moveTo>
                                  <a:pt x="0" y="0"/>
                                </a:moveTo>
                                <a:cubicBezTo>
                                  <a:pt x="38" y="0"/>
                                  <a:pt x="76" y="0"/>
                                  <a:pt x="115" y="0"/>
                                </a:cubicBezTo>
                                <a:cubicBezTo>
                                  <a:pt x="12044" y="0"/>
                                  <a:pt x="21715" y="9670"/>
                                  <a:pt x="21715" y="21600"/>
                                </a:cubicBezTo>
                                <a:cubicBezTo>
                                  <a:pt x="21715" y="23866"/>
                                  <a:pt x="21358" y="26119"/>
                                  <a:pt x="20657" y="28274"/>
                                </a:cubicBezTo>
                                <a:lnTo>
                                  <a:pt x="115" y="21600"/>
                                </a:lnTo>
                                <a:close/>
                              </a:path>
                            </a:pathLst>
                          </a:custGeom>
                          <a:noFill/>
                          <a:ln w="12700" cap="rnd">
                            <a:solidFill>
                              <a:srgbClr val="000000"/>
                            </a:solidFill>
                            <a:round/>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t" anchorCtr="0" upright="1">
                          <a:noAutofit/>
                        </wps:bodyPr>
                      </wps:wsp>
                      <wps:wsp>
                        <wps:cNvPr id="1197" name="Freeform 116"/>
                        <wps:cNvSpPr>
                          <a:spLocks/>
                        </wps:cNvSpPr>
                        <wps:spPr bwMode="auto">
                          <a:xfrm>
                            <a:off x="1245235" y="417195"/>
                            <a:ext cx="2337435" cy="916305"/>
                          </a:xfrm>
                          <a:custGeom>
                            <a:avLst/>
                            <a:gdLst>
                              <a:gd name="T0" fmla="*/ 0 w 2568"/>
                              <a:gd name="T1" fmla="*/ 1048 h 1048"/>
                              <a:gd name="T2" fmla="*/ 1200 w 2568"/>
                              <a:gd name="T3" fmla="*/ 856 h 1048"/>
                              <a:gd name="T4" fmla="*/ 2352 w 2568"/>
                              <a:gd name="T5" fmla="*/ 136 h 1048"/>
                              <a:gd name="T6" fmla="*/ 2496 w 2568"/>
                              <a:gd name="T7" fmla="*/ 40 h 1048"/>
                            </a:gdLst>
                            <a:ahLst/>
                            <a:cxnLst>
                              <a:cxn ang="0">
                                <a:pos x="T0" y="T1"/>
                              </a:cxn>
                              <a:cxn ang="0">
                                <a:pos x="T2" y="T3"/>
                              </a:cxn>
                              <a:cxn ang="0">
                                <a:pos x="T4" y="T5"/>
                              </a:cxn>
                              <a:cxn ang="0">
                                <a:pos x="T6" y="T7"/>
                              </a:cxn>
                            </a:cxnLst>
                            <a:rect l="0" t="0" r="r" b="b"/>
                            <a:pathLst>
                              <a:path w="2568" h="1048">
                                <a:moveTo>
                                  <a:pt x="0" y="1048"/>
                                </a:moveTo>
                                <a:cubicBezTo>
                                  <a:pt x="404" y="1028"/>
                                  <a:pt x="808" y="1008"/>
                                  <a:pt x="1200" y="856"/>
                                </a:cubicBezTo>
                                <a:cubicBezTo>
                                  <a:pt x="1592" y="704"/>
                                  <a:pt x="2136" y="272"/>
                                  <a:pt x="2352" y="136"/>
                                </a:cubicBezTo>
                                <a:cubicBezTo>
                                  <a:pt x="2568" y="0"/>
                                  <a:pt x="2532" y="20"/>
                                  <a:pt x="2496" y="40"/>
                                </a:cubicBezTo>
                              </a:path>
                            </a:pathLst>
                          </a:custGeom>
                          <a:solidFill>
                            <a:srgbClr val="00E4A8"/>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t" anchorCtr="0" upright="1">
                          <a:noAutofit/>
                        </wps:bodyPr>
                      </wps:wsp>
                      <wps:wsp>
                        <wps:cNvPr id="1198" name="Freeform 117"/>
                        <wps:cNvSpPr>
                          <a:spLocks/>
                        </wps:cNvSpPr>
                        <wps:spPr bwMode="auto">
                          <a:xfrm>
                            <a:off x="1703070" y="1081405"/>
                            <a:ext cx="1634490" cy="595630"/>
                          </a:xfrm>
                          <a:custGeom>
                            <a:avLst/>
                            <a:gdLst>
                              <a:gd name="T0" fmla="*/ 1632 w 1712"/>
                              <a:gd name="T1" fmla="*/ 0 h 672"/>
                              <a:gd name="T2" fmla="*/ 1680 w 1712"/>
                              <a:gd name="T3" fmla="*/ 240 h 672"/>
                              <a:gd name="T4" fmla="*/ 1632 w 1712"/>
                              <a:gd name="T5" fmla="*/ 288 h 672"/>
                              <a:gd name="T6" fmla="*/ 1200 w 1712"/>
                              <a:gd name="T7" fmla="*/ 432 h 672"/>
                              <a:gd name="T8" fmla="*/ 576 w 1712"/>
                              <a:gd name="T9" fmla="*/ 576 h 672"/>
                              <a:gd name="T10" fmla="*/ 0 w 1712"/>
                              <a:gd name="T11" fmla="*/ 672 h 672"/>
                            </a:gdLst>
                            <a:ahLst/>
                            <a:cxnLst>
                              <a:cxn ang="0">
                                <a:pos x="T0" y="T1"/>
                              </a:cxn>
                              <a:cxn ang="0">
                                <a:pos x="T2" y="T3"/>
                              </a:cxn>
                              <a:cxn ang="0">
                                <a:pos x="T4" y="T5"/>
                              </a:cxn>
                              <a:cxn ang="0">
                                <a:pos x="T6" y="T7"/>
                              </a:cxn>
                              <a:cxn ang="0">
                                <a:pos x="T8" y="T9"/>
                              </a:cxn>
                              <a:cxn ang="0">
                                <a:pos x="T10" y="T11"/>
                              </a:cxn>
                            </a:cxnLst>
                            <a:rect l="0" t="0" r="r" b="b"/>
                            <a:pathLst>
                              <a:path w="1712" h="672">
                                <a:moveTo>
                                  <a:pt x="1632" y="0"/>
                                </a:moveTo>
                                <a:cubicBezTo>
                                  <a:pt x="1656" y="96"/>
                                  <a:pt x="1680" y="192"/>
                                  <a:pt x="1680" y="240"/>
                                </a:cubicBezTo>
                                <a:cubicBezTo>
                                  <a:pt x="1680" y="288"/>
                                  <a:pt x="1712" y="256"/>
                                  <a:pt x="1632" y="288"/>
                                </a:cubicBezTo>
                                <a:cubicBezTo>
                                  <a:pt x="1552" y="320"/>
                                  <a:pt x="1376" y="384"/>
                                  <a:pt x="1200" y="432"/>
                                </a:cubicBezTo>
                                <a:cubicBezTo>
                                  <a:pt x="1024" y="480"/>
                                  <a:pt x="776" y="536"/>
                                  <a:pt x="576" y="576"/>
                                </a:cubicBezTo>
                                <a:cubicBezTo>
                                  <a:pt x="376" y="616"/>
                                  <a:pt x="96" y="656"/>
                                  <a:pt x="0" y="672"/>
                                </a:cubicBezTo>
                              </a:path>
                            </a:pathLst>
                          </a:custGeom>
                          <a:noFill/>
                          <a:ln w="9525">
                            <a:solidFill>
                              <a:srgbClr val="000000"/>
                            </a:solidFill>
                            <a:prstDash val="dash"/>
                            <a:miter lim="800000"/>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t" anchorCtr="0" upright="1">
                          <a:noAutofit/>
                        </wps:bodyPr>
                      </wps:wsp>
                      <wps:wsp>
                        <wps:cNvPr id="1199" name="Rectangle 118"/>
                        <wps:cNvSpPr>
                          <a:spLocks noChangeArrowheads="1"/>
                        </wps:cNvSpPr>
                        <wps:spPr bwMode="auto">
                          <a:xfrm>
                            <a:off x="2940685" y="737870"/>
                            <a:ext cx="779145" cy="330835"/>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CA" w14:textId="77777777" w:rsidR="00AB7D29" w:rsidRPr="005E74F3" w:rsidRDefault="00AB7D29" w:rsidP="005E0F29">
                              <w:pPr>
                                <w:autoSpaceDE w:val="0"/>
                                <w:autoSpaceDN w:val="0"/>
                                <w:adjustRightInd w:val="0"/>
                                <w:rPr>
                                  <w:b/>
                                  <w:bCs/>
                                  <w:color w:val="000000"/>
                                  <w:sz w:val="19"/>
                                  <w:szCs w:val="32"/>
                                </w:rPr>
                              </w:pPr>
                              <w:r w:rsidRPr="005E74F3">
                                <w:rPr>
                                  <w:b/>
                                  <w:bCs/>
                                  <w:color w:val="000000"/>
                                  <w:sz w:val="19"/>
                                  <w:szCs w:val="32"/>
                                </w:rPr>
                                <w:t>Start bleed</w:t>
                              </w:r>
                            </w:p>
                            <w:p w14:paraId="0FA1FECB" w14:textId="77777777" w:rsidR="00AB7D29" w:rsidRPr="005E74F3" w:rsidRDefault="00AB7D29" w:rsidP="005E0F29">
                              <w:pPr>
                                <w:autoSpaceDE w:val="0"/>
                                <w:autoSpaceDN w:val="0"/>
                                <w:adjustRightInd w:val="0"/>
                                <w:rPr>
                                  <w:b/>
                                  <w:bCs/>
                                  <w:color w:val="000000"/>
                                  <w:sz w:val="19"/>
                                  <w:szCs w:val="32"/>
                                </w:rPr>
                              </w:pPr>
                              <w:r w:rsidRPr="005E74F3">
                                <w:rPr>
                                  <w:b/>
                                  <w:bCs/>
                                  <w:color w:val="000000"/>
                                  <w:sz w:val="19"/>
                                  <w:szCs w:val="32"/>
                                </w:rPr>
                                <w:t>Closed</w:t>
                              </w:r>
                            </w:p>
                          </w:txbxContent>
                        </wps:txbx>
                        <wps:bodyPr rot="0" vert="horz" wrap="square" lIns="54293" tIns="26670" rIns="54293" bIns="26670" anchor="t" anchorCtr="0" upright="1">
                          <a:spAutoFit/>
                        </wps:bodyPr>
                      </wps:wsp>
                      <wps:wsp>
                        <wps:cNvPr id="1200" name="Line 119"/>
                        <wps:cNvCnPr>
                          <a:cxnSpLocks noChangeShapeType="1"/>
                        </wps:cNvCnPr>
                        <wps:spPr bwMode="auto">
                          <a:xfrm>
                            <a:off x="1795145" y="921385"/>
                            <a:ext cx="504190" cy="137160"/>
                          </a:xfrm>
                          <a:prstGeom prst="line">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201" name="Rectangle 120"/>
                        <wps:cNvSpPr>
                          <a:spLocks noChangeArrowheads="1"/>
                        </wps:cNvSpPr>
                        <wps:spPr bwMode="auto">
                          <a:xfrm rot="20023910">
                            <a:off x="3034030" y="1348740"/>
                            <a:ext cx="1276350" cy="34544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CC" w14:textId="77777777" w:rsidR="00AB7D29" w:rsidRPr="007934B3" w:rsidRDefault="00AB7D29" w:rsidP="005E0F29">
                              <w:pPr>
                                <w:autoSpaceDE w:val="0"/>
                                <w:autoSpaceDN w:val="0"/>
                                <w:adjustRightInd w:val="0"/>
                                <w:rPr>
                                  <w:b/>
                                  <w:bCs/>
                                  <w:color w:val="000000"/>
                                  <w:sz w:val="20"/>
                                  <w:szCs w:val="20"/>
                                </w:rPr>
                              </w:pPr>
                              <w:r w:rsidRPr="007934B3">
                                <w:rPr>
                                  <w:b/>
                                  <w:bCs/>
                                  <w:color w:val="000000"/>
                                  <w:sz w:val="20"/>
                                  <w:szCs w:val="20"/>
                                </w:rPr>
                                <w:t xml:space="preserve">Start bleed </w:t>
                              </w:r>
                            </w:p>
                            <w:p w14:paraId="0FA1FECD" w14:textId="77777777" w:rsidR="00AB7D29" w:rsidRPr="007934B3" w:rsidRDefault="00AB7D29" w:rsidP="005E0F29">
                              <w:pPr>
                                <w:autoSpaceDE w:val="0"/>
                                <w:autoSpaceDN w:val="0"/>
                                <w:adjustRightInd w:val="0"/>
                                <w:rPr>
                                  <w:b/>
                                  <w:bCs/>
                                  <w:color w:val="000000"/>
                                  <w:sz w:val="20"/>
                                  <w:szCs w:val="20"/>
                                </w:rPr>
                              </w:pPr>
                              <w:r w:rsidRPr="007934B3">
                                <w:rPr>
                                  <w:b/>
                                  <w:bCs/>
                                  <w:color w:val="000000"/>
                                  <w:sz w:val="20"/>
                                  <w:szCs w:val="20"/>
                                </w:rPr>
                                <w:t>open</w:t>
                              </w:r>
                            </w:p>
                          </w:txbxContent>
                        </wps:txbx>
                        <wps:bodyPr rot="0" vert="horz" wrap="square" lIns="54293" tIns="26670" rIns="54293" bIns="26670" anchor="t" anchorCtr="0" upright="1">
                          <a:spAutoFit/>
                        </wps:bodyPr>
                      </wps:wsp>
                      <wps:wsp>
                        <wps:cNvPr id="1202" name="Line 121"/>
                        <wps:cNvCnPr>
                          <a:cxnSpLocks noChangeShapeType="1"/>
                        </wps:cNvCnPr>
                        <wps:spPr bwMode="auto">
                          <a:xfrm flipH="1">
                            <a:off x="3811270" y="1333500"/>
                            <a:ext cx="267335" cy="1270"/>
                          </a:xfrm>
                          <a:prstGeom prst="line">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203" name="Line 122"/>
                        <wps:cNvCnPr>
                          <a:cxnSpLocks noChangeShapeType="1"/>
                        </wps:cNvCnPr>
                        <wps:spPr bwMode="auto">
                          <a:xfrm>
                            <a:off x="1183640" y="96520"/>
                            <a:ext cx="635" cy="470535"/>
                          </a:xfrm>
                          <a:prstGeom prst="line">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204" name="Line 123"/>
                        <wps:cNvCnPr>
                          <a:cxnSpLocks noChangeShapeType="1"/>
                        </wps:cNvCnPr>
                        <wps:spPr bwMode="auto">
                          <a:xfrm>
                            <a:off x="1183640" y="567055"/>
                            <a:ext cx="786765" cy="1270"/>
                          </a:xfrm>
                          <a:prstGeom prst="line">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205" name="Line 124"/>
                        <wps:cNvCnPr>
                          <a:cxnSpLocks noChangeShapeType="1"/>
                        </wps:cNvCnPr>
                        <wps:spPr bwMode="auto">
                          <a:xfrm>
                            <a:off x="1183640" y="200660"/>
                            <a:ext cx="374650" cy="635"/>
                          </a:xfrm>
                          <a:prstGeom prst="line">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206" name="Line 125"/>
                        <wps:cNvCnPr>
                          <a:cxnSpLocks noChangeShapeType="1"/>
                        </wps:cNvCnPr>
                        <wps:spPr bwMode="auto">
                          <a:xfrm>
                            <a:off x="1558290" y="200660"/>
                            <a:ext cx="635" cy="229235"/>
                          </a:xfrm>
                          <a:prstGeom prst="line">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207" name="Line 126"/>
                        <wps:cNvCnPr>
                          <a:cxnSpLocks noChangeShapeType="1"/>
                        </wps:cNvCnPr>
                        <wps:spPr bwMode="auto">
                          <a:xfrm>
                            <a:off x="1558290" y="429895"/>
                            <a:ext cx="320675" cy="635"/>
                          </a:xfrm>
                          <a:prstGeom prst="line">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208" name="Text Box 127"/>
                        <wps:cNvSpPr txBox="1">
                          <a:spLocks noChangeArrowheads="1"/>
                        </wps:cNvSpPr>
                        <wps:spPr bwMode="auto">
                          <a:xfrm>
                            <a:off x="815340" y="97790"/>
                            <a:ext cx="414655" cy="376555"/>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CE" w14:textId="77777777" w:rsidR="00AB7D29" w:rsidRPr="005E74F3" w:rsidRDefault="00AB7D29" w:rsidP="005E0F29">
                              <w:pPr>
                                <w:autoSpaceDE w:val="0"/>
                                <w:autoSpaceDN w:val="0"/>
                                <w:adjustRightInd w:val="0"/>
                                <w:rPr>
                                  <w:rFonts w:ascii="Tahoma" w:hAnsi="Tahoma" w:cs="Tahoma"/>
                                  <w:color w:val="000000"/>
                                  <w:sz w:val="14"/>
                                </w:rPr>
                              </w:pPr>
                              <w:r w:rsidRPr="005E74F3">
                                <w:rPr>
                                  <w:rFonts w:ascii="Tahoma" w:hAnsi="Tahoma" w:cs="Tahoma"/>
                                  <w:color w:val="000000"/>
                                  <w:sz w:val="14"/>
                                </w:rPr>
                                <w:t>Start</w:t>
                              </w:r>
                            </w:p>
                            <w:p w14:paraId="0FA1FECF" w14:textId="77777777" w:rsidR="00AB7D29" w:rsidRPr="005E74F3" w:rsidRDefault="00AB7D29" w:rsidP="005E0F29">
                              <w:pPr>
                                <w:autoSpaceDE w:val="0"/>
                                <w:autoSpaceDN w:val="0"/>
                                <w:adjustRightInd w:val="0"/>
                                <w:rPr>
                                  <w:rFonts w:ascii="Tahoma" w:hAnsi="Tahoma" w:cs="Tahoma"/>
                                  <w:color w:val="000000"/>
                                  <w:sz w:val="14"/>
                                </w:rPr>
                              </w:pPr>
                              <w:r w:rsidRPr="005E74F3">
                                <w:rPr>
                                  <w:rFonts w:ascii="Tahoma" w:hAnsi="Tahoma" w:cs="Tahoma"/>
                                  <w:color w:val="000000"/>
                                  <w:sz w:val="14"/>
                                </w:rPr>
                                <w:t>Bleed</w:t>
                              </w:r>
                            </w:p>
                            <w:p w14:paraId="0FA1FED0" w14:textId="77777777" w:rsidR="00AB7D29" w:rsidRPr="005E74F3" w:rsidRDefault="00AB7D29" w:rsidP="005E0F29">
                              <w:pPr>
                                <w:autoSpaceDE w:val="0"/>
                                <w:autoSpaceDN w:val="0"/>
                                <w:adjustRightInd w:val="0"/>
                                <w:rPr>
                                  <w:rFonts w:ascii="Tahoma" w:hAnsi="Tahoma" w:cs="Tahoma"/>
                                  <w:color w:val="000000"/>
                                  <w:sz w:val="14"/>
                                </w:rPr>
                              </w:pPr>
                              <w:r w:rsidRPr="005E74F3">
                                <w:rPr>
                                  <w:rFonts w:ascii="Tahoma" w:hAnsi="Tahoma" w:cs="Tahoma"/>
                                  <w:color w:val="000000"/>
                                  <w:sz w:val="14"/>
                                </w:rPr>
                                <w:t>Position</w:t>
                              </w:r>
                            </w:p>
                          </w:txbxContent>
                        </wps:txbx>
                        <wps:bodyPr rot="0" vert="horz" wrap="none" lIns="54864" tIns="27432" rIns="54864" bIns="27432" upright="1">
                          <a:spAutoFit/>
                        </wps:bodyPr>
                      </wps:wsp>
                      <wps:wsp>
                        <wps:cNvPr id="1209" name="Text Box 128"/>
                        <wps:cNvSpPr txBox="1">
                          <a:spLocks noChangeArrowheads="1"/>
                        </wps:cNvSpPr>
                        <wps:spPr bwMode="auto">
                          <a:xfrm>
                            <a:off x="1245235" y="41910"/>
                            <a:ext cx="318135" cy="161925"/>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D1" w14:textId="77777777" w:rsidR="00AB7D29" w:rsidRPr="005E74F3" w:rsidRDefault="00AB7D29" w:rsidP="005E0F29">
                              <w:pPr>
                                <w:autoSpaceDE w:val="0"/>
                                <w:autoSpaceDN w:val="0"/>
                                <w:adjustRightInd w:val="0"/>
                                <w:rPr>
                                  <w:rFonts w:ascii="Tahoma" w:hAnsi="Tahoma" w:cs="Tahoma"/>
                                  <w:color w:val="000000"/>
                                  <w:sz w:val="14"/>
                                </w:rPr>
                              </w:pPr>
                              <w:r w:rsidRPr="005E74F3">
                                <w:rPr>
                                  <w:rFonts w:ascii="Tahoma" w:hAnsi="Tahoma" w:cs="Tahoma"/>
                                  <w:color w:val="000000"/>
                                  <w:sz w:val="14"/>
                                </w:rPr>
                                <w:t>Open</w:t>
                              </w:r>
                            </w:p>
                          </w:txbxContent>
                        </wps:txbx>
                        <wps:bodyPr rot="0" vert="horz" wrap="none" lIns="54864" tIns="27432" rIns="54864" bIns="27432" upright="1">
                          <a:spAutoFit/>
                        </wps:bodyPr>
                      </wps:wsp>
                      <wps:wsp>
                        <wps:cNvPr id="1210" name="Text Box 129"/>
                        <wps:cNvSpPr txBox="1">
                          <a:spLocks noChangeArrowheads="1"/>
                        </wps:cNvSpPr>
                        <wps:spPr bwMode="auto">
                          <a:xfrm>
                            <a:off x="1558290" y="279400"/>
                            <a:ext cx="367030" cy="161925"/>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D2" w14:textId="77777777" w:rsidR="00AB7D29" w:rsidRPr="005E74F3" w:rsidRDefault="00AB7D29" w:rsidP="005E0F29">
                              <w:pPr>
                                <w:autoSpaceDE w:val="0"/>
                                <w:autoSpaceDN w:val="0"/>
                                <w:adjustRightInd w:val="0"/>
                                <w:rPr>
                                  <w:rFonts w:ascii="Tahoma" w:hAnsi="Tahoma" w:cs="Tahoma"/>
                                  <w:color w:val="000000"/>
                                  <w:sz w:val="14"/>
                                </w:rPr>
                              </w:pPr>
                              <w:r w:rsidRPr="005E74F3">
                                <w:rPr>
                                  <w:rFonts w:ascii="Tahoma" w:hAnsi="Tahoma" w:cs="Tahoma"/>
                                  <w:color w:val="000000"/>
                                  <w:sz w:val="14"/>
                                </w:rPr>
                                <w:t>Closed</w:t>
                              </w:r>
                            </w:p>
                          </w:txbxContent>
                        </wps:txbx>
                        <wps:bodyPr rot="0" vert="horz" wrap="none" lIns="54864" tIns="27432" rIns="54864" bIns="27432" upright="1">
                          <a:spAutoFit/>
                        </wps:bodyPr>
                      </wps:wsp>
                      <wps:wsp>
                        <wps:cNvPr id="1211" name="Line 130"/>
                        <wps:cNvCnPr>
                          <a:cxnSpLocks noChangeShapeType="1"/>
                        </wps:cNvCnPr>
                        <wps:spPr bwMode="auto">
                          <a:xfrm>
                            <a:off x="1795145" y="429895"/>
                            <a:ext cx="0" cy="137160"/>
                          </a:xfrm>
                          <a:prstGeom prst="line">
                            <a:avLst/>
                          </a:prstGeom>
                          <a:noFill/>
                          <a:ln w="952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212" name="Text Box 131"/>
                        <wps:cNvSpPr txBox="1">
                          <a:spLocks noChangeArrowheads="1"/>
                        </wps:cNvSpPr>
                        <wps:spPr bwMode="auto">
                          <a:xfrm>
                            <a:off x="1680210" y="567055"/>
                            <a:ext cx="528320" cy="161925"/>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D3" w14:textId="77777777" w:rsidR="00AB7D29" w:rsidRPr="005E74F3" w:rsidRDefault="00AB7D29" w:rsidP="005E0F29">
                              <w:pPr>
                                <w:autoSpaceDE w:val="0"/>
                                <w:autoSpaceDN w:val="0"/>
                                <w:adjustRightInd w:val="0"/>
                                <w:rPr>
                                  <w:rFonts w:ascii="Tahoma" w:hAnsi="Tahoma" w:cs="Tahoma"/>
                                  <w:color w:val="000000"/>
                                  <w:sz w:val="14"/>
                                </w:rPr>
                              </w:pPr>
                              <w:r w:rsidRPr="005E74F3">
                                <w:rPr>
                                  <w:rFonts w:ascii="Tahoma" w:hAnsi="Tahoma" w:cs="Tahoma"/>
                                  <w:color w:val="000000"/>
                                  <w:sz w:val="14"/>
                                </w:rPr>
                                <w:t>Idle Speed</w:t>
                              </w:r>
                            </w:p>
                          </w:txbxContent>
                        </wps:txbx>
                        <wps:bodyPr rot="0" vert="horz" wrap="none" lIns="54864" tIns="27432" rIns="54864" bIns="27432" upright="1">
                          <a:spAutoFit/>
                        </wps:bodyPr>
                      </wps:wsp>
                      <wps:wsp>
                        <wps:cNvPr id="1213" name="Text Box 132"/>
                        <wps:cNvSpPr txBox="1">
                          <a:spLocks noChangeArrowheads="1"/>
                        </wps:cNvSpPr>
                        <wps:spPr bwMode="auto">
                          <a:xfrm>
                            <a:off x="1320800" y="574675"/>
                            <a:ext cx="297815" cy="16383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D4" w14:textId="77777777" w:rsidR="00AB7D29" w:rsidRPr="005E74F3" w:rsidRDefault="00AB7D29" w:rsidP="005E0F29">
                              <w:pPr>
                                <w:autoSpaceDE w:val="0"/>
                                <w:autoSpaceDN w:val="0"/>
                                <w:adjustRightInd w:val="0"/>
                                <w:rPr>
                                  <w:rFonts w:ascii="Tahoma" w:hAnsi="Tahoma" w:cs="Tahoma"/>
                                  <w:color w:val="000000"/>
                                  <w:sz w:val="14"/>
                                </w:rPr>
                              </w:pPr>
                              <w:r w:rsidRPr="005E74F3">
                                <w:rPr>
                                  <w:rFonts w:ascii="Tahoma" w:hAnsi="Tahoma" w:cs="Tahoma"/>
                                  <w:color w:val="000000"/>
                                  <w:sz w:val="14"/>
                                </w:rPr>
                                <w:t>N/</w:t>
                              </w:r>
                              <w:r w:rsidRPr="005E74F3">
                                <w:rPr>
                                  <w:rFonts w:ascii="Tahoma" w:hAnsi="Tahoma" w:cs="Tahoma"/>
                                  <w:color w:val="000000"/>
                                  <w:sz w:val="14"/>
                                </w:rPr>
                                <w:sym w:font="Symbol" w:char="F0D6"/>
                              </w:r>
                              <w:r w:rsidRPr="005E74F3">
                                <w:rPr>
                                  <w:rFonts w:ascii="Tahoma" w:hAnsi="Tahoma" w:cs="Tahoma"/>
                                  <w:color w:val="000000"/>
                                  <w:sz w:val="14"/>
                                </w:rPr>
                                <w:sym w:font="Symbol" w:char="F071"/>
                              </w:r>
                            </w:p>
                          </w:txbxContent>
                        </wps:txbx>
                        <wps:bodyPr rot="0" vert="horz" wrap="none" lIns="54864" tIns="27432" rIns="54864" bIns="27432" upright="1">
                          <a:spAutoFit/>
                        </wps:bodyPr>
                      </wps:wsp>
                      <wps:wsp>
                        <wps:cNvPr id="1214" name="Line 133"/>
                        <wps:cNvCnPr>
                          <a:cxnSpLocks noChangeShapeType="1"/>
                        </wps:cNvCnPr>
                        <wps:spPr bwMode="auto">
                          <a:xfrm>
                            <a:off x="1786890" y="1486535"/>
                            <a:ext cx="1270" cy="160655"/>
                          </a:xfrm>
                          <a:prstGeom prst="line">
                            <a:avLst/>
                          </a:prstGeom>
                          <a:noFill/>
                          <a:ln w="6350">
                            <a:solidFill>
                              <a:srgbClr val="000000"/>
                            </a:solidFill>
                            <a:round/>
                            <a:headEnd type="triangle" w="sm" len="me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215" name="Line 134"/>
                        <wps:cNvCnPr>
                          <a:cxnSpLocks noChangeShapeType="1"/>
                        </wps:cNvCnPr>
                        <wps:spPr bwMode="auto">
                          <a:xfrm flipH="1">
                            <a:off x="1412875" y="1570355"/>
                            <a:ext cx="351155" cy="259715"/>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216" name="Line 135"/>
                        <wps:cNvCnPr>
                          <a:cxnSpLocks noChangeShapeType="1"/>
                        </wps:cNvCnPr>
                        <wps:spPr bwMode="auto">
                          <a:xfrm>
                            <a:off x="1490980" y="608965"/>
                            <a:ext cx="80645" cy="0"/>
                          </a:xfrm>
                          <a:prstGeom prst="line">
                            <a:avLst/>
                          </a:prstGeom>
                          <a:noFill/>
                          <a:ln w="63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217" name="Rectangle 136"/>
                        <wps:cNvSpPr>
                          <a:spLocks noChangeArrowheads="1"/>
                        </wps:cNvSpPr>
                        <wps:spPr bwMode="auto">
                          <a:xfrm>
                            <a:off x="1795145" y="2366010"/>
                            <a:ext cx="1707515" cy="21463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D5" w14:textId="77777777" w:rsidR="00AB7D29" w:rsidRPr="005E74F3" w:rsidRDefault="00AB7D29" w:rsidP="005E0F29">
                              <w:pPr>
                                <w:autoSpaceDE w:val="0"/>
                                <w:autoSpaceDN w:val="0"/>
                                <w:adjustRightInd w:val="0"/>
                                <w:rPr>
                                  <w:b/>
                                  <w:bCs/>
                                  <w:color w:val="000000"/>
                                  <w:sz w:val="20"/>
                                  <w:szCs w:val="32"/>
                                </w:rPr>
                              </w:pPr>
                              <w:r w:rsidRPr="005E74F3">
                                <w:rPr>
                                  <w:b/>
                                  <w:bCs/>
                                  <w:color w:val="000000"/>
                                  <w:sz w:val="20"/>
                                  <w:szCs w:val="32"/>
                                </w:rPr>
                                <w:t>Airflow (</w:t>
                              </w:r>
                              <w:proofErr w:type="spellStart"/>
                              <w:r w:rsidRPr="005E74F3">
                                <w:rPr>
                                  <w:b/>
                                  <w:bCs/>
                                  <w:color w:val="000000"/>
                                  <w:sz w:val="20"/>
                                  <w:szCs w:val="32"/>
                                </w:rPr>
                                <w:t>pps</w:t>
                              </w:r>
                              <w:proofErr w:type="spellEnd"/>
                              <w:r w:rsidRPr="005E74F3">
                                <w:rPr>
                                  <w:b/>
                                  <w:bCs/>
                                  <w:color w:val="000000"/>
                                  <w:sz w:val="20"/>
                                  <w:szCs w:val="32"/>
                                </w:rPr>
                                <w:t xml:space="preserve">) * </w:t>
                              </w:r>
                              <m:oMath>
                                <m:rad>
                                  <m:radPr>
                                    <m:degHide m:val="1"/>
                                    <m:ctrlPr>
                                      <w:rPr>
                                        <w:rFonts w:ascii="Cambria Math" w:hAnsi="Cambria Math"/>
                                        <w:b/>
                                        <w:bCs/>
                                        <w:i/>
                                        <w:color w:val="000000"/>
                                        <w:sz w:val="19"/>
                                        <w:szCs w:val="32"/>
                                      </w:rPr>
                                    </m:ctrlPr>
                                  </m:radPr>
                                  <m:deg/>
                                  <m:e>
                                    <m:r>
                                      <m:rPr>
                                        <m:sty m:val="bi"/>
                                      </m:rPr>
                                      <w:rPr>
                                        <w:rFonts w:ascii="Cambria Math" w:hAnsi="Cambria Math"/>
                                        <w:b/>
                                        <w:bCs/>
                                        <w:i/>
                                        <w:color w:val="000000"/>
                                        <w:sz w:val="19"/>
                                        <w:szCs w:val="32"/>
                                      </w:rPr>
                                      <w:sym w:font="Symbol" w:char="F071"/>
                                    </m:r>
                                  </m:e>
                                </m:rad>
                                <m:r>
                                  <m:rPr>
                                    <m:sty m:val="bi"/>
                                  </m:rPr>
                                  <w:rPr>
                                    <w:rFonts w:ascii="Cambria Math" w:hAnsi="Cambria Math"/>
                                    <w:color w:val="000000"/>
                                    <w:sz w:val="19"/>
                                    <w:szCs w:val="32"/>
                                  </w:rPr>
                                  <m:t>/δ</m:t>
                                </m:r>
                              </m:oMath>
                            </w:p>
                          </w:txbxContent>
                        </wps:txbx>
                        <wps:bodyPr rot="0" vert="horz" wrap="square" lIns="55198" tIns="27115" rIns="55198" bIns="27115"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FA1FE79" id="Canvas 99" o:spid="_x0000_s1277" editas="canvas" style="position:absolute;margin-left:0;margin-top:13.8pt;width:389.6pt;height:203.4pt;z-index:251668480;mso-position-horizontal:center;mso-position-horizontal-relative:margin;mso-position-vertical-relative:text" coordsize="49479,25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">
                <v:shape id="_x0000_s1278" type="#_x0000_t75" style="position:absolute;width:49479;height:25831;visibility:visible;mso-wrap-style:square">
                  <v:fill o:detectmouseclick="t"/>
                  <v:path o:connecttype="none"/>
                </v:shape>
                <v:rect id="Rectangle 101" o:spid="_x0000_s1279" style="position:absolute;left:8515;top:17957;width:822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" strokecolor="white" strokeweight="1pt">
                  <v:shadow color="#1c1c1c"/>
                  <v:textbox style="mso-fit-shape-to-text:t" inset="1.50814mm,2.1pt,1.50814mm,2.1pt">
                    <w:txbxContent>
                      <w:p w14:paraId="0FA1FEC2" w14:textId="77777777" w:rsidR="00AB7D29" w:rsidRPr="005E74F3" w:rsidRDefault="00AB7D29" w:rsidP="005E0F29">
                        <w:pPr>
                          <w:autoSpaceDE w:val="0"/>
                          <w:autoSpaceDN w:val="0"/>
                          <w:adjustRightInd w:val="0"/>
                          <w:rPr>
                            <w:b/>
                            <w:bCs/>
                            <w:color w:val="000000"/>
                            <w:sz w:val="19"/>
                            <w:szCs w:val="32"/>
                          </w:rPr>
                        </w:pPr>
                        <w:r w:rsidRPr="005E74F3">
                          <w:rPr>
                            <w:b/>
                            <w:bCs/>
                            <w:color w:val="000000"/>
                            <w:sz w:val="19"/>
                            <w:szCs w:val="32"/>
                          </w:rPr>
                          <w:t xml:space="preserve">Additional </w:t>
                        </w:r>
                      </w:p>
                      <w:p w14:paraId="0FA1FEC3" w14:textId="77777777" w:rsidR="00AB7D29" w:rsidRPr="005E74F3" w:rsidRDefault="00AB7D29" w:rsidP="005E0F29">
                        <w:pPr>
                          <w:autoSpaceDE w:val="0"/>
                          <w:autoSpaceDN w:val="0"/>
                          <w:adjustRightInd w:val="0"/>
                          <w:rPr>
                            <w:b/>
                            <w:bCs/>
                            <w:color w:val="000000"/>
                            <w:sz w:val="19"/>
                            <w:szCs w:val="32"/>
                          </w:rPr>
                        </w:pPr>
                        <w:r w:rsidRPr="005E74F3">
                          <w:rPr>
                            <w:b/>
                            <w:bCs/>
                            <w:color w:val="000000"/>
                            <w:sz w:val="19"/>
                            <w:szCs w:val="32"/>
                          </w:rPr>
                          <w:t>Stall Margin</w:t>
                        </w:r>
                      </w:p>
                    </w:txbxContent>
                  </v:textbox>
                </v:rect>
                <v:line id="Line 102" o:spid="_x0000_s1280" style="position:absolute;visibility:visible;mso-wrap-style:square" from="7778,1752" to="7791,2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" strokeweight="1pt">
                  <v:shadow color="#1c1c1c"/>
                </v:line>
                <v:line id="Line 103" o:spid="_x0000_s1281" style="position:absolute;visibility:visible;mso-wrap-style:square" from="7835,23691" to="41656,2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" strokeweight="1pt">
                  <v:shadow color="#1c1c1c"/>
                </v:line>
                <v:shape id="Freeform 104" o:spid="_x0000_s1282" style="position:absolute;left:14281;top:8299;width:22910;height:6871;visibility:visible;mso-wrap-style:square;v-text-anchor:top" coordsize="292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" path="m,769r142,-5l297,758,460,742r91,-10l650,721,763,705,884,684r254,-48l1265,610r127,-27l1505,557r107,-27l1703,504r85,-21l1859,462r71,-22l2071,393r71,-27l2219,334r170,-69l2566,181,2742,90,2926,e" filled="f" fillcolor="#00e4a8" strokeweight="1.25pt">
                  <v:stroke endcap="round"/>
                  <v:shadow color="#1c1c1c"/>
                  <v:path arrowok="t" o:connecttype="custom" o:connectlocs="0,686178;111149,681716;232474,676362;360060,662086;431290,653163;508781,643347;597231,629071;691942,610332;890758,567502;990166,544302;1089574,520210;1178024,497010;1261777,472918;1333006,449719;1399539,430980;1455114,412242;1510688,392611;1621055,350673;1676629,326581;1736900,298028;1869966,236459;2008511,161506;2146273,80307;2290297,0" o:connectangles="0,0,0,0,0,0,0,0,0,0,0,0,0,0,0,0,0,0,0,0,0,0,0,0"/>
                </v:shape>
                <v:rect id="Rectangle 105" o:spid="_x0000_s1283" style="position:absolute;top:8115;width:7772;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" filled="f" fillcolor="#00e4a8" stroked="f" strokeweight="1pt">
                  <v:textbox style="mso-fit-shape-to-text:t" inset="1.50814mm,2.1pt,1.50814mm,2.1pt">
                    <w:txbxContent>
                      <w:p w14:paraId="0FA1FEC4" w14:textId="77777777" w:rsidR="00AB7D29" w:rsidRPr="005E74F3" w:rsidRDefault="00AB7D29" w:rsidP="005E0F29">
                        <w:pPr>
                          <w:autoSpaceDE w:val="0"/>
                          <w:autoSpaceDN w:val="0"/>
                          <w:adjustRightInd w:val="0"/>
                          <w:jc w:val="center"/>
                          <w:rPr>
                            <w:b/>
                            <w:bCs/>
                            <w:color w:val="000000"/>
                            <w:sz w:val="19"/>
                            <w:szCs w:val="32"/>
                          </w:rPr>
                        </w:pPr>
                        <w:r w:rsidRPr="005E74F3">
                          <w:rPr>
                            <w:b/>
                            <w:bCs/>
                            <w:color w:val="000000"/>
                            <w:sz w:val="19"/>
                            <w:szCs w:val="32"/>
                          </w:rPr>
                          <w:t>Pressure Ratio</w:t>
                        </w:r>
                      </w:p>
                    </w:txbxContent>
                  </v:textbox>
                </v:rect>
                <v:rect id="Rectangle 106" o:spid="_x0000_s1284" style="position:absolute;left:12084;top:13335;width:3644;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" filled="f" fillcolor="#00e4a8" stroked="f" strokeweight="1pt">
                  <v:textbox style="mso-fit-shape-to-text:t" inset="1.50814mm,2.1pt,1.50814mm,2.1pt">
                    <w:txbxContent>
                      <w:p w14:paraId="0FA1FEC5" w14:textId="77777777" w:rsidR="00AB7D29" w:rsidRPr="005E74F3" w:rsidRDefault="00AB7D29" w:rsidP="005E0F29">
                        <w:pPr>
                          <w:autoSpaceDE w:val="0"/>
                          <w:autoSpaceDN w:val="0"/>
                          <w:adjustRightInd w:val="0"/>
                          <w:rPr>
                            <w:b/>
                            <w:bCs/>
                            <w:color w:val="000000"/>
                            <w:sz w:val="19"/>
                            <w:szCs w:val="32"/>
                          </w:rPr>
                        </w:pPr>
                        <w:r w:rsidRPr="005E74F3">
                          <w:rPr>
                            <w:b/>
                            <w:bCs/>
                            <w:color w:val="000000"/>
                            <w:sz w:val="19"/>
                            <w:szCs w:val="32"/>
                          </w:rPr>
                          <w:t>Off</w:t>
                        </w:r>
                      </w:p>
                    </w:txbxContent>
                  </v:textbox>
                </v:rect>
                <v:rect id="Rectangle 107" o:spid="_x0000_s1285" style="position:absolute;left:37198;top:7378;width:3188;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" filled="f" fillcolor="#00e4a8" stroked="f" strokeweight="1pt">
                  <v:textbox style="mso-fit-shape-to-text:t" inset="1.50814mm,2.1pt,1.50814mm,2.1pt">
                    <w:txbxContent>
                      <w:p w14:paraId="0FA1FEC6" w14:textId="77777777" w:rsidR="00AB7D29" w:rsidRPr="005E74F3" w:rsidRDefault="00AB7D29" w:rsidP="005E0F29">
                        <w:pPr>
                          <w:autoSpaceDE w:val="0"/>
                          <w:autoSpaceDN w:val="0"/>
                          <w:adjustRightInd w:val="0"/>
                          <w:rPr>
                            <w:b/>
                            <w:bCs/>
                            <w:color w:val="000000"/>
                            <w:sz w:val="19"/>
                            <w:szCs w:val="32"/>
                          </w:rPr>
                        </w:pPr>
                        <w:r w:rsidRPr="005E74F3">
                          <w:rPr>
                            <w:b/>
                            <w:bCs/>
                            <w:color w:val="000000"/>
                            <w:sz w:val="19"/>
                            <w:szCs w:val="32"/>
                          </w:rPr>
                          <w:t>Idle</w:t>
                        </w:r>
                      </w:p>
                    </w:txbxContent>
                  </v:textbox>
                </v:rect>
                <v:rect id="Rectangle 108" o:spid="_x0000_s1286" style="position:absolute;left:41243;top:11137;width:8236;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" filled="f" fillcolor="#00e4a8" stroked="f" strokeweight="1pt">
                  <v:textbox style="mso-fit-shape-to-text:t" inset="1.50814mm,2.1pt,1.50814mm,2.1pt">
                    <w:txbxContent>
                      <w:p w14:paraId="0FA1FEC7" w14:textId="77777777" w:rsidR="00AB7D29" w:rsidRPr="005E74F3" w:rsidRDefault="00AB7D29" w:rsidP="005E0F29">
                        <w:pPr>
                          <w:autoSpaceDE w:val="0"/>
                          <w:autoSpaceDN w:val="0"/>
                          <w:adjustRightInd w:val="0"/>
                          <w:rPr>
                            <w:b/>
                            <w:bCs/>
                            <w:color w:val="000000"/>
                            <w:sz w:val="19"/>
                            <w:szCs w:val="32"/>
                          </w:rPr>
                        </w:pPr>
                        <w:r w:rsidRPr="005E74F3">
                          <w:rPr>
                            <w:b/>
                            <w:bCs/>
                            <w:color w:val="000000"/>
                            <w:sz w:val="19"/>
                            <w:szCs w:val="32"/>
                          </w:rPr>
                          <w:t>Constant Corrected RPM</w:t>
                        </w:r>
                      </w:p>
                    </w:txbxContent>
                  </v:textbox>
                </v:rect>
                <v:oval id="Oval 109" o:spid="_x0000_s1287" style="position:absolute;left:14814;top:14636;width:914;height:9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" fillcolor="black" strokeweight="1pt">
                  <v:shadow color="#1c1c1c"/>
                </v:oval>
                <v:oval id="Oval 110" o:spid="_x0000_s1288" style="position:absolute;left:36283;top:8140;width:915;height:9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" fillcolor="black" strokeweight="1pt">
                  <v:shadow color="#1c1c1c"/>
                </v:oval>
                <v:shape id="Freeform 111" o:spid="_x0000_s1289" style="position:absolute;left:17951;top:16548;width:22835;height:4661;visibility:visible;mso-wrap-style:none;v-text-anchor:top" coordsize="239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" path="m2304,8v44,,88,,-48,c2120,8,1728,,1488,8,1248,16,984,40,816,56,648,72,584,72,480,104,376,136,272,184,192,248,112,312,32,448,,488e" fillcolor="#00e4a8">
                  <v:stroke joinstyle="miter"/>
                  <v:shadow color="#1c1c1c"/>
                  <v:path arrowok="t" o:connecttype="custom" o:connectlocs="2199453,7641;2153631,7641;1420480,7641;778973,53486;458219,99331;183288,236865;0,466090" o:connectangles="0,0,0,0,0,0,0"/>
                </v:shape>
                <v:rect id="Rectangle 112" o:spid="_x0000_s1290" style="position:absolute;left:24822;top:20478;width:9309;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" filled="f" fillcolor="#00e4a8" stroked="f">
                  <v:textbox style="mso-fit-shape-to-text:t" inset="4.32pt,2.16pt,4.32pt,2.16pt">
                    <w:txbxContent>
                      <w:p w14:paraId="0FA1FEC8" w14:textId="77777777" w:rsidR="00AB7D29" w:rsidRPr="005E74F3" w:rsidRDefault="00AB7D29" w:rsidP="005E0F29">
                        <w:pPr>
                          <w:autoSpaceDE w:val="0"/>
                          <w:autoSpaceDN w:val="0"/>
                          <w:adjustRightInd w:val="0"/>
                          <w:rPr>
                            <w:b/>
                            <w:bCs/>
                            <w:color w:val="000000"/>
                            <w:sz w:val="19"/>
                            <w:szCs w:val="32"/>
                          </w:rPr>
                        </w:pPr>
                        <w:r w:rsidRPr="005E74F3">
                          <w:rPr>
                            <w:b/>
                            <w:bCs/>
                            <w:color w:val="000000"/>
                            <w:sz w:val="19"/>
                            <w:szCs w:val="32"/>
                          </w:rPr>
                          <w:t xml:space="preserve">Blowout Region </w:t>
                        </w:r>
                      </w:p>
                    </w:txbxContent>
                  </v:textbox>
                </v:rect>
                <v:line id="Line 113" o:spid="_x0000_s1291" style="position:absolute;flip:x y;visibility:visible;mso-wrap-style:square" from="21158,19297" to="24822,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">
                  <v:stroke endarrow="block" joinstyle="miter"/>
                  <v:shadow color="#1c1c1c"/>
                </v:line>
                <v:rect id="Rectangle 114" o:spid="_x0000_s1292" style="position:absolute;left:8705;top:7207;width:16942;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" filled="f" fillcolor="#00e4a8" stroked="f" strokeweight="1pt">
                  <v:textbox style="mso-fit-shape-to-text:t" inset="1.50814mm,2.1pt,1.50814mm,2.1pt">
                    <w:txbxContent>
                      <w:p w14:paraId="0FA1FEC9" w14:textId="77777777" w:rsidR="00AB7D29" w:rsidRPr="005E74F3" w:rsidRDefault="00AB7D29" w:rsidP="005E0F29">
                        <w:pPr>
                          <w:autoSpaceDE w:val="0"/>
                          <w:autoSpaceDN w:val="0"/>
                          <w:adjustRightInd w:val="0"/>
                          <w:rPr>
                            <w:b/>
                            <w:bCs/>
                            <w:color w:val="000000"/>
                            <w:sz w:val="19"/>
                            <w:szCs w:val="32"/>
                          </w:rPr>
                        </w:pPr>
                        <w:r w:rsidRPr="005E74F3">
                          <w:rPr>
                            <w:b/>
                            <w:bCs/>
                            <w:color w:val="000000"/>
                            <w:sz w:val="19"/>
                            <w:szCs w:val="32"/>
                          </w:rPr>
                          <w:t xml:space="preserve">Stall “Hot Start” Region </w:t>
                        </w:r>
                      </w:p>
                    </w:txbxContent>
                  </v:textbox>
                </v:rect>
                <v:shape id="Arc 115" o:spid="_x0000_s1293" style="position:absolute;left:33420;top:5549;width:4127;height:10954;visibility:visible;mso-wrap-style:square;v-text-anchor:top" coordsize="21715,2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" path="m,nfc38,,76,,115,,12044,,21715,9670,21715,21600v,2266,-357,4519,-1058,6674em,nsc38,,76,,115,,12044,,21715,9670,21715,21600v,2266,-357,4519,-1058,6674l115,21600,,xe" filled="f" fillcolor="#00e4a8" strokeweight="1pt">
                  <v:stroke endcap="round"/>
                  <v:shadow color="#1c1c1c"/>
                  <v:path arrowok="t" o:extrusionok="f" o:connecttype="custom" o:connectlocs="0,0;392659,1095375;2186,836785" o:connectangles="0,0,0"/>
                </v:shape>
                <v:shape id="Freeform 116" o:spid="_x0000_s1294" style="position:absolute;left:12452;top:4171;width:23374;height:9164;visibility:visible;mso-wrap-style:none;v-text-anchor:top" coordsize="2568,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" path="m,1048v404,-20,808,-40,1200,-192c1592,704,2136,272,2352,136,2568,,2532,20,2496,40e" fillcolor="#00e4a8">
                  <v:stroke joinstyle="miter"/>
                  <v:shadow color="#1c1c1c"/>
                  <v:path arrowok="t" o:connecttype="custom" o:connectlocs="0,916305;1092259,748432;2140828,118910;2271899,34973" o:connectangles="0,0,0,0"/>
                </v:shape>
                <v:shape id="Freeform 117" o:spid="_x0000_s1295" style="position:absolute;left:17030;top:10814;width:16345;height:5956;visibility:visible;mso-wrap-style:none;v-text-anchor:top" coordsize="171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" path="m1632,v24,96,48,192,48,240c1680,288,1712,256,1632,288v-80,32,-256,96,-432,144c1024,480,776,536,576,576,376,616,96,656,,672e" filled="f" fillcolor="#00e4a8">
                  <v:stroke dashstyle="dash" joinstyle="miter"/>
                  <v:shadow color="#1c1c1c"/>
                  <v:path arrowok="t" o:connecttype="custom" o:connectlocs="1558112,0;1603939,212725;1558112,255270;1145671,382905;549922,510540;0,595630" o:connectangles="0,0,0,0,0,0"/>
                </v:shape>
                <v:rect id="Rectangle 118" o:spid="_x0000_s1296" style="position:absolute;left:29406;top:7378;width:7792;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" filled="f" fillcolor="#00e4a8" stroked="f" strokeweight="1pt">
                  <v:textbox style="mso-fit-shape-to-text:t" inset="1.50814mm,2.1pt,1.50814mm,2.1pt">
                    <w:txbxContent>
                      <w:p w14:paraId="0FA1FECA" w14:textId="77777777" w:rsidR="00AB7D29" w:rsidRPr="005E74F3" w:rsidRDefault="00AB7D29" w:rsidP="005E0F29">
                        <w:pPr>
                          <w:autoSpaceDE w:val="0"/>
                          <w:autoSpaceDN w:val="0"/>
                          <w:adjustRightInd w:val="0"/>
                          <w:rPr>
                            <w:b/>
                            <w:bCs/>
                            <w:color w:val="000000"/>
                            <w:sz w:val="19"/>
                            <w:szCs w:val="32"/>
                          </w:rPr>
                        </w:pPr>
                        <w:r w:rsidRPr="005E74F3">
                          <w:rPr>
                            <w:b/>
                            <w:bCs/>
                            <w:color w:val="000000"/>
                            <w:sz w:val="19"/>
                            <w:szCs w:val="32"/>
                          </w:rPr>
                          <w:t>Start bleed</w:t>
                        </w:r>
                      </w:p>
                      <w:p w14:paraId="0FA1FECB" w14:textId="77777777" w:rsidR="00AB7D29" w:rsidRPr="005E74F3" w:rsidRDefault="00AB7D29" w:rsidP="005E0F29">
                        <w:pPr>
                          <w:autoSpaceDE w:val="0"/>
                          <w:autoSpaceDN w:val="0"/>
                          <w:adjustRightInd w:val="0"/>
                          <w:rPr>
                            <w:b/>
                            <w:bCs/>
                            <w:color w:val="000000"/>
                            <w:sz w:val="19"/>
                            <w:szCs w:val="32"/>
                          </w:rPr>
                        </w:pPr>
                        <w:r w:rsidRPr="005E74F3">
                          <w:rPr>
                            <w:b/>
                            <w:bCs/>
                            <w:color w:val="000000"/>
                            <w:sz w:val="19"/>
                            <w:szCs w:val="32"/>
                          </w:rPr>
                          <w:t>Closed</w:t>
                        </w:r>
                      </w:p>
                    </w:txbxContent>
                  </v:textbox>
                </v:rect>
                <v:line id="Line 119" o:spid="_x0000_s1297" style="position:absolute;visibility:visible;mso-wrap-style:square" from="17951,9213" to="22993,1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">
                  <v:stroke endarrow="block" joinstyle="miter"/>
                  <v:shadow color="#1c1c1c"/>
                </v:line>
                <v:rect id="Rectangle 120" o:spid="_x0000_s1298" style="position:absolute;left:30340;top:13487;width:12763;height:3454;rotation:-17215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" filled="f" fillcolor="#00e4a8" stroked="f" strokeweight="1pt">
                  <v:textbox style="mso-fit-shape-to-text:t" inset="1.50814mm,2.1pt,1.50814mm,2.1pt">
                    <w:txbxContent>
                      <w:p w14:paraId="0FA1FECC" w14:textId="77777777" w:rsidR="00AB7D29" w:rsidRPr="007934B3" w:rsidRDefault="00AB7D29" w:rsidP="005E0F29">
                        <w:pPr>
                          <w:autoSpaceDE w:val="0"/>
                          <w:autoSpaceDN w:val="0"/>
                          <w:adjustRightInd w:val="0"/>
                          <w:rPr>
                            <w:b/>
                            <w:bCs/>
                            <w:color w:val="000000"/>
                            <w:sz w:val="20"/>
                            <w:szCs w:val="20"/>
                          </w:rPr>
                        </w:pPr>
                        <w:r w:rsidRPr="007934B3">
                          <w:rPr>
                            <w:b/>
                            <w:bCs/>
                            <w:color w:val="000000"/>
                            <w:sz w:val="20"/>
                            <w:szCs w:val="20"/>
                          </w:rPr>
                          <w:t xml:space="preserve">Start bleed </w:t>
                        </w:r>
                      </w:p>
                      <w:p w14:paraId="0FA1FECD" w14:textId="77777777" w:rsidR="00AB7D29" w:rsidRPr="007934B3" w:rsidRDefault="00AB7D29" w:rsidP="005E0F29">
                        <w:pPr>
                          <w:autoSpaceDE w:val="0"/>
                          <w:autoSpaceDN w:val="0"/>
                          <w:adjustRightInd w:val="0"/>
                          <w:rPr>
                            <w:b/>
                            <w:bCs/>
                            <w:color w:val="000000"/>
                            <w:sz w:val="20"/>
                            <w:szCs w:val="20"/>
                          </w:rPr>
                        </w:pPr>
                        <w:r w:rsidRPr="007934B3">
                          <w:rPr>
                            <w:b/>
                            <w:bCs/>
                            <w:color w:val="000000"/>
                            <w:sz w:val="20"/>
                            <w:szCs w:val="20"/>
                          </w:rPr>
                          <w:t>open</w:t>
                        </w:r>
                      </w:p>
                    </w:txbxContent>
                  </v:textbox>
                </v:rect>
                <v:line id="Line 121" o:spid="_x0000_s1299" style="position:absolute;flip:x;visibility:visible;mso-wrap-style:square" from="38112,13335" to="40786,13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">
                  <v:stroke endarrow="block" joinstyle="miter"/>
                  <v:shadow color="#1c1c1c"/>
                </v:line>
                <v:line id="Line 122" o:spid="_x0000_s1300" style="position:absolute;visibility:visible;mso-wrap-style:square" from="11836,965" to="11842,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">
                  <v:stroke joinstyle="miter"/>
                  <v:shadow color="#1c1c1c"/>
                </v:line>
                <v:line id="Line 123" o:spid="_x0000_s1301" style="position:absolute;visibility:visible;mso-wrap-style:square" from="11836,5670" to="1970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">
                  <v:stroke joinstyle="miter"/>
                  <v:shadow color="#1c1c1c"/>
                </v:line>
                <v:line id="Line 124" o:spid="_x0000_s1302" style="position:absolute;visibility:visible;mso-wrap-style:square" from="11836,2006" to="15582,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">
                  <v:stroke joinstyle="miter"/>
                  <v:shadow color="#1c1c1c"/>
                </v:line>
                <v:line id="Line 125" o:spid="_x0000_s1303" style="position:absolute;visibility:visible;mso-wrap-style:square" from="15582,2006" to="15589,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">
                  <v:stroke joinstyle="miter"/>
                  <v:shadow color="#1c1c1c"/>
                </v:line>
                <v:line id="Line 126" o:spid="_x0000_s1304" style="position:absolute;visibility:visible;mso-wrap-style:square" from="15582,4298" to="18789,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">
                  <v:stroke joinstyle="miter"/>
                  <v:shadow color="#1c1c1c"/>
                </v:line>
                <v:shape id="Text Box 127" o:spid="_x0000_s1305" type="#_x0000_t202" style="position:absolute;left:8153;top:977;width:4146;height:3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" filled="f" fillcolor="#00e4a8" stroked="f">
                  <v:textbox style="mso-fit-shape-to-text:t" inset="4.32pt,2.16pt,4.32pt,2.16pt">
                    <w:txbxContent>
                      <w:p w14:paraId="0FA1FECE" w14:textId="77777777" w:rsidR="00AB7D29" w:rsidRPr="005E74F3" w:rsidRDefault="00AB7D29" w:rsidP="005E0F29">
                        <w:pPr>
                          <w:autoSpaceDE w:val="0"/>
                          <w:autoSpaceDN w:val="0"/>
                          <w:adjustRightInd w:val="0"/>
                          <w:rPr>
                            <w:rFonts w:ascii="Tahoma" w:hAnsi="Tahoma" w:cs="Tahoma"/>
                            <w:color w:val="000000"/>
                            <w:sz w:val="14"/>
                          </w:rPr>
                        </w:pPr>
                        <w:r w:rsidRPr="005E74F3">
                          <w:rPr>
                            <w:rFonts w:ascii="Tahoma" w:hAnsi="Tahoma" w:cs="Tahoma"/>
                            <w:color w:val="000000"/>
                            <w:sz w:val="14"/>
                          </w:rPr>
                          <w:t>Start</w:t>
                        </w:r>
                      </w:p>
                      <w:p w14:paraId="0FA1FECF" w14:textId="77777777" w:rsidR="00AB7D29" w:rsidRPr="005E74F3" w:rsidRDefault="00AB7D29" w:rsidP="005E0F29">
                        <w:pPr>
                          <w:autoSpaceDE w:val="0"/>
                          <w:autoSpaceDN w:val="0"/>
                          <w:adjustRightInd w:val="0"/>
                          <w:rPr>
                            <w:rFonts w:ascii="Tahoma" w:hAnsi="Tahoma" w:cs="Tahoma"/>
                            <w:color w:val="000000"/>
                            <w:sz w:val="14"/>
                          </w:rPr>
                        </w:pPr>
                        <w:r w:rsidRPr="005E74F3">
                          <w:rPr>
                            <w:rFonts w:ascii="Tahoma" w:hAnsi="Tahoma" w:cs="Tahoma"/>
                            <w:color w:val="000000"/>
                            <w:sz w:val="14"/>
                          </w:rPr>
                          <w:t>Bleed</w:t>
                        </w:r>
                      </w:p>
                      <w:p w14:paraId="0FA1FED0" w14:textId="77777777" w:rsidR="00AB7D29" w:rsidRPr="005E74F3" w:rsidRDefault="00AB7D29" w:rsidP="005E0F29">
                        <w:pPr>
                          <w:autoSpaceDE w:val="0"/>
                          <w:autoSpaceDN w:val="0"/>
                          <w:adjustRightInd w:val="0"/>
                          <w:rPr>
                            <w:rFonts w:ascii="Tahoma" w:hAnsi="Tahoma" w:cs="Tahoma"/>
                            <w:color w:val="000000"/>
                            <w:sz w:val="14"/>
                          </w:rPr>
                        </w:pPr>
                        <w:r w:rsidRPr="005E74F3">
                          <w:rPr>
                            <w:rFonts w:ascii="Tahoma" w:hAnsi="Tahoma" w:cs="Tahoma"/>
                            <w:color w:val="000000"/>
                            <w:sz w:val="14"/>
                          </w:rPr>
                          <w:t>Position</w:t>
                        </w:r>
                      </w:p>
                    </w:txbxContent>
                  </v:textbox>
                </v:shape>
                <v:shape id="Text Box 128" o:spid="_x0000_s1306" type="#_x0000_t202" style="position:absolute;left:12452;top:419;width:3181;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" filled="f" fillcolor="#00e4a8" stroked="f">
                  <v:textbox style="mso-fit-shape-to-text:t" inset="4.32pt,2.16pt,4.32pt,2.16pt">
                    <w:txbxContent>
                      <w:p w14:paraId="0FA1FED1" w14:textId="77777777" w:rsidR="00AB7D29" w:rsidRPr="005E74F3" w:rsidRDefault="00AB7D29" w:rsidP="005E0F29">
                        <w:pPr>
                          <w:autoSpaceDE w:val="0"/>
                          <w:autoSpaceDN w:val="0"/>
                          <w:adjustRightInd w:val="0"/>
                          <w:rPr>
                            <w:rFonts w:ascii="Tahoma" w:hAnsi="Tahoma" w:cs="Tahoma"/>
                            <w:color w:val="000000"/>
                            <w:sz w:val="14"/>
                          </w:rPr>
                        </w:pPr>
                        <w:r w:rsidRPr="005E74F3">
                          <w:rPr>
                            <w:rFonts w:ascii="Tahoma" w:hAnsi="Tahoma" w:cs="Tahoma"/>
                            <w:color w:val="000000"/>
                            <w:sz w:val="14"/>
                          </w:rPr>
                          <w:t>Open</w:t>
                        </w:r>
                      </w:p>
                    </w:txbxContent>
                  </v:textbox>
                </v:shape>
                <v:shape id="Text Box 129" o:spid="_x0000_s1307" type="#_x0000_t202" style="position:absolute;left:15582;top:2794;width:3671;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" filled="f" fillcolor="#00e4a8" stroked="f">
                  <v:textbox style="mso-fit-shape-to-text:t" inset="4.32pt,2.16pt,4.32pt,2.16pt">
                    <w:txbxContent>
                      <w:p w14:paraId="0FA1FED2" w14:textId="77777777" w:rsidR="00AB7D29" w:rsidRPr="005E74F3" w:rsidRDefault="00AB7D29" w:rsidP="005E0F29">
                        <w:pPr>
                          <w:autoSpaceDE w:val="0"/>
                          <w:autoSpaceDN w:val="0"/>
                          <w:adjustRightInd w:val="0"/>
                          <w:rPr>
                            <w:rFonts w:ascii="Tahoma" w:hAnsi="Tahoma" w:cs="Tahoma"/>
                            <w:color w:val="000000"/>
                            <w:sz w:val="14"/>
                          </w:rPr>
                        </w:pPr>
                        <w:r w:rsidRPr="005E74F3">
                          <w:rPr>
                            <w:rFonts w:ascii="Tahoma" w:hAnsi="Tahoma" w:cs="Tahoma"/>
                            <w:color w:val="000000"/>
                            <w:sz w:val="14"/>
                          </w:rPr>
                          <w:t>Closed</w:t>
                        </w:r>
                      </w:p>
                    </w:txbxContent>
                  </v:textbox>
                </v:shape>
                <v:line id="Line 130" o:spid="_x0000_s1308" style="position:absolute;visibility:visible;mso-wrap-style:square" from="17951,4298" to="17951,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">
                  <v:stroke dashstyle="dash" joinstyle="miter"/>
                  <v:shadow color="#1c1c1c"/>
                </v:line>
                <v:shape id="Text Box 131" o:spid="_x0000_s1309" type="#_x0000_t202" style="position:absolute;left:16802;top:5670;width:5283;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" filled="f" fillcolor="#00e4a8" stroked="f">
                  <v:textbox style="mso-fit-shape-to-text:t" inset="4.32pt,2.16pt,4.32pt,2.16pt">
                    <w:txbxContent>
                      <w:p w14:paraId="0FA1FED3" w14:textId="77777777" w:rsidR="00AB7D29" w:rsidRPr="005E74F3" w:rsidRDefault="00AB7D29" w:rsidP="005E0F29">
                        <w:pPr>
                          <w:autoSpaceDE w:val="0"/>
                          <w:autoSpaceDN w:val="0"/>
                          <w:adjustRightInd w:val="0"/>
                          <w:rPr>
                            <w:rFonts w:ascii="Tahoma" w:hAnsi="Tahoma" w:cs="Tahoma"/>
                            <w:color w:val="000000"/>
                            <w:sz w:val="14"/>
                          </w:rPr>
                        </w:pPr>
                        <w:r w:rsidRPr="005E74F3">
                          <w:rPr>
                            <w:rFonts w:ascii="Tahoma" w:hAnsi="Tahoma" w:cs="Tahoma"/>
                            <w:color w:val="000000"/>
                            <w:sz w:val="14"/>
                          </w:rPr>
                          <w:t>Idle Speed</w:t>
                        </w:r>
                      </w:p>
                    </w:txbxContent>
                  </v:textbox>
                </v:shape>
                <v:shape id="Text Box 132" o:spid="_x0000_s1310" type="#_x0000_t202" style="position:absolute;left:13208;top:5746;width:2978;height:1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" filled="f" fillcolor="#00e4a8" stroked="f">
                  <v:textbox style="mso-fit-shape-to-text:t" inset="4.32pt,2.16pt,4.32pt,2.16pt">
                    <w:txbxContent>
                      <w:p w14:paraId="0FA1FED4" w14:textId="77777777" w:rsidR="00AB7D29" w:rsidRPr="005E74F3" w:rsidRDefault="00AB7D29" w:rsidP="005E0F29">
                        <w:pPr>
                          <w:autoSpaceDE w:val="0"/>
                          <w:autoSpaceDN w:val="0"/>
                          <w:adjustRightInd w:val="0"/>
                          <w:rPr>
                            <w:rFonts w:ascii="Tahoma" w:hAnsi="Tahoma" w:cs="Tahoma"/>
                            <w:color w:val="000000"/>
                            <w:sz w:val="14"/>
                          </w:rPr>
                        </w:pPr>
                        <w:r w:rsidRPr="005E74F3">
                          <w:rPr>
                            <w:rFonts w:ascii="Tahoma" w:hAnsi="Tahoma" w:cs="Tahoma"/>
                            <w:color w:val="000000"/>
                            <w:sz w:val="14"/>
                          </w:rPr>
                          <w:t>N/</w:t>
                        </w:r>
                        <w:r w:rsidRPr="005E74F3">
                          <w:rPr>
                            <w:rFonts w:ascii="Tahoma" w:hAnsi="Tahoma" w:cs="Tahoma"/>
                            <w:color w:val="000000"/>
                            <w:sz w:val="14"/>
                          </w:rPr>
                          <w:sym w:font="Symbol" w:char="F0D6"/>
                        </w:r>
                        <w:r w:rsidRPr="005E74F3">
                          <w:rPr>
                            <w:rFonts w:ascii="Tahoma" w:hAnsi="Tahoma" w:cs="Tahoma"/>
                            <w:color w:val="000000"/>
                            <w:sz w:val="14"/>
                          </w:rPr>
                          <w:sym w:font="Symbol" w:char="F071"/>
                        </w:r>
                      </w:p>
                    </w:txbxContent>
                  </v:textbox>
                </v:shape>
                <v:line id="Line 133" o:spid="_x0000_s1311" style="position:absolute;visibility:visible;mso-wrap-style:square" from="17868,14865" to="17881,1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" strokeweight=".5pt">
                  <v:stroke startarrow="block" startarrowwidth="narrow" endarrow="block" endarrowwidth="narrow" endarrowlength="short"/>
                  <v:shadow color="#1c1c1c"/>
                </v:line>
                <v:line id="Line 134" o:spid="_x0000_s1312" style="position:absolute;flip:x;visibility:visible;mso-wrap-style:square" from="14128,15703" to="17640,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" strokeweight=".5pt">
                  <v:stroke endarrowwidth="narrow" endarrowlength="short"/>
                  <v:shadow color="#1c1c1c"/>
                </v:line>
                <v:line id="Line 135" o:spid="_x0000_s1313" style="position:absolute;visibility:visible;mso-wrap-style:square" from="14909,6089" to="15716,6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" strokeweight=".5pt">
                  <v:stroke endarrowwidth="narrow" endarrowlength="short"/>
                  <v:shadow color="#1c1c1c"/>
                </v:line>
                <v:rect id="Rectangle 136" o:spid="_x0000_s1314" style="position:absolute;left:17951;top:23660;width:17075;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" filled="f" fillcolor="#00e4a8" stroked="f" strokeweight="1pt">
                  <v:textbox style="mso-fit-shape-to-text:t" inset="1.53328mm,.75319mm,1.53328mm,.75319mm">
                    <w:txbxContent>
                      <w:p w14:paraId="0FA1FED5" w14:textId="77777777" w:rsidR="00AB7D29" w:rsidRPr="005E74F3" w:rsidRDefault="00AB7D29" w:rsidP="005E0F29">
                        <w:pPr>
                          <w:autoSpaceDE w:val="0"/>
                          <w:autoSpaceDN w:val="0"/>
                          <w:adjustRightInd w:val="0"/>
                          <w:rPr>
                            <w:b/>
                            <w:bCs/>
                            <w:color w:val="000000"/>
                            <w:sz w:val="20"/>
                            <w:szCs w:val="32"/>
                          </w:rPr>
                        </w:pPr>
                        <w:r w:rsidRPr="005E74F3">
                          <w:rPr>
                            <w:b/>
                            <w:bCs/>
                            <w:color w:val="000000"/>
                            <w:sz w:val="20"/>
                            <w:szCs w:val="32"/>
                          </w:rPr>
                          <w:t>Airflow (</w:t>
                        </w:r>
                        <w:proofErr w:type="spellStart"/>
                        <w:r w:rsidRPr="005E74F3">
                          <w:rPr>
                            <w:b/>
                            <w:bCs/>
                            <w:color w:val="000000"/>
                            <w:sz w:val="20"/>
                            <w:szCs w:val="32"/>
                          </w:rPr>
                          <w:t>pps</w:t>
                        </w:r>
                        <w:proofErr w:type="spellEnd"/>
                        <w:r w:rsidRPr="005E74F3">
                          <w:rPr>
                            <w:b/>
                            <w:bCs/>
                            <w:color w:val="000000"/>
                            <w:sz w:val="20"/>
                            <w:szCs w:val="32"/>
                          </w:rPr>
                          <w:t xml:space="preserve">) * </w:t>
                        </w:r>
                        <m:oMath>
                          <m:rad>
                            <m:radPr>
                              <m:degHide m:val="1"/>
                              <m:ctrlPr>
                                <w:rPr>
                                  <w:rFonts w:ascii="Cambria Math" w:hAnsi="Cambria Math"/>
                                  <w:b/>
                                  <w:bCs/>
                                  <w:i/>
                                  <w:color w:val="000000"/>
                                  <w:sz w:val="19"/>
                                  <w:szCs w:val="32"/>
                                </w:rPr>
                              </m:ctrlPr>
                            </m:radPr>
                            <m:deg/>
                            <m:e>
                              <m:r>
                                <m:rPr>
                                  <m:sty m:val="bi"/>
                                </m:rPr>
                                <w:rPr>
                                  <w:rFonts w:ascii="Cambria Math" w:hAnsi="Cambria Math"/>
                                  <w:b/>
                                  <w:bCs/>
                                  <w:i/>
                                  <w:color w:val="000000"/>
                                  <w:sz w:val="19"/>
                                  <w:szCs w:val="32"/>
                                </w:rPr>
                                <w:sym w:font="Symbol" w:char="F071"/>
                              </m:r>
                            </m:e>
                          </m:rad>
                          <m:r>
                            <m:rPr>
                              <m:sty m:val="bi"/>
                            </m:rPr>
                            <w:rPr>
                              <w:rFonts w:ascii="Cambria Math" w:hAnsi="Cambria Math"/>
                              <w:color w:val="000000"/>
                              <w:sz w:val="19"/>
                              <w:szCs w:val="32"/>
                            </w:rPr>
                            <m:t>/δ</m:t>
                          </m:r>
                        </m:oMath>
                      </w:p>
                    </w:txbxContent>
                  </v:textbox>
                </v:rect>
                <w10:wrap type="square" anchorx="margin"/>
              </v:group>
            </w:pict>
          </mc:Fallback>
        </mc:AlternateContent>
      </w:r>
    </w:p>
    <w:p w14:paraId="0FA1FCCA" w14:textId="77777777" w:rsidR="005E0F29" w:rsidRDefault="005E0F29" w:rsidP="005E0F29">
      <w:pPr>
        <w:autoSpaceDE w:val="0"/>
        <w:autoSpaceDN w:val="0"/>
        <w:adjustRightInd w:val="0"/>
      </w:pPr>
      <w:r>
        <w:tab/>
      </w:r>
    </w:p>
    <w:p w14:paraId="0FA1FCCB" w14:textId="77777777" w:rsidR="00853219" w:rsidRDefault="005E0F29" w:rsidP="005E0F29">
      <w:pPr>
        <w:autoSpaceDE w:val="0"/>
        <w:autoSpaceDN w:val="0"/>
        <w:adjustRightInd w:val="0"/>
      </w:pPr>
      <w:r>
        <w:tab/>
        <w:t>A</w:t>
      </w:r>
      <w:r w:rsidR="00572B6B">
        <w:t xml:space="preserve">bove is </w:t>
      </w:r>
      <w:r w:rsidRPr="004D13BD">
        <w:t>a typi</w:t>
      </w:r>
      <w:r w:rsidR="00811F3A">
        <w:t>cal engine start</w:t>
      </w:r>
      <w:r w:rsidR="00572B6B">
        <w:t xml:space="preserve"> compressor map</w:t>
      </w:r>
      <w:r w:rsidR="00811F3A">
        <w:t xml:space="preserve">. Turbine </w:t>
      </w:r>
      <w:r w:rsidR="00572B6B">
        <w:t>e</w:t>
      </w:r>
      <w:r w:rsidRPr="004D13BD">
        <w:t>ngines can be challenging to accelerate from off to idle power due to little stall ma</w:t>
      </w:r>
      <w:r w:rsidR="00811F3A">
        <w:t>rgin at low airflow conditions.</w:t>
      </w:r>
      <w:r w:rsidRPr="004D13BD">
        <w:t xml:space="preserve"> As a means to increase engine surge </w:t>
      </w:r>
      <w:r w:rsidR="00811F3A">
        <w:t>margin by reducing compressor back pressure</w:t>
      </w:r>
      <w:r w:rsidRPr="004D13BD">
        <w:t xml:space="preserve"> and allow</w:t>
      </w:r>
      <w:r w:rsidR="00811F3A">
        <w:t>ing</w:t>
      </w:r>
      <w:r w:rsidRPr="004D13BD">
        <w:t xml:space="preserve"> quicker accelerations, engine bleed air can be removed from the engine core</w:t>
      </w:r>
      <w:r w:rsidR="00811F3A">
        <w:t xml:space="preserve"> via a bleed valve</w:t>
      </w:r>
      <w:r w:rsidRPr="004D13BD">
        <w:t>. As the engine approaches idle power</w:t>
      </w:r>
      <w:r>
        <w:t>,</w:t>
      </w:r>
      <w:r w:rsidR="00572B6B">
        <w:t xml:space="preserve"> the bleed air valve closes</w:t>
      </w:r>
      <w:r w:rsidRPr="004D13BD">
        <w:t xml:space="preserve"> and the engi</w:t>
      </w:r>
      <w:r>
        <w:t>ne accelerates the remaining way</w:t>
      </w:r>
      <w:r w:rsidRPr="004D13BD">
        <w:t xml:space="preserve"> to idle. </w:t>
      </w:r>
    </w:p>
    <w:p w14:paraId="0FA1FCCC" w14:textId="77777777" w:rsidR="000B2D83" w:rsidRDefault="000B2D83">
      <w:pPr>
        <w:spacing w:after="200" w:line="276" w:lineRule="auto"/>
      </w:pPr>
      <w:r>
        <w:br w:type="page"/>
      </w:r>
    </w:p>
    <w:p w14:paraId="0FA1FCCD" w14:textId="77777777" w:rsidR="00F1665A" w:rsidRDefault="005E0F29" w:rsidP="005E0F29">
      <w:pPr>
        <w:autoSpaceDE w:val="0"/>
        <w:autoSpaceDN w:val="0"/>
        <w:adjustRightInd w:val="0"/>
        <w:rPr>
          <w:b/>
        </w:rPr>
      </w:pPr>
      <w:r w:rsidRPr="00057D2F">
        <w:rPr>
          <w:b/>
        </w:rPr>
        <w:lastRenderedPageBreak/>
        <w:t xml:space="preserve"> </w:t>
      </w:r>
    </w:p>
    <w:p w14:paraId="0FA1FCCE" w14:textId="271D74F6" w:rsidR="00622839" w:rsidRDefault="00A947F8" w:rsidP="00622839">
      <w:pPr>
        <w:autoSpaceDE w:val="0"/>
        <w:autoSpaceDN w:val="0"/>
        <w:adjustRightInd w:val="0"/>
        <w:rPr>
          <w:b/>
          <w:color w:val="000000"/>
        </w:rPr>
      </w:pPr>
      <w:r>
        <w:rPr>
          <w:noProof/>
        </w:rPr>
        <mc:AlternateContent>
          <mc:Choice Requires="wpc">
            <w:drawing>
              <wp:anchor distT="0" distB="0" distL="114300" distR="114300" simplePos="0" relativeHeight="251669504" behindDoc="0" locked="0" layoutInCell="1" allowOverlap="1" wp14:anchorId="0FA1FE7A" wp14:editId="7809B2CE">
                <wp:simplePos x="0" y="0"/>
                <wp:positionH relativeFrom="margin">
                  <wp:posOffset>608330</wp:posOffset>
                </wp:positionH>
                <wp:positionV relativeFrom="paragraph">
                  <wp:posOffset>307340</wp:posOffset>
                </wp:positionV>
                <wp:extent cx="5311775" cy="3108325"/>
                <wp:effectExtent l="0" t="0" r="4445" b="1270"/>
                <wp:wrapSquare wrapText="bothSides"/>
                <wp:docPr id="1181" name="Canvas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9" name="Line 139"/>
                        <wps:cNvCnPr>
                          <a:cxnSpLocks noChangeShapeType="1"/>
                        </wps:cNvCnPr>
                        <wps:spPr bwMode="auto">
                          <a:xfrm>
                            <a:off x="309245" y="771525"/>
                            <a:ext cx="1689735" cy="0"/>
                          </a:xfrm>
                          <a:prstGeom prst="line">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240" name="Line 140"/>
                        <wps:cNvCnPr>
                          <a:cxnSpLocks noChangeShapeType="1"/>
                        </wps:cNvCnPr>
                        <wps:spPr bwMode="auto">
                          <a:xfrm>
                            <a:off x="316865" y="1283970"/>
                            <a:ext cx="1689735" cy="0"/>
                          </a:xfrm>
                          <a:prstGeom prst="line">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241" name="Text Box 141"/>
                        <wps:cNvSpPr txBox="1">
                          <a:spLocks noChangeArrowheads="1"/>
                        </wps:cNvSpPr>
                        <wps:spPr bwMode="auto">
                          <a:xfrm>
                            <a:off x="8255" y="971550"/>
                            <a:ext cx="370205" cy="173355"/>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D6" w14:textId="77777777" w:rsidR="00AB7D29" w:rsidRPr="005E74F3" w:rsidRDefault="00AB7D29" w:rsidP="00811F3A">
                              <w:pPr>
                                <w:autoSpaceDE w:val="0"/>
                                <w:autoSpaceDN w:val="0"/>
                                <w:adjustRightInd w:val="0"/>
                                <w:rPr>
                                  <w:rFonts w:ascii="Tahoma" w:hAnsi="Tahoma" w:cs="Tahoma"/>
                                  <w:color w:val="000000"/>
                                  <w:sz w:val="15"/>
                                </w:rPr>
                              </w:pPr>
                              <w:r w:rsidRPr="005E74F3">
                                <w:rPr>
                                  <w:rFonts w:ascii="Tahoma" w:hAnsi="Tahoma" w:cs="Tahoma"/>
                                  <w:color w:val="000000"/>
                                  <w:sz w:val="15"/>
                                </w:rPr>
                                <w:t>Stator</w:t>
                              </w:r>
                            </w:p>
                          </w:txbxContent>
                        </wps:txbx>
                        <wps:bodyPr rot="0" vert="horz" wrap="none" lIns="58522" tIns="29261" rIns="58522" bIns="29261" upright="1">
                          <a:spAutoFit/>
                        </wps:bodyPr>
                      </wps:wsp>
                      <wps:wsp>
                        <wps:cNvPr id="242" name="Line 142"/>
                        <wps:cNvCnPr>
                          <a:cxnSpLocks noChangeShapeType="1"/>
                        </wps:cNvCnPr>
                        <wps:spPr bwMode="auto">
                          <a:xfrm>
                            <a:off x="276860" y="2093595"/>
                            <a:ext cx="1687830" cy="0"/>
                          </a:xfrm>
                          <a:prstGeom prst="line">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243" name="Line 143"/>
                        <wps:cNvCnPr>
                          <a:cxnSpLocks noChangeShapeType="1"/>
                        </wps:cNvCnPr>
                        <wps:spPr bwMode="auto">
                          <a:xfrm>
                            <a:off x="276860" y="2568575"/>
                            <a:ext cx="1687830" cy="0"/>
                          </a:xfrm>
                          <a:prstGeom prst="line">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244" name="Text Box 144"/>
                        <wps:cNvSpPr txBox="1">
                          <a:spLocks noChangeArrowheads="1"/>
                        </wps:cNvSpPr>
                        <wps:spPr bwMode="auto">
                          <a:xfrm>
                            <a:off x="0" y="2246630"/>
                            <a:ext cx="346075" cy="173355"/>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D7" w14:textId="77777777" w:rsidR="00AB7D29" w:rsidRPr="005E74F3" w:rsidRDefault="00AB7D29" w:rsidP="00811F3A">
                              <w:pPr>
                                <w:autoSpaceDE w:val="0"/>
                                <w:autoSpaceDN w:val="0"/>
                                <w:adjustRightInd w:val="0"/>
                                <w:rPr>
                                  <w:rFonts w:ascii="Tahoma" w:hAnsi="Tahoma" w:cs="Tahoma"/>
                                  <w:color w:val="000000"/>
                                  <w:sz w:val="15"/>
                                </w:rPr>
                              </w:pPr>
                              <w:r w:rsidRPr="005E74F3">
                                <w:rPr>
                                  <w:rFonts w:ascii="Tahoma" w:hAnsi="Tahoma" w:cs="Tahoma"/>
                                  <w:color w:val="000000"/>
                                  <w:sz w:val="15"/>
                                </w:rPr>
                                <w:t>Rotor</w:t>
                              </w:r>
                            </w:p>
                          </w:txbxContent>
                        </wps:txbx>
                        <wps:bodyPr rot="0" vert="horz" wrap="none" lIns="58522" tIns="29261" rIns="58522" bIns="29261" upright="1">
                          <a:spAutoFit/>
                        </wps:bodyPr>
                      </wps:wsp>
                      <wps:wsp>
                        <wps:cNvPr id="245" name="Line 145"/>
                        <wps:cNvCnPr>
                          <a:cxnSpLocks noChangeShapeType="1"/>
                        </wps:cNvCnPr>
                        <wps:spPr bwMode="auto">
                          <a:xfrm>
                            <a:off x="3936365" y="130175"/>
                            <a:ext cx="635" cy="618490"/>
                          </a:xfrm>
                          <a:prstGeom prst="line">
                            <a:avLst/>
                          </a:prstGeom>
                          <a:noFill/>
                          <a:ln w="9525">
                            <a:solidFill>
                              <a:srgbClr val="000000"/>
                            </a:solidFill>
                            <a:miter lim="800000"/>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247" name="Arc 146"/>
                        <wps:cNvSpPr>
                          <a:spLocks/>
                        </wps:cNvSpPr>
                        <wps:spPr bwMode="auto">
                          <a:xfrm rot="15842266" flipH="1" flipV="1">
                            <a:off x="3952875" y="192405"/>
                            <a:ext cx="69215" cy="109220"/>
                          </a:xfrm>
                          <a:custGeom>
                            <a:avLst/>
                            <a:gdLst>
                              <a:gd name="G0" fmla="+- 0 0 0"/>
                              <a:gd name="G1" fmla="+- 21600 0 0"/>
                              <a:gd name="G2" fmla="+- 21600 0 0"/>
                              <a:gd name="T0" fmla="*/ 0 w 21600"/>
                              <a:gd name="T1" fmla="*/ 0 h 34467"/>
                              <a:gd name="T2" fmla="*/ 17349 w 21600"/>
                              <a:gd name="T3" fmla="*/ 34467 h 34467"/>
                              <a:gd name="T4" fmla="*/ 0 w 21600"/>
                              <a:gd name="T5" fmla="*/ 21600 h 34467"/>
                            </a:gdLst>
                            <a:ahLst/>
                            <a:cxnLst>
                              <a:cxn ang="0">
                                <a:pos x="T0" y="T1"/>
                              </a:cxn>
                              <a:cxn ang="0">
                                <a:pos x="T2" y="T3"/>
                              </a:cxn>
                              <a:cxn ang="0">
                                <a:pos x="T4" y="T5"/>
                              </a:cxn>
                            </a:cxnLst>
                            <a:rect l="0" t="0" r="r" b="b"/>
                            <a:pathLst>
                              <a:path w="21600" h="34467" fill="none" extrusionOk="0">
                                <a:moveTo>
                                  <a:pt x="-1" y="0"/>
                                </a:moveTo>
                                <a:cubicBezTo>
                                  <a:pt x="11929" y="0"/>
                                  <a:pt x="21600" y="9670"/>
                                  <a:pt x="21600" y="21600"/>
                                </a:cubicBezTo>
                                <a:cubicBezTo>
                                  <a:pt x="21600" y="26233"/>
                                  <a:pt x="20109" y="30745"/>
                                  <a:pt x="17349" y="34467"/>
                                </a:cubicBezTo>
                              </a:path>
                              <a:path w="21600" h="34467" stroke="0" extrusionOk="0">
                                <a:moveTo>
                                  <a:pt x="-1" y="0"/>
                                </a:moveTo>
                                <a:cubicBezTo>
                                  <a:pt x="11929" y="0"/>
                                  <a:pt x="21600" y="9670"/>
                                  <a:pt x="21600" y="21600"/>
                                </a:cubicBezTo>
                                <a:cubicBezTo>
                                  <a:pt x="21600" y="26233"/>
                                  <a:pt x="20109" y="30745"/>
                                  <a:pt x="17349" y="34467"/>
                                </a:cubicBezTo>
                                <a:lnTo>
                                  <a:pt x="0" y="21600"/>
                                </a:lnTo>
                                <a:close/>
                              </a:path>
                            </a:pathLst>
                          </a:custGeom>
                          <a:noFill/>
                          <a:ln w="9525">
                            <a:solidFill>
                              <a:srgbClr val="000000"/>
                            </a:solidFill>
                            <a:miter lim="800000"/>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ctr" anchorCtr="0" upright="1">
                          <a:noAutofit/>
                        </wps:bodyPr>
                      </wps:wsp>
                      <wps:wsp>
                        <wps:cNvPr id="248" name="Text Box 147"/>
                        <wps:cNvSpPr txBox="1">
                          <a:spLocks noChangeArrowheads="1"/>
                        </wps:cNvSpPr>
                        <wps:spPr bwMode="auto">
                          <a:xfrm>
                            <a:off x="3943985" y="290830"/>
                            <a:ext cx="212090" cy="17526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D8" w14:textId="77777777" w:rsidR="00AB7D29" w:rsidRPr="005E74F3" w:rsidRDefault="00AB7D29" w:rsidP="00811F3A">
                              <w:pPr>
                                <w:autoSpaceDE w:val="0"/>
                                <w:autoSpaceDN w:val="0"/>
                                <w:adjustRightInd w:val="0"/>
                                <w:rPr>
                                  <w:rFonts w:ascii="Symbol" w:hAnsi="Symbol" w:cs="Symbol"/>
                                  <w:color w:val="000000"/>
                                  <w:sz w:val="15"/>
                                </w:rPr>
                              </w:pPr>
                              <w:r w:rsidRPr="005E74F3">
                                <w:rPr>
                                  <w:rFonts w:ascii="Symbol" w:hAnsi="Symbol" w:cs="Symbol"/>
                                  <w:color w:val="000000"/>
                                  <w:sz w:val="15"/>
                                </w:rPr>
                                <w:t></w:t>
                              </w:r>
                              <w:r w:rsidRPr="005E74F3">
                                <w:rPr>
                                  <w:rFonts w:ascii="Tahoma" w:hAnsi="Tahoma" w:cs="Tahoma"/>
                                  <w:color w:val="000000"/>
                                  <w:sz w:val="15"/>
                                  <w:vertAlign w:val="subscript"/>
                                </w:rPr>
                                <w:t>1</w:t>
                              </w:r>
                            </w:p>
                          </w:txbxContent>
                        </wps:txbx>
                        <wps:bodyPr rot="0" vert="horz" wrap="none" lIns="58522" tIns="29261" rIns="58522" bIns="29261" upright="1">
                          <a:spAutoFit/>
                        </wps:bodyPr>
                      </wps:wsp>
                      <wps:wsp>
                        <wps:cNvPr id="249" name="Line 148"/>
                        <wps:cNvCnPr>
                          <a:cxnSpLocks noChangeShapeType="1"/>
                        </wps:cNvCnPr>
                        <wps:spPr bwMode="auto">
                          <a:xfrm flipH="1">
                            <a:off x="3452495" y="106045"/>
                            <a:ext cx="482600" cy="662940"/>
                          </a:xfrm>
                          <a:prstGeom prst="line">
                            <a:avLst/>
                          </a:prstGeom>
                          <a:noFill/>
                          <a:ln w="9525">
                            <a:solidFill>
                              <a:srgbClr val="000000"/>
                            </a:solidFill>
                            <a:miter lim="800000"/>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250" name="Text Box 149"/>
                        <wps:cNvSpPr txBox="1">
                          <a:spLocks noChangeArrowheads="1"/>
                        </wps:cNvSpPr>
                        <wps:spPr bwMode="auto">
                          <a:xfrm>
                            <a:off x="3750945" y="302895"/>
                            <a:ext cx="203835" cy="17526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D9" w14:textId="77777777" w:rsidR="00AB7D29" w:rsidRPr="005E74F3" w:rsidRDefault="00AB7D29" w:rsidP="00811F3A">
                              <w:pPr>
                                <w:autoSpaceDE w:val="0"/>
                                <w:autoSpaceDN w:val="0"/>
                                <w:adjustRightInd w:val="0"/>
                                <w:rPr>
                                  <w:rFonts w:ascii="Symbol" w:hAnsi="Symbol" w:cs="Symbol"/>
                                  <w:color w:val="000000"/>
                                  <w:sz w:val="15"/>
                                </w:rPr>
                              </w:pPr>
                              <w:r w:rsidRPr="005E74F3">
                                <w:rPr>
                                  <w:rFonts w:ascii="Symbol" w:hAnsi="Symbol" w:cs="Symbol"/>
                                  <w:color w:val="000000"/>
                                  <w:sz w:val="15"/>
                                </w:rPr>
                                <w:t></w:t>
                              </w:r>
                              <w:r w:rsidRPr="005E74F3">
                                <w:rPr>
                                  <w:rFonts w:ascii="Tahoma" w:hAnsi="Tahoma" w:cs="Tahoma"/>
                                  <w:color w:val="000000"/>
                                  <w:sz w:val="15"/>
                                  <w:vertAlign w:val="subscript"/>
                                </w:rPr>
                                <w:t>1</w:t>
                              </w:r>
                            </w:p>
                          </w:txbxContent>
                        </wps:txbx>
                        <wps:bodyPr rot="0" vert="horz" wrap="none" lIns="58522" tIns="29261" rIns="58522" bIns="29261" upright="1">
                          <a:spAutoFit/>
                        </wps:bodyPr>
                      </wps:wsp>
                      <wps:wsp>
                        <wps:cNvPr id="251" name="Arc 150"/>
                        <wps:cNvSpPr>
                          <a:spLocks/>
                        </wps:cNvSpPr>
                        <wps:spPr bwMode="auto">
                          <a:xfrm rot="17462984" flipH="1" flipV="1">
                            <a:off x="3857625" y="179705"/>
                            <a:ext cx="71755" cy="81915"/>
                          </a:xfrm>
                          <a:custGeom>
                            <a:avLst/>
                            <a:gdLst>
                              <a:gd name="G0" fmla="+- 0 0 0"/>
                              <a:gd name="G1" fmla="+- 20434 0 0"/>
                              <a:gd name="G2" fmla="+- 21600 0 0"/>
                              <a:gd name="T0" fmla="*/ 7001 w 21600"/>
                              <a:gd name="T1" fmla="*/ 0 h 38998"/>
                              <a:gd name="T2" fmla="*/ 11042 w 21600"/>
                              <a:gd name="T3" fmla="*/ 38998 h 38998"/>
                              <a:gd name="T4" fmla="*/ 0 w 21600"/>
                              <a:gd name="T5" fmla="*/ 20434 h 38998"/>
                            </a:gdLst>
                            <a:ahLst/>
                            <a:cxnLst>
                              <a:cxn ang="0">
                                <a:pos x="T0" y="T1"/>
                              </a:cxn>
                              <a:cxn ang="0">
                                <a:pos x="T2" y="T3"/>
                              </a:cxn>
                              <a:cxn ang="0">
                                <a:pos x="T4" y="T5"/>
                              </a:cxn>
                            </a:cxnLst>
                            <a:rect l="0" t="0" r="r" b="b"/>
                            <a:pathLst>
                              <a:path w="21600" h="38998" fill="none" extrusionOk="0">
                                <a:moveTo>
                                  <a:pt x="7000" y="0"/>
                                </a:moveTo>
                                <a:cubicBezTo>
                                  <a:pt x="15733" y="2992"/>
                                  <a:pt x="21600" y="11202"/>
                                  <a:pt x="21600" y="20434"/>
                                </a:cubicBezTo>
                                <a:cubicBezTo>
                                  <a:pt x="21600" y="28050"/>
                                  <a:pt x="17588" y="35104"/>
                                  <a:pt x="11042" y="38998"/>
                                </a:cubicBezTo>
                              </a:path>
                              <a:path w="21600" h="38998" stroke="0" extrusionOk="0">
                                <a:moveTo>
                                  <a:pt x="7000" y="0"/>
                                </a:moveTo>
                                <a:cubicBezTo>
                                  <a:pt x="15733" y="2992"/>
                                  <a:pt x="21600" y="11202"/>
                                  <a:pt x="21600" y="20434"/>
                                </a:cubicBezTo>
                                <a:cubicBezTo>
                                  <a:pt x="21600" y="28050"/>
                                  <a:pt x="17588" y="35104"/>
                                  <a:pt x="11042" y="38998"/>
                                </a:cubicBezTo>
                                <a:lnTo>
                                  <a:pt x="0" y="20434"/>
                                </a:lnTo>
                                <a:close/>
                              </a:path>
                            </a:pathLst>
                          </a:custGeom>
                          <a:noFill/>
                          <a:ln w="9525">
                            <a:solidFill>
                              <a:srgbClr val="000000"/>
                            </a:solidFill>
                            <a:miter lim="800000"/>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ctr" anchorCtr="0" upright="1">
                          <a:noAutofit/>
                        </wps:bodyPr>
                      </wps:wsp>
                      <wps:wsp>
                        <wps:cNvPr id="252" name="Line 151"/>
                        <wps:cNvCnPr>
                          <a:cxnSpLocks noChangeShapeType="1"/>
                        </wps:cNvCnPr>
                        <wps:spPr bwMode="auto">
                          <a:xfrm flipH="1">
                            <a:off x="3453765" y="763905"/>
                            <a:ext cx="1122045" cy="635"/>
                          </a:xfrm>
                          <a:prstGeom prst="line">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253" name="Line 152"/>
                        <wps:cNvCnPr>
                          <a:cxnSpLocks noChangeShapeType="1"/>
                        </wps:cNvCnPr>
                        <wps:spPr bwMode="auto">
                          <a:xfrm flipH="1">
                            <a:off x="4584065" y="783590"/>
                            <a:ext cx="635" cy="1247140"/>
                          </a:xfrm>
                          <a:prstGeom prst="line">
                            <a:avLst/>
                          </a:prstGeom>
                          <a:noFill/>
                          <a:ln w="9525">
                            <a:solidFill>
                              <a:srgbClr val="000000"/>
                            </a:solidFill>
                            <a:prstDash val="dash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254" name="Text Box 153"/>
                        <wps:cNvSpPr txBox="1">
                          <a:spLocks noChangeArrowheads="1"/>
                        </wps:cNvSpPr>
                        <wps:spPr bwMode="auto">
                          <a:xfrm>
                            <a:off x="3651885" y="572770"/>
                            <a:ext cx="342900" cy="173355"/>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DA" w14:textId="77777777" w:rsidR="00AB7D29" w:rsidRPr="005E74F3" w:rsidRDefault="00AB7D29" w:rsidP="00811F3A">
                              <w:pPr>
                                <w:autoSpaceDE w:val="0"/>
                                <w:autoSpaceDN w:val="0"/>
                                <w:adjustRightInd w:val="0"/>
                                <w:rPr>
                                  <w:rFonts w:ascii="Tahoma" w:hAnsi="Tahoma" w:cs="Tahoma"/>
                                  <w:color w:val="000000"/>
                                  <w:sz w:val="15"/>
                                </w:rPr>
                              </w:pPr>
                              <w:r w:rsidRPr="005E74F3">
                                <w:rPr>
                                  <w:rFonts w:ascii="Tahoma" w:hAnsi="Tahoma" w:cs="Tahoma"/>
                                  <w:color w:val="000000"/>
                                  <w:sz w:val="15"/>
                                </w:rPr>
                                <w:t>Ca</w:t>
                              </w:r>
                              <w:r w:rsidRPr="005E74F3">
                                <w:rPr>
                                  <w:rFonts w:ascii="Tahoma" w:hAnsi="Tahoma" w:cs="Tahoma"/>
                                  <w:color w:val="000000"/>
                                  <w:sz w:val="15"/>
                                  <w:vertAlign w:val="subscript"/>
                                </w:rPr>
                                <w:t>1</w:t>
                              </w:r>
                            </w:p>
                          </w:txbxContent>
                        </wps:txbx>
                        <wps:bodyPr rot="0" vert="horz" wrap="square" lIns="58522" tIns="29261" rIns="58522" bIns="29261" anchor="t" anchorCtr="0" upright="1">
                          <a:spAutoFit/>
                        </wps:bodyPr>
                      </wps:wsp>
                      <wps:wsp>
                        <wps:cNvPr id="255" name="Line 154"/>
                        <wps:cNvCnPr>
                          <a:cxnSpLocks noChangeShapeType="1"/>
                        </wps:cNvCnPr>
                        <wps:spPr bwMode="auto">
                          <a:xfrm flipV="1">
                            <a:off x="440690" y="2308225"/>
                            <a:ext cx="1532255" cy="5080"/>
                          </a:xfrm>
                          <a:prstGeom prst="line">
                            <a:avLst/>
                          </a:prstGeom>
                          <a:noFill/>
                          <a:ln w="38100" cmpd="dbl">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088" name="Line 155"/>
                        <wps:cNvCnPr>
                          <a:cxnSpLocks noChangeShapeType="1"/>
                        </wps:cNvCnPr>
                        <wps:spPr bwMode="auto">
                          <a:xfrm flipH="1">
                            <a:off x="3435350" y="760730"/>
                            <a:ext cx="11430" cy="1283970"/>
                          </a:xfrm>
                          <a:prstGeom prst="line">
                            <a:avLst/>
                          </a:prstGeom>
                          <a:noFill/>
                          <a:ln w="9525">
                            <a:solidFill>
                              <a:srgbClr val="000000"/>
                            </a:solidFill>
                            <a:prstDash val="dash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089" name="Text Box 156"/>
                        <wps:cNvSpPr txBox="1">
                          <a:spLocks noChangeArrowheads="1"/>
                        </wps:cNvSpPr>
                        <wps:spPr bwMode="auto">
                          <a:xfrm>
                            <a:off x="3926205" y="962025"/>
                            <a:ext cx="216535" cy="17526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DB" w14:textId="77777777" w:rsidR="00AB7D29" w:rsidRPr="005E74F3" w:rsidRDefault="00AB7D29" w:rsidP="00811F3A">
                              <w:pPr>
                                <w:autoSpaceDE w:val="0"/>
                                <w:autoSpaceDN w:val="0"/>
                                <w:adjustRightInd w:val="0"/>
                                <w:rPr>
                                  <w:rFonts w:ascii="Tahoma" w:hAnsi="Tahoma" w:cs="Tahoma"/>
                                  <w:color w:val="000000"/>
                                  <w:sz w:val="15"/>
                                </w:rPr>
                              </w:pPr>
                              <w:r w:rsidRPr="005E74F3">
                                <w:rPr>
                                  <w:rFonts w:ascii="Tahoma" w:hAnsi="Tahoma" w:cs="Tahoma"/>
                                  <w:color w:val="000000"/>
                                  <w:sz w:val="15"/>
                                </w:rPr>
                                <w:t>r</w:t>
                              </w:r>
                              <w:r w:rsidRPr="005E74F3">
                                <w:rPr>
                                  <w:rFonts w:ascii="Symbol" w:hAnsi="Symbol" w:cs="Symbol"/>
                                  <w:color w:val="000000"/>
                                  <w:sz w:val="15"/>
                                </w:rPr>
                                <w:t></w:t>
                              </w:r>
                            </w:p>
                          </w:txbxContent>
                        </wps:txbx>
                        <wps:bodyPr rot="0" vert="horz" wrap="none" lIns="58522" tIns="29261" rIns="58522" bIns="29261" upright="1">
                          <a:spAutoFit/>
                        </wps:bodyPr>
                      </wps:wsp>
                      <wps:wsp>
                        <wps:cNvPr id="1090" name="Line 157"/>
                        <wps:cNvCnPr>
                          <a:cxnSpLocks noChangeShapeType="1"/>
                        </wps:cNvCnPr>
                        <wps:spPr bwMode="auto">
                          <a:xfrm>
                            <a:off x="3446780" y="1050290"/>
                            <a:ext cx="445135" cy="635"/>
                          </a:xfrm>
                          <a:prstGeom prst="line">
                            <a:avLst/>
                          </a:prstGeom>
                          <a:noFill/>
                          <a:ln w="9525">
                            <a:solidFill>
                              <a:srgbClr val="000000"/>
                            </a:solidFill>
                            <a:miter lim="800000"/>
                            <a:headEnd type="triangl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091" name="Line 158"/>
                        <wps:cNvCnPr>
                          <a:cxnSpLocks noChangeShapeType="1"/>
                        </wps:cNvCnPr>
                        <wps:spPr bwMode="auto">
                          <a:xfrm>
                            <a:off x="4135755" y="1050290"/>
                            <a:ext cx="441960" cy="635"/>
                          </a:xfrm>
                          <a:prstGeom prst="line">
                            <a:avLst/>
                          </a:prstGeom>
                          <a:noFill/>
                          <a:ln w="9525">
                            <a:solidFill>
                              <a:srgbClr val="000000"/>
                            </a:solidFill>
                            <a:miter lim="800000"/>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092" name="Text Box 159"/>
                        <wps:cNvSpPr txBox="1">
                          <a:spLocks noChangeArrowheads="1"/>
                        </wps:cNvSpPr>
                        <wps:spPr bwMode="auto">
                          <a:xfrm>
                            <a:off x="4439285" y="499745"/>
                            <a:ext cx="208915" cy="173355"/>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DC" w14:textId="77777777" w:rsidR="00AB7D29" w:rsidRPr="005E74F3" w:rsidRDefault="00AB7D29" w:rsidP="00811F3A">
                              <w:pPr>
                                <w:autoSpaceDE w:val="0"/>
                                <w:autoSpaceDN w:val="0"/>
                                <w:adjustRightInd w:val="0"/>
                                <w:rPr>
                                  <w:rFonts w:ascii="Tahoma" w:hAnsi="Tahoma" w:cs="Tahoma"/>
                                  <w:color w:val="000000"/>
                                  <w:sz w:val="15"/>
                                </w:rPr>
                              </w:pPr>
                              <w:r w:rsidRPr="005E74F3">
                                <w:rPr>
                                  <w:rFonts w:ascii="Tahoma" w:hAnsi="Tahoma" w:cs="Tahoma"/>
                                  <w:color w:val="000000"/>
                                  <w:sz w:val="15"/>
                                </w:rPr>
                                <w:t>C</w:t>
                              </w:r>
                              <w:r w:rsidRPr="005E74F3">
                                <w:rPr>
                                  <w:rFonts w:ascii="Tahoma" w:hAnsi="Tahoma" w:cs="Tahoma"/>
                                  <w:color w:val="000000"/>
                                  <w:sz w:val="15"/>
                                  <w:vertAlign w:val="subscript"/>
                                </w:rPr>
                                <w:t>1</w:t>
                              </w:r>
                            </w:p>
                          </w:txbxContent>
                        </wps:txbx>
                        <wps:bodyPr rot="0" vert="horz" wrap="none" lIns="58522" tIns="29261" rIns="58522" bIns="29261" upright="1">
                          <a:spAutoFit/>
                        </wps:bodyPr>
                      </wps:wsp>
                      <wps:wsp>
                        <wps:cNvPr id="1093" name="Line 160"/>
                        <wps:cNvCnPr>
                          <a:cxnSpLocks noChangeShapeType="1"/>
                        </wps:cNvCnPr>
                        <wps:spPr bwMode="auto">
                          <a:xfrm>
                            <a:off x="787400" y="154305"/>
                            <a:ext cx="0" cy="554355"/>
                          </a:xfrm>
                          <a:prstGeom prst="line">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094" name="Arc 161"/>
                        <wps:cNvSpPr>
                          <a:spLocks/>
                        </wps:cNvSpPr>
                        <wps:spPr bwMode="auto">
                          <a:xfrm rot="15296075" flipH="1" flipV="1">
                            <a:off x="843280" y="286385"/>
                            <a:ext cx="48895" cy="153670"/>
                          </a:xfrm>
                          <a:custGeom>
                            <a:avLst/>
                            <a:gdLst>
                              <a:gd name="G0" fmla="+- 0 0 0"/>
                              <a:gd name="G1" fmla="+- 20434 0 0"/>
                              <a:gd name="G2" fmla="+- 21600 0 0"/>
                              <a:gd name="T0" fmla="*/ 7001 w 21600"/>
                              <a:gd name="T1" fmla="*/ 0 h 40026"/>
                              <a:gd name="T2" fmla="*/ 9094 w 21600"/>
                              <a:gd name="T3" fmla="*/ 40026 h 40026"/>
                              <a:gd name="T4" fmla="*/ 0 w 21600"/>
                              <a:gd name="T5" fmla="*/ 20434 h 40026"/>
                            </a:gdLst>
                            <a:ahLst/>
                            <a:cxnLst>
                              <a:cxn ang="0">
                                <a:pos x="T0" y="T1"/>
                              </a:cxn>
                              <a:cxn ang="0">
                                <a:pos x="T2" y="T3"/>
                              </a:cxn>
                              <a:cxn ang="0">
                                <a:pos x="T4" y="T5"/>
                              </a:cxn>
                            </a:cxnLst>
                            <a:rect l="0" t="0" r="r" b="b"/>
                            <a:pathLst>
                              <a:path w="21600" h="40026" fill="none" extrusionOk="0">
                                <a:moveTo>
                                  <a:pt x="7000" y="0"/>
                                </a:moveTo>
                                <a:cubicBezTo>
                                  <a:pt x="15733" y="2992"/>
                                  <a:pt x="21600" y="11202"/>
                                  <a:pt x="21600" y="20434"/>
                                </a:cubicBezTo>
                                <a:cubicBezTo>
                                  <a:pt x="21600" y="28842"/>
                                  <a:pt x="16720" y="36486"/>
                                  <a:pt x="9094" y="40026"/>
                                </a:cubicBezTo>
                              </a:path>
                              <a:path w="21600" h="40026" stroke="0" extrusionOk="0">
                                <a:moveTo>
                                  <a:pt x="7000" y="0"/>
                                </a:moveTo>
                                <a:cubicBezTo>
                                  <a:pt x="15733" y="2992"/>
                                  <a:pt x="21600" y="11202"/>
                                  <a:pt x="21600" y="20434"/>
                                </a:cubicBezTo>
                                <a:cubicBezTo>
                                  <a:pt x="21600" y="28842"/>
                                  <a:pt x="16720" y="36486"/>
                                  <a:pt x="9094" y="40026"/>
                                </a:cubicBezTo>
                                <a:lnTo>
                                  <a:pt x="0" y="20434"/>
                                </a:lnTo>
                                <a:close/>
                              </a:path>
                            </a:pathLst>
                          </a:custGeom>
                          <a:noFill/>
                          <a:ln w="9525">
                            <a:solidFill>
                              <a:srgbClr val="000000"/>
                            </a:solidFill>
                            <a:miter lim="800000"/>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ctr" anchorCtr="0" upright="1">
                          <a:noAutofit/>
                        </wps:bodyPr>
                      </wps:wsp>
                      <wps:wsp>
                        <wps:cNvPr id="1095" name="Text Box 162"/>
                        <wps:cNvSpPr txBox="1">
                          <a:spLocks noChangeArrowheads="1"/>
                        </wps:cNvSpPr>
                        <wps:spPr bwMode="auto">
                          <a:xfrm>
                            <a:off x="808990" y="405130"/>
                            <a:ext cx="212090" cy="17526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DD" w14:textId="77777777" w:rsidR="00AB7D29" w:rsidRPr="005E74F3" w:rsidRDefault="00AB7D29" w:rsidP="00811F3A">
                              <w:pPr>
                                <w:autoSpaceDE w:val="0"/>
                                <w:autoSpaceDN w:val="0"/>
                                <w:adjustRightInd w:val="0"/>
                                <w:rPr>
                                  <w:rFonts w:ascii="Symbol" w:hAnsi="Symbol" w:cs="Symbol"/>
                                  <w:color w:val="000000"/>
                                  <w:sz w:val="15"/>
                                </w:rPr>
                              </w:pPr>
                              <w:r w:rsidRPr="005E74F3">
                                <w:rPr>
                                  <w:rFonts w:ascii="Symbol" w:hAnsi="Symbol" w:cs="Symbol"/>
                                  <w:color w:val="000000"/>
                                  <w:sz w:val="15"/>
                                </w:rPr>
                                <w:t></w:t>
                              </w:r>
                              <w:r w:rsidRPr="005E74F3">
                                <w:rPr>
                                  <w:rFonts w:ascii="Tahoma" w:hAnsi="Tahoma" w:cs="Tahoma"/>
                                  <w:color w:val="000000"/>
                                  <w:sz w:val="15"/>
                                  <w:vertAlign w:val="subscript"/>
                                </w:rPr>
                                <w:t>1</w:t>
                              </w:r>
                            </w:p>
                          </w:txbxContent>
                        </wps:txbx>
                        <wps:bodyPr rot="0" vert="horz" wrap="none" lIns="58522" tIns="29261" rIns="58522" bIns="29261" upright="1">
                          <a:spAutoFit/>
                        </wps:bodyPr>
                      </wps:wsp>
                      <wps:wsp>
                        <wps:cNvPr id="1096" name="Text Box 163"/>
                        <wps:cNvSpPr txBox="1">
                          <a:spLocks noChangeArrowheads="1"/>
                        </wps:cNvSpPr>
                        <wps:spPr bwMode="auto">
                          <a:xfrm>
                            <a:off x="1310640" y="504190"/>
                            <a:ext cx="196850" cy="28829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DE" w14:textId="77777777" w:rsidR="00AB7D29" w:rsidRPr="005E74F3" w:rsidRDefault="00AB7D29" w:rsidP="00811F3A">
                              <w:pPr>
                                <w:autoSpaceDE w:val="0"/>
                                <w:autoSpaceDN w:val="0"/>
                                <w:adjustRightInd w:val="0"/>
                                <w:rPr>
                                  <w:rFonts w:ascii="Tahoma" w:hAnsi="Tahoma" w:cs="Tahoma"/>
                                  <w:color w:val="000000"/>
                                  <w:sz w:val="15"/>
                                </w:rPr>
                              </w:pPr>
                              <w:r w:rsidRPr="005E74F3">
                                <w:rPr>
                                  <w:rFonts w:ascii="Tahoma" w:hAnsi="Tahoma" w:cs="Tahoma"/>
                                  <w:color w:val="000000"/>
                                  <w:sz w:val="15"/>
                                </w:rPr>
                                <w:t>C</w:t>
                              </w:r>
                              <w:r w:rsidRPr="005E74F3">
                                <w:rPr>
                                  <w:rFonts w:ascii="Tahoma" w:hAnsi="Tahoma" w:cs="Tahoma"/>
                                  <w:color w:val="000000"/>
                                  <w:sz w:val="15"/>
                                  <w:vertAlign w:val="subscript"/>
                                </w:rPr>
                                <w:t>1</w:t>
                              </w:r>
                            </w:p>
                          </w:txbxContent>
                        </wps:txbx>
                        <wps:bodyPr rot="0" vert="horz" wrap="square" lIns="58522" tIns="29261" rIns="58522" bIns="29261" anchor="t" anchorCtr="0" upright="1">
                          <a:spAutoFit/>
                        </wps:bodyPr>
                      </wps:wsp>
                      <wps:wsp>
                        <wps:cNvPr id="1097" name="Text Box 164"/>
                        <wps:cNvSpPr txBox="1">
                          <a:spLocks noChangeArrowheads="1"/>
                        </wps:cNvSpPr>
                        <wps:spPr bwMode="auto">
                          <a:xfrm>
                            <a:off x="578485" y="915670"/>
                            <a:ext cx="198120" cy="259715"/>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0FA1FEDF" w14:textId="77777777" w:rsidR="00AB7D29" w:rsidRPr="005E74F3" w:rsidRDefault="00AB7D29" w:rsidP="00811F3A">
                              <w:pPr>
                                <w:numPr>
                                  <w:ilvl w:val="0"/>
                                  <w:numId w:val="3"/>
                                </w:numPr>
                                <w:autoSpaceDE w:val="0"/>
                                <w:autoSpaceDN w:val="0"/>
                                <w:adjustRightInd w:val="0"/>
                                <w:rPr>
                                  <w:rFonts w:ascii="Tahoma" w:hAnsi="Tahoma" w:cs="Tahoma"/>
                                  <w:color w:val="000000"/>
                                  <w:sz w:val="18"/>
                                  <w:szCs w:val="28"/>
                                </w:rPr>
                              </w:pPr>
                              <w:r w:rsidRPr="005E74F3">
                                <w:rPr>
                                  <w:rFonts w:ascii="Tahoma" w:hAnsi="Tahoma" w:cs="Tahoma"/>
                                  <w:color w:val="000000"/>
                                  <w:sz w:val="18"/>
                                  <w:szCs w:val="28"/>
                                </w:rPr>
                                <w:t xml:space="preserve"> </w:t>
                              </w:r>
                            </w:p>
                          </w:txbxContent>
                        </wps:txbx>
                        <wps:bodyPr rot="0" vert="horz" wrap="none" lIns="58522" tIns="29261" rIns="58522" bIns="29261" upright="1">
                          <a:spAutoFit/>
                        </wps:bodyPr>
                      </wps:wsp>
                      <wpg:wgp>
                        <wpg:cNvPr id="1098" name="Group 165"/>
                        <wpg:cNvGrpSpPr>
                          <a:grpSpLocks/>
                        </wpg:cNvGrpSpPr>
                        <wpg:grpSpPr bwMode="auto">
                          <a:xfrm>
                            <a:off x="437515" y="2094230"/>
                            <a:ext cx="344170" cy="474345"/>
                            <a:chOff x="1143" y="1714"/>
                            <a:chExt cx="341" cy="470"/>
                          </a:xfrm>
                        </wpg:grpSpPr>
                        <wps:wsp>
                          <wps:cNvPr id="1099" name="Freeform 166"/>
                          <wps:cNvSpPr>
                            <a:spLocks/>
                          </wps:cNvSpPr>
                          <wps:spPr bwMode="auto">
                            <a:xfrm>
                              <a:off x="1143" y="1714"/>
                              <a:ext cx="315" cy="470"/>
                            </a:xfrm>
                            <a:custGeom>
                              <a:avLst/>
                              <a:gdLst>
                                <a:gd name="T0" fmla="*/ 315 w 315"/>
                                <a:gd name="T1" fmla="*/ 5 h 470"/>
                                <a:gd name="T2" fmla="*/ 257 w 315"/>
                                <a:gd name="T3" fmla="*/ 9 h 470"/>
                                <a:gd name="T4" fmla="*/ 167 w 315"/>
                                <a:gd name="T5" fmla="*/ 60 h 470"/>
                                <a:gd name="T6" fmla="*/ 74 w 315"/>
                                <a:gd name="T7" fmla="*/ 215 h 470"/>
                                <a:gd name="T8" fmla="*/ 0 w 315"/>
                                <a:gd name="T9" fmla="*/ 470 h 470"/>
                              </a:gdLst>
                              <a:ahLst/>
                              <a:cxnLst>
                                <a:cxn ang="0">
                                  <a:pos x="T0" y="T1"/>
                                </a:cxn>
                                <a:cxn ang="0">
                                  <a:pos x="T2" y="T3"/>
                                </a:cxn>
                                <a:cxn ang="0">
                                  <a:pos x="T4" y="T5"/>
                                </a:cxn>
                                <a:cxn ang="0">
                                  <a:pos x="T6" y="T7"/>
                                </a:cxn>
                                <a:cxn ang="0">
                                  <a:pos x="T8" y="T9"/>
                                </a:cxn>
                              </a:cxnLst>
                              <a:rect l="0" t="0" r="r" b="b"/>
                              <a:pathLst>
                                <a:path w="315" h="470">
                                  <a:moveTo>
                                    <a:pt x="315" y="5"/>
                                  </a:moveTo>
                                  <a:cubicBezTo>
                                    <a:pt x="305" y="5"/>
                                    <a:pt x="282" y="0"/>
                                    <a:pt x="257" y="9"/>
                                  </a:cubicBezTo>
                                  <a:cubicBezTo>
                                    <a:pt x="232" y="18"/>
                                    <a:pt x="197" y="25"/>
                                    <a:pt x="167" y="60"/>
                                  </a:cubicBezTo>
                                  <a:cubicBezTo>
                                    <a:pt x="137" y="94"/>
                                    <a:pt x="102" y="147"/>
                                    <a:pt x="74" y="215"/>
                                  </a:cubicBezTo>
                                  <a:cubicBezTo>
                                    <a:pt x="47" y="284"/>
                                    <a:pt x="16" y="417"/>
                                    <a:pt x="0" y="470"/>
                                  </a:cubicBezTo>
                                </a:path>
                              </a:pathLst>
                            </a:custGeom>
                            <a:noFill/>
                            <a:ln w="9525">
                              <a:solidFill>
                                <a:srgbClr val="000000"/>
                              </a:solidFill>
                              <a:miter lim="800000"/>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t" anchorCtr="0" upright="1">
                            <a:noAutofit/>
                          </wps:bodyPr>
                        </wps:wsp>
                        <wps:wsp>
                          <wps:cNvPr id="1100" name="Freeform 167"/>
                          <wps:cNvSpPr>
                            <a:spLocks/>
                          </wps:cNvSpPr>
                          <wps:spPr bwMode="auto">
                            <a:xfrm>
                              <a:off x="1143" y="1722"/>
                              <a:ext cx="341" cy="462"/>
                            </a:xfrm>
                            <a:custGeom>
                              <a:avLst/>
                              <a:gdLst>
                                <a:gd name="T0" fmla="*/ 321 w 341"/>
                                <a:gd name="T1" fmla="*/ 0 h 462"/>
                                <a:gd name="T2" fmla="*/ 330 w 341"/>
                                <a:gd name="T3" fmla="*/ 3 h 462"/>
                                <a:gd name="T4" fmla="*/ 330 w 341"/>
                                <a:gd name="T5" fmla="*/ 15 h 462"/>
                                <a:gd name="T6" fmla="*/ 261 w 341"/>
                                <a:gd name="T7" fmla="*/ 57 h 462"/>
                                <a:gd name="T8" fmla="*/ 167 w 341"/>
                                <a:gd name="T9" fmla="*/ 155 h 462"/>
                                <a:gd name="T10" fmla="*/ 106 w 341"/>
                                <a:gd name="T11" fmla="*/ 254 h 462"/>
                                <a:gd name="T12" fmla="*/ 0 w 341"/>
                                <a:gd name="T13" fmla="*/ 462 h 462"/>
                              </a:gdLst>
                              <a:ahLst/>
                              <a:cxnLst>
                                <a:cxn ang="0">
                                  <a:pos x="T0" y="T1"/>
                                </a:cxn>
                                <a:cxn ang="0">
                                  <a:pos x="T2" y="T3"/>
                                </a:cxn>
                                <a:cxn ang="0">
                                  <a:pos x="T4" y="T5"/>
                                </a:cxn>
                                <a:cxn ang="0">
                                  <a:pos x="T6" y="T7"/>
                                </a:cxn>
                                <a:cxn ang="0">
                                  <a:pos x="T8" y="T9"/>
                                </a:cxn>
                                <a:cxn ang="0">
                                  <a:pos x="T10" y="T11"/>
                                </a:cxn>
                                <a:cxn ang="0">
                                  <a:pos x="T12" y="T13"/>
                                </a:cxn>
                              </a:cxnLst>
                              <a:rect l="0" t="0" r="r" b="b"/>
                              <a:pathLst>
                                <a:path w="341" h="462">
                                  <a:moveTo>
                                    <a:pt x="321" y="0"/>
                                  </a:moveTo>
                                  <a:cubicBezTo>
                                    <a:pt x="322" y="0"/>
                                    <a:pt x="329" y="1"/>
                                    <a:pt x="330" y="3"/>
                                  </a:cubicBezTo>
                                  <a:cubicBezTo>
                                    <a:pt x="331" y="5"/>
                                    <a:pt x="341" y="6"/>
                                    <a:pt x="330" y="15"/>
                                  </a:cubicBezTo>
                                  <a:cubicBezTo>
                                    <a:pt x="319" y="24"/>
                                    <a:pt x="288" y="34"/>
                                    <a:pt x="261" y="57"/>
                                  </a:cubicBezTo>
                                  <a:cubicBezTo>
                                    <a:pt x="234" y="80"/>
                                    <a:pt x="193" y="122"/>
                                    <a:pt x="167" y="155"/>
                                  </a:cubicBezTo>
                                  <a:cubicBezTo>
                                    <a:pt x="141" y="188"/>
                                    <a:pt x="134" y="202"/>
                                    <a:pt x="106" y="254"/>
                                  </a:cubicBezTo>
                                  <a:cubicBezTo>
                                    <a:pt x="78" y="305"/>
                                    <a:pt x="22" y="419"/>
                                    <a:pt x="0" y="462"/>
                                  </a:cubicBezTo>
                                </a:path>
                              </a:pathLst>
                            </a:custGeom>
                            <a:noFill/>
                            <a:ln w="9525">
                              <a:solidFill>
                                <a:srgbClr val="000000"/>
                              </a:solidFill>
                              <a:miter lim="800000"/>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t" anchorCtr="0" upright="1">
                            <a:noAutofit/>
                          </wps:bodyPr>
                        </wps:wsp>
                      </wpg:wgp>
                      <wpg:wgp>
                        <wpg:cNvPr id="1101" name="Group 168"/>
                        <wpg:cNvGrpSpPr>
                          <a:grpSpLocks/>
                        </wpg:cNvGrpSpPr>
                        <wpg:grpSpPr bwMode="auto">
                          <a:xfrm>
                            <a:off x="918845" y="2094230"/>
                            <a:ext cx="344805" cy="474345"/>
                            <a:chOff x="1143" y="1714"/>
                            <a:chExt cx="341" cy="470"/>
                          </a:xfrm>
                        </wpg:grpSpPr>
                        <wps:wsp>
                          <wps:cNvPr id="1102" name="Freeform 169"/>
                          <wps:cNvSpPr>
                            <a:spLocks/>
                          </wps:cNvSpPr>
                          <wps:spPr bwMode="auto">
                            <a:xfrm>
                              <a:off x="1143" y="1714"/>
                              <a:ext cx="315" cy="470"/>
                            </a:xfrm>
                            <a:custGeom>
                              <a:avLst/>
                              <a:gdLst>
                                <a:gd name="T0" fmla="*/ 315 w 315"/>
                                <a:gd name="T1" fmla="*/ 5 h 470"/>
                                <a:gd name="T2" fmla="*/ 257 w 315"/>
                                <a:gd name="T3" fmla="*/ 9 h 470"/>
                                <a:gd name="T4" fmla="*/ 167 w 315"/>
                                <a:gd name="T5" fmla="*/ 60 h 470"/>
                                <a:gd name="T6" fmla="*/ 74 w 315"/>
                                <a:gd name="T7" fmla="*/ 215 h 470"/>
                                <a:gd name="T8" fmla="*/ 0 w 315"/>
                                <a:gd name="T9" fmla="*/ 470 h 470"/>
                              </a:gdLst>
                              <a:ahLst/>
                              <a:cxnLst>
                                <a:cxn ang="0">
                                  <a:pos x="T0" y="T1"/>
                                </a:cxn>
                                <a:cxn ang="0">
                                  <a:pos x="T2" y="T3"/>
                                </a:cxn>
                                <a:cxn ang="0">
                                  <a:pos x="T4" y="T5"/>
                                </a:cxn>
                                <a:cxn ang="0">
                                  <a:pos x="T6" y="T7"/>
                                </a:cxn>
                                <a:cxn ang="0">
                                  <a:pos x="T8" y="T9"/>
                                </a:cxn>
                              </a:cxnLst>
                              <a:rect l="0" t="0" r="r" b="b"/>
                              <a:pathLst>
                                <a:path w="315" h="470">
                                  <a:moveTo>
                                    <a:pt x="315" y="5"/>
                                  </a:moveTo>
                                  <a:cubicBezTo>
                                    <a:pt x="305" y="5"/>
                                    <a:pt x="282" y="0"/>
                                    <a:pt x="257" y="9"/>
                                  </a:cubicBezTo>
                                  <a:cubicBezTo>
                                    <a:pt x="232" y="18"/>
                                    <a:pt x="197" y="25"/>
                                    <a:pt x="167" y="60"/>
                                  </a:cubicBezTo>
                                  <a:cubicBezTo>
                                    <a:pt x="137" y="94"/>
                                    <a:pt x="102" y="147"/>
                                    <a:pt x="74" y="215"/>
                                  </a:cubicBezTo>
                                  <a:cubicBezTo>
                                    <a:pt x="47" y="284"/>
                                    <a:pt x="16" y="417"/>
                                    <a:pt x="0" y="470"/>
                                  </a:cubicBezTo>
                                </a:path>
                              </a:pathLst>
                            </a:custGeom>
                            <a:noFill/>
                            <a:ln w="9525">
                              <a:solidFill>
                                <a:srgbClr val="000000"/>
                              </a:solidFill>
                              <a:miter lim="800000"/>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t" anchorCtr="0" upright="1">
                            <a:noAutofit/>
                          </wps:bodyPr>
                        </wps:wsp>
                        <wps:wsp>
                          <wps:cNvPr id="1103" name="Freeform 170"/>
                          <wps:cNvSpPr>
                            <a:spLocks/>
                          </wps:cNvSpPr>
                          <wps:spPr bwMode="auto">
                            <a:xfrm>
                              <a:off x="1143" y="1722"/>
                              <a:ext cx="341" cy="462"/>
                            </a:xfrm>
                            <a:custGeom>
                              <a:avLst/>
                              <a:gdLst>
                                <a:gd name="T0" fmla="*/ 321 w 341"/>
                                <a:gd name="T1" fmla="*/ 0 h 462"/>
                                <a:gd name="T2" fmla="*/ 330 w 341"/>
                                <a:gd name="T3" fmla="*/ 3 h 462"/>
                                <a:gd name="T4" fmla="*/ 330 w 341"/>
                                <a:gd name="T5" fmla="*/ 15 h 462"/>
                                <a:gd name="T6" fmla="*/ 261 w 341"/>
                                <a:gd name="T7" fmla="*/ 57 h 462"/>
                                <a:gd name="T8" fmla="*/ 167 w 341"/>
                                <a:gd name="T9" fmla="*/ 155 h 462"/>
                                <a:gd name="T10" fmla="*/ 106 w 341"/>
                                <a:gd name="T11" fmla="*/ 254 h 462"/>
                                <a:gd name="T12" fmla="*/ 0 w 341"/>
                                <a:gd name="T13" fmla="*/ 462 h 462"/>
                              </a:gdLst>
                              <a:ahLst/>
                              <a:cxnLst>
                                <a:cxn ang="0">
                                  <a:pos x="T0" y="T1"/>
                                </a:cxn>
                                <a:cxn ang="0">
                                  <a:pos x="T2" y="T3"/>
                                </a:cxn>
                                <a:cxn ang="0">
                                  <a:pos x="T4" y="T5"/>
                                </a:cxn>
                                <a:cxn ang="0">
                                  <a:pos x="T6" y="T7"/>
                                </a:cxn>
                                <a:cxn ang="0">
                                  <a:pos x="T8" y="T9"/>
                                </a:cxn>
                                <a:cxn ang="0">
                                  <a:pos x="T10" y="T11"/>
                                </a:cxn>
                                <a:cxn ang="0">
                                  <a:pos x="T12" y="T13"/>
                                </a:cxn>
                              </a:cxnLst>
                              <a:rect l="0" t="0" r="r" b="b"/>
                              <a:pathLst>
                                <a:path w="341" h="462">
                                  <a:moveTo>
                                    <a:pt x="321" y="0"/>
                                  </a:moveTo>
                                  <a:cubicBezTo>
                                    <a:pt x="322" y="0"/>
                                    <a:pt x="329" y="1"/>
                                    <a:pt x="330" y="3"/>
                                  </a:cubicBezTo>
                                  <a:cubicBezTo>
                                    <a:pt x="331" y="5"/>
                                    <a:pt x="341" y="6"/>
                                    <a:pt x="330" y="15"/>
                                  </a:cubicBezTo>
                                  <a:cubicBezTo>
                                    <a:pt x="319" y="24"/>
                                    <a:pt x="288" y="34"/>
                                    <a:pt x="261" y="57"/>
                                  </a:cubicBezTo>
                                  <a:cubicBezTo>
                                    <a:pt x="234" y="80"/>
                                    <a:pt x="193" y="122"/>
                                    <a:pt x="167" y="155"/>
                                  </a:cubicBezTo>
                                  <a:cubicBezTo>
                                    <a:pt x="141" y="188"/>
                                    <a:pt x="134" y="202"/>
                                    <a:pt x="106" y="254"/>
                                  </a:cubicBezTo>
                                  <a:cubicBezTo>
                                    <a:pt x="78" y="305"/>
                                    <a:pt x="22" y="419"/>
                                    <a:pt x="0" y="462"/>
                                  </a:cubicBezTo>
                                </a:path>
                              </a:pathLst>
                            </a:custGeom>
                            <a:noFill/>
                            <a:ln w="9525">
                              <a:solidFill>
                                <a:srgbClr val="000000"/>
                              </a:solidFill>
                              <a:miter lim="800000"/>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t" anchorCtr="0" upright="1">
                            <a:noAutofit/>
                          </wps:bodyPr>
                        </wps:wsp>
                      </wpg:wgp>
                      <wpg:wgp>
                        <wpg:cNvPr id="1105" name="Group 171"/>
                        <wpg:cNvGrpSpPr>
                          <a:grpSpLocks/>
                        </wpg:cNvGrpSpPr>
                        <wpg:grpSpPr bwMode="auto">
                          <a:xfrm>
                            <a:off x="1394460" y="2094230"/>
                            <a:ext cx="344170" cy="474345"/>
                            <a:chOff x="1143" y="1714"/>
                            <a:chExt cx="341" cy="470"/>
                          </a:xfrm>
                        </wpg:grpSpPr>
                        <wps:wsp>
                          <wps:cNvPr id="1106" name="Freeform 172"/>
                          <wps:cNvSpPr>
                            <a:spLocks/>
                          </wps:cNvSpPr>
                          <wps:spPr bwMode="auto">
                            <a:xfrm>
                              <a:off x="1143" y="1714"/>
                              <a:ext cx="315" cy="470"/>
                            </a:xfrm>
                            <a:custGeom>
                              <a:avLst/>
                              <a:gdLst>
                                <a:gd name="T0" fmla="*/ 315 w 315"/>
                                <a:gd name="T1" fmla="*/ 5 h 470"/>
                                <a:gd name="T2" fmla="*/ 257 w 315"/>
                                <a:gd name="T3" fmla="*/ 9 h 470"/>
                                <a:gd name="T4" fmla="*/ 167 w 315"/>
                                <a:gd name="T5" fmla="*/ 60 h 470"/>
                                <a:gd name="T6" fmla="*/ 74 w 315"/>
                                <a:gd name="T7" fmla="*/ 215 h 470"/>
                                <a:gd name="T8" fmla="*/ 0 w 315"/>
                                <a:gd name="T9" fmla="*/ 470 h 470"/>
                              </a:gdLst>
                              <a:ahLst/>
                              <a:cxnLst>
                                <a:cxn ang="0">
                                  <a:pos x="T0" y="T1"/>
                                </a:cxn>
                                <a:cxn ang="0">
                                  <a:pos x="T2" y="T3"/>
                                </a:cxn>
                                <a:cxn ang="0">
                                  <a:pos x="T4" y="T5"/>
                                </a:cxn>
                                <a:cxn ang="0">
                                  <a:pos x="T6" y="T7"/>
                                </a:cxn>
                                <a:cxn ang="0">
                                  <a:pos x="T8" y="T9"/>
                                </a:cxn>
                              </a:cxnLst>
                              <a:rect l="0" t="0" r="r" b="b"/>
                              <a:pathLst>
                                <a:path w="315" h="470">
                                  <a:moveTo>
                                    <a:pt x="315" y="5"/>
                                  </a:moveTo>
                                  <a:cubicBezTo>
                                    <a:pt x="305" y="5"/>
                                    <a:pt x="282" y="0"/>
                                    <a:pt x="257" y="9"/>
                                  </a:cubicBezTo>
                                  <a:cubicBezTo>
                                    <a:pt x="232" y="18"/>
                                    <a:pt x="197" y="25"/>
                                    <a:pt x="167" y="60"/>
                                  </a:cubicBezTo>
                                  <a:cubicBezTo>
                                    <a:pt x="137" y="94"/>
                                    <a:pt x="102" y="147"/>
                                    <a:pt x="74" y="215"/>
                                  </a:cubicBezTo>
                                  <a:cubicBezTo>
                                    <a:pt x="47" y="284"/>
                                    <a:pt x="16" y="417"/>
                                    <a:pt x="0" y="470"/>
                                  </a:cubicBezTo>
                                </a:path>
                              </a:pathLst>
                            </a:custGeom>
                            <a:noFill/>
                            <a:ln w="9525">
                              <a:solidFill>
                                <a:srgbClr val="000000"/>
                              </a:solidFill>
                              <a:miter lim="800000"/>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t" anchorCtr="0" upright="1">
                            <a:noAutofit/>
                          </wps:bodyPr>
                        </wps:wsp>
                        <wps:wsp>
                          <wps:cNvPr id="1107" name="Freeform 173"/>
                          <wps:cNvSpPr>
                            <a:spLocks/>
                          </wps:cNvSpPr>
                          <wps:spPr bwMode="auto">
                            <a:xfrm>
                              <a:off x="1143" y="1722"/>
                              <a:ext cx="341" cy="462"/>
                            </a:xfrm>
                            <a:custGeom>
                              <a:avLst/>
                              <a:gdLst>
                                <a:gd name="T0" fmla="*/ 321 w 341"/>
                                <a:gd name="T1" fmla="*/ 0 h 462"/>
                                <a:gd name="T2" fmla="*/ 330 w 341"/>
                                <a:gd name="T3" fmla="*/ 3 h 462"/>
                                <a:gd name="T4" fmla="*/ 330 w 341"/>
                                <a:gd name="T5" fmla="*/ 15 h 462"/>
                                <a:gd name="T6" fmla="*/ 261 w 341"/>
                                <a:gd name="T7" fmla="*/ 57 h 462"/>
                                <a:gd name="T8" fmla="*/ 167 w 341"/>
                                <a:gd name="T9" fmla="*/ 155 h 462"/>
                                <a:gd name="T10" fmla="*/ 106 w 341"/>
                                <a:gd name="T11" fmla="*/ 254 h 462"/>
                                <a:gd name="T12" fmla="*/ 0 w 341"/>
                                <a:gd name="T13" fmla="*/ 462 h 462"/>
                              </a:gdLst>
                              <a:ahLst/>
                              <a:cxnLst>
                                <a:cxn ang="0">
                                  <a:pos x="T0" y="T1"/>
                                </a:cxn>
                                <a:cxn ang="0">
                                  <a:pos x="T2" y="T3"/>
                                </a:cxn>
                                <a:cxn ang="0">
                                  <a:pos x="T4" y="T5"/>
                                </a:cxn>
                                <a:cxn ang="0">
                                  <a:pos x="T6" y="T7"/>
                                </a:cxn>
                                <a:cxn ang="0">
                                  <a:pos x="T8" y="T9"/>
                                </a:cxn>
                                <a:cxn ang="0">
                                  <a:pos x="T10" y="T11"/>
                                </a:cxn>
                                <a:cxn ang="0">
                                  <a:pos x="T12" y="T13"/>
                                </a:cxn>
                              </a:cxnLst>
                              <a:rect l="0" t="0" r="r" b="b"/>
                              <a:pathLst>
                                <a:path w="341" h="462">
                                  <a:moveTo>
                                    <a:pt x="321" y="0"/>
                                  </a:moveTo>
                                  <a:cubicBezTo>
                                    <a:pt x="322" y="0"/>
                                    <a:pt x="329" y="1"/>
                                    <a:pt x="330" y="3"/>
                                  </a:cubicBezTo>
                                  <a:cubicBezTo>
                                    <a:pt x="331" y="5"/>
                                    <a:pt x="341" y="6"/>
                                    <a:pt x="330" y="15"/>
                                  </a:cubicBezTo>
                                  <a:cubicBezTo>
                                    <a:pt x="319" y="24"/>
                                    <a:pt x="288" y="34"/>
                                    <a:pt x="261" y="57"/>
                                  </a:cubicBezTo>
                                  <a:cubicBezTo>
                                    <a:pt x="234" y="80"/>
                                    <a:pt x="193" y="122"/>
                                    <a:pt x="167" y="155"/>
                                  </a:cubicBezTo>
                                  <a:cubicBezTo>
                                    <a:pt x="141" y="188"/>
                                    <a:pt x="134" y="202"/>
                                    <a:pt x="106" y="254"/>
                                  </a:cubicBezTo>
                                  <a:cubicBezTo>
                                    <a:pt x="78" y="305"/>
                                    <a:pt x="22" y="419"/>
                                    <a:pt x="0" y="462"/>
                                  </a:cubicBezTo>
                                </a:path>
                              </a:pathLst>
                            </a:custGeom>
                            <a:noFill/>
                            <a:ln w="9525">
                              <a:solidFill>
                                <a:srgbClr val="000000"/>
                              </a:solidFill>
                              <a:miter lim="800000"/>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t" anchorCtr="0" upright="1">
                            <a:noAutofit/>
                          </wps:bodyPr>
                        </wps:wsp>
                      </wpg:wgp>
                      <wpg:wgp>
                        <wpg:cNvPr id="1108" name="Group 174"/>
                        <wpg:cNvGrpSpPr>
                          <a:grpSpLocks/>
                        </wpg:cNvGrpSpPr>
                        <wpg:grpSpPr bwMode="auto">
                          <a:xfrm rot="950879">
                            <a:off x="407035" y="800100"/>
                            <a:ext cx="355600" cy="477520"/>
                            <a:chOff x="1212" y="2689"/>
                            <a:chExt cx="352" cy="472"/>
                          </a:xfrm>
                        </wpg:grpSpPr>
                        <wps:wsp>
                          <wps:cNvPr id="1109" name="Freeform 175"/>
                          <wps:cNvSpPr>
                            <a:spLocks/>
                          </wps:cNvSpPr>
                          <wps:spPr bwMode="auto">
                            <a:xfrm>
                              <a:off x="1269" y="2689"/>
                              <a:ext cx="295" cy="472"/>
                            </a:xfrm>
                            <a:custGeom>
                              <a:avLst/>
                              <a:gdLst>
                                <a:gd name="T0" fmla="*/ 0 w 295"/>
                                <a:gd name="T1" fmla="*/ 2 h 472"/>
                                <a:gd name="T2" fmla="*/ 39 w 295"/>
                                <a:gd name="T3" fmla="*/ 10 h 472"/>
                                <a:gd name="T4" fmla="*/ 129 w 295"/>
                                <a:gd name="T5" fmla="*/ 61 h 472"/>
                                <a:gd name="T6" fmla="*/ 222 w 295"/>
                                <a:gd name="T7" fmla="*/ 217 h 472"/>
                                <a:gd name="T8" fmla="*/ 295 w 295"/>
                                <a:gd name="T9" fmla="*/ 472 h 472"/>
                              </a:gdLst>
                              <a:ahLst/>
                              <a:cxnLst>
                                <a:cxn ang="0">
                                  <a:pos x="T0" y="T1"/>
                                </a:cxn>
                                <a:cxn ang="0">
                                  <a:pos x="T2" y="T3"/>
                                </a:cxn>
                                <a:cxn ang="0">
                                  <a:pos x="T4" y="T5"/>
                                </a:cxn>
                                <a:cxn ang="0">
                                  <a:pos x="T6" y="T7"/>
                                </a:cxn>
                                <a:cxn ang="0">
                                  <a:pos x="T8" y="T9"/>
                                </a:cxn>
                              </a:cxnLst>
                              <a:rect l="0" t="0" r="r" b="b"/>
                              <a:pathLst>
                                <a:path w="295" h="472">
                                  <a:moveTo>
                                    <a:pt x="0" y="2"/>
                                  </a:moveTo>
                                  <a:cubicBezTo>
                                    <a:pt x="6" y="3"/>
                                    <a:pt x="18" y="0"/>
                                    <a:pt x="39" y="10"/>
                                  </a:cubicBezTo>
                                  <a:cubicBezTo>
                                    <a:pt x="60" y="20"/>
                                    <a:pt x="99" y="26"/>
                                    <a:pt x="129" y="61"/>
                                  </a:cubicBezTo>
                                  <a:cubicBezTo>
                                    <a:pt x="159" y="95"/>
                                    <a:pt x="194" y="148"/>
                                    <a:pt x="222" y="217"/>
                                  </a:cubicBezTo>
                                  <a:cubicBezTo>
                                    <a:pt x="248" y="286"/>
                                    <a:pt x="279" y="419"/>
                                    <a:pt x="295" y="472"/>
                                  </a:cubicBezTo>
                                </a:path>
                              </a:pathLst>
                            </a:custGeom>
                            <a:noFill/>
                            <a:ln w="9525">
                              <a:solidFill>
                                <a:srgbClr val="000000"/>
                              </a:solidFill>
                              <a:miter lim="800000"/>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t" anchorCtr="0" upright="1">
                            <a:noAutofit/>
                          </wps:bodyPr>
                        </wps:wsp>
                        <wps:wsp>
                          <wps:cNvPr id="1110" name="Freeform 176"/>
                          <wps:cNvSpPr>
                            <a:spLocks/>
                          </wps:cNvSpPr>
                          <wps:spPr bwMode="auto">
                            <a:xfrm>
                              <a:off x="1212" y="2691"/>
                              <a:ext cx="352" cy="464"/>
                            </a:xfrm>
                            <a:custGeom>
                              <a:avLst/>
                              <a:gdLst>
                                <a:gd name="T0" fmla="*/ 54 w 352"/>
                                <a:gd name="T1" fmla="*/ 0 h 464"/>
                                <a:gd name="T2" fmla="*/ 2 w 352"/>
                                <a:gd name="T3" fmla="*/ 8 h 464"/>
                                <a:gd name="T4" fmla="*/ 69 w 352"/>
                                <a:gd name="T5" fmla="*/ 51 h 464"/>
                                <a:gd name="T6" fmla="*/ 126 w 352"/>
                                <a:gd name="T7" fmla="*/ 87 h 464"/>
                                <a:gd name="T8" fmla="*/ 187 w 352"/>
                                <a:gd name="T9" fmla="*/ 156 h 464"/>
                                <a:gd name="T10" fmla="*/ 246 w 352"/>
                                <a:gd name="T11" fmla="*/ 255 h 464"/>
                                <a:gd name="T12" fmla="*/ 352 w 352"/>
                                <a:gd name="T13" fmla="*/ 464 h 464"/>
                              </a:gdLst>
                              <a:ahLst/>
                              <a:cxnLst>
                                <a:cxn ang="0">
                                  <a:pos x="T0" y="T1"/>
                                </a:cxn>
                                <a:cxn ang="0">
                                  <a:pos x="T2" y="T3"/>
                                </a:cxn>
                                <a:cxn ang="0">
                                  <a:pos x="T4" y="T5"/>
                                </a:cxn>
                                <a:cxn ang="0">
                                  <a:pos x="T6" y="T7"/>
                                </a:cxn>
                                <a:cxn ang="0">
                                  <a:pos x="T8" y="T9"/>
                                </a:cxn>
                                <a:cxn ang="0">
                                  <a:pos x="T10" y="T11"/>
                                </a:cxn>
                                <a:cxn ang="0">
                                  <a:pos x="T12" y="T13"/>
                                </a:cxn>
                              </a:cxnLst>
                              <a:rect l="0" t="0" r="r" b="b"/>
                              <a:pathLst>
                                <a:path w="352" h="464">
                                  <a:moveTo>
                                    <a:pt x="54" y="0"/>
                                  </a:moveTo>
                                  <a:cubicBezTo>
                                    <a:pt x="46" y="1"/>
                                    <a:pt x="0" y="0"/>
                                    <a:pt x="2" y="8"/>
                                  </a:cubicBezTo>
                                  <a:cubicBezTo>
                                    <a:pt x="4" y="16"/>
                                    <a:pt x="48" y="38"/>
                                    <a:pt x="69" y="51"/>
                                  </a:cubicBezTo>
                                  <a:cubicBezTo>
                                    <a:pt x="90" y="64"/>
                                    <a:pt x="106" y="70"/>
                                    <a:pt x="126" y="87"/>
                                  </a:cubicBezTo>
                                  <a:cubicBezTo>
                                    <a:pt x="146" y="104"/>
                                    <a:pt x="167" y="128"/>
                                    <a:pt x="187" y="156"/>
                                  </a:cubicBezTo>
                                  <a:cubicBezTo>
                                    <a:pt x="207" y="184"/>
                                    <a:pt x="220" y="204"/>
                                    <a:pt x="246" y="255"/>
                                  </a:cubicBezTo>
                                  <a:cubicBezTo>
                                    <a:pt x="274" y="306"/>
                                    <a:pt x="330" y="421"/>
                                    <a:pt x="352" y="464"/>
                                  </a:cubicBezTo>
                                </a:path>
                              </a:pathLst>
                            </a:custGeom>
                            <a:noFill/>
                            <a:ln w="9525">
                              <a:solidFill>
                                <a:srgbClr val="000000"/>
                              </a:solidFill>
                              <a:miter lim="800000"/>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t" anchorCtr="0" upright="1">
                            <a:noAutofit/>
                          </wps:bodyPr>
                        </wps:wsp>
                      </wpg:wgp>
                      <wps:wsp>
                        <wps:cNvPr id="1111" name="Text Box 177"/>
                        <wps:cNvSpPr txBox="1">
                          <a:spLocks noChangeArrowheads="1"/>
                        </wps:cNvSpPr>
                        <wps:spPr bwMode="auto">
                          <a:xfrm>
                            <a:off x="1078230" y="915670"/>
                            <a:ext cx="198120" cy="259715"/>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0FA1FEE0" w14:textId="77777777" w:rsidR="00AB7D29" w:rsidRPr="005E74F3" w:rsidRDefault="00AB7D29" w:rsidP="00811F3A">
                              <w:pPr>
                                <w:numPr>
                                  <w:ilvl w:val="0"/>
                                  <w:numId w:val="3"/>
                                </w:numPr>
                                <w:autoSpaceDE w:val="0"/>
                                <w:autoSpaceDN w:val="0"/>
                                <w:adjustRightInd w:val="0"/>
                                <w:rPr>
                                  <w:rFonts w:ascii="Tahoma" w:hAnsi="Tahoma" w:cs="Tahoma"/>
                                  <w:color w:val="000000"/>
                                  <w:sz w:val="18"/>
                                  <w:szCs w:val="28"/>
                                </w:rPr>
                              </w:pPr>
                              <w:r w:rsidRPr="005E74F3">
                                <w:rPr>
                                  <w:rFonts w:ascii="Tahoma" w:hAnsi="Tahoma" w:cs="Tahoma"/>
                                  <w:color w:val="000000"/>
                                  <w:sz w:val="18"/>
                                  <w:szCs w:val="28"/>
                                </w:rPr>
                                <w:t xml:space="preserve"> </w:t>
                              </w:r>
                            </w:p>
                          </w:txbxContent>
                        </wps:txbx>
                        <wps:bodyPr rot="0" vert="horz" wrap="none" lIns="58522" tIns="29261" rIns="58522" bIns="29261" upright="1">
                          <a:spAutoFit/>
                        </wps:bodyPr>
                      </wps:wsp>
                      <wpg:wgp>
                        <wpg:cNvPr id="1112" name="Group 178"/>
                        <wpg:cNvGrpSpPr>
                          <a:grpSpLocks/>
                        </wpg:cNvGrpSpPr>
                        <wpg:grpSpPr bwMode="auto">
                          <a:xfrm rot="719184">
                            <a:off x="906780" y="800100"/>
                            <a:ext cx="354965" cy="477520"/>
                            <a:chOff x="1212" y="2689"/>
                            <a:chExt cx="352" cy="472"/>
                          </a:xfrm>
                        </wpg:grpSpPr>
                        <wps:wsp>
                          <wps:cNvPr id="1113" name="Freeform 179"/>
                          <wps:cNvSpPr>
                            <a:spLocks/>
                          </wps:cNvSpPr>
                          <wps:spPr bwMode="auto">
                            <a:xfrm>
                              <a:off x="1269" y="2689"/>
                              <a:ext cx="295" cy="472"/>
                            </a:xfrm>
                            <a:custGeom>
                              <a:avLst/>
                              <a:gdLst>
                                <a:gd name="T0" fmla="*/ 0 w 295"/>
                                <a:gd name="T1" fmla="*/ 2 h 472"/>
                                <a:gd name="T2" fmla="*/ 39 w 295"/>
                                <a:gd name="T3" fmla="*/ 10 h 472"/>
                                <a:gd name="T4" fmla="*/ 129 w 295"/>
                                <a:gd name="T5" fmla="*/ 61 h 472"/>
                                <a:gd name="T6" fmla="*/ 222 w 295"/>
                                <a:gd name="T7" fmla="*/ 217 h 472"/>
                                <a:gd name="T8" fmla="*/ 295 w 295"/>
                                <a:gd name="T9" fmla="*/ 472 h 472"/>
                              </a:gdLst>
                              <a:ahLst/>
                              <a:cxnLst>
                                <a:cxn ang="0">
                                  <a:pos x="T0" y="T1"/>
                                </a:cxn>
                                <a:cxn ang="0">
                                  <a:pos x="T2" y="T3"/>
                                </a:cxn>
                                <a:cxn ang="0">
                                  <a:pos x="T4" y="T5"/>
                                </a:cxn>
                                <a:cxn ang="0">
                                  <a:pos x="T6" y="T7"/>
                                </a:cxn>
                                <a:cxn ang="0">
                                  <a:pos x="T8" y="T9"/>
                                </a:cxn>
                              </a:cxnLst>
                              <a:rect l="0" t="0" r="r" b="b"/>
                              <a:pathLst>
                                <a:path w="295" h="472">
                                  <a:moveTo>
                                    <a:pt x="0" y="2"/>
                                  </a:moveTo>
                                  <a:cubicBezTo>
                                    <a:pt x="6" y="3"/>
                                    <a:pt x="18" y="0"/>
                                    <a:pt x="39" y="10"/>
                                  </a:cubicBezTo>
                                  <a:cubicBezTo>
                                    <a:pt x="60" y="20"/>
                                    <a:pt x="99" y="26"/>
                                    <a:pt x="129" y="61"/>
                                  </a:cubicBezTo>
                                  <a:cubicBezTo>
                                    <a:pt x="159" y="95"/>
                                    <a:pt x="194" y="148"/>
                                    <a:pt x="222" y="217"/>
                                  </a:cubicBezTo>
                                  <a:cubicBezTo>
                                    <a:pt x="248" y="286"/>
                                    <a:pt x="279" y="419"/>
                                    <a:pt x="295" y="472"/>
                                  </a:cubicBezTo>
                                </a:path>
                              </a:pathLst>
                            </a:custGeom>
                            <a:noFill/>
                            <a:ln w="9525">
                              <a:solidFill>
                                <a:srgbClr val="000000"/>
                              </a:solidFill>
                              <a:miter lim="800000"/>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t" anchorCtr="0" upright="1">
                            <a:noAutofit/>
                          </wps:bodyPr>
                        </wps:wsp>
                        <wps:wsp>
                          <wps:cNvPr id="1114" name="Freeform 180"/>
                          <wps:cNvSpPr>
                            <a:spLocks/>
                          </wps:cNvSpPr>
                          <wps:spPr bwMode="auto">
                            <a:xfrm>
                              <a:off x="1212" y="2691"/>
                              <a:ext cx="352" cy="464"/>
                            </a:xfrm>
                            <a:custGeom>
                              <a:avLst/>
                              <a:gdLst>
                                <a:gd name="T0" fmla="*/ 54 w 352"/>
                                <a:gd name="T1" fmla="*/ 0 h 464"/>
                                <a:gd name="T2" fmla="*/ 2 w 352"/>
                                <a:gd name="T3" fmla="*/ 8 h 464"/>
                                <a:gd name="T4" fmla="*/ 69 w 352"/>
                                <a:gd name="T5" fmla="*/ 51 h 464"/>
                                <a:gd name="T6" fmla="*/ 126 w 352"/>
                                <a:gd name="T7" fmla="*/ 87 h 464"/>
                                <a:gd name="T8" fmla="*/ 187 w 352"/>
                                <a:gd name="T9" fmla="*/ 156 h 464"/>
                                <a:gd name="T10" fmla="*/ 246 w 352"/>
                                <a:gd name="T11" fmla="*/ 255 h 464"/>
                                <a:gd name="T12" fmla="*/ 352 w 352"/>
                                <a:gd name="T13" fmla="*/ 464 h 464"/>
                              </a:gdLst>
                              <a:ahLst/>
                              <a:cxnLst>
                                <a:cxn ang="0">
                                  <a:pos x="T0" y="T1"/>
                                </a:cxn>
                                <a:cxn ang="0">
                                  <a:pos x="T2" y="T3"/>
                                </a:cxn>
                                <a:cxn ang="0">
                                  <a:pos x="T4" y="T5"/>
                                </a:cxn>
                                <a:cxn ang="0">
                                  <a:pos x="T6" y="T7"/>
                                </a:cxn>
                                <a:cxn ang="0">
                                  <a:pos x="T8" y="T9"/>
                                </a:cxn>
                                <a:cxn ang="0">
                                  <a:pos x="T10" y="T11"/>
                                </a:cxn>
                                <a:cxn ang="0">
                                  <a:pos x="T12" y="T13"/>
                                </a:cxn>
                              </a:cxnLst>
                              <a:rect l="0" t="0" r="r" b="b"/>
                              <a:pathLst>
                                <a:path w="352" h="464">
                                  <a:moveTo>
                                    <a:pt x="54" y="0"/>
                                  </a:moveTo>
                                  <a:cubicBezTo>
                                    <a:pt x="46" y="1"/>
                                    <a:pt x="0" y="0"/>
                                    <a:pt x="2" y="8"/>
                                  </a:cubicBezTo>
                                  <a:cubicBezTo>
                                    <a:pt x="4" y="16"/>
                                    <a:pt x="48" y="38"/>
                                    <a:pt x="69" y="51"/>
                                  </a:cubicBezTo>
                                  <a:cubicBezTo>
                                    <a:pt x="90" y="64"/>
                                    <a:pt x="106" y="70"/>
                                    <a:pt x="126" y="87"/>
                                  </a:cubicBezTo>
                                  <a:cubicBezTo>
                                    <a:pt x="146" y="104"/>
                                    <a:pt x="167" y="128"/>
                                    <a:pt x="187" y="156"/>
                                  </a:cubicBezTo>
                                  <a:cubicBezTo>
                                    <a:pt x="207" y="184"/>
                                    <a:pt x="220" y="204"/>
                                    <a:pt x="246" y="255"/>
                                  </a:cubicBezTo>
                                  <a:cubicBezTo>
                                    <a:pt x="274" y="306"/>
                                    <a:pt x="330" y="421"/>
                                    <a:pt x="352" y="464"/>
                                  </a:cubicBezTo>
                                </a:path>
                              </a:pathLst>
                            </a:custGeom>
                            <a:noFill/>
                            <a:ln w="9525">
                              <a:solidFill>
                                <a:srgbClr val="000000"/>
                              </a:solidFill>
                              <a:miter lim="800000"/>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t" anchorCtr="0" upright="1">
                            <a:noAutofit/>
                          </wps:bodyPr>
                        </wps:wsp>
                      </wpg:wgp>
                      <wps:wsp>
                        <wps:cNvPr id="1115" name="Text Box 181"/>
                        <wps:cNvSpPr txBox="1">
                          <a:spLocks noChangeArrowheads="1"/>
                        </wps:cNvSpPr>
                        <wps:spPr bwMode="auto">
                          <a:xfrm>
                            <a:off x="1569085" y="915670"/>
                            <a:ext cx="198120" cy="259715"/>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0FA1FEE1" w14:textId="77777777" w:rsidR="00AB7D29" w:rsidRPr="005E74F3" w:rsidRDefault="00AB7D29" w:rsidP="00811F3A">
                              <w:pPr>
                                <w:numPr>
                                  <w:ilvl w:val="0"/>
                                  <w:numId w:val="3"/>
                                </w:numPr>
                                <w:autoSpaceDE w:val="0"/>
                                <w:autoSpaceDN w:val="0"/>
                                <w:adjustRightInd w:val="0"/>
                                <w:rPr>
                                  <w:rFonts w:ascii="Tahoma" w:hAnsi="Tahoma" w:cs="Tahoma"/>
                                  <w:color w:val="000000"/>
                                  <w:sz w:val="18"/>
                                  <w:szCs w:val="28"/>
                                </w:rPr>
                              </w:pPr>
                              <w:r w:rsidRPr="005E74F3">
                                <w:rPr>
                                  <w:rFonts w:ascii="Tahoma" w:hAnsi="Tahoma" w:cs="Tahoma"/>
                                  <w:color w:val="000000"/>
                                  <w:sz w:val="18"/>
                                  <w:szCs w:val="28"/>
                                </w:rPr>
                                <w:t xml:space="preserve"> </w:t>
                              </w:r>
                            </w:p>
                          </w:txbxContent>
                        </wps:txbx>
                        <wps:bodyPr rot="0" vert="horz" wrap="none" lIns="58522" tIns="29261" rIns="58522" bIns="29261" upright="1">
                          <a:spAutoFit/>
                        </wps:bodyPr>
                      </wps:wsp>
                      <wpg:wgp>
                        <wpg:cNvPr id="1116" name="Group 182"/>
                        <wpg:cNvGrpSpPr>
                          <a:grpSpLocks/>
                        </wpg:cNvGrpSpPr>
                        <wpg:grpSpPr bwMode="auto">
                          <a:xfrm rot="686190">
                            <a:off x="1397635" y="800100"/>
                            <a:ext cx="355600" cy="477520"/>
                            <a:chOff x="1212" y="2689"/>
                            <a:chExt cx="352" cy="472"/>
                          </a:xfrm>
                        </wpg:grpSpPr>
                        <wps:wsp>
                          <wps:cNvPr id="1117" name="Freeform 183"/>
                          <wps:cNvSpPr>
                            <a:spLocks/>
                          </wps:cNvSpPr>
                          <wps:spPr bwMode="auto">
                            <a:xfrm>
                              <a:off x="1269" y="2689"/>
                              <a:ext cx="295" cy="472"/>
                            </a:xfrm>
                            <a:custGeom>
                              <a:avLst/>
                              <a:gdLst>
                                <a:gd name="T0" fmla="*/ 0 w 295"/>
                                <a:gd name="T1" fmla="*/ 2 h 472"/>
                                <a:gd name="T2" fmla="*/ 39 w 295"/>
                                <a:gd name="T3" fmla="*/ 10 h 472"/>
                                <a:gd name="T4" fmla="*/ 129 w 295"/>
                                <a:gd name="T5" fmla="*/ 61 h 472"/>
                                <a:gd name="T6" fmla="*/ 222 w 295"/>
                                <a:gd name="T7" fmla="*/ 217 h 472"/>
                                <a:gd name="T8" fmla="*/ 295 w 295"/>
                                <a:gd name="T9" fmla="*/ 472 h 472"/>
                              </a:gdLst>
                              <a:ahLst/>
                              <a:cxnLst>
                                <a:cxn ang="0">
                                  <a:pos x="T0" y="T1"/>
                                </a:cxn>
                                <a:cxn ang="0">
                                  <a:pos x="T2" y="T3"/>
                                </a:cxn>
                                <a:cxn ang="0">
                                  <a:pos x="T4" y="T5"/>
                                </a:cxn>
                                <a:cxn ang="0">
                                  <a:pos x="T6" y="T7"/>
                                </a:cxn>
                                <a:cxn ang="0">
                                  <a:pos x="T8" y="T9"/>
                                </a:cxn>
                              </a:cxnLst>
                              <a:rect l="0" t="0" r="r" b="b"/>
                              <a:pathLst>
                                <a:path w="295" h="472">
                                  <a:moveTo>
                                    <a:pt x="0" y="2"/>
                                  </a:moveTo>
                                  <a:cubicBezTo>
                                    <a:pt x="6" y="3"/>
                                    <a:pt x="18" y="0"/>
                                    <a:pt x="39" y="10"/>
                                  </a:cubicBezTo>
                                  <a:cubicBezTo>
                                    <a:pt x="60" y="20"/>
                                    <a:pt x="99" y="26"/>
                                    <a:pt x="129" y="61"/>
                                  </a:cubicBezTo>
                                  <a:cubicBezTo>
                                    <a:pt x="159" y="95"/>
                                    <a:pt x="194" y="148"/>
                                    <a:pt x="222" y="217"/>
                                  </a:cubicBezTo>
                                  <a:cubicBezTo>
                                    <a:pt x="248" y="286"/>
                                    <a:pt x="279" y="419"/>
                                    <a:pt x="295" y="472"/>
                                  </a:cubicBezTo>
                                </a:path>
                              </a:pathLst>
                            </a:custGeom>
                            <a:noFill/>
                            <a:ln w="9525">
                              <a:solidFill>
                                <a:srgbClr val="000000"/>
                              </a:solidFill>
                              <a:miter lim="800000"/>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t" anchorCtr="0" upright="1">
                            <a:noAutofit/>
                          </wps:bodyPr>
                        </wps:wsp>
                        <wps:wsp>
                          <wps:cNvPr id="1118" name="Freeform 184"/>
                          <wps:cNvSpPr>
                            <a:spLocks/>
                          </wps:cNvSpPr>
                          <wps:spPr bwMode="auto">
                            <a:xfrm>
                              <a:off x="1212" y="2691"/>
                              <a:ext cx="352" cy="464"/>
                            </a:xfrm>
                            <a:custGeom>
                              <a:avLst/>
                              <a:gdLst>
                                <a:gd name="T0" fmla="*/ 54 w 352"/>
                                <a:gd name="T1" fmla="*/ 0 h 464"/>
                                <a:gd name="T2" fmla="*/ 2 w 352"/>
                                <a:gd name="T3" fmla="*/ 8 h 464"/>
                                <a:gd name="T4" fmla="*/ 69 w 352"/>
                                <a:gd name="T5" fmla="*/ 51 h 464"/>
                                <a:gd name="T6" fmla="*/ 126 w 352"/>
                                <a:gd name="T7" fmla="*/ 87 h 464"/>
                                <a:gd name="T8" fmla="*/ 187 w 352"/>
                                <a:gd name="T9" fmla="*/ 156 h 464"/>
                                <a:gd name="T10" fmla="*/ 246 w 352"/>
                                <a:gd name="T11" fmla="*/ 255 h 464"/>
                                <a:gd name="T12" fmla="*/ 352 w 352"/>
                                <a:gd name="T13" fmla="*/ 464 h 464"/>
                              </a:gdLst>
                              <a:ahLst/>
                              <a:cxnLst>
                                <a:cxn ang="0">
                                  <a:pos x="T0" y="T1"/>
                                </a:cxn>
                                <a:cxn ang="0">
                                  <a:pos x="T2" y="T3"/>
                                </a:cxn>
                                <a:cxn ang="0">
                                  <a:pos x="T4" y="T5"/>
                                </a:cxn>
                                <a:cxn ang="0">
                                  <a:pos x="T6" y="T7"/>
                                </a:cxn>
                                <a:cxn ang="0">
                                  <a:pos x="T8" y="T9"/>
                                </a:cxn>
                                <a:cxn ang="0">
                                  <a:pos x="T10" y="T11"/>
                                </a:cxn>
                                <a:cxn ang="0">
                                  <a:pos x="T12" y="T13"/>
                                </a:cxn>
                              </a:cxnLst>
                              <a:rect l="0" t="0" r="r" b="b"/>
                              <a:pathLst>
                                <a:path w="352" h="464">
                                  <a:moveTo>
                                    <a:pt x="54" y="0"/>
                                  </a:moveTo>
                                  <a:cubicBezTo>
                                    <a:pt x="46" y="1"/>
                                    <a:pt x="0" y="0"/>
                                    <a:pt x="2" y="8"/>
                                  </a:cubicBezTo>
                                  <a:cubicBezTo>
                                    <a:pt x="4" y="16"/>
                                    <a:pt x="48" y="38"/>
                                    <a:pt x="69" y="51"/>
                                  </a:cubicBezTo>
                                  <a:cubicBezTo>
                                    <a:pt x="90" y="64"/>
                                    <a:pt x="106" y="70"/>
                                    <a:pt x="126" y="87"/>
                                  </a:cubicBezTo>
                                  <a:cubicBezTo>
                                    <a:pt x="146" y="104"/>
                                    <a:pt x="167" y="128"/>
                                    <a:pt x="187" y="156"/>
                                  </a:cubicBezTo>
                                  <a:cubicBezTo>
                                    <a:pt x="207" y="184"/>
                                    <a:pt x="220" y="204"/>
                                    <a:pt x="246" y="255"/>
                                  </a:cubicBezTo>
                                  <a:cubicBezTo>
                                    <a:pt x="274" y="306"/>
                                    <a:pt x="330" y="421"/>
                                    <a:pt x="352" y="464"/>
                                  </a:cubicBezTo>
                                </a:path>
                              </a:pathLst>
                            </a:custGeom>
                            <a:noFill/>
                            <a:ln w="9525">
                              <a:solidFill>
                                <a:srgbClr val="000000"/>
                              </a:solidFill>
                              <a:miter lim="800000"/>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t" anchorCtr="0" upright="1">
                            <a:noAutofit/>
                          </wps:bodyPr>
                        </wps:wsp>
                      </wpg:wgp>
                      <wps:wsp>
                        <wps:cNvPr id="1119" name="Text Box 185"/>
                        <wps:cNvSpPr txBox="1">
                          <a:spLocks noChangeArrowheads="1"/>
                        </wps:cNvSpPr>
                        <wps:spPr bwMode="auto">
                          <a:xfrm>
                            <a:off x="1810385" y="1103630"/>
                            <a:ext cx="784225" cy="173355"/>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E2" w14:textId="77777777" w:rsidR="00AB7D29" w:rsidRPr="005E74F3" w:rsidRDefault="00AB7D29" w:rsidP="00811F3A">
                              <w:pPr>
                                <w:autoSpaceDE w:val="0"/>
                                <w:autoSpaceDN w:val="0"/>
                                <w:adjustRightInd w:val="0"/>
                                <w:rPr>
                                  <w:rFonts w:ascii="Tahoma" w:hAnsi="Tahoma" w:cs="Tahoma"/>
                                  <w:color w:val="000000"/>
                                  <w:sz w:val="15"/>
                                </w:rPr>
                              </w:pPr>
                              <w:r w:rsidRPr="005E74F3">
                                <w:rPr>
                                  <w:rFonts w:ascii="Tahoma" w:hAnsi="Tahoma" w:cs="Tahoma"/>
                                  <w:color w:val="000000"/>
                                  <w:sz w:val="15"/>
                                </w:rPr>
                                <w:t>Vane Cambered</w:t>
                              </w:r>
                            </w:p>
                          </w:txbxContent>
                        </wps:txbx>
                        <wps:bodyPr rot="0" vert="horz" wrap="none" lIns="58522" tIns="29261" rIns="58522" bIns="29261" upright="1">
                          <a:spAutoFit/>
                        </wps:bodyPr>
                      </wps:wsp>
                      <wps:wsp>
                        <wps:cNvPr id="1120" name="Text Box 186"/>
                        <wps:cNvSpPr txBox="1">
                          <a:spLocks noChangeArrowheads="1"/>
                        </wps:cNvSpPr>
                        <wps:spPr bwMode="auto">
                          <a:xfrm>
                            <a:off x="1619885" y="741680"/>
                            <a:ext cx="554990" cy="173355"/>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E3" w14:textId="77777777" w:rsidR="00AB7D29" w:rsidRPr="005E74F3" w:rsidRDefault="00AB7D29" w:rsidP="00811F3A">
                              <w:pPr>
                                <w:autoSpaceDE w:val="0"/>
                                <w:autoSpaceDN w:val="0"/>
                                <w:adjustRightInd w:val="0"/>
                                <w:rPr>
                                  <w:rFonts w:ascii="Tahoma" w:hAnsi="Tahoma" w:cs="Tahoma"/>
                                  <w:color w:val="000000"/>
                                  <w:sz w:val="15"/>
                                </w:rPr>
                              </w:pPr>
                              <w:r w:rsidRPr="005E74F3">
                                <w:rPr>
                                  <w:rFonts w:ascii="Tahoma" w:hAnsi="Tahoma" w:cs="Tahoma"/>
                                  <w:color w:val="000000"/>
                                  <w:sz w:val="15"/>
                                </w:rPr>
                                <w:t>Vane Axial</w:t>
                              </w:r>
                            </w:p>
                          </w:txbxContent>
                        </wps:txbx>
                        <wps:bodyPr rot="0" vert="horz" wrap="none" lIns="58522" tIns="29261" rIns="58522" bIns="29261" upright="1">
                          <a:spAutoFit/>
                        </wps:bodyPr>
                      </wps:wsp>
                      <wpg:wgp>
                        <wpg:cNvPr id="1121" name="Group 187"/>
                        <wpg:cNvGrpSpPr>
                          <a:grpSpLocks/>
                        </wpg:cNvGrpSpPr>
                        <wpg:grpSpPr bwMode="auto">
                          <a:xfrm rot="20395510">
                            <a:off x="909955" y="800100"/>
                            <a:ext cx="355600" cy="477520"/>
                            <a:chOff x="1212" y="2689"/>
                            <a:chExt cx="352" cy="472"/>
                          </a:xfrm>
                        </wpg:grpSpPr>
                        <wps:wsp>
                          <wps:cNvPr id="1122" name="Freeform 188"/>
                          <wps:cNvSpPr>
                            <a:spLocks/>
                          </wps:cNvSpPr>
                          <wps:spPr bwMode="auto">
                            <a:xfrm>
                              <a:off x="1269" y="2689"/>
                              <a:ext cx="295" cy="472"/>
                            </a:xfrm>
                            <a:custGeom>
                              <a:avLst/>
                              <a:gdLst>
                                <a:gd name="T0" fmla="*/ 0 w 295"/>
                                <a:gd name="T1" fmla="*/ 2 h 472"/>
                                <a:gd name="T2" fmla="*/ 39 w 295"/>
                                <a:gd name="T3" fmla="*/ 10 h 472"/>
                                <a:gd name="T4" fmla="*/ 129 w 295"/>
                                <a:gd name="T5" fmla="*/ 61 h 472"/>
                                <a:gd name="T6" fmla="*/ 222 w 295"/>
                                <a:gd name="T7" fmla="*/ 217 h 472"/>
                                <a:gd name="T8" fmla="*/ 295 w 295"/>
                                <a:gd name="T9" fmla="*/ 472 h 472"/>
                              </a:gdLst>
                              <a:ahLst/>
                              <a:cxnLst>
                                <a:cxn ang="0">
                                  <a:pos x="T0" y="T1"/>
                                </a:cxn>
                                <a:cxn ang="0">
                                  <a:pos x="T2" y="T3"/>
                                </a:cxn>
                                <a:cxn ang="0">
                                  <a:pos x="T4" y="T5"/>
                                </a:cxn>
                                <a:cxn ang="0">
                                  <a:pos x="T6" y="T7"/>
                                </a:cxn>
                                <a:cxn ang="0">
                                  <a:pos x="T8" y="T9"/>
                                </a:cxn>
                              </a:cxnLst>
                              <a:rect l="0" t="0" r="r" b="b"/>
                              <a:pathLst>
                                <a:path w="295" h="472">
                                  <a:moveTo>
                                    <a:pt x="0" y="2"/>
                                  </a:moveTo>
                                  <a:cubicBezTo>
                                    <a:pt x="6" y="3"/>
                                    <a:pt x="18" y="0"/>
                                    <a:pt x="39" y="10"/>
                                  </a:cubicBezTo>
                                  <a:cubicBezTo>
                                    <a:pt x="60" y="20"/>
                                    <a:pt x="99" y="26"/>
                                    <a:pt x="129" y="61"/>
                                  </a:cubicBezTo>
                                  <a:cubicBezTo>
                                    <a:pt x="159" y="95"/>
                                    <a:pt x="194" y="148"/>
                                    <a:pt x="222" y="217"/>
                                  </a:cubicBezTo>
                                  <a:cubicBezTo>
                                    <a:pt x="248" y="286"/>
                                    <a:pt x="279" y="419"/>
                                    <a:pt x="295" y="472"/>
                                  </a:cubicBezTo>
                                </a:path>
                              </a:pathLst>
                            </a:custGeom>
                            <a:noFill/>
                            <a:ln w="9525">
                              <a:solidFill>
                                <a:srgbClr val="000000"/>
                              </a:solidFill>
                              <a:prstDash val="sysDot"/>
                              <a:miter lim="800000"/>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t" anchorCtr="0" upright="1">
                            <a:noAutofit/>
                          </wps:bodyPr>
                        </wps:wsp>
                        <wps:wsp>
                          <wps:cNvPr id="1123" name="Freeform 189"/>
                          <wps:cNvSpPr>
                            <a:spLocks/>
                          </wps:cNvSpPr>
                          <wps:spPr bwMode="auto">
                            <a:xfrm>
                              <a:off x="1212" y="2691"/>
                              <a:ext cx="352" cy="464"/>
                            </a:xfrm>
                            <a:custGeom>
                              <a:avLst/>
                              <a:gdLst>
                                <a:gd name="T0" fmla="*/ 54 w 352"/>
                                <a:gd name="T1" fmla="*/ 0 h 464"/>
                                <a:gd name="T2" fmla="*/ 2 w 352"/>
                                <a:gd name="T3" fmla="*/ 8 h 464"/>
                                <a:gd name="T4" fmla="*/ 69 w 352"/>
                                <a:gd name="T5" fmla="*/ 51 h 464"/>
                                <a:gd name="T6" fmla="*/ 126 w 352"/>
                                <a:gd name="T7" fmla="*/ 87 h 464"/>
                                <a:gd name="T8" fmla="*/ 187 w 352"/>
                                <a:gd name="T9" fmla="*/ 156 h 464"/>
                                <a:gd name="T10" fmla="*/ 246 w 352"/>
                                <a:gd name="T11" fmla="*/ 255 h 464"/>
                                <a:gd name="T12" fmla="*/ 352 w 352"/>
                                <a:gd name="T13" fmla="*/ 464 h 464"/>
                              </a:gdLst>
                              <a:ahLst/>
                              <a:cxnLst>
                                <a:cxn ang="0">
                                  <a:pos x="T0" y="T1"/>
                                </a:cxn>
                                <a:cxn ang="0">
                                  <a:pos x="T2" y="T3"/>
                                </a:cxn>
                                <a:cxn ang="0">
                                  <a:pos x="T4" y="T5"/>
                                </a:cxn>
                                <a:cxn ang="0">
                                  <a:pos x="T6" y="T7"/>
                                </a:cxn>
                                <a:cxn ang="0">
                                  <a:pos x="T8" y="T9"/>
                                </a:cxn>
                                <a:cxn ang="0">
                                  <a:pos x="T10" y="T11"/>
                                </a:cxn>
                                <a:cxn ang="0">
                                  <a:pos x="T12" y="T13"/>
                                </a:cxn>
                              </a:cxnLst>
                              <a:rect l="0" t="0" r="r" b="b"/>
                              <a:pathLst>
                                <a:path w="352" h="464">
                                  <a:moveTo>
                                    <a:pt x="54" y="0"/>
                                  </a:moveTo>
                                  <a:cubicBezTo>
                                    <a:pt x="46" y="1"/>
                                    <a:pt x="0" y="0"/>
                                    <a:pt x="2" y="8"/>
                                  </a:cubicBezTo>
                                  <a:cubicBezTo>
                                    <a:pt x="4" y="16"/>
                                    <a:pt x="48" y="38"/>
                                    <a:pt x="69" y="51"/>
                                  </a:cubicBezTo>
                                  <a:cubicBezTo>
                                    <a:pt x="90" y="64"/>
                                    <a:pt x="106" y="70"/>
                                    <a:pt x="126" y="87"/>
                                  </a:cubicBezTo>
                                  <a:cubicBezTo>
                                    <a:pt x="146" y="104"/>
                                    <a:pt x="167" y="128"/>
                                    <a:pt x="187" y="156"/>
                                  </a:cubicBezTo>
                                  <a:cubicBezTo>
                                    <a:pt x="207" y="184"/>
                                    <a:pt x="220" y="204"/>
                                    <a:pt x="246" y="255"/>
                                  </a:cubicBezTo>
                                  <a:cubicBezTo>
                                    <a:pt x="274" y="306"/>
                                    <a:pt x="330" y="421"/>
                                    <a:pt x="352" y="464"/>
                                  </a:cubicBezTo>
                                </a:path>
                              </a:pathLst>
                            </a:custGeom>
                            <a:noFill/>
                            <a:ln w="9525">
                              <a:solidFill>
                                <a:srgbClr val="000000"/>
                              </a:solidFill>
                              <a:prstDash val="sysDot"/>
                              <a:miter lim="800000"/>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t" anchorCtr="0" upright="1">
                            <a:noAutofit/>
                          </wps:bodyPr>
                        </wps:wsp>
                      </wpg:wgp>
                      <wpg:wgp>
                        <wpg:cNvPr id="1124" name="Group 190"/>
                        <wpg:cNvGrpSpPr>
                          <a:grpSpLocks/>
                        </wpg:cNvGrpSpPr>
                        <wpg:grpSpPr bwMode="auto">
                          <a:xfrm rot="20234243">
                            <a:off x="1403350" y="803910"/>
                            <a:ext cx="355600" cy="476885"/>
                            <a:chOff x="1212" y="2689"/>
                            <a:chExt cx="352" cy="472"/>
                          </a:xfrm>
                        </wpg:grpSpPr>
                        <wps:wsp>
                          <wps:cNvPr id="1125" name="Freeform 191"/>
                          <wps:cNvSpPr>
                            <a:spLocks/>
                          </wps:cNvSpPr>
                          <wps:spPr bwMode="auto">
                            <a:xfrm>
                              <a:off x="1269" y="2689"/>
                              <a:ext cx="295" cy="472"/>
                            </a:xfrm>
                            <a:custGeom>
                              <a:avLst/>
                              <a:gdLst>
                                <a:gd name="T0" fmla="*/ 0 w 295"/>
                                <a:gd name="T1" fmla="*/ 2 h 472"/>
                                <a:gd name="T2" fmla="*/ 39 w 295"/>
                                <a:gd name="T3" fmla="*/ 10 h 472"/>
                                <a:gd name="T4" fmla="*/ 129 w 295"/>
                                <a:gd name="T5" fmla="*/ 61 h 472"/>
                                <a:gd name="T6" fmla="*/ 222 w 295"/>
                                <a:gd name="T7" fmla="*/ 217 h 472"/>
                                <a:gd name="T8" fmla="*/ 295 w 295"/>
                                <a:gd name="T9" fmla="*/ 472 h 472"/>
                              </a:gdLst>
                              <a:ahLst/>
                              <a:cxnLst>
                                <a:cxn ang="0">
                                  <a:pos x="T0" y="T1"/>
                                </a:cxn>
                                <a:cxn ang="0">
                                  <a:pos x="T2" y="T3"/>
                                </a:cxn>
                                <a:cxn ang="0">
                                  <a:pos x="T4" y="T5"/>
                                </a:cxn>
                                <a:cxn ang="0">
                                  <a:pos x="T6" y="T7"/>
                                </a:cxn>
                                <a:cxn ang="0">
                                  <a:pos x="T8" y="T9"/>
                                </a:cxn>
                              </a:cxnLst>
                              <a:rect l="0" t="0" r="r" b="b"/>
                              <a:pathLst>
                                <a:path w="295" h="472">
                                  <a:moveTo>
                                    <a:pt x="0" y="2"/>
                                  </a:moveTo>
                                  <a:cubicBezTo>
                                    <a:pt x="6" y="3"/>
                                    <a:pt x="18" y="0"/>
                                    <a:pt x="39" y="10"/>
                                  </a:cubicBezTo>
                                  <a:cubicBezTo>
                                    <a:pt x="60" y="20"/>
                                    <a:pt x="99" y="26"/>
                                    <a:pt x="129" y="61"/>
                                  </a:cubicBezTo>
                                  <a:cubicBezTo>
                                    <a:pt x="159" y="95"/>
                                    <a:pt x="194" y="148"/>
                                    <a:pt x="222" y="217"/>
                                  </a:cubicBezTo>
                                  <a:cubicBezTo>
                                    <a:pt x="248" y="286"/>
                                    <a:pt x="279" y="419"/>
                                    <a:pt x="295" y="472"/>
                                  </a:cubicBezTo>
                                </a:path>
                              </a:pathLst>
                            </a:custGeom>
                            <a:noFill/>
                            <a:ln w="9525">
                              <a:solidFill>
                                <a:srgbClr val="000000"/>
                              </a:solidFill>
                              <a:prstDash val="sysDot"/>
                              <a:miter lim="800000"/>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t" anchorCtr="0" upright="1">
                            <a:noAutofit/>
                          </wps:bodyPr>
                        </wps:wsp>
                        <wps:wsp>
                          <wps:cNvPr id="1126" name="Freeform 192"/>
                          <wps:cNvSpPr>
                            <a:spLocks/>
                          </wps:cNvSpPr>
                          <wps:spPr bwMode="auto">
                            <a:xfrm>
                              <a:off x="1212" y="2691"/>
                              <a:ext cx="352" cy="464"/>
                            </a:xfrm>
                            <a:custGeom>
                              <a:avLst/>
                              <a:gdLst>
                                <a:gd name="T0" fmla="*/ 54 w 352"/>
                                <a:gd name="T1" fmla="*/ 0 h 464"/>
                                <a:gd name="T2" fmla="*/ 2 w 352"/>
                                <a:gd name="T3" fmla="*/ 8 h 464"/>
                                <a:gd name="T4" fmla="*/ 69 w 352"/>
                                <a:gd name="T5" fmla="*/ 51 h 464"/>
                                <a:gd name="T6" fmla="*/ 126 w 352"/>
                                <a:gd name="T7" fmla="*/ 87 h 464"/>
                                <a:gd name="T8" fmla="*/ 187 w 352"/>
                                <a:gd name="T9" fmla="*/ 156 h 464"/>
                                <a:gd name="T10" fmla="*/ 246 w 352"/>
                                <a:gd name="T11" fmla="*/ 255 h 464"/>
                                <a:gd name="T12" fmla="*/ 352 w 352"/>
                                <a:gd name="T13" fmla="*/ 464 h 464"/>
                              </a:gdLst>
                              <a:ahLst/>
                              <a:cxnLst>
                                <a:cxn ang="0">
                                  <a:pos x="T0" y="T1"/>
                                </a:cxn>
                                <a:cxn ang="0">
                                  <a:pos x="T2" y="T3"/>
                                </a:cxn>
                                <a:cxn ang="0">
                                  <a:pos x="T4" y="T5"/>
                                </a:cxn>
                                <a:cxn ang="0">
                                  <a:pos x="T6" y="T7"/>
                                </a:cxn>
                                <a:cxn ang="0">
                                  <a:pos x="T8" y="T9"/>
                                </a:cxn>
                                <a:cxn ang="0">
                                  <a:pos x="T10" y="T11"/>
                                </a:cxn>
                                <a:cxn ang="0">
                                  <a:pos x="T12" y="T13"/>
                                </a:cxn>
                              </a:cxnLst>
                              <a:rect l="0" t="0" r="r" b="b"/>
                              <a:pathLst>
                                <a:path w="352" h="464">
                                  <a:moveTo>
                                    <a:pt x="54" y="0"/>
                                  </a:moveTo>
                                  <a:cubicBezTo>
                                    <a:pt x="46" y="1"/>
                                    <a:pt x="0" y="0"/>
                                    <a:pt x="2" y="8"/>
                                  </a:cubicBezTo>
                                  <a:cubicBezTo>
                                    <a:pt x="4" y="16"/>
                                    <a:pt x="48" y="38"/>
                                    <a:pt x="69" y="51"/>
                                  </a:cubicBezTo>
                                  <a:cubicBezTo>
                                    <a:pt x="90" y="64"/>
                                    <a:pt x="106" y="70"/>
                                    <a:pt x="126" y="87"/>
                                  </a:cubicBezTo>
                                  <a:cubicBezTo>
                                    <a:pt x="146" y="104"/>
                                    <a:pt x="167" y="128"/>
                                    <a:pt x="187" y="156"/>
                                  </a:cubicBezTo>
                                  <a:cubicBezTo>
                                    <a:pt x="207" y="184"/>
                                    <a:pt x="220" y="204"/>
                                    <a:pt x="246" y="255"/>
                                  </a:cubicBezTo>
                                  <a:cubicBezTo>
                                    <a:pt x="274" y="306"/>
                                    <a:pt x="330" y="421"/>
                                    <a:pt x="352" y="464"/>
                                  </a:cubicBezTo>
                                </a:path>
                              </a:pathLst>
                            </a:custGeom>
                            <a:noFill/>
                            <a:ln w="9525">
                              <a:solidFill>
                                <a:srgbClr val="000000"/>
                              </a:solidFill>
                              <a:prstDash val="sysDot"/>
                              <a:miter lim="800000"/>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t" anchorCtr="0" upright="1">
                            <a:noAutofit/>
                          </wps:bodyPr>
                        </wps:wsp>
                      </wpg:wgp>
                      <wpg:wgp>
                        <wpg:cNvPr id="1127" name="Group 193"/>
                        <wpg:cNvGrpSpPr>
                          <a:grpSpLocks/>
                        </wpg:cNvGrpSpPr>
                        <wpg:grpSpPr bwMode="auto">
                          <a:xfrm rot="20075954">
                            <a:off x="410210" y="803910"/>
                            <a:ext cx="354965" cy="476885"/>
                            <a:chOff x="1212" y="2689"/>
                            <a:chExt cx="352" cy="472"/>
                          </a:xfrm>
                        </wpg:grpSpPr>
                        <wps:wsp>
                          <wps:cNvPr id="1128" name="Freeform 194"/>
                          <wps:cNvSpPr>
                            <a:spLocks/>
                          </wps:cNvSpPr>
                          <wps:spPr bwMode="auto">
                            <a:xfrm>
                              <a:off x="1269" y="2689"/>
                              <a:ext cx="295" cy="472"/>
                            </a:xfrm>
                            <a:custGeom>
                              <a:avLst/>
                              <a:gdLst>
                                <a:gd name="T0" fmla="*/ 0 w 295"/>
                                <a:gd name="T1" fmla="*/ 2 h 472"/>
                                <a:gd name="T2" fmla="*/ 39 w 295"/>
                                <a:gd name="T3" fmla="*/ 10 h 472"/>
                                <a:gd name="T4" fmla="*/ 129 w 295"/>
                                <a:gd name="T5" fmla="*/ 61 h 472"/>
                                <a:gd name="T6" fmla="*/ 222 w 295"/>
                                <a:gd name="T7" fmla="*/ 217 h 472"/>
                                <a:gd name="T8" fmla="*/ 295 w 295"/>
                                <a:gd name="T9" fmla="*/ 472 h 472"/>
                              </a:gdLst>
                              <a:ahLst/>
                              <a:cxnLst>
                                <a:cxn ang="0">
                                  <a:pos x="T0" y="T1"/>
                                </a:cxn>
                                <a:cxn ang="0">
                                  <a:pos x="T2" y="T3"/>
                                </a:cxn>
                                <a:cxn ang="0">
                                  <a:pos x="T4" y="T5"/>
                                </a:cxn>
                                <a:cxn ang="0">
                                  <a:pos x="T6" y="T7"/>
                                </a:cxn>
                                <a:cxn ang="0">
                                  <a:pos x="T8" y="T9"/>
                                </a:cxn>
                              </a:cxnLst>
                              <a:rect l="0" t="0" r="r" b="b"/>
                              <a:pathLst>
                                <a:path w="295" h="472">
                                  <a:moveTo>
                                    <a:pt x="0" y="2"/>
                                  </a:moveTo>
                                  <a:cubicBezTo>
                                    <a:pt x="6" y="3"/>
                                    <a:pt x="18" y="0"/>
                                    <a:pt x="39" y="10"/>
                                  </a:cubicBezTo>
                                  <a:cubicBezTo>
                                    <a:pt x="60" y="20"/>
                                    <a:pt x="99" y="26"/>
                                    <a:pt x="129" y="61"/>
                                  </a:cubicBezTo>
                                  <a:cubicBezTo>
                                    <a:pt x="159" y="95"/>
                                    <a:pt x="194" y="148"/>
                                    <a:pt x="222" y="217"/>
                                  </a:cubicBezTo>
                                  <a:cubicBezTo>
                                    <a:pt x="248" y="286"/>
                                    <a:pt x="279" y="419"/>
                                    <a:pt x="295" y="472"/>
                                  </a:cubicBezTo>
                                </a:path>
                              </a:pathLst>
                            </a:custGeom>
                            <a:noFill/>
                            <a:ln w="9525">
                              <a:solidFill>
                                <a:srgbClr val="000000"/>
                              </a:solidFill>
                              <a:prstDash val="sysDot"/>
                              <a:miter lim="800000"/>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t" anchorCtr="0" upright="1">
                            <a:noAutofit/>
                          </wps:bodyPr>
                        </wps:wsp>
                        <wps:wsp>
                          <wps:cNvPr id="1129" name="Freeform 195"/>
                          <wps:cNvSpPr>
                            <a:spLocks/>
                          </wps:cNvSpPr>
                          <wps:spPr bwMode="auto">
                            <a:xfrm>
                              <a:off x="1212" y="2691"/>
                              <a:ext cx="352" cy="464"/>
                            </a:xfrm>
                            <a:custGeom>
                              <a:avLst/>
                              <a:gdLst>
                                <a:gd name="T0" fmla="*/ 54 w 352"/>
                                <a:gd name="T1" fmla="*/ 0 h 464"/>
                                <a:gd name="T2" fmla="*/ 2 w 352"/>
                                <a:gd name="T3" fmla="*/ 8 h 464"/>
                                <a:gd name="T4" fmla="*/ 69 w 352"/>
                                <a:gd name="T5" fmla="*/ 51 h 464"/>
                                <a:gd name="T6" fmla="*/ 126 w 352"/>
                                <a:gd name="T7" fmla="*/ 87 h 464"/>
                                <a:gd name="T8" fmla="*/ 187 w 352"/>
                                <a:gd name="T9" fmla="*/ 156 h 464"/>
                                <a:gd name="T10" fmla="*/ 246 w 352"/>
                                <a:gd name="T11" fmla="*/ 255 h 464"/>
                                <a:gd name="T12" fmla="*/ 352 w 352"/>
                                <a:gd name="T13" fmla="*/ 464 h 464"/>
                              </a:gdLst>
                              <a:ahLst/>
                              <a:cxnLst>
                                <a:cxn ang="0">
                                  <a:pos x="T0" y="T1"/>
                                </a:cxn>
                                <a:cxn ang="0">
                                  <a:pos x="T2" y="T3"/>
                                </a:cxn>
                                <a:cxn ang="0">
                                  <a:pos x="T4" y="T5"/>
                                </a:cxn>
                                <a:cxn ang="0">
                                  <a:pos x="T6" y="T7"/>
                                </a:cxn>
                                <a:cxn ang="0">
                                  <a:pos x="T8" y="T9"/>
                                </a:cxn>
                                <a:cxn ang="0">
                                  <a:pos x="T10" y="T11"/>
                                </a:cxn>
                                <a:cxn ang="0">
                                  <a:pos x="T12" y="T13"/>
                                </a:cxn>
                              </a:cxnLst>
                              <a:rect l="0" t="0" r="r" b="b"/>
                              <a:pathLst>
                                <a:path w="352" h="464">
                                  <a:moveTo>
                                    <a:pt x="54" y="0"/>
                                  </a:moveTo>
                                  <a:cubicBezTo>
                                    <a:pt x="46" y="1"/>
                                    <a:pt x="0" y="0"/>
                                    <a:pt x="2" y="8"/>
                                  </a:cubicBezTo>
                                  <a:cubicBezTo>
                                    <a:pt x="4" y="16"/>
                                    <a:pt x="48" y="38"/>
                                    <a:pt x="69" y="51"/>
                                  </a:cubicBezTo>
                                  <a:cubicBezTo>
                                    <a:pt x="90" y="64"/>
                                    <a:pt x="106" y="70"/>
                                    <a:pt x="126" y="87"/>
                                  </a:cubicBezTo>
                                  <a:cubicBezTo>
                                    <a:pt x="146" y="104"/>
                                    <a:pt x="167" y="128"/>
                                    <a:pt x="187" y="156"/>
                                  </a:cubicBezTo>
                                  <a:cubicBezTo>
                                    <a:pt x="207" y="184"/>
                                    <a:pt x="220" y="204"/>
                                    <a:pt x="246" y="255"/>
                                  </a:cubicBezTo>
                                  <a:cubicBezTo>
                                    <a:pt x="274" y="306"/>
                                    <a:pt x="330" y="421"/>
                                    <a:pt x="352" y="464"/>
                                  </a:cubicBezTo>
                                </a:path>
                              </a:pathLst>
                            </a:custGeom>
                            <a:noFill/>
                            <a:ln w="9525">
                              <a:solidFill>
                                <a:srgbClr val="000000"/>
                              </a:solidFill>
                              <a:prstDash val="sysDot"/>
                              <a:miter lim="800000"/>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square" lIns="91440" tIns="45720" rIns="91440" bIns="45720" anchor="t" anchorCtr="0" upright="1">
                            <a:noAutofit/>
                          </wps:bodyPr>
                        </wps:wsp>
                      </wpg:wgp>
                      <wps:wsp>
                        <wps:cNvPr id="1130" name="Text Box 196"/>
                        <wps:cNvSpPr txBox="1">
                          <a:spLocks noChangeArrowheads="1"/>
                        </wps:cNvSpPr>
                        <wps:spPr bwMode="auto">
                          <a:xfrm>
                            <a:off x="3466465" y="346075"/>
                            <a:ext cx="237490" cy="173355"/>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E4" w14:textId="77777777" w:rsidR="00AB7D29" w:rsidRPr="005E74F3" w:rsidRDefault="00AB7D29" w:rsidP="00811F3A">
                              <w:pPr>
                                <w:autoSpaceDE w:val="0"/>
                                <w:autoSpaceDN w:val="0"/>
                                <w:adjustRightInd w:val="0"/>
                                <w:rPr>
                                  <w:rFonts w:ascii="Tahoma" w:hAnsi="Tahoma" w:cs="Tahoma"/>
                                  <w:color w:val="000000"/>
                                  <w:sz w:val="15"/>
                                </w:rPr>
                              </w:pPr>
                              <w:r w:rsidRPr="005E74F3">
                                <w:rPr>
                                  <w:rFonts w:ascii="Tahoma" w:hAnsi="Tahoma" w:cs="Tahoma"/>
                                  <w:color w:val="000000"/>
                                  <w:sz w:val="15"/>
                                </w:rPr>
                                <w:t>W</w:t>
                              </w:r>
                              <w:r w:rsidRPr="005E74F3">
                                <w:rPr>
                                  <w:rFonts w:ascii="Tahoma" w:hAnsi="Tahoma" w:cs="Tahoma"/>
                                  <w:color w:val="000000"/>
                                  <w:sz w:val="15"/>
                                  <w:vertAlign w:val="subscript"/>
                                </w:rPr>
                                <w:t>1</w:t>
                              </w:r>
                            </w:p>
                          </w:txbxContent>
                        </wps:txbx>
                        <wps:bodyPr rot="0" vert="horz" wrap="none" lIns="58522" tIns="29261" rIns="58522" bIns="29261" upright="1">
                          <a:spAutoFit/>
                        </wps:bodyPr>
                      </wps:wsp>
                      <wps:wsp>
                        <wps:cNvPr id="1131" name="Line 197"/>
                        <wps:cNvCnPr>
                          <a:cxnSpLocks noChangeShapeType="1"/>
                        </wps:cNvCnPr>
                        <wps:spPr bwMode="auto">
                          <a:xfrm>
                            <a:off x="4203065" y="1445260"/>
                            <a:ext cx="635" cy="588010"/>
                          </a:xfrm>
                          <a:prstGeom prst="line">
                            <a:avLst/>
                          </a:prstGeom>
                          <a:noFill/>
                          <a:ln w="9525">
                            <a:solidFill>
                              <a:srgbClr val="000000"/>
                            </a:solidFill>
                            <a:prstDash val="sysDot"/>
                            <a:miter lim="800000"/>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132" name="Arc 198"/>
                        <wps:cNvSpPr>
                          <a:spLocks/>
                        </wps:cNvSpPr>
                        <wps:spPr bwMode="auto">
                          <a:xfrm rot="15842266" flipH="1" flipV="1">
                            <a:off x="4202430" y="1499870"/>
                            <a:ext cx="69215" cy="71120"/>
                          </a:xfrm>
                          <a:custGeom>
                            <a:avLst/>
                            <a:gdLst>
                              <a:gd name="G0" fmla="+- 0 0 0"/>
                              <a:gd name="G1" fmla="+- 9383 0 0"/>
                              <a:gd name="G2" fmla="+- 21600 0 0"/>
                              <a:gd name="T0" fmla="*/ 19456 w 21600"/>
                              <a:gd name="T1" fmla="*/ 0 h 22250"/>
                              <a:gd name="T2" fmla="*/ 17349 w 21600"/>
                              <a:gd name="T3" fmla="*/ 22250 h 22250"/>
                              <a:gd name="T4" fmla="*/ 0 w 21600"/>
                              <a:gd name="T5" fmla="*/ 9383 h 22250"/>
                            </a:gdLst>
                            <a:ahLst/>
                            <a:cxnLst>
                              <a:cxn ang="0">
                                <a:pos x="T0" y="T1"/>
                              </a:cxn>
                              <a:cxn ang="0">
                                <a:pos x="T2" y="T3"/>
                              </a:cxn>
                              <a:cxn ang="0">
                                <a:pos x="T4" y="T5"/>
                              </a:cxn>
                            </a:cxnLst>
                            <a:rect l="0" t="0" r="r" b="b"/>
                            <a:pathLst>
                              <a:path w="21600" h="22250" fill="none" extrusionOk="0">
                                <a:moveTo>
                                  <a:pt x="19455" y="0"/>
                                </a:moveTo>
                                <a:cubicBezTo>
                                  <a:pt x="20867" y="2926"/>
                                  <a:pt x="21600" y="6133"/>
                                  <a:pt x="21600" y="9383"/>
                                </a:cubicBezTo>
                                <a:cubicBezTo>
                                  <a:pt x="21600" y="14016"/>
                                  <a:pt x="20109" y="18528"/>
                                  <a:pt x="17349" y="22250"/>
                                </a:cubicBezTo>
                              </a:path>
                              <a:path w="21600" h="22250" stroke="0" extrusionOk="0">
                                <a:moveTo>
                                  <a:pt x="19455" y="0"/>
                                </a:moveTo>
                                <a:cubicBezTo>
                                  <a:pt x="20867" y="2926"/>
                                  <a:pt x="21600" y="6133"/>
                                  <a:pt x="21600" y="9383"/>
                                </a:cubicBezTo>
                                <a:cubicBezTo>
                                  <a:pt x="21600" y="14016"/>
                                  <a:pt x="20109" y="18528"/>
                                  <a:pt x="17349" y="22250"/>
                                </a:cubicBezTo>
                                <a:lnTo>
                                  <a:pt x="0" y="9383"/>
                                </a:lnTo>
                                <a:close/>
                              </a:path>
                            </a:pathLst>
                          </a:custGeom>
                          <a:noFill/>
                          <a:ln w="9525">
                            <a:solidFill>
                              <a:srgbClr val="000000"/>
                            </a:solidFill>
                            <a:miter lim="800000"/>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ctr" anchorCtr="0" upright="1">
                          <a:noAutofit/>
                        </wps:bodyPr>
                      </wps:wsp>
                      <wps:wsp>
                        <wps:cNvPr id="1133" name="Text Box 199"/>
                        <wps:cNvSpPr txBox="1">
                          <a:spLocks noChangeArrowheads="1"/>
                        </wps:cNvSpPr>
                        <wps:spPr bwMode="auto">
                          <a:xfrm>
                            <a:off x="4175125" y="1587500"/>
                            <a:ext cx="236220" cy="17526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E5" w14:textId="77777777" w:rsidR="00AB7D29" w:rsidRPr="005E74F3" w:rsidRDefault="00AB7D29" w:rsidP="00811F3A">
                              <w:pPr>
                                <w:autoSpaceDE w:val="0"/>
                                <w:autoSpaceDN w:val="0"/>
                                <w:adjustRightInd w:val="0"/>
                                <w:rPr>
                                  <w:rFonts w:ascii="Symbol" w:hAnsi="Symbol" w:cs="Symbol"/>
                                  <w:color w:val="000000"/>
                                  <w:sz w:val="15"/>
                                </w:rPr>
                              </w:pPr>
                              <w:r w:rsidRPr="005E74F3">
                                <w:rPr>
                                  <w:rFonts w:ascii="Symbol" w:hAnsi="Symbol" w:cs="Symbol"/>
                                  <w:color w:val="000000"/>
                                  <w:sz w:val="15"/>
                                </w:rPr>
                                <w:t></w:t>
                              </w:r>
                              <w:r w:rsidRPr="005E74F3">
                                <w:rPr>
                                  <w:rFonts w:ascii="Tahoma" w:hAnsi="Tahoma" w:cs="Tahoma"/>
                                  <w:color w:val="000000"/>
                                  <w:sz w:val="15"/>
                                  <w:vertAlign w:val="subscript"/>
                                </w:rPr>
                                <w:t>2’</w:t>
                              </w:r>
                            </w:p>
                          </w:txbxContent>
                        </wps:txbx>
                        <wps:bodyPr rot="0" vert="horz" wrap="square" lIns="58522" tIns="29261" rIns="58522" bIns="29261" anchor="t" anchorCtr="0" upright="1">
                          <a:spAutoFit/>
                        </wps:bodyPr>
                      </wps:wsp>
                      <wps:wsp>
                        <wps:cNvPr id="1134" name="Line 200"/>
                        <wps:cNvCnPr>
                          <a:cxnSpLocks noChangeShapeType="1"/>
                        </wps:cNvCnPr>
                        <wps:spPr bwMode="auto">
                          <a:xfrm flipH="1">
                            <a:off x="3440430" y="1439545"/>
                            <a:ext cx="767715" cy="608330"/>
                          </a:xfrm>
                          <a:prstGeom prst="line">
                            <a:avLst/>
                          </a:prstGeom>
                          <a:noFill/>
                          <a:ln w="9525">
                            <a:solidFill>
                              <a:srgbClr val="000000"/>
                            </a:solidFill>
                            <a:prstDash val="sysDot"/>
                            <a:miter lim="800000"/>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135" name="Text Box 201"/>
                        <wps:cNvSpPr txBox="1">
                          <a:spLocks noChangeArrowheads="1"/>
                        </wps:cNvSpPr>
                        <wps:spPr bwMode="auto">
                          <a:xfrm>
                            <a:off x="4011295" y="1587500"/>
                            <a:ext cx="217805" cy="17526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E6" w14:textId="77777777" w:rsidR="00AB7D29" w:rsidRPr="005E74F3" w:rsidRDefault="00AB7D29" w:rsidP="00811F3A">
                              <w:pPr>
                                <w:autoSpaceDE w:val="0"/>
                                <w:autoSpaceDN w:val="0"/>
                                <w:adjustRightInd w:val="0"/>
                                <w:rPr>
                                  <w:rFonts w:ascii="Symbol" w:hAnsi="Symbol" w:cs="Symbol"/>
                                  <w:color w:val="000000"/>
                                  <w:sz w:val="15"/>
                                </w:rPr>
                              </w:pPr>
                              <w:r w:rsidRPr="005E74F3">
                                <w:rPr>
                                  <w:rFonts w:ascii="Symbol" w:hAnsi="Symbol" w:cs="Symbol"/>
                                  <w:color w:val="000000"/>
                                  <w:sz w:val="15"/>
                                </w:rPr>
                                <w:t></w:t>
                              </w:r>
                              <w:r w:rsidRPr="005E74F3">
                                <w:rPr>
                                  <w:rFonts w:ascii="Tahoma" w:hAnsi="Tahoma" w:cs="Tahoma"/>
                                  <w:color w:val="000000"/>
                                  <w:sz w:val="15"/>
                                  <w:vertAlign w:val="subscript"/>
                                </w:rPr>
                                <w:t>2’</w:t>
                              </w:r>
                            </w:p>
                          </w:txbxContent>
                        </wps:txbx>
                        <wps:bodyPr rot="0" vert="horz" wrap="none" lIns="58522" tIns="29261" rIns="58522" bIns="29261" upright="1">
                          <a:spAutoFit/>
                        </wps:bodyPr>
                      </wps:wsp>
                      <wps:wsp>
                        <wps:cNvPr id="1136" name="Arc 202"/>
                        <wps:cNvSpPr>
                          <a:spLocks/>
                        </wps:cNvSpPr>
                        <wps:spPr bwMode="auto">
                          <a:xfrm rot="17462984" flipH="1" flipV="1">
                            <a:off x="4138930" y="1473835"/>
                            <a:ext cx="59055" cy="80645"/>
                          </a:xfrm>
                          <a:custGeom>
                            <a:avLst/>
                            <a:gdLst>
                              <a:gd name="G0" fmla="+- 0 0 0"/>
                              <a:gd name="G1" fmla="+- 14882 0 0"/>
                              <a:gd name="G2" fmla="+- 21600 0 0"/>
                              <a:gd name="T0" fmla="*/ 15656 w 21600"/>
                              <a:gd name="T1" fmla="*/ 0 h 33446"/>
                              <a:gd name="T2" fmla="*/ 11042 w 21600"/>
                              <a:gd name="T3" fmla="*/ 33446 h 33446"/>
                              <a:gd name="T4" fmla="*/ 0 w 21600"/>
                              <a:gd name="T5" fmla="*/ 14882 h 33446"/>
                            </a:gdLst>
                            <a:ahLst/>
                            <a:cxnLst>
                              <a:cxn ang="0">
                                <a:pos x="T0" y="T1"/>
                              </a:cxn>
                              <a:cxn ang="0">
                                <a:pos x="T2" y="T3"/>
                              </a:cxn>
                              <a:cxn ang="0">
                                <a:pos x="T4" y="T5"/>
                              </a:cxn>
                            </a:cxnLst>
                            <a:rect l="0" t="0" r="r" b="b"/>
                            <a:pathLst>
                              <a:path w="21600" h="33446" fill="none" extrusionOk="0">
                                <a:moveTo>
                                  <a:pt x="15655" y="0"/>
                                </a:moveTo>
                                <a:cubicBezTo>
                                  <a:pt x="19471" y="4015"/>
                                  <a:pt x="21600" y="9342"/>
                                  <a:pt x="21600" y="14882"/>
                                </a:cubicBezTo>
                                <a:cubicBezTo>
                                  <a:pt x="21600" y="22498"/>
                                  <a:pt x="17588" y="29552"/>
                                  <a:pt x="11042" y="33446"/>
                                </a:cubicBezTo>
                              </a:path>
                              <a:path w="21600" h="33446" stroke="0" extrusionOk="0">
                                <a:moveTo>
                                  <a:pt x="15655" y="0"/>
                                </a:moveTo>
                                <a:cubicBezTo>
                                  <a:pt x="19471" y="4015"/>
                                  <a:pt x="21600" y="9342"/>
                                  <a:pt x="21600" y="14882"/>
                                </a:cubicBezTo>
                                <a:cubicBezTo>
                                  <a:pt x="21600" y="22498"/>
                                  <a:pt x="17588" y="29552"/>
                                  <a:pt x="11042" y="33446"/>
                                </a:cubicBezTo>
                                <a:lnTo>
                                  <a:pt x="0" y="14882"/>
                                </a:lnTo>
                                <a:close/>
                              </a:path>
                            </a:pathLst>
                          </a:custGeom>
                          <a:noFill/>
                          <a:ln w="9525">
                            <a:solidFill>
                              <a:srgbClr val="000000"/>
                            </a:solidFill>
                            <a:miter lim="800000"/>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ctr" anchorCtr="0" upright="1">
                          <a:noAutofit/>
                        </wps:bodyPr>
                      </wps:wsp>
                      <wps:wsp>
                        <wps:cNvPr id="1137" name="Line 203"/>
                        <wps:cNvCnPr>
                          <a:cxnSpLocks noChangeShapeType="1"/>
                        </wps:cNvCnPr>
                        <wps:spPr bwMode="auto">
                          <a:xfrm flipH="1">
                            <a:off x="3453765" y="2036445"/>
                            <a:ext cx="1109980" cy="635"/>
                          </a:xfrm>
                          <a:prstGeom prst="line">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138" name="Text Box 204"/>
                        <wps:cNvSpPr txBox="1">
                          <a:spLocks noChangeArrowheads="1"/>
                        </wps:cNvSpPr>
                        <wps:spPr bwMode="auto">
                          <a:xfrm>
                            <a:off x="3489960" y="1709420"/>
                            <a:ext cx="250825" cy="173355"/>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E7" w14:textId="77777777" w:rsidR="00AB7D29" w:rsidRPr="005E74F3" w:rsidRDefault="00AB7D29" w:rsidP="00811F3A">
                              <w:pPr>
                                <w:autoSpaceDE w:val="0"/>
                                <w:autoSpaceDN w:val="0"/>
                                <w:adjustRightInd w:val="0"/>
                                <w:rPr>
                                  <w:rFonts w:ascii="Tahoma" w:hAnsi="Tahoma" w:cs="Tahoma"/>
                                  <w:color w:val="000000"/>
                                  <w:sz w:val="15"/>
                                </w:rPr>
                              </w:pPr>
                              <w:r w:rsidRPr="005E74F3">
                                <w:rPr>
                                  <w:rFonts w:ascii="Tahoma" w:hAnsi="Tahoma" w:cs="Tahoma"/>
                                  <w:color w:val="000000"/>
                                  <w:sz w:val="15"/>
                                </w:rPr>
                                <w:t>W</w:t>
                              </w:r>
                              <w:r w:rsidRPr="005E74F3">
                                <w:rPr>
                                  <w:rFonts w:ascii="Tahoma" w:hAnsi="Tahoma" w:cs="Tahoma"/>
                                  <w:color w:val="000000"/>
                                  <w:sz w:val="15"/>
                                  <w:vertAlign w:val="subscript"/>
                                </w:rPr>
                                <w:t>2’</w:t>
                              </w:r>
                            </w:p>
                          </w:txbxContent>
                        </wps:txbx>
                        <wps:bodyPr rot="0" vert="horz" wrap="none" lIns="58522" tIns="29261" rIns="58522" bIns="29261" upright="1">
                          <a:spAutoFit/>
                        </wps:bodyPr>
                      </wps:wsp>
                      <wps:wsp>
                        <wps:cNvPr id="1139" name="Line 205"/>
                        <wps:cNvCnPr>
                          <a:cxnSpLocks noChangeShapeType="1"/>
                        </wps:cNvCnPr>
                        <wps:spPr bwMode="auto">
                          <a:xfrm>
                            <a:off x="781050" y="1433195"/>
                            <a:ext cx="0" cy="600075"/>
                          </a:xfrm>
                          <a:prstGeom prst="line">
                            <a:avLst/>
                          </a:prstGeom>
                          <a:noFill/>
                          <a:ln w="9525">
                            <a:solidFill>
                              <a:srgbClr val="000000"/>
                            </a:solidFill>
                            <a:miter lim="800000"/>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140" name="Arc 206"/>
                        <wps:cNvSpPr>
                          <a:spLocks/>
                        </wps:cNvSpPr>
                        <wps:spPr bwMode="auto">
                          <a:xfrm rot="15842266" flipH="1" flipV="1">
                            <a:off x="782955" y="1527175"/>
                            <a:ext cx="71120" cy="70485"/>
                          </a:xfrm>
                          <a:custGeom>
                            <a:avLst/>
                            <a:gdLst>
                              <a:gd name="G0" fmla="+- 0 0 0"/>
                              <a:gd name="G1" fmla="+- 21600 0 0"/>
                              <a:gd name="G2" fmla="+- 21600 0 0"/>
                              <a:gd name="T0" fmla="*/ 0 w 21600"/>
                              <a:gd name="T1" fmla="*/ 0 h 34467"/>
                              <a:gd name="T2" fmla="*/ 17349 w 21600"/>
                              <a:gd name="T3" fmla="*/ 34467 h 34467"/>
                              <a:gd name="T4" fmla="*/ 0 w 21600"/>
                              <a:gd name="T5" fmla="*/ 21600 h 34467"/>
                            </a:gdLst>
                            <a:ahLst/>
                            <a:cxnLst>
                              <a:cxn ang="0">
                                <a:pos x="T0" y="T1"/>
                              </a:cxn>
                              <a:cxn ang="0">
                                <a:pos x="T2" y="T3"/>
                              </a:cxn>
                              <a:cxn ang="0">
                                <a:pos x="T4" y="T5"/>
                              </a:cxn>
                            </a:cxnLst>
                            <a:rect l="0" t="0" r="r" b="b"/>
                            <a:pathLst>
                              <a:path w="21600" h="34467" fill="none" extrusionOk="0">
                                <a:moveTo>
                                  <a:pt x="-1" y="0"/>
                                </a:moveTo>
                                <a:cubicBezTo>
                                  <a:pt x="11929" y="0"/>
                                  <a:pt x="21600" y="9670"/>
                                  <a:pt x="21600" y="21600"/>
                                </a:cubicBezTo>
                                <a:cubicBezTo>
                                  <a:pt x="21600" y="26233"/>
                                  <a:pt x="20109" y="30745"/>
                                  <a:pt x="17349" y="34467"/>
                                </a:cubicBezTo>
                              </a:path>
                              <a:path w="21600" h="34467" stroke="0" extrusionOk="0">
                                <a:moveTo>
                                  <a:pt x="-1" y="0"/>
                                </a:moveTo>
                                <a:cubicBezTo>
                                  <a:pt x="11929" y="0"/>
                                  <a:pt x="21600" y="9670"/>
                                  <a:pt x="21600" y="21600"/>
                                </a:cubicBezTo>
                                <a:cubicBezTo>
                                  <a:pt x="21600" y="26233"/>
                                  <a:pt x="20109" y="30745"/>
                                  <a:pt x="17349" y="34467"/>
                                </a:cubicBezTo>
                                <a:lnTo>
                                  <a:pt x="0" y="21600"/>
                                </a:lnTo>
                                <a:close/>
                              </a:path>
                            </a:pathLst>
                          </a:custGeom>
                          <a:noFill/>
                          <a:ln w="9525">
                            <a:solidFill>
                              <a:srgbClr val="000000"/>
                            </a:solidFill>
                            <a:miter lim="800000"/>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ctr" anchorCtr="0" upright="1">
                          <a:noAutofit/>
                        </wps:bodyPr>
                      </wps:wsp>
                      <wps:wsp>
                        <wps:cNvPr id="1141" name="Text Box 207"/>
                        <wps:cNvSpPr txBox="1">
                          <a:spLocks noChangeArrowheads="1"/>
                        </wps:cNvSpPr>
                        <wps:spPr bwMode="auto">
                          <a:xfrm>
                            <a:off x="1000760" y="1502410"/>
                            <a:ext cx="278765" cy="17526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E8" w14:textId="77777777" w:rsidR="00AB7D29" w:rsidRPr="005E74F3" w:rsidRDefault="00AB7D29" w:rsidP="00811F3A">
                              <w:pPr>
                                <w:autoSpaceDE w:val="0"/>
                                <w:autoSpaceDN w:val="0"/>
                                <w:adjustRightInd w:val="0"/>
                                <w:rPr>
                                  <w:rFonts w:ascii="Symbol" w:hAnsi="Symbol" w:cs="Symbol"/>
                                  <w:color w:val="000000"/>
                                  <w:sz w:val="15"/>
                                </w:rPr>
                              </w:pPr>
                              <w:r w:rsidRPr="005E74F3">
                                <w:rPr>
                                  <w:rFonts w:ascii="Symbol" w:hAnsi="Symbol" w:cs="Symbol"/>
                                  <w:color w:val="000000"/>
                                  <w:sz w:val="15"/>
                                </w:rPr>
                                <w:t></w:t>
                              </w:r>
                              <w:r w:rsidRPr="005E74F3">
                                <w:rPr>
                                  <w:rFonts w:ascii="Tahoma" w:hAnsi="Tahoma" w:cs="Tahoma"/>
                                  <w:color w:val="000000"/>
                                  <w:sz w:val="15"/>
                                  <w:vertAlign w:val="subscript"/>
                                </w:rPr>
                                <w:t>2’</w:t>
                              </w:r>
                            </w:p>
                          </w:txbxContent>
                        </wps:txbx>
                        <wps:bodyPr rot="0" vert="horz" wrap="square" lIns="58522" tIns="29261" rIns="58522" bIns="29261" anchor="t" anchorCtr="0" upright="1">
                          <a:spAutoFit/>
                        </wps:bodyPr>
                      </wps:wsp>
                      <wps:wsp>
                        <wps:cNvPr id="1142" name="Text Box 208"/>
                        <wps:cNvSpPr txBox="1">
                          <a:spLocks noChangeArrowheads="1"/>
                        </wps:cNvSpPr>
                        <wps:spPr bwMode="auto">
                          <a:xfrm>
                            <a:off x="1083945" y="1821180"/>
                            <a:ext cx="222250" cy="173355"/>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E9" w14:textId="77777777" w:rsidR="00AB7D29" w:rsidRPr="005E74F3" w:rsidRDefault="00AB7D29" w:rsidP="00811F3A">
                              <w:pPr>
                                <w:autoSpaceDE w:val="0"/>
                                <w:autoSpaceDN w:val="0"/>
                                <w:adjustRightInd w:val="0"/>
                                <w:rPr>
                                  <w:rFonts w:ascii="Tahoma" w:hAnsi="Tahoma" w:cs="Tahoma"/>
                                  <w:color w:val="000000"/>
                                  <w:sz w:val="15"/>
                                </w:rPr>
                              </w:pPr>
                              <w:r w:rsidRPr="005E74F3">
                                <w:rPr>
                                  <w:rFonts w:ascii="Tahoma" w:hAnsi="Tahoma" w:cs="Tahoma"/>
                                  <w:color w:val="000000"/>
                                  <w:sz w:val="15"/>
                                </w:rPr>
                                <w:t>C</w:t>
                              </w:r>
                              <w:r w:rsidRPr="005E74F3">
                                <w:rPr>
                                  <w:rFonts w:ascii="Tahoma" w:hAnsi="Tahoma" w:cs="Tahoma"/>
                                  <w:color w:val="000000"/>
                                  <w:sz w:val="15"/>
                                  <w:vertAlign w:val="subscript"/>
                                </w:rPr>
                                <w:t>2’</w:t>
                              </w:r>
                            </w:p>
                          </w:txbxContent>
                        </wps:txbx>
                        <wps:bodyPr rot="0" vert="horz" wrap="none" lIns="58522" tIns="29261" rIns="58522" bIns="29261" upright="1">
                          <a:spAutoFit/>
                        </wps:bodyPr>
                      </wps:wsp>
                      <wps:wsp>
                        <wps:cNvPr id="1143" name="Line 209"/>
                        <wps:cNvCnPr>
                          <a:cxnSpLocks noChangeShapeType="1"/>
                        </wps:cNvCnPr>
                        <wps:spPr bwMode="auto">
                          <a:xfrm>
                            <a:off x="3929380" y="793750"/>
                            <a:ext cx="635" cy="121285"/>
                          </a:xfrm>
                          <a:prstGeom prst="line">
                            <a:avLst/>
                          </a:prstGeom>
                          <a:noFill/>
                          <a:ln w="9525">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144" name="Text Box 210"/>
                        <wps:cNvSpPr txBox="1">
                          <a:spLocks noChangeArrowheads="1"/>
                        </wps:cNvSpPr>
                        <wps:spPr bwMode="auto">
                          <a:xfrm>
                            <a:off x="4129405" y="784860"/>
                            <a:ext cx="287020" cy="173355"/>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EA" w14:textId="77777777" w:rsidR="00AB7D29" w:rsidRPr="005E74F3" w:rsidRDefault="00AB7D29" w:rsidP="00811F3A">
                              <w:pPr>
                                <w:autoSpaceDE w:val="0"/>
                                <w:autoSpaceDN w:val="0"/>
                                <w:adjustRightInd w:val="0"/>
                                <w:rPr>
                                  <w:rFonts w:ascii="Tahoma" w:hAnsi="Tahoma" w:cs="Tahoma"/>
                                  <w:color w:val="000000"/>
                                  <w:sz w:val="15"/>
                                </w:rPr>
                              </w:pPr>
                              <w:r w:rsidRPr="005E74F3">
                                <w:rPr>
                                  <w:rFonts w:ascii="Tahoma" w:hAnsi="Tahoma" w:cs="Tahoma"/>
                                  <w:color w:val="000000"/>
                                  <w:sz w:val="15"/>
                                </w:rPr>
                                <w:t>Cw</w:t>
                              </w:r>
                              <w:r w:rsidRPr="005E74F3">
                                <w:rPr>
                                  <w:rFonts w:ascii="Tahoma" w:hAnsi="Tahoma" w:cs="Tahoma"/>
                                  <w:color w:val="000000"/>
                                  <w:sz w:val="15"/>
                                  <w:vertAlign w:val="subscript"/>
                                </w:rPr>
                                <w:t>1</w:t>
                              </w:r>
                            </w:p>
                          </w:txbxContent>
                        </wps:txbx>
                        <wps:bodyPr rot="0" vert="horz" wrap="square" lIns="58522" tIns="29261" rIns="58522" bIns="29261" anchor="t" anchorCtr="0" upright="1">
                          <a:spAutoFit/>
                        </wps:bodyPr>
                      </wps:wsp>
                      <wps:wsp>
                        <wps:cNvPr id="1145" name="Line 211"/>
                        <wps:cNvCnPr>
                          <a:cxnSpLocks noChangeShapeType="1"/>
                        </wps:cNvCnPr>
                        <wps:spPr bwMode="auto">
                          <a:xfrm>
                            <a:off x="786765" y="149860"/>
                            <a:ext cx="602615" cy="606425"/>
                          </a:xfrm>
                          <a:prstGeom prst="line">
                            <a:avLst/>
                          </a:prstGeom>
                          <a:noFill/>
                          <a:ln w="9525">
                            <a:solidFill>
                              <a:srgbClr val="000000"/>
                            </a:solidFill>
                            <a:miter lim="800000"/>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146" name="Line 212"/>
                        <wps:cNvCnPr>
                          <a:cxnSpLocks noChangeShapeType="1"/>
                        </wps:cNvCnPr>
                        <wps:spPr bwMode="auto">
                          <a:xfrm>
                            <a:off x="4203065" y="1439545"/>
                            <a:ext cx="366395" cy="594995"/>
                          </a:xfrm>
                          <a:prstGeom prst="line">
                            <a:avLst/>
                          </a:prstGeom>
                          <a:noFill/>
                          <a:ln w="9525">
                            <a:solidFill>
                              <a:srgbClr val="000000"/>
                            </a:solidFill>
                            <a:prstDash val="sysDot"/>
                            <a:miter lim="800000"/>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147" name="Line 213"/>
                        <wps:cNvCnPr>
                          <a:cxnSpLocks noChangeShapeType="1"/>
                        </wps:cNvCnPr>
                        <wps:spPr bwMode="auto">
                          <a:xfrm flipH="1" flipV="1">
                            <a:off x="3935095" y="860425"/>
                            <a:ext cx="163830" cy="635"/>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148" name="Line 214"/>
                        <wps:cNvCnPr>
                          <a:cxnSpLocks noChangeShapeType="1"/>
                        </wps:cNvCnPr>
                        <wps:spPr bwMode="auto">
                          <a:xfrm>
                            <a:off x="4413885" y="860425"/>
                            <a:ext cx="163830" cy="635"/>
                          </a:xfrm>
                          <a:prstGeom prst="line">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149" name="Line 215"/>
                        <wps:cNvCnPr>
                          <a:cxnSpLocks noChangeShapeType="1"/>
                        </wps:cNvCnPr>
                        <wps:spPr bwMode="auto">
                          <a:xfrm>
                            <a:off x="786765" y="1416050"/>
                            <a:ext cx="360680" cy="661035"/>
                          </a:xfrm>
                          <a:prstGeom prst="line">
                            <a:avLst/>
                          </a:prstGeom>
                          <a:noFill/>
                          <a:ln w="9525">
                            <a:solidFill>
                              <a:srgbClr val="000000"/>
                            </a:solidFill>
                            <a:prstDash val="sysDot"/>
                            <a:miter lim="800000"/>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150" name="Line 216"/>
                        <wps:cNvCnPr>
                          <a:cxnSpLocks noChangeShapeType="1"/>
                        </wps:cNvCnPr>
                        <wps:spPr bwMode="auto">
                          <a:xfrm>
                            <a:off x="786765" y="1433830"/>
                            <a:ext cx="99695" cy="643255"/>
                          </a:xfrm>
                          <a:prstGeom prst="line">
                            <a:avLst/>
                          </a:prstGeom>
                          <a:noFill/>
                          <a:ln w="9525">
                            <a:solidFill>
                              <a:srgbClr val="000000"/>
                            </a:solidFill>
                            <a:miter lim="800000"/>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151" name="Text Box 217"/>
                        <wps:cNvSpPr txBox="1">
                          <a:spLocks noChangeArrowheads="1"/>
                        </wps:cNvSpPr>
                        <wps:spPr bwMode="auto">
                          <a:xfrm>
                            <a:off x="883920" y="1887220"/>
                            <a:ext cx="255905" cy="173355"/>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EB" w14:textId="77777777" w:rsidR="00AB7D29" w:rsidRPr="005E74F3" w:rsidRDefault="00AB7D29" w:rsidP="00811F3A">
                              <w:pPr>
                                <w:autoSpaceDE w:val="0"/>
                                <w:autoSpaceDN w:val="0"/>
                                <w:adjustRightInd w:val="0"/>
                                <w:rPr>
                                  <w:rFonts w:ascii="Tahoma" w:hAnsi="Tahoma" w:cs="Tahoma"/>
                                  <w:color w:val="000000"/>
                                  <w:sz w:val="15"/>
                                </w:rPr>
                              </w:pPr>
                              <w:r w:rsidRPr="005E74F3">
                                <w:rPr>
                                  <w:rFonts w:ascii="Tahoma" w:hAnsi="Tahoma" w:cs="Tahoma"/>
                                  <w:color w:val="000000"/>
                                  <w:sz w:val="15"/>
                                </w:rPr>
                                <w:t>C</w:t>
                              </w:r>
                              <w:r w:rsidRPr="005E74F3">
                                <w:rPr>
                                  <w:rFonts w:ascii="Tahoma" w:hAnsi="Tahoma" w:cs="Tahoma"/>
                                  <w:color w:val="000000"/>
                                  <w:sz w:val="15"/>
                                  <w:vertAlign w:val="subscript"/>
                                </w:rPr>
                                <w:t>2</w:t>
                              </w:r>
                            </w:p>
                          </w:txbxContent>
                        </wps:txbx>
                        <wps:bodyPr rot="0" vert="horz" wrap="square" lIns="58522" tIns="29261" rIns="58522" bIns="29261" anchor="t" anchorCtr="0" upright="1">
                          <a:spAutoFit/>
                        </wps:bodyPr>
                      </wps:wsp>
                      <wps:wsp>
                        <wps:cNvPr id="1152" name="Text Box 218"/>
                        <wps:cNvSpPr txBox="1">
                          <a:spLocks noChangeArrowheads="1"/>
                        </wps:cNvSpPr>
                        <wps:spPr bwMode="auto">
                          <a:xfrm>
                            <a:off x="552450" y="1623695"/>
                            <a:ext cx="248920" cy="17526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EC" w14:textId="77777777" w:rsidR="00AB7D29" w:rsidRPr="005E74F3" w:rsidRDefault="00AB7D29" w:rsidP="00811F3A">
                              <w:pPr>
                                <w:autoSpaceDE w:val="0"/>
                                <w:autoSpaceDN w:val="0"/>
                                <w:adjustRightInd w:val="0"/>
                                <w:rPr>
                                  <w:rFonts w:ascii="Symbol" w:hAnsi="Symbol" w:cs="Symbol"/>
                                  <w:color w:val="000000"/>
                                  <w:sz w:val="15"/>
                                </w:rPr>
                              </w:pPr>
                              <w:r w:rsidRPr="005E74F3">
                                <w:rPr>
                                  <w:rFonts w:ascii="Symbol" w:hAnsi="Symbol" w:cs="Symbol"/>
                                  <w:color w:val="000000"/>
                                  <w:sz w:val="15"/>
                                </w:rPr>
                                <w:t></w:t>
                              </w:r>
                              <w:r w:rsidRPr="005E74F3">
                                <w:rPr>
                                  <w:rFonts w:ascii="Tahoma" w:hAnsi="Tahoma" w:cs="Tahoma"/>
                                  <w:color w:val="000000"/>
                                  <w:sz w:val="15"/>
                                  <w:vertAlign w:val="subscript"/>
                                </w:rPr>
                                <w:t>2</w:t>
                              </w:r>
                            </w:p>
                          </w:txbxContent>
                        </wps:txbx>
                        <wps:bodyPr rot="0" vert="horz" wrap="square" lIns="58522" tIns="29261" rIns="58522" bIns="29261" anchor="t" anchorCtr="0" upright="1">
                          <a:spAutoFit/>
                        </wps:bodyPr>
                      </wps:wsp>
                      <wps:wsp>
                        <wps:cNvPr id="1153" name="Line 219"/>
                        <wps:cNvCnPr>
                          <a:cxnSpLocks noChangeShapeType="1"/>
                        </wps:cNvCnPr>
                        <wps:spPr bwMode="auto">
                          <a:xfrm>
                            <a:off x="731520" y="1732915"/>
                            <a:ext cx="84455" cy="0"/>
                          </a:xfrm>
                          <a:prstGeom prst="line">
                            <a:avLst/>
                          </a:prstGeom>
                          <a:noFill/>
                          <a:ln w="9525">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154" name="Line 220"/>
                        <wps:cNvCnPr>
                          <a:cxnSpLocks noChangeShapeType="1"/>
                        </wps:cNvCnPr>
                        <wps:spPr bwMode="auto">
                          <a:xfrm>
                            <a:off x="846455" y="1599565"/>
                            <a:ext cx="175895" cy="0"/>
                          </a:xfrm>
                          <a:prstGeom prst="line">
                            <a:avLst/>
                          </a:prstGeom>
                          <a:noFill/>
                          <a:ln w="9525">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155" name="Line 221"/>
                        <wps:cNvCnPr>
                          <a:cxnSpLocks noChangeShapeType="1"/>
                        </wps:cNvCnPr>
                        <wps:spPr bwMode="auto">
                          <a:xfrm>
                            <a:off x="3930650" y="100965"/>
                            <a:ext cx="650875" cy="655320"/>
                          </a:xfrm>
                          <a:prstGeom prst="line">
                            <a:avLst/>
                          </a:prstGeom>
                          <a:noFill/>
                          <a:ln w="9525">
                            <a:solidFill>
                              <a:srgbClr val="000000"/>
                            </a:solidFill>
                            <a:miter lim="800000"/>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156" name="Line 222"/>
                        <wps:cNvCnPr>
                          <a:cxnSpLocks noChangeShapeType="1"/>
                        </wps:cNvCnPr>
                        <wps:spPr bwMode="auto">
                          <a:xfrm>
                            <a:off x="4433570" y="1367155"/>
                            <a:ext cx="130175" cy="661670"/>
                          </a:xfrm>
                          <a:prstGeom prst="line">
                            <a:avLst/>
                          </a:prstGeom>
                          <a:noFill/>
                          <a:ln w="9525">
                            <a:solidFill>
                              <a:srgbClr val="000000"/>
                            </a:solidFill>
                            <a:miter lim="800000"/>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157" name="Line 223"/>
                        <wps:cNvCnPr>
                          <a:cxnSpLocks noChangeShapeType="1"/>
                        </wps:cNvCnPr>
                        <wps:spPr bwMode="auto">
                          <a:xfrm flipH="1">
                            <a:off x="3440430" y="1366520"/>
                            <a:ext cx="986155" cy="681355"/>
                          </a:xfrm>
                          <a:prstGeom prst="line">
                            <a:avLst/>
                          </a:prstGeom>
                          <a:noFill/>
                          <a:ln w="9525">
                            <a:solidFill>
                              <a:srgbClr val="000000"/>
                            </a:solidFill>
                            <a:miter lim="800000"/>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158" name="Line 224"/>
                        <wps:cNvCnPr>
                          <a:cxnSpLocks noChangeShapeType="1"/>
                        </wps:cNvCnPr>
                        <wps:spPr bwMode="auto">
                          <a:xfrm>
                            <a:off x="4420235" y="1357630"/>
                            <a:ext cx="635" cy="678180"/>
                          </a:xfrm>
                          <a:prstGeom prst="line">
                            <a:avLst/>
                          </a:prstGeom>
                          <a:noFill/>
                          <a:ln w="9525">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159" name="Arc 225"/>
                        <wps:cNvSpPr>
                          <a:spLocks/>
                        </wps:cNvSpPr>
                        <wps:spPr bwMode="auto">
                          <a:xfrm rot="17462984" flipH="1" flipV="1">
                            <a:off x="782320" y="1638935"/>
                            <a:ext cx="52705" cy="64135"/>
                          </a:xfrm>
                          <a:custGeom>
                            <a:avLst/>
                            <a:gdLst>
                              <a:gd name="G0" fmla="+- 0 0 0"/>
                              <a:gd name="G1" fmla="+- 14882 0 0"/>
                              <a:gd name="G2" fmla="+- 21600 0 0"/>
                              <a:gd name="T0" fmla="*/ 15656 w 21600"/>
                              <a:gd name="T1" fmla="*/ 0 h 33446"/>
                              <a:gd name="T2" fmla="*/ 11042 w 21600"/>
                              <a:gd name="T3" fmla="*/ 33446 h 33446"/>
                              <a:gd name="T4" fmla="*/ 0 w 21600"/>
                              <a:gd name="T5" fmla="*/ 14882 h 33446"/>
                            </a:gdLst>
                            <a:ahLst/>
                            <a:cxnLst>
                              <a:cxn ang="0">
                                <a:pos x="T0" y="T1"/>
                              </a:cxn>
                              <a:cxn ang="0">
                                <a:pos x="T2" y="T3"/>
                              </a:cxn>
                              <a:cxn ang="0">
                                <a:pos x="T4" y="T5"/>
                              </a:cxn>
                            </a:cxnLst>
                            <a:rect l="0" t="0" r="r" b="b"/>
                            <a:pathLst>
                              <a:path w="21600" h="33446" fill="none" extrusionOk="0">
                                <a:moveTo>
                                  <a:pt x="15655" y="0"/>
                                </a:moveTo>
                                <a:cubicBezTo>
                                  <a:pt x="19471" y="4015"/>
                                  <a:pt x="21600" y="9342"/>
                                  <a:pt x="21600" y="14882"/>
                                </a:cubicBezTo>
                                <a:cubicBezTo>
                                  <a:pt x="21600" y="22498"/>
                                  <a:pt x="17588" y="29552"/>
                                  <a:pt x="11042" y="33446"/>
                                </a:cubicBezTo>
                              </a:path>
                              <a:path w="21600" h="33446" stroke="0" extrusionOk="0">
                                <a:moveTo>
                                  <a:pt x="15655" y="0"/>
                                </a:moveTo>
                                <a:cubicBezTo>
                                  <a:pt x="19471" y="4015"/>
                                  <a:pt x="21600" y="9342"/>
                                  <a:pt x="21600" y="14882"/>
                                </a:cubicBezTo>
                                <a:cubicBezTo>
                                  <a:pt x="21600" y="22498"/>
                                  <a:pt x="17588" y="29552"/>
                                  <a:pt x="11042" y="33446"/>
                                </a:cubicBezTo>
                                <a:lnTo>
                                  <a:pt x="0" y="14882"/>
                                </a:lnTo>
                                <a:close/>
                              </a:path>
                            </a:pathLst>
                          </a:custGeom>
                          <a:noFill/>
                          <a:ln w="9525">
                            <a:solidFill>
                              <a:srgbClr val="000000"/>
                            </a:solidFill>
                            <a:miter lim="800000"/>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ctr" anchorCtr="0" upright="1">
                          <a:noAutofit/>
                        </wps:bodyPr>
                      </wps:wsp>
                      <wps:wsp>
                        <wps:cNvPr id="1160" name="Text Box 226"/>
                        <wps:cNvSpPr txBox="1">
                          <a:spLocks noChangeArrowheads="1"/>
                        </wps:cNvSpPr>
                        <wps:spPr bwMode="auto">
                          <a:xfrm>
                            <a:off x="4247515" y="1442085"/>
                            <a:ext cx="213360" cy="17526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ED" w14:textId="77777777" w:rsidR="00AB7D29" w:rsidRPr="005E74F3" w:rsidRDefault="00AB7D29" w:rsidP="00811F3A">
                              <w:pPr>
                                <w:autoSpaceDE w:val="0"/>
                                <w:autoSpaceDN w:val="0"/>
                                <w:adjustRightInd w:val="0"/>
                                <w:rPr>
                                  <w:rFonts w:ascii="Symbol" w:hAnsi="Symbol" w:cs="Symbol"/>
                                  <w:color w:val="000000"/>
                                  <w:sz w:val="15"/>
                                </w:rPr>
                              </w:pPr>
                              <w:r w:rsidRPr="005E74F3">
                                <w:rPr>
                                  <w:rFonts w:ascii="Symbol" w:hAnsi="Symbol" w:cs="Symbol"/>
                                  <w:color w:val="000000"/>
                                  <w:sz w:val="15"/>
                                </w:rPr>
                                <w:t></w:t>
                              </w:r>
                              <w:r w:rsidRPr="005E74F3">
                                <w:rPr>
                                  <w:rFonts w:ascii="Tahoma" w:hAnsi="Tahoma" w:cs="Tahoma"/>
                                  <w:color w:val="000000"/>
                                  <w:sz w:val="15"/>
                                  <w:vertAlign w:val="subscript"/>
                                </w:rPr>
                                <w:t>2</w:t>
                              </w:r>
                            </w:p>
                          </w:txbxContent>
                        </wps:txbx>
                        <wps:bodyPr rot="0" vert="horz" wrap="square" lIns="58522" tIns="29261" rIns="58522" bIns="29261" anchor="t" anchorCtr="0" upright="1">
                          <a:spAutoFit/>
                        </wps:bodyPr>
                      </wps:wsp>
                      <wps:wsp>
                        <wps:cNvPr id="1161" name="Text Box 227"/>
                        <wps:cNvSpPr txBox="1">
                          <a:spLocks noChangeArrowheads="1"/>
                        </wps:cNvSpPr>
                        <wps:spPr bwMode="auto">
                          <a:xfrm>
                            <a:off x="4362450" y="1660525"/>
                            <a:ext cx="248285" cy="17526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EE" w14:textId="77777777" w:rsidR="00AB7D29" w:rsidRPr="005E74F3" w:rsidRDefault="00AB7D29" w:rsidP="00811F3A">
                              <w:pPr>
                                <w:autoSpaceDE w:val="0"/>
                                <w:autoSpaceDN w:val="0"/>
                                <w:adjustRightInd w:val="0"/>
                                <w:rPr>
                                  <w:rFonts w:ascii="Symbol" w:hAnsi="Symbol" w:cs="Symbol"/>
                                  <w:color w:val="000000"/>
                                  <w:sz w:val="15"/>
                                </w:rPr>
                              </w:pPr>
                              <w:r w:rsidRPr="005E74F3">
                                <w:rPr>
                                  <w:rFonts w:ascii="Symbol" w:hAnsi="Symbol" w:cs="Symbol"/>
                                  <w:color w:val="000000"/>
                                  <w:sz w:val="15"/>
                                </w:rPr>
                                <w:t></w:t>
                              </w:r>
                              <w:r w:rsidRPr="005E74F3">
                                <w:rPr>
                                  <w:rFonts w:ascii="Tahoma" w:hAnsi="Tahoma" w:cs="Tahoma"/>
                                  <w:color w:val="000000"/>
                                  <w:sz w:val="15"/>
                                  <w:vertAlign w:val="subscript"/>
                                </w:rPr>
                                <w:t>2</w:t>
                              </w:r>
                            </w:p>
                          </w:txbxContent>
                        </wps:txbx>
                        <wps:bodyPr rot="0" vert="horz" wrap="square" lIns="58522" tIns="29261" rIns="58522" bIns="29261" anchor="t" anchorCtr="0" upright="1">
                          <a:spAutoFit/>
                        </wps:bodyPr>
                      </wps:wsp>
                      <wps:wsp>
                        <wps:cNvPr id="1162" name="Arc 228"/>
                        <wps:cNvSpPr>
                          <a:spLocks/>
                        </wps:cNvSpPr>
                        <wps:spPr bwMode="auto">
                          <a:xfrm rot="17462984" flipH="1" flipV="1">
                            <a:off x="4417060" y="1504315"/>
                            <a:ext cx="60325" cy="80645"/>
                          </a:xfrm>
                          <a:custGeom>
                            <a:avLst/>
                            <a:gdLst>
                              <a:gd name="G0" fmla="+- 0 0 0"/>
                              <a:gd name="G1" fmla="+- 14882 0 0"/>
                              <a:gd name="G2" fmla="+- 21600 0 0"/>
                              <a:gd name="T0" fmla="*/ 15656 w 21600"/>
                              <a:gd name="T1" fmla="*/ 0 h 33446"/>
                              <a:gd name="T2" fmla="*/ 11042 w 21600"/>
                              <a:gd name="T3" fmla="*/ 33446 h 33446"/>
                              <a:gd name="T4" fmla="*/ 0 w 21600"/>
                              <a:gd name="T5" fmla="*/ 14882 h 33446"/>
                            </a:gdLst>
                            <a:ahLst/>
                            <a:cxnLst>
                              <a:cxn ang="0">
                                <a:pos x="T0" y="T1"/>
                              </a:cxn>
                              <a:cxn ang="0">
                                <a:pos x="T2" y="T3"/>
                              </a:cxn>
                              <a:cxn ang="0">
                                <a:pos x="T4" y="T5"/>
                              </a:cxn>
                            </a:cxnLst>
                            <a:rect l="0" t="0" r="r" b="b"/>
                            <a:pathLst>
                              <a:path w="21600" h="33446" fill="none" extrusionOk="0">
                                <a:moveTo>
                                  <a:pt x="15655" y="0"/>
                                </a:moveTo>
                                <a:cubicBezTo>
                                  <a:pt x="19471" y="4015"/>
                                  <a:pt x="21600" y="9342"/>
                                  <a:pt x="21600" y="14882"/>
                                </a:cubicBezTo>
                                <a:cubicBezTo>
                                  <a:pt x="21600" y="22498"/>
                                  <a:pt x="17588" y="29552"/>
                                  <a:pt x="11042" y="33446"/>
                                </a:cubicBezTo>
                              </a:path>
                              <a:path w="21600" h="33446" stroke="0" extrusionOk="0">
                                <a:moveTo>
                                  <a:pt x="15655" y="0"/>
                                </a:moveTo>
                                <a:cubicBezTo>
                                  <a:pt x="19471" y="4015"/>
                                  <a:pt x="21600" y="9342"/>
                                  <a:pt x="21600" y="14882"/>
                                </a:cubicBezTo>
                                <a:cubicBezTo>
                                  <a:pt x="21600" y="22498"/>
                                  <a:pt x="17588" y="29552"/>
                                  <a:pt x="11042" y="33446"/>
                                </a:cubicBezTo>
                                <a:lnTo>
                                  <a:pt x="0" y="14882"/>
                                </a:lnTo>
                                <a:close/>
                              </a:path>
                            </a:pathLst>
                          </a:custGeom>
                          <a:noFill/>
                          <a:ln w="9525">
                            <a:solidFill>
                              <a:srgbClr val="000000"/>
                            </a:solidFill>
                            <a:miter lim="800000"/>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ctr" anchorCtr="0" upright="1">
                          <a:noAutofit/>
                        </wps:bodyPr>
                      </wps:wsp>
                      <wps:wsp>
                        <wps:cNvPr id="1163" name="Arc 229"/>
                        <wps:cNvSpPr>
                          <a:spLocks/>
                        </wps:cNvSpPr>
                        <wps:spPr bwMode="auto">
                          <a:xfrm rot="17462984" flipH="1" flipV="1">
                            <a:off x="4345305" y="1407160"/>
                            <a:ext cx="59690" cy="80645"/>
                          </a:xfrm>
                          <a:custGeom>
                            <a:avLst/>
                            <a:gdLst>
                              <a:gd name="G0" fmla="+- 0 0 0"/>
                              <a:gd name="G1" fmla="+- 14882 0 0"/>
                              <a:gd name="G2" fmla="+- 21600 0 0"/>
                              <a:gd name="T0" fmla="*/ 15656 w 21600"/>
                              <a:gd name="T1" fmla="*/ 0 h 33446"/>
                              <a:gd name="T2" fmla="*/ 11042 w 21600"/>
                              <a:gd name="T3" fmla="*/ 33446 h 33446"/>
                              <a:gd name="T4" fmla="*/ 0 w 21600"/>
                              <a:gd name="T5" fmla="*/ 14882 h 33446"/>
                            </a:gdLst>
                            <a:ahLst/>
                            <a:cxnLst>
                              <a:cxn ang="0">
                                <a:pos x="T0" y="T1"/>
                              </a:cxn>
                              <a:cxn ang="0">
                                <a:pos x="T2" y="T3"/>
                              </a:cxn>
                              <a:cxn ang="0">
                                <a:pos x="T4" y="T5"/>
                              </a:cxn>
                            </a:cxnLst>
                            <a:rect l="0" t="0" r="r" b="b"/>
                            <a:pathLst>
                              <a:path w="21600" h="33446" fill="none" extrusionOk="0">
                                <a:moveTo>
                                  <a:pt x="15655" y="0"/>
                                </a:moveTo>
                                <a:cubicBezTo>
                                  <a:pt x="19471" y="4015"/>
                                  <a:pt x="21600" y="9342"/>
                                  <a:pt x="21600" y="14882"/>
                                </a:cubicBezTo>
                                <a:cubicBezTo>
                                  <a:pt x="21600" y="22498"/>
                                  <a:pt x="17588" y="29552"/>
                                  <a:pt x="11042" y="33446"/>
                                </a:cubicBezTo>
                              </a:path>
                              <a:path w="21600" h="33446" stroke="0" extrusionOk="0">
                                <a:moveTo>
                                  <a:pt x="15655" y="0"/>
                                </a:moveTo>
                                <a:cubicBezTo>
                                  <a:pt x="19471" y="4015"/>
                                  <a:pt x="21600" y="9342"/>
                                  <a:pt x="21600" y="14882"/>
                                </a:cubicBezTo>
                                <a:cubicBezTo>
                                  <a:pt x="21600" y="22498"/>
                                  <a:pt x="17588" y="29552"/>
                                  <a:pt x="11042" y="33446"/>
                                </a:cubicBezTo>
                                <a:lnTo>
                                  <a:pt x="0" y="14882"/>
                                </a:lnTo>
                                <a:close/>
                              </a:path>
                            </a:pathLst>
                          </a:custGeom>
                          <a:noFill/>
                          <a:ln w="9525">
                            <a:solidFill>
                              <a:srgbClr val="000000"/>
                            </a:solidFill>
                            <a:miter lim="800000"/>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ctr" anchorCtr="0" upright="1">
                          <a:noAutofit/>
                        </wps:bodyPr>
                      </wps:wsp>
                      <wps:wsp>
                        <wps:cNvPr id="1164" name="Text Box 230"/>
                        <wps:cNvSpPr txBox="1">
                          <a:spLocks noChangeArrowheads="1"/>
                        </wps:cNvSpPr>
                        <wps:spPr bwMode="auto">
                          <a:xfrm>
                            <a:off x="3757295" y="1800225"/>
                            <a:ext cx="237694" cy="173457"/>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EF" w14:textId="77777777" w:rsidR="00AB7D29" w:rsidRPr="005E74F3" w:rsidRDefault="00AB7D29" w:rsidP="00811F3A">
                              <w:pPr>
                                <w:autoSpaceDE w:val="0"/>
                                <w:autoSpaceDN w:val="0"/>
                                <w:adjustRightInd w:val="0"/>
                                <w:rPr>
                                  <w:rFonts w:ascii="Tahoma" w:hAnsi="Tahoma" w:cs="Tahoma"/>
                                  <w:color w:val="000000"/>
                                  <w:sz w:val="15"/>
                                </w:rPr>
                              </w:pPr>
                              <w:r w:rsidRPr="005E74F3">
                                <w:rPr>
                                  <w:rFonts w:ascii="Tahoma" w:hAnsi="Tahoma" w:cs="Tahoma"/>
                                  <w:color w:val="000000"/>
                                  <w:sz w:val="15"/>
                                </w:rPr>
                                <w:t>W</w:t>
                              </w:r>
                              <w:r w:rsidRPr="005E74F3">
                                <w:rPr>
                                  <w:rFonts w:ascii="Tahoma" w:hAnsi="Tahoma" w:cs="Tahoma"/>
                                  <w:color w:val="000000"/>
                                  <w:sz w:val="15"/>
                                  <w:vertAlign w:val="subscript"/>
                                </w:rPr>
                                <w:t>2</w:t>
                              </w:r>
                            </w:p>
                          </w:txbxContent>
                        </wps:txbx>
                        <wps:bodyPr rot="0" vert="horz" wrap="square" lIns="58522" tIns="29261" rIns="58522" bIns="29261" anchor="t" anchorCtr="0" upright="1">
                          <a:spAutoFit/>
                        </wps:bodyPr>
                      </wps:wsp>
                      <wps:wsp>
                        <wps:cNvPr id="1165" name="Line 231"/>
                        <wps:cNvCnPr>
                          <a:cxnSpLocks noChangeShapeType="1"/>
                        </wps:cNvCnPr>
                        <wps:spPr bwMode="auto">
                          <a:xfrm flipH="1">
                            <a:off x="1732915" y="1499235"/>
                            <a:ext cx="767080" cy="608965"/>
                          </a:xfrm>
                          <a:prstGeom prst="line">
                            <a:avLst/>
                          </a:prstGeom>
                          <a:noFill/>
                          <a:ln w="9525">
                            <a:solidFill>
                              <a:srgbClr val="000000"/>
                            </a:solidFill>
                            <a:prstDash val="sysDot"/>
                            <a:miter lim="800000"/>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166" name="Line 232"/>
                        <wps:cNvCnPr>
                          <a:cxnSpLocks noChangeShapeType="1"/>
                        </wps:cNvCnPr>
                        <wps:spPr bwMode="auto">
                          <a:xfrm flipH="1">
                            <a:off x="1732915" y="1426845"/>
                            <a:ext cx="985520" cy="681355"/>
                          </a:xfrm>
                          <a:prstGeom prst="line">
                            <a:avLst/>
                          </a:prstGeom>
                          <a:noFill/>
                          <a:ln w="9525">
                            <a:solidFill>
                              <a:srgbClr val="000000"/>
                            </a:solidFill>
                            <a:miter lim="800000"/>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167" name="Text Box 233"/>
                        <wps:cNvSpPr txBox="1">
                          <a:spLocks noChangeArrowheads="1"/>
                        </wps:cNvSpPr>
                        <wps:spPr bwMode="auto">
                          <a:xfrm>
                            <a:off x="2200275" y="1454785"/>
                            <a:ext cx="287655" cy="173355"/>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F0" w14:textId="77777777" w:rsidR="00AB7D29" w:rsidRPr="005E74F3" w:rsidRDefault="00AB7D29" w:rsidP="00811F3A">
                              <w:pPr>
                                <w:autoSpaceDE w:val="0"/>
                                <w:autoSpaceDN w:val="0"/>
                                <w:adjustRightInd w:val="0"/>
                                <w:rPr>
                                  <w:rFonts w:ascii="Tahoma" w:hAnsi="Tahoma" w:cs="Tahoma"/>
                                  <w:color w:val="000000"/>
                                  <w:sz w:val="15"/>
                                </w:rPr>
                              </w:pPr>
                              <w:r w:rsidRPr="005E74F3">
                                <w:rPr>
                                  <w:rFonts w:ascii="Tahoma" w:hAnsi="Tahoma" w:cs="Tahoma"/>
                                  <w:color w:val="000000"/>
                                  <w:sz w:val="15"/>
                                </w:rPr>
                                <w:t>W</w:t>
                              </w:r>
                              <w:r w:rsidRPr="005E74F3">
                                <w:rPr>
                                  <w:rFonts w:ascii="Tahoma" w:hAnsi="Tahoma" w:cs="Tahoma"/>
                                  <w:color w:val="000000"/>
                                  <w:sz w:val="15"/>
                                  <w:vertAlign w:val="subscript"/>
                                </w:rPr>
                                <w:t>2’</w:t>
                              </w:r>
                            </w:p>
                          </w:txbxContent>
                        </wps:txbx>
                        <wps:bodyPr rot="0" vert="horz" wrap="square" lIns="58522" tIns="29261" rIns="58522" bIns="29261" anchor="t" anchorCtr="0" upright="1">
                          <a:spAutoFit/>
                        </wps:bodyPr>
                      </wps:wsp>
                      <wps:wsp>
                        <wps:cNvPr id="1168" name="Text Box 234"/>
                        <wps:cNvSpPr txBox="1">
                          <a:spLocks noChangeArrowheads="1"/>
                        </wps:cNvSpPr>
                        <wps:spPr bwMode="auto">
                          <a:xfrm>
                            <a:off x="2345690" y="1642745"/>
                            <a:ext cx="280035" cy="173355"/>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F1" w14:textId="77777777" w:rsidR="00AB7D29" w:rsidRPr="005E74F3" w:rsidRDefault="00AB7D29" w:rsidP="00811F3A">
                              <w:pPr>
                                <w:autoSpaceDE w:val="0"/>
                                <w:autoSpaceDN w:val="0"/>
                                <w:adjustRightInd w:val="0"/>
                                <w:rPr>
                                  <w:rFonts w:ascii="Tahoma" w:hAnsi="Tahoma" w:cs="Tahoma"/>
                                  <w:color w:val="000000"/>
                                  <w:sz w:val="15"/>
                                </w:rPr>
                              </w:pPr>
                              <w:r w:rsidRPr="005E74F3">
                                <w:rPr>
                                  <w:rFonts w:ascii="Tahoma" w:hAnsi="Tahoma" w:cs="Tahoma"/>
                                  <w:color w:val="000000"/>
                                  <w:sz w:val="15"/>
                                </w:rPr>
                                <w:t>W</w:t>
                              </w:r>
                              <w:r w:rsidRPr="005E74F3">
                                <w:rPr>
                                  <w:rFonts w:ascii="Tahoma" w:hAnsi="Tahoma" w:cs="Tahoma"/>
                                  <w:color w:val="000000"/>
                                  <w:sz w:val="15"/>
                                  <w:vertAlign w:val="subscript"/>
                                </w:rPr>
                                <w:t>2</w:t>
                              </w:r>
                            </w:p>
                          </w:txbxContent>
                        </wps:txbx>
                        <wps:bodyPr rot="0" vert="horz" wrap="square" lIns="58522" tIns="29261" rIns="58522" bIns="29261" anchor="t" anchorCtr="0" upright="1">
                          <a:spAutoFit/>
                        </wps:bodyPr>
                      </wps:wsp>
                      <wps:wsp>
                        <wps:cNvPr id="1169" name="Line 235"/>
                        <wps:cNvCnPr>
                          <a:cxnSpLocks noChangeShapeType="1"/>
                        </wps:cNvCnPr>
                        <wps:spPr bwMode="auto">
                          <a:xfrm flipV="1">
                            <a:off x="1724660" y="1684655"/>
                            <a:ext cx="363855" cy="405130"/>
                          </a:xfrm>
                          <a:prstGeom prst="line">
                            <a:avLst/>
                          </a:prstGeom>
                          <a:noFill/>
                          <a:ln w="9525">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170" name="Freeform 236"/>
                        <wps:cNvSpPr>
                          <a:spLocks/>
                        </wps:cNvSpPr>
                        <wps:spPr bwMode="auto">
                          <a:xfrm>
                            <a:off x="1948815" y="1835785"/>
                            <a:ext cx="91440" cy="66675"/>
                          </a:xfrm>
                          <a:custGeom>
                            <a:avLst/>
                            <a:gdLst>
                              <a:gd name="T0" fmla="*/ 0 w 91"/>
                              <a:gd name="T1" fmla="*/ 0 h 66"/>
                              <a:gd name="T2" fmla="*/ 78 w 91"/>
                              <a:gd name="T3" fmla="*/ 18 h 66"/>
                              <a:gd name="T4" fmla="*/ 78 w 91"/>
                              <a:gd name="T5" fmla="*/ 66 h 66"/>
                            </a:gdLst>
                            <a:ahLst/>
                            <a:cxnLst>
                              <a:cxn ang="0">
                                <a:pos x="T0" y="T1"/>
                              </a:cxn>
                              <a:cxn ang="0">
                                <a:pos x="T2" y="T3"/>
                              </a:cxn>
                              <a:cxn ang="0">
                                <a:pos x="T4" y="T5"/>
                              </a:cxn>
                            </a:cxnLst>
                            <a:rect l="0" t="0" r="r" b="b"/>
                            <a:pathLst>
                              <a:path w="91" h="66">
                                <a:moveTo>
                                  <a:pt x="0" y="0"/>
                                </a:moveTo>
                                <a:cubicBezTo>
                                  <a:pt x="32" y="3"/>
                                  <a:pt x="65" y="7"/>
                                  <a:pt x="78" y="18"/>
                                </a:cubicBezTo>
                                <a:cubicBezTo>
                                  <a:pt x="91" y="29"/>
                                  <a:pt x="84" y="47"/>
                                  <a:pt x="78" y="66"/>
                                </a:cubicBezTo>
                              </a:path>
                            </a:pathLst>
                          </a:custGeom>
                          <a:noFill/>
                          <a:ln w="9525">
                            <a:solidFill>
                              <a:srgbClr val="000000"/>
                            </a:solidFill>
                            <a:round/>
                            <a:headEnd/>
                            <a:tailEnd type="non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t" anchorCtr="0" upright="1">
                          <a:noAutofit/>
                        </wps:bodyPr>
                      </wps:wsp>
                      <wps:wsp>
                        <wps:cNvPr id="1171" name="Freeform 237"/>
                        <wps:cNvSpPr>
                          <a:spLocks/>
                        </wps:cNvSpPr>
                        <wps:spPr bwMode="auto">
                          <a:xfrm>
                            <a:off x="2033270" y="1762760"/>
                            <a:ext cx="67310" cy="48895"/>
                          </a:xfrm>
                          <a:custGeom>
                            <a:avLst/>
                            <a:gdLst>
                              <a:gd name="T0" fmla="*/ 0 w 66"/>
                              <a:gd name="T1" fmla="*/ 0 h 36"/>
                              <a:gd name="T2" fmla="*/ 36 w 66"/>
                              <a:gd name="T3" fmla="*/ 6 h 36"/>
                              <a:gd name="T4" fmla="*/ 66 w 66"/>
                              <a:gd name="T5" fmla="*/ 36 h 36"/>
                            </a:gdLst>
                            <a:ahLst/>
                            <a:cxnLst>
                              <a:cxn ang="0">
                                <a:pos x="T0" y="T1"/>
                              </a:cxn>
                              <a:cxn ang="0">
                                <a:pos x="T2" y="T3"/>
                              </a:cxn>
                              <a:cxn ang="0">
                                <a:pos x="T4" y="T5"/>
                              </a:cxn>
                            </a:cxnLst>
                            <a:rect l="0" t="0" r="r" b="b"/>
                            <a:pathLst>
                              <a:path w="66" h="36">
                                <a:moveTo>
                                  <a:pt x="0" y="0"/>
                                </a:moveTo>
                                <a:cubicBezTo>
                                  <a:pt x="12" y="0"/>
                                  <a:pt x="25" y="0"/>
                                  <a:pt x="36" y="6"/>
                                </a:cubicBezTo>
                                <a:cubicBezTo>
                                  <a:pt x="47" y="12"/>
                                  <a:pt x="61" y="27"/>
                                  <a:pt x="66" y="36"/>
                                </a:cubicBezTo>
                              </a:path>
                            </a:pathLst>
                          </a:custGeom>
                          <a:noFill/>
                          <a:ln w="9525">
                            <a:solidFill>
                              <a:srgbClr val="000000"/>
                            </a:solidFill>
                            <a:round/>
                            <a:headEnd/>
                            <a:tailEnd type="non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t" anchorCtr="0" upright="1">
                          <a:noAutofit/>
                        </wps:bodyPr>
                      </wps:wsp>
                      <wps:wsp>
                        <wps:cNvPr id="1172" name="Text Box 238"/>
                        <wps:cNvSpPr txBox="1">
                          <a:spLocks noChangeArrowheads="1"/>
                        </wps:cNvSpPr>
                        <wps:spPr bwMode="auto">
                          <a:xfrm>
                            <a:off x="1890395" y="1612900"/>
                            <a:ext cx="202565" cy="17780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0FA1FEF2" w14:textId="77777777" w:rsidR="00AB7D29" w:rsidRPr="005E74F3" w:rsidRDefault="00AB7D29" w:rsidP="00811F3A">
                              <w:pPr>
                                <w:autoSpaceDE w:val="0"/>
                                <w:autoSpaceDN w:val="0"/>
                                <w:adjustRightInd w:val="0"/>
                                <w:jc w:val="center"/>
                                <w:rPr>
                                  <w:rFonts w:ascii="Tahoma" w:hAnsi="Tahoma" w:cs="Tahoma"/>
                                  <w:color w:val="000000"/>
                                  <w:sz w:val="15"/>
                                  <w:vertAlign w:val="subscript"/>
                                </w:rPr>
                              </w:pPr>
                              <w:r w:rsidRPr="005E74F3">
                                <w:rPr>
                                  <w:rFonts w:ascii="Script MT Bold" w:hAnsi="Script MT Bold" w:cs="Script MT Bold"/>
                                  <w:color w:val="000000"/>
                                  <w:sz w:val="15"/>
                                </w:rPr>
                                <w:t>i</w:t>
                              </w:r>
                              <w:r w:rsidRPr="005E74F3">
                                <w:rPr>
                                  <w:rFonts w:ascii="Tahoma" w:hAnsi="Tahoma" w:cs="Tahoma"/>
                                  <w:color w:val="000000"/>
                                  <w:sz w:val="15"/>
                                  <w:vertAlign w:val="subscript"/>
                                </w:rPr>
                                <w:t>2’</w:t>
                              </w:r>
                            </w:p>
                          </w:txbxContent>
                        </wps:txbx>
                        <wps:bodyPr rot="0" vert="horz" wrap="square" lIns="58522" tIns="29261" rIns="58522" bIns="29261" anchor="t" anchorCtr="0" upright="1">
                          <a:spAutoFit/>
                        </wps:bodyPr>
                      </wps:wsp>
                      <wps:wsp>
                        <wps:cNvPr id="1173" name="Text Box 239"/>
                        <wps:cNvSpPr txBox="1">
                          <a:spLocks noChangeArrowheads="1"/>
                        </wps:cNvSpPr>
                        <wps:spPr bwMode="auto">
                          <a:xfrm>
                            <a:off x="1793240" y="1715135"/>
                            <a:ext cx="203200" cy="17780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0FA1FEF3" w14:textId="77777777" w:rsidR="00AB7D29" w:rsidRPr="005E74F3" w:rsidRDefault="00AB7D29" w:rsidP="00811F3A">
                              <w:pPr>
                                <w:autoSpaceDE w:val="0"/>
                                <w:autoSpaceDN w:val="0"/>
                                <w:adjustRightInd w:val="0"/>
                                <w:jc w:val="center"/>
                                <w:rPr>
                                  <w:rFonts w:ascii="Tahoma" w:hAnsi="Tahoma" w:cs="Tahoma"/>
                                  <w:color w:val="000000"/>
                                  <w:sz w:val="15"/>
                                </w:rPr>
                              </w:pPr>
                              <w:r w:rsidRPr="005E74F3">
                                <w:rPr>
                                  <w:rFonts w:ascii="Script MT Bold" w:hAnsi="Script MT Bold" w:cs="Script MT Bold"/>
                                  <w:color w:val="000000"/>
                                  <w:sz w:val="15"/>
                                </w:rPr>
                                <w:t>i</w:t>
                              </w:r>
                              <w:r w:rsidRPr="005E74F3">
                                <w:rPr>
                                  <w:rFonts w:ascii="Tahoma" w:hAnsi="Tahoma" w:cs="Tahoma"/>
                                  <w:color w:val="000000"/>
                                  <w:sz w:val="15"/>
                                  <w:vertAlign w:val="subscript"/>
                                </w:rPr>
                                <w:t>2</w:t>
                              </w:r>
                            </w:p>
                          </w:txbxContent>
                        </wps:txbx>
                        <wps:bodyPr rot="0" vert="horz" wrap="square" lIns="58522" tIns="29261" rIns="58522" bIns="29261" anchor="t" anchorCtr="0" upright="1">
                          <a:spAutoFit/>
                        </wps:bodyPr>
                      </wps:wsp>
                      <wps:wsp>
                        <wps:cNvPr id="1174" name="Line 240"/>
                        <wps:cNvCnPr>
                          <a:cxnSpLocks noChangeShapeType="1"/>
                        </wps:cNvCnPr>
                        <wps:spPr bwMode="auto">
                          <a:xfrm flipH="1">
                            <a:off x="1235075" y="927100"/>
                            <a:ext cx="191770" cy="128905"/>
                          </a:xfrm>
                          <a:prstGeom prst="line">
                            <a:avLst/>
                          </a:prstGeom>
                          <a:noFill/>
                          <a:ln w="6350">
                            <a:solidFill>
                              <a:srgbClr val="FF0000"/>
                            </a:solidFill>
                            <a:round/>
                            <a:headEnd type="triangle" w="sm"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175" name="Line 241"/>
                        <wps:cNvCnPr>
                          <a:cxnSpLocks noChangeShapeType="1"/>
                        </wps:cNvCnPr>
                        <wps:spPr bwMode="auto">
                          <a:xfrm flipH="1">
                            <a:off x="1174750" y="1051560"/>
                            <a:ext cx="450850" cy="65405"/>
                          </a:xfrm>
                          <a:prstGeom prst="line">
                            <a:avLst/>
                          </a:prstGeom>
                          <a:noFill/>
                          <a:ln w="6350">
                            <a:solidFill>
                              <a:srgbClr val="FF0000"/>
                            </a:solidFill>
                            <a:round/>
                            <a:headEnd type="triangle" w="sm"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176" name="Text Box 245"/>
                        <wps:cNvSpPr txBox="1">
                          <a:spLocks noChangeArrowheads="1"/>
                        </wps:cNvSpPr>
                        <wps:spPr bwMode="auto">
                          <a:xfrm>
                            <a:off x="2042795" y="2094230"/>
                            <a:ext cx="2705735" cy="1014095"/>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0FA1FEF4" w14:textId="77777777" w:rsidR="00AB7D29" w:rsidRDefault="00AB7D29" w:rsidP="00811F3A">
                              <w:pPr>
                                <w:autoSpaceDE w:val="0"/>
                                <w:autoSpaceDN w:val="0"/>
                                <w:adjustRightInd w:val="0"/>
                                <w:rPr>
                                  <w:rFonts w:ascii="Tahoma" w:hAnsi="Tahoma" w:cs="Tahoma"/>
                                  <w:color w:val="000000"/>
                                  <w:sz w:val="26"/>
                                  <w:szCs w:val="40"/>
                                </w:rPr>
                              </w:pPr>
                            </w:p>
                            <w:p w14:paraId="0FA1FEF5" w14:textId="77777777" w:rsidR="00AB7D29" w:rsidRPr="00811F3A" w:rsidRDefault="00AB7D29" w:rsidP="00811F3A">
                              <w:pPr>
                                <w:autoSpaceDE w:val="0"/>
                                <w:autoSpaceDN w:val="0"/>
                                <w:adjustRightInd w:val="0"/>
                                <w:rPr>
                                  <w:rFonts w:ascii="Tahoma" w:hAnsi="Tahoma" w:cs="Tahoma"/>
                                  <w:color w:val="000000"/>
                                  <w:sz w:val="20"/>
                                  <w:szCs w:val="20"/>
                                </w:rPr>
                              </w:pPr>
                              <w:r w:rsidRPr="00811F3A">
                                <w:rPr>
                                  <w:rFonts w:ascii="Tahoma" w:hAnsi="Tahoma" w:cs="Tahoma"/>
                                  <w:color w:val="000000"/>
                                  <w:sz w:val="20"/>
                                  <w:szCs w:val="20"/>
                                </w:rPr>
                                <w:t>Cambering stator vanes</w:t>
                              </w:r>
                            </w:p>
                            <w:p w14:paraId="0FA1FEF6" w14:textId="77777777" w:rsidR="00AB7D29" w:rsidRPr="00811F3A" w:rsidRDefault="00AB7D29" w:rsidP="00811F3A">
                              <w:pPr>
                                <w:numPr>
                                  <w:ilvl w:val="0"/>
                                  <w:numId w:val="4"/>
                                </w:numPr>
                                <w:autoSpaceDE w:val="0"/>
                                <w:autoSpaceDN w:val="0"/>
                                <w:adjustRightInd w:val="0"/>
                                <w:spacing w:line="220" w:lineRule="exact"/>
                                <w:ind w:left="720"/>
                                <w:rPr>
                                  <w:rFonts w:ascii="Tahoma" w:hAnsi="Tahoma" w:cs="Tahoma"/>
                                  <w:color w:val="000000"/>
                                  <w:sz w:val="16"/>
                                  <w:szCs w:val="16"/>
                                </w:rPr>
                              </w:pPr>
                              <w:r w:rsidRPr="00811F3A">
                                <w:rPr>
                                  <w:rFonts w:ascii="Tahoma" w:hAnsi="Tahoma" w:cs="Tahoma"/>
                                  <w:color w:val="000000"/>
                                  <w:sz w:val="16"/>
                                  <w:szCs w:val="16"/>
                                </w:rPr>
                                <w:t xml:space="preserve"> Reduces airflow passage area</w:t>
                              </w:r>
                            </w:p>
                            <w:p w14:paraId="0FA1FEF7" w14:textId="77777777" w:rsidR="00AB7D29" w:rsidRPr="00811F3A" w:rsidRDefault="00AB7D29" w:rsidP="00811F3A">
                              <w:pPr>
                                <w:numPr>
                                  <w:ilvl w:val="0"/>
                                  <w:numId w:val="4"/>
                                </w:numPr>
                                <w:autoSpaceDE w:val="0"/>
                                <w:autoSpaceDN w:val="0"/>
                                <w:adjustRightInd w:val="0"/>
                                <w:spacing w:line="220" w:lineRule="exact"/>
                                <w:ind w:left="720"/>
                                <w:rPr>
                                  <w:rFonts w:ascii="Tahoma" w:hAnsi="Tahoma" w:cs="Tahoma"/>
                                  <w:color w:val="000000"/>
                                  <w:sz w:val="16"/>
                                  <w:szCs w:val="16"/>
                                </w:rPr>
                              </w:pPr>
                              <w:r w:rsidRPr="00811F3A">
                                <w:rPr>
                                  <w:rFonts w:ascii="Tahoma" w:hAnsi="Tahoma" w:cs="Tahoma"/>
                                  <w:color w:val="000000"/>
                                  <w:sz w:val="16"/>
                                  <w:szCs w:val="16"/>
                                </w:rPr>
                                <w:t xml:space="preserve"> Reduces airflow and increases surge margin</w:t>
                              </w:r>
                            </w:p>
                            <w:p w14:paraId="0FA1FEF8" w14:textId="77777777" w:rsidR="00AB7D29" w:rsidRPr="00811F3A" w:rsidRDefault="00AB7D29" w:rsidP="00811F3A">
                              <w:pPr>
                                <w:numPr>
                                  <w:ilvl w:val="0"/>
                                  <w:numId w:val="4"/>
                                </w:numPr>
                                <w:autoSpaceDE w:val="0"/>
                                <w:autoSpaceDN w:val="0"/>
                                <w:adjustRightInd w:val="0"/>
                                <w:spacing w:line="220" w:lineRule="exact"/>
                                <w:ind w:left="720"/>
                                <w:rPr>
                                  <w:rFonts w:ascii="Tahoma" w:hAnsi="Tahoma" w:cs="Tahoma"/>
                                  <w:color w:val="000000"/>
                                  <w:sz w:val="16"/>
                                  <w:szCs w:val="16"/>
                                </w:rPr>
                              </w:pPr>
                              <w:r w:rsidRPr="00811F3A">
                                <w:rPr>
                                  <w:rFonts w:ascii="Tahoma" w:hAnsi="Tahoma" w:cs="Tahoma"/>
                                  <w:color w:val="000000"/>
                                  <w:sz w:val="16"/>
                                  <w:szCs w:val="16"/>
                                </w:rPr>
                                <w:t xml:space="preserve"> Reduces relative velocities (W</w:t>
                              </w:r>
                              <w:r w:rsidRPr="00811F3A">
                                <w:rPr>
                                  <w:rFonts w:ascii="Tahoma" w:hAnsi="Tahoma" w:cs="Tahoma"/>
                                  <w:color w:val="000000"/>
                                  <w:sz w:val="16"/>
                                  <w:szCs w:val="16"/>
                                  <w:vertAlign w:val="subscript"/>
                                </w:rPr>
                                <w:t xml:space="preserve">2  </w:t>
                              </w:r>
                              <w:r w:rsidRPr="00811F3A">
                                <w:rPr>
                                  <w:rFonts w:ascii="Tahoma" w:hAnsi="Tahoma" w:cs="Tahoma"/>
                                  <w:color w:val="000000"/>
                                  <w:sz w:val="16"/>
                                  <w:szCs w:val="16"/>
                                </w:rPr>
                                <w:t>vs.</w:t>
                              </w:r>
                              <w:r w:rsidRPr="00811F3A">
                                <w:rPr>
                                  <w:rFonts w:ascii="Tahoma" w:hAnsi="Tahoma" w:cs="Tahoma"/>
                                  <w:color w:val="000000"/>
                                  <w:sz w:val="16"/>
                                  <w:szCs w:val="16"/>
                                  <w:vertAlign w:val="subscript"/>
                                </w:rPr>
                                <w:t xml:space="preserve"> </w:t>
                              </w:r>
                              <w:r w:rsidRPr="00811F3A">
                                <w:rPr>
                                  <w:rFonts w:ascii="Tahoma" w:hAnsi="Tahoma" w:cs="Tahoma"/>
                                  <w:color w:val="000000"/>
                                  <w:sz w:val="16"/>
                                  <w:szCs w:val="16"/>
                                </w:rPr>
                                <w:t>W</w:t>
                              </w:r>
                              <w:r w:rsidRPr="00811F3A">
                                <w:rPr>
                                  <w:rFonts w:ascii="Tahoma" w:hAnsi="Tahoma" w:cs="Tahoma"/>
                                  <w:color w:val="000000"/>
                                  <w:sz w:val="16"/>
                                  <w:szCs w:val="16"/>
                                  <w:vertAlign w:val="subscript"/>
                                </w:rPr>
                                <w:t xml:space="preserve">2’ </w:t>
                              </w:r>
                              <w:r w:rsidRPr="00811F3A">
                                <w:rPr>
                                  <w:rFonts w:ascii="Tahoma" w:hAnsi="Tahoma" w:cs="Tahoma"/>
                                  <w:color w:val="000000"/>
                                  <w:sz w:val="16"/>
                                  <w:szCs w:val="16"/>
                                </w:rPr>
                                <w:t>)</w:t>
                              </w:r>
                            </w:p>
                            <w:p w14:paraId="0FA1FEF9" w14:textId="77777777" w:rsidR="00AB7D29" w:rsidRPr="00811F3A" w:rsidRDefault="00AB7D29" w:rsidP="00811F3A">
                              <w:pPr>
                                <w:numPr>
                                  <w:ilvl w:val="0"/>
                                  <w:numId w:val="4"/>
                                </w:numPr>
                                <w:autoSpaceDE w:val="0"/>
                                <w:autoSpaceDN w:val="0"/>
                                <w:adjustRightInd w:val="0"/>
                                <w:spacing w:line="220" w:lineRule="exact"/>
                                <w:ind w:left="720"/>
                                <w:rPr>
                                  <w:rFonts w:ascii="Tahoma" w:hAnsi="Tahoma" w:cs="Tahoma"/>
                                  <w:color w:val="000000"/>
                                  <w:sz w:val="16"/>
                                  <w:szCs w:val="16"/>
                                </w:rPr>
                              </w:pPr>
                              <w:r w:rsidRPr="00811F3A">
                                <w:rPr>
                                  <w:rFonts w:ascii="Tahoma" w:hAnsi="Tahoma" w:cs="Tahoma"/>
                                  <w:color w:val="000000"/>
                                  <w:sz w:val="16"/>
                                  <w:szCs w:val="16"/>
                                </w:rPr>
                                <w:t xml:space="preserve"> Decreases incidence to rotor blades (</w:t>
                              </w:r>
                              <w:r w:rsidRPr="00811F3A">
                                <w:rPr>
                                  <w:rFonts w:ascii="Script MT Bold" w:hAnsi="Script MT Bold" w:cs="Script MT Bold"/>
                                  <w:color w:val="000000"/>
                                  <w:sz w:val="16"/>
                                  <w:szCs w:val="16"/>
                                </w:rPr>
                                <w:t>i</w:t>
                              </w:r>
                              <w:r w:rsidRPr="00811F3A">
                                <w:rPr>
                                  <w:rFonts w:ascii="Tahoma" w:hAnsi="Tahoma" w:cs="Tahoma"/>
                                  <w:color w:val="000000"/>
                                  <w:sz w:val="16"/>
                                  <w:szCs w:val="16"/>
                                  <w:vertAlign w:val="subscript"/>
                                </w:rPr>
                                <w:t xml:space="preserve">2  </w:t>
                              </w:r>
                              <w:r w:rsidRPr="00811F3A">
                                <w:rPr>
                                  <w:rFonts w:ascii="Tahoma" w:hAnsi="Tahoma" w:cs="Tahoma"/>
                                  <w:color w:val="000000"/>
                                  <w:sz w:val="16"/>
                                  <w:szCs w:val="16"/>
                                </w:rPr>
                                <w:t>vs.</w:t>
                              </w:r>
                              <w:r w:rsidRPr="00811F3A">
                                <w:rPr>
                                  <w:rFonts w:ascii="Tahoma" w:hAnsi="Tahoma" w:cs="Tahoma"/>
                                  <w:color w:val="000000"/>
                                  <w:sz w:val="16"/>
                                  <w:szCs w:val="16"/>
                                  <w:vertAlign w:val="subscript"/>
                                </w:rPr>
                                <w:t xml:space="preserve"> </w:t>
                              </w:r>
                              <w:r w:rsidRPr="00811F3A">
                                <w:rPr>
                                  <w:rFonts w:ascii="Script MT Bold" w:hAnsi="Script MT Bold" w:cs="Script MT Bold"/>
                                  <w:color w:val="000000"/>
                                  <w:sz w:val="16"/>
                                  <w:szCs w:val="16"/>
                                </w:rPr>
                                <w:t>i</w:t>
                              </w:r>
                              <w:r w:rsidRPr="00811F3A">
                                <w:rPr>
                                  <w:rFonts w:ascii="Tahoma" w:hAnsi="Tahoma" w:cs="Tahoma"/>
                                  <w:color w:val="000000"/>
                                  <w:sz w:val="16"/>
                                  <w:szCs w:val="16"/>
                                  <w:vertAlign w:val="subscript"/>
                                </w:rPr>
                                <w:t xml:space="preserve">2’ </w:t>
                              </w:r>
                              <w:r w:rsidRPr="00811F3A">
                                <w:rPr>
                                  <w:rFonts w:ascii="Tahoma" w:hAnsi="Tahoma" w:cs="Tahoma"/>
                                  <w:color w:val="000000"/>
                                  <w:sz w:val="16"/>
                                  <w:szCs w:val="16"/>
                                </w:rPr>
                                <w:t>)</w:t>
                              </w:r>
                            </w:p>
                            <w:p w14:paraId="0FA1FEFA" w14:textId="77777777" w:rsidR="00AB7D29" w:rsidRDefault="00AB7D29" w:rsidP="00811F3A">
                              <w:r>
                                <w:t>`</w:t>
                              </w:r>
                            </w:p>
                          </w:txbxContent>
                        </wps:txbx>
                        <wps:bodyPr rot="0" vert="horz" wrap="none" lIns="58522" tIns="29261" rIns="58522" bIns="29261" upright="1">
                          <a:noAutofit/>
                        </wps:bodyPr>
                      </wps:wsp>
                      <wps:wsp>
                        <wps:cNvPr id="1177" name="Text Box 987"/>
                        <wps:cNvSpPr txBox="1">
                          <a:spLocks noChangeArrowheads="1"/>
                        </wps:cNvSpPr>
                        <wps:spPr bwMode="auto">
                          <a:xfrm>
                            <a:off x="1670050" y="466090"/>
                            <a:ext cx="1041400" cy="173355"/>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FB" w14:textId="77777777" w:rsidR="00AB7D29" w:rsidRPr="005E74F3" w:rsidRDefault="00AB7D29" w:rsidP="00811F3A">
                              <w:pPr>
                                <w:autoSpaceDE w:val="0"/>
                                <w:autoSpaceDN w:val="0"/>
                                <w:adjustRightInd w:val="0"/>
                                <w:rPr>
                                  <w:rFonts w:ascii="Tahoma" w:hAnsi="Tahoma" w:cs="Tahoma"/>
                                  <w:color w:val="000000"/>
                                  <w:sz w:val="15"/>
                                </w:rPr>
                              </w:pPr>
                              <w:r>
                                <w:rPr>
                                  <w:rFonts w:ascii="Tahoma" w:hAnsi="Tahoma" w:cs="Tahoma"/>
                                  <w:color w:val="000000"/>
                                  <w:sz w:val="15"/>
                                </w:rPr>
                                <w:t>Cambered throat area</w:t>
                              </w:r>
                            </w:p>
                          </w:txbxContent>
                        </wps:txbx>
                        <wps:bodyPr rot="0" vert="horz" wrap="none" lIns="58522" tIns="29261" rIns="58522" bIns="29261" upright="1">
                          <a:spAutoFit/>
                        </wps:bodyPr>
                      </wps:wsp>
                      <wps:wsp>
                        <wps:cNvPr id="1178" name="Text Box 1098"/>
                        <wps:cNvSpPr txBox="1">
                          <a:spLocks noChangeArrowheads="1"/>
                        </wps:cNvSpPr>
                        <wps:spPr bwMode="auto">
                          <a:xfrm>
                            <a:off x="1000760" y="1366520"/>
                            <a:ext cx="1224915" cy="173355"/>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FC" w14:textId="77777777" w:rsidR="00AB7D29" w:rsidRPr="005E74F3" w:rsidRDefault="00AB7D29" w:rsidP="00811F3A">
                              <w:pPr>
                                <w:autoSpaceDE w:val="0"/>
                                <w:autoSpaceDN w:val="0"/>
                                <w:adjustRightInd w:val="0"/>
                                <w:rPr>
                                  <w:rFonts w:ascii="Tahoma" w:hAnsi="Tahoma" w:cs="Tahoma"/>
                                  <w:color w:val="000000"/>
                                  <w:sz w:val="15"/>
                                </w:rPr>
                              </w:pPr>
                              <w:r>
                                <w:rPr>
                                  <w:rFonts w:ascii="Tahoma" w:hAnsi="Tahoma" w:cs="Tahoma"/>
                                  <w:color w:val="000000"/>
                                  <w:sz w:val="15"/>
                                </w:rPr>
                                <w:t>Minimum Axial throat area</w:t>
                              </w:r>
                            </w:p>
                          </w:txbxContent>
                        </wps:txbx>
                        <wps:bodyPr rot="0" vert="horz" wrap="none" lIns="58522" tIns="29261" rIns="58522" bIns="29261" upright="1">
                          <a:spAutoFit/>
                        </wps:bodyPr>
                      </wps:wsp>
                      <wps:wsp>
                        <wps:cNvPr id="1179" name="AutoShape 1102"/>
                        <wps:cNvCnPr>
                          <a:cxnSpLocks noChangeShapeType="1"/>
                          <a:stCxn id="1177" idx="1"/>
                        </wps:cNvCnPr>
                        <wps:spPr bwMode="auto">
                          <a:xfrm flipH="1">
                            <a:off x="1317625" y="553085"/>
                            <a:ext cx="352425" cy="457835"/>
                          </a:xfrm>
                          <a:prstGeom prst="straightConnector1">
                            <a:avLst/>
                          </a:prstGeom>
                          <a:noFill/>
                          <a:ln w="9525">
                            <a:solidFill>
                              <a:schemeClr val="accent3">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80" name="AutoShape 1103"/>
                        <wps:cNvCnPr>
                          <a:cxnSpLocks noChangeShapeType="1"/>
                        </wps:cNvCnPr>
                        <wps:spPr bwMode="auto">
                          <a:xfrm flipH="1" flipV="1">
                            <a:off x="1427480" y="1101725"/>
                            <a:ext cx="198120" cy="314325"/>
                          </a:xfrm>
                          <a:prstGeom prst="straightConnector1">
                            <a:avLst/>
                          </a:prstGeom>
                          <a:noFill/>
                          <a:ln w="9525">
                            <a:solidFill>
                              <a:schemeClr val="accent3">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FA1FE7A" id="Canvas 137" o:spid="_x0000_s1315" editas="canvas" style="position:absolute;margin-left:47.9pt;margin-top:24.2pt;width:418.25pt;height:244.75pt;z-index:251669504;mso-position-horizontal-relative:margin;mso-position-vertical-relative:text" coordsize="53117,3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">
                <v:shape id="_x0000_s1316" type="#_x0000_t75" style="position:absolute;width:53117;height:31083;visibility:visible;mso-wrap-style:square">
                  <v:fill o:detectmouseclick="t"/>
                  <v:path o:connecttype="none"/>
                </v:shape>
                <v:line id="Line 139" o:spid="_x0000_s1317" style="position:absolute;visibility:visible;mso-wrap-style:square" from="3092,7715" to="19989,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">
                  <v:stroke joinstyle="miter"/>
                  <v:shadow color="#1c1c1c"/>
                </v:line>
                <v:line id="Line 140" o:spid="_x0000_s1318" style="position:absolute;visibility:visible;mso-wrap-style:square" from="3168,12839" to="20066,1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">
                  <v:stroke joinstyle="miter"/>
                  <v:shadow color="#1c1c1c"/>
                </v:line>
                <v:shape id="Text Box 141" o:spid="_x0000_s1319" type="#_x0000_t202" style="position:absolute;left:82;top:9715;width:3702;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" filled="f" fillcolor="#00e4a8" stroked="f">
                  <v:textbox style="mso-fit-shape-to-text:t" inset="1.62561mm,.81281mm,1.62561mm,.81281mm">
                    <w:txbxContent>
                      <w:p w14:paraId="0FA1FED6" w14:textId="77777777" w:rsidR="00AB7D29" w:rsidRPr="005E74F3" w:rsidRDefault="00AB7D29" w:rsidP="00811F3A">
                        <w:pPr>
                          <w:autoSpaceDE w:val="0"/>
                          <w:autoSpaceDN w:val="0"/>
                          <w:adjustRightInd w:val="0"/>
                          <w:rPr>
                            <w:rFonts w:ascii="Tahoma" w:hAnsi="Tahoma" w:cs="Tahoma"/>
                            <w:color w:val="000000"/>
                            <w:sz w:val="15"/>
                          </w:rPr>
                        </w:pPr>
                        <w:r w:rsidRPr="005E74F3">
                          <w:rPr>
                            <w:rFonts w:ascii="Tahoma" w:hAnsi="Tahoma" w:cs="Tahoma"/>
                            <w:color w:val="000000"/>
                            <w:sz w:val="15"/>
                          </w:rPr>
                          <w:t>Stator</w:t>
                        </w:r>
                      </w:p>
                    </w:txbxContent>
                  </v:textbox>
                </v:shape>
                <v:line id="Line 142" o:spid="_x0000_s1320" style="position:absolute;visibility:visible;mso-wrap-style:square" from="2768,20935" to="19646,2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">
                  <v:stroke joinstyle="miter"/>
                  <v:shadow color="#1c1c1c"/>
                </v:line>
                <v:line id="Line 143" o:spid="_x0000_s1321" style="position:absolute;visibility:visible;mso-wrap-style:square" from="2768,25685" to="19646,2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">
                  <v:stroke joinstyle="miter"/>
                  <v:shadow color="#1c1c1c"/>
                </v:line>
                <v:shape id="Text Box 144" o:spid="_x0000_s1322" type="#_x0000_t202" style="position:absolute;top:22466;width:3460;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" filled="f" fillcolor="#00e4a8" stroked="f">
                  <v:textbox style="mso-fit-shape-to-text:t" inset="1.62561mm,.81281mm,1.62561mm,.81281mm">
                    <w:txbxContent>
                      <w:p w14:paraId="0FA1FED7" w14:textId="77777777" w:rsidR="00AB7D29" w:rsidRPr="005E74F3" w:rsidRDefault="00AB7D29" w:rsidP="00811F3A">
                        <w:pPr>
                          <w:autoSpaceDE w:val="0"/>
                          <w:autoSpaceDN w:val="0"/>
                          <w:adjustRightInd w:val="0"/>
                          <w:rPr>
                            <w:rFonts w:ascii="Tahoma" w:hAnsi="Tahoma" w:cs="Tahoma"/>
                            <w:color w:val="000000"/>
                            <w:sz w:val="15"/>
                          </w:rPr>
                        </w:pPr>
                        <w:r w:rsidRPr="005E74F3">
                          <w:rPr>
                            <w:rFonts w:ascii="Tahoma" w:hAnsi="Tahoma" w:cs="Tahoma"/>
                            <w:color w:val="000000"/>
                            <w:sz w:val="15"/>
                          </w:rPr>
                          <w:t>Rotor</w:t>
                        </w:r>
                      </w:p>
                    </w:txbxContent>
                  </v:textbox>
                </v:shape>
                <v:line id="Line 145" o:spid="_x0000_s1323" style="position:absolute;visibility:visible;mso-wrap-style:square" from="39363,1301" to="39370,7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">
                  <v:stroke endarrow="block" endarrowwidth="narrow" endarrowlength="short" joinstyle="miter"/>
                  <v:shadow color="#1c1c1c"/>
                </v:line>
                <v:shape id="Arc 146" o:spid="_x0000_s1324" style="position:absolute;left:39528;top:1924;width:692;height:1092;rotation:-6288981fd;flip:x y;visibility:visible;mso-wrap-style:none;v-text-anchor:middle" coordsize="21600,34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" path="m-1,nfc11929,,21600,9670,21600,21600v,4633,-1491,9145,-4251,12867em-1,nsc11929,,21600,9670,21600,21600v,4633,-1491,9145,-4251,12867l,21600,-1,xe" filled="f" fillcolor="#00e4a8">
                  <v:stroke joinstyle="miter"/>
                  <v:shadow color="#1c1c1c"/>
                  <v:path arrowok="t" o:extrusionok="f" o:connecttype="custom" o:connectlocs="0,0;55593,109220;0,68447" o:connectangles="0,0,0"/>
                </v:shape>
                <v:shape id="Text Box 147" o:spid="_x0000_s1325" type="#_x0000_t202" style="position:absolute;left:39439;top:2908;width:212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" filled="f" fillcolor="#00e4a8" stroked="f">
                  <v:textbox style="mso-fit-shape-to-text:t" inset="1.62561mm,.81281mm,1.62561mm,.81281mm">
                    <w:txbxContent>
                      <w:p w14:paraId="0FA1FED8" w14:textId="77777777" w:rsidR="00AB7D29" w:rsidRPr="005E74F3" w:rsidRDefault="00AB7D29" w:rsidP="00811F3A">
                        <w:pPr>
                          <w:autoSpaceDE w:val="0"/>
                          <w:autoSpaceDN w:val="0"/>
                          <w:adjustRightInd w:val="0"/>
                          <w:rPr>
                            <w:rFonts w:ascii="Symbol" w:hAnsi="Symbol" w:cs="Symbol"/>
                            <w:color w:val="000000"/>
                            <w:sz w:val="15"/>
                          </w:rPr>
                        </w:pPr>
                        <w:r w:rsidRPr="005E74F3">
                          <w:rPr>
                            <w:rFonts w:ascii="Symbol" w:hAnsi="Symbol" w:cs="Symbol"/>
                            <w:color w:val="000000"/>
                            <w:sz w:val="15"/>
                          </w:rPr>
                          <w:t></w:t>
                        </w:r>
                        <w:r w:rsidRPr="005E74F3">
                          <w:rPr>
                            <w:rFonts w:ascii="Tahoma" w:hAnsi="Tahoma" w:cs="Tahoma"/>
                            <w:color w:val="000000"/>
                            <w:sz w:val="15"/>
                            <w:vertAlign w:val="subscript"/>
                          </w:rPr>
                          <w:t>1</w:t>
                        </w:r>
                      </w:p>
                    </w:txbxContent>
                  </v:textbox>
                </v:shape>
                <v:line id="Line 148" o:spid="_x0000_s1326" style="position:absolute;flip:x;visibility:visible;mso-wrap-style:square" from="34524,1060" to="39350,7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">
                  <v:stroke endarrow="block" endarrowwidth="narrow" endarrowlength="short" joinstyle="miter"/>
                  <v:shadow color="#1c1c1c"/>
                </v:line>
                <v:shape id="Text Box 149" o:spid="_x0000_s1327" type="#_x0000_t202" style="position:absolute;left:37509;top:3028;width:203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" filled="f" fillcolor="#00e4a8" stroked="f">
                  <v:textbox style="mso-fit-shape-to-text:t" inset="1.62561mm,.81281mm,1.62561mm,.81281mm">
                    <w:txbxContent>
                      <w:p w14:paraId="0FA1FED9" w14:textId="77777777" w:rsidR="00AB7D29" w:rsidRPr="005E74F3" w:rsidRDefault="00AB7D29" w:rsidP="00811F3A">
                        <w:pPr>
                          <w:autoSpaceDE w:val="0"/>
                          <w:autoSpaceDN w:val="0"/>
                          <w:adjustRightInd w:val="0"/>
                          <w:rPr>
                            <w:rFonts w:ascii="Symbol" w:hAnsi="Symbol" w:cs="Symbol"/>
                            <w:color w:val="000000"/>
                            <w:sz w:val="15"/>
                          </w:rPr>
                        </w:pPr>
                        <w:r w:rsidRPr="005E74F3">
                          <w:rPr>
                            <w:rFonts w:ascii="Symbol" w:hAnsi="Symbol" w:cs="Symbol"/>
                            <w:color w:val="000000"/>
                            <w:sz w:val="15"/>
                          </w:rPr>
                          <w:t></w:t>
                        </w:r>
                        <w:r w:rsidRPr="005E74F3">
                          <w:rPr>
                            <w:rFonts w:ascii="Tahoma" w:hAnsi="Tahoma" w:cs="Tahoma"/>
                            <w:color w:val="000000"/>
                            <w:sz w:val="15"/>
                            <w:vertAlign w:val="subscript"/>
                          </w:rPr>
                          <w:t>1</w:t>
                        </w:r>
                      </w:p>
                    </w:txbxContent>
                  </v:textbox>
                </v:shape>
                <v:shape id="Arc 150" o:spid="_x0000_s1328" style="position:absolute;left:38576;top:1796;width:718;height:819;rotation:-4518725fd;flip:x y;visibility:visible;mso-wrap-style:none;v-text-anchor:middle" coordsize="21600,3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" path="m7000,nfc15733,2992,21600,11202,21600,20434v,7616,-4012,14670,-10558,18564em7000,nsc15733,2992,21600,11202,21600,20434v,7616,-4012,14670,-10558,18564l,20434,7000,xe" filled="f" fillcolor="#00e4a8">
                  <v:stroke joinstyle="miter"/>
                  <v:shadow color="#1c1c1c"/>
                  <v:path arrowok="t" o:extrusionok="f" o:connecttype="custom" o:connectlocs="23257,0;36681,81915;0,42921" o:connectangles="0,0,0"/>
                </v:shape>
                <v:line id="Line 151" o:spid="_x0000_s1329" style="position:absolute;flip:x;visibility:visible;mso-wrap-style:square" from="34537,7639" to="45758,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">
                  <v:stroke joinstyle="miter"/>
                  <v:shadow color="#1c1c1c"/>
                </v:line>
                <v:line id="Line 152" o:spid="_x0000_s1330" style="position:absolute;flip:x;visibility:visible;mso-wrap-style:square" from="45840,7835" to="45847,2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">
                  <v:stroke dashstyle="dashDot" joinstyle="miter"/>
                  <v:shadow color="#1c1c1c"/>
                </v:line>
                <v:shape id="Text Box 153" o:spid="_x0000_s1331" type="#_x0000_t202" style="position:absolute;left:36518;top:5727;width:3429;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" filled="f" fillcolor="#00e4a8" stroked="f">
                  <v:textbox style="mso-fit-shape-to-text:t" inset="1.62561mm,.81281mm,1.62561mm,.81281mm">
                    <w:txbxContent>
                      <w:p w14:paraId="0FA1FEDA" w14:textId="77777777" w:rsidR="00AB7D29" w:rsidRPr="005E74F3" w:rsidRDefault="00AB7D29" w:rsidP="00811F3A">
                        <w:pPr>
                          <w:autoSpaceDE w:val="0"/>
                          <w:autoSpaceDN w:val="0"/>
                          <w:adjustRightInd w:val="0"/>
                          <w:rPr>
                            <w:rFonts w:ascii="Tahoma" w:hAnsi="Tahoma" w:cs="Tahoma"/>
                            <w:color w:val="000000"/>
                            <w:sz w:val="15"/>
                          </w:rPr>
                        </w:pPr>
                        <w:r w:rsidRPr="005E74F3">
                          <w:rPr>
                            <w:rFonts w:ascii="Tahoma" w:hAnsi="Tahoma" w:cs="Tahoma"/>
                            <w:color w:val="000000"/>
                            <w:sz w:val="15"/>
                          </w:rPr>
                          <w:t>Ca</w:t>
                        </w:r>
                        <w:r w:rsidRPr="005E74F3">
                          <w:rPr>
                            <w:rFonts w:ascii="Tahoma" w:hAnsi="Tahoma" w:cs="Tahoma"/>
                            <w:color w:val="000000"/>
                            <w:sz w:val="15"/>
                            <w:vertAlign w:val="subscript"/>
                          </w:rPr>
                          <w:t>1</w:t>
                        </w:r>
                      </w:p>
                    </w:txbxContent>
                  </v:textbox>
                </v:shape>
                <v:line id="Line 154" o:spid="_x0000_s1332" style="position:absolute;flip:y;visibility:visible;mso-wrap-style:square" from="4406,23082" to="19729,2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" strokeweight="3pt">
                  <v:stroke endarrow="block" linestyle="thinThin" joinstyle="miter"/>
                  <v:shadow color="#1c1c1c"/>
                </v:line>
                <v:line id="Line 155" o:spid="_x0000_s1333" style="position:absolute;flip:x;visibility:visible;mso-wrap-style:square" from="34353,7607" to="34467,20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">
                  <v:stroke dashstyle="dashDot" joinstyle="miter"/>
                  <v:shadow color="#1c1c1c"/>
                </v:line>
                <v:shape id="Text Box 156" o:spid="_x0000_s1334" type="#_x0000_t202" style="position:absolute;left:39262;top:9620;width:216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" filled="f" fillcolor="#00e4a8" stroked="f">
                  <v:textbox style="mso-fit-shape-to-text:t" inset="1.62561mm,.81281mm,1.62561mm,.81281mm">
                    <w:txbxContent>
                      <w:p w14:paraId="0FA1FEDB" w14:textId="77777777" w:rsidR="00AB7D29" w:rsidRPr="005E74F3" w:rsidRDefault="00AB7D29" w:rsidP="00811F3A">
                        <w:pPr>
                          <w:autoSpaceDE w:val="0"/>
                          <w:autoSpaceDN w:val="0"/>
                          <w:adjustRightInd w:val="0"/>
                          <w:rPr>
                            <w:rFonts w:ascii="Tahoma" w:hAnsi="Tahoma" w:cs="Tahoma"/>
                            <w:color w:val="000000"/>
                            <w:sz w:val="15"/>
                          </w:rPr>
                        </w:pPr>
                        <w:r w:rsidRPr="005E74F3">
                          <w:rPr>
                            <w:rFonts w:ascii="Tahoma" w:hAnsi="Tahoma" w:cs="Tahoma"/>
                            <w:color w:val="000000"/>
                            <w:sz w:val="15"/>
                          </w:rPr>
                          <w:t>r</w:t>
                        </w:r>
                        <w:r w:rsidRPr="005E74F3">
                          <w:rPr>
                            <w:rFonts w:ascii="Symbol" w:hAnsi="Symbol" w:cs="Symbol"/>
                            <w:color w:val="000000"/>
                            <w:sz w:val="15"/>
                          </w:rPr>
                          <w:t></w:t>
                        </w:r>
                      </w:p>
                    </w:txbxContent>
                  </v:textbox>
                </v:shape>
                <v:line id="Line 157" o:spid="_x0000_s1335" style="position:absolute;visibility:visible;mso-wrap-style:square" from="34467,10502" to="38919,10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">
                  <v:stroke startarrow="block" startarrowwidth="narrow" startarrowlength="short" joinstyle="miter"/>
                  <v:shadow color="#1c1c1c"/>
                </v:line>
                <v:line id="Line 158" o:spid="_x0000_s1336" style="position:absolute;visibility:visible;mso-wrap-style:square" from="41357,10502" to="45777,10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">
                  <v:stroke endarrow="block" endarrowwidth="narrow" endarrowlength="short" joinstyle="miter"/>
                  <v:shadow color="#1c1c1c"/>
                </v:line>
                <v:shape id="Text Box 159" o:spid="_x0000_s1337" type="#_x0000_t202" style="position:absolute;left:44392;top:4997;width:209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" filled="f" fillcolor="#00e4a8" stroked="f">
                  <v:textbox style="mso-fit-shape-to-text:t" inset="1.62561mm,.81281mm,1.62561mm,.81281mm">
                    <w:txbxContent>
                      <w:p w14:paraId="0FA1FEDC" w14:textId="77777777" w:rsidR="00AB7D29" w:rsidRPr="005E74F3" w:rsidRDefault="00AB7D29" w:rsidP="00811F3A">
                        <w:pPr>
                          <w:autoSpaceDE w:val="0"/>
                          <w:autoSpaceDN w:val="0"/>
                          <w:adjustRightInd w:val="0"/>
                          <w:rPr>
                            <w:rFonts w:ascii="Tahoma" w:hAnsi="Tahoma" w:cs="Tahoma"/>
                            <w:color w:val="000000"/>
                            <w:sz w:val="15"/>
                          </w:rPr>
                        </w:pPr>
                        <w:r w:rsidRPr="005E74F3">
                          <w:rPr>
                            <w:rFonts w:ascii="Tahoma" w:hAnsi="Tahoma" w:cs="Tahoma"/>
                            <w:color w:val="000000"/>
                            <w:sz w:val="15"/>
                          </w:rPr>
                          <w:t>C</w:t>
                        </w:r>
                        <w:r w:rsidRPr="005E74F3">
                          <w:rPr>
                            <w:rFonts w:ascii="Tahoma" w:hAnsi="Tahoma" w:cs="Tahoma"/>
                            <w:color w:val="000000"/>
                            <w:sz w:val="15"/>
                            <w:vertAlign w:val="subscript"/>
                          </w:rPr>
                          <w:t>1</w:t>
                        </w:r>
                      </w:p>
                    </w:txbxContent>
                  </v:textbox>
                </v:shape>
                <v:line id="Line 160" o:spid="_x0000_s1338" style="position:absolute;visibility:visible;mso-wrap-style:square" from="7874,1543" to="7874,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">
                  <v:stroke joinstyle="miter"/>
                  <v:shadow color="#1c1c1c"/>
                </v:line>
                <v:shape id="Arc 161" o:spid="_x0000_s1339" style="position:absolute;left:8432;top:2863;width:489;height:1537;rotation:-6885567fd;flip:x y;visibility:visible;mso-wrap-style:none;v-text-anchor:middle" coordsize="21600,40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" path="m7000,nfc15733,2992,21600,11202,21600,20434v,8408,-4880,16052,-12506,19592em7000,nsc15733,2992,21600,11202,21600,20434v,8408,-4880,16052,-12506,19592l,20434,7000,xe" filled="f" fillcolor="#00e4a8">
                  <v:stroke joinstyle="miter"/>
                  <v:shadow color="#1c1c1c"/>
                  <v:path arrowok="t" o:extrusionok="f" o:connecttype="custom" o:connectlocs="15848,0;20586,153670;0,78451" o:connectangles="0,0,0"/>
                </v:shape>
                <v:shape id="Text Box 162" o:spid="_x0000_s1340" type="#_x0000_t202" style="position:absolute;left:8089;top:4051;width:212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" filled="f" fillcolor="#00e4a8" stroked="f">
                  <v:textbox style="mso-fit-shape-to-text:t" inset="1.62561mm,.81281mm,1.62561mm,.81281mm">
                    <w:txbxContent>
                      <w:p w14:paraId="0FA1FEDD" w14:textId="77777777" w:rsidR="00AB7D29" w:rsidRPr="005E74F3" w:rsidRDefault="00AB7D29" w:rsidP="00811F3A">
                        <w:pPr>
                          <w:autoSpaceDE w:val="0"/>
                          <w:autoSpaceDN w:val="0"/>
                          <w:adjustRightInd w:val="0"/>
                          <w:rPr>
                            <w:rFonts w:ascii="Symbol" w:hAnsi="Symbol" w:cs="Symbol"/>
                            <w:color w:val="000000"/>
                            <w:sz w:val="15"/>
                          </w:rPr>
                        </w:pPr>
                        <w:r w:rsidRPr="005E74F3">
                          <w:rPr>
                            <w:rFonts w:ascii="Symbol" w:hAnsi="Symbol" w:cs="Symbol"/>
                            <w:color w:val="000000"/>
                            <w:sz w:val="15"/>
                          </w:rPr>
                          <w:t></w:t>
                        </w:r>
                        <w:r w:rsidRPr="005E74F3">
                          <w:rPr>
                            <w:rFonts w:ascii="Tahoma" w:hAnsi="Tahoma" w:cs="Tahoma"/>
                            <w:color w:val="000000"/>
                            <w:sz w:val="15"/>
                            <w:vertAlign w:val="subscript"/>
                          </w:rPr>
                          <w:t>1</w:t>
                        </w:r>
                      </w:p>
                    </w:txbxContent>
                  </v:textbox>
                </v:shape>
                <v:shape id="Text Box 163" o:spid="_x0000_s1341" type="#_x0000_t202" style="position:absolute;left:13106;top:5041;width:1968;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" filled="f" fillcolor="#00e4a8" stroked="f">
                  <v:textbox style="mso-fit-shape-to-text:t" inset="1.62561mm,.81281mm,1.62561mm,.81281mm">
                    <w:txbxContent>
                      <w:p w14:paraId="0FA1FEDE" w14:textId="77777777" w:rsidR="00AB7D29" w:rsidRPr="005E74F3" w:rsidRDefault="00AB7D29" w:rsidP="00811F3A">
                        <w:pPr>
                          <w:autoSpaceDE w:val="0"/>
                          <w:autoSpaceDN w:val="0"/>
                          <w:adjustRightInd w:val="0"/>
                          <w:rPr>
                            <w:rFonts w:ascii="Tahoma" w:hAnsi="Tahoma" w:cs="Tahoma"/>
                            <w:color w:val="000000"/>
                            <w:sz w:val="15"/>
                          </w:rPr>
                        </w:pPr>
                        <w:r w:rsidRPr="005E74F3">
                          <w:rPr>
                            <w:rFonts w:ascii="Tahoma" w:hAnsi="Tahoma" w:cs="Tahoma"/>
                            <w:color w:val="000000"/>
                            <w:sz w:val="15"/>
                          </w:rPr>
                          <w:t>C</w:t>
                        </w:r>
                        <w:r w:rsidRPr="005E74F3">
                          <w:rPr>
                            <w:rFonts w:ascii="Tahoma" w:hAnsi="Tahoma" w:cs="Tahoma"/>
                            <w:color w:val="000000"/>
                            <w:sz w:val="15"/>
                            <w:vertAlign w:val="subscript"/>
                          </w:rPr>
                          <w:t>1</w:t>
                        </w:r>
                      </w:p>
                    </w:txbxContent>
                  </v:textbox>
                </v:shape>
                <v:shape id="Text Box 164" o:spid="_x0000_s1342" type="#_x0000_t202" style="position:absolute;left:5784;top:9156;width:1982;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" filled="f" fillcolor="#00e4a8" stroked="f">
                  <v:stroke endarrowwidth="narrow" endarrowlength="short"/>
                  <v:textbox style="mso-fit-shape-to-text:t" inset="1.62561mm,.81281mm,1.62561mm,.81281mm">
                    <w:txbxContent>
                      <w:p w14:paraId="0FA1FEDF" w14:textId="77777777" w:rsidR="00AB7D29" w:rsidRPr="005E74F3" w:rsidRDefault="00AB7D29" w:rsidP="00811F3A">
                        <w:pPr>
                          <w:numPr>
                            <w:ilvl w:val="0"/>
                            <w:numId w:val="3"/>
                          </w:numPr>
                          <w:autoSpaceDE w:val="0"/>
                          <w:autoSpaceDN w:val="0"/>
                          <w:adjustRightInd w:val="0"/>
                          <w:rPr>
                            <w:rFonts w:ascii="Tahoma" w:hAnsi="Tahoma" w:cs="Tahoma"/>
                            <w:color w:val="000000"/>
                            <w:sz w:val="18"/>
                            <w:szCs w:val="28"/>
                          </w:rPr>
                        </w:pPr>
                        <w:r w:rsidRPr="005E74F3">
                          <w:rPr>
                            <w:rFonts w:ascii="Tahoma" w:hAnsi="Tahoma" w:cs="Tahoma"/>
                            <w:color w:val="000000"/>
                            <w:sz w:val="18"/>
                            <w:szCs w:val="28"/>
                          </w:rPr>
                          <w:t xml:space="preserve"> </w:t>
                        </w:r>
                      </w:p>
                    </w:txbxContent>
                  </v:textbox>
                </v:shape>
                <v:group id="Group 165" o:spid="_x0000_s1343" style="position:absolute;left:4375;top:20942;width:3441;height:4743" coordorigin="1143,1714" coordsize="34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Di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gyjcygl7fAQAA//8DAFBLAQItABQABgAIAAAAIQDb4fbL7gAAAIUBAAATAAAAAAAA&#10;AAAAAAAAAAAAAABbQ29udGVudF9UeXBlc10ueG1sUEsBAi0AFAAGAAgAAAAhAFr0LFu/AAAAFQEA&#10;AAsAAAAAAAAAAAAAAAAAHwEAAF9yZWxzLy5yZWxzUEsBAi0AFAAGAAgAAAAhAHnm8OLHAAAA3QAA&#10;AA8AAAAAAAAAAAAAAAAABwIAAGRycy9kb3ducmV2LnhtbFBLBQYAAAAAAwADALcAAAD7AgAAAAA=&#10;">
                  <v:shape id="Freeform 166" o:spid="_x0000_s1344" style="position:absolute;left:1143;top:1714;width:315;height:470;visibility:visible;mso-wrap-style:square;v-text-anchor:top" coordsize="31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" path="m315,5c305,5,282,,257,9v-25,9,-60,16,-90,51c137,94,102,147,74,215,47,284,16,417,,470e" filled="f" fillcolor="#00e4a8">
                    <v:stroke joinstyle="miter"/>
                    <v:shadow color="#1c1c1c"/>
                    <v:path arrowok="t" o:connecttype="custom" o:connectlocs="315,5;257,9;167,60;74,215;0,470" o:connectangles="0,0,0,0,0"/>
                  </v:shape>
                  <v:shape id="Freeform 167" o:spid="_x0000_s1345" style="position:absolute;left:1143;top:1722;width:341;height:462;visibility:visible;mso-wrap-style:square;v-text-anchor:top" coordsize="34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" path="m321,v1,,8,1,9,3c331,5,341,6,330,15v-11,9,-42,19,-69,42c234,80,193,122,167,155v-26,33,-33,47,-61,99c78,305,22,419,,462e" filled="f" fillcolor="#00e4a8">
                    <v:stroke joinstyle="miter"/>
                    <v:shadow color="#1c1c1c"/>
                    <v:path arrowok="t" o:connecttype="custom" o:connectlocs="321,0;330,3;330,15;261,57;167,155;106,254;0,462" o:connectangles="0,0,0,0,0,0,0"/>
                  </v:shape>
                </v:group>
                <v:group id="Group 168" o:spid="_x0000_s1346" style="position:absolute;left:9188;top:20942;width:3448;height:4743" coordorigin="1143,1714" coordsize="34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">
                  <v:shape id="Freeform 169" o:spid="_x0000_s1347" style="position:absolute;left:1143;top:1714;width:315;height:470;visibility:visible;mso-wrap-style:square;v-text-anchor:top" coordsize="31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" path="m315,5c305,5,282,,257,9v-25,9,-60,16,-90,51c137,94,102,147,74,215,47,284,16,417,,470e" filled="f" fillcolor="#00e4a8">
                    <v:stroke joinstyle="miter"/>
                    <v:shadow color="#1c1c1c"/>
                    <v:path arrowok="t" o:connecttype="custom" o:connectlocs="315,5;257,9;167,60;74,215;0,470" o:connectangles="0,0,0,0,0"/>
                  </v:shape>
                  <v:shape id="Freeform 170" o:spid="_x0000_s1348" style="position:absolute;left:1143;top:1722;width:341;height:462;visibility:visible;mso-wrap-style:square;v-text-anchor:top" coordsize="34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" path="m321,v1,,8,1,9,3c331,5,341,6,330,15v-11,9,-42,19,-69,42c234,80,193,122,167,155v-26,33,-33,47,-61,99c78,305,22,419,,462e" filled="f" fillcolor="#00e4a8">
                    <v:stroke joinstyle="miter"/>
                    <v:shadow color="#1c1c1c"/>
                    <v:path arrowok="t" o:connecttype="custom" o:connectlocs="321,0;330,3;330,15;261,57;167,155;106,254;0,462" o:connectangles="0,0,0,0,0,0,0"/>
                  </v:shape>
                </v:group>
                <v:group id="Group 171" o:spid="_x0000_s1349" style="position:absolute;left:13944;top:20942;width:3442;height:4743" coordorigin="1143,1714" coordsize="34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shape id="Freeform 172" o:spid="_x0000_s1350" style="position:absolute;left:1143;top:1714;width:315;height:470;visibility:visible;mso-wrap-style:square;v-text-anchor:top" coordsize="31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" path="m315,5c305,5,282,,257,9v-25,9,-60,16,-90,51c137,94,102,147,74,215,47,284,16,417,,470e" filled="f" fillcolor="#00e4a8">
                    <v:stroke joinstyle="miter"/>
                    <v:shadow color="#1c1c1c"/>
                    <v:path arrowok="t" o:connecttype="custom" o:connectlocs="315,5;257,9;167,60;74,215;0,470" o:connectangles="0,0,0,0,0"/>
                  </v:shape>
                  <v:shape id="Freeform 173" o:spid="_x0000_s1351" style="position:absolute;left:1143;top:1722;width:341;height:462;visibility:visible;mso-wrap-style:square;v-text-anchor:top" coordsize="34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" path="m321,v1,,8,1,9,3c331,5,341,6,330,15v-11,9,-42,19,-69,42c234,80,193,122,167,155v-26,33,-33,47,-61,99c78,305,22,419,,462e" filled="f" fillcolor="#00e4a8">
                    <v:stroke joinstyle="miter"/>
                    <v:shadow color="#1c1c1c"/>
                    <v:path arrowok="t" o:connecttype="custom" o:connectlocs="321,0;330,3;330,15;261,57;167,155;106,254;0,462" o:connectangles="0,0,0,0,0,0,0"/>
                  </v:shape>
                </v:group>
                <v:group id="Group 174" o:spid="_x0000_s1352" style="position:absolute;left:4070;top:8001;width:3556;height:4775;rotation:1038613fd" coordorigin="1212,2689" coordsize="35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">
                  <v:shape id="Freeform 175" o:spid="_x0000_s1353" style="position:absolute;left:1269;top:2689;width:295;height:472;visibility:visible;mso-wrap-style:square;v-text-anchor:top" coordsize="29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" path="m,2c6,3,18,,39,10v21,10,60,16,90,51c159,95,194,148,222,217v26,69,57,202,73,255e" filled="f" fillcolor="#00e4a8">
                    <v:stroke joinstyle="miter"/>
                    <v:shadow color="#1c1c1c"/>
                    <v:path arrowok="t" o:connecttype="custom" o:connectlocs="0,2;39,10;129,61;222,217;295,472" o:connectangles="0,0,0,0,0"/>
                  </v:shape>
                  <v:shape id="Freeform 176" o:spid="_x0000_s1354" style="position:absolute;left:1212;top:2691;width:352;height:464;visibility:visible;mso-wrap-style:square;v-text-anchor:top" coordsize="35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" path="m54,c46,1,,,2,8v2,8,46,30,67,43c90,64,106,70,126,87v20,17,41,41,61,69c207,184,220,204,246,255v28,51,84,166,106,209e" filled="f" fillcolor="#00e4a8">
                    <v:stroke joinstyle="miter"/>
                    <v:shadow color="#1c1c1c"/>
                    <v:path arrowok="t" o:connecttype="custom" o:connectlocs="54,0;2,8;69,51;126,87;187,156;246,255;352,464" o:connectangles="0,0,0,0,0,0,0"/>
                  </v:shape>
                </v:group>
                <v:shape id="Text Box 177" o:spid="_x0000_s1355" type="#_x0000_t202" style="position:absolute;left:10782;top:9156;width:1981;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" filled="f" fillcolor="#00e4a8" stroked="f">
                  <v:stroke endarrowwidth="narrow" endarrowlength="short"/>
                  <v:textbox style="mso-fit-shape-to-text:t" inset="1.62561mm,.81281mm,1.62561mm,.81281mm">
                    <w:txbxContent>
                      <w:p w14:paraId="0FA1FEE0" w14:textId="77777777" w:rsidR="00AB7D29" w:rsidRPr="005E74F3" w:rsidRDefault="00AB7D29" w:rsidP="00811F3A">
                        <w:pPr>
                          <w:numPr>
                            <w:ilvl w:val="0"/>
                            <w:numId w:val="3"/>
                          </w:numPr>
                          <w:autoSpaceDE w:val="0"/>
                          <w:autoSpaceDN w:val="0"/>
                          <w:adjustRightInd w:val="0"/>
                          <w:rPr>
                            <w:rFonts w:ascii="Tahoma" w:hAnsi="Tahoma" w:cs="Tahoma"/>
                            <w:color w:val="000000"/>
                            <w:sz w:val="18"/>
                            <w:szCs w:val="28"/>
                          </w:rPr>
                        </w:pPr>
                        <w:r w:rsidRPr="005E74F3">
                          <w:rPr>
                            <w:rFonts w:ascii="Tahoma" w:hAnsi="Tahoma" w:cs="Tahoma"/>
                            <w:color w:val="000000"/>
                            <w:sz w:val="18"/>
                            <w:szCs w:val="28"/>
                          </w:rPr>
                          <w:t xml:space="preserve"> </w:t>
                        </w:r>
                      </w:p>
                    </w:txbxContent>
                  </v:textbox>
                </v:shape>
                <v:group id="Group 178" o:spid="_x0000_s1356" style="position:absolute;left:9067;top:8001;width:3550;height:4775;rotation:785541fd" coordorigin="1212,2689" coordsize="35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">
                  <v:shape id="Freeform 179" o:spid="_x0000_s1357" style="position:absolute;left:1269;top:2689;width:295;height:472;visibility:visible;mso-wrap-style:square;v-text-anchor:top" coordsize="29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" path="m,2c6,3,18,,39,10v21,10,60,16,90,51c159,95,194,148,222,217v26,69,57,202,73,255e" filled="f" fillcolor="#00e4a8">
                    <v:stroke joinstyle="miter"/>
                    <v:shadow color="#1c1c1c"/>
                    <v:path arrowok="t" o:connecttype="custom" o:connectlocs="0,2;39,10;129,61;222,217;295,472" o:connectangles="0,0,0,0,0"/>
                  </v:shape>
                  <v:shape id="Freeform 180" o:spid="_x0000_s1358" style="position:absolute;left:1212;top:2691;width:352;height:464;visibility:visible;mso-wrap-style:square;v-text-anchor:top" coordsize="35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" path="m54,c46,1,,,2,8v2,8,46,30,67,43c90,64,106,70,126,87v20,17,41,41,61,69c207,184,220,204,246,255v28,51,84,166,106,209e" filled="f" fillcolor="#00e4a8">
                    <v:stroke joinstyle="miter"/>
                    <v:shadow color="#1c1c1c"/>
                    <v:path arrowok="t" o:connecttype="custom" o:connectlocs="54,0;2,8;69,51;126,87;187,156;246,255;352,464" o:connectangles="0,0,0,0,0,0,0"/>
                  </v:shape>
                </v:group>
                <v:shape id="Text Box 181" o:spid="_x0000_s1359" type="#_x0000_t202" style="position:absolute;left:15690;top:9156;width:1982;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" filled="f" fillcolor="#00e4a8" stroked="f">
                  <v:stroke endarrowwidth="narrow" endarrowlength="short"/>
                  <v:textbox style="mso-fit-shape-to-text:t" inset="1.62561mm,.81281mm,1.62561mm,.81281mm">
                    <w:txbxContent>
                      <w:p w14:paraId="0FA1FEE1" w14:textId="77777777" w:rsidR="00AB7D29" w:rsidRPr="005E74F3" w:rsidRDefault="00AB7D29" w:rsidP="00811F3A">
                        <w:pPr>
                          <w:numPr>
                            <w:ilvl w:val="0"/>
                            <w:numId w:val="3"/>
                          </w:numPr>
                          <w:autoSpaceDE w:val="0"/>
                          <w:autoSpaceDN w:val="0"/>
                          <w:adjustRightInd w:val="0"/>
                          <w:rPr>
                            <w:rFonts w:ascii="Tahoma" w:hAnsi="Tahoma" w:cs="Tahoma"/>
                            <w:color w:val="000000"/>
                            <w:sz w:val="18"/>
                            <w:szCs w:val="28"/>
                          </w:rPr>
                        </w:pPr>
                        <w:r w:rsidRPr="005E74F3">
                          <w:rPr>
                            <w:rFonts w:ascii="Tahoma" w:hAnsi="Tahoma" w:cs="Tahoma"/>
                            <w:color w:val="000000"/>
                            <w:sz w:val="18"/>
                            <w:szCs w:val="28"/>
                          </w:rPr>
                          <w:t xml:space="preserve"> </w:t>
                        </w:r>
                      </w:p>
                    </w:txbxContent>
                  </v:textbox>
                </v:shape>
                <v:group id="Group 182" o:spid="_x0000_s1360" style="position:absolute;left:13976;top:8001;width:3556;height:4775;rotation:749502fd" coordorigin="1212,2689" coordsize="35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">
                  <v:shape id="Freeform 183" o:spid="_x0000_s1361" style="position:absolute;left:1269;top:2689;width:295;height:472;visibility:visible;mso-wrap-style:square;v-text-anchor:top" coordsize="29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" path="m,2c6,3,18,,39,10v21,10,60,16,90,51c159,95,194,148,222,217v26,69,57,202,73,255e" filled="f" fillcolor="#00e4a8">
                    <v:stroke joinstyle="miter"/>
                    <v:shadow color="#1c1c1c"/>
                    <v:path arrowok="t" o:connecttype="custom" o:connectlocs="0,2;39,10;129,61;222,217;295,472" o:connectangles="0,0,0,0,0"/>
                  </v:shape>
                  <v:shape id="Freeform 184" o:spid="_x0000_s1362" style="position:absolute;left:1212;top:2691;width:352;height:464;visibility:visible;mso-wrap-style:square;v-text-anchor:top" coordsize="35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" path="m54,c46,1,,,2,8v2,8,46,30,67,43c90,64,106,70,126,87v20,17,41,41,61,69c207,184,220,204,246,255v28,51,84,166,106,209e" filled="f" fillcolor="#00e4a8">
                    <v:stroke joinstyle="miter"/>
                    <v:shadow color="#1c1c1c"/>
                    <v:path arrowok="t" o:connecttype="custom" o:connectlocs="54,0;2,8;69,51;126,87;187,156;246,255;352,464" o:connectangles="0,0,0,0,0,0,0"/>
                  </v:shape>
                </v:group>
                <v:shape id="Text Box 185" o:spid="_x0000_s1363" type="#_x0000_t202" style="position:absolute;left:18103;top:11036;width:7843;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" filled="f" fillcolor="#00e4a8" stroked="f">
                  <v:textbox style="mso-fit-shape-to-text:t" inset="1.62561mm,.81281mm,1.62561mm,.81281mm">
                    <w:txbxContent>
                      <w:p w14:paraId="0FA1FEE2" w14:textId="77777777" w:rsidR="00AB7D29" w:rsidRPr="005E74F3" w:rsidRDefault="00AB7D29" w:rsidP="00811F3A">
                        <w:pPr>
                          <w:autoSpaceDE w:val="0"/>
                          <w:autoSpaceDN w:val="0"/>
                          <w:adjustRightInd w:val="0"/>
                          <w:rPr>
                            <w:rFonts w:ascii="Tahoma" w:hAnsi="Tahoma" w:cs="Tahoma"/>
                            <w:color w:val="000000"/>
                            <w:sz w:val="15"/>
                          </w:rPr>
                        </w:pPr>
                        <w:r w:rsidRPr="005E74F3">
                          <w:rPr>
                            <w:rFonts w:ascii="Tahoma" w:hAnsi="Tahoma" w:cs="Tahoma"/>
                            <w:color w:val="000000"/>
                            <w:sz w:val="15"/>
                          </w:rPr>
                          <w:t>Vane Cambered</w:t>
                        </w:r>
                      </w:p>
                    </w:txbxContent>
                  </v:textbox>
                </v:shape>
                <v:shape id="Text Box 186" o:spid="_x0000_s1364" type="#_x0000_t202" style="position:absolute;left:16198;top:7416;width:5550;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" filled="f" fillcolor="#00e4a8" stroked="f">
                  <v:textbox style="mso-fit-shape-to-text:t" inset="1.62561mm,.81281mm,1.62561mm,.81281mm">
                    <w:txbxContent>
                      <w:p w14:paraId="0FA1FEE3" w14:textId="77777777" w:rsidR="00AB7D29" w:rsidRPr="005E74F3" w:rsidRDefault="00AB7D29" w:rsidP="00811F3A">
                        <w:pPr>
                          <w:autoSpaceDE w:val="0"/>
                          <w:autoSpaceDN w:val="0"/>
                          <w:adjustRightInd w:val="0"/>
                          <w:rPr>
                            <w:rFonts w:ascii="Tahoma" w:hAnsi="Tahoma" w:cs="Tahoma"/>
                            <w:color w:val="000000"/>
                            <w:sz w:val="15"/>
                          </w:rPr>
                        </w:pPr>
                        <w:r w:rsidRPr="005E74F3">
                          <w:rPr>
                            <w:rFonts w:ascii="Tahoma" w:hAnsi="Tahoma" w:cs="Tahoma"/>
                            <w:color w:val="000000"/>
                            <w:sz w:val="15"/>
                          </w:rPr>
                          <w:t>Vane Axial</w:t>
                        </w:r>
                      </w:p>
                    </w:txbxContent>
                  </v:textbox>
                </v:shape>
                <v:group id="Group 187" o:spid="_x0000_s1365" style="position:absolute;left:9099;top:8001;width:3556;height:4775;rotation:-1315624fd" coordorigin="1212,2689" coordsize="35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">
                  <v:shape id="Freeform 188" o:spid="_x0000_s1366" style="position:absolute;left:1269;top:2689;width:295;height:472;visibility:visible;mso-wrap-style:square;v-text-anchor:top" coordsize="29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" path="m,2c6,3,18,,39,10v21,10,60,16,90,51c159,95,194,148,222,217v26,69,57,202,73,255e" filled="f" fillcolor="#00e4a8">
                    <v:stroke dashstyle="1 1" joinstyle="miter"/>
                    <v:shadow color="#1c1c1c"/>
                    <v:path arrowok="t" o:connecttype="custom" o:connectlocs="0,2;39,10;129,61;222,217;295,472" o:connectangles="0,0,0,0,0"/>
                  </v:shape>
                  <v:shape id="Freeform 189" o:spid="_x0000_s1367" style="position:absolute;left:1212;top:2691;width:352;height:464;visibility:visible;mso-wrap-style:square;v-text-anchor:top" coordsize="35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" path="m54,c46,1,,,2,8v2,8,46,30,67,43c90,64,106,70,126,87v20,17,41,41,61,69c207,184,220,204,246,255v28,51,84,166,106,209e" filled="f" fillcolor="#00e4a8">
                    <v:stroke dashstyle="1 1" joinstyle="miter"/>
                    <v:shadow color="#1c1c1c"/>
                    <v:path arrowok="t" o:connecttype="custom" o:connectlocs="54,0;2,8;69,51;126,87;187,156;246,255;352,464" o:connectangles="0,0,0,0,0,0,0"/>
                  </v:shape>
                </v:group>
                <v:group id="Group 190" o:spid="_x0000_s1368" style="position:absolute;left:14033;top:8039;width:3556;height:4768;rotation:-1491771fd" coordorigin="1212,2689" coordsize="35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">
                  <v:shape id="Freeform 191" o:spid="_x0000_s1369" style="position:absolute;left:1269;top:2689;width:295;height:472;visibility:visible;mso-wrap-style:square;v-text-anchor:top" coordsize="29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" path="m,2c6,3,18,,39,10v21,10,60,16,90,51c159,95,194,148,222,217v26,69,57,202,73,255e" filled="f" fillcolor="#00e4a8">
                    <v:stroke dashstyle="1 1" joinstyle="miter"/>
                    <v:shadow color="#1c1c1c"/>
                    <v:path arrowok="t" o:connecttype="custom" o:connectlocs="0,2;39,10;129,61;222,217;295,472" o:connectangles="0,0,0,0,0"/>
                  </v:shape>
                  <v:shape id="Freeform 192" o:spid="_x0000_s1370" style="position:absolute;left:1212;top:2691;width:352;height:464;visibility:visible;mso-wrap-style:square;v-text-anchor:top" coordsize="35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" path="m54,c46,1,,,2,8v2,8,46,30,67,43c90,64,106,70,126,87v20,17,41,41,61,69c207,184,220,204,246,255v28,51,84,166,106,209e" filled="f" fillcolor="#00e4a8">
                    <v:stroke dashstyle="1 1" joinstyle="miter"/>
                    <v:shadow color="#1c1c1c"/>
                    <v:path arrowok="t" o:connecttype="custom" o:connectlocs="54,0;2,8;69,51;126,87;187,156;246,255;352,464" o:connectangles="0,0,0,0,0,0,0"/>
                  </v:shape>
                </v:group>
                <v:group id="Group 193" o:spid="_x0000_s1371" style="position:absolute;left:4102;top:8039;width:3549;height:4768;rotation:-1664665fd" coordorigin="1212,2689" coordsize="35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">
                  <v:shape id="Freeform 194" o:spid="_x0000_s1372" style="position:absolute;left:1269;top:2689;width:295;height:472;visibility:visible;mso-wrap-style:square;v-text-anchor:top" coordsize="29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" path="m,2c6,3,18,,39,10v21,10,60,16,90,51c159,95,194,148,222,217v26,69,57,202,73,255e" filled="f" fillcolor="#00e4a8">
                    <v:stroke dashstyle="1 1" joinstyle="miter"/>
                    <v:shadow color="#1c1c1c"/>
                    <v:path arrowok="t" o:connecttype="custom" o:connectlocs="0,2;39,10;129,61;222,217;295,472" o:connectangles="0,0,0,0,0"/>
                  </v:shape>
                  <v:shape id="Freeform 195" o:spid="_x0000_s1373" style="position:absolute;left:1212;top:2691;width:352;height:464;visibility:visible;mso-wrap-style:square;v-text-anchor:top" coordsize="35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" path="m54,c46,1,,,2,8v2,8,46,30,67,43c90,64,106,70,126,87v20,17,41,41,61,69c207,184,220,204,246,255v28,51,84,166,106,209e" filled="f" fillcolor="#00e4a8">
                    <v:stroke dashstyle="1 1" joinstyle="miter"/>
                    <v:shadow color="#1c1c1c"/>
                    <v:path arrowok="t" o:connecttype="custom" o:connectlocs="54,0;2,8;69,51;126,87;187,156;246,255;352,464" o:connectangles="0,0,0,0,0,0,0"/>
                  </v:shape>
                </v:group>
                <v:shape id="Text Box 196" o:spid="_x0000_s1374" type="#_x0000_t202" style="position:absolute;left:34664;top:3460;width:2375;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" filled="f" fillcolor="#00e4a8" stroked="f">
                  <v:textbox style="mso-fit-shape-to-text:t" inset="1.62561mm,.81281mm,1.62561mm,.81281mm">
                    <w:txbxContent>
                      <w:p w14:paraId="0FA1FEE4" w14:textId="77777777" w:rsidR="00AB7D29" w:rsidRPr="005E74F3" w:rsidRDefault="00AB7D29" w:rsidP="00811F3A">
                        <w:pPr>
                          <w:autoSpaceDE w:val="0"/>
                          <w:autoSpaceDN w:val="0"/>
                          <w:adjustRightInd w:val="0"/>
                          <w:rPr>
                            <w:rFonts w:ascii="Tahoma" w:hAnsi="Tahoma" w:cs="Tahoma"/>
                            <w:color w:val="000000"/>
                            <w:sz w:val="15"/>
                          </w:rPr>
                        </w:pPr>
                        <w:r w:rsidRPr="005E74F3">
                          <w:rPr>
                            <w:rFonts w:ascii="Tahoma" w:hAnsi="Tahoma" w:cs="Tahoma"/>
                            <w:color w:val="000000"/>
                            <w:sz w:val="15"/>
                          </w:rPr>
                          <w:t>W</w:t>
                        </w:r>
                        <w:r w:rsidRPr="005E74F3">
                          <w:rPr>
                            <w:rFonts w:ascii="Tahoma" w:hAnsi="Tahoma" w:cs="Tahoma"/>
                            <w:color w:val="000000"/>
                            <w:sz w:val="15"/>
                            <w:vertAlign w:val="subscript"/>
                          </w:rPr>
                          <w:t>1</w:t>
                        </w:r>
                      </w:p>
                    </w:txbxContent>
                  </v:textbox>
                </v:shape>
                <v:line id="Line 197" o:spid="_x0000_s1375" style="position:absolute;visibility:visible;mso-wrap-style:square" from="42030,14452" to="42037,2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">
                  <v:stroke dashstyle="1 1" endarrow="block" endarrowwidth="narrow" endarrowlength="short" joinstyle="miter"/>
                  <v:shadow color="#1c1c1c"/>
                </v:line>
                <v:shape id="Arc 198" o:spid="_x0000_s1376" style="position:absolute;left:42024;top:14998;width:692;height:711;rotation:-6288981fd;flip:x y;visibility:visible;mso-wrap-style:none;v-text-anchor:middle" coordsize="21600,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" path="m19455,nfc20867,2926,21600,6133,21600,9383v,4633,-1491,9145,-4251,12867em19455,nsc20867,2926,21600,6133,21600,9383v,4633,-1491,9145,-4251,12867l,9383,19455,xe" filled="f" fillcolor="#00e4a8">
                  <v:stroke joinstyle="miter"/>
                  <v:shadow color="#1c1c1c"/>
                  <v:path arrowok="t" o:extrusionok="f" o:connecttype="custom" o:connectlocs="62345,0;55593,71120;0,29992" o:connectangles="0,0,0"/>
                </v:shape>
                <v:shape id="Text Box 199" o:spid="_x0000_s1377" type="#_x0000_t202" style="position:absolute;left:41751;top:15875;width:236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" filled="f" fillcolor="#00e4a8" stroked="f">
                  <v:textbox style="mso-fit-shape-to-text:t" inset="1.62561mm,.81281mm,1.62561mm,.81281mm">
                    <w:txbxContent>
                      <w:p w14:paraId="0FA1FEE5" w14:textId="77777777" w:rsidR="00AB7D29" w:rsidRPr="005E74F3" w:rsidRDefault="00AB7D29" w:rsidP="00811F3A">
                        <w:pPr>
                          <w:autoSpaceDE w:val="0"/>
                          <w:autoSpaceDN w:val="0"/>
                          <w:adjustRightInd w:val="0"/>
                          <w:rPr>
                            <w:rFonts w:ascii="Symbol" w:hAnsi="Symbol" w:cs="Symbol"/>
                            <w:color w:val="000000"/>
                            <w:sz w:val="15"/>
                          </w:rPr>
                        </w:pPr>
                        <w:r w:rsidRPr="005E74F3">
                          <w:rPr>
                            <w:rFonts w:ascii="Symbol" w:hAnsi="Symbol" w:cs="Symbol"/>
                            <w:color w:val="000000"/>
                            <w:sz w:val="15"/>
                          </w:rPr>
                          <w:t></w:t>
                        </w:r>
                        <w:r w:rsidRPr="005E74F3">
                          <w:rPr>
                            <w:rFonts w:ascii="Tahoma" w:hAnsi="Tahoma" w:cs="Tahoma"/>
                            <w:color w:val="000000"/>
                            <w:sz w:val="15"/>
                            <w:vertAlign w:val="subscript"/>
                          </w:rPr>
                          <w:t>2’</w:t>
                        </w:r>
                      </w:p>
                    </w:txbxContent>
                  </v:textbox>
                </v:shape>
                <v:line id="Line 200" o:spid="_x0000_s1378" style="position:absolute;flip:x;visibility:visible;mso-wrap-style:square" from="34404,14395" to="42081,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">
                  <v:stroke dashstyle="1 1" endarrow="block" endarrowwidth="narrow" endarrowlength="short" joinstyle="miter"/>
                  <v:shadow color="#1c1c1c"/>
                </v:line>
                <v:shape id="Text Box 201" o:spid="_x0000_s1379" type="#_x0000_t202" style="position:absolute;left:40112;top:15875;width:217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" filled="f" fillcolor="#00e4a8" stroked="f">
                  <v:textbox style="mso-fit-shape-to-text:t" inset="1.62561mm,.81281mm,1.62561mm,.81281mm">
                    <w:txbxContent>
                      <w:p w14:paraId="0FA1FEE6" w14:textId="77777777" w:rsidR="00AB7D29" w:rsidRPr="005E74F3" w:rsidRDefault="00AB7D29" w:rsidP="00811F3A">
                        <w:pPr>
                          <w:autoSpaceDE w:val="0"/>
                          <w:autoSpaceDN w:val="0"/>
                          <w:adjustRightInd w:val="0"/>
                          <w:rPr>
                            <w:rFonts w:ascii="Symbol" w:hAnsi="Symbol" w:cs="Symbol"/>
                            <w:color w:val="000000"/>
                            <w:sz w:val="15"/>
                          </w:rPr>
                        </w:pPr>
                        <w:r w:rsidRPr="005E74F3">
                          <w:rPr>
                            <w:rFonts w:ascii="Symbol" w:hAnsi="Symbol" w:cs="Symbol"/>
                            <w:color w:val="000000"/>
                            <w:sz w:val="15"/>
                          </w:rPr>
                          <w:t></w:t>
                        </w:r>
                        <w:r w:rsidRPr="005E74F3">
                          <w:rPr>
                            <w:rFonts w:ascii="Tahoma" w:hAnsi="Tahoma" w:cs="Tahoma"/>
                            <w:color w:val="000000"/>
                            <w:sz w:val="15"/>
                            <w:vertAlign w:val="subscript"/>
                          </w:rPr>
                          <w:t>2’</w:t>
                        </w:r>
                      </w:p>
                    </w:txbxContent>
                  </v:textbox>
                </v:shape>
                <v:shape id="Arc 202" o:spid="_x0000_s1380" style="position:absolute;left:41389;top:14738;width:590;height:806;rotation:-4518725fd;flip:x y;visibility:visible;mso-wrap-style:none;v-text-anchor:middle" coordsize="21600,3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" path="m15655,nfc19471,4015,21600,9342,21600,14882v,7616,-4012,14670,-10558,18564em15655,nsc19471,4015,21600,9342,21600,14882v,7616,-4012,14670,-10558,18564l,14882,15655,xe" filled="f" fillcolor="#00e4a8">
                  <v:stroke joinstyle="miter"/>
                  <v:shadow color="#1c1c1c"/>
                  <v:path arrowok="t" o:extrusionok="f" o:connecttype="custom" o:connectlocs="42804,0;30189,80645;0,35883" o:connectangles="0,0,0"/>
                </v:shape>
                <v:line id="Line 203" o:spid="_x0000_s1381" style="position:absolute;flip:x;visibility:visible;mso-wrap-style:square" from="34537,20364" to="45637,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">
                  <v:stroke joinstyle="miter"/>
                  <v:shadow color="#1c1c1c"/>
                </v:line>
                <v:shape id="Text Box 204" o:spid="_x0000_s1382" type="#_x0000_t202" style="position:absolute;left:34899;top:17094;width:2508;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" filled="f" fillcolor="#00e4a8" stroked="f">
                  <v:textbox style="mso-fit-shape-to-text:t" inset="1.62561mm,.81281mm,1.62561mm,.81281mm">
                    <w:txbxContent>
                      <w:p w14:paraId="0FA1FEE7" w14:textId="77777777" w:rsidR="00AB7D29" w:rsidRPr="005E74F3" w:rsidRDefault="00AB7D29" w:rsidP="00811F3A">
                        <w:pPr>
                          <w:autoSpaceDE w:val="0"/>
                          <w:autoSpaceDN w:val="0"/>
                          <w:adjustRightInd w:val="0"/>
                          <w:rPr>
                            <w:rFonts w:ascii="Tahoma" w:hAnsi="Tahoma" w:cs="Tahoma"/>
                            <w:color w:val="000000"/>
                            <w:sz w:val="15"/>
                          </w:rPr>
                        </w:pPr>
                        <w:r w:rsidRPr="005E74F3">
                          <w:rPr>
                            <w:rFonts w:ascii="Tahoma" w:hAnsi="Tahoma" w:cs="Tahoma"/>
                            <w:color w:val="000000"/>
                            <w:sz w:val="15"/>
                          </w:rPr>
                          <w:t>W</w:t>
                        </w:r>
                        <w:r w:rsidRPr="005E74F3">
                          <w:rPr>
                            <w:rFonts w:ascii="Tahoma" w:hAnsi="Tahoma" w:cs="Tahoma"/>
                            <w:color w:val="000000"/>
                            <w:sz w:val="15"/>
                            <w:vertAlign w:val="subscript"/>
                          </w:rPr>
                          <w:t>2’</w:t>
                        </w:r>
                      </w:p>
                    </w:txbxContent>
                  </v:textbox>
                </v:shape>
                <v:line id="Line 205" o:spid="_x0000_s1383" style="position:absolute;visibility:visible;mso-wrap-style:square" from="7810,14331" to="7810,2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">
                  <v:stroke endarrowwidth="narrow" endarrowlength="short" joinstyle="miter"/>
                  <v:shadow color="#1c1c1c"/>
                </v:line>
                <v:shape id="Arc 206" o:spid="_x0000_s1384" style="position:absolute;left:7829;top:15271;width:711;height:705;rotation:-6288981fd;flip:x y;visibility:visible;mso-wrap-style:none;v-text-anchor:middle" coordsize="21600,34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" path="m-1,nfc11929,,21600,9670,21600,21600v,4633,-1491,9145,-4251,12867em-1,nsc11929,,21600,9670,21600,21600v,4633,-1491,9145,-4251,12867l,21600,-1,xe" filled="f" fillcolor="#00e4a8">
                  <v:stroke joinstyle="miter"/>
                  <v:shadow color="#1c1c1c"/>
                  <v:path arrowok="t" o:extrusionok="f" o:connecttype="custom" o:connectlocs="0,0;57123,70485;0,44172" o:connectangles="0,0,0"/>
                </v:shape>
                <v:shape id="Text Box 207" o:spid="_x0000_s1385" type="#_x0000_t202" style="position:absolute;left:10007;top:15024;width:278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" filled="f" fillcolor="#00e4a8" stroked="f">
                  <v:textbox style="mso-fit-shape-to-text:t" inset="1.62561mm,.81281mm,1.62561mm,.81281mm">
                    <w:txbxContent>
                      <w:p w14:paraId="0FA1FEE8" w14:textId="77777777" w:rsidR="00AB7D29" w:rsidRPr="005E74F3" w:rsidRDefault="00AB7D29" w:rsidP="00811F3A">
                        <w:pPr>
                          <w:autoSpaceDE w:val="0"/>
                          <w:autoSpaceDN w:val="0"/>
                          <w:adjustRightInd w:val="0"/>
                          <w:rPr>
                            <w:rFonts w:ascii="Symbol" w:hAnsi="Symbol" w:cs="Symbol"/>
                            <w:color w:val="000000"/>
                            <w:sz w:val="15"/>
                          </w:rPr>
                        </w:pPr>
                        <w:r w:rsidRPr="005E74F3">
                          <w:rPr>
                            <w:rFonts w:ascii="Symbol" w:hAnsi="Symbol" w:cs="Symbol"/>
                            <w:color w:val="000000"/>
                            <w:sz w:val="15"/>
                          </w:rPr>
                          <w:t></w:t>
                        </w:r>
                        <w:r w:rsidRPr="005E74F3">
                          <w:rPr>
                            <w:rFonts w:ascii="Tahoma" w:hAnsi="Tahoma" w:cs="Tahoma"/>
                            <w:color w:val="000000"/>
                            <w:sz w:val="15"/>
                            <w:vertAlign w:val="subscript"/>
                          </w:rPr>
                          <w:t>2’</w:t>
                        </w:r>
                      </w:p>
                    </w:txbxContent>
                  </v:textbox>
                </v:shape>
                <v:shape id="Text Box 208" o:spid="_x0000_s1386" type="#_x0000_t202" style="position:absolute;left:10839;top:18211;width:2222;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" filled="f" fillcolor="#00e4a8" stroked="f">
                  <v:textbox style="mso-fit-shape-to-text:t" inset="1.62561mm,.81281mm,1.62561mm,.81281mm">
                    <w:txbxContent>
                      <w:p w14:paraId="0FA1FEE9" w14:textId="77777777" w:rsidR="00AB7D29" w:rsidRPr="005E74F3" w:rsidRDefault="00AB7D29" w:rsidP="00811F3A">
                        <w:pPr>
                          <w:autoSpaceDE w:val="0"/>
                          <w:autoSpaceDN w:val="0"/>
                          <w:adjustRightInd w:val="0"/>
                          <w:rPr>
                            <w:rFonts w:ascii="Tahoma" w:hAnsi="Tahoma" w:cs="Tahoma"/>
                            <w:color w:val="000000"/>
                            <w:sz w:val="15"/>
                          </w:rPr>
                        </w:pPr>
                        <w:r w:rsidRPr="005E74F3">
                          <w:rPr>
                            <w:rFonts w:ascii="Tahoma" w:hAnsi="Tahoma" w:cs="Tahoma"/>
                            <w:color w:val="000000"/>
                            <w:sz w:val="15"/>
                          </w:rPr>
                          <w:t>C</w:t>
                        </w:r>
                        <w:r w:rsidRPr="005E74F3">
                          <w:rPr>
                            <w:rFonts w:ascii="Tahoma" w:hAnsi="Tahoma" w:cs="Tahoma"/>
                            <w:color w:val="000000"/>
                            <w:sz w:val="15"/>
                            <w:vertAlign w:val="subscript"/>
                          </w:rPr>
                          <w:t>2’</w:t>
                        </w:r>
                      </w:p>
                    </w:txbxContent>
                  </v:textbox>
                </v:shape>
                <v:line id="Line 209" o:spid="_x0000_s1387" style="position:absolute;visibility:visible;mso-wrap-style:square" from="39293,7937" to="39300,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">
                  <v:stroke endarrowwidth="narrow" endarrowlength="short"/>
                  <v:shadow color="#1c1c1c"/>
                </v:line>
                <v:shape id="Text Box 210" o:spid="_x0000_s1388" type="#_x0000_t202" style="position:absolute;left:41294;top:7848;width:2870;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" filled="f" fillcolor="#00e4a8" stroked="f">
                  <v:textbox style="mso-fit-shape-to-text:t" inset="1.62561mm,.81281mm,1.62561mm,.81281mm">
                    <w:txbxContent>
                      <w:p w14:paraId="0FA1FEEA" w14:textId="77777777" w:rsidR="00AB7D29" w:rsidRPr="005E74F3" w:rsidRDefault="00AB7D29" w:rsidP="00811F3A">
                        <w:pPr>
                          <w:autoSpaceDE w:val="0"/>
                          <w:autoSpaceDN w:val="0"/>
                          <w:adjustRightInd w:val="0"/>
                          <w:rPr>
                            <w:rFonts w:ascii="Tahoma" w:hAnsi="Tahoma" w:cs="Tahoma"/>
                            <w:color w:val="000000"/>
                            <w:sz w:val="15"/>
                          </w:rPr>
                        </w:pPr>
                        <w:r w:rsidRPr="005E74F3">
                          <w:rPr>
                            <w:rFonts w:ascii="Tahoma" w:hAnsi="Tahoma" w:cs="Tahoma"/>
                            <w:color w:val="000000"/>
                            <w:sz w:val="15"/>
                          </w:rPr>
                          <w:t>Cw</w:t>
                        </w:r>
                        <w:r w:rsidRPr="005E74F3">
                          <w:rPr>
                            <w:rFonts w:ascii="Tahoma" w:hAnsi="Tahoma" w:cs="Tahoma"/>
                            <w:color w:val="000000"/>
                            <w:sz w:val="15"/>
                            <w:vertAlign w:val="subscript"/>
                          </w:rPr>
                          <w:t>1</w:t>
                        </w:r>
                      </w:p>
                    </w:txbxContent>
                  </v:textbox>
                </v:shape>
                <v:line id="Line 211" o:spid="_x0000_s1389" style="position:absolute;visibility:visible;mso-wrap-style:square" from="7867,1498" to="13893,7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">
                  <v:stroke endarrow="block" endarrowwidth="narrow" endarrowlength="short" joinstyle="miter"/>
                  <v:shadow color="#1c1c1c"/>
                </v:line>
                <v:line id="Line 212" o:spid="_x0000_s1390" style="position:absolute;visibility:visible;mso-wrap-style:square" from="42030,14395" to="45694,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">
                  <v:stroke dashstyle="1 1" endarrow="block" endarrowwidth="narrow" endarrowlength="short" joinstyle="miter"/>
                  <v:shadow color="#1c1c1c"/>
                </v:line>
                <v:line id="Line 213" o:spid="_x0000_s1391" style="position:absolute;flip:x y;visibility:visible;mso-wrap-style:square" from="39350,8604" to="40989,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">
                  <v:stroke endarrow="block" endarrowwidth="narrow" endarrowlength="short"/>
                  <v:shadow color="#1c1c1c"/>
                </v:line>
                <v:line id="Line 214" o:spid="_x0000_s1392" style="position:absolute;visibility:visible;mso-wrap-style:square" from="44138,8604" to="45777,8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">
                  <v:stroke endarrow="block" endarrowwidth="narrow" endarrowlength="short"/>
                  <v:shadow color="#1c1c1c"/>
                </v:line>
                <v:line id="Line 215" o:spid="_x0000_s1393" style="position:absolute;visibility:visible;mso-wrap-style:square" from="7867,14160" to="11474,2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">
                  <v:stroke dashstyle="1 1" endarrow="block" endarrowwidth="narrow" endarrowlength="short" joinstyle="miter"/>
                  <v:shadow color="#1c1c1c"/>
                </v:line>
                <v:line id="Line 216" o:spid="_x0000_s1394" style="position:absolute;visibility:visible;mso-wrap-style:square" from="7867,14338" to="8864,2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">
                  <v:stroke endarrow="block" endarrowwidth="narrow" endarrowlength="short" joinstyle="miter"/>
                  <v:shadow color="#1c1c1c"/>
                </v:line>
                <v:shape id="Text Box 217" o:spid="_x0000_s1395" type="#_x0000_t202" style="position:absolute;left:8839;top:18872;width:2559;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" filled="f" fillcolor="#00e4a8" stroked="f">
                  <v:textbox style="mso-fit-shape-to-text:t" inset="1.62561mm,.81281mm,1.62561mm,.81281mm">
                    <w:txbxContent>
                      <w:p w14:paraId="0FA1FEEB" w14:textId="77777777" w:rsidR="00AB7D29" w:rsidRPr="005E74F3" w:rsidRDefault="00AB7D29" w:rsidP="00811F3A">
                        <w:pPr>
                          <w:autoSpaceDE w:val="0"/>
                          <w:autoSpaceDN w:val="0"/>
                          <w:adjustRightInd w:val="0"/>
                          <w:rPr>
                            <w:rFonts w:ascii="Tahoma" w:hAnsi="Tahoma" w:cs="Tahoma"/>
                            <w:color w:val="000000"/>
                            <w:sz w:val="15"/>
                          </w:rPr>
                        </w:pPr>
                        <w:r w:rsidRPr="005E74F3">
                          <w:rPr>
                            <w:rFonts w:ascii="Tahoma" w:hAnsi="Tahoma" w:cs="Tahoma"/>
                            <w:color w:val="000000"/>
                            <w:sz w:val="15"/>
                          </w:rPr>
                          <w:t>C</w:t>
                        </w:r>
                        <w:r w:rsidRPr="005E74F3">
                          <w:rPr>
                            <w:rFonts w:ascii="Tahoma" w:hAnsi="Tahoma" w:cs="Tahoma"/>
                            <w:color w:val="000000"/>
                            <w:sz w:val="15"/>
                            <w:vertAlign w:val="subscript"/>
                          </w:rPr>
                          <w:t>2</w:t>
                        </w:r>
                      </w:p>
                    </w:txbxContent>
                  </v:textbox>
                </v:shape>
                <v:shape id="Text Box 218" o:spid="_x0000_s1396" type="#_x0000_t202" style="position:absolute;left:5524;top:16236;width:248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" filled="f" fillcolor="#00e4a8" stroked="f">
                  <v:textbox style="mso-fit-shape-to-text:t" inset="1.62561mm,.81281mm,1.62561mm,.81281mm">
                    <w:txbxContent>
                      <w:p w14:paraId="0FA1FEEC" w14:textId="77777777" w:rsidR="00AB7D29" w:rsidRPr="005E74F3" w:rsidRDefault="00AB7D29" w:rsidP="00811F3A">
                        <w:pPr>
                          <w:autoSpaceDE w:val="0"/>
                          <w:autoSpaceDN w:val="0"/>
                          <w:adjustRightInd w:val="0"/>
                          <w:rPr>
                            <w:rFonts w:ascii="Symbol" w:hAnsi="Symbol" w:cs="Symbol"/>
                            <w:color w:val="000000"/>
                            <w:sz w:val="15"/>
                          </w:rPr>
                        </w:pPr>
                        <w:r w:rsidRPr="005E74F3">
                          <w:rPr>
                            <w:rFonts w:ascii="Symbol" w:hAnsi="Symbol" w:cs="Symbol"/>
                            <w:color w:val="000000"/>
                            <w:sz w:val="15"/>
                          </w:rPr>
                          <w:t></w:t>
                        </w:r>
                        <w:r w:rsidRPr="005E74F3">
                          <w:rPr>
                            <w:rFonts w:ascii="Tahoma" w:hAnsi="Tahoma" w:cs="Tahoma"/>
                            <w:color w:val="000000"/>
                            <w:sz w:val="15"/>
                            <w:vertAlign w:val="subscript"/>
                          </w:rPr>
                          <w:t>2</w:t>
                        </w:r>
                      </w:p>
                    </w:txbxContent>
                  </v:textbox>
                </v:shape>
                <v:line id="Line 219" o:spid="_x0000_s1397" style="position:absolute;visibility:visible;mso-wrap-style:square" from="7315,17329" to="8159,17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">
                  <v:stroke endarrowwidth="narrow" endarrowlength="short"/>
                  <v:shadow color="#1c1c1c"/>
                </v:line>
                <v:line id="Line 220" o:spid="_x0000_s1398" style="position:absolute;visibility:visible;mso-wrap-style:square" from="8464,15995" to="10223,1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">
                  <v:stroke endarrowwidth="narrow" endarrowlength="short"/>
                  <v:shadow color="#1c1c1c"/>
                </v:line>
                <v:line id="Line 221" o:spid="_x0000_s1399" style="position:absolute;visibility:visible;mso-wrap-style:square" from="39306,1009" to="45815,7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">
                  <v:stroke endarrow="block" endarrowwidth="narrow" endarrowlength="short" joinstyle="miter"/>
                  <v:shadow color="#1c1c1c"/>
                </v:line>
                <v:line id="Line 222" o:spid="_x0000_s1400" style="position:absolute;visibility:visible;mso-wrap-style:square" from="44335,13671" to="45637,2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">
                  <v:stroke endarrow="block" endarrowwidth="narrow" endarrowlength="short" joinstyle="miter"/>
                  <v:shadow color="#1c1c1c"/>
                </v:line>
                <v:line id="Line 223" o:spid="_x0000_s1401" style="position:absolute;flip:x;visibility:visible;mso-wrap-style:square" from="34404,13665" to="44265,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">
                  <v:stroke endarrow="block" endarrowwidth="narrow" endarrowlength="short" joinstyle="miter"/>
                  <v:shadow color="#1c1c1c"/>
                </v:line>
                <v:line id="Line 224" o:spid="_x0000_s1402" style="position:absolute;visibility:visible;mso-wrap-style:square" from="44202,13576" to="44208,20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">
                  <v:stroke endarrowwidth="narrow" endarrowlength="short"/>
                  <v:shadow color="#1c1c1c"/>
                </v:line>
                <v:shape id="Arc 225" o:spid="_x0000_s1403" style="position:absolute;left:7823;top:16389;width:527;height:641;rotation:-4518725fd;flip:x y;visibility:visible;mso-wrap-style:none;v-text-anchor:middle" coordsize="21600,3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" path="m15655,nfc19471,4015,21600,9342,21600,14882v,7616,-4012,14670,-10558,18564em15655,nsc19471,4015,21600,9342,21600,14882v,7616,-4012,14670,-10558,18564l,14882,15655,xe" filled="f" fillcolor="#00e4a8">
                  <v:stroke joinstyle="miter"/>
                  <v:shadow color="#1c1c1c"/>
                  <v:path arrowok="t" o:extrusionok="f" o:connecttype="custom" o:connectlocs="38201,0;26943,64135;0,28537" o:connectangles="0,0,0"/>
                </v:shape>
                <v:shape id="Text Box 226" o:spid="_x0000_s1404" type="#_x0000_t202" style="position:absolute;left:42475;top:14420;width:213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" filled="f" fillcolor="#00e4a8" stroked="f">
                  <v:textbox style="mso-fit-shape-to-text:t" inset="1.62561mm,.81281mm,1.62561mm,.81281mm">
                    <w:txbxContent>
                      <w:p w14:paraId="0FA1FEED" w14:textId="77777777" w:rsidR="00AB7D29" w:rsidRPr="005E74F3" w:rsidRDefault="00AB7D29" w:rsidP="00811F3A">
                        <w:pPr>
                          <w:autoSpaceDE w:val="0"/>
                          <w:autoSpaceDN w:val="0"/>
                          <w:adjustRightInd w:val="0"/>
                          <w:rPr>
                            <w:rFonts w:ascii="Symbol" w:hAnsi="Symbol" w:cs="Symbol"/>
                            <w:color w:val="000000"/>
                            <w:sz w:val="15"/>
                          </w:rPr>
                        </w:pPr>
                        <w:r w:rsidRPr="005E74F3">
                          <w:rPr>
                            <w:rFonts w:ascii="Symbol" w:hAnsi="Symbol" w:cs="Symbol"/>
                            <w:color w:val="000000"/>
                            <w:sz w:val="15"/>
                          </w:rPr>
                          <w:t></w:t>
                        </w:r>
                        <w:r w:rsidRPr="005E74F3">
                          <w:rPr>
                            <w:rFonts w:ascii="Tahoma" w:hAnsi="Tahoma" w:cs="Tahoma"/>
                            <w:color w:val="000000"/>
                            <w:sz w:val="15"/>
                            <w:vertAlign w:val="subscript"/>
                          </w:rPr>
                          <w:t>2</w:t>
                        </w:r>
                      </w:p>
                    </w:txbxContent>
                  </v:textbox>
                </v:shape>
                <v:shape id="Text Box 227" o:spid="_x0000_s1405" type="#_x0000_t202" style="position:absolute;left:43624;top:16605;width:2483;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" filled="f" fillcolor="#00e4a8" stroked="f">
                  <v:textbox style="mso-fit-shape-to-text:t" inset="1.62561mm,.81281mm,1.62561mm,.81281mm">
                    <w:txbxContent>
                      <w:p w14:paraId="0FA1FEEE" w14:textId="77777777" w:rsidR="00AB7D29" w:rsidRPr="005E74F3" w:rsidRDefault="00AB7D29" w:rsidP="00811F3A">
                        <w:pPr>
                          <w:autoSpaceDE w:val="0"/>
                          <w:autoSpaceDN w:val="0"/>
                          <w:adjustRightInd w:val="0"/>
                          <w:rPr>
                            <w:rFonts w:ascii="Symbol" w:hAnsi="Symbol" w:cs="Symbol"/>
                            <w:color w:val="000000"/>
                            <w:sz w:val="15"/>
                          </w:rPr>
                        </w:pPr>
                        <w:r w:rsidRPr="005E74F3">
                          <w:rPr>
                            <w:rFonts w:ascii="Symbol" w:hAnsi="Symbol" w:cs="Symbol"/>
                            <w:color w:val="000000"/>
                            <w:sz w:val="15"/>
                          </w:rPr>
                          <w:t></w:t>
                        </w:r>
                        <w:r w:rsidRPr="005E74F3">
                          <w:rPr>
                            <w:rFonts w:ascii="Tahoma" w:hAnsi="Tahoma" w:cs="Tahoma"/>
                            <w:color w:val="000000"/>
                            <w:sz w:val="15"/>
                            <w:vertAlign w:val="subscript"/>
                          </w:rPr>
                          <w:t>2</w:t>
                        </w:r>
                      </w:p>
                    </w:txbxContent>
                  </v:textbox>
                </v:shape>
                <v:shape id="Arc 228" o:spid="_x0000_s1406" style="position:absolute;left:44170;top:15043;width:604;height:806;rotation:-4518725fd;flip:x y;visibility:visible;mso-wrap-style:none;v-text-anchor:middle" coordsize="21600,3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" path="m15655,nfc19471,4015,21600,9342,21600,14882v,7616,-4012,14670,-10558,18564em15655,nsc19471,4015,21600,9342,21600,14882v,7616,-4012,14670,-10558,18564l,14882,15655,xe" filled="f" fillcolor="#00e4a8">
                  <v:stroke joinstyle="miter"/>
                  <v:shadow color="#1c1c1c"/>
                  <v:path arrowok="t" o:extrusionok="f" o:connecttype="custom" o:connectlocs="43724,0;30838,80645;0,35883" o:connectangles="0,0,0"/>
                </v:shape>
                <v:shape id="Arc 229" o:spid="_x0000_s1407" style="position:absolute;left:43452;top:14072;width:597;height:806;rotation:-4518725fd;flip:x y;visibility:visible;mso-wrap-style:none;v-text-anchor:middle" coordsize="21600,3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" path="m15655,nfc19471,4015,21600,9342,21600,14882v,7616,-4012,14670,-10558,18564em15655,nsc19471,4015,21600,9342,21600,14882v,7616,-4012,14670,-10558,18564l,14882,15655,xe" filled="f" fillcolor="#00e4a8">
                  <v:stroke joinstyle="miter"/>
                  <v:shadow color="#1c1c1c"/>
                  <v:path arrowok="t" o:extrusionok="f" o:connecttype="custom" o:connectlocs="43264,0;30514,80645;0,35883" o:connectangles="0,0,0"/>
                </v:shape>
                <v:shape id="Text Box 230" o:spid="_x0000_s1408" type="#_x0000_t202" style="position:absolute;left:37572;top:18002;width:2377;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" filled="f" fillcolor="#00e4a8" stroked="f">
                  <v:textbox style="mso-fit-shape-to-text:t" inset="1.62561mm,.81281mm,1.62561mm,.81281mm">
                    <w:txbxContent>
                      <w:p w14:paraId="0FA1FEEF" w14:textId="77777777" w:rsidR="00AB7D29" w:rsidRPr="005E74F3" w:rsidRDefault="00AB7D29" w:rsidP="00811F3A">
                        <w:pPr>
                          <w:autoSpaceDE w:val="0"/>
                          <w:autoSpaceDN w:val="0"/>
                          <w:adjustRightInd w:val="0"/>
                          <w:rPr>
                            <w:rFonts w:ascii="Tahoma" w:hAnsi="Tahoma" w:cs="Tahoma"/>
                            <w:color w:val="000000"/>
                            <w:sz w:val="15"/>
                          </w:rPr>
                        </w:pPr>
                        <w:r w:rsidRPr="005E74F3">
                          <w:rPr>
                            <w:rFonts w:ascii="Tahoma" w:hAnsi="Tahoma" w:cs="Tahoma"/>
                            <w:color w:val="000000"/>
                            <w:sz w:val="15"/>
                          </w:rPr>
                          <w:t>W</w:t>
                        </w:r>
                        <w:r w:rsidRPr="005E74F3">
                          <w:rPr>
                            <w:rFonts w:ascii="Tahoma" w:hAnsi="Tahoma" w:cs="Tahoma"/>
                            <w:color w:val="000000"/>
                            <w:sz w:val="15"/>
                            <w:vertAlign w:val="subscript"/>
                          </w:rPr>
                          <w:t>2</w:t>
                        </w:r>
                      </w:p>
                    </w:txbxContent>
                  </v:textbox>
                </v:shape>
                <v:line id="Line 231" o:spid="_x0000_s1409" style="position:absolute;flip:x;visibility:visible;mso-wrap-style:square" from="17329,14992" to="24999,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">
                  <v:stroke dashstyle="1 1" endarrow="block" endarrowwidth="narrow" endarrowlength="short" joinstyle="miter"/>
                  <v:shadow color="#1c1c1c"/>
                </v:line>
                <v:line id="Line 232" o:spid="_x0000_s1410" style="position:absolute;flip:x;visibility:visible;mso-wrap-style:square" from="17329,14268" to="27184,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">
                  <v:stroke endarrow="block" endarrowwidth="narrow" joinstyle="miter"/>
                  <v:shadow color="#1c1c1c"/>
                </v:line>
                <v:shape id="Text Box 233" o:spid="_x0000_s1411" type="#_x0000_t202" style="position:absolute;left:22002;top:14547;width:2877;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" filled="f" fillcolor="#00e4a8" stroked="f">
                  <v:textbox style="mso-fit-shape-to-text:t" inset="1.62561mm,.81281mm,1.62561mm,.81281mm">
                    <w:txbxContent>
                      <w:p w14:paraId="0FA1FEF0" w14:textId="77777777" w:rsidR="00AB7D29" w:rsidRPr="005E74F3" w:rsidRDefault="00AB7D29" w:rsidP="00811F3A">
                        <w:pPr>
                          <w:autoSpaceDE w:val="0"/>
                          <w:autoSpaceDN w:val="0"/>
                          <w:adjustRightInd w:val="0"/>
                          <w:rPr>
                            <w:rFonts w:ascii="Tahoma" w:hAnsi="Tahoma" w:cs="Tahoma"/>
                            <w:color w:val="000000"/>
                            <w:sz w:val="15"/>
                          </w:rPr>
                        </w:pPr>
                        <w:r w:rsidRPr="005E74F3">
                          <w:rPr>
                            <w:rFonts w:ascii="Tahoma" w:hAnsi="Tahoma" w:cs="Tahoma"/>
                            <w:color w:val="000000"/>
                            <w:sz w:val="15"/>
                          </w:rPr>
                          <w:t>W</w:t>
                        </w:r>
                        <w:r w:rsidRPr="005E74F3">
                          <w:rPr>
                            <w:rFonts w:ascii="Tahoma" w:hAnsi="Tahoma" w:cs="Tahoma"/>
                            <w:color w:val="000000"/>
                            <w:sz w:val="15"/>
                            <w:vertAlign w:val="subscript"/>
                          </w:rPr>
                          <w:t>2’</w:t>
                        </w:r>
                      </w:p>
                    </w:txbxContent>
                  </v:textbox>
                </v:shape>
                <v:shape id="Text Box 234" o:spid="_x0000_s1412" type="#_x0000_t202" style="position:absolute;left:23456;top:16427;width:2801;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" filled="f" fillcolor="#00e4a8" stroked="f">
                  <v:textbox style="mso-fit-shape-to-text:t" inset="1.62561mm,.81281mm,1.62561mm,.81281mm">
                    <w:txbxContent>
                      <w:p w14:paraId="0FA1FEF1" w14:textId="77777777" w:rsidR="00AB7D29" w:rsidRPr="005E74F3" w:rsidRDefault="00AB7D29" w:rsidP="00811F3A">
                        <w:pPr>
                          <w:autoSpaceDE w:val="0"/>
                          <w:autoSpaceDN w:val="0"/>
                          <w:adjustRightInd w:val="0"/>
                          <w:rPr>
                            <w:rFonts w:ascii="Tahoma" w:hAnsi="Tahoma" w:cs="Tahoma"/>
                            <w:color w:val="000000"/>
                            <w:sz w:val="15"/>
                          </w:rPr>
                        </w:pPr>
                        <w:r w:rsidRPr="005E74F3">
                          <w:rPr>
                            <w:rFonts w:ascii="Tahoma" w:hAnsi="Tahoma" w:cs="Tahoma"/>
                            <w:color w:val="000000"/>
                            <w:sz w:val="15"/>
                          </w:rPr>
                          <w:t>W</w:t>
                        </w:r>
                        <w:r w:rsidRPr="005E74F3">
                          <w:rPr>
                            <w:rFonts w:ascii="Tahoma" w:hAnsi="Tahoma" w:cs="Tahoma"/>
                            <w:color w:val="000000"/>
                            <w:sz w:val="15"/>
                            <w:vertAlign w:val="subscript"/>
                          </w:rPr>
                          <w:t>2</w:t>
                        </w:r>
                      </w:p>
                    </w:txbxContent>
                  </v:textbox>
                </v:shape>
                <v:line id="Line 235" o:spid="_x0000_s1413" style="position:absolute;flip:y;visibility:visible;mso-wrap-style:square" from="17246,16846" to="20885,2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">
                  <v:stroke endarrowwidth="narrow" endarrowlength="short"/>
                  <v:shadow color="#1c1c1c"/>
                </v:line>
                <v:shape id="Freeform 236" o:spid="_x0000_s1414" style="position:absolute;left:19488;top:18357;width:914;height:667;visibility:visible;mso-wrap-style:none;v-text-anchor:top" coordsize="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" path="m,c32,3,65,7,78,18v13,11,6,29,,48e" filled="f" fillcolor="#00e4a8">
                  <v:stroke endarrowwidth="narrow" endarrowlength="short"/>
                  <v:shadow color="#1c1c1c"/>
                  <v:path arrowok="t" o:connecttype="custom" o:connectlocs="0,0;78377,18184;78377,66675" o:connectangles="0,0,0"/>
                </v:shape>
                <v:shape id="Freeform 237" o:spid="_x0000_s1415" style="position:absolute;left:20332;top:17627;width:673;height:489;visibility:visible;mso-wrap-style:none;v-text-anchor:top" coordsize="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" path="m,c12,,25,,36,6v11,6,25,21,30,30e" filled="f" fillcolor="#00e4a8">
                  <v:stroke endarrowwidth="narrow" endarrowlength="short"/>
                  <v:shadow color="#1c1c1c"/>
                  <v:path arrowok="t" o:connecttype="custom" o:connectlocs="0,0;36715,8149;67310,48895" o:connectangles="0,0,0"/>
                </v:shape>
                <v:shape id="Text Box 238" o:spid="_x0000_s1416" type="#_x0000_t202" style="position:absolute;left:18903;top:16129;width:20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" filled="f" fillcolor="#00e4a8" stroked="f">
                  <v:stroke endarrowwidth="narrow" endarrowlength="short"/>
                  <v:textbox style="mso-fit-shape-to-text:t" inset="1.62561mm,.81281mm,1.62561mm,.81281mm">
                    <w:txbxContent>
                      <w:p w14:paraId="0FA1FEF2" w14:textId="77777777" w:rsidR="00AB7D29" w:rsidRPr="005E74F3" w:rsidRDefault="00AB7D29" w:rsidP="00811F3A">
                        <w:pPr>
                          <w:autoSpaceDE w:val="0"/>
                          <w:autoSpaceDN w:val="0"/>
                          <w:adjustRightInd w:val="0"/>
                          <w:jc w:val="center"/>
                          <w:rPr>
                            <w:rFonts w:ascii="Tahoma" w:hAnsi="Tahoma" w:cs="Tahoma"/>
                            <w:color w:val="000000"/>
                            <w:sz w:val="15"/>
                            <w:vertAlign w:val="subscript"/>
                          </w:rPr>
                        </w:pPr>
                        <w:r w:rsidRPr="005E74F3">
                          <w:rPr>
                            <w:rFonts w:ascii="Script MT Bold" w:hAnsi="Script MT Bold" w:cs="Script MT Bold"/>
                            <w:color w:val="000000"/>
                            <w:sz w:val="15"/>
                          </w:rPr>
                          <w:t>i</w:t>
                        </w:r>
                        <w:r w:rsidRPr="005E74F3">
                          <w:rPr>
                            <w:rFonts w:ascii="Tahoma" w:hAnsi="Tahoma" w:cs="Tahoma"/>
                            <w:color w:val="000000"/>
                            <w:sz w:val="15"/>
                            <w:vertAlign w:val="subscript"/>
                          </w:rPr>
                          <w:t>2’</w:t>
                        </w:r>
                      </w:p>
                    </w:txbxContent>
                  </v:textbox>
                </v:shape>
                <v:shape id="Text Box 239" o:spid="_x0000_s1417" type="#_x0000_t202" style="position:absolute;left:17932;top:17151;width:2032;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" filled="f" fillcolor="#00e4a8" stroked="f">
                  <v:stroke endarrowwidth="narrow" endarrowlength="short"/>
                  <v:textbox style="mso-fit-shape-to-text:t" inset="1.62561mm,.81281mm,1.62561mm,.81281mm">
                    <w:txbxContent>
                      <w:p w14:paraId="0FA1FEF3" w14:textId="77777777" w:rsidR="00AB7D29" w:rsidRPr="005E74F3" w:rsidRDefault="00AB7D29" w:rsidP="00811F3A">
                        <w:pPr>
                          <w:autoSpaceDE w:val="0"/>
                          <w:autoSpaceDN w:val="0"/>
                          <w:adjustRightInd w:val="0"/>
                          <w:jc w:val="center"/>
                          <w:rPr>
                            <w:rFonts w:ascii="Tahoma" w:hAnsi="Tahoma" w:cs="Tahoma"/>
                            <w:color w:val="000000"/>
                            <w:sz w:val="15"/>
                          </w:rPr>
                        </w:pPr>
                        <w:r w:rsidRPr="005E74F3">
                          <w:rPr>
                            <w:rFonts w:ascii="Script MT Bold" w:hAnsi="Script MT Bold" w:cs="Script MT Bold"/>
                            <w:color w:val="000000"/>
                            <w:sz w:val="15"/>
                          </w:rPr>
                          <w:t>i</w:t>
                        </w:r>
                        <w:r w:rsidRPr="005E74F3">
                          <w:rPr>
                            <w:rFonts w:ascii="Tahoma" w:hAnsi="Tahoma" w:cs="Tahoma"/>
                            <w:color w:val="000000"/>
                            <w:sz w:val="15"/>
                            <w:vertAlign w:val="subscript"/>
                          </w:rPr>
                          <w:t>2</w:t>
                        </w:r>
                      </w:p>
                    </w:txbxContent>
                  </v:textbox>
                </v:shape>
                <v:line id="Line 240" o:spid="_x0000_s1418" style="position:absolute;flip:x;visibility:visible;mso-wrap-style:square" from="12350,9271" to="14268,1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" strokecolor="red" strokeweight=".5pt">
                  <v:stroke startarrow="block" startarrowwidth="narrow" endarrow="block"/>
                  <v:shadow color="#1c1c1c"/>
                </v:line>
                <v:line id="Line 241" o:spid="_x0000_s1419" style="position:absolute;flip:x;visibility:visible;mso-wrap-style:square" from="11747,10515" to="16256,1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" strokecolor="red" strokeweight=".5pt">
                  <v:stroke startarrow="block" startarrowwidth="narrow" endarrow="block"/>
                  <v:shadow color="#1c1c1c"/>
                </v:line>
                <v:shape id="Text Box 245" o:spid="_x0000_s1420" type="#_x0000_t202" style="position:absolute;left:20427;top:20942;width:27058;height:10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" filled="f" fillcolor="#00e4a8" stroked="f">
                  <v:stroke endarrowwidth="narrow" endarrowlength="short"/>
                  <v:textbox inset="1.62561mm,.81281mm,1.62561mm,.81281mm">
                    <w:txbxContent>
                      <w:p w14:paraId="0FA1FEF4" w14:textId="77777777" w:rsidR="00AB7D29" w:rsidRDefault="00AB7D29" w:rsidP="00811F3A">
                        <w:pPr>
                          <w:autoSpaceDE w:val="0"/>
                          <w:autoSpaceDN w:val="0"/>
                          <w:adjustRightInd w:val="0"/>
                          <w:rPr>
                            <w:rFonts w:ascii="Tahoma" w:hAnsi="Tahoma" w:cs="Tahoma"/>
                            <w:color w:val="000000"/>
                            <w:sz w:val="26"/>
                            <w:szCs w:val="40"/>
                          </w:rPr>
                        </w:pPr>
                      </w:p>
                      <w:p w14:paraId="0FA1FEF5" w14:textId="77777777" w:rsidR="00AB7D29" w:rsidRPr="00811F3A" w:rsidRDefault="00AB7D29" w:rsidP="00811F3A">
                        <w:pPr>
                          <w:autoSpaceDE w:val="0"/>
                          <w:autoSpaceDN w:val="0"/>
                          <w:adjustRightInd w:val="0"/>
                          <w:rPr>
                            <w:rFonts w:ascii="Tahoma" w:hAnsi="Tahoma" w:cs="Tahoma"/>
                            <w:color w:val="000000"/>
                            <w:sz w:val="20"/>
                            <w:szCs w:val="20"/>
                          </w:rPr>
                        </w:pPr>
                        <w:r w:rsidRPr="00811F3A">
                          <w:rPr>
                            <w:rFonts w:ascii="Tahoma" w:hAnsi="Tahoma" w:cs="Tahoma"/>
                            <w:color w:val="000000"/>
                            <w:sz w:val="20"/>
                            <w:szCs w:val="20"/>
                          </w:rPr>
                          <w:t>Cambering stator vanes</w:t>
                        </w:r>
                      </w:p>
                      <w:p w14:paraId="0FA1FEF6" w14:textId="77777777" w:rsidR="00AB7D29" w:rsidRPr="00811F3A" w:rsidRDefault="00AB7D29" w:rsidP="00811F3A">
                        <w:pPr>
                          <w:numPr>
                            <w:ilvl w:val="0"/>
                            <w:numId w:val="4"/>
                          </w:numPr>
                          <w:autoSpaceDE w:val="0"/>
                          <w:autoSpaceDN w:val="0"/>
                          <w:adjustRightInd w:val="0"/>
                          <w:spacing w:line="220" w:lineRule="exact"/>
                          <w:ind w:left="720"/>
                          <w:rPr>
                            <w:rFonts w:ascii="Tahoma" w:hAnsi="Tahoma" w:cs="Tahoma"/>
                            <w:color w:val="000000"/>
                            <w:sz w:val="16"/>
                            <w:szCs w:val="16"/>
                          </w:rPr>
                        </w:pPr>
                        <w:r w:rsidRPr="00811F3A">
                          <w:rPr>
                            <w:rFonts w:ascii="Tahoma" w:hAnsi="Tahoma" w:cs="Tahoma"/>
                            <w:color w:val="000000"/>
                            <w:sz w:val="16"/>
                            <w:szCs w:val="16"/>
                          </w:rPr>
                          <w:t xml:space="preserve"> Reduces airflow passage area</w:t>
                        </w:r>
                      </w:p>
                      <w:p w14:paraId="0FA1FEF7" w14:textId="77777777" w:rsidR="00AB7D29" w:rsidRPr="00811F3A" w:rsidRDefault="00AB7D29" w:rsidP="00811F3A">
                        <w:pPr>
                          <w:numPr>
                            <w:ilvl w:val="0"/>
                            <w:numId w:val="4"/>
                          </w:numPr>
                          <w:autoSpaceDE w:val="0"/>
                          <w:autoSpaceDN w:val="0"/>
                          <w:adjustRightInd w:val="0"/>
                          <w:spacing w:line="220" w:lineRule="exact"/>
                          <w:ind w:left="720"/>
                          <w:rPr>
                            <w:rFonts w:ascii="Tahoma" w:hAnsi="Tahoma" w:cs="Tahoma"/>
                            <w:color w:val="000000"/>
                            <w:sz w:val="16"/>
                            <w:szCs w:val="16"/>
                          </w:rPr>
                        </w:pPr>
                        <w:r w:rsidRPr="00811F3A">
                          <w:rPr>
                            <w:rFonts w:ascii="Tahoma" w:hAnsi="Tahoma" w:cs="Tahoma"/>
                            <w:color w:val="000000"/>
                            <w:sz w:val="16"/>
                            <w:szCs w:val="16"/>
                          </w:rPr>
                          <w:t xml:space="preserve"> Reduces airflow and increases surge margin</w:t>
                        </w:r>
                      </w:p>
                      <w:p w14:paraId="0FA1FEF8" w14:textId="77777777" w:rsidR="00AB7D29" w:rsidRPr="00811F3A" w:rsidRDefault="00AB7D29" w:rsidP="00811F3A">
                        <w:pPr>
                          <w:numPr>
                            <w:ilvl w:val="0"/>
                            <w:numId w:val="4"/>
                          </w:numPr>
                          <w:autoSpaceDE w:val="0"/>
                          <w:autoSpaceDN w:val="0"/>
                          <w:adjustRightInd w:val="0"/>
                          <w:spacing w:line="220" w:lineRule="exact"/>
                          <w:ind w:left="720"/>
                          <w:rPr>
                            <w:rFonts w:ascii="Tahoma" w:hAnsi="Tahoma" w:cs="Tahoma"/>
                            <w:color w:val="000000"/>
                            <w:sz w:val="16"/>
                            <w:szCs w:val="16"/>
                          </w:rPr>
                        </w:pPr>
                        <w:r w:rsidRPr="00811F3A">
                          <w:rPr>
                            <w:rFonts w:ascii="Tahoma" w:hAnsi="Tahoma" w:cs="Tahoma"/>
                            <w:color w:val="000000"/>
                            <w:sz w:val="16"/>
                            <w:szCs w:val="16"/>
                          </w:rPr>
                          <w:t xml:space="preserve"> Reduces relative velocities (W</w:t>
                        </w:r>
                        <w:r w:rsidRPr="00811F3A">
                          <w:rPr>
                            <w:rFonts w:ascii="Tahoma" w:hAnsi="Tahoma" w:cs="Tahoma"/>
                            <w:color w:val="000000"/>
                            <w:sz w:val="16"/>
                            <w:szCs w:val="16"/>
                            <w:vertAlign w:val="subscript"/>
                          </w:rPr>
                          <w:t xml:space="preserve">2  </w:t>
                        </w:r>
                        <w:r w:rsidRPr="00811F3A">
                          <w:rPr>
                            <w:rFonts w:ascii="Tahoma" w:hAnsi="Tahoma" w:cs="Tahoma"/>
                            <w:color w:val="000000"/>
                            <w:sz w:val="16"/>
                            <w:szCs w:val="16"/>
                          </w:rPr>
                          <w:t>vs.</w:t>
                        </w:r>
                        <w:r w:rsidRPr="00811F3A">
                          <w:rPr>
                            <w:rFonts w:ascii="Tahoma" w:hAnsi="Tahoma" w:cs="Tahoma"/>
                            <w:color w:val="000000"/>
                            <w:sz w:val="16"/>
                            <w:szCs w:val="16"/>
                            <w:vertAlign w:val="subscript"/>
                          </w:rPr>
                          <w:t xml:space="preserve"> </w:t>
                        </w:r>
                        <w:r w:rsidRPr="00811F3A">
                          <w:rPr>
                            <w:rFonts w:ascii="Tahoma" w:hAnsi="Tahoma" w:cs="Tahoma"/>
                            <w:color w:val="000000"/>
                            <w:sz w:val="16"/>
                            <w:szCs w:val="16"/>
                          </w:rPr>
                          <w:t>W</w:t>
                        </w:r>
                        <w:r w:rsidRPr="00811F3A">
                          <w:rPr>
                            <w:rFonts w:ascii="Tahoma" w:hAnsi="Tahoma" w:cs="Tahoma"/>
                            <w:color w:val="000000"/>
                            <w:sz w:val="16"/>
                            <w:szCs w:val="16"/>
                            <w:vertAlign w:val="subscript"/>
                          </w:rPr>
                          <w:t xml:space="preserve">2’ </w:t>
                        </w:r>
                        <w:r w:rsidRPr="00811F3A">
                          <w:rPr>
                            <w:rFonts w:ascii="Tahoma" w:hAnsi="Tahoma" w:cs="Tahoma"/>
                            <w:color w:val="000000"/>
                            <w:sz w:val="16"/>
                            <w:szCs w:val="16"/>
                          </w:rPr>
                          <w:t>)</w:t>
                        </w:r>
                      </w:p>
                      <w:p w14:paraId="0FA1FEF9" w14:textId="77777777" w:rsidR="00AB7D29" w:rsidRPr="00811F3A" w:rsidRDefault="00AB7D29" w:rsidP="00811F3A">
                        <w:pPr>
                          <w:numPr>
                            <w:ilvl w:val="0"/>
                            <w:numId w:val="4"/>
                          </w:numPr>
                          <w:autoSpaceDE w:val="0"/>
                          <w:autoSpaceDN w:val="0"/>
                          <w:adjustRightInd w:val="0"/>
                          <w:spacing w:line="220" w:lineRule="exact"/>
                          <w:ind w:left="720"/>
                          <w:rPr>
                            <w:rFonts w:ascii="Tahoma" w:hAnsi="Tahoma" w:cs="Tahoma"/>
                            <w:color w:val="000000"/>
                            <w:sz w:val="16"/>
                            <w:szCs w:val="16"/>
                          </w:rPr>
                        </w:pPr>
                        <w:r w:rsidRPr="00811F3A">
                          <w:rPr>
                            <w:rFonts w:ascii="Tahoma" w:hAnsi="Tahoma" w:cs="Tahoma"/>
                            <w:color w:val="000000"/>
                            <w:sz w:val="16"/>
                            <w:szCs w:val="16"/>
                          </w:rPr>
                          <w:t xml:space="preserve"> Decreases incidence to rotor blades (</w:t>
                        </w:r>
                        <w:r w:rsidRPr="00811F3A">
                          <w:rPr>
                            <w:rFonts w:ascii="Script MT Bold" w:hAnsi="Script MT Bold" w:cs="Script MT Bold"/>
                            <w:color w:val="000000"/>
                            <w:sz w:val="16"/>
                            <w:szCs w:val="16"/>
                          </w:rPr>
                          <w:t>i</w:t>
                        </w:r>
                        <w:r w:rsidRPr="00811F3A">
                          <w:rPr>
                            <w:rFonts w:ascii="Tahoma" w:hAnsi="Tahoma" w:cs="Tahoma"/>
                            <w:color w:val="000000"/>
                            <w:sz w:val="16"/>
                            <w:szCs w:val="16"/>
                            <w:vertAlign w:val="subscript"/>
                          </w:rPr>
                          <w:t xml:space="preserve">2  </w:t>
                        </w:r>
                        <w:r w:rsidRPr="00811F3A">
                          <w:rPr>
                            <w:rFonts w:ascii="Tahoma" w:hAnsi="Tahoma" w:cs="Tahoma"/>
                            <w:color w:val="000000"/>
                            <w:sz w:val="16"/>
                            <w:szCs w:val="16"/>
                          </w:rPr>
                          <w:t>vs.</w:t>
                        </w:r>
                        <w:r w:rsidRPr="00811F3A">
                          <w:rPr>
                            <w:rFonts w:ascii="Tahoma" w:hAnsi="Tahoma" w:cs="Tahoma"/>
                            <w:color w:val="000000"/>
                            <w:sz w:val="16"/>
                            <w:szCs w:val="16"/>
                            <w:vertAlign w:val="subscript"/>
                          </w:rPr>
                          <w:t xml:space="preserve"> </w:t>
                        </w:r>
                        <w:r w:rsidRPr="00811F3A">
                          <w:rPr>
                            <w:rFonts w:ascii="Script MT Bold" w:hAnsi="Script MT Bold" w:cs="Script MT Bold"/>
                            <w:color w:val="000000"/>
                            <w:sz w:val="16"/>
                            <w:szCs w:val="16"/>
                          </w:rPr>
                          <w:t>i</w:t>
                        </w:r>
                        <w:r w:rsidRPr="00811F3A">
                          <w:rPr>
                            <w:rFonts w:ascii="Tahoma" w:hAnsi="Tahoma" w:cs="Tahoma"/>
                            <w:color w:val="000000"/>
                            <w:sz w:val="16"/>
                            <w:szCs w:val="16"/>
                            <w:vertAlign w:val="subscript"/>
                          </w:rPr>
                          <w:t xml:space="preserve">2’ </w:t>
                        </w:r>
                        <w:r w:rsidRPr="00811F3A">
                          <w:rPr>
                            <w:rFonts w:ascii="Tahoma" w:hAnsi="Tahoma" w:cs="Tahoma"/>
                            <w:color w:val="000000"/>
                            <w:sz w:val="16"/>
                            <w:szCs w:val="16"/>
                          </w:rPr>
                          <w:t>)</w:t>
                        </w:r>
                      </w:p>
                      <w:p w14:paraId="0FA1FEFA" w14:textId="77777777" w:rsidR="00AB7D29" w:rsidRDefault="00AB7D29" w:rsidP="00811F3A">
                        <w:r>
                          <w:t>`</w:t>
                        </w:r>
                      </w:p>
                    </w:txbxContent>
                  </v:textbox>
                </v:shape>
                <v:shape id="Text Box 987" o:spid="_x0000_s1421" type="#_x0000_t202" style="position:absolute;left:16700;top:4660;width:10414;height:1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" filled="f" fillcolor="#00e4a8" stroked="f">
                  <v:textbox style="mso-fit-shape-to-text:t" inset="1.62561mm,.81281mm,1.62561mm,.81281mm">
                    <w:txbxContent>
                      <w:p w14:paraId="0FA1FEFB" w14:textId="77777777" w:rsidR="00AB7D29" w:rsidRPr="005E74F3" w:rsidRDefault="00AB7D29" w:rsidP="00811F3A">
                        <w:pPr>
                          <w:autoSpaceDE w:val="0"/>
                          <w:autoSpaceDN w:val="0"/>
                          <w:adjustRightInd w:val="0"/>
                          <w:rPr>
                            <w:rFonts w:ascii="Tahoma" w:hAnsi="Tahoma" w:cs="Tahoma"/>
                            <w:color w:val="000000"/>
                            <w:sz w:val="15"/>
                          </w:rPr>
                        </w:pPr>
                        <w:r>
                          <w:rPr>
                            <w:rFonts w:ascii="Tahoma" w:hAnsi="Tahoma" w:cs="Tahoma"/>
                            <w:color w:val="000000"/>
                            <w:sz w:val="15"/>
                          </w:rPr>
                          <w:t>Cambered throat area</w:t>
                        </w:r>
                      </w:p>
                    </w:txbxContent>
                  </v:textbox>
                </v:shape>
                <v:shape id="Text Box 1098" o:spid="_x0000_s1422" type="#_x0000_t202" style="position:absolute;left:10007;top:13665;width:12249;height:17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" filled="f" fillcolor="#00e4a8" stroked="f">
                  <v:textbox style="mso-fit-shape-to-text:t" inset="1.62561mm,.81281mm,1.62561mm,.81281mm">
                    <w:txbxContent>
                      <w:p w14:paraId="0FA1FEFC" w14:textId="77777777" w:rsidR="00AB7D29" w:rsidRPr="005E74F3" w:rsidRDefault="00AB7D29" w:rsidP="00811F3A">
                        <w:pPr>
                          <w:autoSpaceDE w:val="0"/>
                          <w:autoSpaceDN w:val="0"/>
                          <w:adjustRightInd w:val="0"/>
                          <w:rPr>
                            <w:rFonts w:ascii="Tahoma" w:hAnsi="Tahoma" w:cs="Tahoma"/>
                            <w:color w:val="000000"/>
                            <w:sz w:val="15"/>
                          </w:rPr>
                        </w:pPr>
                        <w:r>
                          <w:rPr>
                            <w:rFonts w:ascii="Tahoma" w:hAnsi="Tahoma" w:cs="Tahoma"/>
                            <w:color w:val="000000"/>
                            <w:sz w:val="15"/>
                          </w:rPr>
                          <w:t>Minimum Axial throat area</w:t>
                        </w:r>
                      </w:p>
                    </w:txbxContent>
                  </v:textbox>
                </v:shape>
                <v:shape id="AutoShape 1102" o:spid="_x0000_s1423" type="#_x0000_t32" style="position:absolute;left:13176;top:5530;width:3524;height:4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" strokecolor="#4e6128 [1606]">
                  <v:stroke endarrow="block"/>
                </v:shape>
                <v:shape id="AutoShape 1103" o:spid="_x0000_s1424" type="#_x0000_t32" style="position:absolute;left:14274;top:11017;width:1982;height:3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" strokecolor="#4e6128 [1606]">
                  <v:stroke endarrow="block"/>
                </v:shape>
                <w10:wrap type="square" anchorx="margin"/>
              </v:group>
            </w:pict>
          </mc:Fallback>
        </mc:AlternateContent>
      </w:r>
      <w:r w:rsidR="00F1665A">
        <w:rPr>
          <w:rFonts w:eastAsia="Arial Unicode MS"/>
          <w:b/>
          <w:color w:val="000000"/>
        </w:rPr>
        <w:t>17</w:t>
      </w:r>
      <w:r w:rsidR="001D40F9">
        <w:rPr>
          <w:rFonts w:eastAsia="Arial Unicode MS"/>
          <w:b/>
          <w:color w:val="000000"/>
        </w:rPr>
        <w:t>.3</w:t>
      </w:r>
      <w:r w:rsidR="005E0F29" w:rsidRPr="00057D2F">
        <w:rPr>
          <w:rFonts w:eastAsia="Arial Unicode MS"/>
          <w:b/>
          <w:color w:val="000000"/>
        </w:rPr>
        <w:t xml:space="preserve">.4 </w:t>
      </w:r>
      <w:r w:rsidR="00622839">
        <w:rPr>
          <w:rFonts w:eastAsia="Arial Unicode MS"/>
          <w:b/>
          <w:color w:val="000000"/>
        </w:rPr>
        <w:t xml:space="preserve">Variable </w:t>
      </w:r>
      <w:r w:rsidR="00622839" w:rsidRPr="00057D2F">
        <w:rPr>
          <w:b/>
          <w:color w:val="000000"/>
        </w:rPr>
        <w:t>Stator vane cambering effects</w:t>
      </w:r>
    </w:p>
    <w:p w14:paraId="0FA1FCCF" w14:textId="77777777" w:rsidR="00622839" w:rsidRPr="00057D2F" w:rsidRDefault="00622839" w:rsidP="00622839">
      <w:pPr>
        <w:autoSpaceDE w:val="0"/>
        <w:autoSpaceDN w:val="0"/>
        <w:adjustRightInd w:val="0"/>
        <w:rPr>
          <w:color w:val="000000"/>
        </w:rPr>
      </w:pPr>
    </w:p>
    <w:p w14:paraId="0FA1FCD0" w14:textId="77777777" w:rsidR="00622839" w:rsidRDefault="00622839" w:rsidP="005E0F29">
      <w:pPr>
        <w:autoSpaceDE w:val="0"/>
        <w:autoSpaceDN w:val="0"/>
        <w:adjustRightInd w:val="0"/>
        <w:rPr>
          <w:rFonts w:eastAsia="Arial Unicode MS"/>
          <w:b/>
          <w:color w:val="000000"/>
        </w:rPr>
      </w:pPr>
    </w:p>
    <w:p w14:paraId="0FA1FCD1" w14:textId="77777777" w:rsidR="005E0F29" w:rsidRPr="005E0F29" w:rsidRDefault="005E0F29" w:rsidP="005E0F29">
      <w:pPr>
        <w:autoSpaceDE w:val="0"/>
        <w:autoSpaceDN w:val="0"/>
        <w:adjustRightInd w:val="0"/>
        <w:rPr>
          <w:color w:val="000000"/>
        </w:rPr>
      </w:pPr>
    </w:p>
    <w:p w14:paraId="0FA1FCD2" w14:textId="77777777" w:rsidR="000B2D83" w:rsidRPr="00E6208F" w:rsidRDefault="005E0F29" w:rsidP="005E0F29">
      <w:pPr>
        <w:autoSpaceDE w:val="0"/>
        <w:autoSpaceDN w:val="0"/>
        <w:adjustRightInd w:val="0"/>
      </w:pPr>
      <w:r>
        <w:tab/>
      </w:r>
      <w:r w:rsidR="00AE742D">
        <w:t xml:space="preserve">Above are </w:t>
      </w:r>
      <w:r w:rsidR="00AE742D" w:rsidRPr="004D13BD">
        <w:t xml:space="preserve">typical engine compressor stator and rotor </w:t>
      </w:r>
      <w:r w:rsidR="00AE742D">
        <w:t>velocity diagrams</w:t>
      </w:r>
      <w:r w:rsidRPr="004D13BD">
        <w:t xml:space="preserve">. Stator vanes </w:t>
      </w:r>
      <w:r w:rsidR="00AE742D">
        <w:t xml:space="preserve">control </w:t>
      </w:r>
      <w:r w:rsidRPr="004D13BD">
        <w:t>engine surge margin and thrust</w:t>
      </w:r>
      <w:r w:rsidR="00AE742D">
        <w:t>; as they</w:t>
      </w:r>
      <w:r w:rsidRPr="004D13BD">
        <w:t xml:space="preserve"> are cambered closed</w:t>
      </w:r>
      <w:r>
        <w:t>,</w:t>
      </w:r>
      <w:r w:rsidRPr="004D13BD">
        <w:t xml:space="preserve"> </w:t>
      </w:r>
      <w:r>
        <w:t>the throat area between the</w:t>
      </w:r>
      <w:r w:rsidRPr="004D13BD">
        <w:t xml:space="preserve"> vanes</w:t>
      </w:r>
      <w:r>
        <w:t xml:space="preserve"> is reduced,</w:t>
      </w:r>
      <w:r w:rsidRPr="004D13BD">
        <w:t xml:space="preserve"> thereby</w:t>
      </w:r>
      <w:r>
        <w:t xml:space="preserve"> decreasing</w:t>
      </w:r>
      <w:r w:rsidRPr="004D13BD">
        <w:t xml:space="preserve"> airflow.  Cambering the vanes also decreases the incidence angle</w:t>
      </w:r>
      <w:r>
        <w:t xml:space="preserve"> of</w:t>
      </w:r>
      <w:r w:rsidRPr="004D13BD">
        <w:t xml:space="preserve"> the rotor blade.  These lower airflows and reduced incidence angles </w:t>
      </w:r>
      <w:r w:rsidR="00AE742D">
        <w:t>increase</w:t>
      </w:r>
      <w:r w:rsidRPr="004D13BD">
        <w:t xml:space="preserve"> engine surge margin.</w:t>
      </w:r>
    </w:p>
    <w:p w14:paraId="0FA1FCD3" w14:textId="490EFBB2" w:rsidR="005E0F29" w:rsidRPr="004D13BD" w:rsidRDefault="00A947F8" w:rsidP="005E0F29">
      <w:pPr>
        <w:autoSpaceDE w:val="0"/>
        <w:autoSpaceDN w:val="0"/>
        <w:adjustRightInd w:val="0"/>
      </w:pPr>
      <w:r>
        <w:rPr>
          <w:noProof/>
        </w:rPr>
        <mc:AlternateContent>
          <mc:Choice Requires="wpc">
            <w:drawing>
              <wp:anchor distT="0" distB="0" distL="114300" distR="114300" simplePos="0" relativeHeight="251686912" behindDoc="0" locked="0" layoutInCell="1" allowOverlap="1" wp14:anchorId="0FA1FE7B" wp14:editId="4770AFA4">
                <wp:simplePos x="0" y="0"/>
                <wp:positionH relativeFrom="margin">
                  <wp:posOffset>1082675</wp:posOffset>
                </wp:positionH>
                <wp:positionV relativeFrom="paragraph">
                  <wp:posOffset>188595</wp:posOffset>
                </wp:positionV>
                <wp:extent cx="4712970" cy="2011045"/>
                <wp:effectExtent l="0" t="0" r="0" b="2540"/>
                <wp:wrapTopAndBottom/>
                <wp:docPr id="1104" name="Canvas 1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4" name="Line 1106"/>
                        <wps:cNvCnPr>
                          <a:cxnSpLocks noChangeShapeType="1"/>
                        </wps:cNvCnPr>
                        <wps:spPr bwMode="auto">
                          <a:xfrm>
                            <a:off x="780415" y="44450"/>
                            <a:ext cx="5715" cy="174180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275" name="Line 1107"/>
                        <wps:cNvCnPr>
                          <a:cxnSpLocks noChangeShapeType="1"/>
                        </wps:cNvCnPr>
                        <wps:spPr bwMode="auto">
                          <a:xfrm>
                            <a:off x="776605" y="1781810"/>
                            <a:ext cx="341693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276" name="Rectangle 1108"/>
                        <wps:cNvSpPr>
                          <a:spLocks noChangeArrowheads="1"/>
                        </wps:cNvSpPr>
                        <wps:spPr bwMode="auto">
                          <a:xfrm>
                            <a:off x="1817370" y="1796415"/>
                            <a:ext cx="1707515" cy="21463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FD" w14:textId="77777777" w:rsidR="00AB7D29" w:rsidRPr="005E74F3" w:rsidRDefault="00AB7D29" w:rsidP="00E6208F">
                              <w:pPr>
                                <w:autoSpaceDE w:val="0"/>
                                <w:autoSpaceDN w:val="0"/>
                                <w:adjustRightInd w:val="0"/>
                                <w:rPr>
                                  <w:b/>
                                  <w:bCs/>
                                  <w:color w:val="000000"/>
                                  <w:sz w:val="20"/>
                                  <w:szCs w:val="32"/>
                                </w:rPr>
                              </w:pPr>
                              <w:r w:rsidRPr="005E74F3">
                                <w:rPr>
                                  <w:b/>
                                  <w:bCs/>
                                  <w:color w:val="000000"/>
                                  <w:sz w:val="20"/>
                                  <w:szCs w:val="32"/>
                                </w:rPr>
                                <w:t>Airflow (</w:t>
                              </w:r>
                              <w:proofErr w:type="spellStart"/>
                              <w:r w:rsidRPr="005E74F3">
                                <w:rPr>
                                  <w:b/>
                                  <w:bCs/>
                                  <w:color w:val="000000"/>
                                  <w:sz w:val="20"/>
                                  <w:szCs w:val="32"/>
                                </w:rPr>
                                <w:t>pps</w:t>
                              </w:r>
                              <w:proofErr w:type="spellEnd"/>
                              <w:r w:rsidRPr="005E74F3">
                                <w:rPr>
                                  <w:b/>
                                  <w:bCs/>
                                  <w:color w:val="000000"/>
                                  <w:sz w:val="20"/>
                                  <w:szCs w:val="32"/>
                                </w:rPr>
                                <w:t xml:space="preserve">) * </w:t>
                              </w:r>
                              <m:oMath>
                                <m:rad>
                                  <m:radPr>
                                    <m:degHide m:val="1"/>
                                    <m:ctrlPr>
                                      <w:rPr>
                                        <w:rFonts w:ascii="Cambria Math" w:hAnsi="Cambria Math"/>
                                        <w:b/>
                                        <w:bCs/>
                                        <w:i/>
                                        <w:color w:val="000000"/>
                                        <w:sz w:val="19"/>
                                        <w:szCs w:val="32"/>
                                      </w:rPr>
                                    </m:ctrlPr>
                                  </m:radPr>
                                  <m:deg/>
                                  <m:e>
                                    <m:r>
                                      <m:rPr>
                                        <m:sty m:val="bi"/>
                                      </m:rPr>
                                      <w:rPr>
                                        <w:rFonts w:ascii="Cambria Math" w:hAnsi="Cambria Math"/>
                                        <w:b/>
                                        <w:bCs/>
                                        <w:i/>
                                        <w:color w:val="000000"/>
                                        <w:sz w:val="19"/>
                                        <w:szCs w:val="32"/>
                                      </w:rPr>
                                      <w:sym w:font="Symbol" w:char="F071"/>
                                    </m:r>
                                  </m:e>
                                </m:rad>
                                <m:r>
                                  <m:rPr>
                                    <m:sty m:val="bi"/>
                                  </m:rPr>
                                  <w:rPr>
                                    <w:rFonts w:ascii="Cambria Math" w:hAnsi="Cambria Math"/>
                                    <w:color w:val="000000"/>
                                    <w:sz w:val="19"/>
                                    <w:szCs w:val="32"/>
                                  </w:rPr>
                                  <m:t>/δ</m:t>
                                </m:r>
                              </m:oMath>
                            </w:p>
                          </w:txbxContent>
                        </wps:txbx>
                        <wps:bodyPr rot="0" vert="horz" wrap="square" lIns="55198" tIns="27115" rIns="55198" bIns="27115" anchor="t" anchorCtr="0" upright="1">
                          <a:spAutoFit/>
                        </wps:bodyPr>
                      </wps:wsp>
                      <wps:wsp>
                        <wps:cNvPr id="277" name="Rectangle 1109"/>
                        <wps:cNvSpPr>
                          <a:spLocks noChangeArrowheads="1"/>
                        </wps:cNvSpPr>
                        <wps:spPr bwMode="auto">
                          <a:xfrm>
                            <a:off x="0" y="215265"/>
                            <a:ext cx="784860" cy="35052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FE" w14:textId="77777777" w:rsidR="00AB7D29" w:rsidRPr="005E74F3" w:rsidRDefault="00AB7D29" w:rsidP="00E6208F">
                              <w:pPr>
                                <w:autoSpaceDE w:val="0"/>
                                <w:autoSpaceDN w:val="0"/>
                                <w:adjustRightInd w:val="0"/>
                                <w:jc w:val="center"/>
                                <w:rPr>
                                  <w:b/>
                                  <w:bCs/>
                                  <w:color w:val="000000"/>
                                  <w:sz w:val="20"/>
                                  <w:szCs w:val="32"/>
                                </w:rPr>
                              </w:pPr>
                              <w:r w:rsidRPr="005E74F3">
                                <w:rPr>
                                  <w:b/>
                                  <w:bCs/>
                                  <w:color w:val="000000"/>
                                  <w:sz w:val="20"/>
                                  <w:szCs w:val="32"/>
                                </w:rPr>
                                <w:t>Pressure Ratio</w:t>
                              </w:r>
                            </w:p>
                          </w:txbxContent>
                        </wps:txbx>
                        <wps:bodyPr rot="0" vert="horz" wrap="square" lIns="55198" tIns="27115" rIns="55198" bIns="27115" anchor="t" anchorCtr="0" upright="1">
                          <a:spAutoFit/>
                        </wps:bodyPr>
                      </wps:wsp>
                      <wps:wsp>
                        <wps:cNvPr id="278" name="Rectangle 1110"/>
                        <wps:cNvSpPr>
                          <a:spLocks noChangeArrowheads="1"/>
                        </wps:cNvSpPr>
                        <wps:spPr bwMode="auto">
                          <a:xfrm>
                            <a:off x="1197610" y="1456690"/>
                            <a:ext cx="368935" cy="202565"/>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EFF" w14:textId="77777777" w:rsidR="00AB7D29" w:rsidRPr="005E74F3" w:rsidRDefault="00AB7D29" w:rsidP="00E6208F">
                              <w:pPr>
                                <w:autoSpaceDE w:val="0"/>
                                <w:autoSpaceDN w:val="0"/>
                                <w:adjustRightInd w:val="0"/>
                                <w:rPr>
                                  <w:b/>
                                  <w:bCs/>
                                  <w:color w:val="000000"/>
                                  <w:sz w:val="20"/>
                                  <w:szCs w:val="32"/>
                                </w:rPr>
                              </w:pPr>
                              <w:r w:rsidRPr="005E74F3">
                                <w:rPr>
                                  <w:b/>
                                  <w:bCs/>
                                  <w:color w:val="000000"/>
                                  <w:sz w:val="20"/>
                                  <w:szCs w:val="32"/>
                                </w:rPr>
                                <w:t>Idle</w:t>
                              </w:r>
                            </w:p>
                          </w:txbxContent>
                        </wps:txbx>
                        <wps:bodyPr rot="0" vert="horz" wrap="square" lIns="55198" tIns="27115" rIns="55198" bIns="27115" anchor="t" anchorCtr="0" upright="1">
                          <a:spAutoFit/>
                        </wps:bodyPr>
                      </wps:wsp>
                      <wps:wsp>
                        <wps:cNvPr id="279" name="Rectangle 1111"/>
                        <wps:cNvSpPr>
                          <a:spLocks noChangeArrowheads="1"/>
                        </wps:cNvSpPr>
                        <wps:spPr bwMode="auto">
                          <a:xfrm>
                            <a:off x="3862705" y="339725"/>
                            <a:ext cx="617220" cy="202565"/>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F00" w14:textId="77777777" w:rsidR="00AB7D29" w:rsidRPr="005E74F3" w:rsidRDefault="00AB7D29" w:rsidP="00E6208F">
                              <w:pPr>
                                <w:autoSpaceDE w:val="0"/>
                                <w:autoSpaceDN w:val="0"/>
                                <w:adjustRightInd w:val="0"/>
                                <w:rPr>
                                  <w:b/>
                                  <w:bCs/>
                                  <w:color w:val="000000"/>
                                  <w:sz w:val="20"/>
                                  <w:szCs w:val="32"/>
                                </w:rPr>
                              </w:pPr>
                              <w:r w:rsidRPr="005E74F3">
                                <w:rPr>
                                  <w:b/>
                                  <w:bCs/>
                                  <w:color w:val="000000"/>
                                  <w:sz w:val="20"/>
                                  <w:szCs w:val="32"/>
                                </w:rPr>
                                <w:t>Mil/Max</w:t>
                              </w:r>
                            </w:p>
                          </w:txbxContent>
                        </wps:txbx>
                        <wps:bodyPr rot="0" vert="horz" wrap="square" lIns="55198" tIns="27115" rIns="55198" bIns="27115" anchor="t" anchorCtr="0" upright="1">
                          <a:spAutoFit/>
                        </wps:bodyPr>
                      </wps:wsp>
                      <wps:wsp>
                        <wps:cNvPr id="280" name="Rectangle 1112"/>
                        <wps:cNvSpPr>
                          <a:spLocks noChangeArrowheads="1"/>
                        </wps:cNvSpPr>
                        <wps:spPr bwMode="auto">
                          <a:xfrm>
                            <a:off x="1831975" y="0"/>
                            <a:ext cx="822960" cy="34671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F01" w14:textId="77777777" w:rsidR="00AB7D29" w:rsidRDefault="00AB7D29" w:rsidP="00E6208F">
                              <w:pPr>
                                <w:autoSpaceDE w:val="0"/>
                                <w:autoSpaceDN w:val="0"/>
                                <w:adjustRightInd w:val="0"/>
                                <w:rPr>
                                  <w:b/>
                                  <w:bCs/>
                                  <w:color w:val="000000"/>
                                  <w:sz w:val="20"/>
                                  <w:szCs w:val="32"/>
                                </w:rPr>
                              </w:pPr>
                              <w:r w:rsidRPr="005E74F3">
                                <w:rPr>
                                  <w:b/>
                                  <w:bCs/>
                                  <w:color w:val="000000"/>
                                  <w:sz w:val="20"/>
                                  <w:szCs w:val="32"/>
                                </w:rPr>
                                <w:t xml:space="preserve">Stators </w:t>
                              </w:r>
                            </w:p>
                            <w:p w14:paraId="0FA1FF02" w14:textId="77777777" w:rsidR="00AB7D29" w:rsidRPr="005E74F3" w:rsidRDefault="00AB7D29" w:rsidP="00E6208F">
                              <w:pPr>
                                <w:autoSpaceDE w:val="0"/>
                                <w:autoSpaceDN w:val="0"/>
                                <w:adjustRightInd w:val="0"/>
                                <w:rPr>
                                  <w:b/>
                                  <w:bCs/>
                                  <w:color w:val="000000"/>
                                  <w:sz w:val="20"/>
                                  <w:szCs w:val="32"/>
                                </w:rPr>
                              </w:pPr>
                              <w:r w:rsidRPr="005E74F3">
                                <w:rPr>
                                  <w:b/>
                                  <w:bCs/>
                                  <w:color w:val="000000"/>
                                  <w:sz w:val="20"/>
                                  <w:szCs w:val="32"/>
                                </w:rPr>
                                <w:t>Cambered</w:t>
                              </w:r>
                            </w:p>
                          </w:txbxContent>
                        </wps:txbx>
                        <wps:bodyPr rot="0" vert="horz" wrap="square" lIns="55198" tIns="27115" rIns="55198" bIns="27115" anchor="t" anchorCtr="0" upright="1">
                          <a:spAutoFit/>
                        </wps:bodyPr>
                      </wps:wsp>
                      <wps:wsp>
                        <wps:cNvPr id="281" name="Rectangle 1113"/>
                        <wps:cNvSpPr>
                          <a:spLocks noChangeArrowheads="1"/>
                        </wps:cNvSpPr>
                        <wps:spPr bwMode="auto">
                          <a:xfrm>
                            <a:off x="1466215" y="320040"/>
                            <a:ext cx="831215" cy="359410"/>
                          </a:xfrm>
                          <a:prstGeom prst="rect">
                            <a:avLst/>
                          </a:prstGeom>
                          <a:solidFill>
                            <a:srgbClr val="FFFFFF">
                              <a:alpha val="0"/>
                            </a:srgbClr>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14:paraId="0FA1FF03" w14:textId="77777777" w:rsidR="00AB7D29" w:rsidRPr="005E74F3" w:rsidRDefault="00AB7D29" w:rsidP="00E6208F">
                              <w:pPr>
                                <w:autoSpaceDE w:val="0"/>
                                <w:autoSpaceDN w:val="0"/>
                                <w:adjustRightInd w:val="0"/>
                                <w:rPr>
                                  <w:b/>
                                  <w:bCs/>
                                  <w:color w:val="000000"/>
                                  <w:sz w:val="20"/>
                                  <w:szCs w:val="32"/>
                                </w:rPr>
                              </w:pPr>
                              <w:r w:rsidRPr="005E74F3">
                                <w:rPr>
                                  <w:b/>
                                  <w:bCs/>
                                  <w:color w:val="000000"/>
                                  <w:sz w:val="20"/>
                                  <w:szCs w:val="32"/>
                                </w:rPr>
                                <w:t>Stators A</w:t>
                              </w:r>
                              <w:r>
                                <w:rPr>
                                  <w:b/>
                                  <w:bCs/>
                                  <w:color w:val="000000"/>
                                  <w:sz w:val="20"/>
                                  <w:szCs w:val="32"/>
                                </w:rPr>
                                <w:t>x</w:t>
                              </w:r>
                              <w:r w:rsidRPr="005E74F3">
                                <w:rPr>
                                  <w:b/>
                                  <w:bCs/>
                                  <w:color w:val="000000"/>
                                  <w:sz w:val="20"/>
                                  <w:szCs w:val="32"/>
                                </w:rPr>
                                <w:t>ial</w:t>
                              </w:r>
                            </w:p>
                          </w:txbxContent>
                        </wps:txbx>
                        <wps:bodyPr rot="0" vert="horz" wrap="square" lIns="55198" tIns="27115" rIns="55198" bIns="27115" anchor="t" anchorCtr="0" upright="1">
                          <a:spAutoFit/>
                        </wps:bodyPr>
                      </wps:wsp>
                      <wps:wsp>
                        <wps:cNvPr id="282" name="Line 1114"/>
                        <wps:cNvCnPr>
                          <a:cxnSpLocks noChangeShapeType="1"/>
                        </wps:cNvCnPr>
                        <wps:spPr bwMode="auto">
                          <a:xfrm>
                            <a:off x="2198370" y="341630"/>
                            <a:ext cx="114935" cy="10795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283" name="Freeform 1115"/>
                        <wps:cNvSpPr>
                          <a:spLocks/>
                        </wps:cNvSpPr>
                        <wps:spPr bwMode="auto">
                          <a:xfrm>
                            <a:off x="794385" y="163830"/>
                            <a:ext cx="2299970" cy="1011555"/>
                          </a:xfrm>
                          <a:custGeom>
                            <a:avLst/>
                            <a:gdLst>
                              <a:gd name="T0" fmla="*/ 0 w 2384"/>
                              <a:gd name="T1" fmla="*/ 1048 h 1048"/>
                              <a:gd name="T2" fmla="*/ 472 w 2384"/>
                              <a:gd name="T3" fmla="*/ 1000 h 1048"/>
                              <a:gd name="T4" fmla="*/ 712 w 2384"/>
                              <a:gd name="T5" fmla="*/ 896 h 1048"/>
                              <a:gd name="T6" fmla="*/ 1012 w 2384"/>
                              <a:gd name="T7" fmla="*/ 660 h 1048"/>
                              <a:gd name="T8" fmla="*/ 1456 w 2384"/>
                              <a:gd name="T9" fmla="*/ 384 h 1048"/>
                              <a:gd name="T10" fmla="*/ 1944 w 2384"/>
                              <a:gd name="T11" fmla="*/ 136 h 1048"/>
                              <a:gd name="T12" fmla="*/ 2264 w 2384"/>
                              <a:gd name="T13" fmla="*/ 24 h 1048"/>
                              <a:gd name="T14" fmla="*/ 2384 w 2384"/>
                              <a:gd name="T15" fmla="*/ 0 h 10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84" h="1048">
                                <a:moveTo>
                                  <a:pt x="0" y="1048"/>
                                </a:moveTo>
                                <a:cubicBezTo>
                                  <a:pt x="79" y="1040"/>
                                  <a:pt x="353" y="1025"/>
                                  <a:pt x="472" y="1000"/>
                                </a:cubicBezTo>
                                <a:cubicBezTo>
                                  <a:pt x="591" y="975"/>
                                  <a:pt x="622" y="953"/>
                                  <a:pt x="712" y="896"/>
                                </a:cubicBezTo>
                                <a:cubicBezTo>
                                  <a:pt x="802" y="839"/>
                                  <a:pt x="888" y="745"/>
                                  <a:pt x="1012" y="660"/>
                                </a:cubicBezTo>
                                <a:cubicBezTo>
                                  <a:pt x="1136" y="575"/>
                                  <a:pt x="1301" y="471"/>
                                  <a:pt x="1456" y="384"/>
                                </a:cubicBezTo>
                                <a:cubicBezTo>
                                  <a:pt x="1611" y="297"/>
                                  <a:pt x="1809" y="196"/>
                                  <a:pt x="1944" y="136"/>
                                </a:cubicBezTo>
                                <a:cubicBezTo>
                                  <a:pt x="2079" y="76"/>
                                  <a:pt x="2191" y="47"/>
                                  <a:pt x="2264" y="24"/>
                                </a:cubicBezTo>
                                <a:cubicBezTo>
                                  <a:pt x="2337" y="1"/>
                                  <a:pt x="2359" y="5"/>
                                  <a:pt x="2384" y="0"/>
                                </a:cubicBezTo>
                              </a:path>
                            </a:pathLst>
                          </a:custGeom>
                          <a:noFill/>
                          <a:ln w="19050">
                            <a:solidFill>
                              <a:srgbClr val="000000"/>
                            </a:solidFill>
                            <a:prstDash val="dash"/>
                            <a:round/>
                            <a:headEnd/>
                            <a:tailEnd type="non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t" anchorCtr="0" upright="1">
                          <a:noAutofit/>
                        </wps:bodyPr>
                      </wps:wsp>
                      <wps:wsp>
                        <wps:cNvPr id="284" name="Freeform 1116"/>
                        <wps:cNvSpPr>
                          <a:spLocks/>
                        </wps:cNvSpPr>
                        <wps:spPr bwMode="auto">
                          <a:xfrm>
                            <a:off x="787400" y="223520"/>
                            <a:ext cx="2940050" cy="1109345"/>
                          </a:xfrm>
                          <a:custGeom>
                            <a:avLst/>
                            <a:gdLst>
                              <a:gd name="T0" fmla="*/ 0 w 3048"/>
                              <a:gd name="T1" fmla="*/ 1134 h 1134"/>
                              <a:gd name="T2" fmla="*/ 750 w 3048"/>
                              <a:gd name="T3" fmla="*/ 1044 h 1134"/>
                              <a:gd name="T4" fmla="*/ 972 w 3048"/>
                              <a:gd name="T5" fmla="*/ 930 h 1134"/>
                              <a:gd name="T6" fmla="*/ 1290 w 3048"/>
                              <a:gd name="T7" fmla="*/ 696 h 1134"/>
                              <a:gd name="T8" fmla="*/ 1890 w 3048"/>
                              <a:gd name="T9" fmla="*/ 354 h 1134"/>
                              <a:gd name="T10" fmla="*/ 2334 w 3048"/>
                              <a:gd name="T11" fmla="*/ 168 h 1134"/>
                              <a:gd name="T12" fmla="*/ 3048 w 3048"/>
                              <a:gd name="T13" fmla="*/ 0 h 1134"/>
                            </a:gdLst>
                            <a:ahLst/>
                            <a:cxnLst>
                              <a:cxn ang="0">
                                <a:pos x="T0" y="T1"/>
                              </a:cxn>
                              <a:cxn ang="0">
                                <a:pos x="T2" y="T3"/>
                              </a:cxn>
                              <a:cxn ang="0">
                                <a:pos x="T4" y="T5"/>
                              </a:cxn>
                              <a:cxn ang="0">
                                <a:pos x="T6" y="T7"/>
                              </a:cxn>
                              <a:cxn ang="0">
                                <a:pos x="T8" y="T9"/>
                              </a:cxn>
                              <a:cxn ang="0">
                                <a:pos x="T10" y="T11"/>
                              </a:cxn>
                              <a:cxn ang="0">
                                <a:pos x="T12" y="T13"/>
                              </a:cxn>
                            </a:cxnLst>
                            <a:rect l="0" t="0" r="r" b="b"/>
                            <a:pathLst>
                              <a:path w="3048" h="1134">
                                <a:moveTo>
                                  <a:pt x="0" y="1134"/>
                                </a:moveTo>
                                <a:cubicBezTo>
                                  <a:pt x="125" y="1119"/>
                                  <a:pt x="588" y="1078"/>
                                  <a:pt x="750" y="1044"/>
                                </a:cubicBezTo>
                                <a:cubicBezTo>
                                  <a:pt x="912" y="1010"/>
                                  <a:pt x="882" y="988"/>
                                  <a:pt x="972" y="930"/>
                                </a:cubicBezTo>
                                <a:cubicBezTo>
                                  <a:pt x="1062" y="872"/>
                                  <a:pt x="1137" y="792"/>
                                  <a:pt x="1290" y="696"/>
                                </a:cubicBezTo>
                                <a:cubicBezTo>
                                  <a:pt x="1443" y="600"/>
                                  <a:pt x="1716" y="442"/>
                                  <a:pt x="1890" y="354"/>
                                </a:cubicBezTo>
                                <a:cubicBezTo>
                                  <a:pt x="2064" y="266"/>
                                  <a:pt x="2141" y="227"/>
                                  <a:pt x="2334" y="168"/>
                                </a:cubicBezTo>
                                <a:cubicBezTo>
                                  <a:pt x="2527" y="109"/>
                                  <a:pt x="2899" y="35"/>
                                  <a:pt x="3048" y="0"/>
                                </a:cubicBezTo>
                              </a:path>
                            </a:pathLst>
                          </a:custGeom>
                          <a:noFill/>
                          <a:ln w="19050">
                            <a:solidFill>
                              <a:srgbClr val="000000"/>
                            </a:solidFill>
                            <a:round/>
                            <a:headEnd/>
                            <a:tailEnd type="non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t" anchorCtr="0" upright="1">
                          <a:noAutofit/>
                        </wps:bodyPr>
                      </wps:wsp>
                      <wps:wsp>
                        <wps:cNvPr id="285" name="Freeform 1117"/>
                        <wps:cNvSpPr>
                          <a:spLocks/>
                        </wps:cNvSpPr>
                        <wps:spPr bwMode="auto">
                          <a:xfrm>
                            <a:off x="1047115" y="1200150"/>
                            <a:ext cx="175895" cy="576580"/>
                          </a:xfrm>
                          <a:custGeom>
                            <a:avLst/>
                            <a:gdLst>
                              <a:gd name="T0" fmla="*/ 0 w 182"/>
                              <a:gd name="T1" fmla="*/ 0 h 598"/>
                              <a:gd name="T2" fmla="*/ 96 w 182"/>
                              <a:gd name="T3" fmla="*/ 108 h 598"/>
                              <a:gd name="T4" fmla="*/ 170 w 182"/>
                              <a:gd name="T5" fmla="*/ 374 h 598"/>
                              <a:gd name="T6" fmla="*/ 170 w 182"/>
                              <a:gd name="T7" fmla="*/ 598 h 598"/>
                            </a:gdLst>
                            <a:ahLst/>
                            <a:cxnLst>
                              <a:cxn ang="0">
                                <a:pos x="T0" y="T1"/>
                              </a:cxn>
                              <a:cxn ang="0">
                                <a:pos x="T2" y="T3"/>
                              </a:cxn>
                              <a:cxn ang="0">
                                <a:pos x="T4" y="T5"/>
                              </a:cxn>
                              <a:cxn ang="0">
                                <a:pos x="T6" y="T7"/>
                              </a:cxn>
                            </a:cxnLst>
                            <a:rect l="0" t="0" r="r" b="b"/>
                            <a:pathLst>
                              <a:path w="182" h="598">
                                <a:moveTo>
                                  <a:pt x="0" y="0"/>
                                </a:moveTo>
                                <a:cubicBezTo>
                                  <a:pt x="32" y="24"/>
                                  <a:pt x="68" y="46"/>
                                  <a:pt x="96" y="108"/>
                                </a:cubicBezTo>
                                <a:cubicBezTo>
                                  <a:pt x="124" y="170"/>
                                  <a:pt x="158" y="292"/>
                                  <a:pt x="170" y="374"/>
                                </a:cubicBezTo>
                                <a:cubicBezTo>
                                  <a:pt x="182" y="456"/>
                                  <a:pt x="170" y="551"/>
                                  <a:pt x="170" y="598"/>
                                </a:cubicBezTo>
                              </a:path>
                            </a:pathLst>
                          </a:custGeom>
                          <a:noFill/>
                          <a:ln w="19050">
                            <a:solidFill>
                              <a:srgbClr val="000000"/>
                            </a:solidFill>
                            <a:prstDash val="dash"/>
                            <a:round/>
                            <a:headEnd/>
                            <a:tailEnd type="non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t" anchorCtr="0" upright="1">
                          <a:noAutofit/>
                        </wps:bodyPr>
                      </wps:wsp>
                      <wps:wsp>
                        <wps:cNvPr id="286" name="Freeform 1118"/>
                        <wps:cNvSpPr>
                          <a:spLocks/>
                        </wps:cNvSpPr>
                        <wps:spPr bwMode="auto">
                          <a:xfrm>
                            <a:off x="1589405" y="951230"/>
                            <a:ext cx="217170" cy="833120"/>
                          </a:xfrm>
                          <a:custGeom>
                            <a:avLst/>
                            <a:gdLst>
                              <a:gd name="T0" fmla="*/ 0 w 225"/>
                              <a:gd name="T1" fmla="*/ 0 h 864"/>
                              <a:gd name="T2" fmla="*/ 160 w 225"/>
                              <a:gd name="T3" fmla="*/ 232 h 864"/>
                              <a:gd name="T4" fmla="*/ 216 w 225"/>
                              <a:gd name="T5" fmla="*/ 608 h 864"/>
                              <a:gd name="T6" fmla="*/ 216 w 225"/>
                              <a:gd name="T7" fmla="*/ 864 h 864"/>
                            </a:gdLst>
                            <a:ahLst/>
                            <a:cxnLst>
                              <a:cxn ang="0">
                                <a:pos x="T0" y="T1"/>
                              </a:cxn>
                              <a:cxn ang="0">
                                <a:pos x="T2" y="T3"/>
                              </a:cxn>
                              <a:cxn ang="0">
                                <a:pos x="T4" y="T5"/>
                              </a:cxn>
                              <a:cxn ang="0">
                                <a:pos x="T6" y="T7"/>
                              </a:cxn>
                            </a:cxnLst>
                            <a:rect l="0" t="0" r="r" b="b"/>
                            <a:pathLst>
                              <a:path w="225" h="864">
                                <a:moveTo>
                                  <a:pt x="0" y="0"/>
                                </a:moveTo>
                                <a:cubicBezTo>
                                  <a:pt x="27" y="39"/>
                                  <a:pt x="124" y="131"/>
                                  <a:pt x="160" y="232"/>
                                </a:cubicBezTo>
                                <a:cubicBezTo>
                                  <a:pt x="196" y="333"/>
                                  <a:pt x="207" y="503"/>
                                  <a:pt x="216" y="608"/>
                                </a:cubicBezTo>
                                <a:cubicBezTo>
                                  <a:pt x="225" y="713"/>
                                  <a:pt x="216" y="811"/>
                                  <a:pt x="216" y="864"/>
                                </a:cubicBezTo>
                              </a:path>
                            </a:pathLst>
                          </a:custGeom>
                          <a:noFill/>
                          <a:ln w="19050">
                            <a:solidFill>
                              <a:srgbClr val="000000"/>
                            </a:solidFill>
                            <a:prstDash val="dash"/>
                            <a:round/>
                            <a:headEnd/>
                            <a:tailEnd type="non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t" anchorCtr="0" upright="1">
                          <a:noAutofit/>
                        </wps:bodyPr>
                      </wps:wsp>
                      <wps:wsp>
                        <wps:cNvPr id="287" name="Freeform 1119"/>
                        <wps:cNvSpPr>
                          <a:spLocks/>
                        </wps:cNvSpPr>
                        <wps:spPr bwMode="auto">
                          <a:xfrm>
                            <a:off x="3721735" y="233045"/>
                            <a:ext cx="290195" cy="1545590"/>
                          </a:xfrm>
                          <a:custGeom>
                            <a:avLst/>
                            <a:gdLst>
                              <a:gd name="T0" fmla="*/ 0 w 295"/>
                              <a:gd name="T1" fmla="*/ 0 h 1590"/>
                              <a:gd name="T2" fmla="*/ 133 w 295"/>
                              <a:gd name="T3" fmla="*/ 281 h 1590"/>
                              <a:gd name="T4" fmla="*/ 270 w 295"/>
                              <a:gd name="T5" fmla="*/ 960 h 1590"/>
                              <a:gd name="T6" fmla="*/ 282 w 295"/>
                              <a:gd name="T7" fmla="*/ 1590 h 1590"/>
                            </a:gdLst>
                            <a:ahLst/>
                            <a:cxnLst>
                              <a:cxn ang="0">
                                <a:pos x="T0" y="T1"/>
                              </a:cxn>
                              <a:cxn ang="0">
                                <a:pos x="T2" y="T3"/>
                              </a:cxn>
                              <a:cxn ang="0">
                                <a:pos x="T4" y="T5"/>
                              </a:cxn>
                              <a:cxn ang="0">
                                <a:pos x="T6" y="T7"/>
                              </a:cxn>
                            </a:cxnLst>
                            <a:rect l="0" t="0" r="r" b="b"/>
                            <a:pathLst>
                              <a:path w="295" h="1590">
                                <a:moveTo>
                                  <a:pt x="0" y="0"/>
                                </a:moveTo>
                                <a:cubicBezTo>
                                  <a:pt x="44" y="62"/>
                                  <a:pt x="88" y="121"/>
                                  <a:pt x="133" y="281"/>
                                </a:cubicBezTo>
                                <a:cubicBezTo>
                                  <a:pt x="178" y="441"/>
                                  <a:pt x="245" y="742"/>
                                  <a:pt x="270" y="960"/>
                                </a:cubicBezTo>
                                <a:cubicBezTo>
                                  <a:pt x="295" y="1178"/>
                                  <a:pt x="280" y="1459"/>
                                  <a:pt x="282" y="1590"/>
                                </a:cubicBezTo>
                              </a:path>
                            </a:pathLst>
                          </a:custGeom>
                          <a:noFill/>
                          <a:ln w="19050">
                            <a:solidFill>
                              <a:srgbClr val="000000"/>
                            </a:solidFill>
                            <a:round/>
                            <a:headEnd/>
                            <a:tailEnd type="non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t" anchorCtr="0" upright="1">
                          <a:noAutofit/>
                        </wps:bodyPr>
                      </wps:wsp>
                      <wps:wsp>
                        <wps:cNvPr id="224" name="Freeform 1120"/>
                        <wps:cNvSpPr>
                          <a:spLocks/>
                        </wps:cNvSpPr>
                        <wps:spPr bwMode="auto">
                          <a:xfrm>
                            <a:off x="3086735" y="163830"/>
                            <a:ext cx="427990" cy="1597660"/>
                          </a:xfrm>
                          <a:custGeom>
                            <a:avLst/>
                            <a:gdLst>
                              <a:gd name="T0" fmla="*/ 0 w 443"/>
                              <a:gd name="T1" fmla="*/ 0 h 1656"/>
                              <a:gd name="T2" fmla="*/ 250 w 443"/>
                              <a:gd name="T3" fmla="*/ 366 h 1656"/>
                              <a:gd name="T4" fmla="*/ 411 w 443"/>
                              <a:gd name="T5" fmla="*/ 1021 h 1656"/>
                              <a:gd name="T6" fmla="*/ 442 w 443"/>
                              <a:gd name="T7" fmla="*/ 1656 h 1656"/>
                            </a:gdLst>
                            <a:ahLst/>
                            <a:cxnLst>
                              <a:cxn ang="0">
                                <a:pos x="T0" y="T1"/>
                              </a:cxn>
                              <a:cxn ang="0">
                                <a:pos x="T2" y="T3"/>
                              </a:cxn>
                              <a:cxn ang="0">
                                <a:pos x="T4" y="T5"/>
                              </a:cxn>
                              <a:cxn ang="0">
                                <a:pos x="T6" y="T7"/>
                              </a:cxn>
                            </a:cxnLst>
                            <a:rect l="0" t="0" r="r" b="b"/>
                            <a:pathLst>
                              <a:path w="443" h="1656">
                                <a:moveTo>
                                  <a:pt x="0" y="0"/>
                                </a:moveTo>
                                <a:cubicBezTo>
                                  <a:pt x="42" y="62"/>
                                  <a:pt x="182" y="196"/>
                                  <a:pt x="250" y="366"/>
                                </a:cubicBezTo>
                                <a:cubicBezTo>
                                  <a:pt x="318" y="536"/>
                                  <a:pt x="379" y="806"/>
                                  <a:pt x="411" y="1021"/>
                                </a:cubicBezTo>
                                <a:cubicBezTo>
                                  <a:pt x="443" y="1236"/>
                                  <a:pt x="442" y="1442"/>
                                  <a:pt x="442" y="1656"/>
                                </a:cubicBezTo>
                              </a:path>
                            </a:pathLst>
                          </a:custGeom>
                          <a:noFill/>
                          <a:ln w="19050">
                            <a:solidFill>
                              <a:srgbClr val="000000"/>
                            </a:solidFill>
                            <a:prstDash val="dash"/>
                            <a:round/>
                            <a:headEnd/>
                            <a:tailEnd type="non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t" anchorCtr="0" upright="1">
                          <a:noAutofit/>
                        </wps:bodyPr>
                      </wps:wsp>
                      <wps:wsp>
                        <wps:cNvPr id="225" name="Freeform 1121"/>
                        <wps:cNvSpPr>
                          <a:spLocks/>
                        </wps:cNvSpPr>
                        <wps:spPr bwMode="auto">
                          <a:xfrm>
                            <a:off x="2523490" y="356870"/>
                            <a:ext cx="480695" cy="1435735"/>
                          </a:xfrm>
                          <a:custGeom>
                            <a:avLst/>
                            <a:gdLst>
                              <a:gd name="T0" fmla="*/ 0 w 498"/>
                              <a:gd name="T1" fmla="*/ 0 h 1488"/>
                              <a:gd name="T2" fmla="*/ 328 w 498"/>
                              <a:gd name="T3" fmla="*/ 360 h 1488"/>
                              <a:gd name="T4" fmla="*/ 469 w 498"/>
                              <a:gd name="T5" fmla="*/ 947 h 1488"/>
                              <a:gd name="T6" fmla="*/ 498 w 498"/>
                              <a:gd name="T7" fmla="*/ 1488 h 1488"/>
                            </a:gdLst>
                            <a:ahLst/>
                            <a:cxnLst>
                              <a:cxn ang="0">
                                <a:pos x="T0" y="T1"/>
                              </a:cxn>
                              <a:cxn ang="0">
                                <a:pos x="T2" y="T3"/>
                              </a:cxn>
                              <a:cxn ang="0">
                                <a:pos x="T4" y="T5"/>
                              </a:cxn>
                              <a:cxn ang="0">
                                <a:pos x="T6" y="T7"/>
                              </a:cxn>
                            </a:cxnLst>
                            <a:rect l="0" t="0" r="r" b="b"/>
                            <a:pathLst>
                              <a:path w="498" h="1488">
                                <a:moveTo>
                                  <a:pt x="0" y="0"/>
                                </a:moveTo>
                                <a:cubicBezTo>
                                  <a:pt x="55" y="60"/>
                                  <a:pt x="250" y="202"/>
                                  <a:pt x="328" y="360"/>
                                </a:cubicBezTo>
                                <a:cubicBezTo>
                                  <a:pt x="406" y="518"/>
                                  <a:pt x="441" y="759"/>
                                  <a:pt x="469" y="947"/>
                                </a:cubicBezTo>
                                <a:cubicBezTo>
                                  <a:pt x="497" y="1135"/>
                                  <a:pt x="498" y="1305"/>
                                  <a:pt x="498" y="1488"/>
                                </a:cubicBezTo>
                              </a:path>
                            </a:pathLst>
                          </a:custGeom>
                          <a:noFill/>
                          <a:ln w="19050">
                            <a:solidFill>
                              <a:srgbClr val="000000"/>
                            </a:solidFill>
                            <a:prstDash val="dash"/>
                            <a:round/>
                            <a:headEnd/>
                            <a:tailEnd type="non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t" anchorCtr="0" upright="1">
                          <a:noAutofit/>
                        </wps:bodyPr>
                      </wps:wsp>
                      <wps:wsp>
                        <wps:cNvPr id="226" name="Freeform 1122"/>
                        <wps:cNvSpPr>
                          <a:spLocks/>
                        </wps:cNvSpPr>
                        <wps:spPr bwMode="auto">
                          <a:xfrm>
                            <a:off x="1360170" y="1275715"/>
                            <a:ext cx="179705" cy="508635"/>
                          </a:xfrm>
                          <a:custGeom>
                            <a:avLst/>
                            <a:gdLst>
                              <a:gd name="T0" fmla="*/ 0 w 186"/>
                              <a:gd name="T1" fmla="*/ 0 h 528"/>
                              <a:gd name="T2" fmla="*/ 90 w 186"/>
                              <a:gd name="T3" fmla="*/ 102 h 528"/>
                              <a:gd name="T4" fmla="*/ 144 w 186"/>
                              <a:gd name="T5" fmla="*/ 210 h 528"/>
                              <a:gd name="T6" fmla="*/ 186 w 186"/>
                              <a:gd name="T7" fmla="*/ 528 h 528"/>
                            </a:gdLst>
                            <a:ahLst/>
                            <a:cxnLst>
                              <a:cxn ang="0">
                                <a:pos x="T0" y="T1"/>
                              </a:cxn>
                              <a:cxn ang="0">
                                <a:pos x="T2" y="T3"/>
                              </a:cxn>
                              <a:cxn ang="0">
                                <a:pos x="T4" y="T5"/>
                              </a:cxn>
                              <a:cxn ang="0">
                                <a:pos x="T6" y="T7"/>
                              </a:cxn>
                            </a:cxnLst>
                            <a:rect l="0" t="0" r="r" b="b"/>
                            <a:pathLst>
                              <a:path w="186" h="528">
                                <a:moveTo>
                                  <a:pt x="0" y="0"/>
                                </a:moveTo>
                                <a:cubicBezTo>
                                  <a:pt x="15" y="17"/>
                                  <a:pt x="66" y="67"/>
                                  <a:pt x="90" y="102"/>
                                </a:cubicBezTo>
                                <a:cubicBezTo>
                                  <a:pt x="114" y="137"/>
                                  <a:pt x="128" y="139"/>
                                  <a:pt x="144" y="210"/>
                                </a:cubicBezTo>
                                <a:cubicBezTo>
                                  <a:pt x="160" y="281"/>
                                  <a:pt x="177" y="462"/>
                                  <a:pt x="186" y="528"/>
                                </a:cubicBezTo>
                              </a:path>
                            </a:pathLst>
                          </a:custGeom>
                          <a:noFill/>
                          <a:ln w="19050">
                            <a:solidFill>
                              <a:srgbClr val="000000"/>
                            </a:solidFill>
                            <a:round/>
                            <a:headEnd/>
                            <a:tailEnd type="non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t" anchorCtr="0" upright="1">
                          <a:noAutofit/>
                        </wps:bodyPr>
                      </wps:wsp>
                      <wps:wsp>
                        <wps:cNvPr id="227" name="Freeform 1123"/>
                        <wps:cNvSpPr>
                          <a:spLocks/>
                        </wps:cNvSpPr>
                        <wps:spPr bwMode="auto">
                          <a:xfrm>
                            <a:off x="1983105" y="951230"/>
                            <a:ext cx="189230" cy="837565"/>
                          </a:xfrm>
                          <a:custGeom>
                            <a:avLst/>
                            <a:gdLst>
                              <a:gd name="T0" fmla="*/ 0 w 196"/>
                              <a:gd name="T1" fmla="*/ 0 h 868"/>
                              <a:gd name="T2" fmla="*/ 72 w 196"/>
                              <a:gd name="T3" fmla="*/ 152 h 868"/>
                              <a:gd name="T4" fmla="*/ 144 w 196"/>
                              <a:gd name="T5" fmla="*/ 352 h 868"/>
                              <a:gd name="T6" fmla="*/ 176 w 196"/>
                              <a:gd name="T7" fmla="*/ 512 h 868"/>
                              <a:gd name="T8" fmla="*/ 196 w 196"/>
                              <a:gd name="T9" fmla="*/ 868 h 868"/>
                            </a:gdLst>
                            <a:ahLst/>
                            <a:cxnLst>
                              <a:cxn ang="0">
                                <a:pos x="T0" y="T1"/>
                              </a:cxn>
                              <a:cxn ang="0">
                                <a:pos x="T2" y="T3"/>
                              </a:cxn>
                              <a:cxn ang="0">
                                <a:pos x="T4" y="T5"/>
                              </a:cxn>
                              <a:cxn ang="0">
                                <a:pos x="T6" y="T7"/>
                              </a:cxn>
                              <a:cxn ang="0">
                                <a:pos x="T8" y="T9"/>
                              </a:cxn>
                            </a:cxnLst>
                            <a:rect l="0" t="0" r="r" b="b"/>
                            <a:pathLst>
                              <a:path w="196" h="868">
                                <a:moveTo>
                                  <a:pt x="0" y="0"/>
                                </a:moveTo>
                                <a:cubicBezTo>
                                  <a:pt x="11" y="25"/>
                                  <a:pt x="48" y="93"/>
                                  <a:pt x="72" y="152"/>
                                </a:cubicBezTo>
                                <a:cubicBezTo>
                                  <a:pt x="96" y="211"/>
                                  <a:pt x="127" y="292"/>
                                  <a:pt x="144" y="352"/>
                                </a:cubicBezTo>
                                <a:cubicBezTo>
                                  <a:pt x="161" y="412"/>
                                  <a:pt x="167" y="426"/>
                                  <a:pt x="176" y="512"/>
                                </a:cubicBezTo>
                                <a:cubicBezTo>
                                  <a:pt x="185" y="598"/>
                                  <a:pt x="192" y="794"/>
                                  <a:pt x="196" y="868"/>
                                </a:cubicBezTo>
                              </a:path>
                            </a:pathLst>
                          </a:custGeom>
                          <a:noFill/>
                          <a:ln w="19050">
                            <a:solidFill>
                              <a:srgbClr val="000000"/>
                            </a:solidFill>
                            <a:round/>
                            <a:headEnd/>
                            <a:tailEnd type="non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t" anchorCtr="0" upright="1">
                          <a:noAutofit/>
                        </wps:bodyPr>
                      </wps:wsp>
                      <wps:wsp>
                        <wps:cNvPr id="228" name="Freeform 1124"/>
                        <wps:cNvSpPr>
                          <a:spLocks/>
                        </wps:cNvSpPr>
                        <wps:spPr bwMode="auto">
                          <a:xfrm>
                            <a:off x="2573655" y="590550"/>
                            <a:ext cx="254635" cy="1188085"/>
                          </a:xfrm>
                          <a:custGeom>
                            <a:avLst/>
                            <a:gdLst>
                              <a:gd name="T0" fmla="*/ 0 w 256"/>
                              <a:gd name="T1" fmla="*/ 0 h 1216"/>
                              <a:gd name="T2" fmla="*/ 124 w 256"/>
                              <a:gd name="T3" fmla="*/ 214 h 1216"/>
                              <a:gd name="T4" fmla="*/ 220 w 256"/>
                              <a:gd name="T5" fmla="*/ 582 h 1216"/>
                              <a:gd name="T6" fmla="*/ 252 w 256"/>
                              <a:gd name="T7" fmla="*/ 918 h 1216"/>
                              <a:gd name="T8" fmla="*/ 244 w 256"/>
                              <a:gd name="T9" fmla="*/ 1216 h 1216"/>
                            </a:gdLst>
                            <a:ahLst/>
                            <a:cxnLst>
                              <a:cxn ang="0">
                                <a:pos x="T0" y="T1"/>
                              </a:cxn>
                              <a:cxn ang="0">
                                <a:pos x="T2" y="T3"/>
                              </a:cxn>
                              <a:cxn ang="0">
                                <a:pos x="T4" y="T5"/>
                              </a:cxn>
                              <a:cxn ang="0">
                                <a:pos x="T6" y="T7"/>
                              </a:cxn>
                              <a:cxn ang="0">
                                <a:pos x="T8" y="T9"/>
                              </a:cxn>
                            </a:cxnLst>
                            <a:rect l="0" t="0" r="r" b="b"/>
                            <a:pathLst>
                              <a:path w="256" h="1216">
                                <a:moveTo>
                                  <a:pt x="0" y="0"/>
                                </a:moveTo>
                                <a:cubicBezTo>
                                  <a:pt x="21" y="36"/>
                                  <a:pt x="87" y="117"/>
                                  <a:pt x="124" y="214"/>
                                </a:cubicBezTo>
                                <a:cubicBezTo>
                                  <a:pt x="161" y="311"/>
                                  <a:pt x="199" y="465"/>
                                  <a:pt x="220" y="582"/>
                                </a:cubicBezTo>
                                <a:cubicBezTo>
                                  <a:pt x="241" y="699"/>
                                  <a:pt x="248" y="812"/>
                                  <a:pt x="252" y="918"/>
                                </a:cubicBezTo>
                                <a:cubicBezTo>
                                  <a:pt x="256" y="1024"/>
                                  <a:pt x="246" y="1154"/>
                                  <a:pt x="244" y="1216"/>
                                </a:cubicBezTo>
                              </a:path>
                            </a:pathLst>
                          </a:custGeom>
                          <a:noFill/>
                          <a:ln w="19050">
                            <a:solidFill>
                              <a:srgbClr val="000000"/>
                            </a:solidFill>
                            <a:round/>
                            <a:headEnd/>
                            <a:tailEnd type="non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t" anchorCtr="0" upright="1">
                          <a:noAutofit/>
                        </wps:bodyPr>
                      </wps:wsp>
                      <wps:wsp>
                        <wps:cNvPr id="229" name="Freeform 1125"/>
                        <wps:cNvSpPr>
                          <a:spLocks/>
                        </wps:cNvSpPr>
                        <wps:spPr bwMode="auto">
                          <a:xfrm>
                            <a:off x="3154680" y="347345"/>
                            <a:ext cx="292100" cy="1437005"/>
                          </a:xfrm>
                          <a:custGeom>
                            <a:avLst/>
                            <a:gdLst>
                              <a:gd name="T0" fmla="*/ 0 w 303"/>
                              <a:gd name="T1" fmla="*/ 0 h 1458"/>
                              <a:gd name="T2" fmla="*/ 168 w 303"/>
                              <a:gd name="T3" fmla="*/ 306 h 1458"/>
                              <a:gd name="T4" fmla="*/ 282 w 303"/>
                              <a:gd name="T5" fmla="*/ 918 h 1458"/>
                              <a:gd name="T6" fmla="*/ 294 w 303"/>
                              <a:gd name="T7" fmla="*/ 1458 h 1458"/>
                            </a:gdLst>
                            <a:ahLst/>
                            <a:cxnLst>
                              <a:cxn ang="0">
                                <a:pos x="T0" y="T1"/>
                              </a:cxn>
                              <a:cxn ang="0">
                                <a:pos x="T2" y="T3"/>
                              </a:cxn>
                              <a:cxn ang="0">
                                <a:pos x="T4" y="T5"/>
                              </a:cxn>
                              <a:cxn ang="0">
                                <a:pos x="T6" y="T7"/>
                              </a:cxn>
                            </a:cxnLst>
                            <a:rect l="0" t="0" r="r" b="b"/>
                            <a:pathLst>
                              <a:path w="303" h="1458">
                                <a:moveTo>
                                  <a:pt x="0" y="0"/>
                                </a:moveTo>
                                <a:cubicBezTo>
                                  <a:pt x="27" y="51"/>
                                  <a:pt x="121" y="153"/>
                                  <a:pt x="168" y="306"/>
                                </a:cubicBezTo>
                                <a:cubicBezTo>
                                  <a:pt x="215" y="459"/>
                                  <a:pt x="261" y="726"/>
                                  <a:pt x="282" y="918"/>
                                </a:cubicBezTo>
                                <a:cubicBezTo>
                                  <a:pt x="303" y="1110"/>
                                  <a:pt x="292" y="1346"/>
                                  <a:pt x="294" y="1458"/>
                                </a:cubicBezTo>
                              </a:path>
                            </a:pathLst>
                          </a:custGeom>
                          <a:noFill/>
                          <a:ln w="19050">
                            <a:solidFill>
                              <a:srgbClr val="000000"/>
                            </a:solidFill>
                            <a:round/>
                            <a:headEnd/>
                            <a:tailEnd type="non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t" anchorCtr="0" upright="1">
                          <a:noAutofit/>
                        </wps:bodyPr>
                      </wps:wsp>
                      <wps:wsp>
                        <wps:cNvPr id="230" name="Line 1126"/>
                        <wps:cNvCnPr>
                          <a:cxnSpLocks noChangeShapeType="1"/>
                        </wps:cNvCnPr>
                        <wps:spPr bwMode="auto">
                          <a:xfrm>
                            <a:off x="1889760" y="546100"/>
                            <a:ext cx="250190" cy="30099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231" name="Freeform 1127"/>
                        <wps:cNvSpPr>
                          <a:spLocks/>
                        </wps:cNvSpPr>
                        <wps:spPr bwMode="auto">
                          <a:xfrm>
                            <a:off x="1493520" y="572135"/>
                            <a:ext cx="2350135" cy="915035"/>
                          </a:xfrm>
                          <a:custGeom>
                            <a:avLst/>
                            <a:gdLst>
                              <a:gd name="T0" fmla="*/ 0 w 2418"/>
                              <a:gd name="T1" fmla="*/ 930 h 930"/>
                              <a:gd name="T2" fmla="*/ 534 w 2418"/>
                              <a:gd name="T3" fmla="*/ 870 h 930"/>
                              <a:gd name="T4" fmla="*/ 1122 w 2418"/>
                              <a:gd name="T5" fmla="*/ 678 h 930"/>
                              <a:gd name="T6" fmla="*/ 1836 w 2418"/>
                              <a:gd name="T7" fmla="*/ 354 h 930"/>
                              <a:gd name="T8" fmla="*/ 2418 w 2418"/>
                              <a:gd name="T9" fmla="*/ 0 h 930"/>
                            </a:gdLst>
                            <a:ahLst/>
                            <a:cxnLst>
                              <a:cxn ang="0">
                                <a:pos x="T0" y="T1"/>
                              </a:cxn>
                              <a:cxn ang="0">
                                <a:pos x="T2" y="T3"/>
                              </a:cxn>
                              <a:cxn ang="0">
                                <a:pos x="T4" y="T5"/>
                              </a:cxn>
                              <a:cxn ang="0">
                                <a:pos x="T6" y="T7"/>
                              </a:cxn>
                              <a:cxn ang="0">
                                <a:pos x="T8" y="T9"/>
                              </a:cxn>
                            </a:cxnLst>
                            <a:rect l="0" t="0" r="r" b="b"/>
                            <a:pathLst>
                              <a:path w="2418" h="930">
                                <a:moveTo>
                                  <a:pt x="0" y="930"/>
                                </a:moveTo>
                                <a:cubicBezTo>
                                  <a:pt x="173" y="921"/>
                                  <a:pt x="347" y="912"/>
                                  <a:pt x="534" y="870"/>
                                </a:cubicBezTo>
                                <a:cubicBezTo>
                                  <a:pt x="721" y="828"/>
                                  <a:pt x="905" y="764"/>
                                  <a:pt x="1122" y="678"/>
                                </a:cubicBezTo>
                                <a:cubicBezTo>
                                  <a:pt x="1339" y="592"/>
                                  <a:pt x="1620" y="467"/>
                                  <a:pt x="1836" y="354"/>
                                </a:cubicBezTo>
                                <a:cubicBezTo>
                                  <a:pt x="2052" y="241"/>
                                  <a:pt x="2235" y="120"/>
                                  <a:pt x="2418" y="0"/>
                                </a:cubicBezTo>
                              </a:path>
                            </a:pathLst>
                          </a:custGeom>
                          <a:noFill/>
                          <a:ln w="19050">
                            <a:solidFill>
                              <a:srgbClr val="000000"/>
                            </a:solidFill>
                            <a:round/>
                            <a:headEnd/>
                            <a:tailEnd type="non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t" anchorCtr="0" upright="1">
                          <a:noAutofit/>
                        </wps:bodyPr>
                      </wps:wsp>
                      <wps:wsp>
                        <wps:cNvPr id="232" name="Rectangle 1128"/>
                        <wps:cNvSpPr>
                          <a:spLocks noChangeArrowheads="1"/>
                        </wps:cNvSpPr>
                        <wps:spPr bwMode="auto">
                          <a:xfrm>
                            <a:off x="4032250" y="1214120"/>
                            <a:ext cx="346075" cy="211455"/>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19050">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0FA1FF04" w14:textId="77777777" w:rsidR="00AB7D29" w:rsidRPr="005E74F3" w:rsidRDefault="00AB7D29" w:rsidP="00E6208F">
                              <w:pPr>
                                <w:autoSpaceDE w:val="0"/>
                                <w:autoSpaceDN w:val="0"/>
                                <w:adjustRightInd w:val="0"/>
                                <w:jc w:val="center"/>
                                <w:rPr>
                                  <w:b/>
                                  <w:bCs/>
                                  <w:color w:val="000000"/>
                                  <w:sz w:val="20"/>
                                  <w:szCs w:val="32"/>
                                </w:rPr>
                              </w:pPr>
                              <w:r w:rsidRPr="005E74F3">
                                <w:rPr>
                                  <w:rFonts w:ascii="Tahoma" w:hAnsi="Tahoma" w:cs="Tahoma"/>
                                  <w:b/>
                                  <w:bCs/>
                                  <w:color w:val="000000"/>
                                  <w:sz w:val="20"/>
                                  <w:szCs w:val="32"/>
                                </w:rPr>
                                <w:t>N</w:t>
                              </w:r>
                              <w:r w:rsidRPr="005E74F3">
                                <w:rPr>
                                  <w:b/>
                                  <w:bCs/>
                                  <w:color w:val="000000"/>
                                  <w:sz w:val="20"/>
                                  <w:szCs w:val="32"/>
                                </w:rPr>
                                <w:sym w:font="Symbol" w:char="F0D6"/>
                              </w:r>
                              <w:r w:rsidRPr="005E74F3">
                                <w:rPr>
                                  <w:b/>
                                  <w:bCs/>
                                  <w:color w:val="000000"/>
                                  <w:sz w:val="20"/>
                                  <w:szCs w:val="32"/>
                                </w:rPr>
                                <w:sym w:font="Symbol" w:char="F071"/>
                              </w:r>
                            </w:p>
                          </w:txbxContent>
                        </wps:txbx>
                        <wps:bodyPr rot="0" vert="horz" wrap="none" lIns="55778" tIns="27889" rIns="55778" bIns="27889" upright="1">
                          <a:spAutoFit/>
                        </wps:bodyPr>
                      </wps:wsp>
                      <wps:wsp>
                        <wps:cNvPr id="233" name="Line 1129"/>
                        <wps:cNvCnPr>
                          <a:cxnSpLocks noChangeShapeType="1"/>
                        </wps:cNvCnPr>
                        <wps:spPr bwMode="auto">
                          <a:xfrm>
                            <a:off x="4242435" y="1246505"/>
                            <a:ext cx="92710" cy="0"/>
                          </a:xfrm>
                          <a:prstGeom prst="line">
                            <a:avLst/>
                          </a:prstGeom>
                          <a:noFill/>
                          <a:ln w="190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234" name="Oval 1130"/>
                        <wps:cNvSpPr>
                          <a:spLocks noChangeArrowheads="1"/>
                        </wps:cNvSpPr>
                        <wps:spPr bwMode="auto">
                          <a:xfrm>
                            <a:off x="3813175" y="519430"/>
                            <a:ext cx="92710" cy="92075"/>
                          </a:xfrm>
                          <a:prstGeom prst="ellipse">
                            <a:avLst/>
                          </a:prstGeom>
                          <a:solidFill>
                            <a:srgbClr val="000000"/>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ctr" anchorCtr="0" upright="1">
                          <a:noAutofit/>
                        </wps:bodyPr>
                      </wps:wsp>
                      <wps:wsp>
                        <wps:cNvPr id="235" name="Oval 1131"/>
                        <wps:cNvSpPr>
                          <a:spLocks noChangeArrowheads="1"/>
                        </wps:cNvSpPr>
                        <wps:spPr bwMode="auto">
                          <a:xfrm>
                            <a:off x="1452880" y="1433195"/>
                            <a:ext cx="92075" cy="93345"/>
                          </a:xfrm>
                          <a:prstGeom prst="ellipse">
                            <a:avLst/>
                          </a:prstGeom>
                          <a:solidFill>
                            <a:srgbClr val="000000"/>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ctr" anchorCtr="0" upright="1">
                          <a:noAutofit/>
                        </wps:bodyPr>
                      </wps:wsp>
                      <wps:wsp>
                        <wps:cNvPr id="236" name="Freeform 1132"/>
                        <wps:cNvSpPr>
                          <a:spLocks/>
                        </wps:cNvSpPr>
                        <wps:spPr bwMode="auto">
                          <a:xfrm>
                            <a:off x="2060575" y="627380"/>
                            <a:ext cx="402590" cy="1141730"/>
                          </a:xfrm>
                          <a:custGeom>
                            <a:avLst/>
                            <a:gdLst>
                              <a:gd name="T0" fmla="*/ 0 w 417"/>
                              <a:gd name="T1" fmla="*/ 0 h 1184"/>
                              <a:gd name="T2" fmla="*/ 253 w 417"/>
                              <a:gd name="T3" fmla="*/ 303 h 1184"/>
                              <a:gd name="T4" fmla="*/ 390 w 417"/>
                              <a:gd name="T5" fmla="*/ 745 h 1184"/>
                              <a:gd name="T6" fmla="*/ 416 w 417"/>
                              <a:gd name="T7" fmla="*/ 1184 h 1184"/>
                            </a:gdLst>
                            <a:ahLst/>
                            <a:cxnLst>
                              <a:cxn ang="0">
                                <a:pos x="T0" y="T1"/>
                              </a:cxn>
                              <a:cxn ang="0">
                                <a:pos x="T2" y="T3"/>
                              </a:cxn>
                              <a:cxn ang="0">
                                <a:pos x="T4" y="T5"/>
                              </a:cxn>
                              <a:cxn ang="0">
                                <a:pos x="T6" y="T7"/>
                              </a:cxn>
                            </a:cxnLst>
                            <a:rect l="0" t="0" r="r" b="b"/>
                            <a:pathLst>
                              <a:path w="417" h="1184">
                                <a:moveTo>
                                  <a:pt x="0" y="0"/>
                                </a:moveTo>
                                <a:cubicBezTo>
                                  <a:pt x="42" y="49"/>
                                  <a:pt x="188" y="179"/>
                                  <a:pt x="253" y="303"/>
                                </a:cubicBezTo>
                                <a:cubicBezTo>
                                  <a:pt x="318" y="427"/>
                                  <a:pt x="363" y="598"/>
                                  <a:pt x="390" y="745"/>
                                </a:cubicBezTo>
                                <a:cubicBezTo>
                                  <a:pt x="417" y="892"/>
                                  <a:pt x="411" y="1093"/>
                                  <a:pt x="416" y="1184"/>
                                </a:cubicBezTo>
                              </a:path>
                            </a:pathLst>
                          </a:custGeom>
                          <a:noFill/>
                          <a:ln w="19050">
                            <a:solidFill>
                              <a:srgbClr val="000000"/>
                            </a:solidFill>
                            <a:prstDash val="dash"/>
                            <a:round/>
                            <a:headEnd/>
                            <a:tailEnd type="non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t" anchorCtr="0" upright="1">
                          <a:noAutofit/>
                        </wps:bodyPr>
                      </wps:wsp>
                      <wps:wsp>
                        <wps:cNvPr id="237" name="Rectangle 1133"/>
                        <wps:cNvSpPr>
                          <a:spLocks noChangeArrowheads="1"/>
                        </wps:cNvSpPr>
                        <wps:spPr bwMode="auto">
                          <a:xfrm>
                            <a:off x="814070" y="646430"/>
                            <a:ext cx="972185" cy="359410"/>
                          </a:xfrm>
                          <a:prstGeom prst="rect">
                            <a:avLst/>
                          </a:prstGeom>
                          <a:solidFill>
                            <a:srgbClr val="FFFFFF">
                              <a:alpha val="0"/>
                            </a:srgbClr>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14:paraId="0FA1FF05" w14:textId="77777777" w:rsidR="00AB7D29" w:rsidRPr="005E74F3" w:rsidRDefault="00AB7D29" w:rsidP="00E6208F">
                              <w:pPr>
                                <w:autoSpaceDE w:val="0"/>
                                <w:autoSpaceDN w:val="0"/>
                                <w:adjustRightInd w:val="0"/>
                                <w:rPr>
                                  <w:b/>
                                  <w:bCs/>
                                  <w:color w:val="000000"/>
                                  <w:sz w:val="20"/>
                                  <w:szCs w:val="32"/>
                                </w:rPr>
                              </w:pPr>
                              <w:r>
                                <w:rPr>
                                  <w:b/>
                                  <w:bCs/>
                                  <w:color w:val="000000"/>
                                  <w:sz w:val="20"/>
                                  <w:szCs w:val="32"/>
                                </w:rPr>
                                <w:t>Additional</w:t>
                              </w:r>
                            </w:p>
                            <w:p w14:paraId="0FA1FF06" w14:textId="77777777" w:rsidR="00AB7D29" w:rsidRPr="005E74F3" w:rsidRDefault="00AB7D29" w:rsidP="00E6208F">
                              <w:pPr>
                                <w:autoSpaceDE w:val="0"/>
                                <w:autoSpaceDN w:val="0"/>
                                <w:adjustRightInd w:val="0"/>
                                <w:rPr>
                                  <w:b/>
                                  <w:bCs/>
                                  <w:color w:val="000000"/>
                                  <w:sz w:val="20"/>
                                  <w:szCs w:val="32"/>
                                </w:rPr>
                              </w:pPr>
                              <w:r w:rsidRPr="005E74F3">
                                <w:rPr>
                                  <w:b/>
                                  <w:bCs/>
                                  <w:color w:val="000000"/>
                                  <w:sz w:val="20"/>
                                  <w:szCs w:val="32"/>
                                </w:rPr>
                                <w:t>Stall Margin</w:t>
                              </w:r>
                            </w:p>
                          </w:txbxContent>
                        </wps:txbx>
                        <wps:bodyPr rot="0" vert="horz" wrap="square" lIns="55198" tIns="27115" rIns="55198" bIns="27115" anchor="t" anchorCtr="0" upright="1">
                          <a:spAutoFit/>
                        </wps:bodyPr>
                      </wps:wsp>
                      <wps:wsp>
                        <wps:cNvPr id="238" name="Line 1134"/>
                        <wps:cNvCnPr>
                          <a:cxnSpLocks noChangeShapeType="1"/>
                        </wps:cNvCnPr>
                        <wps:spPr bwMode="auto">
                          <a:xfrm flipH="1" flipV="1">
                            <a:off x="1577975" y="955040"/>
                            <a:ext cx="5715" cy="274320"/>
                          </a:xfrm>
                          <a:prstGeom prst="line">
                            <a:avLst/>
                          </a:prstGeom>
                          <a:noFill/>
                          <a:ln w="19050">
                            <a:solidFill>
                              <a:srgbClr val="000000"/>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0FA1FE7B" id="Canvas 1104" o:spid="_x0000_s1425" editas="canvas" style="position:absolute;margin-left:85.25pt;margin-top:14.85pt;width:371.1pt;height:158.35pt;z-index:251686912;mso-position-horizontal-relative:margin;mso-position-vertical-relative:text" coordsize="47129,2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">
                <v:shape id="_x0000_s1426" type="#_x0000_t75" style="position:absolute;width:47129;height:20110;visibility:visible;mso-wrap-style:square">
                  <v:fill o:detectmouseclick="t"/>
                  <v:path o:connecttype="none"/>
                </v:shape>
                <v:line id="Line 1106" o:spid="_x0000_s1427" style="position:absolute;visibility:visible;mso-wrap-style:square" from="7804,444" to="7861,1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" strokeweight="1pt">
                  <v:shadow color="#1c1c1c"/>
                </v:line>
                <v:line id="Line 1107" o:spid="_x0000_s1428" style="position:absolute;visibility:visible;mso-wrap-style:square" from="7766,17818" to="41935,17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" strokeweight="1pt">
                  <v:shadow color="#1c1c1c"/>
                </v:line>
                <v:rect id="Rectangle 1108" o:spid="_x0000_s1429" style="position:absolute;left:18173;top:17964;width:17075;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" filled="f" fillcolor="#00e4a8" stroked="f" strokeweight="1pt">
                  <v:textbox style="mso-fit-shape-to-text:t" inset="1.53328mm,.75319mm,1.53328mm,.75319mm">
                    <w:txbxContent>
                      <w:p w14:paraId="0FA1FEFD" w14:textId="77777777" w:rsidR="00AB7D29" w:rsidRPr="005E74F3" w:rsidRDefault="00AB7D29" w:rsidP="00E6208F">
                        <w:pPr>
                          <w:autoSpaceDE w:val="0"/>
                          <w:autoSpaceDN w:val="0"/>
                          <w:adjustRightInd w:val="0"/>
                          <w:rPr>
                            <w:b/>
                            <w:bCs/>
                            <w:color w:val="000000"/>
                            <w:sz w:val="20"/>
                            <w:szCs w:val="32"/>
                          </w:rPr>
                        </w:pPr>
                        <w:r w:rsidRPr="005E74F3">
                          <w:rPr>
                            <w:b/>
                            <w:bCs/>
                            <w:color w:val="000000"/>
                            <w:sz w:val="20"/>
                            <w:szCs w:val="32"/>
                          </w:rPr>
                          <w:t>Airflow (</w:t>
                        </w:r>
                        <w:proofErr w:type="spellStart"/>
                        <w:r w:rsidRPr="005E74F3">
                          <w:rPr>
                            <w:b/>
                            <w:bCs/>
                            <w:color w:val="000000"/>
                            <w:sz w:val="20"/>
                            <w:szCs w:val="32"/>
                          </w:rPr>
                          <w:t>pps</w:t>
                        </w:r>
                        <w:proofErr w:type="spellEnd"/>
                        <w:r w:rsidRPr="005E74F3">
                          <w:rPr>
                            <w:b/>
                            <w:bCs/>
                            <w:color w:val="000000"/>
                            <w:sz w:val="20"/>
                            <w:szCs w:val="32"/>
                          </w:rPr>
                          <w:t xml:space="preserve">) * </w:t>
                        </w:r>
                        <m:oMath>
                          <m:rad>
                            <m:radPr>
                              <m:degHide m:val="1"/>
                              <m:ctrlPr>
                                <w:rPr>
                                  <w:rFonts w:ascii="Cambria Math" w:hAnsi="Cambria Math"/>
                                  <w:b/>
                                  <w:bCs/>
                                  <w:i/>
                                  <w:color w:val="000000"/>
                                  <w:sz w:val="19"/>
                                  <w:szCs w:val="32"/>
                                </w:rPr>
                              </m:ctrlPr>
                            </m:radPr>
                            <m:deg/>
                            <m:e>
                              <m:r>
                                <m:rPr>
                                  <m:sty m:val="bi"/>
                                </m:rPr>
                                <w:rPr>
                                  <w:rFonts w:ascii="Cambria Math" w:hAnsi="Cambria Math"/>
                                  <w:b/>
                                  <w:bCs/>
                                  <w:i/>
                                  <w:color w:val="000000"/>
                                  <w:sz w:val="19"/>
                                  <w:szCs w:val="32"/>
                                </w:rPr>
                                <w:sym w:font="Symbol" w:char="F071"/>
                              </m:r>
                            </m:e>
                          </m:rad>
                          <m:r>
                            <m:rPr>
                              <m:sty m:val="bi"/>
                            </m:rPr>
                            <w:rPr>
                              <w:rFonts w:ascii="Cambria Math" w:hAnsi="Cambria Math"/>
                              <w:color w:val="000000"/>
                              <w:sz w:val="19"/>
                              <w:szCs w:val="32"/>
                            </w:rPr>
                            <m:t>/δ</m:t>
                          </m:r>
                        </m:oMath>
                      </w:p>
                    </w:txbxContent>
                  </v:textbox>
                </v:rect>
                <v:rect id="Rectangle 1109" o:spid="_x0000_s1430" style="position:absolute;top:2152;width:784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" filled="f" fillcolor="#00e4a8" stroked="f" strokeweight="1pt">
                  <v:textbox style="mso-fit-shape-to-text:t" inset="1.53328mm,.75319mm,1.53328mm,.75319mm">
                    <w:txbxContent>
                      <w:p w14:paraId="0FA1FEFE" w14:textId="77777777" w:rsidR="00AB7D29" w:rsidRPr="005E74F3" w:rsidRDefault="00AB7D29" w:rsidP="00E6208F">
                        <w:pPr>
                          <w:autoSpaceDE w:val="0"/>
                          <w:autoSpaceDN w:val="0"/>
                          <w:adjustRightInd w:val="0"/>
                          <w:jc w:val="center"/>
                          <w:rPr>
                            <w:b/>
                            <w:bCs/>
                            <w:color w:val="000000"/>
                            <w:sz w:val="20"/>
                            <w:szCs w:val="32"/>
                          </w:rPr>
                        </w:pPr>
                        <w:r w:rsidRPr="005E74F3">
                          <w:rPr>
                            <w:b/>
                            <w:bCs/>
                            <w:color w:val="000000"/>
                            <w:sz w:val="20"/>
                            <w:szCs w:val="32"/>
                          </w:rPr>
                          <w:t>Pressure Ratio</w:t>
                        </w:r>
                      </w:p>
                    </w:txbxContent>
                  </v:textbox>
                </v:rect>
                <v:rect id="Rectangle 1110" o:spid="_x0000_s1431" style="position:absolute;left:11976;top:14566;width:3689;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" filled="f" fillcolor="#00e4a8" stroked="f" strokeweight="1pt">
                  <v:textbox style="mso-fit-shape-to-text:t" inset="1.53328mm,.75319mm,1.53328mm,.75319mm">
                    <w:txbxContent>
                      <w:p w14:paraId="0FA1FEFF" w14:textId="77777777" w:rsidR="00AB7D29" w:rsidRPr="005E74F3" w:rsidRDefault="00AB7D29" w:rsidP="00E6208F">
                        <w:pPr>
                          <w:autoSpaceDE w:val="0"/>
                          <w:autoSpaceDN w:val="0"/>
                          <w:adjustRightInd w:val="0"/>
                          <w:rPr>
                            <w:b/>
                            <w:bCs/>
                            <w:color w:val="000000"/>
                            <w:sz w:val="20"/>
                            <w:szCs w:val="32"/>
                          </w:rPr>
                        </w:pPr>
                        <w:r w:rsidRPr="005E74F3">
                          <w:rPr>
                            <w:b/>
                            <w:bCs/>
                            <w:color w:val="000000"/>
                            <w:sz w:val="20"/>
                            <w:szCs w:val="32"/>
                          </w:rPr>
                          <w:t>Idle</w:t>
                        </w:r>
                      </w:p>
                    </w:txbxContent>
                  </v:textbox>
                </v:rect>
                <v:rect id="Rectangle 1111" o:spid="_x0000_s1432" style="position:absolute;left:38627;top:3397;width:6172;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" filled="f" fillcolor="#00e4a8" stroked="f" strokeweight="1pt">
                  <v:textbox style="mso-fit-shape-to-text:t" inset="1.53328mm,.75319mm,1.53328mm,.75319mm">
                    <w:txbxContent>
                      <w:p w14:paraId="0FA1FF00" w14:textId="77777777" w:rsidR="00AB7D29" w:rsidRPr="005E74F3" w:rsidRDefault="00AB7D29" w:rsidP="00E6208F">
                        <w:pPr>
                          <w:autoSpaceDE w:val="0"/>
                          <w:autoSpaceDN w:val="0"/>
                          <w:adjustRightInd w:val="0"/>
                          <w:rPr>
                            <w:b/>
                            <w:bCs/>
                            <w:color w:val="000000"/>
                            <w:sz w:val="20"/>
                            <w:szCs w:val="32"/>
                          </w:rPr>
                        </w:pPr>
                        <w:r w:rsidRPr="005E74F3">
                          <w:rPr>
                            <w:b/>
                            <w:bCs/>
                            <w:color w:val="000000"/>
                            <w:sz w:val="20"/>
                            <w:szCs w:val="32"/>
                          </w:rPr>
                          <w:t>Mil/Max</w:t>
                        </w:r>
                      </w:p>
                    </w:txbxContent>
                  </v:textbox>
                </v:rect>
                <v:rect id="Rectangle 1112" o:spid="_x0000_s1433" style="position:absolute;left:18319;width:8230;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" filled="f" fillcolor="#00e4a8" stroked="f" strokeweight="1pt">
                  <v:textbox style="mso-fit-shape-to-text:t" inset="1.53328mm,.75319mm,1.53328mm,.75319mm">
                    <w:txbxContent>
                      <w:p w14:paraId="0FA1FF01" w14:textId="77777777" w:rsidR="00AB7D29" w:rsidRDefault="00AB7D29" w:rsidP="00E6208F">
                        <w:pPr>
                          <w:autoSpaceDE w:val="0"/>
                          <w:autoSpaceDN w:val="0"/>
                          <w:adjustRightInd w:val="0"/>
                          <w:rPr>
                            <w:b/>
                            <w:bCs/>
                            <w:color w:val="000000"/>
                            <w:sz w:val="20"/>
                            <w:szCs w:val="32"/>
                          </w:rPr>
                        </w:pPr>
                        <w:r w:rsidRPr="005E74F3">
                          <w:rPr>
                            <w:b/>
                            <w:bCs/>
                            <w:color w:val="000000"/>
                            <w:sz w:val="20"/>
                            <w:szCs w:val="32"/>
                          </w:rPr>
                          <w:t xml:space="preserve">Stators </w:t>
                        </w:r>
                      </w:p>
                      <w:p w14:paraId="0FA1FF02" w14:textId="77777777" w:rsidR="00AB7D29" w:rsidRPr="005E74F3" w:rsidRDefault="00AB7D29" w:rsidP="00E6208F">
                        <w:pPr>
                          <w:autoSpaceDE w:val="0"/>
                          <w:autoSpaceDN w:val="0"/>
                          <w:adjustRightInd w:val="0"/>
                          <w:rPr>
                            <w:b/>
                            <w:bCs/>
                            <w:color w:val="000000"/>
                            <w:sz w:val="20"/>
                            <w:szCs w:val="32"/>
                          </w:rPr>
                        </w:pPr>
                        <w:r w:rsidRPr="005E74F3">
                          <w:rPr>
                            <w:b/>
                            <w:bCs/>
                            <w:color w:val="000000"/>
                            <w:sz w:val="20"/>
                            <w:szCs w:val="32"/>
                          </w:rPr>
                          <w:t>Cambered</w:t>
                        </w:r>
                      </w:p>
                    </w:txbxContent>
                  </v:textbox>
                </v:rect>
                <v:rect id="Rectangle 1113" o:spid="_x0000_s1434" style="position:absolute;left:14662;top:3200;width:831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" strokecolor="white" strokeweight="1pt">
                  <v:fill opacity="0"/>
                  <v:shadow color="#1c1c1c"/>
                  <v:textbox style="mso-fit-shape-to-text:t" inset="1.53328mm,.75319mm,1.53328mm,.75319mm">
                    <w:txbxContent>
                      <w:p w14:paraId="0FA1FF03" w14:textId="77777777" w:rsidR="00AB7D29" w:rsidRPr="005E74F3" w:rsidRDefault="00AB7D29" w:rsidP="00E6208F">
                        <w:pPr>
                          <w:autoSpaceDE w:val="0"/>
                          <w:autoSpaceDN w:val="0"/>
                          <w:adjustRightInd w:val="0"/>
                          <w:rPr>
                            <w:b/>
                            <w:bCs/>
                            <w:color w:val="000000"/>
                            <w:sz w:val="20"/>
                            <w:szCs w:val="32"/>
                          </w:rPr>
                        </w:pPr>
                        <w:r w:rsidRPr="005E74F3">
                          <w:rPr>
                            <w:b/>
                            <w:bCs/>
                            <w:color w:val="000000"/>
                            <w:sz w:val="20"/>
                            <w:szCs w:val="32"/>
                          </w:rPr>
                          <w:t>Stators A</w:t>
                        </w:r>
                        <w:r>
                          <w:rPr>
                            <w:b/>
                            <w:bCs/>
                            <w:color w:val="000000"/>
                            <w:sz w:val="20"/>
                            <w:szCs w:val="32"/>
                          </w:rPr>
                          <w:t>x</w:t>
                        </w:r>
                        <w:r w:rsidRPr="005E74F3">
                          <w:rPr>
                            <w:b/>
                            <w:bCs/>
                            <w:color w:val="000000"/>
                            <w:sz w:val="20"/>
                            <w:szCs w:val="32"/>
                          </w:rPr>
                          <w:t>ial</w:t>
                        </w:r>
                      </w:p>
                    </w:txbxContent>
                  </v:textbox>
                </v:rect>
                <v:line id="Line 1114" o:spid="_x0000_s1435" style="position:absolute;visibility:visible;mso-wrap-style:square" from="21983,3416" to="23133,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" strokeweight="1pt">
                  <v:stroke endarrow="block"/>
                  <v:shadow color="#1c1c1c"/>
                </v:line>
                <v:shape id="Freeform 1115" o:spid="_x0000_s1436" style="position:absolute;left:7943;top:1638;width:23000;height:10115;visibility:visible;mso-wrap-style:none;v-text-anchor:top" coordsize="2384,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" path="m,1048v79,-8,353,-23,472,-48c591,975,622,953,712,896,802,839,888,745,1012,660v124,-85,289,-189,444,-276c1611,297,1809,196,1944,136,2079,76,2191,47,2264,24,2337,1,2359,5,2384,e" filled="f" fillcolor="#00e4a8" strokeweight="1.5pt">
                  <v:stroke dashstyle="dash" endarrowwidth="narrow" endarrowlength="short"/>
                  <v:shadow color="#1c1c1c"/>
                  <v:path arrowok="t" o:connecttype="custom" o:connectlocs="0,1011555;455363,965224;686904,864841;976330,637048;1404680,370646;1875479,131270;2184200,23165;2299970,0" o:connectangles="0,0,0,0,0,0,0,0"/>
                </v:shape>
                <v:shape id="Freeform 1116" o:spid="_x0000_s1437" style="position:absolute;left:7874;top:2235;width:29400;height:11093;visibility:visible;mso-wrap-style:none;v-text-anchor:top" coordsize="304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" path="m,1134v125,-15,588,-56,750,-90c912,1010,882,988,972,930v90,-58,165,-138,318,-234c1443,600,1716,442,1890,354v174,-88,251,-127,444,-186c2527,109,2899,35,3048,e" filled="f" fillcolor="#00e4a8" strokeweight="1.5pt">
                  <v:stroke endarrowwidth="narrow" endarrowlength="short"/>
                  <v:shadow color="#1c1c1c"/>
                  <v:path arrowok="t" o:connecttype="custom" o:connectlocs="0,1109345;723438,1021302;937575,909780;1244313,680868;1823063,346303;2251338,164347;2940050,0" o:connectangles="0,0,0,0,0,0,0"/>
                </v:shape>
                <v:shape id="Freeform 1117" o:spid="_x0000_s1438" style="position:absolute;left:10471;top:12001;width:1759;height:5766;visibility:visible;mso-wrap-style:none;v-text-anchor:top" coordsize="18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" path="m,c32,24,68,46,96,108v28,62,62,184,74,266c182,456,170,551,170,598e" filled="f" fillcolor="#00e4a8" strokeweight="1.5pt">
                  <v:stroke dashstyle="dash" endarrowwidth="narrow" endarrowlength="short"/>
                  <v:shadow color="#1c1c1c"/>
                  <v:path arrowok="t" o:connecttype="custom" o:connectlocs="0,0;92780,104132;164298,360604;164298,576580" o:connectangles="0,0,0,0"/>
                </v:shape>
                <v:shape id="Freeform 1118" o:spid="_x0000_s1439" style="position:absolute;left:15894;top:9512;width:2171;height:8331;visibility:visible;mso-wrap-style:none;v-text-anchor:top" coordsize="22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" path="m,c27,39,124,131,160,232v36,101,47,271,56,376c225,713,216,811,216,864e" filled="f" fillcolor="#00e4a8" strokeweight="1.5pt">
                  <v:stroke dashstyle="dash" endarrowwidth="narrow" endarrowlength="short"/>
                  <v:shadow color="#1c1c1c"/>
                  <v:path arrowok="t" o:connecttype="custom" o:connectlocs="0,0;154432,223708;208483,586270;208483,833120" o:connectangles="0,0,0,0"/>
                </v:shape>
                <v:shape id="Freeform 1119" o:spid="_x0000_s1440" style="position:absolute;left:37217;top:2330;width:2902;height:15456;visibility:visible;mso-wrap-style:none;v-text-anchor:top" coordsize="29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" path="m,c44,62,88,121,133,281v45,160,112,461,137,679c295,1178,280,1459,282,1590e" filled="f" fillcolor="#00e4a8" strokeweight="1.5pt">
                  <v:stroke endarrowwidth="narrow" endarrowlength="short"/>
                  <v:shadow color="#1c1c1c"/>
                  <v:path arrowok="t" o:connecttype="custom" o:connectlocs="0,0;130834,273151;265602,933186;277407,1545590" o:connectangles="0,0,0,0"/>
                </v:shape>
                <v:shape id="Freeform 1120" o:spid="_x0000_s1441" style="position:absolute;left:30867;top:1638;width:4280;height:15976;visibility:visible;mso-wrap-style:none;v-text-anchor:top" coordsize="443,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" path="m,c42,62,182,196,250,366v68,170,129,440,161,655c443,1236,442,1442,442,1656e" filled="f" fillcolor="#00e4a8" strokeweight="1.5pt">
                  <v:stroke dashstyle="dash" endarrowwidth="narrow" endarrowlength="short"/>
                  <v:shadow color="#1c1c1c"/>
                  <v:path arrowok="t" o:connecttype="custom" o:connectlocs="0,0;241529,353106;397074,985031;427024,1597660" o:connectangles="0,0,0,0"/>
                </v:shape>
                <v:shape id="Freeform 1121" o:spid="_x0000_s1442" style="position:absolute;left:25234;top:3568;width:4807;height:14358;visibility:visible;mso-wrap-style:none;v-text-anchor:top" coordsize="498,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" path="m,c55,60,250,202,328,360v78,158,113,399,141,587c497,1135,498,1305,498,1488e" filled="f" fillcolor="#00e4a8" strokeweight="1.5pt">
                  <v:stroke dashstyle="dash" endarrowwidth="narrow" endarrowlength="short"/>
                  <v:shadow color="#1c1c1c"/>
                  <v:path arrowok="t" o:connecttype="custom" o:connectlocs="0,0;316602,347355;452703,913737;480695,1435735" o:connectangles="0,0,0,0"/>
                </v:shape>
                <v:shape id="Freeform 1122" o:spid="_x0000_s1443" style="position:absolute;left:13601;top:12757;width:1797;height:5086;visibility:visible;mso-wrap-style:none;v-text-anchor:top" coordsize="18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" path="m,c15,17,66,67,90,102v24,35,38,37,54,108c160,281,177,462,186,528e" filled="f" fillcolor="#00e4a8" strokeweight="1.5pt">
                  <v:stroke endarrowwidth="narrow" endarrowlength="short"/>
                  <v:shadow color="#1c1c1c"/>
                  <v:path arrowok="t" o:connecttype="custom" o:connectlocs="0,0;86954,98259;139126,202298;179705,508635" o:connectangles="0,0,0,0"/>
                </v:shape>
                <v:shape id="Freeform 1123" o:spid="_x0000_s1444" style="position:absolute;left:19831;top:9512;width:1892;height:8375;visibility:visible;mso-wrap-style:none;v-text-anchor:top" coordsize="19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" path="m,c11,25,48,93,72,152v24,59,55,140,72,200c161,412,167,426,176,512v9,86,16,282,20,356e" filled="f" fillcolor="#00e4a8" strokeweight="1.5pt">
                  <v:stroke endarrowwidth="narrow" endarrowlength="short"/>
                  <v:shadow color="#1c1c1c"/>
                  <v:path arrowok="t" o:connecttype="custom" o:connectlocs="0,0;69513,146670;139026,339658;169921,494048;189230,837565" o:connectangles="0,0,0,0,0"/>
                </v:shape>
                <v:shape id="Freeform 1124" o:spid="_x0000_s1445" style="position:absolute;left:25736;top:5905;width:2546;height:11881;visibility:visible;mso-wrap-style:none;v-text-anchor:top" coordsize="256,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" path="m,c21,36,87,117,124,214v37,97,75,251,96,368c241,699,248,812,252,918v4,106,-6,236,-8,298e" filled="f" fillcolor="#00e4a8" strokeweight="1.5pt">
                  <v:stroke endarrowwidth="narrow" endarrowlength="short"/>
                  <v:shadow color="#1c1c1c"/>
                  <v:path arrowok="t" o:connecttype="custom" o:connectlocs="0,0;123339,209087;218827,568639;250656,896926;242699,1188085" o:connectangles="0,0,0,0,0"/>
                </v:shape>
                <v:shape id="Freeform 1125" o:spid="_x0000_s1446" style="position:absolute;left:31546;top:3473;width:2921;height:14370;visibility:visible;mso-wrap-style:none;v-text-anchor:top" coordsize="303,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" path="m,c27,51,121,153,168,306v47,153,93,420,114,612c303,1110,292,1346,294,1458e" filled="f" fillcolor="#00e4a8" strokeweight="1.5pt">
                  <v:stroke endarrowwidth="narrow" endarrowlength="short"/>
                  <v:shadow color="#1c1c1c"/>
                  <v:path arrowok="t" o:connecttype="custom" o:connectlocs="0,0;161956,301594;271855,904781;283424,1437005" o:connectangles="0,0,0,0"/>
                </v:shape>
                <v:line id="Line 1126" o:spid="_x0000_s1447" style="position:absolute;visibility:visible;mso-wrap-style:square" from="18897,5461" to="21399,8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" strokeweight="1pt">
                  <v:stroke endarrow="block"/>
                  <v:shadow color="#1c1c1c"/>
                </v:line>
                <v:shape id="Freeform 1127" o:spid="_x0000_s1448" style="position:absolute;left:14935;top:5721;width:23501;height:9150;visibility:visible;mso-wrap-style:none;v-text-anchor:top" coordsize="241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" path="m,930v173,-9,347,-18,534,-60c721,828,905,764,1122,678v217,-86,498,-211,714,-324c2052,241,2235,120,2418,e" filled="f" fillcolor="#00e4a8" strokeweight="1.5pt">
                  <v:stroke endarrowwidth="narrow" endarrowlength="short"/>
                  <v:shadow color="#1c1c1c"/>
                  <v:path arrowok="t" o:connecttype="custom" o:connectlocs="0,915035;519012,856000;1090509,667090;1784470,348304;2350135,0" o:connectangles="0,0,0,0,0"/>
                </v:shape>
                <v:rect id="Rectangle 1128" o:spid="_x0000_s1449" style="position:absolute;left:40322;top:12141;width:3461;height:21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" filled="f" fillcolor="#00e4a8" stroked="f" strokeweight="1.5pt">
                  <v:stroke endarrowwidth="narrow" endarrowlength="short"/>
                  <v:textbox style="mso-fit-shape-to-text:t" inset="1.54939mm,.77469mm,1.54939mm,.77469mm">
                    <w:txbxContent>
                      <w:p w14:paraId="0FA1FF04" w14:textId="77777777" w:rsidR="00AB7D29" w:rsidRPr="005E74F3" w:rsidRDefault="00AB7D29" w:rsidP="00E6208F">
                        <w:pPr>
                          <w:autoSpaceDE w:val="0"/>
                          <w:autoSpaceDN w:val="0"/>
                          <w:adjustRightInd w:val="0"/>
                          <w:jc w:val="center"/>
                          <w:rPr>
                            <w:b/>
                            <w:bCs/>
                            <w:color w:val="000000"/>
                            <w:sz w:val="20"/>
                            <w:szCs w:val="32"/>
                          </w:rPr>
                        </w:pPr>
                        <w:r w:rsidRPr="005E74F3">
                          <w:rPr>
                            <w:rFonts w:ascii="Tahoma" w:hAnsi="Tahoma" w:cs="Tahoma"/>
                            <w:b/>
                            <w:bCs/>
                            <w:color w:val="000000"/>
                            <w:sz w:val="20"/>
                            <w:szCs w:val="32"/>
                          </w:rPr>
                          <w:t>N</w:t>
                        </w:r>
                        <w:r w:rsidRPr="005E74F3">
                          <w:rPr>
                            <w:b/>
                            <w:bCs/>
                            <w:color w:val="000000"/>
                            <w:sz w:val="20"/>
                            <w:szCs w:val="32"/>
                          </w:rPr>
                          <w:sym w:font="Symbol" w:char="F0D6"/>
                        </w:r>
                        <w:r w:rsidRPr="005E74F3">
                          <w:rPr>
                            <w:b/>
                            <w:bCs/>
                            <w:color w:val="000000"/>
                            <w:sz w:val="20"/>
                            <w:szCs w:val="32"/>
                          </w:rPr>
                          <w:sym w:font="Symbol" w:char="F071"/>
                        </w:r>
                      </w:p>
                    </w:txbxContent>
                  </v:textbox>
                </v:rect>
                <v:line id="Line 1129" o:spid="_x0000_s1450" style="position:absolute;visibility:visible;mso-wrap-style:square" from="42424,12465" to="43351,1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" strokeweight="1.5pt">
                  <v:stroke endarrowwidth="narrow" endarrowlength="short"/>
                  <v:shadow color="#1c1c1c"/>
                </v:line>
                <v:oval id="Oval 1130" o:spid="_x0000_s1451" style="position:absolute;left:38131;top:5194;width:927;height:9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" fillcolor="black" strokeweight="1pt">
                  <v:shadow color="#1c1c1c"/>
                </v:oval>
                <v:oval id="Oval 1131" o:spid="_x0000_s1452" style="position:absolute;left:14528;top:14331;width:921;height:9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" fillcolor="black" strokeweight="1pt">
                  <v:shadow color="#1c1c1c"/>
                </v:oval>
                <v:shape id="Freeform 1132" o:spid="_x0000_s1453" style="position:absolute;left:20605;top:6273;width:4026;height:11418;visibility:visible;mso-wrap-style:none;v-text-anchor:top" coordsize="417,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" path="m,c42,49,188,179,253,303v65,124,110,295,137,442c417,892,411,1093,416,1184e" filled="f" fillcolor="#00e4a8" strokeweight="1.5pt">
                  <v:stroke dashstyle="dash" endarrowwidth="narrow" endarrowlength="short"/>
                  <v:shadow color="#1c1c1c"/>
                  <v:path arrowok="t" o:connecttype="custom" o:connectlocs="0,0;244257,292183;376523,718403;401625,1141730" o:connectangles="0,0,0,0"/>
                </v:shape>
                <v:rect id="Rectangle 1133" o:spid="_x0000_s1454" style="position:absolute;left:8140;top:6464;width:972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" strokecolor="white" strokeweight="1pt">
                  <v:fill opacity="0"/>
                  <v:shadow color="#1c1c1c"/>
                  <v:textbox style="mso-fit-shape-to-text:t" inset="1.53328mm,.75319mm,1.53328mm,.75319mm">
                    <w:txbxContent>
                      <w:p w14:paraId="0FA1FF05" w14:textId="77777777" w:rsidR="00AB7D29" w:rsidRPr="005E74F3" w:rsidRDefault="00AB7D29" w:rsidP="00E6208F">
                        <w:pPr>
                          <w:autoSpaceDE w:val="0"/>
                          <w:autoSpaceDN w:val="0"/>
                          <w:adjustRightInd w:val="0"/>
                          <w:rPr>
                            <w:b/>
                            <w:bCs/>
                            <w:color w:val="000000"/>
                            <w:sz w:val="20"/>
                            <w:szCs w:val="32"/>
                          </w:rPr>
                        </w:pPr>
                        <w:r>
                          <w:rPr>
                            <w:b/>
                            <w:bCs/>
                            <w:color w:val="000000"/>
                            <w:sz w:val="20"/>
                            <w:szCs w:val="32"/>
                          </w:rPr>
                          <w:t>Additional</w:t>
                        </w:r>
                      </w:p>
                      <w:p w14:paraId="0FA1FF06" w14:textId="77777777" w:rsidR="00AB7D29" w:rsidRPr="005E74F3" w:rsidRDefault="00AB7D29" w:rsidP="00E6208F">
                        <w:pPr>
                          <w:autoSpaceDE w:val="0"/>
                          <w:autoSpaceDN w:val="0"/>
                          <w:adjustRightInd w:val="0"/>
                          <w:rPr>
                            <w:b/>
                            <w:bCs/>
                            <w:color w:val="000000"/>
                            <w:sz w:val="20"/>
                            <w:szCs w:val="32"/>
                          </w:rPr>
                        </w:pPr>
                        <w:r w:rsidRPr="005E74F3">
                          <w:rPr>
                            <w:b/>
                            <w:bCs/>
                            <w:color w:val="000000"/>
                            <w:sz w:val="20"/>
                            <w:szCs w:val="32"/>
                          </w:rPr>
                          <w:t>Stall Margin</w:t>
                        </w:r>
                      </w:p>
                    </w:txbxContent>
                  </v:textbox>
                </v:rect>
                <v:line id="Line 1134" o:spid="_x0000_s1455" style="position:absolute;flip:x y;visibility:visible;mso-wrap-style:square" from="15779,9550" to="15836,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" strokeweight="1.5pt">
                  <v:stroke startarrow="classic" startarrowwidth="wide" startarrowlength="long" endarrow="classic" endarrowwidth="wide" endarrowlength="long"/>
                  <v:shadow color="#1c1c1c"/>
                </v:line>
                <w10:wrap type="topAndBottom" anchorx="margin"/>
              </v:group>
            </w:pict>
          </mc:Fallback>
        </mc:AlternateContent>
      </w:r>
    </w:p>
    <w:p w14:paraId="0FA1FCD4" w14:textId="77777777" w:rsidR="00E6208F" w:rsidRDefault="005E0F29" w:rsidP="005E0F29">
      <w:pPr>
        <w:autoSpaceDE w:val="0"/>
        <w:autoSpaceDN w:val="0"/>
        <w:adjustRightInd w:val="0"/>
      </w:pPr>
      <w:r>
        <w:tab/>
      </w:r>
    </w:p>
    <w:p w14:paraId="0FA1FCD5" w14:textId="77777777" w:rsidR="005E0F29" w:rsidRPr="004D13BD" w:rsidRDefault="00E6208F" w:rsidP="005E0F29">
      <w:pPr>
        <w:autoSpaceDE w:val="0"/>
        <w:autoSpaceDN w:val="0"/>
        <w:adjustRightInd w:val="0"/>
      </w:pPr>
      <w:r>
        <w:tab/>
      </w:r>
      <w:r w:rsidR="00AE742D">
        <w:t>Above</w:t>
      </w:r>
      <w:r w:rsidR="005E0F29" w:rsidRPr="004D13BD">
        <w:t xml:space="preserve"> is a com</w:t>
      </w:r>
      <w:r w:rsidR="00AE742D">
        <w:t>pressor map illustrating how variable geometry and</w:t>
      </w:r>
      <w:r w:rsidR="005E0F29" w:rsidRPr="004D13BD">
        <w:t xml:space="preserve"> stator vane cambering can be used to affect engine operation and p</w:t>
      </w:r>
      <w:r w:rsidR="00831986">
        <w:t xml:space="preserve">erformance.  </w:t>
      </w:r>
      <w:r w:rsidR="00AE742D">
        <w:t xml:space="preserve">The </w:t>
      </w:r>
      <w:r w:rsidR="005E0F29" w:rsidRPr="004D13BD">
        <w:t>solid lines show how the compressor would operate if the stator vanes remained fixed in the axial position</w:t>
      </w:r>
      <w:r w:rsidR="00AE742D">
        <w:t>. T</w:t>
      </w:r>
      <w:r w:rsidR="005E0F29" w:rsidRPr="004D13BD">
        <w:t xml:space="preserve">he dashed lines show how the compressor would operate if the stator vanes remained fixed in the cambered closed </w:t>
      </w:r>
      <w:r w:rsidR="00AE742D">
        <w:t>position. W</w:t>
      </w:r>
      <w:r w:rsidR="005E0F29" w:rsidRPr="004D13BD">
        <w:t>hen the sta</w:t>
      </w:r>
      <w:r w:rsidR="005E0F29">
        <w:t>tor vanes are cambered closed,</w:t>
      </w:r>
      <w:r w:rsidR="00AE742D">
        <w:t xml:space="preserve"> </w:t>
      </w:r>
      <w:r w:rsidR="005E0F29" w:rsidRPr="004D13BD">
        <w:t>additional surge margin</w:t>
      </w:r>
      <w:r w:rsidR="00AE742D">
        <w:t xml:space="preserve"> is provided</w:t>
      </w:r>
      <w:r w:rsidR="005E0F29">
        <w:t>,</w:t>
      </w:r>
      <w:r w:rsidR="005E0F29" w:rsidRPr="004D13BD">
        <w:t xml:space="preserve"> and w</w:t>
      </w:r>
      <w:r w:rsidR="005E0F29">
        <w:t>hen the stator vanes are axial,</w:t>
      </w:r>
      <w:r w:rsidR="005E0F29" w:rsidRPr="004D13BD">
        <w:t xml:space="preserve"> additional airflow capability (or thrust)</w:t>
      </w:r>
      <w:r w:rsidR="00FF6F78">
        <w:t xml:space="preserve"> is provided.</w:t>
      </w:r>
      <w:r w:rsidR="005E0F29" w:rsidRPr="004D13BD">
        <w:t xml:space="preserve"> As a result, engines typically camber closed stators at low airflow to increase surge margin and </w:t>
      </w:r>
      <w:r w:rsidR="005E0F29">
        <w:t xml:space="preserve">acceleration capability, </w:t>
      </w:r>
      <w:r w:rsidR="005E0F29" w:rsidRPr="004D13BD">
        <w:t>then camber the vanes axial open to maximize performance at higher engine rpms.</w:t>
      </w:r>
    </w:p>
    <w:p w14:paraId="0FA1FCD6" w14:textId="77777777" w:rsidR="005A7E07" w:rsidRDefault="005A7E07">
      <w:pPr>
        <w:spacing w:after="200" w:line="276" w:lineRule="auto"/>
        <w:rPr>
          <w:rFonts w:eastAsia="Arial Unicode MS"/>
          <w:b/>
          <w:color w:val="000000"/>
        </w:rPr>
      </w:pPr>
      <w:r>
        <w:rPr>
          <w:rFonts w:eastAsia="Arial Unicode MS"/>
          <w:b/>
          <w:color w:val="000000"/>
        </w:rPr>
        <w:br w:type="page"/>
      </w:r>
    </w:p>
    <w:p w14:paraId="0FA1FCD7" w14:textId="77777777" w:rsidR="00F1665A" w:rsidRDefault="00F1665A" w:rsidP="005E0F29">
      <w:pPr>
        <w:autoSpaceDE w:val="0"/>
        <w:autoSpaceDN w:val="0"/>
        <w:adjustRightInd w:val="0"/>
        <w:rPr>
          <w:rFonts w:eastAsia="Arial Unicode MS"/>
          <w:b/>
          <w:color w:val="000000"/>
        </w:rPr>
      </w:pPr>
    </w:p>
    <w:p w14:paraId="0FA1FCD8" w14:textId="77777777" w:rsidR="005E0F29" w:rsidRPr="00991918" w:rsidRDefault="00F1665A" w:rsidP="005E0F29">
      <w:pPr>
        <w:autoSpaceDE w:val="0"/>
        <w:autoSpaceDN w:val="0"/>
        <w:adjustRightInd w:val="0"/>
        <w:rPr>
          <w:b/>
          <w:color w:val="000000"/>
        </w:rPr>
      </w:pPr>
      <w:r>
        <w:rPr>
          <w:rFonts w:eastAsia="Arial Unicode MS"/>
          <w:b/>
          <w:color w:val="000000"/>
        </w:rPr>
        <w:t>17</w:t>
      </w:r>
      <w:r w:rsidR="001D40F9">
        <w:rPr>
          <w:rFonts w:eastAsia="Arial Unicode MS"/>
          <w:b/>
          <w:color w:val="000000"/>
        </w:rPr>
        <w:t>.3</w:t>
      </w:r>
      <w:r w:rsidR="005E0F29" w:rsidRPr="00991918">
        <w:rPr>
          <w:rFonts w:eastAsia="Arial Unicode MS"/>
          <w:b/>
          <w:color w:val="000000"/>
        </w:rPr>
        <w:t>.</w:t>
      </w:r>
      <w:r w:rsidR="00FF6F78">
        <w:rPr>
          <w:rFonts w:eastAsia="Arial Unicode MS"/>
          <w:b/>
          <w:color w:val="000000"/>
        </w:rPr>
        <w:t>5</w:t>
      </w:r>
      <w:r w:rsidR="005E0F29" w:rsidRPr="00991918">
        <w:rPr>
          <w:rFonts w:ascii="Tahoma" w:eastAsia="Arial Unicode MS" w:hAnsi="Tahoma" w:cs="Tahoma"/>
          <w:b/>
          <w:color w:val="000000"/>
          <w:sz w:val="32"/>
          <w:szCs w:val="56"/>
        </w:rPr>
        <w:t xml:space="preserve"> </w:t>
      </w:r>
      <w:r w:rsidR="005E0F29" w:rsidRPr="00991918">
        <w:rPr>
          <w:b/>
          <w:color w:val="000000"/>
        </w:rPr>
        <w:t xml:space="preserve">Compressor impacts due to nozzle area for </w:t>
      </w:r>
      <w:r w:rsidR="00831986">
        <w:rPr>
          <w:b/>
          <w:color w:val="000000"/>
          <w:u w:val="single"/>
        </w:rPr>
        <w:t>turbojet</w:t>
      </w:r>
      <w:r w:rsidR="005E0F29" w:rsidRPr="00991918">
        <w:rPr>
          <w:b/>
          <w:color w:val="000000"/>
        </w:rPr>
        <w:t xml:space="preserve"> engine</w:t>
      </w:r>
      <w:r w:rsidR="001D40F9">
        <w:rPr>
          <w:b/>
          <w:color w:val="000000"/>
        </w:rPr>
        <w:t>s</w:t>
      </w:r>
    </w:p>
    <w:p w14:paraId="0FA1FCD9" w14:textId="79D7B79B" w:rsidR="005E0F29" w:rsidRPr="004D13BD" w:rsidRDefault="00A947F8" w:rsidP="005E0F29">
      <w:pPr>
        <w:autoSpaceDE w:val="0"/>
        <w:autoSpaceDN w:val="0"/>
        <w:adjustRightInd w:val="0"/>
      </w:pPr>
      <w:r>
        <w:rPr>
          <w:noProof/>
        </w:rPr>
        <mc:AlternateContent>
          <mc:Choice Requires="wpc">
            <w:drawing>
              <wp:anchor distT="0" distB="0" distL="114300" distR="114300" simplePos="0" relativeHeight="251670528" behindDoc="0" locked="0" layoutInCell="1" allowOverlap="1" wp14:anchorId="0FA1FE7C" wp14:editId="5B26C81C">
                <wp:simplePos x="0" y="0"/>
                <wp:positionH relativeFrom="margin">
                  <wp:align>center</wp:align>
                </wp:positionH>
                <wp:positionV relativeFrom="paragraph">
                  <wp:posOffset>104775</wp:posOffset>
                </wp:positionV>
                <wp:extent cx="4627880" cy="2239010"/>
                <wp:effectExtent l="0" t="0" r="1270" b="2540"/>
                <wp:wrapTopAndBottom/>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3" name="Line 248"/>
                        <wps:cNvCnPr>
                          <a:cxnSpLocks noChangeShapeType="1"/>
                        </wps:cNvCnPr>
                        <wps:spPr bwMode="auto">
                          <a:xfrm>
                            <a:off x="1076960" y="107950"/>
                            <a:ext cx="635" cy="188849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314" name="Line 249"/>
                        <wps:cNvCnPr>
                          <a:cxnSpLocks noChangeShapeType="1"/>
                        </wps:cNvCnPr>
                        <wps:spPr bwMode="auto">
                          <a:xfrm>
                            <a:off x="1075055" y="1992630"/>
                            <a:ext cx="278257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315" name="Rectangle 250"/>
                        <wps:cNvSpPr>
                          <a:spLocks noChangeArrowheads="1"/>
                        </wps:cNvSpPr>
                        <wps:spPr bwMode="auto">
                          <a:xfrm>
                            <a:off x="2054225" y="2027555"/>
                            <a:ext cx="1401445" cy="211455"/>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F07" w14:textId="77777777" w:rsidR="00AB7D29" w:rsidRPr="005E74F3" w:rsidRDefault="00AB7D29" w:rsidP="005E0F29">
                              <w:pPr>
                                <w:autoSpaceDE w:val="0"/>
                                <w:autoSpaceDN w:val="0"/>
                                <w:adjustRightInd w:val="0"/>
                                <w:rPr>
                                  <w:b/>
                                  <w:bCs/>
                                  <w:color w:val="000000"/>
                                  <w:sz w:val="19"/>
                                  <w:szCs w:val="32"/>
                                </w:rPr>
                              </w:pPr>
                              <w:r w:rsidRPr="005E74F3">
                                <w:rPr>
                                  <w:b/>
                                  <w:bCs/>
                                  <w:color w:val="000000"/>
                                  <w:sz w:val="19"/>
                                  <w:szCs w:val="32"/>
                                </w:rPr>
                                <w:t>Airflow (</w:t>
                              </w:r>
                              <w:proofErr w:type="spellStart"/>
                              <w:r w:rsidRPr="005E74F3">
                                <w:rPr>
                                  <w:b/>
                                  <w:bCs/>
                                  <w:color w:val="000000"/>
                                  <w:sz w:val="19"/>
                                  <w:szCs w:val="32"/>
                                </w:rPr>
                                <w:t>pps</w:t>
                              </w:r>
                              <w:proofErr w:type="spellEnd"/>
                              <w:r w:rsidRPr="005E74F3">
                                <w:rPr>
                                  <w:b/>
                                  <w:bCs/>
                                  <w:color w:val="000000"/>
                                  <w:sz w:val="19"/>
                                  <w:szCs w:val="32"/>
                                </w:rPr>
                                <w:t xml:space="preserve">) * </w:t>
                              </w:r>
                              <m:oMath>
                                <m:rad>
                                  <m:radPr>
                                    <m:degHide m:val="1"/>
                                    <m:ctrlPr>
                                      <w:rPr>
                                        <w:rFonts w:ascii="Cambria Math" w:hAnsi="Cambria Math"/>
                                        <w:b/>
                                        <w:bCs/>
                                        <w:i/>
                                        <w:color w:val="000000"/>
                                        <w:sz w:val="19"/>
                                        <w:szCs w:val="32"/>
                                      </w:rPr>
                                    </m:ctrlPr>
                                  </m:radPr>
                                  <m:deg/>
                                  <m:e>
                                    <m:r>
                                      <m:rPr>
                                        <m:sty m:val="bi"/>
                                      </m:rPr>
                                      <w:rPr>
                                        <w:rFonts w:ascii="Cambria Math" w:hAnsi="Cambria Math"/>
                                        <w:b/>
                                        <w:bCs/>
                                        <w:i/>
                                        <w:color w:val="000000"/>
                                        <w:sz w:val="19"/>
                                        <w:szCs w:val="32"/>
                                      </w:rPr>
                                      <w:sym w:font="Symbol" w:char="F071"/>
                                    </m:r>
                                  </m:e>
                                </m:rad>
                                <m:r>
                                  <m:rPr>
                                    <m:sty m:val="bi"/>
                                  </m:rPr>
                                  <w:rPr>
                                    <w:rFonts w:ascii="Cambria Math" w:hAnsi="Cambria Math"/>
                                    <w:color w:val="000000"/>
                                    <w:sz w:val="19"/>
                                    <w:szCs w:val="32"/>
                                  </w:rPr>
                                  <m:t>/δ</m:t>
                                </m:r>
                              </m:oMath>
                            </w:p>
                          </w:txbxContent>
                        </wps:txbx>
                        <wps:bodyPr rot="0" vert="horz" wrap="square" lIns="52483" tIns="25781" rIns="52483" bIns="25781" anchor="t" anchorCtr="0" upright="1">
                          <a:spAutoFit/>
                        </wps:bodyPr>
                      </wps:wsp>
                      <wps:wsp>
                        <wps:cNvPr id="316" name="Rectangle 251"/>
                        <wps:cNvSpPr>
                          <a:spLocks noChangeArrowheads="1"/>
                        </wps:cNvSpPr>
                        <wps:spPr bwMode="auto">
                          <a:xfrm>
                            <a:off x="323215" y="528955"/>
                            <a:ext cx="640080" cy="329565"/>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F08" w14:textId="77777777" w:rsidR="00AB7D29" w:rsidRPr="005E74F3" w:rsidRDefault="00AB7D29" w:rsidP="005E0F29">
                              <w:pPr>
                                <w:autoSpaceDE w:val="0"/>
                                <w:autoSpaceDN w:val="0"/>
                                <w:adjustRightInd w:val="0"/>
                                <w:jc w:val="center"/>
                                <w:rPr>
                                  <w:b/>
                                  <w:bCs/>
                                  <w:color w:val="000000"/>
                                  <w:sz w:val="19"/>
                                  <w:szCs w:val="32"/>
                                </w:rPr>
                              </w:pPr>
                              <w:r w:rsidRPr="005E74F3">
                                <w:rPr>
                                  <w:b/>
                                  <w:bCs/>
                                  <w:color w:val="000000"/>
                                  <w:sz w:val="19"/>
                                  <w:szCs w:val="32"/>
                                </w:rPr>
                                <w:t>Pressure Ratio</w:t>
                              </w:r>
                            </w:p>
                          </w:txbxContent>
                        </wps:txbx>
                        <wps:bodyPr rot="0" vert="horz" wrap="square" lIns="52483" tIns="25781" rIns="52483" bIns="25781" anchor="t" anchorCtr="0" upright="1">
                          <a:spAutoFit/>
                        </wps:bodyPr>
                      </wps:wsp>
                      <wps:wsp>
                        <wps:cNvPr id="317" name="Rectangle 252"/>
                        <wps:cNvSpPr>
                          <a:spLocks noChangeArrowheads="1"/>
                        </wps:cNvSpPr>
                        <wps:spPr bwMode="auto">
                          <a:xfrm>
                            <a:off x="1185545" y="712470"/>
                            <a:ext cx="1036955" cy="60706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F09" w14:textId="77777777" w:rsidR="00AB7D29" w:rsidRPr="005E74F3" w:rsidRDefault="00AB7D29" w:rsidP="005E0F29">
                              <w:pPr>
                                <w:autoSpaceDE w:val="0"/>
                                <w:autoSpaceDN w:val="0"/>
                                <w:adjustRightInd w:val="0"/>
                                <w:rPr>
                                  <w:b/>
                                  <w:bCs/>
                                  <w:color w:val="000000"/>
                                  <w:sz w:val="19"/>
                                  <w:szCs w:val="32"/>
                                </w:rPr>
                              </w:pPr>
                              <w:r w:rsidRPr="005E74F3">
                                <w:rPr>
                                  <w:b/>
                                  <w:bCs/>
                                  <w:color w:val="000000"/>
                                  <w:sz w:val="19"/>
                                  <w:szCs w:val="32"/>
                                </w:rPr>
                                <w:t>Insufficient stall  margin w/ smaller nozzle area</w:t>
                              </w:r>
                            </w:p>
                          </w:txbxContent>
                        </wps:txbx>
                        <wps:bodyPr rot="0" vert="horz" wrap="square" lIns="52483" tIns="25781" rIns="52483" bIns="25781" anchor="t" anchorCtr="0" upright="1">
                          <a:spAutoFit/>
                        </wps:bodyPr>
                      </wps:wsp>
                      <wps:wsp>
                        <wps:cNvPr id="318" name="Rectangle 253"/>
                        <wps:cNvSpPr>
                          <a:spLocks noChangeArrowheads="1"/>
                        </wps:cNvSpPr>
                        <wps:spPr bwMode="auto">
                          <a:xfrm>
                            <a:off x="2461895" y="405765"/>
                            <a:ext cx="678180" cy="201295"/>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14:paraId="0FA1FF0A" w14:textId="77777777" w:rsidR="00AB7D29" w:rsidRPr="005E74F3" w:rsidRDefault="00AB7D29" w:rsidP="005E0F29">
                              <w:pPr>
                                <w:autoSpaceDE w:val="0"/>
                                <w:autoSpaceDN w:val="0"/>
                                <w:adjustRightInd w:val="0"/>
                                <w:rPr>
                                  <w:b/>
                                  <w:bCs/>
                                  <w:color w:val="000000"/>
                                  <w:sz w:val="19"/>
                                  <w:szCs w:val="32"/>
                                </w:rPr>
                              </w:pPr>
                              <w:r w:rsidRPr="005E74F3">
                                <w:rPr>
                                  <w:b/>
                                  <w:bCs/>
                                  <w:color w:val="000000"/>
                                  <w:sz w:val="19"/>
                                  <w:szCs w:val="32"/>
                                </w:rPr>
                                <w:t>Stall line</w:t>
                              </w:r>
                            </w:p>
                          </w:txbxContent>
                        </wps:txbx>
                        <wps:bodyPr rot="0" vert="horz" wrap="square" lIns="52483" tIns="25781" rIns="52483" bIns="25781" anchor="t" anchorCtr="0" upright="1">
                          <a:spAutoFit/>
                        </wps:bodyPr>
                      </wps:wsp>
                      <wps:wsp>
                        <wps:cNvPr id="319" name="Freeform 254"/>
                        <wps:cNvSpPr>
                          <a:spLocks/>
                        </wps:cNvSpPr>
                        <wps:spPr bwMode="auto">
                          <a:xfrm>
                            <a:off x="3421380" y="657225"/>
                            <a:ext cx="362585" cy="1332865"/>
                          </a:xfrm>
                          <a:custGeom>
                            <a:avLst/>
                            <a:gdLst>
                              <a:gd name="T0" fmla="*/ 0 w 480"/>
                              <a:gd name="T1" fmla="*/ 0 h 1754"/>
                              <a:gd name="T2" fmla="*/ 248 w 480"/>
                              <a:gd name="T3" fmla="*/ 320 h 1754"/>
                              <a:gd name="T4" fmla="*/ 445 w 480"/>
                              <a:gd name="T5" fmla="*/ 1119 h 1754"/>
                              <a:gd name="T6" fmla="*/ 458 w 480"/>
                              <a:gd name="T7" fmla="*/ 1754 h 1754"/>
                            </a:gdLst>
                            <a:ahLst/>
                            <a:cxnLst>
                              <a:cxn ang="0">
                                <a:pos x="T0" y="T1"/>
                              </a:cxn>
                              <a:cxn ang="0">
                                <a:pos x="T2" y="T3"/>
                              </a:cxn>
                              <a:cxn ang="0">
                                <a:pos x="T4" y="T5"/>
                              </a:cxn>
                              <a:cxn ang="0">
                                <a:pos x="T6" y="T7"/>
                              </a:cxn>
                            </a:cxnLst>
                            <a:rect l="0" t="0" r="r" b="b"/>
                            <a:pathLst>
                              <a:path w="480" h="1754">
                                <a:moveTo>
                                  <a:pt x="0" y="0"/>
                                </a:moveTo>
                                <a:cubicBezTo>
                                  <a:pt x="41" y="53"/>
                                  <a:pt x="174" y="134"/>
                                  <a:pt x="248" y="320"/>
                                </a:cubicBezTo>
                                <a:cubicBezTo>
                                  <a:pt x="322" y="506"/>
                                  <a:pt x="410" y="880"/>
                                  <a:pt x="445" y="1119"/>
                                </a:cubicBezTo>
                                <a:cubicBezTo>
                                  <a:pt x="480" y="1358"/>
                                  <a:pt x="456" y="1622"/>
                                  <a:pt x="458" y="1754"/>
                                </a:cubicBezTo>
                              </a:path>
                            </a:pathLst>
                          </a:custGeom>
                          <a:noFill/>
                          <a:ln w="19050">
                            <a:solidFill>
                              <a:srgbClr val="000000"/>
                            </a:solidFill>
                            <a:round/>
                            <a:headEnd/>
                            <a:tailEnd type="non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t" anchorCtr="0" upright="1">
                          <a:noAutofit/>
                        </wps:bodyPr>
                      </wps:wsp>
                      <wps:wsp>
                        <wps:cNvPr id="256" name="Freeform 255"/>
                        <wps:cNvSpPr>
                          <a:spLocks/>
                        </wps:cNvSpPr>
                        <wps:spPr bwMode="auto">
                          <a:xfrm>
                            <a:off x="1654175" y="1382395"/>
                            <a:ext cx="123190" cy="613410"/>
                          </a:xfrm>
                          <a:custGeom>
                            <a:avLst/>
                            <a:gdLst>
                              <a:gd name="T0" fmla="*/ 0 w 133"/>
                              <a:gd name="T1" fmla="*/ 0 h 663"/>
                              <a:gd name="T2" fmla="*/ 41 w 133"/>
                              <a:gd name="T3" fmla="*/ 86 h 663"/>
                              <a:gd name="T4" fmla="*/ 75 w 133"/>
                              <a:gd name="T5" fmla="*/ 214 h 663"/>
                              <a:gd name="T6" fmla="*/ 104 w 133"/>
                              <a:gd name="T7" fmla="*/ 351 h 663"/>
                              <a:gd name="T8" fmla="*/ 133 w 133"/>
                              <a:gd name="T9" fmla="*/ 663 h 663"/>
                            </a:gdLst>
                            <a:ahLst/>
                            <a:cxnLst>
                              <a:cxn ang="0">
                                <a:pos x="T0" y="T1"/>
                              </a:cxn>
                              <a:cxn ang="0">
                                <a:pos x="T2" y="T3"/>
                              </a:cxn>
                              <a:cxn ang="0">
                                <a:pos x="T4" y="T5"/>
                              </a:cxn>
                              <a:cxn ang="0">
                                <a:pos x="T6" y="T7"/>
                              </a:cxn>
                              <a:cxn ang="0">
                                <a:pos x="T8" y="T9"/>
                              </a:cxn>
                            </a:cxnLst>
                            <a:rect l="0" t="0" r="r" b="b"/>
                            <a:pathLst>
                              <a:path w="133" h="663">
                                <a:moveTo>
                                  <a:pt x="0" y="0"/>
                                </a:moveTo>
                                <a:cubicBezTo>
                                  <a:pt x="7" y="14"/>
                                  <a:pt x="28" y="50"/>
                                  <a:pt x="41" y="86"/>
                                </a:cubicBezTo>
                                <a:cubicBezTo>
                                  <a:pt x="54" y="121"/>
                                  <a:pt x="65" y="170"/>
                                  <a:pt x="75" y="214"/>
                                </a:cubicBezTo>
                                <a:cubicBezTo>
                                  <a:pt x="85" y="258"/>
                                  <a:pt x="94" y="276"/>
                                  <a:pt x="104" y="351"/>
                                </a:cubicBezTo>
                                <a:cubicBezTo>
                                  <a:pt x="114" y="426"/>
                                  <a:pt x="127" y="598"/>
                                  <a:pt x="133" y="663"/>
                                </a:cubicBezTo>
                              </a:path>
                            </a:pathLst>
                          </a:custGeom>
                          <a:noFill/>
                          <a:ln w="19050">
                            <a:solidFill>
                              <a:srgbClr val="000000"/>
                            </a:solidFill>
                            <a:round/>
                            <a:headEnd/>
                            <a:tailEnd type="non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t" anchorCtr="0" upright="1">
                          <a:noAutofit/>
                        </wps:bodyPr>
                      </wps:wsp>
                      <wps:wsp>
                        <wps:cNvPr id="257" name="Line 256"/>
                        <wps:cNvCnPr>
                          <a:cxnSpLocks noChangeShapeType="1"/>
                        </wps:cNvCnPr>
                        <wps:spPr bwMode="auto">
                          <a:xfrm>
                            <a:off x="3006725" y="520700"/>
                            <a:ext cx="160020" cy="5905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258" name="Freeform 257"/>
                        <wps:cNvSpPr>
                          <a:spLocks/>
                        </wps:cNvSpPr>
                        <wps:spPr bwMode="auto">
                          <a:xfrm>
                            <a:off x="1543050" y="675005"/>
                            <a:ext cx="2092960" cy="876935"/>
                          </a:xfrm>
                          <a:custGeom>
                            <a:avLst/>
                            <a:gdLst>
                              <a:gd name="T0" fmla="*/ 0 w 2664"/>
                              <a:gd name="T1" fmla="*/ 1066 h 1066"/>
                              <a:gd name="T2" fmla="*/ 766 w 2664"/>
                              <a:gd name="T3" fmla="*/ 887 h 1066"/>
                              <a:gd name="T4" fmla="*/ 1358 w 2664"/>
                              <a:gd name="T5" fmla="*/ 691 h 1066"/>
                              <a:gd name="T6" fmla="*/ 2078 w 2664"/>
                              <a:gd name="T7" fmla="*/ 361 h 1066"/>
                              <a:gd name="T8" fmla="*/ 2664 w 2664"/>
                              <a:gd name="T9" fmla="*/ 0 h 1066"/>
                            </a:gdLst>
                            <a:ahLst/>
                            <a:cxnLst>
                              <a:cxn ang="0">
                                <a:pos x="T0" y="T1"/>
                              </a:cxn>
                              <a:cxn ang="0">
                                <a:pos x="T2" y="T3"/>
                              </a:cxn>
                              <a:cxn ang="0">
                                <a:pos x="T4" y="T5"/>
                              </a:cxn>
                              <a:cxn ang="0">
                                <a:pos x="T6" y="T7"/>
                              </a:cxn>
                              <a:cxn ang="0">
                                <a:pos x="T8" y="T9"/>
                              </a:cxn>
                            </a:cxnLst>
                            <a:rect l="0" t="0" r="r" b="b"/>
                            <a:pathLst>
                              <a:path w="2664" h="1066">
                                <a:moveTo>
                                  <a:pt x="0" y="1066"/>
                                </a:moveTo>
                                <a:cubicBezTo>
                                  <a:pt x="128" y="1035"/>
                                  <a:pt x="540" y="950"/>
                                  <a:pt x="766" y="887"/>
                                </a:cubicBezTo>
                                <a:cubicBezTo>
                                  <a:pt x="992" y="824"/>
                                  <a:pt x="1140" y="779"/>
                                  <a:pt x="1358" y="691"/>
                                </a:cubicBezTo>
                                <a:cubicBezTo>
                                  <a:pt x="1577" y="603"/>
                                  <a:pt x="1860" y="476"/>
                                  <a:pt x="2078" y="361"/>
                                </a:cubicBezTo>
                                <a:cubicBezTo>
                                  <a:pt x="2295" y="246"/>
                                  <a:pt x="2480" y="122"/>
                                  <a:pt x="2664" y="0"/>
                                </a:cubicBezTo>
                              </a:path>
                            </a:pathLst>
                          </a:custGeom>
                          <a:noFill/>
                          <a:ln w="19050">
                            <a:solidFill>
                              <a:srgbClr val="000000"/>
                            </a:solidFill>
                            <a:round/>
                            <a:headEnd/>
                            <a:tailEnd type="non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t" anchorCtr="0" upright="1">
                          <a:noAutofit/>
                        </wps:bodyPr>
                      </wps:wsp>
                      <wps:wsp>
                        <wps:cNvPr id="259" name="Rectangle 258"/>
                        <wps:cNvSpPr>
                          <a:spLocks noChangeArrowheads="1"/>
                        </wps:cNvSpPr>
                        <wps:spPr bwMode="auto">
                          <a:xfrm>
                            <a:off x="3978275" y="1543050"/>
                            <a:ext cx="384175" cy="201295"/>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19050">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0FA1FF0B" w14:textId="77777777" w:rsidR="00AB7D29" w:rsidRPr="005E74F3" w:rsidRDefault="00AB7D29" w:rsidP="005E0F29">
                              <w:pPr>
                                <w:autoSpaceDE w:val="0"/>
                                <w:autoSpaceDN w:val="0"/>
                                <w:adjustRightInd w:val="0"/>
                                <w:jc w:val="center"/>
                                <w:rPr>
                                  <w:b/>
                                  <w:bCs/>
                                  <w:color w:val="000000"/>
                                  <w:sz w:val="19"/>
                                  <w:szCs w:val="32"/>
                                </w:rPr>
                              </w:pPr>
                              <w:r w:rsidRPr="005E74F3">
                                <w:rPr>
                                  <w:rFonts w:ascii="Tahoma" w:hAnsi="Tahoma" w:cs="Tahoma"/>
                                  <w:b/>
                                  <w:bCs/>
                                  <w:color w:val="000000"/>
                                  <w:sz w:val="19"/>
                                  <w:szCs w:val="32"/>
                                </w:rPr>
                                <w:t>N</w:t>
                              </w:r>
                              <w:r w:rsidRPr="005E74F3">
                                <w:rPr>
                                  <w:b/>
                                  <w:bCs/>
                                  <w:color w:val="000000"/>
                                  <w:sz w:val="19"/>
                                  <w:szCs w:val="32"/>
                                </w:rPr>
                                <w:sym w:font="Symbol" w:char="F0D6"/>
                              </w:r>
                              <w:r w:rsidRPr="005E74F3">
                                <w:rPr>
                                  <w:b/>
                                  <w:bCs/>
                                  <w:color w:val="000000"/>
                                  <w:sz w:val="19"/>
                                  <w:szCs w:val="32"/>
                                </w:rPr>
                                <w:sym w:font="Symbol" w:char="F071"/>
                              </w:r>
                            </w:p>
                          </w:txbxContent>
                        </wps:txbx>
                        <wps:bodyPr rot="0" vert="horz" wrap="square" lIns="53035" tIns="26518" rIns="53035" bIns="26518" anchor="t" anchorCtr="0" upright="1">
                          <a:spAutoFit/>
                        </wps:bodyPr>
                      </wps:wsp>
                      <wps:wsp>
                        <wps:cNvPr id="260" name="Line 259"/>
                        <wps:cNvCnPr>
                          <a:cxnSpLocks noChangeShapeType="1"/>
                        </wps:cNvCnPr>
                        <wps:spPr bwMode="auto">
                          <a:xfrm>
                            <a:off x="4203065" y="1583055"/>
                            <a:ext cx="76200" cy="1270"/>
                          </a:xfrm>
                          <a:prstGeom prst="line">
                            <a:avLst/>
                          </a:prstGeom>
                          <a:noFill/>
                          <a:ln w="1905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261" name="Freeform 260"/>
                        <wps:cNvSpPr>
                          <a:spLocks/>
                        </wps:cNvSpPr>
                        <wps:spPr bwMode="auto">
                          <a:xfrm>
                            <a:off x="1470025" y="483235"/>
                            <a:ext cx="1830705" cy="894080"/>
                          </a:xfrm>
                          <a:custGeom>
                            <a:avLst/>
                            <a:gdLst>
                              <a:gd name="T0" fmla="*/ 0 w 2331"/>
                              <a:gd name="T1" fmla="*/ 1067 h 1086"/>
                              <a:gd name="T2" fmla="*/ 904 w 2331"/>
                              <a:gd name="T3" fmla="*/ 987 h 1086"/>
                              <a:gd name="T4" fmla="*/ 1600 w 2331"/>
                              <a:gd name="T5" fmla="*/ 475 h 1086"/>
                              <a:gd name="T6" fmla="*/ 2331 w 2331"/>
                              <a:gd name="T7" fmla="*/ 0 h 1086"/>
                            </a:gdLst>
                            <a:ahLst/>
                            <a:cxnLst>
                              <a:cxn ang="0">
                                <a:pos x="T0" y="T1"/>
                              </a:cxn>
                              <a:cxn ang="0">
                                <a:pos x="T2" y="T3"/>
                              </a:cxn>
                              <a:cxn ang="0">
                                <a:pos x="T4" y="T5"/>
                              </a:cxn>
                              <a:cxn ang="0">
                                <a:pos x="T6" y="T7"/>
                              </a:cxn>
                            </a:cxnLst>
                            <a:rect l="0" t="0" r="r" b="b"/>
                            <a:pathLst>
                              <a:path w="2331" h="1086">
                                <a:moveTo>
                                  <a:pt x="0" y="1067"/>
                                </a:moveTo>
                                <a:cubicBezTo>
                                  <a:pt x="151" y="1054"/>
                                  <a:pt x="637" y="1086"/>
                                  <a:pt x="904" y="987"/>
                                </a:cubicBezTo>
                                <a:cubicBezTo>
                                  <a:pt x="1171" y="888"/>
                                  <a:pt x="1362" y="639"/>
                                  <a:pt x="1600" y="475"/>
                                </a:cubicBezTo>
                                <a:cubicBezTo>
                                  <a:pt x="1838" y="311"/>
                                  <a:pt x="2179" y="99"/>
                                  <a:pt x="2331" y="0"/>
                                </a:cubicBezTo>
                              </a:path>
                            </a:pathLst>
                          </a:custGeom>
                          <a:noFill/>
                          <a:ln w="9525">
                            <a:solidFill>
                              <a:srgbClr val="000000"/>
                            </a:solidFill>
                            <a:prstDash val="dash"/>
                            <a:miter lim="800000"/>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t" anchorCtr="0" upright="1">
                          <a:noAutofit/>
                        </wps:bodyPr>
                      </wps:wsp>
                      <wps:wsp>
                        <wps:cNvPr id="262" name="Freeform 261"/>
                        <wps:cNvSpPr>
                          <a:spLocks/>
                        </wps:cNvSpPr>
                        <wps:spPr bwMode="auto">
                          <a:xfrm>
                            <a:off x="1484630" y="535305"/>
                            <a:ext cx="2105025" cy="890905"/>
                          </a:xfrm>
                          <a:custGeom>
                            <a:avLst/>
                            <a:gdLst>
                              <a:gd name="T0" fmla="*/ 0 w 2680"/>
                              <a:gd name="T1" fmla="*/ 1082 h 1082"/>
                              <a:gd name="T2" fmla="*/ 782 w 2680"/>
                              <a:gd name="T3" fmla="*/ 887 h 1082"/>
                              <a:gd name="T4" fmla="*/ 1374 w 2680"/>
                              <a:gd name="T5" fmla="*/ 691 h 1082"/>
                              <a:gd name="T6" fmla="*/ 2094 w 2680"/>
                              <a:gd name="T7" fmla="*/ 361 h 1082"/>
                              <a:gd name="T8" fmla="*/ 2680 w 2680"/>
                              <a:gd name="T9" fmla="*/ 0 h 1082"/>
                            </a:gdLst>
                            <a:ahLst/>
                            <a:cxnLst>
                              <a:cxn ang="0">
                                <a:pos x="T0" y="T1"/>
                              </a:cxn>
                              <a:cxn ang="0">
                                <a:pos x="T2" y="T3"/>
                              </a:cxn>
                              <a:cxn ang="0">
                                <a:pos x="T4" y="T5"/>
                              </a:cxn>
                              <a:cxn ang="0">
                                <a:pos x="T6" y="T7"/>
                              </a:cxn>
                              <a:cxn ang="0">
                                <a:pos x="T8" y="T9"/>
                              </a:cxn>
                            </a:cxnLst>
                            <a:rect l="0" t="0" r="r" b="b"/>
                            <a:pathLst>
                              <a:path w="2680" h="1082">
                                <a:moveTo>
                                  <a:pt x="0" y="1082"/>
                                </a:moveTo>
                                <a:cubicBezTo>
                                  <a:pt x="129" y="1049"/>
                                  <a:pt x="553" y="952"/>
                                  <a:pt x="782" y="887"/>
                                </a:cubicBezTo>
                                <a:cubicBezTo>
                                  <a:pt x="1011" y="822"/>
                                  <a:pt x="1156" y="779"/>
                                  <a:pt x="1374" y="691"/>
                                </a:cubicBezTo>
                                <a:cubicBezTo>
                                  <a:pt x="1593" y="603"/>
                                  <a:pt x="1876" y="476"/>
                                  <a:pt x="2094" y="361"/>
                                </a:cubicBezTo>
                                <a:cubicBezTo>
                                  <a:pt x="2311" y="246"/>
                                  <a:pt x="2496" y="122"/>
                                  <a:pt x="2680" y="0"/>
                                </a:cubicBezTo>
                              </a:path>
                            </a:pathLst>
                          </a:custGeom>
                          <a:noFill/>
                          <a:ln w="19050">
                            <a:solidFill>
                              <a:srgbClr val="000000"/>
                            </a:solidFill>
                            <a:round/>
                            <a:headEnd/>
                            <a:tailEnd type="non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t" anchorCtr="0" upright="1">
                          <a:noAutofit/>
                        </wps:bodyPr>
                      </wps:wsp>
                      <wps:wsp>
                        <wps:cNvPr id="263" name="Freeform 262"/>
                        <wps:cNvSpPr>
                          <a:spLocks/>
                        </wps:cNvSpPr>
                        <wps:spPr bwMode="auto">
                          <a:xfrm>
                            <a:off x="3052445" y="908685"/>
                            <a:ext cx="223520" cy="1064260"/>
                          </a:xfrm>
                          <a:custGeom>
                            <a:avLst/>
                            <a:gdLst>
                              <a:gd name="T0" fmla="*/ 0 w 242"/>
                              <a:gd name="T1" fmla="*/ 0 h 1152"/>
                              <a:gd name="T2" fmla="*/ 167 w 242"/>
                              <a:gd name="T3" fmla="*/ 349 h 1152"/>
                              <a:gd name="T4" fmla="*/ 232 w 242"/>
                              <a:gd name="T5" fmla="*/ 808 h 1152"/>
                              <a:gd name="T6" fmla="*/ 227 w 242"/>
                              <a:gd name="T7" fmla="*/ 1152 h 1152"/>
                            </a:gdLst>
                            <a:ahLst/>
                            <a:cxnLst>
                              <a:cxn ang="0">
                                <a:pos x="T0" y="T1"/>
                              </a:cxn>
                              <a:cxn ang="0">
                                <a:pos x="T2" y="T3"/>
                              </a:cxn>
                              <a:cxn ang="0">
                                <a:pos x="T4" y="T5"/>
                              </a:cxn>
                              <a:cxn ang="0">
                                <a:pos x="T6" y="T7"/>
                              </a:cxn>
                            </a:cxnLst>
                            <a:rect l="0" t="0" r="r" b="b"/>
                            <a:pathLst>
                              <a:path w="242" h="1152">
                                <a:moveTo>
                                  <a:pt x="0" y="0"/>
                                </a:moveTo>
                                <a:cubicBezTo>
                                  <a:pt x="28" y="59"/>
                                  <a:pt x="128" y="214"/>
                                  <a:pt x="167" y="349"/>
                                </a:cubicBezTo>
                                <a:cubicBezTo>
                                  <a:pt x="206" y="484"/>
                                  <a:pt x="222" y="674"/>
                                  <a:pt x="232" y="808"/>
                                </a:cubicBezTo>
                                <a:cubicBezTo>
                                  <a:pt x="242" y="942"/>
                                  <a:pt x="228" y="1080"/>
                                  <a:pt x="227" y="1152"/>
                                </a:cubicBezTo>
                              </a:path>
                            </a:pathLst>
                          </a:custGeom>
                          <a:noFill/>
                          <a:ln w="19050">
                            <a:solidFill>
                              <a:srgbClr val="000000"/>
                            </a:solidFill>
                            <a:round/>
                            <a:headEnd/>
                            <a:tailEnd type="non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t" anchorCtr="0" upright="1">
                          <a:noAutofit/>
                        </wps:bodyPr>
                      </wps:wsp>
                      <wps:wsp>
                        <wps:cNvPr id="264" name="Freeform 263"/>
                        <wps:cNvSpPr>
                          <a:spLocks/>
                        </wps:cNvSpPr>
                        <wps:spPr bwMode="auto">
                          <a:xfrm>
                            <a:off x="2526665" y="1131570"/>
                            <a:ext cx="166370" cy="885825"/>
                          </a:xfrm>
                          <a:custGeom>
                            <a:avLst/>
                            <a:gdLst>
                              <a:gd name="T0" fmla="*/ 0 w 180"/>
                              <a:gd name="T1" fmla="*/ 0 h 959"/>
                              <a:gd name="T2" fmla="*/ 121 w 180"/>
                              <a:gd name="T3" fmla="*/ 311 h 959"/>
                              <a:gd name="T4" fmla="*/ 176 w 180"/>
                              <a:gd name="T5" fmla="*/ 639 h 959"/>
                              <a:gd name="T6" fmla="*/ 147 w 180"/>
                              <a:gd name="T7" fmla="*/ 959 h 959"/>
                            </a:gdLst>
                            <a:ahLst/>
                            <a:cxnLst>
                              <a:cxn ang="0">
                                <a:pos x="T0" y="T1"/>
                              </a:cxn>
                              <a:cxn ang="0">
                                <a:pos x="T2" y="T3"/>
                              </a:cxn>
                              <a:cxn ang="0">
                                <a:pos x="T4" y="T5"/>
                              </a:cxn>
                              <a:cxn ang="0">
                                <a:pos x="T6" y="T7"/>
                              </a:cxn>
                            </a:cxnLst>
                            <a:rect l="0" t="0" r="r" b="b"/>
                            <a:pathLst>
                              <a:path w="180" h="959">
                                <a:moveTo>
                                  <a:pt x="0" y="0"/>
                                </a:moveTo>
                                <a:cubicBezTo>
                                  <a:pt x="21" y="53"/>
                                  <a:pt x="92" y="205"/>
                                  <a:pt x="121" y="311"/>
                                </a:cubicBezTo>
                                <a:cubicBezTo>
                                  <a:pt x="150" y="417"/>
                                  <a:pt x="172" y="531"/>
                                  <a:pt x="176" y="639"/>
                                </a:cubicBezTo>
                                <a:cubicBezTo>
                                  <a:pt x="180" y="747"/>
                                  <a:pt x="153" y="892"/>
                                  <a:pt x="147" y="959"/>
                                </a:cubicBezTo>
                              </a:path>
                            </a:pathLst>
                          </a:custGeom>
                          <a:noFill/>
                          <a:ln w="19050">
                            <a:solidFill>
                              <a:srgbClr val="000000"/>
                            </a:solidFill>
                            <a:round/>
                            <a:headEnd/>
                            <a:tailEnd type="non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t" anchorCtr="0" upright="1">
                          <a:noAutofit/>
                        </wps:bodyPr>
                      </wps:wsp>
                      <wps:wsp>
                        <wps:cNvPr id="265" name="Line 264"/>
                        <wps:cNvCnPr>
                          <a:cxnSpLocks noChangeShapeType="1"/>
                        </wps:cNvCnPr>
                        <wps:spPr bwMode="auto">
                          <a:xfrm>
                            <a:off x="2059940" y="1071245"/>
                            <a:ext cx="144145" cy="146685"/>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266" name="Freeform 265"/>
                        <wps:cNvSpPr>
                          <a:spLocks/>
                        </wps:cNvSpPr>
                        <wps:spPr bwMode="auto">
                          <a:xfrm>
                            <a:off x="2068830" y="1286510"/>
                            <a:ext cx="122555" cy="716280"/>
                          </a:xfrm>
                          <a:custGeom>
                            <a:avLst/>
                            <a:gdLst>
                              <a:gd name="T0" fmla="*/ 0 w 133"/>
                              <a:gd name="T1" fmla="*/ 0 h 775"/>
                              <a:gd name="T2" fmla="*/ 56 w 133"/>
                              <a:gd name="T3" fmla="*/ 127 h 775"/>
                              <a:gd name="T4" fmla="*/ 88 w 133"/>
                              <a:gd name="T5" fmla="*/ 239 h 775"/>
                              <a:gd name="T6" fmla="*/ 112 w 133"/>
                              <a:gd name="T7" fmla="*/ 455 h 775"/>
                              <a:gd name="T8" fmla="*/ 133 w 133"/>
                              <a:gd name="T9" fmla="*/ 775 h 775"/>
                            </a:gdLst>
                            <a:ahLst/>
                            <a:cxnLst>
                              <a:cxn ang="0">
                                <a:pos x="T0" y="T1"/>
                              </a:cxn>
                              <a:cxn ang="0">
                                <a:pos x="T2" y="T3"/>
                              </a:cxn>
                              <a:cxn ang="0">
                                <a:pos x="T4" y="T5"/>
                              </a:cxn>
                              <a:cxn ang="0">
                                <a:pos x="T6" y="T7"/>
                              </a:cxn>
                              <a:cxn ang="0">
                                <a:pos x="T8" y="T9"/>
                              </a:cxn>
                            </a:cxnLst>
                            <a:rect l="0" t="0" r="r" b="b"/>
                            <a:pathLst>
                              <a:path w="133" h="775">
                                <a:moveTo>
                                  <a:pt x="0" y="0"/>
                                </a:moveTo>
                                <a:cubicBezTo>
                                  <a:pt x="9" y="21"/>
                                  <a:pt x="41" y="87"/>
                                  <a:pt x="56" y="127"/>
                                </a:cubicBezTo>
                                <a:cubicBezTo>
                                  <a:pt x="71" y="167"/>
                                  <a:pt x="79" y="184"/>
                                  <a:pt x="88" y="239"/>
                                </a:cubicBezTo>
                                <a:cubicBezTo>
                                  <a:pt x="97" y="294"/>
                                  <a:pt x="104" y="366"/>
                                  <a:pt x="112" y="455"/>
                                </a:cubicBezTo>
                                <a:cubicBezTo>
                                  <a:pt x="120" y="544"/>
                                  <a:pt x="129" y="708"/>
                                  <a:pt x="133" y="775"/>
                                </a:cubicBezTo>
                              </a:path>
                            </a:pathLst>
                          </a:custGeom>
                          <a:noFill/>
                          <a:ln w="19050">
                            <a:solidFill>
                              <a:srgbClr val="000000"/>
                            </a:solidFill>
                            <a:round/>
                            <a:headEnd/>
                            <a:tailEnd type="non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t" anchorCtr="0" upright="1">
                          <a:noAutofit/>
                        </wps:bodyPr>
                      </wps:wsp>
                      <wps:wsp>
                        <wps:cNvPr id="267" name="Line 266"/>
                        <wps:cNvCnPr>
                          <a:cxnSpLocks noChangeShapeType="1"/>
                        </wps:cNvCnPr>
                        <wps:spPr bwMode="auto">
                          <a:xfrm flipH="1" flipV="1">
                            <a:off x="3761740" y="1581785"/>
                            <a:ext cx="184785" cy="36195"/>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268" name="Rectangle 267"/>
                        <wps:cNvSpPr>
                          <a:spLocks noChangeArrowheads="1"/>
                        </wps:cNvSpPr>
                        <wps:spPr bwMode="auto">
                          <a:xfrm>
                            <a:off x="3825240" y="310515"/>
                            <a:ext cx="560705" cy="342265"/>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14:paraId="0FA1FF0C" w14:textId="77777777" w:rsidR="00AB7D29" w:rsidRPr="005E74F3" w:rsidRDefault="00AB7D29" w:rsidP="005E0F29">
                              <w:pPr>
                                <w:autoSpaceDE w:val="0"/>
                                <w:autoSpaceDN w:val="0"/>
                                <w:adjustRightInd w:val="0"/>
                                <w:rPr>
                                  <w:b/>
                                  <w:bCs/>
                                  <w:color w:val="000000"/>
                                  <w:sz w:val="19"/>
                                  <w:szCs w:val="32"/>
                                </w:rPr>
                              </w:pPr>
                              <w:r w:rsidRPr="005E74F3">
                                <w:rPr>
                                  <w:b/>
                                  <w:bCs/>
                                  <w:color w:val="000000"/>
                                  <w:sz w:val="19"/>
                                  <w:szCs w:val="32"/>
                                </w:rPr>
                                <w:t>Nozzle closed</w:t>
                              </w:r>
                            </w:p>
                          </w:txbxContent>
                        </wps:txbx>
                        <wps:bodyPr rot="0" vert="horz" wrap="square" lIns="52483" tIns="25781" rIns="52483" bIns="25781" anchor="t" anchorCtr="0" upright="1">
                          <a:spAutoFit/>
                        </wps:bodyPr>
                      </wps:wsp>
                      <wps:wsp>
                        <wps:cNvPr id="269" name="Rectangle 268"/>
                        <wps:cNvSpPr>
                          <a:spLocks noChangeArrowheads="1"/>
                        </wps:cNvSpPr>
                        <wps:spPr bwMode="auto">
                          <a:xfrm>
                            <a:off x="3844290" y="679450"/>
                            <a:ext cx="502920" cy="342265"/>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14:paraId="0FA1FF0D" w14:textId="77777777" w:rsidR="00AB7D29" w:rsidRPr="005E74F3" w:rsidRDefault="00AB7D29" w:rsidP="005E0F29">
                              <w:pPr>
                                <w:autoSpaceDE w:val="0"/>
                                <w:autoSpaceDN w:val="0"/>
                                <w:adjustRightInd w:val="0"/>
                                <w:rPr>
                                  <w:b/>
                                  <w:bCs/>
                                  <w:color w:val="000000"/>
                                  <w:sz w:val="19"/>
                                  <w:szCs w:val="32"/>
                                </w:rPr>
                              </w:pPr>
                              <w:r w:rsidRPr="005E74F3">
                                <w:rPr>
                                  <w:b/>
                                  <w:bCs/>
                                  <w:color w:val="000000"/>
                                  <w:sz w:val="19"/>
                                  <w:szCs w:val="32"/>
                                </w:rPr>
                                <w:t>Nozzle open</w:t>
                              </w:r>
                            </w:p>
                          </w:txbxContent>
                        </wps:txbx>
                        <wps:bodyPr rot="0" vert="horz" wrap="square" lIns="52483" tIns="25781" rIns="52483" bIns="25781" anchor="t" anchorCtr="0" upright="1">
                          <a:spAutoFit/>
                        </wps:bodyPr>
                      </wps:wsp>
                      <wps:wsp>
                        <wps:cNvPr id="270" name="Line 269"/>
                        <wps:cNvCnPr>
                          <a:cxnSpLocks noChangeShapeType="1"/>
                        </wps:cNvCnPr>
                        <wps:spPr bwMode="auto">
                          <a:xfrm flipH="1" flipV="1">
                            <a:off x="3621405" y="694055"/>
                            <a:ext cx="236220" cy="4445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271" name="Line 270"/>
                        <wps:cNvCnPr>
                          <a:cxnSpLocks noChangeShapeType="1"/>
                        </wps:cNvCnPr>
                        <wps:spPr bwMode="auto">
                          <a:xfrm flipH="1">
                            <a:off x="3629025" y="450215"/>
                            <a:ext cx="206375" cy="7366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273" name="Rectangle 271"/>
                        <wps:cNvSpPr>
                          <a:spLocks noChangeArrowheads="1"/>
                        </wps:cNvSpPr>
                        <wps:spPr bwMode="auto">
                          <a:xfrm>
                            <a:off x="1099185" y="98425"/>
                            <a:ext cx="2879090" cy="30734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19050">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0FA1FF0E" w14:textId="77777777" w:rsidR="00AB7D29" w:rsidRPr="005E74F3" w:rsidRDefault="00AB7D29" w:rsidP="005E0F29">
                              <w:pPr>
                                <w:numPr>
                                  <w:ilvl w:val="0"/>
                                  <w:numId w:val="4"/>
                                </w:numPr>
                                <w:autoSpaceDE w:val="0"/>
                                <w:autoSpaceDN w:val="0"/>
                                <w:adjustRightInd w:val="0"/>
                                <w:spacing w:line="200" w:lineRule="exact"/>
                                <w:rPr>
                                  <w:rFonts w:ascii="Tahoma" w:hAnsi="Tahoma" w:cs="Tahoma"/>
                                  <w:color w:val="000000"/>
                                  <w:sz w:val="19"/>
                                  <w:szCs w:val="32"/>
                                </w:rPr>
                              </w:pPr>
                              <w:r w:rsidRPr="005E74F3">
                                <w:rPr>
                                  <w:rFonts w:ascii="Tahoma" w:hAnsi="Tahoma" w:cs="Tahoma"/>
                                  <w:color w:val="000000"/>
                                  <w:sz w:val="19"/>
                                  <w:szCs w:val="32"/>
                                </w:rPr>
                                <w:t xml:space="preserve">  Nozzle closed shows insufficient stall margin</w:t>
                              </w:r>
                            </w:p>
                            <w:p w14:paraId="0FA1FF0F" w14:textId="77777777" w:rsidR="00AB7D29" w:rsidRPr="005E74F3" w:rsidRDefault="00AB7D29" w:rsidP="005E0F29">
                              <w:pPr>
                                <w:numPr>
                                  <w:ilvl w:val="0"/>
                                  <w:numId w:val="4"/>
                                </w:numPr>
                                <w:autoSpaceDE w:val="0"/>
                                <w:autoSpaceDN w:val="0"/>
                                <w:adjustRightInd w:val="0"/>
                                <w:spacing w:line="200" w:lineRule="exact"/>
                                <w:rPr>
                                  <w:rFonts w:ascii="Tahoma" w:hAnsi="Tahoma" w:cs="Tahoma"/>
                                  <w:color w:val="000000"/>
                                  <w:sz w:val="19"/>
                                  <w:szCs w:val="32"/>
                                </w:rPr>
                              </w:pPr>
                              <w:r w:rsidRPr="005E74F3">
                                <w:rPr>
                                  <w:rFonts w:ascii="Tahoma" w:hAnsi="Tahoma" w:cs="Tahoma"/>
                                  <w:color w:val="000000"/>
                                  <w:sz w:val="19"/>
                                  <w:szCs w:val="32"/>
                                </w:rPr>
                                <w:t xml:space="preserve">  Opening nozzle moves op-line away from surge</w:t>
                              </w:r>
                            </w:p>
                          </w:txbxContent>
                        </wps:txbx>
                        <wps:bodyPr rot="0" vert="horz" wrap="square" lIns="53035" tIns="26518" rIns="53035" bIns="26518"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FA1FE7C" id="Canvas 246" o:spid="_x0000_s1456" editas="canvas" style="position:absolute;margin-left:0;margin-top:8.25pt;width:364.4pt;height:176.3pt;z-index:251670528;mso-position-horizontal:center;mso-position-horizontal-relative:margin;mso-position-vertical-relative:text" coordsize="46278,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">
                <v:shape id="_x0000_s1457" type="#_x0000_t75" style="position:absolute;width:46278;height:22390;visibility:visible;mso-wrap-style:square">
                  <v:fill o:detectmouseclick="t"/>
                  <v:path o:connecttype="none"/>
                </v:shape>
                <v:line id="Line 248" o:spid="_x0000_s1458" style="position:absolute;visibility:visible;mso-wrap-style:square" from="10769,1079" to="10775,1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" strokeweight="1pt">
                  <v:shadow color="#1c1c1c"/>
                </v:line>
                <v:line id="Line 249" o:spid="_x0000_s1459" style="position:absolute;visibility:visible;mso-wrap-style:square" from="10750,19926" to="38576,19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" strokeweight="1pt">
                  <v:shadow color="#1c1c1c"/>
                </v:line>
                <v:rect id="Rectangle 250" o:spid="_x0000_s1460" style="position:absolute;left:20542;top:20275;width:14014;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" filled="f" fillcolor="#00e4a8" stroked="f" strokeweight="1pt">
                  <v:textbox style="mso-fit-shape-to-text:t" inset="1.45786mm,2.03pt,1.45786mm,2.03pt">
                    <w:txbxContent>
                      <w:p w14:paraId="0FA1FF07" w14:textId="77777777" w:rsidR="00AB7D29" w:rsidRPr="005E74F3" w:rsidRDefault="00AB7D29" w:rsidP="005E0F29">
                        <w:pPr>
                          <w:autoSpaceDE w:val="0"/>
                          <w:autoSpaceDN w:val="0"/>
                          <w:adjustRightInd w:val="0"/>
                          <w:rPr>
                            <w:b/>
                            <w:bCs/>
                            <w:color w:val="000000"/>
                            <w:sz w:val="19"/>
                            <w:szCs w:val="32"/>
                          </w:rPr>
                        </w:pPr>
                        <w:r w:rsidRPr="005E74F3">
                          <w:rPr>
                            <w:b/>
                            <w:bCs/>
                            <w:color w:val="000000"/>
                            <w:sz w:val="19"/>
                            <w:szCs w:val="32"/>
                          </w:rPr>
                          <w:t>Airflow (</w:t>
                        </w:r>
                        <w:proofErr w:type="spellStart"/>
                        <w:r w:rsidRPr="005E74F3">
                          <w:rPr>
                            <w:b/>
                            <w:bCs/>
                            <w:color w:val="000000"/>
                            <w:sz w:val="19"/>
                            <w:szCs w:val="32"/>
                          </w:rPr>
                          <w:t>pps</w:t>
                        </w:r>
                        <w:proofErr w:type="spellEnd"/>
                        <w:r w:rsidRPr="005E74F3">
                          <w:rPr>
                            <w:b/>
                            <w:bCs/>
                            <w:color w:val="000000"/>
                            <w:sz w:val="19"/>
                            <w:szCs w:val="32"/>
                          </w:rPr>
                          <w:t xml:space="preserve">) * </w:t>
                        </w:r>
                        <m:oMath>
                          <m:rad>
                            <m:radPr>
                              <m:degHide m:val="1"/>
                              <m:ctrlPr>
                                <w:rPr>
                                  <w:rFonts w:ascii="Cambria Math" w:hAnsi="Cambria Math"/>
                                  <w:b/>
                                  <w:bCs/>
                                  <w:i/>
                                  <w:color w:val="000000"/>
                                  <w:sz w:val="19"/>
                                  <w:szCs w:val="32"/>
                                </w:rPr>
                              </m:ctrlPr>
                            </m:radPr>
                            <m:deg/>
                            <m:e>
                              <m:r>
                                <m:rPr>
                                  <m:sty m:val="bi"/>
                                </m:rPr>
                                <w:rPr>
                                  <w:rFonts w:ascii="Cambria Math" w:hAnsi="Cambria Math"/>
                                  <w:b/>
                                  <w:bCs/>
                                  <w:i/>
                                  <w:color w:val="000000"/>
                                  <w:sz w:val="19"/>
                                  <w:szCs w:val="32"/>
                                </w:rPr>
                                <w:sym w:font="Symbol" w:char="F071"/>
                              </m:r>
                            </m:e>
                          </m:rad>
                          <m:r>
                            <m:rPr>
                              <m:sty m:val="bi"/>
                            </m:rPr>
                            <w:rPr>
                              <w:rFonts w:ascii="Cambria Math" w:hAnsi="Cambria Math"/>
                              <w:color w:val="000000"/>
                              <w:sz w:val="19"/>
                              <w:szCs w:val="32"/>
                            </w:rPr>
                            <m:t>/δ</m:t>
                          </m:r>
                        </m:oMath>
                      </w:p>
                    </w:txbxContent>
                  </v:textbox>
                </v:rect>
                <v:rect id="Rectangle 251" o:spid="_x0000_s1461" style="position:absolute;left:3232;top:5289;width:6400;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" filled="f" fillcolor="#00e4a8" stroked="f" strokeweight="1pt">
                  <v:textbox style="mso-fit-shape-to-text:t" inset="1.45786mm,2.03pt,1.45786mm,2.03pt">
                    <w:txbxContent>
                      <w:p w14:paraId="0FA1FF08" w14:textId="77777777" w:rsidR="00AB7D29" w:rsidRPr="005E74F3" w:rsidRDefault="00AB7D29" w:rsidP="005E0F29">
                        <w:pPr>
                          <w:autoSpaceDE w:val="0"/>
                          <w:autoSpaceDN w:val="0"/>
                          <w:adjustRightInd w:val="0"/>
                          <w:jc w:val="center"/>
                          <w:rPr>
                            <w:b/>
                            <w:bCs/>
                            <w:color w:val="000000"/>
                            <w:sz w:val="19"/>
                            <w:szCs w:val="32"/>
                          </w:rPr>
                        </w:pPr>
                        <w:r w:rsidRPr="005E74F3">
                          <w:rPr>
                            <w:b/>
                            <w:bCs/>
                            <w:color w:val="000000"/>
                            <w:sz w:val="19"/>
                            <w:szCs w:val="32"/>
                          </w:rPr>
                          <w:t>Pressure Ratio</w:t>
                        </w:r>
                      </w:p>
                    </w:txbxContent>
                  </v:textbox>
                </v:rect>
                <v:rect id="Rectangle 252" o:spid="_x0000_s1462" style="position:absolute;left:11855;top:7124;width:10370;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" filled="f" fillcolor="#00e4a8" stroked="f" strokeweight="1pt">
                  <v:textbox style="mso-fit-shape-to-text:t" inset="1.45786mm,2.03pt,1.45786mm,2.03pt">
                    <w:txbxContent>
                      <w:p w14:paraId="0FA1FF09" w14:textId="77777777" w:rsidR="00AB7D29" w:rsidRPr="005E74F3" w:rsidRDefault="00AB7D29" w:rsidP="005E0F29">
                        <w:pPr>
                          <w:autoSpaceDE w:val="0"/>
                          <w:autoSpaceDN w:val="0"/>
                          <w:adjustRightInd w:val="0"/>
                          <w:rPr>
                            <w:b/>
                            <w:bCs/>
                            <w:color w:val="000000"/>
                            <w:sz w:val="19"/>
                            <w:szCs w:val="32"/>
                          </w:rPr>
                        </w:pPr>
                        <w:r w:rsidRPr="005E74F3">
                          <w:rPr>
                            <w:b/>
                            <w:bCs/>
                            <w:color w:val="000000"/>
                            <w:sz w:val="19"/>
                            <w:szCs w:val="32"/>
                          </w:rPr>
                          <w:t>Insufficient stall  margin w/ smaller nozzle area</w:t>
                        </w:r>
                      </w:p>
                    </w:txbxContent>
                  </v:textbox>
                </v:rect>
                <v:rect id="Rectangle 253" o:spid="_x0000_s1463" style="position:absolute;left:24618;top:4057;width:6782;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" strokecolor="white" strokeweight="1pt">
                  <v:shadow color="#1c1c1c"/>
                  <v:textbox style="mso-fit-shape-to-text:t" inset="1.45786mm,2.03pt,1.45786mm,2.03pt">
                    <w:txbxContent>
                      <w:p w14:paraId="0FA1FF0A" w14:textId="77777777" w:rsidR="00AB7D29" w:rsidRPr="005E74F3" w:rsidRDefault="00AB7D29" w:rsidP="005E0F29">
                        <w:pPr>
                          <w:autoSpaceDE w:val="0"/>
                          <w:autoSpaceDN w:val="0"/>
                          <w:adjustRightInd w:val="0"/>
                          <w:rPr>
                            <w:b/>
                            <w:bCs/>
                            <w:color w:val="000000"/>
                            <w:sz w:val="19"/>
                            <w:szCs w:val="32"/>
                          </w:rPr>
                        </w:pPr>
                        <w:r w:rsidRPr="005E74F3">
                          <w:rPr>
                            <w:b/>
                            <w:bCs/>
                            <w:color w:val="000000"/>
                            <w:sz w:val="19"/>
                            <w:szCs w:val="32"/>
                          </w:rPr>
                          <w:t>Stall line</w:t>
                        </w:r>
                      </w:p>
                    </w:txbxContent>
                  </v:textbox>
                </v:rect>
                <v:shape id="Freeform 254" o:spid="_x0000_s1464" style="position:absolute;left:34213;top:6572;width:3626;height:13328;visibility:visible;mso-wrap-style:none;v-text-anchor:top" coordsize="480,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" path="m,c41,53,174,134,248,320v74,186,162,560,197,799c480,1358,456,1622,458,1754e" filled="f" fillcolor="#00e4a8" strokeweight="1.5pt">
                  <v:stroke endarrowwidth="narrow" endarrowlength="short"/>
                  <v:shadow color="#1c1c1c"/>
                  <v:path arrowok="t" o:connecttype="custom" o:connectlocs="0,0;187336,243168;336147,850328;345967,1332865" o:connectangles="0,0,0,0"/>
                </v:shape>
                <v:shape id="Freeform 255" o:spid="_x0000_s1465" style="position:absolute;left:16541;top:13823;width:1232;height:6135;visibility:visible;mso-wrap-style:none;v-text-anchor:top" coordsize="13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" path="m,c7,14,28,50,41,86v13,35,24,84,34,128c85,258,94,276,104,351v10,75,23,247,29,312e" filled="f" fillcolor="#00e4a8" strokeweight="1.5pt">
                  <v:stroke endarrowwidth="narrow" endarrowlength="short"/>
                  <v:shadow color="#1c1c1c"/>
                  <v:path arrowok="t" o:connecttype="custom" o:connectlocs="0,0;37976,79568;69468,197994;96329,324746;123190,613410" o:connectangles="0,0,0,0,0"/>
                </v:shape>
                <v:line id="Line 256" o:spid="_x0000_s1466" style="position:absolute;visibility:visible;mso-wrap-style:square" from="30067,5207" to="31667,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" strokeweight="1pt">
                  <v:stroke endarrow="block"/>
                  <v:shadow color="#1c1c1c"/>
                </v:line>
                <v:shape id="Freeform 257" o:spid="_x0000_s1467" style="position:absolute;left:15430;top:6750;width:20930;height:8769;visibility:visible;mso-wrap-style:none;v-text-anchor:top" coordsize="2664,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" path="m,1066c128,1035,540,950,766,887,992,824,1140,779,1358,691v219,-88,502,-215,720,-330c2295,246,2480,122,2664,e" filled="f" fillcolor="#00e4a8" strokeweight="1.5pt">
                  <v:stroke endarrowwidth="narrow" endarrowlength="short"/>
                  <v:shadow color="#1c1c1c"/>
                  <v:path arrowok="t" o:connecttype="custom" o:connectlocs="0,876935;601805,729682;1066907,568445;1632572,296973;2092960,0" o:connectangles="0,0,0,0,0"/>
                </v:shape>
                <v:rect id="Rectangle 258" o:spid="_x0000_s1468" style="position:absolute;left:39782;top:15430;width:3842;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" filled="f" fillcolor="#00e4a8" stroked="f" strokeweight="1.5pt">
                  <v:stroke endarrowwidth="narrow" endarrowlength="short"/>
                  <v:textbox style="mso-fit-shape-to-text:t" inset="1.47319mm,.73661mm,1.47319mm,.73661mm">
                    <w:txbxContent>
                      <w:p w14:paraId="0FA1FF0B" w14:textId="77777777" w:rsidR="00AB7D29" w:rsidRPr="005E74F3" w:rsidRDefault="00AB7D29" w:rsidP="005E0F29">
                        <w:pPr>
                          <w:autoSpaceDE w:val="0"/>
                          <w:autoSpaceDN w:val="0"/>
                          <w:adjustRightInd w:val="0"/>
                          <w:jc w:val="center"/>
                          <w:rPr>
                            <w:b/>
                            <w:bCs/>
                            <w:color w:val="000000"/>
                            <w:sz w:val="19"/>
                            <w:szCs w:val="32"/>
                          </w:rPr>
                        </w:pPr>
                        <w:r w:rsidRPr="005E74F3">
                          <w:rPr>
                            <w:rFonts w:ascii="Tahoma" w:hAnsi="Tahoma" w:cs="Tahoma"/>
                            <w:b/>
                            <w:bCs/>
                            <w:color w:val="000000"/>
                            <w:sz w:val="19"/>
                            <w:szCs w:val="32"/>
                          </w:rPr>
                          <w:t>N</w:t>
                        </w:r>
                        <w:r w:rsidRPr="005E74F3">
                          <w:rPr>
                            <w:b/>
                            <w:bCs/>
                            <w:color w:val="000000"/>
                            <w:sz w:val="19"/>
                            <w:szCs w:val="32"/>
                          </w:rPr>
                          <w:sym w:font="Symbol" w:char="F0D6"/>
                        </w:r>
                        <w:r w:rsidRPr="005E74F3">
                          <w:rPr>
                            <w:b/>
                            <w:bCs/>
                            <w:color w:val="000000"/>
                            <w:sz w:val="19"/>
                            <w:szCs w:val="32"/>
                          </w:rPr>
                          <w:sym w:font="Symbol" w:char="F071"/>
                        </w:r>
                      </w:p>
                    </w:txbxContent>
                  </v:textbox>
                </v:rect>
                <v:line id="Line 259" o:spid="_x0000_s1469" style="position:absolute;visibility:visible;mso-wrap-style:square" from="42030,15830" to="42792,15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" strokeweight="1.5pt">
                  <v:stroke endarrowwidth="narrow" endarrowlength="short"/>
                  <v:shadow color="#1c1c1c"/>
                </v:line>
                <v:shape id="Freeform 260" o:spid="_x0000_s1470" style="position:absolute;left:14700;top:4832;width:18307;height:8941;visibility:visible;mso-wrap-style:none;v-text-anchor:top" coordsize="2331,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" path="m,1067v151,-13,637,19,904,-80c1171,888,1362,639,1600,475,1838,311,2179,99,2331,e" filled="f" fillcolor="#00e4a8">
                  <v:stroke dashstyle="dash" joinstyle="miter"/>
                  <v:shadow color="#1c1c1c"/>
                  <v:path arrowok="t" o:connecttype="custom" o:connectlocs="0,878438;709977,812575;1256597,391057;1830705,0" o:connectangles="0,0,0,0"/>
                </v:shape>
                <v:shape id="Freeform 261" o:spid="_x0000_s1471" style="position:absolute;left:14846;top:5353;width:21050;height:8909;visibility:visible;mso-wrap-style:none;v-text-anchor:top" coordsize="2680,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" path="m,1082c129,1049,553,952,782,887v229,-65,374,-108,592,-196c1593,603,1876,476,2094,361,2311,246,2496,122,2680,e" filled="f" fillcolor="#00e4a8" strokeweight="1.5pt">
                  <v:stroke endarrowwidth="narrow" endarrowlength="short"/>
                  <v:shadow color="#1c1c1c"/>
                  <v:path arrowok="t" o:connecttype="custom" o:connectlocs="0,890905;614227,730344;1079218,568961;1644747,297243;2105025,0" o:connectangles="0,0,0,0,0"/>
                </v:shape>
                <v:shape id="Freeform 262" o:spid="_x0000_s1472" style="position:absolute;left:30524;top:9086;width:2235;height:10643;visibility:visible;mso-wrap-style:none;v-text-anchor:top" coordsize="24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" path="m,c28,59,128,214,167,349v39,135,55,325,65,459c242,942,228,1080,227,1152e" filled="f" fillcolor="#00e4a8" strokeweight="1.5pt">
                  <v:stroke endarrowwidth="narrow" endarrowlength="short"/>
                  <v:shadow color="#1c1c1c"/>
                  <v:path arrowok="t" o:connecttype="custom" o:connectlocs="0,0;154247,322419;214284,746460;209665,1064260" o:connectangles="0,0,0,0"/>
                </v:shape>
                <v:shape id="Freeform 263" o:spid="_x0000_s1473" style="position:absolute;left:25266;top:11315;width:1664;height:8858;visibility:visible;mso-wrap-style:none;v-text-anchor:top" coordsize="18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" path="m,c21,53,92,205,121,311v29,106,51,220,55,328c180,747,153,892,147,959e" filled="f" fillcolor="#00e4a8" strokeweight="1.5pt">
                  <v:stroke endarrowwidth="narrow" endarrowlength="short"/>
                  <v:shadow color="#1c1c1c"/>
                  <v:path arrowok="t" o:connecttype="custom" o:connectlocs="0,0;111838,287270;162673,590242;135869,885825" o:connectangles="0,0,0,0"/>
                </v:shape>
                <v:line id="Line 264" o:spid="_x0000_s1474" style="position:absolute;visibility:visible;mso-wrap-style:square" from="20599,10712" to="22040,1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" strokeweight="1.5pt">
                  <v:stroke endarrow="block"/>
                  <v:shadow color="#1c1c1c"/>
                </v:line>
                <v:shape id="Freeform 265" o:spid="_x0000_s1475" style="position:absolute;left:20688;top:12865;width:1225;height:7162;visibility:visible;mso-wrap-style:none;v-text-anchor:top" coordsize="13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" path="m,c9,21,41,87,56,127v15,40,23,57,32,112c97,294,104,366,112,455v8,89,17,253,21,320e" filled="f" fillcolor="#00e4a8" strokeweight="1.5pt">
                  <v:stroke endarrowwidth="narrow" endarrowlength="short"/>
                  <v:shadow color="#1c1c1c"/>
                  <v:path arrowok="t" o:connecttype="custom" o:connectlocs="0,0;51602,117377;81089,220892;103204,420526;122555,716280" o:connectangles="0,0,0,0,0"/>
                </v:shape>
                <v:line id="Line 266" o:spid="_x0000_s1476" style="position:absolute;flip:x y;visibility:visible;mso-wrap-style:square" from="37617,15817" to="39465,1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" strokeweight=".5pt">
                  <v:stroke endarrow="block"/>
                  <v:shadow color="#1c1c1c"/>
                </v:line>
                <v:rect id="Rectangle 267" o:spid="_x0000_s1477" style="position:absolute;left:38252;top:3105;width:5607;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" strokecolor="white" strokeweight="1pt">
                  <v:shadow color="#1c1c1c"/>
                  <v:textbox style="mso-fit-shape-to-text:t" inset="1.45786mm,2.03pt,1.45786mm,2.03pt">
                    <w:txbxContent>
                      <w:p w14:paraId="0FA1FF0C" w14:textId="77777777" w:rsidR="00AB7D29" w:rsidRPr="005E74F3" w:rsidRDefault="00AB7D29" w:rsidP="005E0F29">
                        <w:pPr>
                          <w:autoSpaceDE w:val="0"/>
                          <w:autoSpaceDN w:val="0"/>
                          <w:adjustRightInd w:val="0"/>
                          <w:rPr>
                            <w:b/>
                            <w:bCs/>
                            <w:color w:val="000000"/>
                            <w:sz w:val="19"/>
                            <w:szCs w:val="32"/>
                          </w:rPr>
                        </w:pPr>
                        <w:r w:rsidRPr="005E74F3">
                          <w:rPr>
                            <w:b/>
                            <w:bCs/>
                            <w:color w:val="000000"/>
                            <w:sz w:val="19"/>
                            <w:szCs w:val="32"/>
                          </w:rPr>
                          <w:t>Nozzle closed</w:t>
                        </w:r>
                      </w:p>
                    </w:txbxContent>
                  </v:textbox>
                </v:rect>
                <v:rect id="Rectangle 268" o:spid="_x0000_s1478" style="position:absolute;left:38442;top:6794;width:5030;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" strokecolor="white" strokeweight="1pt">
                  <v:shadow color="#1c1c1c"/>
                  <v:textbox style="mso-fit-shape-to-text:t" inset="1.45786mm,2.03pt,1.45786mm,2.03pt">
                    <w:txbxContent>
                      <w:p w14:paraId="0FA1FF0D" w14:textId="77777777" w:rsidR="00AB7D29" w:rsidRPr="005E74F3" w:rsidRDefault="00AB7D29" w:rsidP="005E0F29">
                        <w:pPr>
                          <w:autoSpaceDE w:val="0"/>
                          <w:autoSpaceDN w:val="0"/>
                          <w:adjustRightInd w:val="0"/>
                          <w:rPr>
                            <w:b/>
                            <w:bCs/>
                            <w:color w:val="000000"/>
                            <w:sz w:val="19"/>
                            <w:szCs w:val="32"/>
                          </w:rPr>
                        </w:pPr>
                        <w:r w:rsidRPr="005E74F3">
                          <w:rPr>
                            <w:b/>
                            <w:bCs/>
                            <w:color w:val="000000"/>
                            <w:sz w:val="19"/>
                            <w:szCs w:val="32"/>
                          </w:rPr>
                          <w:t>Nozzle open</w:t>
                        </w:r>
                      </w:p>
                    </w:txbxContent>
                  </v:textbox>
                </v:rect>
                <v:line id="Line 269" o:spid="_x0000_s1479" style="position:absolute;flip:x y;visibility:visible;mso-wrap-style:square" from="36214,6940" to="38576,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" strokeweight=".5pt">
                  <v:stroke endarrow="block"/>
                  <v:shadow color="#1c1c1c"/>
                </v:line>
                <v:line id="Line 270" o:spid="_x0000_s1480" style="position:absolute;flip:x;visibility:visible;mso-wrap-style:square" from="36290,4502" to="38354,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" strokeweight=".5pt">
                  <v:stroke endarrow="block"/>
                  <v:shadow color="#1c1c1c"/>
                </v:line>
                <v:rect id="Rectangle 271" o:spid="_x0000_s1481" style="position:absolute;left:10991;top:984;width:28791;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" filled="f" fillcolor="#00e4a8" stroked="f" strokeweight="1.5pt">
                  <v:stroke endarrowwidth="narrow" endarrowlength="short"/>
                  <v:textbox style="mso-fit-shape-to-text:t" inset="1.47319mm,.73661mm,1.47319mm,.73661mm">
                    <w:txbxContent>
                      <w:p w14:paraId="0FA1FF0E" w14:textId="77777777" w:rsidR="00AB7D29" w:rsidRPr="005E74F3" w:rsidRDefault="00AB7D29" w:rsidP="005E0F29">
                        <w:pPr>
                          <w:numPr>
                            <w:ilvl w:val="0"/>
                            <w:numId w:val="4"/>
                          </w:numPr>
                          <w:autoSpaceDE w:val="0"/>
                          <w:autoSpaceDN w:val="0"/>
                          <w:adjustRightInd w:val="0"/>
                          <w:spacing w:line="200" w:lineRule="exact"/>
                          <w:rPr>
                            <w:rFonts w:ascii="Tahoma" w:hAnsi="Tahoma" w:cs="Tahoma"/>
                            <w:color w:val="000000"/>
                            <w:sz w:val="19"/>
                            <w:szCs w:val="32"/>
                          </w:rPr>
                        </w:pPr>
                        <w:r w:rsidRPr="005E74F3">
                          <w:rPr>
                            <w:rFonts w:ascii="Tahoma" w:hAnsi="Tahoma" w:cs="Tahoma"/>
                            <w:color w:val="000000"/>
                            <w:sz w:val="19"/>
                            <w:szCs w:val="32"/>
                          </w:rPr>
                          <w:t xml:space="preserve">  Nozzle closed shows insufficient stall margin</w:t>
                        </w:r>
                      </w:p>
                      <w:p w14:paraId="0FA1FF0F" w14:textId="77777777" w:rsidR="00AB7D29" w:rsidRPr="005E74F3" w:rsidRDefault="00AB7D29" w:rsidP="005E0F29">
                        <w:pPr>
                          <w:numPr>
                            <w:ilvl w:val="0"/>
                            <w:numId w:val="4"/>
                          </w:numPr>
                          <w:autoSpaceDE w:val="0"/>
                          <w:autoSpaceDN w:val="0"/>
                          <w:adjustRightInd w:val="0"/>
                          <w:spacing w:line="200" w:lineRule="exact"/>
                          <w:rPr>
                            <w:rFonts w:ascii="Tahoma" w:hAnsi="Tahoma" w:cs="Tahoma"/>
                            <w:color w:val="000000"/>
                            <w:sz w:val="19"/>
                            <w:szCs w:val="32"/>
                          </w:rPr>
                        </w:pPr>
                        <w:r w:rsidRPr="005E74F3">
                          <w:rPr>
                            <w:rFonts w:ascii="Tahoma" w:hAnsi="Tahoma" w:cs="Tahoma"/>
                            <w:color w:val="000000"/>
                            <w:sz w:val="19"/>
                            <w:szCs w:val="32"/>
                          </w:rPr>
                          <w:t xml:space="preserve">  Opening nozzle moves op-line away from surge</w:t>
                        </w:r>
                      </w:p>
                    </w:txbxContent>
                  </v:textbox>
                </v:rect>
                <w10:wrap type="topAndBottom" anchorx="margin"/>
              </v:group>
            </w:pict>
          </mc:Fallback>
        </mc:AlternateContent>
      </w:r>
    </w:p>
    <w:p w14:paraId="0FA1FCDA" w14:textId="77777777" w:rsidR="005E0F29" w:rsidRPr="004D13BD" w:rsidRDefault="005E0F29" w:rsidP="005E0F29">
      <w:pPr>
        <w:autoSpaceDE w:val="0"/>
        <w:autoSpaceDN w:val="0"/>
        <w:adjustRightInd w:val="0"/>
      </w:pPr>
      <w:r>
        <w:tab/>
      </w:r>
      <w:r w:rsidR="00FF6F78">
        <w:t>Above</w:t>
      </w:r>
      <w:r w:rsidRPr="004D13BD">
        <w:t xml:space="preserve"> is a compressor map illustrating impacts to stability margin from opening and closing the engine exhaust nozzle fo</w:t>
      </w:r>
      <w:r w:rsidR="005E6A3E">
        <w:t>r a single-spool engine (e.g. J</w:t>
      </w:r>
      <w:r w:rsidR="00BD218D">
        <w:t xml:space="preserve">85 engine in T-38 aircraft). </w:t>
      </w:r>
      <w:r w:rsidRPr="004D13BD">
        <w:t xml:space="preserve">In this example, it is shown that stall margin is insufficient at lower airflows with the smaller </w:t>
      </w:r>
      <w:r w:rsidR="00BD218D">
        <w:t xml:space="preserve">nozzle area. </w:t>
      </w:r>
      <w:r w:rsidRPr="004D13BD">
        <w:t>Opening the nozzle for this single spool configuration mov</w:t>
      </w:r>
      <w:r w:rsidR="00BD218D">
        <w:t xml:space="preserve">es the engine away from surge. </w:t>
      </w:r>
      <w:r w:rsidRPr="004D13BD">
        <w:t>As a result, a typical engine might run nozzle open at idle power to reduce thrust and keep the nozzle open until engine stability was no longer a concern.</w:t>
      </w:r>
    </w:p>
    <w:p w14:paraId="0FA1FCDB" w14:textId="77777777" w:rsidR="005E0F29" w:rsidRPr="004D13BD" w:rsidRDefault="005E0F29" w:rsidP="005E0F29">
      <w:pPr>
        <w:autoSpaceDE w:val="0"/>
        <w:autoSpaceDN w:val="0"/>
        <w:adjustRightInd w:val="0"/>
      </w:pPr>
    </w:p>
    <w:p w14:paraId="0FA1FCDC" w14:textId="77777777" w:rsidR="009242D3" w:rsidRDefault="00F1665A" w:rsidP="005E0F29">
      <w:pPr>
        <w:autoSpaceDE w:val="0"/>
        <w:autoSpaceDN w:val="0"/>
        <w:adjustRightInd w:val="0"/>
        <w:rPr>
          <w:b/>
          <w:color w:val="000000"/>
        </w:rPr>
      </w:pPr>
      <w:r>
        <w:rPr>
          <w:rFonts w:eastAsia="Arial Unicode MS"/>
          <w:b/>
          <w:color w:val="000000"/>
        </w:rPr>
        <w:t>17</w:t>
      </w:r>
      <w:r w:rsidR="001D40F9">
        <w:rPr>
          <w:rFonts w:eastAsia="Arial Unicode MS"/>
          <w:b/>
          <w:color w:val="000000"/>
        </w:rPr>
        <w:t>.3</w:t>
      </w:r>
      <w:r w:rsidR="005E0F29" w:rsidRPr="00991918">
        <w:rPr>
          <w:rFonts w:eastAsia="Arial Unicode MS"/>
          <w:b/>
          <w:color w:val="000000"/>
        </w:rPr>
        <w:t>.</w:t>
      </w:r>
      <w:r w:rsidR="00BD218D">
        <w:rPr>
          <w:rFonts w:eastAsia="Arial Unicode MS"/>
          <w:b/>
          <w:color w:val="000000"/>
        </w:rPr>
        <w:t>6</w:t>
      </w:r>
      <w:r w:rsidR="005E0F29" w:rsidRPr="00991918">
        <w:rPr>
          <w:rFonts w:eastAsia="Arial Unicode MS"/>
          <w:b/>
          <w:color w:val="000000"/>
        </w:rPr>
        <w:t xml:space="preserve"> </w:t>
      </w:r>
      <w:r w:rsidR="005E0F29" w:rsidRPr="00991918">
        <w:rPr>
          <w:b/>
          <w:color w:val="000000"/>
        </w:rPr>
        <w:t xml:space="preserve">Compressor impacts due to nozzle area for </w:t>
      </w:r>
      <w:r w:rsidR="00831986">
        <w:rPr>
          <w:b/>
          <w:color w:val="000000"/>
          <w:u w:val="single"/>
        </w:rPr>
        <w:t>turbofan</w:t>
      </w:r>
      <w:r w:rsidR="005E0F29" w:rsidRPr="00991918">
        <w:rPr>
          <w:b/>
          <w:color w:val="000000"/>
        </w:rPr>
        <w:t xml:space="preserve"> engine</w:t>
      </w:r>
      <w:r w:rsidR="001D40F9">
        <w:rPr>
          <w:b/>
          <w:color w:val="000000"/>
        </w:rPr>
        <w:t>s</w:t>
      </w:r>
      <w:r w:rsidR="00831986">
        <w:rPr>
          <w:b/>
          <w:color w:val="000000"/>
        </w:rPr>
        <w:t xml:space="preserve"> </w:t>
      </w:r>
    </w:p>
    <w:p w14:paraId="0FA1FCDD" w14:textId="77777777" w:rsidR="005E0F29" w:rsidRPr="009242D3" w:rsidRDefault="00831986" w:rsidP="009242D3">
      <w:pPr>
        <w:autoSpaceDE w:val="0"/>
        <w:autoSpaceDN w:val="0"/>
        <w:adjustRightInd w:val="0"/>
        <w:ind w:left="720"/>
        <w:rPr>
          <w:b/>
          <w:color w:val="000000"/>
        </w:rPr>
      </w:pPr>
      <w:r>
        <w:rPr>
          <w:b/>
          <w:color w:val="000000"/>
        </w:rPr>
        <w:t xml:space="preserve">(mixed </w:t>
      </w:r>
      <w:r w:rsidR="00BD218D">
        <w:rPr>
          <w:b/>
          <w:color w:val="000000"/>
        </w:rPr>
        <w:t>flow</w:t>
      </w:r>
      <w:r>
        <w:rPr>
          <w:b/>
          <w:color w:val="000000"/>
        </w:rPr>
        <w:t>, proximate splitter)</w:t>
      </w:r>
    </w:p>
    <w:p w14:paraId="0FA1FCDE" w14:textId="0887B51F" w:rsidR="005E0F29" w:rsidRPr="004D13BD" w:rsidRDefault="00A947F8" w:rsidP="005E0F29">
      <w:pPr>
        <w:autoSpaceDE w:val="0"/>
        <w:autoSpaceDN w:val="0"/>
        <w:adjustRightInd w:val="0"/>
      </w:pPr>
      <w:r>
        <w:rPr>
          <w:noProof/>
        </w:rPr>
        <mc:AlternateContent>
          <mc:Choice Requires="wpc">
            <w:drawing>
              <wp:anchor distT="0" distB="0" distL="114300" distR="114300" simplePos="0" relativeHeight="251671552" behindDoc="0" locked="0" layoutInCell="1" allowOverlap="1" wp14:anchorId="0FA1FE7D" wp14:editId="60070640">
                <wp:simplePos x="0" y="0"/>
                <wp:positionH relativeFrom="margin">
                  <wp:align>center</wp:align>
                </wp:positionH>
                <wp:positionV relativeFrom="paragraph">
                  <wp:posOffset>59055</wp:posOffset>
                </wp:positionV>
                <wp:extent cx="5407660" cy="2507615"/>
                <wp:effectExtent l="0" t="3175" r="14605" b="3810"/>
                <wp:wrapSquare wrapText="bothSides"/>
                <wp:docPr id="272" name="Canvas 2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6" name="Rectangle 274"/>
                        <wps:cNvSpPr>
                          <a:spLocks noChangeArrowheads="1"/>
                        </wps:cNvSpPr>
                        <wps:spPr bwMode="auto">
                          <a:xfrm>
                            <a:off x="715645" y="48895"/>
                            <a:ext cx="4304665" cy="89154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19050">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0FA1FF10" w14:textId="77777777" w:rsidR="00AB7D29" w:rsidRDefault="00AB7D29" w:rsidP="00831986">
                              <w:pPr>
                                <w:pStyle w:val="ListParagraph"/>
                                <w:numPr>
                                  <w:ilvl w:val="0"/>
                                  <w:numId w:val="7"/>
                                </w:numPr>
                                <w:autoSpaceDE w:val="0"/>
                                <w:autoSpaceDN w:val="0"/>
                                <w:adjustRightInd w:val="0"/>
                                <w:spacing w:after="120" w:line="200" w:lineRule="exact"/>
                                <w:rPr>
                                  <w:rFonts w:ascii="Tahoma" w:hAnsi="Tahoma" w:cs="Tahoma"/>
                                  <w:color w:val="000000"/>
                                  <w:sz w:val="19"/>
                                  <w:szCs w:val="32"/>
                                </w:rPr>
                              </w:pPr>
                              <w:r w:rsidRPr="00831986">
                                <w:rPr>
                                  <w:rFonts w:ascii="Tahoma" w:hAnsi="Tahoma" w:cs="Tahoma"/>
                                  <w:color w:val="000000"/>
                                  <w:sz w:val="19"/>
                                  <w:szCs w:val="32"/>
                                </w:rPr>
                                <w:t>Closing nozzle moves fan away from surge</w:t>
                              </w:r>
                              <w:r>
                                <w:rPr>
                                  <w:rFonts w:ascii="Tahoma" w:hAnsi="Tahoma" w:cs="Tahoma"/>
                                  <w:color w:val="000000"/>
                                  <w:sz w:val="19"/>
                                  <w:szCs w:val="32"/>
                                </w:rPr>
                                <w:t>.</w:t>
                              </w:r>
                            </w:p>
                            <w:p w14:paraId="0FA1FF11" w14:textId="77777777" w:rsidR="00AB7D29" w:rsidRPr="00831986" w:rsidRDefault="00AB7D29" w:rsidP="00831986">
                              <w:pPr>
                                <w:pStyle w:val="ListParagraph"/>
                                <w:numPr>
                                  <w:ilvl w:val="0"/>
                                  <w:numId w:val="7"/>
                                </w:numPr>
                                <w:autoSpaceDE w:val="0"/>
                                <w:autoSpaceDN w:val="0"/>
                                <w:adjustRightInd w:val="0"/>
                                <w:spacing w:after="120" w:line="200" w:lineRule="exact"/>
                                <w:rPr>
                                  <w:rFonts w:ascii="Tahoma" w:hAnsi="Tahoma" w:cs="Tahoma"/>
                                  <w:color w:val="000000"/>
                                  <w:sz w:val="19"/>
                                  <w:szCs w:val="32"/>
                                </w:rPr>
                              </w:pPr>
                              <w:r w:rsidRPr="00831986">
                                <w:rPr>
                                  <w:rFonts w:ascii="Tahoma" w:hAnsi="Tahoma" w:cs="Tahoma"/>
                                  <w:color w:val="000000"/>
                                  <w:sz w:val="19"/>
                                  <w:szCs w:val="32"/>
                                </w:rPr>
                                <w:t>Opposite impact compared to single-spool engine</w:t>
                              </w:r>
                            </w:p>
                            <w:p w14:paraId="0FA1FF12" w14:textId="77777777" w:rsidR="00AB7D29" w:rsidRPr="00831986" w:rsidRDefault="00AB7D29" w:rsidP="00831986">
                              <w:pPr>
                                <w:pStyle w:val="ListParagraph"/>
                                <w:numPr>
                                  <w:ilvl w:val="0"/>
                                  <w:numId w:val="7"/>
                                </w:numPr>
                                <w:autoSpaceDE w:val="0"/>
                                <w:autoSpaceDN w:val="0"/>
                                <w:adjustRightInd w:val="0"/>
                                <w:spacing w:after="120" w:line="200" w:lineRule="exact"/>
                                <w:rPr>
                                  <w:rFonts w:ascii="Tahoma" w:hAnsi="Tahoma" w:cs="Tahoma"/>
                                  <w:color w:val="000000"/>
                                  <w:sz w:val="19"/>
                                  <w:szCs w:val="32"/>
                                </w:rPr>
                              </w:pPr>
                              <w:r w:rsidRPr="00831986">
                                <w:rPr>
                                  <w:rFonts w:ascii="Tahoma" w:hAnsi="Tahoma" w:cs="Tahoma"/>
                                  <w:color w:val="000000"/>
                                  <w:sz w:val="19"/>
                                  <w:szCs w:val="32"/>
                                </w:rPr>
                                <w:t xml:space="preserve">High pressure </w:t>
                              </w:r>
                              <w:r>
                                <w:rPr>
                                  <w:rFonts w:ascii="Tahoma" w:hAnsi="Tahoma" w:cs="Tahoma"/>
                                  <w:color w:val="000000"/>
                                  <w:sz w:val="19"/>
                                  <w:szCs w:val="32"/>
                                </w:rPr>
                                <w:t xml:space="preserve">compressor </w:t>
                              </w:r>
                              <w:r w:rsidRPr="00831986">
                                <w:rPr>
                                  <w:rFonts w:ascii="Tahoma" w:hAnsi="Tahoma" w:cs="Tahoma"/>
                                  <w:color w:val="000000"/>
                                  <w:sz w:val="19"/>
                                  <w:szCs w:val="32"/>
                                </w:rPr>
                                <w:t>operating line not impacted by nozzle position - if low pressure turbine is choked</w:t>
                              </w:r>
                            </w:p>
                            <w:p w14:paraId="0FA1FF13" w14:textId="77777777" w:rsidR="00AB7D29" w:rsidRPr="00831986" w:rsidRDefault="00AB7D29" w:rsidP="00831986">
                              <w:pPr>
                                <w:pStyle w:val="ListParagraph"/>
                                <w:numPr>
                                  <w:ilvl w:val="0"/>
                                  <w:numId w:val="7"/>
                                </w:numPr>
                                <w:autoSpaceDE w:val="0"/>
                                <w:autoSpaceDN w:val="0"/>
                                <w:adjustRightInd w:val="0"/>
                                <w:spacing w:after="120" w:line="200" w:lineRule="exact"/>
                                <w:rPr>
                                  <w:rFonts w:ascii="Tahoma" w:hAnsi="Tahoma" w:cs="Tahoma"/>
                                  <w:color w:val="000000"/>
                                  <w:sz w:val="19"/>
                                  <w:szCs w:val="32"/>
                                </w:rPr>
                              </w:pPr>
                              <w:r w:rsidRPr="00831986">
                                <w:rPr>
                                  <w:rFonts w:ascii="Tahoma" w:hAnsi="Tahoma" w:cs="Tahoma"/>
                                  <w:color w:val="000000"/>
                                  <w:sz w:val="19"/>
                                  <w:szCs w:val="32"/>
                                </w:rPr>
                                <w:t>Variable nozzle allows ability to set airflow and thrust independently</w:t>
                              </w:r>
                            </w:p>
                            <w:p w14:paraId="0FA1FF14" w14:textId="77777777" w:rsidR="00AB7D29" w:rsidRPr="005E74F3" w:rsidRDefault="00AB7D29" w:rsidP="005E0F29">
                              <w:pPr>
                                <w:autoSpaceDE w:val="0"/>
                                <w:autoSpaceDN w:val="0"/>
                                <w:adjustRightInd w:val="0"/>
                                <w:spacing w:line="200" w:lineRule="exact"/>
                                <w:rPr>
                                  <w:rFonts w:ascii="Tahoma" w:hAnsi="Tahoma" w:cs="Tahoma"/>
                                  <w:color w:val="000000"/>
                                  <w:sz w:val="19"/>
                                  <w:szCs w:val="32"/>
                                </w:rPr>
                              </w:pPr>
                            </w:p>
                          </w:txbxContent>
                        </wps:txbx>
                        <wps:bodyPr rot="0" vert="horz" wrap="square" lIns="53950" tIns="26975" rIns="53950" bIns="26975" anchor="t" anchorCtr="0" upright="1">
                          <a:spAutoFit/>
                        </wps:bodyPr>
                      </wps:wsp>
                      <wps:wsp>
                        <wps:cNvPr id="147" name="Line 275"/>
                        <wps:cNvCnPr>
                          <a:cxnSpLocks noChangeShapeType="1"/>
                        </wps:cNvCnPr>
                        <wps:spPr bwMode="auto">
                          <a:xfrm>
                            <a:off x="680085" y="1134110"/>
                            <a:ext cx="1270" cy="11410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48" name="Line 276"/>
                        <wps:cNvCnPr>
                          <a:cxnSpLocks noChangeShapeType="1"/>
                        </wps:cNvCnPr>
                        <wps:spPr bwMode="auto">
                          <a:xfrm>
                            <a:off x="684530" y="2277745"/>
                            <a:ext cx="17932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49" name="Rectangle 277"/>
                        <wps:cNvSpPr>
                          <a:spLocks noChangeArrowheads="1"/>
                        </wps:cNvSpPr>
                        <wps:spPr bwMode="auto">
                          <a:xfrm>
                            <a:off x="120015" y="1388745"/>
                            <a:ext cx="512445" cy="358775"/>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F15" w14:textId="77777777" w:rsidR="00AB7D29" w:rsidRPr="005E74F3" w:rsidRDefault="00AB7D29" w:rsidP="005E0F29">
                              <w:pPr>
                                <w:autoSpaceDE w:val="0"/>
                                <w:autoSpaceDN w:val="0"/>
                                <w:adjustRightInd w:val="0"/>
                                <w:jc w:val="center"/>
                                <w:rPr>
                                  <w:b/>
                                  <w:bCs/>
                                  <w:color w:val="000000"/>
                                  <w:sz w:val="14"/>
                                </w:rPr>
                              </w:pPr>
                              <w:r w:rsidRPr="005E74F3">
                                <w:rPr>
                                  <w:b/>
                                  <w:bCs/>
                                  <w:color w:val="000000"/>
                                  <w:sz w:val="14"/>
                                </w:rPr>
                                <w:t>Fan Pressure Ratio</w:t>
                              </w:r>
                            </w:p>
                          </w:txbxContent>
                        </wps:txbx>
                        <wps:bodyPr rot="0" vert="horz" wrap="square" lIns="53388" tIns="26226" rIns="53388" bIns="26226" anchor="t" anchorCtr="0" upright="1">
                          <a:spAutoFit/>
                        </wps:bodyPr>
                      </wps:wsp>
                      <wps:wsp>
                        <wps:cNvPr id="150" name="Rectangle 278"/>
                        <wps:cNvSpPr>
                          <a:spLocks noChangeArrowheads="1"/>
                        </wps:cNvSpPr>
                        <wps:spPr bwMode="auto">
                          <a:xfrm>
                            <a:off x="1058545" y="1308100"/>
                            <a:ext cx="521335" cy="167640"/>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14:paraId="0FA1FF16" w14:textId="77777777" w:rsidR="00AB7D29" w:rsidRPr="005E74F3" w:rsidRDefault="00AB7D29" w:rsidP="005E0F29">
                              <w:pPr>
                                <w:autoSpaceDE w:val="0"/>
                                <w:autoSpaceDN w:val="0"/>
                                <w:adjustRightInd w:val="0"/>
                                <w:rPr>
                                  <w:color w:val="000000"/>
                                  <w:sz w:val="14"/>
                                </w:rPr>
                              </w:pPr>
                              <w:r w:rsidRPr="005E74F3">
                                <w:rPr>
                                  <w:color w:val="000000"/>
                                  <w:sz w:val="14"/>
                                </w:rPr>
                                <w:t>Stall Line</w:t>
                              </w:r>
                            </w:p>
                          </w:txbxContent>
                        </wps:txbx>
                        <wps:bodyPr rot="0" vert="horz" wrap="square" lIns="53388" tIns="26226" rIns="53388" bIns="26226" anchor="t" anchorCtr="0" upright="1">
                          <a:spAutoFit/>
                        </wps:bodyPr>
                      </wps:wsp>
                      <wps:wsp>
                        <wps:cNvPr id="151" name="Freeform 279"/>
                        <wps:cNvSpPr>
                          <a:spLocks/>
                        </wps:cNvSpPr>
                        <wps:spPr bwMode="auto">
                          <a:xfrm>
                            <a:off x="2228850" y="1376045"/>
                            <a:ext cx="25400" cy="906780"/>
                          </a:xfrm>
                          <a:custGeom>
                            <a:avLst/>
                            <a:gdLst>
                              <a:gd name="T0" fmla="*/ 0 w 480"/>
                              <a:gd name="T1" fmla="*/ 0 h 1754"/>
                              <a:gd name="T2" fmla="*/ 248 w 480"/>
                              <a:gd name="T3" fmla="*/ 320 h 1754"/>
                              <a:gd name="T4" fmla="*/ 445 w 480"/>
                              <a:gd name="T5" fmla="*/ 1119 h 1754"/>
                              <a:gd name="T6" fmla="*/ 458 w 480"/>
                              <a:gd name="T7" fmla="*/ 1754 h 1754"/>
                            </a:gdLst>
                            <a:ahLst/>
                            <a:cxnLst>
                              <a:cxn ang="0">
                                <a:pos x="T0" y="T1"/>
                              </a:cxn>
                              <a:cxn ang="0">
                                <a:pos x="T2" y="T3"/>
                              </a:cxn>
                              <a:cxn ang="0">
                                <a:pos x="T4" y="T5"/>
                              </a:cxn>
                              <a:cxn ang="0">
                                <a:pos x="T6" y="T7"/>
                              </a:cxn>
                            </a:cxnLst>
                            <a:rect l="0" t="0" r="r" b="b"/>
                            <a:pathLst>
                              <a:path w="480" h="1754">
                                <a:moveTo>
                                  <a:pt x="0" y="0"/>
                                </a:moveTo>
                                <a:cubicBezTo>
                                  <a:pt x="41" y="53"/>
                                  <a:pt x="174" y="134"/>
                                  <a:pt x="248" y="320"/>
                                </a:cubicBezTo>
                                <a:cubicBezTo>
                                  <a:pt x="322" y="506"/>
                                  <a:pt x="410" y="880"/>
                                  <a:pt x="445" y="1119"/>
                                </a:cubicBezTo>
                                <a:cubicBezTo>
                                  <a:pt x="480" y="1358"/>
                                  <a:pt x="456" y="1622"/>
                                  <a:pt x="458" y="1754"/>
                                </a:cubicBezTo>
                              </a:path>
                            </a:pathLst>
                          </a:custGeom>
                          <a:noFill/>
                          <a:ln w="19050">
                            <a:solidFill>
                              <a:srgbClr val="000000"/>
                            </a:solidFill>
                            <a:round/>
                            <a:headEnd/>
                            <a:tailEnd type="non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t" anchorCtr="0" upright="1">
                          <a:noAutofit/>
                        </wps:bodyPr>
                      </wps:wsp>
                      <wps:wsp>
                        <wps:cNvPr id="152" name="Freeform 280"/>
                        <wps:cNvSpPr>
                          <a:spLocks/>
                        </wps:cNvSpPr>
                        <wps:spPr bwMode="auto">
                          <a:xfrm>
                            <a:off x="1041400" y="1904365"/>
                            <a:ext cx="76835" cy="370205"/>
                          </a:xfrm>
                          <a:custGeom>
                            <a:avLst/>
                            <a:gdLst>
                              <a:gd name="T0" fmla="*/ 0 w 133"/>
                              <a:gd name="T1" fmla="*/ 0 h 663"/>
                              <a:gd name="T2" fmla="*/ 41 w 133"/>
                              <a:gd name="T3" fmla="*/ 86 h 663"/>
                              <a:gd name="T4" fmla="*/ 75 w 133"/>
                              <a:gd name="T5" fmla="*/ 214 h 663"/>
                              <a:gd name="T6" fmla="*/ 104 w 133"/>
                              <a:gd name="T7" fmla="*/ 351 h 663"/>
                              <a:gd name="T8" fmla="*/ 133 w 133"/>
                              <a:gd name="T9" fmla="*/ 663 h 663"/>
                            </a:gdLst>
                            <a:ahLst/>
                            <a:cxnLst>
                              <a:cxn ang="0">
                                <a:pos x="T0" y="T1"/>
                              </a:cxn>
                              <a:cxn ang="0">
                                <a:pos x="T2" y="T3"/>
                              </a:cxn>
                              <a:cxn ang="0">
                                <a:pos x="T4" y="T5"/>
                              </a:cxn>
                              <a:cxn ang="0">
                                <a:pos x="T6" y="T7"/>
                              </a:cxn>
                              <a:cxn ang="0">
                                <a:pos x="T8" y="T9"/>
                              </a:cxn>
                            </a:cxnLst>
                            <a:rect l="0" t="0" r="r" b="b"/>
                            <a:pathLst>
                              <a:path w="133" h="663">
                                <a:moveTo>
                                  <a:pt x="0" y="0"/>
                                </a:moveTo>
                                <a:cubicBezTo>
                                  <a:pt x="7" y="14"/>
                                  <a:pt x="28" y="50"/>
                                  <a:pt x="41" y="86"/>
                                </a:cubicBezTo>
                                <a:cubicBezTo>
                                  <a:pt x="54" y="121"/>
                                  <a:pt x="65" y="170"/>
                                  <a:pt x="75" y="214"/>
                                </a:cubicBezTo>
                                <a:cubicBezTo>
                                  <a:pt x="85" y="258"/>
                                  <a:pt x="94" y="276"/>
                                  <a:pt x="104" y="351"/>
                                </a:cubicBezTo>
                                <a:cubicBezTo>
                                  <a:pt x="114" y="426"/>
                                  <a:pt x="127" y="598"/>
                                  <a:pt x="133" y="663"/>
                                </a:cubicBezTo>
                              </a:path>
                            </a:pathLst>
                          </a:custGeom>
                          <a:noFill/>
                          <a:ln w="19050">
                            <a:solidFill>
                              <a:srgbClr val="000000"/>
                            </a:solidFill>
                            <a:round/>
                            <a:headEnd/>
                            <a:tailEnd type="non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t" anchorCtr="0" upright="1">
                          <a:noAutofit/>
                        </wps:bodyPr>
                      </wps:wsp>
                      <wps:wsp>
                        <wps:cNvPr id="153" name="Line 281"/>
                        <wps:cNvCnPr>
                          <a:cxnSpLocks noChangeShapeType="1"/>
                        </wps:cNvCnPr>
                        <wps:spPr bwMode="auto">
                          <a:xfrm>
                            <a:off x="1533525" y="1438910"/>
                            <a:ext cx="287655" cy="9652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54" name="Freeform 282"/>
                        <wps:cNvSpPr>
                          <a:spLocks/>
                        </wps:cNvSpPr>
                        <wps:spPr bwMode="auto">
                          <a:xfrm>
                            <a:off x="923290" y="1353820"/>
                            <a:ext cx="1314450" cy="623570"/>
                          </a:xfrm>
                          <a:custGeom>
                            <a:avLst/>
                            <a:gdLst>
                              <a:gd name="T0" fmla="*/ 0 w 1400"/>
                              <a:gd name="T1" fmla="*/ 664 h 664"/>
                              <a:gd name="T2" fmla="*/ 376 w 1400"/>
                              <a:gd name="T3" fmla="*/ 544 h 664"/>
                              <a:gd name="T4" fmla="*/ 864 w 1400"/>
                              <a:gd name="T5" fmla="*/ 344 h 664"/>
                              <a:gd name="T6" fmla="*/ 1136 w 1400"/>
                              <a:gd name="T7" fmla="*/ 200 h 664"/>
                              <a:gd name="T8" fmla="*/ 1400 w 1400"/>
                              <a:gd name="T9" fmla="*/ 0 h 664"/>
                            </a:gdLst>
                            <a:ahLst/>
                            <a:cxnLst>
                              <a:cxn ang="0">
                                <a:pos x="T0" y="T1"/>
                              </a:cxn>
                              <a:cxn ang="0">
                                <a:pos x="T2" y="T3"/>
                              </a:cxn>
                              <a:cxn ang="0">
                                <a:pos x="T4" y="T5"/>
                              </a:cxn>
                              <a:cxn ang="0">
                                <a:pos x="T6" y="T7"/>
                              </a:cxn>
                              <a:cxn ang="0">
                                <a:pos x="T8" y="T9"/>
                              </a:cxn>
                            </a:cxnLst>
                            <a:rect l="0" t="0" r="r" b="b"/>
                            <a:pathLst>
                              <a:path w="1400" h="664">
                                <a:moveTo>
                                  <a:pt x="0" y="664"/>
                                </a:moveTo>
                                <a:cubicBezTo>
                                  <a:pt x="63" y="644"/>
                                  <a:pt x="232" y="597"/>
                                  <a:pt x="376" y="544"/>
                                </a:cubicBezTo>
                                <a:cubicBezTo>
                                  <a:pt x="520" y="491"/>
                                  <a:pt x="737" y="401"/>
                                  <a:pt x="864" y="344"/>
                                </a:cubicBezTo>
                                <a:cubicBezTo>
                                  <a:pt x="991" y="287"/>
                                  <a:pt x="1047" y="257"/>
                                  <a:pt x="1136" y="200"/>
                                </a:cubicBezTo>
                                <a:cubicBezTo>
                                  <a:pt x="1225" y="143"/>
                                  <a:pt x="1345" y="42"/>
                                  <a:pt x="1400" y="0"/>
                                </a:cubicBezTo>
                              </a:path>
                            </a:pathLst>
                          </a:custGeom>
                          <a:noFill/>
                          <a:ln w="19050">
                            <a:solidFill>
                              <a:srgbClr val="000000"/>
                            </a:solidFill>
                            <a:round/>
                            <a:headEnd/>
                            <a:tailEnd type="non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t" anchorCtr="0" upright="1">
                          <a:noAutofit/>
                        </wps:bodyPr>
                      </wps:wsp>
                      <wps:wsp>
                        <wps:cNvPr id="155" name="Freeform 283"/>
                        <wps:cNvSpPr>
                          <a:spLocks/>
                        </wps:cNvSpPr>
                        <wps:spPr bwMode="auto">
                          <a:xfrm>
                            <a:off x="1913890" y="1595120"/>
                            <a:ext cx="100330" cy="666750"/>
                          </a:xfrm>
                          <a:custGeom>
                            <a:avLst/>
                            <a:gdLst>
                              <a:gd name="T0" fmla="*/ 0 w 242"/>
                              <a:gd name="T1" fmla="*/ 0 h 1152"/>
                              <a:gd name="T2" fmla="*/ 167 w 242"/>
                              <a:gd name="T3" fmla="*/ 349 h 1152"/>
                              <a:gd name="T4" fmla="*/ 232 w 242"/>
                              <a:gd name="T5" fmla="*/ 808 h 1152"/>
                              <a:gd name="T6" fmla="*/ 227 w 242"/>
                              <a:gd name="T7" fmla="*/ 1152 h 1152"/>
                            </a:gdLst>
                            <a:ahLst/>
                            <a:cxnLst>
                              <a:cxn ang="0">
                                <a:pos x="T0" y="T1"/>
                              </a:cxn>
                              <a:cxn ang="0">
                                <a:pos x="T2" y="T3"/>
                              </a:cxn>
                              <a:cxn ang="0">
                                <a:pos x="T4" y="T5"/>
                              </a:cxn>
                              <a:cxn ang="0">
                                <a:pos x="T6" y="T7"/>
                              </a:cxn>
                            </a:cxnLst>
                            <a:rect l="0" t="0" r="r" b="b"/>
                            <a:pathLst>
                              <a:path w="242" h="1152">
                                <a:moveTo>
                                  <a:pt x="0" y="0"/>
                                </a:moveTo>
                                <a:cubicBezTo>
                                  <a:pt x="28" y="59"/>
                                  <a:pt x="128" y="214"/>
                                  <a:pt x="167" y="349"/>
                                </a:cubicBezTo>
                                <a:cubicBezTo>
                                  <a:pt x="206" y="484"/>
                                  <a:pt x="222" y="674"/>
                                  <a:pt x="232" y="808"/>
                                </a:cubicBezTo>
                                <a:cubicBezTo>
                                  <a:pt x="242" y="942"/>
                                  <a:pt x="228" y="1080"/>
                                  <a:pt x="227" y="1152"/>
                                </a:cubicBezTo>
                              </a:path>
                            </a:pathLst>
                          </a:custGeom>
                          <a:noFill/>
                          <a:ln w="19050">
                            <a:solidFill>
                              <a:srgbClr val="000000"/>
                            </a:solidFill>
                            <a:round/>
                            <a:headEnd/>
                            <a:tailEnd type="non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t" anchorCtr="0" upright="1">
                          <a:noAutofit/>
                        </wps:bodyPr>
                      </wps:wsp>
                      <wps:wsp>
                        <wps:cNvPr id="156" name="Freeform 284"/>
                        <wps:cNvSpPr>
                          <a:spLocks/>
                        </wps:cNvSpPr>
                        <wps:spPr bwMode="auto">
                          <a:xfrm>
                            <a:off x="1586230" y="1752600"/>
                            <a:ext cx="104775" cy="535940"/>
                          </a:xfrm>
                          <a:custGeom>
                            <a:avLst/>
                            <a:gdLst>
                              <a:gd name="T0" fmla="*/ 0 w 180"/>
                              <a:gd name="T1" fmla="*/ 0 h 959"/>
                              <a:gd name="T2" fmla="*/ 121 w 180"/>
                              <a:gd name="T3" fmla="*/ 311 h 959"/>
                              <a:gd name="T4" fmla="*/ 176 w 180"/>
                              <a:gd name="T5" fmla="*/ 639 h 959"/>
                              <a:gd name="T6" fmla="*/ 147 w 180"/>
                              <a:gd name="T7" fmla="*/ 959 h 959"/>
                            </a:gdLst>
                            <a:ahLst/>
                            <a:cxnLst>
                              <a:cxn ang="0">
                                <a:pos x="T0" y="T1"/>
                              </a:cxn>
                              <a:cxn ang="0">
                                <a:pos x="T2" y="T3"/>
                              </a:cxn>
                              <a:cxn ang="0">
                                <a:pos x="T4" y="T5"/>
                              </a:cxn>
                              <a:cxn ang="0">
                                <a:pos x="T6" y="T7"/>
                              </a:cxn>
                            </a:cxnLst>
                            <a:rect l="0" t="0" r="r" b="b"/>
                            <a:pathLst>
                              <a:path w="180" h="959">
                                <a:moveTo>
                                  <a:pt x="0" y="0"/>
                                </a:moveTo>
                                <a:cubicBezTo>
                                  <a:pt x="21" y="53"/>
                                  <a:pt x="92" y="205"/>
                                  <a:pt x="121" y="311"/>
                                </a:cubicBezTo>
                                <a:cubicBezTo>
                                  <a:pt x="150" y="417"/>
                                  <a:pt x="172" y="531"/>
                                  <a:pt x="176" y="639"/>
                                </a:cubicBezTo>
                                <a:cubicBezTo>
                                  <a:pt x="180" y="747"/>
                                  <a:pt x="153" y="892"/>
                                  <a:pt x="147" y="959"/>
                                </a:cubicBezTo>
                              </a:path>
                            </a:pathLst>
                          </a:custGeom>
                          <a:noFill/>
                          <a:ln w="19050">
                            <a:solidFill>
                              <a:srgbClr val="000000"/>
                            </a:solidFill>
                            <a:round/>
                            <a:headEnd/>
                            <a:tailEnd type="non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t" anchorCtr="0" upright="1">
                          <a:noAutofit/>
                        </wps:bodyPr>
                      </wps:wsp>
                      <wps:wsp>
                        <wps:cNvPr id="157" name="Freeform 285"/>
                        <wps:cNvSpPr>
                          <a:spLocks/>
                        </wps:cNvSpPr>
                        <wps:spPr bwMode="auto">
                          <a:xfrm>
                            <a:off x="1299845" y="1846580"/>
                            <a:ext cx="77470" cy="433070"/>
                          </a:xfrm>
                          <a:custGeom>
                            <a:avLst/>
                            <a:gdLst>
                              <a:gd name="T0" fmla="*/ 0 w 133"/>
                              <a:gd name="T1" fmla="*/ 0 h 775"/>
                              <a:gd name="T2" fmla="*/ 56 w 133"/>
                              <a:gd name="T3" fmla="*/ 127 h 775"/>
                              <a:gd name="T4" fmla="*/ 88 w 133"/>
                              <a:gd name="T5" fmla="*/ 239 h 775"/>
                              <a:gd name="T6" fmla="*/ 112 w 133"/>
                              <a:gd name="T7" fmla="*/ 455 h 775"/>
                              <a:gd name="T8" fmla="*/ 133 w 133"/>
                              <a:gd name="T9" fmla="*/ 775 h 775"/>
                            </a:gdLst>
                            <a:ahLst/>
                            <a:cxnLst>
                              <a:cxn ang="0">
                                <a:pos x="T0" y="T1"/>
                              </a:cxn>
                              <a:cxn ang="0">
                                <a:pos x="T2" y="T3"/>
                              </a:cxn>
                              <a:cxn ang="0">
                                <a:pos x="T4" y="T5"/>
                              </a:cxn>
                              <a:cxn ang="0">
                                <a:pos x="T6" y="T7"/>
                              </a:cxn>
                              <a:cxn ang="0">
                                <a:pos x="T8" y="T9"/>
                              </a:cxn>
                            </a:cxnLst>
                            <a:rect l="0" t="0" r="r" b="b"/>
                            <a:pathLst>
                              <a:path w="133" h="775">
                                <a:moveTo>
                                  <a:pt x="0" y="0"/>
                                </a:moveTo>
                                <a:cubicBezTo>
                                  <a:pt x="9" y="21"/>
                                  <a:pt x="41" y="87"/>
                                  <a:pt x="56" y="127"/>
                                </a:cubicBezTo>
                                <a:cubicBezTo>
                                  <a:pt x="71" y="167"/>
                                  <a:pt x="79" y="184"/>
                                  <a:pt x="88" y="239"/>
                                </a:cubicBezTo>
                                <a:cubicBezTo>
                                  <a:pt x="97" y="294"/>
                                  <a:pt x="104" y="366"/>
                                  <a:pt x="112" y="455"/>
                                </a:cubicBezTo>
                                <a:cubicBezTo>
                                  <a:pt x="120" y="544"/>
                                  <a:pt x="129" y="708"/>
                                  <a:pt x="133" y="775"/>
                                </a:cubicBezTo>
                              </a:path>
                            </a:pathLst>
                          </a:custGeom>
                          <a:noFill/>
                          <a:ln w="19050">
                            <a:solidFill>
                              <a:srgbClr val="000000"/>
                            </a:solidFill>
                            <a:round/>
                            <a:headEnd/>
                            <a:tailEnd type="non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t" anchorCtr="0" upright="1">
                          <a:noAutofit/>
                        </wps:bodyPr>
                      </wps:wsp>
                      <wps:wsp>
                        <wps:cNvPr id="158" name="Freeform 286"/>
                        <wps:cNvSpPr>
                          <a:spLocks/>
                        </wps:cNvSpPr>
                        <wps:spPr bwMode="auto">
                          <a:xfrm>
                            <a:off x="898525" y="1298575"/>
                            <a:ext cx="1355725" cy="574675"/>
                          </a:xfrm>
                          <a:custGeom>
                            <a:avLst/>
                            <a:gdLst>
                              <a:gd name="T0" fmla="*/ 0 w 2680"/>
                              <a:gd name="T1" fmla="*/ 1082 h 1082"/>
                              <a:gd name="T2" fmla="*/ 782 w 2680"/>
                              <a:gd name="T3" fmla="*/ 887 h 1082"/>
                              <a:gd name="T4" fmla="*/ 1374 w 2680"/>
                              <a:gd name="T5" fmla="*/ 691 h 1082"/>
                              <a:gd name="T6" fmla="*/ 2094 w 2680"/>
                              <a:gd name="T7" fmla="*/ 361 h 1082"/>
                              <a:gd name="T8" fmla="*/ 2680 w 2680"/>
                              <a:gd name="T9" fmla="*/ 0 h 1082"/>
                            </a:gdLst>
                            <a:ahLst/>
                            <a:cxnLst>
                              <a:cxn ang="0">
                                <a:pos x="T0" y="T1"/>
                              </a:cxn>
                              <a:cxn ang="0">
                                <a:pos x="T2" y="T3"/>
                              </a:cxn>
                              <a:cxn ang="0">
                                <a:pos x="T4" y="T5"/>
                              </a:cxn>
                              <a:cxn ang="0">
                                <a:pos x="T6" y="T7"/>
                              </a:cxn>
                              <a:cxn ang="0">
                                <a:pos x="T8" y="T9"/>
                              </a:cxn>
                            </a:cxnLst>
                            <a:rect l="0" t="0" r="r" b="b"/>
                            <a:pathLst>
                              <a:path w="2680" h="1082">
                                <a:moveTo>
                                  <a:pt x="0" y="1082"/>
                                </a:moveTo>
                                <a:cubicBezTo>
                                  <a:pt x="129" y="1049"/>
                                  <a:pt x="553" y="952"/>
                                  <a:pt x="782" y="887"/>
                                </a:cubicBezTo>
                                <a:cubicBezTo>
                                  <a:pt x="1011" y="822"/>
                                  <a:pt x="1156" y="779"/>
                                  <a:pt x="1374" y="691"/>
                                </a:cubicBezTo>
                                <a:cubicBezTo>
                                  <a:pt x="1593" y="603"/>
                                  <a:pt x="1876" y="476"/>
                                  <a:pt x="2094" y="361"/>
                                </a:cubicBezTo>
                                <a:cubicBezTo>
                                  <a:pt x="2311" y="246"/>
                                  <a:pt x="2496" y="122"/>
                                  <a:pt x="2680" y="0"/>
                                </a:cubicBezTo>
                              </a:path>
                            </a:pathLst>
                          </a:custGeom>
                          <a:noFill/>
                          <a:ln w="19050">
                            <a:solidFill>
                              <a:srgbClr val="000000"/>
                            </a:solidFill>
                            <a:prstDash val="sysDot"/>
                            <a:round/>
                            <a:headEnd/>
                            <a:tailEnd type="non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t" anchorCtr="0" upright="1">
                          <a:noAutofit/>
                        </wps:bodyPr>
                      </wps:wsp>
                      <wps:wsp>
                        <wps:cNvPr id="159" name="Oval 287"/>
                        <wps:cNvSpPr>
                          <a:spLocks noChangeArrowheads="1"/>
                        </wps:cNvSpPr>
                        <wps:spPr bwMode="auto">
                          <a:xfrm>
                            <a:off x="2204720" y="1332230"/>
                            <a:ext cx="54610" cy="48895"/>
                          </a:xfrm>
                          <a:prstGeom prst="ellipse">
                            <a:avLst/>
                          </a:prstGeom>
                          <a:noFill/>
                          <a:ln w="6350">
                            <a:solidFill>
                              <a:srgbClr val="000000"/>
                            </a:solidFill>
                            <a:round/>
                            <a:headEnd/>
                            <a:tailEnd type="non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ctr" anchorCtr="0" upright="1">
                          <a:noAutofit/>
                        </wps:bodyPr>
                      </wps:wsp>
                      <wps:wsp>
                        <wps:cNvPr id="288" name="Rectangle 288"/>
                        <wps:cNvSpPr>
                          <a:spLocks noChangeArrowheads="1"/>
                        </wps:cNvSpPr>
                        <wps:spPr bwMode="auto">
                          <a:xfrm>
                            <a:off x="2287270" y="1662430"/>
                            <a:ext cx="458470" cy="269240"/>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14:paraId="0FA1FF17" w14:textId="77777777" w:rsidR="00AB7D29" w:rsidRPr="005E74F3" w:rsidRDefault="00AB7D29" w:rsidP="005E0F29">
                              <w:pPr>
                                <w:autoSpaceDE w:val="0"/>
                                <w:autoSpaceDN w:val="0"/>
                                <w:adjustRightInd w:val="0"/>
                                <w:rPr>
                                  <w:color w:val="000000"/>
                                  <w:sz w:val="14"/>
                                </w:rPr>
                              </w:pPr>
                              <w:r w:rsidRPr="005E74F3">
                                <w:rPr>
                                  <w:color w:val="000000"/>
                                  <w:sz w:val="14"/>
                                </w:rPr>
                                <w:t>Nozzle closed</w:t>
                              </w:r>
                            </w:p>
                          </w:txbxContent>
                        </wps:txbx>
                        <wps:bodyPr rot="0" vert="horz" wrap="square" lIns="53388" tIns="26226" rIns="53388" bIns="26226" anchor="t" anchorCtr="0" upright="1">
                          <a:spAutoFit/>
                        </wps:bodyPr>
                      </wps:wsp>
                      <wps:wsp>
                        <wps:cNvPr id="289" name="Rectangle 289"/>
                        <wps:cNvSpPr>
                          <a:spLocks noChangeArrowheads="1"/>
                        </wps:cNvSpPr>
                        <wps:spPr bwMode="auto">
                          <a:xfrm>
                            <a:off x="2268220" y="1090930"/>
                            <a:ext cx="382905" cy="269240"/>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14:paraId="0FA1FF18" w14:textId="77777777" w:rsidR="00AB7D29" w:rsidRPr="005E74F3" w:rsidRDefault="00AB7D29" w:rsidP="005E0F29">
                              <w:pPr>
                                <w:autoSpaceDE w:val="0"/>
                                <w:autoSpaceDN w:val="0"/>
                                <w:adjustRightInd w:val="0"/>
                                <w:rPr>
                                  <w:color w:val="000000"/>
                                  <w:sz w:val="14"/>
                                </w:rPr>
                              </w:pPr>
                              <w:r w:rsidRPr="005E74F3">
                                <w:rPr>
                                  <w:color w:val="000000"/>
                                  <w:sz w:val="14"/>
                                </w:rPr>
                                <w:t>Nozzle open</w:t>
                              </w:r>
                            </w:p>
                          </w:txbxContent>
                        </wps:txbx>
                        <wps:bodyPr rot="0" vert="horz" wrap="square" lIns="53388" tIns="26226" rIns="53388" bIns="26226" anchor="t" anchorCtr="0" upright="1">
                          <a:spAutoFit/>
                        </wps:bodyPr>
                      </wps:wsp>
                      <wps:wsp>
                        <wps:cNvPr id="290" name="Line 290"/>
                        <wps:cNvCnPr>
                          <a:cxnSpLocks noChangeShapeType="1"/>
                        </wps:cNvCnPr>
                        <wps:spPr bwMode="auto">
                          <a:xfrm>
                            <a:off x="3204845" y="1079500"/>
                            <a:ext cx="635" cy="114173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291" name="Line 291"/>
                        <wps:cNvCnPr>
                          <a:cxnSpLocks noChangeShapeType="1"/>
                        </wps:cNvCnPr>
                        <wps:spPr bwMode="auto">
                          <a:xfrm>
                            <a:off x="3202940" y="2217420"/>
                            <a:ext cx="173672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292" name="Rectangle 292"/>
                        <wps:cNvSpPr>
                          <a:spLocks noChangeArrowheads="1"/>
                        </wps:cNvSpPr>
                        <wps:spPr bwMode="auto">
                          <a:xfrm>
                            <a:off x="2646045" y="1328420"/>
                            <a:ext cx="595630" cy="358775"/>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F19" w14:textId="77777777" w:rsidR="00AB7D29" w:rsidRPr="005E74F3" w:rsidRDefault="00AB7D29" w:rsidP="005E0F29">
                              <w:pPr>
                                <w:autoSpaceDE w:val="0"/>
                                <w:autoSpaceDN w:val="0"/>
                                <w:adjustRightInd w:val="0"/>
                                <w:jc w:val="center"/>
                                <w:rPr>
                                  <w:b/>
                                  <w:bCs/>
                                  <w:color w:val="000000"/>
                                  <w:sz w:val="14"/>
                                </w:rPr>
                              </w:pPr>
                              <w:r w:rsidRPr="005E74F3">
                                <w:rPr>
                                  <w:b/>
                                  <w:bCs/>
                                  <w:color w:val="000000"/>
                                  <w:sz w:val="14"/>
                                </w:rPr>
                                <w:t>Compressor Pressure Ratio</w:t>
                              </w:r>
                            </w:p>
                          </w:txbxContent>
                        </wps:txbx>
                        <wps:bodyPr rot="0" vert="horz" wrap="square" lIns="53388" tIns="26226" rIns="53388" bIns="26226" anchor="t" anchorCtr="0" upright="1">
                          <a:spAutoFit/>
                        </wps:bodyPr>
                      </wps:wsp>
                      <wps:wsp>
                        <wps:cNvPr id="293" name="Rectangle 293"/>
                        <wps:cNvSpPr>
                          <a:spLocks noChangeArrowheads="1"/>
                        </wps:cNvSpPr>
                        <wps:spPr bwMode="auto">
                          <a:xfrm>
                            <a:off x="3966210" y="1096010"/>
                            <a:ext cx="520700" cy="167640"/>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14:paraId="0FA1FF1A" w14:textId="77777777" w:rsidR="00AB7D29" w:rsidRPr="005E74F3" w:rsidRDefault="00AB7D29" w:rsidP="005E0F29">
                              <w:pPr>
                                <w:autoSpaceDE w:val="0"/>
                                <w:autoSpaceDN w:val="0"/>
                                <w:adjustRightInd w:val="0"/>
                                <w:rPr>
                                  <w:color w:val="000000"/>
                                  <w:sz w:val="14"/>
                                </w:rPr>
                              </w:pPr>
                              <w:r w:rsidRPr="005E74F3">
                                <w:rPr>
                                  <w:color w:val="000000"/>
                                  <w:sz w:val="14"/>
                                </w:rPr>
                                <w:t>Stall Line</w:t>
                              </w:r>
                            </w:p>
                          </w:txbxContent>
                        </wps:txbx>
                        <wps:bodyPr rot="0" vert="horz" wrap="square" lIns="53388" tIns="26226" rIns="53388" bIns="26226" anchor="t" anchorCtr="0" upright="1">
                          <a:spAutoFit/>
                        </wps:bodyPr>
                      </wps:wsp>
                      <wps:wsp>
                        <wps:cNvPr id="294" name="Freeform 294"/>
                        <wps:cNvSpPr>
                          <a:spLocks/>
                        </wps:cNvSpPr>
                        <wps:spPr bwMode="auto">
                          <a:xfrm>
                            <a:off x="3564890" y="1844675"/>
                            <a:ext cx="76835" cy="370205"/>
                          </a:xfrm>
                          <a:custGeom>
                            <a:avLst/>
                            <a:gdLst>
                              <a:gd name="T0" fmla="*/ 0 w 133"/>
                              <a:gd name="T1" fmla="*/ 0 h 663"/>
                              <a:gd name="T2" fmla="*/ 41 w 133"/>
                              <a:gd name="T3" fmla="*/ 86 h 663"/>
                              <a:gd name="T4" fmla="*/ 75 w 133"/>
                              <a:gd name="T5" fmla="*/ 214 h 663"/>
                              <a:gd name="T6" fmla="*/ 104 w 133"/>
                              <a:gd name="T7" fmla="*/ 351 h 663"/>
                              <a:gd name="T8" fmla="*/ 133 w 133"/>
                              <a:gd name="T9" fmla="*/ 663 h 663"/>
                            </a:gdLst>
                            <a:ahLst/>
                            <a:cxnLst>
                              <a:cxn ang="0">
                                <a:pos x="T0" y="T1"/>
                              </a:cxn>
                              <a:cxn ang="0">
                                <a:pos x="T2" y="T3"/>
                              </a:cxn>
                              <a:cxn ang="0">
                                <a:pos x="T4" y="T5"/>
                              </a:cxn>
                              <a:cxn ang="0">
                                <a:pos x="T6" y="T7"/>
                              </a:cxn>
                              <a:cxn ang="0">
                                <a:pos x="T8" y="T9"/>
                              </a:cxn>
                            </a:cxnLst>
                            <a:rect l="0" t="0" r="r" b="b"/>
                            <a:pathLst>
                              <a:path w="133" h="663">
                                <a:moveTo>
                                  <a:pt x="0" y="0"/>
                                </a:moveTo>
                                <a:cubicBezTo>
                                  <a:pt x="7" y="14"/>
                                  <a:pt x="28" y="50"/>
                                  <a:pt x="41" y="86"/>
                                </a:cubicBezTo>
                                <a:cubicBezTo>
                                  <a:pt x="54" y="121"/>
                                  <a:pt x="65" y="170"/>
                                  <a:pt x="75" y="214"/>
                                </a:cubicBezTo>
                                <a:cubicBezTo>
                                  <a:pt x="85" y="258"/>
                                  <a:pt x="94" y="276"/>
                                  <a:pt x="104" y="351"/>
                                </a:cubicBezTo>
                                <a:cubicBezTo>
                                  <a:pt x="114" y="426"/>
                                  <a:pt x="127" y="598"/>
                                  <a:pt x="133" y="663"/>
                                </a:cubicBezTo>
                              </a:path>
                            </a:pathLst>
                          </a:custGeom>
                          <a:noFill/>
                          <a:ln w="19050">
                            <a:solidFill>
                              <a:srgbClr val="000000"/>
                            </a:solidFill>
                            <a:round/>
                            <a:headEnd/>
                            <a:tailEnd type="non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t" anchorCtr="0" upright="1">
                          <a:noAutofit/>
                        </wps:bodyPr>
                      </wps:wsp>
                      <wps:wsp>
                        <wps:cNvPr id="295" name="Line 295"/>
                        <wps:cNvCnPr>
                          <a:cxnSpLocks noChangeShapeType="1"/>
                        </wps:cNvCnPr>
                        <wps:spPr bwMode="auto">
                          <a:xfrm>
                            <a:off x="4412615" y="1187450"/>
                            <a:ext cx="287020" cy="9652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296" name="Freeform 296"/>
                        <wps:cNvSpPr>
                          <a:spLocks/>
                        </wps:cNvSpPr>
                        <wps:spPr bwMode="auto">
                          <a:xfrm>
                            <a:off x="3454400" y="1332230"/>
                            <a:ext cx="1319530" cy="520700"/>
                          </a:xfrm>
                          <a:custGeom>
                            <a:avLst/>
                            <a:gdLst>
                              <a:gd name="T0" fmla="*/ 0 w 2286"/>
                              <a:gd name="T1" fmla="*/ 932 h 932"/>
                              <a:gd name="T2" fmla="*/ 664 w 2286"/>
                              <a:gd name="T3" fmla="*/ 812 h 932"/>
                              <a:gd name="T4" fmla="*/ 1216 w 2286"/>
                              <a:gd name="T5" fmla="*/ 636 h 932"/>
                              <a:gd name="T6" fmla="*/ 1784 w 2286"/>
                              <a:gd name="T7" fmla="*/ 372 h 932"/>
                              <a:gd name="T8" fmla="*/ 2286 w 2286"/>
                              <a:gd name="T9" fmla="*/ 0 h 932"/>
                            </a:gdLst>
                            <a:ahLst/>
                            <a:cxnLst>
                              <a:cxn ang="0">
                                <a:pos x="T0" y="T1"/>
                              </a:cxn>
                              <a:cxn ang="0">
                                <a:pos x="T2" y="T3"/>
                              </a:cxn>
                              <a:cxn ang="0">
                                <a:pos x="T4" y="T5"/>
                              </a:cxn>
                              <a:cxn ang="0">
                                <a:pos x="T6" y="T7"/>
                              </a:cxn>
                              <a:cxn ang="0">
                                <a:pos x="T8" y="T9"/>
                              </a:cxn>
                            </a:cxnLst>
                            <a:rect l="0" t="0" r="r" b="b"/>
                            <a:pathLst>
                              <a:path w="2286" h="932">
                                <a:moveTo>
                                  <a:pt x="0" y="932"/>
                                </a:moveTo>
                                <a:cubicBezTo>
                                  <a:pt x="111" y="913"/>
                                  <a:pt x="461" y="861"/>
                                  <a:pt x="664" y="812"/>
                                </a:cubicBezTo>
                                <a:cubicBezTo>
                                  <a:pt x="867" y="763"/>
                                  <a:pt x="1029" y="709"/>
                                  <a:pt x="1216" y="636"/>
                                </a:cubicBezTo>
                                <a:cubicBezTo>
                                  <a:pt x="1403" y="563"/>
                                  <a:pt x="1606" y="478"/>
                                  <a:pt x="1784" y="372"/>
                                </a:cubicBezTo>
                                <a:cubicBezTo>
                                  <a:pt x="1962" y="266"/>
                                  <a:pt x="2182" y="78"/>
                                  <a:pt x="2286" y="0"/>
                                </a:cubicBezTo>
                              </a:path>
                            </a:pathLst>
                          </a:custGeom>
                          <a:noFill/>
                          <a:ln w="19050">
                            <a:solidFill>
                              <a:srgbClr val="000000"/>
                            </a:solidFill>
                            <a:round/>
                            <a:headEnd/>
                            <a:tailEnd type="non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t" anchorCtr="0" upright="1">
                          <a:noAutofit/>
                        </wps:bodyPr>
                      </wps:wsp>
                      <wps:wsp>
                        <wps:cNvPr id="297" name="Freeform 297"/>
                        <wps:cNvSpPr>
                          <a:spLocks/>
                        </wps:cNvSpPr>
                        <wps:spPr bwMode="auto">
                          <a:xfrm>
                            <a:off x="4437380" y="1557020"/>
                            <a:ext cx="89535" cy="644525"/>
                          </a:xfrm>
                          <a:custGeom>
                            <a:avLst/>
                            <a:gdLst>
                              <a:gd name="T0" fmla="*/ 0 w 242"/>
                              <a:gd name="T1" fmla="*/ 0 h 1152"/>
                              <a:gd name="T2" fmla="*/ 167 w 242"/>
                              <a:gd name="T3" fmla="*/ 349 h 1152"/>
                              <a:gd name="T4" fmla="*/ 232 w 242"/>
                              <a:gd name="T5" fmla="*/ 808 h 1152"/>
                              <a:gd name="T6" fmla="*/ 227 w 242"/>
                              <a:gd name="T7" fmla="*/ 1152 h 1152"/>
                            </a:gdLst>
                            <a:ahLst/>
                            <a:cxnLst>
                              <a:cxn ang="0">
                                <a:pos x="T0" y="T1"/>
                              </a:cxn>
                              <a:cxn ang="0">
                                <a:pos x="T2" y="T3"/>
                              </a:cxn>
                              <a:cxn ang="0">
                                <a:pos x="T4" y="T5"/>
                              </a:cxn>
                              <a:cxn ang="0">
                                <a:pos x="T6" y="T7"/>
                              </a:cxn>
                            </a:cxnLst>
                            <a:rect l="0" t="0" r="r" b="b"/>
                            <a:pathLst>
                              <a:path w="242" h="1152">
                                <a:moveTo>
                                  <a:pt x="0" y="0"/>
                                </a:moveTo>
                                <a:cubicBezTo>
                                  <a:pt x="28" y="59"/>
                                  <a:pt x="128" y="214"/>
                                  <a:pt x="167" y="349"/>
                                </a:cubicBezTo>
                                <a:cubicBezTo>
                                  <a:pt x="206" y="484"/>
                                  <a:pt x="222" y="674"/>
                                  <a:pt x="232" y="808"/>
                                </a:cubicBezTo>
                                <a:cubicBezTo>
                                  <a:pt x="242" y="942"/>
                                  <a:pt x="228" y="1080"/>
                                  <a:pt x="227" y="1152"/>
                                </a:cubicBezTo>
                              </a:path>
                            </a:pathLst>
                          </a:custGeom>
                          <a:noFill/>
                          <a:ln w="19050">
                            <a:solidFill>
                              <a:srgbClr val="000000"/>
                            </a:solidFill>
                            <a:round/>
                            <a:headEnd/>
                            <a:tailEnd type="non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t" anchorCtr="0" upright="1">
                          <a:noAutofit/>
                        </wps:bodyPr>
                      </wps:wsp>
                      <wps:wsp>
                        <wps:cNvPr id="298" name="Freeform 298"/>
                        <wps:cNvSpPr>
                          <a:spLocks/>
                        </wps:cNvSpPr>
                        <wps:spPr bwMode="auto">
                          <a:xfrm>
                            <a:off x="4110355" y="1699895"/>
                            <a:ext cx="104140" cy="535940"/>
                          </a:xfrm>
                          <a:custGeom>
                            <a:avLst/>
                            <a:gdLst>
                              <a:gd name="T0" fmla="*/ 0 w 180"/>
                              <a:gd name="T1" fmla="*/ 0 h 959"/>
                              <a:gd name="T2" fmla="*/ 121 w 180"/>
                              <a:gd name="T3" fmla="*/ 311 h 959"/>
                              <a:gd name="T4" fmla="*/ 176 w 180"/>
                              <a:gd name="T5" fmla="*/ 639 h 959"/>
                              <a:gd name="T6" fmla="*/ 147 w 180"/>
                              <a:gd name="T7" fmla="*/ 959 h 959"/>
                            </a:gdLst>
                            <a:ahLst/>
                            <a:cxnLst>
                              <a:cxn ang="0">
                                <a:pos x="T0" y="T1"/>
                              </a:cxn>
                              <a:cxn ang="0">
                                <a:pos x="T2" y="T3"/>
                              </a:cxn>
                              <a:cxn ang="0">
                                <a:pos x="T4" y="T5"/>
                              </a:cxn>
                              <a:cxn ang="0">
                                <a:pos x="T6" y="T7"/>
                              </a:cxn>
                            </a:cxnLst>
                            <a:rect l="0" t="0" r="r" b="b"/>
                            <a:pathLst>
                              <a:path w="180" h="959">
                                <a:moveTo>
                                  <a:pt x="0" y="0"/>
                                </a:moveTo>
                                <a:cubicBezTo>
                                  <a:pt x="21" y="53"/>
                                  <a:pt x="92" y="205"/>
                                  <a:pt x="121" y="311"/>
                                </a:cubicBezTo>
                                <a:cubicBezTo>
                                  <a:pt x="150" y="417"/>
                                  <a:pt x="172" y="531"/>
                                  <a:pt x="176" y="639"/>
                                </a:cubicBezTo>
                                <a:cubicBezTo>
                                  <a:pt x="180" y="747"/>
                                  <a:pt x="153" y="892"/>
                                  <a:pt x="147" y="959"/>
                                </a:cubicBezTo>
                              </a:path>
                            </a:pathLst>
                          </a:custGeom>
                          <a:noFill/>
                          <a:ln w="19050">
                            <a:solidFill>
                              <a:srgbClr val="000000"/>
                            </a:solidFill>
                            <a:round/>
                            <a:headEnd/>
                            <a:tailEnd type="non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t" anchorCtr="0" upright="1">
                          <a:noAutofit/>
                        </wps:bodyPr>
                      </wps:wsp>
                      <wps:wsp>
                        <wps:cNvPr id="299" name="Freeform 299"/>
                        <wps:cNvSpPr>
                          <a:spLocks/>
                        </wps:cNvSpPr>
                        <wps:spPr bwMode="auto">
                          <a:xfrm>
                            <a:off x="3823970" y="1786255"/>
                            <a:ext cx="76835" cy="433070"/>
                          </a:xfrm>
                          <a:custGeom>
                            <a:avLst/>
                            <a:gdLst>
                              <a:gd name="T0" fmla="*/ 0 w 133"/>
                              <a:gd name="T1" fmla="*/ 0 h 775"/>
                              <a:gd name="T2" fmla="*/ 56 w 133"/>
                              <a:gd name="T3" fmla="*/ 127 h 775"/>
                              <a:gd name="T4" fmla="*/ 88 w 133"/>
                              <a:gd name="T5" fmla="*/ 239 h 775"/>
                              <a:gd name="T6" fmla="*/ 112 w 133"/>
                              <a:gd name="T7" fmla="*/ 455 h 775"/>
                              <a:gd name="T8" fmla="*/ 133 w 133"/>
                              <a:gd name="T9" fmla="*/ 775 h 775"/>
                            </a:gdLst>
                            <a:ahLst/>
                            <a:cxnLst>
                              <a:cxn ang="0">
                                <a:pos x="T0" y="T1"/>
                              </a:cxn>
                              <a:cxn ang="0">
                                <a:pos x="T2" y="T3"/>
                              </a:cxn>
                              <a:cxn ang="0">
                                <a:pos x="T4" y="T5"/>
                              </a:cxn>
                              <a:cxn ang="0">
                                <a:pos x="T6" y="T7"/>
                              </a:cxn>
                              <a:cxn ang="0">
                                <a:pos x="T8" y="T9"/>
                              </a:cxn>
                            </a:cxnLst>
                            <a:rect l="0" t="0" r="r" b="b"/>
                            <a:pathLst>
                              <a:path w="133" h="775">
                                <a:moveTo>
                                  <a:pt x="0" y="0"/>
                                </a:moveTo>
                                <a:cubicBezTo>
                                  <a:pt x="9" y="21"/>
                                  <a:pt x="41" y="87"/>
                                  <a:pt x="56" y="127"/>
                                </a:cubicBezTo>
                                <a:cubicBezTo>
                                  <a:pt x="71" y="167"/>
                                  <a:pt x="79" y="184"/>
                                  <a:pt x="88" y="239"/>
                                </a:cubicBezTo>
                                <a:cubicBezTo>
                                  <a:pt x="97" y="294"/>
                                  <a:pt x="104" y="366"/>
                                  <a:pt x="112" y="455"/>
                                </a:cubicBezTo>
                                <a:cubicBezTo>
                                  <a:pt x="120" y="544"/>
                                  <a:pt x="129" y="708"/>
                                  <a:pt x="133" y="775"/>
                                </a:cubicBezTo>
                              </a:path>
                            </a:pathLst>
                          </a:custGeom>
                          <a:noFill/>
                          <a:ln w="19050">
                            <a:solidFill>
                              <a:srgbClr val="000000"/>
                            </a:solidFill>
                            <a:round/>
                            <a:headEnd/>
                            <a:tailEnd type="non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t" anchorCtr="0" upright="1">
                          <a:noAutofit/>
                        </wps:bodyPr>
                      </wps:wsp>
                      <wps:wsp>
                        <wps:cNvPr id="300" name="Freeform 300"/>
                        <wps:cNvSpPr>
                          <a:spLocks/>
                        </wps:cNvSpPr>
                        <wps:spPr bwMode="auto">
                          <a:xfrm>
                            <a:off x="3422015" y="1238250"/>
                            <a:ext cx="1356360" cy="574040"/>
                          </a:xfrm>
                          <a:custGeom>
                            <a:avLst/>
                            <a:gdLst>
                              <a:gd name="T0" fmla="*/ 0 w 2680"/>
                              <a:gd name="T1" fmla="*/ 1082 h 1082"/>
                              <a:gd name="T2" fmla="*/ 782 w 2680"/>
                              <a:gd name="T3" fmla="*/ 887 h 1082"/>
                              <a:gd name="T4" fmla="*/ 1374 w 2680"/>
                              <a:gd name="T5" fmla="*/ 691 h 1082"/>
                              <a:gd name="T6" fmla="*/ 2094 w 2680"/>
                              <a:gd name="T7" fmla="*/ 361 h 1082"/>
                              <a:gd name="T8" fmla="*/ 2680 w 2680"/>
                              <a:gd name="T9" fmla="*/ 0 h 1082"/>
                            </a:gdLst>
                            <a:ahLst/>
                            <a:cxnLst>
                              <a:cxn ang="0">
                                <a:pos x="T0" y="T1"/>
                              </a:cxn>
                              <a:cxn ang="0">
                                <a:pos x="T2" y="T3"/>
                              </a:cxn>
                              <a:cxn ang="0">
                                <a:pos x="T4" y="T5"/>
                              </a:cxn>
                              <a:cxn ang="0">
                                <a:pos x="T6" y="T7"/>
                              </a:cxn>
                              <a:cxn ang="0">
                                <a:pos x="T8" y="T9"/>
                              </a:cxn>
                            </a:cxnLst>
                            <a:rect l="0" t="0" r="r" b="b"/>
                            <a:pathLst>
                              <a:path w="2680" h="1082">
                                <a:moveTo>
                                  <a:pt x="0" y="1082"/>
                                </a:moveTo>
                                <a:cubicBezTo>
                                  <a:pt x="129" y="1049"/>
                                  <a:pt x="553" y="952"/>
                                  <a:pt x="782" y="887"/>
                                </a:cubicBezTo>
                                <a:cubicBezTo>
                                  <a:pt x="1011" y="822"/>
                                  <a:pt x="1156" y="779"/>
                                  <a:pt x="1374" y="691"/>
                                </a:cubicBezTo>
                                <a:cubicBezTo>
                                  <a:pt x="1593" y="603"/>
                                  <a:pt x="1876" y="476"/>
                                  <a:pt x="2094" y="361"/>
                                </a:cubicBezTo>
                                <a:cubicBezTo>
                                  <a:pt x="2311" y="246"/>
                                  <a:pt x="2496" y="122"/>
                                  <a:pt x="2680" y="0"/>
                                </a:cubicBezTo>
                              </a:path>
                            </a:pathLst>
                          </a:custGeom>
                          <a:noFill/>
                          <a:ln w="19050">
                            <a:solidFill>
                              <a:srgbClr val="000000"/>
                            </a:solidFill>
                            <a:prstDash val="sysDot"/>
                            <a:round/>
                            <a:headEnd/>
                            <a:tailEnd type="non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t" anchorCtr="0" upright="1">
                          <a:noAutofit/>
                        </wps:bodyPr>
                      </wps:wsp>
                      <wps:wsp>
                        <wps:cNvPr id="301" name="Line 301"/>
                        <wps:cNvCnPr>
                          <a:cxnSpLocks noChangeShapeType="1"/>
                        </wps:cNvCnPr>
                        <wps:spPr bwMode="auto">
                          <a:xfrm flipV="1">
                            <a:off x="4646295" y="1432560"/>
                            <a:ext cx="0" cy="791210"/>
                          </a:xfrm>
                          <a:prstGeom prst="line">
                            <a:avLst/>
                          </a:prstGeom>
                          <a:noFill/>
                          <a:ln w="63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302" name="Line 302"/>
                        <wps:cNvCnPr>
                          <a:cxnSpLocks noChangeShapeType="1"/>
                        </wps:cNvCnPr>
                        <wps:spPr bwMode="auto">
                          <a:xfrm flipV="1">
                            <a:off x="4359910" y="1607185"/>
                            <a:ext cx="0" cy="616585"/>
                          </a:xfrm>
                          <a:prstGeom prst="line">
                            <a:avLst/>
                          </a:prstGeom>
                          <a:noFill/>
                          <a:ln w="63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303" name="Oval 303"/>
                        <wps:cNvSpPr>
                          <a:spLocks noChangeArrowheads="1"/>
                        </wps:cNvSpPr>
                        <wps:spPr bwMode="auto">
                          <a:xfrm>
                            <a:off x="4632325" y="2201545"/>
                            <a:ext cx="31750" cy="31750"/>
                          </a:xfrm>
                          <a:prstGeom prst="ellipse">
                            <a:avLst/>
                          </a:prstGeom>
                          <a:noFill/>
                          <a:ln w="6350">
                            <a:solidFill>
                              <a:srgbClr val="000000"/>
                            </a:solidFill>
                            <a:round/>
                            <a:headEnd/>
                            <a:tailEnd type="non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ctr" anchorCtr="0" upright="1">
                          <a:noAutofit/>
                        </wps:bodyPr>
                      </wps:wsp>
                      <wps:wsp>
                        <wps:cNvPr id="304" name="Oval 304"/>
                        <wps:cNvSpPr>
                          <a:spLocks noChangeArrowheads="1"/>
                        </wps:cNvSpPr>
                        <wps:spPr bwMode="auto">
                          <a:xfrm>
                            <a:off x="4345940" y="2201545"/>
                            <a:ext cx="31750" cy="31750"/>
                          </a:xfrm>
                          <a:prstGeom prst="ellipse">
                            <a:avLst/>
                          </a:prstGeom>
                          <a:noFill/>
                          <a:ln w="6350">
                            <a:solidFill>
                              <a:srgbClr val="000000"/>
                            </a:solidFill>
                            <a:round/>
                            <a:headEnd/>
                            <a:tailEnd type="non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ctr" anchorCtr="0" upright="1">
                          <a:noAutofit/>
                        </wps:bodyPr>
                      </wps:wsp>
                      <wps:wsp>
                        <wps:cNvPr id="305" name="Freeform 305"/>
                        <wps:cNvSpPr>
                          <a:spLocks/>
                        </wps:cNvSpPr>
                        <wps:spPr bwMode="auto">
                          <a:xfrm>
                            <a:off x="925195" y="1706880"/>
                            <a:ext cx="1316355" cy="270510"/>
                          </a:xfrm>
                          <a:custGeom>
                            <a:avLst/>
                            <a:gdLst>
                              <a:gd name="T0" fmla="*/ 0 w 1600"/>
                              <a:gd name="T1" fmla="*/ 348 h 348"/>
                              <a:gd name="T2" fmla="*/ 430 w 1600"/>
                              <a:gd name="T3" fmla="*/ 282 h 348"/>
                              <a:gd name="T4" fmla="*/ 742 w 1600"/>
                              <a:gd name="T5" fmla="*/ 222 h 348"/>
                              <a:gd name="T6" fmla="*/ 1084 w 1600"/>
                              <a:gd name="T7" fmla="*/ 150 h 348"/>
                              <a:gd name="T8" fmla="*/ 1324 w 1600"/>
                              <a:gd name="T9" fmla="*/ 78 h 348"/>
                              <a:gd name="T10" fmla="*/ 1600 w 1600"/>
                              <a:gd name="T11" fmla="*/ 0 h 348"/>
                            </a:gdLst>
                            <a:ahLst/>
                            <a:cxnLst>
                              <a:cxn ang="0">
                                <a:pos x="T0" y="T1"/>
                              </a:cxn>
                              <a:cxn ang="0">
                                <a:pos x="T2" y="T3"/>
                              </a:cxn>
                              <a:cxn ang="0">
                                <a:pos x="T4" y="T5"/>
                              </a:cxn>
                              <a:cxn ang="0">
                                <a:pos x="T6" y="T7"/>
                              </a:cxn>
                              <a:cxn ang="0">
                                <a:pos x="T8" y="T9"/>
                              </a:cxn>
                              <a:cxn ang="0">
                                <a:pos x="T10" y="T11"/>
                              </a:cxn>
                            </a:cxnLst>
                            <a:rect l="0" t="0" r="r" b="b"/>
                            <a:pathLst>
                              <a:path w="1600" h="348">
                                <a:moveTo>
                                  <a:pt x="0" y="348"/>
                                </a:moveTo>
                                <a:cubicBezTo>
                                  <a:pt x="72" y="337"/>
                                  <a:pt x="306" y="303"/>
                                  <a:pt x="430" y="282"/>
                                </a:cubicBezTo>
                                <a:cubicBezTo>
                                  <a:pt x="554" y="261"/>
                                  <a:pt x="633" y="244"/>
                                  <a:pt x="742" y="222"/>
                                </a:cubicBezTo>
                                <a:cubicBezTo>
                                  <a:pt x="851" y="200"/>
                                  <a:pt x="987" y="174"/>
                                  <a:pt x="1084" y="150"/>
                                </a:cubicBezTo>
                                <a:cubicBezTo>
                                  <a:pt x="1181" y="126"/>
                                  <a:pt x="1238" y="103"/>
                                  <a:pt x="1324" y="78"/>
                                </a:cubicBezTo>
                                <a:cubicBezTo>
                                  <a:pt x="1410" y="53"/>
                                  <a:pt x="1543" y="16"/>
                                  <a:pt x="1600" y="0"/>
                                </a:cubicBezTo>
                              </a:path>
                            </a:pathLst>
                          </a:custGeom>
                          <a:noFill/>
                          <a:ln w="19050">
                            <a:solidFill>
                              <a:srgbClr val="000000"/>
                            </a:solidFill>
                            <a:round/>
                            <a:headEnd/>
                            <a:tailEnd type="non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t" anchorCtr="0" upright="1">
                          <a:noAutofit/>
                        </wps:bodyPr>
                      </wps:wsp>
                      <wps:wsp>
                        <wps:cNvPr id="306" name="Oval 306"/>
                        <wps:cNvSpPr>
                          <a:spLocks noChangeArrowheads="1"/>
                        </wps:cNvSpPr>
                        <wps:spPr bwMode="auto">
                          <a:xfrm>
                            <a:off x="2216150" y="1681480"/>
                            <a:ext cx="53975" cy="48895"/>
                          </a:xfrm>
                          <a:prstGeom prst="ellipse">
                            <a:avLst/>
                          </a:prstGeom>
                          <a:noFill/>
                          <a:ln w="6350">
                            <a:solidFill>
                              <a:srgbClr val="000000"/>
                            </a:solidFill>
                            <a:round/>
                            <a:headEnd/>
                            <a:tailEnd type="non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ctr" anchorCtr="0" upright="1">
                          <a:noAutofit/>
                        </wps:bodyPr>
                      </wps:wsp>
                      <wps:wsp>
                        <wps:cNvPr id="307" name="Freeform 307"/>
                        <wps:cNvSpPr>
                          <a:spLocks/>
                        </wps:cNvSpPr>
                        <wps:spPr bwMode="auto">
                          <a:xfrm>
                            <a:off x="4784725" y="1320165"/>
                            <a:ext cx="26035" cy="906780"/>
                          </a:xfrm>
                          <a:custGeom>
                            <a:avLst/>
                            <a:gdLst>
                              <a:gd name="T0" fmla="*/ 0 w 480"/>
                              <a:gd name="T1" fmla="*/ 0 h 1754"/>
                              <a:gd name="T2" fmla="*/ 248 w 480"/>
                              <a:gd name="T3" fmla="*/ 320 h 1754"/>
                              <a:gd name="T4" fmla="*/ 445 w 480"/>
                              <a:gd name="T5" fmla="*/ 1119 h 1754"/>
                              <a:gd name="T6" fmla="*/ 458 w 480"/>
                              <a:gd name="T7" fmla="*/ 1754 h 1754"/>
                            </a:gdLst>
                            <a:ahLst/>
                            <a:cxnLst>
                              <a:cxn ang="0">
                                <a:pos x="T0" y="T1"/>
                              </a:cxn>
                              <a:cxn ang="0">
                                <a:pos x="T2" y="T3"/>
                              </a:cxn>
                              <a:cxn ang="0">
                                <a:pos x="T4" y="T5"/>
                              </a:cxn>
                              <a:cxn ang="0">
                                <a:pos x="T6" y="T7"/>
                              </a:cxn>
                            </a:cxnLst>
                            <a:rect l="0" t="0" r="r" b="b"/>
                            <a:pathLst>
                              <a:path w="480" h="1754">
                                <a:moveTo>
                                  <a:pt x="0" y="0"/>
                                </a:moveTo>
                                <a:cubicBezTo>
                                  <a:pt x="41" y="53"/>
                                  <a:pt x="174" y="134"/>
                                  <a:pt x="248" y="320"/>
                                </a:cubicBezTo>
                                <a:cubicBezTo>
                                  <a:pt x="322" y="506"/>
                                  <a:pt x="410" y="880"/>
                                  <a:pt x="445" y="1119"/>
                                </a:cubicBezTo>
                                <a:cubicBezTo>
                                  <a:pt x="480" y="1358"/>
                                  <a:pt x="456" y="1622"/>
                                  <a:pt x="458" y="1754"/>
                                </a:cubicBezTo>
                              </a:path>
                            </a:pathLst>
                          </a:custGeom>
                          <a:noFill/>
                          <a:ln w="19050">
                            <a:solidFill>
                              <a:srgbClr val="000000"/>
                            </a:solidFill>
                            <a:round/>
                            <a:headEnd/>
                            <a:tailEnd type="non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t" anchorCtr="0" upright="1">
                          <a:noAutofit/>
                        </wps:bodyPr>
                      </wps:wsp>
                      <wps:wsp>
                        <wps:cNvPr id="308" name="Rectangle 308"/>
                        <wps:cNvSpPr>
                          <a:spLocks noChangeArrowheads="1"/>
                        </wps:cNvSpPr>
                        <wps:spPr bwMode="auto">
                          <a:xfrm>
                            <a:off x="4396740" y="1618615"/>
                            <a:ext cx="579755" cy="167640"/>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14:paraId="0FA1FF1B" w14:textId="77777777" w:rsidR="00AB7D29" w:rsidRPr="005E74F3" w:rsidRDefault="00AB7D29" w:rsidP="005E0F29">
                              <w:pPr>
                                <w:autoSpaceDE w:val="0"/>
                                <w:autoSpaceDN w:val="0"/>
                                <w:adjustRightInd w:val="0"/>
                                <w:rPr>
                                  <w:color w:val="000000"/>
                                  <w:sz w:val="14"/>
                                </w:rPr>
                              </w:pPr>
                              <w:r w:rsidRPr="005E74F3">
                                <w:rPr>
                                  <w:color w:val="000000"/>
                                  <w:sz w:val="14"/>
                                </w:rPr>
                                <w:t>Nozzle open</w:t>
                              </w:r>
                            </w:p>
                          </w:txbxContent>
                        </wps:txbx>
                        <wps:bodyPr rot="0" vert="horz" wrap="square" lIns="53388" tIns="26226" rIns="53388" bIns="26226" anchor="t" anchorCtr="0" upright="1">
                          <a:spAutoFit/>
                        </wps:bodyPr>
                      </wps:wsp>
                      <wps:wsp>
                        <wps:cNvPr id="309" name="Rectangle 309"/>
                        <wps:cNvSpPr>
                          <a:spLocks noChangeArrowheads="1"/>
                        </wps:cNvSpPr>
                        <wps:spPr bwMode="auto">
                          <a:xfrm>
                            <a:off x="4700905" y="1400175"/>
                            <a:ext cx="706755" cy="167640"/>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14:paraId="0FA1FF1C" w14:textId="77777777" w:rsidR="00AB7D29" w:rsidRPr="005E74F3" w:rsidRDefault="00AB7D29" w:rsidP="005E0F29">
                              <w:pPr>
                                <w:autoSpaceDE w:val="0"/>
                                <w:autoSpaceDN w:val="0"/>
                                <w:adjustRightInd w:val="0"/>
                                <w:rPr>
                                  <w:color w:val="000000"/>
                                  <w:sz w:val="14"/>
                                </w:rPr>
                              </w:pPr>
                              <w:r w:rsidRPr="005E74F3">
                                <w:rPr>
                                  <w:color w:val="000000"/>
                                  <w:sz w:val="14"/>
                                </w:rPr>
                                <w:t>Nozzle closed</w:t>
                              </w:r>
                            </w:p>
                          </w:txbxContent>
                        </wps:txbx>
                        <wps:bodyPr rot="0" vert="horz" wrap="square" lIns="53388" tIns="26226" rIns="53388" bIns="26226" anchor="t" anchorCtr="0" upright="1">
                          <a:spAutoFit/>
                        </wps:bodyPr>
                      </wps:wsp>
                      <wps:wsp>
                        <wps:cNvPr id="310" name="Rectangle 310"/>
                        <wps:cNvSpPr>
                          <a:spLocks noChangeArrowheads="1"/>
                        </wps:cNvSpPr>
                        <wps:spPr bwMode="auto">
                          <a:xfrm>
                            <a:off x="3633470" y="2235835"/>
                            <a:ext cx="998855" cy="18923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F1D" w14:textId="77777777" w:rsidR="00AB7D29" w:rsidRPr="004E1A37" w:rsidRDefault="00AB7D29" w:rsidP="005E0F29">
                              <w:pPr>
                                <w:autoSpaceDE w:val="0"/>
                                <w:autoSpaceDN w:val="0"/>
                                <w:adjustRightInd w:val="0"/>
                                <w:rPr>
                                  <w:bCs/>
                                  <w:color w:val="000000"/>
                                  <w:sz w:val="16"/>
                                  <w:szCs w:val="16"/>
                                </w:rPr>
                              </w:pPr>
                              <w:r w:rsidRPr="004E1A37">
                                <w:rPr>
                                  <w:bCs/>
                                  <w:color w:val="000000"/>
                                  <w:sz w:val="16"/>
                                  <w:szCs w:val="16"/>
                                </w:rPr>
                                <w:t>Airflow (</w:t>
                              </w:r>
                              <w:proofErr w:type="spellStart"/>
                              <w:r w:rsidRPr="004E1A37">
                                <w:rPr>
                                  <w:bCs/>
                                  <w:color w:val="000000"/>
                                  <w:sz w:val="16"/>
                                  <w:szCs w:val="16"/>
                                </w:rPr>
                                <w:t>pps</w:t>
                              </w:r>
                              <w:proofErr w:type="spellEnd"/>
                              <w:r w:rsidRPr="004E1A37">
                                <w:rPr>
                                  <w:bCs/>
                                  <w:color w:val="000000"/>
                                  <w:sz w:val="16"/>
                                  <w:szCs w:val="16"/>
                                </w:rPr>
                                <w:t xml:space="preserve">) * </w:t>
                              </w:r>
                              <m:oMath>
                                <m:rad>
                                  <m:radPr>
                                    <m:degHide m:val="1"/>
                                    <m:ctrlPr>
                                      <w:rPr>
                                        <w:rFonts w:ascii="Cambria Math" w:hAnsi="Cambria Math"/>
                                        <w:bCs/>
                                        <w:i/>
                                        <w:color w:val="000000"/>
                                        <w:sz w:val="16"/>
                                        <w:szCs w:val="16"/>
                                      </w:rPr>
                                    </m:ctrlPr>
                                  </m:radPr>
                                  <m:deg/>
                                  <m:e>
                                    <m:r>
                                      <w:rPr>
                                        <w:rFonts w:ascii="Cambria Math" w:hAnsi="Cambria Math"/>
                                        <w:bCs/>
                                        <w:i/>
                                        <w:color w:val="000000"/>
                                        <w:sz w:val="16"/>
                                        <w:szCs w:val="16"/>
                                      </w:rPr>
                                      <w:sym w:font="Symbol" w:char="F071"/>
                                    </m:r>
                                  </m:e>
                                </m:rad>
                                <m:r>
                                  <w:rPr>
                                    <w:rFonts w:ascii="Cambria Math" w:hAnsi="Cambria Math"/>
                                    <w:color w:val="000000"/>
                                    <w:sz w:val="16"/>
                                    <w:szCs w:val="16"/>
                                  </w:rPr>
                                  <m:t>/δ</m:t>
                                </m:r>
                              </m:oMath>
                            </w:p>
                          </w:txbxContent>
                        </wps:txbx>
                        <wps:bodyPr rot="0" vert="horz" wrap="square" lIns="55198" tIns="27115" rIns="55198" bIns="27115" anchor="t" anchorCtr="0" upright="1">
                          <a:spAutoFit/>
                        </wps:bodyPr>
                      </wps:wsp>
                      <wps:wsp>
                        <wps:cNvPr id="311" name="Rectangle 311"/>
                        <wps:cNvSpPr>
                          <a:spLocks noChangeArrowheads="1"/>
                        </wps:cNvSpPr>
                        <wps:spPr bwMode="auto">
                          <a:xfrm>
                            <a:off x="1217295" y="2274570"/>
                            <a:ext cx="998855" cy="18923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F1E" w14:textId="77777777" w:rsidR="00AB7D29" w:rsidRPr="004E1A37" w:rsidRDefault="00AB7D29" w:rsidP="005E0F29">
                              <w:pPr>
                                <w:autoSpaceDE w:val="0"/>
                                <w:autoSpaceDN w:val="0"/>
                                <w:adjustRightInd w:val="0"/>
                                <w:rPr>
                                  <w:bCs/>
                                  <w:color w:val="000000"/>
                                  <w:sz w:val="16"/>
                                  <w:szCs w:val="16"/>
                                </w:rPr>
                              </w:pPr>
                              <w:r w:rsidRPr="004E1A37">
                                <w:rPr>
                                  <w:bCs/>
                                  <w:color w:val="000000"/>
                                  <w:sz w:val="16"/>
                                  <w:szCs w:val="16"/>
                                </w:rPr>
                                <w:t>Airflow (</w:t>
                              </w:r>
                              <w:proofErr w:type="spellStart"/>
                              <w:r w:rsidRPr="004E1A37">
                                <w:rPr>
                                  <w:bCs/>
                                  <w:color w:val="000000"/>
                                  <w:sz w:val="16"/>
                                  <w:szCs w:val="16"/>
                                </w:rPr>
                                <w:t>pps</w:t>
                              </w:r>
                              <w:proofErr w:type="spellEnd"/>
                              <w:r w:rsidRPr="004E1A37">
                                <w:rPr>
                                  <w:bCs/>
                                  <w:color w:val="000000"/>
                                  <w:sz w:val="16"/>
                                  <w:szCs w:val="16"/>
                                </w:rPr>
                                <w:t xml:space="preserve">) * </w:t>
                              </w:r>
                              <m:oMath>
                                <m:rad>
                                  <m:radPr>
                                    <m:degHide m:val="1"/>
                                    <m:ctrlPr>
                                      <w:rPr>
                                        <w:rFonts w:ascii="Cambria Math" w:hAnsi="Cambria Math"/>
                                        <w:bCs/>
                                        <w:i/>
                                        <w:color w:val="000000"/>
                                        <w:sz w:val="16"/>
                                        <w:szCs w:val="16"/>
                                      </w:rPr>
                                    </m:ctrlPr>
                                  </m:radPr>
                                  <m:deg/>
                                  <m:e>
                                    <m:r>
                                      <w:rPr>
                                        <w:rFonts w:ascii="Cambria Math" w:hAnsi="Cambria Math"/>
                                        <w:bCs/>
                                        <w:i/>
                                        <w:color w:val="000000"/>
                                        <w:sz w:val="16"/>
                                        <w:szCs w:val="16"/>
                                      </w:rPr>
                                      <w:sym w:font="Symbol" w:char="F071"/>
                                    </m:r>
                                  </m:e>
                                </m:rad>
                                <m:r>
                                  <w:rPr>
                                    <w:rFonts w:ascii="Cambria Math" w:hAnsi="Cambria Math"/>
                                    <w:color w:val="000000"/>
                                    <w:sz w:val="16"/>
                                    <w:szCs w:val="16"/>
                                  </w:rPr>
                                  <m:t>/δ</m:t>
                                </m:r>
                              </m:oMath>
                            </w:p>
                          </w:txbxContent>
                        </wps:txbx>
                        <wps:bodyPr rot="0" vert="horz" wrap="square" lIns="55198" tIns="27115" rIns="55198" bIns="27115"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FA1FE7D" id="Canvas 272" o:spid="_x0000_s1482" editas="canvas" style="position:absolute;margin-left:0;margin-top:4.65pt;width:425.8pt;height:197.45pt;z-index:251671552;mso-position-horizontal:center;mso-position-horizontal-relative:margin;mso-position-vertical-relative:text" coordsize="54076,25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">
                <v:shape id="_x0000_s1483" type="#_x0000_t75" style="position:absolute;width:54076;height:25076;visibility:visible;mso-wrap-style:square">
                  <v:fill o:detectmouseclick="t"/>
                  <v:path o:connecttype="none"/>
                </v:shape>
                <v:rect id="Rectangle 274" o:spid="_x0000_s1484" style="position:absolute;left:7156;top:488;width:43047;height:8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" filled="f" fillcolor="#00e4a8" stroked="f" strokeweight="1.5pt">
                  <v:stroke endarrowwidth="narrow" endarrowlength="short"/>
                  <v:textbox style="mso-fit-shape-to-text:t" inset="1.49861mm,.74931mm,1.49861mm,.74931mm">
                    <w:txbxContent>
                      <w:p w14:paraId="0FA1FF10" w14:textId="77777777" w:rsidR="00AB7D29" w:rsidRDefault="00AB7D29" w:rsidP="00831986">
                        <w:pPr>
                          <w:pStyle w:val="ListParagraph"/>
                          <w:numPr>
                            <w:ilvl w:val="0"/>
                            <w:numId w:val="7"/>
                          </w:numPr>
                          <w:autoSpaceDE w:val="0"/>
                          <w:autoSpaceDN w:val="0"/>
                          <w:adjustRightInd w:val="0"/>
                          <w:spacing w:after="120" w:line="200" w:lineRule="exact"/>
                          <w:rPr>
                            <w:rFonts w:ascii="Tahoma" w:hAnsi="Tahoma" w:cs="Tahoma"/>
                            <w:color w:val="000000"/>
                            <w:sz w:val="19"/>
                            <w:szCs w:val="32"/>
                          </w:rPr>
                        </w:pPr>
                        <w:r w:rsidRPr="00831986">
                          <w:rPr>
                            <w:rFonts w:ascii="Tahoma" w:hAnsi="Tahoma" w:cs="Tahoma"/>
                            <w:color w:val="000000"/>
                            <w:sz w:val="19"/>
                            <w:szCs w:val="32"/>
                          </w:rPr>
                          <w:t>Closing nozzle moves fan away from surge</w:t>
                        </w:r>
                        <w:r>
                          <w:rPr>
                            <w:rFonts w:ascii="Tahoma" w:hAnsi="Tahoma" w:cs="Tahoma"/>
                            <w:color w:val="000000"/>
                            <w:sz w:val="19"/>
                            <w:szCs w:val="32"/>
                          </w:rPr>
                          <w:t>.</w:t>
                        </w:r>
                      </w:p>
                      <w:p w14:paraId="0FA1FF11" w14:textId="77777777" w:rsidR="00AB7D29" w:rsidRPr="00831986" w:rsidRDefault="00AB7D29" w:rsidP="00831986">
                        <w:pPr>
                          <w:pStyle w:val="ListParagraph"/>
                          <w:numPr>
                            <w:ilvl w:val="0"/>
                            <w:numId w:val="7"/>
                          </w:numPr>
                          <w:autoSpaceDE w:val="0"/>
                          <w:autoSpaceDN w:val="0"/>
                          <w:adjustRightInd w:val="0"/>
                          <w:spacing w:after="120" w:line="200" w:lineRule="exact"/>
                          <w:rPr>
                            <w:rFonts w:ascii="Tahoma" w:hAnsi="Tahoma" w:cs="Tahoma"/>
                            <w:color w:val="000000"/>
                            <w:sz w:val="19"/>
                            <w:szCs w:val="32"/>
                          </w:rPr>
                        </w:pPr>
                        <w:r w:rsidRPr="00831986">
                          <w:rPr>
                            <w:rFonts w:ascii="Tahoma" w:hAnsi="Tahoma" w:cs="Tahoma"/>
                            <w:color w:val="000000"/>
                            <w:sz w:val="19"/>
                            <w:szCs w:val="32"/>
                          </w:rPr>
                          <w:t>Opposite impact compared to single-spool engine</w:t>
                        </w:r>
                      </w:p>
                      <w:p w14:paraId="0FA1FF12" w14:textId="77777777" w:rsidR="00AB7D29" w:rsidRPr="00831986" w:rsidRDefault="00AB7D29" w:rsidP="00831986">
                        <w:pPr>
                          <w:pStyle w:val="ListParagraph"/>
                          <w:numPr>
                            <w:ilvl w:val="0"/>
                            <w:numId w:val="7"/>
                          </w:numPr>
                          <w:autoSpaceDE w:val="0"/>
                          <w:autoSpaceDN w:val="0"/>
                          <w:adjustRightInd w:val="0"/>
                          <w:spacing w:after="120" w:line="200" w:lineRule="exact"/>
                          <w:rPr>
                            <w:rFonts w:ascii="Tahoma" w:hAnsi="Tahoma" w:cs="Tahoma"/>
                            <w:color w:val="000000"/>
                            <w:sz w:val="19"/>
                            <w:szCs w:val="32"/>
                          </w:rPr>
                        </w:pPr>
                        <w:r w:rsidRPr="00831986">
                          <w:rPr>
                            <w:rFonts w:ascii="Tahoma" w:hAnsi="Tahoma" w:cs="Tahoma"/>
                            <w:color w:val="000000"/>
                            <w:sz w:val="19"/>
                            <w:szCs w:val="32"/>
                          </w:rPr>
                          <w:t xml:space="preserve">High pressure </w:t>
                        </w:r>
                        <w:r>
                          <w:rPr>
                            <w:rFonts w:ascii="Tahoma" w:hAnsi="Tahoma" w:cs="Tahoma"/>
                            <w:color w:val="000000"/>
                            <w:sz w:val="19"/>
                            <w:szCs w:val="32"/>
                          </w:rPr>
                          <w:t xml:space="preserve">compressor </w:t>
                        </w:r>
                        <w:r w:rsidRPr="00831986">
                          <w:rPr>
                            <w:rFonts w:ascii="Tahoma" w:hAnsi="Tahoma" w:cs="Tahoma"/>
                            <w:color w:val="000000"/>
                            <w:sz w:val="19"/>
                            <w:szCs w:val="32"/>
                          </w:rPr>
                          <w:t>operating line not impacted by nozzle position - if low pressure turbine is choked</w:t>
                        </w:r>
                      </w:p>
                      <w:p w14:paraId="0FA1FF13" w14:textId="77777777" w:rsidR="00AB7D29" w:rsidRPr="00831986" w:rsidRDefault="00AB7D29" w:rsidP="00831986">
                        <w:pPr>
                          <w:pStyle w:val="ListParagraph"/>
                          <w:numPr>
                            <w:ilvl w:val="0"/>
                            <w:numId w:val="7"/>
                          </w:numPr>
                          <w:autoSpaceDE w:val="0"/>
                          <w:autoSpaceDN w:val="0"/>
                          <w:adjustRightInd w:val="0"/>
                          <w:spacing w:after="120" w:line="200" w:lineRule="exact"/>
                          <w:rPr>
                            <w:rFonts w:ascii="Tahoma" w:hAnsi="Tahoma" w:cs="Tahoma"/>
                            <w:color w:val="000000"/>
                            <w:sz w:val="19"/>
                            <w:szCs w:val="32"/>
                          </w:rPr>
                        </w:pPr>
                        <w:r w:rsidRPr="00831986">
                          <w:rPr>
                            <w:rFonts w:ascii="Tahoma" w:hAnsi="Tahoma" w:cs="Tahoma"/>
                            <w:color w:val="000000"/>
                            <w:sz w:val="19"/>
                            <w:szCs w:val="32"/>
                          </w:rPr>
                          <w:t>Variable nozzle allows ability to set airflow and thrust independently</w:t>
                        </w:r>
                      </w:p>
                      <w:p w14:paraId="0FA1FF14" w14:textId="77777777" w:rsidR="00AB7D29" w:rsidRPr="005E74F3" w:rsidRDefault="00AB7D29" w:rsidP="005E0F29">
                        <w:pPr>
                          <w:autoSpaceDE w:val="0"/>
                          <w:autoSpaceDN w:val="0"/>
                          <w:adjustRightInd w:val="0"/>
                          <w:spacing w:line="200" w:lineRule="exact"/>
                          <w:rPr>
                            <w:rFonts w:ascii="Tahoma" w:hAnsi="Tahoma" w:cs="Tahoma"/>
                            <w:color w:val="000000"/>
                            <w:sz w:val="19"/>
                            <w:szCs w:val="32"/>
                          </w:rPr>
                        </w:pPr>
                      </w:p>
                    </w:txbxContent>
                  </v:textbox>
                </v:rect>
                <v:line id="Line 275" o:spid="_x0000_s1485" style="position:absolute;visibility:visible;mso-wrap-style:square" from="6800,11341" to="6813,22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" strokeweight="1pt">
                  <v:shadow color="#1c1c1c"/>
                </v:line>
                <v:line id="Line 276" o:spid="_x0000_s1486" style="position:absolute;visibility:visible;mso-wrap-style:square" from="6845,22777" to="24777,2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" strokeweight="1pt">
                  <v:shadow color="#1c1c1c"/>
                </v:line>
                <v:rect id="Rectangle 277" o:spid="_x0000_s1487" style="position:absolute;left:1200;top:13887;width:51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" filled="f" fillcolor="#00e4a8" stroked="f" strokeweight="1pt">
                  <v:textbox style="mso-fit-shape-to-text:t" inset="1.483mm,.7285mm,1.483mm,.7285mm">
                    <w:txbxContent>
                      <w:p w14:paraId="0FA1FF15" w14:textId="77777777" w:rsidR="00AB7D29" w:rsidRPr="005E74F3" w:rsidRDefault="00AB7D29" w:rsidP="005E0F29">
                        <w:pPr>
                          <w:autoSpaceDE w:val="0"/>
                          <w:autoSpaceDN w:val="0"/>
                          <w:adjustRightInd w:val="0"/>
                          <w:jc w:val="center"/>
                          <w:rPr>
                            <w:b/>
                            <w:bCs/>
                            <w:color w:val="000000"/>
                            <w:sz w:val="14"/>
                          </w:rPr>
                        </w:pPr>
                        <w:r w:rsidRPr="005E74F3">
                          <w:rPr>
                            <w:b/>
                            <w:bCs/>
                            <w:color w:val="000000"/>
                            <w:sz w:val="14"/>
                          </w:rPr>
                          <w:t>Fan Pressure Ratio</w:t>
                        </w:r>
                      </w:p>
                    </w:txbxContent>
                  </v:textbox>
                </v:rect>
                <v:rect id="Rectangle 278" o:spid="_x0000_s1488" style="position:absolute;left:10585;top:13081;width:5213;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" strokecolor="white" strokeweight="1pt">
                  <v:shadow color="#1c1c1c"/>
                  <v:textbox style="mso-fit-shape-to-text:t" inset="1.483mm,.7285mm,1.483mm,.7285mm">
                    <w:txbxContent>
                      <w:p w14:paraId="0FA1FF16" w14:textId="77777777" w:rsidR="00AB7D29" w:rsidRPr="005E74F3" w:rsidRDefault="00AB7D29" w:rsidP="005E0F29">
                        <w:pPr>
                          <w:autoSpaceDE w:val="0"/>
                          <w:autoSpaceDN w:val="0"/>
                          <w:adjustRightInd w:val="0"/>
                          <w:rPr>
                            <w:color w:val="000000"/>
                            <w:sz w:val="14"/>
                          </w:rPr>
                        </w:pPr>
                        <w:r w:rsidRPr="005E74F3">
                          <w:rPr>
                            <w:color w:val="000000"/>
                            <w:sz w:val="14"/>
                          </w:rPr>
                          <w:t>Stall Line</w:t>
                        </w:r>
                      </w:p>
                    </w:txbxContent>
                  </v:textbox>
                </v:rect>
                <v:shape id="Freeform 279" o:spid="_x0000_s1489" style="position:absolute;left:22288;top:13760;width:254;height:9068;visibility:visible;mso-wrap-style:none;v-text-anchor:top" coordsize="480,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" path="m,c41,53,174,134,248,320v74,186,162,560,197,799c480,1358,456,1622,458,1754e" filled="f" fillcolor="#00e4a8" strokeweight="1.5pt">
                  <v:stroke endarrowwidth="narrow" endarrowlength="short"/>
                  <v:shadow color="#1c1c1c"/>
                  <v:path arrowok="t" o:connecttype="custom" o:connectlocs="0,0;13123,165433;23548,578499;24236,906780" o:connectangles="0,0,0,0"/>
                </v:shape>
                <v:shape id="Freeform 280" o:spid="_x0000_s1490" style="position:absolute;left:10414;top:19043;width:768;height:3702;visibility:visible;mso-wrap-style:none;v-text-anchor:top" coordsize="13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" path="m,c7,14,28,50,41,86v13,35,24,84,34,128c85,258,94,276,104,351v10,75,23,247,29,312e" filled="f" fillcolor="#00e4a8" strokeweight="1.5pt">
                  <v:stroke endarrowwidth="narrow" endarrowlength="short"/>
                  <v:shadow color="#1c1c1c"/>
                  <v:path arrowok="t" o:connecttype="custom" o:connectlocs="0,0;23686,48021;43328,119493;60082,195991;76835,370205" o:connectangles="0,0,0,0,0"/>
                </v:shape>
                <v:line id="Line 281" o:spid="_x0000_s1491" style="position:absolute;visibility:visible;mso-wrap-style:square" from="15335,14389" to="18211,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" strokeweight="1pt">
                  <v:stroke endarrow="block"/>
                  <v:shadow color="#1c1c1c"/>
                </v:line>
                <v:shape id="Freeform 282" o:spid="_x0000_s1492" style="position:absolute;left:9232;top:13538;width:13145;height:6235;visibility:visible;mso-wrap-style:none;v-text-anchor:top" coordsize="140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" path="m,664c63,644,232,597,376,544,520,491,737,401,864,344v127,-57,183,-87,272,-144c1225,143,1345,42,1400,e" filled="f" fillcolor="#00e4a8" strokeweight="1.5pt">
                  <v:stroke endarrowwidth="narrow" endarrowlength="short"/>
                  <v:shadow color="#1c1c1c"/>
                  <v:path arrowok="t" o:connecttype="custom" o:connectlocs="0,623570;353024,510877;811203,323054;1066582,187822;1314450,0" o:connectangles="0,0,0,0,0"/>
                </v:shape>
                <v:shape id="Freeform 283" o:spid="_x0000_s1493" style="position:absolute;left:19138;top:15951;width:1004;height:6667;visibility:visible;mso-wrap-style:none;v-text-anchor:top" coordsize="24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" path="m,c28,59,128,214,167,349v39,135,55,325,65,459c242,942,228,1080,227,1152e" filled="f" fillcolor="#00e4a8" strokeweight="1.5pt">
                  <v:stroke endarrowwidth="narrow" endarrowlength="short"/>
                  <v:shadow color="#1c1c1c"/>
                  <v:path arrowok="t" o:connecttype="custom" o:connectlocs="0,0;69236,201993;96184,467651;94111,666750" o:connectangles="0,0,0,0"/>
                </v:shape>
                <v:shape id="Freeform 284" o:spid="_x0000_s1494" style="position:absolute;left:15862;top:17526;width:1048;height:5359;visibility:visible;mso-wrap-style:none;v-text-anchor:top" coordsize="18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" path="m,c21,53,92,205,121,311v29,106,51,220,55,328c180,747,153,892,147,959e" filled="f" fillcolor="#00e4a8" strokeweight="1.5pt">
                  <v:stroke endarrowwidth="narrow" endarrowlength="short"/>
                  <v:shadow color="#1c1c1c"/>
                  <v:path arrowok="t" o:connecttype="custom" o:connectlocs="0,0;70432,173803;102447,357107;85566,535940" o:connectangles="0,0,0,0"/>
                </v:shape>
                <v:shape id="Freeform 285" o:spid="_x0000_s1495" style="position:absolute;left:12998;top:18465;width:775;height:4331;visibility:visible;mso-wrap-style:none;v-text-anchor:top" coordsize="13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" path="m,c9,21,41,87,56,127v15,40,23,57,32,112c97,294,104,366,112,455v8,89,17,253,21,320e" filled="f" fillcolor="#00e4a8" strokeweight="1.5pt">
                  <v:stroke endarrowwidth="narrow" endarrowlength="short"/>
                  <v:shadow color="#1c1c1c"/>
                  <v:path arrowok="t" o:connecttype="custom" o:connectlocs="0,0;32619,70968;51258,133553;65238,254254;77470,433070" o:connectangles="0,0,0,0,0"/>
                </v:shape>
                <v:shape id="Freeform 286" o:spid="_x0000_s1496" style="position:absolute;left:8985;top:12985;width:13557;height:5747;visibility:visible;mso-wrap-style:none;v-text-anchor:top" coordsize="2680,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" path="m,1082c129,1049,553,952,782,887v229,-65,374,-108,592,-196c1593,603,1876,476,2094,361,2311,246,2496,122,2680,e" filled="f" fillcolor="#00e4a8" strokeweight="1.5pt">
                  <v:stroke dashstyle="1 1" endarrowwidth="narrow" endarrowlength="short"/>
                  <v:shadow color="#1c1c1c"/>
                  <v:path arrowok="t" o:connecttype="custom" o:connectlocs="0,574675;395588,471106;695062,367006;1059287,191735;1355725,0" o:connectangles="0,0,0,0,0"/>
                </v:shape>
                <v:oval id="Oval 287" o:spid="_x0000_s1497" style="position:absolute;left:22047;top:13322;width:546;height:48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" filled="f" fillcolor="#00e4a8" strokeweight=".5pt">
                  <v:stroke endarrowwidth="narrow" endarrowlength="short"/>
                  <v:shadow color="#1c1c1c"/>
                </v:oval>
                <v:rect id="Rectangle 288" o:spid="_x0000_s1498" style="position:absolute;left:22872;top:16624;width:4585;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" strokecolor="white" strokeweight="1pt">
                  <v:shadow color="#1c1c1c"/>
                  <v:textbox style="mso-fit-shape-to-text:t" inset="1.483mm,.7285mm,1.483mm,.7285mm">
                    <w:txbxContent>
                      <w:p w14:paraId="0FA1FF17" w14:textId="77777777" w:rsidR="00AB7D29" w:rsidRPr="005E74F3" w:rsidRDefault="00AB7D29" w:rsidP="005E0F29">
                        <w:pPr>
                          <w:autoSpaceDE w:val="0"/>
                          <w:autoSpaceDN w:val="0"/>
                          <w:adjustRightInd w:val="0"/>
                          <w:rPr>
                            <w:color w:val="000000"/>
                            <w:sz w:val="14"/>
                          </w:rPr>
                        </w:pPr>
                        <w:r w:rsidRPr="005E74F3">
                          <w:rPr>
                            <w:color w:val="000000"/>
                            <w:sz w:val="14"/>
                          </w:rPr>
                          <w:t>Nozzle closed</w:t>
                        </w:r>
                      </w:p>
                    </w:txbxContent>
                  </v:textbox>
                </v:rect>
                <v:rect id="Rectangle 289" o:spid="_x0000_s1499" style="position:absolute;left:22682;top:10909;width:382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" strokecolor="white" strokeweight="1pt">
                  <v:shadow color="#1c1c1c"/>
                  <v:textbox style="mso-fit-shape-to-text:t" inset="1.483mm,.7285mm,1.483mm,.7285mm">
                    <w:txbxContent>
                      <w:p w14:paraId="0FA1FF18" w14:textId="77777777" w:rsidR="00AB7D29" w:rsidRPr="005E74F3" w:rsidRDefault="00AB7D29" w:rsidP="005E0F29">
                        <w:pPr>
                          <w:autoSpaceDE w:val="0"/>
                          <w:autoSpaceDN w:val="0"/>
                          <w:adjustRightInd w:val="0"/>
                          <w:rPr>
                            <w:color w:val="000000"/>
                            <w:sz w:val="14"/>
                          </w:rPr>
                        </w:pPr>
                        <w:r w:rsidRPr="005E74F3">
                          <w:rPr>
                            <w:color w:val="000000"/>
                            <w:sz w:val="14"/>
                          </w:rPr>
                          <w:t>Nozzle open</w:t>
                        </w:r>
                      </w:p>
                    </w:txbxContent>
                  </v:textbox>
                </v:rect>
                <v:line id="Line 290" o:spid="_x0000_s1500" style="position:absolute;visibility:visible;mso-wrap-style:square" from="32048,10795" to="32054,2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" strokeweight="1pt">
                  <v:shadow color="#1c1c1c"/>
                </v:line>
                <v:line id="Line 291" o:spid="_x0000_s1501" style="position:absolute;visibility:visible;mso-wrap-style:square" from="32029,22174" to="49396,2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" strokeweight="1pt">
                  <v:shadow color="#1c1c1c"/>
                </v:line>
                <v:rect id="Rectangle 292" o:spid="_x0000_s1502" style="position:absolute;left:26460;top:13284;width:5956;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" filled="f" fillcolor="#00e4a8" stroked="f" strokeweight="1pt">
                  <v:textbox style="mso-fit-shape-to-text:t" inset="1.483mm,.7285mm,1.483mm,.7285mm">
                    <w:txbxContent>
                      <w:p w14:paraId="0FA1FF19" w14:textId="77777777" w:rsidR="00AB7D29" w:rsidRPr="005E74F3" w:rsidRDefault="00AB7D29" w:rsidP="005E0F29">
                        <w:pPr>
                          <w:autoSpaceDE w:val="0"/>
                          <w:autoSpaceDN w:val="0"/>
                          <w:adjustRightInd w:val="0"/>
                          <w:jc w:val="center"/>
                          <w:rPr>
                            <w:b/>
                            <w:bCs/>
                            <w:color w:val="000000"/>
                            <w:sz w:val="14"/>
                          </w:rPr>
                        </w:pPr>
                        <w:r w:rsidRPr="005E74F3">
                          <w:rPr>
                            <w:b/>
                            <w:bCs/>
                            <w:color w:val="000000"/>
                            <w:sz w:val="14"/>
                          </w:rPr>
                          <w:t>Compressor Pressure Ratio</w:t>
                        </w:r>
                      </w:p>
                    </w:txbxContent>
                  </v:textbox>
                </v:rect>
                <v:rect id="Rectangle 293" o:spid="_x0000_s1503" style="position:absolute;left:39662;top:10960;width:5207;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" strokecolor="white" strokeweight="1pt">
                  <v:shadow color="#1c1c1c"/>
                  <v:textbox style="mso-fit-shape-to-text:t" inset="1.483mm,.7285mm,1.483mm,.7285mm">
                    <w:txbxContent>
                      <w:p w14:paraId="0FA1FF1A" w14:textId="77777777" w:rsidR="00AB7D29" w:rsidRPr="005E74F3" w:rsidRDefault="00AB7D29" w:rsidP="005E0F29">
                        <w:pPr>
                          <w:autoSpaceDE w:val="0"/>
                          <w:autoSpaceDN w:val="0"/>
                          <w:adjustRightInd w:val="0"/>
                          <w:rPr>
                            <w:color w:val="000000"/>
                            <w:sz w:val="14"/>
                          </w:rPr>
                        </w:pPr>
                        <w:r w:rsidRPr="005E74F3">
                          <w:rPr>
                            <w:color w:val="000000"/>
                            <w:sz w:val="14"/>
                          </w:rPr>
                          <w:t>Stall Line</w:t>
                        </w:r>
                      </w:p>
                    </w:txbxContent>
                  </v:textbox>
                </v:rect>
                <v:shape id="Freeform 294" o:spid="_x0000_s1504" style="position:absolute;left:35648;top:18446;width:769;height:3702;visibility:visible;mso-wrap-style:none;v-text-anchor:top" coordsize="13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" path="m,c7,14,28,50,41,86v13,35,24,84,34,128c85,258,94,276,104,351v10,75,23,247,29,312e" filled="f" fillcolor="#00e4a8" strokeweight="1.5pt">
                  <v:stroke endarrowwidth="narrow" endarrowlength="short"/>
                  <v:shadow color="#1c1c1c"/>
                  <v:path arrowok="t" o:connecttype="custom" o:connectlocs="0,0;23686,48021;43328,119493;60082,195991;76835,370205" o:connectangles="0,0,0,0,0"/>
                </v:shape>
                <v:line id="Line 295" o:spid="_x0000_s1505" style="position:absolute;visibility:visible;mso-wrap-style:square" from="44126,11874" to="46996,1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" strokeweight="1pt">
                  <v:stroke endarrow="block"/>
                  <v:shadow color="#1c1c1c"/>
                </v:line>
                <v:shape id="Freeform 296" o:spid="_x0000_s1506" style="position:absolute;left:34544;top:13322;width:13195;height:5207;visibility:visible;mso-wrap-style:none;v-text-anchor:top" coordsize="228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" path="m,932c111,913,461,861,664,812,867,763,1029,709,1216,636v187,-73,390,-158,568,-264c1962,266,2182,78,2286,e" filled="f" fillcolor="#00e4a8" strokeweight="1.5pt">
                  <v:stroke endarrowwidth="narrow" endarrowlength="short"/>
                  <v:shadow color="#1c1c1c"/>
                  <v:path arrowok="t" o:connecttype="custom" o:connectlocs="0,520700;383276,453657;701902,355327;1029764,207833;1319530,0" o:connectangles="0,0,0,0,0"/>
                </v:shape>
                <v:shape id="Freeform 297" o:spid="_x0000_s1507" style="position:absolute;left:44373;top:15570;width:896;height:6445;visibility:visible;mso-wrap-style:none;v-text-anchor:top" coordsize="24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" path="m,c28,59,128,214,167,349v39,135,55,325,65,459c242,942,228,1080,227,1152e" filled="f" fillcolor="#00e4a8" strokeweight="1.5pt">
                  <v:stroke endarrowwidth="narrow" endarrowlength="short"/>
                  <v:shadow color="#1c1c1c"/>
                  <v:path arrowok="t" o:connecttype="custom" o:connectlocs="0,0;61787,195260;85835,452063;83985,644525" o:connectangles="0,0,0,0"/>
                </v:shape>
                <v:shape id="Freeform 298" o:spid="_x0000_s1508" style="position:absolute;left:41103;top:16998;width:1041;height:5360;visibility:visible;mso-wrap-style:none;v-text-anchor:top" coordsize="18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" path="m,c21,53,92,205,121,311v29,106,51,220,55,328c180,747,153,892,147,959e" filled="f" fillcolor="#00e4a8" strokeweight="1.5pt">
                  <v:stroke endarrowwidth="narrow" endarrowlength="short"/>
                  <v:shadow color="#1c1c1c"/>
                  <v:path arrowok="t" o:connecttype="custom" o:connectlocs="0,0;70005,173803;101826,357107;85048,535940" o:connectangles="0,0,0,0"/>
                </v:shape>
                <v:shape id="Freeform 299" o:spid="_x0000_s1509" style="position:absolute;left:38239;top:17862;width:769;height:4331;visibility:visible;mso-wrap-style:none;v-text-anchor:top" coordsize="13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" path="m,c9,21,41,87,56,127v15,40,23,57,32,112c97,294,104,366,112,455v8,89,17,253,21,320e" filled="f" fillcolor="#00e4a8" strokeweight="1.5pt">
                  <v:stroke endarrowwidth="narrow" endarrowlength="short"/>
                  <v:shadow color="#1c1c1c"/>
                  <v:path arrowok="t" o:connecttype="custom" o:connectlocs="0,0;32352,70968;50838,133553;64703,254254;76835,433070" o:connectangles="0,0,0,0,0"/>
                </v:shape>
                <v:shape id="Freeform 300" o:spid="_x0000_s1510" style="position:absolute;left:34220;top:12382;width:13563;height:5740;visibility:visible;mso-wrap-style:none;v-text-anchor:top" coordsize="2680,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" path="m,1082c129,1049,553,952,782,887v229,-65,374,-108,592,-196c1593,603,1876,476,2094,361,2311,246,2496,122,2680,e" filled="f" fillcolor="#00e4a8" strokeweight="1.5pt">
                  <v:stroke dashstyle="1 1" endarrowwidth="narrow" endarrowlength="short"/>
                  <v:shadow color="#1c1c1c"/>
                  <v:path arrowok="t" o:connecttype="custom" o:connectlocs="0,574040;395774,470585;695388,366600;1059783,191524;1356360,0" o:connectangles="0,0,0,0,0"/>
                </v:shape>
                <v:line id="Line 301" o:spid="_x0000_s1511" style="position:absolute;flip:y;visibility:visible;mso-wrap-style:square" from="46462,14325" to="46462,2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" strokeweight=".5pt">
                  <v:stroke dashstyle="dash" endarrow="block"/>
                  <v:shadow color="#1c1c1c"/>
                </v:line>
                <v:line id="Line 302" o:spid="_x0000_s1512" style="position:absolute;flip:y;visibility:visible;mso-wrap-style:square" from="43599,16071" to="43599,2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" strokeweight=".5pt">
                  <v:stroke dashstyle="dash" endarrow="block"/>
                  <v:shadow color="#1c1c1c"/>
                </v:line>
                <v:oval id="Oval 303" o:spid="_x0000_s1513" style="position:absolute;left:46323;top:22015;width:317;height:3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" filled="f" fillcolor="#00e4a8" strokeweight=".5pt">
                  <v:stroke endarrowwidth="narrow" endarrowlength="short"/>
                  <v:shadow color="#1c1c1c"/>
                </v:oval>
                <v:oval id="Oval 304" o:spid="_x0000_s1514" style="position:absolute;left:43459;top:22015;width:317;height:3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" filled="f" fillcolor="#00e4a8" strokeweight=".5pt">
                  <v:stroke endarrowwidth="narrow" endarrowlength="short"/>
                  <v:shadow color="#1c1c1c"/>
                </v:oval>
                <v:shape id="Freeform 305" o:spid="_x0000_s1515" style="position:absolute;left:9251;top:17068;width:13164;height:2705;visibility:visible;mso-wrap-style:none;v-text-anchor:top" coordsize="160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" path="m,348c72,337,306,303,430,282,554,261,633,244,742,222v109,-22,245,-48,342,-72c1181,126,1238,103,1324,78,1410,53,1543,16,1600,e" filled="f" fillcolor="#00e4a8" strokeweight="1.5pt">
                  <v:stroke endarrowwidth="narrow" endarrowlength="short"/>
                  <v:shadow color="#1c1c1c"/>
                  <v:path arrowok="t" o:connecttype="custom" o:connectlocs="0,270510;353770,219206;610460,172567;891831,116599;1089284,60632;1316355,0" o:connectangles="0,0,0,0,0,0"/>
                </v:shape>
                <v:oval id="Oval 306" o:spid="_x0000_s1516" style="position:absolute;left:22161;top:16814;width:540;height:48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" filled="f" fillcolor="#00e4a8" strokeweight=".5pt">
                  <v:stroke endarrowwidth="narrow" endarrowlength="short"/>
                  <v:shadow color="#1c1c1c"/>
                </v:oval>
                <v:shape id="Freeform 307" o:spid="_x0000_s1517" style="position:absolute;left:47847;top:13201;width:260;height:9068;visibility:visible;mso-wrap-style:none;v-text-anchor:top" coordsize="480,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" path="m,c41,53,174,134,248,320v74,186,162,560,197,799c480,1358,456,1622,458,1754e" filled="f" fillcolor="#00e4a8" strokeweight="1.5pt">
                  <v:stroke endarrowwidth="narrow" endarrowlength="short"/>
                  <v:shadow color="#1c1c1c"/>
                  <v:path arrowok="t" o:connecttype="custom" o:connectlocs="0,0;13451,165433;24137,578499;24842,906780" o:connectangles="0,0,0,0"/>
                </v:shape>
                <v:rect id="Rectangle 308" o:spid="_x0000_s1518" style="position:absolute;left:43967;top:16186;width:5797;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" strokecolor="white" strokeweight="1pt">
                  <v:shadow color="#1c1c1c"/>
                  <v:textbox style="mso-fit-shape-to-text:t" inset="1.483mm,.7285mm,1.483mm,.7285mm">
                    <w:txbxContent>
                      <w:p w14:paraId="0FA1FF1B" w14:textId="77777777" w:rsidR="00AB7D29" w:rsidRPr="005E74F3" w:rsidRDefault="00AB7D29" w:rsidP="005E0F29">
                        <w:pPr>
                          <w:autoSpaceDE w:val="0"/>
                          <w:autoSpaceDN w:val="0"/>
                          <w:adjustRightInd w:val="0"/>
                          <w:rPr>
                            <w:color w:val="000000"/>
                            <w:sz w:val="14"/>
                          </w:rPr>
                        </w:pPr>
                        <w:r w:rsidRPr="005E74F3">
                          <w:rPr>
                            <w:color w:val="000000"/>
                            <w:sz w:val="14"/>
                          </w:rPr>
                          <w:t>Nozzle open</w:t>
                        </w:r>
                      </w:p>
                    </w:txbxContent>
                  </v:textbox>
                </v:rect>
                <v:rect id="Rectangle 309" o:spid="_x0000_s1519" style="position:absolute;left:47009;top:14001;width:7067;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" strokecolor="white" strokeweight="1pt">
                  <v:shadow color="#1c1c1c"/>
                  <v:textbox style="mso-fit-shape-to-text:t" inset="1.483mm,.7285mm,1.483mm,.7285mm">
                    <w:txbxContent>
                      <w:p w14:paraId="0FA1FF1C" w14:textId="77777777" w:rsidR="00AB7D29" w:rsidRPr="005E74F3" w:rsidRDefault="00AB7D29" w:rsidP="005E0F29">
                        <w:pPr>
                          <w:autoSpaceDE w:val="0"/>
                          <w:autoSpaceDN w:val="0"/>
                          <w:adjustRightInd w:val="0"/>
                          <w:rPr>
                            <w:color w:val="000000"/>
                            <w:sz w:val="14"/>
                          </w:rPr>
                        </w:pPr>
                        <w:r w:rsidRPr="005E74F3">
                          <w:rPr>
                            <w:color w:val="000000"/>
                            <w:sz w:val="14"/>
                          </w:rPr>
                          <w:t>Nozzle closed</w:t>
                        </w:r>
                      </w:p>
                    </w:txbxContent>
                  </v:textbox>
                </v:rect>
                <v:rect id="Rectangle 310" o:spid="_x0000_s1520" style="position:absolute;left:36334;top:22358;width:998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" filled="f" fillcolor="#00e4a8" stroked="f" strokeweight="1pt">
                  <v:textbox style="mso-fit-shape-to-text:t" inset="1.53328mm,.75319mm,1.53328mm,.75319mm">
                    <w:txbxContent>
                      <w:p w14:paraId="0FA1FF1D" w14:textId="77777777" w:rsidR="00AB7D29" w:rsidRPr="004E1A37" w:rsidRDefault="00AB7D29" w:rsidP="005E0F29">
                        <w:pPr>
                          <w:autoSpaceDE w:val="0"/>
                          <w:autoSpaceDN w:val="0"/>
                          <w:adjustRightInd w:val="0"/>
                          <w:rPr>
                            <w:bCs/>
                            <w:color w:val="000000"/>
                            <w:sz w:val="16"/>
                            <w:szCs w:val="16"/>
                          </w:rPr>
                        </w:pPr>
                        <w:r w:rsidRPr="004E1A37">
                          <w:rPr>
                            <w:bCs/>
                            <w:color w:val="000000"/>
                            <w:sz w:val="16"/>
                            <w:szCs w:val="16"/>
                          </w:rPr>
                          <w:t>Airflow (</w:t>
                        </w:r>
                        <w:proofErr w:type="spellStart"/>
                        <w:r w:rsidRPr="004E1A37">
                          <w:rPr>
                            <w:bCs/>
                            <w:color w:val="000000"/>
                            <w:sz w:val="16"/>
                            <w:szCs w:val="16"/>
                          </w:rPr>
                          <w:t>pps</w:t>
                        </w:r>
                        <w:proofErr w:type="spellEnd"/>
                        <w:r w:rsidRPr="004E1A37">
                          <w:rPr>
                            <w:bCs/>
                            <w:color w:val="000000"/>
                            <w:sz w:val="16"/>
                            <w:szCs w:val="16"/>
                          </w:rPr>
                          <w:t xml:space="preserve">) * </w:t>
                        </w:r>
                        <m:oMath>
                          <m:rad>
                            <m:radPr>
                              <m:degHide m:val="1"/>
                              <m:ctrlPr>
                                <w:rPr>
                                  <w:rFonts w:ascii="Cambria Math" w:hAnsi="Cambria Math"/>
                                  <w:bCs/>
                                  <w:i/>
                                  <w:color w:val="000000"/>
                                  <w:sz w:val="16"/>
                                  <w:szCs w:val="16"/>
                                </w:rPr>
                              </m:ctrlPr>
                            </m:radPr>
                            <m:deg/>
                            <m:e>
                              <m:r>
                                <w:rPr>
                                  <w:rFonts w:ascii="Cambria Math" w:hAnsi="Cambria Math"/>
                                  <w:bCs/>
                                  <w:i/>
                                  <w:color w:val="000000"/>
                                  <w:sz w:val="16"/>
                                  <w:szCs w:val="16"/>
                                </w:rPr>
                                <w:sym w:font="Symbol" w:char="F071"/>
                              </m:r>
                            </m:e>
                          </m:rad>
                          <m:r>
                            <w:rPr>
                              <w:rFonts w:ascii="Cambria Math" w:hAnsi="Cambria Math"/>
                              <w:color w:val="000000"/>
                              <w:sz w:val="16"/>
                              <w:szCs w:val="16"/>
                            </w:rPr>
                            <m:t>/δ</m:t>
                          </m:r>
                        </m:oMath>
                      </w:p>
                    </w:txbxContent>
                  </v:textbox>
                </v:rect>
                <v:rect id="Rectangle 311" o:spid="_x0000_s1521" style="position:absolute;left:12172;top:22745;width:998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" filled="f" fillcolor="#00e4a8" stroked="f" strokeweight="1pt">
                  <v:textbox style="mso-fit-shape-to-text:t" inset="1.53328mm,.75319mm,1.53328mm,.75319mm">
                    <w:txbxContent>
                      <w:p w14:paraId="0FA1FF1E" w14:textId="77777777" w:rsidR="00AB7D29" w:rsidRPr="004E1A37" w:rsidRDefault="00AB7D29" w:rsidP="005E0F29">
                        <w:pPr>
                          <w:autoSpaceDE w:val="0"/>
                          <w:autoSpaceDN w:val="0"/>
                          <w:adjustRightInd w:val="0"/>
                          <w:rPr>
                            <w:bCs/>
                            <w:color w:val="000000"/>
                            <w:sz w:val="16"/>
                            <w:szCs w:val="16"/>
                          </w:rPr>
                        </w:pPr>
                        <w:r w:rsidRPr="004E1A37">
                          <w:rPr>
                            <w:bCs/>
                            <w:color w:val="000000"/>
                            <w:sz w:val="16"/>
                            <w:szCs w:val="16"/>
                          </w:rPr>
                          <w:t>Airflow (</w:t>
                        </w:r>
                        <w:proofErr w:type="spellStart"/>
                        <w:r w:rsidRPr="004E1A37">
                          <w:rPr>
                            <w:bCs/>
                            <w:color w:val="000000"/>
                            <w:sz w:val="16"/>
                            <w:szCs w:val="16"/>
                          </w:rPr>
                          <w:t>pps</w:t>
                        </w:r>
                        <w:proofErr w:type="spellEnd"/>
                        <w:r w:rsidRPr="004E1A37">
                          <w:rPr>
                            <w:bCs/>
                            <w:color w:val="000000"/>
                            <w:sz w:val="16"/>
                            <w:szCs w:val="16"/>
                          </w:rPr>
                          <w:t xml:space="preserve">) * </w:t>
                        </w:r>
                        <m:oMath>
                          <m:rad>
                            <m:radPr>
                              <m:degHide m:val="1"/>
                              <m:ctrlPr>
                                <w:rPr>
                                  <w:rFonts w:ascii="Cambria Math" w:hAnsi="Cambria Math"/>
                                  <w:bCs/>
                                  <w:i/>
                                  <w:color w:val="000000"/>
                                  <w:sz w:val="16"/>
                                  <w:szCs w:val="16"/>
                                </w:rPr>
                              </m:ctrlPr>
                            </m:radPr>
                            <m:deg/>
                            <m:e>
                              <m:r>
                                <w:rPr>
                                  <w:rFonts w:ascii="Cambria Math" w:hAnsi="Cambria Math"/>
                                  <w:bCs/>
                                  <w:i/>
                                  <w:color w:val="000000"/>
                                  <w:sz w:val="16"/>
                                  <w:szCs w:val="16"/>
                                </w:rPr>
                                <w:sym w:font="Symbol" w:char="F071"/>
                              </m:r>
                            </m:e>
                          </m:rad>
                          <m:r>
                            <w:rPr>
                              <w:rFonts w:ascii="Cambria Math" w:hAnsi="Cambria Math"/>
                              <w:color w:val="000000"/>
                              <w:sz w:val="16"/>
                              <w:szCs w:val="16"/>
                            </w:rPr>
                            <m:t>/δ</m:t>
                          </m:r>
                        </m:oMath>
                      </w:p>
                    </w:txbxContent>
                  </v:textbox>
                </v:rect>
                <w10:wrap type="square" anchorx="margin"/>
              </v:group>
            </w:pict>
          </mc:Fallback>
        </mc:AlternateContent>
      </w:r>
    </w:p>
    <w:p w14:paraId="0FA1FCDF" w14:textId="77777777" w:rsidR="00853219" w:rsidRPr="000B2D83" w:rsidRDefault="005E0F29" w:rsidP="005E0F29">
      <w:pPr>
        <w:autoSpaceDE w:val="0"/>
        <w:autoSpaceDN w:val="0"/>
        <w:adjustRightInd w:val="0"/>
      </w:pPr>
      <w:r>
        <w:tab/>
      </w:r>
      <w:r w:rsidR="00BD218D">
        <w:t>A</w:t>
      </w:r>
      <w:r w:rsidRPr="004D13BD">
        <w:t>bove is a compressor map illustrating stability margin impacts from opening and closing the engine exhaust nozzle for</w:t>
      </w:r>
      <w:r w:rsidR="00831986">
        <w:t xml:space="preserve"> a turbofan engine (e.g. F100</w:t>
      </w:r>
      <w:r w:rsidRPr="004D13BD">
        <w:t xml:space="preserve"> engine in F-16 aircraft).</w:t>
      </w:r>
      <w:r w:rsidR="00BD218D">
        <w:t xml:space="preserve"> </w:t>
      </w:r>
      <w:r w:rsidRPr="004D13BD">
        <w:t xml:space="preserve">Closing the nozzle moves the fan away from surge, which is opposite from the </w:t>
      </w:r>
      <w:r w:rsidR="00831986">
        <w:t>turbojet</w:t>
      </w:r>
      <w:r w:rsidR="00BD218D">
        <w:t xml:space="preserve"> application. T</w:t>
      </w:r>
      <w:r>
        <w:t xml:space="preserve">he </w:t>
      </w:r>
      <w:r w:rsidRPr="004D13BD">
        <w:t xml:space="preserve">high pressure compressor </w:t>
      </w:r>
      <w:r w:rsidR="00831986" w:rsidRPr="004D13BD">
        <w:t>(HP</w:t>
      </w:r>
      <w:r w:rsidR="00831986">
        <w:t>C</w:t>
      </w:r>
      <w:r w:rsidR="00831986" w:rsidRPr="004D13BD">
        <w:t xml:space="preserve">) </w:t>
      </w:r>
      <w:r w:rsidRPr="004D13BD">
        <w:t>is not impacted by the nozzle opening or closing (ass</w:t>
      </w:r>
      <w:r w:rsidR="00AA3EC2">
        <w:t>uming the low pressure turbine [LPT]</w:t>
      </w:r>
      <w:r w:rsidRPr="004D13BD">
        <w:t xml:space="preserve"> is choked). The fan and compressor</w:t>
      </w:r>
      <w:r>
        <w:t>’</w:t>
      </w:r>
      <w:r w:rsidRPr="004D13BD">
        <w:t>s independent reaction</w:t>
      </w:r>
      <w:r w:rsidR="00AA3EC2">
        <w:t>s to nozzle movement allow</w:t>
      </w:r>
      <w:r w:rsidRPr="004D13BD">
        <w:t xml:space="preserve"> the ability to set airflow and thrust independently.  This is an important feature for </w:t>
      </w:r>
      <w:r w:rsidR="00831986">
        <w:t>flutter</w:t>
      </w:r>
      <w:r w:rsidRPr="004D13BD">
        <w:t xml:space="preserve"> vibration or stability issues at particular rpm ranges.</w:t>
      </w:r>
    </w:p>
    <w:p w14:paraId="0FA1FCE0" w14:textId="77777777" w:rsidR="00853219" w:rsidRDefault="000B2D83" w:rsidP="00057D2F">
      <w:pPr>
        <w:spacing w:after="200" w:line="276" w:lineRule="auto"/>
        <w:rPr>
          <w:rFonts w:eastAsia="Arial Unicode MS"/>
          <w:b/>
          <w:color w:val="000000"/>
        </w:rPr>
      </w:pPr>
      <w:r>
        <w:rPr>
          <w:rFonts w:eastAsia="Arial Unicode MS"/>
          <w:b/>
          <w:color w:val="000000"/>
        </w:rPr>
        <w:br w:type="page"/>
      </w:r>
    </w:p>
    <w:p w14:paraId="0FA1FCE1" w14:textId="77777777" w:rsidR="00F1665A" w:rsidRDefault="00F1665A" w:rsidP="005E0F29">
      <w:pPr>
        <w:autoSpaceDE w:val="0"/>
        <w:autoSpaceDN w:val="0"/>
        <w:adjustRightInd w:val="0"/>
        <w:rPr>
          <w:rFonts w:eastAsia="Arial Unicode MS"/>
          <w:b/>
          <w:color w:val="000000"/>
        </w:rPr>
      </w:pPr>
    </w:p>
    <w:p w14:paraId="0FA1FCE2" w14:textId="796AEABF" w:rsidR="005E0F29" w:rsidRPr="004D13BD" w:rsidRDefault="00A947F8" w:rsidP="005E0F29">
      <w:pPr>
        <w:autoSpaceDE w:val="0"/>
        <w:autoSpaceDN w:val="0"/>
        <w:adjustRightInd w:val="0"/>
      </w:pPr>
      <w:r>
        <w:rPr>
          <w:noProof/>
        </w:rPr>
        <mc:AlternateContent>
          <mc:Choice Requires="wpc">
            <w:drawing>
              <wp:anchor distT="0" distB="0" distL="114300" distR="114300" simplePos="0" relativeHeight="251672576" behindDoc="0" locked="0" layoutInCell="1" allowOverlap="1" wp14:anchorId="0FA1FE7E" wp14:editId="71EBAD79">
                <wp:simplePos x="0" y="0"/>
                <wp:positionH relativeFrom="margin">
                  <wp:posOffset>-377190</wp:posOffset>
                </wp:positionH>
                <wp:positionV relativeFrom="paragraph">
                  <wp:posOffset>216535</wp:posOffset>
                </wp:positionV>
                <wp:extent cx="7611110" cy="2667635"/>
                <wp:effectExtent l="0" t="0" r="0" b="0"/>
                <wp:wrapSquare wrapText="bothSides"/>
                <wp:docPr id="312" name="Canvas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314"/>
                        <wps:cNvSpPr txBox="1">
                          <a:spLocks noChangeArrowheads="1"/>
                        </wps:cNvSpPr>
                        <wps:spPr bwMode="auto">
                          <a:xfrm>
                            <a:off x="3185160" y="839470"/>
                            <a:ext cx="511175" cy="285750"/>
                          </a:xfrm>
                          <a:prstGeom prst="rect">
                            <a:avLst/>
                          </a:prstGeom>
                          <a:solidFill>
                            <a:srgbClr val="FFFFFF"/>
                          </a:solidFill>
                          <a:ln>
                            <a:noFill/>
                          </a:ln>
                          <a:effectLst/>
                          <a:extLst>
                            <a:ext uri="{91240B29-F687-4F45-9708-019B960494DF}">
                              <a14:hiddenLine xmlns:a14="http://schemas.microsoft.com/office/drawing/2010/main" w="19050">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14:paraId="0FA1FF1F" w14:textId="77777777" w:rsidR="00AB7D29" w:rsidRPr="005E74F3" w:rsidRDefault="00AB7D29" w:rsidP="005E0F29">
                              <w:pPr>
                                <w:autoSpaceDE w:val="0"/>
                                <w:autoSpaceDN w:val="0"/>
                                <w:adjustRightInd w:val="0"/>
                                <w:jc w:val="center"/>
                                <w:rPr>
                                  <w:rFonts w:ascii="Tahoma" w:hAnsi="Tahoma" w:cs="Tahoma"/>
                                  <w:b/>
                                  <w:bCs/>
                                  <w:color w:val="000000"/>
                                  <w:sz w:val="15"/>
                                </w:rPr>
                              </w:pPr>
                              <w:r w:rsidRPr="005E74F3">
                                <w:rPr>
                                  <w:rFonts w:ascii="Tahoma" w:hAnsi="Tahoma" w:cs="Tahoma"/>
                                  <w:b/>
                                  <w:bCs/>
                                  <w:color w:val="000000"/>
                                  <w:sz w:val="15"/>
                                </w:rPr>
                                <w:t xml:space="preserve">Blowout </w:t>
                              </w:r>
                            </w:p>
                            <w:p w14:paraId="0FA1FF20" w14:textId="77777777" w:rsidR="00AB7D29" w:rsidRPr="005E74F3" w:rsidRDefault="00AB7D29" w:rsidP="005E0F29">
                              <w:pPr>
                                <w:autoSpaceDE w:val="0"/>
                                <w:autoSpaceDN w:val="0"/>
                                <w:adjustRightInd w:val="0"/>
                                <w:jc w:val="center"/>
                                <w:rPr>
                                  <w:rFonts w:ascii="Tahoma" w:hAnsi="Tahoma" w:cs="Tahoma"/>
                                  <w:b/>
                                  <w:bCs/>
                                  <w:color w:val="000000"/>
                                  <w:sz w:val="15"/>
                                </w:rPr>
                              </w:pPr>
                              <w:r w:rsidRPr="005E74F3">
                                <w:rPr>
                                  <w:rFonts w:ascii="Tahoma" w:hAnsi="Tahoma" w:cs="Tahoma"/>
                                  <w:b/>
                                  <w:bCs/>
                                  <w:color w:val="000000"/>
                                  <w:sz w:val="15"/>
                                </w:rPr>
                                <w:t>Region</w:t>
                              </w:r>
                            </w:p>
                          </w:txbxContent>
                        </wps:txbx>
                        <wps:bodyPr rot="0" vert="horz" wrap="square" lIns="55778" tIns="27889" rIns="55778" bIns="27889" anchor="t" anchorCtr="0" upright="1">
                          <a:spAutoFit/>
                        </wps:bodyPr>
                      </wps:wsp>
                      <wps:wsp>
                        <wps:cNvPr id="6" name="Text Box 315"/>
                        <wps:cNvSpPr txBox="1">
                          <a:spLocks noChangeArrowheads="1"/>
                        </wps:cNvSpPr>
                        <wps:spPr bwMode="auto">
                          <a:xfrm>
                            <a:off x="2072005" y="1593850"/>
                            <a:ext cx="585470" cy="170815"/>
                          </a:xfrm>
                          <a:prstGeom prst="rect">
                            <a:avLst/>
                          </a:prstGeom>
                          <a:solidFill>
                            <a:srgbClr val="FFFFFF"/>
                          </a:solidFill>
                          <a:ln>
                            <a:noFill/>
                          </a:ln>
                          <a:effectLst/>
                          <a:extLst>
                            <a:ext uri="{91240B29-F687-4F45-9708-019B960494DF}">
                              <a14:hiddenLine xmlns:a14="http://schemas.microsoft.com/office/drawing/2010/main" w="19050">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14:paraId="0FA1FF21" w14:textId="77777777" w:rsidR="00AB7D29" w:rsidRPr="005E74F3" w:rsidRDefault="00AB7D29" w:rsidP="005E0F29">
                              <w:pPr>
                                <w:autoSpaceDE w:val="0"/>
                                <w:autoSpaceDN w:val="0"/>
                                <w:adjustRightInd w:val="0"/>
                                <w:jc w:val="center"/>
                                <w:rPr>
                                  <w:rFonts w:ascii="Tahoma" w:hAnsi="Tahoma" w:cs="Tahoma"/>
                                  <w:b/>
                                  <w:bCs/>
                                  <w:color w:val="000000"/>
                                  <w:sz w:val="15"/>
                                </w:rPr>
                              </w:pPr>
                              <w:r w:rsidRPr="005E74F3">
                                <w:rPr>
                                  <w:rFonts w:ascii="Tahoma" w:hAnsi="Tahoma" w:cs="Tahoma"/>
                                  <w:b/>
                                  <w:bCs/>
                                  <w:color w:val="000000"/>
                                  <w:sz w:val="15"/>
                                </w:rPr>
                                <w:t>Lean limit</w:t>
                              </w:r>
                            </w:p>
                          </w:txbxContent>
                        </wps:txbx>
                        <wps:bodyPr rot="0" vert="horz" wrap="none" lIns="55778" tIns="27889" rIns="55778" bIns="27889" upright="1">
                          <a:spAutoFit/>
                        </wps:bodyPr>
                      </wps:wsp>
                      <wps:wsp>
                        <wps:cNvPr id="7" name="Text Box 316"/>
                        <wps:cNvSpPr txBox="1">
                          <a:spLocks noChangeArrowheads="1"/>
                        </wps:cNvSpPr>
                        <wps:spPr bwMode="auto">
                          <a:xfrm>
                            <a:off x="2631440" y="1593850"/>
                            <a:ext cx="565785" cy="170815"/>
                          </a:xfrm>
                          <a:prstGeom prst="rect">
                            <a:avLst/>
                          </a:prstGeom>
                          <a:solidFill>
                            <a:srgbClr val="FFFFFF"/>
                          </a:solidFill>
                          <a:ln>
                            <a:noFill/>
                          </a:ln>
                          <a:effectLst/>
                          <a:extLst>
                            <a:ext uri="{91240B29-F687-4F45-9708-019B960494DF}">
                              <a14:hiddenLine xmlns:a14="http://schemas.microsoft.com/office/drawing/2010/main" w="19050">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14:paraId="0FA1FF22" w14:textId="77777777" w:rsidR="00AB7D29" w:rsidRPr="005E74F3" w:rsidRDefault="00AB7D29" w:rsidP="005E0F29">
                              <w:pPr>
                                <w:autoSpaceDE w:val="0"/>
                                <w:autoSpaceDN w:val="0"/>
                                <w:adjustRightInd w:val="0"/>
                                <w:jc w:val="center"/>
                                <w:rPr>
                                  <w:rFonts w:ascii="Tahoma" w:hAnsi="Tahoma" w:cs="Tahoma"/>
                                  <w:b/>
                                  <w:bCs/>
                                  <w:color w:val="000000"/>
                                  <w:sz w:val="15"/>
                                </w:rPr>
                              </w:pPr>
                              <w:r w:rsidRPr="005E74F3">
                                <w:rPr>
                                  <w:rFonts w:ascii="Tahoma" w:hAnsi="Tahoma" w:cs="Tahoma"/>
                                  <w:b/>
                                  <w:bCs/>
                                  <w:color w:val="000000"/>
                                  <w:sz w:val="15"/>
                                </w:rPr>
                                <w:t>Rich limit</w:t>
                              </w:r>
                            </w:p>
                          </w:txbxContent>
                        </wps:txbx>
                        <wps:bodyPr rot="0" vert="horz" wrap="none" lIns="55778" tIns="27889" rIns="55778" bIns="27889" upright="1">
                          <a:spAutoFit/>
                        </wps:bodyPr>
                      </wps:wsp>
                      <wps:wsp>
                        <wps:cNvPr id="9" name="Line 317"/>
                        <wps:cNvCnPr>
                          <a:cxnSpLocks noChangeShapeType="1"/>
                        </wps:cNvCnPr>
                        <wps:spPr bwMode="auto">
                          <a:xfrm>
                            <a:off x="1548765" y="170815"/>
                            <a:ext cx="635" cy="221932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0" name="Line 318"/>
                        <wps:cNvCnPr>
                          <a:cxnSpLocks noChangeShapeType="1"/>
                        </wps:cNvCnPr>
                        <wps:spPr bwMode="auto">
                          <a:xfrm>
                            <a:off x="1554480" y="2387600"/>
                            <a:ext cx="220789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1" name="Rectangle 319"/>
                        <wps:cNvSpPr>
                          <a:spLocks noChangeArrowheads="1"/>
                        </wps:cNvSpPr>
                        <wps:spPr bwMode="auto">
                          <a:xfrm>
                            <a:off x="2159635" y="2464435"/>
                            <a:ext cx="1212850" cy="20320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F23" w14:textId="77777777" w:rsidR="00AB7D29" w:rsidRPr="005E74F3" w:rsidRDefault="00AB7D29" w:rsidP="005E0F29">
                              <w:pPr>
                                <w:autoSpaceDE w:val="0"/>
                                <w:autoSpaceDN w:val="0"/>
                                <w:adjustRightInd w:val="0"/>
                                <w:rPr>
                                  <w:b/>
                                  <w:bCs/>
                                  <w:color w:val="000000"/>
                                  <w:sz w:val="20"/>
                                  <w:szCs w:val="32"/>
                                </w:rPr>
                              </w:pPr>
                              <w:r w:rsidRPr="005E74F3">
                                <w:rPr>
                                  <w:b/>
                                  <w:bCs/>
                                  <w:color w:val="000000"/>
                                  <w:sz w:val="20"/>
                                  <w:szCs w:val="32"/>
                                </w:rPr>
                                <w:t>Fuel to Air Ratio</w:t>
                              </w:r>
                            </w:p>
                          </w:txbxContent>
                        </wps:txbx>
                        <wps:bodyPr rot="0" vert="horz" wrap="square" lIns="55198" tIns="27115" rIns="55198" bIns="27115" anchor="t" anchorCtr="0" upright="1">
                          <a:spAutoFit/>
                        </wps:bodyPr>
                      </wps:wsp>
                      <wps:wsp>
                        <wps:cNvPr id="12" name="Rectangle 320"/>
                        <wps:cNvSpPr>
                          <a:spLocks noChangeArrowheads="1"/>
                        </wps:cNvSpPr>
                        <wps:spPr bwMode="auto">
                          <a:xfrm rot="7448">
                            <a:off x="789940" y="861060"/>
                            <a:ext cx="870585" cy="49276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1FF24" w14:textId="77777777" w:rsidR="00AB7D29" w:rsidRPr="005E74F3" w:rsidRDefault="00AB7D29" w:rsidP="005E0F29">
                              <w:pPr>
                                <w:autoSpaceDE w:val="0"/>
                                <w:autoSpaceDN w:val="0"/>
                                <w:adjustRightInd w:val="0"/>
                                <w:jc w:val="center"/>
                                <w:rPr>
                                  <w:b/>
                                  <w:bCs/>
                                  <w:color w:val="000000"/>
                                  <w:sz w:val="20"/>
                                  <w:szCs w:val="32"/>
                                </w:rPr>
                              </w:pPr>
                              <w:r w:rsidRPr="005E74F3">
                                <w:rPr>
                                  <w:b/>
                                  <w:bCs/>
                                  <w:color w:val="000000"/>
                                  <w:sz w:val="20"/>
                                  <w:szCs w:val="32"/>
                                </w:rPr>
                                <w:t xml:space="preserve">Air Mass Flow </w:t>
                              </w:r>
                            </w:p>
                            <w:p w14:paraId="0FA1FF25" w14:textId="77777777" w:rsidR="00AB7D29" w:rsidRPr="005E74F3" w:rsidRDefault="00AB7D29" w:rsidP="005E0F29">
                              <w:pPr>
                                <w:autoSpaceDE w:val="0"/>
                                <w:autoSpaceDN w:val="0"/>
                                <w:adjustRightInd w:val="0"/>
                                <w:jc w:val="center"/>
                                <w:rPr>
                                  <w:b/>
                                  <w:bCs/>
                                  <w:color w:val="000000"/>
                                  <w:sz w:val="20"/>
                                  <w:szCs w:val="32"/>
                                </w:rPr>
                              </w:pPr>
                              <w:r w:rsidRPr="005E74F3">
                                <w:rPr>
                                  <w:b/>
                                  <w:bCs/>
                                  <w:color w:val="000000"/>
                                  <w:sz w:val="20"/>
                                  <w:szCs w:val="32"/>
                                </w:rPr>
                                <w:t>(V/PT)</w:t>
                              </w:r>
                            </w:p>
                          </w:txbxContent>
                        </wps:txbx>
                        <wps:bodyPr rot="0" vert="horz" wrap="square" lIns="55198" tIns="27115" rIns="55198" bIns="27115" anchor="t" anchorCtr="0" upright="1">
                          <a:spAutoFit/>
                        </wps:bodyPr>
                      </wps:wsp>
                      <wps:wsp>
                        <wps:cNvPr id="13" name="Line 321"/>
                        <wps:cNvCnPr>
                          <a:cxnSpLocks noChangeShapeType="1"/>
                        </wps:cNvCnPr>
                        <wps:spPr bwMode="auto">
                          <a:xfrm>
                            <a:off x="1548765" y="1958340"/>
                            <a:ext cx="221996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25" name="Line 322"/>
                        <wps:cNvCnPr>
                          <a:cxnSpLocks noChangeShapeType="1"/>
                        </wps:cNvCnPr>
                        <wps:spPr bwMode="auto">
                          <a:xfrm flipV="1">
                            <a:off x="1548765" y="1540510"/>
                            <a:ext cx="221996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28" name="Line 323"/>
                        <wps:cNvCnPr>
                          <a:cxnSpLocks noChangeShapeType="1"/>
                        </wps:cNvCnPr>
                        <wps:spPr bwMode="auto">
                          <a:xfrm>
                            <a:off x="1548765" y="1111250"/>
                            <a:ext cx="220789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29" name="Line 324"/>
                        <wps:cNvCnPr>
                          <a:cxnSpLocks noChangeShapeType="1"/>
                        </wps:cNvCnPr>
                        <wps:spPr bwMode="auto">
                          <a:xfrm>
                            <a:off x="1548765" y="664210"/>
                            <a:ext cx="221996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31" name="Line 325"/>
                        <wps:cNvCnPr>
                          <a:cxnSpLocks noChangeShapeType="1"/>
                        </wps:cNvCnPr>
                        <wps:spPr bwMode="auto">
                          <a:xfrm>
                            <a:off x="1548765" y="176530"/>
                            <a:ext cx="220218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28" name="Line 326"/>
                        <wps:cNvCnPr>
                          <a:cxnSpLocks noChangeShapeType="1"/>
                        </wps:cNvCnPr>
                        <wps:spPr bwMode="auto">
                          <a:xfrm>
                            <a:off x="2077085" y="176530"/>
                            <a:ext cx="635" cy="221869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29" name="Line 327"/>
                        <wps:cNvCnPr>
                          <a:cxnSpLocks noChangeShapeType="1"/>
                        </wps:cNvCnPr>
                        <wps:spPr bwMode="auto">
                          <a:xfrm>
                            <a:off x="2599055" y="176530"/>
                            <a:ext cx="635" cy="221869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30" name="Line 328"/>
                        <wps:cNvCnPr>
                          <a:cxnSpLocks noChangeShapeType="1"/>
                        </wps:cNvCnPr>
                        <wps:spPr bwMode="auto">
                          <a:xfrm>
                            <a:off x="3180080" y="176530"/>
                            <a:ext cx="635" cy="221869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32" name="Line 329"/>
                        <wps:cNvCnPr>
                          <a:cxnSpLocks noChangeShapeType="1"/>
                        </wps:cNvCnPr>
                        <wps:spPr bwMode="auto">
                          <a:xfrm>
                            <a:off x="3760470" y="176530"/>
                            <a:ext cx="635" cy="221869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34" name="Freeform 330"/>
                        <wps:cNvSpPr>
                          <a:spLocks/>
                        </wps:cNvSpPr>
                        <wps:spPr bwMode="auto">
                          <a:xfrm>
                            <a:off x="1816735" y="290830"/>
                            <a:ext cx="1840230" cy="1877695"/>
                          </a:xfrm>
                          <a:custGeom>
                            <a:avLst/>
                            <a:gdLst>
                              <a:gd name="T0" fmla="*/ 0 w 1902"/>
                              <a:gd name="T1" fmla="*/ 1941 h 1941"/>
                              <a:gd name="T2" fmla="*/ 108 w 1902"/>
                              <a:gd name="T3" fmla="*/ 1209 h 1941"/>
                              <a:gd name="T4" fmla="*/ 270 w 1902"/>
                              <a:gd name="T5" fmla="*/ 681 h 1941"/>
                              <a:gd name="T6" fmla="*/ 462 w 1902"/>
                              <a:gd name="T7" fmla="*/ 375 h 1941"/>
                              <a:gd name="T8" fmla="*/ 816 w 1902"/>
                              <a:gd name="T9" fmla="*/ 51 h 1941"/>
                              <a:gd name="T10" fmla="*/ 1008 w 1902"/>
                              <a:gd name="T11" fmla="*/ 69 h 1941"/>
                              <a:gd name="T12" fmla="*/ 1194 w 1902"/>
                              <a:gd name="T13" fmla="*/ 387 h 1941"/>
                              <a:gd name="T14" fmla="*/ 1554 w 1902"/>
                              <a:gd name="T15" fmla="*/ 1221 h 1941"/>
                              <a:gd name="T16" fmla="*/ 1902 w 1902"/>
                              <a:gd name="T17" fmla="*/ 1635 h 19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02" h="1941">
                                <a:moveTo>
                                  <a:pt x="0" y="1941"/>
                                </a:moveTo>
                                <a:cubicBezTo>
                                  <a:pt x="18" y="1819"/>
                                  <a:pt x="63" y="1419"/>
                                  <a:pt x="108" y="1209"/>
                                </a:cubicBezTo>
                                <a:cubicBezTo>
                                  <a:pt x="153" y="999"/>
                                  <a:pt x="211" y="820"/>
                                  <a:pt x="270" y="681"/>
                                </a:cubicBezTo>
                                <a:cubicBezTo>
                                  <a:pt x="329" y="542"/>
                                  <a:pt x="371" y="480"/>
                                  <a:pt x="462" y="375"/>
                                </a:cubicBezTo>
                                <a:cubicBezTo>
                                  <a:pt x="553" y="270"/>
                                  <a:pt x="725" y="102"/>
                                  <a:pt x="816" y="51"/>
                                </a:cubicBezTo>
                                <a:cubicBezTo>
                                  <a:pt x="907" y="0"/>
                                  <a:pt x="945" y="13"/>
                                  <a:pt x="1008" y="69"/>
                                </a:cubicBezTo>
                                <a:cubicBezTo>
                                  <a:pt x="1071" y="125"/>
                                  <a:pt x="1103" y="195"/>
                                  <a:pt x="1194" y="387"/>
                                </a:cubicBezTo>
                                <a:cubicBezTo>
                                  <a:pt x="1285" y="579"/>
                                  <a:pt x="1436" y="1013"/>
                                  <a:pt x="1554" y="1221"/>
                                </a:cubicBezTo>
                                <a:cubicBezTo>
                                  <a:pt x="1672" y="1429"/>
                                  <a:pt x="1830" y="1549"/>
                                  <a:pt x="1902" y="1635"/>
                                </a:cubicBezTo>
                              </a:path>
                            </a:pathLst>
                          </a:custGeom>
                          <a:noFill/>
                          <a:ln w="19050">
                            <a:solidFill>
                              <a:srgbClr val="000000"/>
                            </a:solidFill>
                            <a:round/>
                            <a:headEnd/>
                            <a:tailEnd type="none" w="sm" len="sm"/>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t" anchorCtr="0" upright="1">
                          <a:noAutofit/>
                        </wps:bodyPr>
                      </wps:wsp>
                      <wps:wsp>
                        <wps:cNvPr id="135" name="Text Box 331"/>
                        <wps:cNvSpPr txBox="1">
                          <a:spLocks noChangeArrowheads="1"/>
                        </wps:cNvSpPr>
                        <wps:spPr bwMode="auto">
                          <a:xfrm>
                            <a:off x="2416810" y="1019175"/>
                            <a:ext cx="446405" cy="285750"/>
                          </a:xfrm>
                          <a:prstGeom prst="rect">
                            <a:avLst/>
                          </a:prstGeom>
                          <a:solidFill>
                            <a:srgbClr val="FFFFFF"/>
                          </a:solidFill>
                          <a:ln>
                            <a:noFill/>
                          </a:ln>
                          <a:effectLst/>
                          <a:extLst>
                            <a:ext uri="{91240B29-F687-4F45-9708-019B960494DF}">
                              <a14:hiddenLine xmlns:a14="http://schemas.microsoft.com/office/drawing/2010/main" w="19050">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14:paraId="0FA1FF26" w14:textId="77777777" w:rsidR="00AB7D29" w:rsidRPr="005E74F3" w:rsidRDefault="00AB7D29" w:rsidP="005E0F29">
                              <w:pPr>
                                <w:autoSpaceDE w:val="0"/>
                                <w:autoSpaceDN w:val="0"/>
                                <w:adjustRightInd w:val="0"/>
                                <w:jc w:val="center"/>
                                <w:rPr>
                                  <w:rFonts w:ascii="Tahoma" w:hAnsi="Tahoma" w:cs="Tahoma"/>
                                  <w:b/>
                                  <w:bCs/>
                                  <w:color w:val="000000"/>
                                  <w:sz w:val="15"/>
                                </w:rPr>
                              </w:pPr>
                              <w:r w:rsidRPr="005E74F3">
                                <w:rPr>
                                  <w:rFonts w:ascii="Tahoma" w:hAnsi="Tahoma" w:cs="Tahoma"/>
                                  <w:b/>
                                  <w:bCs/>
                                  <w:color w:val="000000"/>
                                  <w:sz w:val="15"/>
                                </w:rPr>
                                <w:t>Stable</w:t>
                              </w:r>
                            </w:p>
                            <w:p w14:paraId="0FA1FF27" w14:textId="77777777" w:rsidR="00AB7D29" w:rsidRPr="005E74F3" w:rsidRDefault="00AB7D29" w:rsidP="005E0F29">
                              <w:pPr>
                                <w:autoSpaceDE w:val="0"/>
                                <w:autoSpaceDN w:val="0"/>
                                <w:adjustRightInd w:val="0"/>
                                <w:jc w:val="center"/>
                                <w:rPr>
                                  <w:rFonts w:ascii="Tahoma" w:hAnsi="Tahoma" w:cs="Tahoma"/>
                                  <w:b/>
                                  <w:bCs/>
                                  <w:color w:val="000000"/>
                                  <w:sz w:val="15"/>
                                </w:rPr>
                              </w:pPr>
                              <w:r w:rsidRPr="005E74F3">
                                <w:rPr>
                                  <w:rFonts w:ascii="Tahoma" w:hAnsi="Tahoma" w:cs="Tahoma"/>
                                  <w:b/>
                                  <w:bCs/>
                                  <w:color w:val="000000"/>
                                  <w:sz w:val="15"/>
                                </w:rPr>
                                <w:t>Region</w:t>
                              </w:r>
                            </w:p>
                          </w:txbxContent>
                        </wps:txbx>
                        <wps:bodyPr rot="0" vert="horz" wrap="none" lIns="55778" tIns="27889" rIns="55778" bIns="27889" upright="1">
                          <a:spAutoFit/>
                        </wps:bodyPr>
                      </wps:wsp>
                      <wps:wsp>
                        <wps:cNvPr id="136" name="Text Box 332"/>
                        <wps:cNvSpPr txBox="1">
                          <a:spLocks noChangeArrowheads="1"/>
                        </wps:cNvSpPr>
                        <wps:spPr bwMode="auto">
                          <a:xfrm>
                            <a:off x="1750695" y="224155"/>
                            <a:ext cx="683260" cy="285750"/>
                          </a:xfrm>
                          <a:prstGeom prst="rect">
                            <a:avLst/>
                          </a:prstGeom>
                          <a:solidFill>
                            <a:srgbClr val="FFFFFF"/>
                          </a:solidFill>
                          <a:ln>
                            <a:noFill/>
                          </a:ln>
                          <a:effectLst/>
                          <a:extLst>
                            <a:ext uri="{91240B29-F687-4F45-9708-019B960494DF}">
                              <a14:hiddenLine xmlns:a14="http://schemas.microsoft.com/office/drawing/2010/main" w="19050">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14:paraId="0FA1FF28" w14:textId="77777777" w:rsidR="00AB7D29" w:rsidRPr="005E74F3" w:rsidRDefault="00AB7D29" w:rsidP="005E0F29">
                              <w:pPr>
                                <w:autoSpaceDE w:val="0"/>
                                <w:autoSpaceDN w:val="0"/>
                                <w:adjustRightInd w:val="0"/>
                                <w:jc w:val="center"/>
                                <w:rPr>
                                  <w:rFonts w:ascii="Tahoma" w:hAnsi="Tahoma" w:cs="Tahoma"/>
                                  <w:b/>
                                  <w:bCs/>
                                  <w:color w:val="000000"/>
                                  <w:sz w:val="15"/>
                                </w:rPr>
                              </w:pPr>
                              <w:r w:rsidRPr="005E74F3">
                                <w:rPr>
                                  <w:rFonts w:ascii="Tahoma" w:hAnsi="Tahoma" w:cs="Tahoma"/>
                                  <w:b/>
                                  <w:bCs/>
                                  <w:color w:val="000000"/>
                                  <w:sz w:val="15"/>
                                </w:rPr>
                                <w:t>Match Point</w:t>
                              </w:r>
                            </w:p>
                            <w:p w14:paraId="0FA1FF29" w14:textId="77777777" w:rsidR="00AB7D29" w:rsidRPr="005E74F3" w:rsidRDefault="00AB7D29" w:rsidP="005E0F29">
                              <w:pPr>
                                <w:autoSpaceDE w:val="0"/>
                                <w:autoSpaceDN w:val="0"/>
                                <w:adjustRightInd w:val="0"/>
                                <w:jc w:val="center"/>
                                <w:rPr>
                                  <w:rFonts w:ascii="Tahoma" w:hAnsi="Tahoma" w:cs="Tahoma"/>
                                  <w:b/>
                                  <w:bCs/>
                                  <w:color w:val="000000"/>
                                  <w:sz w:val="15"/>
                                </w:rPr>
                              </w:pPr>
                              <w:r w:rsidRPr="005E74F3">
                                <w:rPr>
                                  <w:rFonts w:ascii="Tahoma" w:hAnsi="Tahoma" w:cs="Tahoma"/>
                                  <w:b/>
                                  <w:bCs/>
                                  <w:color w:val="000000"/>
                                  <w:sz w:val="15"/>
                                </w:rPr>
                                <w:t>Variations</w:t>
                              </w:r>
                            </w:p>
                          </w:txbxContent>
                        </wps:txbx>
                        <wps:bodyPr rot="0" vert="horz" wrap="none" lIns="55778" tIns="27889" rIns="55778" bIns="27889" upright="1">
                          <a:spAutoFit/>
                        </wps:bodyPr>
                      </wps:wsp>
                      <wps:wsp>
                        <wps:cNvPr id="137" name="Line 333"/>
                        <wps:cNvCnPr>
                          <a:cxnSpLocks noChangeShapeType="1"/>
                        </wps:cNvCnPr>
                        <wps:spPr bwMode="auto">
                          <a:xfrm>
                            <a:off x="2217420" y="514985"/>
                            <a:ext cx="888365" cy="5715"/>
                          </a:xfrm>
                          <a:prstGeom prst="line">
                            <a:avLst/>
                          </a:prstGeom>
                          <a:noFill/>
                          <a:ln w="19050">
                            <a:solidFill>
                              <a:srgbClr val="3333CC"/>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38" name="Line 334"/>
                        <wps:cNvCnPr>
                          <a:cxnSpLocks noChangeShapeType="1"/>
                        </wps:cNvCnPr>
                        <wps:spPr bwMode="auto">
                          <a:xfrm flipV="1">
                            <a:off x="2665730" y="224155"/>
                            <a:ext cx="5715" cy="580390"/>
                          </a:xfrm>
                          <a:prstGeom prst="line">
                            <a:avLst/>
                          </a:prstGeom>
                          <a:noFill/>
                          <a:ln w="19050">
                            <a:solidFill>
                              <a:srgbClr val="3333CC"/>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39" name="Oval 335"/>
                        <wps:cNvSpPr>
                          <a:spLocks noChangeArrowheads="1"/>
                        </wps:cNvSpPr>
                        <wps:spPr bwMode="auto">
                          <a:xfrm>
                            <a:off x="2640965" y="490855"/>
                            <a:ext cx="54610" cy="54610"/>
                          </a:xfrm>
                          <a:prstGeom prst="ellipse">
                            <a:avLst/>
                          </a:prstGeom>
                          <a:solidFill>
                            <a:srgbClr val="333300"/>
                          </a:solidFill>
                          <a:ln w="19050">
                            <a:solidFill>
                              <a:srgbClr val="000000"/>
                            </a:solidFill>
                            <a:round/>
                            <a:headEnd/>
                            <a:tailEnd type="none" w="sm" len="sm"/>
                          </a:ln>
                          <a:effectLst/>
                          <a:extLs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ctr" anchorCtr="0" upright="1">
                          <a:noAutofit/>
                        </wps:bodyPr>
                      </wps:wsp>
                      <wps:wsp>
                        <wps:cNvPr id="140" name="Freeform 336"/>
                        <wps:cNvSpPr>
                          <a:spLocks/>
                        </wps:cNvSpPr>
                        <wps:spPr bwMode="auto">
                          <a:xfrm>
                            <a:off x="2292985" y="357505"/>
                            <a:ext cx="360045" cy="57785"/>
                          </a:xfrm>
                          <a:custGeom>
                            <a:avLst/>
                            <a:gdLst>
                              <a:gd name="T0" fmla="*/ 0 w 372"/>
                              <a:gd name="T1" fmla="*/ 0 h 60"/>
                              <a:gd name="T2" fmla="*/ 372 w 372"/>
                              <a:gd name="T3" fmla="*/ 60 h 60"/>
                            </a:gdLst>
                            <a:ahLst/>
                            <a:cxnLst>
                              <a:cxn ang="0">
                                <a:pos x="T0" y="T1"/>
                              </a:cxn>
                              <a:cxn ang="0">
                                <a:pos x="T2" y="T3"/>
                              </a:cxn>
                            </a:cxnLst>
                            <a:rect l="0" t="0" r="r" b="b"/>
                            <a:pathLst>
                              <a:path w="372" h="60">
                                <a:moveTo>
                                  <a:pt x="0" y="0"/>
                                </a:moveTo>
                                <a:lnTo>
                                  <a:pt x="372" y="60"/>
                                </a:lnTo>
                              </a:path>
                            </a:pathLst>
                          </a:custGeom>
                          <a:noFill/>
                          <a:ln w="9525">
                            <a:solidFill>
                              <a:srgbClr val="000000"/>
                            </a:solidFill>
                            <a:round/>
                            <a:headEn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rot="0" vert="horz" wrap="none" lIns="91440" tIns="45720" rIns="91440" bIns="45720" anchor="t" anchorCtr="0" upright="1">
                          <a:noAutofit/>
                        </wps:bodyPr>
                      </wps:wsp>
                      <wps:wsp>
                        <wps:cNvPr id="141" name="Line 337"/>
                        <wps:cNvCnPr>
                          <a:cxnSpLocks noChangeShapeType="1"/>
                        </wps:cNvCnPr>
                        <wps:spPr bwMode="auto">
                          <a:xfrm flipV="1">
                            <a:off x="2972435" y="369570"/>
                            <a:ext cx="98425" cy="132715"/>
                          </a:xfrm>
                          <a:prstGeom prst="line">
                            <a:avLst/>
                          </a:prstGeom>
                          <a:noFill/>
                          <a:ln w="9525">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42" name="Text Box 338"/>
                        <wps:cNvSpPr txBox="1">
                          <a:spLocks noChangeArrowheads="1"/>
                        </wps:cNvSpPr>
                        <wps:spPr bwMode="auto">
                          <a:xfrm>
                            <a:off x="3088640" y="240030"/>
                            <a:ext cx="640080" cy="285750"/>
                          </a:xfrm>
                          <a:prstGeom prst="rect">
                            <a:avLst/>
                          </a:prstGeom>
                          <a:solidFill>
                            <a:srgbClr val="FFFFFF"/>
                          </a:solidFill>
                          <a:ln>
                            <a:noFill/>
                          </a:ln>
                          <a:effectLst/>
                          <a:extLst>
                            <a:ext uri="{91240B29-F687-4F45-9708-019B960494DF}">
                              <a14:hiddenLine xmlns:a14="http://schemas.microsoft.com/office/drawing/2010/main" w="19050">
                                <a:solidFill>
                                  <a:srgbClr val="000000"/>
                                </a:solidFill>
                                <a:miter lim="800000"/>
                                <a:headEnd/>
                                <a:tailEnd type="none" w="sm" len="sm"/>
                              </a14:hiddenLine>
                            </a:ex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14:paraId="0FA1FF2A" w14:textId="77777777" w:rsidR="00AB7D29" w:rsidRPr="005E74F3" w:rsidRDefault="00AB7D29" w:rsidP="005E0F29">
                              <w:pPr>
                                <w:autoSpaceDE w:val="0"/>
                                <w:autoSpaceDN w:val="0"/>
                                <w:adjustRightInd w:val="0"/>
                                <w:jc w:val="center"/>
                                <w:rPr>
                                  <w:rFonts w:ascii="Tahoma" w:hAnsi="Tahoma" w:cs="Tahoma"/>
                                  <w:b/>
                                  <w:bCs/>
                                  <w:color w:val="000000"/>
                                  <w:sz w:val="15"/>
                                </w:rPr>
                              </w:pPr>
                              <w:r w:rsidRPr="005E74F3">
                                <w:rPr>
                                  <w:rFonts w:ascii="Tahoma" w:hAnsi="Tahoma" w:cs="Tahoma"/>
                                  <w:b/>
                                  <w:bCs/>
                                  <w:color w:val="000000"/>
                                  <w:sz w:val="15"/>
                                </w:rPr>
                                <w:t>Fuel Flow</w:t>
                              </w:r>
                            </w:p>
                            <w:p w14:paraId="0FA1FF2B" w14:textId="77777777" w:rsidR="00AB7D29" w:rsidRPr="005E74F3" w:rsidRDefault="00AB7D29" w:rsidP="005E0F29">
                              <w:pPr>
                                <w:autoSpaceDE w:val="0"/>
                                <w:autoSpaceDN w:val="0"/>
                                <w:adjustRightInd w:val="0"/>
                                <w:jc w:val="center"/>
                                <w:rPr>
                                  <w:rFonts w:ascii="Tahoma" w:hAnsi="Tahoma" w:cs="Tahoma"/>
                                  <w:b/>
                                  <w:bCs/>
                                  <w:color w:val="000000"/>
                                  <w:sz w:val="15"/>
                                </w:rPr>
                              </w:pPr>
                              <w:r w:rsidRPr="005E74F3">
                                <w:rPr>
                                  <w:rFonts w:ascii="Tahoma" w:hAnsi="Tahoma" w:cs="Tahoma"/>
                                  <w:b/>
                                  <w:bCs/>
                                  <w:color w:val="000000"/>
                                  <w:sz w:val="15"/>
                                </w:rPr>
                                <w:t>Variations</w:t>
                              </w:r>
                            </w:p>
                          </w:txbxContent>
                        </wps:txbx>
                        <wps:bodyPr rot="0" vert="horz" wrap="square" lIns="55778" tIns="27889" rIns="55778" bIns="27889" anchor="t" anchorCtr="0" upright="1">
                          <a:spAutoFit/>
                        </wps:bodyPr>
                      </wps:wsp>
                      <wps:wsp>
                        <wps:cNvPr id="143" name="Line 339"/>
                        <wps:cNvCnPr>
                          <a:cxnSpLocks noChangeShapeType="1"/>
                        </wps:cNvCnPr>
                        <wps:spPr bwMode="auto">
                          <a:xfrm flipV="1">
                            <a:off x="3041650" y="1466215"/>
                            <a:ext cx="284480" cy="139065"/>
                          </a:xfrm>
                          <a:prstGeom prst="line">
                            <a:avLst/>
                          </a:prstGeom>
                          <a:noFill/>
                          <a:ln w="19050">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44" name="Line 340"/>
                        <wps:cNvCnPr>
                          <a:cxnSpLocks noChangeShapeType="1"/>
                        </wps:cNvCnPr>
                        <wps:spPr bwMode="auto">
                          <a:xfrm flipH="1" flipV="1">
                            <a:off x="1932940" y="1407795"/>
                            <a:ext cx="203200" cy="197485"/>
                          </a:xfrm>
                          <a:prstGeom prst="line">
                            <a:avLst/>
                          </a:prstGeom>
                          <a:noFill/>
                          <a:ln w="19050">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45" name="Rectangle 341"/>
                        <wps:cNvSpPr>
                          <a:spLocks noChangeArrowheads="1"/>
                        </wps:cNvSpPr>
                        <wps:spPr bwMode="auto">
                          <a:xfrm>
                            <a:off x="3923665" y="357505"/>
                            <a:ext cx="2675255" cy="195072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19050">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0FA1FF2C" w14:textId="77777777" w:rsidR="00AB7D29" w:rsidRDefault="00AB7D29" w:rsidP="00A97E55">
                              <w:pPr>
                                <w:pStyle w:val="ListParagraph"/>
                                <w:numPr>
                                  <w:ilvl w:val="0"/>
                                  <w:numId w:val="8"/>
                                </w:numPr>
                                <w:autoSpaceDE w:val="0"/>
                                <w:autoSpaceDN w:val="0"/>
                                <w:adjustRightInd w:val="0"/>
                                <w:rPr>
                                  <w:rFonts w:ascii="Tahoma" w:hAnsi="Tahoma" w:cs="Tahoma"/>
                                  <w:color w:val="000000"/>
                                  <w:sz w:val="20"/>
                                  <w:szCs w:val="32"/>
                                </w:rPr>
                              </w:pPr>
                              <w:r w:rsidRPr="00A97E55">
                                <w:rPr>
                                  <w:rFonts w:ascii="Tahoma" w:hAnsi="Tahoma" w:cs="Tahoma"/>
                                  <w:color w:val="000000"/>
                                  <w:sz w:val="20"/>
                                  <w:szCs w:val="32"/>
                                </w:rPr>
                                <w:t>Engine operates closer to blowout region at high altitude and low Mach</w:t>
                              </w:r>
                            </w:p>
                            <w:p w14:paraId="0FA1FF2D" w14:textId="77777777" w:rsidR="00AB7D29" w:rsidRPr="00A97E55" w:rsidRDefault="00AB7D29" w:rsidP="00A97E55">
                              <w:pPr>
                                <w:pStyle w:val="ListParagraph"/>
                                <w:numPr>
                                  <w:ilvl w:val="0"/>
                                  <w:numId w:val="8"/>
                                </w:numPr>
                                <w:autoSpaceDE w:val="0"/>
                                <w:autoSpaceDN w:val="0"/>
                                <w:adjustRightInd w:val="0"/>
                                <w:rPr>
                                  <w:rFonts w:ascii="Tahoma" w:hAnsi="Tahoma" w:cs="Tahoma"/>
                                  <w:color w:val="000000"/>
                                  <w:sz w:val="20"/>
                                  <w:szCs w:val="32"/>
                                </w:rPr>
                              </w:pPr>
                              <w:r w:rsidRPr="00A97E55">
                                <w:rPr>
                                  <w:rFonts w:ascii="Tahoma" w:hAnsi="Tahoma" w:cs="Tahoma"/>
                                  <w:color w:val="000000"/>
                                  <w:sz w:val="20"/>
                                  <w:szCs w:val="32"/>
                                </w:rPr>
                                <w:t>Variations in fuel flow or match point can result in blowout</w:t>
                              </w:r>
                            </w:p>
                            <w:p w14:paraId="0FA1FF2E" w14:textId="77777777" w:rsidR="00AB7D29" w:rsidRPr="00A97E55" w:rsidRDefault="00AB7D29" w:rsidP="00A97E55">
                              <w:pPr>
                                <w:pStyle w:val="ListParagraph"/>
                                <w:numPr>
                                  <w:ilvl w:val="0"/>
                                  <w:numId w:val="8"/>
                                </w:numPr>
                                <w:autoSpaceDE w:val="0"/>
                                <w:autoSpaceDN w:val="0"/>
                                <w:adjustRightInd w:val="0"/>
                                <w:rPr>
                                  <w:rFonts w:ascii="Tahoma" w:hAnsi="Tahoma" w:cs="Tahoma"/>
                                  <w:color w:val="000000"/>
                                  <w:sz w:val="20"/>
                                  <w:szCs w:val="32"/>
                                </w:rPr>
                              </w:pPr>
                              <w:r w:rsidRPr="00A97E55">
                                <w:rPr>
                                  <w:rFonts w:ascii="Tahoma" w:hAnsi="Tahoma" w:cs="Tahoma"/>
                                  <w:color w:val="000000"/>
                                  <w:sz w:val="20"/>
                                  <w:szCs w:val="32"/>
                                </w:rPr>
                                <w:t>Combustion instabilities cause rough running and setup vibrations and reduce part life</w:t>
                              </w:r>
                            </w:p>
                            <w:p w14:paraId="0FA1FF2F" w14:textId="77777777" w:rsidR="00AB7D29" w:rsidRPr="00A97E55" w:rsidRDefault="00AB7D29" w:rsidP="00A97E55">
                              <w:pPr>
                                <w:pStyle w:val="ListParagraph"/>
                                <w:numPr>
                                  <w:ilvl w:val="0"/>
                                  <w:numId w:val="8"/>
                                </w:numPr>
                                <w:autoSpaceDE w:val="0"/>
                                <w:autoSpaceDN w:val="0"/>
                                <w:adjustRightInd w:val="0"/>
                                <w:rPr>
                                  <w:rFonts w:ascii="Tahoma" w:hAnsi="Tahoma" w:cs="Tahoma"/>
                                  <w:color w:val="000000"/>
                                  <w:sz w:val="20"/>
                                  <w:szCs w:val="32"/>
                                </w:rPr>
                              </w:pPr>
                              <w:r w:rsidRPr="00A97E55">
                                <w:rPr>
                                  <w:rFonts w:ascii="Tahoma" w:hAnsi="Tahoma" w:cs="Tahoma"/>
                                  <w:color w:val="000000"/>
                                  <w:sz w:val="20"/>
                                  <w:szCs w:val="32"/>
                                </w:rPr>
                                <w:t xml:space="preserve">Rumble - low freq 20-200Hz </w:t>
                              </w:r>
                              <w:r>
                                <w:rPr>
                                  <w:rFonts w:ascii="Tahoma" w:hAnsi="Tahoma" w:cs="Tahoma"/>
                                  <w:color w:val="000000"/>
                                  <w:sz w:val="20"/>
                                  <w:szCs w:val="32"/>
                                </w:rPr>
                                <w:br/>
                              </w:r>
                              <w:r w:rsidRPr="00A97E55">
                                <w:rPr>
                                  <w:rFonts w:ascii="Tahoma" w:hAnsi="Tahoma" w:cs="Tahoma"/>
                                  <w:color w:val="000000"/>
                                  <w:sz w:val="20"/>
                                  <w:szCs w:val="32"/>
                                </w:rPr>
                                <w:t>(too rich in ULHC)</w:t>
                              </w:r>
                            </w:p>
                            <w:p w14:paraId="0FA1FF30" w14:textId="77777777" w:rsidR="00AB7D29" w:rsidRPr="00A97E55" w:rsidRDefault="00AB7D29" w:rsidP="00A97E55">
                              <w:pPr>
                                <w:pStyle w:val="ListParagraph"/>
                                <w:numPr>
                                  <w:ilvl w:val="0"/>
                                  <w:numId w:val="8"/>
                                </w:numPr>
                                <w:autoSpaceDE w:val="0"/>
                                <w:autoSpaceDN w:val="0"/>
                                <w:adjustRightInd w:val="0"/>
                                <w:rPr>
                                  <w:rFonts w:ascii="Tahoma" w:hAnsi="Tahoma" w:cs="Tahoma"/>
                                  <w:color w:val="000000"/>
                                  <w:sz w:val="20"/>
                                  <w:szCs w:val="32"/>
                                </w:rPr>
                              </w:pPr>
                              <w:r w:rsidRPr="00A97E55">
                                <w:rPr>
                                  <w:rFonts w:ascii="Tahoma" w:hAnsi="Tahoma" w:cs="Tahoma"/>
                                  <w:color w:val="000000"/>
                                  <w:sz w:val="20"/>
                                  <w:szCs w:val="32"/>
                                </w:rPr>
                                <w:t xml:space="preserve">Screech - high freq ~ 3000Hz </w:t>
                              </w:r>
                              <w:r>
                                <w:rPr>
                                  <w:rFonts w:ascii="Tahoma" w:hAnsi="Tahoma" w:cs="Tahoma"/>
                                  <w:color w:val="000000"/>
                                  <w:sz w:val="20"/>
                                  <w:szCs w:val="32"/>
                                </w:rPr>
                                <w:br/>
                              </w:r>
                              <w:r w:rsidRPr="00A97E55">
                                <w:rPr>
                                  <w:rFonts w:ascii="Tahoma" w:hAnsi="Tahoma" w:cs="Tahoma"/>
                                  <w:color w:val="000000"/>
                                  <w:sz w:val="20"/>
                                  <w:szCs w:val="32"/>
                                </w:rPr>
                                <w:t>(too lean &amp; H/W issue in LRHC</w:t>
                              </w:r>
                            </w:p>
                            <w:p w14:paraId="0FA1FF31" w14:textId="77777777" w:rsidR="00AB7D29" w:rsidRPr="005E74F3" w:rsidRDefault="00AB7D29" w:rsidP="00A97E55">
                              <w:pPr>
                                <w:autoSpaceDE w:val="0"/>
                                <w:autoSpaceDN w:val="0"/>
                                <w:adjustRightInd w:val="0"/>
                                <w:rPr>
                                  <w:rFonts w:ascii="Tahoma" w:hAnsi="Tahoma" w:cs="Tahoma"/>
                                  <w:color w:val="000000"/>
                                  <w:sz w:val="20"/>
                                  <w:szCs w:val="32"/>
                                </w:rPr>
                              </w:pPr>
                            </w:p>
                            <w:p w14:paraId="0FA1FF32" w14:textId="77777777" w:rsidR="00AB7D29" w:rsidRPr="005E74F3" w:rsidRDefault="00AB7D29" w:rsidP="005E0F29">
                              <w:pPr>
                                <w:autoSpaceDE w:val="0"/>
                                <w:autoSpaceDN w:val="0"/>
                                <w:adjustRightInd w:val="0"/>
                                <w:rPr>
                                  <w:rFonts w:ascii="Tahoma" w:hAnsi="Tahoma" w:cs="Tahoma"/>
                                  <w:color w:val="000000"/>
                                  <w:sz w:val="20"/>
                                  <w:szCs w:val="32"/>
                                </w:rPr>
                              </w:pPr>
                            </w:p>
                            <w:p w14:paraId="0FA1FF33" w14:textId="77777777" w:rsidR="00AB7D29" w:rsidRPr="005E74F3" w:rsidRDefault="00AB7D29" w:rsidP="005E0F29">
                              <w:pPr>
                                <w:autoSpaceDE w:val="0"/>
                                <w:autoSpaceDN w:val="0"/>
                                <w:adjustRightInd w:val="0"/>
                                <w:rPr>
                                  <w:rFonts w:ascii="Tahoma" w:hAnsi="Tahoma" w:cs="Tahoma"/>
                                  <w:color w:val="000000"/>
                                  <w:sz w:val="20"/>
                                  <w:szCs w:val="32"/>
                                </w:rPr>
                              </w:pPr>
                            </w:p>
                          </w:txbxContent>
                        </wps:txbx>
                        <wps:bodyPr rot="0" vert="horz" wrap="square" lIns="55778" tIns="27889" rIns="55778" bIns="27889"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FA1FE7E" id="Canvas 312" o:spid="_x0000_s1522" editas="canvas" style="position:absolute;margin-left:-29.7pt;margin-top:17.05pt;width:599.3pt;height:210.05pt;z-index:251672576;mso-position-horizontal-relative:margin;mso-position-vertical-relative:text" coordsize="76111,26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">
                <v:shape id="_x0000_s1523" type="#_x0000_t75" style="position:absolute;width:76111;height:26676;visibility:visible;mso-wrap-style:square">
                  <v:fill o:detectmouseclick="t"/>
                  <v:path o:connecttype="none"/>
                </v:shape>
                <v:shape id="Text Box 314" o:spid="_x0000_s1524" type="#_x0000_t202" style="position:absolute;left:31851;top:8394;width:511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" stroked="f" strokeweight="1.5pt">
                  <v:stroke endarrowwidth="narrow" endarrowlength="short"/>
                  <v:shadow color="#1c1c1c"/>
                  <v:textbox style="mso-fit-shape-to-text:t" inset="1.54939mm,.77469mm,1.54939mm,.77469mm">
                    <w:txbxContent>
                      <w:p w14:paraId="0FA1FF1F" w14:textId="77777777" w:rsidR="00AB7D29" w:rsidRPr="005E74F3" w:rsidRDefault="00AB7D29" w:rsidP="005E0F29">
                        <w:pPr>
                          <w:autoSpaceDE w:val="0"/>
                          <w:autoSpaceDN w:val="0"/>
                          <w:adjustRightInd w:val="0"/>
                          <w:jc w:val="center"/>
                          <w:rPr>
                            <w:rFonts w:ascii="Tahoma" w:hAnsi="Tahoma" w:cs="Tahoma"/>
                            <w:b/>
                            <w:bCs/>
                            <w:color w:val="000000"/>
                            <w:sz w:val="15"/>
                          </w:rPr>
                        </w:pPr>
                        <w:r w:rsidRPr="005E74F3">
                          <w:rPr>
                            <w:rFonts w:ascii="Tahoma" w:hAnsi="Tahoma" w:cs="Tahoma"/>
                            <w:b/>
                            <w:bCs/>
                            <w:color w:val="000000"/>
                            <w:sz w:val="15"/>
                          </w:rPr>
                          <w:t xml:space="preserve">Blowout </w:t>
                        </w:r>
                      </w:p>
                      <w:p w14:paraId="0FA1FF20" w14:textId="77777777" w:rsidR="00AB7D29" w:rsidRPr="005E74F3" w:rsidRDefault="00AB7D29" w:rsidP="005E0F29">
                        <w:pPr>
                          <w:autoSpaceDE w:val="0"/>
                          <w:autoSpaceDN w:val="0"/>
                          <w:adjustRightInd w:val="0"/>
                          <w:jc w:val="center"/>
                          <w:rPr>
                            <w:rFonts w:ascii="Tahoma" w:hAnsi="Tahoma" w:cs="Tahoma"/>
                            <w:b/>
                            <w:bCs/>
                            <w:color w:val="000000"/>
                            <w:sz w:val="15"/>
                          </w:rPr>
                        </w:pPr>
                        <w:r w:rsidRPr="005E74F3">
                          <w:rPr>
                            <w:rFonts w:ascii="Tahoma" w:hAnsi="Tahoma" w:cs="Tahoma"/>
                            <w:b/>
                            <w:bCs/>
                            <w:color w:val="000000"/>
                            <w:sz w:val="15"/>
                          </w:rPr>
                          <w:t>Region</w:t>
                        </w:r>
                      </w:p>
                    </w:txbxContent>
                  </v:textbox>
                </v:shape>
                <v:shape id="Text Box 315" o:spid="_x0000_s1525" type="#_x0000_t202" style="position:absolute;left:20720;top:15938;width:5854;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" stroked="f" strokeweight="1.5pt">
                  <v:stroke endarrowwidth="narrow" endarrowlength="short"/>
                  <v:shadow color="#1c1c1c"/>
                  <v:textbox style="mso-fit-shape-to-text:t" inset="1.54939mm,.77469mm,1.54939mm,.77469mm">
                    <w:txbxContent>
                      <w:p w14:paraId="0FA1FF21" w14:textId="77777777" w:rsidR="00AB7D29" w:rsidRPr="005E74F3" w:rsidRDefault="00AB7D29" w:rsidP="005E0F29">
                        <w:pPr>
                          <w:autoSpaceDE w:val="0"/>
                          <w:autoSpaceDN w:val="0"/>
                          <w:adjustRightInd w:val="0"/>
                          <w:jc w:val="center"/>
                          <w:rPr>
                            <w:rFonts w:ascii="Tahoma" w:hAnsi="Tahoma" w:cs="Tahoma"/>
                            <w:b/>
                            <w:bCs/>
                            <w:color w:val="000000"/>
                            <w:sz w:val="15"/>
                          </w:rPr>
                        </w:pPr>
                        <w:r w:rsidRPr="005E74F3">
                          <w:rPr>
                            <w:rFonts w:ascii="Tahoma" w:hAnsi="Tahoma" w:cs="Tahoma"/>
                            <w:b/>
                            <w:bCs/>
                            <w:color w:val="000000"/>
                            <w:sz w:val="15"/>
                          </w:rPr>
                          <w:t>Lean limit</w:t>
                        </w:r>
                      </w:p>
                    </w:txbxContent>
                  </v:textbox>
                </v:shape>
                <v:shape id="Text Box 316" o:spid="_x0000_s1526" type="#_x0000_t202" style="position:absolute;left:26314;top:15938;width:5658;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" stroked="f" strokeweight="1.5pt">
                  <v:stroke endarrowwidth="narrow" endarrowlength="short"/>
                  <v:shadow color="#1c1c1c"/>
                  <v:textbox style="mso-fit-shape-to-text:t" inset="1.54939mm,.77469mm,1.54939mm,.77469mm">
                    <w:txbxContent>
                      <w:p w14:paraId="0FA1FF22" w14:textId="77777777" w:rsidR="00AB7D29" w:rsidRPr="005E74F3" w:rsidRDefault="00AB7D29" w:rsidP="005E0F29">
                        <w:pPr>
                          <w:autoSpaceDE w:val="0"/>
                          <w:autoSpaceDN w:val="0"/>
                          <w:adjustRightInd w:val="0"/>
                          <w:jc w:val="center"/>
                          <w:rPr>
                            <w:rFonts w:ascii="Tahoma" w:hAnsi="Tahoma" w:cs="Tahoma"/>
                            <w:b/>
                            <w:bCs/>
                            <w:color w:val="000000"/>
                            <w:sz w:val="15"/>
                          </w:rPr>
                        </w:pPr>
                        <w:r w:rsidRPr="005E74F3">
                          <w:rPr>
                            <w:rFonts w:ascii="Tahoma" w:hAnsi="Tahoma" w:cs="Tahoma"/>
                            <w:b/>
                            <w:bCs/>
                            <w:color w:val="000000"/>
                            <w:sz w:val="15"/>
                          </w:rPr>
                          <w:t>Rich limit</w:t>
                        </w:r>
                      </w:p>
                    </w:txbxContent>
                  </v:textbox>
                </v:shape>
                <v:line id="Line 317" o:spid="_x0000_s1527" style="position:absolute;visibility:visible;mso-wrap-style:square" from="15487,1708" to="15494,2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" strokeweight="1pt">
                  <v:shadow color="#1c1c1c"/>
                </v:line>
                <v:line id="Line 318" o:spid="_x0000_s1528" style="position:absolute;visibility:visible;mso-wrap-style:square" from="15544,23876" to="37623,2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" strokeweight="1pt">
                  <v:shadow color="#1c1c1c"/>
                </v:line>
                <v:rect id="Rectangle 319" o:spid="_x0000_s1529" style="position:absolute;left:21596;top:24644;width:1212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" filled="f" fillcolor="#00e4a8" stroked="f" strokeweight="1pt">
                  <v:textbox style="mso-fit-shape-to-text:t" inset="1.53328mm,.75319mm,1.53328mm,.75319mm">
                    <w:txbxContent>
                      <w:p w14:paraId="0FA1FF23" w14:textId="77777777" w:rsidR="00AB7D29" w:rsidRPr="005E74F3" w:rsidRDefault="00AB7D29" w:rsidP="005E0F29">
                        <w:pPr>
                          <w:autoSpaceDE w:val="0"/>
                          <w:autoSpaceDN w:val="0"/>
                          <w:adjustRightInd w:val="0"/>
                          <w:rPr>
                            <w:b/>
                            <w:bCs/>
                            <w:color w:val="000000"/>
                            <w:sz w:val="20"/>
                            <w:szCs w:val="32"/>
                          </w:rPr>
                        </w:pPr>
                        <w:r w:rsidRPr="005E74F3">
                          <w:rPr>
                            <w:b/>
                            <w:bCs/>
                            <w:color w:val="000000"/>
                            <w:sz w:val="20"/>
                            <w:szCs w:val="32"/>
                          </w:rPr>
                          <w:t>Fuel to Air Ratio</w:t>
                        </w:r>
                      </w:p>
                    </w:txbxContent>
                  </v:textbox>
                </v:rect>
                <v:rect id="Rectangle 320" o:spid="_x0000_s1530" style="position:absolute;left:7899;top:8610;width:8706;height:4928;rotation:81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" filled="f" fillcolor="#00e4a8" stroked="f" strokeweight="1pt">
                  <v:textbox style="mso-fit-shape-to-text:t" inset="1.53328mm,.75319mm,1.53328mm,.75319mm">
                    <w:txbxContent>
                      <w:p w14:paraId="0FA1FF24" w14:textId="77777777" w:rsidR="00AB7D29" w:rsidRPr="005E74F3" w:rsidRDefault="00AB7D29" w:rsidP="005E0F29">
                        <w:pPr>
                          <w:autoSpaceDE w:val="0"/>
                          <w:autoSpaceDN w:val="0"/>
                          <w:adjustRightInd w:val="0"/>
                          <w:jc w:val="center"/>
                          <w:rPr>
                            <w:b/>
                            <w:bCs/>
                            <w:color w:val="000000"/>
                            <w:sz w:val="20"/>
                            <w:szCs w:val="32"/>
                          </w:rPr>
                        </w:pPr>
                        <w:r w:rsidRPr="005E74F3">
                          <w:rPr>
                            <w:b/>
                            <w:bCs/>
                            <w:color w:val="000000"/>
                            <w:sz w:val="20"/>
                            <w:szCs w:val="32"/>
                          </w:rPr>
                          <w:t xml:space="preserve">Air Mass Flow </w:t>
                        </w:r>
                      </w:p>
                      <w:p w14:paraId="0FA1FF25" w14:textId="77777777" w:rsidR="00AB7D29" w:rsidRPr="005E74F3" w:rsidRDefault="00AB7D29" w:rsidP="005E0F29">
                        <w:pPr>
                          <w:autoSpaceDE w:val="0"/>
                          <w:autoSpaceDN w:val="0"/>
                          <w:adjustRightInd w:val="0"/>
                          <w:jc w:val="center"/>
                          <w:rPr>
                            <w:b/>
                            <w:bCs/>
                            <w:color w:val="000000"/>
                            <w:sz w:val="20"/>
                            <w:szCs w:val="32"/>
                          </w:rPr>
                        </w:pPr>
                        <w:r w:rsidRPr="005E74F3">
                          <w:rPr>
                            <w:b/>
                            <w:bCs/>
                            <w:color w:val="000000"/>
                            <w:sz w:val="20"/>
                            <w:szCs w:val="32"/>
                          </w:rPr>
                          <w:t>(V/PT)</w:t>
                        </w:r>
                      </w:p>
                    </w:txbxContent>
                  </v:textbox>
                </v:rect>
                <v:line id="Line 321" o:spid="_x0000_s1531" style="position:absolute;visibility:visible;mso-wrap-style:square" from="15487,19583" to="37687,19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" strokeweight="1pt">
                  <v:shadow color="#1c1c1c"/>
                </v:line>
                <v:line id="Line 322" o:spid="_x0000_s1532" style="position:absolute;flip:y;visibility:visible;mso-wrap-style:square" from="15487,15405" to="37687,1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" strokeweight="1pt">
                  <v:shadow color="#1c1c1c"/>
                </v:line>
                <v:line id="Line 323" o:spid="_x0000_s1533" style="position:absolute;visibility:visible;mso-wrap-style:square" from="15487,11112" to="37566,1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" strokeweight="1pt">
                  <v:shadow color="#1c1c1c"/>
                </v:line>
                <v:line id="Line 324" o:spid="_x0000_s1534" style="position:absolute;visibility:visible;mso-wrap-style:square" from="15487,6642" to="37687,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" strokeweight="1pt">
                  <v:shadow color="#1c1c1c"/>
                </v:line>
                <v:line id="Line 325" o:spid="_x0000_s1535" style="position:absolute;visibility:visible;mso-wrap-style:square" from="15487,1765" to="37509,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" strokeweight="1pt">
                  <v:shadow color="#1c1c1c"/>
                </v:line>
                <v:line id="Line 326" o:spid="_x0000_s1536" style="position:absolute;visibility:visible;mso-wrap-style:square" from="20770,1765" to="20777,2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" strokeweight="1pt">
                  <v:shadow color="#1c1c1c"/>
                </v:line>
                <v:line id="Line 327" o:spid="_x0000_s1537" style="position:absolute;visibility:visible;mso-wrap-style:square" from="25990,1765" to="25996,2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" strokeweight="1pt">
                  <v:shadow color="#1c1c1c"/>
                </v:line>
                <v:line id="Line 328" o:spid="_x0000_s1538" style="position:absolute;visibility:visible;mso-wrap-style:square" from="31800,1765" to="31807,2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" strokeweight="1pt">
                  <v:shadow color="#1c1c1c"/>
                </v:line>
                <v:line id="Line 329" o:spid="_x0000_s1539" style="position:absolute;visibility:visible;mso-wrap-style:square" from="37604,1765" to="37611,2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" strokeweight="1pt">
                  <v:shadow color="#1c1c1c"/>
                </v:line>
                <v:shape id="Freeform 330" o:spid="_x0000_s1540" style="position:absolute;left:18167;top:2908;width:18402;height:18777;visibility:visible;mso-wrap-style:none;v-text-anchor:top" coordsize="190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" path="m,1941c18,1819,63,1419,108,1209,153,999,211,820,270,681,329,542,371,480,462,375,553,270,725,102,816,51,907,,945,13,1008,69v63,56,95,126,186,318c1285,579,1436,1013,1554,1221v118,208,276,328,348,414e" filled="f" fillcolor="#00e4a8" strokeweight="1.5pt">
                  <v:stroke endarrowwidth="narrow" endarrowlength="short"/>
                  <v:shadow color="#1c1c1c"/>
                  <v:path arrowok="t" o:connecttype="custom" o:connectlocs="0,1877695;104493,1169569;261231,658789;446996,362770;789499,49337;975264,66750;1155223,374378;1503532,1181178;1840230,1581675" o:connectangles="0,0,0,0,0,0,0,0,0"/>
                </v:shape>
                <v:shape id="Text Box 331" o:spid="_x0000_s1541" type="#_x0000_t202" style="position:absolute;left:24168;top:10191;width:446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" stroked="f" strokeweight="1.5pt">
                  <v:stroke endarrowwidth="narrow" endarrowlength="short"/>
                  <v:shadow color="#1c1c1c"/>
                  <v:textbox style="mso-fit-shape-to-text:t" inset="1.54939mm,.77469mm,1.54939mm,.77469mm">
                    <w:txbxContent>
                      <w:p w14:paraId="0FA1FF26" w14:textId="77777777" w:rsidR="00AB7D29" w:rsidRPr="005E74F3" w:rsidRDefault="00AB7D29" w:rsidP="005E0F29">
                        <w:pPr>
                          <w:autoSpaceDE w:val="0"/>
                          <w:autoSpaceDN w:val="0"/>
                          <w:adjustRightInd w:val="0"/>
                          <w:jc w:val="center"/>
                          <w:rPr>
                            <w:rFonts w:ascii="Tahoma" w:hAnsi="Tahoma" w:cs="Tahoma"/>
                            <w:b/>
                            <w:bCs/>
                            <w:color w:val="000000"/>
                            <w:sz w:val="15"/>
                          </w:rPr>
                        </w:pPr>
                        <w:r w:rsidRPr="005E74F3">
                          <w:rPr>
                            <w:rFonts w:ascii="Tahoma" w:hAnsi="Tahoma" w:cs="Tahoma"/>
                            <w:b/>
                            <w:bCs/>
                            <w:color w:val="000000"/>
                            <w:sz w:val="15"/>
                          </w:rPr>
                          <w:t>Stable</w:t>
                        </w:r>
                      </w:p>
                      <w:p w14:paraId="0FA1FF27" w14:textId="77777777" w:rsidR="00AB7D29" w:rsidRPr="005E74F3" w:rsidRDefault="00AB7D29" w:rsidP="005E0F29">
                        <w:pPr>
                          <w:autoSpaceDE w:val="0"/>
                          <w:autoSpaceDN w:val="0"/>
                          <w:adjustRightInd w:val="0"/>
                          <w:jc w:val="center"/>
                          <w:rPr>
                            <w:rFonts w:ascii="Tahoma" w:hAnsi="Tahoma" w:cs="Tahoma"/>
                            <w:b/>
                            <w:bCs/>
                            <w:color w:val="000000"/>
                            <w:sz w:val="15"/>
                          </w:rPr>
                        </w:pPr>
                        <w:r w:rsidRPr="005E74F3">
                          <w:rPr>
                            <w:rFonts w:ascii="Tahoma" w:hAnsi="Tahoma" w:cs="Tahoma"/>
                            <w:b/>
                            <w:bCs/>
                            <w:color w:val="000000"/>
                            <w:sz w:val="15"/>
                          </w:rPr>
                          <w:t>Region</w:t>
                        </w:r>
                      </w:p>
                    </w:txbxContent>
                  </v:textbox>
                </v:shape>
                <v:shape id="Text Box 332" o:spid="_x0000_s1542" type="#_x0000_t202" style="position:absolute;left:17506;top:2241;width:683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" stroked="f" strokeweight="1.5pt">
                  <v:stroke endarrowwidth="narrow" endarrowlength="short"/>
                  <v:shadow color="#1c1c1c"/>
                  <v:textbox style="mso-fit-shape-to-text:t" inset="1.54939mm,.77469mm,1.54939mm,.77469mm">
                    <w:txbxContent>
                      <w:p w14:paraId="0FA1FF28" w14:textId="77777777" w:rsidR="00AB7D29" w:rsidRPr="005E74F3" w:rsidRDefault="00AB7D29" w:rsidP="005E0F29">
                        <w:pPr>
                          <w:autoSpaceDE w:val="0"/>
                          <w:autoSpaceDN w:val="0"/>
                          <w:adjustRightInd w:val="0"/>
                          <w:jc w:val="center"/>
                          <w:rPr>
                            <w:rFonts w:ascii="Tahoma" w:hAnsi="Tahoma" w:cs="Tahoma"/>
                            <w:b/>
                            <w:bCs/>
                            <w:color w:val="000000"/>
                            <w:sz w:val="15"/>
                          </w:rPr>
                        </w:pPr>
                        <w:r w:rsidRPr="005E74F3">
                          <w:rPr>
                            <w:rFonts w:ascii="Tahoma" w:hAnsi="Tahoma" w:cs="Tahoma"/>
                            <w:b/>
                            <w:bCs/>
                            <w:color w:val="000000"/>
                            <w:sz w:val="15"/>
                          </w:rPr>
                          <w:t>Match Point</w:t>
                        </w:r>
                      </w:p>
                      <w:p w14:paraId="0FA1FF29" w14:textId="77777777" w:rsidR="00AB7D29" w:rsidRPr="005E74F3" w:rsidRDefault="00AB7D29" w:rsidP="005E0F29">
                        <w:pPr>
                          <w:autoSpaceDE w:val="0"/>
                          <w:autoSpaceDN w:val="0"/>
                          <w:adjustRightInd w:val="0"/>
                          <w:jc w:val="center"/>
                          <w:rPr>
                            <w:rFonts w:ascii="Tahoma" w:hAnsi="Tahoma" w:cs="Tahoma"/>
                            <w:b/>
                            <w:bCs/>
                            <w:color w:val="000000"/>
                            <w:sz w:val="15"/>
                          </w:rPr>
                        </w:pPr>
                        <w:r w:rsidRPr="005E74F3">
                          <w:rPr>
                            <w:rFonts w:ascii="Tahoma" w:hAnsi="Tahoma" w:cs="Tahoma"/>
                            <w:b/>
                            <w:bCs/>
                            <w:color w:val="000000"/>
                            <w:sz w:val="15"/>
                          </w:rPr>
                          <w:t>Variations</w:t>
                        </w:r>
                      </w:p>
                    </w:txbxContent>
                  </v:textbox>
                </v:shape>
                <v:line id="Line 333" o:spid="_x0000_s1543" style="position:absolute;visibility:visible;mso-wrap-style:square" from="22174,5149" to="31057,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" strokecolor="#33c" strokeweight="1.5pt">
                  <v:stroke startarrow="block" startarrowwidth="narrow" startarrowlength="short" endarrow="block" endarrowwidth="narrow" endarrowlength="short"/>
                  <v:shadow color="#1c1c1c"/>
                </v:line>
                <v:line id="Line 334" o:spid="_x0000_s1544" style="position:absolute;flip:y;visibility:visible;mso-wrap-style:square" from="26657,2241" to="26714,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" strokecolor="#33c" strokeweight="1.5pt">
                  <v:stroke startarrow="block" startarrowwidth="narrow" startarrowlength="short" endarrow="block" endarrowwidth="narrow" endarrowlength="short"/>
                  <v:shadow color="#1c1c1c"/>
                </v:line>
                <v:oval id="Oval 335" o:spid="_x0000_s1545" style="position:absolute;left:26409;top:4908;width:546;height:5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" fillcolor="#330" strokeweight="1.5pt">
                  <v:stroke endarrowwidth="narrow" endarrowlength="short"/>
                  <v:shadow color="#1c1c1c"/>
                </v:oval>
                <v:shape id="Freeform 336" o:spid="_x0000_s1546" style="position:absolute;left:22929;top:3575;width:3601;height:577;visibility:visible;mso-wrap-style:none;v-text-anchor:top" coordsize="3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" path="m,l372,60e" filled="f">
                  <v:stroke endarrowwidth="narrow" endarrowlength="short"/>
                  <v:shadow color="#1c1c1c"/>
                  <v:path arrowok="t" o:connecttype="custom" o:connectlocs="0,0;360045,57785" o:connectangles="0,0"/>
                </v:shape>
                <v:line id="Line 337" o:spid="_x0000_s1547" style="position:absolute;flip:y;visibility:visible;mso-wrap-style:square" from="29724,3695" to="30708,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">
                  <v:stroke endarrowwidth="narrow" endarrowlength="short"/>
                  <v:shadow color="#1c1c1c"/>
                </v:line>
                <v:shape id="Text Box 338" o:spid="_x0000_s1548" type="#_x0000_t202" style="position:absolute;left:30886;top:2400;width:640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" stroked="f" strokeweight="1.5pt">
                  <v:stroke endarrowwidth="narrow" endarrowlength="short"/>
                  <v:shadow color="#1c1c1c"/>
                  <v:textbox style="mso-fit-shape-to-text:t" inset="1.54939mm,.77469mm,1.54939mm,.77469mm">
                    <w:txbxContent>
                      <w:p w14:paraId="0FA1FF2A" w14:textId="77777777" w:rsidR="00AB7D29" w:rsidRPr="005E74F3" w:rsidRDefault="00AB7D29" w:rsidP="005E0F29">
                        <w:pPr>
                          <w:autoSpaceDE w:val="0"/>
                          <w:autoSpaceDN w:val="0"/>
                          <w:adjustRightInd w:val="0"/>
                          <w:jc w:val="center"/>
                          <w:rPr>
                            <w:rFonts w:ascii="Tahoma" w:hAnsi="Tahoma" w:cs="Tahoma"/>
                            <w:b/>
                            <w:bCs/>
                            <w:color w:val="000000"/>
                            <w:sz w:val="15"/>
                          </w:rPr>
                        </w:pPr>
                        <w:r w:rsidRPr="005E74F3">
                          <w:rPr>
                            <w:rFonts w:ascii="Tahoma" w:hAnsi="Tahoma" w:cs="Tahoma"/>
                            <w:b/>
                            <w:bCs/>
                            <w:color w:val="000000"/>
                            <w:sz w:val="15"/>
                          </w:rPr>
                          <w:t>Fuel Flow</w:t>
                        </w:r>
                      </w:p>
                      <w:p w14:paraId="0FA1FF2B" w14:textId="77777777" w:rsidR="00AB7D29" w:rsidRPr="005E74F3" w:rsidRDefault="00AB7D29" w:rsidP="005E0F29">
                        <w:pPr>
                          <w:autoSpaceDE w:val="0"/>
                          <w:autoSpaceDN w:val="0"/>
                          <w:adjustRightInd w:val="0"/>
                          <w:jc w:val="center"/>
                          <w:rPr>
                            <w:rFonts w:ascii="Tahoma" w:hAnsi="Tahoma" w:cs="Tahoma"/>
                            <w:b/>
                            <w:bCs/>
                            <w:color w:val="000000"/>
                            <w:sz w:val="15"/>
                          </w:rPr>
                        </w:pPr>
                        <w:r w:rsidRPr="005E74F3">
                          <w:rPr>
                            <w:rFonts w:ascii="Tahoma" w:hAnsi="Tahoma" w:cs="Tahoma"/>
                            <w:b/>
                            <w:bCs/>
                            <w:color w:val="000000"/>
                            <w:sz w:val="15"/>
                          </w:rPr>
                          <w:t>Variations</w:t>
                        </w:r>
                      </w:p>
                    </w:txbxContent>
                  </v:textbox>
                </v:shape>
                <v:line id="Line 339" o:spid="_x0000_s1549" style="position:absolute;flip:y;visibility:visible;mso-wrap-style:square" from="30416,14662" to="33261,1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" strokeweight="1.5pt">
                  <v:stroke endarrow="block" endarrowwidth="narrow" endarrowlength="short"/>
                  <v:shadow color="#1c1c1c"/>
                </v:line>
                <v:line id="Line 340" o:spid="_x0000_s1550" style="position:absolute;flip:x y;visibility:visible;mso-wrap-style:square" from="19329,14077" to="21361,1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" strokeweight="1.5pt">
                  <v:stroke endarrow="block" endarrowwidth="narrow" endarrowlength="short"/>
                  <v:shadow color="#1c1c1c"/>
                </v:line>
                <v:rect id="Rectangle 341" o:spid="_x0000_s1551" style="position:absolute;left:39236;top:3575;width:26753;height:19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" filled="f" fillcolor="#00e4a8" stroked="f" strokeweight="1.5pt">
                  <v:stroke endarrowwidth="narrow" endarrowlength="short"/>
                  <v:textbox inset="1.54939mm,.77469mm,1.54939mm,.77469mm">
                    <w:txbxContent>
                      <w:p w14:paraId="0FA1FF2C" w14:textId="77777777" w:rsidR="00AB7D29" w:rsidRDefault="00AB7D29" w:rsidP="00A97E55">
                        <w:pPr>
                          <w:pStyle w:val="ListParagraph"/>
                          <w:numPr>
                            <w:ilvl w:val="0"/>
                            <w:numId w:val="8"/>
                          </w:numPr>
                          <w:autoSpaceDE w:val="0"/>
                          <w:autoSpaceDN w:val="0"/>
                          <w:adjustRightInd w:val="0"/>
                          <w:rPr>
                            <w:rFonts w:ascii="Tahoma" w:hAnsi="Tahoma" w:cs="Tahoma"/>
                            <w:color w:val="000000"/>
                            <w:sz w:val="20"/>
                            <w:szCs w:val="32"/>
                          </w:rPr>
                        </w:pPr>
                        <w:r w:rsidRPr="00A97E55">
                          <w:rPr>
                            <w:rFonts w:ascii="Tahoma" w:hAnsi="Tahoma" w:cs="Tahoma"/>
                            <w:color w:val="000000"/>
                            <w:sz w:val="20"/>
                            <w:szCs w:val="32"/>
                          </w:rPr>
                          <w:t>Engine operates closer to blowout region at high altitude and low Mach</w:t>
                        </w:r>
                      </w:p>
                      <w:p w14:paraId="0FA1FF2D" w14:textId="77777777" w:rsidR="00AB7D29" w:rsidRPr="00A97E55" w:rsidRDefault="00AB7D29" w:rsidP="00A97E55">
                        <w:pPr>
                          <w:pStyle w:val="ListParagraph"/>
                          <w:numPr>
                            <w:ilvl w:val="0"/>
                            <w:numId w:val="8"/>
                          </w:numPr>
                          <w:autoSpaceDE w:val="0"/>
                          <w:autoSpaceDN w:val="0"/>
                          <w:adjustRightInd w:val="0"/>
                          <w:rPr>
                            <w:rFonts w:ascii="Tahoma" w:hAnsi="Tahoma" w:cs="Tahoma"/>
                            <w:color w:val="000000"/>
                            <w:sz w:val="20"/>
                            <w:szCs w:val="32"/>
                          </w:rPr>
                        </w:pPr>
                        <w:r w:rsidRPr="00A97E55">
                          <w:rPr>
                            <w:rFonts w:ascii="Tahoma" w:hAnsi="Tahoma" w:cs="Tahoma"/>
                            <w:color w:val="000000"/>
                            <w:sz w:val="20"/>
                            <w:szCs w:val="32"/>
                          </w:rPr>
                          <w:t>Variations in fuel flow or match point can result in blowout</w:t>
                        </w:r>
                      </w:p>
                      <w:p w14:paraId="0FA1FF2E" w14:textId="77777777" w:rsidR="00AB7D29" w:rsidRPr="00A97E55" w:rsidRDefault="00AB7D29" w:rsidP="00A97E55">
                        <w:pPr>
                          <w:pStyle w:val="ListParagraph"/>
                          <w:numPr>
                            <w:ilvl w:val="0"/>
                            <w:numId w:val="8"/>
                          </w:numPr>
                          <w:autoSpaceDE w:val="0"/>
                          <w:autoSpaceDN w:val="0"/>
                          <w:adjustRightInd w:val="0"/>
                          <w:rPr>
                            <w:rFonts w:ascii="Tahoma" w:hAnsi="Tahoma" w:cs="Tahoma"/>
                            <w:color w:val="000000"/>
                            <w:sz w:val="20"/>
                            <w:szCs w:val="32"/>
                          </w:rPr>
                        </w:pPr>
                        <w:r w:rsidRPr="00A97E55">
                          <w:rPr>
                            <w:rFonts w:ascii="Tahoma" w:hAnsi="Tahoma" w:cs="Tahoma"/>
                            <w:color w:val="000000"/>
                            <w:sz w:val="20"/>
                            <w:szCs w:val="32"/>
                          </w:rPr>
                          <w:t>Combustion instabilities cause rough running and setup vibrations and reduce part life</w:t>
                        </w:r>
                      </w:p>
                      <w:p w14:paraId="0FA1FF2F" w14:textId="77777777" w:rsidR="00AB7D29" w:rsidRPr="00A97E55" w:rsidRDefault="00AB7D29" w:rsidP="00A97E55">
                        <w:pPr>
                          <w:pStyle w:val="ListParagraph"/>
                          <w:numPr>
                            <w:ilvl w:val="0"/>
                            <w:numId w:val="8"/>
                          </w:numPr>
                          <w:autoSpaceDE w:val="0"/>
                          <w:autoSpaceDN w:val="0"/>
                          <w:adjustRightInd w:val="0"/>
                          <w:rPr>
                            <w:rFonts w:ascii="Tahoma" w:hAnsi="Tahoma" w:cs="Tahoma"/>
                            <w:color w:val="000000"/>
                            <w:sz w:val="20"/>
                            <w:szCs w:val="32"/>
                          </w:rPr>
                        </w:pPr>
                        <w:r w:rsidRPr="00A97E55">
                          <w:rPr>
                            <w:rFonts w:ascii="Tahoma" w:hAnsi="Tahoma" w:cs="Tahoma"/>
                            <w:color w:val="000000"/>
                            <w:sz w:val="20"/>
                            <w:szCs w:val="32"/>
                          </w:rPr>
                          <w:t xml:space="preserve">Rumble - low freq 20-200Hz </w:t>
                        </w:r>
                        <w:r>
                          <w:rPr>
                            <w:rFonts w:ascii="Tahoma" w:hAnsi="Tahoma" w:cs="Tahoma"/>
                            <w:color w:val="000000"/>
                            <w:sz w:val="20"/>
                            <w:szCs w:val="32"/>
                          </w:rPr>
                          <w:br/>
                        </w:r>
                        <w:r w:rsidRPr="00A97E55">
                          <w:rPr>
                            <w:rFonts w:ascii="Tahoma" w:hAnsi="Tahoma" w:cs="Tahoma"/>
                            <w:color w:val="000000"/>
                            <w:sz w:val="20"/>
                            <w:szCs w:val="32"/>
                          </w:rPr>
                          <w:t>(too rich in ULHC)</w:t>
                        </w:r>
                      </w:p>
                      <w:p w14:paraId="0FA1FF30" w14:textId="77777777" w:rsidR="00AB7D29" w:rsidRPr="00A97E55" w:rsidRDefault="00AB7D29" w:rsidP="00A97E55">
                        <w:pPr>
                          <w:pStyle w:val="ListParagraph"/>
                          <w:numPr>
                            <w:ilvl w:val="0"/>
                            <w:numId w:val="8"/>
                          </w:numPr>
                          <w:autoSpaceDE w:val="0"/>
                          <w:autoSpaceDN w:val="0"/>
                          <w:adjustRightInd w:val="0"/>
                          <w:rPr>
                            <w:rFonts w:ascii="Tahoma" w:hAnsi="Tahoma" w:cs="Tahoma"/>
                            <w:color w:val="000000"/>
                            <w:sz w:val="20"/>
                            <w:szCs w:val="32"/>
                          </w:rPr>
                        </w:pPr>
                        <w:r w:rsidRPr="00A97E55">
                          <w:rPr>
                            <w:rFonts w:ascii="Tahoma" w:hAnsi="Tahoma" w:cs="Tahoma"/>
                            <w:color w:val="000000"/>
                            <w:sz w:val="20"/>
                            <w:szCs w:val="32"/>
                          </w:rPr>
                          <w:t xml:space="preserve">Screech - high freq ~ 3000Hz </w:t>
                        </w:r>
                        <w:r>
                          <w:rPr>
                            <w:rFonts w:ascii="Tahoma" w:hAnsi="Tahoma" w:cs="Tahoma"/>
                            <w:color w:val="000000"/>
                            <w:sz w:val="20"/>
                            <w:szCs w:val="32"/>
                          </w:rPr>
                          <w:br/>
                        </w:r>
                        <w:r w:rsidRPr="00A97E55">
                          <w:rPr>
                            <w:rFonts w:ascii="Tahoma" w:hAnsi="Tahoma" w:cs="Tahoma"/>
                            <w:color w:val="000000"/>
                            <w:sz w:val="20"/>
                            <w:szCs w:val="32"/>
                          </w:rPr>
                          <w:t>(too lean &amp; H/W issue in LRHC</w:t>
                        </w:r>
                      </w:p>
                      <w:p w14:paraId="0FA1FF31" w14:textId="77777777" w:rsidR="00AB7D29" w:rsidRPr="005E74F3" w:rsidRDefault="00AB7D29" w:rsidP="00A97E55">
                        <w:pPr>
                          <w:autoSpaceDE w:val="0"/>
                          <w:autoSpaceDN w:val="0"/>
                          <w:adjustRightInd w:val="0"/>
                          <w:rPr>
                            <w:rFonts w:ascii="Tahoma" w:hAnsi="Tahoma" w:cs="Tahoma"/>
                            <w:color w:val="000000"/>
                            <w:sz w:val="20"/>
                            <w:szCs w:val="32"/>
                          </w:rPr>
                        </w:pPr>
                      </w:p>
                      <w:p w14:paraId="0FA1FF32" w14:textId="77777777" w:rsidR="00AB7D29" w:rsidRPr="005E74F3" w:rsidRDefault="00AB7D29" w:rsidP="005E0F29">
                        <w:pPr>
                          <w:autoSpaceDE w:val="0"/>
                          <w:autoSpaceDN w:val="0"/>
                          <w:adjustRightInd w:val="0"/>
                          <w:rPr>
                            <w:rFonts w:ascii="Tahoma" w:hAnsi="Tahoma" w:cs="Tahoma"/>
                            <w:color w:val="000000"/>
                            <w:sz w:val="20"/>
                            <w:szCs w:val="32"/>
                          </w:rPr>
                        </w:pPr>
                      </w:p>
                      <w:p w14:paraId="0FA1FF33" w14:textId="77777777" w:rsidR="00AB7D29" w:rsidRPr="005E74F3" w:rsidRDefault="00AB7D29" w:rsidP="005E0F29">
                        <w:pPr>
                          <w:autoSpaceDE w:val="0"/>
                          <w:autoSpaceDN w:val="0"/>
                          <w:adjustRightInd w:val="0"/>
                          <w:rPr>
                            <w:rFonts w:ascii="Tahoma" w:hAnsi="Tahoma" w:cs="Tahoma"/>
                            <w:color w:val="000000"/>
                            <w:sz w:val="20"/>
                            <w:szCs w:val="32"/>
                          </w:rPr>
                        </w:pPr>
                      </w:p>
                    </w:txbxContent>
                  </v:textbox>
                </v:rect>
                <w10:wrap type="square" anchorx="margin"/>
              </v:group>
            </w:pict>
          </mc:Fallback>
        </mc:AlternateContent>
      </w:r>
      <w:r w:rsidR="00F1665A">
        <w:rPr>
          <w:rFonts w:eastAsia="Arial Unicode MS"/>
          <w:b/>
          <w:color w:val="000000"/>
        </w:rPr>
        <w:t>17</w:t>
      </w:r>
      <w:r w:rsidR="00BD218D">
        <w:rPr>
          <w:rFonts w:eastAsia="Arial Unicode MS"/>
          <w:b/>
          <w:color w:val="000000"/>
        </w:rPr>
        <w:t>.3.7</w:t>
      </w:r>
      <w:r w:rsidR="005E0F29" w:rsidRPr="00991918">
        <w:rPr>
          <w:rFonts w:eastAsia="Arial Unicode MS"/>
          <w:b/>
          <w:color w:val="000000"/>
        </w:rPr>
        <w:t xml:space="preserve"> </w:t>
      </w:r>
      <w:r w:rsidR="005E0F29">
        <w:rPr>
          <w:b/>
          <w:color w:val="000000"/>
        </w:rPr>
        <w:t>Combustion Stability</w:t>
      </w:r>
    </w:p>
    <w:p w14:paraId="0FA1FCE3" w14:textId="77777777" w:rsidR="005E0F29" w:rsidRPr="004D13BD" w:rsidRDefault="005E0F29" w:rsidP="005E0F29">
      <w:pPr>
        <w:autoSpaceDE w:val="0"/>
        <w:autoSpaceDN w:val="0"/>
        <w:adjustRightInd w:val="0"/>
      </w:pPr>
    </w:p>
    <w:p w14:paraId="0FA1FCE4" w14:textId="77777777" w:rsidR="000B2D83" w:rsidRDefault="005E0F29" w:rsidP="00C520D5">
      <w:pPr>
        <w:autoSpaceDE w:val="0"/>
        <w:autoSpaceDN w:val="0"/>
        <w:adjustRightInd w:val="0"/>
        <w:rPr>
          <w:b/>
        </w:rPr>
      </w:pPr>
      <w:r>
        <w:tab/>
        <w:t>A</w:t>
      </w:r>
      <w:r w:rsidRPr="004D13BD">
        <w:t xml:space="preserve">bove is a combustion stability plot showing </w:t>
      </w:r>
      <w:r w:rsidR="00AA3EC2">
        <w:t xml:space="preserve">engine </w:t>
      </w:r>
      <w:r w:rsidRPr="004D13BD">
        <w:t xml:space="preserve">airflow </w:t>
      </w:r>
      <w:r w:rsidR="00AA3EC2">
        <w:t>versus fuel-to-air-</w:t>
      </w:r>
      <w:r w:rsidRPr="004D13BD">
        <w:t xml:space="preserve">ratio.  These plots are generally developed during component bench testing and are then used by engine designers to schedule combustor or augmentor fuel flow. </w:t>
      </w:r>
      <w:r w:rsidR="00AA3EC2">
        <w:t xml:space="preserve">The </w:t>
      </w:r>
      <w:r>
        <w:t>plot shows</w:t>
      </w:r>
      <w:r w:rsidRPr="004D13BD">
        <w:t xml:space="preserve"> regions of stable and unstable combustion.  </w:t>
      </w:r>
      <w:r>
        <w:t>Also</w:t>
      </w:r>
      <w:r w:rsidRPr="004D13BD">
        <w:t xml:space="preserve">, the engine operates closer to a blowout region </w:t>
      </w:r>
      <w:r>
        <w:t>at low air mass flow (</w:t>
      </w:r>
      <w:r w:rsidRPr="004D13BD">
        <w:t>high altitude and low Mach</w:t>
      </w:r>
      <w:r w:rsidR="00BD218D">
        <w:t xml:space="preserve"> number [ULHC]</w:t>
      </w:r>
      <w:r>
        <w:t>)</w:t>
      </w:r>
      <w:r w:rsidR="00AA3EC2">
        <w:t>.</w:t>
      </w:r>
      <w:r>
        <w:t xml:space="preserve">  C</w:t>
      </w:r>
      <w:r w:rsidRPr="004D13BD">
        <w:t xml:space="preserve">ombustion instabilities can </w:t>
      </w:r>
      <w:r>
        <w:t xml:space="preserve">have various effects on engine operation, including </w:t>
      </w:r>
      <w:r w:rsidRPr="004D13BD">
        <w:t xml:space="preserve">blowout, </w:t>
      </w:r>
      <w:r>
        <w:t>running rough, and</w:t>
      </w:r>
      <w:r w:rsidRPr="004D13BD">
        <w:t xml:space="preserve"> vibration</w:t>
      </w:r>
      <w:r>
        <w:t>s</w:t>
      </w:r>
      <w:r w:rsidRPr="004D13BD">
        <w:t xml:space="preserve"> </w:t>
      </w:r>
      <w:r>
        <w:t>that</w:t>
      </w:r>
      <w:r w:rsidRPr="004D13BD">
        <w:t xml:space="preserve"> can </w:t>
      </w:r>
      <w:r>
        <w:t>reduce part</w:t>
      </w:r>
      <w:r w:rsidRPr="004D13BD">
        <w:t xml:space="preserve"> life.</w:t>
      </w:r>
    </w:p>
    <w:p w14:paraId="0FA1FCE5" w14:textId="77777777" w:rsidR="003E3BCE" w:rsidRDefault="003E3BCE" w:rsidP="000B2D83">
      <w:pPr>
        <w:rPr>
          <w:b/>
        </w:rPr>
      </w:pPr>
    </w:p>
    <w:p w14:paraId="0FA1FCE6" w14:textId="77777777" w:rsidR="00F1665A" w:rsidRDefault="00F1665A">
      <w:pPr>
        <w:spacing w:after="200" w:line="276" w:lineRule="auto"/>
        <w:rPr>
          <w:b/>
        </w:rPr>
      </w:pPr>
      <w:r>
        <w:rPr>
          <w:b/>
        </w:rPr>
        <w:br w:type="page"/>
      </w:r>
    </w:p>
    <w:p w14:paraId="0FA1FCE7" w14:textId="77777777" w:rsidR="00F1665A" w:rsidRDefault="00F1665A" w:rsidP="007F7264">
      <w:pPr>
        <w:rPr>
          <w:b/>
        </w:rPr>
      </w:pPr>
    </w:p>
    <w:p w14:paraId="0FA1FCE8" w14:textId="77777777" w:rsidR="00F1665A" w:rsidRDefault="00622839" w:rsidP="007F7264">
      <w:pPr>
        <w:rPr>
          <w:b/>
        </w:rPr>
      </w:pPr>
      <w:r>
        <w:rPr>
          <w:b/>
        </w:rPr>
        <w:t>17</w:t>
      </w:r>
      <w:r w:rsidR="00F1665A">
        <w:rPr>
          <w:b/>
        </w:rPr>
        <w:t>.4 Additional Information</w:t>
      </w:r>
    </w:p>
    <w:p w14:paraId="0FA1FCE9" w14:textId="77777777" w:rsidR="00F1665A" w:rsidRDefault="00F1665A" w:rsidP="007F7264">
      <w:pPr>
        <w:rPr>
          <w:b/>
        </w:rPr>
      </w:pPr>
    </w:p>
    <w:p w14:paraId="0FA1FCEA" w14:textId="77777777" w:rsidR="007F7264" w:rsidRPr="007E0804" w:rsidRDefault="00F1665A" w:rsidP="007F7264">
      <w:pPr>
        <w:rPr>
          <w:b/>
        </w:rPr>
      </w:pPr>
      <w:r>
        <w:rPr>
          <w:b/>
        </w:rPr>
        <w:t>17</w:t>
      </w:r>
      <w:r w:rsidR="007F7264">
        <w:rPr>
          <w:b/>
        </w:rPr>
        <w:t>.4</w:t>
      </w:r>
      <w:r w:rsidR="007F7264" w:rsidRPr="007E0804">
        <w:rPr>
          <w:b/>
        </w:rPr>
        <w:t>.1 Engine Station</w:t>
      </w:r>
      <w:r w:rsidR="007F7264">
        <w:rPr>
          <w:b/>
        </w:rPr>
        <w:t>s</w:t>
      </w:r>
    </w:p>
    <w:p w14:paraId="0FA1FCEB" w14:textId="77777777" w:rsidR="007F7264" w:rsidRDefault="007F7264" w:rsidP="007F7264">
      <w:pPr>
        <w:autoSpaceDE w:val="0"/>
        <w:autoSpaceDN w:val="0"/>
        <w:adjustRightInd w:val="0"/>
        <w:rPr>
          <w:rFonts w:ascii="Arial" w:eastAsiaTheme="minorHAnsi" w:hAnsi="Arial" w:cs="Arial"/>
          <w:sz w:val="22"/>
          <w:szCs w:val="22"/>
        </w:rPr>
      </w:pPr>
      <w:r w:rsidRPr="007C0E0B">
        <w:t>(</w:t>
      </w:r>
      <w:r>
        <w:t>Reference</w:t>
      </w:r>
      <w:r w:rsidRPr="007C0E0B">
        <w:t xml:space="preserve"> SAE ARP-755</w:t>
      </w:r>
      <w:r>
        <w:t xml:space="preserve"> </w:t>
      </w:r>
      <w:r w:rsidRPr="00D551D6">
        <w:rPr>
          <w:i/>
        </w:rPr>
        <w:t>Aircraft Propulsion System Performance Station Designation and Nomenclature</w:t>
      </w:r>
      <w:r>
        <w:t xml:space="preserve"> for additional </w:t>
      </w:r>
      <w:r w:rsidRPr="007C0E0B">
        <w:t>details)</w:t>
      </w:r>
      <w:r w:rsidRPr="00FF13B8">
        <w:rPr>
          <w:rFonts w:ascii="Arial" w:eastAsiaTheme="minorHAnsi" w:hAnsi="Arial" w:cs="Arial"/>
          <w:sz w:val="22"/>
          <w:szCs w:val="22"/>
        </w:rPr>
        <w:t xml:space="preserve"> </w:t>
      </w:r>
    </w:p>
    <w:p w14:paraId="0FA1FCEC" w14:textId="77777777" w:rsidR="007F7264" w:rsidRDefault="007F7264" w:rsidP="007F7264">
      <w:pPr>
        <w:autoSpaceDE w:val="0"/>
        <w:autoSpaceDN w:val="0"/>
        <w:adjustRightInd w:val="0"/>
        <w:rPr>
          <w:rFonts w:eastAsiaTheme="minorHAnsi"/>
        </w:rPr>
      </w:pPr>
    </w:p>
    <w:p w14:paraId="0FA1FCED" w14:textId="77777777" w:rsidR="007F7264" w:rsidRDefault="007F7264" w:rsidP="007F7264">
      <w:pPr>
        <w:autoSpaceDE w:val="0"/>
        <w:autoSpaceDN w:val="0"/>
        <w:adjustRightInd w:val="0"/>
        <w:rPr>
          <w:rFonts w:eastAsiaTheme="minorHAnsi"/>
        </w:rPr>
      </w:pPr>
      <w:r>
        <w:rPr>
          <w:rFonts w:eastAsiaTheme="minorHAnsi"/>
        </w:rPr>
        <w:t>Engine station designations provide a</w:t>
      </w:r>
      <w:r w:rsidRPr="0099540B">
        <w:rPr>
          <w:rFonts w:eastAsiaTheme="minorHAnsi"/>
        </w:rPr>
        <w:t xml:space="preserve"> consistent definition of the process </w:t>
      </w:r>
      <w:r>
        <w:rPr>
          <w:rFonts w:eastAsiaTheme="minorHAnsi"/>
        </w:rPr>
        <w:t>the gas undergoes, regardless of the type of engine cycle</w:t>
      </w:r>
    </w:p>
    <w:p w14:paraId="0FA1FCEE" w14:textId="77777777" w:rsidR="007F7264" w:rsidRPr="0099540B" w:rsidRDefault="007F7264" w:rsidP="007F7264">
      <w:pPr>
        <w:autoSpaceDE w:val="0"/>
        <w:autoSpaceDN w:val="0"/>
        <w:adjustRightInd w:val="0"/>
        <w:ind w:left="720"/>
        <w:rPr>
          <w:rFonts w:eastAsiaTheme="minorHAnsi"/>
          <w:i/>
        </w:rPr>
      </w:pPr>
      <w:r w:rsidRPr="0099540B">
        <w:rPr>
          <w:rFonts w:eastAsiaTheme="minorHAnsi"/>
          <w:i/>
        </w:rPr>
        <w:t>The six main processes specifically isolated are:</w:t>
      </w:r>
    </w:p>
    <w:p w14:paraId="0FA1FCEF" w14:textId="77777777" w:rsidR="007F7264" w:rsidRPr="0099540B" w:rsidRDefault="007F7264" w:rsidP="007F7264">
      <w:pPr>
        <w:autoSpaceDE w:val="0"/>
        <w:autoSpaceDN w:val="0"/>
        <w:adjustRightInd w:val="0"/>
        <w:ind w:left="1440"/>
        <w:rPr>
          <w:rFonts w:eastAsiaTheme="minorHAnsi"/>
          <w:i/>
        </w:rPr>
      </w:pPr>
      <w:r w:rsidRPr="0099540B">
        <w:rPr>
          <w:rFonts w:eastAsiaTheme="minorHAnsi"/>
          <w:i/>
        </w:rPr>
        <w:t>a. kinetic compression (inlet/diffuser)</w:t>
      </w:r>
    </w:p>
    <w:p w14:paraId="0FA1FCF0" w14:textId="77777777" w:rsidR="007F7264" w:rsidRPr="0099540B" w:rsidRDefault="007F7264" w:rsidP="007F7264">
      <w:pPr>
        <w:autoSpaceDE w:val="0"/>
        <w:autoSpaceDN w:val="0"/>
        <w:adjustRightInd w:val="0"/>
        <w:ind w:left="1440"/>
        <w:rPr>
          <w:rFonts w:eastAsiaTheme="minorHAnsi"/>
          <w:i/>
        </w:rPr>
      </w:pPr>
      <w:r w:rsidRPr="0099540B">
        <w:rPr>
          <w:rFonts w:eastAsiaTheme="minorHAnsi"/>
          <w:i/>
        </w:rPr>
        <w:t>b. mechanical compression/work addition/fluidic compression (compressor/propeller)</w:t>
      </w:r>
    </w:p>
    <w:p w14:paraId="0FA1FCF1" w14:textId="77777777" w:rsidR="007F7264" w:rsidRPr="0099540B" w:rsidRDefault="007F7264" w:rsidP="007F7264">
      <w:pPr>
        <w:autoSpaceDE w:val="0"/>
        <w:autoSpaceDN w:val="0"/>
        <w:adjustRightInd w:val="0"/>
        <w:ind w:left="1440"/>
        <w:rPr>
          <w:rFonts w:eastAsiaTheme="minorHAnsi"/>
          <w:i/>
        </w:rPr>
      </w:pPr>
      <w:r w:rsidRPr="0099540B">
        <w:rPr>
          <w:rFonts w:eastAsiaTheme="minorHAnsi"/>
          <w:i/>
        </w:rPr>
        <w:t>c. heat addition or exchange (combustor/augmentor/heat exchanger)</w:t>
      </w:r>
    </w:p>
    <w:p w14:paraId="0FA1FCF2" w14:textId="77777777" w:rsidR="007F7264" w:rsidRPr="0099540B" w:rsidRDefault="007F7264" w:rsidP="007F7264">
      <w:pPr>
        <w:autoSpaceDE w:val="0"/>
        <w:autoSpaceDN w:val="0"/>
        <w:adjustRightInd w:val="0"/>
        <w:ind w:left="1440"/>
        <w:rPr>
          <w:rFonts w:eastAsiaTheme="minorHAnsi"/>
          <w:i/>
        </w:rPr>
      </w:pPr>
      <w:r w:rsidRPr="0099540B">
        <w:rPr>
          <w:rFonts w:eastAsiaTheme="minorHAnsi"/>
          <w:i/>
        </w:rPr>
        <w:t>d. mechanical expansion/work extraction (turbine)</w:t>
      </w:r>
    </w:p>
    <w:p w14:paraId="0FA1FCF3" w14:textId="77777777" w:rsidR="007F7264" w:rsidRPr="0099540B" w:rsidRDefault="007F7264" w:rsidP="007F7264">
      <w:pPr>
        <w:autoSpaceDE w:val="0"/>
        <w:autoSpaceDN w:val="0"/>
        <w:adjustRightInd w:val="0"/>
        <w:ind w:left="1440"/>
        <w:rPr>
          <w:rFonts w:eastAsiaTheme="minorHAnsi"/>
          <w:i/>
        </w:rPr>
      </w:pPr>
      <w:r w:rsidRPr="0099540B">
        <w:rPr>
          <w:rFonts w:eastAsiaTheme="minorHAnsi"/>
          <w:i/>
          <w:noProof/>
        </w:rPr>
        <w:drawing>
          <wp:anchor distT="0" distB="0" distL="114300" distR="114300" simplePos="0" relativeHeight="251700224" behindDoc="0" locked="0" layoutInCell="1" allowOverlap="1" wp14:anchorId="0FA1FE7F" wp14:editId="0FA1FE80">
            <wp:simplePos x="0" y="0"/>
            <wp:positionH relativeFrom="margin">
              <wp:align>center</wp:align>
            </wp:positionH>
            <wp:positionV relativeFrom="paragraph">
              <wp:posOffset>354330</wp:posOffset>
            </wp:positionV>
            <wp:extent cx="4926330" cy="1552575"/>
            <wp:effectExtent l="19050" t="0" r="7620" b="0"/>
            <wp:wrapTopAndBottom/>
            <wp:docPr id="14"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8" cstate="print"/>
                    <a:srcRect r="17453"/>
                    <a:stretch>
                      <a:fillRect/>
                    </a:stretch>
                  </pic:blipFill>
                  <pic:spPr bwMode="auto">
                    <a:xfrm>
                      <a:off x="0" y="0"/>
                      <a:ext cx="4926330" cy="1552575"/>
                    </a:xfrm>
                    <a:prstGeom prst="rect">
                      <a:avLst/>
                    </a:prstGeom>
                    <a:noFill/>
                  </pic:spPr>
                </pic:pic>
              </a:graphicData>
            </a:graphic>
          </wp:anchor>
        </w:drawing>
      </w:r>
      <w:r w:rsidRPr="0099540B">
        <w:rPr>
          <w:rFonts w:eastAsiaTheme="minorHAnsi"/>
          <w:i/>
        </w:rPr>
        <w:t>e. kinetic expansion (nozzle)</w:t>
      </w:r>
    </w:p>
    <w:p w14:paraId="0FA1FCF4" w14:textId="77777777" w:rsidR="007F7264" w:rsidRPr="0099540B" w:rsidRDefault="007F7264" w:rsidP="007F7264">
      <w:pPr>
        <w:ind w:left="1440"/>
        <w:rPr>
          <w:i/>
        </w:rPr>
      </w:pPr>
      <w:r w:rsidRPr="0099540B">
        <w:rPr>
          <w:rFonts w:eastAsiaTheme="minorHAnsi"/>
          <w:i/>
        </w:rPr>
        <w:t>f. mixing (mixer/ejector/</w:t>
      </w:r>
      <w:proofErr w:type="spellStart"/>
      <w:r w:rsidRPr="0099540B">
        <w:rPr>
          <w:rFonts w:eastAsiaTheme="minorHAnsi"/>
          <w:i/>
        </w:rPr>
        <w:t>eductor</w:t>
      </w:r>
      <w:proofErr w:type="spellEnd"/>
      <w:r w:rsidRPr="0099540B">
        <w:rPr>
          <w:rFonts w:eastAsiaTheme="minorHAnsi"/>
          <w:i/>
        </w:rPr>
        <w:t>).</w:t>
      </w:r>
    </w:p>
    <w:p w14:paraId="0FA1FCF5" w14:textId="77777777" w:rsidR="007F7264" w:rsidRPr="007C0E0B" w:rsidRDefault="007F7264" w:rsidP="007F7264"/>
    <w:p w14:paraId="0FA1FCF6" w14:textId="77777777" w:rsidR="007F7264" w:rsidRPr="007C0E0B" w:rsidRDefault="007F7264" w:rsidP="007F7264">
      <w:pPr>
        <w:pStyle w:val="Caption"/>
        <w:jc w:val="center"/>
        <w:rPr>
          <w:sz w:val="24"/>
          <w:szCs w:val="24"/>
        </w:rPr>
      </w:pPr>
      <w:r>
        <w:rPr>
          <w:sz w:val="24"/>
          <w:szCs w:val="24"/>
        </w:rPr>
        <w:t>Dual</w:t>
      </w:r>
      <w:r w:rsidRPr="007C0E0B">
        <w:rPr>
          <w:sz w:val="24"/>
          <w:szCs w:val="24"/>
        </w:rPr>
        <w:t xml:space="preserve"> Spool Turbo</w:t>
      </w:r>
      <w:r>
        <w:rPr>
          <w:sz w:val="24"/>
          <w:szCs w:val="24"/>
        </w:rPr>
        <w:t>fan</w:t>
      </w:r>
      <w:r w:rsidRPr="007C0E0B">
        <w:rPr>
          <w:sz w:val="24"/>
          <w:szCs w:val="24"/>
        </w:rPr>
        <w:t xml:space="preserve"> </w:t>
      </w:r>
      <w:proofErr w:type="gramStart"/>
      <w:r w:rsidRPr="007C0E0B">
        <w:rPr>
          <w:sz w:val="24"/>
          <w:szCs w:val="24"/>
        </w:rPr>
        <w:t>With</w:t>
      </w:r>
      <w:proofErr w:type="gramEnd"/>
      <w:r w:rsidRPr="007C0E0B">
        <w:rPr>
          <w:sz w:val="24"/>
          <w:szCs w:val="24"/>
        </w:rPr>
        <w:t xml:space="preserve"> Afterburning</w:t>
      </w:r>
    </w:p>
    <w:p w14:paraId="0FA1FCF7" w14:textId="77777777" w:rsidR="007F7264" w:rsidRPr="007C0E0B" w:rsidRDefault="007F7264" w:rsidP="007F7264">
      <w:pPr>
        <w:jc w:val="center"/>
      </w:pPr>
    </w:p>
    <w:p w14:paraId="0FA1FCF8" w14:textId="77777777" w:rsidR="007F7264" w:rsidRPr="007C0E0B" w:rsidRDefault="007F7264" w:rsidP="007F7264">
      <w:pPr>
        <w:ind w:left="360"/>
      </w:pPr>
      <w:r w:rsidRPr="007C0E0B">
        <w:t>0 – Free stream air conditions</w:t>
      </w:r>
    </w:p>
    <w:p w14:paraId="0FA1FCF9" w14:textId="77777777" w:rsidR="007F7264" w:rsidRPr="007C0E0B" w:rsidRDefault="007F7264" w:rsidP="007F7264">
      <w:pPr>
        <w:ind w:left="360"/>
      </w:pPr>
      <w:r w:rsidRPr="007C0E0B">
        <w:t>1 – First station of interest to the engine manufacturer</w:t>
      </w:r>
      <w:r>
        <w:t xml:space="preserve">. Inlet or </w:t>
      </w:r>
      <w:r w:rsidRPr="007C0E0B">
        <w:t>ae</w:t>
      </w:r>
      <w:r>
        <w:t>rodynamic interface plane (AIP).</w:t>
      </w:r>
    </w:p>
    <w:p w14:paraId="0FA1FCFA" w14:textId="77777777" w:rsidR="007F7264" w:rsidRPr="007C0E0B" w:rsidRDefault="007F7264" w:rsidP="007F7264">
      <w:pPr>
        <w:ind w:left="360"/>
      </w:pPr>
      <w:r w:rsidRPr="007C0E0B">
        <w:t xml:space="preserve">2 – First compressor </w:t>
      </w:r>
      <w:r>
        <w:t xml:space="preserve">or fan </w:t>
      </w:r>
      <w:r w:rsidRPr="007C0E0B">
        <w:t>front face</w:t>
      </w:r>
    </w:p>
    <w:p w14:paraId="0FA1FCFB" w14:textId="77777777" w:rsidR="007F7264" w:rsidRPr="007C0E0B" w:rsidRDefault="007F7264" w:rsidP="007F7264">
      <w:pPr>
        <w:ind w:left="360"/>
      </w:pPr>
      <w:r w:rsidRPr="007C0E0B">
        <w:t>3 – Last compressor discharge or combustor entrance</w:t>
      </w:r>
    </w:p>
    <w:p w14:paraId="0FA1FCFC" w14:textId="77777777" w:rsidR="007F7264" w:rsidRPr="007C0E0B" w:rsidRDefault="007F7264" w:rsidP="007F7264">
      <w:pPr>
        <w:ind w:left="360"/>
      </w:pPr>
      <w:r w:rsidRPr="007C0E0B">
        <w:t>4 – Combustor discharge or first turbine entrance</w:t>
      </w:r>
    </w:p>
    <w:p w14:paraId="0FA1FCFD" w14:textId="77777777" w:rsidR="007F7264" w:rsidRPr="007C0E0B" w:rsidRDefault="007F7264" w:rsidP="007F7264">
      <w:pPr>
        <w:ind w:left="360"/>
      </w:pPr>
      <w:r w:rsidRPr="007C0E0B">
        <w:t>5 – Last turbine discharge</w:t>
      </w:r>
    </w:p>
    <w:p w14:paraId="0FA1FCFE" w14:textId="77777777" w:rsidR="007F7264" w:rsidRPr="007C0E0B" w:rsidRDefault="007F7264" w:rsidP="007F7264">
      <w:pPr>
        <w:ind w:left="360"/>
      </w:pPr>
      <w:r w:rsidRPr="007C0E0B">
        <w:t>6 – Mixer or afterburner entrance</w:t>
      </w:r>
    </w:p>
    <w:p w14:paraId="0FA1FCFF" w14:textId="77777777" w:rsidR="007F7264" w:rsidRPr="007C0E0B" w:rsidRDefault="007F7264" w:rsidP="007F7264">
      <w:pPr>
        <w:ind w:left="360"/>
      </w:pPr>
      <w:r w:rsidRPr="007C0E0B">
        <w:t>7 – Exhaust nozzle entrance</w:t>
      </w:r>
    </w:p>
    <w:p w14:paraId="0FA1FD00" w14:textId="77777777" w:rsidR="007F7264" w:rsidRPr="007C0E0B" w:rsidRDefault="007F7264" w:rsidP="007F7264">
      <w:pPr>
        <w:ind w:left="360"/>
      </w:pPr>
      <w:r w:rsidRPr="007C0E0B">
        <w:t>8 – Exhaust nozzle throat</w:t>
      </w:r>
    </w:p>
    <w:p w14:paraId="0FA1FD01" w14:textId="77777777" w:rsidR="007F7264" w:rsidRPr="007C0E0B" w:rsidRDefault="007F7264" w:rsidP="007F7264">
      <w:pPr>
        <w:ind w:left="360"/>
      </w:pPr>
      <w:r w:rsidRPr="007C0E0B">
        <w:t>9 – Exhaust nozzle discharge</w:t>
      </w:r>
    </w:p>
    <w:p w14:paraId="0FA1FD02" w14:textId="77777777" w:rsidR="007F7264" w:rsidRPr="007C0E0B" w:rsidRDefault="007F7264" w:rsidP="007F7264">
      <w:pPr>
        <w:ind w:left="360"/>
      </w:pPr>
    </w:p>
    <w:p w14:paraId="0FA1FD03" w14:textId="77777777" w:rsidR="007F7264" w:rsidRPr="007C0E0B" w:rsidRDefault="007F7264" w:rsidP="007F7264">
      <w:r w:rsidRPr="007C0E0B">
        <w:t>Notes:</w:t>
      </w:r>
    </w:p>
    <w:p w14:paraId="0FA1FD04" w14:textId="77777777" w:rsidR="007F7264" w:rsidRPr="007C0E0B" w:rsidRDefault="007F7264" w:rsidP="007F7264">
      <w:pPr>
        <w:numPr>
          <w:ilvl w:val="0"/>
          <w:numId w:val="1"/>
        </w:numPr>
      </w:pPr>
      <w:r w:rsidRPr="007C0E0B">
        <w:t>Incremental (or sub) stations may be indicated with</w:t>
      </w:r>
      <w:r>
        <w:t xml:space="preserve"> suffix nomenclature (e.g.</w:t>
      </w:r>
      <w:r w:rsidRPr="007C0E0B">
        <w:t xml:space="preserve"> </w:t>
      </w:r>
      <w:r>
        <w:t>2.5</w:t>
      </w:r>
      <w:r w:rsidRPr="007C0E0B">
        <w:t xml:space="preserve"> to indicate fan discharge on a dual spool compression system).</w:t>
      </w:r>
    </w:p>
    <w:p w14:paraId="0FA1FD05" w14:textId="77777777" w:rsidR="007F7264" w:rsidRPr="007C0E0B" w:rsidRDefault="007F7264" w:rsidP="007F7264">
      <w:pPr>
        <w:numPr>
          <w:ilvl w:val="0"/>
          <w:numId w:val="1"/>
        </w:numPr>
      </w:pPr>
      <w:r w:rsidRPr="007C0E0B">
        <w:t xml:space="preserve">There are a multitude of </w:t>
      </w:r>
      <w:r>
        <w:t xml:space="preserve">variations on this theme. </w:t>
      </w:r>
      <w:r w:rsidRPr="007C0E0B">
        <w:t xml:space="preserve">SAE ARP-755 includes descriptions for </w:t>
      </w:r>
      <w:r>
        <w:t>most</w:t>
      </w:r>
      <w:r w:rsidRPr="007C0E0B">
        <w:t xml:space="preserve"> turbine engine configuration</w:t>
      </w:r>
      <w:r>
        <w:t>s.</w:t>
      </w:r>
    </w:p>
    <w:p w14:paraId="0FA1FD06" w14:textId="77777777" w:rsidR="007F7264" w:rsidRPr="007C0E0B" w:rsidRDefault="007F7264" w:rsidP="007F7264"/>
    <w:p w14:paraId="0FA1FD07" w14:textId="77777777" w:rsidR="007F7264" w:rsidRDefault="007F7264" w:rsidP="007F7264">
      <w:pPr>
        <w:spacing w:after="200" w:line="276" w:lineRule="auto"/>
        <w:rPr>
          <w:b/>
        </w:rPr>
      </w:pPr>
      <w:r>
        <w:rPr>
          <w:b/>
        </w:rPr>
        <w:br w:type="page"/>
      </w:r>
    </w:p>
    <w:p w14:paraId="0FA1FD08" w14:textId="77777777" w:rsidR="00F1665A" w:rsidRDefault="00F1665A" w:rsidP="0073564B">
      <w:pPr>
        <w:rPr>
          <w:b/>
        </w:rPr>
      </w:pPr>
    </w:p>
    <w:p w14:paraId="0FA1FD09" w14:textId="77777777" w:rsidR="0073564B" w:rsidRDefault="00F1665A" w:rsidP="0073564B">
      <w:pPr>
        <w:rPr>
          <w:b/>
        </w:rPr>
      </w:pPr>
      <w:r>
        <w:rPr>
          <w:b/>
        </w:rPr>
        <w:t>17</w:t>
      </w:r>
      <w:r w:rsidR="0073564B">
        <w:rPr>
          <w:b/>
        </w:rPr>
        <w:t>.</w:t>
      </w:r>
      <w:r w:rsidR="00052997">
        <w:rPr>
          <w:b/>
        </w:rPr>
        <w:t>4.2</w:t>
      </w:r>
      <w:r w:rsidR="0073564B" w:rsidRPr="004B548C">
        <w:rPr>
          <w:b/>
        </w:rPr>
        <w:t xml:space="preserve"> </w:t>
      </w:r>
      <w:r w:rsidR="0073564B">
        <w:rPr>
          <w:b/>
        </w:rPr>
        <w:t>Key Propulsion Terminology</w:t>
      </w:r>
    </w:p>
    <w:p w14:paraId="0FA1FD0A" w14:textId="77777777" w:rsidR="0073564B" w:rsidRPr="004B548C" w:rsidRDefault="0073564B" w:rsidP="0073564B">
      <w:pPr>
        <w:rPr>
          <w:b/>
        </w:rPr>
      </w:pPr>
    </w:p>
    <w:p w14:paraId="0FA1FD0B" w14:textId="77777777" w:rsidR="0073564B" w:rsidRDefault="0073564B" w:rsidP="0073564B">
      <w:pPr>
        <w:spacing w:after="120"/>
        <w:ind w:left="1440" w:hanging="1440"/>
        <w:rPr>
          <w:bCs/>
          <w:color w:val="000000" w:themeColor="text1"/>
        </w:rPr>
      </w:pPr>
      <w:r w:rsidRPr="00F1665A">
        <w:rPr>
          <w:b/>
          <w:bCs/>
          <w:color w:val="000000" w:themeColor="text1"/>
        </w:rPr>
        <w:t>Aerodynamic Interface Plane</w:t>
      </w:r>
      <w:r w:rsidR="00F1665A">
        <w:rPr>
          <w:b/>
          <w:bCs/>
          <w:color w:val="000000" w:themeColor="text1"/>
        </w:rPr>
        <w:t xml:space="preserve"> </w:t>
      </w:r>
      <w:r w:rsidR="00F1665A">
        <w:rPr>
          <w:bCs/>
          <w:color w:val="000000" w:themeColor="text1"/>
        </w:rPr>
        <w:t xml:space="preserve">- </w:t>
      </w:r>
      <w:r>
        <w:rPr>
          <w:bCs/>
          <w:color w:val="000000" w:themeColor="text1"/>
        </w:rPr>
        <w:t>A defined plane of intersection between the inlet and the engine.</w:t>
      </w:r>
    </w:p>
    <w:p w14:paraId="0FA1FD0C" w14:textId="77777777" w:rsidR="0073564B" w:rsidRPr="00A9072C" w:rsidRDefault="0073564B" w:rsidP="00E953DA">
      <w:pPr>
        <w:spacing w:after="120"/>
        <w:rPr>
          <w:bCs/>
          <w:color w:val="000000" w:themeColor="text1"/>
        </w:rPr>
      </w:pPr>
      <w:r w:rsidRPr="00F1665A">
        <w:rPr>
          <w:b/>
          <w:bCs/>
          <w:color w:val="000000" w:themeColor="text1"/>
        </w:rPr>
        <w:t>Afterburner</w:t>
      </w:r>
      <w:r w:rsidR="00F1665A">
        <w:rPr>
          <w:bCs/>
          <w:color w:val="000000" w:themeColor="text1"/>
        </w:rPr>
        <w:t xml:space="preserve"> -</w:t>
      </w:r>
      <w:r w:rsidRPr="00A9072C">
        <w:rPr>
          <w:bCs/>
          <w:color w:val="000000" w:themeColor="text1"/>
        </w:rPr>
        <w:tab/>
        <w:t>Any type of auxiliary (post turbomachine) combustion to enhance propulsion system thrust</w:t>
      </w:r>
      <w:r>
        <w:rPr>
          <w:bCs/>
          <w:color w:val="000000" w:themeColor="text1"/>
        </w:rPr>
        <w:t>. Also known as the augmentor or reheat.</w:t>
      </w:r>
    </w:p>
    <w:p w14:paraId="0FA1FD0D" w14:textId="77777777" w:rsidR="0073564B" w:rsidRPr="00A9072C" w:rsidRDefault="0073564B" w:rsidP="00E953DA">
      <w:pPr>
        <w:spacing w:after="120"/>
        <w:rPr>
          <w:color w:val="000000" w:themeColor="text1"/>
        </w:rPr>
      </w:pPr>
      <w:r w:rsidRPr="00F1665A">
        <w:rPr>
          <w:b/>
          <w:color w:val="000000" w:themeColor="text1"/>
        </w:rPr>
        <w:t>Compressor Loading</w:t>
      </w:r>
      <w:r w:rsidR="00F1665A">
        <w:rPr>
          <w:color w:val="000000" w:themeColor="text1"/>
        </w:rPr>
        <w:t xml:space="preserve"> -</w:t>
      </w:r>
      <w:r w:rsidRPr="00A9072C">
        <w:rPr>
          <w:color w:val="000000" w:themeColor="text1"/>
        </w:rPr>
        <w:t>The general ratio of work across the compressor stages.  Forward compressor loading indicates the forward stages are more loaded (higher pressure ratio) than the aft stages.</w:t>
      </w:r>
    </w:p>
    <w:p w14:paraId="0FA1FD0E" w14:textId="77777777" w:rsidR="0073564B" w:rsidRPr="00A9072C" w:rsidRDefault="0073564B" w:rsidP="00E953DA">
      <w:pPr>
        <w:spacing w:after="120"/>
        <w:rPr>
          <w:color w:val="000000" w:themeColor="text1"/>
        </w:rPr>
      </w:pPr>
      <w:r w:rsidRPr="00E953DA">
        <w:rPr>
          <w:b/>
          <w:color w:val="000000" w:themeColor="text1"/>
        </w:rPr>
        <w:t>Compressor Map</w:t>
      </w:r>
      <w:r w:rsidR="00F1665A">
        <w:rPr>
          <w:color w:val="000000" w:themeColor="text1"/>
        </w:rPr>
        <w:t xml:space="preserve"> - </w:t>
      </w:r>
      <w:r w:rsidRPr="00A9072C">
        <w:rPr>
          <w:color w:val="000000" w:themeColor="text1"/>
        </w:rPr>
        <w:t>A compressor’s total pressure ratio defined by corrected airflow and corrected rotati</w:t>
      </w:r>
      <w:r>
        <w:rPr>
          <w:color w:val="000000" w:themeColor="text1"/>
        </w:rPr>
        <w:t>on</w:t>
      </w:r>
      <w:r w:rsidRPr="00A9072C">
        <w:rPr>
          <w:color w:val="000000" w:themeColor="text1"/>
        </w:rPr>
        <w:t xml:space="preserve"> speed.</w:t>
      </w:r>
    </w:p>
    <w:p w14:paraId="0FA1FD0F" w14:textId="77777777" w:rsidR="0073564B" w:rsidRPr="00A9072C" w:rsidRDefault="0073564B" w:rsidP="00E953DA">
      <w:pPr>
        <w:spacing w:after="120"/>
        <w:rPr>
          <w:color w:val="000000" w:themeColor="text1"/>
        </w:rPr>
      </w:pPr>
      <w:r w:rsidRPr="00E953DA">
        <w:rPr>
          <w:b/>
          <w:color w:val="000000" w:themeColor="text1"/>
        </w:rPr>
        <w:t>Corrected</w:t>
      </w:r>
      <w:r w:rsidR="00E953DA">
        <w:rPr>
          <w:color w:val="000000" w:themeColor="text1"/>
        </w:rPr>
        <w:t xml:space="preserve"> - </w:t>
      </w:r>
      <w:r w:rsidRPr="00A9072C">
        <w:rPr>
          <w:color w:val="000000" w:themeColor="text1"/>
        </w:rPr>
        <w:t xml:space="preserve">An adjustment for standard day temperature and/or pressure (at an engine station) to an engine parameter (like rotational speed, air flow or fuel flow).  </w:t>
      </w:r>
      <w:r>
        <w:rPr>
          <w:color w:val="000000" w:themeColor="text1"/>
        </w:rPr>
        <w:t>Also see</w:t>
      </w:r>
      <w:r w:rsidRPr="00A9072C">
        <w:rPr>
          <w:color w:val="000000" w:themeColor="text1"/>
        </w:rPr>
        <w:t xml:space="preserve"> referred.</w:t>
      </w:r>
    </w:p>
    <w:p w14:paraId="0FA1FD10" w14:textId="77777777" w:rsidR="0073564B" w:rsidRPr="00A9072C" w:rsidRDefault="0073564B" w:rsidP="0073564B">
      <w:pPr>
        <w:spacing w:after="120"/>
        <w:ind w:left="1440" w:hanging="1440"/>
        <w:rPr>
          <w:color w:val="000000" w:themeColor="text1"/>
        </w:rPr>
      </w:pPr>
      <w:r w:rsidRPr="00E953DA">
        <w:rPr>
          <w:b/>
          <w:color w:val="000000" w:themeColor="text1"/>
        </w:rPr>
        <w:t>Delta</w:t>
      </w:r>
      <w:r w:rsidR="00E953DA">
        <w:rPr>
          <w:color w:val="000000" w:themeColor="text1"/>
        </w:rPr>
        <w:t xml:space="preserve"> - </w:t>
      </w:r>
      <w:r w:rsidRPr="00A9072C">
        <w:rPr>
          <w:color w:val="000000" w:themeColor="text1"/>
        </w:rPr>
        <w:t xml:space="preserve">Pressure ratio, </w:t>
      </w:r>
      <m:oMath>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i</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i</m:t>
                </m:r>
              </m:sub>
            </m:sSub>
          </m:num>
          <m:den>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0</m:t>
                </m:r>
              </m:sub>
            </m:sSub>
          </m:den>
        </m:f>
      </m:oMath>
      <w:r>
        <w:rPr>
          <w:color w:val="000000" w:themeColor="text1"/>
        </w:rPr>
        <w:t>, where i is the reference station.</w:t>
      </w:r>
    </w:p>
    <w:p w14:paraId="0FA1FD11" w14:textId="77777777" w:rsidR="0073564B" w:rsidRPr="00A9072C" w:rsidRDefault="0073564B" w:rsidP="00E953DA">
      <w:pPr>
        <w:spacing w:after="120"/>
        <w:rPr>
          <w:bCs/>
          <w:color w:val="000000" w:themeColor="text1"/>
        </w:rPr>
      </w:pPr>
      <w:r w:rsidRPr="00E953DA">
        <w:rPr>
          <w:b/>
          <w:bCs/>
          <w:color w:val="000000" w:themeColor="text1"/>
        </w:rPr>
        <w:t>Flame-out</w:t>
      </w:r>
      <w:r w:rsidR="00E953DA">
        <w:rPr>
          <w:b/>
          <w:bCs/>
          <w:color w:val="000000" w:themeColor="text1"/>
        </w:rPr>
        <w:t xml:space="preserve"> - </w:t>
      </w:r>
      <w:r w:rsidRPr="00A9072C">
        <w:rPr>
          <w:color w:val="000000" w:themeColor="text1"/>
        </w:rPr>
        <w:t>Can be synonymous with blow-out; however, it is more typically used in reference to the main combustor flame extinguishing.</w:t>
      </w:r>
    </w:p>
    <w:p w14:paraId="0FA1FD12" w14:textId="77777777" w:rsidR="0073564B" w:rsidRPr="00A9072C" w:rsidRDefault="0073564B" w:rsidP="00E953DA">
      <w:pPr>
        <w:spacing w:after="120"/>
        <w:rPr>
          <w:color w:val="000000" w:themeColor="text1"/>
        </w:rPr>
      </w:pPr>
      <w:r w:rsidRPr="00E953DA">
        <w:rPr>
          <w:b/>
          <w:color w:val="000000" w:themeColor="text1"/>
        </w:rPr>
        <w:t>Gross Thrust</w:t>
      </w:r>
      <w:r w:rsidR="00E953DA">
        <w:rPr>
          <w:color w:val="000000" w:themeColor="text1"/>
        </w:rPr>
        <w:t xml:space="preserve"> - </w:t>
      </w:r>
      <w:r w:rsidRPr="00A9072C">
        <w:rPr>
          <w:color w:val="000000" w:themeColor="text1"/>
        </w:rPr>
        <w:t>The momentum change at the nozzle exit</w:t>
      </w:r>
      <w:r w:rsidR="006A066A">
        <w:rPr>
          <w:color w:val="000000" w:themeColor="text1"/>
        </w:rPr>
        <w:t xml:space="preserve"> or aft side of the propeller</w:t>
      </w:r>
      <w:r w:rsidRPr="00A9072C">
        <w:rPr>
          <w:color w:val="000000" w:themeColor="text1"/>
        </w:rPr>
        <w:t>.  The first term in the thrust equation.</w:t>
      </w:r>
    </w:p>
    <w:p w14:paraId="0FA1FD13" w14:textId="77777777" w:rsidR="0073564B" w:rsidRPr="00A9072C" w:rsidRDefault="0073564B" w:rsidP="00E953DA">
      <w:pPr>
        <w:spacing w:after="120"/>
        <w:rPr>
          <w:color w:val="000000" w:themeColor="text1"/>
        </w:rPr>
      </w:pPr>
      <w:r w:rsidRPr="00E953DA">
        <w:rPr>
          <w:b/>
          <w:color w:val="000000" w:themeColor="text1"/>
        </w:rPr>
        <w:t>Horsepower Extraction</w:t>
      </w:r>
      <w:r w:rsidR="00E953DA">
        <w:rPr>
          <w:b/>
          <w:color w:val="000000" w:themeColor="text1"/>
        </w:rPr>
        <w:t xml:space="preserve"> - </w:t>
      </w:r>
      <w:r w:rsidRPr="00A9072C">
        <w:rPr>
          <w:color w:val="000000" w:themeColor="text1"/>
        </w:rPr>
        <w:t>Any form of removal of power (bleed or mechanical) from a turbomachine other than for the generation of thrust.</w:t>
      </w:r>
    </w:p>
    <w:p w14:paraId="0FA1FD14" w14:textId="77777777" w:rsidR="0073564B" w:rsidRPr="00A9072C" w:rsidRDefault="0073564B" w:rsidP="00E953DA">
      <w:pPr>
        <w:spacing w:after="120"/>
        <w:rPr>
          <w:color w:val="000000" w:themeColor="text1"/>
        </w:rPr>
      </w:pPr>
      <w:r w:rsidRPr="00E953DA">
        <w:rPr>
          <w:b/>
          <w:color w:val="000000" w:themeColor="text1"/>
        </w:rPr>
        <w:t>Inlet Compatibility</w:t>
      </w:r>
      <w:r w:rsidR="00E953DA">
        <w:rPr>
          <w:color w:val="000000" w:themeColor="text1"/>
        </w:rPr>
        <w:t xml:space="preserve"> - </w:t>
      </w:r>
      <w:r w:rsidRPr="00A9072C">
        <w:rPr>
          <w:color w:val="000000" w:themeColor="text1"/>
        </w:rPr>
        <w:t>A type of test used to determine if the combined effects of inlet distortion and engine stability are compatible (e.g.; no stalls occur).</w:t>
      </w:r>
    </w:p>
    <w:p w14:paraId="0FA1FD15" w14:textId="77777777" w:rsidR="0073564B" w:rsidRPr="00A9072C" w:rsidRDefault="0073564B" w:rsidP="00E953DA">
      <w:pPr>
        <w:spacing w:after="120"/>
        <w:rPr>
          <w:color w:val="000000" w:themeColor="text1"/>
        </w:rPr>
      </w:pPr>
      <w:r w:rsidRPr="00E953DA">
        <w:rPr>
          <w:b/>
          <w:color w:val="000000" w:themeColor="text1"/>
        </w:rPr>
        <w:t>Inlet Distortion</w:t>
      </w:r>
      <w:r w:rsidR="00E953DA">
        <w:rPr>
          <w:color w:val="000000" w:themeColor="text1"/>
        </w:rPr>
        <w:t xml:space="preserve"> - </w:t>
      </w:r>
      <w:r w:rsidRPr="00A9072C">
        <w:rPr>
          <w:color w:val="000000" w:themeColor="text1"/>
        </w:rPr>
        <w:t>The measurement of variation in pressur</w:t>
      </w:r>
      <w:r>
        <w:rPr>
          <w:color w:val="000000" w:themeColor="text1"/>
        </w:rPr>
        <w:t>e, temperature, or vector at the aerodynamic interface plane.</w:t>
      </w:r>
    </w:p>
    <w:p w14:paraId="0FA1FD16" w14:textId="77777777" w:rsidR="0073564B" w:rsidRPr="00A9072C" w:rsidRDefault="0073564B" w:rsidP="00E953DA">
      <w:pPr>
        <w:spacing w:after="120"/>
        <w:rPr>
          <w:color w:val="000000" w:themeColor="text1"/>
        </w:rPr>
      </w:pPr>
      <w:r w:rsidRPr="00E953DA">
        <w:rPr>
          <w:b/>
          <w:color w:val="000000" w:themeColor="text1"/>
        </w:rPr>
        <w:t>Inlet Recovery</w:t>
      </w:r>
      <w:r w:rsidR="00E953DA">
        <w:rPr>
          <w:color w:val="000000" w:themeColor="text1"/>
        </w:rPr>
        <w:t xml:space="preserve"> - </w:t>
      </w:r>
      <w:r w:rsidRPr="00A9072C">
        <w:rPr>
          <w:color w:val="000000" w:themeColor="text1"/>
        </w:rPr>
        <w:t xml:space="preserve">The average total pressure at the </w:t>
      </w:r>
      <w:r w:rsidR="006A066A">
        <w:rPr>
          <w:color w:val="000000" w:themeColor="text1"/>
        </w:rPr>
        <w:t>Aerodynamic Interface Plane</w:t>
      </w:r>
      <w:r w:rsidRPr="00A9072C">
        <w:rPr>
          <w:color w:val="000000" w:themeColor="text1"/>
        </w:rPr>
        <w:t xml:space="preserve"> divided by the free stream total pressure.</w:t>
      </w:r>
    </w:p>
    <w:p w14:paraId="0FA1FD17" w14:textId="77777777" w:rsidR="0073564B" w:rsidRPr="00A9072C" w:rsidRDefault="0073564B" w:rsidP="00E953DA">
      <w:pPr>
        <w:spacing w:after="120"/>
        <w:rPr>
          <w:bCs/>
          <w:color w:val="000000" w:themeColor="text1"/>
        </w:rPr>
      </w:pPr>
      <w:r w:rsidRPr="00E953DA">
        <w:rPr>
          <w:b/>
          <w:bCs/>
          <w:color w:val="000000" w:themeColor="text1"/>
        </w:rPr>
        <w:t>Instability</w:t>
      </w:r>
      <w:r w:rsidR="00E953DA">
        <w:rPr>
          <w:bCs/>
          <w:color w:val="000000" w:themeColor="text1"/>
        </w:rPr>
        <w:t xml:space="preserve"> - </w:t>
      </w:r>
      <w:r w:rsidRPr="00A9072C">
        <w:rPr>
          <w:color w:val="000000" w:themeColor="text1"/>
        </w:rPr>
        <w:t xml:space="preserve">Can be used in many contexts.  The two main contexts are in combustion stability and </w:t>
      </w:r>
      <w:r w:rsidR="006A066A">
        <w:rPr>
          <w:color w:val="000000" w:themeColor="text1"/>
        </w:rPr>
        <w:t>compressor</w:t>
      </w:r>
      <w:r w:rsidRPr="00A9072C">
        <w:rPr>
          <w:color w:val="000000" w:themeColor="text1"/>
        </w:rPr>
        <w:t xml:space="preserve"> stability.  The former refers to a flame</w:t>
      </w:r>
      <w:r>
        <w:rPr>
          <w:color w:val="000000" w:themeColor="text1"/>
        </w:rPr>
        <w:t>’</w:t>
      </w:r>
      <w:r w:rsidRPr="00A9072C">
        <w:rPr>
          <w:color w:val="000000" w:themeColor="text1"/>
        </w:rPr>
        <w:t xml:space="preserve">s (either combustor or augmentor) ability to stay lit and the later to </w:t>
      </w:r>
      <w:r>
        <w:rPr>
          <w:color w:val="000000" w:themeColor="text1"/>
        </w:rPr>
        <w:t>compression system flow disturbance.</w:t>
      </w:r>
    </w:p>
    <w:p w14:paraId="0FA1FD18" w14:textId="77777777" w:rsidR="0073564B" w:rsidRPr="00A9072C" w:rsidRDefault="0073564B" w:rsidP="00E953DA">
      <w:pPr>
        <w:spacing w:after="120"/>
        <w:rPr>
          <w:color w:val="000000" w:themeColor="text1"/>
        </w:rPr>
      </w:pPr>
      <w:r w:rsidRPr="00E953DA">
        <w:rPr>
          <w:b/>
          <w:color w:val="000000" w:themeColor="text1"/>
        </w:rPr>
        <w:t>Operability</w:t>
      </w:r>
      <w:r w:rsidR="00E953DA">
        <w:rPr>
          <w:b/>
          <w:color w:val="000000" w:themeColor="text1"/>
        </w:rPr>
        <w:t xml:space="preserve"> - </w:t>
      </w:r>
      <w:r w:rsidRPr="00A9072C">
        <w:rPr>
          <w:color w:val="000000" w:themeColor="text1"/>
        </w:rPr>
        <w:t>The sub-discipline of propulsion related to a turbine engine</w:t>
      </w:r>
      <w:r>
        <w:rPr>
          <w:color w:val="000000" w:themeColor="text1"/>
        </w:rPr>
        <w:t>’</w:t>
      </w:r>
      <w:r w:rsidRPr="00A9072C">
        <w:rPr>
          <w:color w:val="000000" w:themeColor="text1"/>
        </w:rPr>
        <w:t>s characteristic operational limits.  This includes but is not limited to the regions of the flight envelope where stalls or flame-outs may occur, where augmentation is limited, or where airstarts can be accomplished.</w:t>
      </w:r>
    </w:p>
    <w:p w14:paraId="0FA1FD19" w14:textId="77777777" w:rsidR="0073564B" w:rsidRPr="00A9072C" w:rsidRDefault="0073564B" w:rsidP="00E953DA">
      <w:pPr>
        <w:spacing w:after="120"/>
        <w:rPr>
          <w:bCs/>
          <w:color w:val="000000" w:themeColor="text1"/>
        </w:rPr>
      </w:pPr>
      <w:r w:rsidRPr="00E953DA">
        <w:rPr>
          <w:b/>
          <w:bCs/>
          <w:color w:val="000000" w:themeColor="text1"/>
        </w:rPr>
        <w:t>Recycle</w:t>
      </w:r>
      <w:r w:rsidR="00E953DA">
        <w:rPr>
          <w:bCs/>
          <w:color w:val="000000" w:themeColor="text1"/>
        </w:rPr>
        <w:t xml:space="preserve"> - </w:t>
      </w:r>
      <w:r w:rsidRPr="00A9072C">
        <w:rPr>
          <w:color w:val="000000" w:themeColor="text1"/>
        </w:rPr>
        <w:t>A full no-light or blowout and relight sequence where the engine control continues to try to light the combustor or augmentor.  Most typically refers to the augmentor.</w:t>
      </w:r>
    </w:p>
    <w:p w14:paraId="0FA1FD1A" w14:textId="77777777" w:rsidR="0073564B" w:rsidRPr="00A9072C" w:rsidRDefault="0073564B" w:rsidP="00E953DA">
      <w:pPr>
        <w:spacing w:after="120"/>
        <w:rPr>
          <w:color w:val="000000" w:themeColor="text1"/>
        </w:rPr>
      </w:pPr>
      <w:r w:rsidRPr="00E953DA">
        <w:rPr>
          <w:b/>
          <w:color w:val="000000" w:themeColor="text1"/>
        </w:rPr>
        <w:t>Referred</w:t>
      </w:r>
      <w:r w:rsidR="00E953DA">
        <w:rPr>
          <w:color w:val="000000" w:themeColor="text1"/>
        </w:rPr>
        <w:t xml:space="preserve"> - </w:t>
      </w:r>
      <w:r w:rsidRPr="00A9072C">
        <w:rPr>
          <w:color w:val="000000" w:themeColor="text1"/>
        </w:rPr>
        <w:t>An adjustment for standard day temperature and/or pressure (at an engine station) to an engine parameter (like rotational speed, air flow or fuel flow).  See also corrected.</w:t>
      </w:r>
    </w:p>
    <w:p w14:paraId="0FA1FD1B" w14:textId="77777777" w:rsidR="0073564B" w:rsidRPr="00A9072C" w:rsidRDefault="00F1665A" w:rsidP="00E953DA">
      <w:pPr>
        <w:spacing w:after="120"/>
        <w:rPr>
          <w:bCs/>
          <w:color w:val="000000" w:themeColor="text1"/>
        </w:rPr>
      </w:pPr>
      <w:r w:rsidRPr="00E953DA">
        <w:rPr>
          <w:b/>
          <w:bCs/>
          <w:color w:val="000000" w:themeColor="text1"/>
        </w:rPr>
        <w:t>Reynolds Number Index</w:t>
      </w:r>
      <w:r>
        <w:rPr>
          <w:bCs/>
          <w:color w:val="000000" w:themeColor="text1"/>
        </w:rPr>
        <w:t xml:space="preserve"> - </w:t>
      </w:r>
      <w:r w:rsidR="0073564B" w:rsidRPr="00A9072C">
        <w:rPr>
          <w:color w:val="000000" w:themeColor="text1"/>
        </w:rPr>
        <w:t xml:space="preserve">Ratio of actual Reynolds Number to </w:t>
      </w:r>
      <w:r w:rsidR="0073564B">
        <w:rPr>
          <w:color w:val="000000" w:themeColor="text1"/>
        </w:rPr>
        <w:t xml:space="preserve">standard atmosphere </w:t>
      </w:r>
      <w:r w:rsidR="006A066A">
        <w:rPr>
          <w:color w:val="000000" w:themeColor="text1"/>
        </w:rPr>
        <w:t>Reynolds Numbers assuming a constant length scale.</w:t>
      </w:r>
    </w:p>
    <w:p w14:paraId="0FA1FD1C" w14:textId="77777777" w:rsidR="00F1665A" w:rsidRDefault="00F1665A" w:rsidP="0073564B">
      <w:pPr>
        <w:spacing w:after="120"/>
        <w:ind w:left="1440" w:hanging="1440"/>
        <w:rPr>
          <w:bCs/>
          <w:color w:val="000000" w:themeColor="text1"/>
        </w:rPr>
      </w:pPr>
    </w:p>
    <w:p w14:paraId="0FA1FD1D" w14:textId="77777777" w:rsidR="00F1665A" w:rsidRDefault="00F1665A" w:rsidP="0073564B">
      <w:pPr>
        <w:spacing w:after="120"/>
        <w:ind w:left="1440" w:hanging="1440"/>
        <w:rPr>
          <w:bCs/>
          <w:color w:val="000000" w:themeColor="text1"/>
        </w:rPr>
      </w:pPr>
    </w:p>
    <w:p w14:paraId="0FA1FD1E" w14:textId="77777777" w:rsidR="008E369A" w:rsidRDefault="008E369A" w:rsidP="0073564B">
      <w:pPr>
        <w:spacing w:after="120"/>
        <w:ind w:left="1440" w:hanging="1440"/>
        <w:rPr>
          <w:b/>
          <w:bCs/>
          <w:color w:val="000000" w:themeColor="text1"/>
        </w:rPr>
      </w:pPr>
    </w:p>
    <w:p w14:paraId="0FA1FD1F" w14:textId="77777777" w:rsidR="008E369A" w:rsidRDefault="008E369A" w:rsidP="008E369A">
      <w:pPr>
        <w:spacing w:after="120"/>
        <w:rPr>
          <w:b/>
          <w:bCs/>
          <w:color w:val="000000" w:themeColor="text1"/>
        </w:rPr>
      </w:pPr>
    </w:p>
    <w:p w14:paraId="0FA1FD20" w14:textId="77777777" w:rsidR="0073564B" w:rsidRPr="00A9072C" w:rsidRDefault="0073564B" w:rsidP="008E369A">
      <w:pPr>
        <w:spacing w:after="120"/>
        <w:rPr>
          <w:bCs/>
          <w:color w:val="000000" w:themeColor="text1"/>
        </w:rPr>
      </w:pPr>
      <w:r w:rsidRPr="00E953DA">
        <w:rPr>
          <w:b/>
          <w:bCs/>
          <w:color w:val="000000" w:themeColor="text1"/>
        </w:rPr>
        <w:t>Rotating Stall</w:t>
      </w:r>
      <w:r w:rsidRPr="00A9072C">
        <w:rPr>
          <w:bCs/>
          <w:color w:val="000000" w:themeColor="text1"/>
        </w:rPr>
        <w:tab/>
      </w:r>
      <w:r w:rsidR="00E953DA">
        <w:rPr>
          <w:bCs/>
          <w:color w:val="000000" w:themeColor="text1"/>
        </w:rPr>
        <w:t xml:space="preserve"> - </w:t>
      </w:r>
      <w:r w:rsidRPr="00A9072C">
        <w:rPr>
          <w:color w:val="000000" w:themeColor="text1"/>
        </w:rPr>
        <w:t xml:space="preserve">A cyclic disruption of airflow (surge) across one or more fan or core compressor blades. May or may not be noticeable by the operator, but </w:t>
      </w:r>
      <w:r>
        <w:rPr>
          <w:color w:val="000000" w:themeColor="text1"/>
        </w:rPr>
        <w:t>can</w:t>
      </w:r>
      <w:r w:rsidRPr="00A9072C">
        <w:rPr>
          <w:color w:val="000000" w:themeColor="text1"/>
        </w:rPr>
        <w:t xml:space="preserve"> produce cycle fatigue damage to the compressor blades.</w:t>
      </w:r>
    </w:p>
    <w:p w14:paraId="0FA1FD21" w14:textId="77777777" w:rsidR="0073564B" w:rsidRPr="00A9072C" w:rsidRDefault="0073564B" w:rsidP="0073564B">
      <w:pPr>
        <w:spacing w:after="120"/>
        <w:ind w:left="1440" w:hanging="1440"/>
        <w:rPr>
          <w:color w:val="000000" w:themeColor="text1"/>
        </w:rPr>
      </w:pPr>
      <w:r w:rsidRPr="00E953DA">
        <w:rPr>
          <w:b/>
          <w:color w:val="000000" w:themeColor="text1"/>
        </w:rPr>
        <w:t>Rumble</w:t>
      </w:r>
      <w:r w:rsidR="00E953DA">
        <w:rPr>
          <w:color w:val="000000" w:themeColor="text1"/>
        </w:rPr>
        <w:t xml:space="preserve"> - </w:t>
      </w:r>
      <w:r w:rsidRPr="00A9072C">
        <w:rPr>
          <w:color w:val="000000" w:themeColor="text1"/>
        </w:rPr>
        <w:t>A</w:t>
      </w:r>
      <w:r>
        <w:rPr>
          <w:color w:val="000000" w:themeColor="text1"/>
        </w:rPr>
        <w:t xml:space="preserve"> low frequency</w:t>
      </w:r>
      <w:r w:rsidRPr="00A9072C">
        <w:rPr>
          <w:color w:val="000000" w:themeColor="text1"/>
        </w:rPr>
        <w:t xml:space="preserve"> </w:t>
      </w:r>
      <w:proofErr w:type="spellStart"/>
      <w:r w:rsidRPr="00A9072C">
        <w:rPr>
          <w:color w:val="000000" w:themeColor="text1"/>
        </w:rPr>
        <w:t>augmentor</w:t>
      </w:r>
      <w:proofErr w:type="spellEnd"/>
      <w:r w:rsidRPr="00A9072C">
        <w:rPr>
          <w:color w:val="000000" w:themeColor="text1"/>
        </w:rPr>
        <w:t xml:space="preserve"> induced vibration.</w:t>
      </w:r>
    </w:p>
    <w:p w14:paraId="0FA1FD22" w14:textId="77777777" w:rsidR="0073564B" w:rsidRPr="00A9072C" w:rsidRDefault="0073564B" w:rsidP="008E369A">
      <w:pPr>
        <w:spacing w:after="120"/>
        <w:rPr>
          <w:color w:val="000000" w:themeColor="text1"/>
        </w:rPr>
      </w:pPr>
      <w:r w:rsidRPr="00E953DA">
        <w:rPr>
          <w:b/>
          <w:color w:val="000000" w:themeColor="text1"/>
        </w:rPr>
        <w:t>Screech</w:t>
      </w:r>
      <w:r w:rsidR="00E953DA">
        <w:rPr>
          <w:color w:val="000000" w:themeColor="text1"/>
        </w:rPr>
        <w:t xml:space="preserve"> - </w:t>
      </w:r>
      <w:r>
        <w:rPr>
          <w:color w:val="000000" w:themeColor="text1"/>
        </w:rPr>
        <w:t>A combustion</w:t>
      </w:r>
      <w:r w:rsidRPr="00A9072C">
        <w:rPr>
          <w:color w:val="000000" w:themeColor="text1"/>
        </w:rPr>
        <w:t xml:space="preserve"> induced </w:t>
      </w:r>
      <w:r>
        <w:rPr>
          <w:color w:val="000000" w:themeColor="text1"/>
        </w:rPr>
        <w:t xml:space="preserve">acoustic </w:t>
      </w:r>
      <w:r w:rsidRPr="00A9072C">
        <w:rPr>
          <w:color w:val="000000" w:themeColor="text1"/>
        </w:rPr>
        <w:t xml:space="preserve">vibration </w:t>
      </w:r>
      <w:r>
        <w:rPr>
          <w:color w:val="000000" w:themeColor="text1"/>
        </w:rPr>
        <w:t>in the augmentor. U</w:t>
      </w:r>
      <w:r w:rsidRPr="00A9072C">
        <w:rPr>
          <w:color w:val="000000" w:themeColor="text1"/>
        </w:rPr>
        <w:t>sually in the severa</w:t>
      </w:r>
      <w:r>
        <w:rPr>
          <w:color w:val="000000" w:themeColor="text1"/>
        </w:rPr>
        <w:t>l hundred Hertz frequency range</w:t>
      </w:r>
    </w:p>
    <w:p w14:paraId="0FA1FD23" w14:textId="77777777" w:rsidR="0073564B" w:rsidRPr="00A9072C" w:rsidRDefault="0073564B" w:rsidP="008E369A">
      <w:pPr>
        <w:spacing w:after="120"/>
        <w:rPr>
          <w:bCs/>
          <w:color w:val="000000" w:themeColor="text1"/>
        </w:rPr>
      </w:pPr>
      <w:r w:rsidRPr="00E953DA">
        <w:rPr>
          <w:b/>
          <w:bCs/>
          <w:color w:val="000000" w:themeColor="text1"/>
        </w:rPr>
        <w:t>Stagnation</w:t>
      </w:r>
      <w:r w:rsidR="00E953DA">
        <w:rPr>
          <w:b/>
          <w:bCs/>
          <w:color w:val="000000" w:themeColor="text1"/>
        </w:rPr>
        <w:t xml:space="preserve"> - </w:t>
      </w:r>
      <w:r w:rsidRPr="00A9072C">
        <w:rPr>
          <w:color w:val="000000" w:themeColor="text1"/>
        </w:rPr>
        <w:t xml:space="preserve">A series of stalls that </w:t>
      </w:r>
      <w:r w:rsidR="00C83F56">
        <w:rPr>
          <w:color w:val="000000" w:themeColor="text1"/>
        </w:rPr>
        <w:t xml:space="preserve">have </w:t>
      </w:r>
      <w:r w:rsidRPr="00A9072C">
        <w:rPr>
          <w:color w:val="000000" w:themeColor="text1"/>
        </w:rPr>
        <w:t xml:space="preserve">become non-recoverable (no response to </w:t>
      </w:r>
      <w:r>
        <w:rPr>
          <w:color w:val="000000" w:themeColor="text1"/>
        </w:rPr>
        <w:t>engine control</w:t>
      </w:r>
      <w:r w:rsidR="00C83F56">
        <w:rPr>
          <w:color w:val="000000" w:themeColor="text1"/>
        </w:rPr>
        <w:t xml:space="preserve"> inputs—requires </w:t>
      </w:r>
      <w:r>
        <w:rPr>
          <w:color w:val="000000" w:themeColor="text1"/>
        </w:rPr>
        <w:t>the disruption of fuel flow</w:t>
      </w:r>
      <w:r w:rsidR="00C83F56">
        <w:rPr>
          <w:color w:val="000000" w:themeColor="text1"/>
        </w:rPr>
        <w:t xml:space="preserve"> to clear</w:t>
      </w:r>
      <w:r w:rsidRPr="00A9072C">
        <w:rPr>
          <w:color w:val="000000" w:themeColor="text1"/>
        </w:rPr>
        <w:t>). The series of stalls has disrupted the airflow through the compressor so severely that ram flow will not recover the engine. Characterized by no engine core response and increasing exhaust gas temperature.</w:t>
      </w:r>
    </w:p>
    <w:p w14:paraId="0FA1FD24" w14:textId="77777777" w:rsidR="0073564B" w:rsidRDefault="0073564B" w:rsidP="0073564B">
      <w:pPr>
        <w:spacing w:after="120"/>
        <w:ind w:left="1440" w:hanging="1440"/>
        <w:rPr>
          <w:color w:val="000000" w:themeColor="text1"/>
        </w:rPr>
      </w:pPr>
      <w:r w:rsidRPr="00E953DA">
        <w:rPr>
          <w:b/>
          <w:bCs/>
          <w:color w:val="000000" w:themeColor="text1"/>
        </w:rPr>
        <w:t>Stall</w:t>
      </w:r>
      <w:r w:rsidR="00E953DA">
        <w:rPr>
          <w:bCs/>
          <w:color w:val="000000" w:themeColor="text1"/>
        </w:rPr>
        <w:t xml:space="preserve"> - </w:t>
      </w:r>
      <w:r w:rsidRPr="00A9072C">
        <w:rPr>
          <w:color w:val="000000" w:themeColor="text1"/>
        </w:rPr>
        <w:t xml:space="preserve">A disruption of airflow across one or more </w:t>
      </w:r>
      <w:r>
        <w:rPr>
          <w:color w:val="000000" w:themeColor="text1"/>
        </w:rPr>
        <w:t>fan or core compressor blades. Also known as surge.</w:t>
      </w:r>
    </w:p>
    <w:p w14:paraId="0FA1FD25" w14:textId="77777777" w:rsidR="0073564B" w:rsidRDefault="0073564B" w:rsidP="0073564B">
      <w:pPr>
        <w:spacing w:after="120"/>
        <w:ind w:left="1440" w:hanging="1440"/>
        <w:rPr>
          <w:color w:val="000000" w:themeColor="text1"/>
        </w:rPr>
      </w:pPr>
      <w:r w:rsidRPr="00E953DA">
        <w:rPr>
          <w:b/>
          <w:color w:val="000000" w:themeColor="text1"/>
        </w:rPr>
        <w:t>Stage</w:t>
      </w:r>
      <w:r w:rsidR="00E953DA">
        <w:rPr>
          <w:color w:val="000000" w:themeColor="text1"/>
        </w:rPr>
        <w:t xml:space="preserve"> - </w:t>
      </w:r>
      <w:r>
        <w:rPr>
          <w:color w:val="000000" w:themeColor="text1"/>
        </w:rPr>
        <w:t>A blade</w:t>
      </w:r>
      <w:r w:rsidR="00C83F56">
        <w:rPr>
          <w:color w:val="000000" w:themeColor="text1"/>
        </w:rPr>
        <w:t xml:space="preserve"> (or rotor)</w:t>
      </w:r>
      <w:r>
        <w:rPr>
          <w:color w:val="000000" w:themeColor="text1"/>
        </w:rPr>
        <w:t xml:space="preserve"> and stator pair.</w:t>
      </w:r>
    </w:p>
    <w:p w14:paraId="0FA1FD26" w14:textId="77777777" w:rsidR="0073564B" w:rsidRPr="00A9072C" w:rsidRDefault="0073564B" w:rsidP="0073564B">
      <w:pPr>
        <w:spacing w:after="120"/>
        <w:ind w:left="1440" w:hanging="1440"/>
        <w:rPr>
          <w:bCs/>
          <w:color w:val="000000" w:themeColor="text1"/>
        </w:rPr>
      </w:pPr>
      <w:r w:rsidRPr="00E953DA">
        <w:rPr>
          <w:b/>
          <w:color w:val="000000" w:themeColor="text1"/>
        </w:rPr>
        <w:t>Station</w:t>
      </w:r>
      <w:r w:rsidR="00E953DA">
        <w:rPr>
          <w:color w:val="000000" w:themeColor="text1"/>
        </w:rPr>
        <w:t xml:space="preserve"> - </w:t>
      </w:r>
      <w:r w:rsidR="00C83F56">
        <w:rPr>
          <w:color w:val="000000" w:themeColor="text1"/>
        </w:rPr>
        <w:t xml:space="preserve">Defined locations within a propulsion system. </w:t>
      </w:r>
      <w:r>
        <w:rPr>
          <w:color w:val="000000" w:themeColor="text1"/>
        </w:rPr>
        <w:t>See Section 20.2.1</w:t>
      </w:r>
    </w:p>
    <w:p w14:paraId="0FA1FD27" w14:textId="77777777" w:rsidR="0073564B" w:rsidRPr="00A9072C" w:rsidRDefault="0073564B" w:rsidP="0073564B">
      <w:pPr>
        <w:spacing w:after="120"/>
        <w:ind w:left="1440" w:hanging="1440"/>
        <w:rPr>
          <w:color w:val="000000" w:themeColor="text1"/>
        </w:rPr>
      </w:pPr>
      <w:r w:rsidRPr="00E953DA">
        <w:rPr>
          <w:b/>
          <w:color w:val="000000" w:themeColor="text1"/>
        </w:rPr>
        <w:t>Stator</w:t>
      </w:r>
      <w:r w:rsidR="00E953DA">
        <w:rPr>
          <w:color w:val="000000" w:themeColor="text1"/>
        </w:rPr>
        <w:t xml:space="preserve"> - </w:t>
      </w:r>
      <w:r w:rsidRPr="00A9072C">
        <w:rPr>
          <w:color w:val="000000" w:themeColor="text1"/>
        </w:rPr>
        <w:t>The non-rotating blades of a stage within a turbomachine compressor or turbine.</w:t>
      </w:r>
    </w:p>
    <w:p w14:paraId="0FA1FD28" w14:textId="77777777" w:rsidR="0073564B" w:rsidRPr="00A9072C" w:rsidRDefault="0073564B" w:rsidP="0073564B">
      <w:pPr>
        <w:spacing w:after="120"/>
        <w:ind w:left="1440" w:hanging="1440"/>
        <w:rPr>
          <w:color w:val="000000" w:themeColor="text1"/>
        </w:rPr>
      </w:pPr>
      <w:r w:rsidRPr="00E953DA">
        <w:rPr>
          <w:b/>
          <w:color w:val="000000" w:themeColor="text1"/>
        </w:rPr>
        <w:t>Swirl</w:t>
      </w:r>
      <w:r w:rsidR="00E953DA">
        <w:rPr>
          <w:color w:val="000000" w:themeColor="text1"/>
        </w:rPr>
        <w:t xml:space="preserve"> - </w:t>
      </w:r>
      <w:r w:rsidRPr="00A9072C">
        <w:rPr>
          <w:color w:val="000000" w:themeColor="text1"/>
        </w:rPr>
        <w:t xml:space="preserve">Non-axial </w:t>
      </w:r>
      <w:r>
        <w:rPr>
          <w:color w:val="000000" w:themeColor="text1"/>
        </w:rPr>
        <w:t xml:space="preserve">vector of </w:t>
      </w:r>
      <w:r w:rsidRPr="00A9072C">
        <w:rPr>
          <w:color w:val="000000" w:themeColor="text1"/>
        </w:rPr>
        <w:t>inlet airflow.</w:t>
      </w:r>
    </w:p>
    <w:p w14:paraId="0FA1FD29" w14:textId="77777777" w:rsidR="0073564B" w:rsidRPr="00A9072C" w:rsidRDefault="0073564B" w:rsidP="008E369A">
      <w:pPr>
        <w:spacing w:after="120"/>
        <w:rPr>
          <w:color w:val="000000" w:themeColor="text1"/>
        </w:rPr>
      </w:pPr>
      <w:r w:rsidRPr="00E953DA">
        <w:rPr>
          <w:b/>
          <w:color w:val="000000" w:themeColor="text1"/>
        </w:rPr>
        <w:t>Temperature Profile</w:t>
      </w:r>
      <w:r>
        <w:rPr>
          <w:color w:val="000000" w:themeColor="text1"/>
        </w:rPr>
        <w:tab/>
      </w:r>
      <w:r w:rsidR="00E953DA">
        <w:rPr>
          <w:color w:val="000000" w:themeColor="text1"/>
        </w:rPr>
        <w:t xml:space="preserve">- </w:t>
      </w:r>
      <w:r w:rsidRPr="00A9072C">
        <w:rPr>
          <w:color w:val="000000" w:themeColor="text1"/>
        </w:rPr>
        <w:t>Usually used in reference to the span wise temperature distribution across the turbine inlet guide vanes.</w:t>
      </w:r>
    </w:p>
    <w:p w14:paraId="0FA1FD2A" w14:textId="77777777" w:rsidR="0073564B" w:rsidRPr="00A9072C" w:rsidRDefault="0073564B" w:rsidP="0073564B">
      <w:pPr>
        <w:spacing w:after="120"/>
        <w:ind w:left="1440" w:hanging="1440"/>
        <w:rPr>
          <w:color w:val="000000" w:themeColor="text1"/>
        </w:rPr>
      </w:pPr>
      <w:r w:rsidRPr="00E953DA">
        <w:rPr>
          <w:b/>
          <w:color w:val="000000" w:themeColor="text1"/>
        </w:rPr>
        <w:t>Theta</w:t>
      </w:r>
      <w:r w:rsidR="00E953DA">
        <w:rPr>
          <w:color w:val="000000" w:themeColor="text1"/>
        </w:rPr>
        <w:t xml:space="preserve"> -</w:t>
      </w:r>
      <w:r w:rsidRPr="00A9072C">
        <w:rPr>
          <w:color w:val="000000" w:themeColor="text1"/>
        </w:rPr>
        <w:t xml:space="preserve">Temperature ratio, </w:t>
      </w: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ti</m:t>
                </m:r>
              </m:sub>
            </m:sSub>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den>
        </m:f>
      </m:oMath>
      <w:r>
        <w:rPr>
          <w:color w:val="000000" w:themeColor="text1"/>
        </w:rPr>
        <w:t>, where i is the reference station</w:t>
      </w:r>
    </w:p>
    <w:p w14:paraId="0FA1FD2B" w14:textId="77777777" w:rsidR="0073564B" w:rsidRPr="00A9072C" w:rsidRDefault="0073564B" w:rsidP="0073564B">
      <w:pPr>
        <w:spacing w:after="120"/>
        <w:ind w:left="1440" w:hanging="1440"/>
        <w:rPr>
          <w:color w:val="000000" w:themeColor="text1"/>
        </w:rPr>
      </w:pPr>
      <w:r w:rsidRPr="00E953DA">
        <w:rPr>
          <w:b/>
          <w:color w:val="000000" w:themeColor="text1"/>
        </w:rPr>
        <w:t>Thrust Specific Fuel Consumption</w:t>
      </w:r>
      <w:r w:rsidRPr="00A9072C">
        <w:rPr>
          <w:color w:val="000000" w:themeColor="text1"/>
        </w:rPr>
        <w:tab/>
      </w:r>
      <w:r w:rsidR="00E953DA">
        <w:rPr>
          <w:color w:val="000000" w:themeColor="text1"/>
        </w:rPr>
        <w:t xml:space="preserve">- </w:t>
      </w:r>
      <w:r w:rsidRPr="00A9072C">
        <w:rPr>
          <w:color w:val="000000" w:themeColor="text1"/>
        </w:rPr>
        <w:t xml:space="preserve">The amount of fuel required to produce a unit of thrust, </w:t>
      </w:r>
    </w:p>
    <w:p w14:paraId="0FA1FD2C" w14:textId="77777777" w:rsidR="0073564B" w:rsidRPr="00A9072C" w:rsidRDefault="0073564B" w:rsidP="008E369A">
      <w:pPr>
        <w:spacing w:after="120"/>
        <w:rPr>
          <w:color w:val="000000" w:themeColor="text1"/>
        </w:rPr>
      </w:pPr>
      <w:r w:rsidRPr="00A9072C">
        <w:rPr>
          <w:color w:val="000000" w:themeColor="text1"/>
        </w:rPr>
        <w:t xml:space="preserve">TFSC = </w:t>
      </w:r>
      <w:r w:rsidRPr="00A9072C">
        <w:rPr>
          <w:color w:val="000000" w:themeColor="text1"/>
          <w:position w:val="-30"/>
        </w:rPr>
        <w:object w:dxaOrig="420" w:dyaOrig="720" w14:anchorId="0FA1FE81">
          <v:shape id="_x0000_i1027" type="#_x0000_t75" style="width:22.2pt;height:37.8pt" o:ole="">
            <v:imagedata r:id="rId29" o:title=""/>
          </v:shape>
          <o:OLEObject Type="Embed" ProgID="Equation.3" ShapeID="_x0000_i1027" DrawAspect="Content" ObjectID="_1644324893" r:id="rId30"/>
        </w:object>
      </w:r>
    </w:p>
    <w:p w14:paraId="0FA1FD2D" w14:textId="77777777" w:rsidR="0073564B" w:rsidRPr="00A9072C" w:rsidRDefault="0073564B" w:rsidP="008E369A">
      <w:pPr>
        <w:spacing w:after="120"/>
        <w:rPr>
          <w:bCs/>
          <w:color w:val="000000" w:themeColor="text1"/>
        </w:rPr>
      </w:pPr>
      <w:r w:rsidRPr="00E953DA">
        <w:rPr>
          <w:b/>
          <w:bCs/>
          <w:color w:val="000000" w:themeColor="text1"/>
        </w:rPr>
        <w:t>Total Accumulated Cycles</w:t>
      </w:r>
      <w:r w:rsidR="00E953DA">
        <w:rPr>
          <w:b/>
          <w:bCs/>
          <w:color w:val="000000" w:themeColor="text1"/>
        </w:rPr>
        <w:t xml:space="preserve"> -</w:t>
      </w:r>
      <w:r w:rsidRPr="00A9072C">
        <w:rPr>
          <w:bCs/>
          <w:color w:val="000000" w:themeColor="text1"/>
        </w:rPr>
        <w:tab/>
        <w:t xml:space="preserve">A conglomerate measurement (based on an empirical </w:t>
      </w:r>
      <w:r>
        <w:rPr>
          <w:bCs/>
          <w:color w:val="000000" w:themeColor="text1"/>
        </w:rPr>
        <w:t>relationship)</w:t>
      </w:r>
      <w:r w:rsidRPr="00A9072C">
        <w:rPr>
          <w:bCs/>
          <w:color w:val="000000" w:themeColor="text1"/>
        </w:rPr>
        <w:t xml:space="preserve"> of the number of cycles an engine has experienced.  It is used as a measure of engine health or life.</w:t>
      </w:r>
    </w:p>
    <w:p w14:paraId="0FA1FD2E" w14:textId="77777777" w:rsidR="0073564B" w:rsidRPr="00A9072C" w:rsidRDefault="0073564B" w:rsidP="008E369A">
      <w:pPr>
        <w:spacing w:after="120"/>
        <w:rPr>
          <w:color w:val="000000" w:themeColor="text1"/>
        </w:rPr>
      </w:pPr>
      <w:r w:rsidRPr="00E953DA">
        <w:rPr>
          <w:b/>
          <w:color w:val="000000" w:themeColor="text1"/>
        </w:rPr>
        <w:t xml:space="preserve">Upper </w:t>
      </w:r>
      <w:proofErr w:type="gramStart"/>
      <w:r w:rsidRPr="00E953DA">
        <w:rPr>
          <w:b/>
          <w:color w:val="000000" w:themeColor="text1"/>
        </w:rPr>
        <w:t>Left Hand</w:t>
      </w:r>
      <w:proofErr w:type="gramEnd"/>
      <w:r w:rsidRPr="00E953DA">
        <w:rPr>
          <w:b/>
          <w:color w:val="000000" w:themeColor="text1"/>
        </w:rPr>
        <w:t xml:space="preserve"> Corner</w:t>
      </w:r>
      <w:r w:rsidR="00E953DA">
        <w:rPr>
          <w:b/>
          <w:color w:val="000000" w:themeColor="text1"/>
        </w:rPr>
        <w:t xml:space="preserve"> - </w:t>
      </w:r>
      <w:r w:rsidRPr="00A9072C">
        <w:rPr>
          <w:color w:val="000000" w:themeColor="text1"/>
        </w:rPr>
        <w:t>An area of the flight envelope chart (Mach Number on the x-axis and altitude on the y-axis) characterized by areas of low speed and high altitude.</w:t>
      </w:r>
    </w:p>
    <w:p w14:paraId="0FA1FD2F" w14:textId="77777777" w:rsidR="0073564B" w:rsidRPr="00A9072C" w:rsidRDefault="0073564B" w:rsidP="0073564B">
      <w:pPr>
        <w:spacing w:after="120"/>
        <w:ind w:left="1440" w:hanging="1440"/>
        <w:rPr>
          <w:color w:val="000000" w:themeColor="text1"/>
        </w:rPr>
      </w:pPr>
      <w:r w:rsidRPr="00E953DA">
        <w:rPr>
          <w:b/>
          <w:color w:val="000000" w:themeColor="text1"/>
        </w:rPr>
        <w:t>Windmill</w:t>
      </w:r>
      <w:r w:rsidR="00E953DA">
        <w:rPr>
          <w:color w:val="000000" w:themeColor="text1"/>
        </w:rPr>
        <w:t xml:space="preserve"> - </w:t>
      </w:r>
      <w:r w:rsidRPr="00A9072C">
        <w:rPr>
          <w:color w:val="000000" w:themeColor="text1"/>
        </w:rPr>
        <w:t>The free rotation of the rotational components of the engine driven solely by ram airflow.</w:t>
      </w:r>
    </w:p>
    <w:p w14:paraId="0FA1FD30" w14:textId="77777777" w:rsidR="000B2D83" w:rsidRPr="000B2D83" w:rsidRDefault="000B2D83" w:rsidP="000B2D83">
      <w:pPr>
        <w:rPr>
          <w:b/>
        </w:rPr>
      </w:pPr>
    </w:p>
    <w:p w14:paraId="0FA1FD31" w14:textId="77777777" w:rsidR="00F1665A" w:rsidRDefault="00F1665A">
      <w:pPr>
        <w:spacing w:after="200" w:line="276" w:lineRule="auto"/>
        <w:rPr>
          <w:b/>
        </w:rPr>
      </w:pPr>
      <w:r>
        <w:rPr>
          <w:b/>
        </w:rPr>
        <w:br w:type="page"/>
      </w:r>
    </w:p>
    <w:p w14:paraId="0FA1FD32" w14:textId="77777777" w:rsidR="00F1665A" w:rsidRDefault="00F1665A" w:rsidP="00914D4C">
      <w:pPr>
        <w:rPr>
          <w:b/>
        </w:rPr>
      </w:pPr>
    </w:p>
    <w:p w14:paraId="0FA1FD33" w14:textId="77777777" w:rsidR="00A81C0C" w:rsidRDefault="00F1665A" w:rsidP="00914D4C">
      <w:pPr>
        <w:rPr>
          <w:b/>
        </w:rPr>
      </w:pPr>
      <w:r>
        <w:rPr>
          <w:b/>
        </w:rPr>
        <w:t>17</w:t>
      </w:r>
      <w:r w:rsidR="003E5550">
        <w:rPr>
          <w:b/>
        </w:rPr>
        <w:t>.4.</w:t>
      </w:r>
      <w:r w:rsidR="00052997">
        <w:rPr>
          <w:b/>
        </w:rPr>
        <w:t>3</w:t>
      </w:r>
      <w:r w:rsidR="00DB4678">
        <w:rPr>
          <w:b/>
        </w:rPr>
        <w:t xml:space="preserve"> </w:t>
      </w:r>
      <w:r w:rsidR="000B2D83" w:rsidRPr="000B2D83">
        <w:rPr>
          <w:b/>
        </w:rPr>
        <w:t>Aircraft and Associated Engine</w:t>
      </w:r>
      <w:r w:rsidR="00914D4C">
        <w:rPr>
          <w:b/>
        </w:rPr>
        <w:t>s</w:t>
      </w:r>
    </w:p>
    <w:p w14:paraId="0FA1FD34" w14:textId="77777777" w:rsidR="00DB4678" w:rsidRDefault="00DB4678" w:rsidP="00914D4C"/>
    <w:tbl>
      <w:tblPr>
        <w:tblW w:w="9039" w:type="dxa"/>
        <w:jc w:val="center"/>
        <w:tblCellMar>
          <w:left w:w="0" w:type="dxa"/>
          <w:right w:w="0" w:type="dxa"/>
        </w:tblCellMar>
        <w:tblLook w:val="04A0" w:firstRow="1" w:lastRow="0" w:firstColumn="1" w:lastColumn="0" w:noHBand="0" w:noVBand="1"/>
      </w:tblPr>
      <w:tblGrid>
        <w:gridCol w:w="1367"/>
        <w:gridCol w:w="2406"/>
        <w:gridCol w:w="5266"/>
      </w:tblGrid>
      <w:tr w:rsidR="00722FAC" w:rsidRPr="001E574B" w14:paraId="0FA1FD36" w14:textId="77777777" w:rsidTr="00C55E7D">
        <w:trPr>
          <w:trHeight w:val="230"/>
          <w:jc w:val="center"/>
        </w:trPr>
        <w:tc>
          <w:tcPr>
            <w:tcW w:w="9039" w:type="dxa"/>
            <w:gridSpan w:val="3"/>
            <w:tcBorders>
              <w:top w:val="single" w:sz="4" w:space="0" w:color="auto"/>
              <w:left w:val="single" w:sz="4" w:space="0" w:color="auto"/>
              <w:bottom w:val="single" w:sz="8" w:space="0" w:color="auto"/>
              <w:right w:val="single" w:sz="4" w:space="0" w:color="auto"/>
            </w:tcBorders>
            <w:shd w:val="clear" w:color="000000" w:fill="BFBFBF"/>
            <w:noWrap/>
            <w:vAlign w:val="bottom"/>
            <w:hideMark/>
          </w:tcPr>
          <w:p w14:paraId="0FA1FD35" w14:textId="77777777" w:rsidR="00722FAC" w:rsidRPr="001E574B" w:rsidRDefault="00722FAC" w:rsidP="00C55E7D">
            <w:pPr>
              <w:jc w:val="center"/>
              <w:rPr>
                <w:b/>
                <w:bCs/>
                <w:color w:val="000000"/>
              </w:rPr>
            </w:pPr>
            <w:r w:rsidRPr="001E574B">
              <w:rPr>
                <w:b/>
                <w:bCs/>
                <w:color w:val="000000"/>
                <w:sz w:val="22"/>
                <w:szCs w:val="22"/>
              </w:rPr>
              <w:t>Military Aircraft</w:t>
            </w:r>
          </w:p>
        </w:tc>
      </w:tr>
      <w:tr w:rsidR="00722FAC" w:rsidRPr="001E574B" w14:paraId="0FA1FD3A" w14:textId="77777777" w:rsidTr="00C55E7D">
        <w:trPr>
          <w:trHeight w:val="187"/>
          <w:jc w:val="center"/>
        </w:trPr>
        <w:tc>
          <w:tcPr>
            <w:tcW w:w="1367" w:type="dxa"/>
            <w:tcBorders>
              <w:top w:val="nil"/>
              <w:left w:val="single" w:sz="4" w:space="0" w:color="auto"/>
              <w:bottom w:val="single" w:sz="4" w:space="0" w:color="auto"/>
              <w:right w:val="single" w:sz="4" w:space="0" w:color="auto"/>
            </w:tcBorders>
            <w:shd w:val="clear" w:color="000000" w:fill="C0C0C0"/>
            <w:noWrap/>
            <w:vAlign w:val="bottom"/>
            <w:hideMark/>
          </w:tcPr>
          <w:p w14:paraId="0FA1FD37" w14:textId="77777777" w:rsidR="00722FAC" w:rsidRPr="001E574B" w:rsidRDefault="00722FAC" w:rsidP="00C55E7D">
            <w:pPr>
              <w:rPr>
                <w:b/>
                <w:bCs/>
                <w:color w:val="000000"/>
                <w:sz w:val="16"/>
                <w:szCs w:val="16"/>
              </w:rPr>
            </w:pPr>
            <w:r w:rsidRPr="001E574B">
              <w:rPr>
                <w:b/>
                <w:bCs/>
                <w:color w:val="000000"/>
                <w:sz w:val="16"/>
                <w:szCs w:val="16"/>
              </w:rPr>
              <w:t>Designation</w:t>
            </w:r>
          </w:p>
        </w:tc>
        <w:tc>
          <w:tcPr>
            <w:tcW w:w="2406" w:type="dxa"/>
            <w:tcBorders>
              <w:top w:val="nil"/>
              <w:left w:val="nil"/>
              <w:bottom w:val="single" w:sz="4" w:space="0" w:color="auto"/>
              <w:right w:val="single" w:sz="4" w:space="0" w:color="auto"/>
            </w:tcBorders>
            <w:shd w:val="clear" w:color="000000" w:fill="C0C0C0"/>
            <w:noWrap/>
            <w:vAlign w:val="bottom"/>
            <w:hideMark/>
          </w:tcPr>
          <w:p w14:paraId="0FA1FD38" w14:textId="77777777" w:rsidR="00722FAC" w:rsidRPr="001E574B" w:rsidRDefault="00722FAC" w:rsidP="00C55E7D">
            <w:pPr>
              <w:rPr>
                <w:b/>
                <w:bCs/>
                <w:color w:val="000000"/>
                <w:sz w:val="16"/>
                <w:szCs w:val="16"/>
              </w:rPr>
            </w:pPr>
            <w:r w:rsidRPr="001E574B">
              <w:rPr>
                <w:b/>
                <w:bCs/>
                <w:color w:val="000000"/>
                <w:sz w:val="16"/>
                <w:szCs w:val="16"/>
              </w:rPr>
              <w:t>Name</w:t>
            </w:r>
          </w:p>
        </w:tc>
        <w:tc>
          <w:tcPr>
            <w:tcW w:w="5266" w:type="dxa"/>
            <w:tcBorders>
              <w:top w:val="nil"/>
              <w:left w:val="nil"/>
              <w:bottom w:val="single" w:sz="4" w:space="0" w:color="auto"/>
              <w:right w:val="single" w:sz="4" w:space="0" w:color="auto"/>
            </w:tcBorders>
            <w:shd w:val="clear" w:color="000000" w:fill="C0C0C0"/>
            <w:noWrap/>
            <w:vAlign w:val="bottom"/>
            <w:hideMark/>
          </w:tcPr>
          <w:p w14:paraId="0FA1FD39" w14:textId="77777777" w:rsidR="00722FAC" w:rsidRPr="001E574B" w:rsidRDefault="00722FAC" w:rsidP="00C55E7D">
            <w:pPr>
              <w:rPr>
                <w:b/>
                <w:bCs/>
                <w:color w:val="000000"/>
                <w:sz w:val="16"/>
                <w:szCs w:val="16"/>
              </w:rPr>
            </w:pPr>
            <w:r w:rsidRPr="001E574B">
              <w:rPr>
                <w:b/>
                <w:bCs/>
                <w:color w:val="000000"/>
                <w:sz w:val="16"/>
                <w:szCs w:val="16"/>
              </w:rPr>
              <w:t>Engine</w:t>
            </w:r>
          </w:p>
        </w:tc>
      </w:tr>
      <w:tr w:rsidR="00722FAC" w:rsidRPr="001E574B" w14:paraId="0FA1FD3E" w14:textId="77777777" w:rsidTr="00C55E7D">
        <w:trPr>
          <w:trHeight w:val="187"/>
          <w:jc w:val="center"/>
        </w:trPr>
        <w:tc>
          <w:tcPr>
            <w:tcW w:w="1367" w:type="dxa"/>
            <w:tcBorders>
              <w:top w:val="single" w:sz="4" w:space="0" w:color="auto"/>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14:paraId="0FA1FD3B" w14:textId="77777777" w:rsidR="00722FAC" w:rsidRPr="001E574B" w:rsidRDefault="00722FAC" w:rsidP="00C55E7D">
            <w:pPr>
              <w:rPr>
                <w:color w:val="000000"/>
                <w:sz w:val="16"/>
                <w:szCs w:val="16"/>
              </w:rPr>
            </w:pPr>
            <w:r w:rsidRPr="001E574B">
              <w:rPr>
                <w:color w:val="000000"/>
                <w:sz w:val="16"/>
                <w:szCs w:val="16"/>
              </w:rPr>
              <w:t>A-10</w:t>
            </w:r>
          </w:p>
        </w:tc>
        <w:tc>
          <w:tcPr>
            <w:tcW w:w="2406" w:type="dxa"/>
            <w:tcBorders>
              <w:top w:val="single" w:sz="4" w:space="0" w:color="auto"/>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14:paraId="0FA1FD3C" w14:textId="77777777" w:rsidR="00722FAC" w:rsidRPr="001E574B" w:rsidRDefault="00722FAC" w:rsidP="00C55E7D">
            <w:pPr>
              <w:rPr>
                <w:color w:val="000000"/>
                <w:sz w:val="16"/>
                <w:szCs w:val="16"/>
              </w:rPr>
            </w:pPr>
            <w:r w:rsidRPr="001E574B">
              <w:rPr>
                <w:color w:val="000000"/>
                <w:sz w:val="16"/>
                <w:szCs w:val="16"/>
              </w:rPr>
              <w:t>Thunderbolt II</w:t>
            </w:r>
          </w:p>
        </w:tc>
        <w:tc>
          <w:tcPr>
            <w:tcW w:w="5266" w:type="dxa"/>
            <w:tcBorders>
              <w:top w:val="single" w:sz="4" w:space="0" w:color="auto"/>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14:paraId="0FA1FD3D" w14:textId="77777777" w:rsidR="00722FAC" w:rsidRPr="001E574B" w:rsidRDefault="00722FAC" w:rsidP="00C55E7D">
            <w:pPr>
              <w:rPr>
                <w:color w:val="000000"/>
                <w:sz w:val="16"/>
                <w:szCs w:val="16"/>
              </w:rPr>
            </w:pPr>
            <w:r w:rsidRPr="001E574B">
              <w:rPr>
                <w:color w:val="000000"/>
                <w:sz w:val="16"/>
                <w:szCs w:val="16"/>
              </w:rPr>
              <w:t>TF34-GE-100/-100A</w:t>
            </w:r>
          </w:p>
        </w:tc>
      </w:tr>
      <w:tr w:rsidR="00722FAC" w:rsidRPr="001E574B" w14:paraId="0FA1FD42" w14:textId="77777777"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14:paraId="0FA1FD3F" w14:textId="77777777" w:rsidR="00722FAC" w:rsidRPr="001E574B" w:rsidRDefault="00722FAC" w:rsidP="00C55E7D">
            <w:pPr>
              <w:rPr>
                <w:color w:val="000000"/>
                <w:sz w:val="16"/>
                <w:szCs w:val="16"/>
              </w:rPr>
            </w:pPr>
            <w:r w:rsidRPr="001E574B">
              <w:rPr>
                <w:color w:val="000000"/>
                <w:sz w:val="16"/>
                <w:szCs w:val="16"/>
              </w:rPr>
              <w:t>AC-130</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14:paraId="0FA1FD40" w14:textId="77777777" w:rsidR="00722FAC" w:rsidRPr="001E574B" w:rsidRDefault="00722FAC" w:rsidP="00C55E7D">
            <w:pPr>
              <w:rPr>
                <w:color w:val="000000"/>
                <w:sz w:val="16"/>
                <w:szCs w:val="16"/>
              </w:rPr>
            </w:pPr>
            <w:r w:rsidRPr="001E574B">
              <w:rPr>
                <w:color w:val="000000"/>
                <w:sz w:val="16"/>
                <w:szCs w:val="16"/>
              </w:rPr>
              <w:t>Gunship</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14:paraId="0FA1FD41" w14:textId="77777777" w:rsidR="00722FAC" w:rsidRPr="001E574B" w:rsidRDefault="00722FAC" w:rsidP="00C55E7D">
            <w:pPr>
              <w:rPr>
                <w:color w:val="000000"/>
                <w:sz w:val="16"/>
                <w:szCs w:val="16"/>
              </w:rPr>
            </w:pPr>
            <w:r w:rsidRPr="001E574B">
              <w:rPr>
                <w:color w:val="000000"/>
                <w:sz w:val="16"/>
                <w:szCs w:val="16"/>
              </w:rPr>
              <w:t>T56-A-15</w:t>
            </w:r>
          </w:p>
        </w:tc>
      </w:tr>
      <w:tr w:rsidR="00722FAC" w:rsidRPr="001E574B" w14:paraId="0FA1FD46" w14:textId="77777777"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14:paraId="0FA1FD43" w14:textId="77777777" w:rsidR="00722FAC" w:rsidRPr="001E574B" w:rsidRDefault="00722FAC" w:rsidP="00C55E7D">
            <w:pPr>
              <w:rPr>
                <w:color w:val="000000"/>
                <w:sz w:val="16"/>
                <w:szCs w:val="16"/>
              </w:rPr>
            </w:pPr>
            <w:r w:rsidRPr="001E574B">
              <w:rPr>
                <w:color w:val="000000"/>
                <w:sz w:val="16"/>
                <w:szCs w:val="16"/>
              </w:rPr>
              <w:t>AH-1</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14:paraId="0FA1FD44" w14:textId="77777777" w:rsidR="00722FAC" w:rsidRPr="001E574B" w:rsidRDefault="00722FAC" w:rsidP="00C55E7D">
            <w:pPr>
              <w:rPr>
                <w:color w:val="000000"/>
                <w:sz w:val="16"/>
                <w:szCs w:val="16"/>
              </w:rPr>
            </w:pPr>
            <w:r w:rsidRPr="001E574B">
              <w:rPr>
                <w:color w:val="000000"/>
                <w:sz w:val="16"/>
                <w:szCs w:val="16"/>
              </w:rPr>
              <w:t>Cobra</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14:paraId="0FA1FD45" w14:textId="77777777" w:rsidR="00722FAC" w:rsidRPr="001E574B" w:rsidRDefault="00722FAC" w:rsidP="00C55E7D">
            <w:pPr>
              <w:rPr>
                <w:color w:val="000000"/>
                <w:sz w:val="16"/>
                <w:szCs w:val="16"/>
              </w:rPr>
            </w:pPr>
            <w:r w:rsidRPr="001E574B">
              <w:rPr>
                <w:color w:val="000000"/>
                <w:sz w:val="16"/>
                <w:szCs w:val="16"/>
              </w:rPr>
              <w:t>T400-CP-400, T53-L-703</w:t>
            </w:r>
          </w:p>
        </w:tc>
      </w:tr>
      <w:tr w:rsidR="00722FAC" w:rsidRPr="001E574B" w14:paraId="0FA1FD4A" w14:textId="77777777"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14:paraId="0FA1FD47" w14:textId="77777777" w:rsidR="00722FAC" w:rsidRPr="001E574B" w:rsidRDefault="00722FAC" w:rsidP="00C55E7D">
            <w:pPr>
              <w:rPr>
                <w:color w:val="000000"/>
                <w:sz w:val="16"/>
                <w:szCs w:val="16"/>
              </w:rPr>
            </w:pPr>
            <w:r w:rsidRPr="001E574B">
              <w:rPr>
                <w:color w:val="000000"/>
                <w:sz w:val="16"/>
                <w:szCs w:val="16"/>
              </w:rPr>
              <w:t>AH-64</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14:paraId="0FA1FD48" w14:textId="77777777" w:rsidR="00722FAC" w:rsidRPr="001E574B" w:rsidRDefault="00722FAC" w:rsidP="00C55E7D">
            <w:pPr>
              <w:rPr>
                <w:color w:val="000000"/>
                <w:sz w:val="16"/>
                <w:szCs w:val="16"/>
              </w:rPr>
            </w:pPr>
            <w:r w:rsidRPr="001E574B">
              <w:rPr>
                <w:color w:val="000000"/>
                <w:sz w:val="16"/>
                <w:szCs w:val="16"/>
              </w:rPr>
              <w:t>Apache</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14:paraId="0FA1FD49" w14:textId="77777777" w:rsidR="00722FAC" w:rsidRPr="001E574B" w:rsidRDefault="00722FAC" w:rsidP="00C55E7D">
            <w:pPr>
              <w:rPr>
                <w:color w:val="000000"/>
                <w:sz w:val="16"/>
                <w:szCs w:val="16"/>
              </w:rPr>
            </w:pPr>
            <w:r w:rsidRPr="001E574B">
              <w:rPr>
                <w:color w:val="000000"/>
                <w:sz w:val="16"/>
                <w:szCs w:val="16"/>
              </w:rPr>
              <w:t>T700-GE-701C</w:t>
            </w:r>
          </w:p>
        </w:tc>
      </w:tr>
      <w:tr w:rsidR="00722FAC" w:rsidRPr="001E574B" w14:paraId="0FA1FD4E" w14:textId="77777777"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14:paraId="0FA1FD4B" w14:textId="77777777" w:rsidR="00722FAC" w:rsidRPr="001E574B" w:rsidRDefault="00722FAC" w:rsidP="00C55E7D">
            <w:pPr>
              <w:rPr>
                <w:color w:val="000000"/>
                <w:sz w:val="16"/>
                <w:szCs w:val="16"/>
              </w:rPr>
            </w:pPr>
            <w:r w:rsidRPr="001E574B">
              <w:rPr>
                <w:color w:val="000000"/>
                <w:sz w:val="16"/>
                <w:szCs w:val="16"/>
              </w:rPr>
              <w:t>AV-8</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14:paraId="0FA1FD4C" w14:textId="77777777" w:rsidR="00722FAC" w:rsidRPr="001E574B" w:rsidRDefault="00722FAC" w:rsidP="00C55E7D">
            <w:pPr>
              <w:rPr>
                <w:color w:val="000000"/>
                <w:sz w:val="16"/>
                <w:szCs w:val="16"/>
              </w:rPr>
            </w:pPr>
            <w:r w:rsidRPr="001E574B">
              <w:rPr>
                <w:color w:val="000000"/>
                <w:sz w:val="16"/>
                <w:szCs w:val="16"/>
              </w:rPr>
              <w:t>Harrier</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14:paraId="0FA1FD4D" w14:textId="77777777" w:rsidR="00722FAC" w:rsidRPr="001E574B" w:rsidRDefault="00722FAC" w:rsidP="00C55E7D">
            <w:pPr>
              <w:rPr>
                <w:color w:val="000000"/>
                <w:sz w:val="16"/>
                <w:szCs w:val="16"/>
              </w:rPr>
            </w:pPr>
            <w:r w:rsidRPr="001E574B">
              <w:rPr>
                <w:color w:val="000000"/>
                <w:sz w:val="16"/>
                <w:szCs w:val="16"/>
              </w:rPr>
              <w:t>F402-RR-401/402, F402-RR-406A/408</w:t>
            </w:r>
          </w:p>
        </w:tc>
      </w:tr>
      <w:tr w:rsidR="00722FAC" w:rsidRPr="001E574B" w14:paraId="0FA1FD52" w14:textId="77777777"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14:paraId="0FA1FD4F" w14:textId="77777777" w:rsidR="00722FAC" w:rsidRPr="001E574B" w:rsidRDefault="00722FAC" w:rsidP="00C55E7D">
            <w:pPr>
              <w:rPr>
                <w:color w:val="000000"/>
                <w:sz w:val="16"/>
                <w:szCs w:val="16"/>
              </w:rPr>
            </w:pPr>
            <w:r w:rsidRPr="001E574B">
              <w:rPr>
                <w:color w:val="000000"/>
                <w:sz w:val="16"/>
                <w:szCs w:val="16"/>
              </w:rPr>
              <w:t>B-1</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14:paraId="0FA1FD50" w14:textId="77777777" w:rsidR="00722FAC" w:rsidRPr="001E574B" w:rsidRDefault="00722FAC" w:rsidP="00C55E7D">
            <w:pPr>
              <w:rPr>
                <w:color w:val="000000"/>
                <w:sz w:val="16"/>
                <w:szCs w:val="16"/>
              </w:rPr>
            </w:pPr>
            <w:r w:rsidRPr="001E574B">
              <w:rPr>
                <w:color w:val="000000"/>
                <w:sz w:val="16"/>
                <w:szCs w:val="16"/>
              </w:rPr>
              <w:t>Lancer</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14:paraId="0FA1FD51" w14:textId="77777777" w:rsidR="00722FAC" w:rsidRPr="001E574B" w:rsidRDefault="00722FAC" w:rsidP="00C55E7D">
            <w:pPr>
              <w:rPr>
                <w:color w:val="000000"/>
                <w:sz w:val="16"/>
                <w:szCs w:val="16"/>
              </w:rPr>
            </w:pPr>
            <w:r w:rsidRPr="001E574B">
              <w:rPr>
                <w:color w:val="000000"/>
                <w:sz w:val="16"/>
                <w:szCs w:val="16"/>
              </w:rPr>
              <w:t>F101-GE-102</w:t>
            </w:r>
          </w:p>
        </w:tc>
      </w:tr>
      <w:tr w:rsidR="00722FAC" w:rsidRPr="001E574B" w14:paraId="0FA1FD56" w14:textId="77777777"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14:paraId="0FA1FD53" w14:textId="77777777" w:rsidR="00722FAC" w:rsidRPr="001E574B" w:rsidRDefault="00722FAC" w:rsidP="00C55E7D">
            <w:pPr>
              <w:rPr>
                <w:color w:val="000000"/>
                <w:sz w:val="16"/>
                <w:szCs w:val="16"/>
              </w:rPr>
            </w:pPr>
            <w:r w:rsidRPr="001E574B">
              <w:rPr>
                <w:color w:val="000000"/>
                <w:sz w:val="16"/>
                <w:szCs w:val="16"/>
              </w:rPr>
              <w:t>B-2</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14:paraId="0FA1FD54" w14:textId="77777777" w:rsidR="00722FAC" w:rsidRPr="001E574B" w:rsidRDefault="00722FAC" w:rsidP="00C55E7D">
            <w:pPr>
              <w:rPr>
                <w:color w:val="000000"/>
                <w:sz w:val="16"/>
                <w:szCs w:val="16"/>
              </w:rPr>
            </w:pPr>
            <w:r w:rsidRPr="001E574B">
              <w:rPr>
                <w:color w:val="000000"/>
                <w:sz w:val="16"/>
                <w:szCs w:val="16"/>
              </w:rPr>
              <w:t>Spirit</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14:paraId="0FA1FD55" w14:textId="77777777" w:rsidR="00722FAC" w:rsidRPr="001E574B" w:rsidRDefault="00722FAC" w:rsidP="00C55E7D">
            <w:pPr>
              <w:rPr>
                <w:color w:val="000000"/>
                <w:sz w:val="16"/>
                <w:szCs w:val="16"/>
              </w:rPr>
            </w:pPr>
            <w:r w:rsidRPr="001E574B">
              <w:rPr>
                <w:color w:val="000000"/>
                <w:sz w:val="16"/>
                <w:szCs w:val="16"/>
              </w:rPr>
              <w:t>F118-GE-100</w:t>
            </w:r>
          </w:p>
        </w:tc>
      </w:tr>
      <w:tr w:rsidR="00722FAC" w:rsidRPr="001E574B" w14:paraId="0FA1FD5A" w14:textId="77777777"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14:paraId="0FA1FD57" w14:textId="77777777" w:rsidR="00722FAC" w:rsidRPr="001E574B" w:rsidRDefault="00722FAC" w:rsidP="00C55E7D">
            <w:pPr>
              <w:rPr>
                <w:color w:val="000000"/>
                <w:sz w:val="16"/>
                <w:szCs w:val="16"/>
              </w:rPr>
            </w:pPr>
            <w:r w:rsidRPr="001E574B">
              <w:rPr>
                <w:color w:val="000000"/>
                <w:sz w:val="16"/>
                <w:szCs w:val="16"/>
              </w:rPr>
              <w:t>B-52</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14:paraId="0FA1FD58" w14:textId="77777777" w:rsidR="00722FAC" w:rsidRPr="001E574B" w:rsidRDefault="00722FAC" w:rsidP="00C55E7D">
            <w:pPr>
              <w:rPr>
                <w:color w:val="000000"/>
                <w:sz w:val="16"/>
                <w:szCs w:val="16"/>
              </w:rPr>
            </w:pPr>
            <w:r w:rsidRPr="001E574B">
              <w:rPr>
                <w:color w:val="000000"/>
                <w:sz w:val="16"/>
                <w:szCs w:val="16"/>
              </w:rPr>
              <w:t>Stratofortress</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14:paraId="0FA1FD59" w14:textId="77777777" w:rsidR="00722FAC" w:rsidRPr="001E574B" w:rsidRDefault="00722FAC" w:rsidP="00C55E7D">
            <w:pPr>
              <w:rPr>
                <w:color w:val="000000"/>
                <w:sz w:val="16"/>
                <w:szCs w:val="16"/>
              </w:rPr>
            </w:pPr>
            <w:r w:rsidRPr="001E574B">
              <w:rPr>
                <w:color w:val="000000"/>
                <w:sz w:val="16"/>
                <w:szCs w:val="16"/>
              </w:rPr>
              <w:t>J57-PW-43WB, TF33-PW-3/103</w:t>
            </w:r>
          </w:p>
        </w:tc>
      </w:tr>
      <w:tr w:rsidR="00722FAC" w:rsidRPr="001E574B" w14:paraId="0FA1FD5E" w14:textId="77777777"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14:paraId="0FA1FD5B" w14:textId="77777777" w:rsidR="00722FAC" w:rsidRPr="001E574B" w:rsidRDefault="00722FAC" w:rsidP="00C55E7D">
            <w:pPr>
              <w:rPr>
                <w:color w:val="000000"/>
                <w:sz w:val="16"/>
                <w:szCs w:val="16"/>
              </w:rPr>
            </w:pPr>
            <w:r w:rsidRPr="001E574B">
              <w:rPr>
                <w:color w:val="000000"/>
                <w:sz w:val="16"/>
                <w:szCs w:val="16"/>
              </w:rPr>
              <w:t>C-12</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14:paraId="0FA1FD5C" w14:textId="77777777" w:rsidR="00722FAC" w:rsidRPr="001E574B" w:rsidRDefault="00722FAC" w:rsidP="00C55E7D">
            <w:pPr>
              <w:rPr>
                <w:color w:val="000000"/>
                <w:sz w:val="16"/>
                <w:szCs w:val="16"/>
              </w:rPr>
            </w:pPr>
            <w:r w:rsidRPr="001E574B">
              <w:rPr>
                <w:color w:val="000000"/>
                <w:sz w:val="16"/>
                <w:szCs w:val="16"/>
              </w:rPr>
              <w:t>Huron</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14:paraId="0FA1FD5D" w14:textId="77777777" w:rsidR="00722FAC" w:rsidRPr="001E574B" w:rsidRDefault="00722FAC" w:rsidP="00C55E7D">
            <w:pPr>
              <w:rPr>
                <w:color w:val="000000"/>
                <w:sz w:val="16"/>
                <w:szCs w:val="16"/>
              </w:rPr>
            </w:pPr>
            <w:r w:rsidRPr="001E574B">
              <w:rPr>
                <w:color w:val="000000"/>
                <w:sz w:val="16"/>
                <w:szCs w:val="16"/>
              </w:rPr>
              <w:t>T74</w:t>
            </w:r>
          </w:p>
        </w:tc>
      </w:tr>
      <w:tr w:rsidR="00722FAC" w:rsidRPr="001E574B" w14:paraId="0FA1FD62" w14:textId="77777777"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14:paraId="0FA1FD5F" w14:textId="77777777" w:rsidR="00722FAC" w:rsidRPr="001E574B" w:rsidRDefault="00722FAC" w:rsidP="00C55E7D">
            <w:pPr>
              <w:rPr>
                <w:color w:val="000000"/>
                <w:sz w:val="16"/>
                <w:szCs w:val="16"/>
              </w:rPr>
            </w:pPr>
            <w:r w:rsidRPr="001E574B">
              <w:rPr>
                <w:color w:val="000000"/>
                <w:sz w:val="16"/>
                <w:szCs w:val="16"/>
              </w:rPr>
              <w:t>C-130</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14:paraId="0FA1FD60" w14:textId="77777777" w:rsidR="00722FAC" w:rsidRPr="001E574B" w:rsidRDefault="00722FAC" w:rsidP="00C55E7D">
            <w:pPr>
              <w:rPr>
                <w:color w:val="000000"/>
                <w:sz w:val="16"/>
                <w:szCs w:val="16"/>
              </w:rPr>
            </w:pPr>
            <w:r w:rsidRPr="001E574B">
              <w:rPr>
                <w:color w:val="000000"/>
                <w:sz w:val="16"/>
                <w:szCs w:val="16"/>
              </w:rPr>
              <w:t>Hercules</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14:paraId="0FA1FD61" w14:textId="77777777" w:rsidR="00722FAC" w:rsidRPr="001E574B" w:rsidRDefault="00722FAC" w:rsidP="00C55E7D">
            <w:pPr>
              <w:rPr>
                <w:color w:val="000000"/>
                <w:sz w:val="16"/>
                <w:szCs w:val="16"/>
              </w:rPr>
            </w:pPr>
            <w:r w:rsidRPr="001E574B">
              <w:rPr>
                <w:color w:val="000000"/>
                <w:sz w:val="16"/>
                <w:szCs w:val="16"/>
              </w:rPr>
              <w:t>T56-A-15/7/7B/9D, RR-AE2100D3</w:t>
            </w:r>
          </w:p>
        </w:tc>
      </w:tr>
      <w:tr w:rsidR="00722FAC" w:rsidRPr="001E574B" w14:paraId="0FA1FD66" w14:textId="77777777"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14:paraId="0FA1FD63" w14:textId="77777777" w:rsidR="00722FAC" w:rsidRPr="001E574B" w:rsidRDefault="00722FAC" w:rsidP="00C55E7D">
            <w:pPr>
              <w:rPr>
                <w:color w:val="000000"/>
                <w:sz w:val="16"/>
                <w:szCs w:val="16"/>
              </w:rPr>
            </w:pPr>
            <w:r w:rsidRPr="001E574B">
              <w:rPr>
                <w:color w:val="000000"/>
                <w:sz w:val="16"/>
                <w:szCs w:val="16"/>
              </w:rPr>
              <w:t>C-135</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14:paraId="0FA1FD64" w14:textId="77777777" w:rsidR="00722FAC" w:rsidRPr="001E574B" w:rsidRDefault="00722FAC" w:rsidP="00C55E7D">
            <w:pPr>
              <w:rPr>
                <w:color w:val="000000"/>
                <w:sz w:val="16"/>
                <w:szCs w:val="16"/>
              </w:rPr>
            </w:pPr>
            <w:proofErr w:type="spellStart"/>
            <w:r w:rsidRPr="001E574B">
              <w:rPr>
                <w:color w:val="000000"/>
                <w:sz w:val="16"/>
                <w:szCs w:val="16"/>
              </w:rPr>
              <w:t>Stratolifter</w:t>
            </w:r>
            <w:proofErr w:type="spellEnd"/>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14:paraId="0FA1FD65" w14:textId="77777777" w:rsidR="00722FAC" w:rsidRPr="001E574B" w:rsidRDefault="00722FAC" w:rsidP="00C55E7D">
            <w:pPr>
              <w:rPr>
                <w:color w:val="000000"/>
                <w:sz w:val="16"/>
                <w:szCs w:val="16"/>
              </w:rPr>
            </w:pPr>
            <w:r w:rsidRPr="001E574B">
              <w:rPr>
                <w:color w:val="000000"/>
                <w:sz w:val="16"/>
                <w:szCs w:val="16"/>
              </w:rPr>
              <w:t>J57-PW-59W, TF33-PW-5</w:t>
            </w:r>
          </w:p>
        </w:tc>
      </w:tr>
      <w:tr w:rsidR="00722FAC" w:rsidRPr="001E574B" w14:paraId="0FA1FD6A" w14:textId="77777777"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14:paraId="0FA1FD67" w14:textId="77777777" w:rsidR="00722FAC" w:rsidRPr="001E574B" w:rsidRDefault="00722FAC" w:rsidP="00C55E7D">
            <w:pPr>
              <w:rPr>
                <w:color w:val="000000"/>
                <w:sz w:val="16"/>
                <w:szCs w:val="16"/>
              </w:rPr>
            </w:pPr>
            <w:r w:rsidRPr="001E574B">
              <w:rPr>
                <w:color w:val="000000"/>
                <w:sz w:val="16"/>
                <w:szCs w:val="16"/>
              </w:rPr>
              <w:t>C-141</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14:paraId="0FA1FD68" w14:textId="77777777" w:rsidR="00722FAC" w:rsidRPr="001E574B" w:rsidRDefault="00722FAC" w:rsidP="00C55E7D">
            <w:pPr>
              <w:rPr>
                <w:color w:val="000000"/>
                <w:sz w:val="16"/>
                <w:szCs w:val="16"/>
              </w:rPr>
            </w:pPr>
            <w:proofErr w:type="spellStart"/>
            <w:r w:rsidRPr="001E574B">
              <w:rPr>
                <w:color w:val="000000"/>
                <w:sz w:val="16"/>
                <w:szCs w:val="16"/>
              </w:rPr>
              <w:t>Starlifter</w:t>
            </w:r>
            <w:proofErr w:type="spellEnd"/>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14:paraId="0FA1FD69" w14:textId="77777777" w:rsidR="00722FAC" w:rsidRPr="001E574B" w:rsidRDefault="00722FAC" w:rsidP="00C55E7D">
            <w:pPr>
              <w:rPr>
                <w:color w:val="000000"/>
                <w:sz w:val="16"/>
                <w:szCs w:val="16"/>
              </w:rPr>
            </w:pPr>
            <w:r w:rsidRPr="001E574B">
              <w:rPr>
                <w:color w:val="000000"/>
                <w:sz w:val="16"/>
                <w:szCs w:val="16"/>
              </w:rPr>
              <w:t>TF33-PW-7/7A</w:t>
            </w:r>
          </w:p>
        </w:tc>
      </w:tr>
      <w:tr w:rsidR="00722FAC" w:rsidRPr="001E574B" w14:paraId="0FA1FD6E" w14:textId="77777777"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14:paraId="0FA1FD6B" w14:textId="77777777" w:rsidR="00722FAC" w:rsidRPr="001E574B" w:rsidRDefault="00722FAC" w:rsidP="00C55E7D">
            <w:pPr>
              <w:rPr>
                <w:color w:val="000000"/>
                <w:sz w:val="16"/>
                <w:szCs w:val="16"/>
              </w:rPr>
            </w:pPr>
            <w:r w:rsidRPr="001E574B">
              <w:rPr>
                <w:color w:val="000000"/>
                <w:sz w:val="16"/>
                <w:szCs w:val="16"/>
              </w:rPr>
              <w:t>C-17</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14:paraId="0FA1FD6C" w14:textId="77777777" w:rsidR="00722FAC" w:rsidRPr="001E574B" w:rsidRDefault="00722FAC" w:rsidP="00C55E7D">
            <w:pPr>
              <w:rPr>
                <w:color w:val="000000"/>
                <w:sz w:val="16"/>
                <w:szCs w:val="16"/>
              </w:rPr>
            </w:pPr>
            <w:r w:rsidRPr="001E574B">
              <w:rPr>
                <w:color w:val="000000"/>
                <w:sz w:val="16"/>
                <w:szCs w:val="16"/>
              </w:rPr>
              <w:t>Globemaster III</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14:paraId="0FA1FD6D" w14:textId="77777777" w:rsidR="00722FAC" w:rsidRPr="001E574B" w:rsidRDefault="00722FAC" w:rsidP="00C55E7D">
            <w:pPr>
              <w:rPr>
                <w:color w:val="000000"/>
                <w:sz w:val="16"/>
                <w:szCs w:val="16"/>
              </w:rPr>
            </w:pPr>
            <w:r w:rsidRPr="001E574B">
              <w:rPr>
                <w:color w:val="000000"/>
                <w:sz w:val="16"/>
                <w:szCs w:val="16"/>
              </w:rPr>
              <w:t>F117-PW-100</w:t>
            </w:r>
          </w:p>
        </w:tc>
      </w:tr>
      <w:tr w:rsidR="00722FAC" w:rsidRPr="001E574B" w14:paraId="0FA1FD72" w14:textId="77777777"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14:paraId="0FA1FD6F" w14:textId="77777777" w:rsidR="00722FAC" w:rsidRPr="001E574B" w:rsidRDefault="00722FAC" w:rsidP="00C55E7D">
            <w:pPr>
              <w:rPr>
                <w:color w:val="000000"/>
                <w:sz w:val="16"/>
                <w:szCs w:val="16"/>
              </w:rPr>
            </w:pPr>
            <w:r w:rsidRPr="001E574B">
              <w:rPr>
                <w:color w:val="000000"/>
                <w:sz w:val="16"/>
                <w:szCs w:val="16"/>
              </w:rPr>
              <w:t>C-20</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14:paraId="0FA1FD70" w14:textId="77777777" w:rsidR="00722FAC" w:rsidRPr="001E574B" w:rsidRDefault="00722FAC" w:rsidP="00C55E7D">
            <w:pPr>
              <w:rPr>
                <w:color w:val="000000"/>
                <w:sz w:val="16"/>
                <w:szCs w:val="16"/>
              </w:rPr>
            </w:pPr>
            <w:r w:rsidRPr="001E574B">
              <w:rPr>
                <w:color w:val="000000"/>
                <w:sz w:val="16"/>
                <w:szCs w:val="16"/>
              </w:rPr>
              <w:t>Gulfstream III</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14:paraId="0FA1FD71" w14:textId="77777777" w:rsidR="00722FAC" w:rsidRPr="001E574B" w:rsidRDefault="00722FAC" w:rsidP="00C55E7D">
            <w:pPr>
              <w:rPr>
                <w:color w:val="000000"/>
                <w:sz w:val="16"/>
                <w:szCs w:val="16"/>
              </w:rPr>
            </w:pPr>
            <w:r w:rsidRPr="001E574B">
              <w:rPr>
                <w:color w:val="000000"/>
                <w:sz w:val="16"/>
                <w:szCs w:val="16"/>
              </w:rPr>
              <w:t>F113-RR-100, F126-RR-100</w:t>
            </w:r>
          </w:p>
        </w:tc>
      </w:tr>
      <w:tr w:rsidR="00722FAC" w:rsidRPr="001E574B" w14:paraId="0FA1FD76" w14:textId="77777777"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14:paraId="0FA1FD73" w14:textId="77777777" w:rsidR="00722FAC" w:rsidRPr="001E574B" w:rsidRDefault="00722FAC" w:rsidP="00C55E7D">
            <w:pPr>
              <w:rPr>
                <w:color w:val="000000"/>
                <w:sz w:val="16"/>
                <w:szCs w:val="16"/>
              </w:rPr>
            </w:pPr>
            <w:r w:rsidRPr="001E574B">
              <w:rPr>
                <w:color w:val="000000"/>
                <w:sz w:val="16"/>
                <w:szCs w:val="16"/>
              </w:rPr>
              <w:t>C-23</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14:paraId="0FA1FD74" w14:textId="77777777" w:rsidR="00722FAC" w:rsidRPr="001E574B" w:rsidRDefault="00722FAC" w:rsidP="00C55E7D">
            <w:pPr>
              <w:rPr>
                <w:color w:val="000000"/>
                <w:sz w:val="16"/>
                <w:szCs w:val="16"/>
              </w:rPr>
            </w:pPr>
            <w:r w:rsidRPr="001E574B">
              <w:rPr>
                <w:color w:val="000000"/>
                <w:sz w:val="16"/>
                <w:szCs w:val="16"/>
              </w:rPr>
              <w:t>Sherpa</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14:paraId="0FA1FD75" w14:textId="77777777" w:rsidR="00722FAC" w:rsidRPr="001E574B" w:rsidRDefault="00722FAC" w:rsidP="00C55E7D">
            <w:pPr>
              <w:rPr>
                <w:color w:val="000000"/>
                <w:sz w:val="16"/>
                <w:szCs w:val="16"/>
              </w:rPr>
            </w:pPr>
            <w:r w:rsidRPr="001E574B">
              <w:rPr>
                <w:color w:val="000000"/>
                <w:sz w:val="16"/>
                <w:szCs w:val="16"/>
              </w:rPr>
              <w:t>T101-CP-100</w:t>
            </w:r>
          </w:p>
        </w:tc>
      </w:tr>
      <w:tr w:rsidR="00722FAC" w:rsidRPr="001E574B" w14:paraId="0FA1FD7A" w14:textId="77777777"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14:paraId="0FA1FD77" w14:textId="77777777" w:rsidR="00722FAC" w:rsidRPr="001E574B" w:rsidRDefault="00722FAC" w:rsidP="00C55E7D">
            <w:pPr>
              <w:rPr>
                <w:color w:val="000000"/>
                <w:sz w:val="16"/>
                <w:szCs w:val="16"/>
              </w:rPr>
            </w:pPr>
            <w:r w:rsidRPr="001E574B">
              <w:rPr>
                <w:color w:val="000000"/>
                <w:sz w:val="16"/>
                <w:szCs w:val="16"/>
              </w:rPr>
              <w:t>C-37</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14:paraId="0FA1FD78" w14:textId="77777777" w:rsidR="00722FAC" w:rsidRPr="001E574B" w:rsidRDefault="00722FAC" w:rsidP="00C55E7D">
            <w:pPr>
              <w:rPr>
                <w:color w:val="000000"/>
                <w:sz w:val="16"/>
                <w:szCs w:val="16"/>
              </w:rPr>
            </w:pPr>
            <w:r w:rsidRPr="001E574B">
              <w:rPr>
                <w:color w:val="000000"/>
                <w:sz w:val="16"/>
                <w:szCs w:val="16"/>
              </w:rPr>
              <w:t>Gulfstream V</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14:paraId="0FA1FD79" w14:textId="77777777" w:rsidR="00722FAC" w:rsidRPr="001E574B" w:rsidRDefault="00722FAC" w:rsidP="00C55E7D">
            <w:pPr>
              <w:rPr>
                <w:color w:val="000000"/>
                <w:sz w:val="16"/>
                <w:szCs w:val="16"/>
              </w:rPr>
            </w:pPr>
            <w:r w:rsidRPr="001E574B">
              <w:rPr>
                <w:color w:val="000000"/>
                <w:sz w:val="16"/>
                <w:szCs w:val="16"/>
              </w:rPr>
              <w:t>RR-BR710A1</w:t>
            </w:r>
          </w:p>
        </w:tc>
      </w:tr>
      <w:tr w:rsidR="00722FAC" w:rsidRPr="001E574B" w14:paraId="0FA1FD7E" w14:textId="77777777"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14:paraId="0FA1FD7B" w14:textId="77777777" w:rsidR="00722FAC" w:rsidRPr="001E574B" w:rsidRDefault="00722FAC" w:rsidP="00C55E7D">
            <w:pPr>
              <w:rPr>
                <w:color w:val="000000"/>
                <w:sz w:val="16"/>
                <w:szCs w:val="16"/>
              </w:rPr>
            </w:pPr>
            <w:r w:rsidRPr="001E574B">
              <w:rPr>
                <w:color w:val="000000"/>
                <w:sz w:val="16"/>
                <w:szCs w:val="16"/>
              </w:rPr>
              <w:t>C-5</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14:paraId="0FA1FD7C" w14:textId="77777777" w:rsidR="00722FAC" w:rsidRPr="001E574B" w:rsidRDefault="00722FAC" w:rsidP="00C55E7D">
            <w:pPr>
              <w:rPr>
                <w:color w:val="000000"/>
                <w:sz w:val="16"/>
                <w:szCs w:val="16"/>
              </w:rPr>
            </w:pPr>
            <w:r w:rsidRPr="001E574B">
              <w:rPr>
                <w:color w:val="000000"/>
                <w:sz w:val="16"/>
                <w:szCs w:val="16"/>
              </w:rPr>
              <w:t>Galaxy</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14:paraId="0FA1FD7D" w14:textId="77777777" w:rsidR="00722FAC" w:rsidRPr="001E574B" w:rsidRDefault="00722FAC" w:rsidP="00C55E7D">
            <w:pPr>
              <w:rPr>
                <w:color w:val="000000"/>
                <w:sz w:val="16"/>
                <w:szCs w:val="16"/>
              </w:rPr>
            </w:pPr>
            <w:r w:rsidRPr="001E574B">
              <w:rPr>
                <w:color w:val="000000"/>
                <w:sz w:val="16"/>
                <w:szCs w:val="16"/>
              </w:rPr>
              <w:t>TF39-GE-1A/1C, F138-GE-100</w:t>
            </w:r>
          </w:p>
        </w:tc>
      </w:tr>
      <w:tr w:rsidR="00722FAC" w:rsidRPr="001E574B" w14:paraId="0FA1FD82" w14:textId="77777777"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14:paraId="0FA1FD7F" w14:textId="77777777" w:rsidR="00722FAC" w:rsidRPr="001E574B" w:rsidRDefault="00722FAC" w:rsidP="00C55E7D">
            <w:pPr>
              <w:rPr>
                <w:color w:val="000000"/>
                <w:sz w:val="16"/>
                <w:szCs w:val="16"/>
              </w:rPr>
            </w:pPr>
            <w:r w:rsidRPr="001E574B">
              <w:rPr>
                <w:color w:val="000000"/>
                <w:sz w:val="16"/>
                <w:szCs w:val="16"/>
              </w:rPr>
              <w:t>CH-3</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14:paraId="0FA1FD80" w14:textId="77777777" w:rsidR="00722FAC" w:rsidRPr="001E574B" w:rsidRDefault="00722FAC" w:rsidP="00C55E7D">
            <w:pPr>
              <w:rPr>
                <w:color w:val="000000"/>
                <w:sz w:val="16"/>
                <w:szCs w:val="16"/>
              </w:rPr>
            </w:pPr>
            <w:r w:rsidRPr="001E574B">
              <w:rPr>
                <w:color w:val="000000"/>
                <w:sz w:val="16"/>
                <w:szCs w:val="16"/>
              </w:rPr>
              <w:t>Jolly Green Giant</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14:paraId="0FA1FD81" w14:textId="77777777" w:rsidR="00722FAC" w:rsidRPr="001E574B" w:rsidRDefault="00722FAC" w:rsidP="00C55E7D">
            <w:pPr>
              <w:rPr>
                <w:color w:val="000000"/>
                <w:sz w:val="16"/>
                <w:szCs w:val="16"/>
              </w:rPr>
            </w:pPr>
            <w:r w:rsidRPr="001E574B">
              <w:rPr>
                <w:color w:val="000000"/>
                <w:sz w:val="16"/>
                <w:szCs w:val="16"/>
              </w:rPr>
              <w:t>T58-GE-1/3/100</w:t>
            </w:r>
          </w:p>
        </w:tc>
      </w:tr>
      <w:tr w:rsidR="00722FAC" w:rsidRPr="001E574B" w14:paraId="0FA1FD86" w14:textId="77777777"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14:paraId="0FA1FD83" w14:textId="77777777" w:rsidR="00722FAC" w:rsidRPr="001E574B" w:rsidRDefault="00722FAC" w:rsidP="00C55E7D">
            <w:pPr>
              <w:rPr>
                <w:color w:val="000000"/>
                <w:sz w:val="16"/>
                <w:szCs w:val="16"/>
              </w:rPr>
            </w:pPr>
            <w:r w:rsidRPr="001E574B">
              <w:rPr>
                <w:color w:val="000000"/>
                <w:sz w:val="16"/>
                <w:szCs w:val="16"/>
              </w:rPr>
              <w:t>CH-47</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14:paraId="0FA1FD84" w14:textId="77777777" w:rsidR="00722FAC" w:rsidRPr="001E574B" w:rsidRDefault="00722FAC" w:rsidP="00C55E7D">
            <w:pPr>
              <w:rPr>
                <w:color w:val="000000"/>
                <w:sz w:val="16"/>
                <w:szCs w:val="16"/>
              </w:rPr>
            </w:pPr>
            <w:r w:rsidRPr="001E574B">
              <w:rPr>
                <w:color w:val="000000"/>
                <w:sz w:val="16"/>
                <w:szCs w:val="16"/>
              </w:rPr>
              <w:t>Chinook</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14:paraId="0FA1FD85" w14:textId="77777777" w:rsidR="00722FAC" w:rsidRPr="001E574B" w:rsidRDefault="00722FAC" w:rsidP="00C55E7D">
            <w:pPr>
              <w:rPr>
                <w:color w:val="000000"/>
                <w:sz w:val="16"/>
                <w:szCs w:val="16"/>
              </w:rPr>
            </w:pPr>
            <w:r w:rsidRPr="001E574B">
              <w:rPr>
                <w:color w:val="000000"/>
                <w:sz w:val="16"/>
                <w:szCs w:val="16"/>
              </w:rPr>
              <w:t>T55-L-5/7/11/712/714</w:t>
            </w:r>
          </w:p>
        </w:tc>
      </w:tr>
      <w:tr w:rsidR="00722FAC" w:rsidRPr="001E574B" w14:paraId="0FA1FD8A" w14:textId="77777777"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14:paraId="0FA1FD87" w14:textId="77777777" w:rsidR="00722FAC" w:rsidRPr="001E574B" w:rsidRDefault="00722FAC" w:rsidP="00C55E7D">
            <w:pPr>
              <w:rPr>
                <w:color w:val="000000"/>
                <w:sz w:val="16"/>
                <w:szCs w:val="16"/>
              </w:rPr>
            </w:pPr>
            <w:r w:rsidRPr="001E574B">
              <w:rPr>
                <w:color w:val="000000"/>
                <w:sz w:val="16"/>
                <w:szCs w:val="16"/>
              </w:rPr>
              <w:t>CH-53</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14:paraId="0FA1FD88" w14:textId="77777777" w:rsidR="00722FAC" w:rsidRPr="001E574B" w:rsidRDefault="00722FAC" w:rsidP="00C55E7D">
            <w:pPr>
              <w:rPr>
                <w:color w:val="000000"/>
                <w:sz w:val="16"/>
                <w:szCs w:val="16"/>
              </w:rPr>
            </w:pPr>
            <w:r w:rsidRPr="001E574B">
              <w:rPr>
                <w:color w:val="000000"/>
                <w:sz w:val="16"/>
                <w:szCs w:val="16"/>
              </w:rPr>
              <w:t>Sea Stallion</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14:paraId="0FA1FD89" w14:textId="77777777" w:rsidR="00722FAC" w:rsidRPr="001E574B" w:rsidRDefault="00722FAC" w:rsidP="00C55E7D">
            <w:pPr>
              <w:rPr>
                <w:color w:val="000000"/>
                <w:sz w:val="16"/>
                <w:szCs w:val="16"/>
              </w:rPr>
            </w:pPr>
            <w:r w:rsidRPr="001E574B">
              <w:rPr>
                <w:color w:val="000000"/>
                <w:sz w:val="16"/>
                <w:szCs w:val="16"/>
              </w:rPr>
              <w:t>T64-GE-412</w:t>
            </w:r>
          </w:p>
        </w:tc>
      </w:tr>
      <w:tr w:rsidR="00722FAC" w:rsidRPr="001E574B" w14:paraId="0FA1FD8E" w14:textId="77777777"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14:paraId="0FA1FD8B" w14:textId="77777777" w:rsidR="00722FAC" w:rsidRPr="001E574B" w:rsidRDefault="00722FAC" w:rsidP="00C55E7D">
            <w:pPr>
              <w:rPr>
                <w:color w:val="000000"/>
                <w:sz w:val="16"/>
                <w:szCs w:val="16"/>
              </w:rPr>
            </w:pPr>
            <w:r w:rsidRPr="001E574B">
              <w:rPr>
                <w:color w:val="000000"/>
                <w:sz w:val="16"/>
                <w:szCs w:val="16"/>
              </w:rPr>
              <w:t>CV-22</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14:paraId="0FA1FD8C" w14:textId="77777777" w:rsidR="00722FAC" w:rsidRPr="001E574B" w:rsidRDefault="00722FAC" w:rsidP="00C55E7D">
            <w:pPr>
              <w:rPr>
                <w:color w:val="000000"/>
                <w:sz w:val="16"/>
                <w:szCs w:val="16"/>
              </w:rPr>
            </w:pPr>
            <w:r w:rsidRPr="001E574B">
              <w:rPr>
                <w:color w:val="000000"/>
                <w:sz w:val="16"/>
                <w:szCs w:val="16"/>
              </w:rPr>
              <w:t>Osprey</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14:paraId="0FA1FD8D" w14:textId="77777777" w:rsidR="00722FAC" w:rsidRPr="001E574B" w:rsidRDefault="00722FAC" w:rsidP="00C55E7D">
            <w:pPr>
              <w:rPr>
                <w:color w:val="000000"/>
                <w:sz w:val="16"/>
                <w:szCs w:val="16"/>
              </w:rPr>
            </w:pPr>
            <w:r w:rsidRPr="001E574B">
              <w:rPr>
                <w:color w:val="000000"/>
                <w:sz w:val="16"/>
                <w:szCs w:val="16"/>
              </w:rPr>
              <w:t>T406-AD-400</w:t>
            </w:r>
          </w:p>
        </w:tc>
      </w:tr>
      <w:tr w:rsidR="00722FAC" w:rsidRPr="001E574B" w14:paraId="0FA1FD92" w14:textId="77777777"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14:paraId="0FA1FD8F" w14:textId="77777777" w:rsidR="00722FAC" w:rsidRPr="001E574B" w:rsidRDefault="00722FAC" w:rsidP="00C55E7D">
            <w:pPr>
              <w:rPr>
                <w:color w:val="000000"/>
                <w:sz w:val="16"/>
                <w:szCs w:val="16"/>
              </w:rPr>
            </w:pPr>
            <w:r w:rsidRPr="001E574B">
              <w:rPr>
                <w:color w:val="000000"/>
                <w:sz w:val="16"/>
                <w:szCs w:val="16"/>
              </w:rPr>
              <w:t>E-3</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14:paraId="0FA1FD90" w14:textId="77777777" w:rsidR="00722FAC" w:rsidRPr="001E574B" w:rsidRDefault="00722FAC" w:rsidP="00C55E7D">
            <w:pPr>
              <w:rPr>
                <w:color w:val="000000"/>
                <w:sz w:val="16"/>
                <w:szCs w:val="16"/>
              </w:rPr>
            </w:pPr>
            <w:r w:rsidRPr="001E574B">
              <w:rPr>
                <w:color w:val="000000"/>
                <w:sz w:val="16"/>
                <w:szCs w:val="16"/>
              </w:rPr>
              <w:t>Sentry</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14:paraId="0FA1FD91" w14:textId="77777777" w:rsidR="00722FAC" w:rsidRPr="001E574B" w:rsidRDefault="00722FAC" w:rsidP="00C55E7D">
            <w:pPr>
              <w:rPr>
                <w:color w:val="000000"/>
                <w:sz w:val="16"/>
                <w:szCs w:val="16"/>
              </w:rPr>
            </w:pPr>
            <w:r w:rsidRPr="001E574B">
              <w:rPr>
                <w:color w:val="000000"/>
                <w:sz w:val="16"/>
                <w:szCs w:val="16"/>
              </w:rPr>
              <w:t>TF33-PW-100A</w:t>
            </w:r>
          </w:p>
        </w:tc>
      </w:tr>
      <w:tr w:rsidR="00722FAC" w:rsidRPr="001E574B" w14:paraId="0FA1FD96" w14:textId="77777777"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14:paraId="0FA1FD93" w14:textId="77777777" w:rsidR="00722FAC" w:rsidRPr="001E574B" w:rsidRDefault="00722FAC" w:rsidP="00C55E7D">
            <w:pPr>
              <w:rPr>
                <w:color w:val="000000"/>
                <w:sz w:val="16"/>
                <w:szCs w:val="16"/>
              </w:rPr>
            </w:pPr>
            <w:r w:rsidRPr="001E574B">
              <w:rPr>
                <w:color w:val="000000"/>
                <w:sz w:val="16"/>
                <w:szCs w:val="16"/>
              </w:rPr>
              <w:t>E-8</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14:paraId="0FA1FD94" w14:textId="77777777" w:rsidR="00722FAC" w:rsidRPr="001E574B" w:rsidRDefault="00722FAC" w:rsidP="00C55E7D">
            <w:pPr>
              <w:rPr>
                <w:color w:val="000000"/>
                <w:sz w:val="16"/>
                <w:szCs w:val="16"/>
              </w:rPr>
            </w:pPr>
            <w:r w:rsidRPr="001E574B">
              <w:rPr>
                <w:color w:val="000000"/>
                <w:sz w:val="16"/>
                <w:szCs w:val="16"/>
              </w:rPr>
              <w:t>Joint Stars</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14:paraId="0FA1FD95" w14:textId="77777777" w:rsidR="00722FAC" w:rsidRPr="001E574B" w:rsidRDefault="00722FAC" w:rsidP="00C55E7D">
            <w:pPr>
              <w:rPr>
                <w:color w:val="000000"/>
                <w:sz w:val="16"/>
                <w:szCs w:val="16"/>
              </w:rPr>
            </w:pPr>
            <w:r w:rsidRPr="001E574B">
              <w:rPr>
                <w:color w:val="000000"/>
                <w:sz w:val="16"/>
                <w:szCs w:val="16"/>
              </w:rPr>
              <w:t>TF33-PW-102C</w:t>
            </w:r>
          </w:p>
        </w:tc>
      </w:tr>
      <w:tr w:rsidR="00722FAC" w:rsidRPr="001E574B" w14:paraId="0FA1FD9A" w14:textId="77777777"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14:paraId="0FA1FD97" w14:textId="77777777" w:rsidR="00722FAC" w:rsidRPr="001E574B" w:rsidRDefault="00722FAC" w:rsidP="00C55E7D">
            <w:pPr>
              <w:rPr>
                <w:color w:val="000000"/>
                <w:sz w:val="16"/>
                <w:szCs w:val="16"/>
              </w:rPr>
            </w:pPr>
            <w:r w:rsidRPr="001E574B">
              <w:rPr>
                <w:color w:val="000000"/>
                <w:sz w:val="16"/>
                <w:szCs w:val="16"/>
              </w:rPr>
              <w:t>F-14</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14:paraId="0FA1FD98" w14:textId="77777777" w:rsidR="00722FAC" w:rsidRPr="001E574B" w:rsidRDefault="00722FAC" w:rsidP="00C55E7D">
            <w:pPr>
              <w:rPr>
                <w:color w:val="000000"/>
                <w:sz w:val="16"/>
                <w:szCs w:val="16"/>
              </w:rPr>
            </w:pPr>
            <w:r w:rsidRPr="001E574B">
              <w:rPr>
                <w:color w:val="000000"/>
                <w:sz w:val="16"/>
                <w:szCs w:val="16"/>
              </w:rPr>
              <w:t>Tomcat</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14:paraId="0FA1FD99" w14:textId="77777777" w:rsidR="00722FAC" w:rsidRPr="001E574B" w:rsidRDefault="00722FAC" w:rsidP="00C55E7D">
            <w:pPr>
              <w:rPr>
                <w:color w:val="000000"/>
                <w:sz w:val="16"/>
                <w:szCs w:val="16"/>
              </w:rPr>
            </w:pPr>
            <w:r w:rsidRPr="001E574B">
              <w:rPr>
                <w:color w:val="000000"/>
                <w:sz w:val="16"/>
                <w:szCs w:val="16"/>
              </w:rPr>
              <w:t>TF30-PW-412A, F110-GE-400</w:t>
            </w:r>
          </w:p>
        </w:tc>
      </w:tr>
      <w:tr w:rsidR="00722FAC" w:rsidRPr="001E574B" w14:paraId="0FA1FD9E" w14:textId="77777777"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14:paraId="0FA1FD9B" w14:textId="77777777" w:rsidR="00722FAC" w:rsidRPr="001E574B" w:rsidRDefault="00722FAC" w:rsidP="00C55E7D">
            <w:pPr>
              <w:rPr>
                <w:color w:val="000000"/>
                <w:sz w:val="16"/>
                <w:szCs w:val="16"/>
              </w:rPr>
            </w:pPr>
            <w:r w:rsidRPr="001E574B">
              <w:rPr>
                <w:color w:val="000000"/>
                <w:sz w:val="16"/>
                <w:szCs w:val="16"/>
              </w:rPr>
              <w:t>F-15</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14:paraId="0FA1FD9C" w14:textId="77777777" w:rsidR="00722FAC" w:rsidRPr="001E574B" w:rsidRDefault="00722FAC" w:rsidP="00C55E7D">
            <w:pPr>
              <w:rPr>
                <w:color w:val="000000"/>
                <w:sz w:val="16"/>
                <w:szCs w:val="16"/>
              </w:rPr>
            </w:pPr>
            <w:r w:rsidRPr="001E574B">
              <w:rPr>
                <w:color w:val="000000"/>
                <w:sz w:val="16"/>
                <w:szCs w:val="16"/>
              </w:rPr>
              <w:t>Eagle</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14:paraId="0FA1FD9D" w14:textId="77777777" w:rsidR="00722FAC" w:rsidRPr="001E574B" w:rsidRDefault="00722FAC" w:rsidP="00C55E7D">
            <w:pPr>
              <w:rPr>
                <w:color w:val="000000"/>
                <w:sz w:val="16"/>
                <w:szCs w:val="16"/>
              </w:rPr>
            </w:pPr>
            <w:r w:rsidRPr="001E574B">
              <w:rPr>
                <w:color w:val="000000"/>
                <w:sz w:val="16"/>
                <w:szCs w:val="16"/>
              </w:rPr>
              <w:t>F100-PW-100/220/220E/229/229A</w:t>
            </w:r>
          </w:p>
        </w:tc>
      </w:tr>
      <w:tr w:rsidR="00722FAC" w:rsidRPr="001E574B" w14:paraId="0FA1FDA2" w14:textId="77777777"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14:paraId="0FA1FD9F" w14:textId="77777777" w:rsidR="00722FAC" w:rsidRPr="001E574B" w:rsidRDefault="00722FAC" w:rsidP="00C55E7D">
            <w:pPr>
              <w:rPr>
                <w:color w:val="000000"/>
                <w:sz w:val="16"/>
                <w:szCs w:val="16"/>
              </w:rPr>
            </w:pPr>
            <w:r w:rsidRPr="001E574B">
              <w:rPr>
                <w:color w:val="000000"/>
                <w:sz w:val="16"/>
                <w:szCs w:val="16"/>
              </w:rPr>
              <w:t>F-16</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14:paraId="0FA1FDA0" w14:textId="77777777" w:rsidR="00722FAC" w:rsidRPr="001E574B" w:rsidRDefault="00722FAC" w:rsidP="00C55E7D">
            <w:pPr>
              <w:rPr>
                <w:color w:val="000000"/>
                <w:sz w:val="16"/>
                <w:szCs w:val="16"/>
              </w:rPr>
            </w:pPr>
            <w:r w:rsidRPr="001E574B">
              <w:rPr>
                <w:color w:val="000000"/>
                <w:sz w:val="16"/>
                <w:szCs w:val="16"/>
              </w:rPr>
              <w:t>Fighting Falcon</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14:paraId="0FA1FDA1" w14:textId="77777777" w:rsidR="00722FAC" w:rsidRPr="001E574B" w:rsidRDefault="00722FAC" w:rsidP="00C55E7D">
            <w:pPr>
              <w:rPr>
                <w:color w:val="000000"/>
                <w:sz w:val="16"/>
                <w:szCs w:val="16"/>
              </w:rPr>
            </w:pPr>
            <w:r w:rsidRPr="001E574B">
              <w:rPr>
                <w:color w:val="000000"/>
                <w:sz w:val="16"/>
                <w:szCs w:val="16"/>
              </w:rPr>
              <w:t>F100-PW-200/220/220E/229/229A, F110-GE-100/129/132</w:t>
            </w:r>
          </w:p>
        </w:tc>
      </w:tr>
      <w:tr w:rsidR="00722FAC" w:rsidRPr="001E574B" w14:paraId="0FA1FDA6" w14:textId="77777777"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14:paraId="0FA1FDA3" w14:textId="77777777" w:rsidR="00722FAC" w:rsidRPr="001E574B" w:rsidRDefault="00722FAC" w:rsidP="00C55E7D">
            <w:pPr>
              <w:rPr>
                <w:color w:val="000000"/>
                <w:sz w:val="16"/>
                <w:szCs w:val="16"/>
              </w:rPr>
            </w:pPr>
            <w:r w:rsidRPr="001E574B">
              <w:rPr>
                <w:color w:val="000000"/>
                <w:sz w:val="16"/>
                <w:szCs w:val="16"/>
              </w:rPr>
              <w:t>F-18</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14:paraId="0FA1FDA4" w14:textId="77777777" w:rsidR="00722FAC" w:rsidRPr="001E574B" w:rsidRDefault="00722FAC" w:rsidP="00C55E7D">
            <w:pPr>
              <w:rPr>
                <w:color w:val="000000"/>
                <w:sz w:val="16"/>
                <w:szCs w:val="16"/>
              </w:rPr>
            </w:pPr>
            <w:r w:rsidRPr="001E574B">
              <w:rPr>
                <w:color w:val="000000"/>
                <w:sz w:val="16"/>
                <w:szCs w:val="16"/>
              </w:rPr>
              <w:t>Hornet</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14:paraId="0FA1FDA5" w14:textId="77777777" w:rsidR="00722FAC" w:rsidRPr="001E574B" w:rsidRDefault="00722FAC" w:rsidP="00C55E7D">
            <w:pPr>
              <w:rPr>
                <w:color w:val="000000"/>
                <w:sz w:val="16"/>
                <w:szCs w:val="16"/>
              </w:rPr>
            </w:pPr>
            <w:r w:rsidRPr="001E574B">
              <w:rPr>
                <w:color w:val="000000"/>
                <w:sz w:val="16"/>
                <w:szCs w:val="16"/>
              </w:rPr>
              <w:t>F404-GE-400, F414-GE-400</w:t>
            </w:r>
          </w:p>
        </w:tc>
      </w:tr>
      <w:tr w:rsidR="00722FAC" w:rsidRPr="001E574B" w14:paraId="0FA1FDAA" w14:textId="77777777"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14:paraId="0FA1FDA7" w14:textId="77777777" w:rsidR="00722FAC" w:rsidRPr="001E574B" w:rsidRDefault="00722FAC" w:rsidP="00C55E7D">
            <w:pPr>
              <w:rPr>
                <w:color w:val="000000"/>
                <w:sz w:val="16"/>
                <w:szCs w:val="16"/>
              </w:rPr>
            </w:pPr>
            <w:r w:rsidRPr="001E574B">
              <w:rPr>
                <w:color w:val="000000"/>
                <w:sz w:val="16"/>
                <w:szCs w:val="16"/>
              </w:rPr>
              <w:t>F-22</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14:paraId="0FA1FDA8" w14:textId="77777777" w:rsidR="00722FAC" w:rsidRPr="001E574B" w:rsidRDefault="00722FAC" w:rsidP="00C55E7D">
            <w:pPr>
              <w:rPr>
                <w:color w:val="000000"/>
                <w:sz w:val="16"/>
                <w:szCs w:val="16"/>
              </w:rPr>
            </w:pPr>
            <w:r w:rsidRPr="001E574B">
              <w:rPr>
                <w:color w:val="000000"/>
                <w:sz w:val="16"/>
                <w:szCs w:val="16"/>
              </w:rPr>
              <w:t>Raptor</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14:paraId="0FA1FDA9" w14:textId="77777777" w:rsidR="00722FAC" w:rsidRPr="001E574B" w:rsidRDefault="00722FAC" w:rsidP="00C55E7D">
            <w:pPr>
              <w:rPr>
                <w:color w:val="000000"/>
                <w:sz w:val="16"/>
                <w:szCs w:val="16"/>
              </w:rPr>
            </w:pPr>
            <w:r w:rsidRPr="001E574B">
              <w:rPr>
                <w:color w:val="000000"/>
                <w:sz w:val="16"/>
                <w:szCs w:val="16"/>
              </w:rPr>
              <w:t>F119-PW-100</w:t>
            </w:r>
          </w:p>
        </w:tc>
      </w:tr>
      <w:tr w:rsidR="00722FAC" w:rsidRPr="001E574B" w14:paraId="0FA1FDAE" w14:textId="77777777"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14:paraId="0FA1FDAB" w14:textId="77777777" w:rsidR="00722FAC" w:rsidRPr="001E574B" w:rsidRDefault="00722FAC" w:rsidP="00C55E7D">
            <w:pPr>
              <w:rPr>
                <w:color w:val="000000"/>
                <w:sz w:val="16"/>
                <w:szCs w:val="16"/>
              </w:rPr>
            </w:pPr>
            <w:r w:rsidRPr="001E574B">
              <w:rPr>
                <w:color w:val="000000"/>
                <w:sz w:val="16"/>
                <w:szCs w:val="16"/>
              </w:rPr>
              <w:t>F-35</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14:paraId="0FA1FDAC" w14:textId="77777777" w:rsidR="00722FAC" w:rsidRPr="001E574B" w:rsidRDefault="00722FAC" w:rsidP="00C55E7D">
            <w:pPr>
              <w:rPr>
                <w:color w:val="000000"/>
                <w:sz w:val="16"/>
                <w:szCs w:val="16"/>
              </w:rPr>
            </w:pPr>
            <w:r w:rsidRPr="001E574B">
              <w:rPr>
                <w:color w:val="000000"/>
                <w:sz w:val="16"/>
                <w:szCs w:val="16"/>
              </w:rPr>
              <w:t>Lightning II</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14:paraId="0FA1FDAD" w14:textId="77777777" w:rsidR="00722FAC" w:rsidRPr="001E574B" w:rsidRDefault="00722FAC" w:rsidP="00C55E7D">
            <w:pPr>
              <w:rPr>
                <w:color w:val="000000"/>
                <w:sz w:val="16"/>
                <w:szCs w:val="16"/>
              </w:rPr>
            </w:pPr>
            <w:r w:rsidRPr="001E574B">
              <w:rPr>
                <w:color w:val="000000"/>
                <w:sz w:val="16"/>
                <w:szCs w:val="16"/>
              </w:rPr>
              <w:t>F135-PW-100, F136-GE-100</w:t>
            </w:r>
          </w:p>
        </w:tc>
      </w:tr>
      <w:tr w:rsidR="00722FAC" w:rsidRPr="001E574B" w14:paraId="0FA1FDB2" w14:textId="77777777"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14:paraId="0FA1FDAF" w14:textId="77777777" w:rsidR="00722FAC" w:rsidRPr="001E574B" w:rsidRDefault="00722FAC" w:rsidP="00C55E7D">
            <w:pPr>
              <w:rPr>
                <w:color w:val="000000"/>
                <w:sz w:val="16"/>
                <w:szCs w:val="16"/>
              </w:rPr>
            </w:pPr>
            <w:r w:rsidRPr="001E574B">
              <w:rPr>
                <w:color w:val="000000"/>
                <w:sz w:val="16"/>
                <w:szCs w:val="16"/>
              </w:rPr>
              <w:t>F-4</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14:paraId="0FA1FDB0" w14:textId="77777777" w:rsidR="00722FAC" w:rsidRPr="001E574B" w:rsidRDefault="00722FAC" w:rsidP="00C55E7D">
            <w:pPr>
              <w:rPr>
                <w:color w:val="000000"/>
                <w:sz w:val="16"/>
                <w:szCs w:val="16"/>
              </w:rPr>
            </w:pPr>
            <w:r w:rsidRPr="001E574B">
              <w:rPr>
                <w:color w:val="000000"/>
                <w:sz w:val="16"/>
                <w:szCs w:val="16"/>
              </w:rPr>
              <w:t>Phantom II</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14:paraId="0FA1FDB1" w14:textId="77777777" w:rsidR="00722FAC" w:rsidRPr="001E574B" w:rsidRDefault="00722FAC" w:rsidP="00C55E7D">
            <w:pPr>
              <w:rPr>
                <w:color w:val="000000"/>
                <w:sz w:val="16"/>
                <w:szCs w:val="16"/>
              </w:rPr>
            </w:pPr>
            <w:r w:rsidRPr="001E574B">
              <w:rPr>
                <w:color w:val="000000"/>
                <w:sz w:val="16"/>
                <w:szCs w:val="16"/>
              </w:rPr>
              <w:t>J79-GE-2/8/10/15/17, F103-GE-100</w:t>
            </w:r>
          </w:p>
        </w:tc>
      </w:tr>
      <w:tr w:rsidR="00722FAC" w:rsidRPr="001E574B" w14:paraId="0FA1FDB6" w14:textId="77777777"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14:paraId="0FA1FDB3" w14:textId="77777777" w:rsidR="00722FAC" w:rsidRPr="001E574B" w:rsidRDefault="00722FAC" w:rsidP="00C55E7D">
            <w:pPr>
              <w:rPr>
                <w:color w:val="000000"/>
                <w:sz w:val="16"/>
                <w:szCs w:val="16"/>
              </w:rPr>
            </w:pPr>
            <w:r w:rsidRPr="001E574B">
              <w:rPr>
                <w:color w:val="000000"/>
                <w:sz w:val="16"/>
                <w:szCs w:val="16"/>
              </w:rPr>
              <w:t>F-5</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14:paraId="0FA1FDB4" w14:textId="77777777" w:rsidR="00722FAC" w:rsidRPr="001E574B" w:rsidRDefault="00722FAC" w:rsidP="00C55E7D">
            <w:pPr>
              <w:rPr>
                <w:color w:val="000000"/>
                <w:sz w:val="16"/>
                <w:szCs w:val="16"/>
              </w:rPr>
            </w:pPr>
            <w:r w:rsidRPr="001E574B">
              <w:rPr>
                <w:color w:val="000000"/>
                <w:sz w:val="16"/>
                <w:szCs w:val="16"/>
              </w:rPr>
              <w:t>Tiger/Freedom Fighter</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14:paraId="0FA1FDB5" w14:textId="77777777" w:rsidR="00722FAC" w:rsidRPr="001E574B" w:rsidRDefault="00722FAC" w:rsidP="00C55E7D">
            <w:pPr>
              <w:rPr>
                <w:color w:val="000000"/>
                <w:sz w:val="16"/>
                <w:szCs w:val="16"/>
              </w:rPr>
            </w:pPr>
            <w:r w:rsidRPr="001E574B">
              <w:rPr>
                <w:color w:val="000000"/>
                <w:sz w:val="16"/>
                <w:szCs w:val="16"/>
              </w:rPr>
              <w:t>J85-GE-13/21, F404-GE-400</w:t>
            </w:r>
          </w:p>
        </w:tc>
      </w:tr>
      <w:tr w:rsidR="00722FAC" w:rsidRPr="001E574B" w14:paraId="0FA1FDBA" w14:textId="77777777"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14:paraId="0FA1FDB7" w14:textId="77777777" w:rsidR="00722FAC" w:rsidRPr="001E574B" w:rsidRDefault="00722FAC" w:rsidP="00C55E7D">
            <w:pPr>
              <w:rPr>
                <w:color w:val="000000"/>
                <w:sz w:val="16"/>
                <w:szCs w:val="16"/>
              </w:rPr>
            </w:pPr>
            <w:r w:rsidRPr="001E574B">
              <w:rPr>
                <w:color w:val="000000"/>
                <w:sz w:val="16"/>
                <w:szCs w:val="16"/>
              </w:rPr>
              <w:t>KC-10</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14:paraId="0FA1FDB8" w14:textId="77777777" w:rsidR="00722FAC" w:rsidRPr="001E574B" w:rsidRDefault="00722FAC" w:rsidP="00C55E7D">
            <w:pPr>
              <w:rPr>
                <w:color w:val="000000"/>
                <w:sz w:val="16"/>
                <w:szCs w:val="16"/>
              </w:rPr>
            </w:pPr>
            <w:r w:rsidRPr="001E574B">
              <w:rPr>
                <w:color w:val="000000"/>
                <w:sz w:val="16"/>
                <w:szCs w:val="16"/>
              </w:rPr>
              <w:t>Extender</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14:paraId="0FA1FDB9" w14:textId="77777777" w:rsidR="00722FAC" w:rsidRPr="001E574B" w:rsidRDefault="00722FAC" w:rsidP="00C55E7D">
            <w:pPr>
              <w:rPr>
                <w:color w:val="000000"/>
                <w:sz w:val="16"/>
                <w:szCs w:val="16"/>
              </w:rPr>
            </w:pPr>
            <w:r w:rsidRPr="001E574B">
              <w:rPr>
                <w:color w:val="000000"/>
                <w:sz w:val="16"/>
                <w:szCs w:val="16"/>
              </w:rPr>
              <w:t>F103-GE-101</w:t>
            </w:r>
          </w:p>
        </w:tc>
      </w:tr>
      <w:tr w:rsidR="00722FAC" w:rsidRPr="001E574B" w14:paraId="0FA1FDBE" w14:textId="77777777"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14:paraId="0FA1FDBB" w14:textId="77777777" w:rsidR="00722FAC" w:rsidRPr="001E574B" w:rsidRDefault="00722FAC" w:rsidP="00C55E7D">
            <w:pPr>
              <w:rPr>
                <w:color w:val="000000"/>
                <w:sz w:val="16"/>
                <w:szCs w:val="16"/>
              </w:rPr>
            </w:pPr>
            <w:r w:rsidRPr="001E574B">
              <w:rPr>
                <w:color w:val="000000"/>
                <w:sz w:val="16"/>
                <w:szCs w:val="16"/>
              </w:rPr>
              <w:t>KC-135</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14:paraId="0FA1FDBC" w14:textId="77777777" w:rsidR="00722FAC" w:rsidRPr="001E574B" w:rsidRDefault="00722FAC" w:rsidP="00C55E7D">
            <w:pPr>
              <w:rPr>
                <w:color w:val="000000"/>
                <w:sz w:val="16"/>
                <w:szCs w:val="16"/>
              </w:rPr>
            </w:pPr>
            <w:proofErr w:type="spellStart"/>
            <w:r w:rsidRPr="001E574B">
              <w:rPr>
                <w:color w:val="000000"/>
                <w:sz w:val="16"/>
                <w:szCs w:val="16"/>
              </w:rPr>
              <w:t>Stratotanker</w:t>
            </w:r>
            <w:proofErr w:type="spellEnd"/>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14:paraId="0FA1FDBD" w14:textId="77777777" w:rsidR="00722FAC" w:rsidRPr="001E574B" w:rsidRDefault="00722FAC" w:rsidP="00C55E7D">
            <w:pPr>
              <w:rPr>
                <w:color w:val="000000"/>
                <w:sz w:val="16"/>
                <w:szCs w:val="16"/>
              </w:rPr>
            </w:pPr>
            <w:r w:rsidRPr="001E574B">
              <w:rPr>
                <w:color w:val="000000"/>
                <w:sz w:val="16"/>
                <w:szCs w:val="16"/>
              </w:rPr>
              <w:t>J57-PW-43WB/-59W, TF33-PW-102, F108-CF-100</w:t>
            </w:r>
          </w:p>
        </w:tc>
      </w:tr>
      <w:tr w:rsidR="00722FAC" w:rsidRPr="001E574B" w14:paraId="0FA1FDC2" w14:textId="77777777"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14:paraId="0FA1FDBF" w14:textId="77777777" w:rsidR="00722FAC" w:rsidRPr="001E574B" w:rsidRDefault="00722FAC" w:rsidP="00C55E7D">
            <w:pPr>
              <w:rPr>
                <w:color w:val="000000"/>
                <w:sz w:val="16"/>
                <w:szCs w:val="16"/>
              </w:rPr>
            </w:pPr>
            <w:r w:rsidRPr="001E574B">
              <w:rPr>
                <w:color w:val="000000"/>
                <w:sz w:val="16"/>
                <w:szCs w:val="16"/>
              </w:rPr>
              <w:t>MQ-9</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14:paraId="0FA1FDC0" w14:textId="77777777" w:rsidR="00722FAC" w:rsidRPr="001E574B" w:rsidRDefault="00722FAC" w:rsidP="00C55E7D">
            <w:pPr>
              <w:rPr>
                <w:color w:val="000000"/>
                <w:sz w:val="16"/>
                <w:szCs w:val="16"/>
              </w:rPr>
            </w:pPr>
            <w:r w:rsidRPr="001E574B">
              <w:rPr>
                <w:color w:val="000000"/>
                <w:sz w:val="16"/>
                <w:szCs w:val="16"/>
              </w:rPr>
              <w:t>Reaper</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14:paraId="0FA1FDC1" w14:textId="77777777" w:rsidR="00722FAC" w:rsidRPr="001E574B" w:rsidRDefault="00722FAC" w:rsidP="00C55E7D">
            <w:pPr>
              <w:rPr>
                <w:color w:val="000000"/>
                <w:sz w:val="16"/>
                <w:szCs w:val="16"/>
              </w:rPr>
            </w:pPr>
            <w:r w:rsidRPr="001E574B">
              <w:rPr>
                <w:color w:val="000000"/>
                <w:sz w:val="16"/>
                <w:szCs w:val="16"/>
              </w:rPr>
              <w:t>Honeywell TPE331-10</w:t>
            </w:r>
          </w:p>
        </w:tc>
      </w:tr>
      <w:tr w:rsidR="00722FAC" w:rsidRPr="001E574B" w14:paraId="0FA1FDC6" w14:textId="77777777"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14:paraId="0FA1FDC3" w14:textId="77777777" w:rsidR="00722FAC" w:rsidRPr="001E574B" w:rsidRDefault="00722FAC" w:rsidP="00C55E7D">
            <w:pPr>
              <w:rPr>
                <w:color w:val="000000"/>
                <w:sz w:val="16"/>
                <w:szCs w:val="16"/>
              </w:rPr>
            </w:pPr>
            <w:r w:rsidRPr="001E574B">
              <w:rPr>
                <w:color w:val="000000"/>
                <w:sz w:val="16"/>
                <w:szCs w:val="16"/>
              </w:rPr>
              <w:t>MQM-107</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14:paraId="0FA1FDC4" w14:textId="77777777" w:rsidR="00722FAC" w:rsidRPr="001E574B" w:rsidRDefault="00722FAC" w:rsidP="00C55E7D">
            <w:pPr>
              <w:rPr>
                <w:color w:val="000000"/>
                <w:sz w:val="16"/>
                <w:szCs w:val="16"/>
              </w:rPr>
            </w:pPr>
            <w:proofErr w:type="spellStart"/>
            <w:r w:rsidRPr="001E574B">
              <w:rPr>
                <w:color w:val="000000"/>
                <w:sz w:val="16"/>
                <w:szCs w:val="16"/>
              </w:rPr>
              <w:t>Streaker</w:t>
            </w:r>
            <w:proofErr w:type="spellEnd"/>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14:paraId="0FA1FDC5" w14:textId="77777777" w:rsidR="00722FAC" w:rsidRPr="001E574B" w:rsidRDefault="00722FAC" w:rsidP="00C55E7D">
            <w:pPr>
              <w:rPr>
                <w:color w:val="000000"/>
                <w:sz w:val="16"/>
                <w:szCs w:val="16"/>
              </w:rPr>
            </w:pPr>
            <w:r w:rsidRPr="001E574B">
              <w:rPr>
                <w:color w:val="000000"/>
                <w:sz w:val="16"/>
                <w:szCs w:val="16"/>
              </w:rPr>
              <w:t>J402-CA-700/702</w:t>
            </w:r>
          </w:p>
        </w:tc>
      </w:tr>
      <w:tr w:rsidR="00722FAC" w:rsidRPr="001E574B" w14:paraId="0FA1FDCA" w14:textId="77777777"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14:paraId="0FA1FDC7" w14:textId="77777777" w:rsidR="00722FAC" w:rsidRPr="001E574B" w:rsidRDefault="00722FAC" w:rsidP="00C55E7D">
            <w:pPr>
              <w:rPr>
                <w:color w:val="000000"/>
                <w:sz w:val="16"/>
                <w:szCs w:val="16"/>
              </w:rPr>
            </w:pPr>
            <w:r w:rsidRPr="001E574B">
              <w:rPr>
                <w:color w:val="000000"/>
                <w:sz w:val="16"/>
                <w:szCs w:val="16"/>
              </w:rPr>
              <w:t>MQM-74</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14:paraId="0FA1FDC8" w14:textId="77777777" w:rsidR="00722FAC" w:rsidRPr="001E574B" w:rsidRDefault="00722FAC" w:rsidP="00C55E7D">
            <w:pPr>
              <w:rPr>
                <w:color w:val="000000"/>
                <w:sz w:val="16"/>
                <w:szCs w:val="16"/>
              </w:rPr>
            </w:pPr>
            <w:r w:rsidRPr="001E574B">
              <w:rPr>
                <w:color w:val="000000"/>
                <w:sz w:val="16"/>
                <w:szCs w:val="16"/>
              </w:rPr>
              <w:t>Chukar</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14:paraId="0FA1FDC9" w14:textId="77777777" w:rsidR="00722FAC" w:rsidRPr="001E574B" w:rsidRDefault="00722FAC" w:rsidP="00C55E7D">
            <w:pPr>
              <w:rPr>
                <w:color w:val="000000"/>
                <w:sz w:val="16"/>
                <w:szCs w:val="16"/>
              </w:rPr>
            </w:pPr>
            <w:r w:rsidRPr="001E574B">
              <w:rPr>
                <w:color w:val="000000"/>
                <w:sz w:val="16"/>
                <w:szCs w:val="16"/>
              </w:rPr>
              <w:t>J400-WR-400/401</w:t>
            </w:r>
          </w:p>
        </w:tc>
      </w:tr>
      <w:tr w:rsidR="00722FAC" w:rsidRPr="001E574B" w14:paraId="0FA1FDCE" w14:textId="77777777"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14:paraId="0FA1FDCB" w14:textId="77777777" w:rsidR="00722FAC" w:rsidRPr="001E574B" w:rsidRDefault="00722FAC" w:rsidP="00C55E7D">
            <w:pPr>
              <w:rPr>
                <w:color w:val="000000"/>
                <w:sz w:val="16"/>
                <w:szCs w:val="16"/>
              </w:rPr>
            </w:pPr>
            <w:r w:rsidRPr="001E574B">
              <w:rPr>
                <w:color w:val="000000"/>
                <w:sz w:val="16"/>
                <w:szCs w:val="16"/>
              </w:rPr>
              <w:t>RQ-3</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14:paraId="0FA1FDCC" w14:textId="77777777" w:rsidR="00722FAC" w:rsidRPr="001E574B" w:rsidRDefault="00722FAC" w:rsidP="00C55E7D">
            <w:pPr>
              <w:rPr>
                <w:color w:val="000000"/>
                <w:sz w:val="16"/>
                <w:szCs w:val="16"/>
              </w:rPr>
            </w:pPr>
            <w:proofErr w:type="spellStart"/>
            <w:r w:rsidRPr="001E574B">
              <w:rPr>
                <w:color w:val="000000"/>
                <w:sz w:val="16"/>
                <w:szCs w:val="16"/>
              </w:rPr>
              <w:t>DarkStar</w:t>
            </w:r>
            <w:proofErr w:type="spellEnd"/>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14:paraId="0FA1FDCD" w14:textId="77777777" w:rsidR="00722FAC" w:rsidRPr="001E574B" w:rsidRDefault="00722FAC" w:rsidP="00C55E7D">
            <w:pPr>
              <w:rPr>
                <w:color w:val="000000"/>
                <w:sz w:val="16"/>
                <w:szCs w:val="16"/>
              </w:rPr>
            </w:pPr>
            <w:r w:rsidRPr="001E574B">
              <w:rPr>
                <w:color w:val="000000"/>
                <w:sz w:val="16"/>
                <w:szCs w:val="16"/>
              </w:rPr>
              <w:t>F129-WR-100</w:t>
            </w:r>
          </w:p>
        </w:tc>
      </w:tr>
      <w:tr w:rsidR="00722FAC" w:rsidRPr="001E574B" w14:paraId="0FA1FDD2" w14:textId="77777777"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14:paraId="0FA1FDCF" w14:textId="77777777" w:rsidR="00722FAC" w:rsidRPr="001E574B" w:rsidRDefault="00722FAC" w:rsidP="00C55E7D">
            <w:pPr>
              <w:rPr>
                <w:color w:val="000000"/>
                <w:sz w:val="16"/>
                <w:szCs w:val="16"/>
              </w:rPr>
            </w:pPr>
            <w:r w:rsidRPr="001E574B">
              <w:rPr>
                <w:color w:val="000000"/>
                <w:sz w:val="16"/>
                <w:szCs w:val="16"/>
              </w:rPr>
              <w:t>RQ-4</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14:paraId="0FA1FDD0" w14:textId="77777777" w:rsidR="00722FAC" w:rsidRPr="001E574B" w:rsidRDefault="00722FAC" w:rsidP="00C55E7D">
            <w:pPr>
              <w:rPr>
                <w:color w:val="000000"/>
                <w:sz w:val="16"/>
                <w:szCs w:val="16"/>
              </w:rPr>
            </w:pPr>
            <w:r w:rsidRPr="001E574B">
              <w:rPr>
                <w:color w:val="000000"/>
                <w:sz w:val="16"/>
                <w:szCs w:val="16"/>
              </w:rPr>
              <w:t>Global Hawk</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14:paraId="0FA1FDD1" w14:textId="77777777" w:rsidR="00722FAC" w:rsidRPr="001E574B" w:rsidRDefault="00722FAC" w:rsidP="00C55E7D">
            <w:pPr>
              <w:rPr>
                <w:color w:val="000000"/>
                <w:sz w:val="16"/>
                <w:szCs w:val="16"/>
              </w:rPr>
            </w:pPr>
            <w:r w:rsidRPr="001E574B">
              <w:rPr>
                <w:color w:val="000000"/>
                <w:sz w:val="16"/>
                <w:szCs w:val="16"/>
              </w:rPr>
              <w:t>F137-AD-100</w:t>
            </w:r>
          </w:p>
        </w:tc>
      </w:tr>
      <w:tr w:rsidR="00722FAC" w:rsidRPr="001E574B" w14:paraId="0FA1FDD6" w14:textId="77777777"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14:paraId="0FA1FDD3" w14:textId="77777777" w:rsidR="00722FAC" w:rsidRPr="001E574B" w:rsidRDefault="00722FAC" w:rsidP="00C55E7D">
            <w:pPr>
              <w:rPr>
                <w:color w:val="000000"/>
                <w:sz w:val="16"/>
                <w:szCs w:val="16"/>
              </w:rPr>
            </w:pPr>
            <w:r w:rsidRPr="001E574B">
              <w:rPr>
                <w:color w:val="000000"/>
                <w:sz w:val="16"/>
                <w:szCs w:val="16"/>
              </w:rPr>
              <w:t>SR-71</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14:paraId="0FA1FDD4" w14:textId="77777777" w:rsidR="00722FAC" w:rsidRPr="001E574B" w:rsidRDefault="00722FAC" w:rsidP="00C55E7D">
            <w:pPr>
              <w:rPr>
                <w:color w:val="000000"/>
                <w:sz w:val="16"/>
                <w:szCs w:val="16"/>
              </w:rPr>
            </w:pPr>
            <w:r w:rsidRPr="001E574B">
              <w:rPr>
                <w:color w:val="000000"/>
                <w:sz w:val="16"/>
                <w:szCs w:val="16"/>
              </w:rPr>
              <w:t>Blackbird</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14:paraId="0FA1FDD5" w14:textId="77777777" w:rsidR="00722FAC" w:rsidRPr="001E574B" w:rsidRDefault="00722FAC" w:rsidP="00C55E7D">
            <w:pPr>
              <w:rPr>
                <w:color w:val="000000"/>
                <w:sz w:val="16"/>
                <w:szCs w:val="16"/>
              </w:rPr>
            </w:pPr>
            <w:r w:rsidRPr="001E574B">
              <w:rPr>
                <w:color w:val="000000"/>
                <w:sz w:val="16"/>
                <w:szCs w:val="16"/>
              </w:rPr>
              <w:t>J58-PW-4</w:t>
            </w:r>
          </w:p>
        </w:tc>
      </w:tr>
      <w:tr w:rsidR="00722FAC" w:rsidRPr="001E574B" w14:paraId="0FA1FDDA" w14:textId="77777777"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14:paraId="0FA1FDD7" w14:textId="77777777" w:rsidR="00722FAC" w:rsidRPr="001E574B" w:rsidRDefault="00722FAC" w:rsidP="00C55E7D">
            <w:pPr>
              <w:rPr>
                <w:color w:val="000000"/>
                <w:sz w:val="16"/>
                <w:szCs w:val="16"/>
              </w:rPr>
            </w:pPr>
            <w:r w:rsidRPr="001E574B">
              <w:rPr>
                <w:color w:val="000000"/>
                <w:sz w:val="16"/>
                <w:szCs w:val="16"/>
              </w:rPr>
              <w:t>T-1</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14:paraId="0FA1FDD8" w14:textId="77777777" w:rsidR="00722FAC" w:rsidRPr="001E574B" w:rsidRDefault="00722FAC" w:rsidP="00C55E7D">
            <w:pPr>
              <w:rPr>
                <w:color w:val="000000"/>
                <w:sz w:val="16"/>
                <w:szCs w:val="16"/>
              </w:rPr>
            </w:pPr>
            <w:r w:rsidRPr="001E574B">
              <w:rPr>
                <w:color w:val="000000"/>
                <w:sz w:val="16"/>
                <w:szCs w:val="16"/>
              </w:rPr>
              <w:t>Jayhawk</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14:paraId="0FA1FDD9" w14:textId="77777777" w:rsidR="00722FAC" w:rsidRPr="001E574B" w:rsidRDefault="00722FAC" w:rsidP="00C55E7D">
            <w:pPr>
              <w:rPr>
                <w:color w:val="000000"/>
                <w:sz w:val="16"/>
                <w:szCs w:val="16"/>
              </w:rPr>
            </w:pPr>
            <w:r w:rsidRPr="001E574B">
              <w:rPr>
                <w:color w:val="000000"/>
                <w:sz w:val="16"/>
                <w:szCs w:val="16"/>
              </w:rPr>
              <w:t>PW-JT15D</w:t>
            </w:r>
          </w:p>
        </w:tc>
      </w:tr>
      <w:tr w:rsidR="00722FAC" w:rsidRPr="001E574B" w14:paraId="0FA1FDDE" w14:textId="77777777"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14:paraId="0FA1FDDB" w14:textId="77777777" w:rsidR="00722FAC" w:rsidRPr="001E574B" w:rsidRDefault="00722FAC" w:rsidP="00C55E7D">
            <w:pPr>
              <w:rPr>
                <w:color w:val="000000"/>
                <w:sz w:val="16"/>
                <w:szCs w:val="16"/>
              </w:rPr>
            </w:pPr>
            <w:r w:rsidRPr="001E574B">
              <w:rPr>
                <w:color w:val="000000"/>
                <w:sz w:val="16"/>
                <w:szCs w:val="16"/>
              </w:rPr>
              <w:t>T-2</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14:paraId="0FA1FDDC" w14:textId="77777777" w:rsidR="00722FAC" w:rsidRPr="001E574B" w:rsidRDefault="00722FAC" w:rsidP="00C55E7D">
            <w:pPr>
              <w:rPr>
                <w:color w:val="000000"/>
                <w:sz w:val="16"/>
                <w:szCs w:val="16"/>
              </w:rPr>
            </w:pPr>
            <w:r w:rsidRPr="001E574B">
              <w:rPr>
                <w:color w:val="000000"/>
                <w:sz w:val="16"/>
                <w:szCs w:val="16"/>
              </w:rPr>
              <w:t>Buckeye</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14:paraId="0FA1FDDD" w14:textId="77777777" w:rsidR="00722FAC" w:rsidRPr="001E574B" w:rsidRDefault="00722FAC" w:rsidP="00C55E7D">
            <w:pPr>
              <w:rPr>
                <w:color w:val="000000"/>
                <w:sz w:val="16"/>
                <w:szCs w:val="16"/>
              </w:rPr>
            </w:pPr>
            <w:r w:rsidRPr="001E574B">
              <w:rPr>
                <w:color w:val="000000"/>
                <w:sz w:val="16"/>
                <w:szCs w:val="16"/>
              </w:rPr>
              <w:t>J85-GE-4</w:t>
            </w:r>
          </w:p>
        </w:tc>
      </w:tr>
      <w:tr w:rsidR="00722FAC" w:rsidRPr="001E574B" w14:paraId="0FA1FDE2" w14:textId="77777777"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14:paraId="0FA1FDDF" w14:textId="77777777" w:rsidR="00722FAC" w:rsidRPr="001E574B" w:rsidRDefault="00722FAC" w:rsidP="00C55E7D">
            <w:pPr>
              <w:rPr>
                <w:color w:val="000000"/>
                <w:sz w:val="16"/>
                <w:szCs w:val="16"/>
              </w:rPr>
            </w:pPr>
            <w:r w:rsidRPr="001E574B">
              <w:rPr>
                <w:color w:val="000000"/>
                <w:sz w:val="16"/>
                <w:szCs w:val="16"/>
              </w:rPr>
              <w:t>T-33</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14:paraId="0FA1FDE0" w14:textId="77777777" w:rsidR="00722FAC" w:rsidRPr="001E574B" w:rsidRDefault="00722FAC" w:rsidP="00C55E7D">
            <w:pPr>
              <w:rPr>
                <w:color w:val="000000"/>
                <w:sz w:val="16"/>
                <w:szCs w:val="16"/>
              </w:rPr>
            </w:pPr>
            <w:r w:rsidRPr="001E574B">
              <w:rPr>
                <w:color w:val="000000"/>
                <w:sz w:val="16"/>
                <w:szCs w:val="16"/>
              </w:rPr>
              <w:t>Shooting Star</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14:paraId="0FA1FDE1" w14:textId="77777777" w:rsidR="00722FAC" w:rsidRPr="001E574B" w:rsidRDefault="00722FAC" w:rsidP="00C55E7D">
            <w:pPr>
              <w:rPr>
                <w:color w:val="000000"/>
                <w:sz w:val="16"/>
                <w:szCs w:val="16"/>
              </w:rPr>
            </w:pPr>
            <w:r w:rsidRPr="001E574B">
              <w:rPr>
                <w:color w:val="000000"/>
                <w:sz w:val="16"/>
                <w:szCs w:val="16"/>
              </w:rPr>
              <w:t>J33-A-5</w:t>
            </w:r>
          </w:p>
        </w:tc>
      </w:tr>
      <w:tr w:rsidR="00722FAC" w:rsidRPr="001E574B" w14:paraId="0FA1FDE6" w14:textId="77777777"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14:paraId="0FA1FDE3" w14:textId="77777777" w:rsidR="00722FAC" w:rsidRPr="001E574B" w:rsidRDefault="00722FAC" w:rsidP="00C55E7D">
            <w:pPr>
              <w:rPr>
                <w:color w:val="000000"/>
                <w:sz w:val="16"/>
                <w:szCs w:val="16"/>
              </w:rPr>
            </w:pPr>
            <w:r w:rsidRPr="001E574B">
              <w:rPr>
                <w:color w:val="000000"/>
                <w:sz w:val="16"/>
                <w:szCs w:val="16"/>
              </w:rPr>
              <w:t>T-37</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14:paraId="0FA1FDE4" w14:textId="77777777" w:rsidR="00722FAC" w:rsidRPr="001E574B" w:rsidRDefault="00722FAC" w:rsidP="00C55E7D">
            <w:pPr>
              <w:rPr>
                <w:color w:val="000000"/>
                <w:sz w:val="16"/>
                <w:szCs w:val="16"/>
              </w:rPr>
            </w:pPr>
            <w:r w:rsidRPr="001E574B">
              <w:rPr>
                <w:color w:val="000000"/>
                <w:sz w:val="16"/>
                <w:szCs w:val="16"/>
              </w:rPr>
              <w:t>Tweet</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14:paraId="0FA1FDE5" w14:textId="77777777" w:rsidR="00722FAC" w:rsidRPr="001E574B" w:rsidRDefault="00722FAC" w:rsidP="00C55E7D">
            <w:pPr>
              <w:rPr>
                <w:color w:val="000000"/>
                <w:sz w:val="16"/>
                <w:szCs w:val="16"/>
              </w:rPr>
            </w:pPr>
            <w:r w:rsidRPr="001E574B">
              <w:rPr>
                <w:color w:val="000000"/>
                <w:sz w:val="16"/>
                <w:szCs w:val="16"/>
              </w:rPr>
              <w:t>J69-T-25A</w:t>
            </w:r>
          </w:p>
        </w:tc>
      </w:tr>
      <w:tr w:rsidR="00722FAC" w:rsidRPr="001E574B" w14:paraId="0FA1FDEA" w14:textId="77777777"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14:paraId="0FA1FDE7" w14:textId="77777777" w:rsidR="00722FAC" w:rsidRPr="001E574B" w:rsidRDefault="00722FAC" w:rsidP="00C55E7D">
            <w:pPr>
              <w:rPr>
                <w:color w:val="000000"/>
                <w:sz w:val="16"/>
                <w:szCs w:val="16"/>
              </w:rPr>
            </w:pPr>
            <w:r w:rsidRPr="001E574B">
              <w:rPr>
                <w:color w:val="000000"/>
                <w:sz w:val="16"/>
                <w:szCs w:val="16"/>
              </w:rPr>
              <w:t>T-38</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14:paraId="0FA1FDE8" w14:textId="77777777" w:rsidR="00722FAC" w:rsidRPr="001E574B" w:rsidRDefault="00722FAC" w:rsidP="00C55E7D">
            <w:pPr>
              <w:rPr>
                <w:color w:val="000000"/>
                <w:sz w:val="16"/>
                <w:szCs w:val="16"/>
              </w:rPr>
            </w:pPr>
            <w:r w:rsidRPr="001E574B">
              <w:rPr>
                <w:color w:val="000000"/>
                <w:sz w:val="16"/>
                <w:szCs w:val="16"/>
              </w:rPr>
              <w:t>Talon</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14:paraId="0FA1FDE9" w14:textId="77777777" w:rsidR="00722FAC" w:rsidRPr="001E574B" w:rsidRDefault="00722FAC" w:rsidP="00C55E7D">
            <w:pPr>
              <w:rPr>
                <w:color w:val="000000"/>
                <w:sz w:val="16"/>
                <w:szCs w:val="16"/>
              </w:rPr>
            </w:pPr>
            <w:r w:rsidRPr="001E574B">
              <w:rPr>
                <w:color w:val="000000"/>
                <w:sz w:val="16"/>
                <w:szCs w:val="16"/>
              </w:rPr>
              <w:t>J85-GE-5/H/J/L/R/S</w:t>
            </w:r>
          </w:p>
        </w:tc>
      </w:tr>
      <w:tr w:rsidR="00722FAC" w:rsidRPr="001E574B" w14:paraId="0FA1FDEE" w14:textId="77777777"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14:paraId="0FA1FDEB" w14:textId="77777777" w:rsidR="00722FAC" w:rsidRPr="001E574B" w:rsidRDefault="00722FAC" w:rsidP="00C55E7D">
            <w:pPr>
              <w:rPr>
                <w:color w:val="000000"/>
                <w:sz w:val="16"/>
                <w:szCs w:val="16"/>
              </w:rPr>
            </w:pPr>
            <w:r w:rsidRPr="001E574B">
              <w:rPr>
                <w:color w:val="000000"/>
                <w:sz w:val="16"/>
                <w:szCs w:val="16"/>
              </w:rPr>
              <w:t>T-6</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14:paraId="0FA1FDEC" w14:textId="77777777" w:rsidR="00722FAC" w:rsidRPr="001E574B" w:rsidRDefault="00722FAC" w:rsidP="00C55E7D">
            <w:pPr>
              <w:rPr>
                <w:color w:val="000000"/>
                <w:sz w:val="16"/>
                <w:szCs w:val="16"/>
              </w:rPr>
            </w:pPr>
            <w:r w:rsidRPr="001E574B">
              <w:rPr>
                <w:color w:val="000000"/>
                <w:sz w:val="16"/>
                <w:szCs w:val="16"/>
              </w:rPr>
              <w:t>Texan II</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14:paraId="0FA1FDED" w14:textId="77777777" w:rsidR="00722FAC" w:rsidRPr="001E574B" w:rsidRDefault="00722FAC" w:rsidP="00C55E7D">
            <w:pPr>
              <w:rPr>
                <w:color w:val="000000"/>
                <w:sz w:val="16"/>
                <w:szCs w:val="16"/>
              </w:rPr>
            </w:pPr>
            <w:r w:rsidRPr="001E574B">
              <w:rPr>
                <w:color w:val="000000"/>
                <w:sz w:val="16"/>
                <w:szCs w:val="16"/>
              </w:rPr>
              <w:t>PW-PT6A-68</w:t>
            </w:r>
          </w:p>
        </w:tc>
      </w:tr>
      <w:tr w:rsidR="00722FAC" w:rsidRPr="001E574B" w14:paraId="0FA1FDF2" w14:textId="77777777"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14:paraId="0FA1FDEF" w14:textId="77777777" w:rsidR="00722FAC" w:rsidRPr="001E574B" w:rsidRDefault="00722FAC" w:rsidP="00C55E7D">
            <w:pPr>
              <w:rPr>
                <w:color w:val="000000"/>
                <w:sz w:val="16"/>
                <w:szCs w:val="16"/>
              </w:rPr>
            </w:pPr>
            <w:r w:rsidRPr="001E574B">
              <w:rPr>
                <w:color w:val="000000"/>
                <w:sz w:val="16"/>
                <w:szCs w:val="16"/>
              </w:rPr>
              <w:t>U-2</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14:paraId="0FA1FDF0" w14:textId="77777777" w:rsidR="00722FAC" w:rsidRPr="001E574B" w:rsidRDefault="00722FAC" w:rsidP="00C55E7D">
            <w:pPr>
              <w:rPr>
                <w:color w:val="000000"/>
                <w:sz w:val="16"/>
                <w:szCs w:val="16"/>
              </w:rPr>
            </w:pPr>
            <w:r w:rsidRPr="001E574B">
              <w:rPr>
                <w:color w:val="000000"/>
                <w:sz w:val="16"/>
                <w:szCs w:val="16"/>
              </w:rPr>
              <w:t>Dragon Lady</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14:paraId="0FA1FDF1" w14:textId="77777777" w:rsidR="00722FAC" w:rsidRPr="001E574B" w:rsidRDefault="00722FAC" w:rsidP="00C55E7D">
            <w:pPr>
              <w:rPr>
                <w:color w:val="000000"/>
                <w:sz w:val="16"/>
                <w:szCs w:val="16"/>
              </w:rPr>
            </w:pPr>
            <w:r w:rsidRPr="001E574B">
              <w:rPr>
                <w:color w:val="000000"/>
                <w:sz w:val="16"/>
                <w:szCs w:val="16"/>
              </w:rPr>
              <w:t>F118-GE-101</w:t>
            </w:r>
          </w:p>
        </w:tc>
      </w:tr>
      <w:tr w:rsidR="00722FAC" w:rsidRPr="001E574B" w14:paraId="0FA1FDF6" w14:textId="77777777"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14:paraId="0FA1FDF3" w14:textId="77777777" w:rsidR="00722FAC" w:rsidRPr="001E574B" w:rsidRDefault="00722FAC" w:rsidP="00C55E7D">
            <w:pPr>
              <w:rPr>
                <w:color w:val="000000"/>
                <w:sz w:val="16"/>
                <w:szCs w:val="16"/>
              </w:rPr>
            </w:pPr>
            <w:r w:rsidRPr="001E574B">
              <w:rPr>
                <w:color w:val="000000"/>
                <w:sz w:val="16"/>
                <w:szCs w:val="16"/>
              </w:rPr>
              <w:t>X-31</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14:paraId="0FA1FDF4" w14:textId="77777777" w:rsidR="00722FAC" w:rsidRPr="001E574B" w:rsidRDefault="00722FAC" w:rsidP="00C55E7D">
            <w:pPr>
              <w:rPr>
                <w:color w:val="000000"/>
                <w:sz w:val="16"/>
                <w:szCs w:val="16"/>
              </w:rPr>
            </w:pPr>
            <w:r w:rsidRPr="001E574B">
              <w:rPr>
                <w:color w:val="000000"/>
                <w:sz w:val="16"/>
                <w:szCs w:val="16"/>
              </w:rPr>
              <w:t> </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14:paraId="0FA1FDF5" w14:textId="77777777" w:rsidR="00722FAC" w:rsidRPr="001E574B" w:rsidRDefault="00722FAC" w:rsidP="00C55E7D">
            <w:pPr>
              <w:rPr>
                <w:color w:val="000000"/>
                <w:sz w:val="16"/>
                <w:szCs w:val="16"/>
              </w:rPr>
            </w:pPr>
            <w:r w:rsidRPr="001E574B">
              <w:rPr>
                <w:color w:val="000000"/>
                <w:sz w:val="16"/>
                <w:szCs w:val="16"/>
              </w:rPr>
              <w:t>F404-GE-400</w:t>
            </w:r>
          </w:p>
        </w:tc>
      </w:tr>
      <w:tr w:rsidR="00722FAC" w:rsidRPr="001E574B" w14:paraId="0FA1FDFA" w14:textId="77777777"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14:paraId="0FA1FDF7" w14:textId="77777777" w:rsidR="00722FAC" w:rsidRPr="001E574B" w:rsidRDefault="00722FAC" w:rsidP="00C55E7D">
            <w:pPr>
              <w:rPr>
                <w:color w:val="000000"/>
                <w:sz w:val="16"/>
                <w:szCs w:val="16"/>
              </w:rPr>
            </w:pPr>
            <w:r w:rsidRPr="001E574B">
              <w:rPr>
                <w:color w:val="000000"/>
                <w:sz w:val="16"/>
                <w:szCs w:val="16"/>
              </w:rPr>
              <w:t>X-47</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14:paraId="0FA1FDF8" w14:textId="77777777" w:rsidR="00722FAC" w:rsidRPr="001E574B" w:rsidRDefault="00722FAC" w:rsidP="00C55E7D">
            <w:pPr>
              <w:rPr>
                <w:color w:val="000000"/>
                <w:sz w:val="16"/>
                <w:szCs w:val="16"/>
              </w:rPr>
            </w:pPr>
            <w:r w:rsidRPr="001E574B">
              <w:rPr>
                <w:color w:val="000000"/>
                <w:sz w:val="16"/>
                <w:szCs w:val="16"/>
              </w:rPr>
              <w:t>Pegasus</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14:paraId="0FA1FDF9" w14:textId="77777777" w:rsidR="00722FAC" w:rsidRPr="001E574B" w:rsidRDefault="00722FAC" w:rsidP="00C55E7D">
            <w:pPr>
              <w:rPr>
                <w:color w:val="000000"/>
                <w:sz w:val="16"/>
                <w:szCs w:val="16"/>
              </w:rPr>
            </w:pPr>
            <w:r w:rsidRPr="001E574B">
              <w:rPr>
                <w:color w:val="000000"/>
                <w:sz w:val="16"/>
                <w:szCs w:val="16"/>
              </w:rPr>
              <w:t>JT15D-5C</w:t>
            </w:r>
          </w:p>
        </w:tc>
      </w:tr>
      <w:tr w:rsidR="00722FAC" w:rsidRPr="001E574B" w14:paraId="0FA1FDFC" w14:textId="77777777" w:rsidTr="00C55E7D">
        <w:trPr>
          <w:trHeight w:val="230"/>
          <w:jc w:val="center"/>
        </w:trPr>
        <w:tc>
          <w:tcPr>
            <w:tcW w:w="9039"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FA1FDFB" w14:textId="77777777" w:rsidR="00722FAC" w:rsidRPr="001E574B" w:rsidRDefault="00722FAC" w:rsidP="00C55E7D">
            <w:pPr>
              <w:jc w:val="center"/>
              <w:rPr>
                <w:b/>
                <w:bCs/>
                <w:color w:val="000000"/>
              </w:rPr>
            </w:pPr>
            <w:r w:rsidRPr="001E574B">
              <w:rPr>
                <w:b/>
                <w:bCs/>
                <w:color w:val="000000"/>
                <w:sz w:val="22"/>
                <w:szCs w:val="22"/>
              </w:rPr>
              <w:t>Civilian Aircraft</w:t>
            </w:r>
          </w:p>
        </w:tc>
      </w:tr>
      <w:tr w:rsidR="00722FAC" w:rsidRPr="001E574B" w14:paraId="0FA1FE00" w14:textId="77777777" w:rsidTr="00C55E7D">
        <w:trPr>
          <w:trHeight w:val="187"/>
          <w:jc w:val="center"/>
        </w:trPr>
        <w:tc>
          <w:tcPr>
            <w:tcW w:w="1367" w:type="dxa"/>
            <w:tcBorders>
              <w:top w:val="single" w:sz="4" w:space="0" w:color="auto"/>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14:paraId="0FA1FDFD" w14:textId="77777777" w:rsidR="00722FAC" w:rsidRPr="001E574B" w:rsidRDefault="00722FAC" w:rsidP="00C55E7D">
            <w:pPr>
              <w:rPr>
                <w:color w:val="000000"/>
                <w:sz w:val="16"/>
                <w:szCs w:val="16"/>
              </w:rPr>
            </w:pPr>
            <w:r w:rsidRPr="001E574B">
              <w:rPr>
                <w:color w:val="000000"/>
                <w:sz w:val="16"/>
                <w:szCs w:val="16"/>
              </w:rPr>
              <w:t>Boeing 737</w:t>
            </w:r>
          </w:p>
        </w:tc>
        <w:tc>
          <w:tcPr>
            <w:tcW w:w="2406" w:type="dxa"/>
            <w:tcBorders>
              <w:top w:val="single" w:sz="4" w:space="0" w:color="auto"/>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14:paraId="0FA1FDFE" w14:textId="77777777" w:rsidR="00722FAC" w:rsidRPr="001E574B" w:rsidRDefault="00722FAC" w:rsidP="00C55E7D">
            <w:pPr>
              <w:rPr>
                <w:color w:val="000000"/>
                <w:sz w:val="16"/>
                <w:szCs w:val="16"/>
              </w:rPr>
            </w:pPr>
            <w:r w:rsidRPr="001E574B">
              <w:rPr>
                <w:color w:val="000000"/>
                <w:sz w:val="16"/>
                <w:szCs w:val="16"/>
              </w:rPr>
              <w:t> </w:t>
            </w:r>
          </w:p>
        </w:tc>
        <w:tc>
          <w:tcPr>
            <w:tcW w:w="5266" w:type="dxa"/>
            <w:tcBorders>
              <w:top w:val="single" w:sz="4" w:space="0" w:color="auto"/>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14:paraId="0FA1FDFF" w14:textId="77777777" w:rsidR="00722FAC" w:rsidRPr="001E574B" w:rsidRDefault="00722FAC" w:rsidP="00C55E7D">
            <w:pPr>
              <w:rPr>
                <w:color w:val="000000"/>
                <w:sz w:val="16"/>
                <w:szCs w:val="16"/>
              </w:rPr>
            </w:pPr>
            <w:r w:rsidRPr="001E574B">
              <w:rPr>
                <w:color w:val="000000"/>
                <w:sz w:val="16"/>
                <w:szCs w:val="16"/>
              </w:rPr>
              <w:t>PW-JT8D, CFM-56</w:t>
            </w:r>
          </w:p>
        </w:tc>
      </w:tr>
      <w:tr w:rsidR="00722FAC" w:rsidRPr="001E574B" w14:paraId="0FA1FE04" w14:textId="77777777"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14:paraId="0FA1FE01" w14:textId="77777777" w:rsidR="00722FAC" w:rsidRPr="001E574B" w:rsidRDefault="00722FAC" w:rsidP="00C55E7D">
            <w:pPr>
              <w:rPr>
                <w:color w:val="000000"/>
                <w:sz w:val="16"/>
                <w:szCs w:val="16"/>
              </w:rPr>
            </w:pPr>
            <w:r w:rsidRPr="001E574B">
              <w:rPr>
                <w:color w:val="000000"/>
                <w:sz w:val="16"/>
                <w:szCs w:val="16"/>
              </w:rPr>
              <w:t>Boeing 747</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14:paraId="0FA1FE02" w14:textId="77777777" w:rsidR="00722FAC" w:rsidRPr="001E574B" w:rsidRDefault="00722FAC" w:rsidP="00C55E7D">
            <w:pPr>
              <w:rPr>
                <w:color w:val="000000"/>
                <w:sz w:val="16"/>
                <w:szCs w:val="16"/>
              </w:rPr>
            </w:pPr>
            <w:r w:rsidRPr="001E574B">
              <w:rPr>
                <w:color w:val="000000"/>
                <w:sz w:val="16"/>
                <w:szCs w:val="16"/>
              </w:rPr>
              <w:t> </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14:paraId="0FA1FE03" w14:textId="77777777" w:rsidR="00722FAC" w:rsidRPr="001E574B" w:rsidRDefault="00722FAC" w:rsidP="00722FAC">
            <w:pPr>
              <w:rPr>
                <w:color w:val="000000"/>
                <w:sz w:val="16"/>
                <w:szCs w:val="16"/>
              </w:rPr>
            </w:pPr>
            <w:r w:rsidRPr="001E574B">
              <w:rPr>
                <w:color w:val="000000"/>
                <w:sz w:val="16"/>
                <w:szCs w:val="16"/>
              </w:rPr>
              <w:t xml:space="preserve">PW-JT9D, GE-CF6, RR-RB211, </w:t>
            </w:r>
            <w:proofErr w:type="spellStart"/>
            <w:r w:rsidRPr="001E574B">
              <w:rPr>
                <w:color w:val="000000"/>
                <w:sz w:val="16"/>
                <w:szCs w:val="16"/>
              </w:rPr>
              <w:t>G</w:t>
            </w:r>
            <w:r>
              <w:rPr>
                <w:color w:val="000000"/>
                <w:sz w:val="16"/>
                <w:szCs w:val="16"/>
              </w:rPr>
              <w:t>E</w:t>
            </w:r>
            <w:r w:rsidRPr="001E574B">
              <w:rPr>
                <w:color w:val="000000"/>
                <w:sz w:val="16"/>
                <w:szCs w:val="16"/>
              </w:rPr>
              <w:t>nx</w:t>
            </w:r>
            <w:proofErr w:type="spellEnd"/>
          </w:p>
        </w:tc>
      </w:tr>
      <w:tr w:rsidR="00722FAC" w:rsidRPr="001E574B" w14:paraId="0FA1FE08" w14:textId="77777777"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14:paraId="0FA1FE05" w14:textId="77777777" w:rsidR="00722FAC" w:rsidRPr="001E574B" w:rsidRDefault="00722FAC" w:rsidP="00C55E7D">
            <w:pPr>
              <w:rPr>
                <w:color w:val="000000"/>
                <w:sz w:val="16"/>
                <w:szCs w:val="16"/>
              </w:rPr>
            </w:pPr>
            <w:r w:rsidRPr="001E574B">
              <w:rPr>
                <w:color w:val="000000"/>
                <w:sz w:val="16"/>
                <w:szCs w:val="16"/>
              </w:rPr>
              <w:t>Boeing 757</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14:paraId="0FA1FE06" w14:textId="77777777" w:rsidR="00722FAC" w:rsidRPr="001E574B" w:rsidRDefault="00722FAC" w:rsidP="00C55E7D">
            <w:pPr>
              <w:rPr>
                <w:color w:val="000000"/>
                <w:sz w:val="16"/>
                <w:szCs w:val="16"/>
              </w:rPr>
            </w:pPr>
            <w:r w:rsidRPr="001E574B">
              <w:rPr>
                <w:color w:val="000000"/>
                <w:sz w:val="16"/>
                <w:szCs w:val="16"/>
              </w:rPr>
              <w:t> </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14:paraId="0FA1FE07" w14:textId="77777777" w:rsidR="00722FAC" w:rsidRPr="001E574B" w:rsidRDefault="00722FAC" w:rsidP="00C55E7D">
            <w:pPr>
              <w:rPr>
                <w:color w:val="000000"/>
                <w:sz w:val="16"/>
                <w:szCs w:val="16"/>
              </w:rPr>
            </w:pPr>
            <w:r w:rsidRPr="001E574B">
              <w:rPr>
                <w:color w:val="000000"/>
                <w:sz w:val="16"/>
                <w:szCs w:val="16"/>
              </w:rPr>
              <w:t>RR-RB211, PW-2000</w:t>
            </w:r>
          </w:p>
        </w:tc>
      </w:tr>
      <w:tr w:rsidR="00722FAC" w:rsidRPr="001E574B" w14:paraId="0FA1FE0C" w14:textId="77777777"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14:paraId="0FA1FE09" w14:textId="77777777" w:rsidR="00722FAC" w:rsidRPr="001E574B" w:rsidRDefault="00722FAC" w:rsidP="00C55E7D">
            <w:pPr>
              <w:rPr>
                <w:color w:val="000000"/>
                <w:sz w:val="16"/>
                <w:szCs w:val="16"/>
              </w:rPr>
            </w:pPr>
            <w:r w:rsidRPr="001E574B">
              <w:rPr>
                <w:color w:val="000000"/>
                <w:sz w:val="16"/>
                <w:szCs w:val="16"/>
              </w:rPr>
              <w:t>Boeing 767</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14:paraId="0FA1FE0A" w14:textId="77777777" w:rsidR="00722FAC" w:rsidRPr="001E574B" w:rsidRDefault="00722FAC" w:rsidP="00C55E7D">
            <w:pPr>
              <w:rPr>
                <w:color w:val="000000"/>
                <w:sz w:val="16"/>
                <w:szCs w:val="16"/>
              </w:rPr>
            </w:pPr>
            <w:r w:rsidRPr="001E574B">
              <w:rPr>
                <w:color w:val="000000"/>
                <w:sz w:val="16"/>
                <w:szCs w:val="16"/>
              </w:rPr>
              <w:t> </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14:paraId="0FA1FE0B" w14:textId="77777777" w:rsidR="00722FAC" w:rsidRPr="001E574B" w:rsidRDefault="00722FAC" w:rsidP="00C55E7D">
            <w:pPr>
              <w:rPr>
                <w:color w:val="000000"/>
                <w:sz w:val="16"/>
                <w:szCs w:val="16"/>
              </w:rPr>
            </w:pPr>
            <w:r w:rsidRPr="001E574B">
              <w:rPr>
                <w:color w:val="000000"/>
                <w:sz w:val="16"/>
                <w:szCs w:val="16"/>
              </w:rPr>
              <w:t>PW-JT9D, PW-4000, GE-CF6, RR-RB211, RR-800</w:t>
            </w:r>
          </w:p>
        </w:tc>
      </w:tr>
      <w:tr w:rsidR="00722FAC" w:rsidRPr="001E574B" w14:paraId="0FA1FE10" w14:textId="77777777"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14:paraId="0FA1FE0D" w14:textId="77777777" w:rsidR="00722FAC" w:rsidRPr="001E574B" w:rsidRDefault="00722FAC" w:rsidP="00C55E7D">
            <w:pPr>
              <w:rPr>
                <w:color w:val="000000"/>
                <w:sz w:val="16"/>
                <w:szCs w:val="16"/>
              </w:rPr>
            </w:pPr>
            <w:r w:rsidRPr="001E574B">
              <w:rPr>
                <w:color w:val="000000"/>
                <w:sz w:val="16"/>
                <w:szCs w:val="16"/>
              </w:rPr>
              <w:t>Boeing 777</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14:paraId="0FA1FE0E" w14:textId="77777777" w:rsidR="00722FAC" w:rsidRPr="001E574B" w:rsidRDefault="00722FAC" w:rsidP="00C55E7D">
            <w:pPr>
              <w:rPr>
                <w:color w:val="000000"/>
                <w:sz w:val="16"/>
                <w:szCs w:val="16"/>
              </w:rPr>
            </w:pPr>
            <w:r w:rsidRPr="001E574B">
              <w:rPr>
                <w:color w:val="000000"/>
                <w:sz w:val="16"/>
                <w:szCs w:val="16"/>
              </w:rPr>
              <w:t> </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14:paraId="0FA1FE0F" w14:textId="77777777" w:rsidR="00722FAC" w:rsidRPr="001E574B" w:rsidRDefault="00722FAC" w:rsidP="00C55E7D">
            <w:pPr>
              <w:rPr>
                <w:color w:val="000000"/>
                <w:sz w:val="16"/>
                <w:szCs w:val="16"/>
              </w:rPr>
            </w:pPr>
            <w:r w:rsidRPr="001E574B">
              <w:rPr>
                <w:color w:val="000000"/>
                <w:sz w:val="16"/>
                <w:szCs w:val="16"/>
              </w:rPr>
              <w:t>GE-90, PW-4000</w:t>
            </w:r>
          </w:p>
        </w:tc>
      </w:tr>
      <w:tr w:rsidR="00722FAC" w:rsidRPr="001E574B" w14:paraId="0FA1FE14" w14:textId="77777777"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14:paraId="0FA1FE11" w14:textId="77777777" w:rsidR="00722FAC" w:rsidRPr="001E574B" w:rsidRDefault="00722FAC" w:rsidP="00C55E7D">
            <w:pPr>
              <w:rPr>
                <w:color w:val="000000"/>
                <w:sz w:val="16"/>
                <w:szCs w:val="16"/>
              </w:rPr>
            </w:pPr>
            <w:r w:rsidRPr="001E574B">
              <w:rPr>
                <w:color w:val="000000"/>
                <w:sz w:val="16"/>
                <w:szCs w:val="16"/>
              </w:rPr>
              <w:t>Boeing 787</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14:paraId="0FA1FE12" w14:textId="77777777" w:rsidR="00722FAC" w:rsidRPr="001E574B" w:rsidRDefault="00722FAC" w:rsidP="00C55E7D">
            <w:pPr>
              <w:rPr>
                <w:color w:val="000000"/>
                <w:sz w:val="16"/>
                <w:szCs w:val="16"/>
              </w:rPr>
            </w:pPr>
            <w:r w:rsidRPr="001E574B">
              <w:rPr>
                <w:color w:val="000000"/>
                <w:sz w:val="16"/>
                <w:szCs w:val="16"/>
              </w:rPr>
              <w:t> </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14:paraId="0FA1FE13" w14:textId="77777777" w:rsidR="00722FAC" w:rsidRPr="001E574B" w:rsidRDefault="00722FAC" w:rsidP="00722FAC">
            <w:pPr>
              <w:rPr>
                <w:color w:val="000000"/>
                <w:sz w:val="16"/>
                <w:szCs w:val="16"/>
              </w:rPr>
            </w:pPr>
            <w:proofErr w:type="spellStart"/>
            <w:r w:rsidRPr="001E574B">
              <w:rPr>
                <w:color w:val="000000"/>
                <w:sz w:val="16"/>
                <w:szCs w:val="16"/>
              </w:rPr>
              <w:t>G</w:t>
            </w:r>
            <w:r>
              <w:rPr>
                <w:color w:val="000000"/>
                <w:sz w:val="16"/>
                <w:szCs w:val="16"/>
              </w:rPr>
              <w:t>E</w:t>
            </w:r>
            <w:r w:rsidRPr="001E574B">
              <w:rPr>
                <w:color w:val="000000"/>
                <w:sz w:val="16"/>
                <w:szCs w:val="16"/>
              </w:rPr>
              <w:t>nx</w:t>
            </w:r>
            <w:proofErr w:type="spellEnd"/>
            <w:r w:rsidRPr="001E574B">
              <w:rPr>
                <w:color w:val="000000"/>
                <w:sz w:val="16"/>
                <w:szCs w:val="16"/>
              </w:rPr>
              <w:t>, RR-1000</w:t>
            </w:r>
          </w:p>
        </w:tc>
      </w:tr>
      <w:tr w:rsidR="00722FAC" w:rsidRPr="001E574B" w14:paraId="0FA1FE18" w14:textId="77777777"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14:paraId="0FA1FE15" w14:textId="77777777" w:rsidR="00722FAC" w:rsidRPr="001E574B" w:rsidRDefault="00722FAC" w:rsidP="00C55E7D">
            <w:pPr>
              <w:rPr>
                <w:color w:val="000000"/>
                <w:sz w:val="16"/>
                <w:szCs w:val="16"/>
              </w:rPr>
            </w:pPr>
            <w:r w:rsidRPr="001E574B">
              <w:rPr>
                <w:color w:val="000000"/>
                <w:sz w:val="16"/>
                <w:szCs w:val="16"/>
              </w:rPr>
              <w:t>Airbus A300</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14:paraId="0FA1FE16" w14:textId="77777777" w:rsidR="00722FAC" w:rsidRPr="001E574B" w:rsidRDefault="00722FAC" w:rsidP="00C55E7D">
            <w:pPr>
              <w:rPr>
                <w:color w:val="000000"/>
                <w:sz w:val="16"/>
                <w:szCs w:val="16"/>
              </w:rPr>
            </w:pPr>
            <w:r w:rsidRPr="001E574B">
              <w:rPr>
                <w:color w:val="000000"/>
                <w:sz w:val="16"/>
                <w:szCs w:val="16"/>
              </w:rPr>
              <w:t> </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14:paraId="0FA1FE17" w14:textId="77777777" w:rsidR="00722FAC" w:rsidRPr="001E574B" w:rsidRDefault="00722FAC" w:rsidP="00C55E7D">
            <w:pPr>
              <w:rPr>
                <w:color w:val="000000"/>
                <w:sz w:val="16"/>
                <w:szCs w:val="16"/>
              </w:rPr>
            </w:pPr>
            <w:r w:rsidRPr="001E574B">
              <w:rPr>
                <w:color w:val="000000"/>
                <w:sz w:val="16"/>
                <w:szCs w:val="16"/>
              </w:rPr>
              <w:t>GE-CF6, PW-JT9D, PW-4000</w:t>
            </w:r>
          </w:p>
        </w:tc>
      </w:tr>
      <w:tr w:rsidR="00722FAC" w:rsidRPr="001E574B" w14:paraId="0FA1FE1C" w14:textId="77777777"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14:paraId="0FA1FE19" w14:textId="77777777" w:rsidR="00722FAC" w:rsidRPr="001E574B" w:rsidRDefault="00722FAC" w:rsidP="00C55E7D">
            <w:pPr>
              <w:rPr>
                <w:color w:val="000000"/>
                <w:sz w:val="16"/>
                <w:szCs w:val="16"/>
              </w:rPr>
            </w:pPr>
            <w:r w:rsidRPr="001E574B">
              <w:rPr>
                <w:color w:val="000000"/>
                <w:sz w:val="16"/>
                <w:szCs w:val="16"/>
              </w:rPr>
              <w:t>Airbus A310</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14:paraId="0FA1FE1A" w14:textId="77777777" w:rsidR="00722FAC" w:rsidRPr="001E574B" w:rsidRDefault="00722FAC" w:rsidP="00C55E7D">
            <w:pPr>
              <w:rPr>
                <w:color w:val="000000"/>
                <w:sz w:val="16"/>
                <w:szCs w:val="16"/>
              </w:rPr>
            </w:pPr>
            <w:r w:rsidRPr="001E574B">
              <w:rPr>
                <w:color w:val="000000"/>
                <w:sz w:val="16"/>
                <w:szCs w:val="16"/>
              </w:rPr>
              <w:t> </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14:paraId="0FA1FE1B" w14:textId="77777777" w:rsidR="00722FAC" w:rsidRPr="001E574B" w:rsidRDefault="00722FAC" w:rsidP="00C55E7D">
            <w:pPr>
              <w:rPr>
                <w:color w:val="000000"/>
                <w:sz w:val="16"/>
                <w:szCs w:val="16"/>
              </w:rPr>
            </w:pPr>
            <w:r w:rsidRPr="001E574B">
              <w:rPr>
                <w:color w:val="000000"/>
                <w:sz w:val="16"/>
                <w:szCs w:val="16"/>
              </w:rPr>
              <w:t>GE-CF6, PW-JT9D, PW-4000</w:t>
            </w:r>
          </w:p>
        </w:tc>
      </w:tr>
      <w:tr w:rsidR="00722FAC" w:rsidRPr="001E574B" w14:paraId="0FA1FE20" w14:textId="77777777"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14:paraId="0FA1FE1D" w14:textId="77777777" w:rsidR="00722FAC" w:rsidRPr="001E574B" w:rsidRDefault="00722FAC" w:rsidP="00C55E7D">
            <w:pPr>
              <w:rPr>
                <w:color w:val="000000"/>
                <w:sz w:val="16"/>
                <w:szCs w:val="16"/>
              </w:rPr>
            </w:pPr>
            <w:r w:rsidRPr="001E574B">
              <w:rPr>
                <w:color w:val="000000"/>
                <w:sz w:val="16"/>
                <w:szCs w:val="16"/>
              </w:rPr>
              <w:t>Airbus A320</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14:paraId="0FA1FE1E" w14:textId="77777777" w:rsidR="00722FAC" w:rsidRPr="001E574B" w:rsidRDefault="00722FAC" w:rsidP="00C55E7D">
            <w:pPr>
              <w:rPr>
                <w:color w:val="000000"/>
                <w:sz w:val="16"/>
                <w:szCs w:val="16"/>
              </w:rPr>
            </w:pPr>
            <w:r w:rsidRPr="001E574B">
              <w:rPr>
                <w:color w:val="000000"/>
                <w:sz w:val="16"/>
                <w:szCs w:val="16"/>
              </w:rPr>
              <w:t> </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14:paraId="0FA1FE1F" w14:textId="77777777" w:rsidR="00722FAC" w:rsidRPr="001E574B" w:rsidRDefault="00722FAC" w:rsidP="00C55E7D">
            <w:pPr>
              <w:rPr>
                <w:color w:val="000000"/>
                <w:sz w:val="16"/>
                <w:szCs w:val="16"/>
              </w:rPr>
            </w:pPr>
            <w:r w:rsidRPr="001E574B">
              <w:rPr>
                <w:color w:val="000000"/>
                <w:sz w:val="16"/>
                <w:szCs w:val="16"/>
              </w:rPr>
              <w:t>CFM-56, PW-6000, IAE-V2500</w:t>
            </w:r>
          </w:p>
        </w:tc>
      </w:tr>
      <w:tr w:rsidR="00722FAC" w:rsidRPr="001E574B" w14:paraId="0FA1FE24" w14:textId="77777777"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14:paraId="0FA1FE21" w14:textId="77777777" w:rsidR="00722FAC" w:rsidRPr="001E574B" w:rsidRDefault="00722FAC" w:rsidP="00C55E7D">
            <w:pPr>
              <w:rPr>
                <w:color w:val="000000"/>
                <w:sz w:val="16"/>
                <w:szCs w:val="16"/>
              </w:rPr>
            </w:pPr>
            <w:r w:rsidRPr="001E574B">
              <w:rPr>
                <w:color w:val="000000"/>
                <w:sz w:val="16"/>
                <w:szCs w:val="16"/>
              </w:rPr>
              <w:t>Airbus A330</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14:paraId="0FA1FE22" w14:textId="77777777" w:rsidR="00722FAC" w:rsidRPr="001E574B" w:rsidRDefault="00722FAC" w:rsidP="00C55E7D">
            <w:pPr>
              <w:rPr>
                <w:color w:val="000000"/>
                <w:sz w:val="16"/>
                <w:szCs w:val="16"/>
              </w:rPr>
            </w:pPr>
            <w:r w:rsidRPr="001E574B">
              <w:rPr>
                <w:color w:val="000000"/>
                <w:sz w:val="16"/>
                <w:szCs w:val="16"/>
              </w:rPr>
              <w:t> </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14:paraId="0FA1FE23" w14:textId="77777777" w:rsidR="00722FAC" w:rsidRPr="001E574B" w:rsidRDefault="00722FAC" w:rsidP="00C55E7D">
            <w:pPr>
              <w:rPr>
                <w:color w:val="000000"/>
                <w:sz w:val="16"/>
                <w:szCs w:val="16"/>
              </w:rPr>
            </w:pPr>
            <w:r w:rsidRPr="001E574B">
              <w:rPr>
                <w:color w:val="000000"/>
                <w:sz w:val="16"/>
                <w:szCs w:val="16"/>
              </w:rPr>
              <w:t>GE-CF6, PW-4000, RR-700</w:t>
            </w:r>
          </w:p>
        </w:tc>
      </w:tr>
      <w:tr w:rsidR="00722FAC" w:rsidRPr="001E574B" w14:paraId="0FA1FE28" w14:textId="77777777"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14:paraId="0FA1FE25" w14:textId="77777777" w:rsidR="00722FAC" w:rsidRPr="001E574B" w:rsidRDefault="00722FAC" w:rsidP="00C55E7D">
            <w:pPr>
              <w:rPr>
                <w:color w:val="000000"/>
                <w:sz w:val="16"/>
                <w:szCs w:val="16"/>
              </w:rPr>
            </w:pPr>
            <w:r w:rsidRPr="001E574B">
              <w:rPr>
                <w:color w:val="000000"/>
                <w:sz w:val="16"/>
                <w:szCs w:val="16"/>
              </w:rPr>
              <w:t>Airbus A340</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14:paraId="0FA1FE26" w14:textId="77777777" w:rsidR="00722FAC" w:rsidRPr="001E574B" w:rsidRDefault="00722FAC" w:rsidP="00C55E7D">
            <w:pPr>
              <w:rPr>
                <w:color w:val="000000"/>
                <w:sz w:val="16"/>
                <w:szCs w:val="16"/>
              </w:rPr>
            </w:pPr>
            <w:r w:rsidRPr="001E574B">
              <w:rPr>
                <w:color w:val="000000"/>
                <w:sz w:val="16"/>
                <w:szCs w:val="16"/>
              </w:rPr>
              <w:t> </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14:paraId="0FA1FE27" w14:textId="77777777" w:rsidR="00722FAC" w:rsidRPr="001E574B" w:rsidRDefault="00722FAC" w:rsidP="00C55E7D">
            <w:pPr>
              <w:rPr>
                <w:color w:val="000000"/>
                <w:sz w:val="16"/>
                <w:szCs w:val="16"/>
              </w:rPr>
            </w:pPr>
            <w:r w:rsidRPr="001E574B">
              <w:rPr>
                <w:color w:val="000000"/>
                <w:sz w:val="16"/>
                <w:szCs w:val="16"/>
              </w:rPr>
              <w:t>CFM-56, RR-500</w:t>
            </w:r>
          </w:p>
        </w:tc>
      </w:tr>
      <w:tr w:rsidR="00722FAC" w:rsidRPr="001E574B" w14:paraId="0FA1FE2C" w14:textId="77777777" w:rsidTr="00C55E7D">
        <w:trPr>
          <w:trHeight w:val="187"/>
          <w:jc w:val="center"/>
        </w:trPr>
        <w:tc>
          <w:tcPr>
            <w:tcW w:w="1367" w:type="dxa"/>
            <w:tcBorders>
              <w:top w:val="single" w:sz="4" w:space="0" w:color="95B3D7" w:themeColor="accent1" w:themeTint="99"/>
              <w:left w:val="single" w:sz="4" w:space="0" w:color="auto"/>
              <w:bottom w:val="single" w:sz="4" w:space="0" w:color="auto"/>
              <w:right w:val="single" w:sz="4" w:space="0" w:color="95B3D7" w:themeColor="accent1" w:themeTint="99"/>
            </w:tcBorders>
            <w:shd w:val="clear" w:color="auto" w:fill="auto"/>
            <w:noWrap/>
            <w:vAlign w:val="bottom"/>
            <w:hideMark/>
          </w:tcPr>
          <w:p w14:paraId="0FA1FE29" w14:textId="77777777" w:rsidR="00722FAC" w:rsidRPr="001E574B" w:rsidRDefault="00722FAC" w:rsidP="00C55E7D">
            <w:pPr>
              <w:rPr>
                <w:color w:val="000000"/>
                <w:sz w:val="16"/>
                <w:szCs w:val="16"/>
              </w:rPr>
            </w:pPr>
            <w:r w:rsidRPr="001E574B">
              <w:rPr>
                <w:color w:val="000000"/>
                <w:sz w:val="16"/>
                <w:szCs w:val="16"/>
              </w:rPr>
              <w:t>Airbus A380</w:t>
            </w:r>
          </w:p>
        </w:tc>
        <w:tc>
          <w:tcPr>
            <w:tcW w:w="2406" w:type="dxa"/>
            <w:tcBorders>
              <w:top w:val="single" w:sz="4" w:space="0" w:color="95B3D7" w:themeColor="accent1" w:themeTint="99"/>
              <w:left w:val="single" w:sz="4" w:space="0" w:color="95B3D7" w:themeColor="accent1" w:themeTint="99"/>
              <w:bottom w:val="single" w:sz="4" w:space="0" w:color="auto"/>
              <w:right w:val="single" w:sz="4" w:space="0" w:color="95B3D7" w:themeColor="accent1" w:themeTint="99"/>
            </w:tcBorders>
            <w:shd w:val="clear" w:color="auto" w:fill="auto"/>
            <w:noWrap/>
            <w:vAlign w:val="bottom"/>
            <w:hideMark/>
          </w:tcPr>
          <w:p w14:paraId="0FA1FE2A" w14:textId="77777777" w:rsidR="00722FAC" w:rsidRPr="001E574B" w:rsidRDefault="00722FAC" w:rsidP="00C55E7D">
            <w:pPr>
              <w:rPr>
                <w:color w:val="000000"/>
                <w:sz w:val="16"/>
                <w:szCs w:val="16"/>
              </w:rPr>
            </w:pPr>
            <w:r w:rsidRPr="001E574B">
              <w:rPr>
                <w:color w:val="000000"/>
                <w:sz w:val="16"/>
                <w:szCs w:val="16"/>
              </w:rPr>
              <w:t> </w:t>
            </w:r>
          </w:p>
        </w:tc>
        <w:tc>
          <w:tcPr>
            <w:tcW w:w="5266" w:type="dxa"/>
            <w:tcBorders>
              <w:top w:val="single" w:sz="4" w:space="0" w:color="95B3D7" w:themeColor="accent1" w:themeTint="99"/>
              <w:left w:val="single" w:sz="4" w:space="0" w:color="95B3D7" w:themeColor="accent1" w:themeTint="99"/>
              <w:bottom w:val="single" w:sz="4" w:space="0" w:color="auto"/>
              <w:right w:val="single" w:sz="4" w:space="0" w:color="auto"/>
            </w:tcBorders>
            <w:shd w:val="clear" w:color="auto" w:fill="auto"/>
            <w:noWrap/>
            <w:vAlign w:val="bottom"/>
            <w:hideMark/>
          </w:tcPr>
          <w:p w14:paraId="0FA1FE2B" w14:textId="77777777" w:rsidR="00722FAC" w:rsidRPr="001E574B" w:rsidRDefault="00722FAC" w:rsidP="00C55E7D">
            <w:pPr>
              <w:rPr>
                <w:color w:val="000000"/>
                <w:sz w:val="16"/>
                <w:szCs w:val="16"/>
              </w:rPr>
            </w:pPr>
            <w:r w:rsidRPr="001E574B">
              <w:rPr>
                <w:color w:val="000000"/>
                <w:sz w:val="16"/>
                <w:szCs w:val="16"/>
              </w:rPr>
              <w:t>RR-900, GP-7000</w:t>
            </w:r>
          </w:p>
        </w:tc>
      </w:tr>
    </w:tbl>
    <w:p w14:paraId="0FA1FE2D" w14:textId="77777777" w:rsidR="00F1665A" w:rsidRDefault="00F1665A" w:rsidP="00660CB7"/>
    <w:p w14:paraId="0FA1FE2E" w14:textId="77777777" w:rsidR="00660CB7" w:rsidRDefault="00F1665A" w:rsidP="00660CB7">
      <w:pPr>
        <w:rPr>
          <w:b/>
        </w:rPr>
      </w:pPr>
      <w:r>
        <w:rPr>
          <w:b/>
        </w:rPr>
        <w:t>17</w:t>
      </w:r>
      <w:r w:rsidR="00052997">
        <w:rPr>
          <w:b/>
        </w:rPr>
        <w:t>.</w:t>
      </w:r>
      <w:r w:rsidR="003E5550">
        <w:rPr>
          <w:b/>
        </w:rPr>
        <w:t>4.</w:t>
      </w:r>
      <w:r w:rsidR="00052997">
        <w:rPr>
          <w:b/>
        </w:rPr>
        <w:t>4</w:t>
      </w:r>
      <w:r w:rsidR="00DB4678">
        <w:rPr>
          <w:b/>
        </w:rPr>
        <w:t xml:space="preserve"> </w:t>
      </w:r>
      <w:r w:rsidR="007F7264">
        <w:rPr>
          <w:b/>
        </w:rPr>
        <w:t xml:space="preserve">Additional </w:t>
      </w:r>
      <w:r w:rsidR="00F33A7D">
        <w:rPr>
          <w:b/>
        </w:rPr>
        <w:t xml:space="preserve">Propulsion </w:t>
      </w:r>
      <w:r w:rsidR="007F7264">
        <w:rPr>
          <w:b/>
        </w:rPr>
        <w:t>Resources</w:t>
      </w:r>
    </w:p>
    <w:p w14:paraId="0FA1FE2F" w14:textId="77777777" w:rsidR="00660CB7" w:rsidRDefault="00660CB7" w:rsidP="00000B17">
      <w:pPr>
        <w:rPr>
          <w:b/>
        </w:rPr>
      </w:pPr>
    </w:p>
    <w:p w14:paraId="0FA1FE30" w14:textId="77777777" w:rsidR="00660CB7" w:rsidRDefault="00000B17" w:rsidP="00000B17">
      <w:pPr>
        <w:ind w:firstLine="720"/>
      </w:pPr>
      <w:r>
        <w:t>Jack Mattingly’s Engine Design Site</w:t>
      </w:r>
    </w:p>
    <w:p w14:paraId="0FA1FE31" w14:textId="77777777" w:rsidR="00000B17" w:rsidRDefault="00996BCE" w:rsidP="00000B17">
      <w:pPr>
        <w:ind w:firstLine="720"/>
      </w:pPr>
      <w:hyperlink r:id="rId31" w:history="1">
        <w:r w:rsidR="00000B17" w:rsidRPr="0078209B">
          <w:rPr>
            <w:rStyle w:val="Hyperlink"/>
          </w:rPr>
          <w:t>http://www.aircraftenginedesign.com/</w:t>
        </w:r>
      </w:hyperlink>
    </w:p>
    <w:p w14:paraId="0FA1FE32" w14:textId="77777777" w:rsidR="00000B17" w:rsidRDefault="00000B17" w:rsidP="00000B17">
      <w:pPr>
        <w:ind w:firstLine="720"/>
      </w:pPr>
    </w:p>
    <w:p w14:paraId="0FA1FE33" w14:textId="77777777" w:rsidR="00000B17" w:rsidRDefault="00000B17" w:rsidP="00000B17">
      <w:pPr>
        <w:ind w:firstLine="720"/>
      </w:pPr>
      <w:r>
        <w:t xml:space="preserve">NASA </w:t>
      </w:r>
      <w:proofErr w:type="spellStart"/>
      <w:r>
        <w:t>EngineSim</w:t>
      </w:r>
      <w:proofErr w:type="spellEnd"/>
    </w:p>
    <w:p w14:paraId="0FA1FE34" w14:textId="77777777" w:rsidR="00000B17" w:rsidRDefault="00996BCE" w:rsidP="00000B17">
      <w:pPr>
        <w:ind w:firstLine="720"/>
      </w:pPr>
      <w:hyperlink r:id="rId32" w:history="1">
        <w:r w:rsidR="00000B17" w:rsidRPr="0078209B">
          <w:rPr>
            <w:rStyle w:val="Hyperlink"/>
          </w:rPr>
          <w:t>http://www.grc.nasa.gov/WWW/K-12/airplane/ngnsim.html</w:t>
        </w:r>
      </w:hyperlink>
    </w:p>
    <w:p w14:paraId="0FA1FE35" w14:textId="77777777" w:rsidR="00000B17" w:rsidRDefault="00000B17" w:rsidP="00000B17">
      <w:pPr>
        <w:ind w:firstLine="720"/>
      </w:pPr>
    </w:p>
    <w:p w14:paraId="0FA1FE36" w14:textId="77777777" w:rsidR="00000B17" w:rsidRDefault="00000B17" w:rsidP="00000B17">
      <w:pPr>
        <w:ind w:firstLine="720"/>
      </w:pPr>
      <w:proofErr w:type="spellStart"/>
      <w:r>
        <w:t>AeroFiles</w:t>
      </w:r>
      <w:proofErr w:type="spellEnd"/>
    </w:p>
    <w:p w14:paraId="0FA1FE37" w14:textId="77777777" w:rsidR="00000B17" w:rsidRDefault="00996BCE" w:rsidP="00000B17">
      <w:pPr>
        <w:ind w:firstLine="720"/>
      </w:pPr>
      <w:hyperlink r:id="rId33" w:history="1">
        <w:r w:rsidR="00000B17" w:rsidRPr="0078209B">
          <w:rPr>
            <w:rStyle w:val="Hyperlink"/>
          </w:rPr>
          <w:t>http://www.aerofiles.com/home.html</w:t>
        </w:r>
      </w:hyperlink>
    </w:p>
    <w:p w14:paraId="0FA1FE38" w14:textId="77777777" w:rsidR="00000B17" w:rsidRDefault="00000B17" w:rsidP="00000B17">
      <w:pPr>
        <w:ind w:firstLine="720"/>
      </w:pPr>
    </w:p>
    <w:p w14:paraId="0FA1FE39" w14:textId="77777777" w:rsidR="00000B17" w:rsidRDefault="00ED4AA0" w:rsidP="00000B17">
      <w:pPr>
        <w:ind w:firstLine="720"/>
      </w:pPr>
      <w:r>
        <w:t>NASM</w:t>
      </w:r>
      <w:r w:rsidR="00000B17">
        <w:t xml:space="preserve"> </w:t>
      </w:r>
      <w:r w:rsidRPr="00ED4AA0">
        <w:rPr>
          <w:color w:val="330033"/>
        </w:rPr>
        <w:t>Smithsonian National Air and Space Museum</w:t>
      </w:r>
    </w:p>
    <w:p w14:paraId="0FA1FE3A" w14:textId="77777777" w:rsidR="00000B17" w:rsidRDefault="00996BCE" w:rsidP="00000B17">
      <w:pPr>
        <w:ind w:firstLine="720"/>
      </w:pPr>
      <w:hyperlink r:id="rId34" w:history="1">
        <w:r w:rsidR="00000B17" w:rsidRPr="0078209B">
          <w:rPr>
            <w:rStyle w:val="Hyperlink"/>
          </w:rPr>
          <w:t>http://www.nasm.si.edu/</w:t>
        </w:r>
      </w:hyperlink>
    </w:p>
    <w:p w14:paraId="0FA1FE3B" w14:textId="77777777" w:rsidR="00000B17" w:rsidRDefault="00000B17" w:rsidP="00000B17">
      <w:pPr>
        <w:ind w:firstLine="720"/>
      </w:pPr>
    </w:p>
    <w:p w14:paraId="0FA1FE3C" w14:textId="77777777" w:rsidR="00000B17" w:rsidRDefault="00000B17" w:rsidP="00000B17">
      <w:pPr>
        <w:ind w:firstLine="720"/>
      </w:pPr>
      <w:r>
        <w:t>National Museum of the US Air Force</w:t>
      </w:r>
    </w:p>
    <w:p w14:paraId="0FA1FE3D" w14:textId="77777777" w:rsidR="00000B17" w:rsidRDefault="00996BCE" w:rsidP="00000B17">
      <w:pPr>
        <w:ind w:firstLine="720"/>
      </w:pPr>
      <w:hyperlink r:id="rId35" w:history="1">
        <w:r w:rsidR="00000B17" w:rsidRPr="0078209B">
          <w:rPr>
            <w:rStyle w:val="Hyperlink"/>
          </w:rPr>
          <w:t>http://www.nationalmuseum.af.mil/</w:t>
        </w:r>
      </w:hyperlink>
    </w:p>
    <w:p w14:paraId="0FA1FE3E" w14:textId="77777777" w:rsidR="007F7264" w:rsidRDefault="007F7264" w:rsidP="00000B17">
      <w:pPr>
        <w:ind w:firstLine="720"/>
      </w:pPr>
    </w:p>
    <w:p w14:paraId="0FA1FE3F" w14:textId="77777777" w:rsidR="007F7264" w:rsidRDefault="007F7264" w:rsidP="00000B17">
      <w:pPr>
        <w:ind w:firstLine="720"/>
      </w:pPr>
    </w:p>
    <w:p w14:paraId="0FA1FE40" w14:textId="77777777" w:rsidR="007F7264" w:rsidRPr="007F7264" w:rsidRDefault="007F7264" w:rsidP="00000B17">
      <w:pPr>
        <w:ind w:firstLine="720"/>
        <w:rPr>
          <w:b/>
        </w:rPr>
      </w:pPr>
      <w:r w:rsidRPr="007F7264">
        <w:rPr>
          <w:b/>
        </w:rPr>
        <w:t>Aerospace Recommended Practices</w:t>
      </w:r>
    </w:p>
    <w:p w14:paraId="0FA1FE41" w14:textId="77777777" w:rsidR="007F7264" w:rsidRDefault="007F7264" w:rsidP="00000B17">
      <w:pPr>
        <w:ind w:firstLine="720"/>
      </w:pPr>
    </w:p>
    <w:p w14:paraId="0FA1FE42" w14:textId="77777777" w:rsidR="007F7264" w:rsidRPr="00AB634E" w:rsidRDefault="007F7264" w:rsidP="007F7264">
      <w:pPr>
        <w:ind w:firstLine="630"/>
      </w:pPr>
      <w:r w:rsidRPr="00AB634E">
        <w:t>ARP1420 Gas Turbine Engine In</w:t>
      </w:r>
      <w:r>
        <w:t>let Flow Distortion Guidelines</w:t>
      </w:r>
    </w:p>
    <w:p w14:paraId="0FA1FE43" w14:textId="77777777" w:rsidR="007F7264" w:rsidRPr="00AB634E" w:rsidRDefault="007F7264" w:rsidP="007F7264">
      <w:pPr>
        <w:ind w:firstLine="630"/>
      </w:pPr>
      <w:r w:rsidRPr="00AB634E">
        <w:t>AIR1419 Inlet Total-Pressure-Distortion Consider</w:t>
      </w:r>
      <w:r>
        <w:t>ations for Gas-Turbine Engines</w:t>
      </w:r>
    </w:p>
    <w:p w14:paraId="0FA1FE44" w14:textId="77777777" w:rsidR="007F7264" w:rsidRPr="00AB634E" w:rsidRDefault="007F7264" w:rsidP="007F7264">
      <w:pPr>
        <w:ind w:firstLine="630"/>
      </w:pPr>
      <w:r w:rsidRPr="00AB634E">
        <w:t>ARP4990 Turbine Flowmeter Fu</w:t>
      </w:r>
      <w:r>
        <w:t>el Flow Calculations</w:t>
      </w:r>
    </w:p>
    <w:p w14:paraId="0FA1FE45" w14:textId="77777777" w:rsidR="007F7264" w:rsidRPr="00614C53" w:rsidRDefault="007F7264" w:rsidP="007F7264">
      <w:pPr>
        <w:ind w:firstLine="630"/>
        <w:rPr>
          <w:b/>
        </w:rPr>
      </w:pPr>
    </w:p>
    <w:p w14:paraId="0FA1FE46" w14:textId="77777777" w:rsidR="007F7264" w:rsidRPr="0038537F" w:rsidRDefault="007F7264" w:rsidP="007F7264">
      <w:pPr>
        <w:ind w:left="720" w:firstLine="630"/>
      </w:pPr>
      <w:r>
        <w:t>Additional standard</w:t>
      </w:r>
      <w:r w:rsidR="002F7289">
        <w:t>s</w:t>
      </w:r>
      <w:r>
        <w:t xml:space="preserve"> for Emissions, Test Cell Correlation, Noise, Temperature Measurement, and Health Management are also available through SAE International’s website: </w:t>
      </w:r>
      <w:hyperlink r:id="rId36" w:history="1">
        <w:r w:rsidRPr="00563B67">
          <w:rPr>
            <w:rStyle w:val="Hyperlink"/>
          </w:rPr>
          <w:t>http://standards.sae.org/power-propulsion/engines/gas-turbines/standards/</w:t>
        </w:r>
      </w:hyperlink>
    </w:p>
    <w:p w14:paraId="0FA1FE47" w14:textId="77777777" w:rsidR="007F7264" w:rsidRDefault="007F7264" w:rsidP="007F7264">
      <w:pPr>
        <w:ind w:left="720" w:firstLine="720"/>
      </w:pPr>
    </w:p>
    <w:p w14:paraId="0FA1FE48" w14:textId="77777777" w:rsidR="00A81C0C" w:rsidRDefault="00A81C0C" w:rsidP="007F7264">
      <w:pPr>
        <w:spacing w:after="200" w:line="276" w:lineRule="auto"/>
        <w:ind w:left="720"/>
      </w:pPr>
    </w:p>
    <w:sectPr w:rsidR="00A81C0C" w:rsidSect="00AB7D29">
      <w:type w:val="continuous"/>
      <w:pgSz w:w="12240" w:h="15840"/>
      <w:pgMar w:top="720" w:right="990" w:bottom="72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56068" w14:textId="77777777" w:rsidR="00996BCE" w:rsidRDefault="00996BCE" w:rsidP="002E06AF">
      <w:r>
        <w:separator/>
      </w:r>
    </w:p>
  </w:endnote>
  <w:endnote w:type="continuationSeparator" w:id="0">
    <w:p w14:paraId="35DB5644" w14:textId="77777777" w:rsidR="00996BCE" w:rsidRDefault="00996BCE" w:rsidP="002E0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1FE87" w14:textId="77777777" w:rsidR="00AB7D29" w:rsidRPr="00337D1D" w:rsidRDefault="00AB7D29" w:rsidP="00337D1D">
    <w:pPr>
      <w:tabs>
        <w:tab w:val="center" w:pos="4680"/>
        <w:tab w:val="right" w:pos="9360"/>
      </w:tabs>
      <w:jc w:val="center"/>
      <w:rPr>
        <w:rFonts w:ascii="Arial" w:hAnsi="Arial"/>
      </w:rPr>
    </w:pPr>
    <w:r w:rsidRPr="00337D1D">
      <w:rPr>
        <w:rFonts w:ascii="Arial" w:hAnsi="Arial"/>
      </w:rPr>
      <w:t>Page 17-</w:t>
    </w:r>
    <w:r w:rsidRPr="00337D1D">
      <w:rPr>
        <w:rFonts w:ascii="Arial" w:hAnsi="Arial"/>
      </w:rPr>
      <w:fldChar w:fldCharType="begin"/>
    </w:r>
    <w:r w:rsidRPr="00337D1D">
      <w:rPr>
        <w:rFonts w:ascii="Arial" w:hAnsi="Arial"/>
      </w:rPr>
      <w:instrText xml:space="preserve"> PAGE   \* MERGEFORMAT </w:instrText>
    </w:r>
    <w:r w:rsidRPr="00337D1D">
      <w:rPr>
        <w:rFonts w:ascii="Arial" w:hAnsi="Arial"/>
      </w:rPr>
      <w:fldChar w:fldCharType="separate"/>
    </w:r>
    <w:r w:rsidR="00ED4AA0">
      <w:rPr>
        <w:rFonts w:ascii="Arial" w:hAnsi="Arial"/>
        <w:noProof/>
      </w:rPr>
      <w:t>22</w:t>
    </w:r>
    <w:r w:rsidRPr="00337D1D">
      <w:rPr>
        <w:rFonts w:ascii="Arial" w:hAnsi="Arial"/>
      </w:rPr>
      <w:fldChar w:fldCharType="end"/>
    </w:r>
  </w:p>
  <w:p w14:paraId="0FA1FE88" w14:textId="77777777" w:rsidR="00AB7D29" w:rsidRDefault="00AB7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C2FC8" w14:textId="77777777" w:rsidR="00996BCE" w:rsidRDefault="00996BCE" w:rsidP="002E06AF">
      <w:r>
        <w:separator/>
      </w:r>
    </w:p>
  </w:footnote>
  <w:footnote w:type="continuationSeparator" w:id="0">
    <w:p w14:paraId="0B52BCFE" w14:textId="77777777" w:rsidR="00996BCE" w:rsidRDefault="00996BCE" w:rsidP="002E0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1FE86" w14:textId="77777777" w:rsidR="00AB7D29" w:rsidRDefault="00AB7D29" w:rsidP="00337D1D">
    <w:pPr>
      <w:pStyle w:val="Header"/>
      <w:jc w:val="center"/>
    </w:pPr>
    <w:r>
      <w:rPr>
        <w:rFonts w:ascii="Arial" w:hAnsi="Arial" w:cs="Arial"/>
        <w:i/>
        <w:iCs/>
        <w:sz w:val="22"/>
        <w:szCs w:val="22"/>
      </w:rPr>
      <w:t>SFTE Reference Handbook                                                                                           Third Edition 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F7E1F2C"/>
    <w:lvl w:ilvl="0">
      <w:numFmt w:val="bullet"/>
      <w:lvlText w:val="*"/>
      <w:lvlJc w:val="left"/>
    </w:lvl>
  </w:abstractNum>
  <w:abstractNum w:abstractNumId="1" w15:restartNumberingAfterBreak="0">
    <w:nsid w:val="0718546E"/>
    <w:multiLevelType w:val="hybridMultilevel"/>
    <w:tmpl w:val="7CC62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362AC"/>
    <w:multiLevelType w:val="hybridMultilevel"/>
    <w:tmpl w:val="05FAC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9137A"/>
    <w:multiLevelType w:val="hybridMultilevel"/>
    <w:tmpl w:val="A962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32D58"/>
    <w:multiLevelType w:val="hybridMultilevel"/>
    <w:tmpl w:val="8D90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7546F1"/>
    <w:multiLevelType w:val="hybridMultilevel"/>
    <w:tmpl w:val="0F1E4510"/>
    <w:lvl w:ilvl="0" w:tplc="B8CE5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D124FD"/>
    <w:multiLevelType w:val="hybridMultilevel"/>
    <w:tmpl w:val="5628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0"/>
        <w:lvlJc w:val="left"/>
        <w:rPr>
          <w:rFonts w:ascii="Times New Roman" w:hAnsi="Times New Roman" w:cs="Times New Roman" w:hint="default"/>
          <w:sz w:val="28"/>
        </w:rPr>
      </w:lvl>
    </w:lvlOverride>
  </w:num>
  <w:num w:numId="3">
    <w:abstractNumId w:val="0"/>
    <w:lvlOverride w:ilvl="0">
      <w:lvl w:ilvl="0">
        <w:numFmt w:val="bullet"/>
        <w:lvlText w:val="•"/>
        <w:legacy w:legacy="1" w:legacySpace="0" w:legacyIndent="0"/>
        <w:lvlJc w:val="left"/>
        <w:rPr>
          <w:rFonts w:ascii="Tahoma" w:hAnsi="Tahoma" w:cs="Tahoma" w:hint="default"/>
          <w:sz w:val="28"/>
        </w:rPr>
      </w:lvl>
    </w:lvlOverride>
  </w:num>
  <w:num w:numId="4">
    <w:abstractNumId w:val="0"/>
    <w:lvlOverride w:ilvl="0">
      <w:lvl w:ilvl="0">
        <w:numFmt w:val="bullet"/>
        <w:lvlText w:val="•"/>
        <w:legacy w:legacy="1" w:legacySpace="0" w:legacyIndent="0"/>
        <w:lvlJc w:val="left"/>
        <w:rPr>
          <w:rFonts w:ascii="Tahoma" w:hAnsi="Tahoma" w:cs="Tahoma" w:hint="default"/>
          <w:sz w:val="20"/>
          <w:szCs w:val="20"/>
        </w:rPr>
      </w:lvl>
    </w:lvlOverride>
  </w:num>
  <w:num w:numId="5">
    <w:abstractNumId w:val="1"/>
  </w:num>
  <w:num w:numId="6">
    <w:abstractNumId w:val="3"/>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F29"/>
    <w:rsid w:val="00000B17"/>
    <w:rsid w:val="00003006"/>
    <w:rsid w:val="000109B3"/>
    <w:rsid w:val="00013C9E"/>
    <w:rsid w:val="00025953"/>
    <w:rsid w:val="00034C8A"/>
    <w:rsid w:val="00044A9E"/>
    <w:rsid w:val="0004593C"/>
    <w:rsid w:val="00046E56"/>
    <w:rsid w:val="00047417"/>
    <w:rsid w:val="00052997"/>
    <w:rsid w:val="00057C35"/>
    <w:rsid w:val="00057D2F"/>
    <w:rsid w:val="00060C22"/>
    <w:rsid w:val="0006226B"/>
    <w:rsid w:val="00065ED3"/>
    <w:rsid w:val="00073210"/>
    <w:rsid w:val="000736AA"/>
    <w:rsid w:val="000804AD"/>
    <w:rsid w:val="0008457C"/>
    <w:rsid w:val="00093F1B"/>
    <w:rsid w:val="000A4C71"/>
    <w:rsid w:val="000B2D83"/>
    <w:rsid w:val="000B4791"/>
    <w:rsid w:val="000E72EA"/>
    <w:rsid w:val="00102CCD"/>
    <w:rsid w:val="00107B7E"/>
    <w:rsid w:val="001343D5"/>
    <w:rsid w:val="00137862"/>
    <w:rsid w:val="00142FB7"/>
    <w:rsid w:val="0017149B"/>
    <w:rsid w:val="001B772A"/>
    <w:rsid w:val="001D40F9"/>
    <w:rsid w:val="001F7A7A"/>
    <w:rsid w:val="001F7F20"/>
    <w:rsid w:val="00207FB0"/>
    <w:rsid w:val="0021104B"/>
    <w:rsid w:val="00217B0E"/>
    <w:rsid w:val="00227969"/>
    <w:rsid w:val="00234403"/>
    <w:rsid w:val="0024306A"/>
    <w:rsid w:val="0024555E"/>
    <w:rsid w:val="002572CB"/>
    <w:rsid w:val="0026758E"/>
    <w:rsid w:val="00271242"/>
    <w:rsid w:val="00271AEA"/>
    <w:rsid w:val="00273051"/>
    <w:rsid w:val="00275C96"/>
    <w:rsid w:val="00284FD2"/>
    <w:rsid w:val="00286981"/>
    <w:rsid w:val="002B27DE"/>
    <w:rsid w:val="002B440B"/>
    <w:rsid w:val="002B5D6B"/>
    <w:rsid w:val="002C27DA"/>
    <w:rsid w:val="002D5E6E"/>
    <w:rsid w:val="002E06AF"/>
    <w:rsid w:val="002E1916"/>
    <w:rsid w:val="002F1059"/>
    <w:rsid w:val="002F7289"/>
    <w:rsid w:val="00300D50"/>
    <w:rsid w:val="00316AA8"/>
    <w:rsid w:val="00322E63"/>
    <w:rsid w:val="00327287"/>
    <w:rsid w:val="00337D1D"/>
    <w:rsid w:val="00360232"/>
    <w:rsid w:val="00365736"/>
    <w:rsid w:val="00365E1E"/>
    <w:rsid w:val="003744EB"/>
    <w:rsid w:val="0039520A"/>
    <w:rsid w:val="00395C11"/>
    <w:rsid w:val="003A2E45"/>
    <w:rsid w:val="003A3A6D"/>
    <w:rsid w:val="003B10E9"/>
    <w:rsid w:val="003B1CFA"/>
    <w:rsid w:val="003B73B3"/>
    <w:rsid w:val="003C61BC"/>
    <w:rsid w:val="003C7DEB"/>
    <w:rsid w:val="003D2DAB"/>
    <w:rsid w:val="003D44FF"/>
    <w:rsid w:val="003E3BCE"/>
    <w:rsid w:val="003E42CC"/>
    <w:rsid w:val="003E5550"/>
    <w:rsid w:val="003E594C"/>
    <w:rsid w:val="00486A26"/>
    <w:rsid w:val="00490FD3"/>
    <w:rsid w:val="00496FB6"/>
    <w:rsid w:val="004B1DA4"/>
    <w:rsid w:val="004C5B56"/>
    <w:rsid w:val="004E1257"/>
    <w:rsid w:val="004E4297"/>
    <w:rsid w:val="005003EE"/>
    <w:rsid w:val="005231D9"/>
    <w:rsid w:val="00572B6B"/>
    <w:rsid w:val="00577114"/>
    <w:rsid w:val="005853ED"/>
    <w:rsid w:val="00586362"/>
    <w:rsid w:val="00586469"/>
    <w:rsid w:val="005A4F50"/>
    <w:rsid w:val="005A60BB"/>
    <w:rsid w:val="005A7E07"/>
    <w:rsid w:val="005B6E51"/>
    <w:rsid w:val="005B6F91"/>
    <w:rsid w:val="005B7223"/>
    <w:rsid w:val="005D2CC6"/>
    <w:rsid w:val="005E0F29"/>
    <w:rsid w:val="005E1D09"/>
    <w:rsid w:val="005E6A3E"/>
    <w:rsid w:val="005E6F67"/>
    <w:rsid w:val="00613E05"/>
    <w:rsid w:val="0062011C"/>
    <w:rsid w:val="00622839"/>
    <w:rsid w:val="006238A7"/>
    <w:rsid w:val="00632479"/>
    <w:rsid w:val="00652C50"/>
    <w:rsid w:val="00660CB7"/>
    <w:rsid w:val="00661771"/>
    <w:rsid w:val="00662932"/>
    <w:rsid w:val="006765D6"/>
    <w:rsid w:val="00680503"/>
    <w:rsid w:val="006830ED"/>
    <w:rsid w:val="006902D6"/>
    <w:rsid w:val="006A066A"/>
    <w:rsid w:val="006B0BA3"/>
    <w:rsid w:val="006E24D2"/>
    <w:rsid w:val="006E57C0"/>
    <w:rsid w:val="006E607B"/>
    <w:rsid w:val="00701549"/>
    <w:rsid w:val="00717038"/>
    <w:rsid w:val="00717C64"/>
    <w:rsid w:val="00722FAC"/>
    <w:rsid w:val="0072687D"/>
    <w:rsid w:val="007337D9"/>
    <w:rsid w:val="0073564B"/>
    <w:rsid w:val="00745C74"/>
    <w:rsid w:val="00745FB8"/>
    <w:rsid w:val="007519CF"/>
    <w:rsid w:val="007648E7"/>
    <w:rsid w:val="00780232"/>
    <w:rsid w:val="007A32E9"/>
    <w:rsid w:val="007A4E4D"/>
    <w:rsid w:val="007A5E5D"/>
    <w:rsid w:val="007B1F09"/>
    <w:rsid w:val="007B4E3A"/>
    <w:rsid w:val="007C009D"/>
    <w:rsid w:val="007D672D"/>
    <w:rsid w:val="007E5EA2"/>
    <w:rsid w:val="007F7264"/>
    <w:rsid w:val="00811F3A"/>
    <w:rsid w:val="00822DD0"/>
    <w:rsid w:val="00831986"/>
    <w:rsid w:val="00844380"/>
    <w:rsid w:val="00853219"/>
    <w:rsid w:val="00861F9B"/>
    <w:rsid w:val="00864729"/>
    <w:rsid w:val="00866E5E"/>
    <w:rsid w:val="008A60F8"/>
    <w:rsid w:val="008A6E88"/>
    <w:rsid w:val="008B40AF"/>
    <w:rsid w:val="008C07CB"/>
    <w:rsid w:val="008C2641"/>
    <w:rsid w:val="008C6B3D"/>
    <w:rsid w:val="008D52E8"/>
    <w:rsid w:val="008D5952"/>
    <w:rsid w:val="008E369A"/>
    <w:rsid w:val="008F17B4"/>
    <w:rsid w:val="009134C3"/>
    <w:rsid w:val="00914D4C"/>
    <w:rsid w:val="009242D3"/>
    <w:rsid w:val="009360D9"/>
    <w:rsid w:val="00942821"/>
    <w:rsid w:val="00943265"/>
    <w:rsid w:val="009621F9"/>
    <w:rsid w:val="00985B8F"/>
    <w:rsid w:val="00992E54"/>
    <w:rsid w:val="0099540B"/>
    <w:rsid w:val="00996BCE"/>
    <w:rsid w:val="009B4703"/>
    <w:rsid w:val="009B7280"/>
    <w:rsid w:val="009D7F10"/>
    <w:rsid w:val="009E0849"/>
    <w:rsid w:val="00A20ADB"/>
    <w:rsid w:val="00A24E4B"/>
    <w:rsid w:val="00A30F18"/>
    <w:rsid w:val="00A36262"/>
    <w:rsid w:val="00A36AD1"/>
    <w:rsid w:val="00A42A87"/>
    <w:rsid w:val="00A54CFD"/>
    <w:rsid w:val="00A621CE"/>
    <w:rsid w:val="00A81C0C"/>
    <w:rsid w:val="00A82668"/>
    <w:rsid w:val="00A82C04"/>
    <w:rsid w:val="00A947F8"/>
    <w:rsid w:val="00A97605"/>
    <w:rsid w:val="00A97E55"/>
    <w:rsid w:val="00AA3EC2"/>
    <w:rsid w:val="00AB7D29"/>
    <w:rsid w:val="00AC30DE"/>
    <w:rsid w:val="00AC64E8"/>
    <w:rsid w:val="00AE12C6"/>
    <w:rsid w:val="00AE742D"/>
    <w:rsid w:val="00AF229E"/>
    <w:rsid w:val="00AF49B2"/>
    <w:rsid w:val="00AF5DED"/>
    <w:rsid w:val="00B01F7A"/>
    <w:rsid w:val="00B02B70"/>
    <w:rsid w:val="00B14D2C"/>
    <w:rsid w:val="00B316D5"/>
    <w:rsid w:val="00B42EAB"/>
    <w:rsid w:val="00B454AA"/>
    <w:rsid w:val="00B46BF6"/>
    <w:rsid w:val="00B56D78"/>
    <w:rsid w:val="00B644F3"/>
    <w:rsid w:val="00B83694"/>
    <w:rsid w:val="00B873F0"/>
    <w:rsid w:val="00BB61DC"/>
    <w:rsid w:val="00BC5363"/>
    <w:rsid w:val="00BD218D"/>
    <w:rsid w:val="00BD6674"/>
    <w:rsid w:val="00BE790D"/>
    <w:rsid w:val="00BF05FC"/>
    <w:rsid w:val="00C17C70"/>
    <w:rsid w:val="00C21D72"/>
    <w:rsid w:val="00C246D5"/>
    <w:rsid w:val="00C3516A"/>
    <w:rsid w:val="00C35386"/>
    <w:rsid w:val="00C41857"/>
    <w:rsid w:val="00C41BB3"/>
    <w:rsid w:val="00C43FDE"/>
    <w:rsid w:val="00C5194E"/>
    <w:rsid w:val="00C520D5"/>
    <w:rsid w:val="00C54D03"/>
    <w:rsid w:val="00C55E7D"/>
    <w:rsid w:val="00C625A2"/>
    <w:rsid w:val="00C67B15"/>
    <w:rsid w:val="00C70468"/>
    <w:rsid w:val="00C83F56"/>
    <w:rsid w:val="00CB4248"/>
    <w:rsid w:val="00CC5CC1"/>
    <w:rsid w:val="00CD1F9C"/>
    <w:rsid w:val="00CD71D9"/>
    <w:rsid w:val="00D05537"/>
    <w:rsid w:val="00D060DD"/>
    <w:rsid w:val="00D07611"/>
    <w:rsid w:val="00D17524"/>
    <w:rsid w:val="00D22575"/>
    <w:rsid w:val="00D44A9B"/>
    <w:rsid w:val="00D551D6"/>
    <w:rsid w:val="00D6644A"/>
    <w:rsid w:val="00D77A66"/>
    <w:rsid w:val="00D96026"/>
    <w:rsid w:val="00D97A93"/>
    <w:rsid w:val="00DA2E1E"/>
    <w:rsid w:val="00DB4678"/>
    <w:rsid w:val="00DB5871"/>
    <w:rsid w:val="00DC2B0B"/>
    <w:rsid w:val="00DE5C0E"/>
    <w:rsid w:val="00DE73A4"/>
    <w:rsid w:val="00DF51A4"/>
    <w:rsid w:val="00E023C5"/>
    <w:rsid w:val="00E1239F"/>
    <w:rsid w:val="00E1430C"/>
    <w:rsid w:val="00E16205"/>
    <w:rsid w:val="00E50085"/>
    <w:rsid w:val="00E56FFD"/>
    <w:rsid w:val="00E6208F"/>
    <w:rsid w:val="00E638FD"/>
    <w:rsid w:val="00E647AF"/>
    <w:rsid w:val="00E912B5"/>
    <w:rsid w:val="00E945E0"/>
    <w:rsid w:val="00E953DA"/>
    <w:rsid w:val="00E97050"/>
    <w:rsid w:val="00EA0E1D"/>
    <w:rsid w:val="00EC0E1C"/>
    <w:rsid w:val="00EC5ABD"/>
    <w:rsid w:val="00ED4AA0"/>
    <w:rsid w:val="00EE141B"/>
    <w:rsid w:val="00EE6FE1"/>
    <w:rsid w:val="00EE79F9"/>
    <w:rsid w:val="00EF68AD"/>
    <w:rsid w:val="00F002C6"/>
    <w:rsid w:val="00F15083"/>
    <w:rsid w:val="00F1665A"/>
    <w:rsid w:val="00F331AE"/>
    <w:rsid w:val="00F33A7D"/>
    <w:rsid w:val="00F44B1A"/>
    <w:rsid w:val="00F77916"/>
    <w:rsid w:val="00FA3680"/>
    <w:rsid w:val="00FA7389"/>
    <w:rsid w:val="00FB1C55"/>
    <w:rsid w:val="00FE110C"/>
    <w:rsid w:val="00FE2D02"/>
    <w:rsid w:val="00FE6049"/>
    <w:rsid w:val="00FE712F"/>
    <w:rsid w:val="00FF13B8"/>
    <w:rsid w:val="00FF374F"/>
    <w:rsid w:val="00FF6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1FBE8"/>
  <w15:docId w15:val="{26559EC5-C11A-418A-A81D-A5F1A1EF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F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5E0F29"/>
    <w:rPr>
      <w:b/>
      <w:bCs/>
      <w:sz w:val="20"/>
      <w:szCs w:val="20"/>
    </w:rPr>
  </w:style>
  <w:style w:type="table" w:styleId="TableGrid">
    <w:name w:val="Table Grid"/>
    <w:basedOn w:val="TableNormal"/>
    <w:uiPriority w:val="59"/>
    <w:rsid w:val="005E0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0F29"/>
    <w:rPr>
      <w:color w:val="0000FF" w:themeColor="hyperlink"/>
      <w:u w:val="single"/>
    </w:rPr>
  </w:style>
  <w:style w:type="paragraph" w:styleId="BodyText">
    <w:name w:val="Body Text"/>
    <w:basedOn w:val="Normal"/>
    <w:link w:val="BodyTextChar"/>
    <w:rsid w:val="00586469"/>
    <w:pPr>
      <w:spacing w:before="60"/>
      <w:jc w:val="both"/>
    </w:pPr>
    <w:rPr>
      <w:rFonts w:ascii="Arial" w:hAnsi="Arial"/>
      <w:sz w:val="20"/>
      <w:szCs w:val="20"/>
    </w:rPr>
  </w:style>
  <w:style w:type="character" w:customStyle="1" w:styleId="BodyTextChar">
    <w:name w:val="Body Text Char"/>
    <w:basedOn w:val="DefaultParagraphFont"/>
    <w:link w:val="BodyText"/>
    <w:rsid w:val="00586469"/>
    <w:rPr>
      <w:rFonts w:ascii="Arial" w:eastAsia="Times New Roman" w:hAnsi="Arial" w:cs="Times New Roman"/>
      <w:sz w:val="20"/>
      <w:szCs w:val="20"/>
    </w:rPr>
  </w:style>
  <w:style w:type="paragraph" w:styleId="ListParagraph">
    <w:name w:val="List Paragraph"/>
    <w:basedOn w:val="Normal"/>
    <w:uiPriority w:val="34"/>
    <w:qFormat/>
    <w:rsid w:val="001343D5"/>
    <w:pPr>
      <w:ind w:left="720"/>
      <w:contextualSpacing/>
    </w:pPr>
  </w:style>
  <w:style w:type="paragraph" w:styleId="Header">
    <w:name w:val="header"/>
    <w:basedOn w:val="Normal"/>
    <w:link w:val="HeaderChar"/>
    <w:uiPriority w:val="99"/>
    <w:unhideWhenUsed/>
    <w:rsid w:val="002E06AF"/>
    <w:pPr>
      <w:tabs>
        <w:tab w:val="center" w:pos="4680"/>
        <w:tab w:val="right" w:pos="9360"/>
      </w:tabs>
    </w:pPr>
  </w:style>
  <w:style w:type="character" w:customStyle="1" w:styleId="HeaderChar">
    <w:name w:val="Header Char"/>
    <w:basedOn w:val="DefaultParagraphFont"/>
    <w:link w:val="Header"/>
    <w:uiPriority w:val="99"/>
    <w:rsid w:val="002E06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E06AF"/>
    <w:pPr>
      <w:tabs>
        <w:tab w:val="center" w:pos="4680"/>
        <w:tab w:val="right" w:pos="9360"/>
      </w:tabs>
    </w:pPr>
  </w:style>
  <w:style w:type="character" w:customStyle="1" w:styleId="FooterChar">
    <w:name w:val="Footer Char"/>
    <w:basedOn w:val="DefaultParagraphFont"/>
    <w:link w:val="Footer"/>
    <w:uiPriority w:val="99"/>
    <w:rsid w:val="002E06AF"/>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86A26"/>
    <w:rPr>
      <w:color w:val="808080"/>
    </w:rPr>
  </w:style>
  <w:style w:type="paragraph" w:styleId="BalloonText">
    <w:name w:val="Balloon Text"/>
    <w:basedOn w:val="Normal"/>
    <w:link w:val="BalloonTextChar"/>
    <w:uiPriority w:val="99"/>
    <w:semiHidden/>
    <w:unhideWhenUsed/>
    <w:rsid w:val="00B454AA"/>
    <w:rPr>
      <w:rFonts w:ascii="Tahoma" w:hAnsi="Tahoma" w:cs="Tahoma"/>
      <w:sz w:val="16"/>
      <w:szCs w:val="16"/>
    </w:rPr>
  </w:style>
  <w:style w:type="character" w:customStyle="1" w:styleId="BalloonTextChar">
    <w:name w:val="Balloon Text Char"/>
    <w:basedOn w:val="DefaultParagraphFont"/>
    <w:link w:val="BalloonText"/>
    <w:uiPriority w:val="99"/>
    <w:semiHidden/>
    <w:rsid w:val="00B454A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D4A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8363">
      <w:bodyDiv w:val="1"/>
      <w:marLeft w:val="0"/>
      <w:marRight w:val="0"/>
      <w:marTop w:val="0"/>
      <w:marBottom w:val="0"/>
      <w:divBdr>
        <w:top w:val="none" w:sz="0" w:space="0" w:color="auto"/>
        <w:left w:val="none" w:sz="0" w:space="0" w:color="auto"/>
        <w:bottom w:val="none" w:sz="0" w:space="0" w:color="auto"/>
        <w:right w:val="none" w:sz="0" w:space="0" w:color="auto"/>
      </w:divBdr>
    </w:div>
    <w:div w:id="252014832">
      <w:bodyDiv w:val="1"/>
      <w:marLeft w:val="0"/>
      <w:marRight w:val="0"/>
      <w:marTop w:val="0"/>
      <w:marBottom w:val="0"/>
      <w:divBdr>
        <w:top w:val="none" w:sz="0" w:space="0" w:color="auto"/>
        <w:left w:val="none" w:sz="0" w:space="0" w:color="auto"/>
        <w:bottom w:val="none" w:sz="0" w:space="0" w:color="auto"/>
        <w:right w:val="none" w:sz="0" w:space="0" w:color="auto"/>
      </w:divBdr>
      <w:divsChild>
        <w:div w:id="2022270923">
          <w:marLeft w:val="0"/>
          <w:marRight w:val="0"/>
          <w:marTop w:val="0"/>
          <w:marBottom w:val="0"/>
          <w:divBdr>
            <w:top w:val="none" w:sz="0" w:space="0" w:color="auto"/>
            <w:left w:val="none" w:sz="0" w:space="0" w:color="auto"/>
            <w:bottom w:val="none" w:sz="0" w:space="0" w:color="auto"/>
            <w:right w:val="none" w:sz="0" w:space="0" w:color="auto"/>
          </w:divBdr>
          <w:divsChild>
            <w:div w:id="9000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4578">
      <w:bodyDiv w:val="1"/>
      <w:marLeft w:val="0"/>
      <w:marRight w:val="0"/>
      <w:marTop w:val="0"/>
      <w:marBottom w:val="0"/>
      <w:divBdr>
        <w:top w:val="none" w:sz="0" w:space="0" w:color="auto"/>
        <w:left w:val="none" w:sz="0" w:space="0" w:color="auto"/>
        <w:bottom w:val="none" w:sz="0" w:space="0" w:color="auto"/>
        <w:right w:val="none" w:sz="0" w:space="0" w:color="auto"/>
      </w:divBdr>
      <w:divsChild>
        <w:div w:id="1468618823">
          <w:marLeft w:val="0"/>
          <w:marRight w:val="0"/>
          <w:marTop w:val="0"/>
          <w:marBottom w:val="0"/>
          <w:divBdr>
            <w:top w:val="none" w:sz="0" w:space="0" w:color="auto"/>
            <w:left w:val="none" w:sz="0" w:space="0" w:color="auto"/>
            <w:bottom w:val="none" w:sz="0" w:space="0" w:color="auto"/>
            <w:right w:val="none" w:sz="0" w:space="0" w:color="auto"/>
          </w:divBdr>
          <w:divsChild>
            <w:div w:id="2695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18473">
      <w:bodyDiv w:val="1"/>
      <w:marLeft w:val="0"/>
      <w:marRight w:val="0"/>
      <w:marTop w:val="0"/>
      <w:marBottom w:val="0"/>
      <w:divBdr>
        <w:top w:val="none" w:sz="0" w:space="0" w:color="auto"/>
        <w:left w:val="none" w:sz="0" w:space="0" w:color="auto"/>
        <w:bottom w:val="none" w:sz="0" w:space="0" w:color="auto"/>
        <w:right w:val="none" w:sz="0" w:space="0" w:color="auto"/>
      </w:divBdr>
    </w:div>
    <w:div w:id="1489437946">
      <w:bodyDiv w:val="1"/>
      <w:marLeft w:val="0"/>
      <w:marRight w:val="0"/>
      <w:marTop w:val="0"/>
      <w:marBottom w:val="0"/>
      <w:divBdr>
        <w:top w:val="none" w:sz="0" w:space="0" w:color="auto"/>
        <w:left w:val="none" w:sz="0" w:space="0" w:color="auto"/>
        <w:bottom w:val="none" w:sz="0" w:space="0" w:color="auto"/>
        <w:right w:val="none" w:sz="0" w:space="0" w:color="auto"/>
      </w:divBdr>
    </w:div>
    <w:div w:id="1568026372">
      <w:bodyDiv w:val="1"/>
      <w:marLeft w:val="0"/>
      <w:marRight w:val="0"/>
      <w:marTop w:val="0"/>
      <w:marBottom w:val="0"/>
      <w:divBdr>
        <w:top w:val="none" w:sz="0" w:space="0" w:color="auto"/>
        <w:left w:val="none" w:sz="0" w:space="0" w:color="auto"/>
        <w:bottom w:val="none" w:sz="0" w:space="0" w:color="auto"/>
        <w:right w:val="none" w:sz="0" w:space="0" w:color="auto"/>
      </w:divBdr>
    </w:div>
    <w:div w:id="1826893388">
      <w:bodyDiv w:val="1"/>
      <w:marLeft w:val="0"/>
      <w:marRight w:val="0"/>
      <w:marTop w:val="0"/>
      <w:marBottom w:val="0"/>
      <w:divBdr>
        <w:top w:val="none" w:sz="0" w:space="0" w:color="auto"/>
        <w:left w:val="none" w:sz="0" w:space="0" w:color="auto"/>
        <w:bottom w:val="none" w:sz="0" w:space="0" w:color="auto"/>
        <w:right w:val="none" w:sz="0" w:space="0" w:color="auto"/>
      </w:divBdr>
      <w:divsChild>
        <w:div w:id="1895892455">
          <w:marLeft w:val="0"/>
          <w:marRight w:val="0"/>
          <w:marTop w:val="0"/>
          <w:marBottom w:val="0"/>
          <w:divBdr>
            <w:top w:val="none" w:sz="0" w:space="0" w:color="auto"/>
            <w:left w:val="none" w:sz="0" w:space="0" w:color="auto"/>
            <w:bottom w:val="none" w:sz="0" w:space="0" w:color="auto"/>
            <w:right w:val="none" w:sz="0" w:space="0" w:color="auto"/>
          </w:divBdr>
          <w:divsChild>
            <w:div w:id="4276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www.nasm.si.ed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1.xml"/><Relationship Id="rId33" Type="http://schemas.openxmlformats.org/officeDocument/2006/relationships/hyperlink" Target="http://www.aerofiles.com/home.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yperlink" Target="http://www.grc.nasa.gov/WWW/K-12/airplane/ngnsim.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6.png"/><Relationship Id="rId36" Type="http://schemas.openxmlformats.org/officeDocument/2006/relationships/hyperlink" Target="http://standards.sae.org/power-propulsion/engines/gas-turbines/standard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www.aircraftenginedesig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5.png"/><Relationship Id="rId30" Type="http://schemas.openxmlformats.org/officeDocument/2006/relationships/oleObject" Target="embeddings/oleObject1.bin"/><Relationship Id="rId35" Type="http://schemas.openxmlformats.org/officeDocument/2006/relationships/hyperlink" Target="http://www.nationalmuseum.af.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AF7A839B44764E9461E1D79EADFCD4" ma:contentTypeVersion="0" ma:contentTypeDescription="Create a new document." ma:contentTypeScope="" ma:versionID="34be08088138a6f9408287f4a8bac08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BCC7A-DC06-4AB9-B9E4-F559F8150BC9}">
  <ds:schemaRefs>
    <ds:schemaRef ds:uri="http://schemas.microsoft.com/sharepoint/v3/contenttype/forms"/>
  </ds:schemaRefs>
</ds:datastoreItem>
</file>

<file path=customXml/itemProps2.xml><?xml version="1.0" encoding="utf-8"?>
<ds:datastoreItem xmlns:ds="http://schemas.openxmlformats.org/officeDocument/2006/customXml" ds:itemID="{B62415AD-73B7-4FC4-980D-F767F4C7E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0585C5C-D943-4BC3-9B59-8CB23CCE7840}">
  <ds:schemaRefs>
    <ds:schemaRef ds:uri="http://schemas.microsoft.com/office/2006/metadata/properties"/>
  </ds:schemaRefs>
</ds:datastoreItem>
</file>

<file path=customXml/itemProps4.xml><?xml version="1.0" encoding="utf-8"?>
<ds:datastoreItem xmlns:ds="http://schemas.openxmlformats.org/officeDocument/2006/customXml" ds:itemID="{E8F436AA-55F5-41C3-9887-891D37D6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396</Words>
  <Characters>2506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2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lder Christopher</dc:creator>
  <cp:lastModifiedBy>Nathan Cook</cp:lastModifiedBy>
  <cp:revision>3</cp:revision>
  <cp:lastPrinted>2013-03-05T16:16:00Z</cp:lastPrinted>
  <dcterms:created xsi:type="dcterms:W3CDTF">2020-02-27T22:07:00Z</dcterms:created>
  <dcterms:modified xsi:type="dcterms:W3CDTF">2020-02-27T22:08:00Z</dcterms:modified>
</cp:coreProperties>
</file>